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846C" w14:textId="2FFC13A3" w:rsidR="00526D20" w:rsidRPr="00720404" w:rsidRDefault="009741F1" w:rsidP="009741F1">
      <w:pPr>
        <w:spacing w:after="0"/>
        <w:rPr>
          <w:sz w:val="2"/>
          <w:szCs w:val="2"/>
        </w:rPr>
      </w:pPr>
      <w:r w:rsidRPr="000914BA">
        <w:rPr>
          <w:rFonts w:ascii="Arial" w:hAnsi="Arial" w:cs="Arial"/>
          <w:noProof/>
          <w:color w:val="00680C"/>
          <w:sz w:val="36"/>
        </w:rPr>
        <mc:AlternateContent>
          <mc:Choice Requires="wps">
            <w:drawing>
              <wp:anchor distT="0" distB="0" distL="114300" distR="114300" simplePos="0" relativeHeight="251654144" behindDoc="0" locked="0" layoutInCell="1" allowOverlap="1" wp14:anchorId="530A81D7" wp14:editId="1796E718">
                <wp:simplePos x="0" y="0"/>
                <wp:positionH relativeFrom="column">
                  <wp:posOffset>-361950</wp:posOffset>
                </wp:positionH>
                <wp:positionV relativeFrom="paragraph">
                  <wp:posOffset>-135359</wp:posOffset>
                </wp:positionV>
                <wp:extent cx="7025005" cy="0"/>
                <wp:effectExtent l="19050" t="38100" r="80645" b="114300"/>
                <wp:wrapNone/>
                <wp:docPr id="3" name="Straight Connector 3"/>
                <wp:cNvGraphicFramePr/>
                <a:graphic xmlns:a="http://schemas.openxmlformats.org/drawingml/2006/main">
                  <a:graphicData uri="http://schemas.microsoft.com/office/word/2010/wordprocessingShape">
                    <wps:wsp>
                      <wps:cNvCnPr/>
                      <wps:spPr>
                        <a:xfrm>
                          <a:off x="0" y="0"/>
                          <a:ext cx="7025005" cy="0"/>
                        </a:xfrm>
                        <a:prstGeom prst="line">
                          <a:avLst/>
                        </a:prstGeom>
                        <a:ln>
                          <a:solidFill>
                            <a:srgbClr val="3B8951"/>
                          </a:solidFill>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0225"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65pt" to="524.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" strokecolor="#3b8951" strokeweight="1.5pt">
                <v:stroke joinstyle="miter"/>
                <v:shadow on="t" color="black" opacity="26214f" origin="-.5,-.5" offset=".74836mm,.74836mm"/>
              </v:line>
            </w:pict>
          </mc:Fallback>
        </mc:AlternateContent>
      </w:r>
      <w:r w:rsidR="004E2F98">
        <w:rPr>
          <w:rFonts w:ascii="Arial" w:hAnsi="Arial" w:cs="Arial"/>
          <w:noProof/>
          <w:color w:val="00680C"/>
          <w:sz w:val="36"/>
        </w:rPr>
        <mc:AlternateContent>
          <mc:Choice Requires="wpg">
            <w:drawing>
              <wp:anchor distT="0" distB="0" distL="114300" distR="114300" simplePos="0" relativeHeight="251664384" behindDoc="0" locked="0" layoutInCell="1" allowOverlap="1" wp14:anchorId="26AA2B70" wp14:editId="4DA8BB95">
                <wp:simplePos x="0" y="0"/>
                <wp:positionH relativeFrom="column">
                  <wp:posOffset>4819650</wp:posOffset>
                </wp:positionH>
                <wp:positionV relativeFrom="paragraph">
                  <wp:posOffset>-745490</wp:posOffset>
                </wp:positionV>
                <wp:extent cx="1929130" cy="374650"/>
                <wp:effectExtent l="0" t="0" r="0" b="6350"/>
                <wp:wrapNone/>
                <wp:docPr id="5" name="Group 5"/>
                <wp:cNvGraphicFramePr/>
                <a:graphic xmlns:a="http://schemas.openxmlformats.org/drawingml/2006/main">
                  <a:graphicData uri="http://schemas.microsoft.com/office/word/2010/wordprocessingGroup">
                    <wpg:wgp>
                      <wpg:cNvGrpSpPr/>
                      <wpg:grpSpPr>
                        <a:xfrm>
                          <a:off x="0" y="0"/>
                          <a:ext cx="1929130" cy="374650"/>
                          <a:chOff x="136526" y="43047"/>
                          <a:chExt cx="2183129" cy="464822"/>
                        </a:xfrm>
                      </wpg:grpSpPr>
                      <wps:wsp>
                        <wps:cNvPr id="9" name="Text Box 2"/>
                        <wps:cNvSpPr txBox="1">
                          <a:spLocks noChangeArrowheads="1"/>
                        </wps:cNvSpPr>
                        <wps:spPr bwMode="auto">
                          <a:xfrm>
                            <a:off x="1127760" y="68580"/>
                            <a:ext cx="1191895" cy="434340"/>
                          </a:xfrm>
                          <a:prstGeom prst="rect">
                            <a:avLst/>
                          </a:prstGeom>
                          <a:noFill/>
                          <a:ln w="9525">
                            <a:noFill/>
                            <a:miter lim="800000"/>
                            <a:headEnd/>
                            <a:tailEnd/>
                          </a:ln>
                        </wps:spPr>
                        <wps:txbx>
                          <w:txbxContent>
                            <w:p w14:paraId="34299315" w14:textId="658C1EA1" w:rsidR="007A64A2" w:rsidRPr="00970F9E" w:rsidRDefault="007A64A2"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A</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26" y="43047"/>
                            <a:ext cx="1151255" cy="464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AA2B70" id="Group 5" o:spid="_x0000_s1026" style="position:absolute;margin-left:379.5pt;margin-top:-58.7pt;width:151.9pt;height:29.5pt;z-index:251664384;mso-width-relative:margin;mso-height-relative:margin" coordorigin="1365,430" coordsize="2183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">
                <v:shapetype id="_x0000_t202" coordsize="21600,21600" o:spt="202" path="m,l,21600r21600,l21600,xe">
                  <v:stroke joinstyle="miter"/>
                  <v:path gradientshapeok="t" o:connecttype="rect"/>
                </v:shapetype>
                <v:shape id="Text Box 2" o:spid="_x0000_s1027" type="#_x0000_t202" style="position:absolute;left:11277;top:685;width:1191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299315" w14:textId="658C1EA1" w:rsidR="007A64A2" w:rsidRPr="00970F9E" w:rsidRDefault="007A64A2"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65;top:430;width:1151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">
                  <v:imagedata r:id="rId9" o:title="" recolortarget="#314d1f [1449]"/>
                </v:shape>
              </v:group>
            </w:pict>
          </mc:Fallback>
        </mc:AlternateContent>
      </w:r>
      <w:r w:rsidR="004E2F98">
        <w:rPr>
          <w:rFonts w:ascii="Arial" w:hAnsi="Arial" w:cs="Arial"/>
          <w:noProof/>
          <w:color w:val="00680C"/>
          <w:sz w:val="36"/>
        </w:rPr>
        <w:drawing>
          <wp:anchor distT="0" distB="0" distL="114300" distR="114300" simplePos="0" relativeHeight="251663360" behindDoc="0" locked="0" layoutInCell="1" allowOverlap="1" wp14:anchorId="2A4A5971" wp14:editId="3884C64A">
            <wp:simplePos x="0" y="0"/>
            <wp:positionH relativeFrom="column">
              <wp:posOffset>-361950</wp:posOffset>
            </wp:positionH>
            <wp:positionV relativeFrom="paragraph">
              <wp:posOffset>-813539</wp:posOffset>
            </wp:positionV>
            <wp:extent cx="1746885" cy="617855"/>
            <wp:effectExtent l="0" t="0" r="5715" b="0"/>
            <wp:wrapNone/>
            <wp:docPr id="1" name="Picture 1" descr="Image result for southern adven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outhern adventist universit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617855"/>
                    </a:xfrm>
                    <a:prstGeom prst="rect">
                      <a:avLst/>
                    </a:prstGeom>
                    <a:noFill/>
                    <a:ln>
                      <a:noFill/>
                    </a:ln>
                  </pic:spPr>
                </pic:pic>
              </a:graphicData>
            </a:graphic>
          </wp:anchor>
        </w:drawing>
      </w:r>
    </w:p>
    <w:tbl>
      <w:tblPr>
        <w:tblStyle w:val="TableGrid"/>
        <w:tblpPr w:leftFromText="180" w:rightFromText="180" w:vertAnchor="text" w:horzAnchor="page" w:tblpX="5076" w:tblpY="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5220"/>
      </w:tblGrid>
      <w:tr w:rsidR="001A1844" w:rsidRPr="00773195" w14:paraId="1D4DE200" w14:textId="77777777" w:rsidTr="001A1844">
        <w:trPr>
          <w:trHeight w:val="350"/>
        </w:trPr>
        <w:tc>
          <w:tcPr>
            <w:tcW w:w="1615" w:type="dxa"/>
            <w:vAlign w:val="center"/>
          </w:tcPr>
          <w:p w14:paraId="1EDB0427" w14:textId="77777777" w:rsidR="001A1844" w:rsidRPr="00E60A0E" w:rsidRDefault="001A1844" w:rsidP="001A1844">
            <w:pPr>
              <w:jc w:val="right"/>
              <w:rPr>
                <w:rFonts w:asciiTheme="majorHAnsi" w:hAnsiTheme="majorHAnsi" w:cstheme="majorHAnsi"/>
                <w:bCs/>
                <w:sz w:val="18"/>
              </w:rPr>
            </w:pPr>
            <w:r w:rsidRPr="00E60A0E">
              <w:rPr>
                <w:rFonts w:asciiTheme="majorHAnsi" w:hAnsiTheme="majorHAnsi" w:cstheme="majorHAnsi"/>
                <w:bCs/>
                <w:sz w:val="18"/>
              </w:rPr>
              <w:t>IRB Tracking #</w:t>
            </w:r>
          </w:p>
        </w:tc>
        <w:tc>
          <w:tcPr>
            <w:tcW w:w="5220" w:type="dxa"/>
            <w:vAlign w:val="center"/>
          </w:tcPr>
          <w:p w14:paraId="533B197E" w14:textId="3D73D27D" w:rsidR="001A1844" w:rsidRPr="005A451F" w:rsidRDefault="000F27F0" w:rsidP="001A1844">
            <w:pPr>
              <w:spacing w:line="240" w:lineRule="exact"/>
              <w:rPr>
                <w:rStyle w:val="Mine-Arial"/>
                <w:rFonts w:asciiTheme="minorHAnsi" w:hAnsiTheme="minorHAnsi"/>
              </w:rPr>
            </w:pPr>
            <w:r>
              <w:rPr>
                <w:rStyle w:val="MineStrong"/>
                <w:rFonts w:asciiTheme="minorHAnsi" w:hAnsiTheme="minorHAnsi"/>
              </w:rPr>
              <w:t>2</w:t>
            </w:r>
            <w:r w:rsidRPr="000F27F0">
              <w:rPr>
                <w:rStyle w:val="MineStrong"/>
                <w:rFonts w:asciiTheme="minorHAnsi" w:hAnsiTheme="minorHAnsi"/>
              </w:rPr>
              <w:t>020-2021</w:t>
            </w:r>
            <w:r w:rsidR="00A03BDB">
              <w:rPr>
                <w:rStyle w:val="CTE-Reg12-Bold"/>
              </w:rPr>
              <w:t>-</w:t>
            </w:r>
            <w:sdt>
              <w:sdtPr>
                <w:rPr>
                  <w:rStyle w:val="Calibri-12-B"/>
                </w:rPr>
                <w:alias w:val="Tracking #"/>
                <w:tag w:val="Tracking #"/>
                <w:id w:val="554903359"/>
                <w:placeholder>
                  <w:docPart w:val="E2EBD253380D495EAFFED959EDC1BD85"/>
                </w:placeholder>
                <w:showingPlcHdr/>
                <w:text/>
              </w:sdtPr>
              <w:sdtEndPr>
                <w:rPr>
                  <w:rStyle w:val="DefaultParagraphFont"/>
                  <w:rFonts w:ascii="Times New Roman" w:hAnsi="Times New Roman" w:cs="Arial"/>
                  <w:b w:val="0"/>
                  <w:bCs/>
                </w:rPr>
              </w:sdtEndPr>
              <w:sdtContent>
                <w:r w:rsidR="002A2B4B" w:rsidRPr="00774713">
                  <w:rPr>
                    <w:rStyle w:val="PlaceholderText"/>
                    <w:rFonts w:ascii="Arial" w:hAnsi="Arial" w:cs="Arial"/>
                    <w:sz w:val="18"/>
                    <w:shd w:val="clear" w:color="auto" w:fill="DEEAF6" w:themeFill="accent5" w:themeFillTint="33"/>
                  </w:rPr>
                  <w:t>Reserved for IRB</w:t>
                </w:r>
                <w:r w:rsidR="002A2B4B" w:rsidRPr="00774713">
                  <w:rPr>
                    <w:rStyle w:val="PlaceholderText"/>
                    <w:rFonts w:ascii="Arial" w:hAnsi="Arial"/>
                    <w:sz w:val="18"/>
                    <w:shd w:val="clear" w:color="auto" w:fill="DEEAF6" w:themeFill="accent5" w:themeFillTint="33"/>
                  </w:rPr>
                  <w:t xml:space="preserve"> Committee</w:t>
                </w:r>
              </w:sdtContent>
            </w:sdt>
          </w:p>
        </w:tc>
      </w:tr>
      <w:tr w:rsidR="001A1844" w:rsidRPr="00CF7947" w14:paraId="7E3CA5B4" w14:textId="77777777" w:rsidTr="001A1844">
        <w:trPr>
          <w:trHeight w:val="350"/>
        </w:trPr>
        <w:tc>
          <w:tcPr>
            <w:tcW w:w="1615" w:type="dxa"/>
            <w:vAlign w:val="center"/>
          </w:tcPr>
          <w:p w14:paraId="4FE3CAB4" w14:textId="77777777" w:rsidR="001A1844" w:rsidRPr="00E60A0E" w:rsidRDefault="001A1844" w:rsidP="001A1844">
            <w:pPr>
              <w:jc w:val="right"/>
              <w:rPr>
                <w:rFonts w:asciiTheme="majorHAnsi" w:hAnsiTheme="majorHAnsi" w:cstheme="majorHAnsi"/>
                <w:bCs/>
                <w:sz w:val="18"/>
              </w:rPr>
            </w:pPr>
            <w:r w:rsidRPr="00E60A0E">
              <w:rPr>
                <w:rFonts w:asciiTheme="majorHAnsi" w:hAnsiTheme="majorHAnsi" w:cstheme="majorHAnsi"/>
                <w:bCs/>
                <w:sz w:val="18"/>
              </w:rPr>
              <w:t>Date of Approval:</w:t>
            </w:r>
          </w:p>
        </w:tc>
        <w:sdt>
          <w:sdtPr>
            <w:rPr>
              <w:rStyle w:val="Calibri-12-B"/>
            </w:rPr>
            <w:alias w:val="Choose Date"/>
            <w:tag w:val="Choose Date"/>
            <w:id w:val="682102372"/>
            <w:placeholder>
              <w:docPart w:val="4191A1484E124104B9A81F65B9CB237C"/>
            </w:placeholder>
            <w:showingPlcHdr/>
            <w:date w:fullDate="2019-08-29T00:00:00Z">
              <w:dateFormat w:val="MM/dd/yy"/>
              <w:lid w:val="en-US"/>
              <w:storeMappedDataAs w:val="dateTime"/>
              <w:calendar w:val="gregorian"/>
            </w:date>
          </w:sdtPr>
          <w:sdtEndPr>
            <w:rPr>
              <w:rStyle w:val="MineStrong"/>
              <w:rFonts w:ascii="Arial" w:hAnsi="Arial"/>
              <w:bCs/>
            </w:rPr>
          </w:sdtEndPr>
          <w:sdtContent>
            <w:tc>
              <w:tcPr>
                <w:tcW w:w="5220" w:type="dxa"/>
                <w:shd w:val="clear" w:color="auto" w:fill="auto"/>
                <w:vAlign w:val="center"/>
              </w:tcPr>
              <w:p w14:paraId="70E437C6" w14:textId="77777777" w:rsidR="001A1844" w:rsidRPr="00CF7947" w:rsidRDefault="001A1844" w:rsidP="001A1844">
                <w:pPr>
                  <w:spacing w:line="240" w:lineRule="exact"/>
                  <w:rPr>
                    <w:rStyle w:val="MineStrong"/>
                  </w:rPr>
                </w:pPr>
                <w:r>
                  <w:rPr>
                    <w:rStyle w:val="PlaceholderText"/>
                    <w:rFonts w:ascii="Arial" w:hAnsi="Arial" w:cs="Arial"/>
                    <w:sz w:val="18"/>
                    <w:shd w:val="clear" w:color="auto" w:fill="DEEAF6" w:themeFill="accent5" w:themeFillTint="33"/>
                  </w:rPr>
                  <w:t>Reserved for IRB Committee</w:t>
                </w:r>
              </w:p>
            </w:tc>
          </w:sdtContent>
        </w:sdt>
      </w:tr>
      <w:tr w:rsidR="001A1844" w:rsidRPr="00773195" w14:paraId="2CB0BD35" w14:textId="77777777" w:rsidTr="008E4827">
        <w:trPr>
          <w:trHeight w:val="803"/>
        </w:trPr>
        <w:tc>
          <w:tcPr>
            <w:tcW w:w="1615" w:type="dxa"/>
          </w:tcPr>
          <w:p w14:paraId="77ADF77A" w14:textId="77777777" w:rsidR="001A1844" w:rsidRPr="00E60A0E" w:rsidRDefault="001A1844" w:rsidP="001A1844">
            <w:pPr>
              <w:spacing w:before="40"/>
              <w:jc w:val="right"/>
              <w:rPr>
                <w:rFonts w:ascii="Arial" w:hAnsi="Arial" w:cs="Arial"/>
                <w:bCs/>
                <w:sz w:val="18"/>
              </w:rPr>
            </w:pPr>
            <w:r w:rsidRPr="00E60A0E">
              <w:rPr>
                <w:rFonts w:asciiTheme="majorHAnsi" w:hAnsiTheme="majorHAnsi" w:cstheme="majorHAnsi"/>
                <w:bCs/>
                <w:sz w:val="18"/>
              </w:rPr>
              <w:t>Research Request:</w:t>
            </w:r>
          </w:p>
        </w:tc>
        <w:tc>
          <w:tcPr>
            <w:tcW w:w="5220" w:type="dxa"/>
          </w:tcPr>
          <w:p w14:paraId="67FC04B8" w14:textId="6CC27A69" w:rsidR="001A1844" w:rsidRPr="008363C7" w:rsidRDefault="007A64A2" w:rsidP="008E4827">
            <w:pPr>
              <w:tabs>
                <w:tab w:val="left" w:pos="2769"/>
              </w:tabs>
              <w:rPr>
                <w:rFonts w:ascii="Calibri Light" w:eastAsia="Times New Roman" w:hAnsi="Calibri Light" w:cstheme="majorHAnsi"/>
                <w:smallCaps/>
                <w:sz w:val="20"/>
              </w:rPr>
            </w:pPr>
            <w:sdt>
              <w:sdtPr>
                <w:rPr>
                  <w:rFonts w:ascii="Calibri Light" w:eastAsia="Times New Roman" w:hAnsi="Calibri Light" w:cstheme="majorHAnsi"/>
                  <w:b/>
                  <w:smallCaps/>
                  <w:sz w:val="20"/>
                </w:rPr>
                <w:id w:val="-1144649656"/>
                <w14:checkbox>
                  <w14:checked w14:val="0"/>
                  <w14:checkedState w14:val="2612" w14:font="MS Gothic"/>
                  <w14:uncheckedState w14:val="2610" w14:font="MS Gothic"/>
                </w14:checkbox>
              </w:sdtPr>
              <w:sdtContent>
                <w:r w:rsidR="00F72054">
                  <w:rPr>
                    <w:rFonts w:ascii="MS Gothic" w:eastAsia="MS Gothic" w:hAnsi="MS Gothic" w:cstheme="majorHAnsi" w:hint="eastAsia"/>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Exempt</w:t>
            </w:r>
            <w:r w:rsidR="008363C7">
              <w:rPr>
                <w:rFonts w:ascii="Calibri Light" w:eastAsia="Times New Roman" w:hAnsi="Calibri Light" w:cstheme="majorHAnsi"/>
                <w:smallCaps/>
                <w:sz w:val="22"/>
              </w:rPr>
              <w:tab/>
            </w:r>
            <w:sdt>
              <w:sdtPr>
                <w:rPr>
                  <w:rFonts w:ascii="Calibri Light" w:eastAsia="Times New Roman" w:hAnsi="Calibri Light" w:cstheme="majorHAnsi"/>
                  <w:b/>
                  <w:smallCaps/>
                  <w:sz w:val="20"/>
                </w:rPr>
                <w:id w:val="-654453077"/>
                <w14:checkbox>
                  <w14:checked w14:val="0"/>
                  <w14:checkedState w14:val="2612" w14:font="MS Gothic"/>
                  <w14:uncheckedState w14:val="2610" w14:font="MS Gothic"/>
                </w14:checkbox>
              </w:sdtPr>
              <w:sdtContent>
                <w:r w:rsidR="008363C7" w:rsidRPr="00A8505E">
                  <w:rPr>
                    <w:rFonts w:ascii="Segoe UI Symbol" w:eastAsia="Times New Roman" w:hAnsi="Segoe UI Symbol" w:cs="Segoe UI Symbol"/>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Full Review</w:t>
            </w:r>
            <w:r w:rsidR="001A1844" w:rsidRPr="008363C7">
              <w:rPr>
                <w:rFonts w:ascii="Calibri Light" w:eastAsia="Times New Roman" w:hAnsi="Calibri Light" w:cstheme="majorHAnsi"/>
                <w:smallCaps/>
                <w:sz w:val="20"/>
              </w:rPr>
              <w:t xml:space="preserve"> </w:t>
            </w:r>
          </w:p>
          <w:p w14:paraId="4A4DFB5B" w14:textId="2E4C9767" w:rsidR="001A1844" w:rsidRPr="000914BA" w:rsidRDefault="007A64A2" w:rsidP="008E4827">
            <w:pPr>
              <w:tabs>
                <w:tab w:val="left" w:pos="2769"/>
              </w:tabs>
              <w:rPr>
                <w:rFonts w:ascii="Arial" w:hAnsi="Arial" w:cs="Arial"/>
              </w:rPr>
            </w:pPr>
            <w:sdt>
              <w:sdtPr>
                <w:rPr>
                  <w:rFonts w:ascii="Calibri Light" w:eastAsia="Times New Roman" w:hAnsi="Calibri Light" w:cstheme="majorHAnsi"/>
                  <w:b/>
                  <w:smallCaps/>
                  <w:sz w:val="20"/>
                </w:rPr>
                <w:id w:val="-872690272"/>
                <w14:checkbox>
                  <w14:checked w14:val="0"/>
                  <w14:checkedState w14:val="2612" w14:font="MS Gothic"/>
                  <w14:uncheckedState w14:val="2610" w14:font="MS Gothic"/>
                </w14:checkbox>
              </w:sdtPr>
              <w:sdtContent>
                <w:r w:rsidR="001A1844" w:rsidRPr="008363C7">
                  <w:rPr>
                    <w:rFonts w:ascii="Segoe UI Symbol" w:eastAsia="Times New Roman" w:hAnsi="Segoe UI Symbol" w:cs="Segoe UI Symbol"/>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Expedited</w:t>
            </w:r>
            <w:r w:rsidR="001A1844" w:rsidRPr="008363C7">
              <w:rPr>
                <w:rFonts w:ascii="Calibri Light" w:eastAsia="Times New Roman" w:hAnsi="Calibri Light" w:cstheme="majorHAnsi"/>
                <w:b/>
                <w:sz w:val="22"/>
              </w:rPr>
              <w:t xml:space="preserve">  </w:t>
            </w:r>
            <w:r w:rsidR="008363C7">
              <w:rPr>
                <w:rFonts w:ascii="Calibri Light" w:eastAsia="Times New Roman" w:hAnsi="Calibri Light" w:cstheme="majorHAnsi"/>
                <w:b/>
                <w:sz w:val="22"/>
              </w:rPr>
              <w:tab/>
            </w:r>
            <w:sdt>
              <w:sdtPr>
                <w:rPr>
                  <w:rFonts w:ascii="Calibri Light" w:eastAsia="Times New Roman" w:hAnsi="Calibri Light" w:cstheme="majorHAnsi"/>
                  <w:b/>
                  <w:smallCaps/>
                  <w:sz w:val="20"/>
                </w:rPr>
                <w:id w:val="-1513139411"/>
                <w14:checkbox>
                  <w14:checked w14:val="0"/>
                  <w14:checkedState w14:val="2612" w14:font="MS Gothic"/>
                  <w14:uncheckedState w14:val="2610" w14:font="MS Gothic"/>
                </w14:checkbox>
              </w:sdtPr>
              <w:sdtContent>
                <w:r w:rsidR="001A1844" w:rsidRPr="008363C7">
                  <w:rPr>
                    <w:rFonts w:ascii="Segoe UI Symbol" w:eastAsia="Times New Roman" w:hAnsi="Segoe UI Symbol" w:cs="Segoe UI Symbol"/>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Animal/Plant</w:t>
            </w:r>
          </w:p>
        </w:tc>
      </w:tr>
      <w:tr w:rsidR="001A1844" w:rsidRPr="00773195" w14:paraId="472A55CD" w14:textId="77777777" w:rsidTr="001A1844">
        <w:trPr>
          <w:trHeight w:val="350"/>
        </w:trPr>
        <w:tc>
          <w:tcPr>
            <w:tcW w:w="1615" w:type="dxa"/>
          </w:tcPr>
          <w:p w14:paraId="13576A5B" w14:textId="77777777" w:rsidR="001A1844" w:rsidRPr="00E60A0E" w:rsidRDefault="001A1844" w:rsidP="001A1844">
            <w:pPr>
              <w:spacing w:before="40"/>
              <w:ind w:left="-116"/>
              <w:jc w:val="right"/>
              <w:rPr>
                <w:rFonts w:asciiTheme="majorHAnsi" w:hAnsiTheme="majorHAnsi" w:cstheme="majorHAnsi"/>
                <w:bCs/>
                <w:sz w:val="18"/>
              </w:rPr>
            </w:pPr>
            <w:r w:rsidRPr="00E60A0E">
              <w:rPr>
                <w:rFonts w:asciiTheme="majorHAnsi" w:hAnsiTheme="majorHAnsi" w:cstheme="majorHAnsi"/>
                <w:bCs/>
                <w:sz w:val="18"/>
              </w:rPr>
              <w:t xml:space="preserve">Type of Research </w:t>
            </w:r>
            <w:r w:rsidRPr="00E60A0E">
              <w:rPr>
                <w:rFonts w:asciiTheme="majorHAnsi" w:hAnsiTheme="majorHAnsi" w:cstheme="majorHAnsi"/>
                <w:bCs/>
                <w:spacing w:val="-4"/>
                <w:sz w:val="16"/>
              </w:rPr>
              <w:t>(Check all that apply)</w:t>
            </w:r>
          </w:p>
          <w:p w14:paraId="1B97DF35" w14:textId="77777777" w:rsidR="001A1844" w:rsidRPr="00E60A0E" w:rsidRDefault="001A1844" w:rsidP="001A1844">
            <w:pPr>
              <w:spacing w:before="40"/>
              <w:jc w:val="right"/>
              <w:rPr>
                <w:rFonts w:asciiTheme="majorHAnsi" w:hAnsiTheme="majorHAnsi" w:cstheme="majorHAnsi"/>
                <w:bCs/>
                <w:sz w:val="18"/>
              </w:rPr>
            </w:pPr>
          </w:p>
        </w:tc>
        <w:tc>
          <w:tcPr>
            <w:tcW w:w="5220" w:type="dxa"/>
            <w:vAlign w:val="center"/>
          </w:tcPr>
          <w:p w14:paraId="2C5AA5EF" w14:textId="25B06965" w:rsidR="001A1844" w:rsidRPr="001A1844" w:rsidRDefault="007A64A2" w:rsidP="001A1844">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286017524"/>
                <w14:checkbox>
                  <w14:checked w14:val="0"/>
                  <w14:checkedState w14:val="2612" w14:font="MS Gothic"/>
                  <w14:uncheckedState w14:val="2610" w14:font="MS Gothic"/>
                </w14:checkbox>
              </w:sdtPr>
              <w:sdtContent>
                <w:r w:rsidR="001A1844" w:rsidRPr="00994B93">
                  <w:rPr>
                    <w:rFonts w:ascii="Segoe UI Symbol" w:eastAsia="Times New Roman" w:hAnsi="Segoe UI Symbol" w:cs="Segoe UI Symbol"/>
                    <w:b/>
                    <w:smallCaps/>
                    <w:sz w:val="20"/>
                  </w:rPr>
                  <w:t>☐</w:t>
                </w:r>
              </w:sdtContent>
            </w:sdt>
            <w:r w:rsidR="001A1844" w:rsidRPr="00994B93">
              <w:rPr>
                <w:rFonts w:ascii="Calibri Light" w:eastAsia="Times New Roman" w:hAnsi="Calibri Light" w:cstheme="majorHAnsi"/>
                <w:b/>
                <w:smallCaps/>
                <w:sz w:val="20"/>
              </w:rPr>
              <w:t xml:space="preserve"> DNP Scholarly Project</w:t>
            </w:r>
            <w:r w:rsidR="001A1844">
              <w:rPr>
                <w:rFonts w:ascii="Calibri Light" w:eastAsia="Times New Roman" w:hAnsi="Calibri Light" w:cstheme="majorHAnsi"/>
                <w:b/>
                <w:smallCaps/>
                <w:sz w:val="20"/>
              </w:rPr>
              <w:t xml:space="preserve">             </w:t>
            </w:r>
            <w:r w:rsid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1408069982"/>
                <w14:checkbox>
                  <w14:checked w14:val="0"/>
                  <w14:checkedState w14:val="2612" w14:font="MS Gothic"/>
                  <w14:uncheckedState w14:val="2610" w14:font="MS Gothic"/>
                </w14:checkbox>
              </w:sdt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Applying for ARC Funding </w:t>
            </w:r>
          </w:p>
          <w:p w14:paraId="19FA41D5" w14:textId="7F4EE22D" w:rsidR="001A1844" w:rsidRPr="001A1844" w:rsidRDefault="007A64A2" w:rsidP="001A1844">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1102561517"/>
                <w14:checkbox>
                  <w14:checked w14:val="0"/>
                  <w14:checkedState w14:val="2612" w14:font="MS Gothic"/>
                  <w14:uncheckedState w14:val="2610" w14:font="MS Gothic"/>
                </w14:checkbox>
              </w:sdt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Grad. Student Research </w:t>
            </w:r>
            <w:r w:rsidR="001A1844" w:rsidRP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1207797368"/>
                <w14:checkbox>
                  <w14:checked w14:val="0"/>
                  <w14:checkedState w14:val="2612" w14:font="MS Gothic"/>
                  <w14:uncheckedState w14:val="2610" w14:font="MS Gothic"/>
                </w14:checkbox>
              </w:sdt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Funded Faculty Research</w:t>
            </w:r>
          </w:p>
          <w:p w14:paraId="3AF61563" w14:textId="66F29549" w:rsidR="001A1844" w:rsidRPr="001A1844" w:rsidRDefault="007A64A2" w:rsidP="001A1844">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2115049192"/>
                <w14:checkbox>
                  <w14:checked w14:val="0"/>
                  <w14:checkedState w14:val="2612" w14:font="MS Gothic"/>
                  <w14:uncheckedState w14:val="2610" w14:font="MS Gothic"/>
                </w14:checkbox>
              </w:sdt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Undergrad. Student Research</w:t>
            </w:r>
            <w:r w:rsidR="001A1844" w:rsidRP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949291975"/>
                <w14:checkbox>
                  <w14:checked w14:val="0"/>
                  <w14:checkedState w14:val="2612" w14:font="MS Gothic"/>
                  <w14:uncheckedState w14:val="2610" w14:font="MS Gothic"/>
                </w14:checkbox>
              </w:sdt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General Faculty Research</w:t>
            </w:r>
          </w:p>
          <w:p w14:paraId="32FA4B5F" w14:textId="753FE842" w:rsidR="001A1844" w:rsidRPr="00472B01" w:rsidRDefault="007A64A2" w:rsidP="001A1844">
            <w:pPr>
              <w:tabs>
                <w:tab w:val="left" w:pos="2949"/>
              </w:tabs>
              <w:spacing w:before="60"/>
              <w:ind w:right="-86"/>
              <w:rPr>
                <w:rStyle w:val="MineStrong"/>
                <w:rFonts w:ascii="Calibri Light" w:eastAsia="Times New Roman" w:hAnsi="Calibri Light" w:cstheme="majorHAnsi"/>
                <w:smallCaps/>
                <w:sz w:val="20"/>
              </w:rPr>
            </w:pPr>
            <w:sdt>
              <w:sdtPr>
                <w:rPr>
                  <w:rFonts w:ascii="Calibri Light" w:eastAsia="Times New Roman" w:hAnsi="Calibri Light" w:cstheme="majorHAnsi"/>
                  <w:b/>
                  <w:smallCaps/>
                  <w:sz w:val="20"/>
                </w:rPr>
                <w:id w:val="3877294"/>
                <w14:checkbox>
                  <w14:checked w14:val="0"/>
                  <w14:checkedState w14:val="2612" w14:font="MS Gothic"/>
                  <w14:uncheckedState w14:val="2610" w14:font="MS Gothic"/>
                </w14:checkbox>
              </w:sdtPr>
              <w:sdtContent>
                <w:r w:rsidR="001A1844" w:rsidRPr="001A1844">
                  <w:rPr>
                    <w:rFonts w:ascii="Segoe UI Symbol" w:eastAsia="Times New Roman" w:hAnsi="Segoe UI Symbol" w:cs="Segoe UI Symbol"/>
                    <w:b/>
                    <w:smallCaps/>
                    <w:sz w:val="20"/>
                  </w:rPr>
                  <w:t>☐</w:t>
                </w:r>
              </w:sdtContent>
            </w:sdt>
            <w:r w:rsidR="001A1844" w:rsidRPr="00994B93">
              <w:rPr>
                <w:rFonts w:ascii="Calibri Light" w:eastAsia="Times New Roman" w:hAnsi="Calibri Light" w:cstheme="majorHAnsi"/>
                <w:b/>
                <w:smallCaps/>
                <w:sz w:val="20"/>
              </w:rPr>
              <w:t xml:space="preserve"> Thesis </w:t>
            </w:r>
            <w:r w:rsidR="001A1844">
              <w:rPr>
                <w:rFonts w:ascii="Calibri Light" w:eastAsia="Times New Roman" w:hAnsi="Calibri Light" w:cstheme="majorHAnsi"/>
                <w:b/>
                <w:smallCaps/>
                <w:sz w:val="20"/>
              </w:rPr>
              <w:tab/>
            </w:r>
            <w:r w:rsidR="001A1844">
              <w:rPr>
                <w:rFonts w:ascii="Calibri Light" w:eastAsia="Times New Roman" w:hAnsi="Calibri Light" w:cstheme="majorHAnsi"/>
                <w:b/>
                <w:smallCaps/>
                <w:sz w:val="20"/>
              </w:rPr>
              <w:tab/>
            </w:r>
          </w:p>
        </w:tc>
      </w:tr>
    </w:tbl>
    <w:p w14:paraId="02C48812" w14:textId="77777777" w:rsidR="00F13F65" w:rsidRPr="001A1844" w:rsidRDefault="009A7599" w:rsidP="00C36DA6">
      <w:pPr>
        <w:spacing w:after="0" w:line="240" w:lineRule="auto"/>
        <w:ind w:left="-360"/>
        <w:rPr>
          <w:rFonts w:ascii="Cambria" w:hAnsi="Cambria" w:cstheme="majorHAnsi"/>
          <w:b/>
          <w:color w:val="367E4B"/>
          <w:spacing w:val="70"/>
        </w:rPr>
      </w:pPr>
      <w:r w:rsidRPr="001A1844">
        <w:rPr>
          <w:rFonts w:ascii="Cambria" w:hAnsi="Cambria" w:cstheme="majorHAnsi"/>
          <w:b/>
          <w:color w:val="367E4B"/>
          <w:spacing w:val="70"/>
        </w:rPr>
        <w:t>RESEARCH APPROVAL</w:t>
      </w:r>
    </w:p>
    <w:p w14:paraId="64C9BFED" w14:textId="22E693E5" w:rsidR="00CD1DEA" w:rsidRPr="001A1844" w:rsidRDefault="007E1D81" w:rsidP="00C36DA6">
      <w:pPr>
        <w:spacing w:after="0" w:line="240" w:lineRule="auto"/>
        <w:ind w:left="-360"/>
        <w:rPr>
          <w:rFonts w:ascii="Cambria" w:hAnsi="Cambria" w:cstheme="majorHAnsi"/>
          <w:bCs/>
          <w:smallCaps/>
          <w:color w:val="367E4B"/>
          <w:sz w:val="22"/>
          <w:szCs w:val="20"/>
        </w:rPr>
      </w:pPr>
      <w:r w:rsidRPr="001A1844">
        <w:rPr>
          <w:rFonts w:ascii="Cambria" w:hAnsi="Cambria" w:cstheme="majorHAnsi"/>
          <w:bCs/>
          <w:smallCaps/>
          <w:color w:val="367E4B"/>
          <w:sz w:val="22"/>
          <w:szCs w:val="20"/>
        </w:rPr>
        <w:t xml:space="preserve">Not Required for </w:t>
      </w:r>
    </w:p>
    <w:p w14:paraId="01DFE35D" w14:textId="26D52F90" w:rsidR="0045297C" w:rsidRPr="001A1844" w:rsidRDefault="00215F11" w:rsidP="00C36DA6">
      <w:pPr>
        <w:spacing w:after="0" w:line="240" w:lineRule="auto"/>
        <w:ind w:left="-360"/>
        <w:rPr>
          <w:rFonts w:ascii="Cambria" w:hAnsi="Cambria" w:cstheme="majorHAnsi"/>
          <w:bCs/>
          <w:smallCaps/>
          <w:color w:val="367E4B"/>
          <w:spacing w:val="-1"/>
          <w:sz w:val="22"/>
          <w:szCs w:val="20"/>
        </w:rPr>
      </w:pPr>
      <w:r w:rsidRPr="001A1844">
        <w:rPr>
          <w:rFonts w:ascii="Cambria" w:hAnsi="Cambria" w:cstheme="majorHAnsi"/>
          <w:bCs/>
          <w:smallCaps/>
          <w:color w:val="367E4B"/>
          <w:spacing w:val="-1"/>
          <w:sz w:val="22"/>
          <w:szCs w:val="20"/>
        </w:rPr>
        <w:t>L</w:t>
      </w:r>
      <w:r w:rsidR="007E1D81" w:rsidRPr="001A1844">
        <w:rPr>
          <w:rFonts w:ascii="Cambria" w:hAnsi="Cambria" w:cstheme="majorHAnsi"/>
          <w:bCs/>
          <w:smallCaps/>
          <w:color w:val="367E4B"/>
          <w:spacing w:val="-1"/>
          <w:sz w:val="22"/>
          <w:szCs w:val="20"/>
        </w:rPr>
        <w:t xml:space="preserve">iterature </w:t>
      </w:r>
      <w:r w:rsidRPr="001A1844">
        <w:rPr>
          <w:rFonts w:ascii="Cambria" w:hAnsi="Cambria" w:cstheme="majorHAnsi"/>
          <w:bCs/>
          <w:smallCaps/>
          <w:color w:val="367E4B"/>
          <w:spacing w:val="-1"/>
          <w:sz w:val="22"/>
          <w:szCs w:val="20"/>
        </w:rPr>
        <w:t>R</w:t>
      </w:r>
      <w:r w:rsidR="007E1D81" w:rsidRPr="001A1844">
        <w:rPr>
          <w:rFonts w:ascii="Cambria" w:hAnsi="Cambria" w:cstheme="majorHAnsi"/>
          <w:bCs/>
          <w:smallCaps/>
          <w:color w:val="367E4B"/>
          <w:spacing w:val="-1"/>
          <w:sz w:val="22"/>
          <w:szCs w:val="20"/>
        </w:rPr>
        <w:t xml:space="preserve">eview or </w:t>
      </w:r>
      <w:r w:rsidRPr="001A1844">
        <w:rPr>
          <w:rFonts w:ascii="Cambria" w:hAnsi="Cambria" w:cstheme="majorHAnsi"/>
          <w:bCs/>
          <w:smallCaps/>
          <w:color w:val="367E4B"/>
          <w:spacing w:val="-1"/>
          <w:sz w:val="22"/>
          <w:szCs w:val="20"/>
        </w:rPr>
        <w:t>A</w:t>
      </w:r>
      <w:r w:rsidR="007E1D81" w:rsidRPr="001A1844">
        <w:rPr>
          <w:rFonts w:ascii="Cambria" w:hAnsi="Cambria" w:cstheme="majorHAnsi"/>
          <w:bCs/>
          <w:smallCaps/>
          <w:color w:val="367E4B"/>
          <w:spacing w:val="-1"/>
          <w:sz w:val="22"/>
          <w:szCs w:val="20"/>
        </w:rPr>
        <w:t xml:space="preserve">cademic </w:t>
      </w:r>
      <w:r w:rsidRPr="001A1844">
        <w:rPr>
          <w:rFonts w:ascii="Cambria" w:hAnsi="Cambria" w:cstheme="majorHAnsi"/>
          <w:bCs/>
          <w:smallCaps/>
          <w:color w:val="367E4B"/>
          <w:spacing w:val="-1"/>
          <w:sz w:val="22"/>
          <w:szCs w:val="20"/>
        </w:rPr>
        <w:t>E</w:t>
      </w:r>
      <w:r w:rsidR="007E1D81" w:rsidRPr="001A1844">
        <w:rPr>
          <w:rFonts w:ascii="Cambria" w:hAnsi="Cambria" w:cstheme="majorHAnsi"/>
          <w:bCs/>
          <w:smallCaps/>
          <w:color w:val="367E4B"/>
          <w:spacing w:val="-1"/>
          <w:sz w:val="22"/>
          <w:szCs w:val="20"/>
        </w:rPr>
        <w:t>xercise</w:t>
      </w:r>
    </w:p>
    <w:p w14:paraId="4BB5C7BA" w14:textId="367960A5" w:rsidR="00077C33" w:rsidRDefault="00077C33" w:rsidP="00BE49ED">
      <w:pPr>
        <w:ind w:firstLine="720"/>
      </w:pPr>
    </w:p>
    <w:p w14:paraId="6BC84B77" w14:textId="77777777" w:rsidR="00994B93" w:rsidRDefault="00994B93" w:rsidP="00F45DB2">
      <w:pPr>
        <w:tabs>
          <w:tab w:val="left" w:pos="4212"/>
        </w:tabs>
        <w:spacing w:after="0"/>
        <w:rPr>
          <w:rFonts w:ascii="Arial" w:hAnsi="Arial" w:cs="Arial"/>
          <w:b/>
          <w:smallCaps/>
          <w:sz w:val="22"/>
        </w:rPr>
      </w:pPr>
    </w:p>
    <w:p w14:paraId="7D03DE7B" w14:textId="77777777" w:rsidR="00994B93" w:rsidRDefault="00994B93" w:rsidP="00F45DB2">
      <w:pPr>
        <w:tabs>
          <w:tab w:val="left" w:pos="4212"/>
        </w:tabs>
        <w:spacing w:after="0"/>
        <w:rPr>
          <w:rFonts w:ascii="Arial" w:hAnsi="Arial" w:cs="Arial"/>
          <w:b/>
          <w:smallCaps/>
          <w:sz w:val="22"/>
        </w:rPr>
      </w:pPr>
    </w:p>
    <w:p w14:paraId="619B0D4B" w14:textId="10D6FEF4" w:rsidR="00994B93" w:rsidRPr="008F02F7" w:rsidRDefault="00F45DB2" w:rsidP="00F45DB2">
      <w:pPr>
        <w:tabs>
          <w:tab w:val="left" w:pos="4212"/>
        </w:tabs>
        <w:spacing w:after="0"/>
        <w:rPr>
          <w:rFonts w:ascii="Arial" w:hAnsi="Arial" w:cs="Arial"/>
          <w:b/>
          <w:smallCaps/>
          <w:sz w:val="10"/>
          <w:szCs w:val="10"/>
        </w:rPr>
      </w:pPr>
      <w:r w:rsidRPr="008F02F7">
        <w:rPr>
          <w:rFonts w:ascii="Arial" w:hAnsi="Arial" w:cs="Arial"/>
          <w:b/>
          <w:smallCaps/>
          <w:sz w:val="10"/>
          <w:szCs w:val="10"/>
        </w:rPr>
        <w:tab/>
      </w:r>
    </w:p>
    <w:tbl>
      <w:tblPr>
        <w:tblpPr w:leftFromText="180" w:rightFromText="180" w:vertAnchor="text" w:tblpX="-645" w:tblpY="1"/>
        <w:tblOverlap w:val="never"/>
        <w:tblW w:w="591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04"/>
        <w:gridCol w:w="10256"/>
      </w:tblGrid>
      <w:tr w:rsidR="00077C33" w:rsidRPr="000914BA" w14:paraId="03F7AE53" w14:textId="3466D2CF" w:rsidTr="00C31AFD">
        <w:trPr>
          <w:trHeight w:val="288"/>
        </w:trPr>
        <w:tc>
          <w:tcPr>
            <w:tcW w:w="11160" w:type="dxa"/>
            <w:gridSpan w:val="2"/>
            <w:tcBorders>
              <w:top w:val="double" w:sz="4" w:space="0" w:color="auto"/>
              <w:left w:val="single" w:sz="4" w:space="0" w:color="auto"/>
              <w:bottom w:val="double" w:sz="4" w:space="0" w:color="auto"/>
              <w:right w:val="single" w:sz="4" w:space="0" w:color="auto"/>
            </w:tcBorders>
            <w:shd w:val="clear" w:color="auto" w:fill="538135" w:themeFill="accent6" w:themeFillShade="BF"/>
            <w:vAlign w:val="center"/>
          </w:tcPr>
          <w:p w14:paraId="67B20C30" w14:textId="419637D5" w:rsidR="00077C33" w:rsidRPr="00317E3C" w:rsidRDefault="006516BE" w:rsidP="00C31AFD">
            <w:pPr>
              <w:pStyle w:val="Heading1"/>
              <w:framePr w:hSpace="0" w:wrap="auto" w:vAnchor="margin" w:xAlign="left" w:yAlign="inline"/>
              <w:suppressOverlap w:val="0"/>
            </w:pPr>
            <w:bookmarkStart w:id="0" w:name="_1._Research_Principle"/>
            <w:bookmarkEnd w:id="0"/>
            <w:r>
              <w:t>1</w:t>
            </w:r>
            <w:r w:rsidR="003E0960">
              <w:t xml:space="preserve">. </w:t>
            </w:r>
            <w:r w:rsidR="00077C33" w:rsidRPr="00317E3C">
              <w:t xml:space="preserve">Research </w:t>
            </w:r>
            <w:r w:rsidR="00053BE7" w:rsidRPr="00317E3C">
              <w:t>Principle Investigator</w:t>
            </w:r>
          </w:p>
        </w:tc>
      </w:tr>
      <w:tr w:rsidR="00077C33" w:rsidRPr="000914BA" w14:paraId="2429625C" w14:textId="348A8819" w:rsidTr="00C31AFD">
        <w:trPr>
          <w:trHeight w:val="328"/>
        </w:trPr>
        <w:tc>
          <w:tcPr>
            <w:tcW w:w="904" w:type="dxa"/>
            <w:tcBorders>
              <w:top w:val="nil"/>
              <w:left w:val="single" w:sz="4" w:space="0" w:color="auto"/>
              <w:bottom w:val="nil"/>
              <w:right w:val="nil"/>
            </w:tcBorders>
            <w:shd w:val="clear" w:color="auto" w:fill="auto"/>
            <w:vAlign w:val="center"/>
          </w:tcPr>
          <w:p w14:paraId="4FE7459F" w14:textId="4F87C411" w:rsidR="00077C33" w:rsidRPr="00E21DE4" w:rsidRDefault="00AA712E" w:rsidP="00C31AFD">
            <w:pPr>
              <w:spacing w:after="0" w:line="240" w:lineRule="auto"/>
              <w:ind w:right="-180"/>
              <w:rPr>
                <w:rFonts w:asciiTheme="majorHAnsi" w:hAnsiTheme="majorHAnsi" w:cstheme="majorHAnsi"/>
                <w:bCs/>
                <w:sz w:val="22"/>
              </w:rPr>
            </w:pPr>
            <w:r w:rsidRPr="00950F3B">
              <w:rPr>
                <w:rFonts w:asciiTheme="majorHAnsi" w:eastAsia="Times New Roman" w:hAnsiTheme="majorHAnsi" w:cstheme="majorHAnsi"/>
                <w:smallCaps/>
                <w:sz w:val="20"/>
              </w:rPr>
              <w:t>1.1.</w:t>
            </w:r>
            <w:r>
              <w:rPr>
                <w:rFonts w:asciiTheme="majorHAnsi" w:eastAsia="Times New Roman" w:hAnsiTheme="majorHAnsi" w:cstheme="majorHAnsi"/>
                <w:b/>
                <w:bCs/>
                <w:smallCaps/>
                <w:sz w:val="20"/>
              </w:rPr>
              <w:t xml:space="preserve"> </w:t>
            </w:r>
            <w:r w:rsidR="00077C33" w:rsidRPr="000E32CF">
              <w:rPr>
                <w:rFonts w:asciiTheme="majorHAnsi" w:eastAsia="Times New Roman" w:hAnsiTheme="majorHAnsi" w:cstheme="majorHAnsi"/>
                <w:b/>
                <w:bCs/>
                <w:smallCaps/>
                <w:sz w:val="22"/>
                <w:szCs w:val="24"/>
              </w:rPr>
              <w:t>Title:</w:t>
            </w:r>
          </w:p>
        </w:tc>
        <w:sdt>
          <w:sdtPr>
            <w:rPr>
              <w:rStyle w:val="IRBReg12-Bold"/>
            </w:rPr>
            <w:alias w:val="Research Project Title"/>
            <w:tag w:val="Research Project Title"/>
            <w:id w:val="-907071667"/>
            <w:lock w:val="sdtLocked"/>
            <w:placeholder>
              <w:docPart w:val="E47E81D161044813A2607F0EC809A0E0"/>
            </w:placeholder>
            <w:showingPlcHdr/>
            <w15:appearance w15:val="hidden"/>
            <w:text w:multiLine="1"/>
          </w:sdtPr>
          <w:sdtEndPr>
            <w:rPr>
              <w:rStyle w:val="DefaultParagraphFont"/>
              <w:rFonts w:ascii="Times New Roman" w:hAnsi="Times New Roman"/>
              <w:b w:val="0"/>
              <w:sz w:val="24"/>
            </w:rPr>
          </w:sdtEndPr>
          <w:sdtContent>
            <w:tc>
              <w:tcPr>
                <w:tcW w:w="10256" w:type="dxa"/>
                <w:tcBorders>
                  <w:top w:val="double" w:sz="4" w:space="0" w:color="auto"/>
                  <w:left w:val="nil"/>
                  <w:bottom w:val="dotted" w:sz="4" w:space="0" w:color="FFFFFF" w:themeColor="background1"/>
                  <w:right w:val="single" w:sz="4" w:space="0" w:color="auto"/>
                </w:tcBorders>
                <w:shd w:val="clear" w:color="auto" w:fill="auto"/>
                <w:vAlign w:val="center"/>
              </w:tcPr>
              <w:p w14:paraId="4193E7D2" w14:textId="6C052F9A" w:rsidR="00077C33" w:rsidRPr="00390B4E" w:rsidRDefault="008D0E5D" w:rsidP="00C31AFD">
                <w:pPr>
                  <w:spacing w:after="0" w:line="240" w:lineRule="auto"/>
                  <w:rPr>
                    <w:rStyle w:val="CTE-Bold16"/>
                  </w:rPr>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tc>
          </w:sdtContent>
        </w:sdt>
      </w:tr>
    </w:tbl>
    <w:p w14:paraId="77EB6063" w14:textId="77777777" w:rsidR="007D23D9" w:rsidRDefault="007D23D9" w:rsidP="00544F97">
      <w:pPr>
        <w:spacing w:before="40" w:after="0" w:line="180" w:lineRule="exact"/>
        <w:ind w:right="-86"/>
        <w:rPr>
          <w:rFonts w:asciiTheme="majorHAnsi" w:eastAsia="Times New Roman" w:hAnsiTheme="majorHAnsi" w:cstheme="majorHAnsi"/>
          <w:smallCaps/>
          <w:sz w:val="20"/>
        </w:rPr>
        <w:sectPr w:rsidR="007D23D9" w:rsidSect="007D23D9">
          <w:footerReference w:type="default" r:id="rId11"/>
          <w:type w:val="continuous"/>
          <w:pgSz w:w="12240" w:h="15840"/>
          <w:pgMar w:top="1440" w:right="1440" w:bottom="720" w:left="1350" w:header="720" w:footer="0" w:gutter="0"/>
          <w:cols w:space="720"/>
          <w:titlePg/>
          <w:docGrid w:linePitch="360"/>
        </w:sectPr>
      </w:pPr>
    </w:p>
    <w:tbl>
      <w:tblPr>
        <w:tblpPr w:leftFromText="180" w:rightFromText="180" w:vertAnchor="text" w:tblpX="-645" w:tblpY="1"/>
        <w:tblOverlap w:val="never"/>
        <w:tblW w:w="591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795"/>
        <w:gridCol w:w="720"/>
        <w:gridCol w:w="549"/>
        <w:gridCol w:w="711"/>
        <w:gridCol w:w="1980"/>
        <w:gridCol w:w="1080"/>
        <w:gridCol w:w="1710"/>
        <w:gridCol w:w="1440"/>
        <w:gridCol w:w="1175"/>
      </w:tblGrid>
      <w:tr w:rsidR="00F36510" w:rsidRPr="000914BA" w14:paraId="586E15A9" w14:textId="62313ABB" w:rsidTr="00C31AFD">
        <w:trPr>
          <w:trHeight w:val="36"/>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192" w:type="dxa"/>
              <w:tblBorders>
                <w:top w:val="nil"/>
                <w:left w:val="nil"/>
                <w:bottom w:val="nil"/>
                <w:right w:val="nil"/>
              </w:tblBorders>
              <w:tblLayout w:type="fixed"/>
              <w:tblLook w:val="0000" w:firstRow="0" w:lastRow="0" w:firstColumn="0" w:lastColumn="0" w:noHBand="0" w:noVBand="0"/>
            </w:tblPr>
            <w:tblGrid>
              <w:gridCol w:w="9192"/>
            </w:tblGrid>
            <w:tr w:rsidR="00F36510" w:rsidRPr="00826593" w14:paraId="45DA0DCC" w14:textId="77777777" w:rsidTr="00826593">
              <w:trPr>
                <w:trHeight w:val="157"/>
              </w:trPr>
              <w:tc>
                <w:tcPr>
                  <w:tcW w:w="9192" w:type="dxa"/>
                </w:tcPr>
                <w:p w14:paraId="261D1C79" w14:textId="65FD3796" w:rsidR="00F36510" w:rsidRPr="00690AA6" w:rsidRDefault="00AA712E" w:rsidP="00C31AFD">
                  <w:pPr>
                    <w:framePr w:hSpace="180" w:wrap="around" w:vAnchor="text" w:hAnchor="text" w:x="-645" w:y="1"/>
                    <w:spacing w:before="40" w:after="0" w:line="180" w:lineRule="exact"/>
                    <w:ind w:right="-86" w:hanging="115"/>
                    <w:suppressOverlap/>
                    <w:rPr>
                      <w:rFonts w:asciiTheme="majorHAnsi" w:hAnsiTheme="majorHAnsi" w:cstheme="majorHAnsi"/>
                      <w:bCs/>
                      <w:sz w:val="22"/>
                      <w:szCs w:val="24"/>
                    </w:rPr>
                  </w:pPr>
                  <w:r w:rsidRPr="00950F3B">
                    <w:rPr>
                      <w:rFonts w:asciiTheme="majorHAnsi" w:eastAsia="Times New Roman" w:hAnsiTheme="majorHAnsi" w:cstheme="majorHAnsi"/>
                      <w:sz w:val="20"/>
                    </w:rPr>
                    <w:t>1.2.</w:t>
                  </w:r>
                  <w:r w:rsidRPr="00AA712E">
                    <w:rPr>
                      <w:rFonts w:asciiTheme="majorHAnsi" w:eastAsia="Times New Roman" w:hAnsiTheme="majorHAnsi" w:cstheme="majorHAnsi"/>
                      <w:b/>
                      <w:bCs/>
                      <w:sz w:val="20"/>
                    </w:rPr>
                    <w:t xml:space="preserve"> </w:t>
                  </w:r>
                  <w:r w:rsidR="00F36510" w:rsidRPr="005E1805">
                    <w:rPr>
                      <w:rFonts w:asciiTheme="majorHAnsi" w:eastAsia="Times New Roman" w:hAnsiTheme="majorHAnsi" w:cstheme="majorHAnsi"/>
                      <w:smallCaps/>
                      <w:sz w:val="22"/>
                      <w:szCs w:val="24"/>
                    </w:rPr>
                    <w:t>Principal Investigator:</w:t>
                  </w:r>
                </w:p>
              </w:tc>
            </w:tr>
          </w:tbl>
          <w:p w14:paraId="2D0ACFF8" w14:textId="7F3CE499" w:rsidR="00F36510" w:rsidRPr="00B22A23" w:rsidRDefault="00F36510" w:rsidP="00C31AFD">
            <w:pPr>
              <w:spacing w:before="40" w:after="0" w:line="180" w:lineRule="exact"/>
              <w:rPr>
                <w:rFonts w:ascii="Arial" w:hAnsi="Arial" w:cs="Arial"/>
                <w:b/>
                <w:sz w:val="18"/>
                <w:szCs w:val="20"/>
              </w:rPr>
            </w:pPr>
          </w:p>
        </w:tc>
        <w:tc>
          <w:tcPr>
            <w:tcW w:w="1260" w:type="dxa"/>
            <w:gridSpan w:val="2"/>
            <w:tcBorders>
              <w:top w:val="single" w:sz="4" w:space="0" w:color="auto"/>
              <w:left w:val="single" w:sz="4" w:space="0" w:color="auto"/>
              <w:bottom w:val="dotted" w:sz="4" w:space="0" w:color="FFFFFF" w:themeColor="background1"/>
              <w:right w:val="single" w:sz="4" w:space="0" w:color="auto"/>
            </w:tcBorders>
            <w:shd w:val="clear" w:color="auto" w:fill="auto"/>
          </w:tcPr>
          <w:p w14:paraId="12D936B6" w14:textId="3E0687ED" w:rsidR="005049EC" w:rsidRPr="00731D9D" w:rsidRDefault="007A64A2" w:rsidP="00C31AFD">
            <w:pPr>
              <w:spacing w:after="0" w:line="180" w:lineRule="exact"/>
              <w:jc w:val="center"/>
              <w:rPr>
                <w:rFonts w:asciiTheme="majorHAnsi" w:eastAsia="Times New Roman" w:hAnsiTheme="majorHAnsi" w:cstheme="majorHAnsi"/>
                <w:b/>
                <w:bCs/>
                <w:smallCaps/>
                <w:sz w:val="18"/>
                <w:szCs w:val="20"/>
              </w:rPr>
            </w:pPr>
            <w:hyperlink r:id="rId12" w:anchor="!" w:tooltip="Did the investigator complete CITI Training?" w:history="1">
              <w:r w:rsidR="00660852" w:rsidRPr="001B6243">
                <w:rPr>
                  <w:rStyle w:val="Hyperlink"/>
                  <w:rFonts w:asciiTheme="majorHAnsi" w:eastAsia="Times New Roman" w:hAnsiTheme="majorHAnsi" w:cstheme="majorHAnsi"/>
                  <w:b/>
                  <w:bCs/>
                  <w:smallCaps/>
                  <w:sz w:val="18"/>
                  <w:szCs w:val="20"/>
                </w:rPr>
                <w:t>CITI</w:t>
              </w:r>
              <w:r w:rsidR="000525C9" w:rsidRPr="001B6243">
                <w:rPr>
                  <w:rStyle w:val="Hyperlink"/>
                  <w:rFonts w:asciiTheme="majorHAnsi" w:eastAsia="Times New Roman" w:hAnsiTheme="majorHAnsi" w:cstheme="majorHAnsi"/>
                  <w:b/>
                  <w:bCs/>
                  <w:smallCaps/>
                  <w:sz w:val="18"/>
                  <w:szCs w:val="20"/>
                </w:rPr>
                <w:t xml:space="preserve"> Training</w:t>
              </w:r>
              <w:r w:rsidR="00C56899" w:rsidRPr="001B6243">
                <w:rPr>
                  <w:rStyle w:val="Hyperlink"/>
                  <w:rFonts w:asciiTheme="majorHAnsi" w:eastAsia="Times New Roman" w:hAnsiTheme="majorHAnsi" w:cstheme="majorHAnsi"/>
                  <w:b/>
                  <w:bCs/>
                  <w:smallCaps/>
                  <w:sz w:val="18"/>
                  <w:szCs w:val="20"/>
                  <w:vertAlign w:val="superscript"/>
                </w:rPr>
                <w:t>1</w:t>
              </w:r>
            </w:hyperlink>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7629DB72" w14:textId="2195381A" w:rsidR="00F36510" w:rsidRPr="001A3EA9" w:rsidRDefault="00F36510" w:rsidP="00C31AFD">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Email Address:</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5C6CE3DA" w14:textId="4ACEAF5A" w:rsidR="00F36510" w:rsidRPr="001A3EA9" w:rsidRDefault="00F36510" w:rsidP="00C31AFD">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Phone #:</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15A6F0CD" w14:textId="1C2F4626" w:rsidR="00F36510" w:rsidRPr="007F04DA" w:rsidRDefault="00F36510" w:rsidP="00C31AFD">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School/Department:</w:t>
            </w:r>
          </w:p>
        </w:tc>
      </w:tr>
      <w:tr w:rsidR="007C5F07" w:rsidRPr="000914BA" w14:paraId="500052D7" w14:textId="4070AC48" w:rsidTr="00C31AFD">
        <w:trPr>
          <w:trHeight w:val="69"/>
        </w:trPr>
        <w:sdt>
          <w:sdtPr>
            <w:rPr>
              <w:rStyle w:val="IRBReg12-Bold"/>
            </w:rPr>
            <w:alias w:val="Full Name"/>
            <w:tag w:val="Full Name"/>
            <w:id w:val="-281579378"/>
            <w:placeholder>
              <w:docPart w:val="23D5C127ECA747B08E3175ADF4BD7C82"/>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1241CAB7" w14:textId="16497414" w:rsidR="007C5F07" w:rsidRPr="00861424" w:rsidRDefault="00E62A1F" w:rsidP="00C31AFD">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bottom"/>
          </w:tcPr>
          <w:p w14:paraId="010A8B8D" w14:textId="09DB42E3" w:rsidR="007C5F07" w:rsidRPr="00A110BF" w:rsidRDefault="00AC23B4" w:rsidP="00C31AFD">
            <w:pPr>
              <w:spacing w:after="0" w:line="240" w:lineRule="exact"/>
              <w:ind w:left="3" w:right="-86"/>
              <w:rPr>
                <w:rFonts w:ascii="Arial" w:hAnsi="Arial" w:cs="Arial"/>
                <w:sz w:val="18"/>
                <w:szCs w:val="20"/>
              </w:rPr>
            </w:pPr>
            <w:r w:rsidRPr="00AC23B4">
              <w:rPr>
                <w:rFonts w:ascii="Arial" w:hAnsi="Arial" w:cs="Arial"/>
                <w:b/>
                <w:sz w:val="18"/>
                <w:szCs w:val="20"/>
              </w:rPr>
              <w:object w:dxaOrig="1440" w:dyaOrig="1440" w14:anchorId="6B451A98">
                <v:shape id="_x0000_i1264" type="#_x0000_t75" style="width:26pt;height:12.65pt" o:ole="">
                  <v:imagedata r:id="rId13" o:title=""/>
                </v:shape>
                <w:control r:id="rId14" w:name="Yes11112112211" w:shapeid="_x0000_i1264"/>
              </w:object>
            </w:r>
            <w:r w:rsidRPr="00AC23B4">
              <w:rPr>
                <w:rFonts w:ascii="Arial" w:hAnsi="Arial" w:cs="Arial"/>
                <w:b/>
                <w:sz w:val="18"/>
                <w:szCs w:val="20"/>
              </w:rPr>
              <w:object w:dxaOrig="1440" w:dyaOrig="1440" w14:anchorId="551A2F28">
                <v:shape id="_x0000_i1122" type="#_x0000_t75" style="width:27.35pt;height:12.65pt" o:ole="">
                  <v:imagedata r:id="rId15" o:title=""/>
                </v:shape>
                <w:control r:id="rId16" w:name="No11112112212" w:shapeid="_x0000_i1122"/>
              </w:object>
            </w:r>
          </w:p>
        </w:tc>
        <w:sdt>
          <w:sdtPr>
            <w:rPr>
              <w:rStyle w:val="CTE-Reg12-Bold"/>
            </w:rPr>
            <w:alias w:val="Email Address"/>
            <w:tag w:val="Email Address"/>
            <w:id w:val="-1919319935"/>
            <w:placeholder>
              <w:docPart w:val="5852730B99F144CB84C1A308E3D99780"/>
            </w:placeholder>
            <w:showingPlcHdr/>
            <w:text/>
          </w:sdtPr>
          <w:sdtEndPr>
            <w:rPr>
              <w:rStyle w:val="DefaultParagraphFont"/>
              <w:rFonts w:ascii="Arial" w:hAnsi="Arial" w:cs="Arial"/>
              <w:b w:val="0"/>
              <w:sz w:val="18"/>
              <w:szCs w:val="20"/>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03D479D" w14:textId="3288756E" w:rsidR="007C5F07" w:rsidRPr="00A110BF" w:rsidRDefault="007C5F07" w:rsidP="00C31AFD">
                <w:pPr>
                  <w:spacing w:after="0" w:line="200" w:lineRule="exact"/>
                  <w:ind w:firstLine="90"/>
                  <w:rPr>
                    <w:rFonts w:ascii="Arial" w:hAnsi="Arial" w:cs="Arial"/>
                    <w:sz w:val="18"/>
                    <w:szCs w:val="20"/>
                  </w:rPr>
                </w:pPr>
                <w:r w:rsidRPr="00E96BF2">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632236557"/>
              <w:placeholder>
                <w:docPart w:val="44625DB161DF44CD89702DC6B875FA32"/>
              </w:placeholder>
              <w:showingPlcHdr/>
              <w:text/>
            </w:sdtPr>
            <w:sdtEndPr>
              <w:rPr>
                <w:rStyle w:val="PlaceholderText"/>
                <w:rFonts w:ascii="Arial" w:hAnsi="Arial" w:cs="Arial"/>
                <w:b w:val="0"/>
                <w:color w:val="808080"/>
                <w:sz w:val="18"/>
                <w:shd w:val="clear" w:color="auto" w:fill="DEEAF6" w:themeFill="accent5" w:themeFillTint="33"/>
              </w:rPr>
            </w:sdtEndPr>
            <w:sdtContent>
              <w:p w14:paraId="4B06693E" w14:textId="44092B03"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Department  Name"/>
            <w:tag w:val="Department  Name"/>
            <w:id w:val="-405913184"/>
            <w:placeholder>
              <w:docPart w:val="CE51BA9A50094C329670BFC3B688C7AB"/>
            </w:placeholder>
            <w:showingPlcHdr/>
            <w:text/>
          </w:sdt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3D8E2EC2" w14:textId="4D0273EB" w:rsidR="007C5F07" w:rsidRPr="00310ADF" w:rsidRDefault="007C5F07" w:rsidP="00297BF5">
                <w:pPr>
                  <w:spacing w:after="0" w:line="200" w:lineRule="exact"/>
                  <w:ind w:firstLine="93"/>
                  <w:rPr>
                    <w:rStyle w:val="CTE-Reg12-Bold"/>
                  </w:rPr>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tc>
          </w:sdtContent>
        </w:sdt>
      </w:tr>
      <w:tr w:rsidR="007C5F07" w:rsidRPr="00D17B7E" w14:paraId="32DD21B4" w14:textId="12A491D6" w:rsidTr="00C31AFD">
        <w:trPr>
          <w:trHeight w:val="36"/>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7C5F07" w:rsidRPr="00826593" w14:paraId="0121938A" w14:textId="77777777" w:rsidTr="001A3EA9">
              <w:trPr>
                <w:trHeight w:val="66"/>
              </w:trPr>
              <w:tc>
                <w:tcPr>
                  <w:tcW w:w="9408" w:type="dxa"/>
                </w:tcPr>
                <w:p w14:paraId="2FF5BB5C" w14:textId="6588DD6C" w:rsidR="007C5F07" w:rsidRPr="00826593" w:rsidRDefault="007C5F07" w:rsidP="00C31AFD">
                  <w:pPr>
                    <w:framePr w:hSpace="180" w:wrap="around" w:vAnchor="text" w:hAnchor="text" w:x="-645" w:y="1"/>
                    <w:spacing w:before="40" w:after="0" w:line="180" w:lineRule="exact"/>
                    <w:ind w:right="-86" w:hanging="108"/>
                    <w:suppressOverlap/>
                    <w:rPr>
                      <w:rFonts w:asciiTheme="majorHAnsi" w:hAnsiTheme="majorHAnsi" w:cstheme="majorHAnsi"/>
                      <w:bCs/>
                      <w:sz w:val="22"/>
                      <w:szCs w:val="24"/>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0025C3D1" w14:textId="77777777" w:rsidR="007C5F07" w:rsidRPr="00B22A23" w:rsidRDefault="007C5F07" w:rsidP="00C31AFD">
            <w:pPr>
              <w:spacing w:before="40" w:after="0" w:line="180" w:lineRule="exact"/>
              <w:rPr>
                <w:rFonts w:ascii="Arial" w:hAnsi="Arial" w:cs="Arial"/>
                <w:b/>
                <w:sz w:val="18"/>
                <w:szCs w:val="20"/>
              </w:rPr>
            </w:pPr>
          </w:p>
        </w:tc>
        <w:tc>
          <w:tcPr>
            <w:tcW w:w="12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43D5E29F" w14:textId="03D06E84" w:rsidR="007C5F07" w:rsidRPr="0033415D" w:rsidRDefault="007C5F07" w:rsidP="00C31AFD">
            <w:pPr>
              <w:spacing w:after="0" w:line="240" w:lineRule="exact"/>
              <w:ind w:left="3" w:right="-86"/>
              <w:rPr>
                <w:rFonts w:asciiTheme="majorHAnsi" w:eastAsia="Times New Roman" w:hAnsiTheme="majorHAnsi" w:cstheme="majorHAnsi"/>
                <w:bCs/>
                <w:smallCaps/>
                <w:sz w:val="20"/>
              </w:rPr>
            </w:pP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2B750F5C" w14:textId="511F197A" w:rsidR="007C5F07" w:rsidRPr="0033415D" w:rsidRDefault="007C5F07"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7F63CDDA" w14:textId="7A3DAF25" w:rsidR="007C5F07" w:rsidRPr="0033415D" w:rsidRDefault="007C5F07"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4E7B6B8C" w14:textId="4DF500DB" w:rsidR="007C5F07" w:rsidRPr="007F04DA" w:rsidRDefault="007C5F07" w:rsidP="00C31AFD">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Faculty Supervisor:</w:t>
            </w:r>
          </w:p>
        </w:tc>
      </w:tr>
      <w:tr w:rsidR="007C5F07" w:rsidRPr="00A110BF" w14:paraId="04F216E5" w14:textId="6FD9CB86" w:rsidTr="00C31AFD">
        <w:trPr>
          <w:trHeight w:val="114"/>
        </w:trPr>
        <w:sdt>
          <w:sdtPr>
            <w:rPr>
              <w:rStyle w:val="IRBReg12-Bold"/>
            </w:rPr>
            <w:alias w:val="Full Name"/>
            <w:tag w:val="Full Name"/>
            <w:id w:val="345752485"/>
            <w:placeholder>
              <w:docPart w:val="28D09C5853CB48B0BB1E5D1B21A7B384"/>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862B374" w14:textId="2CD3C987" w:rsidR="007C5F07" w:rsidRPr="00861424" w:rsidRDefault="007C5F07" w:rsidP="00C31AFD">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2D8B6AC5" w14:textId="5B62F211" w:rsidR="007C5F07" w:rsidRPr="00A110BF" w:rsidRDefault="00B64707" w:rsidP="00C31AFD">
            <w:pPr>
              <w:spacing w:after="0" w:line="240" w:lineRule="exact"/>
              <w:ind w:left="3" w:right="-86"/>
              <w:rPr>
                <w:rFonts w:ascii="Arial" w:hAnsi="Arial" w:cs="Arial"/>
                <w:sz w:val="18"/>
                <w:szCs w:val="20"/>
              </w:rPr>
            </w:pPr>
            <w:r w:rsidRPr="00B64707">
              <w:rPr>
                <w:rFonts w:ascii="Arial" w:hAnsi="Arial" w:cs="Arial"/>
                <w:b/>
                <w:sz w:val="18"/>
                <w:szCs w:val="20"/>
              </w:rPr>
              <w:object w:dxaOrig="1440" w:dyaOrig="1440" w14:anchorId="33726E63">
                <v:shape id="_x0000_i1124" type="#_x0000_t75" style="width:26pt;height:12.65pt" o:ole="">
                  <v:imagedata r:id="rId17" o:title=""/>
                </v:shape>
                <w:control r:id="rId18" w:name="Yes111121122111" w:shapeid="_x0000_i1124"/>
              </w:object>
            </w:r>
            <w:r w:rsidRPr="00B64707">
              <w:rPr>
                <w:rFonts w:ascii="Arial" w:hAnsi="Arial" w:cs="Arial"/>
                <w:b/>
                <w:sz w:val="18"/>
                <w:szCs w:val="20"/>
              </w:rPr>
              <w:object w:dxaOrig="1440" w:dyaOrig="1440" w14:anchorId="4801A68E">
                <v:shape id="_x0000_i1126" type="#_x0000_t75" style="width:27.35pt;height:12.65pt" o:ole="">
                  <v:imagedata r:id="rId15" o:title=""/>
                </v:shape>
                <w:control r:id="rId19" w:name="No111121122121" w:shapeid="_x0000_i1126"/>
              </w:object>
            </w:r>
          </w:p>
        </w:tc>
        <w:sdt>
          <w:sdtPr>
            <w:rPr>
              <w:rStyle w:val="CTE-Reg12-Bold"/>
            </w:rPr>
            <w:alias w:val="Email Address"/>
            <w:tag w:val="Email Address"/>
            <w:id w:val="-184758623"/>
            <w:placeholder>
              <w:docPart w:val="0C04495E77D9455B9130584E967D8FEF"/>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A27AF97" w14:textId="31214360"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611162162"/>
              <w:placeholder>
                <w:docPart w:val="6E3638D9338D42B99AA95FAE8AEED215"/>
              </w:placeholder>
              <w:showingPlcHdr/>
              <w:text/>
            </w:sdtPr>
            <w:sdtEndPr>
              <w:rPr>
                <w:rStyle w:val="PlaceholderText"/>
                <w:rFonts w:ascii="Arial" w:hAnsi="Arial" w:cs="Arial"/>
                <w:b w:val="0"/>
                <w:color w:val="808080"/>
                <w:sz w:val="24"/>
                <w:shd w:val="clear" w:color="auto" w:fill="DEEAF6" w:themeFill="accent5" w:themeFillTint="33"/>
              </w:rPr>
            </w:sdtEndPr>
            <w:sdtContent>
              <w:p w14:paraId="588BC42F" w14:textId="5C998F9F"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Full Name"/>
            <w:tag w:val="Full Name"/>
            <w:id w:val="217095914"/>
            <w:placeholder>
              <w:docPart w:val="8089FBCFB385428EA4C865545F220519"/>
            </w:placeholder>
            <w:showingPlcHdr/>
            <w:text/>
          </w:sdt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1161C294" w14:textId="5DAB36AE" w:rsidR="007C5F07" w:rsidRPr="00310ADF" w:rsidRDefault="007C5F07" w:rsidP="00297BF5">
                <w:pPr>
                  <w:spacing w:after="0" w:line="200" w:lineRule="exact"/>
                  <w:ind w:firstLine="93"/>
                  <w:rPr>
                    <w:rStyle w:val="CTE-Reg12-Bold"/>
                  </w:rPr>
                </w:pPr>
                <w:r w:rsidRPr="002332AF">
                  <w:rPr>
                    <w:rStyle w:val="PlaceholderText"/>
                    <w:rFonts w:ascii="Arial" w:hAnsi="Arial" w:cs="Arial"/>
                    <w:sz w:val="18"/>
                    <w:shd w:val="clear" w:color="auto" w:fill="DEEAF6" w:themeFill="accent5" w:themeFillTint="33"/>
                  </w:rPr>
                  <w:t>Full Name</w:t>
                </w:r>
              </w:p>
            </w:tc>
          </w:sdtContent>
        </w:sdt>
      </w:tr>
      <w:tr w:rsidR="007C5F07" w:rsidRPr="00D17B7E" w14:paraId="0A44C706" w14:textId="6E7254A5" w:rsidTr="00C31AFD">
        <w:trPr>
          <w:trHeight w:val="159"/>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7C5F07" w:rsidRPr="001A3EA9" w14:paraId="44C5E619" w14:textId="77777777" w:rsidTr="001A3EA9">
              <w:trPr>
                <w:trHeight w:val="66"/>
              </w:trPr>
              <w:tc>
                <w:tcPr>
                  <w:tcW w:w="9408" w:type="dxa"/>
                </w:tcPr>
                <w:p w14:paraId="37B20DBD" w14:textId="166D0A6A" w:rsidR="007C5F07" w:rsidRPr="001A3EA9" w:rsidRDefault="007C5F07" w:rsidP="00C31AFD">
                  <w:pPr>
                    <w:framePr w:hSpace="180" w:wrap="around" w:vAnchor="text" w:hAnchor="text" w:x="-645" w:y="1"/>
                    <w:spacing w:before="40" w:after="0" w:line="180" w:lineRule="exact"/>
                    <w:ind w:right="-86" w:hanging="108"/>
                    <w:suppressOverlap/>
                    <w:rPr>
                      <w:rFonts w:asciiTheme="majorHAnsi" w:eastAsia="Times New Roman" w:hAnsiTheme="majorHAnsi" w:cstheme="majorHAnsi"/>
                      <w:bCs/>
                      <w:smallCaps/>
                      <w:sz w:val="20"/>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77193022" w14:textId="77777777" w:rsidR="007C5F07" w:rsidRPr="001A3EA9" w:rsidRDefault="007C5F07" w:rsidP="00C31AFD">
            <w:pPr>
              <w:spacing w:before="40" w:after="0" w:line="180" w:lineRule="exact"/>
              <w:rPr>
                <w:rFonts w:asciiTheme="majorHAnsi" w:eastAsia="Times New Roman" w:hAnsiTheme="majorHAnsi" w:cstheme="majorHAnsi"/>
                <w:bCs/>
                <w:smallCaps/>
                <w:sz w:val="20"/>
              </w:rPr>
            </w:pPr>
          </w:p>
        </w:tc>
        <w:tc>
          <w:tcPr>
            <w:tcW w:w="12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1C588D80" w14:textId="5ED68337" w:rsidR="007C5F07" w:rsidRPr="0033415D" w:rsidRDefault="007C5F07" w:rsidP="00C31AFD">
            <w:pPr>
              <w:spacing w:after="0" w:line="240" w:lineRule="exact"/>
              <w:ind w:left="3" w:right="-86"/>
              <w:rPr>
                <w:rFonts w:asciiTheme="majorHAnsi" w:eastAsia="Times New Roman" w:hAnsiTheme="majorHAnsi" w:cstheme="majorHAnsi"/>
                <w:bCs/>
                <w:smallCaps/>
                <w:sz w:val="20"/>
              </w:rPr>
            </w:pP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6A089306" w14:textId="2766146E" w:rsidR="007C5F07" w:rsidRPr="0033415D" w:rsidRDefault="007C5F07"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0C3938CD" w14:textId="57E0E6F1" w:rsidR="007C5F07" w:rsidRPr="0033415D" w:rsidRDefault="007C5F07"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33263694" w14:textId="344C99DE" w:rsidR="007C5F07" w:rsidRPr="00B57863" w:rsidRDefault="007C5F07" w:rsidP="00C31AFD">
            <w:pPr>
              <w:spacing w:before="40" w:after="0" w:line="180" w:lineRule="exact"/>
              <w:ind w:right="-86"/>
              <w:rPr>
                <w:rFonts w:asciiTheme="majorHAnsi" w:eastAsia="Times New Roman" w:hAnsiTheme="majorHAnsi" w:cstheme="majorHAnsi"/>
                <w:bCs/>
                <w:smallCaps/>
                <w:sz w:val="20"/>
              </w:rPr>
            </w:pPr>
            <w:r w:rsidRPr="00B57863">
              <w:rPr>
                <w:rFonts w:asciiTheme="majorHAnsi" w:eastAsia="Times New Roman" w:hAnsiTheme="majorHAnsi" w:cstheme="majorHAnsi"/>
                <w:bCs/>
                <w:smallCaps/>
                <w:sz w:val="20"/>
              </w:rPr>
              <w:t>Starting Date:</w:t>
            </w:r>
          </w:p>
        </w:tc>
      </w:tr>
      <w:tr w:rsidR="007C5F07" w:rsidRPr="00A110BF" w14:paraId="7CF18B36" w14:textId="5C089053" w:rsidTr="00C31AFD">
        <w:trPr>
          <w:trHeight w:val="129"/>
        </w:trPr>
        <w:sdt>
          <w:sdtPr>
            <w:rPr>
              <w:rStyle w:val="IRBReg12-Bold"/>
            </w:rPr>
            <w:alias w:val="Full Name"/>
            <w:tag w:val="Full Name"/>
            <w:id w:val="2128273148"/>
            <w:placeholder>
              <w:docPart w:val="C3780C3FBFEE4BC2844DF020C55C68C9"/>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B93EDA6" w14:textId="6E58F853" w:rsidR="007C5F07" w:rsidRPr="00861424" w:rsidRDefault="007C5F07" w:rsidP="00C31AFD">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4510C32F" w14:textId="5F43709E" w:rsidR="007C5F07" w:rsidRPr="00A110BF" w:rsidRDefault="00B64707" w:rsidP="00C31AFD">
            <w:pPr>
              <w:spacing w:after="0" w:line="240" w:lineRule="exact"/>
              <w:ind w:left="3" w:right="-86"/>
              <w:rPr>
                <w:rFonts w:ascii="Arial" w:hAnsi="Arial" w:cs="Arial"/>
                <w:sz w:val="18"/>
                <w:szCs w:val="20"/>
              </w:rPr>
            </w:pPr>
            <w:r w:rsidRPr="00B64707">
              <w:rPr>
                <w:rFonts w:ascii="Arial" w:hAnsi="Arial" w:cs="Arial"/>
                <w:b/>
                <w:sz w:val="18"/>
                <w:szCs w:val="20"/>
              </w:rPr>
              <w:object w:dxaOrig="1440" w:dyaOrig="1440" w14:anchorId="4D4DFBAA">
                <v:shape id="_x0000_i1128" type="#_x0000_t75" style="width:26pt;height:12.65pt" o:ole="">
                  <v:imagedata r:id="rId17" o:title=""/>
                </v:shape>
                <w:control r:id="rId20" w:name="Yes111121122112" w:shapeid="_x0000_i1128"/>
              </w:object>
            </w:r>
            <w:r w:rsidRPr="00B64707">
              <w:rPr>
                <w:rFonts w:ascii="Arial" w:hAnsi="Arial" w:cs="Arial"/>
                <w:b/>
                <w:sz w:val="18"/>
                <w:szCs w:val="20"/>
              </w:rPr>
              <w:object w:dxaOrig="1440" w:dyaOrig="1440" w14:anchorId="43BC8166">
                <v:shape id="_x0000_i1130" type="#_x0000_t75" style="width:27.35pt;height:12.65pt" o:ole="">
                  <v:imagedata r:id="rId15" o:title=""/>
                </v:shape>
                <w:control r:id="rId21" w:name="No111121122122" w:shapeid="_x0000_i1130"/>
              </w:object>
            </w:r>
          </w:p>
        </w:tc>
        <w:sdt>
          <w:sdtPr>
            <w:rPr>
              <w:rStyle w:val="CTE-Reg12-Bold"/>
            </w:rPr>
            <w:alias w:val="Email Address"/>
            <w:tag w:val="Email Address"/>
            <w:id w:val="1824932582"/>
            <w:placeholder>
              <w:docPart w:val="827489C448654177935E1A3D99A22BAB"/>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ED5D5B3" w14:textId="122A753D"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163619726"/>
              <w:placeholder>
                <w:docPart w:val="638729B7588A4AB382A4DF1FB08A9C9E"/>
              </w:placeholder>
              <w:showingPlcHdr/>
              <w:text/>
            </w:sdtPr>
            <w:sdtEndPr>
              <w:rPr>
                <w:rStyle w:val="PlaceholderText"/>
                <w:rFonts w:ascii="Arial" w:hAnsi="Arial" w:cs="Arial"/>
                <w:b w:val="0"/>
                <w:color w:val="808080"/>
                <w:sz w:val="18"/>
                <w:shd w:val="clear" w:color="auto" w:fill="DEEAF6" w:themeFill="accent5" w:themeFillTint="33"/>
              </w:rPr>
            </w:sdtEndPr>
            <w:sdtContent>
              <w:p w14:paraId="2F1CBFA9" w14:textId="0B13BA11"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Choose Date"/>
            <w:tag w:val="Choose Date"/>
            <w:id w:val="-1910385159"/>
            <w:placeholder>
              <w:docPart w:val="E0B65F89C17D4298A7A461533D7913C6"/>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4F95A1B5" w14:textId="6060884D" w:rsidR="007C5F07" w:rsidRPr="00310ADF" w:rsidRDefault="006A1CA3" w:rsidP="00BF7125">
                <w:pPr>
                  <w:spacing w:after="0" w:line="200" w:lineRule="exact"/>
                  <w:rPr>
                    <w:rStyle w:val="CTE-Reg12-Bold"/>
                  </w:rPr>
                </w:pPr>
                <w:r w:rsidRPr="002332AF">
                  <w:rPr>
                    <w:rStyle w:val="PlaceholderText"/>
                    <w:rFonts w:ascii="Arial" w:hAnsi="Arial" w:cs="Arial"/>
                    <w:sz w:val="18"/>
                    <w:shd w:val="clear" w:color="auto" w:fill="DEEAF6" w:themeFill="accent5" w:themeFillTint="33"/>
                  </w:rPr>
                  <w:t>Date</w:t>
                </w:r>
              </w:p>
            </w:tc>
          </w:sdtContent>
        </w:sdt>
      </w:tr>
      <w:tr w:rsidR="007C5F07" w:rsidRPr="00D17B7E" w14:paraId="43A57A98" w14:textId="3A6989A0" w:rsidTr="00C31AFD">
        <w:trPr>
          <w:trHeight w:val="159"/>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7C5F07" w:rsidRPr="00826593" w14:paraId="7511EC1D" w14:textId="77777777" w:rsidTr="001A3EA9">
              <w:trPr>
                <w:trHeight w:val="60"/>
              </w:trPr>
              <w:tc>
                <w:tcPr>
                  <w:tcW w:w="9408" w:type="dxa"/>
                </w:tcPr>
                <w:p w14:paraId="3658506B" w14:textId="60F7A522" w:rsidR="007C5F07" w:rsidRPr="00826593" w:rsidRDefault="007C5F07" w:rsidP="00C31AFD">
                  <w:pPr>
                    <w:framePr w:hSpace="180" w:wrap="around" w:vAnchor="text" w:hAnchor="text" w:x="-645" w:y="1"/>
                    <w:spacing w:before="40" w:after="0" w:line="180" w:lineRule="exact"/>
                    <w:ind w:right="-86" w:hanging="108"/>
                    <w:suppressOverlap/>
                    <w:rPr>
                      <w:rFonts w:asciiTheme="majorHAnsi" w:hAnsiTheme="majorHAnsi" w:cstheme="majorHAnsi"/>
                      <w:bCs/>
                      <w:sz w:val="22"/>
                      <w:szCs w:val="24"/>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4B9C0D2B" w14:textId="77777777" w:rsidR="007C5F07" w:rsidRPr="00B22A23" w:rsidRDefault="007C5F07" w:rsidP="00C31AFD">
            <w:pPr>
              <w:spacing w:before="40" w:after="0" w:line="180" w:lineRule="exact"/>
              <w:rPr>
                <w:rFonts w:ascii="Arial" w:hAnsi="Arial" w:cs="Arial"/>
                <w:b/>
                <w:sz w:val="18"/>
                <w:szCs w:val="20"/>
              </w:rPr>
            </w:pPr>
          </w:p>
        </w:tc>
        <w:tc>
          <w:tcPr>
            <w:tcW w:w="12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CB2158B" w14:textId="616B06B0" w:rsidR="007C5F07" w:rsidRPr="0033415D" w:rsidRDefault="007C5F07" w:rsidP="00C31AFD">
            <w:pPr>
              <w:spacing w:after="0" w:line="240" w:lineRule="exact"/>
              <w:ind w:left="3" w:right="-86"/>
              <w:rPr>
                <w:rFonts w:asciiTheme="majorHAnsi" w:eastAsia="Times New Roman" w:hAnsiTheme="majorHAnsi" w:cstheme="majorHAnsi"/>
                <w:bCs/>
                <w:smallCaps/>
                <w:sz w:val="20"/>
              </w:rPr>
            </w:pP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3FA9F06" w14:textId="71564E52" w:rsidR="007C5F07" w:rsidRPr="0033415D" w:rsidRDefault="007C5F07"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16F1570E" w14:textId="4BE53A4E" w:rsidR="007C5F07" w:rsidRPr="0033415D" w:rsidRDefault="007C5F07"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7DD1960A" w14:textId="50FEF1FB" w:rsidR="007C5F07" w:rsidRPr="007F04DA" w:rsidRDefault="007C5F07" w:rsidP="00C31AFD">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Estimated Completion Date:</w:t>
            </w:r>
          </w:p>
        </w:tc>
      </w:tr>
      <w:tr w:rsidR="007C5F07" w:rsidRPr="00A110BF" w14:paraId="349E7AFC" w14:textId="6C75F272" w:rsidTr="00C31AFD">
        <w:trPr>
          <w:trHeight w:val="129"/>
        </w:trPr>
        <w:sdt>
          <w:sdtPr>
            <w:rPr>
              <w:rStyle w:val="IRBReg12-Bold"/>
            </w:rPr>
            <w:alias w:val="Full Name"/>
            <w:tag w:val="Full Name"/>
            <w:id w:val="-140500753"/>
            <w:placeholder>
              <w:docPart w:val="EAA8ECD763664E5D841405415EC1FA47"/>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3E5CF023" w14:textId="5D0EF3B5" w:rsidR="007C5F07" w:rsidRPr="00861424" w:rsidRDefault="007C5F07" w:rsidP="00C31AFD">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E753D2B" w14:textId="4C2E9548" w:rsidR="007C5F07" w:rsidRPr="00A110BF" w:rsidRDefault="00B64707" w:rsidP="00C31AFD">
            <w:pPr>
              <w:spacing w:after="0" w:line="240" w:lineRule="exact"/>
              <w:ind w:left="3" w:right="-86"/>
              <w:rPr>
                <w:rFonts w:ascii="Arial" w:hAnsi="Arial" w:cs="Arial"/>
                <w:sz w:val="18"/>
                <w:szCs w:val="20"/>
              </w:rPr>
            </w:pPr>
            <w:r w:rsidRPr="00B64707">
              <w:rPr>
                <w:rFonts w:ascii="Arial" w:hAnsi="Arial" w:cs="Arial"/>
                <w:b/>
                <w:sz w:val="18"/>
                <w:szCs w:val="20"/>
              </w:rPr>
              <w:object w:dxaOrig="1440" w:dyaOrig="1440" w14:anchorId="148AFD39">
                <v:shape id="_x0000_i1132" type="#_x0000_t75" style="width:26pt;height:12.65pt" o:ole="">
                  <v:imagedata r:id="rId22" o:title=""/>
                </v:shape>
                <w:control r:id="rId23" w:name="Yes111121122113" w:shapeid="_x0000_i1132"/>
              </w:object>
            </w:r>
            <w:r w:rsidRPr="00B64707">
              <w:rPr>
                <w:rFonts w:ascii="Arial" w:hAnsi="Arial" w:cs="Arial"/>
                <w:b/>
                <w:sz w:val="18"/>
                <w:szCs w:val="20"/>
              </w:rPr>
              <w:object w:dxaOrig="1440" w:dyaOrig="1440" w14:anchorId="332138A4">
                <v:shape id="_x0000_i1134" type="#_x0000_t75" style="width:27.35pt;height:12.65pt" o:ole="">
                  <v:imagedata r:id="rId15" o:title=""/>
                </v:shape>
                <w:control r:id="rId24" w:name="No111121122123" w:shapeid="_x0000_i1134"/>
              </w:object>
            </w:r>
          </w:p>
        </w:tc>
        <w:sdt>
          <w:sdtPr>
            <w:rPr>
              <w:rStyle w:val="CTE-Reg12-Bold"/>
            </w:rPr>
            <w:alias w:val="Email Address"/>
            <w:tag w:val="Email Address"/>
            <w:id w:val="-581369333"/>
            <w:placeholder>
              <w:docPart w:val="D52D71534BEC4744B0333B6E28FD4E2A"/>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12656809" w14:textId="17079A00"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152600523"/>
              <w:placeholder>
                <w:docPart w:val="B30F67ADC0D143CEB0D7E013565B6B9A"/>
              </w:placeholder>
              <w:showingPlcHdr/>
              <w:text/>
            </w:sdtPr>
            <w:sdtEndPr>
              <w:rPr>
                <w:rStyle w:val="PlaceholderText"/>
                <w:rFonts w:ascii="Arial" w:hAnsi="Arial" w:cs="Arial"/>
                <w:b w:val="0"/>
                <w:color w:val="808080"/>
                <w:sz w:val="18"/>
                <w:shd w:val="clear" w:color="auto" w:fill="DEEAF6" w:themeFill="accent5" w:themeFillTint="33"/>
              </w:rPr>
            </w:sdtEndPr>
            <w:sdtContent>
              <w:p w14:paraId="42B854EA" w14:textId="29A3F7C7" w:rsidR="007C5F07" w:rsidRPr="00A110BF" w:rsidRDefault="007C5F07" w:rsidP="00297BF5">
                <w:pPr>
                  <w:spacing w:after="0" w:line="200" w:lineRule="exact"/>
                  <w:ind w:firstLine="93"/>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Choose Date"/>
            <w:tag w:val="Choose Date"/>
            <w:id w:val="237295505"/>
            <w:placeholder>
              <w:docPart w:val="06EC852E49CA45B683E572569F79D7F6"/>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03E2E027" w14:textId="08410203" w:rsidR="007C5F07" w:rsidRPr="00310ADF" w:rsidRDefault="006A1CA3" w:rsidP="006A1CA3">
                <w:pPr>
                  <w:spacing w:after="0" w:line="200" w:lineRule="exact"/>
                  <w:rPr>
                    <w:rStyle w:val="CTE-Reg12-Bold"/>
                  </w:rPr>
                </w:pPr>
                <w:r w:rsidRPr="002332AF">
                  <w:rPr>
                    <w:rStyle w:val="PlaceholderText"/>
                    <w:rFonts w:ascii="Arial" w:hAnsi="Arial" w:cs="Arial"/>
                    <w:sz w:val="18"/>
                    <w:shd w:val="clear" w:color="auto" w:fill="DEEAF6" w:themeFill="accent5" w:themeFillTint="33"/>
                  </w:rPr>
                  <w:t>Date</w:t>
                </w:r>
              </w:p>
            </w:tc>
          </w:sdtContent>
        </w:sdt>
      </w:tr>
      <w:tr w:rsidR="007C5F07" w:rsidRPr="00A110BF" w14:paraId="63FCE136" w14:textId="12E7CD02" w:rsidTr="00C31AFD">
        <w:trPr>
          <w:trHeight w:val="129"/>
        </w:trPr>
        <w:tc>
          <w:tcPr>
            <w:tcW w:w="3775" w:type="dxa"/>
            <w:gridSpan w:val="4"/>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2B42183E" w14:textId="16DD222F" w:rsidR="007C5F07" w:rsidRPr="00A90AA9" w:rsidRDefault="007C5F07" w:rsidP="00C31AFD">
            <w:pPr>
              <w:spacing w:before="40" w:after="0" w:line="180" w:lineRule="exact"/>
              <w:ind w:right="-86"/>
              <w:rPr>
                <w:rStyle w:val="IRB-Reg"/>
                <w:b w:val="0"/>
                <w:bCs/>
                <w:spacing w:val="-4"/>
              </w:rPr>
            </w:pPr>
            <w:r w:rsidRPr="00A90AA9">
              <w:rPr>
                <w:rFonts w:asciiTheme="majorHAnsi" w:eastAsia="Times New Roman" w:hAnsiTheme="majorHAnsi" w:cstheme="majorHAnsi"/>
                <w:smallCaps/>
                <w:spacing w:val="-4"/>
                <w:sz w:val="20"/>
              </w:rPr>
              <w:t>More Co-investigators</w:t>
            </w:r>
            <w:r w:rsidR="00F33E6F" w:rsidRPr="00A90AA9">
              <w:rPr>
                <w:rFonts w:asciiTheme="majorHAnsi" w:eastAsia="Times New Roman" w:hAnsiTheme="majorHAnsi" w:cstheme="majorHAnsi"/>
                <w:smallCaps/>
                <w:spacing w:val="-4"/>
                <w:sz w:val="20"/>
              </w:rPr>
              <w:t>. L</w:t>
            </w:r>
            <w:r w:rsidRPr="00A90AA9">
              <w:rPr>
                <w:rFonts w:asciiTheme="majorHAnsi" w:eastAsia="Times New Roman" w:hAnsiTheme="majorHAnsi" w:cstheme="majorHAnsi"/>
                <w:smallCaps/>
                <w:spacing w:val="-4"/>
                <w:sz w:val="20"/>
              </w:rPr>
              <w:t>ist their names, emails, phone numbers</w:t>
            </w:r>
            <w:r w:rsidR="00A90AA9" w:rsidRPr="00A90AA9">
              <w:rPr>
                <w:rFonts w:asciiTheme="majorHAnsi" w:eastAsia="Times New Roman" w:hAnsiTheme="majorHAnsi" w:cstheme="majorHAnsi"/>
                <w:smallCaps/>
                <w:spacing w:val="-4"/>
                <w:sz w:val="20"/>
              </w:rPr>
              <w:t xml:space="preserve">, </w:t>
            </w:r>
            <w:r w:rsidR="00190CA2">
              <w:rPr>
                <w:rFonts w:asciiTheme="majorHAnsi" w:eastAsia="Times New Roman" w:hAnsiTheme="majorHAnsi" w:cstheme="majorHAnsi"/>
                <w:smallCaps/>
                <w:spacing w:val="-4"/>
                <w:sz w:val="20"/>
              </w:rPr>
              <w:t xml:space="preserve">and </w:t>
            </w:r>
            <w:r w:rsidR="00A90AA9" w:rsidRPr="00A90AA9">
              <w:rPr>
                <w:rFonts w:asciiTheme="majorHAnsi" w:eastAsia="Times New Roman" w:hAnsiTheme="majorHAnsi" w:cstheme="majorHAnsi"/>
                <w:smallCaps/>
                <w:spacing w:val="-4"/>
                <w:sz w:val="20"/>
              </w:rPr>
              <w:t>CITI training</w:t>
            </w:r>
            <w:r w:rsidR="00190CA2" w:rsidRPr="00190CA2">
              <w:rPr>
                <w:rFonts w:asciiTheme="majorHAnsi" w:eastAsia="Times New Roman" w:hAnsiTheme="majorHAnsi" w:cstheme="majorHAnsi"/>
                <w:smallCaps/>
                <w:sz w:val="20"/>
              </w:rPr>
              <w:t xml:space="preserve"> completion</w:t>
            </w:r>
          </w:p>
        </w:tc>
        <w:sdt>
          <w:sdtPr>
            <w:rPr>
              <w:rStyle w:val="CTE-Reg12-Bold"/>
            </w:rPr>
            <w:alias w:val="List Names, emails, &amp; phone numbers here"/>
            <w:tag w:val="List Names, emails, &amp; phone numbers here"/>
            <w:id w:val="675162114"/>
            <w:placeholder>
              <w:docPart w:val="E1FC984A7B3045C5852AFDFC8A49044D"/>
            </w:placeholder>
            <w:showingPlcHdr/>
            <w:text w:multiLine="1"/>
          </w:sdtPr>
          <w:sdtEndPr>
            <w:rPr>
              <w:rStyle w:val="DefaultParagraphFont"/>
              <w:rFonts w:ascii="Times New Roman" w:hAnsi="Times New Roman"/>
              <w:b w:val="0"/>
              <w:bCs/>
              <w:sz w:val="24"/>
            </w:rPr>
          </w:sdtEndPr>
          <w:sdtContent>
            <w:tc>
              <w:tcPr>
                <w:tcW w:w="7385" w:type="dxa"/>
                <w:gridSpan w:val="5"/>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1B08FD5" w14:textId="33D60F3A" w:rsidR="007C5F07" w:rsidRDefault="00950B88" w:rsidP="00C31AFD">
                <w:pPr>
                  <w:spacing w:after="0" w:line="200" w:lineRule="exact"/>
                  <w:ind w:firstLine="96"/>
                  <w:rPr>
                    <w:rStyle w:val="CTE-Reg12-Bold"/>
                  </w:rPr>
                </w:pPr>
                <w:r w:rsidRPr="009447A5">
                  <w:rPr>
                    <w:rStyle w:val="PlaceholderText"/>
                    <w:rFonts w:ascii="Arial" w:hAnsi="Arial" w:cs="Arial"/>
                    <w:sz w:val="18"/>
                    <w:shd w:val="clear" w:color="auto" w:fill="DEEAF6" w:themeFill="accent5" w:themeFillTint="33"/>
                  </w:rPr>
                  <w:t xml:space="preserve">List Names, emails, &amp; phone numbers here </w:t>
                </w:r>
              </w:p>
            </w:tc>
          </w:sdtContent>
        </w:sdt>
      </w:tr>
      <w:tr w:rsidR="00C31AFD" w:rsidRPr="00A110BF" w14:paraId="6A7EF650" w14:textId="4E308E96" w:rsidTr="00617B03">
        <w:trPr>
          <w:trHeight w:val="622"/>
        </w:trPr>
        <w:tc>
          <w:tcPr>
            <w:tcW w:w="9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A4967" w14:textId="2F404107" w:rsidR="00C31AFD" w:rsidRPr="00077C33" w:rsidRDefault="00B94634" w:rsidP="00C31AFD">
            <w:pPr>
              <w:spacing w:before="60" w:after="0" w:line="200" w:lineRule="exact"/>
              <w:rPr>
                <w:rFonts w:asciiTheme="majorHAnsi" w:eastAsia="Times New Roman" w:hAnsiTheme="majorHAnsi" w:cstheme="majorHAnsi"/>
                <w:b/>
                <w:smallCaps/>
                <w:szCs w:val="28"/>
              </w:rPr>
            </w:pPr>
            <w:r w:rsidRPr="00950F3B">
              <w:rPr>
                <w:rFonts w:asciiTheme="majorHAnsi" w:eastAsia="Times New Roman" w:hAnsiTheme="majorHAnsi" w:cstheme="majorHAnsi"/>
                <w:smallCaps/>
                <w:sz w:val="20"/>
              </w:rPr>
              <w:t>1.3</w:t>
            </w:r>
            <w:r w:rsidRPr="00950F3B">
              <w:rPr>
                <w:rFonts w:asciiTheme="majorHAnsi" w:eastAsia="Times New Roman" w:hAnsiTheme="majorHAnsi" w:cstheme="majorHAnsi"/>
                <w:smallCaps/>
                <w:sz w:val="22"/>
              </w:rPr>
              <w:t>.</w:t>
            </w:r>
            <w:r w:rsidRPr="000E32CF">
              <w:rPr>
                <w:rFonts w:asciiTheme="majorHAnsi" w:eastAsia="Times New Roman" w:hAnsiTheme="majorHAnsi" w:cstheme="majorHAnsi"/>
                <w:b/>
                <w:smallCaps/>
                <w:sz w:val="22"/>
              </w:rPr>
              <w:t xml:space="preserve"> </w:t>
            </w:r>
            <w:r w:rsidR="00C31AFD" w:rsidRPr="000E32CF">
              <w:rPr>
                <w:rFonts w:asciiTheme="majorHAnsi" w:eastAsia="Times New Roman" w:hAnsiTheme="majorHAnsi" w:cstheme="majorHAnsi"/>
                <w:b/>
                <w:smallCaps/>
                <w:sz w:val="22"/>
              </w:rPr>
              <w:t>Is this research being done with any institutions, individuals, or organizations not affiliated with SAU?</w:t>
            </w:r>
            <w:r w:rsidR="00C31AFD" w:rsidRPr="00342719">
              <w:rPr>
                <w:rFonts w:asciiTheme="majorHAnsi" w:eastAsia="Times New Roman" w:hAnsiTheme="majorHAnsi" w:cstheme="majorHAnsi"/>
                <w:b/>
                <w:smallCaps/>
                <w:sz w:val="22"/>
                <w:szCs w:val="24"/>
              </w:rPr>
              <w:t xml:space="preserve"> </w:t>
            </w:r>
          </w:p>
          <w:p w14:paraId="59F6C20B" w14:textId="43C555B8" w:rsidR="00C31AFD" w:rsidRPr="00617B03" w:rsidRDefault="00C31AFD" w:rsidP="00617B03">
            <w:pPr>
              <w:spacing w:after="0" w:line="200" w:lineRule="exact"/>
              <w:rPr>
                <w:rStyle w:val="CTE-Reg12-Bold"/>
                <w:sz w:val="32"/>
                <w:szCs w:val="24"/>
              </w:rPr>
            </w:pPr>
            <w:r w:rsidRPr="002C16A9">
              <w:rPr>
                <w:rFonts w:asciiTheme="majorHAnsi" w:eastAsia="Times New Roman" w:hAnsiTheme="majorHAnsi" w:cstheme="majorHAnsi"/>
                <w:bCs/>
                <w:i/>
                <w:iCs/>
                <w:sz w:val="20"/>
              </w:rPr>
              <w:t xml:space="preserve">      If yes, please provide information of authorized officials below</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7DAE34A" w14:textId="1CF66AF6" w:rsidR="00C31AFD" w:rsidRPr="000E1AD1" w:rsidRDefault="00C31AFD" w:rsidP="009750E1">
            <w:pPr>
              <w:spacing w:before="160" w:after="0" w:line="260" w:lineRule="exact"/>
              <w:jc w:val="center"/>
              <w:rPr>
                <w:rStyle w:val="CTE-Reg12-Bold"/>
              </w:rPr>
            </w:pPr>
            <w:r w:rsidRPr="00773195">
              <w:rPr>
                <w:rFonts w:asciiTheme="majorHAnsi" w:eastAsia="Times New Roman" w:hAnsiTheme="majorHAnsi" w:cstheme="majorHAnsi"/>
                <w:b/>
                <w:sz w:val="16"/>
                <w:szCs w:val="24"/>
              </w:rPr>
              <w:object w:dxaOrig="1440" w:dyaOrig="1440" w14:anchorId="71ED6DB6">
                <v:shape id="_x0000_i1136" type="#_x0000_t75" style="width:39.35pt;height:18pt" o:ole="">
                  <v:imagedata r:id="rId25" o:title=""/>
                </v:shape>
                <w:control r:id="rId26" w:name="No111" w:shapeid="_x0000_i1136"/>
              </w:object>
            </w:r>
            <w:r w:rsidRPr="00773195">
              <w:rPr>
                <w:rFonts w:asciiTheme="majorHAnsi" w:eastAsia="Times New Roman" w:hAnsiTheme="majorHAnsi" w:cstheme="majorHAnsi"/>
                <w:b/>
                <w:sz w:val="16"/>
                <w:szCs w:val="24"/>
              </w:rPr>
              <w:object w:dxaOrig="1440" w:dyaOrig="1440" w14:anchorId="3C96C6AB">
                <v:shape id="_x0000_i1138" type="#_x0000_t75" style="width:39.35pt;height:18pt" o:ole="">
                  <v:imagedata r:id="rId27" o:title=""/>
                </v:shape>
                <w:control r:id="rId28" w:name="No1111" w:shapeid="_x0000_i1138"/>
              </w:object>
            </w:r>
          </w:p>
        </w:tc>
      </w:tr>
      <w:tr w:rsidR="007C5F07" w:rsidRPr="00A110BF" w14:paraId="617CD24A" w14:textId="77777777" w:rsidTr="006A720A">
        <w:trPr>
          <w:trHeight w:val="273"/>
        </w:trPr>
        <w:tc>
          <w:tcPr>
            <w:tcW w:w="1795" w:type="dxa"/>
            <w:tcBorders>
              <w:top w:val="single" w:sz="4" w:space="0" w:color="auto"/>
              <w:left w:val="single" w:sz="4" w:space="0" w:color="auto"/>
              <w:bottom w:val="single" w:sz="4" w:space="0" w:color="auto"/>
              <w:right w:val="nil"/>
            </w:tcBorders>
            <w:shd w:val="clear" w:color="auto" w:fill="auto"/>
            <w:vAlign w:val="center"/>
          </w:tcPr>
          <w:p w14:paraId="159300D0" w14:textId="1786967B" w:rsidR="007C5F07" w:rsidRPr="00BE779E" w:rsidRDefault="007C5F07" w:rsidP="006A720A">
            <w:pPr>
              <w:spacing w:after="0" w:line="240" w:lineRule="auto"/>
              <w:ind w:right="-86" w:hanging="6"/>
              <w:rPr>
                <w:rFonts w:asciiTheme="majorHAnsi" w:eastAsia="Times New Roman" w:hAnsiTheme="majorHAnsi" w:cstheme="majorHAnsi"/>
                <w:bCs/>
                <w:smallCaps/>
                <w:sz w:val="22"/>
              </w:rPr>
            </w:pPr>
            <w:r w:rsidRPr="00D62652">
              <w:rPr>
                <w:rFonts w:asciiTheme="majorHAnsi" w:eastAsia="Times New Roman" w:hAnsiTheme="majorHAnsi" w:cstheme="majorHAnsi"/>
                <w:bCs/>
                <w:smallCaps/>
                <w:sz w:val="20"/>
              </w:rPr>
              <w:t>Name of Institution</w:t>
            </w:r>
            <w:r w:rsidRPr="00DE3D80">
              <w:rPr>
                <w:rFonts w:asciiTheme="majorHAnsi" w:eastAsia="Times New Roman" w:hAnsiTheme="majorHAnsi" w:cstheme="majorHAnsi"/>
                <w:bCs/>
                <w:smallCaps/>
                <w:sz w:val="20"/>
              </w:rPr>
              <w:t>:</w:t>
            </w:r>
          </w:p>
        </w:tc>
        <w:sdt>
          <w:sdtPr>
            <w:rPr>
              <w:rStyle w:val="CTE-Reg12-Bold"/>
            </w:rPr>
            <w:alias w:val="Name of Institution"/>
            <w:tag w:val="Name of Institution"/>
            <w:id w:val="-819110044"/>
            <w:placeholder>
              <w:docPart w:val="9E79C616807742B3A5068166B7E201AC"/>
            </w:placeholder>
            <w:showingPlcHdr/>
            <w:text/>
          </w:sdtPr>
          <w:sdtEndPr>
            <w:rPr>
              <w:rStyle w:val="DefaultParagraphFont"/>
              <w:rFonts w:ascii="Times New Roman" w:hAnsi="Times New Roman" w:cstheme="minorHAnsi"/>
              <w:b w:val="0"/>
              <w:bCs/>
              <w:sz w:val="24"/>
              <w:szCs w:val="32"/>
            </w:rPr>
          </w:sdtEndPr>
          <w:sdtContent>
            <w:tc>
              <w:tcPr>
                <w:tcW w:w="9365" w:type="dxa"/>
                <w:gridSpan w:val="8"/>
                <w:tcBorders>
                  <w:top w:val="single" w:sz="4" w:space="0" w:color="auto"/>
                  <w:left w:val="nil"/>
                  <w:bottom w:val="single" w:sz="4" w:space="0" w:color="auto"/>
                  <w:right w:val="single" w:sz="4" w:space="0" w:color="auto"/>
                </w:tcBorders>
                <w:shd w:val="clear" w:color="auto" w:fill="auto"/>
                <w:vAlign w:val="center"/>
              </w:tcPr>
              <w:p w14:paraId="49587492" w14:textId="77777777" w:rsidR="007C5F07" w:rsidRPr="000E1AD1" w:rsidRDefault="007C5F07" w:rsidP="006A720A">
                <w:pPr>
                  <w:spacing w:after="0" w:line="200" w:lineRule="exact"/>
                  <w:rPr>
                    <w:rStyle w:val="CTE-Reg12-Bold"/>
                  </w:rPr>
                </w:pPr>
                <w:r>
                  <w:rPr>
                    <w:rStyle w:val="PlaceholderText"/>
                    <w:rFonts w:ascii="Arial" w:hAnsi="Arial" w:cs="Arial"/>
                    <w:sz w:val="18"/>
                    <w:shd w:val="clear" w:color="auto" w:fill="DEEAF6" w:themeFill="accent5" w:themeFillTint="33"/>
                  </w:rPr>
                  <w:t>Enter Name of Institution</w:t>
                </w:r>
              </w:p>
            </w:tc>
          </w:sdtContent>
        </w:sdt>
      </w:tr>
      <w:tr w:rsidR="007C5F07" w:rsidRPr="00A110BF" w14:paraId="163395E6" w14:textId="77777777" w:rsidTr="00C31AFD">
        <w:trPr>
          <w:trHeight w:val="129"/>
        </w:trPr>
        <w:tc>
          <w:tcPr>
            <w:tcW w:w="3064" w:type="dxa"/>
            <w:gridSpan w:val="3"/>
            <w:tcBorders>
              <w:top w:val="single" w:sz="4" w:space="0" w:color="auto"/>
              <w:left w:val="single" w:sz="4" w:space="0" w:color="auto"/>
              <w:bottom w:val="nil"/>
              <w:right w:val="single" w:sz="4" w:space="0" w:color="auto"/>
            </w:tcBorders>
            <w:shd w:val="clear" w:color="auto" w:fill="auto"/>
            <w:vAlign w:val="center"/>
          </w:tcPr>
          <w:p w14:paraId="2FD17BA7" w14:textId="6B602531" w:rsidR="007C5F07" w:rsidRPr="00607E35" w:rsidRDefault="007C5F07" w:rsidP="00C31AFD">
            <w:pPr>
              <w:spacing w:before="40" w:after="0" w:line="180" w:lineRule="exact"/>
              <w:ind w:right="-86" w:hanging="6"/>
              <w:rPr>
                <w:rStyle w:val="CTE-Reg12-Bold"/>
              </w:rPr>
            </w:pPr>
            <w:r w:rsidRPr="00835BDF">
              <w:rPr>
                <w:rFonts w:asciiTheme="majorHAnsi" w:eastAsia="Times New Roman" w:hAnsiTheme="majorHAnsi" w:cstheme="majorHAnsi"/>
                <w:bCs/>
                <w:smallCaps/>
                <w:sz w:val="20"/>
              </w:rPr>
              <w:t>Addres</w:t>
            </w:r>
            <w:r>
              <w:rPr>
                <w:rFonts w:asciiTheme="majorHAnsi" w:eastAsia="Times New Roman" w:hAnsiTheme="majorHAnsi" w:cstheme="majorHAnsi"/>
                <w:bCs/>
                <w:smallCaps/>
                <w:sz w:val="20"/>
              </w:rPr>
              <w:t>s:</w:t>
            </w:r>
          </w:p>
        </w:tc>
        <w:tc>
          <w:tcPr>
            <w:tcW w:w="2691" w:type="dxa"/>
            <w:gridSpan w:val="2"/>
            <w:tcBorders>
              <w:top w:val="single" w:sz="4" w:space="0" w:color="auto"/>
              <w:left w:val="single" w:sz="4" w:space="0" w:color="auto"/>
              <w:bottom w:val="nil"/>
              <w:right w:val="single" w:sz="4" w:space="0" w:color="auto"/>
            </w:tcBorders>
            <w:shd w:val="clear" w:color="auto" w:fill="auto"/>
            <w:vAlign w:val="center"/>
          </w:tcPr>
          <w:p w14:paraId="12818E50" w14:textId="627FB3B9" w:rsidR="007C5F07" w:rsidRPr="00D51E35" w:rsidRDefault="007C5F07" w:rsidP="00C31AFD">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City</w:t>
            </w:r>
            <w:r>
              <w:rPr>
                <w:rFonts w:asciiTheme="majorHAnsi" w:eastAsia="Times New Roman" w:hAnsiTheme="majorHAnsi" w:cstheme="majorHAnsi"/>
                <w:bCs/>
                <w:smallCaps/>
                <w:sz w:val="20"/>
              </w:rPr>
              <w:t>:</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0F3D41F9" w14:textId="581EA1D6" w:rsidR="007C5F07" w:rsidRPr="00D51E35" w:rsidRDefault="007C5F07" w:rsidP="00C31AFD">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State</w:t>
            </w:r>
            <w:r>
              <w:rPr>
                <w:rFonts w:asciiTheme="majorHAnsi" w:eastAsia="Times New Roman" w:hAnsiTheme="majorHAnsi" w:cstheme="majorHAnsi"/>
                <w:bCs/>
                <w:smallCaps/>
                <w:sz w:val="20"/>
              </w:rPr>
              <w:t>:</w:t>
            </w:r>
          </w:p>
        </w:tc>
        <w:tc>
          <w:tcPr>
            <w:tcW w:w="2615" w:type="dxa"/>
            <w:gridSpan w:val="2"/>
            <w:tcBorders>
              <w:top w:val="single" w:sz="4" w:space="0" w:color="auto"/>
              <w:left w:val="single" w:sz="4" w:space="0" w:color="auto"/>
              <w:bottom w:val="nil"/>
              <w:right w:val="single" w:sz="4" w:space="0" w:color="auto"/>
            </w:tcBorders>
            <w:vAlign w:val="center"/>
          </w:tcPr>
          <w:p w14:paraId="3C1895B2" w14:textId="26D48439" w:rsidR="007C5F07" w:rsidRPr="00D51E35" w:rsidRDefault="007C5F07" w:rsidP="00C31AFD">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Z</w:t>
            </w:r>
            <w:r>
              <w:rPr>
                <w:rFonts w:asciiTheme="majorHAnsi" w:eastAsia="Times New Roman" w:hAnsiTheme="majorHAnsi" w:cstheme="majorHAnsi"/>
                <w:bCs/>
                <w:smallCaps/>
                <w:sz w:val="20"/>
              </w:rPr>
              <w:t>IP</w:t>
            </w:r>
            <w:r w:rsidRPr="00D51E35">
              <w:rPr>
                <w:rFonts w:asciiTheme="majorHAnsi" w:eastAsia="Times New Roman" w:hAnsiTheme="majorHAnsi" w:cstheme="majorHAnsi"/>
                <w:bCs/>
                <w:smallCaps/>
                <w:sz w:val="20"/>
              </w:rPr>
              <w:t xml:space="preserve"> Code</w:t>
            </w:r>
            <w:r>
              <w:rPr>
                <w:rFonts w:asciiTheme="majorHAnsi" w:eastAsia="Times New Roman" w:hAnsiTheme="majorHAnsi" w:cstheme="majorHAnsi"/>
                <w:bCs/>
                <w:smallCaps/>
                <w:sz w:val="20"/>
              </w:rPr>
              <w:t>:</w:t>
            </w:r>
          </w:p>
        </w:tc>
      </w:tr>
      <w:tr w:rsidR="007C5F07" w:rsidRPr="00A110BF" w14:paraId="61CC95D1" w14:textId="77777777" w:rsidTr="00C31AFD">
        <w:trPr>
          <w:trHeight w:val="129"/>
        </w:trPr>
        <w:sdt>
          <w:sdtPr>
            <w:rPr>
              <w:rStyle w:val="CTE-Reg12-Bold"/>
            </w:rPr>
            <w:alias w:val="Street"/>
            <w:tag w:val="Street"/>
            <w:id w:val="294179145"/>
            <w:placeholder>
              <w:docPart w:val="E726D7B29E5E4805B989097EF4965603"/>
            </w:placeholder>
            <w:showingPlcHdr/>
            <w:text/>
          </w:sdtPr>
          <w:sdtContent>
            <w:tc>
              <w:tcPr>
                <w:tcW w:w="3064" w:type="dxa"/>
                <w:gridSpan w:val="3"/>
                <w:tcBorders>
                  <w:top w:val="nil"/>
                  <w:left w:val="single" w:sz="4" w:space="0" w:color="auto"/>
                  <w:bottom w:val="single" w:sz="4" w:space="0" w:color="auto"/>
                  <w:right w:val="single" w:sz="4" w:space="0" w:color="auto"/>
                </w:tcBorders>
                <w:shd w:val="clear" w:color="auto" w:fill="auto"/>
                <w:vAlign w:val="center"/>
              </w:tcPr>
              <w:p w14:paraId="3EB6D9FA" w14:textId="2886005E" w:rsidR="007C5F07" w:rsidRPr="00607E35" w:rsidRDefault="004A00FC" w:rsidP="006B7837">
                <w:pPr>
                  <w:spacing w:after="0" w:line="200" w:lineRule="exact"/>
                  <w:ind w:left="84" w:firstLine="6"/>
                  <w:rPr>
                    <w:rStyle w:val="CTE-Reg12-Bold"/>
                  </w:rPr>
                </w:pPr>
                <w:r>
                  <w:rPr>
                    <w:rStyle w:val="PlaceholderText"/>
                    <w:rFonts w:ascii="Arial" w:hAnsi="Arial" w:cs="Arial"/>
                    <w:sz w:val="18"/>
                    <w:shd w:val="clear" w:color="auto" w:fill="DEEAF6" w:themeFill="accent5" w:themeFillTint="33"/>
                  </w:rPr>
                  <w:t>Street</w:t>
                </w:r>
              </w:p>
            </w:tc>
          </w:sdtContent>
        </w:sdt>
        <w:sdt>
          <w:sdtPr>
            <w:rPr>
              <w:rStyle w:val="CTE-Reg12-Bold"/>
            </w:rPr>
            <w:alias w:val="City"/>
            <w:tag w:val="City"/>
            <w:id w:val="-2071569615"/>
            <w:placeholder>
              <w:docPart w:val="B9AEE8F6AC914BEB9E198F4B5B12BCC1"/>
            </w:placeholder>
            <w:showingPlcHdr/>
            <w:text/>
          </w:sdtPr>
          <w:sdtEndPr>
            <w:rPr>
              <w:rStyle w:val="DefaultParagraphFont"/>
              <w:rFonts w:asciiTheme="majorHAnsi" w:hAnsiTheme="majorHAnsi" w:cstheme="majorHAnsi"/>
              <w:b w:val="0"/>
              <w:sz w:val="24"/>
            </w:rPr>
          </w:sdtEndPr>
          <w:sdtContent>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07D533AD" w14:textId="16752689" w:rsidR="007C5F07" w:rsidRPr="004D230F" w:rsidRDefault="007C5F07" w:rsidP="003C321C">
                <w:pPr>
                  <w:spacing w:after="0" w:line="200" w:lineRule="exact"/>
                  <w:ind w:firstLine="90"/>
                  <w:rPr>
                    <w:rStyle w:val="CTE-Reg12-Bold"/>
                  </w:rPr>
                </w:pPr>
                <w:r>
                  <w:rPr>
                    <w:rStyle w:val="PlaceholderText"/>
                    <w:rFonts w:ascii="Arial" w:hAnsi="Arial" w:cs="Arial"/>
                    <w:sz w:val="18"/>
                    <w:shd w:val="clear" w:color="auto" w:fill="DEEAF6" w:themeFill="accent5" w:themeFillTint="33"/>
                  </w:rPr>
                  <w:t>City</w:t>
                </w:r>
              </w:p>
            </w:tc>
          </w:sdtContent>
        </w:sd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192C1DE3" w14:textId="116AD80B" w:rsidR="007C5F07" w:rsidRPr="00310ADF" w:rsidRDefault="007A64A2" w:rsidP="003C321C">
            <w:pPr>
              <w:spacing w:after="0" w:line="200" w:lineRule="exact"/>
              <w:ind w:firstLine="93"/>
              <w:rPr>
                <w:rStyle w:val="CTE-Reg12-Bold"/>
              </w:rPr>
            </w:pPr>
            <w:sdt>
              <w:sdtPr>
                <w:rPr>
                  <w:rStyle w:val="CTE-Reg12-Bold"/>
                </w:rPr>
                <w:alias w:val="Choose State"/>
                <w:tag w:val="Choose"/>
                <w:id w:val="1979570429"/>
                <w:placeholder>
                  <w:docPart w:val="5C3A61AC5361411B9DC564704A942738"/>
                </w:placeholder>
                <w:dropDownList>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Content>
                <w:r w:rsidR="007C5F07" w:rsidRPr="008C04CE">
                  <w:rPr>
                    <w:rStyle w:val="PlaceholderText"/>
                    <w:rFonts w:ascii="Arial" w:hAnsi="Arial" w:cs="Arial"/>
                    <w:sz w:val="18"/>
                    <w:shd w:val="clear" w:color="auto" w:fill="DEEAF6" w:themeFill="accent5" w:themeFillTint="33"/>
                  </w:rPr>
                  <w:t>Choose</w:t>
                </w:r>
              </w:sdtContent>
            </w:sdt>
          </w:p>
        </w:tc>
        <w:sdt>
          <w:sdtPr>
            <w:rPr>
              <w:rStyle w:val="CTE-Reg12-Bold"/>
            </w:rPr>
            <w:alias w:val="ZIP Code"/>
            <w:tag w:val="ZIP Code"/>
            <w:id w:val="-112292240"/>
            <w:placeholder>
              <w:docPart w:val="BA47BDBFA5DB47999FCAD4B4831786AC"/>
            </w:placeholder>
            <w:showingPlcHdr/>
            <w:text/>
          </w:sdtPr>
          <w:sdtEndPr>
            <w:rPr>
              <w:rStyle w:val="DefaultParagraphFont"/>
              <w:rFonts w:asciiTheme="majorHAnsi" w:hAnsiTheme="majorHAnsi" w:cstheme="majorHAnsi"/>
              <w:b w:val="0"/>
              <w:sz w:val="24"/>
            </w:rPr>
          </w:sdtEndPr>
          <w:sdtContent>
            <w:tc>
              <w:tcPr>
                <w:tcW w:w="2615" w:type="dxa"/>
                <w:gridSpan w:val="2"/>
                <w:tcBorders>
                  <w:top w:val="nil"/>
                  <w:left w:val="single" w:sz="4" w:space="0" w:color="auto"/>
                  <w:bottom w:val="single" w:sz="4" w:space="0" w:color="auto"/>
                  <w:right w:val="single" w:sz="4" w:space="0" w:color="auto"/>
                </w:tcBorders>
                <w:vAlign w:val="center"/>
              </w:tcPr>
              <w:p w14:paraId="4C833D1E" w14:textId="2D5B15AA" w:rsidR="007C5F07" w:rsidRPr="000E1AD1" w:rsidRDefault="007C5F07" w:rsidP="003C5479">
                <w:pPr>
                  <w:spacing w:after="0" w:line="200" w:lineRule="exact"/>
                  <w:ind w:firstLine="90"/>
                  <w:rPr>
                    <w:rStyle w:val="CTE-Reg12-Bold"/>
                  </w:rPr>
                </w:pPr>
                <w:r>
                  <w:rPr>
                    <w:rStyle w:val="PlaceholderText"/>
                    <w:rFonts w:ascii="Arial" w:hAnsi="Arial" w:cs="Arial"/>
                    <w:sz w:val="18"/>
                    <w:shd w:val="clear" w:color="auto" w:fill="DEEAF6" w:themeFill="accent5" w:themeFillTint="33"/>
                  </w:rPr>
                  <w:t>ZIP Code</w:t>
                </w:r>
              </w:p>
            </w:tc>
          </w:sdtContent>
        </w:sdt>
      </w:tr>
      <w:tr w:rsidR="007C5F07" w:rsidRPr="00A110BF" w14:paraId="1C36D055" w14:textId="77777777" w:rsidTr="00C31AFD">
        <w:trPr>
          <w:trHeight w:val="129"/>
        </w:trPr>
        <w:tc>
          <w:tcPr>
            <w:tcW w:w="3064" w:type="dxa"/>
            <w:gridSpan w:val="3"/>
            <w:tcBorders>
              <w:top w:val="single" w:sz="4" w:space="0" w:color="auto"/>
              <w:left w:val="single" w:sz="4" w:space="0" w:color="auto"/>
              <w:bottom w:val="nil"/>
              <w:right w:val="single" w:sz="4" w:space="0" w:color="auto"/>
            </w:tcBorders>
            <w:shd w:val="clear" w:color="auto" w:fill="auto"/>
            <w:vAlign w:val="center"/>
          </w:tcPr>
          <w:p w14:paraId="205012E1" w14:textId="299FB8FA" w:rsidR="007C5F07" w:rsidRPr="00267E8E" w:rsidRDefault="007C5F07" w:rsidP="00C31AFD">
            <w:pPr>
              <w:spacing w:after="0" w:line="180" w:lineRule="exact"/>
              <w:ind w:right="-86" w:hanging="6"/>
              <w:rPr>
                <w:rFonts w:asciiTheme="majorHAnsi" w:eastAsia="Times New Roman" w:hAnsiTheme="majorHAnsi" w:cstheme="majorHAnsi"/>
                <w:bCs/>
                <w:smallCaps/>
                <w:sz w:val="20"/>
              </w:rPr>
            </w:pPr>
            <w:r w:rsidRPr="00D62652">
              <w:rPr>
                <w:rFonts w:asciiTheme="majorHAnsi" w:eastAsia="Times New Roman" w:hAnsiTheme="majorHAnsi" w:cstheme="majorHAnsi"/>
                <w:bCs/>
                <w:smallCaps/>
                <w:sz w:val="20"/>
              </w:rPr>
              <w:t>Contact Name:</w:t>
            </w:r>
          </w:p>
        </w:tc>
        <w:tc>
          <w:tcPr>
            <w:tcW w:w="2691" w:type="dxa"/>
            <w:gridSpan w:val="2"/>
            <w:tcBorders>
              <w:top w:val="single" w:sz="4" w:space="0" w:color="auto"/>
              <w:left w:val="single" w:sz="4" w:space="0" w:color="auto"/>
              <w:bottom w:val="nil"/>
              <w:right w:val="single" w:sz="4" w:space="0" w:color="auto"/>
            </w:tcBorders>
            <w:shd w:val="clear" w:color="auto" w:fill="auto"/>
            <w:vAlign w:val="center"/>
          </w:tcPr>
          <w:p w14:paraId="3AF0FC1C" w14:textId="47E484CC" w:rsidR="007C5F07" w:rsidRPr="00267E8E" w:rsidRDefault="007C5F07" w:rsidP="00C31AFD">
            <w:pPr>
              <w:spacing w:after="0" w:line="180" w:lineRule="exact"/>
              <w:ind w:right="-86" w:hanging="6"/>
              <w:rPr>
                <w:rFonts w:asciiTheme="majorHAnsi" w:eastAsia="Times New Roman" w:hAnsiTheme="majorHAnsi" w:cstheme="majorHAnsi"/>
                <w:bCs/>
                <w:smallCaps/>
                <w:sz w:val="20"/>
              </w:rPr>
            </w:pPr>
            <w:r w:rsidRPr="005A1A45">
              <w:rPr>
                <w:rFonts w:asciiTheme="majorHAnsi" w:eastAsia="Times New Roman" w:hAnsiTheme="majorHAnsi" w:cstheme="majorHAnsi"/>
                <w:bCs/>
                <w:smallCaps/>
                <w:sz w:val="20"/>
              </w:rPr>
              <w:t>Positio</w:t>
            </w:r>
            <w:r>
              <w:rPr>
                <w:rFonts w:asciiTheme="majorHAnsi" w:eastAsia="Times New Roman" w:hAnsiTheme="majorHAnsi" w:cstheme="majorHAnsi"/>
                <w:bCs/>
                <w:smallCaps/>
                <w:sz w:val="20"/>
              </w:rPr>
              <w:t>n:</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4A0484C1" w14:textId="405A99E8" w:rsidR="007C5F07" w:rsidRPr="00267E8E" w:rsidRDefault="007C5F07" w:rsidP="00C31AFD">
            <w:pPr>
              <w:spacing w:after="0" w:line="180" w:lineRule="exact"/>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single" w:sz="4" w:space="0" w:color="auto"/>
              <w:bottom w:val="nil"/>
              <w:right w:val="single" w:sz="4" w:space="0" w:color="auto"/>
            </w:tcBorders>
            <w:vAlign w:val="center"/>
          </w:tcPr>
          <w:p w14:paraId="2A65BE00" w14:textId="51B4701C" w:rsidR="007C5F07" w:rsidRPr="00267E8E" w:rsidRDefault="007C5F07" w:rsidP="00C31AFD">
            <w:pPr>
              <w:spacing w:after="0" w:line="180" w:lineRule="exact"/>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r>
      <w:tr w:rsidR="007C5F07" w:rsidRPr="00A110BF" w14:paraId="5BD81199" w14:textId="77777777" w:rsidTr="00C31AFD">
        <w:trPr>
          <w:trHeight w:val="129"/>
        </w:trPr>
        <w:sdt>
          <w:sdtPr>
            <w:rPr>
              <w:rStyle w:val="CTE-Reg12-Bold"/>
            </w:rPr>
            <w:alias w:val="Full Name"/>
            <w:tag w:val="Full Name"/>
            <w:id w:val="374287609"/>
            <w:placeholder>
              <w:docPart w:val="EDC2111D61554F1A99161ED4ED8EA163"/>
            </w:placeholder>
            <w:showingPlcHdr/>
            <w:text/>
          </w:sdtPr>
          <w:sdtContent>
            <w:tc>
              <w:tcPr>
                <w:tcW w:w="3064" w:type="dxa"/>
                <w:gridSpan w:val="3"/>
                <w:tcBorders>
                  <w:top w:val="nil"/>
                  <w:left w:val="single" w:sz="4" w:space="0" w:color="auto"/>
                  <w:bottom w:val="single" w:sz="4" w:space="0" w:color="auto"/>
                  <w:right w:val="single" w:sz="4" w:space="0" w:color="auto"/>
                </w:tcBorders>
                <w:shd w:val="clear" w:color="auto" w:fill="auto"/>
                <w:vAlign w:val="center"/>
              </w:tcPr>
              <w:p w14:paraId="1C6291CA" w14:textId="75BEED54" w:rsidR="007C5F07" w:rsidRPr="00D62652" w:rsidRDefault="007C5F07" w:rsidP="00BC52E7">
                <w:pPr>
                  <w:spacing w:after="0" w:line="200" w:lineRule="exact"/>
                  <w:ind w:right="-86" w:firstLine="93"/>
                  <w:rPr>
                    <w:rFonts w:asciiTheme="majorHAnsi" w:eastAsia="Times New Roman" w:hAnsiTheme="majorHAnsi" w:cstheme="majorHAnsi"/>
                    <w:bCs/>
                    <w:smallCaps/>
                    <w:sz w:val="20"/>
                  </w:rPr>
                </w:pPr>
                <w:r w:rsidRPr="002332AF">
                  <w:rPr>
                    <w:rStyle w:val="PlaceholderText"/>
                    <w:rFonts w:ascii="Arial" w:hAnsi="Arial" w:cs="Arial"/>
                    <w:sz w:val="18"/>
                    <w:shd w:val="clear" w:color="auto" w:fill="DEEAF6" w:themeFill="accent5" w:themeFillTint="33"/>
                  </w:rPr>
                  <w:t>Full Name</w:t>
                </w:r>
              </w:p>
            </w:tc>
          </w:sdtContent>
        </w:sdt>
        <w:sdt>
          <w:sdtPr>
            <w:rPr>
              <w:rStyle w:val="CTE-Reg12-Bold"/>
            </w:rPr>
            <w:alias w:val="Full Name"/>
            <w:tag w:val="Full Name"/>
            <w:id w:val="2018116629"/>
            <w:placeholder>
              <w:docPart w:val="EEB03F31F42A4F389698B4F4D9132CC2"/>
            </w:placeholder>
            <w:showingPlcHdr/>
            <w:text/>
          </w:sdtPr>
          <w:sdtContent>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0C7FA32A" w14:textId="38E2771D" w:rsidR="007C5F07" w:rsidRPr="00F86A39" w:rsidRDefault="007C5F07" w:rsidP="00AC49C0">
                <w:pPr>
                  <w:spacing w:after="0" w:line="200" w:lineRule="exact"/>
                  <w:ind w:firstLine="87"/>
                  <w:rPr>
                    <w:rStyle w:val="CTE-Reg12-Bold"/>
                  </w:rPr>
                </w:pPr>
                <w:r>
                  <w:rPr>
                    <w:rStyle w:val="PlaceholderText"/>
                    <w:rFonts w:ascii="Arial" w:hAnsi="Arial" w:cs="Arial"/>
                    <w:sz w:val="18"/>
                    <w:shd w:val="clear" w:color="auto" w:fill="DEEAF6" w:themeFill="accent5" w:themeFillTint="33"/>
                  </w:rPr>
                  <w:t>Position Title</w:t>
                </w:r>
              </w:p>
            </w:tc>
          </w:sdtContent>
        </w:sdt>
        <w:sdt>
          <w:sdtPr>
            <w:rPr>
              <w:rStyle w:val="CTE-Reg12-Bold"/>
            </w:rPr>
            <w:alias w:val="Email Address"/>
            <w:tag w:val="Email Address"/>
            <w:id w:val="430161722"/>
            <w:placeholder>
              <w:docPart w:val="31E8598ED3E3469EA49155218AC8973E"/>
            </w:placeholder>
            <w:showingPlcHdr/>
            <w:text/>
          </w:sdtPr>
          <w:sdtEndPr>
            <w:rPr>
              <w:rStyle w:val="DefaultParagraphFont"/>
              <w:rFonts w:asciiTheme="majorHAnsi" w:hAnsiTheme="majorHAnsi" w:cstheme="majorHAnsi"/>
              <w:b w:val="0"/>
              <w:sz w:val="24"/>
            </w:rPr>
          </w:sdtEndPr>
          <w:sdtConten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17A33F41" w14:textId="77777777" w:rsidR="007C5F07" w:rsidRPr="005A6C87" w:rsidRDefault="007C5F07" w:rsidP="00007C94">
                <w:pPr>
                  <w:spacing w:after="0" w:line="200" w:lineRule="exact"/>
                  <w:ind w:firstLine="93"/>
                  <w:rPr>
                    <w:rStyle w:val="CTE-Reg12-Bold"/>
                  </w:rPr>
                </w:pPr>
                <w:r w:rsidRPr="002332AF">
                  <w:rPr>
                    <w:rStyle w:val="PlaceholderText"/>
                    <w:rFonts w:ascii="Arial" w:hAnsi="Arial" w:cs="Arial"/>
                    <w:sz w:val="18"/>
                    <w:shd w:val="clear" w:color="auto" w:fill="DEEAF6" w:themeFill="accent5" w:themeFillTint="33"/>
                  </w:rPr>
                  <w:t>Email Address</w:t>
                </w:r>
              </w:p>
            </w:tc>
          </w:sdtContent>
        </w:sdt>
        <w:tc>
          <w:tcPr>
            <w:tcW w:w="2615" w:type="dxa"/>
            <w:gridSpan w:val="2"/>
            <w:tcBorders>
              <w:top w:val="nil"/>
              <w:left w:val="single" w:sz="4" w:space="0" w:color="auto"/>
              <w:bottom w:val="single" w:sz="4" w:space="0" w:color="auto"/>
              <w:right w:val="single" w:sz="4" w:space="0" w:color="auto"/>
            </w:tcBorders>
            <w:vAlign w:val="center"/>
          </w:tcPr>
          <w:sdt>
            <w:sdtPr>
              <w:rPr>
                <w:rStyle w:val="CTE-Reg12-Bold"/>
              </w:rPr>
              <w:alias w:val="Phone Number"/>
              <w:tag w:val="Phone Number"/>
              <w:id w:val="2075771688"/>
              <w:placeholder>
                <w:docPart w:val="CB71EA5D979044A1A7F7EF6C6384B715"/>
              </w:placeholder>
              <w:showingPlcHdr/>
              <w:text/>
            </w:sdtPr>
            <w:sdtEndPr>
              <w:rPr>
                <w:rStyle w:val="PlaceholderText"/>
                <w:rFonts w:ascii="Arial" w:hAnsi="Arial" w:cs="Arial"/>
                <w:b w:val="0"/>
                <w:color w:val="808080"/>
                <w:sz w:val="18"/>
                <w:shd w:val="clear" w:color="auto" w:fill="DEEAF6" w:themeFill="accent5" w:themeFillTint="33"/>
              </w:rPr>
            </w:sdtEndPr>
            <w:sdtContent>
              <w:p w14:paraId="6CBE4E8B" w14:textId="77777777" w:rsidR="007C5F07" w:rsidRPr="005A6C87" w:rsidRDefault="007C5F07" w:rsidP="00B037B8">
                <w:pPr>
                  <w:spacing w:after="0" w:line="200" w:lineRule="exact"/>
                  <w:ind w:firstLine="90"/>
                  <w:rPr>
                    <w:rStyle w:val="CTE-Reg12-Bold"/>
                  </w:rPr>
                </w:pPr>
                <w:r w:rsidRPr="002332AF">
                  <w:rPr>
                    <w:rStyle w:val="PlaceholderText"/>
                    <w:rFonts w:ascii="Arial" w:hAnsi="Arial" w:cs="Arial"/>
                    <w:sz w:val="18"/>
                    <w:shd w:val="clear" w:color="auto" w:fill="DEEAF6" w:themeFill="accent5" w:themeFillTint="33"/>
                  </w:rPr>
                  <w:t>Phone Number</w:t>
                </w:r>
              </w:p>
            </w:sdtContent>
          </w:sdt>
        </w:tc>
      </w:tr>
      <w:tr w:rsidR="007C5F07" w:rsidRPr="00A110BF" w14:paraId="3ABBF088" w14:textId="77777777" w:rsidTr="00C31AFD">
        <w:trPr>
          <w:trHeight w:val="177"/>
        </w:trPr>
        <w:tc>
          <w:tcPr>
            <w:tcW w:w="5755" w:type="dxa"/>
            <w:gridSpan w:val="5"/>
            <w:tcBorders>
              <w:top w:val="single" w:sz="4" w:space="0" w:color="auto"/>
              <w:left w:val="single" w:sz="4" w:space="0" w:color="auto"/>
              <w:bottom w:val="nil"/>
              <w:right w:val="single" w:sz="4" w:space="0" w:color="auto"/>
            </w:tcBorders>
            <w:shd w:val="clear" w:color="auto" w:fill="auto"/>
          </w:tcPr>
          <w:p w14:paraId="6F24105C" w14:textId="56C3CFB1" w:rsidR="007C5F07" w:rsidRPr="00C71FF0" w:rsidRDefault="007C5F07" w:rsidP="00C31AFD">
            <w:pPr>
              <w:spacing w:after="0" w:line="180" w:lineRule="exact"/>
              <w:ind w:right="-86" w:hanging="6"/>
              <w:rPr>
                <w:rFonts w:asciiTheme="majorHAnsi" w:eastAsia="Times New Roman" w:hAnsiTheme="majorHAnsi" w:cstheme="majorHAnsi"/>
                <w:bCs/>
                <w:smallCaps/>
                <w:sz w:val="20"/>
              </w:rPr>
            </w:pPr>
            <w:r w:rsidRPr="00E6130E">
              <w:rPr>
                <w:rFonts w:asciiTheme="majorHAnsi" w:eastAsia="Times New Roman" w:hAnsiTheme="majorHAnsi" w:cstheme="majorHAnsi"/>
                <w:bCs/>
                <w:smallCaps/>
                <w:sz w:val="20"/>
              </w:rPr>
              <w:t>External Funding Agency:</w:t>
            </w:r>
            <w:r w:rsidRPr="00E6130E">
              <w:rPr>
                <w:rFonts w:cs="Times New Roman"/>
                <w:color w:val="000000"/>
                <w:sz w:val="23"/>
                <w:szCs w:val="23"/>
              </w:rPr>
              <w:t xml:space="preserve"> </w:t>
            </w:r>
            <w:r w:rsidRPr="003D6423">
              <w:rPr>
                <w:rStyle w:val="CTE-Reg12-Bold"/>
              </w:rPr>
              <w:t xml:space="preserve"> </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559489AA" w14:textId="340F8992" w:rsidR="007C5F07" w:rsidRPr="00A65CB8" w:rsidRDefault="007C5F07" w:rsidP="00C31AFD">
            <w:pPr>
              <w:spacing w:after="0" w:line="180" w:lineRule="exact"/>
              <w:ind w:right="-90"/>
              <w:rPr>
                <w:rStyle w:val="CTE-Reg12-Bold"/>
                <w:spacing w:val="-4"/>
              </w:rPr>
            </w:pPr>
            <w:r w:rsidRPr="00A65CB8">
              <w:rPr>
                <w:rFonts w:asciiTheme="majorHAnsi" w:eastAsia="Times New Roman" w:hAnsiTheme="majorHAnsi" w:cstheme="majorHAnsi"/>
                <w:bCs/>
                <w:smallCaps/>
                <w:spacing w:val="-4"/>
                <w:sz w:val="20"/>
              </w:rPr>
              <w:t xml:space="preserve">Identification # </w:t>
            </w:r>
            <w:r w:rsidRPr="00A65CB8">
              <w:rPr>
                <w:rFonts w:asciiTheme="majorHAnsi" w:eastAsia="Times New Roman" w:hAnsiTheme="majorHAnsi" w:cstheme="majorHAnsi"/>
                <w:bCs/>
                <w:i/>
                <w:iCs/>
                <w:spacing w:val="-4"/>
                <w:sz w:val="18"/>
                <w:szCs w:val="20"/>
              </w:rPr>
              <w:t>(if applicable)</w:t>
            </w:r>
            <w:r w:rsidRPr="00A65CB8">
              <w:rPr>
                <w:rFonts w:asciiTheme="majorHAnsi" w:eastAsia="Times New Roman" w:hAnsiTheme="majorHAnsi" w:cstheme="majorHAnsi"/>
                <w:bCs/>
                <w:spacing w:val="-4"/>
                <w:sz w:val="18"/>
                <w:szCs w:val="20"/>
              </w:rPr>
              <w:t>:</w:t>
            </w:r>
          </w:p>
        </w:tc>
        <w:tc>
          <w:tcPr>
            <w:tcW w:w="2615" w:type="dxa"/>
            <w:gridSpan w:val="2"/>
            <w:tcBorders>
              <w:top w:val="single" w:sz="4" w:space="0" w:color="auto"/>
              <w:left w:val="single" w:sz="4" w:space="0" w:color="auto"/>
              <w:bottom w:val="nil"/>
              <w:right w:val="single" w:sz="4" w:space="0" w:color="auto"/>
            </w:tcBorders>
            <w:vAlign w:val="center"/>
          </w:tcPr>
          <w:p w14:paraId="3E721C7E" w14:textId="5F876636" w:rsidR="007C5F07" w:rsidRPr="00A65CB8" w:rsidRDefault="007C5F07" w:rsidP="00C31AFD">
            <w:pPr>
              <w:spacing w:after="0" w:line="180" w:lineRule="exact"/>
              <w:ind w:right="-90"/>
              <w:rPr>
                <w:rFonts w:asciiTheme="majorHAnsi" w:eastAsia="Times New Roman" w:hAnsiTheme="majorHAnsi" w:cstheme="majorHAnsi"/>
                <w:bCs/>
                <w:smallCaps/>
                <w:spacing w:val="-4"/>
                <w:sz w:val="20"/>
              </w:rPr>
            </w:pPr>
            <w:r w:rsidRPr="00A65CB8">
              <w:rPr>
                <w:rFonts w:asciiTheme="majorHAnsi" w:eastAsia="Times New Roman" w:hAnsiTheme="majorHAnsi" w:cstheme="majorHAnsi"/>
                <w:bCs/>
                <w:smallCaps/>
                <w:spacing w:val="-4"/>
                <w:sz w:val="20"/>
              </w:rPr>
              <w:t xml:space="preserve">Grant Submission Deadline </w:t>
            </w:r>
            <w:r w:rsidRPr="00A65CB8">
              <w:rPr>
                <w:rFonts w:asciiTheme="majorHAnsi" w:eastAsia="Times New Roman" w:hAnsiTheme="majorHAnsi" w:cstheme="majorHAnsi"/>
                <w:bCs/>
                <w:i/>
                <w:iCs/>
                <w:spacing w:val="-4"/>
                <w:sz w:val="18"/>
                <w:szCs w:val="20"/>
              </w:rPr>
              <w:t>(if any)</w:t>
            </w:r>
            <w:r w:rsidRPr="00A65CB8">
              <w:rPr>
                <w:rFonts w:asciiTheme="majorHAnsi" w:eastAsia="Times New Roman" w:hAnsiTheme="majorHAnsi" w:cstheme="majorHAnsi"/>
                <w:bCs/>
                <w:smallCaps/>
                <w:spacing w:val="-4"/>
                <w:sz w:val="20"/>
              </w:rPr>
              <w:t>:</w:t>
            </w:r>
          </w:p>
        </w:tc>
      </w:tr>
      <w:tr w:rsidR="007C5F07" w:rsidRPr="00A110BF" w14:paraId="47908B1F" w14:textId="77777777" w:rsidTr="00C31AFD">
        <w:trPr>
          <w:trHeight w:val="177"/>
        </w:trPr>
        <w:tc>
          <w:tcPr>
            <w:tcW w:w="5755" w:type="dxa"/>
            <w:gridSpan w:val="5"/>
            <w:tcBorders>
              <w:top w:val="nil"/>
              <w:left w:val="single" w:sz="4" w:space="0" w:color="auto"/>
              <w:bottom w:val="single" w:sz="4" w:space="0" w:color="auto"/>
              <w:right w:val="single" w:sz="4" w:space="0" w:color="auto"/>
            </w:tcBorders>
            <w:shd w:val="clear" w:color="auto" w:fill="auto"/>
            <w:vAlign w:val="center"/>
          </w:tcPr>
          <w:p w14:paraId="7CAE9374" w14:textId="3D7F6013" w:rsidR="007C5F07" w:rsidRPr="00C71FF0" w:rsidRDefault="007A64A2" w:rsidP="00BC52E7">
            <w:pPr>
              <w:spacing w:after="0" w:line="200" w:lineRule="exact"/>
              <w:ind w:right="-86" w:firstLine="93"/>
              <w:rPr>
                <w:rFonts w:asciiTheme="majorHAnsi" w:eastAsia="Times New Roman" w:hAnsiTheme="majorHAnsi" w:cstheme="majorHAnsi"/>
                <w:bCs/>
                <w:smallCaps/>
                <w:sz w:val="20"/>
              </w:rPr>
            </w:pPr>
            <w:sdt>
              <w:sdtPr>
                <w:rPr>
                  <w:rStyle w:val="CTE-Reg12-Bold"/>
                </w:rPr>
                <w:alias w:val="Name of Institution"/>
                <w:tag w:val="Name of Institution"/>
                <w:id w:val="-573890530"/>
                <w:placeholder>
                  <w:docPart w:val="A19F7BAEB6A44919A632B0B5DBA03FFE"/>
                </w:placeholder>
                <w:showingPlcHdr/>
                <w:text w:multiLine="1"/>
              </w:sdtPr>
              <w:sdtEndPr>
                <w:rPr>
                  <w:rStyle w:val="DefaultParagraphFont"/>
                  <w:rFonts w:ascii="Times New Roman" w:hAnsi="Times New Roman" w:cstheme="minorHAnsi"/>
                  <w:b w:val="0"/>
                  <w:bCs/>
                  <w:sz w:val="24"/>
                  <w:szCs w:val="32"/>
                </w:rPr>
              </w:sdtEndPr>
              <w:sdtContent>
                <w:r w:rsidR="007C5F07">
                  <w:rPr>
                    <w:rStyle w:val="PlaceholderText"/>
                    <w:rFonts w:ascii="Arial" w:hAnsi="Arial" w:cs="Arial"/>
                    <w:sz w:val="18"/>
                    <w:shd w:val="clear" w:color="auto" w:fill="DEEAF6" w:themeFill="accent5" w:themeFillTint="33"/>
                  </w:rPr>
                  <w:t>Name of Agency</w:t>
                </w:r>
              </w:sdtContent>
            </w:sdt>
          </w:p>
        </w:tc>
        <w:sdt>
          <w:sdtPr>
            <w:rPr>
              <w:rStyle w:val="CTE-Reg12-Bold"/>
            </w:rPr>
            <w:alias w:val="ID #"/>
            <w:tag w:val="ID #"/>
            <w:id w:val="214171713"/>
            <w:placeholder>
              <w:docPart w:val="6AE494698019406F89099E0ADE788BE8"/>
            </w:placeholder>
            <w:showingPlcHdr/>
            <w:text/>
          </w:sdtPr>
          <w:sdtConten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505BCBE4" w14:textId="434838E8" w:rsidR="007C5F07" w:rsidRPr="00310ADF" w:rsidRDefault="007C5F07" w:rsidP="003C321C">
                <w:pPr>
                  <w:spacing w:after="0" w:line="200" w:lineRule="exact"/>
                  <w:ind w:firstLine="93"/>
                  <w:rPr>
                    <w:rStyle w:val="CTE-Reg12-Bold"/>
                  </w:rPr>
                </w:pPr>
                <w:r w:rsidRPr="00DF1696">
                  <w:rPr>
                    <w:rStyle w:val="PlaceholderText"/>
                    <w:rFonts w:ascii="Arial" w:hAnsi="Arial" w:cs="Arial"/>
                    <w:sz w:val="18"/>
                    <w:shd w:val="clear" w:color="auto" w:fill="DEEAF6" w:themeFill="accent5" w:themeFillTint="33"/>
                  </w:rPr>
                  <w:t>I</w:t>
                </w:r>
                <w:r>
                  <w:rPr>
                    <w:rStyle w:val="PlaceholderText"/>
                    <w:rFonts w:ascii="Arial" w:hAnsi="Arial" w:cs="Arial"/>
                    <w:sz w:val="18"/>
                    <w:shd w:val="clear" w:color="auto" w:fill="DEEAF6" w:themeFill="accent5" w:themeFillTint="33"/>
                  </w:rPr>
                  <w:t xml:space="preserve">dentification </w:t>
                </w:r>
                <w:r w:rsidRPr="00DF1696">
                  <w:rPr>
                    <w:rStyle w:val="PlaceholderText"/>
                    <w:rFonts w:ascii="Arial" w:hAnsi="Arial" w:cs="Arial"/>
                    <w:sz w:val="18"/>
                    <w:shd w:val="clear" w:color="auto" w:fill="DEEAF6" w:themeFill="accent5" w:themeFillTint="33"/>
                  </w:rPr>
                  <w:t>#</w:t>
                </w:r>
              </w:p>
            </w:tc>
          </w:sdtContent>
        </w:sdt>
        <w:sdt>
          <w:sdtPr>
            <w:rPr>
              <w:rStyle w:val="CTE-Reg12-Bold"/>
            </w:rPr>
            <w:alias w:val="Choose Date"/>
            <w:tag w:val="Choose Date"/>
            <w:id w:val="-528409784"/>
            <w:placeholder>
              <w:docPart w:val="4383C125282F46059E57F15CF2AC30FC"/>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nil"/>
                  <w:left w:val="single" w:sz="4" w:space="0" w:color="auto"/>
                  <w:bottom w:val="single" w:sz="4" w:space="0" w:color="auto"/>
                  <w:right w:val="single" w:sz="4" w:space="0" w:color="auto"/>
                </w:tcBorders>
                <w:vAlign w:val="center"/>
              </w:tcPr>
              <w:p w14:paraId="6CA9C251" w14:textId="6D2C7219" w:rsidR="007C5F07" w:rsidRPr="00E6130E" w:rsidRDefault="007C5F07" w:rsidP="00870598">
                <w:pPr>
                  <w:spacing w:after="0" w:line="200" w:lineRule="exact"/>
                  <w:ind w:firstLine="90"/>
                  <w:rPr>
                    <w:rFonts w:asciiTheme="majorHAnsi" w:eastAsia="Times New Roman" w:hAnsiTheme="majorHAnsi" w:cstheme="majorHAnsi"/>
                    <w:bCs/>
                    <w:smallCaps/>
                    <w:sz w:val="20"/>
                  </w:rPr>
                </w:pPr>
                <w:r w:rsidRPr="002332AF">
                  <w:rPr>
                    <w:rStyle w:val="PlaceholderText"/>
                    <w:rFonts w:ascii="Arial" w:hAnsi="Arial" w:cs="Arial"/>
                    <w:sz w:val="18"/>
                    <w:shd w:val="clear" w:color="auto" w:fill="DEEAF6" w:themeFill="accent5" w:themeFillTint="33"/>
                  </w:rPr>
                  <w:t>Date</w:t>
                </w:r>
              </w:p>
            </w:tc>
          </w:sdtContent>
        </w:sdt>
      </w:tr>
      <w:tr w:rsidR="007C5F07" w:rsidRPr="00773B6F" w14:paraId="1D7EE452" w14:textId="31BDD877" w:rsidTr="00C31AFD">
        <w:trPr>
          <w:trHeight w:val="149"/>
        </w:trPr>
        <w:tc>
          <w:tcPr>
            <w:tcW w:w="11160" w:type="dxa"/>
            <w:gridSpan w:val="9"/>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tcPr>
          <w:p w14:paraId="5B260BB8" w14:textId="497D3A32" w:rsidR="007C5F07" w:rsidRPr="00E81A9B" w:rsidRDefault="00342719" w:rsidP="00C31AFD">
            <w:pPr>
              <w:pStyle w:val="Heading2"/>
              <w:framePr w:hSpace="0" w:wrap="auto" w:vAnchor="margin" w:xAlign="left" w:yAlign="inline"/>
              <w:suppressOverlap w:val="0"/>
            </w:pPr>
            <w:r w:rsidRPr="00950F3B">
              <w:rPr>
                <w:b w:val="0"/>
                <w:bCs/>
                <w:sz w:val="20"/>
                <w:szCs w:val="22"/>
              </w:rPr>
              <w:t>1.4.</w:t>
            </w:r>
            <w:r w:rsidRPr="000E32CF">
              <w:rPr>
                <w:sz w:val="20"/>
                <w:szCs w:val="22"/>
              </w:rPr>
              <w:t xml:space="preserve"> </w:t>
            </w:r>
            <w:r w:rsidR="007C5F07" w:rsidRPr="00E81A9B">
              <w:t xml:space="preserve">Application Checklist. </w:t>
            </w:r>
            <w:r w:rsidR="007C5F07" w:rsidRPr="006B223F">
              <w:rPr>
                <w:color w:val="C00000"/>
                <w:sz w:val="24"/>
                <w:szCs w:val="24"/>
              </w:rPr>
              <w:t xml:space="preserve">Attach </w:t>
            </w:r>
            <w:r w:rsidR="00BE4367" w:rsidRPr="006B223F">
              <w:rPr>
                <w:color w:val="C00000"/>
                <w:sz w:val="24"/>
                <w:szCs w:val="24"/>
              </w:rPr>
              <w:t xml:space="preserve">(insert or paste) </w:t>
            </w:r>
            <w:r w:rsidR="007C5F07" w:rsidRPr="006B223F">
              <w:rPr>
                <w:color w:val="C00000"/>
                <w:sz w:val="24"/>
                <w:szCs w:val="24"/>
              </w:rPr>
              <w:t xml:space="preserve">all Checked Items </w:t>
            </w:r>
            <w:r w:rsidR="00087E10">
              <w:rPr>
                <w:color w:val="C00000"/>
                <w:sz w:val="24"/>
                <w:szCs w:val="24"/>
              </w:rPr>
              <w:t>to</w:t>
            </w:r>
            <w:r w:rsidR="00BE4367" w:rsidRPr="006B223F">
              <w:rPr>
                <w:color w:val="C00000"/>
                <w:sz w:val="24"/>
                <w:szCs w:val="24"/>
              </w:rPr>
              <w:t xml:space="preserve"> </w:t>
            </w:r>
            <w:r w:rsidR="00DE4A54" w:rsidRPr="006B223F">
              <w:rPr>
                <w:color w:val="C00000"/>
                <w:sz w:val="24"/>
                <w:szCs w:val="24"/>
              </w:rPr>
              <w:t>Section #9</w:t>
            </w:r>
            <w:r w:rsidR="007C5F07" w:rsidRPr="00E81A9B">
              <w:t xml:space="preserve"> </w:t>
            </w:r>
            <w:r w:rsidR="007C5F07" w:rsidRPr="00E81A9B">
              <w:rPr>
                <w:bCs/>
              </w:rPr>
              <w:t>(</w:t>
            </w:r>
            <w:r w:rsidR="007C5F07" w:rsidRPr="00E81A9B">
              <w:rPr>
                <w:bCs/>
                <w:i/>
              </w:rPr>
              <w:t>Check all that apply)</w:t>
            </w:r>
          </w:p>
        </w:tc>
      </w:tr>
      <w:tr w:rsidR="007C5F07" w:rsidRPr="00773B6F" w14:paraId="0395F0B7" w14:textId="5D9C7E6A" w:rsidTr="00C31AFD">
        <w:trPr>
          <w:trHeight w:val="149"/>
        </w:trPr>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6B5F8" w14:textId="42C0616D" w:rsidR="007C5F07" w:rsidRPr="00341990" w:rsidRDefault="007C5F07" w:rsidP="00C31AFD">
            <w:pPr>
              <w:spacing w:after="0" w:line="240" w:lineRule="exact"/>
              <w:ind w:right="-86"/>
              <w:rPr>
                <w:rStyle w:val="Mine-Arial"/>
                <w:rFonts w:asciiTheme="majorHAnsi" w:hAnsiTheme="majorHAnsi" w:cstheme="majorHAnsi"/>
                <w:bCs/>
                <w:sz w:val="22"/>
              </w:rPr>
            </w:pPr>
            <w:bookmarkStart w:id="1" w:name="_Hlk46846393"/>
            <w:r w:rsidRPr="00341990">
              <w:rPr>
                <w:rFonts w:asciiTheme="majorHAnsi" w:eastAsia="Times New Roman" w:hAnsiTheme="majorHAnsi" w:cstheme="majorHAnsi"/>
                <w:bCs/>
                <w:smallCaps/>
                <w:sz w:val="22"/>
              </w:rPr>
              <w:t>Research Instruments</w:t>
            </w:r>
            <w:r w:rsidRPr="00341990">
              <w:rPr>
                <w:rStyle w:val="Mine-Arial"/>
                <w:rFonts w:asciiTheme="majorHAnsi" w:hAnsiTheme="majorHAnsi" w:cstheme="majorHAnsi"/>
                <w:bCs/>
                <w:sz w:val="22"/>
              </w:rPr>
              <w:t>:</w:t>
            </w:r>
          </w:p>
        </w:tc>
        <w:tc>
          <w:tcPr>
            <w:tcW w:w="80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0E912" w14:textId="53BF1BAF" w:rsidR="007C5F07" w:rsidRPr="00341990" w:rsidRDefault="007A64A2" w:rsidP="00C31AFD">
            <w:pPr>
              <w:spacing w:before="60" w:after="0" w:line="240" w:lineRule="exact"/>
              <w:rPr>
                <w:rFonts w:asciiTheme="majorHAnsi" w:hAnsiTheme="majorHAnsi" w:cstheme="majorHAnsi"/>
                <w:bCs/>
                <w:smallCaps/>
                <w:color w:val="000000"/>
                <w:spacing w:val="12"/>
                <w:sz w:val="22"/>
                <w:szCs w:val="24"/>
              </w:rPr>
            </w:pPr>
            <w:sdt>
              <w:sdtPr>
                <w:rPr>
                  <w:rFonts w:asciiTheme="majorHAnsi" w:hAnsiTheme="majorHAnsi" w:cstheme="majorHAnsi"/>
                  <w:bCs/>
                  <w:smallCaps/>
                  <w:color w:val="000000"/>
                  <w:spacing w:val="12"/>
                  <w:sz w:val="22"/>
                  <w:szCs w:val="24"/>
                </w:rPr>
                <w:id w:val="-295676777"/>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4"/>
                  </w:rPr>
                  <w:t>☐</w:t>
                </w:r>
              </w:sdtContent>
            </w:sdt>
            <w:r w:rsidR="007C5F07" w:rsidRPr="00341990">
              <w:rPr>
                <w:rFonts w:asciiTheme="majorHAnsi" w:hAnsiTheme="majorHAnsi" w:cstheme="majorHAnsi"/>
                <w:bCs/>
                <w:smallCaps/>
                <w:color w:val="000000"/>
                <w:spacing w:val="12"/>
                <w:sz w:val="22"/>
                <w:szCs w:val="24"/>
              </w:rPr>
              <w:t xml:space="preserve"> tests            </w:t>
            </w:r>
            <w:sdt>
              <w:sdtPr>
                <w:rPr>
                  <w:rFonts w:asciiTheme="majorHAnsi" w:hAnsiTheme="majorHAnsi" w:cstheme="majorHAnsi"/>
                  <w:bCs/>
                  <w:smallCaps/>
                  <w:color w:val="000000"/>
                  <w:spacing w:val="12"/>
                  <w:sz w:val="22"/>
                  <w:szCs w:val="24"/>
                </w:rPr>
                <w:id w:val="1302427956"/>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4"/>
                  </w:rPr>
                  <w:t>☐</w:t>
                </w:r>
              </w:sdtContent>
            </w:sdt>
            <w:r w:rsidR="007C5F07" w:rsidRPr="00341990">
              <w:rPr>
                <w:rFonts w:asciiTheme="majorHAnsi" w:hAnsiTheme="majorHAnsi" w:cstheme="majorHAnsi"/>
                <w:bCs/>
                <w:smallCaps/>
                <w:color w:val="000000"/>
                <w:spacing w:val="12"/>
                <w:sz w:val="22"/>
                <w:szCs w:val="24"/>
              </w:rPr>
              <w:t xml:space="preserve"> surveys            </w:t>
            </w:r>
            <w:sdt>
              <w:sdtPr>
                <w:rPr>
                  <w:rFonts w:asciiTheme="majorHAnsi" w:hAnsiTheme="majorHAnsi" w:cstheme="majorHAnsi"/>
                  <w:bCs/>
                  <w:smallCaps/>
                  <w:color w:val="000000"/>
                  <w:spacing w:val="12"/>
                  <w:sz w:val="22"/>
                  <w:szCs w:val="24"/>
                </w:rPr>
                <w:id w:val="1631514268"/>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4"/>
                  </w:rPr>
                  <w:t>☐</w:t>
                </w:r>
              </w:sdtContent>
            </w:sdt>
            <w:r w:rsidR="007C5F07" w:rsidRPr="00341990">
              <w:rPr>
                <w:rFonts w:asciiTheme="majorHAnsi" w:hAnsiTheme="majorHAnsi" w:cstheme="majorHAnsi"/>
                <w:bCs/>
                <w:smallCaps/>
                <w:color w:val="000000"/>
                <w:spacing w:val="12"/>
                <w:sz w:val="22"/>
                <w:szCs w:val="24"/>
              </w:rPr>
              <w:t xml:space="preserve"> questionnaires            </w:t>
            </w:r>
            <w:sdt>
              <w:sdtPr>
                <w:rPr>
                  <w:rFonts w:asciiTheme="majorHAnsi" w:hAnsiTheme="majorHAnsi" w:cstheme="majorHAnsi"/>
                  <w:bCs/>
                  <w:smallCaps/>
                  <w:color w:val="000000"/>
                  <w:spacing w:val="12"/>
                  <w:sz w:val="22"/>
                  <w:szCs w:val="24"/>
                </w:rPr>
                <w:id w:val="1982732236"/>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4"/>
                  </w:rPr>
                  <w:t>☐</w:t>
                </w:r>
              </w:sdtContent>
            </w:sdt>
            <w:r w:rsidR="007C5F07" w:rsidRPr="00341990">
              <w:rPr>
                <w:rFonts w:asciiTheme="majorHAnsi" w:hAnsiTheme="majorHAnsi" w:cstheme="majorHAnsi"/>
                <w:bCs/>
                <w:smallCaps/>
                <w:color w:val="000000"/>
                <w:spacing w:val="12"/>
                <w:sz w:val="22"/>
                <w:szCs w:val="24"/>
              </w:rPr>
              <w:t xml:space="preserve"> protocols </w:t>
            </w:r>
          </w:p>
          <w:p w14:paraId="57AA89EA" w14:textId="0161F773" w:rsidR="007C5F07" w:rsidRPr="00341990" w:rsidRDefault="007A64A2" w:rsidP="00C31AFD">
            <w:pPr>
              <w:spacing w:before="40" w:after="0" w:line="240" w:lineRule="exact"/>
              <w:rPr>
                <w:rStyle w:val="Mine-Arial"/>
                <w:rFonts w:asciiTheme="majorHAnsi" w:hAnsiTheme="majorHAnsi" w:cstheme="majorHAnsi"/>
                <w:bCs/>
                <w:smallCaps/>
                <w:spacing w:val="12"/>
                <w:sz w:val="23"/>
                <w:szCs w:val="23"/>
              </w:rPr>
            </w:pPr>
            <w:sdt>
              <w:sdtPr>
                <w:rPr>
                  <w:rFonts w:asciiTheme="majorHAnsi" w:hAnsiTheme="majorHAnsi" w:cstheme="majorHAnsi"/>
                  <w:bCs/>
                  <w:smallCaps/>
                  <w:color w:val="000000"/>
                  <w:spacing w:val="12"/>
                  <w:sz w:val="22"/>
                  <w:szCs w:val="24"/>
                </w:rPr>
                <w:id w:val="-446158924"/>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4"/>
                  </w:rPr>
                  <w:t>☐</w:t>
                </w:r>
              </w:sdtContent>
            </w:sdt>
            <w:r w:rsidR="007C5F07" w:rsidRPr="00341990">
              <w:rPr>
                <w:rFonts w:asciiTheme="majorHAnsi" w:hAnsiTheme="majorHAnsi" w:cstheme="majorHAnsi"/>
                <w:bCs/>
                <w:smallCaps/>
                <w:color w:val="000000"/>
                <w:spacing w:val="12"/>
                <w:sz w:val="22"/>
                <w:szCs w:val="24"/>
              </w:rPr>
              <w:t xml:space="preserve"> other forms else used to collect data</w:t>
            </w:r>
            <w:r w:rsidR="007C5F07" w:rsidRPr="00341990">
              <w:rPr>
                <w:rStyle w:val="Mine-Arial"/>
                <w:rFonts w:asciiTheme="majorHAnsi" w:hAnsiTheme="majorHAnsi" w:cstheme="majorHAnsi"/>
                <w:bCs/>
                <w:smallCaps/>
                <w:spacing w:val="12"/>
                <w:sz w:val="22"/>
                <w:szCs w:val="23"/>
              </w:rPr>
              <w:t xml:space="preserve"> </w:t>
            </w:r>
          </w:p>
        </w:tc>
      </w:tr>
      <w:tr w:rsidR="007C5F07" w:rsidRPr="00773B6F" w14:paraId="33681C99" w14:textId="77777777"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6630B9" w14:textId="1C417CDF" w:rsidR="007C5F07" w:rsidRPr="00341990" w:rsidRDefault="007A64A2" w:rsidP="00C31AFD">
            <w:pPr>
              <w:spacing w:before="60" w:after="0" w:line="240" w:lineRule="exact"/>
              <w:rPr>
                <w:rFonts w:cs="Times New Roman"/>
                <w:bCs/>
                <w:smallCaps/>
                <w:color w:val="000000"/>
                <w:sz w:val="23"/>
                <w:szCs w:val="23"/>
              </w:rPr>
            </w:pPr>
            <w:sdt>
              <w:sdtPr>
                <w:rPr>
                  <w:rFonts w:asciiTheme="majorHAnsi" w:hAnsiTheme="majorHAnsi" w:cstheme="majorHAnsi"/>
                  <w:bCs/>
                  <w:smallCaps/>
                  <w:color w:val="000000"/>
                  <w:spacing w:val="12"/>
                  <w:sz w:val="22"/>
                  <w:szCs w:val="23"/>
                </w:rPr>
                <w:id w:val="1230031053"/>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3"/>
                  </w:rPr>
                  <w:t>☐</w:t>
                </w:r>
              </w:sdtContent>
            </w:sdt>
            <w:r w:rsidR="007C5F07" w:rsidRPr="00341990">
              <w:rPr>
                <w:rFonts w:asciiTheme="majorHAnsi" w:hAnsiTheme="majorHAnsi" w:cstheme="majorHAnsi"/>
                <w:bCs/>
                <w:smallCaps/>
                <w:color w:val="000000"/>
                <w:spacing w:val="12"/>
                <w:sz w:val="22"/>
                <w:szCs w:val="23"/>
              </w:rPr>
              <w:t xml:space="preserve"> Informed consent documents</w:t>
            </w:r>
          </w:p>
        </w:tc>
      </w:tr>
      <w:tr w:rsidR="007C5F07" w:rsidRPr="00773B6F" w14:paraId="7CB5EEDA" w14:textId="77777777"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043CD" w14:textId="1016CC1C" w:rsidR="007C5F07" w:rsidRPr="00341990" w:rsidRDefault="007A64A2" w:rsidP="00C31AFD">
            <w:pPr>
              <w:spacing w:before="60" w:after="0" w:line="180" w:lineRule="exact"/>
              <w:rPr>
                <w:rFonts w:cs="Times New Roman"/>
                <w:bCs/>
                <w:smallCaps/>
                <w:color w:val="000000"/>
                <w:sz w:val="22"/>
                <w:szCs w:val="23"/>
              </w:rPr>
            </w:pPr>
            <w:sdt>
              <w:sdtPr>
                <w:rPr>
                  <w:rFonts w:asciiTheme="majorHAnsi" w:hAnsiTheme="majorHAnsi" w:cstheme="majorHAnsi"/>
                  <w:bCs/>
                  <w:smallCaps/>
                  <w:color w:val="000000"/>
                  <w:spacing w:val="12"/>
                  <w:sz w:val="22"/>
                  <w:szCs w:val="23"/>
                </w:rPr>
                <w:id w:val="-1545664483"/>
                <w14:checkbox>
                  <w14:checked w14:val="0"/>
                  <w14:checkedState w14:val="2612" w14:font="MS Gothic"/>
                  <w14:uncheckedState w14:val="2610" w14:font="MS Gothic"/>
                </w14:checkbox>
              </w:sdtPr>
              <w:sdtContent>
                <w:r w:rsidR="007C5F07" w:rsidRPr="00341990">
                  <w:rPr>
                    <w:rFonts w:ascii="Segoe UI Symbol" w:hAnsi="Segoe UI Symbol" w:cs="Segoe UI Symbol"/>
                    <w:bCs/>
                    <w:smallCaps/>
                    <w:color w:val="000000"/>
                    <w:spacing w:val="12"/>
                    <w:sz w:val="22"/>
                    <w:szCs w:val="23"/>
                  </w:rPr>
                  <w:t>☐</w:t>
                </w:r>
              </w:sdtContent>
            </w:sdt>
            <w:r w:rsidR="007C5F07" w:rsidRPr="00341990">
              <w:rPr>
                <w:rFonts w:asciiTheme="majorHAnsi" w:hAnsiTheme="majorHAnsi" w:cstheme="majorHAnsi"/>
                <w:bCs/>
                <w:smallCaps/>
                <w:color w:val="000000"/>
                <w:spacing w:val="12"/>
                <w:sz w:val="22"/>
                <w:szCs w:val="23"/>
              </w:rPr>
              <w:t xml:space="preserve"> Permissions from applicable authorities </w:t>
            </w:r>
            <w:r w:rsidR="007C5F07" w:rsidRPr="00341990">
              <w:rPr>
                <w:rFonts w:asciiTheme="majorHAnsi" w:hAnsiTheme="majorHAnsi" w:cstheme="majorHAnsi"/>
                <w:bCs/>
                <w:i/>
                <w:iCs/>
                <w:sz w:val="20"/>
                <w:szCs w:val="18"/>
              </w:rPr>
              <w:t>(such as principals of schools, teachers of classrooms, etc. to conduct your research at their facilities on their Letterhead)</w:t>
            </w:r>
          </w:p>
        </w:tc>
      </w:tr>
      <w:tr w:rsidR="007C5F07" w:rsidRPr="000914BA" w14:paraId="427001B5" w14:textId="77777777"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496337" w14:textId="678CAC2F" w:rsidR="007C5F07" w:rsidRPr="00341990" w:rsidRDefault="007A64A2" w:rsidP="00C31AFD">
            <w:pPr>
              <w:spacing w:before="60" w:after="60" w:line="240" w:lineRule="exact"/>
              <w:rPr>
                <w:rStyle w:val="CTE-Reg12-Bold"/>
                <w:bCs/>
              </w:rPr>
            </w:pPr>
            <w:sdt>
              <w:sdtPr>
                <w:rPr>
                  <w:rFonts w:asciiTheme="majorHAnsi" w:hAnsiTheme="majorHAnsi" w:cstheme="majorHAnsi"/>
                  <w:b/>
                  <w:bCs/>
                  <w:smallCaps/>
                  <w:color w:val="000000"/>
                  <w:spacing w:val="12"/>
                  <w:sz w:val="22"/>
                  <w:szCs w:val="23"/>
                </w:rPr>
                <w:id w:val="41571955"/>
                <w14:checkbox>
                  <w14:checked w14:val="0"/>
                  <w14:checkedState w14:val="2612" w14:font="MS Gothic"/>
                  <w14:uncheckedState w14:val="2610" w14:font="MS Gothic"/>
                </w14:checkbox>
              </w:sdtPr>
              <w:sdtContent>
                <w:r w:rsidR="00543019" w:rsidRPr="00543019">
                  <w:rPr>
                    <w:rFonts w:ascii="Segoe UI Symbol" w:hAnsi="Segoe UI Symbol" w:cs="Segoe UI Symbol"/>
                    <w:bCs/>
                    <w:smallCaps/>
                    <w:color w:val="000000"/>
                    <w:spacing w:val="12"/>
                    <w:sz w:val="22"/>
                    <w:szCs w:val="23"/>
                  </w:rPr>
                  <w:t>☐</w:t>
                </w:r>
              </w:sdtContent>
            </w:sdt>
            <w:r w:rsidR="00543019" w:rsidRPr="00543019">
              <w:rPr>
                <w:rFonts w:asciiTheme="majorHAnsi" w:hAnsiTheme="majorHAnsi" w:cstheme="majorHAnsi"/>
                <w:bCs/>
                <w:smallCaps/>
                <w:color w:val="000000"/>
                <w:spacing w:val="12"/>
                <w:sz w:val="22"/>
                <w:szCs w:val="23"/>
              </w:rPr>
              <w:t xml:space="preserve"> </w:t>
            </w:r>
            <w:r w:rsidR="007C5F07" w:rsidRPr="00341990">
              <w:rPr>
                <w:rFonts w:asciiTheme="majorHAnsi" w:hAnsiTheme="majorHAnsi" w:cstheme="majorHAnsi"/>
                <w:bCs/>
                <w:smallCaps/>
                <w:color w:val="000000"/>
                <w:spacing w:val="12"/>
                <w:sz w:val="22"/>
                <w:szCs w:val="23"/>
              </w:rPr>
              <w:t>Recruiting materials and text of E-mail or Web-based solicitations</w:t>
            </w:r>
            <w:r w:rsidR="007C5F07" w:rsidRPr="00341990">
              <w:rPr>
                <w:rFonts w:asciiTheme="majorHAnsi" w:hAnsiTheme="majorHAnsi" w:cstheme="majorHAnsi"/>
                <w:bCs/>
                <w:sz w:val="22"/>
              </w:rPr>
              <w:t xml:space="preserve"> </w:t>
            </w:r>
          </w:p>
        </w:tc>
      </w:tr>
      <w:tr w:rsidR="007C5F07" w:rsidRPr="000914BA" w14:paraId="57B6E6F5" w14:textId="2ACDF3D2"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0F80A1" w14:textId="457AFACC" w:rsidR="007C5F07" w:rsidRPr="00421505" w:rsidRDefault="007A64A2" w:rsidP="00C31AFD">
            <w:pPr>
              <w:spacing w:before="120" w:after="120" w:line="180" w:lineRule="exact"/>
              <w:rPr>
                <w:rStyle w:val="CTE-Reg12-Bold"/>
                <w:rFonts w:asciiTheme="majorHAnsi" w:hAnsiTheme="majorHAnsi" w:cstheme="majorHAnsi"/>
                <w:szCs w:val="24"/>
              </w:rPr>
            </w:pPr>
            <w:sdt>
              <w:sdtPr>
                <w:rPr>
                  <w:rFonts w:asciiTheme="majorHAnsi" w:hAnsiTheme="majorHAnsi" w:cstheme="majorHAnsi"/>
                  <w:b/>
                  <w:smallCaps/>
                  <w:color w:val="000000"/>
                  <w:spacing w:val="12"/>
                  <w:sz w:val="22"/>
                  <w:szCs w:val="24"/>
                </w:rPr>
                <w:id w:val="-738863732"/>
                <w14:checkbox>
                  <w14:checked w14:val="0"/>
                  <w14:checkedState w14:val="2612" w14:font="MS Gothic"/>
                  <w14:uncheckedState w14:val="2610" w14:font="MS Gothic"/>
                </w14:checkbox>
              </w:sdtPr>
              <w:sdtContent>
                <w:r w:rsidR="007C5F07" w:rsidRPr="00342719">
                  <w:rPr>
                    <w:rFonts w:ascii="Segoe UI Symbol" w:hAnsi="Segoe UI Symbol" w:cs="Segoe UI Symbol"/>
                    <w:smallCaps/>
                    <w:color w:val="000000"/>
                    <w:spacing w:val="12"/>
                    <w:sz w:val="22"/>
                    <w:szCs w:val="24"/>
                  </w:rPr>
                  <w:t>☐</w:t>
                </w:r>
              </w:sdtContent>
            </w:sdt>
            <w:r w:rsidR="007C5F07" w:rsidRPr="00342719">
              <w:rPr>
                <w:rFonts w:asciiTheme="majorHAnsi" w:hAnsiTheme="majorHAnsi" w:cstheme="majorHAnsi"/>
                <w:smallCaps/>
                <w:color w:val="000000"/>
                <w:spacing w:val="12"/>
                <w:sz w:val="22"/>
                <w:szCs w:val="24"/>
              </w:rPr>
              <w:t xml:space="preserve"> All</w:t>
            </w:r>
            <w:r w:rsidR="007C5F07" w:rsidRPr="00947FB1">
              <w:rPr>
                <w:rFonts w:asciiTheme="majorHAnsi" w:hAnsiTheme="majorHAnsi" w:cstheme="majorHAnsi"/>
                <w:b/>
                <w:bCs/>
                <w:smallCaps/>
                <w:color w:val="000000"/>
                <w:spacing w:val="12"/>
                <w:sz w:val="22"/>
                <w:szCs w:val="24"/>
              </w:rPr>
              <w:t xml:space="preserve"> Links</w:t>
            </w:r>
            <w:r w:rsidR="007C5F07" w:rsidRPr="00947FB1">
              <w:rPr>
                <w:rFonts w:asciiTheme="majorHAnsi" w:eastAsia="Times New Roman" w:hAnsiTheme="majorHAnsi" w:cstheme="majorHAnsi"/>
                <w:b/>
                <w:smallCaps/>
                <w:sz w:val="22"/>
                <w:szCs w:val="24"/>
              </w:rPr>
              <w:t xml:space="preserve"> </w:t>
            </w:r>
            <w:r w:rsidR="007C5F07" w:rsidRPr="00947FB1">
              <w:rPr>
                <w:rFonts w:asciiTheme="majorHAnsi" w:eastAsia="Times New Roman" w:hAnsiTheme="majorHAnsi" w:cstheme="majorHAnsi"/>
                <w:bCs/>
                <w:smallCaps/>
                <w:sz w:val="22"/>
                <w:szCs w:val="24"/>
              </w:rPr>
              <w:t>and/or</w:t>
            </w:r>
            <w:r w:rsidR="007C5F07" w:rsidRPr="00947FB1">
              <w:rPr>
                <w:rFonts w:asciiTheme="majorHAnsi" w:eastAsia="Times New Roman" w:hAnsiTheme="majorHAnsi" w:cstheme="majorHAnsi"/>
                <w:b/>
                <w:smallCaps/>
                <w:sz w:val="22"/>
                <w:szCs w:val="24"/>
              </w:rPr>
              <w:t xml:space="preserve"> QR Codes</w:t>
            </w:r>
            <w:r w:rsidR="007C5F07" w:rsidRPr="00947FB1">
              <w:rPr>
                <w:rFonts w:asciiTheme="majorHAnsi" w:eastAsia="Times New Roman" w:hAnsiTheme="majorHAnsi" w:cstheme="majorHAnsi"/>
                <w:bCs/>
                <w:smallCaps/>
                <w:sz w:val="22"/>
                <w:szCs w:val="24"/>
              </w:rPr>
              <w:t xml:space="preserve"> must be attached as copies </w:t>
            </w:r>
          </w:p>
        </w:tc>
      </w:tr>
      <w:bookmarkEnd w:id="1"/>
      <w:tr w:rsidR="007C5F07" w:rsidRPr="000914BA" w14:paraId="26626580" w14:textId="7FC662F2" w:rsidTr="00C31AFD">
        <w:trPr>
          <w:trHeight w:val="565"/>
        </w:trPr>
        <w:tc>
          <w:tcPr>
            <w:tcW w:w="11160" w:type="dxa"/>
            <w:gridSpan w:val="9"/>
            <w:tcBorders>
              <w:top w:val="nil"/>
              <w:left w:val="single" w:sz="4" w:space="0" w:color="auto"/>
              <w:bottom w:val="single" w:sz="4" w:space="0" w:color="auto"/>
              <w:right w:val="single" w:sz="4" w:space="0" w:color="auto"/>
            </w:tcBorders>
            <w:shd w:val="clear" w:color="auto" w:fill="auto"/>
          </w:tcPr>
          <w:p w14:paraId="7D869F9F" w14:textId="13F2EACD" w:rsidR="007C5F07" w:rsidRDefault="007C5F07" w:rsidP="00C31AFD">
            <w:pPr>
              <w:spacing w:before="160" w:after="0" w:line="260" w:lineRule="exact"/>
              <w:rPr>
                <w:rFonts w:asciiTheme="majorHAnsi" w:eastAsia="Times New Roman" w:hAnsiTheme="majorHAnsi" w:cstheme="majorHAnsi"/>
                <w:bCs/>
                <w:smallCaps/>
              </w:rPr>
            </w:pPr>
            <w:r w:rsidRPr="0026545E">
              <w:rPr>
                <w:rFonts w:asciiTheme="majorHAnsi" w:eastAsia="Times New Roman" w:hAnsiTheme="majorHAnsi" w:cstheme="majorHAnsi"/>
                <w:b/>
                <w:smallCaps/>
              </w:rPr>
              <w:t xml:space="preserve">SUBMIT </w:t>
            </w:r>
            <w:r w:rsidRPr="000E32CF">
              <w:rPr>
                <w:rFonts w:asciiTheme="majorHAnsi" w:eastAsia="Times New Roman" w:hAnsiTheme="majorHAnsi" w:cstheme="majorHAnsi"/>
                <w:bCs/>
              </w:rPr>
              <w:t>via</w:t>
            </w:r>
            <w:r w:rsidRPr="0026545E">
              <w:rPr>
                <w:rFonts w:asciiTheme="majorHAnsi" w:eastAsia="Times New Roman" w:hAnsiTheme="majorHAnsi" w:cstheme="majorHAnsi"/>
                <w:b/>
                <w:smallCaps/>
              </w:rPr>
              <w:t xml:space="preserve"> </w:t>
            </w:r>
            <w:hyperlink r:id="rId29" w:history="1">
              <w:r w:rsidRPr="0026545E">
                <w:rPr>
                  <w:rStyle w:val="Hyperlink"/>
                  <w:rFonts w:asciiTheme="majorHAnsi" w:eastAsia="Times New Roman" w:hAnsiTheme="majorHAnsi" w:cstheme="majorHAnsi"/>
                  <w:b/>
                </w:rPr>
                <w:t>irb@southern.edu</w:t>
              </w:r>
            </w:hyperlink>
            <w:r>
              <w:rPr>
                <w:rFonts w:asciiTheme="majorHAnsi" w:eastAsia="Times New Roman" w:hAnsiTheme="majorHAnsi" w:cstheme="majorHAnsi"/>
                <w:bCs/>
                <w:smallCaps/>
              </w:rPr>
              <w:t xml:space="preserve">     </w:t>
            </w:r>
            <w:r>
              <w:rPr>
                <w:rFonts w:asciiTheme="majorHAnsi" w:eastAsia="Times New Roman" w:hAnsiTheme="majorHAnsi" w:cstheme="majorHAnsi"/>
                <w:bCs/>
                <w:smallCaps/>
                <w:sz w:val="16"/>
              </w:rPr>
              <w:t xml:space="preserve">  </w:t>
            </w:r>
            <w:r>
              <w:rPr>
                <w:rFonts w:asciiTheme="majorHAnsi" w:eastAsia="Times New Roman" w:hAnsiTheme="majorHAnsi" w:cstheme="majorHAnsi"/>
                <w:bCs/>
                <w:smallCaps/>
              </w:rPr>
              <w:t xml:space="preserve">    </w:t>
            </w:r>
            <w:r>
              <w:rPr>
                <w:rFonts w:asciiTheme="majorHAnsi" w:eastAsia="Times New Roman" w:hAnsiTheme="majorHAnsi" w:cstheme="majorHAnsi"/>
                <w:bCs/>
                <w:smallCaps/>
              </w:rPr>
              <w:object w:dxaOrig="1440" w:dyaOrig="1440" w14:anchorId="695F8B81">
                <v:shape id="_x0000_i1140" type="#_x0000_t75" style="width:358pt;height:18pt" o:ole="">
                  <v:imagedata r:id="rId30" o:title=""/>
                </v:shape>
                <w:control r:id="rId31" w:name="OptionButton1" w:shapeid="_x0000_i1140"/>
              </w:object>
            </w:r>
          </w:p>
          <w:p w14:paraId="78CEE289" w14:textId="6CC0EA19" w:rsidR="007C5F07" w:rsidRPr="0044316B" w:rsidRDefault="007C5F07" w:rsidP="00C31AFD">
            <w:pPr>
              <w:spacing w:before="40" w:after="0" w:line="260" w:lineRule="exact"/>
              <w:rPr>
                <w:rFonts w:asciiTheme="majorHAnsi" w:eastAsia="Times New Roman" w:hAnsiTheme="majorHAnsi" w:cstheme="majorHAnsi"/>
                <w:bCs/>
              </w:rPr>
            </w:pPr>
            <w:r w:rsidRPr="005D5D36">
              <w:rPr>
                <w:rFonts w:asciiTheme="majorHAnsi" w:eastAsia="Times New Roman" w:hAnsiTheme="majorHAnsi" w:cstheme="majorHAnsi"/>
                <w:b/>
                <w:smallCaps/>
                <w:sz w:val="22"/>
              </w:rPr>
              <w:t xml:space="preserve">                                                                                  </w:t>
            </w:r>
            <w:r>
              <w:rPr>
                <w:rFonts w:asciiTheme="majorHAnsi" w:eastAsia="Times New Roman" w:hAnsiTheme="majorHAnsi" w:cstheme="majorHAnsi"/>
                <w:bCs/>
                <w:smallCaps/>
              </w:rPr>
              <w:object w:dxaOrig="1440" w:dyaOrig="1440" w14:anchorId="7F7E385D">
                <v:shape id="_x0000_i1142" type="#_x0000_t75" style="width:358pt;height:18pt" o:ole="">
                  <v:imagedata r:id="rId32" o:title=""/>
                </v:shape>
                <w:control r:id="rId33" w:name="OptionButton11" w:shapeid="_x0000_i1142"/>
              </w:object>
            </w:r>
          </w:p>
        </w:tc>
      </w:tr>
      <w:tr w:rsidR="007C5F07" w:rsidRPr="000914BA" w14:paraId="4516BEF0" w14:textId="77777777" w:rsidTr="00C31AFD">
        <w:trPr>
          <w:trHeight w:val="129"/>
        </w:trPr>
        <w:tc>
          <w:tcPr>
            <w:tcW w:w="11160"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2BF305" w14:textId="60BAED91" w:rsidR="007C5F07" w:rsidRPr="009A5D86" w:rsidRDefault="007C5F07" w:rsidP="00C31AFD">
            <w:pPr>
              <w:spacing w:after="0" w:line="240" w:lineRule="exact"/>
              <w:jc w:val="center"/>
              <w:rPr>
                <w:rFonts w:asciiTheme="minorHAnsi" w:eastAsia="Times New Roman" w:hAnsiTheme="minorHAnsi" w:cstheme="majorHAnsi"/>
                <w:b/>
                <w:smallCaps/>
              </w:rPr>
            </w:pPr>
            <w:r w:rsidRPr="00D300BA">
              <w:rPr>
                <w:rFonts w:asciiTheme="minorHAnsi" w:hAnsiTheme="minorHAnsi"/>
                <w:b/>
                <w:smallCaps/>
              </w:rPr>
              <w:t>you cannot begin your research until it has been officially approved by the IRB</w:t>
            </w:r>
          </w:p>
        </w:tc>
      </w:tr>
    </w:tbl>
    <w:p w14:paraId="575EE9D9" w14:textId="6D7E41AF" w:rsidR="009A280E" w:rsidRDefault="009A280E" w:rsidP="00645986">
      <w:pPr>
        <w:spacing w:after="120"/>
        <w:ind w:firstLine="720"/>
        <w:sectPr w:rsidR="009A280E" w:rsidSect="007D23D9">
          <w:endnotePr>
            <w:numFmt w:val="decimal"/>
          </w:endnotePr>
          <w:type w:val="continuous"/>
          <w:pgSz w:w="12240" w:h="15840"/>
          <w:pgMar w:top="1440" w:right="1440" w:bottom="720" w:left="1350" w:header="720" w:footer="0" w:gutter="0"/>
          <w:cols w:space="720"/>
          <w:titlePg/>
          <w:docGrid w:linePitch="360"/>
        </w:sectPr>
      </w:pPr>
    </w:p>
    <w:tbl>
      <w:tblPr>
        <w:tblpPr w:leftFromText="180" w:rightFromText="180" w:vertAnchor="text" w:tblpX="-650" w:tblpY="1"/>
        <w:tblOverlap w:val="never"/>
        <w:tblW w:w="591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79"/>
        <w:gridCol w:w="5581"/>
      </w:tblGrid>
      <w:tr w:rsidR="00053BE7" w:rsidRPr="00A110BF" w14:paraId="2E05B0F3" w14:textId="77777777" w:rsidTr="00033C76">
        <w:trPr>
          <w:trHeight w:val="226"/>
        </w:trPr>
        <w:tc>
          <w:tcPr>
            <w:tcW w:w="11160" w:type="dxa"/>
            <w:gridSpan w:val="2"/>
            <w:tcBorders>
              <w:top w:val="double" w:sz="4" w:space="0" w:color="auto"/>
              <w:left w:val="single" w:sz="4" w:space="0" w:color="auto"/>
              <w:bottom w:val="single" w:sz="12" w:space="0" w:color="auto"/>
              <w:right w:val="single" w:sz="4" w:space="0" w:color="auto"/>
            </w:tcBorders>
            <w:shd w:val="clear" w:color="auto" w:fill="538135" w:themeFill="accent6" w:themeFillShade="BF"/>
          </w:tcPr>
          <w:p w14:paraId="123FA0BA" w14:textId="29C1D0E6" w:rsidR="00053BE7" w:rsidRPr="00AD264D" w:rsidRDefault="006516BE" w:rsidP="00033C76">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r>
              <w:lastRenderedPageBreak/>
              <w:t>2</w:t>
            </w:r>
            <w:r w:rsidR="00CE5D61">
              <w:t xml:space="preserve">. </w:t>
            </w:r>
            <w:r w:rsidR="00053BE7" w:rsidRPr="00AD264D">
              <w:t>Research Project</w:t>
            </w:r>
            <w:r w:rsidR="0051708C" w:rsidRPr="00AD264D">
              <w:t xml:space="preserve"> Description</w:t>
            </w:r>
          </w:p>
        </w:tc>
      </w:tr>
      <w:tr w:rsidR="00053BE7" w:rsidRPr="000914BA" w14:paraId="1D49F992" w14:textId="77777777" w:rsidTr="00033C76">
        <w:trPr>
          <w:trHeight w:val="288"/>
        </w:trPr>
        <w:tc>
          <w:tcPr>
            <w:tcW w:w="11160" w:type="dxa"/>
            <w:gridSpan w:val="2"/>
            <w:tcBorders>
              <w:top w:val="double" w:sz="4" w:space="0" w:color="auto"/>
              <w:left w:val="single" w:sz="4" w:space="0" w:color="auto"/>
              <w:bottom w:val="single" w:sz="2" w:space="0" w:color="auto"/>
              <w:right w:val="single" w:sz="4" w:space="0" w:color="auto"/>
            </w:tcBorders>
            <w:shd w:val="clear" w:color="auto" w:fill="C5E0B3" w:themeFill="accent6" w:themeFillTint="66"/>
            <w:vAlign w:val="center"/>
          </w:tcPr>
          <w:p w14:paraId="1AA09392" w14:textId="25B02152" w:rsidR="00053BE7" w:rsidRPr="00173F31" w:rsidRDefault="006516BE" w:rsidP="00033C76">
            <w:pPr>
              <w:pStyle w:val="Heading2"/>
              <w:framePr w:hSpace="0" w:wrap="auto" w:vAnchor="margin" w:xAlign="left" w:yAlign="inline"/>
              <w:suppressOverlap w:val="0"/>
            </w:pPr>
            <w:r w:rsidRPr="00950F3B">
              <w:rPr>
                <w:b w:val="0"/>
                <w:bCs/>
              </w:rPr>
              <w:t>2.1.</w:t>
            </w:r>
            <w:r>
              <w:t xml:space="preserve"> </w:t>
            </w:r>
            <w:r w:rsidR="00053BE7">
              <w:t>Background and Rationale for the Study</w:t>
            </w:r>
            <w:r w:rsidR="00053BE7" w:rsidRPr="00301515">
              <w:t xml:space="preserve"> </w:t>
            </w:r>
          </w:p>
        </w:tc>
      </w:tr>
      <w:tr w:rsidR="00053BE7" w:rsidRPr="00A110BF" w14:paraId="712C659C" w14:textId="77777777" w:rsidTr="00033C76">
        <w:trPr>
          <w:trHeight w:val="129"/>
        </w:trPr>
        <w:tc>
          <w:tcPr>
            <w:tcW w:w="11160" w:type="dxa"/>
            <w:gridSpan w:val="2"/>
            <w:tcBorders>
              <w:top w:val="single" w:sz="2" w:space="0" w:color="auto"/>
              <w:left w:val="single" w:sz="2" w:space="0" w:color="auto"/>
              <w:bottom w:val="nil"/>
              <w:right w:val="single" w:sz="2" w:space="0" w:color="auto"/>
            </w:tcBorders>
            <w:shd w:val="clear" w:color="auto" w:fill="auto"/>
          </w:tcPr>
          <w:p w14:paraId="3E5C2CB8" w14:textId="7EB835E7" w:rsidR="006D169A" w:rsidRPr="002832E6" w:rsidRDefault="00053BE7" w:rsidP="00033C76">
            <w:pPr>
              <w:spacing w:after="120" w:line="240" w:lineRule="auto"/>
              <w:ind w:right="-86"/>
              <w:jc w:val="center"/>
              <w:rPr>
                <w:rFonts w:asciiTheme="majorHAnsi" w:hAnsiTheme="majorHAnsi" w:cstheme="majorHAnsi"/>
                <w:bCs/>
                <w:i/>
                <w:sz w:val="20"/>
                <w:szCs w:val="20"/>
              </w:rPr>
            </w:pPr>
            <w:r w:rsidRPr="002832E6">
              <w:rPr>
                <w:rFonts w:asciiTheme="majorHAnsi" w:hAnsiTheme="majorHAnsi" w:cstheme="majorHAnsi"/>
                <w:bCs/>
                <w:i/>
                <w:sz w:val="20"/>
                <w:szCs w:val="20"/>
              </w:rPr>
              <w:t>This section should present the context of the work by explaining the relation of the proposed research to previous investigations in the field. Include citations for relevant research.</w:t>
            </w:r>
          </w:p>
        </w:tc>
      </w:tr>
      <w:tr w:rsidR="00053BE7" w:rsidRPr="00A110BF" w14:paraId="270E62E9" w14:textId="77777777" w:rsidTr="00033C76">
        <w:trPr>
          <w:trHeight w:val="129"/>
        </w:trPr>
        <w:tc>
          <w:tcPr>
            <w:tcW w:w="11160" w:type="dxa"/>
            <w:gridSpan w:val="2"/>
            <w:tcBorders>
              <w:top w:val="nil"/>
              <w:left w:val="single" w:sz="2" w:space="0" w:color="auto"/>
              <w:bottom w:val="double" w:sz="4" w:space="0" w:color="auto"/>
              <w:right w:val="single" w:sz="2" w:space="0" w:color="auto"/>
            </w:tcBorders>
            <w:shd w:val="clear" w:color="auto" w:fill="auto"/>
          </w:tcPr>
          <w:p w14:paraId="76E77FD6" w14:textId="77777777" w:rsidR="00053BE7" w:rsidRDefault="007A64A2" w:rsidP="008B5B55">
            <w:pPr>
              <w:spacing w:before="120" w:after="0" w:line="240" w:lineRule="auto"/>
              <w:ind w:right="6" w:firstLine="3"/>
              <w:rPr>
                <w:rFonts w:asciiTheme="majorHAnsi" w:eastAsia="Times New Roman" w:hAnsiTheme="majorHAnsi" w:cstheme="majorHAnsi"/>
                <w:bCs/>
                <w:smallCaps/>
                <w:sz w:val="20"/>
              </w:rPr>
            </w:pPr>
            <w:sdt>
              <w:sdtPr>
                <w:alias w:val="Background and Rationale"/>
                <w:tag w:val="Background and Rationale"/>
                <w:id w:val="-753585219"/>
                <w:placeholder>
                  <w:docPart w:val="D636FBA8BB804614B68BD21336C6D6A9"/>
                </w:placeholder>
                <w:showingPlcHdr/>
                <w:text w:multiLine="1"/>
              </w:sdtPr>
              <w:sdtEndPr>
                <w:rPr>
                  <w:rStyle w:val="IRBBodyTNR-12indChar"/>
                  <w:szCs w:val="24"/>
                </w:rPr>
              </w:sdtEndPr>
              <w:sdtContent>
                <w:r w:rsidR="008B5B55" w:rsidRPr="00492CA3">
                  <w:rPr>
                    <w:rStyle w:val="PlaceholderText"/>
                    <w:rFonts w:ascii="Arial" w:hAnsi="Arial" w:cs="Arial"/>
                    <w:sz w:val="18"/>
                    <w:shd w:val="clear" w:color="auto" w:fill="DEEAF6" w:themeFill="accent5" w:themeFillTint="33"/>
                  </w:rPr>
                  <w:t>Type or paste text here</w:t>
                </w:r>
              </w:sdtContent>
            </w:sdt>
          </w:p>
          <w:p w14:paraId="350BF6F8" w14:textId="2D06BF59" w:rsidR="008B5B55" w:rsidRDefault="008B5B55" w:rsidP="008B5B55">
            <w:pPr>
              <w:spacing w:before="120" w:after="0" w:line="240" w:lineRule="auto"/>
              <w:ind w:right="6" w:firstLine="3"/>
              <w:rPr>
                <w:rFonts w:asciiTheme="majorHAnsi" w:eastAsia="Times New Roman" w:hAnsiTheme="majorHAnsi" w:cstheme="majorHAnsi"/>
                <w:bCs/>
                <w:smallCaps/>
                <w:sz w:val="20"/>
              </w:rPr>
            </w:pPr>
          </w:p>
        </w:tc>
      </w:tr>
      <w:tr w:rsidR="00053BE7" w:rsidRPr="00173F31" w14:paraId="4E507623" w14:textId="77777777" w:rsidTr="00033C76">
        <w:trPr>
          <w:trHeight w:val="288"/>
        </w:trPr>
        <w:tc>
          <w:tcPr>
            <w:tcW w:w="11160" w:type="dxa"/>
            <w:gridSpan w:val="2"/>
            <w:tcBorders>
              <w:top w:val="double" w:sz="4" w:space="0" w:color="auto"/>
              <w:left w:val="single" w:sz="4" w:space="0" w:color="auto"/>
              <w:bottom w:val="single" w:sz="2" w:space="0" w:color="auto"/>
              <w:right w:val="single" w:sz="4" w:space="0" w:color="auto"/>
            </w:tcBorders>
            <w:shd w:val="clear" w:color="auto" w:fill="C5E0B3" w:themeFill="accent6" w:themeFillTint="66"/>
            <w:vAlign w:val="center"/>
          </w:tcPr>
          <w:p w14:paraId="09BDB835" w14:textId="7BE0A9B8" w:rsidR="00053BE7" w:rsidRPr="00EF0682" w:rsidRDefault="006516BE" w:rsidP="00033C76">
            <w:pPr>
              <w:pStyle w:val="Heading2"/>
              <w:framePr w:hSpace="0" w:wrap="auto" w:vAnchor="margin" w:xAlign="left" w:yAlign="inline"/>
              <w:suppressOverlap w:val="0"/>
              <w:rPr>
                <w:bCs/>
              </w:rPr>
            </w:pPr>
            <w:r w:rsidRPr="00950F3B">
              <w:rPr>
                <w:b w:val="0"/>
                <w:bCs/>
              </w:rPr>
              <w:t>2.2</w:t>
            </w:r>
            <w:r w:rsidR="00950F3B">
              <w:rPr>
                <w:b w:val="0"/>
                <w:bCs/>
              </w:rPr>
              <w:t>.</w:t>
            </w:r>
            <w:r>
              <w:t xml:space="preserve"> </w:t>
            </w:r>
            <w:r w:rsidR="00053BE7">
              <w:t>Purpose/Objectives of the Research</w:t>
            </w:r>
          </w:p>
        </w:tc>
      </w:tr>
      <w:tr w:rsidR="00053BE7" w14:paraId="0D6D2453" w14:textId="77777777" w:rsidTr="00033C76">
        <w:trPr>
          <w:trHeight w:val="129"/>
        </w:trPr>
        <w:tc>
          <w:tcPr>
            <w:tcW w:w="11160" w:type="dxa"/>
            <w:gridSpan w:val="2"/>
            <w:tcBorders>
              <w:top w:val="single" w:sz="2" w:space="0" w:color="auto"/>
              <w:left w:val="single" w:sz="2" w:space="0" w:color="auto"/>
              <w:bottom w:val="nil"/>
              <w:right w:val="single" w:sz="2" w:space="0" w:color="auto"/>
            </w:tcBorders>
            <w:shd w:val="clear" w:color="auto" w:fill="auto"/>
          </w:tcPr>
          <w:p w14:paraId="7FD0EEFC" w14:textId="115477CD" w:rsidR="00053BE7" w:rsidRPr="00C825F1" w:rsidRDefault="00053BE7" w:rsidP="00033C76">
            <w:pPr>
              <w:spacing w:after="120" w:line="240" w:lineRule="auto"/>
              <w:ind w:right="-86"/>
              <w:jc w:val="center"/>
              <w:rPr>
                <w:rFonts w:asciiTheme="majorHAnsi" w:hAnsiTheme="majorHAnsi" w:cstheme="majorHAnsi"/>
                <w:sz w:val="20"/>
                <w:szCs w:val="20"/>
              </w:rPr>
            </w:pPr>
            <w:r w:rsidRPr="002832E6">
              <w:rPr>
                <w:rFonts w:asciiTheme="majorHAnsi" w:hAnsiTheme="majorHAnsi" w:cstheme="majorHAnsi"/>
                <w:bCs/>
                <w:i/>
                <w:sz w:val="20"/>
                <w:szCs w:val="20"/>
              </w:rPr>
              <w:t>Briefly state, in non-technical language, the purpose of the research and the problem to be investigated. When possible, state specific hypotheses to be tested or specific research questions to be answered. For pilot or exploratory studies, discuss the way in which the information obtained will be used in future studies so that the long-term benefits can be assessed</w:t>
            </w:r>
            <w:r w:rsidRPr="00AE4759">
              <w:rPr>
                <w:rFonts w:asciiTheme="majorHAnsi" w:hAnsiTheme="majorHAnsi" w:cstheme="majorHAnsi"/>
                <w:bCs/>
                <w:sz w:val="20"/>
                <w:szCs w:val="20"/>
              </w:rPr>
              <w:t>.</w:t>
            </w:r>
          </w:p>
        </w:tc>
      </w:tr>
      <w:tr w:rsidR="00053BE7" w14:paraId="46B22C40" w14:textId="77777777" w:rsidTr="00033C76">
        <w:trPr>
          <w:trHeight w:val="129"/>
        </w:trPr>
        <w:tc>
          <w:tcPr>
            <w:tcW w:w="11160" w:type="dxa"/>
            <w:gridSpan w:val="2"/>
            <w:tcBorders>
              <w:top w:val="nil"/>
              <w:left w:val="single" w:sz="2" w:space="0" w:color="auto"/>
              <w:bottom w:val="double" w:sz="4" w:space="0" w:color="auto"/>
              <w:right w:val="single" w:sz="2" w:space="0" w:color="auto"/>
            </w:tcBorders>
            <w:shd w:val="clear" w:color="auto" w:fill="auto"/>
          </w:tcPr>
          <w:p w14:paraId="14BF0634" w14:textId="77777777" w:rsidR="00053BE7" w:rsidRDefault="007A64A2" w:rsidP="004E1794">
            <w:pPr>
              <w:spacing w:after="0" w:line="240" w:lineRule="auto"/>
              <w:ind w:right="6"/>
              <w:rPr>
                <w:rFonts w:asciiTheme="majorHAnsi" w:hAnsiTheme="majorHAnsi" w:cstheme="majorHAnsi"/>
                <w:spacing w:val="-2"/>
                <w:sz w:val="23"/>
                <w:szCs w:val="23"/>
              </w:rPr>
            </w:pPr>
            <w:sdt>
              <w:sdtPr>
                <w:alias w:val="Purpose and Objectives"/>
                <w:tag w:val="Purpose and Objectives"/>
                <w:id w:val="595144913"/>
                <w:placeholder>
                  <w:docPart w:val="B28E81454452468B84D8B10C377D803B"/>
                </w:placeholder>
                <w:showingPlcHdr/>
                <w:text w:multiLine="1"/>
              </w:sdtPr>
              <w:sdtEndPr>
                <w:rPr>
                  <w:rStyle w:val="IRBBodyTNR-12indChar"/>
                  <w:szCs w:val="24"/>
                </w:rPr>
              </w:sdtEndPr>
              <w:sdtContent>
                <w:r w:rsidR="004E1794">
                  <w:rPr>
                    <w:rStyle w:val="PlaceholderText"/>
                    <w:rFonts w:ascii="Arial" w:hAnsi="Arial" w:cs="Arial"/>
                    <w:sz w:val="18"/>
                    <w:shd w:val="clear" w:color="auto" w:fill="DEEAF6" w:themeFill="accent5" w:themeFillTint="33"/>
                  </w:rPr>
                  <w:t>Type or pa</w:t>
                </w:r>
                <w:r w:rsidR="004E1794" w:rsidRPr="0000258C">
                  <w:rPr>
                    <w:rStyle w:val="PlaceholderText"/>
                    <w:rFonts w:ascii="Arial" w:hAnsi="Arial" w:cs="Arial"/>
                    <w:sz w:val="18"/>
                    <w:shd w:val="clear" w:color="auto" w:fill="DEEAF6" w:themeFill="accent5" w:themeFillTint="33"/>
                  </w:rPr>
                  <w:t>s</w:t>
                </w:r>
                <w:r w:rsidR="004E1794">
                  <w:rPr>
                    <w:rStyle w:val="PlaceholderText"/>
                    <w:rFonts w:ascii="Arial" w:hAnsi="Arial" w:cs="Arial"/>
                    <w:sz w:val="18"/>
                    <w:shd w:val="clear" w:color="auto" w:fill="DEEAF6" w:themeFill="accent5" w:themeFillTint="33"/>
                  </w:rPr>
                  <w:t>te text here</w:t>
                </w:r>
              </w:sdtContent>
            </w:sdt>
          </w:p>
          <w:p w14:paraId="27D237C4" w14:textId="48378390" w:rsidR="004E1794" w:rsidRPr="00D85C7F" w:rsidRDefault="004E1794" w:rsidP="004E1794">
            <w:pPr>
              <w:spacing w:after="0" w:line="240" w:lineRule="auto"/>
              <w:ind w:right="6"/>
              <w:rPr>
                <w:rFonts w:asciiTheme="majorHAnsi" w:hAnsiTheme="majorHAnsi" w:cstheme="majorHAnsi"/>
                <w:spacing w:val="-2"/>
                <w:sz w:val="23"/>
                <w:szCs w:val="23"/>
              </w:rPr>
            </w:pPr>
          </w:p>
        </w:tc>
      </w:tr>
      <w:tr w:rsidR="00053BE7" w:rsidRPr="00173F31" w14:paraId="63432245" w14:textId="77777777" w:rsidTr="00033C76">
        <w:trPr>
          <w:trHeight w:val="288"/>
        </w:trPr>
        <w:tc>
          <w:tcPr>
            <w:tcW w:w="11160" w:type="dxa"/>
            <w:gridSpan w:val="2"/>
            <w:tcBorders>
              <w:top w:val="double" w:sz="4" w:space="0" w:color="auto"/>
              <w:left w:val="single" w:sz="2" w:space="0" w:color="auto"/>
              <w:bottom w:val="single" w:sz="4" w:space="0" w:color="auto"/>
              <w:right w:val="single" w:sz="2" w:space="0" w:color="auto"/>
            </w:tcBorders>
            <w:shd w:val="clear" w:color="auto" w:fill="C5E0B3" w:themeFill="accent6" w:themeFillTint="66"/>
            <w:vAlign w:val="center"/>
          </w:tcPr>
          <w:p w14:paraId="1C256FEA" w14:textId="5D00FB58" w:rsidR="00053BE7" w:rsidRPr="00173F31" w:rsidRDefault="006516BE" w:rsidP="00033C76">
            <w:pPr>
              <w:pStyle w:val="Heading2"/>
              <w:framePr w:hSpace="0" w:wrap="auto" w:vAnchor="margin" w:xAlign="left" w:yAlign="inline"/>
              <w:suppressOverlap w:val="0"/>
            </w:pPr>
            <w:r w:rsidRPr="00950F3B">
              <w:rPr>
                <w:b w:val="0"/>
                <w:bCs/>
              </w:rPr>
              <w:t>2.3.</w:t>
            </w:r>
            <w:r>
              <w:t xml:space="preserve"> </w:t>
            </w:r>
            <w:r w:rsidR="00053BE7">
              <w:t>Methods and/or Procedures</w:t>
            </w:r>
          </w:p>
        </w:tc>
      </w:tr>
      <w:tr w:rsidR="00053BE7" w14:paraId="46F8197D" w14:textId="77777777" w:rsidTr="00033C76">
        <w:trPr>
          <w:trHeight w:val="129"/>
        </w:trPr>
        <w:tc>
          <w:tcPr>
            <w:tcW w:w="11160" w:type="dxa"/>
            <w:gridSpan w:val="2"/>
            <w:tcBorders>
              <w:top w:val="single" w:sz="4" w:space="0" w:color="auto"/>
              <w:left w:val="single" w:sz="2" w:space="0" w:color="auto"/>
              <w:bottom w:val="nil"/>
              <w:right w:val="single" w:sz="2" w:space="0" w:color="auto"/>
            </w:tcBorders>
            <w:shd w:val="clear" w:color="auto" w:fill="auto"/>
          </w:tcPr>
          <w:p w14:paraId="2186AF19" w14:textId="2EEBCCAD" w:rsidR="00053BE7" w:rsidRPr="002832E6" w:rsidRDefault="00053BE7" w:rsidP="00033C76">
            <w:pPr>
              <w:spacing w:after="120" w:line="240" w:lineRule="auto"/>
              <w:ind w:right="-86"/>
              <w:jc w:val="center"/>
              <w:rPr>
                <w:rFonts w:asciiTheme="majorHAnsi" w:hAnsiTheme="majorHAnsi" w:cstheme="majorHAnsi"/>
                <w:b/>
                <w:bCs/>
                <w:i/>
                <w:sz w:val="20"/>
                <w:szCs w:val="20"/>
              </w:rPr>
            </w:pPr>
            <w:r w:rsidRPr="002832E6">
              <w:rPr>
                <w:rFonts w:asciiTheme="majorHAnsi" w:hAnsiTheme="majorHAnsi" w:cstheme="majorHAnsi"/>
                <w:bCs/>
                <w:i/>
                <w:sz w:val="20"/>
                <w:szCs w:val="20"/>
              </w:rPr>
              <w:t>Briefly discuss, in non-technical language, the research methods which directly involve use of human subjects. Discuss how the methods employed will allow the investigator to address his/her hypotheses and/or research question(s).</w:t>
            </w:r>
          </w:p>
        </w:tc>
      </w:tr>
      <w:tr w:rsidR="00053BE7" w14:paraId="33856554" w14:textId="77777777" w:rsidTr="00033C76">
        <w:trPr>
          <w:trHeight w:val="129"/>
        </w:trPr>
        <w:tc>
          <w:tcPr>
            <w:tcW w:w="11160" w:type="dxa"/>
            <w:gridSpan w:val="2"/>
            <w:tcBorders>
              <w:top w:val="nil"/>
              <w:left w:val="single" w:sz="2" w:space="0" w:color="auto"/>
              <w:bottom w:val="double" w:sz="4" w:space="0" w:color="auto"/>
              <w:right w:val="single" w:sz="2" w:space="0" w:color="auto"/>
            </w:tcBorders>
            <w:shd w:val="clear" w:color="auto" w:fill="auto"/>
          </w:tcPr>
          <w:p w14:paraId="52931044" w14:textId="77777777" w:rsidR="00053BE7" w:rsidRDefault="007A64A2" w:rsidP="004E1794">
            <w:pPr>
              <w:spacing w:before="120" w:after="0" w:line="240" w:lineRule="auto"/>
              <w:ind w:right="6"/>
              <w:rPr>
                <w:rFonts w:asciiTheme="majorHAnsi" w:eastAsia="Times New Roman" w:hAnsiTheme="majorHAnsi" w:cstheme="majorHAnsi"/>
                <w:bCs/>
                <w:smallCaps/>
                <w:sz w:val="20"/>
              </w:rPr>
            </w:pPr>
            <w:sdt>
              <w:sdtPr>
                <w:alias w:val="Methods and Procedures"/>
                <w:tag w:val="Methods and Procedures"/>
                <w:id w:val="1306654731"/>
                <w:placeholder>
                  <w:docPart w:val="2AF47CB2334C4A4D812218BB9FDAE2E0"/>
                </w:placeholder>
                <w:showingPlcHdr/>
                <w:text w:multiLine="1"/>
              </w:sdtPr>
              <w:sdtEndPr>
                <w:rPr>
                  <w:rStyle w:val="IRBBodyTNR-12indChar"/>
                  <w:szCs w:val="24"/>
                </w:rPr>
              </w:sdtEndPr>
              <w:sdtContent>
                <w:r w:rsidR="004E1794">
                  <w:rPr>
                    <w:rStyle w:val="PlaceholderText"/>
                    <w:rFonts w:ascii="Arial" w:hAnsi="Arial" w:cs="Arial"/>
                    <w:sz w:val="18"/>
                    <w:shd w:val="clear" w:color="auto" w:fill="DEEAF6" w:themeFill="accent5" w:themeFillTint="33"/>
                  </w:rPr>
                  <w:t>Type or pa</w:t>
                </w:r>
                <w:r w:rsidR="004E1794" w:rsidRPr="0000258C">
                  <w:rPr>
                    <w:rStyle w:val="PlaceholderText"/>
                    <w:rFonts w:ascii="Arial" w:hAnsi="Arial" w:cs="Arial"/>
                    <w:sz w:val="18"/>
                    <w:shd w:val="clear" w:color="auto" w:fill="DEEAF6" w:themeFill="accent5" w:themeFillTint="33"/>
                  </w:rPr>
                  <w:t>s</w:t>
                </w:r>
                <w:r w:rsidR="004E1794">
                  <w:rPr>
                    <w:rStyle w:val="PlaceholderText"/>
                    <w:rFonts w:ascii="Arial" w:hAnsi="Arial" w:cs="Arial"/>
                    <w:sz w:val="18"/>
                    <w:shd w:val="clear" w:color="auto" w:fill="DEEAF6" w:themeFill="accent5" w:themeFillTint="33"/>
                  </w:rPr>
                  <w:t>te text here</w:t>
                </w:r>
              </w:sdtContent>
            </w:sdt>
          </w:p>
          <w:p w14:paraId="30868412" w14:textId="058B784F" w:rsidR="004E1794" w:rsidRDefault="004E1794" w:rsidP="004E1794">
            <w:pPr>
              <w:spacing w:before="120" w:after="0" w:line="240" w:lineRule="auto"/>
              <w:ind w:right="6"/>
              <w:rPr>
                <w:rFonts w:asciiTheme="majorHAnsi" w:eastAsia="Times New Roman" w:hAnsiTheme="majorHAnsi" w:cstheme="majorHAnsi"/>
                <w:bCs/>
                <w:smallCaps/>
                <w:sz w:val="20"/>
              </w:rPr>
            </w:pPr>
          </w:p>
        </w:tc>
      </w:tr>
      <w:tr w:rsidR="00053BE7" w:rsidRPr="00173F31" w14:paraId="19573BF0" w14:textId="77777777" w:rsidTr="00033C76">
        <w:trPr>
          <w:trHeight w:val="288"/>
        </w:trPr>
        <w:tc>
          <w:tcPr>
            <w:tcW w:w="11160"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410FE1D3" w14:textId="0EBC9B57" w:rsidR="00053BE7" w:rsidRPr="004C0C8C" w:rsidRDefault="004C0C8C" w:rsidP="00033C76">
            <w:pPr>
              <w:pStyle w:val="Heading1"/>
              <w:framePr w:hSpace="0" w:wrap="auto" w:vAnchor="margin" w:xAlign="left" w:yAlign="inline"/>
              <w:suppressOverlap w:val="0"/>
            </w:pPr>
            <w:r>
              <w:t>3.</w:t>
            </w:r>
            <w:r w:rsidR="006516BE" w:rsidRPr="004C0C8C">
              <w:t xml:space="preserve"> </w:t>
            </w:r>
            <w:r w:rsidR="00053BE7" w:rsidRPr="004C0C8C">
              <w:t>Description of Research Sample</w:t>
            </w:r>
          </w:p>
        </w:tc>
      </w:tr>
      <w:tr w:rsidR="00E45BDC" w:rsidRPr="00773B6F" w14:paraId="61D1417A" w14:textId="77777777" w:rsidTr="00033C76">
        <w:trPr>
          <w:trHeight w:val="501"/>
        </w:trPr>
        <w:tc>
          <w:tcPr>
            <w:tcW w:w="11160" w:type="dxa"/>
            <w:gridSpan w:val="2"/>
            <w:tcBorders>
              <w:top w:val="single" w:sz="4" w:space="0" w:color="auto"/>
              <w:left w:val="single" w:sz="4" w:space="0" w:color="auto"/>
              <w:right w:val="single" w:sz="4" w:space="0" w:color="auto"/>
            </w:tcBorders>
            <w:shd w:val="clear" w:color="auto" w:fill="auto"/>
            <w:vAlign w:val="center"/>
          </w:tcPr>
          <w:p w14:paraId="3EA52D8D" w14:textId="3F67D94B" w:rsidR="00E45BDC" w:rsidRDefault="00E45BDC" w:rsidP="00457D7F">
            <w:pPr>
              <w:spacing w:after="0" w:line="260" w:lineRule="exact"/>
              <w:ind w:right="-86"/>
              <w:rPr>
                <w:rFonts w:ascii="MS Gothic" w:eastAsia="MS Gothic" w:hAnsi="MS Gothic"/>
                <w:smallCaps/>
                <w:sz w:val="23"/>
                <w:szCs w:val="23"/>
              </w:rPr>
            </w:pPr>
            <w:r w:rsidRPr="00950F3B">
              <w:rPr>
                <w:rFonts w:asciiTheme="majorHAnsi" w:eastAsia="Times New Roman" w:hAnsiTheme="majorHAnsi" w:cstheme="majorHAnsi"/>
                <w:bCs/>
                <w:smallCaps/>
                <w:sz w:val="20"/>
              </w:rPr>
              <w:t>3.1.</w:t>
            </w:r>
            <w:r w:rsidRPr="00341990">
              <w:rPr>
                <w:rFonts w:asciiTheme="majorHAnsi" w:eastAsia="Times New Roman" w:hAnsiTheme="majorHAnsi" w:cstheme="majorHAnsi"/>
                <w:b/>
                <w:smallCaps/>
                <w:sz w:val="20"/>
              </w:rPr>
              <w:t xml:space="preserve"> </w:t>
            </w:r>
            <w:r w:rsidRPr="007050AC">
              <w:rPr>
                <w:rFonts w:asciiTheme="majorHAnsi" w:eastAsia="Times New Roman" w:hAnsiTheme="majorHAnsi" w:cstheme="majorHAnsi"/>
                <w:b/>
                <w:smallCaps/>
                <w:sz w:val="22"/>
                <w:szCs w:val="24"/>
              </w:rPr>
              <w:t>Approximate Number of Subjects:</w:t>
            </w:r>
            <w:r w:rsidRPr="007050AC">
              <w:rPr>
                <w:rStyle w:val="CTE-Reg12-Bold"/>
                <w:sz w:val="24"/>
                <w:szCs w:val="24"/>
              </w:rPr>
              <w:t xml:space="preserve">  </w:t>
            </w:r>
            <w:sdt>
              <w:sdtPr>
                <w:rPr>
                  <w:rStyle w:val="CTE-Bold16"/>
                </w:rPr>
                <w:alias w:val="Number of Subjects"/>
                <w:tag w:val="Number of Subjects"/>
                <w:id w:val="-1997560390"/>
                <w:placeholder>
                  <w:docPart w:val="0489089A5939437BB0327AC30381AF39"/>
                </w:placeholder>
                <w:showingPlcHdr/>
              </w:sdtPr>
              <w:sdtEndPr>
                <w:rPr>
                  <w:rStyle w:val="DefaultParagraphFont"/>
                  <w:rFonts w:asciiTheme="majorHAnsi" w:eastAsia="Times New Roman" w:hAnsiTheme="majorHAnsi" w:cstheme="majorHAnsi"/>
                  <w:b w:val="0"/>
                  <w:bCs/>
                  <w:smallCaps/>
                  <w:sz w:val="20"/>
                </w:rPr>
              </w:sdtEndPr>
              <w:sdtContent>
                <w:r w:rsidR="0070530B" w:rsidRPr="00476E16">
                  <w:rPr>
                    <w:rStyle w:val="PlaceholderText"/>
                    <w:rFonts w:ascii="Arial" w:hAnsi="Arial" w:cs="Arial"/>
                    <w:sz w:val="18"/>
                    <w:shd w:val="clear" w:color="auto" w:fill="DEEAF6" w:themeFill="accent5" w:themeFillTint="33"/>
                  </w:rPr>
                  <w:t>Number of Subjects</w:t>
                </w:r>
              </w:sdtContent>
            </w:sdt>
          </w:p>
        </w:tc>
      </w:tr>
      <w:tr w:rsidR="00053BE7" w14:paraId="0A9D0C93" w14:textId="72029D18" w:rsidTr="00033C76">
        <w:trPr>
          <w:trHeight w:val="129"/>
        </w:trPr>
        <w:tc>
          <w:tcPr>
            <w:tcW w:w="11160" w:type="dxa"/>
            <w:gridSpan w:val="2"/>
            <w:tcBorders>
              <w:top w:val="single" w:sz="4" w:space="0" w:color="auto"/>
              <w:left w:val="single" w:sz="4" w:space="0" w:color="auto"/>
              <w:bottom w:val="nil"/>
              <w:right w:val="single" w:sz="4" w:space="0" w:color="auto"/>
            </w:tcBorders>
            <w:shd w:val="clear" w:color="auto" w:fill="auto"/>
            <w:vAlign w:val="center"/>
          </w:tcPr>
          <w:p w14:paraId="744366ED" w14:textId="41E3DE0D" w:rsidR="006D169A" w:rsidRPr="00341990" w:rsidRDefault="006C7FAE" w:rsidP="00033C76">
            <w:pPr>
              <w:spacing w:after="0" w:line="240" w:lineRule="auto"/>
              <w:ind w:right="-86"/>
              <w:rPr>
                <w:rFonts w:asciiTheme="majorHAnsi" w:eastAsia="Times New Roman" w:hAnsiTheme="majorHAnsi" w:cstheme="majorHAnsi"/>
                <w:b/>
                <w:smallCaps/>
                <w:sz w:val="20"/>
              </w:rPr>
            </w:pPr>
            <w:r w:rsidRPr="00950F3B">
              <w:rPr>
                <w:rFonts w:asciiTheme="majorHAnsi" w:eastAsia="Times New Roman" w:hAnsiTheme="majorHAnsi" w:cstheme="majorHAnsi"/>
                <w:bCs/>
                <w:smallCaps/>
                <w:sz w:val="20"/>
              </w:rPr>
              <w:t>3.2.</w:t>
            </w:r>
            <w:r w:rsidRPr="00341990">
              <w:rPr>
                <w:rFonts w:asciiTheme="majorHAnsi" w:eastAsia="Times New Roman" w:hAnsiTheme="majorHAnsi" w:cstheme="majorHAnsi"/>
                <w:b/>
                <w:smallCaps/>
                <w:sz w:val="20"/>
              </w:rPr>
              <w:t xml:space="preserve"> </w:t>
            </w:r>
            <w:r w:rsidR="006D169A" w:rsidRPr="007050AC">
              <w:rPr>
                <w:rFonts w:asciiTheme="majorHAnsi" w:eastAsia="Times New Roman" w:hAnsiTheme="majorHAnsi" w:cstheme="majorHAnsi"/>
                <w:b/>
                <w:smallCaps/>
                <w:sz w:val="22"/>
                <w:szCs w:val="24"/>
              </w:rPr>
              <w:t>Type of</w:t>
            </w:r>
            <w:r w:rsidR="00053BE7" w:rsidRPr="007050AC">
              <w:rPr>
                <w:rFonts w:asciiTheme="majorHAnsi" w:eastAsia="Times New Roman" w:hAnsiTheme="majorHAnsi" w:cstheme="majorHAnsi"/>
                <w:b/>
                <w:smallCaps/>
                <w:sz w:val="22"/>
                <w:szCs w:val="24"/>
              </w:rPr>
              <w:t xml:space="preserve"> human subjects </w:t>
            </w:r>
            <w:r w:rsidR="006D169A" w:rsidRPr="007050AC">
              <w:rPr>
                <w:rFonts w:asciiTheme="majorHAnsi" w:eastAsia="Times New Roman" w:hAnsiTheme="majorHAnsi" w:cstheme="majorHAnsi"/>
                <w:b/>
                <w:smallCaps/>
                <w:sz w:val="22"/>
                <w:szCs w:val="24"/>
              </w:rPr>
              <w:t xml:space="preserve">that </w:t>
            </w:r>
            <w:r w:rsidR="00053BE7" w:rsidRPr="007050AC">
              <w:rPr>
                <w:rFonts w:asciiTheme="majorHAnsi" w:eastAsia="Times New Roman" w:hAnsiTheme="majorHAnsi" w:cstheme="majorHAnsi"/>
                <w:b/>
                <w:smallCaps/>
                <w:sz w:val="22"/>
                <w:szCs w:val="24"/>
              </w:rPr>
              <w:t>are involved</w:t>
            </w:r>
            <w:r w:rsidR="006D169A" w:rsidRPr="007050AC">
              <w:rPr>
                <w:rFonts w:asciiTheme="majorHAnsi" w:eastAsia="Times New Roman" w:hAnsiTheme="majorHAnsi" w:cstheme="majorHAnsi"/>
                <w:b/>
                <w:smallCaps/>
                <w:sz w:val="22"/>
                <w:szCs w:val="24"/>
              </w:rPr>
              <w:t>:</w:t>
            </w:r>
          </w:p>
          <w:p w14:paraId="42A337B6" w14:textId="201496E3" w:rsidR="00053BE7" w:rsidRPr="00740AB7" w:rsidRDefault="006D169A" w:rsidP="00033C76">
            <w:pPr>
              <w:spacing w:after="0" w:line="200" w:lineRule="exact"/>
              <w:rPr>
                <w:rFonts w:asciiTheme="majorHAnsi" w:hAnsiTheme="majorHAnsi" w:cstheme="majorHAnsi"/>
                <w:bCs/>
                <w:spacing w:val="-2"/>
                <w:sz w:val="23"/>
                <w:szCs w:val="23"/>
              </w:rPr>
            </w:pPr>
            <w:r w:rsidRPr="0051708C">
              <w:rPr>
                <w:rFonts w:asciiTheme="majorHAnsi" w:eastAsia="Times New Roman" w:hAnsiTheme="majorHAnsi" w:cstheme="majorHAnsi"/>
                <w:bCs/>
                <w:i/>
                <w:iCs/>
                <w:sz w:val="20"/>
              </w:rPr>
              <w:t xml:space="preserve">    </w:t>
            </w:r>
            <w:r w:rsidR="00660747">
              <w:rPr>
                <w:rFonts w:asciiTheme="majorHAnsi" w:eastAsia="Times New Roman" w:hAnsiTheme="majorHAnsi" w:cstheme="majorHAnsi"/>
                <w:bCs/>
                <w:i/>
                <w:iCs/>
                <w:sz w:val="20"/>
              </w:rPr>
              <w:t xml:space="preserve">    </w:t>
            </w:r>
            <w:r w:rsidR="0051708C" w:rsidRPr="0051708C">
              <w:rPr>
                <w:rFonts w:asciiTheme="majorHAnsi" w:eastAsia="Times New Roman" w:hAnsiTheme="majorHAnsi" w:cstheme="majorHAnsi"/>
                <w:bCs/>
                <w:i/>
                <w:iCs/>
                <w:sz w:val="20"/>
              </w:rPr>
              <w:t>If human subjects are involved</w:t>
            </w:r>
            <w:r w:rsidR="0051708C">
              <w:rPr>
                <w:rFonts w:asciiTheme="majorHAnsi" w:eastAsia="Times New Roman" w:hAnsiTheme="majorHAnsi" w:cstheme="majorHAnsi"/>
                <w:bCs/>
                <w:i/>
                <w:iCs/>
                <w:sz w:val="20"/>
              </w:rPr>
              <w:t>, c</w:t>
            </w:r>
            <w:r w:rsidR="00053BE7" w:rsidRPr="006D169A">
              <w:rPr>
                <w:rFonts w:asciiTheme="majorHAnsi" w:eastAsia="Times New Roman" w:hAnsiTheme="majorHAnsi" w:cstheme="majorHAnsi"/>
                <w:bCs/>
                <w:i/>
                <w:iCs/>
                <w:sz w:val="20"/>
              </w:rPr>
              <w:t>heck all that apply</w:t>
            </w:r>
          </w:p>
        </w:tc>
      </w:tr>
      <w:tr w:rsidR="00053BE7" w:rsidRPr="00773B6F" w14:paraId="1360CEB3" w14:textId="77777777" w:rsidTr="00033C76">
        <w:trPr>
          <w:trHeight w:val="2090"/>
        </w:trPr>
        <w:tc>
          <w:tcPr>
            <w:tcW w:w="5579" w:type="dxa"/>
            <w:tcBorders>
              <w:top w:val="nil"/>
              <w:left w:val="single" w:sz="4" w:space="0" w:color="auto"/>
              <w:bottom w:val="nil"/>
              <w:right w:val="nil"/>
            </w:tcBorders>
            <w:shd w:val="clear" w:color="auto" w:fill="auto"/>
          </w:tcPr>
          <w:p w14:paraId="24D3E88C" w14:textId="1852E54E" w:rsidR="00053BE7" w:rsidRPr="00821891" w:rsidRDefault="007A64A2" w:rsidP="00033C76">
            <w:pPr>
              <w:pStyle w:val="Default"/>
              <w:spacing w:before="120"/>
              <w:rPr>
                <w:rFonts w:asciiTheme="majorHAnsi" w:hAnsiTheme="majorHAnsi" w:cstheme="majorHAnsi"/>
                <w:bCs/>
                <w:smallCaps/>
                <w:sz w:val="22"/>
                <w:szCs w:val="22"/>
              </w:rPr>
            </w:pPr>
            <w:sdt>
              <w:sdtPr>
                <w:rPr>
                  <w:rFonts w:asciiTheme="majorHAnsi" w:hAnsiTheme="majorHAnsi" w:cstheme="majorHAnsi"/>
                  <w:bCs/>
                  <w:smallCaps/>
                  <w:sz w:val="22"/>
                  <w:szCs w:val="22"/>
                </w:rPr>
                <w:id w:val="-1318571033"/>
                <w14:checkbox>
                  <w14:checked w14:val="0"/>
                  <w14:checkedState w14:val="2612" w14:font="MS Gothic"/>
                  <w14:uncheckedState w14:val="2610" w14:font="MS Gothic"/>
                </w14:checkbox>
              </w:sdtPr>
              <w:sdtContent>
                <w:r w:rsidR="00053BE7" w:rsidRPr="00821891">
                  <w:rPr>
                    <w:rFonts w:ascii="MS Gothic" w:eastAsia="MS Gothic" w:hAnsi="MS Gothic" w:cstheme="majorHAnsi" w:hint="eastAsia"/>
                    <w:bCs/>
                    <w:smallCaps/>
                    <w:sz w:val="22"/>
                    <w:szCs w:val="22"/>
                  </w:rPr>
                  <w:t>☐</w:t>
                </w:r>
              </w:sdtContent>
            </w:sdt>
            <w:r w:rsidR="00053BE7" w:rsidRPr="00821891">
              <w:rPr>
                <w:rFonts w:asciiTheme="majorHAnsi" w:hAnsiTheme="majorHAnsi" w:cstheme="majorHAnsi"/>
                <w:bCs/>
                <w:smallCaps/>
                <w:sz w:val="22"/>
                <w:szCs w:val="22"/>
              </w:rPr>
              <w:t xml:space="preserve"> Minors </w:t>
            </w:r>
          </w:p>
          <w:p w14:paraId="5D954A9A" w14:textId="5B7F5677" w:rsidR="00053BE7" w:rsidRPr="00821891" w:rsidRDefault="00053BE7" w:rsidP="00033C76">
            <w:pPr>
              <w:spacing w:after="0" w:line="200" w:lineRule="exact"/>
              <w:rPr>
                <w:rFonts w:asciiTheme="majorHAnsi" w:hAnsiTheme="majorHAnsi" w:cstheme="majorHAnsi"/>
                <w:bCs/>
                <w:i/>
                <w:iCs/>
                <w:szCs w:val="24"/>
              </w:rPr>
            </w:pPr>
            <w:r w:rsidRPr="00821891">
              <w:rPr>
                <w:rFonts w:asciiTheme="majorHAnsi" w:hAnsiTheme="majorHAnsi" w:cstheme="majorHAnsi"/>
                <w:bCs/>
                <w:szCs w:val="24"/>
              </w:rPr>
              <w:t xml:space="preserve">    </w:t>
            </w:r>
            <w:r w:rsidR="006D169A" w:rsidRPr="00821891">
              <w:rPr>
                <w:rFonts w:asciiTheme="majorHAnsi" w:hAnsiTheme="majorHAnsi" w:cstheme="majorHAnsi"/>
                <w:bCs/>
                <w:szCs w:val="24"/>
              </w:rPr>
              <w:t xml:space="preserve">     </w:t>
            </w:r>
            <w:r w:rsidRPr="00821891">
              <w:rPr>
                <w:rFonts w:asciiTheme="majorHAnsi" w:eastAsia="Times New Roman" w:hAnsiTheme="majorHAnsi" w:cstheme="majorHAnsi"/>
                <w:bCs/>
                <w:i/>
                <w:iCs/>
                <w:sz w:val="20"/>
              </w:rPr>
              <w:t>if minors are involved, attach a Childs Assent Form</w:t>
            </w:r>
          </w:p>
          <w:p w14:paraId="571B8E82" w14:textId="77777777"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871067680"/>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rison Inmates </w:t>
            </w:r>
          </w:p>
          <w:p w14:paraId="418A775C" w14:textId="5D77C551"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626894095"/>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Mentally Impaired </w:t>
            </w:r>
          </w:p>
          <w:p w14:paraId="07E8E3DB" w14:textId="2BD730A6"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383531380"/>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hysically Disabled </w:t>
            </w:r>
          </w:p>
          <w:p w14:paraId="31692739" w14:textId="2089AF2C" w:rsidR="00053BE7" w:rsidRPr="00821891" w:rsidRDefault="007A64A2" w:rsidP="00033C76">
            <w:pPr>
              <w:pStyle w:val="Default"/>
              <w:spacing w:before="60"/>
              <w:rPr>
                <w:rFonts w:asciiTheme="majorHAnsi" w:hAnsiTheme="majorHAnsi" w:cstheme="majorHAnsi"/>
                <w:bCs/>
                <w:smallCaps/>
              </w:rPr>
            </w:pPr>
            <w:sdt>
              <w:sdtPr>
                <w:rPr>
                  <w:rFonts w:asciiTheme="majorHAnsi" w:hAnsiTheme="majorHAnsi" w:cstheme="majorHAnsi"/>
                  <w:bCs/>
                  <w:smallCaps/>
                  <w:sz w:val="22"/>
                  <w:szCs w:val="22"/>
                </w:rPr>
                <w:id w:val="-691915925"/>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Institutionalized Residents </w:t>
            </w:r>
          </w:p>
        </w:tc>
        <w:tc>
          <w:tcPr>
            <w:tcW w:w="5581" w:type="dxa"/>
            <w:tcBorders>
              <w:top w:val="nil"/>
              <w:left w:val="nil"/>
              <w:bottom w:val="nil"/>
              <w:right w:val="single" w:sz="4" w:space="0" w:color="auto"/>
            </w:tcBorders>
            <w:shd w:val="clear" w:color="auto" w:fill="auto"/>
          </w:tcPr>
          <w:p w14:paraId="6B41A843" w14:textId="77777777" w:rsidR="00053BE7" w:rsidRPr="00341990" w:rsidRDefault="007A64A2" w:rsidP="00033C76">
            <w:pPr>
              <w:pStyle w:val="Default"/>
              <w:spacing w:before="120"/>
              <w:rPr>
                <w:rFonts w:asciiTheme="majorHAnsi" w:hAnsiTheme="majorHAnsi" w:cstheme="majorHAnsi"/>
                <w:bCs/>
                <w:sz w:val="22"/>
                <w:szCs w:val="22"/>
              </w:rPr>
            </w:pPr>
            <w:sdt>
              <w:sdtPr>
                <w:rPr>
                  <w:rFonts w:asciiTheme="majorHAnsi" w:hAnsiTheme="majorHAnsi" w:cstheme="majorHAnsi"/>
                  <w:bCs/>
                  <w:sz w:val="22"/>
                  <w:szCs w:val="22"/>
                </w:rPr>
                <w:id w:val="-14771277"/>
                <w14:checkbox>
                  <w14:checked w14:val="0"/>
                  <w14:checkedState w14:val="2612" w14:font="MS Gothic"/>
                  <w14:uncheckedState w14:val="2610" w14:font="MS Gothic"/>
                </w14:checkbox>
              </w:sdtPr>
              <w:sdtContent>
                <w:r w:rsidR="00053BE7" w:rsidRPr="00341990">
                  <w:rPr>
                    <w:rFonts w:ascii="Segoe UI Symbol" w:eastAsia="MS Gothic" w:hAnsi="Segoe UI Symbol" w:cs="Segoe UI Symbol"/>
                    <w:bCs/>
                    <w:sz w:val="22"/>
                    <w:szCs w:val="22"/>
                  </w:rPr>
                  <w:t>☐</w:t>
                </w:r>
              </w:sdtContent>
            </w:sdt>
            <w:r w:rsidR="00053BE7" w:rsidRPr="00341990">
              <w:rPr>
                <w:rFonts w:asciiTheme="majorHAnsi" w:hAnsiTheme="majorHAnsi" w:cstheme="majorHAnsi"/>
                <w:bCs/>
                <w:sz w:val="22"/>
                <w:szCs w:val="22"/>
              </w:rPr>
              <w:t xml:space="preserve"> </w:t>
            </w:r>
            <w:r w:rsidR="00053BE7" w:rsidRPr="00341990">
              <w:rPr>
                <w:rFonts w:asciiTheme="majorHAnsi" w:hAnsiTheme="majorHAnsi" w:cstheme="majorHAnsi"/>
                <w:bCs/>
                <w:smallCaps/>
                <w:sz w:val="22"/>
                <w:szCs w:val="22"/>
              </w:rPr>
              <w:t xml:space="preserve"> Health Care Data Information</w:t>
            </w:r>
          </w:p>
          <w:p w14:paraId="73B762F1" w14:textId="28DE5ED0" w:rsidR="00053BE7" w:rsidRPr="00341990" w:rsidRDefault="00053BE7" w:rsidP="00033C76">
            <w:pPr>
              <w:spacing w:after="0" w:line="200" w:lineRule="exact"/>
              <w:rPr>
                <w:rFonts w:asciiTheme="majorHAnsi" w:hAnsiTheme="majorHAnsi" w:cstheme="majorHAnsi"/>
                <w:bCs/>
                <w:i/>
                <w:iCs/>
                <w:spacing w:val="-4"/>
                <w:szCs w:val="24"/>
              </w:rPr>
            </w:pPr>
            <w:r w:rsidRPr="00341990">
              <w:rPr>
                <w:rFonts w:asciiTheme="majorHAnsi" w:hAnsiTheme="majorHAnsi" w:cstheme="majorHAnsi"/>
                <w:bCs/>
                <w:szCs w:val="24"/>
              </w:rPr>
              <w:t xml:space="preserve">     </w:t>
            </w:r>
            <w:r w:rsidR="006D169A" w:rsidRPr="00341990">
              <w:rPr>
                <w:rFonts w:asciiTheme="majorHAnsi" w:hAnsiTheme="majorHAnsi" w:cstheme="majorHAnsi"/>
                <w:bCs/>
                <w:szCs w:val="24"/>
              </w:rPr>
              <w:t xml:space="preserve">     </w:t>
            </w:r>
            <w:r w:rsidRPr="00341990">
              <w:rPr>
                <w:rFonts w:asciiTheme="majorHAnsi" w:eastAsia="Times New Roman" w:hAnsiTheme="majorHAnsi" w:cstheme="majorHAnsi"/>
                <w:bCs/>
                <w:i/>
                <w:iCs/>
                <w:sz w:val="20"/>
              </w:rPr>
              <w:t>if this line is checked, attach any necessary HIPAA forms</w:t>
            </w:r>
          </w:p>
          <w:p w14:paraId="648CBAC1" w14:textId="77777777" w:rsidR="006D169A" w:rsidRPr="00341990" w:rsidRDefault="007A64A2" w:rsidP="00033C76">
            <w:pPr>
              <w:pStyle w:val="Default"/>
              <w:spacing w:before="60"/>
              <w:ind w:left="316" w:hanging="316"/>
              <w:rPr>
                <w:rFonts w:asciiTheme="majorHAnsi" w:eastAsia="Times New Roman" w:hAnsiTheme="majorHAnsi" w:cstheme="majorHAnsi"/>
                <w:bCs/>
                <w:i/>
                <w:iCs/>
                <w:color w:val="auto"/>
                <w:sz w:val="20"/>
                <w:szCs w:val="22"/>
              </w:rPr>
            </w:pPr>
            <w:sdt>
              <w:sdtPr>
                <w:rPr>
                  <w:rFonts w:asciiTheme="majorHAnsi" w:hAnsiTheme="majorHAnsi" w:cstheme="majorHAnsi"/>
                  <w:bCs/>
                  <w:sz w:val="22"/>
                  <w:szCs w:val="22"/>
                </w:rPr>
                <w:id w:val="1237749476"/>
                <w14:checkbox>
                  <w14:checked w14:val="0"/>
                  <w14:checkedState w14:val="2612" w14:font="MS Gothic"/>
                  <w14:uncheckedState w14:val="2610" w14:font="MS Gothic"/>
                </w14:checkbox>
              </w:sdtPr>
              <w:sdtContent>
                <w:r w:rsidR="00053BE7" w:rsidRPr="00341990">
                  <w:rPr>
                    <w:rFonts w:ascii="Segoe UI Symbol" w:eastAsia="MS Gothic" w:hAnsi="Segoe UI Symbol" w:cs="Segoe UI Symbol"/>
                    <w:bCs/>
                    <w:sz w:val="22"/>
                    <w:szCs w:val="22"/>
                  </w:rPr>
                  <w:t>☐</w:t>
                </w:r>
              </w:sdtContent>
            </w:sdt>
            <w:r w:rsidR="00053BE7" w:rsidRPr="00341990">
              <w:rPr>
                <w:rFonts w:asciiTheme="majorHAnsi" w:hAnsiTheme="majorHAnsi" w:cstheme="majorHAnsi"/>
                <w:bCs/>
                <w:sz w:val="22"/>
                <w:szCs w:val="22"/>
              </w:rPr>
              <w:t xml:space="preserve"> </w:t>
            </w:r>
            <w:r w:rsidR="00053BE7" w:rsidRPr="00341990">
              <w:rPr>
                <w:rFonts w:asciiTheme="majorHAnsi" w:hAnsiTheme="majorHAnsi" w:cstheme="majorHAnsi"/>
                <w:bCs/>
                <w:smallCaps/>
                <w:sz w:val="22"/>
                <w:szCs w:val="22"/>
              </w:rPr>
              <w:t>Vulnerable or at-risk groups</w:t>
            </w:r>
            <w:r w:rsidR="00053BE7" w:rsidRPr="00341990">
              <w:rPr>
                <w:rFonts w:asciiTheme="majorHAnsi" w:hAnsiTheme="majorHAnsi" w:cstheme="majorHAnsi"/>
                <w:bCs/>
                <w:sz w:val="22"/>
                <w:szCs w:val="22"/>
              </w:rPr>
              <w:t xml:space="preserve"> </w:t>
            </w:r>
            <w:r w:rsidR="00053BE7" w:rsidRPr="00341990">
              <w:rPr>
                <w:rFonts w:asciiTheme="majorHAnsi" w:eastAsia="Times New Roman" w:hAnsiTheme="majorHAnsi" w:cstheme="majorHAnsi"/>
                <w:bCs/>
                <w:i/>
                <w:iCs/>
                <w:color w:val="auto"/>
                <w:sz w:val="20"/>
                <w:szCs w:val="22"/>
              </w:rPr>
              <w:t xml:space="preserve">e.g. poverty, pregnant women, </w:t>
            </w:r>
            <w:r w:rsidR="006D169A" w:rsidRPr="00341990">
              <w:rPr>
                <w:rFonts w:asciiTheme="majorHAnsi" w:eastAsia="Times New Roman" w:hAnsiTheme="majorHAnsi" w:cstheme="majorHAnsi"/>
                <w:bCs/>
                <w:i/>
                <w:iCs/>
                <w:color w:val="auto"/>
                <w:sz w:val="20"/>
                <w:szCs w:val="22"/>
              </w:rPr>
              <w:t xml:space="preserve"> </w:t>
            </w:r>
          </w:p>
          <w:p w14:paraId="288813D2" w14:textId="4226995C" w:rsidR="00053BE7" w:rsidRPr="00341990" w:rsidRDefault="006D169A" w:rsidP="00033C76">
            <w:pPr>
              <w:spacing w:after="0" w:line="200" w:lineRule="exact"/>
              <w:rPr>
                <w:rFonts w:asciiTheme="majorHAnsi" w:eastAsia="Times New Roman" w:hAnsiTheme="majorHAnsi" w:cstheme="majorHAnsi"/>
                <w:bCs/>
                <w:i/>
                <w:iCs/>
                <w:sz w:val="20"/>
              </w:rPr>
            </w:pPr>
            <w:r w:rsidRPr="00341990">
              <w:rPr>
                <w:rFonts w:asciiTheme="majorHAnsi" w:eastAsia="Times New Roman" w:hAnsiTheme="majorHAnsi" w:cstheme="majorHAnsi"/>
                <w:bCs/>
                <w:i/>
                <w:iCs/>
                <w:sz w:val="20"/>
              </w:rPr>
              <w:t xml:space="preserve">            </w:t>
            </w:r>
            <w:r w:rsidR="00053BE7" w:rsidRPr="00341990">
              <w:rPr>
                <w:rFonts w:asciiTheme="majorHAnsi" w:eastAsia="Times New Roman" w:hAnsiTheme="majorHAnsi" w:cstheme="majorHAnsi"/>
                <w:bCs/>
                <w:i/>
                <w:iCs/>
                <w:sz w:val="20"/>
              </w:rPr>
              <w:t>substance abuse population</w:t>
            </w:r>
          </w:p>
          <w:p w14:paraId="698C1CD9" w14:textId="77777777" w:rsidR="006D7423" w:rsidRPr="00341990"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720137395"/>
                <w14:checkbox>
                  <w14:checked w14:val="0"/>
                  <w14:checkedState w14:val="2612" w14:font="MS Gothic"/>
                  <w14:uncheckedState w14:val="2610" w14:font="MS Gothic"/>
                </w14:checkbox>
              </w:sdtPr>
              <w:sdtContent>
                <w:r w:rsidR="00053BE7" w:rsidRPr="00341990">
                  <w:rPr>
                    <w:rFonts w:ascii="Segoe UI Symbol" w:eastAsia="MS Gothic" w:hAnsi="Segoe UI Symbol" w:cs="Segoe UI Symbol"/>
                    <w:bCs/>
                    <w:smallCaps/>
                    <w:sz w:val="22"/>
                    <w:szCs w:val="22"/>
                  </w:rPr>
                  <w:t>☐</w:t>
                </w:r>
              </w:sdtContent>
            </w:sdt>
            <w:r w:rsidR="00053BE7" w:rsidRPr="00341990">
              <w:rPr>
                <w:rFonts w:asciiTheme="majorHAnsi" w:hAnsiTheme="majorHAnsi" w:cstheme="majorHAnsi"/>
                <w:bCs/>
                <w:smallCaps/>
                <w:sz w:val="22"/>
                <w:szCs w:val="22"/>
              </w:rPr>
              <w:t xml:space="preserve"> Animals or plants </w:t>
            </w:r>
          </w:p>
          <w:p w14:paraId="23C68ECB" w14:textId="75786028" w:rsidR="00053BE7" w:rsidRPr="00186A8A" w:rsidRDefault="007A64A2" w:rsidP="00033C76">
            <w:pPr>
              <w:pStyle w:val="Default"/>
              <w:spacing w:before="200"/>
              <w:rPr>
                <w:rFonts w:asciiTheme="majorHAnsi" w:hAnsiTheme="majorHAnsi" w:cstheme="majorHAnsi"/>
                <w:smallCaps/>
              </w:rPr>
            </w:pPr>
            <w:sdt>
              <w:sdtPr>
                <w:rPr>
                  <w:rFonts w:asciiTheme="majorHAnsi" w:hAnsiTheme="majorHAnsi" w:cstheme="majorHAnsi"/>
                  <w:bCs/>
                  <w:smallCaps/>
                  <w:sz w:val="22"/>
                  <w:szCs w:val="22"/>
                </w:rPr>
                <w:id w:val="-747879096"/>
                <w14:checkbox>
                  <w14:checked w14:val="0"/>
                  <w14:checkedState w14:val="2612" w14:font="MS Gothic"/>
                  <w14:uncheckedState w14:val="2610" w14:font="MS Gothic"/>
                </w14:checkbox>
              </w:sdtPr>
              <w:sdtContent>
                <w:r w:rsidR="006D169A" w:rsidRPr="00341990">
                  <w:rPr>
                    <w:rFonts w:ascii="Segoe UI Symbol" w:hAnsi="Segoe UI Symbol" w:cs="Segoe UI Symbol"/>
                    <w:bCs/>
                    <w:smallCaps/>
                    <w:sz w:val="22"/>
                    <w:szCs w:val="22"/>
                  </w:rPr>
                  <w:t>☐</w:t>
                </w:r>
              </w:sdtContent>
            </w:sdt>
            <w:r w:rsidR="00053BE7" w:rsidRPr="00341990">
              <w:rPr>
                <w:rFonts w:asciiTheme="majorHAnsi" w:hAnsiTheme="majorHAnsi" w:cstheme="majorHAnsi"/>
                <w:bCs/>
                <w:smallCaps/>
                <w:sz w:val="22"/>
                <w:szCs w:val="22"/>
              </w:rPr>
              <w:t xml:space="preserve"> Other</w:t>
            </w:r>
            <w:r w:rsidR="00821891" w:rsidRPr="00341990">
              <w:rPr>
                <w:rFonts w:asciiTheme="majorHAnsi" w:hAnsiTheme="majorHAnsi" w:cstheme="majorHAnsi"/>
                <w:bCs/>
                <w:smallCaps/>
                <w:sz w:val="22"/>
                <w:szCs w:val="22"/>
              </w:rPr>
              <w:t xml:space="preserve">: </w:t>
            </w:r>
            <w:r w:rsidR="00053BE7" w:rsidRPr="00341990">
              <w:rPr>
                <w:rFonts w:asciiTheme="majorHAnsi" w:hAnsiTheme="majorHAnsi" w:cstheme="majorHAnsi"/>
                <w:bCs/>
                <w:smallCaps/>
                <w:sz w:val="22"/>
              </w:rPr>
              <w:t xml:space="preserve"> </w:t>
            </w:r>
            <w:sdt>
              <w:sdtPr>
                <w:rPr>
                  <w:rStyle w:val="CTE-Reg12-Bold"/>
                  <w:rFonts w:asciiTheme="majorHAnsi" w:hAnsiTheme="majorHAnsi" w:cstheme="majorHAnsi"/>
                  <w:bCs/>
                </w:rPr>
                <w:alias w:val="Describe"/>
                <w:tag w:val="Describe"/>
                <w:id w:val="444652926"/>
                <w:placeholder>
                  <w:docPart w:val="6974CA4E41EC4A079BD6D89EBB7EABDD"/>
                </w:placeholder>
                <w:showingPlcHdr/>
                <w:text w:multiLine="1"/>
              </w:sdtPr>
              <w:sdtEndPr>
                <w:rPr>
                  <w:rStyle w:val="DefaultParagraphFont"/>
                  <w:b w:val="0"/>
                  <w:sz w:val="24"/>
                </w:rPr>
              </w:sdtEndPr>
              <w:sdtContent>
                <w:r w:rsidR="00053BE7" w:rsidRPr="00341990">
                  <w:rPr>
                    <w:rStyle w:val="PlaceholderText"/>
                    <w:rFonts w:ascii="Arial" w:hAnsi="Arial" w:cs="Arial"/>
                    <w:bCs/>
                    <w:sz w:val="18"/>
                    <w:shd w:val="clear" w:color="auto" w:fill="DEEAF6" w:themeFill="accent5" w:themeFillTint="33"/>
                  </w:rPr>
                  <w:t>Specify</w:t>
                </w:r>
              </w:sdtContent>
            </w:sdt>
          </w:p>
        </w:tc>
      </w:tr>
      <w:tr w:rsidR="006D169A" w:rsidRPr="00773B6F" w14:paraId="5A61AE0D" w14:textId="77777777" w:rsidTr="00033C76">
        <w:trPr>
          <w:trHeight w:val="382"/>
        </w:trPr>
        <w:tc>
          <w:tcPr>
            <w:tcW w:w="11160" w:type="dxa"/>
            <w:gridSpan w:val="2"/>
            <w:tcBorders>
              <w:top w:val="nil"/>
              <w:left w:val="single" w:sz="4" w:space="0" w:color="auto"/>
              <w:bottom w:val="single" w:sz="4" w:space="0" w:color="auto"/>
              <w:right w:val="single" w:sz="4" w:space="0" w:color="auto"/>
            </w:tcBorders>
            <w:shd w:val="clear" w:color="auto" w:fill="auto"/>
          </w:tcPr>
          <w:p w14:paraId="4E602B15" w14:textId="6AF3D5BA" w:rsidR="006D169A" w:rsidRPr="00821891" w:rsidRDefault="007A64A2" w:rsidP="00033C76">
            <w:pPr>
              <w:spacing w:after="0" w:line="240" w:lineRule="exact"/>
              <w:rPr>
                <w:rFonts w:asciiTheme="majorHAnsi" w:hAnsiTheme="majorHAnsi" w:cstheme="majorHAnsi"/>
                <w:bCs/>
                <w:sz w:val="22"/>
              </w:rPr>
            </w:pPr>
            <w:sdt>
              <w:sdtPr>
                <w:rPr>
                  <w:rFonts w:asciiTheme="majorHAnsi" w:hAnsiTheme="majorHAnsi" w:cstheme="majorHAnsi"/>
                  <w:bCs/>
                  <w:smallCaps/>
                  <w:sz w:val="22"/>
                </w:rPr>
                <w:id w:val="797028061"/>
                <w14:checkbox>
                  <w14:checked w14:val="0"/>
                  <w14:checkedState w14:val="2612" w14:font="MS Gothic"/>
                  <w14:uncheckedState w14:val="2610" w14:font="MS Gothic"/>
                </w14:checkbox>
              </w:sdtPr>
              <w:sdtContent>
                <w:r w:rsidR="006D169A" w:rsidRPr="00821891">
                  <w:rPr>
                    <w:rFonts w:ascii="Segoe UI Symbol" w:hAnsi="Segoe UI Symbol" w:cs="Segoe UI Symbol"/>
                    <w:bCs/>
                    <w:smallCaps/>
                    <w:sz w:val="22"/>
                  </w:rPr>
                  <w:t>☐</w:t>
                </w:r>
              </w:sdtContent>
            </w:sdt>
            <w:r w:rsidR="006D169A" w:rsidRPr="00821891">
              <w:rPr>
                <w:rFonts w:asciiTheme="majorHAnsi" w:hAnsiTheme="majorHAnsi" w:cstheme="majorHAnsi"/>
                <w:bCs/>
                <w:smallCaps/>
                <w:sz w:val="22"/>
              </w:rPr>
              <w:t xml:space="preserve"> Anyone unable to make informed decisions about participation</w:t>
            </w:r>
          </w:p>
        </w:tc>
      </w:tr>
      <w:tr w:rsidR="00053BE7" w:rsidRPr="00773B6F" w14:paraId="2393CCE6" w14:textId="77777777" w:rsidTr="00033C76">
        <w:trPr>
          <w:trHeight w:val="149"/>
        </w:trPr>
        <w:tc>
          <w:tcPr>
            <w:tcW w:w="11160" w:type="dxa"/>
            <w:gridSpan w:val="2"/>
            <w:tcBorders>
              <w:top w:val="single" w:sz="4" w:space="0" w:color="auto"/>
              <w:left w:val="single" w:sz="4" w:space="0" w:color="auto"/>
              <w:bottom w:val="nil"/>
              <w:right w:val="single" w:sz="4" w:space="0" w:color="auto"/>
            </w:tcBorders>
            <w:shd w:val="clear" w:color="auto" w:fill="auto"/>
            <w:vAlign w:val="center"/>
          </w:tcPr>
          <w:p w14:paraId="5B1E006E" w14:textId="719A793B" w:rsidR="00E953F6" w:rsidRPr="007050AC" w:rsidRDefault="006C7FAE" w:rsidP="00033C76">
            <w:pPr>
              <w:spacing w:after="0" w:line="240" w:lineRule="auto"/>
              <w:ind w:right="-86"/>
              <w:rPr>
                <w:rFonts w:asciiTheme="majorHAnsi" w:eastAsia="Times New Roman" w:hAnsiTheme="majorHAnsi" w:cstheme="majorHAnsi"/>
                <w:b/>
                <w:smallCaps/>
                <w:sz w:val="22"/>
                <w:szCs w:val="24"/>
              </w:rPr>
            </w:pPr>
            <w:r w:rsidRPr="00950F3B">
              <w:rPr>
                <w:rFonts w:asciiTheme="majorHAnsi" w:eastAsia="Times New Roman" w:hAnsiTheme="majorHAnsi" w:cstheme="majorHAnsi"/>
                <w:bCs/>
                <w:smallCaps/>
                <w:sz w:val="20"/>
              </w:rPr>
              <w:t>3.3.</w:t>
            </w:r>
            <w:r w:rsidRPr="007050AC">
              <w:rPr>
                <w:rFonts w:asciiTheme="majorHAnsi" w:eastAsia="Times New Roman" w:hAnsiTheme="majorHAnsi" w:cstheme="majorHAnsi"/>
                <w:b/>
                <w:smallCaps/>
                <w:sz w:val="20"/>
              </w:rPr>
              <w:t xml:space="preserve"> </w:t>
            </w:r>
            <w:r w:rsidR="00053BE7" w:rsidRPr="007050AC">
              <w:rPr>
                <w:rFonts w:asciiTheme="majorHAnsi" w:eastAsia="Times New Roman" w:hAnsiTheme="majorHAnsi" w:cstheme="majorHAnsi"/>
                <w:b/>
                <w:smallCaps/>
                <w:sz w:val="22"/>
                <w:szCs w:val="24"/>
              </w:rPr>
              <w:t>Participant Recruitment</w:t>
            </w:r>
          </w:p>
          <w:p w14:paraId="18C941F7" w14:textId="77777777" w:rsidR="00E953F6" w:rsidRDefault="00E953F6" w:rsidP="00033C76">
            <w:pPr>
              <w:spacing w:after="0" w:line="240" w:lineRule="auto"/>
              <w:ind w:left="180" w:right="-86"/>
              <w:rPr>
                <w:rFonts w:asciiTheme="majorHAnsi" w:eastAsia="Times New Roman" w:hAnsiTheme="majorHAnsi" w:cstheme="majorHAnsi"/>
                <w:bCs/>
                <w:i/>
                <w:iCs/>
                <w:sz w:val="20"/>
              </w:rPr>
            </w:pPr>
            <w:r w:rsidRPr="00E953F6">
              <w:rPr>
                <w:rFonts w:asciiTheme="majorHAnsi" w:eastAsia="Times New Roman" w:hAnsiTheme="majorHAnsi" w:cstheme="majorHAnsi"/>
                <w:bCs/>
                <w:i/>
                <w:iCs/>
                <w:sz w:val="20"/>
              </w:rPr>
              <w:t>Describe how participant recruitment will be performed.</w:t>
            </w:r>
            <w:r>
              <w:rPr>
                <w:rFonts w:asciiTheme="majorHAnsi" w:eastAsia="Times New Roman" w:hAnsiTheme="majorHAnsi" w:cstheme="majorHAnsi"/>
                <w:bCs/>
                <w:i/>
                <w:iCs/>
                <w:sz w:val="20"/>
              </w:rPr>
              <w:t xml:space="preserve"> </w:t>
            </w:r>
            <w:r w:rsidRPr="00E953F6">
              <w:rPr>
                <w:rFonts w:asciiTheme="majorHAnsi" w:eastAsia="Times New Roman" w:hAnsiTheme="majorHAnsi" w:cstheme="majorHAnsi"/>
                <w:bCs/>
                <w:i/>
                <w:iCs/>
                <w:sz w:val="20"/>
              </w:rPr>
              <w:t>Include how potential participa</w:t>
            </w:r>
            <w:r>
              <w:rPr>
                <w:rFonts w:asciiTheme="majorHAnsi" w:eastAsia="Times New Roman" w:hAnsiTheme="majorHAnsi" w:cstheme="majorHAnsi"/>
                <w:bCs/>
                <w:i/>
                <w:iCs/>
                <w:sz w:val="20"/>
              </w:rPr>
              <w:t xml:space="preserve">nts are introduced to the study. </w:t>
            </w:r>
          </w:p>
          <w:p w14:paraId="079CC08E" w14:textId="71AD19F2" w:rsidR="00053BE7" w:rsidRPr="00E953F6" w:rsidRDefault="00053BE7" w:rsidP="00033C76">
            <w:pPr>
              <w:spacing w:after="0" w:line="240" w:lineRule="auto"/>
              <w:ind w:left="180" w:right="-86"/>
              <w:rPr>
                <w:rFonts w:asciiTheme="majorHAnsi" w:eastAsia="Times New Roman" w:hAnsiTheme="majorHAnsi" w:cstheme="majorHAnsi"/>
                <w:bCs/>
                <w:smallCaps/>
                <w:sz w:val="20"/>
              </w:rPr>
            </w:pPr>
            <w:r w:rsidRPr="00FB1CBC">
              <w:rPr>
                <w:rFonts w:asciiTheme="majorHAnsi" w:eastAsia="Times New Roman" w:hAnsiTheme="majorHAnsi" w:cstheme="majorHAnsi"/>
                <w:bCs/>
                <w:i/>
                <w:iCs/>
                <w:sz w:val="20"/>
              </w:rPr>
              <w:t>Check all that apply</w:t>
            </w:r>
          </w:p>
        </w:tc>
      </w:tr>
      <w:tr w:rsidR="00053BE7" w:rsidRPr="00773B6F" w14:paraId="5B920FB7" w14:textId="77777777" w:rsidTr="00033C76">
        <w:trPr>
          <w:trHeight w:val="65"/>
        </w:trPr>
        <w:tc>
          <w:tcPr>
            <w:tcW w:w="5579" w:type="dxa"/>
            <w:tcBorders>
              <w:top w:val="nil"/>
              <w:left w:val="single" w:sz="4" w:space="0" w:color="auto"/>
              <w:bottom w:val="nil"/>
              <w:right w:val="nil"/>
            </w:tcBorders>
            <w:shd w:val="clear" w:color="auto" w:fill="auto"/>
            <w:vAlign w:val="center"/>
          </w:tcPr>
          <w:p w14:paraId="723C5E8E" w14:textId="5F20FCFD"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830352058"/>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SAU Directory</w:t>
            </w:r>
          </w:p>
          <w:p w14:paraId="11046540" w14:textId="3CF005F3"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147506892"/>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ostings, Flyers</w:t>
            </w:r>
          </w:p>
          <w:p w14:paraId="70ACFEDF" w14:textId="2FC6BC66"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748996142"/>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Radio, TV</w:t>
            </w:r>
          </w:p>
          <w:p w14:paraId="6708BF70" w14:textId="505BB33E"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21127833"/>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articipant Pool</w:t>
            </w:r>
          </w:p>
          <w:p w14:paraId="54C5CF1A" w14:textId="2FFE8C38" w:rsidR="00053BE7" w:rsidRPr="00821891" w:rsidRDefault="00053BE7" w:rsidP="00033C76">
            <w:pPr>
              <w:spacing w:after="0" w:line="240" w:lineRule="exact"/>
              <w:ind w:firstLine="174"/>
              <w:rPr>
                <w:rFonts w:asciiTheme="majorHAnsi" w:hAnsiTheme="majorHAnsi" w:cstheme="majorHAnsi"/>
                <w:bCs/>
                <w:smallCaps/>
                <w:sz w:val="22"/>
              </w:rPr>
            </w:pPr>
            <w:r w:rsidRPr="00821891">
              <w:rPr>
                <w:rFonts w:asciiTheme="majorHAnsi" w:eastAsia="Times New Roman" w:hAnsiTheme="majorHAnsi" w:cstheme="majorHAnsi"/>
                <w:bCs/>
                <w:i/>
                <w:iCs/>
                <w:sz w:val="22"/>
                <w:szCs w:val="24"/>
              </w:rPr>
              <w:t xml:space="preserve">        </w:t>
            </w:r>
            <w:r w:rsidRPr="00821891">
              <w:rPr>
                <w:rStyle w:val="CTE-Reg12-Bold"/>
                <w:rFonts w:asciiTheme="majorHAnsi" w:hAnsiTheme="majorHAnsi" w:cstheme="majorHAnsi"/>
                <w:b w:val="0"/>
                <w:bCs/>
                <w:szCs w:val="24"/>
              </w:rPr>
              <w:t xml:space="preserve"> </w:t>
            </w:r>
            <w:sdt>
              <w:sdtPr>
                <w:rPr>
                  <w:rStyle w:val="CTE-Reg12-Bold"/>
                  <w:rFonts w:asciiTheme="majorHAnsi" w:hAnsiTheme="majorHAnsi" w:cstheme="majorHAnsi"/>
                  <w:b w:val="0"/>
                  <w:bCs/>
                  <w:szCs w:val="24"/>
                </w:rPr>
                <w:alias w:val="Specify"/>
                <w:tag w:val="Specify"/>
                <w:id w:val="-1243786532"/>
                <w:placeholder>
                  <w:docPart w:val="C2DCD523658E40559555D302B1625082"/>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33DB7A91" w14:textId="573A11D5" w:rsidR="00053BE7" w:rsidRPr="00821891" w:rsidRDefault="00053BE7" w:rsidP="00033C76">
            <w:pPr>
              <w:spacing w:after="0" w:line="200" w:lineRule="exact"/>
              <w:rPr>
                <w:rFonts w:asciiTheme="majorHAnsi" w:hAnsiTheme="majorHAnsi" w:cstheme="majorHAnsi"/>
                <w:bCs/>
                <w:smallCaps/>
                <w:sz w:val="22"/>
              </w:rPr>
            </w:pPr>
          </w:p>
        </w:tc>
        <w:tc>
          <w:tcPr>
            <w:tcW w:w="5581" w:type="dxa"/>
            <w:tcBorders>
              <w:top w:val="nil"/>
              <w:left w:val="nil"/>
              <w:bottom w:val="nil"/>
              <w:right w:val="single" w:sz="4" w:space="0" w:color="auto"/>
            </w:tcBorders>
            <w:shd w:val="clear" w:color="auto" w:fill="auto"/>
          </w:tcPr>
          <w:p w14:paraId="4DAE4061" w14:textId="2024541B" w:rsidR="00053BE7" w:rsidRPr="00821891" w:rsidRDefault="007A64A2"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571960835"/>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Web-based Solicitation</w:t>
            </w:r>
          </w:p>
          <w:p w14:paraId="30E89BBC" w14:textId="1D8F2768" w:rsidR="00053BE7" w:rsidRPr="00821891" w:rsidRDefault="00053BE7" w:rsidP="00033C76">
            <w:pPr>
              <w:spacing w:after="0" w:line="240" w:lineRule="exact"/>
              <w:ind w:firstLine="174"/>
              <w:rPr>
                <w:rFonts w:asciiTheme="majorHAnsi" w:hAnsiTheme="majorHAnsi" w:cstheme="majorHAnsi"/>
                <w:bCs/>
                <w:smallCaps/>
                <w:sz w:val="22"/>
              </w:rPr>
            </w:pPr>
            <w:r w:rsidRPr="00821891">
              <w:rPr>
                <w:rFonts w:ascii="Segoe UI Symbol" w:hAnsi="Segoe UI Symbol" w:cs="Segoe UI Symbol"/>
                <w:bCs/>
                <w:smallCaps/>
                <w:sz w:val="28"/>
                <w:szCs w:val="28"/>
              </w:rPr>
              <w:t xml:space="preserve">     </w:t>
            </w:r>
            <w:r w:rsidRPr="00821891">
              <w:rPr>
                <w:rFonts w:asciiTheme="majorHAnsi" w:hAnsiTheme="majorHAnsi" w:cstheme="majorHAnsi"/>
                <w:bCs/>
                <w:smallCaps/>
                <w:sz w:val="28"/>
                <w:szCs w:val="28"/>
              </w:rPr>
              <w:t xml:space="preserve">  </w:t>
            </w:r>
            <w:r w:rsidR="003B6A46">
              <w:rPr>
                <w:rFonts w:asciiTheme="majorHAnsi" w:eastAsia="Times New Roman" w:hAnsiTheme="majorHAnsi" w:cstheme="majorHAnsi"/>
                <w:bCs/>
                <w:i/>
                <w:iCs/>
                <w:sz w:val="20"/>
              </w:rPr>
              <w:t>List</w:t>
            </w:r>
            <w:r w:rsidRPr="00821891">
              <w:rPr>
                <w:rFonts w:asciiTheme="majorHAnsi" w:eastAsia="Times New Roman" w:hAnsiTheme="majorHAnsi" w:cstheme="majorHAnsi"/>
                <w:bCs/>
                <w:i/>
                <w:iCs/>
                <w:sz w:val="20"/>
              </w:rPr>
              <w:t xml:space="preserve"> the site</w:t>
            </w:r>
            <w:r w:rsidR="003B6A46" w:rsidRPr="003B6A46">
              <w:rPr>
                <w:rFonts w:asciiTheme="majorHAnsi" w:eastAsia="Times New Roman" w:hAnsiTheme="majorHAnsi" w:cstheme="majorHAnsi"/>
                <w:bCs/>
                <w:i/>
                <w:iCs/>
                <w:sz w:val="20"/>
              </w:rPr>
              <w:t>(s):</w:t>
            </w:r>
            <w:r w:rsidRPr="00821891">
              <w:rPr>
                <w:rFonts w:asciiTheme="majorHAnsi" w:hAnsiTheme="majorHAnsi" w:cstheme="majorHAnsi"/>
                <w:bCs/>
                <w:smallCaps/>
                <w:sz w:val="28"/>
                <w:szCs w:val="28"/>
              </w:rPr>
              <w:t xml:space="preserve"> </w:t>
            </w:r>
            <w:sdt>
              <w:sdtPr>
                <w:rPr>
                  <w:rStyle w:val="CTE-Reg12-Bold"/>
                  <w:rFonts w:asciiTheme="majorHAnsi" w:hAnsiTheme="majorHAnsi" w:cstheme="majorHAnsi"/>
                  <w:b w:val="0"/>
                  <w:bCs/>
                  <w:szCs w:val="24"/>
                </w:rPr>
                <w:alias w:val="Specify"/>
                <w:tag w:val="Specify"/>
                <w:id w:val="-1919931985"/>
                <w:placeholder>
                  <w:docPart w:val="3A5BCB0E79A446E3A383ABB465B3645C"/>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66AB549C" w14:textId="77777777" w:rsidR="00053BE7" w:rsidRPr="00821891" w:rsidRDefault="007A64A2" w:rsidP="00033C76">
            <w:pPr>
              <w:pStyle w:val="Default"/>
              <w:rPr>
                <w:rFonts w:asciiTheme="majorHAnsi" w:hAnsiTheme="majorHAnsi" w:cstheme="majorHAnsi"/>
                <w:bCs/>
                <w:smallCaps/>
                <w:sz w:val="22"/>
                <w:szCs w:val="22"/>
              </w:rPr>
            </w:pPr>
            <w:sdt>
              <w:sdtPr>
                <w:rPr>
                  <w:rFonts w:asciiTheme="majorHAnsi" w:hAnsiTheme="majorHAnsi" w:cstheme="majorHAnsi"/>
                  <w:bCs/>
                  <w:smallCaps/>
                  <w:sz w:val="22"/>
                  <w:szCs w:val="22"/>
                </w:rPr>
                <w:id w:val="-1922637423"/>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E-Mail Solicitation</w:t>
            </w:r>
          </w:p>
          <w:p w14:paraId="55D9D24A" w14:textId="03622988" w:rsidR="00053BE7" w:rsidRPr="00821891" w:rsidRDefault="00053BE7" w:rsidP="00033C76">
            <w:pPr>
              <w:spacing w:after="0" w:line="240" w:lineRule="exact"/>
              <w:ind w:firstLine="174"/>
              <w:rPr>
                <w:rFonts w:asciiTheme="majorHAnsi" w:eastAsia="Times New Roman" w:hAnsiTheme="majorHAnsi" w:cstheme="majorHAnsi"/>
                <w:bCs/>
                <w:i/>
                <w:iCs/>
                <w:sz w:val="22"/>
                <w:szCs w:val="24"/>
              </w:rPr>
            </w:pPr>
            <w:r w:rsidRPr="00821891">
              <w:rPr>
                <w:rFonts w:asciiTheme="majorHAnsi" w:eastAsia="Times New Roman" w:hAnsiTheme="majorHAnsi" w:cstheme="majorHAnsi"/>
                <w:bCs/>
                <w:i/>
                <w:iCs/>
                <w:sz w:val="22"/>
                <w:szCs w:val="24"/>
              </w:rPr>
              <w:t xml:space="preserve">        </w:t>
            </w:r>
            <w:r w:rsidRPr="00821891">
              <w:rPr>
                <w:rFonts w:asciiTheme="majorHAnsi" w:eastAsia="Times New Roman" w:hAnsiTheme="majorHAnsi" w:cstheme="majorHAnsi"/>
                <w:bCs/>
                <w:i/>
                <w:iCs/>
                <w:sz w:val="20"/>
              </w:rPr>
              <w:t>How addresses obtained</w:t>
            </w:r>
            <w:r w:rsidR="003B6A46">
              <w:rPr>
                <w:rStyle w:val="CTE-Reg12-Bold"/>
                <w:rFonts w:asciiTheme="majorHAnsi" w:hAnsiTheme="majorHAnsi" w:cstheme="majorHAnsi"/>
                <w:b w:val="0"/>
                <w:bCs/>
                <w:szCs w:val="24"/>
              </w:rPr>
              <w:t>:</w:t>
            </w:r>
            <w:r w:rsidRPr="00821891">
              <w:rPr>
                <w:rStyle w:val="CTE-Reg12-Bold"/>
                <w:rFonts w:asciiTheme="majorHAnsi" w:hAnsiTheme="majorHAnsi" w:cstheme="majorHAnsi"/>
                <w:b w:val="0"/>
                <w:bCs/>
                <w:szCs w:val="24"/>
              </w:rPr>
              <w:t xml:space="preserve"> </w:t>
            </w:r>
            <w:sdt>
              <w:sdtPr>
                <w:rPr>
                  <w:rStyle w:val="CTE-Reg12-Bold"/>
                  <w:rFonts w:asciiTheme="majorHAnsi" w:hAnsiTheme="majorHAnsi" w:cstheme="majorHAnsi"/>
                  <w:b w:val="0"/>
                  <w:bCs/>
                  <w:szCs w:val="24"/>
                </w:rPr>
                <w:alias w:val="Specify"/>
                <w:tag w:val="Specify"/>
                <w:id w:val="-303233687"/>
                <w:placeholder>
                  <w:docPart w:val="3DACBDB347B84D88860FD7809DEA28CD"/>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05F9CF4A" w14:textId="1796E985" w:rsidR="00053BE7" w:rsidRPr="00821891" w:rsidRDefault="007A64A2" w:rsidP="007050AC">
            <w:pPr>
              <w:pStyle w:val="Default"/>
              <w:rPr>
                <w:rFonts w:asciiTheme="majorHAnsi" w:hAnsiTheme="majorHAnsi" w:cstheme="majorHAnsi"/>
                <w:bCs/>
                <w:smallCaps/>
                <w:sz w:val="22"/>
              </w:rPr>
            </w:pPr>
            <w:sdt>
              <w:sdtPr>
                <w:rPr>
                  <w:rFonts w:asciiTheme="majorHAnsi" w:hAnsiTheme="majorHAnsi" w:cstheme="majorHAnsi"/>
                  <w:bCs/>
                  <w:smallCaps/>
                  <w:sz w:val="22"/>
                  <w:szCs w:val="22"/>
                </w:rPr>
                <w:id w:val="-1437363358"/>
                <w14:checkbox>
                  <w14:checked w14:val="0"/>
                  <w14:checkedState w14:val="2612" w14:font="MS Gothic"/>
                  <w14:uncheckedState w14:val="2610" w14:font="MS Gothic"/>
                </w14:checkbox>
              </w:sdt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Other</w:t>
            </w:r>
            <w:r w:rsidR="007050AC">
              <w:rPr>
                <w:rFonts w:asciiTheme="majorHAnsi" w:hAnsiTheme="majorHAnsi" w:cstheme="majorHAnsi"/>
                <w:bCs/>
                <w:smallCaps/>
                <w:sz w:val="22"/>
                <w:szCs w:val="22"/>
              </w:rPr>
              <w:t xml:space="preserve">: </w:t>
            </w:r>
            <w:r w:rsidR="00053BE7" w:rsidRPr="00821891">
              <w:rPr>
                <w:rStyle w:val="CTE-Reg12-Bold"/>
                <w:rFonts w:asciiTheme="majorHAnsi" w:hAnsiTheme="majorHAnsi" w:cstheme="majorHAnsi"/>
                <w:b w:val="0"/>
                <w:bCs/>
              </w:rPr>
              <w:t xml:space="preserve"> </w:t>
            </w:r>
            <w:sdt>
              <w:sdtPr>
                <w:rPr>
                  <w:rStyle w:val="CTE-Reg12-Bold"/>
                  <w:rFonts w:asciiTheme="majorHAnsi" w:hAnsiTheme="majorHAnsi" w:cstheme="majorHAnsi"/>
                  <w:b w:val="0"/>
                  <w:bCs/>
                </w:rPr>
                <w:alias w:val="Specify"/>
                <w:tag w:val="Specify"/>
                <w:id w:val="-249741018"/>
                <w:placeholder>
                  <w:docPart w:val="735DF0EF04F84BB2A84C7B168013E042"/>
                </w:placeholder>
                <w:showingPlcHdr/>
                <w:text w:multiLine="1"/>
              </w:sdtPr>
              <w:sdtEndPr>
                <w:rPr>
                  <w:rStyle w:val="DefaultParagraphFont"/>
                  <w:sz w:val="24"/>
                </w:rPr>
              </w:sdtEndPr>
              <w:sdtContent>
                <w:r w:rsidR="00053BE7" w:rsidRPr="00821891">
                  <w:rPr>
                    <w:rStyle w:val="PlaceholderText"/>
                    <w:rFonts w:ascii="Arial" w:hAnsi="Arial" w:cs="Arial"/>
                    <w:bCs/>
                    <w:sz w:val="18"/>
                    <w:shd w:val="clear" w:color="auto" w:fill="DEEAF6" w:themeFill="accent5" w:themeFillTint="33"/>
                  </w:rPr>
                  <w:t>Specify</w:t>
                </w:r>
              </w:sdtContent>
            </w:sdt>
            <w:r w:rsidR="00053BE7" w:rsidRPr="00821891">
              <w:rPr>
                <w:rFonts w:asciiTheme="majorHAnsi" w:hAnsiTheme="majorHAnsi" w:cstheme="majorHAnsi"/>
                <w:bCs/>
                <w:smallCaps/>
                <w:sz w:val="22"/>
              </w:rPr>
              <w:t xml:space="preserve">  </w:t>
            </w:r>
          </w:p>
        </w:tc>
      </w:tr>
      <w:tr w:rsidR="00C31843" w:rsidRPr="00773B6F" w14:paraId="3D23B832" w14:textId="77777777" w:rsidTr="00033C76">
        <w:trPr>
          <w:trHeight w:val="65"/>
        </w:trPr>
        <w:tc>
          <w:tcPr>
            <w:tcW w:w="11160" w:type="dxa"/>
            <w:gridSpan w:val="2"/>
            <w:tcBorders>
              <w:top w:val="nil"/>
              <w:left w:val="single" w:sz="4" w:space="0" w:color="auto"/>
              <w:bottom w:val="single" w:sz="4" w:space="0" w:color="auto"/>
              <w:right w:val="single" w:sz="4" w:space="0" w:color="auto"/>
            </w:tcBorders>
            <w:shd w:val="clear" w:color="auto" w:fill="auto"/>
            <w:vAlign w:val="center"/>
          </w:tcPr>
          <w:p w14:paraId="46F19667" w14:textId="7DD7702F" w:rsidR="00C31843" w:rsidRPr="009066C9" w:rsidRDefault="00C31843" w:rsidP="00033C76">
            <w:pPr>
              <w:spacing w:after="120" w:line="240" w:lineRule="auto"/>
              <w:ind w:right="-86"/>
              <w:rPr>
                <w:rFonts w:asciiTheme="majorHAnsi" w:hAnsiTheme="majorHAnsi" w:cstheme="majorHAnsi"/>
                <w:b/>
                <w:smallCaps/>
                <w:sz w:val="22"/>
              </w:rPr>
            </w:pPr>
            <w:r w:rsidRPr="00C31843">
              <w:rPr>
                <w:rFonts w:asciiTheme="majorHAnsi" w:eastAsia="Times New Roman" w:hAnsiTheme="majorHAnsi" w:cstheme="majorHAnsi"/>
                <w:b/>
                <w:bCs/>
                <w:i/>
                <w:iCs/>
                <w:sz w:val="20"/>
              </w:rPr>
              <w:t>Attach any recruiting materials you plan to use at the end of the document.</w:t>
            </w:r>
          </w:p>
        </w:tc>
      </w:tr>
    </w:tbl>
    <w:p w14:paraId="3A66A122" w14:textId="77777777" w:rsidR="003B7629" w:rsidRPr="00236534" w:rsidRDefault="003B7629" w:rsidP="006D1796">
      <w:pPr>
        <w:rPr>
          <w:rStyle w:val="wRemove"/>
        </w:rPr>
        <w:sectPr w:rsidR="003B7629" w:rsidRPr="00236534" w:rsidSect="00EB65A3">
          <w:pgSz w:w="12240" w:h="15840"/>
          <w:pgMar w:top="630" w:right="1440" w:bottom="540" w:left="1350" w:header="720" w:footer="20" w:gutter="0"/>
          <w:cols w:space="720"/>
          <w:docGrid w:linePitch="360"/>
        </w:sectPr>
      </w:pPr>
    </w:p>
    <w:tbl>
      <w:tblPr>
        <w:tblpPr w:leftFromText="180" w:rightFromText="180" w:vertAnchor="text" w:tblpX="-275" w:tblpY="1"/>
        <w:tblOverlap w:val="never"/>
        <w:tblW w:w="56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635"/>
        <w:gridCol w:w="2070"/>
      </w:tblGrid>
      <w:tr w:rsidR="005E0892" w:rsidRPr="00173F31" w14:paraId="23533EBB" w14:textId="77777777" w:rsidTr="003B7629">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1C1D18F5" w14:textId="3A0ADE2A" w:rsidR="005E0892" w:rsidRPr="00173F31" w:rsidRDefault="004C0C8C" w:rsidP="00FD1795">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r>
              <w:lastRenderedPageBreak/>
              <w:t>4</w:t>
            </w:r>
            <w:r w:rsidR="003B7629">
              <w:t>.</w:t>
            </w:r>
            <w:r w:rsidR="006516BE">
              <w:t xml:space="preserve"> </w:t>
            </w:r>
            <w:r w:rsidR="00421505">
              <w:t>Content Sensitivity</w:t>
            </w:r>
            <w:r w:rsidR="003A7C76">
              <w:t>, Privacy, and</w:t>
            </w:r>
            <w:r w:rsidR="00FD7EBB">
              <w:t xml:space="preserve"> Confidentiality</w:t>
            </w:r>
            <w:r w:rsidR="00421505">
              <w:t xml:space="preserve"> </w:t>
            </w:r>
          </w:p>
        </w:tc>
      </w:tr>
      <w:tr w:rsidR="002832E6" w:rsidRPr="00173F31" w14:paraId="685695C5" w14:textId="77777777" w:rsidTr="00270981">
        <w:trPr>
          <w:trHeight w:val="288"/>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5A2B6242" w14:textId="77777777" w:rsidR="002832E6" w:rsidRDefault="002832E6" w:rsidP="002832E6">
            <w:pPr>
              <w:spacing w:after="0" w:line="240" w:lineRule="auto"/>
              <w:ind w:right="-86"/>
              <w:jc w:val="center"/>
              <w:rPr>
                <w:rFonts w:asciiTheme="majorHAnsi" w:hAnsiTheme="majorHAnsi" w:cstheme="majorHAnsi"/>
                <w:bCs/>
                <w:i/>
                <w:sz w:val="20"/>
                <w:szCs w:val="20"/>
              </w:rPr>
            </w:pPr>
            <w:r w:rsidRPr="002832E6">
              <w:rPr>
                <w:rFonts w:asciiTheme="majorHAnsi" w:hAnsiTheme="majorHAnsi" w:cstheme="majorHAnsi"/>
                <w:bCs/>
                <w:i/>
                <w:sz w:val="20"/>
                <w:szCs w:val="20"/>
              </w:rPr>
              <w:t xml:space="preserve">Efforts will be made to keep personal information confidential.   We cannot guarantee absolute confidentiality.   </w:t>
            </w:r>
          </w:p>
          <w:p w14:paraId="58985DE2" w14:textId="68FF7C8E" w:rsidR="002832E6" w:rsidRDefault="002832E6" w:rsidP="002832E6">
            <w:pPr>
              <w:spacing w:after="60" w:line="240" w:lineRule="auto"/>
              <w:ind w:right="-86"/>
              <w:jc w:val="center"/>
            </w:pPr>
            <w:r w:rsidRPr="002832E6">
              <w:rPr>
                <w:rFonts w:asciiTheme="majorHAnsi" w:hAnsiTheme="majorHAnsi" w:cstheme="majorHAnsi"/>
                <w:bCs/>
                <w:i/>
                <w:sz w:val="20"/>
                <w:szCs w:val="20"/>
              </w:rPr>
              <w:t>Personal information may be disclosed if required by law. Identities will be help in confidence in reports in which the study may be published and databases in which results may be stored</w:t>
            </w:r>
          </w:p>
        </w:tc>
      </w:tr>
      <w:tr w:rsidR="0077026D" w:rsidRPr="00773B6F" w14:paraId="60F1F7E6" w14:textId="77777777" w:rsidTr="00907D48">
        <w:trPr>
          <w:trHeight w:val="254"/>
        </w:trPr>
        <w:tc>
          <w:tcPr>
            <w:tcW w:w="8635" w:type="dxa"/>
            <w:tcBorders>
              <w:top w:val="nil"/>
              <w:left w:val="single" w:sz="4" w:space="0" w:color="auto"/>
              <w:bottom w:val="nil"/>
              <w:right w:val="single" w:sz="4" w:space="0" w:color="auto"/>
            </w:tcBorders>
            <w:shd w:val="clear" w:color="auto" w:fill="auto"/>
            <w:vAlign w:val="center"/>
          </w:tcPr>
          <w:p w14:paraId="5EE4EA56" w14:textId="2E96079D" w:rsidR="0077026D" w:rsidRPr="00AC56FE" w:rsidRDefault="006C7FAE" w:rsidP="00BA27BA">
            <w:pPr>
              <w:spacing w:before="12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1</w:t>
            </w:r>
            <w:r w:rsidRPr="00AC56FE">
              <w:rPr>
                <w:rFonts w:asciiTheme="majorHAnsi" w:eastAsia="Times New Roman" w:hAnsiTheme="majorHAnsi" w:cstheme="majorHAnsi"/>
                <w:bCs/>
                <w:smallCaps/>
                <w:sz w:val="22"/>
              </w:rPr>
              <w:t>.</w:t>
            </w:r>
            <w:r w:rsidR="001A7D76" w:rsidRPr="00AC56FE">
              <w:rPr>
                <w:rFonts w:asciiTheme="majorHAnsi" w:eastAsia="Times New Roman" w:hAnsiTheme="majorHAnsi" w:cstheme="majorHAnsi"/>
                <w:bCs/>
                <w:smallCaps/>
                <w:sz w:val="22"/>
              </w:rPr>
              <w:t xml:space="preserve"> </w:t>
            </w:r>
            <w:r w:rsidR="0077026D" w:rsidRPr="00AC56FE">
              <w:rPr>
                <w:rFonts w:asciiTheme="majorHAnsi" w:eastAsia="Times New Roman" w:hAnsiTheme="majorHAnsi" w:cstheme="majorHAnsi"/>
                <w:bCs/>
                <w:smallCaps/>
                <w:sz w:val="22"/>
              </w:rPr>
              <w:t>Does your research address culturally or morally sensitive issu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tcPr>
          <w:p w14:paraId="0EFED304" w14:textId="69437DAF" w:rsidR="0077026D" w:rsidRPr="00F84989" w:rsidRDefault="00427061" w:rsidP="00A81966">
            <w:pPr>
              <w:pStyle w:val="Default"/>
              <w:spacing w:before="60"/>
              <w:rPr>
                <w:rFonts w:asciiTheme="majorHAnsi" w:hAnsiTheme="majorHAnsi" w:cstheme="majorHAnsi"/>
                <w:b/>
                <w:bCs/>
                <w:smallCaps/>
                <w:sz w:val="22"/>
                <w:szCs w:val="22"/>
              </w:rPr>
            </w:pPr>
            <w:r w:rsidRPr="00773195">
              <w:rPr>
                <w:rFonts w:asciiTheme="majorHAnsi" w:eastAsia="Times New Roman" w:hAnsiTheme="majorHAnsi" w:cstheme="majorHAnsi"/>
                <w:b/>
                <w:sz w:val="16"/>
              </w:rPr>
              <w:object w:dxaOrig="1440" w:dyaOrig="1440" w14:anchorId="4F8F9F4A">
                <v:shape id="_x0000_i1144" type="#_x0000_t75" style="width:31.35pt;height:18pt" o:ole="">
                  <v:imagedata r:id="rId34" o:title=""/>
                </v:shape>
                <w:control r:id="rId35" w:name="Yes1111211221" w:shapeid="_x0000_i1144"/>
              </w:object>
            </w:r>
            <w:r w:rsidRPr="00773195">
              <w:rPr>
                <w:rFonts w:asciiTheme="majorHAnsi" w:eastAsia="Times New Roman" w:hAnsiTheme="majorHAnsi" w:cstheme="majorHAnsi"/>
                <w:b/>
                <w:sz w:val="16"/>
              </w:rPr>
              <w:object w:dxaOrig="1440" w:dyaOrig="1440" w14:anchorId="53DEAEA0">
                <v:shape id="_x0000_i1146" type="#_x0000_t75" style="width:29.35pt;height:18pt" o:ole="">
                  <v:imagedata r:id="rId36" o:title=""/>
                </v:shape>
                <w:control r:id="rId37" w:name="No1111211221" w:shapeid="_x0000_i1146"/>
              </w:object>
            </w:r>
            <w:r w:rsidR="00907D48" w:rsidRPr="00773195">
              <w:rPr>
                <w:rFonts w:asciiTheme="majorHAnsi" w:eastAsia="Times New Roman" w:hAnsiTheme="majorHAnsi" w:cstheme="majorHAnsi"/>
                <w:b/>
                <w:sz w:val="16"/>
              </w:rPr>
              <w:object w:dxaOrig="1440" w:dyaOrig="1440" w14:anchorId="04799335">
                <v:shape id="_x0000_i1148" type="#_x0000_t75" style="width:33.35pt;height:18pt" o:ole="">
                  <v:imagedata r:id="rId38" o:title=""/>
                </v:shape>
                <w:control r:id="rId39" w:name="No11112112211" w:shapeid="_x0000_i1148"/>
              </w:object>
            </w:r>
          </w:p>
        </w:tc>
      </w:tr>
      <w:tr w:rsidR="0077026D" w:rsidRPr="00773B6F" w14:paraId="52A6809E"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7672F967" w14:textId="6C856A4C" w:rsidR="0077026D" w:rsidRPr="00AC56FE" w:rsidRDefault="0077026D" w:rsidP="0077026D">
            <w:pPr>
              <w:spacing w:after="0" w:line="200" w:lineRule="exact"/>
              <w:ind w:right="-86"/>
              <w:rPr>
                <w:rFonts w:ascii="Arial" w:hAnsi="Arial"/>
                <w:bCs/>
                <w:sz w:val="20"/>
              </w:rPr>
            </w:pPr>
            <w:r w:rsidRPr="00AC56FE">
              <w:rPr>
                <w:rFonts w:asciiTheme="majorHAnsi" w:eastAsia="Times New Roman" w:hAnsiTheme="majorHAnsi" w:cstheme="majorHAnsi"/>
                <w:bCs/>
                <w:i/>
                <w:iCs/>
                <w:sz w:val="20"/>
              </w:rPr>
              <w:t xml:space="preserve">     </w:t>
            </w:r>
            <w:r w:rsidR="001A7D76" w:rsidRPr="00AC56FE">
              <w:rPr>
                <w:rFonts w:asciiTheme="majorHAnsi" w:eastAsia="Times New Roman" w:hAnsiTheme="majorHAnsi" w:cstheme="majorHAnsi"/>
                <w:bCs/>
                <w:i/>
                <w:iCs/>
                <w:sz w:val="20"/>
              </w:rPr>
              <w:t xml:space="preserve">   </w:t>
            </w: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Pr="00AC56FE">
              <w:rPr>
                <w:rStyle w:val="Mine"/>
                <w:bCs/>
              </w:rPr>
              <w:t xml:space="preserve"> </w:t>
            </w:r>
            <w:sdt>
              <w:sdtPr>
                <w:rPr>
                  <w:rStyle w:val="CTE-Reg12-Bold"/>
                  <w:bCs/>
                </w:rPr>
                <w:alias w:val="Enter Details"/>
                <w:tag w:val="Enter Details"/>
                <w:id w:val="182102303"/>
                <w:placeholder>
                  <w:docPart w:val="F818A08526DF404F9B7F8B0B78A451E7"/>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top w:val="nil"/>
              <w:left w:val="single" w:sz="4" w:space="0" w:color="auto"/>
              <w:bottom w:val="single" w:sz="4" w:space="0" w:color="auto"/>
              <w:right w:val="single" w:sz="4" w:space="0" w:color="auto"/>
            </w:tcBorders>
            <w:shd w:val="clear" w:color="auto" w:fill="auto"/>
            <w:vAlign w:val="center"/>
          </w:tcPr>
          <w:p w14:paraId="33D6CDEB" w14:textId="7C05FDE6" w:rsidR="0077026D" w:rsidRPr="00F84989" w:rsidRDefault="0077026D" w:rsidP="00A81966">
            <w:pPr>
              <w:pStyle w:val="Default"/>
              <w:spacing w:before="60"/>
              <w:rPr>
                <w:rFonts w:asciiTheme="majorHAnsi" w:hAnsiTheme="majorHAnsi" w:cstheme="majorHAnsi"/>
                <w:b/>
                <w:bCs/>
                <w:smallCaps/>
                <w:sz w:val="22"/>
                <w:szCs w:val="22"/>
              </w:rPr>
            </w:pPr>
          </w:p>
        </w:tc>
      </w:tr>
      <w:tr w:rsidR="000707B2" w:rsidRPr="00773B6F" w14:paraId="6E0AC750"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8D0EC47" w14:textId="5563FACB" w:rsidR="000707B2" w:rsidRPr="00AC56FE" w:rsidRDefault="006C7FAE" w:rsidP="00697643">
            <w:pPr>
              <w:spacing w:before="60" w:after="0" w:line="180" w:lineRule="exact"/>
              <w:ind w:right="-86"/>
              <w:rPr>
                <w:rFonts w:asciiTheme="majorHAnsi" w:eastAsia="Times New Roman" w:hAnsiTheme="majorHAnsi" w:cstheme="majorHAnsi"/>
                <w:bCs/>
                <w:smallCaps/>
                <w:sz w:val="20"/>
              </w:rPr>
            </w:pPr>
            <w:r w:rsidRPr="00AC56FE">
              <w:rPr>
                <w:rFonts w:asciiTheme="majorHAnsi" w:eastAsia="Times New Roman" w:hAnsiTheme="majorHAnsi" w:cstheme="majorHAnsi"/>
                <w:bCs/>
                <w:smallCaps/>
                <w:sz w:val="20"/>
                <w:szCs w:val="20"/>
              </w:rPr>
              <w:t xml:space="preserve">4.2. </w:t>
            </w:r>
            <w:r w:rsidR="00153D21" w:rsidRPr="00AC56FE">
              <w:rPr>
                <w:rFonts w:asciiTheme="majorHAnsi" w:eastAsia="Times New Roman" w:hAnsiTheme="majorHAnsi" w:cstheme="majorHAnsi"/>
                <w:bCs/>
                <w:smallCaps/>
                <w:sz w:val="22"/>
              </w:rPr>
              <w:t>Will personal identifiers be collected?</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12053D3B" w14:textId="5E8171C2" w:rsidR="000707B2" w:rsidRDefault="00427061" w:rsidP="000707B2">
            <w:pPr>
              <w:pStyle w:val="Default"/>
              <w:spacing w:before="60"/>
              <w:rPr>
                <w:rStyle w:val="Mine"/>
              </w:rPr>
            </w:pPr>
            <w:r w:rsidRPr="00773195">
              <w:rPr>
                <w:rFonts w:asciiTheme="majorHAnsi" w:eastAsia="Times New Roman" w:hAnsiTheme="majorHAnsi" w:cstheme="majorHAnsi"/>
                <w:b/>
                <w:sz w:val="16"/>
              </w:rPr>
              <w:object w:dxaOrig="1440" w:dyaOrig="1440" w14:anchorId="3E39723E">
                <v:shape id="_x0000_i1150" type="#_x0000_t75" style="width:31.35pt;height:18pt" o:ole="">
                  <v:imagedata r:id="rId40" o:title=""/>
                </v:shape>
                <w:control r:id="rId41" w:name="Yes1111211222" w:shapeid="_x0000_i1150"/>
              </w:object>
            </w:r>
            <w:r w:rsidRPr="00773195">
              <w:rPr>
                <w:rFonts w:asciiTheme="majorHAnsi" w:eastAsia="Times New Roman" w:hAnsiTheme="majorHAnsi" w:cstheme="majorHAnsi"/>
                <w:b/>
                <w:sz w:val="16"/>
              </w:rPr>
              <w:object w:dxaOrig="1440" w:dyaOrig="1440" w14:anchorId="3CE08CA4">
                <v:shape id="_x0000_i1152" type="#_x0000_t75" style="width:29.35pt;height:18pt" o:ole="">
                  <v:imagedata r:id="rId36" o:title=""/>
                </v:shape>
                <w:control r:id="rId42" w:name="No1111211222" w:shapeid="_x0000_i1152"/>
              </w:object>
            </w:r>
            <w:r w:rsidR="00907D48" w:rsidRPr="00773195">
              <w:rPr>
                <w:rFonts w:asciiTheme="majorHAnsi" w:eastAsia="Times New Roman" w:hAnsiTheme="majorHAnsi" w:cstheme="majorHAnsi"/>
                <w:b/>
                <w:sz w:val="16"/>
              </w:rPr>
              <w:object w:dxaOrig="1440" w:dyaOrig="1440" w14:anchorId="74B3DCCE">
                <v:shape id="_x0000_i1154" type="#_x0000_t75" style="width:33.35pt;height:18pt" o:ole="">
                  <v:imagedata r:id="rId38" o:title=""/>
                </v:shape>
                <w:control r:id="rId43" w:name="No111121122111" w:shapeid="_x0000_i1154"/>
              </w:object>
            </w:r>
          </w:p>
        </w:tc>
      </w:tr>
      <w:tr w:rsidR="000707B2" w:rsidRPr="00773B6F" w14:paraId="15A0DEBD"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2FFCB8BC" w14:textId="248A3CF2" w:rsidR="000707B2" w:rsidRPr="00AC56FE" w:rsidRDefault="000707B2" w:rsidP="009B5178">
            <w:pPr>
              <w:spacing w:after="0" w:line="20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z w:val="20"/>
              </w:rPr>
              <w:t xml:space="preserve">    </w:t>
            </w:r>
            <w:r w:rsidR="001A7D76" w:rsidRPr="00AC56FE">
              <w:rPr>
                <w:rFonts w:asciiTheme="majorHAnsi" w:eastAsia="Times New Roman" w:hAnsiTheme="majorHAnsi" w:cstheme="majorHAnsi"/>
                <w:bCs/>
                <w:i/>
                <w:iCs/>
                <w:sz w:val="20"/>
              </w:rPr>
              <w:t xml:space="preserve">   </w:t>
            </w: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009B5178" w:rsidRPr="00AC56FE">
              <w:rPr>
                <w:rFonts w:asciiTheme="majorHAnsi" w:hAnsiTheme="majorHAnsi" w:cstheme="majorHAnsi"/>
                <w:bCs/>
                <w:sz w:val="14"/>
              </w:rPr>
              <w:t xml:space="preserve"> </w:t>
            </w:r>
            <w:r w:rsidR="009B5178" w:rsidRPr="00AC56FE">
              <w:rPr>
                <w:rStyle w:val="CTE-Reg12-Bold"/>
                <w:bCs/>
              </w:rPr>
              <w:t xml:space="preserve"> </w:t>
            </w:r>
            <w:sdt>
              <w:sdtPr>
                <w:rPr>
                  <w:rStyle w:val="CTE-Reg12-Bold"/>
                  <w:bCs/>
                </w:rPr>
                <w:alias w:val="Enter Details"/>
                <w:tag w:val="Enter Details"/>
                <w:id w:val="881288124"/>
                <w:placeholder>
                  <w:docPart w:val="B36FB320BD8B41C28BA597886E20C4AA"/>
                </w:placeholder>
                <w:showingPlcHdr/>
                <w:text w:multiLine="1"/>
              </w:sdtPr>
              <w:sdtEndPr>
                <w:rPr>
                  <w:rStyle w:val="DefaultParagraphFont"/>
                  <w:rFonts w:asciiTheme="majorHAnsi" w:hAnsiTheme="majorHAnsi" w:cstheme="majorHAnsi"/>
                  <w:b w:val="0"/>
                  <w:sz w:val="24"/>
                </w:rPr>
              </w:sdtEndPr>
              <w:sdtContent>
                <w:r w:rsidR="009B5178"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0D47C6C3" w14:textId="77777777" w:rsidR="000707B2" w:rsidRPr="00773195" w:rsidRDefault="000707B2" w:rsidP="000707B2">
            <w:pPr>
              <w:pStyle w:val="Default"/>
              <w:spacing w:before="60"/>
              <w:rPr>
                <w:rFonts w:asciiTheme="majorHAnsi" w:eastAsia="Times New Roman" w:hAnsiTheme="majorHAnsi" w:cstheme="majorHAnsi"/>
                <w:b/>
                <w:sz w:val="16"/>
              </w:rPr>
            </w:pPr>
          </w:p>
        </w:tc>
      </w:tr>
      <w:tr w:rsidR="007A3474" w:rsidRPr="00F84989" w14:paraId="4F5BFBAA" w14:textId="77777777" w:rsidTr="00907D48">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329A701E" w14:textId="64625984" w:rsidR="007A3474" w:rsidRPr="00AC56FE" w:rsidRDefault="006C7FAE" w:rsidP="00697643">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3</w:t>
            </w:r>
            <w:r w:rsidRPr="00AC56FE">
              <w:rPr>
                <w:rFonts w:asciiTheme="majorHAnsi" w:eastAsia="Times New Roman" w:hAnsiTheme="majorHAnsi" w:cstheme="majorHAnsi"/>
                <w:bCs/>
                <w:smallCaps/>
                <w:sz w:val="22"/>
              </w:rPr>
              <w:t xml:space="preserve">. </w:t>
            </w:r>
            <w:r w:rsidR="007A3474" w:rsidRPr="00AC56FE">
              <w:rPr>
                <w:rFonts w:asciiTheme="majorHAnsi" w:eastAsia="Times New Roman" w:hAnsiTheme="majorHAnsi" w:cstheme="majorHAnsi"/>
                <w:bCs/>
                <w:smallCaps/>
                <w:sz w:val="22"/>
              </w:rPr>
              <w:t>Will identifiers be translated to a code?</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69CBED50" w14:textId="51CB348A" w:rsidR="007A3474" w:rsidRPr="00F84989" w:rsidRDefault="00427061" w:rsidP="007A3474">
            <w:pPr>
              <w:pStyle w:val="Default"/>
              <w:spacing w:before="60"/>
              <w:rPr>
                <w:rFonts w:asciiTheme="majorHAnsi" w:hAnsiTheme="majorHAnsi" w:cstheme="majorHAnsi"/>
                <w:b/>
                <w:bCs/>
                <w:smallCaps/>
                <w:sz w:val="22"/>
                <w:szCs w:val="22"/>
              </w:rPr>
            </w:pPr>
            <w:r w:rsidRPr="00773195">
              <w:rPr>
                <w:rFonts w:asciiTheme="majorHAnsi" w:eastAsia="Times New Roman" w:hAnsiTheme="majorHAnsi" w:cstheme="majorHAnsi"/>
                <w:b/>
                <w:sz w:val="16"/>
              </w:rPr>
              <w:object w:dxaOrig="1440" w:dyaOrig="1440" w14:anchorId="68077326">
                <v:shape id="_x0000_i1156" type="#_x0000_t75" style="width:31.35pt;height:18pt" o:ole="">
                  <v:imagedata r:id="rId44" o:title=""/>
                </v:shape>
                <w:control r:id="rId45" w:name="Yes1111211223" w:shapeid="_x0000_i1156"/>
              </w:object>
            </w:r>
            <w:r w:rsidRPr="00773195">
              <w:rPr>
                <w:rFonts w:asciiTheme="majorHAnsi" w:eastAsia="Times New Roman" w:hAnsiTheme="majorHAnsi" w:cstheme="majorHAnsi"/>
                <w:b/>
                <w:sz w:val="16"/>
              </w:rPr>
              <w:object w:dxaOrig="1440" w:dyaOrig="1440" w14:anchorId="00D972B8">
                <v:shape id="_x0000_i1158" type="#_x0000_t75" style="width:29.35pt;height:18pt" o:ole="">
                  <v:imagedata r:id="rId36" o:title=""/>
                </v:shape>
                <w:control r:id="rId46" w:name="No1111211223" w:shapeid="_x0000_i1158"/>
              </w:object>
            </w:r>
            <w:r w:rsidR="00907D48" w:rsidRPr="00773195">
              <w:rPr>
                <w:rFonts w:asciiTheme="majorHAnsi" w:eastAsia="Times New Roman" w:hAnsiTheme="majorHAnsi" w:cstheme="majorHAnsi"/>
                <w:b/>
                <w:sz w:val="16"/>
              </w:rPr>
              <w:object w:dxaOrig="1440" w:dyaOrig="1440" w14:anchorId="2FF66B7E">
                <v:shape id="_x0000_i1160" type="#_x0000_t75" style="width:33.35pt;height:18pt" o:ole="">
                  <v:imagedata r:id="rId47" o:title=""/>
                </v:shape>
                <w:control r:id="rId48" w:name="No111121122112" w:shapeid="_x0000_i1160"/>
              </w:object>
            </w:r>
          </w:p>
        </w:tc>
      </w:tr>
      <w:tr w:rsidR="007A3474" w:rsidRPr="00F84989" w14:paraId="4B9792F2"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16D28E4A" w14:textId="4D46742F" w:rsidR="007A3474" w:rsidRPr="00AC56FE" w:rsidRDefault="007A3474" w:rsidP="009B5178">
            <w:pPr>
              <w:spacing w:after="0" w:line="200" w:lineRule="exact"/>
              <w:ind w:right="-86"/>
              <w:rPr>
                <w:rFonts w:ascii="Arial" w:hAnsi="Arial"/>
                <w:bCs/>
                <w:sz w:val="20"/>
              </w:rPr>
            </w:pPr>
            <w:r w:rsidRPr="00AC56FE">
              <w:rPr>
                <w:rFonts w:asciiTheme="majorHAnsi" w:eastAsia="Times New Roman" w:hAnsiTheme="majorHAnsi" w:cstheme="majorHAnsi"/>
                <w:bCs/>
                <w:i/>
                <w:iCs/>
                <w:sz w:val="20"/>
              </w:rPr>
              <w:t xml:space="preserve">    </w:t>
            </w:r>
            <w:r w:rsidR="001A7D76" w:rsidRPr="00AC56FE">
              <w:rPr>
                <w:rFonts w:asciiTheme="majorHAnsi" w:eastAsia="Times New Roman" w:hAnsiTheme="majorHAnsi" w:cstheme="majorHAnsi"/>
                <w:bCs/>
                <w:i/>
                <w:iCs/>
                <w:sz w:val="20"/>
              </w:rPr>
              <w:t xml:space="preserve">   </w:t>
            </w: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Pr="00AC56FE">
              <w:rPr>
                <w:rStyle w:val="Mine"/>
                <w:bCs/>
              </w:rPr>
              <w:t xml:space="preserve"> </w:t>
            </w:r>
            <w:r w:rsidR="009B5178" w:rsidRPr="00AC56FE">
              <w:rPr>
                <w:rStyle w:val="CTE-Reg12-Bold"/>
                <w:bCs/>
              </w:rPr>
              <w:t xml:space="preserve"> </w:t>
            </w:r>
            <w:sdt>
              <w:sdtPr>
                <w:rPr>
                  <w:rStyle w:val="CTE-Reg12-Bold"/>
                  <w:bCs/>
                </w:rPr>
                <w:alias w:val="Enter Details"/>
                <w:tag w:val="Enter Details"/>
                <w:id w:val="-1563938103"/>
                <w:placeholder>
                  <w:docPart w:val="C419D1AF051C437BB985791B5C856D8B"/>
                </w:placeholder>
                <w:showingPlcHdr/>
                <w:text w:multiLine="1"/>
              </w:sdtPr>
              <w:sdtEndPr>
                <w:rPr>
                  <w:rStyle w:val="DefaultParagraphFont"/>
                  <w:rFonts w:asciiTheme="majorHAnsi" w:hAnsiTheme="majorHAnsi" w:cstheme="majorHAnsi"/>
                  <w:b w:val="0"/>
                  <w:sz w:val="24"/>
                </w:rPr>
              </w:sdtEndPr>
              <w:sdtContent>
                <w:r w:rsidR="009B5178"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6A96515" w14:textId="77777777" w:rsidR="007A3474" w:rsidRPr="00F84989" w:rsidRDefault="007A3474" w:rsidP="007A3474">
            <w:pPr>
              <w:pStyle w:val="Default"/>
              <w:spacing w:before="60"/>
              <w:rPr>
                <w:rFonts w:asciiTheme="majorHAnsi" w:hAnsiTheme="majorHAnsi" w:cstheme="majorHAnsi"/>
                <w:b/>
                <w:bCs/>
                <w:smallCaps/>
                <w:sz w:val="22"/>
                <w:szCs w:val="22"/>
              </w:rPr>
            </w:pPr>
          </w:p>
        </w:tc>
      </w:tr>
      <w:tr w:rsidR="007A3474" w14:paraId="5175FE0E"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10ED3039" w14:textId="281D5484" w:rsidR="007A3474" w:rsidRPr="00AC56FE" w:rsidRDefault="006C7FAE" w:rsidP="00697643">
            <w:pPr>
              <w:spacing w:before="60" w:after="0" w:line="180" w:lineRule="exact"/>
              <w:ind w:right="-86"/>
              <w:rPr>
                <w:rFonts w:asciiTheme="majorHAnsi" w:eastAsia="Times New Roman" w:hAnsiTheme="majorHAnsi" w:cstheme="majorHAnsi"/>
                <w:bCs/>
                <w:smallCaps/>
                <w:sz w:val="20"/>
              </w:rPr>
            </w:pPr>
            <w:r w:rsidRPr="00AC56FE">
              <w:rPr>
                <w:rFonts w:asciiTheme="majorHAnsi" w:eastAsia="Times New Roman" w:hAnsiTheme="majorHAnsi" w:cstheme="majorHAnsi"/>
                <w:bCs/>
                <w:smallCaps/>
                <w:sz w:val="20"/>
                <w:szCs w:val="20"/>
              </w:rPr>
              <w:t>4.5.</w:t>
            </w:r>
            <w:r w:rsidRPr="00AC56FE">
              <w:rPr>
                <w:rFonts w:asciiTheme="majorHAnsi" w:eastAsia="Times New Roman" w:hAnsiTheme="majorHAnsi" w:cstheme="majorHAnsi"/>
                <w:bCs/>
                <w:smallCaps/>
                <w:sz w:val="22"/>
              </w:rPr>
              <w:t xml:space="preserve"> </w:t>
            </w:r>
            <w:r w:rsidR="007A3474" w:rsidRPr="00AC56FE">
              <w:rPr>
                <w:rFonts w:asciiTheme="majorHAnsi" w:eastAsia="Times New Roman" w:hAnsiTheme="majorHAnsi" w:cstheme="majorHAnsi"/>
                <w:bCs/>
                <w:smallCaps/>
                <w:sz w:val="22"/>
              </w:rPr>
              <w:t>Will recordings be made (audio, video)?</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765FBA2B" w14:textId="6445BDA6" w:rsidR="007A3474" w:rsidRDefault="00F21A51" w:rsidP="007A3474">
            <w:pPr>
              <w:pStyle w:val="Default"/>
              <w:spacing w:before="60"/>
              <w:rPr>
                <w:rStyle w:val="Mine"/>
              </w:rPr>
            </w:pPr>
            <w:r w:rsidRPr="00773195">
              <w:rPr>
                <w:rFonts w:asciiTheme="majorHAnsi" w:eastAsia="Times New Roman" w:hAnsiTheme="majorHAnsi" w:cstheme="majorHAnsi"/>
                <w:b/>
                <w:sz w:val="16"/>
              </w:rPr>
              <w:object w:dxaOrig="1440" w:dyaOrig="1440" w14:anchorId="2A4A1859">
                <v:shape id="_x0000_i1162" type="#_x0000_t75" style="width:31.35pt;height:18pt" o:ole="">
                  <v:imagedata r:id="rId40" o:title=""/>
                </v:shape>
                <w:control r:id="rId49" w:name="Yes11112112231" w:shapeid="_x0000_i1162"/>
              </w:object>
            </w:r>
            <w:r w:rsidRPr="00773195">
              <w:rPr>
                <w:rFonts w:asciiTheme="majorHAnsi" w:eastAsia="Times New Roman" w:hAnsiTheme="majorHAnsi" w:cstheme="majorHAnsi"/>
                <w:b/>
                <w:sz w:val="16"/>
              </w:rPr>
              <w:object w:dxaOrig="1440" w:dyaOrig="1440" w14:anchorId="7794DDAE">
                <v:shape id="_x0000_i1164" type="#_x0000_t75" style="width:29.35pt;height:18pt" o:ole="">
                  <v:imagedata r:id="rId36" o:title=""/>
                </v:shape>
                <w:control r:id="rId50" w:name="No11112112231" w:shapeid="_x0000_i1164"/>
              </w:object>
            </w:r>
            <w:r w:rsidR="00907D48" w:rsidRPr="00773195">
              <w:rPr>
                <w:rFonts w:asciiTheme="majorHAnsi" w:eastAsia="Times New Roman" w:hAnsiTheme="majorHAnsi" w:cstheme="majorHAnsi"/>
                <w:b/>
                <w:sz w:val="16"/>
              </w:rPr>
              <w:object w:dxaOrig="1440" w:dyaOrig="1440" w14:anchorId="60992401">
                <v:shape id="_x0000_i1166" type="#_x0000_t75" style="width:33.35pt;height:18pt" o:ole="">
                  <v:imagedata r:id="rId51" o:title=""/>
                </v:shape>
                <w:control r:id="rId52" w:name="No111121122113" w:shapeid="_x0000_i1166"/>
              </w:object>
            </w:r>
          </w:p>
        </w:tc>
      </w:tr>
      <w:tr w:rsidR="007A3474" w:rsidRPr="00773195" w14:paraId="09F9DAE5"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36A0316F" w14:textId="41C72A78" w:rsidR="007A3474" w:rsidRPr="00AC56FE" w:rsidRDefault="007A3474" w:rsidP="009B5178">
            <w:pPr>
              <w:spacing w:after="0" w:line="20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z w:val="20"/>
              </w:rPr>
              <w:t xml:space="preserve">    </w:t>
            </w:r>
            <w:r w:rsidR="001A7D76" w:rsidRPr="00AC56FE">
              <w:rPr>
                <w:rFonts w:asciiTheme="majorHAnsi" w:eastAsia="Times New Roman" w:hAnsiTheme="majorHAnsi" w:cstheme="majorHAnsi"/>
                <w:bCs/>
                <w:i/>
                <w:iCs/>
                <w:sz w:val="20"/>
              </w:rPr>
              <w:t xml:space="preserve">   </w:t>
            </w: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009B5178" w:rsidRPr="00AC56FE">
              <w:rPr>
                <w:rStyle w:val="Mine"/>
                <w:bCs/>
              </w:rPr>
              <w:t xml:space="preserve"> </w:t>
            </w:r>
            <w:r w:rsidR="009B5178" w:rsidRPr="00AC56FE">
              <w:rPr>
                <w:rStyle w:val="CTE-Reg12-Bold"/>
                <w:bCs/>
              </w:rPr>
              <w:t xml:space="preserve"> </w:t>
            </w:r>
            <w:sdt>
              <w:sdtPr>
                <w:rPr>
                  <w:rStyle w:val="CTE-Reg12-Bold"/>
                  <w:bCs/>
                </w:rPr>
                <w:alias w:val="Enter Details"/>
                <w:tag w:val="Enter Details"/>
                <w:id w:val="1937015342"/>
                <w:placeholder>
                  <w:docPart w:val="6FA4549FBA904B38B856E47022E47F76"/>
                </w:placeholder>
                <w:showingPlcHdr/>
                <w:text w:multiLine="1"/>
              </w:sdtPr>
              <w:sdtEndPr>
                <w:rPr>
                  <w:rStyle w:val="DefaultParagraphFont"/>
                  <w:rFonts w:asciiTheme="majorHAnsi" w:hAnsiTheme="majorHAnsi" w:cstheme="majorHAnsi"/>
                  <w:b w:val="0"/>
                  <w:sz w:val="24"/>
                </w:rPr>
              </w:sdtEndPr>
              <w:sdtContent>
                <w:r w:rsidR="009B5178"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3A953AB4" w14:textId="77777777" w:rsidR="007A3474" w:rsidRPr="00773195" w:rsidRDefault="007A3474" w:rsidP="007A3474">
            <w:pPr>
              <w:pStyle w:val="Default"/>
              <w:spacing w:before="60"/>
              <w:rPr>
                <w:rFonts w:asciiTheme="majorHAnsi" w:eastAsia="Times New Roman" w:hAnsiTheme="majorHAnsi" w:cstheme="majorHAnsi"/>
                <w:b/>
                <w:sz w:val="16"/>
              </w:rPr>
            </w:pPr>
          </w:p>
        </w:tc>
      </w:tr>
      <w:tr w:rsidR="00504A26" w:rsidRPr="00773195" w14:paraId="2F52EB9F"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1C790E94" w14:textId="77777777" w:rsidR="00504A26" w:rsidRPr="00AC56FE" w:rsidRDefault="00504A26" w:rsidP="00504A26">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6.</w:t>
            </w:r>
            <w:r w:rsidRPr="00AC56FE">
              <w:rPr>
                <w:rFonts w:asciiTheme="majorHAnsi" w:eastAsia="Times New Roman" w:hAnsiTheme="majorHAnsi" w:cstheme="majorHAnsi"/>
                <w:bCs/>
                <w:smallCaps/>
                <w:sz w:val="22"/>
              </w:rPr>
              <w:t xml:space="preserve"> How are you planning to protect sensitive/personal/HIPAA information?</w:t>
            </w:r>
          </w:p>
          <w:p w14:paraId="345C2C26" w14:textId="042D16BC" w:rsidR="00504A26" w:rsidRPr="00AC56FE" w:rsidRDefault="00504A26" w:rsidP="00504A26">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mallCaps/>
                <w:sz w:val="22"/>
              </w:rPr>
              <w:t xml:space="preserve">        </w:t>
            </w:r>
            <w:r w:rsidRPr="00AC56FE">
              <w:rPr>
                <w:rFonts w:asciiTheme="majorHAnsi" w:eastAsia="Times New Roman" w:hAnsiTheme="majorHAnsi" w:cstheme="majorHAnsi"/>
                <w:bCs/>
                <w:i/>
                <w:iCs/>
                <w:color w:val="000000"/>
                <w:sz w:val="20"/>
                <w:szCs w:val="24"/>
              </w:rPr>
              <w:t xml:space="preserve"> </w:t>
            </w:r>
            <w:r w:rsidR="00E6664D" w:rsidRPr="00AC56FE">
              <w:rPr>
                <w:rFonts w:asciiTheme="majorHAnsi" w:eastAsia="Times New Roman" w:hAnsiTheme="majorHAnsi" w:cstheme="majorHAnsi"/>
                <w:bCs/>
                <w:i/>
                <w:iCs/>
                <w:color w:val="000000"/>
                <w:sz w:val="20"/>
                <w:szCs w:val="24"/>
              </w:rPr>
              <w:t>Please explain</w:t>
            </w:r>
            <w:r w:rsidR="009C4A65" w:rsidRPr="00AC56FE">
              <w:rPr>
                <w:rFonts w:asciiTheme="majorHAnsi" w:eastAsia="Times New Roman" w:hAnsiTheme="majorHAnsi" w:cstheme="majorHAnsi"/>
                <w:bCs/>
                <w:i/>
                <w:iCs/>
                <w:color w:val="000000"/>
                <w:sz w:val="20"/>
                <w:szCs w:val="24"/>
              </w:rPr>
              <w:t xml:space="preserve">  </w:t>
            </w:r>
            <w:r w:rsidRPr="00AC56FE">
              <w:rPr>
                <w:rFonts w:asciiTheme="majorHAnsi" w:eastAsia="Times New Roman" w:hAnsiTheme="majorHAnsi" w:cstheme="majorHAnsi"/>
                <w:bCs/>
                <w:i/>
                <w:iCs/>
                <w:color w:val="000000"/>
                <w:sz w:val="20"/>
                <w:szCs w:val="24"/>
              </w:rPr>
              <w:t xml:space="preserve">    </w:t>
            </w:r>
            <w:sdt>
              <w:sdtPr>
                <w:rPr>
                  <w:rStyle w:val="CTE-Reg12-Bold"/>
                </w:rPr>
                <w:alias w:val="Enter Details"/>
                <w:tag w:val="Enter Details"/>
                <w:id w:val="780765316"/>
                <w:placeholder>
                  <w:docPart w:val="1F517412D643433CA2B15A9E5AD1A317"/>
                </w:placeholder>
                <w:showingPlcHdr/>
                <w:text w:multiLine="1"/>
              </w:sdtPr>
              <w:sdtEndPr>
                <w:rPr>
                  <w:rStyle w:val="DefaultParagraphFont"/>
                  <w:rFonts w:asciiTheme="majorHAnsi" w:eastAsia="Times New Roman" w:hAnsiTheme="majorHAnsi" w:cstheme="majorHAnsi"/>
                  <w:b w:val="0"/>
                  <w:bCs/>
                  <w:smallCaps/>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tcBorders>
              <w:left w:val="single" w:sz="4" w:space="0" w:color="auto"/>
              <w:bottom w:val="single" w:sz="4" w:space="0" w:color="auto"/>
              <w:right w:val="single" w:sz="4" w:space="0" w:color="auto"/>
            </w:tcBorders>
            <w:shd w:val="clear" w:color="auto" w:fill="auto"/>
            <w:vAlign w:val="center"/>
          </w:tcPr>
          <w:p w14:paraId="4F168E03" w14:textId="1D7EA585" w:rsidR="00504A26" w:rsidRPr="00773195" w:rsidRDefault="00504A26" w:rsidP="00504A26">
            <w:pPr>
              <w:pStyle w:val="Default"/>
              <w:spacing w:before="60"/>
              <w:rPr>
                <w:rFonts w:asciiTheme="majorHAnsi" w:eastAsia="Times New Roman" w:hAnsiTheme="majorHAnsi" w:cstheme="majorHAnsi"/>
                <w:b/>
                <w:sz w:val="16"/>
              </w:rPr>
            </w:pPr>
            <w:r w:rsidRPr="00773195">
              <w:rPr>
                <w:rFonts w:asciiTheme="majorHAnsi" w:eastAsia="Times New Roman" w:hAnsiTheme="majorHAnsi" w:cstheme="majorHAnsi"/>
                <w:b/>
                <w:sz w:val="16"/>
              </w:rPr>
              <w:object w:dxaOrig="1440" w:dyaOrig="1440" w14:anchorId="51D7C42F">
                <v:shape id="_x0000_i1168" type="#_x0000_t75" style="width:33.35pt;height:18pt" o:ole="">
                  <v:imagedata r:id="rId38" o:title=""/>
                </v:shape>
                <w:control r:id="rId53" w:name="No1111211221131" w:shapeid="_x0000_i1168"/>
              </w:object>
            </w:r>
          </w:p>
        </w:tc>
      </w:tr>
      <w:tr w:rsidR="00504A26" w:rsidRPr="00F84989" w14:paraId="3C468BDC" w14:textId="77777777" w:rsidTr="00270981">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2F070B3A" w14:textId="1CEC6B0F" w:rsidR="00504A26" w:rsidRPr="00AC56FE" w:rsidRDefault="00504A26" w:rsidP="00504A26">
            <w:pPr>
              <w:spacing w:before="60" w:after="0" w:line="180" w:lineRule="exact"/>
              <w:ind w:right="-86"/>
              <w:rPr>
                <w:rFonts w:asciiTheme="majorHAnsi" w:hAnsiTheme="majorHAnsi" w:cstheme="majorHAnsi"/>
                <w:bCs/>
                <w:smallCaps/>
                <w:sz w:val="22"/>
              </w:rPr>
            </w:pPr>
            <w:r w:rsidRPr="00AC56FE">
              <w:rPr>
                <w:rFonts w:asciiTheme="majorHAnsi" w:eastAsia="Times New Roman" w:hAnsiTheme="majorHAnsi" w:cstheme="majorHAnsi"/>
                <w:bCs/>
                <w:smallCaps/>
                <w:sz w:val="20"/>
                <w:szCs w:val="20"/>
              </w:rPr>
              <w:t>4.7.</w:t>
            </w:r>
            <w:r w:rsidRPr="00AC56FE">
              <w:rPr>
                <w:rFonts w:asciiTheme="majorHAnsi" w:eastAsia="Times New Roman" w:hAnsiTheme="majorHAnsi" w:cstheme="majorHAnsi"/>
                <w:bCs/>
                <w:smallCaps/>
                <w:sz w:val="22"/>
              </w:rPr>
              <w:t xml:space="preserve"> Who will have access to data (survey, questionnaires, recordings, interview records, etc.)?  </w:t>
            </w:r>
          </w:p>
        </w:tc>
      </w:tr>
      <w:tr w:rsidR="00504A26" w:rsidRPr="00F84989" w14:paraId="62059AF9" w14:textId="77777777" w:rsidTr="00270981">
        <w:trPr>
          <w:trHeight w:val="149"/>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79703DF3" w14:textId="31888447" w:rsidR="00504A26" w:rsidRPr="00F84989" w:rsidRDefault="00504A26" w:rsidP="00504A26">
            <w:pPr>
              <w:pStyle w:val="Default"/>
              <w:spacing w:after="120" w:line="200" w:lineRule="exact"/>
              <w:rPr>
                <w:rFonts w:asciiTheme="majorHAnsi" w:hAnsiTheme="majorHAnsi" w:cstheme="majorHAnsi"/>
                <w:b/>
                <w:bCs/>
                <w:smallCaps/>
                <w:sz w:val="22"/>
                <w:szCs w:val="22"/>
              </w:rPr>
            </w:pPr>
            <w:r>
              <w:rPr>
                <w:rFonts w:asciiTheme="majorHAnsi" w:eastAsia="Times New Roman" w:hAnsiTheme="majorHAnsi" w:cstheme="majorHAnsi"/>
                <w:bCs/>
                <w:i/>
                <w:iCs/>
                <w:color w:val="auto"/>
                <w:sz w:val="20"/>
                <w:szCs w:val="22"/>
              </w:rPr>
              <w:t xml:space="preserve">       </w:t>
            </w:r>
            <w:r>
              <w:rPr>
                <w:rFonts w:asciiTheme="majorHAnsi" w:eastAsia="Times New Roman" w:hAnsiTheme="majorHAnsi" w:cstheme="majorHAnsi"/>
                <w:bCs/>
                <w:i/>
                <w:iCs/>
                <w:sz w:val="20"/>
              </w:rPr>
              <w:t xml:space="preserve"> </w:t>
            </w:r>
            <w:r w:rsidRPr="00D64791">
              <w:rPr>
                <w:rFonts w:asciiTheme="majorHAnsi" w:eastAsia="Times New Roman" w:hAnsiTheme="majorHAnsi" w:cstheme="majorHAnsi"/>
                <w:bCs/>
                <w:i/>
                <w:iCs/>
                <w:sz w:val="20"/>
              </w:rPr>
              <w:t xml:space="preserve">Please list </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818315050"/>
                <w:placeholder>
                  <w:docPart w:val="2F97250EE4DB4823A1DBA1145F2190FE"/>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504A26" w:rsidRPr="00173F31" w14:paraId="1F6ABDED" w14:textId="77777777" w:rsidTr="004C0C8C">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5107483A" w14:textId="70C0C7A0" w:rsidR="00504A26" w:rsidRPr="00173F31" w:rsidRDefault="00504A26" w:rsidP="00504A26">
            <w:pPr>
              <w:pStyle w:val="Heading1"/>
              <w:framePr w:hSpace="0" w:wrap="auto" w:vAnchor="margin" w:xAlign="left" w:yAlign="inline"/>
              <w:suppressOverlap w:val="0"/>
            </w:pPr>
            <w:r>
              <w:t xml:space="preserve">5. Funding, Costs, and Participant Compensation </w:t>
            </w:r>
          </w:p>
        </w:tc>
      </w:tr>
      <w:tr w:rsidR="00504A26" w:rsidRPr="00F84989" w14:paraId="4303D36E" w14:textId="77777777" w:rsidTr="00907D48">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5CC07B8F" w14:textId="28A8A10A" w:rsidR="00504A26" w:rsidRPr="004E7EA5" w:rsidRDefault="00504A26" w:rsidP="00504A26">
            <w:pPr>
              <w:spacing w:before="12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1.</w:t>
            </w:r>
            <w:r w:rsidRPr="004E7EA5">
              <w:rPr>
                <w:rFonts w:asciiTheme="majorHAnsi" w:eastAsia="Times New Roman" w:hAnsiTheme="majorHAnsi" w:cstheme="majorHAnsi"/>
                <w:bCs/>
                <w:smallCaps/>
                <w:sz w:val="22"/>
              </w:rPr>
              <w:t xml:space="preserve"> Is Funding being sought to support this research?</w:t>
            </w:r>
            <w:r w:rsidRPr="004E7EA5">
              <w:rPr>
                <w:rFonts w:eastAsia="Calibri"/>
                <w:bCs/>
              </w:rPr>
              <w:t xml:space="preserve">                </w:t>
            </w:r>
            <w:r w:rsidRPr="004E7EA5">
              <w:rPr>
                <w:rFonts w:asciiTheme="majorHAnsi" w:hAnsiTheme="majorHAnsi" w:cstheme="majorHAnsi"/>
                <w:bCs/>
                <w:smallCaps/>
                <w:sz w:val="22"/>
              </w:rPr>
              <w:t xml:space="preserve"> </w:t>
            </w:r>
            <w:sdt>
              <w:sdtPr>
                <w:rPr>
                  <w:rFonts w:asciiTheme="majorHAnsi" w:hAnsiTheme="majorHAnsi" w:cstheme="majorHAnsi"/>
                  <w:bCs/>
                  <w:smallCaps/>
                  <w:sz w:val="22"/>
                </w:rPr>
                <w:id w:val="522974929"/>
                <w14:checkbox>
                  <w14:checked w14:val="0"/>
                  <w14:checkedState w14:val="2612" w14:font="MS Gothic"/>
                  <w14:uncheckedState w14:val="2610" w14:font="MS Gothic"/>
                </w14:checkbox>
              </w:sdtPr>
              <w:sdtContent>
                <w:r w:rsidRPr="004E7EA5">
                  <w:rPr>
                    <w:rFonts w:ascii="Segoe UI Symbol" w:hAnsi="Segoe UI Symbol" w:cs="Segoe UI Symbol"/>
                    <w:bCs/>
                    <w:smallCaps/>
                    <w:sz w:val="22"/>
                  </w:rPr>
                  <w:t>☐</w:t>
                </w:r>
              </w:sdtContent>
            </w:sdt>
            <w:r w:rsidRPr="004E7EA5">
              <w:rPr>
                <w:rFonts w:asciiTheme="majorHAnsi" w:hAnsiTheme="majorHAnsi" w:cstheme="majorHAnsi"/>
                <w:bCs/>
                <w:smallCaps/>
                <w:sz w:val="22"/>
              </w:rPr>
              <w:t xml:space="preserve"> </w:t>
            </w:r>
            <w:r w:rsidRPr="004E7EA5">
              <w:rPr>
                <w:rFonts w:asciiTheme="majorHAnsi" w:hAnsiTheme="majorHAnsi" w:cstheme="majorHAnsi"/>
                <w:bCs/>
                <w:smallCaps/>
                <w:color w:val="000000"/>
                <w:sz w:val="22"/>
              </w:rPr>
              <w:t xml:space="preserve">Internal               </w:t>
            </w:r>
            <w:r w:rsidRPr="004E7EA5">
              <w:rPr>
                <w:rFonts w:asciiTheme="majorHAnsi" w:hAnsiTheme="majorHAnsi" w:cstheme="majorHAnsi"/>
                <w:bCs/>
                <w:smallCaps/>
                <w:sz w:val="22"/>
              </w:rPr>
              <w:t xml:space="preserve"> </w:t>
            </w:r>
            <w:sdt>
              <w:sdtPr>
                <w:rPr>
                  <w:rFonts w:asciiTheme="majorHAnsi" w:hAnsiTheme="majorHAnsi" w:cstheme="majorHAnsi"/>
                  <w:bCs/>
                  <w:smallCaps/>
                  <w:sz w:val="22"/>
                </w:rPr>
                <w:id w:val="408658061"/>
                <w14:checkbox>
                  <w14:checked w14:val="0"/>
                  <w14:checkedState w14:val="2612" w14:font="MS Gothic"/>
                  <w14:uncheckedState w14:val="2610" w14:font="MS Gothic"/>
                </w14:checkbox>
              </w:sdtPr>
              <w:sdtContent>
                <w:r w:rsidRPr="004E7EA5">
                  <w:rPr>
                    <w:rFonts w:ascii="Segoe UI Symbol" w:hAnsi="Segoe UI Symbol" w:cs="Segoe UI Symbol"/>
                    <w:bCs/>
                    <w:smallCaps/>
                    <w:sz w:val="22"/>
                  </w:rPr>
                  <w:t>☐</w:t>
                </w:r>
              </w:sdtContent>
            </w:sdt>
            <w:r w:rsidRPr="004E7EA5">
              <w:rPr>
                <w:rFonts w:asciiTheme="majorHAnsi" w:hAnsiTheme="majorHAnsi" w:cstheme="majorHAnsi"/>
                <w:bCs/>
                <w:smallCaps/>
                <w:sz w:val="22"/>
              </w:rPr>
              <w:t xml:space="preserve"> </w:t>
            </w:r>
            <w:r w:rsidRPr="004E7EA5">
              <w:rPr>
                <w:rFonts w:asciiTheme="majorHAnsi" w:hAnsiTheme="majorHAnsi" w:cstheme="majorHAnsi"/>
                <w:bCs/>
                <w:smallCaps/>
                <w:color w:val="000000"/>
                <w:sz w:val="22"/>
              </w:rPr>
              <w:t>External</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5F510A45" w14:textId="7DF09296" w:rsidR="00504A26" w:rsidRPr="00F84989" w:rsidRDefault="00504A26" w:rsidP="00504A26">
            <w:pPr>
              <w:pStyle w:val="Default"/>
              <w:spacing w:before="60"/>
              <w:rPr>
                <w:rFonts w:asciiTheme="majorHAnsi" w:hAnsiTheme="majorHAnsi" w:cstheme="majorHAnsi"/>
                <w:b/>
                <w:bCs/>
                <w:smallCaps/>
                <w:sz w:val="22"/>
                <w:szCs w:val="22"/>
              </w:rPr>
            </w:pPr>
            <w:r w:rsidRPr="00773195">
              <w:rPr>
                <w:rFonts w:asciiTheme="majorHAnsi" w:eastAsia="Times New Roman" w:hAnsiTheme="majorHAnsi" w:cstheme="majorHAnsi"/>
                <w:b/>
                <w:sz w:val="16"/>
              </w:rPr>
              <w:object w:dxaOrig="1440" w:dyaOrig="1440" w14:anchorId="0BEDD4BB">
                <v:shape id="_x0000_i1170" type="#_x0000_t75" style="width:31.35pt;height:18pt" o:ole="">
                  <v:imagedata r:id="rId44" o:title=""/>
                </v:shape>
                <w:control r:id="rId54" w:name="Yes1111211224" w:shapeid="_x0000_i1170"/>
              </w:object>
            </w:r>
            <w:r w:rsidRPr="00773195">
              <w:rPr>
                <w:rFonts w:asciiTheme="majorHAnsi" w:eastAsia="Times New Roman" w:hAnsiTheme="majorHAnsi" w:cstheme="majorHAnsi"/>
                <w:b/>
                <w:sz w:val="16"/>
              </w:rPr>
              <w:object w:dxaOrig="1440" w:dyaOrig="1440" w14:anchorId="3E06C8CD">
                <v:shape id="_x0000_i1172" type="#_x0000_t75" style="width:29.35pt;height:18pt" o:ole="">
                  <v:imagedata r:id="rId36" o:title=""/>
                </v:shape>
                <w:control r:id="rId55" w:name="No1111211224" w:shapeid="_x0000_i1172"/>
              </w:object>
            </w:r>
            <w:r w:rsidRPr="00773195">
              <w:rPr>
                <w:rFonts w:asciiTheme="majorHAnsi" w:eastAsia="Times New Roman" w:hAnsiTheme="majorHAnsi" w:cstheme="majorHAnsi"/>
                <w:b/>
                <w:sz w:val="16"/>
              </w:rPr>
              <w:object w:dxaOrig="1440" w:dyaOrig="1440" w14:anchorId="4EEF1F8C">
                <v:shape id="_x0000_i1174" type="#_x0000_t75" style="width:33.35pt;height:18pt" o:ole="">
                  <v:imagedata r:id="rId47" o:title=""/>
                </v:shape>
                <w:control r:id="rId56" w:name="No111121122114" w:shapeid="_x0000_i1174"/>
              </w:object>
            </w:r>
          </w:p>
        </w:tc>
      </w:tr>
      <w:tr w:rsidR="00504A26" w:rsidRPr="00F84989" w14:paraId="6E53CB8C" w14:textId="77777777" w:rsidTr="00907D48">
        <w:trPr>
          <w:trHeight w:val="137"/>
        </w:trPr>
        <w:tc>
          <w:tcPr>
            <w:tcW w:w="8635" w:type="dxa"/>
            <w:tcBorders>
              <w:top w:val="nil"/>
              <w:left w:val="single" w:sz="4" w:space="0" w:color="auto"/>
              <w:bottom w:val="single" w:sz="4" w:space="0" w:color="auto"/>
              <w:right w:val="single" w:sz="4" w:space="0" w:color="auto"/>
            </w:tcBorders>
            <w:shd w:val="clear" w:color="auto" w:fill="auto"/>
            <w:vAlign w:val="center"/>
          </w:tcPr>
          <w:p w14:paraId="04D2FF0D" w14:textId="3122FC38" w:rsidR="00504A26" w:rsidRPr="004E7EA5" w:rsidRDefault="00504A26" w:rsidP="00504A26">
            <w:pPr>
              <w:spacing w:after="0" w:line="200" w:lineRule="exact"/>
              <w:ind w:right="-86"/>
              <w:rPr>
                <w:rFonts w:asciiTheme="majorHAnsi" w:eastAsia="Times New Roman" w:hAnsiTheme="majorHAnsi" w:cstheme="majorHAnsi"/>
                <w:bCs/>
                <w:i/>
                <w:iCs/>
                <w:sz w:val="20"/>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describ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870149828"/>
                <w:placeholder>
                  <w:docPart w:val="60AFC4952432472CA78A45CB7DE49E4C"/>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D8F5244" w14:textId="77777777" w:rsidR="00504A26" w:rsidRPr="00F84989" w:rsidRDefault="00504A26" w:rsidP="00504A26">
            <w:pPr>
              <w:pStyle w:val="Default"/>
              <w:spacing w:before="60"/>
              <w:rPr>
                <w:rFonts w:asciiTheme="majorHAnsi" w:hAnsiTheme="majorHAnsi" w:cstheme="majorHAnsi"/>
                <w:b/>
                <w:bCs/>
                <w:smallCaps/>
                <w:sz w:val="22"/>
                <w:szCs w:val="22"/>
              </w:rPr>
            </w:pPr>
          </w:p>
        </w:tc>
      </w:tr>
      <w:tr w:rsidR="00504A26" w14:paraId="22AE21BA"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1FB4B9B0" w14:textId="7A81912D" w:rsidR="00504A26" w:rsidRPr="004E7EA5" w:rsidRDefault="00504A26" w:rsidP="00504A26">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2.</w:t>
            </w:r>
            <w:r w:rsidRPr="004E7EA5">
              <w:rPr>
                <w:rFonts w:asciiTheme="majorHAnsi" w:eastAsia="Times New Roman" w:hAnsiTheme="majorHAnsi" w:cstheme="majorHAnsi"/>
                <w:bCs/>
                <w:smallCaps/>
                <w:sz w:val="22"/>
              </w:rPr>
              <w:t xml:space="preserve"> Is there a funding risk?</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73446A47" w14:textId="0327134B" w:rsidR="00504A26" w:rsidRDefault="00504A26" w:rsidP="00504A26">
            <w:pPr>
              <w:pStyle w:val="Default"/>
              <w:spacing w:before="60"/>
              <w:rPr>
                <w:rStyle w:val="Mine"/>
              </w:rPr>
            </w:pPr>
            <w:r w:rsidRPr="00773195">
              <w:rPr>
                <w:rFonts w:asciiTheme="majorHAnsi" w:eastAsia="Times New Roman" w:hAnsiTheme="majorHAnsi" w:cstheme="majorHAnsi"/>
                <w:b/>
                <w:sz w:val="16"/>
              </w:rPr>
              <w:object w:dxaOrig="1440" w:dyaOrig="1440" w14:anchorId="4C7587C3">
                <v:shape id="_x0000_i1176" type="#_x0000_t75" style="width:31.35pt;height:18pt" o:ole="">
                  <v:imagedata r:id="rId40" o:title=""/>
                </v:shape>
                <w:control r:id="rId57" w:name="Yes11112112232" w:shapeid="_x0000_i1176"/>
              </w:object>
            </w:r>
            <w:r w:rsidRPr="00773195">
              <w:rPr>
                <w:rFonts w:asciiTheme="majorHAnsi" w:eastAsia="Times New Roman" w:hAnsiTheme="majorHAnsi" w:cstheme="majorHAnsi"/>
                <w:b/>
                <w:sz w:val="16"/>
              </w:rPr>
              <w:object w:dxaOrig="1440" w:dyaOrig="1440" w14:anchorId="53E6349B">
                <v:shape id="_x0000_i1178" type="#_x0000_t75" style="width:29.35pt;height:18pt" o:ole="">
                  <v:imagedata r:id="rId36" o:title=""/>
                </v:shape>
                <w:control r:id="rId58" w:name="No11112112232" w:shapeid="_x0000_i1178"/>
              </w:object>
            </w:r>
            <w:r w:rsidRPr="00773195">
              <w:rPr>
                <w:rFonts w:asciiTheme="majorHAnsi" w:eastAsia="Times New Roman" w:hAnsiTheme="majorHAnsi" w:cstheme="majorHAnsi"/>
                <w:b/>
                <w:sz w:val="16"/>
              </w:rPr>
              <w:object w:dxaOrig="1440" w:dyaOrig="1440" w14:anchorId="1CD0EAD2">
                <v:shape id="_x0000_i1180" type="#_x0000_t75" style="width:33.35pt;height:18pt" o:ole="">
                  <v:imagedata r:id="rId47" o:title=""/>
                </v:shape>
                <w:control r:id="rId59" w:name="No111121122115" w:shapeid="_x0000_i1180"/>
              </w:object>
            </w:r>
          </w:p>
        </w:tc>
      </w:tr>
      <w:tr w:rsidR="00504A26" w:rsidRPr="00773195" w14:paraId="76FF29CD"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0D50A0D5" w14:textId="2D6C28C3" w:rsidR="00504A26" w:rsidRPr="004E7EA5" w:rsidRDefault="00504A26" w:rsidP="00504A26">
            <w:pPr>
              <w:spacing w:after="0" w:line="20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describe</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1387133679"/>
                <w:placeholder>
                  <w:docPart w:val="A5FBF328CD544748AEED91E3E39D03C8"/>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6936D10F" w14:textId="77777777" w:rsidR="00504A26" w:rsidRPr="00773195" w:rsidRDefault="00504A26" w:rsidP="00504A26">
            <w:pPr>
              <w:pStyle w:val="Default"/>
              <w:spacing w:before="60"/>
              <w:rPr>
                <w:rFonts w:asciiTheme="majorHAnsi" w:eastAsia="Times New Roman" w:hAnsiTheme="majorHAnsi" w:cstheme="majorHAnsi"/>
                <w:b/>
                <w:sz w:val="16"/>
              </w:rPr>
            </w:pPr>
          </w:p>
        </w:tc>
      </w:tr>
      <w:tr w:rsidR="00504A26" w:rsidRPr="00F84989" w14:paraId="285CAB29" w14:textId="77777777" w:rsidTr="00541843">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5D4B2F26" w14:textId="15D78155" w:rsidR="00504A26" w:rsidRPr="004E7EA5" w:rsidRDefault="00504A26" w:rsidP="00504A26">
            <w:pPr>
              <w:spacing w:before="6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3.</w:t>
            </w:r>
            <w:r w:rsidRPr="004E7EA5">
              <w:rPr>
                <w:rFonts w:asciiTheme="majorHAnsi" w:eastAsia="Times New Roman" w:hAnsiTheme="majorHAnsi" w:cstheme="majorHAnsi"/>
                <w:bCs/>
                <w:smallCaps/>
                <w:sz w:val="22"/>
              </w:rPr>
              <w:t xml:space="preserve"> Who will keep the financial records?</w:t>
            </w:r>
          </w:p>
        </w:tc>
      </w:tr>
      <w:tr w:rsidR="00504A26" w:rsidRPr="00F84989" w14:paraId="20B48EB0" w14:textId="77777777" w:rsidTr="009B5178">
        <w:trPr>
          <w:trHeight w:val="149"/>
        </w:trPr>
        <w:tc>
          <w:tcPr>
            <w:tcW w:w="10705" w:type="dxa"/>
            <w:gridSpan w:val="2"/>
            <w:tcBorders>
              <w:top w:val="nil"/>
              <w:left w:val="single" w:sz="4" w:space="0" w:color="auto"/>
              <w:bottom w:val="nil"/>
              <w:right w:val="single" w:sz="4" w:space="0" w:color="auto"/>
            </w:tcBorders>
            <w:shd w:val="clear" w:color="auto" w:fill="auto"/>
            <w:vAlign w:val="center"/>
          </w:tcPr>
          <w:p w14:paraId="6DB7012A" w14:textId="299239BE" w:rsidR="00504A26" w:rsidRPr="004E7EA5" w:rsidRDefault="00504A26" w:rsidP="00504A26">
            <w:pPr>
              <w:pStyle w:val="Default"/>
              <w:spacing w:line="200" w:lineRule="exact"/>
              <w:rPr>
                <w:rFonts w:asciiTheme="majorHAnsi" w:hAnsiTheme="majorHAnsi" w:cstheme="majorHAnsi"/>
                <w:bCs/>
                <w:smallCaps/>
                <w:sz w:val="22"/>
                <w:szCs w:val="22"/>
              </w:rPr>
            </w:pPr>
            <w:r w:rsidRPr="004E7EA5">
              <w:rPr>
                <w:rFonts w:asciiTheme="majorHAnsi" w:eastAsia="Times New Roman" w:hAnsiTheme="majorHAnsi" w:cstheme="majorHAnsi"/>
                <w:bCs/>
                <w:i/>
                <w:iCs/>
                <w:color w:val="auto"/>
                <w:sz w:val="20"/>
                <w:szCs w:val="22"/>
              </w:rPr>
              <w:t xml:space="preserve">         </w:t>
            </w:r>
            <w:sdt>
              <w:sdtPr>
                <w:rPr>
                  <w:rStyle w:val="CTE-Reg12-Bold"/>
                  <w:rFonts w:asciiTheme="majorHAnsi" w:hAnsiTheme="majorHAnsi" w:cstheme="majorHAnsi"/>
                  <w:bCs/>
                </w:rPr>
                <w:alias w:val="Specify"/>
                <w:tag w:val="Specify"/>
                <w:id w:val="291794361"/>
                <w:placeholder>
                  <w:docPart w:val="52C4068E07D746AFAE5BFA6EB3B6CFC3"/>
                </w:placeholder>
                <w:showingPlcHdr/>
                <w:text w:multiLine="1"/>
              </w:sdtPr>
              <w:sdtEndPr>
                <w:rPr>
                  <w:rStyle w:val="DefaultParagraphFont"/>
                  <w:b w:val="0"/>
                  <w:sz w:val="24"/>
                </w:rPr>
              </w:sdtEndPr>
              <w:sdtContent>
                <w:r w:rsidRPr="004E7EA5">
                  <w:rPr>
                    <w:rStyle w:val="PlaceholderText"/>
                    <w:rFonts w:ascii="Arial" w:hAnsi="Arial" w:cs="Arial"/>
                    <w:bCs/>
                    <w:sz w:val="18"/>
                    <w:shd w:val="clear" w:color="auto" w:fill="DEEAF6" w:themeFill="accent5" w:themeFillTint="33"/>
                  </w:rPr>
                  <w:t>Specify</w:t>
                </w:r>
              </w:sdtContent>
            </w:sdt>
          </w:p>
        </w:tc>
      </w:tr>
      <w:tr w:rsidR="00504A26" w:rsidRPr="00F84989" w14:paraId="3E0A32DC" w14:textId="77777777" w:rsidTr="00907D48">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726B1889" w14:textId="05B1D990" w:rsidR="00504A26" w:rsidRPr="00484023" w:rsidRDefault="00504A26" w:rsidP="00504A26">
            <w:pPr>
              <w:spacing w:before="60" w:after="0" w:line="180" w:lineRule="exact"/>
              <w:ind w:right="-86"/>
              <w:rPr>
                <w:rFonts w:asciiTheme="majorHAnsi" w:eastAsia="Times New Roman" w:hAnsiTheme="majorHAnsi" w:cstheme="majorHAnsi"/>
                <w:b/>
                <w:smallCaps/>
                <w:sz w:val="22"/>
              </w:rPr>
            </w:pPr>
            <w:r w:rsidRPr="003119F8">
              <w:rPr>
                <w:rFonts w:asciiTheme="majorHAnsi" w:eastAsia="Times New Roman" w:hAnsiTheme="majorHAnsi" w:cstheme="majorHAnsi"/>
                <w:bCs/>
                <w:smallCaps/>
                <w:sz w:val="20"/>
                <w:szCs w:val="20"/>
              </w:rPr>
              <w:t>5.4.</w:t>
            </w:r>
            <w:r w:rsidRPr="00F44CBC">
              <w:rPr>
                <w:rFonts w:asciiTheme="majorHAnsi" w:eastAsia="Times New Roman" w:hAnsiTheme="majorHAnsi" w:cstheme="majorHAnsi"/>
                <w:bCs/>
                <w:smallCaps/>
                <w:sz w:val="22"/>
              </w:rPr>
              <w:t xml:space="preserve"> </w:t>
            </w:r>
            <w:r w:rsidRPr="004E7EA5">
              <w:rPr>
                <w:rFonts w:asciiTheme="majorHAnsi" w:eastAsia="Times New Roman" w:hAnsiTheme="majorHAnsi" w:cstheme="majorHAnsi"/>
                <w:bCs/>
                <w:smallCaps/>
                <w:sz w:val="22"/>
              </w:rPr>
              <w:t>Are participants to be compensated for the study?</w:t>
            </w:r>
            <w:r w:rsidRPr="009B5178">
              <w:rPr>
                <w:rFonts w:asciiTheme="majorHAnsi" w:eastAsia="Times New Roman" w:hAnsiTheme="majorHAnsi" w:cstheme="majorHAnsi"/>
                <w:b/>
                <w:smallCaps/>
                <w:sz w:val="22"/>
              </w:rPr>
              <w:t xml:space="preserve">               </w:t>
            </w:r>
            <w:r>
              <w:rPr>
                <w:rFonts w:asciiTheme="majorHAnsi" w:eastAsia="Times New Roman" w:hAnsiTheme="majorHAnsi" w:cstheme="majorHAnsi"/>
                <w:b/>
                <w:smallCaps/>
                <w:sz w:val="22"/>
              </w:rPr>
              <w:t xml:space="preserve">                  </w:t>
            </w:r>
            <w:r w:rsidRPr="006948F4">
              <w:rPr>
                <w:rFonts w:asciiTheme="minorHAnsi" w:eastAsia="Times New Roman" w:hAnsiTheme="minorHAnsi" w:cs="Adobe Devanagari"/>
                <w:bCs/>
                <w:smallCaps/>
                <w:sz w:val="28"/>
              </w:rPr>
              <w:sym w:font="Wingdings 2" w:char="F02A"/>
            </w:r>
            <w:r w:rsidRPr="006948F4">
              <w:rPr>
                <w:rFonts w:ascii="Adobe Devanagari" w:eastAsia="Times New Roman" w:hAnsi="Adobe Devanagari" w:cs="Adobe Devanagari"/>
                <w:bCs/>
                <w:smallCaps/>
                <w:sz w:val="22"/>
              </w:rPr>
              <w:t xml:space="preserve"> </w:t>
            </w:r>
            <w:r w:rsidRPr="006948F4">
              <w:rPr>
                <w:rFonts w:asciiTheme="majorHAnsi" w:hAnsiTheme="majorHAnsi" w:cstheme="majorHAnsi"/>
                <w:b/>
                <w:smallCaps/>
                <w:color w:val="000000"/>
                <w:sz w:val="22"/>
              </w:rPr>
              <w:t>Amount</w:t>
            </w:r>
            <w:r>
              <w:rPr>
                <w:rFonts w:asciiTheme="majorHAnsi" w:eastAsia="Times New Roman" w:hAnsiTheme="majorHAnsi" w:cstheme="majorHAnsi"/>
                <w:smallCaps/>
                <w:sz w:val="22"/>
              </w:rPr>
              <w:t xml:space="preserve"> </w:t>
            </w:r>
            <w:r w:rsidRPr="00CA3D61">
              <w:rPr>
                <w:rFonts w:ascii="Arial Narrow" w:eastAsia="Times New Roman" w:hAnsi="Arial Narrow" w:cstheme="majorHAnsi"/>
                <w:smallCaps/>
                <w:szCs w:val="28"/>
              </w:rPr>
              <w:t>$</w:t>
            </w:r>
            <w:r>
              <w:rPr>
                <w:rStyle w:val="Mine"/>
              </w:rPr>
              <w:t xml:space="preserve"> </w:t>
            </w:r>
            <w:sdt>
              <w:sdtPr>
                <w:rPr>
                  <w:rStyle w:val="CTE-Reg12-Bold"/>
                </w:rPr>
                <w:alias w:val="Enter Dollar Amount "/>
                <w:tag w:val="Enter Dollar Amount "/>
                <w:id w:val="390853355"/>
                <w:placeholder>
                  <w:docPart w:val="5BDF2B93B6194E1CB96D8377009AFDF0"/>
                </w:placeholder>
                <w:showingPlcHdr/>
                <w:text/>
              </w:sdtPr>
              <w:sdtEndPr>
                <w:rPr>
                  <w:rStyle w:val="PlaceholderText"/>
                  <w:rFonts w:ascii="Arial" w:hAnsi="Arial" w:cs="Arial"/>
                  <w:b w:val="0"/>
                  <w:color w:val="808080"/>
                  <w:sz w:val="18"/>
                  <w:shd w:val="clear" w:color="auto" w:fill="DEEAF6" w:themeFill="accent5" w:themeFillTint="33"/>
                </w:rPr>
              </w:sdtEndPr>
              <w:sdtContent>
                <w:r w:rsidR="00C64941" w:rsidRPr="009B5178">
                  <w:rPr>
                    <w:rStyle w:val="PlaceholderText"/>
                    <w:rFonts w:ascii="Arial" w:hAnsi="Arial" w:cs="Arial"/>
                    <w:sz w:val="18"/>
                    <w:shd w:val="clear" w:color="auto" w:fill="DEEAF6" w:themeFill="accent5" w:themeFillTint="33"/>
                  </w:rPr>
                  <w:t>Enter</w:t>
                </w:r>
                <w:r w:rsidR="00C64941" w:rsidRPr="00C17B2B">
                  <w:rPr>
                    <w:rStyle w:val="PlaceholderText"/>
                    <w:rFonts w:ascii="Arial" w:hAnsi="Arial" w:cs="Arial"/>
                    <w:sz w:val="18"/>
                    <w:shd w:val="clear" w:color="auto" w:fill="DEEAF6" w:themeFill="accent5" w:themeFillTint="33"/>
                  </w:rPr>
                  <w:t xml:space="preserve"> </w:t>
                </w:r>
                <w:r w:rsidR="00C64941" w:rsidRPr="009B5178">
                  <w:rPr>
                    <w:rStyle w:val="PlaceholderText"/>
                    <w:rFonts w:ascii="Arial" w:hAnsi="Arial" w:cs="Arial"/>
                    <w:sz w:val="18"/>
                    <w:shd w:val="clear" w:color="auto" w:fill="DEEAF6" w:themeFill="accent5" w:themeFillTint="33"/>
                  </w:rPr>
                  <w:t>$</w:t>
                </w:r>
              </w:sdtContent>
            </w:sdt>
          </w:p>
        </w:tc>
        <w:tc>
          <w:tcPr>
            <w:tcW w:w="2070" w:type="dxa"/>
            <w:vMerge w:val="restart"/>
            <w:tcBorders>
              <w:top w:val="single" w:sz="4" w:space="0" w:color="auto"/>
              <w:left w:val="single" w:sz="4" w:space="0" w:color="auto"/>
              <w:right w:val="single" w:sz="4" w:space="0" w:color="auto"/>
            </w:tcBorders>
            <w:shd w:val="clear" w:color="auto" w:fill="auto"/>
            <w:vAlign w:val="center"/>
          </w:tcPr>
          <w:p w14:paraId="1199381C" w14:textId="1A68FA6D" w:rsidR="00504A26" w:rsidRPr="00F84989" w:rsidRDefault="00504A26" w:rsidP="00504A26">
            <w:pPr>
              <w:pStyle w:val="Default"/>
              <w:spacing w:before="60"/>
              <w:rPr>
                <w:rFonts w:asciiTheme="majorHAnsi" w:hAnsiTheme="majorHAnsi" w:cstheme="majorHAnsi"/>
                <w:b/>
                <w:bCs/>
                <w:smallCaps/>
                <w:sz w:val="22"/>
                <w:szCs w:val="22"/>
              </w:rPr>
            </w:pPr>
            <w:r w:rsidRPr="00773195">
              <w:rPr>
                <w:rFonts w:asciiTheme="majorHAnsi" w:eastAsia="Times New Roman" w:hAnsiTheme="majorHAnsi" w:cstheme="majorHAnsi"/>
                <w:b/>
                <w:sz w:val="16"/>
              </w:rPr>
              <w:object w:dxaOrig="1440" w:dyaOrig="1440" w14:anchorId="77410B25">
                <v:shape id="_x0000_i1182" type="#_x0000_t75" style="width:31.35pt;height:18pt" o:ole="">
                  <v:imagedata r:id="rId60" o:title=""/>
                </v:shape>
                <w:control r:id="rId61" w:name="Yes11112112241" w:shapeid="_x0000_i1182"/>
              </w:object>
            </w:r>
            <w:r w:rsidRPr="00773195">
              <w:rPr>
                <w:rFonts w:asciiTheme="majorHAnsi" w:eastAsia="Times New Roman" w:hAnsiTheme="majorHAnsi" w:cstheme="majorHAnsi"/>
                <w:b/>
                <w:sz w:val="16"/>
              </w:rPr>
              <w:object w:dxaOrig="1440" w:dyaOrig="1440" w14:anchorId="155573CB">
                <v:shape id="_x0000_i1184" type="#_x0000_t75" style="width:29.35pt;height:18pt" o:ole="">
                  <v:imagedata r:id="rId36" o:title=""/>
                </v:shape>
                <w:control r:id="rId62" w:name="No11112112241" w:shapeid="_x0000_i1184"/>
              </w:object>
            </w:r>
            <w:r w:rsidRPr="00773195">
              <w:rPr>
                <w:rFonts w:asciiTheme="majorHAnsi" w:eastAsia="Times New Roman" w:hAnsiTheme="majorHAnsi" w:cstheme="majorHAnsi"/>
                <w:b/>
                <w:sz w:val="16"/>
              </w:rPr>
              <w:object w:dxaOrig="1440" w:dyaOrig="1440" w14:anchorId="49B7A8F8">
                <v:shape id="_x0000_i1186" type="#_x0000_t75" style="width:33.35pt;height:18pt" o:ole="">
                  <v:imagedata r:id="rId47" o:title=""/>
                </v:shape>
                <w:control r:id="rId63" w:name="No111121122116" w:shapeid="_x0000_i1186"/>
              </w:object>
            </w:r>
          </w:p>
        </w:tc>
      </w:tr>
      <w:tr w:rsidR="00504A26" w:rsidRPr="00F84989" w14:paraId="496F02A5" w14:textId="77777777" w:rsidTr="00907D48">
        <w:trPr>
          <w:trHeight w:val="137"/>
        </w:trPr>
        <w:tc>
          <w:tcPr>
            <w:tcW w:w="8635" w:type="dxa"/>
            <w:tcBorders>
              <w:top w:val="nil"/>
              <w:left w:val="single" w:sz="4" w:space="0" w:color="auto"/>
              <w:bottom w:val="single" w:sz="4" w:space="0" w:color="auto"/>
              <w:right w:val="single" w:sz="4" w:space="0" w:color="auto"/>
            </w:tcBorders>
            <w:shd w:val="clear" w:color="auto" w:fill="auto"/>
            <w:vAlign w:val="center"/>
          </w:tcPr>
          <w:p w14:paraId="444A9B44" w14:textId="1DFD9227" w:rsidR="00504A26" w:rsidRPr="004E7EA5" w:rsidRDefault="00504A26" w:rsidP="00C64941">
            <w:pPr>
              <w:spacing w:before="60" w:after="0" w:line="180" w:lineRule="exact"/>
              <w:ind w:right="-86"/>
              <w:rPr>
                <w:rStyle w:val="CTE-Reg12-Bold"/>
                <w:b w:val="0"/>
                <w:bCs/>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describe  </w:t>
            </w:r>
            <w:r w:rsidRPr="004E7EA5">
              <w:rPr>
                <w:rFonts w:asciiTheme="minorHAnsi" w:eastAsia="Times New Roman" w:hAnsiTheme="minorHAnsi" w:cs="Adobe Devanagari"/>
                <w:bCs/>
                <w:smallCaps/>
                <w:sz w:val="28"/>
                <w:szCs w:val="26"/>
              </w:rPr>
              <w:sym w:font="Wingdings 2" w:char="F02A"/>
            </w:r>
            <w:r w:rsidRPr="004E7EA5">
              <w:rPr>
                <w:rFonts w:ascii="Adobe Devanagari" w:eastAsia="Times New Roman" w:hAnsi="Adobe Devanagari" w:cs="Adobe Devanagari"/>
                <w:bCs/>
                <w:smallCaps/>
                <w:sz w:val="18"/>
              </w:rPr>
              <w:t xml:space="preserve"> </w:t>
            </w:r>
            <w:r w:rsidRPr="004E7EA5">
              <w:rPr>
                <w:rFonts w:asciiTheme="majorHAnsi" w:hAnsiTheme="majorHAnsi" w:cstheme="majorHAnsi"/>
                <w:bCs/>
                <w:smallCaps/>
                <w:color w:val="000000"/>
                <w:sz w:val="22"/>
              </w:rPr>
              <w:t>Type</w:t>
            </w:r>
            <w:r w:rsidRPr="004E7EA5">
              <w:rPr>
                <w:rFonts w:asciiTheme="majorHAnsi" w:eastAsia="Times New Roman" w:hAnsiTheme="majorHAnsi" w:cstheme="majorHAnsi"/>
                <w:bCs/>
                <w:i/>
                <w:iCs/>
                <w:sz w:val="20"/>
              </w:rPr>
              <w:t xml:space="preserve">      </w:t>
            </w:r>
            <w:r w:rsidRPr="004E7EA5">
              <w:rPr>
                <w:rStyle w:val="CTE-Reg12-Bold"/>
                <w:b w:val="0"/>
                <w:bCs/>
                <w:sz w:val="32"/>
              </w:rPr>
              <w:t xml:space="preserve"> </w:t>
            </w:r>
            <w:sdt>
              <w:sdtPr>
                <w:rPr>
                  <w:rStyle w:val="CTE-Reg12-Bold"/>
                  <w:b w:val="0"/>
                  <w:bCs/>
                </w:rPr>
                <w:alias w:val="Enter Details"/>
                <w:tag w:val="Enter Details"/>
                <w:id w:val="1416058497"/>
                <w:placeholder>
                  <w:docPart w:val="81D8377C85AE4CA2A5D5D43A7F03F594"/>
                </w:placeholder>
                <w:showingPlcHdr/>
                <w:text w:multiLine="1"/>
              </w:sdtPr>
              <w:sdtEndPr>
                <w:rPr>
                  <w:rStyle w:val="DefaultParagraphFont"/>
                  <w:rFonts w:asciiTheme="majorHAnsi" w:hAnsiTheme="majorHAnsi" w:cstheme="majorHAnsi"/>
                  <w:sz w:val="24"/>
                </w:rPr>
              </w:sdtEndPr>
              <w:sdtContent>
                <w:r w:rsidRPr="004E7EA5">
                  <w:rPr>
                    <w:rStyle w:val="PlaceholderText"/>
                    <w:rFonts w:ascii="Arial" w:hAnsi="Arial" w:cs="Arial"/>
                    <w:bCs/>
                    <w:sz w:val="18"/>
                    <w:shd w:val="clear" w:color="auto" w:fill="DEEAF6" w:themeFill="accent5" w:themeFillTint="33"/>
                  </w:rPr>
                  <w:t>Enter</w:t>
                </w:r>
              </w:sdtContent>
            </w:sdt>
          </w:p>
          <w:p w14:paraId="284DED9A" w14:textId="00DAD52D" w:rsidR="00504A26" w:rsidRPr="004E7EA5" w:rsidRDefault="00504A26" w:rsidP="00504A26">
            <w:pPr>
              <w:spacing w:before="60" w:after="40" w:line="180" w:lineRule="exact"/>
              <w:ind w:right="-86"/>
              <w:rPr>
                <w:rFonts w:asciiTheme="minorHAnsi" w:hAnsiTheme="minorHAnsi"/>
                <w:bCs/>
                <w:sz w:val="28"/>
              </w:rPr>
            </w:pPr>
            <w:r w:rsidRPr="004E7EA5">
              <w:rPr>
                <w:rStyle w:val="CTE-Reg12-Bold"/>
                <w:b w:val="0"/>
                <w:bCs/>
              </w:rPr>
              <w:t xml:space="preserve">                         </w:t>
            </w:r>
            <w:r w:rsidRPr="004E7EA5">
              <w:rPr>
                <w:rStyle w:val="CTE-Reg12-Bold"/>
                <w:b w:val="0"/>
                <w:bCs/>
                <w:sz w:val="20"/>
                <w:szCs w:val="20"/>
              </w:rPr>
              <w:t xml:space="preserve">     </w:t>
            </w:r>
            <w:r w:rsidR="00825502" w:rsidRPr="004E7EA5">
              <w:rPr>
                <w:rStyle w:val="CTE-Reg12-Bold"/>
                <w:b w:val="0"/>
                <w:bCs/>
                <w:sz w:val="20"/>
                <w:szCs w:val="20"/>
              </w:rPr>
              <w:t xml:space="preserve"> </w:t>
            </w:r>
            <w:r w:rsidRPr="004E7EA5">
              <w:rPr>
                <w:rStyle w:val="CTE-Reg12-Bold"/>
                <w:b w:val="0"/>
                <w:bCs/>
                <w:sz w:val="20"/>
                <w:szCs w:val="20"/>
              </w:rPr>
              <w:t xml:space="preserve"> </w:t>
            </w:r>
            <w:r w:rsidRPr="004E7EA5">
              <w:rPr>
                <w:rStyle w:val="CTE-Reg12-Bold"/>
                <w:b w:val="0"/>
                <w:bCs/>
              </w:rPr>
              <w:t xml:space="preserve"> </w:t>
            </w:r>
            <w:r w:rsidR="00214E9D" w:rsidRPr="004E7EA5">
              <w:rPr>
                <w:rStyle w:val="CTE-Reg12-Bold"/>
                <w:b w:val="0"/>
                <w:bCs/>
              </w:rPr>
              <w:t xml:space="preserve"> </w:t>
            </w:r>
            <w:r w:rsidRPr="004E7EA5">
              <w:rPr>
                <w:rFonts w:asciiTheme="minorHAnsi" w:eastAsia="Times New Roman" w:hAnsiTheme="minorHAnsi" w:cs="Adobe Devanagari"/>
                <w:bCs/>
                <w:smallCaps/>
                <w:sz w:val="28"/>
                <w:szCs w:val="26"/>
              </w:rPr>
              <w:sym w:font="Wingdings 2" w:char="F02A"/>
            </w:r>
            <w:r w:rsidRPr="004E7EA5">
              <w:rPr>
                <w:rFonts w:ascii="Adobe Devanagari" w:eastAsia="Times New Roman" w:hAnsi="Adobe Devanagari" w:cs="Adobe Devanagari"/>
                <w:bCs/>
                <w:smallCaps/>
                <w:sz w:val="18"/>
              </w:rPr>
              <w:t xml:space="preserve"> </w:t>
            </w:r>
            <w:r w:rsidRPr="004E7EA5">
              <w:rPr>
                <w:rFonts w:asciiTheme="majorHAnsi" w:eastAsia="Times New Roman" w:hAnsiTheme="majorHAnsi" w:cstheme="majorHAnsi"/>
                <w:bCs/>
                <w:smallCaps/>
                <w:sz w:val="22"/>
              </w:rPr>
              <w:t>Source</w:t>
            </w:r>
            <w:r w:rsidRPr="004E7EA5">
              <w:rPr>
                <w:rFonts w:asciiTheme="majorHAnsi" w:eastAsia="Times New Roman" w:hAnsiTheme="majorHAnsi" w:cstheme="majorHAnsi"/>
                <w:bCs/>
                <w:i/>
                <w:iCs/>
                <w:sz w:val="20"/>
              </w:rPr>
              <w:t xml:space="preserve"> </w:t>
            </w:r>
            <w:r w:rsidRPr="004E7EA5">
              <w:rPr>
                <w:rStyle w:val="CTE-Reg12-Bold"/>
                <w:b w:val="0"/>
                <w:bCs/>
              </w:rPr>
              <w:t xml:space="preserve"> </w:t>
            </w:r>
            <w:sdt>
              <w:sdtPr>
                <w:rPr>
                  <w:rStyle w:val="CTE-Reg12-Bold"/>
                  <w:b w:val="0"/>
                  <w:bCs/>
                </w:rPr>
                <w:alias w:val="Enter Details"/>
                <w:tag w:val="Enter Details"/>
                <w:id w:val="-742337354"/>
                <w:placeholder>
                  <w:docPart w:val="2196F15FB6DC4424AEDB73AB084FD56D"/>
                </w:placeholder>
                <w:showingPlcHdr/>
                <w:text w:multiLine="1"/>
              </w:sdtPr>
              <w:sdtEndPr>
                <w:rPr>
                  <w:rStyle w:val="DefaultParagraphFont"/>
                  <w:rFonts w:asciiTheme="majorHAnsi" w:hAnsiTheme="majorHAnsi" w:cstheme="majorHAnsi"/>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50A0F1F4" w14:textId="77777777" w:rsidR="00504A26" w:rsidRPr="00F84989" w:rsidRDefault="00504A26" w:rsidP="00504A26">
            <w:pPr>
              <w:pStyle w:val="Default"/>
              <w:spacing w:before="60"/>
              <w:rPr>
                <w:rFonts w:asciiTheme="majorHAnsi" w:hAnsiTheme="majorHAnsi" w:cstheme="majorHAnsi"/>
                <w:b/>
                <w:bCs/>
                <w:smallCaps/>
                <w:sz w:val="22"/>
                <w:szCs w:val="22"/>
              </w:rPr>
            </w:pPr>
          </w:p>
        </w:tc>
      </w:tr>
      <w:tr w:rsidR="00504A26" w14:paraId="207BD738"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2C54816" w14:textId="38587889" w:rsidR="00504A26" w:rsidRPr="004E7EA5" w:rsidRDefault="00504A26" w:rsidP="00504A26">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5.</w:t>
            </w:r>
            <w:r w:rsidRPr="004E7EA5">
              <w:rPr>
                <w:rFonts w:asciiTheme="majorHAnsi" w:eastAsia="Times New Roman" w:hAnsiTheme="majorHAnsi" w:cstheme="majorHAnsi"/>
                <w:bCs/>
                <w:smallCaps/>
                <w:sz w:val="22"/>
              </w:rPr>
              <w:t xml:space="preserve"> Will participants who are students be offered class credit?</w:t>
            </w:r>
          </w:p>
        </w:tc>
        <w:tc>
          <w:tcPr>
            <w:tcW w:w="2070" w:type="dxa"/>
            <w:vMerge w:val="restart"/>
            <w:tcBorders>
              <w:top w:val="single" w:sz="4" w:space="0" w:color="auto"/>
              <w:left w:val="single" w:sz="4" w:space="0" w:color="auto"/>
              <w:right w:val="single" w:sz="4" w:space="0" w:color="auto"/>
            </w:tcBorders>
            <w:shd w:val="clear" w:color="auto" w:fill="auto"/>
          </w:tcPr>
          <w:p w14:paraId="256B4D29" w14:textId="6B1F4310" w:rsidR="00504A26" w:rsidRDefault="00504A26" w:rsidP="00504A26">
            <w:pPr>
              <w:pStyle w:val="Default"/>
              <w:spacing w:before="60"/>
              <w:rPr>
                <w:rStyle w:val="Mine"/>
              </w:rPr>
            </w:pPr>
            <w:r w:rsidRPr="00114332">
              <w:rPr>
                <w:rFonts w:asciiTheme="majorHAnsi" w:eastAsia="Times New Roman" w:hAnsiTheme="majorHAnsi" w:cstheme="majorHAnsi"/>
                <w:b/>
                <w:sz w:val="16"/>
              </w:rPr>
              <w:object w:dxaOrig="1440" w:dyaOrig="1440" w14:anchorId="0854638A">
                <v:shape id="_x0000_i1188" type="#_x0000_t75" style="width:31.35pt;height:18pt" o:ole="">
                  <v:imagedata r:id="rId40" o:title=""/>
                </v:shape>
                <w:control r:id="rId64" w:name="Yes11112112235" w:shapeid="_x0000_i1188"/>
              </w:object>
            </w:r>
            <w:r w:rsidRPr="00114332">
              <w:rPr>
                <w:rFonts w:asciiTheme="majorHAnsi" w:eastAsia="Times New Roman" w:hAnsiTheme="majorHAnsi" w:cstheme="majorHAnsi"/>
                <w:b/>
                <w:sz w:val="16"/>
              </w:rPr>
              <w:object w:dxaOrig="1440" w:dyaOrig="1440" w14:anchorId="287B51F1">
                <v:shape id="_x0000_i1190" type="#_x0000_t75" style="width:29.35pt;height:18pt" o:ole="">
                  <v:imagedata r:id="rId36" o:title=""/>
                </v:shape>
                <w:control r:id="rId65" w:name="No11112112235" w:shapeid="_x0000_i1190"/>
              </w:object>
            </w:r>
            <w:r w:rsidRPr="00773195">
              <w:rPr>
                <w:rFonts w:asciiTheme="majorHAnsi" w:eastAsia="Times New Roman" w:hAnsiTheme="majorHAnsi" w:cstheme="majorHAnsi"/>
                <w:b/>
                <w:sz w:val="16"/>
              </w:rPr>
              <w:object w:dxaOrig="1440" w:dyaOrig="1440" w14:anchorId="7D247E1E">
                <v:shape id="_x0000_i1192" type="#_x0000_t75" style="width:33.35pt;height:18pt" o:ole="">
                  <v:imagedata r:id="rId47" o:title=""/>
                </v:shape>
                <w:control r:id="rId66" w:name="No111121122117" w:shapeid="_x0000_i1192"/>
              </w:object>
            </w:r>
          </w:p>
        </w:tc>
      </w:tr>
      <w:tr w:rsidR="00504A26" w:rsidRPr="00773195" w14:paraId="3AB7FA46"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49FC3119" w14:textId="3896D8BF" w:rsidR="00504A26" w:rsidRPr="004E7EA5" w:rsidRDefault="00504A26" w:rsidP="00504A26">
            <w:pPr>
              <w:spacing w:after="0" w:line="20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describe</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550076348"/>
                <w:placeholder>
                  <w:docPart w:val="52711779818449B8B27137DDED6A6BBF"/>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tcPr>
          <w:p w14:paraId="6AF456EF" w14:textId="77777777" w:rsidR="00504A26" w:rsidRPr="00773195" w:rsidRDefault="00504A26" w:rsidP="00504A26">
            <w:pPr>
              <w:pStyle w:val="Default"/>
              <w:spacing w:before="60"/>
              <w:rPr>
                <w:rFonts w:asciiTheme="majorHAnsi" w:eastAsia="Times New Roman" w:hAnsiTheme="majorHAnsi" w:cstheme="majorHAnsi"/>
                <w:b/>
                <w:sz w:val="16"/>
              </w:rPr>
            </w:pPr>
          </w:p>
        </w:tc>
      </w:tr>
      <w:tr w:rsidR="00504A26" w:rsidRPr="00F84989" w14:paraId="3D6C6148" w14:textId="77777777" w:rsidTr="00907D48">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0AEA0047" w14:textId="261E11F6" w:rsidR="00504A26" w:rsidRPr="004E7EA5" w:rsidRDefault="00504A26" w:rsidP="00504A26">
            <w:pPr>
              <w:spacing w:before="6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6</w:t>
            </w:r>
            <w:r w:rsidRPr="004E7EA5">
              <w:rPr>
                <w:rFonts w:asciiTheme="majorHAnsi" w:eastAsia="Times New Roman" w:hAnsiTheme="majorHAnsi" w:cstheme="majorHAnsi"/>
                <w:bCs/>
                <w:smallCaps/>
                <w:sz w:val="22"/>
              </w:rPr>
              <w:t>. Are other inducements planned to recruit participants?</w:t>
            </w:r>
          </w:p>
        </w:tc>
        <w:tc>
          <w:tcPr>
            <w:tcW w:w="2070" w:type="dxa"/>
            <w:vMerge w:val="restart"/>
            <w:tcBorders>
              <w:top w:val="single" w:sz="4" w:space="0" w:color="auto"/>
              <w:left w:val="single" w:sz="4" w:space="0" w:color="auto"/>
              <w:right w:val="single" w:sz="4" w:space="0" w:color="auto"/>
            </w:tcBorders>
            <w:shd w:val="clear" w:color="auto" w:fill="auto"/>
          </w:tcPr>
          <w:p w14:paraId="4E1958B1" w14:textId="249FE50D" w:rsidR="00504A26" w:rsidRPr="00F84989" w:rsidRDefault="00504A26" w:rsidP="00504A26">
            <w:pPr>
              <w:pStyle w:val="Default"/>
              <w:spacing w:before="60"/>
              <w:rPr>
                <w:rFonts w:asciiTheme="majorHAnsi" w:hAnsiTheme="majorHAnsi" w:cstheme="majorHAnsi"/>
                <w:b/>
                <w:bCs/>
                <w:smallCaps/>
                <w:sz w:val="22"/>
                <w:szCs w:val="22"/>
              </w:rPr>
            </w:pPr>
            <w:r w:rsidRPr="00114332">
              <w:rPr>
                <w:rFonts w:asciiTheme="majorHAnsi" w:eastAsia="Times New Roman" w:hAnsiTheme="majorHAnsi" w:cstheme="majorHAnsi"/>
                <w:b/>
                <w:sz w:val="16"/>
              </w:rPr>
              <w:object w:dxaOrig="1440" w:dyaOrig="1440" w14:anchorId="30DBF49A">
                <v:shape id="_x0000_i1194" type="#_x0000_t75" style="width:31.35pt;height:18pt" o:ole="">
                  <v:imagedata r:id="rId40" o:title=""/>
                </v:shape>
                <w:control r:id="rId67" w:name="Yes11112112234" w:shapeid="_x0000_i1194"/>
              </w:object>
            </w:r>
            <w:r w:rsidRPr="00114332">
              <w:rPr>
                <w:rFonts w:asciiTheme="majorHAnsi" w:eastAsia="Times New Roman" w:hAnsiTheme="majorHAnsi" w:cstheme="majorHAnsi"/>
                <w:b/>
                <w:sz w:val="16"/>
              </w:rPr>
              <w:object w:dxaOrig="1440" w:dyaOrig="1440" w14:anchorId="01438A39">
                <v:shape id="_x0000_i1196" type="#_x0000_t75" style="width:29.35pt;height:18pt" o:ole="">
                  <v:imagedata r:id="rId36" o:title=""/>
                </v:shape>
                <w:control r:id="rId68" w:name="No11112112234" w:shapeid="_x0000_i1196"/>
              </w:object>
            </w:r>
            <w:r w:rsidRPr="00773195">
              <w:rPr>
                <w:rFonts w:asciiTheme="majorHAnsi" w:eastAsia="Times New Roman" w:hAnsiTheme="majorHAnsi" w:cstheme="majorHAnsi"/>
                <w:b/>
                <w:sz w:val="16"/>
              </w:rPr>
              <w:object w:dxaOrig="1440" w:dyaOrig="1440" w14:anchorId="2DD98284">
                <v:shape id="_x0000_i1198" type="#_x0000_t75" style="width:33.35pt;height:18pt" o:ole="">
                  <v:imagedata r:id="rId38" o:title=""/>
                </v:shape>
                <w:control r:id="rId69" w:name="No111121122118" w:shapeid="_x0000_i1198"/>
              </w:object>
            </w:r>
          </w:p>
        </w:tc>
      </w:tr>
      <w:tr w:rsidR="00504A26" w:rsidRPr="00F84989" w14:paraId="16314D0C" w14:textId="77777777" w:rsidTr="00907D48">
        <w:trPr>
          <w:trHeight w:val="137"/>
        </w:trPr>
        <w:tc>
          <w:tcPr>
            <w:tcW w:w="8635" w:type="dxa"/>
            <w:tcBorders>
              <w:top w:val="nil"/>
              <w:left w:val="single" w:sz="4" w:space="0" w:color="auto"/>
              <w:bottom w:val="single" w:sz="4" w:space="0" w:color="auto"/>
              <w:right w:val="single" w:sz="4" w:space="0" w:color="auto"/>
            </w:tcBorders>
            <w:shd w:val="clear" w:color="auto" w:fill="auto"/>
            <w:vAlign w:val="center"/>
          </w:tcPr>
          <w:p w14:paraId="01DCDEFA" w14:textId="403048E6" w:rsidR="00504A26" w:rsidRPr="004E7EA5" w:rsidRDefault="00504A26" w:rsidP="00504A26">
            <w:pPr>
              <w:spacing w:after="0" w:line="200" w:lineRule="exact"/>
              <w:ind w:right="-86"/>
              <w:rPr>
                <w:rFonts w:asciiTheme="majorHAnsi" w:eastAsia="Times New Roman" w:hAnsiTheme="majorHAnsi" w:cstheme="majorHAnsi"/>
                <w:bCs/>
                <w:i/>
                <w:iCs/>
                <w:sz w:val="20"/>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describ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1007900182"/>
                <w:placeholder>
                  <w:docPart w:val="D8ABF71B5D0B4AE5AF87743358BFDFFB"/>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tcPr>
          <w:p w14:paraId="1162CBCE" w14:textId="77777777" w:rsidR="00504A26" w:rsidRPr="00F84989" w:rsidRDefault="00504A26" w:rsidP="00504A26">
            <w:pPr>
              <w:pStyle w:val="Default"/>
              <w:spacing w:before="60"/>
              <w:rPr>
                <w:rFonts w:asciiTheme="majorHAnsi" w:hAnsiTheme="majorHAnsi" w:cstheme="majorHAnsi"/>
                <w:b/>
                <w:bCs/>
                <w:smallCaps/>
                <w:sz w:val="22"/>
                <w:szCs w:val="22"/>
              </w:rPr>
            </w:pPr>
          </w:p>
        </w:tc>
      </w:tr>
      <w:tr w:rsidR="00504A26" w14:paraId="140D731E"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7C657A1B" w14:textId="288D453C" w:rsidR="00504A26" w:rsidRPr="004E7EA5" w:rsidRDefault="00504A26" w:rsidP="00504A26">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7</w:t>
            </w:r>
            <w:r w:rsidRPr="004E7EA5">
              <w:rPr>
                <w:rFonts w:asciiTheme="majorHAnsi" w:eastAsia="Times New Roman" w:hAnsiTheme="majorHAnsi" w:cstheme="majorHAnsi"/>
                <w:bCs/>
                <w:smallCaps/>
                <w:sz w:val="22"/>
              </w:rPr>
              <w:t>. Are there any costs to participants?</w:t>
            </w:r>
          </w:p>
        </w:tc>
        <w:tc>
          <w:tcPr>
            <w:tcW w:w="2070" w:type="dxa"/>
            <w:vMerge w:val="restart"/>
            <w:tcBorders>
              <w:top w:val="single" w:sz="4" w:space="0" w:color="auto"/>
              <w:left w:val="single" w:sz="4" w:space="0" w:color="auto"/>
              <w:right w:val="single" w:sz="4" w:space="0" w:color="auto"/>
            </w:tcBorders>
            <w:shd w:val="clear" w:color="auto" w:fill="auto"/>
            <w:vAlign w:val="bottom"/>
          </w:tcPr>
          <w:p w14:paraId="5C0A5937" w14:textId="69E9CD03" w:rsidR="00504A26" w:rsidRDefault="00504A26" w:rsidP="00504A26">
            <w:pPr>
              <w:pStyle w:val="Default"/>
              <w:spacing w:line="180" w:lineRule="exact"/>
              <w:rPr>
                <w:rStyle w:val="Mine"/>
              </w:rPr>
            </w:pPr>
            <w:r w:rsidRPr="00773195">
              <w:rPr>
                <w:rFonts w:asciiTheme="majorHAnsi" w:eastAsia="Times New Roman" w:hAnsiTheme="majorHAnsi" w:cstheme="majorHAnsi"/>
                <w:b/>
                <w:sz w:val="16"/>
              </w:rPr>
              <w:object w:dxaOrig="1440" w:dyaOrig="1440" w14:anchorId="1788D6AA">
                <v:shape id="_x0000_i1200" type="#_x0000_t75" style="width:31.35pt;height:18pt" o:ole="">
                  <v:imagedata r:id="rId40" o:title=""/>
                </v:shape>
                <w:control r:id="rId70" w:name="Yes11112112233" w:shapeid="_x0000_i1200"/>
              </w:object>
            </w:r>
            <w:r w:rsidRPr="00773195">
              <w:rPr>
                <w:rFonts w:asciiTheme="majorHAnsi" w:eastAsia="Times New Roman" w:hAnsiTheme="majorHAnsi" w:cstheme="majorHAnsi"/>
                <w:b/>
                <w:sz w:val="16"/>
              </w:rPr>
              <w:object w:dxaOrig="1440" w:dyaOrig="1440" w14:anchorId="77A001A3">
                <v:shape id="_x0000_i1202" type="#_x0000_t75" style="width:29.35pt;height:18pt" o:ole="">
                  <v:imagedata r:id="rId36" o:title=""/>
                </v:shape>
                <w:control r:id="rId71" w:name="No11112112233" w:shapeid="_x0000_i1202"/>
              </w:object>
            </w:r>
            <w:r w:rsidRPr="00773195">
              <w:rPr>
                <w:rFonts w:asciiTheme="majorHAnsi" w:eastAsia="Times New Roman" w:hAnsiTheme="majorHAnsi" w:cstheme="majorHAnsi"/>
                <w:b/>
                <w:sz w:val="16"/>
              </w:rPr>
              <w:object w:dxaOrig="1440" w:dyaOrig="1440" w14:anchorId="7936541D">
                <v:shape id="_x0000_i1204" type="#_x0000_t75" style="width:33.35pt;height:18pt" o:ole="">
                  <v:imagedata r:id="rId38" o:title=""/>
                </v:shape>
                <w:control r:id="rId72" w:name="No111121122119" w:shapeid="_x0000_i1204"/>
              </w:object>
            </w:r>
          </w:p>
        </w:tc>
      </w:tr>
      <w:tr w:rsidR="00504A26" w:rsidRPr="00773195" w14:paraId="5594BCBC" w14:textId="77777777" w:rsidTr="00907D48">
        <w:trPr>
          <w:trHeight w:val="36"/>
        </w:trPr>
        <w:tc>
          <w:tcPr>
            <w:tcW w:w="8635" w:type="dxa"/>
            <w:tcBorders>
              <w:top w:val="nil"/>
              <w:left w:val="single" w:sz="4" w:space="0" w:color="auto"/>
              <w:bottom w:val="single" w:sz="4" w:space="0" w:color="auto"/>
              <w:right w:val="single" w:sz="4" w:space="0" w:color="auto"/>
            </w:tcBorders>
            <w:shd w:val="clear" w:color="auto" w:fill="auto"/>
            <w:vAlign w:val="center"/>
          </w:tcPr>
          <w:p w14:paraId="6305FB19" w14:textId="669EE28C" w:rsidR="00504A26" w:rsidRPr="004E7EA5" w:rsidRDefault="00504A26" w:rsidP="00504A26">
            <w:pPr>
              <w:spacing w:after="12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explain  </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417946443"/>
                <w:placeholder>
                  <w:docPart w:val="9BC8FB1C86CC4EDCA3C1A8CAD8D599A9"/>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777EC692" w14:textId="77777777" w:rsidR="00504A26" w:rsidRPr="00773195" w:rsidRDefault="00504A26" w:rsidP="00504A26">
            <w:pPr>
              <w:pStyle w:val="Default"/>
              <w:spacing w:before="60" w:line="180" w:lineRule="exact"/>
              <w:rPr>
                <w:rFonts w:asciiTheme="majorHAnsi" w:eastAsia="Times New Roman" w:hAnsiTheme="majorHAnsi" w:cstheme="majorHAnsi"/>
                <w:b/>
                <w:sz w:val="16"/>
              </w:rPr>
            </w:pPr>
          </w:p>
        </w:tc>
      </w:tr>
      <w:tr w:rsidR="00504A26" w:rsidRPr="00173F31" w14:paraId="12E6F36D" w14:textId="77777777" w:rsidTr="006B2763">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1862931" w14:textId="28ECDB17" w:rsidR="00504A26" w:rsidRPr="00672732" w:rsidRDefault="00504A26" w:rsidP="00504A26">
            <w:pPr>
              <w:pStyle w:val="Heading1"/>
              <w:framePr w:hSpace="0" w:wrap="auto" w:vAnchor="margin" w:xAlign="left" w:yAlign="inline"/>
              <w:suppressOverlap w:val="0"/>
              <w:rPr>
                <w:rFonts w:eastAsia="Calibri"/>
              </w:rPr>
            </w:pPr>
            <w:r>
              <w:t xml:space="preserve">6. </w:t>
            </w:r>
            <w:r w:rsidRPr="00672732">
              <w:t>Animals/Plants</w:t>
            </w:r>
          </w:p>
        </w:tc>
      </w:tr>
      <w:tr w:rsidR="00504A26" w14:paraId="25EA7250"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6EA10489" w14:textId="060FF309"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1.</w:t>
            </w:r>
            <w:r w:rsidRPr="006948F4">
              <w:rPr>
                <w:rFonts w:asciiTheme="majorHAnsi" w:eastAsia="Times New Roman" w:hAnsiTheme="majorHAnsi" w:cstheme="majorHAnsi"/>
                <w:bCs/>
                <w:smallCaps/>
                <w:sz w:val="22"/>
              </w:rPr>
              <w:t xml:space="preserve"> Are the animals/plants being studied on the endangered list?</w:t>
            </w:r>
          </w:p>
        </w:tc>
        <w:tc>
          <w:tcPr>
            <w:tcW w:w="2070" w:type="dxa"/>
            <w:tcBorders>
              <w:top w:val="single" w:sz="4" w:space="0" w:color="auto"/>
              <w:left w:val="single" w:sz="4" w:space="0" w:color="auto"/>
              <w:right w:val="single" w:sz="4" w:space="0" w:color="auto"/>
            </w:tcBorders>
            <w:shd w:val="clear" w:color="auto" w:fill="auto"/>
          </w:tcPr>
          <w:p w14:paraId="3237E8CB" w14:textId="6132552E"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6929B781">
                <v:shape id="_x0000_i1206" type="#_x0000_t75" style="width:31.35pt;height:18pt" o:ole="">
                  <v:imagedata r:id="rId40" o:title=""/>
                </v:shape>
                <w:control r:id="rId73" w:name="Yes111121122312" w:shapeid="_x0000_i1206"/>
              </w:object>
            </w:r>
            <w:r w:rsidRPr="00CC3809">
              <w:rPr>
                <w:rFonts w:asciiTheme="majorHAnsi" w:eastAsia="Times New Roman" w:hAnsiTheme="majorHAnsi" w:cstheme="majorHAnsi"/>
                <w:b/>
                <w:sz w:val="16"/>
              </w:rPr>
              <w:object w:dxaOrig="1440" w:dyaOrig="1440" w14:anchorId="0071B851">
                <v:shape id="_x0000_i1208" type="#_x0000_t75" style="width:29.35pt;height:18pt" o:ole="">
                  <v:imagedata r:id="rId36" o:title=""/>
                </v:shape>
                <w:control r:id="rId74" w:name="No111121122312" w:shapeid="_x0000_i1208"/>
              </w:object>
            </w:r>
            <w:r w:rsidRPr="00773195">
              <w:rPr>
                <w:rFonts w:asciiTheme="majorHAnsi" w:eastAsia="Times New Roman" w:hAnsiTheme="majorHAnsi" w:cstheme="majorHAnsi"/>
                <w:b/>
                <w:sz w:val="16"/>
              </w:rPr>
              <w:object w:dxaOrig="1440" w:dyaOrig="1440" w14:anchorId="4C8893A4">
                <v:shape id="_x0000_i1210" type="#_x0000_t75" style="width:33.35pt;height:18pt" o:ole="">
                  <v:imagedata r:id="rId38" o:title=""/>
                </v:shape>
                <w:control r:id="rId75" w:name="No1111211221110" w:shapeid="_x0000_i1210"/>
              </w:object>
            </w:r>
          </w:p>
        </w:tc>
      </w:tr>
      <w:tr w:rsidR="00504A26" w14:paraId="611D5DEC"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6ECAF6E5" w14:textId="0CDD44D6"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2.</w:t>
            </w:r>
            <w:r w:rsidRPr="006948F4">
              <w:rPr>
                <w:rFonts w:asciiTheme="majorHAnsi" w:eastAsia="Times New Roman" w:hAnsiTheme="majorHAnsi" w:cstheme="majorHAnsi"/>
                <w:bCs/>
                <w:smallCaps/>
                <w:sz w:val="22"/>
              </w:rPr>
              <w:t xml:space="preserve"> Are Scientific Collection Permits required, i.e. Tennessee Wildlife Resources Agency?</w:t>
            </w:r>
          </w:p>
        </w:tc>
        <w:tc>
          <w:tcPr>
            <w:tcW w:w="2070" w:type="dxa"/>
            <w:tcBorders>
              <w:top w:val="single" w:sz="4" w:space="0" w:color="auto"/>
              <w:left w:val="single" w:sz="4" w:space="0" w:color="auto"/>
              <w:right w:val="single" w:sz="4" w:space="0" w:color="auto"/>
            </w:tcBorders>
            <w:shd w:val="clear" w:color="auto" w:fill="auto"/>
          </w:tcPr>
          <w:p w14:paraId="7B6EB4DC" w14:textId="5F1BAC99"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77774F27">
                <v:shape id="_x0000_i1212" type="#_x0000_t75" style="width:31.35pt;height:18pt" o:ole="">
                  <v:imagedata r:id="rId40" o:title=""/>
                </v:shape>
                <w:control r:id="rId76" w:name="Yes111121122311" w:shapeid="_x0000_i1212"/>
              </w:object>
            </w:r>
            <w:r w:rsidRPr="00CC3809">
              <w:rPr>
                <w:rFonts w:asciiTheme="majorHAnsi" w:eastAsia="Times New Roman" w:hAnsiTheme="majorHAnsi" w:cstheme="majorHAnsi"/>
                <w:b/>
                <w:sz w:val="16"/>
              </w:rPr>
              <w:object w:dxaOrig="1440" w:dyaOrig="1440" w14:anchorId="37248FCB">
                <v:shape id="_x0000_i1214" type="#_x0000_t75" style="width:29.35pt;height:18pt" o:ole="">
                  <v:imagedata r:id="rId36" o:title=""/>
                </v:shape>
                <w:control r:id="rId77" w:name="No111121122311" w:shapeid="_x0000_i1214"/>
              </w:object>
            </w:r>
            <w:r w:rsidRPr="00773195">
              <w:rPr>
                <w:rFonts w:asciiTheme="majorHAnsi" w:eastAsia="Times New Roman" w:hAnsiTheme="majorHAnsi" w:cstheme="majorHAnsi"/>
                <w:b/>
                <w:sz w:val="16"/>
              </w:rPr>
              <w:object w:dxaOrig="1440" w:dyaOrig="1440" w14:anchorId="7DCFC8F3">
                <v:shape id="_x0000_i1216" type="#_x0000_t75" style="width:33.35pt;height:18pt" o:ole="">
                  <v:imagedata r:id="rId38" o:title=""/>
                </v:shape>
                <w:control r:id="rId78" w:name="No1111211221111" w:shapeid="_x0000_i1216"/>
              </w:object>
            </w:r>
          </w:p>
        </w:tc>
      </w:tr>
      <w:tr w:rsidR="00504A26" w14:paraId="65F2CC08"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2E3BEA2" w14:textId="4716CD3E"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 xml:space="preserve">6.3. </w:t>
            </w:r>
            <w:r w:rsidRPr="006948F4">
              <w:rPr>
                <w:rFonts w:asciiTheme="majorHAnsi" w:eastAsia="Times New Roman" w:hAnsiTheme="majorHAnsi" w:cstheme="majorHAnsi"/>
                <w:bCs/>
                <w:smallCaps/>
                <w:sz w:val="22"/>
              </w:rPr>
              <w:t>Have the animal(s) of this study already been used in a previous study (non-naïve animals)?</w:t>
            </w:r>
          </w:p>
        </w:tc>
        <w:tc>
          <w:tcPr>
            <w:tcW w:w="2070" w:type="dxa"/>
            <w:tcBorders>
              <w:top w:val="single" w:sz="4" w:space="0" w:color="auto"/>
              <w:left w:val="single" w:sz="4" w:space="0" w:color="auto"/>
              <w:right w:val="single" w:sz="4" w:space="0" w:color="auto"/>
            </w:tcBorders>
            <w:shd w:val="clear" w:color="auto" w:fill="auto"/>
          </w:tcPr>
          <w:p w14:paraId="36153082" w14:textId="3ECD1963"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69367C33">
                <v:shape id="_x0000_i1218" type="#_x0000_t75" style="width:31.35pt;height:18pt" o:ole="">
                  <v:imagedata r:id="rId40" o:title=""/>
                </v:shape>
                <w:control r:id="rId79" w:name="Yes111121122310" w:shapeid="_x0000_i1218"/>
              </w:object>
            </w:r>
            <w:r w:rsidRPr="00CC3809">
              <w:rPr>
                <w:rFonts w:asciiTheme="majorHAnsi" w:eastAsia="Times New Roman" w:hAnsiTheme="majorHAnsi" w:cstheme="majorHAnsi"/>
                <w:b/>
                <w:sz w:val="16"/>
              </w:rPr>
              <w:object w:dxaOrig="1440" w:dyaOrig="1440" w14:anchorId="6A47936E">
                <v:shape id="_x0000_i1220" type="#_x0000_t75" style="width:29.35pt;height:18pt" o:ole="">
                  <v:imagedata r:id="rId36" o:title=""/>
                </v:shape>
                <w:control r:id="rId80" w:name="No111121122310" w:shapeid="_x0000_i1220"/>
              </w:object>
            </w:r>
            <w:r w:rsidRPr="00773195">
              <w:rPr>
                <w:rFonts w:asciiTheme="majorHAnsi" w:eastAsia="Times New Roman" w:hAnsiTheme="majorHAnsi" w:cstheme="majorHAnsi"/>
                <w:b/>
                <w:sz w:val="16"/>
              </w:rPr>
              <w:object w:dxaOrig="1440" w:dyaOrig="1440" w14:anchorId="1AA2372F">
                <v:shape id="_x0000_i1222" type="#_x0000_t75" style="width:33.35pt;height:18pt" o:ole="">
                  <v:imagedata r:id="rId47" o:title=""/>
                </v:shape>
                <w:control r:id="rId81" w:name="No1111211221112" w:shapeid="_x0000_i1222"/>
              </w:object>
            </w:r>
          </w:p>
        </w:tc>
      </w:tr>
      <w:tr w:rsidR="00504A26" w14:paraId="4E9BC8F4"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7CEC8770" w14:textId="13E3429C"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4.</w:t>
            </w:r>
            <w:r w:rsidRPr="006948F4">
              <w:rPr>
                <w:rFonts w:asciiTheme="majorHAnsi" w:eastAsia="Times New Roman" w:hAnsiTheme="majorHAnsi" w:cstheme="majorHAnsi"/>
                <w:bCs/>
                <w:smallCaps/>
                <w:sz w:val="22"/>
              </w:rPr>
              <w:t xml:space="preserve"> Will the animal(s) used in this study be used in a future study?</w:t>
            </w:r>
          </w:p>
        </w:tc>
        <w:tc>
          <w:tcPr>
            <w:tcW w:w="2070" w:type="dxa"/>
            <w:tcBorders>
              <w:top w:val="single" w:sz="4" w:space="0" w:color="auto"/>
              <w:left w:val="single" w:sz="4" w:space="0" w:color="auto"/>
              <w:right w:val="single" w:sz="4" w:space="0" w:color="auto"/>
            </w:tcBorders>
            <w:shd w:val="clear" w:color="auto" w:fill="auto"/>
          </w:tcPr>
          <w:p w14:paraId="1914D0D2" w14:textId="4504E0EA"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503847F8">
                <v:shape id="_x0000_i1224" type="#_x0000_t75" style="width:31.35pt;height:18pt" o:ole="">
                  <v:imagedata r:id="rId40" o:title=""/>
                </v:shape>
                <w:control r:id="rId82" w:name="Yes11112112239" w:shapeid="_x0000_i1224"/>
              </w:object>
            </w:r>
            <w:r w:rsidRPr="00CC3809">
              <w:rPr>
                <w:rFonts w:asciiTheme="majorHAnsi" w:eastAsia="Times New Roman" w:hAnsiTheme="majorHAnsi" w:cstheme="majorHAnsi"/>
                <w:b/>
                <w:sz w:val="16"/>
              </w:rPr>
              <w:object w:dxaOrig="1440" w:dyaOrig="1440" w14:anchorId="1A2DE317">
                <v:shape id="_x0000_i1226" type="#_x0000_t75" style="width:29.35pt;height:18pt" o:ole="">
                  <v:imagedata r:id="rId36" o:title=""/>
                </v:shape>
                <w:control r:id="rId83" w:name="No11112112239" w:shapeid="_x0000_i1226"/>
              </w:object>
            </w:r>
            <w:r w:rsidRPr="00773195">
              <w:rPr>
                <w:rFonts w:asciiTheme="majorHAnsi" w:eastAsia="Times New Roman" w:hAnsiTheme="majorHAnsi" w:cstheme="majorHAnsi"/>
                <w:b/>
                <w:sz w:val="16"/>
              </w:rPr>
              <w:object w:dxaOrig="1440" w:dyaOrig="1440" w14:anchorId="49B0CD6C">
                <v:shape id="_x0000_i1228" type="#_x0000_t75" style="width:33.35pt;height:18pt" o:ole="">
                  <v:imagedata r:id="rId51" o:title=""/>
                </v:shape>
                <w:control r:id="rId84" w:name="No1111211221113" w:shapeid="_x0000_i1228"/>
              </w:object>
            </w:r>
          </w:p>
        </w:tc>
      </w:tr>
      <w:tr w:rsidR="00504A26" w14:paraId="16D5D92E"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67DE695" w14:textId="5FE9D87A"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5</w:t>
            </w:r>
            <w:r w:rsidRPr="006948F4">
              <w:rPr>
                <w:rFonts w:asciiTheme="majorHAnsi" w:eastAsia="Times New Roman" w:hAnsiTheme="majorHAnsi" w:cstheme="majorHAnsi"/>
                <w:bCs/>
                <w:smallCaps/>
                <w:sz w:val="22"/>
              </w:rPr>
              <w:t>. Where will the animals be housed?</w:t>
            </w:r>
          </w:p>
        </w:tc>
        <w:tc>
          <w:tcPr>
            <w:tcW w:w="2070" w:type="dxa"/>
            <w:tcBorders>
              <w:top w:val="single" w:sz="4" w:space="0" w:color="auto"/>
              <w:left w:val="single" w:sz="4" w:space="0" w:color="auto"/>
              <w:right w:val="single" w:sz="4" w:space="0" w:color="auto"/>
            </w:tcBorders>
            <w:shd w:val="clear" w:color="auto" w:fill="auto"/>
          </w:tcPr>
          <w:p w14:paraId="6703C628" w14:textId="3E08D851"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5CEA44F6">
                <v:shape id="_x0000_i1230" type="#_x0000_t75" style="width:31.35pt;height:18pt" o:ole="">
                  <v:imagedata r:id="rId85" o:title=""/>
                </v:shape>
                <w:control r:id="rId86" w:name="Yes11112112238" w:shapeid="_x0000_i1230"/>
              </w:object>
            </w:r>
            <w:r w:rsidRPr="00CC3809">
              <w:rPr>
                <w:rFonts w:asciiTheme="majorHAnsi" w:eastAsia="Times New Roman" w:hAnsiTheme="majorHAnsi" w:cstheme="majorHAnsi"/>
                <w:b/>
                <w:sz w:val="16"/>
              </w:rPr>
              <w:object w:dxaOrig="1440" w:dyaOrig="1440" w14:anchorId="226476D2">
                <v:shape id="_x0000_i1232" type="#_x0000_t75" style="width:29.35pt;height:18pt" o:ole="">
                  <v:imagedata r:id="rId36" o:title=""/>
                </v:shape>
                <w:control r:id="rId87" w:name="No11112112238" w:shapeid="_x0000_i1232"/>
              </w:object>
            </w:r>
            <w:r w:rsidRPr="00773195">
              <w:rPr>
                <w:rFonts w:asciiTheme="majorHAnsi" w:eastAsia="Times New Roman" w:hAnsiTheme="majorHAnsi" w:cstheme="majorHAnsi"/>
                <w:b/>
                <w:sz w:val="16"/>
              </w:rPr>
              <w:object w:dxaOrig="1440" w:dyaOrig="1440" w14:anchorId="703B4E02">
                <v:shape id="_x0000_i1234" type="#_x0000_t75" style="width:33.35pt;height:18pt" o:ole="">
                  <v:imagedata r:id="rId47" o:title=""/>
                </v:shape>
                <w:control r:id="rId88" w:name="No1111211221114" w:shapeid="_x0000_i1234"/>
              </w:object>
            </w:r>
          </w:p>
        </w:tc>
      </w:tr>
      <w:tr w:rsidR="00504A26" w14:paraId="3096185B" w14:textId="77777777" w:rsidTr="00907D48">
        <w:trPr>
          <w:trHeight w:val="263"/>
        </w:trPr>
        <w:tc>
          <w:tcPr>
            <w:tcW w:w="8635" w:type="dxa"/>
            <w:tcBorders>
              <w:top w:val="single" w:sz="4" w:space="0" w:color="auto"/>
              <w:left w:val="single" w:sz="4" w:space="0" w:color="auto"/>
              <w:bottom w:val="single" w:sz="4" w:space="0" w:color="auto"/>
              <w:right w:val="single" w:sz="4" w:space="0" w:color="auto"/>
            </w:tcBorders>
            <w:shd w:val="clear" w:color="auto" w:fill="auto"/>
            <w:vAlign w:val="center"/>
          </w:tcPr>
          <w:p w14:paraId="5DD4F7B9" w14:textId="0A0491BC"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6.</w:t>
            </w:r>
            <w:r w:rsidRPr="006948F4">
              <w:rPr>
                <w:rFonts w:asciiTheme="majorHAnsi" w:eastAsia="Times New Roman" w:hAnsiTheme="majorHAnsi" w:cstheme="majorHAnsi"/>
                <w:bCs/>
                <w:smallCaps/>
                <w:sz w:val="22"/>
              </w:rPr>
              <w:t xml:space="preserve"> Will the rodents (if applicable) be housed in wire bottom cag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305E15" w14:textId="3C002706"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4DC84B11">
                <v:shape id="_x0000_i1236" type="#_x0000_t75" style="width:31.35pt;height:18pt" o:ole="">
                  <v:imagedata r:id="rId40" o:title=""/>
                </v:shape>
                <w:control r:id="rId89" w:name="Yes11112112237" w:shapeid="_x0000_i1236"/>
              </w:object>
            </w:r>
            <w:r w:rsidRPr="00CC3809">
              <w:rPr>
                <w:rFonts w:asciiTheme="majorHAnsi" w:eastAsia="Times New Roman" w:hAnsiTheme="majorHAnsi" w:cstheme="majorHAnsi"/>
                <w:b/>
                <w:sz w:val="16"/>
              </w:rPr>
              <w:object w:dxaOrig="1440" w:dyaOrig="1440" w14:anchorId="17F4A52B">
                <v:shape id="_x0000_i1238" type="#_x0000_t75" style="width:29.35pt;height:18pt" o:ole="">
                  <v:imagedata r:id="rId36" o:title=""/>
                </v:shape>
                <w:control r:id="rId90" w:name="No11112112237" w:shapeid="_x0000_i1238"/>
              </w:object>
            </w:r>
            <w:r w:rsidRPr="00773195">
              <w:rPr>
                <w:rFonts w:asciiTheme="majorHAnsi" w:eastAsia="Times New Roman" w:hAnsiTheme="majorHAnsi" w:cstheme="majorHAnsi"/>
                <w:b/>
                <w:sz w:val="16"/>
              </w:rPr>
              <w:object w:dxaOrig="1440" w:dyaOrig="1440" w14:anchorId="193DFFB9">
                <v:shape id="_x0000_i1240" type="#_x0000_t75" style="width:33.35pt;height:18pt" o:ole="">
                  <v:imagedata r:id="rId38" o:title=""/>
                </v:shape>
                <w:control r:id="rId91" w:name="No1111211221115" w:shapeid="_x0000_i1240"/>
              </w:object>
            </w:r>
          </w:p>
        </w:tc>
      </w:tr>
      <w:tr w:rsidR="00504A26" w14:paraId="571EE375" w14:textId="77777777" w:rsidTr="00907D48">
        <w:trPr>
          <w:trHeight w:val="263"/>
        </w:trPr>
        <w:tc>
          <w:tcPr>
            <w:tcW w:w="8635" w:type="dxa"/>
            <w:tcBorders>
              <w:top w:val="single" w:sz="4" w:space="0" w:color="auto"/>
              <w:left w:val="single" w:sz="4" w:space="0" w:color="auto"/>
              <w:bottom w:val="single" w:sz="4" w:space="0" w:color="auto"/>
              <w:right w:val="single" w:sz="4" w:space="0" w:color="auto"/>
            </w:tcBorders>
            <w:shd w:val="clear" w:color="auto" w:fill="auto"/>
            <w:vAlign w:val="center"/>
          </w:tcPr>
          <w:p w14:paraId="093134E7" w14:textId="3B67EEA1" w:rsidR="00504A26" w:rsidRPr="006948F4" w:rsidRDefault="00504A26" w:rsidP="00504A26">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7.</w:t>
            </w:r>
            <w:r w:rsidRPr="006948F4">
              <w:rPr>
                <w:rFonts w:asciiTheme="majorHAnsi" w:eastAsia="Times New Roman" w:hAnsiTheme="majorHAnsi" w:cstheme="majorHAnsi"/>
                <w:bCs/>
                <w:smallCaps/>
                <w:sz w:val="22"/>
              </w:rPr>
              <w:t xml:space="preserve"> Will plants be used for instructional purposes as part of teaching a cour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C72D3A" w14:textId="7519FA87" w:rsidR="00504A26" w:rsidRDefault="00504A26" w:rsidP="00504A26">
            <w:pPr>
              <w:pStyle w:val="Default"/>
              <w:spacing w:before="60"/>
              <w:rPr>
                <w:rStyle w:val="Mine"/>
              </w:rPr>
            </w:pPr>
            <w:r w:rsidRPr="00CC3809">
              <w:rPr>
                <w:rFonts w:asciiTheme="majorHAnsi" w:eastAsia="Times New Roman" w:hAnsiTheme="majorHAnsi" w:cstheme="majorHAnsi"/>
                <w:b/>
                <w:sz w:val="16"/>
              </w:rPr>
              <w:object w:dxaOrig="1440" w:dyaOrig="1440" w14:anchorId="27C43516">
                <v:shape id="_x0000_i1242" type="#_x0000_t75" style="width:31.35pt;height:18pt" o:ole="">
                  <v:imagedata r:id="rId40" o:title=""/>
                </v:shape>
                <w:control r:id="rId92" w:name="Yes11112112236" w:shapeid="_x0000_i1242"/>
              </w:object>
            </w:r>
            <w:r w:rsidRPr="00CC3809">
              <w:rPr>
                <w:rFonts w:asciiTheme="majorHAnsi" w:eastAsia="Times New Roman" w:hAnsiTheme="majorHAnsi" w:cstheme="majorHAnsi"/>
                <w:b/>
                <w:sz w:val="16"/>
              </w:rPr>
              <w:object w:dxaOrig="1440" w:dyaOrig="1440" w14:anchorId="2D3551B4">
                <v:shape id="_x0000_i1244" type="#_x0000_t75" style="width:29.35pt;height:18pt" o:ole="">
                  <v:imagedata r:id="rId36" o:title=""/>
                </v:shape>
                <w:control r:id="rId93" w:name="No11112112236" w:shapeid="_x0000_i1244"/>
              </w:object>
            </w:r>
            <w:r w:rsidRPr="00773195">
              <w:rPr>
                <w:rFonts w:asciiTheme="majorHAnsi" w:eastAsia="Times New Roman" w:hAnsiTheme="majorHAnsi" w:cstheme="majorHAnsi"/>
                <w:b/>
                <w:sz w:val="16"/>
              </w:rPr>
              <w:object w:dxaOrig="1440" w:dyaOrig="1440" w14:anchorId="5179027E">
                <v:shape id="_x0000_i1246" type="#_x0000_t75" style="width:33.35pt;height:18pt" o:ole="">
                  <v:imagedata r:id="rId38" o:title=""/>
                </v:shape>
                <w:control r:id="rId94" w:name="No1111211221116" w:shapeid="_x0000_i1246"/>
              </w:object>
            </w:r>
          </w:p>
        </w:tc>
      </w:tr>
    </w:tbl>
    <w:p w14:paraId="39DC2797" w14:textId="77777777" w:rsidR="00A83F2E" w:rsidRDefault="00A83F2E" w:rsidP="006B2763">
      <w:pPr>
        <w:pStyle w:val="Heading1"/>
        <w:framePr w:hSpace="0" w:wrap="auto" w:vAnchor="margin" w:xAlign="left" w:yAlign="inline" w:anchorLock="1"/>
        <w:suppressOverlap w:val="0"/>
        <w:sectPr w:rsidR="00A83F2E" w:rsidSect="00EB65A3">
          <w:pgSz w:w="12240" w:h="15840"/>
          <w:pgMar w:top="630" w:right="1440" w:bottom="540" w:left="1350" w:header="720" w:footer="20" w:gutter="0"/>
          <w:cols w:space="720"/>
          <w:docGrid w:linePitch="360"/>
        </w:sectPr>
      </w:pPr>
    </w:p>
    <w:tbl>
      <w:tblPr>
        <w:tblpPr w:leftFromText="180" w:rightFromText="180" w:vertAnchor="text" w:tblpX="-275" w:tblpY="1"/>
        <w:tblOverlap w:val="never"/>
        <w:tblW w:w="56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635"/>
        <w:gridCol w:w="2070"/>
      </w:tblGrid>
      <w:tr w:rsidR="00270981" w:rsidRPr="00173F31" w14:paraId="40ED5A81" w14:textId="77777777" w:rsidTr="006B2763">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49AC7BD" w14:textId="0DB02730" w:rsidR="00270981" w:rsidRPr="00270981" w:rsidRDefault="006B2763" w:rsidP="006B2763">
            <w:pPr>
              <w:pStyle w:val="Heading1"/>
              <w:framePr w:hSpace="0" w:wrap="auto" w:vAnchor="margin" w:xAlign="left" w:yAlign="inline"/>
              <w:suppressOverlap w:val="0"/>
            </w:pPr>
            <w:r>
              <w:lastRenderedPageBreak/>
              <w:t xml:space="preserve">7. </w:t>
            </w:r>
            <w:r w:rsidR="00270981">
              <w:t>Risks</w:t>
            </w:r>
          </w:p>
        </w:tc>
      </w:tr>
      <w:tr w:rsidR="00270981" w:rsidRPr="00173F31" w14:paraId="6C72FD7D" w14:textId="77777777" w:rsidTr="00270981">
        <w:trPr>
          <w:trHeight w:val="288"/>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67135A10" w14:textId="3F915175" w:rsidR="00270981" w:rsidRDefault="00270981" w:rsidP="00270981">
            <w:pPr>
              <w:spacing w:after="60" w:line="240" w:lineRule="auto"/>
              <w:ind w:right="-86"/>
              <w:jc w:val="center"/>
            </w:pPr>
            <w:r>
              <w:rPr>
                <w:rFonts w:asciiTheme="majorHAnsi" w:hAnsiTheme="majorHAnsi" w:cstheme="majorHAnsi"/>
                <w:bCs/>
                <w:i/>
                <w:sz w:val="20"/>
                <w:szCs w:val="20"/>
              </w:rPr>
              <w:t>Risk is</w:t>
            </w:r>
            <w:r w:rsidRPr="00270981">
              <w:rPr>
                <w:rFonts w:asciiTheme="majorHAnsi" w:hAnsiTheme="majorHAnsi" w:cstheme="majorHAnsi"/>
                <w:bCs/>
                <w:i/>
                <w:sz w:val="20"/>
                <w:szCs w:val="20"/>
              </w:rPr>
              <w:t xml:space="preserve"> any potential damage or adverse consequences to researche</w:t>
            </w:r>
            <w:r>
              <w:rPr>
                <w:rFonts w:asciiTheme="majorHAnsi" w:hAnsiTheme="majorHAnsi" w:cstheme="majorHAnsi"/>
                <w:bCs/>
                <w:i/>
                <w:sz w:val="20"/>
                <w:szCs w:val="20"/>
              </w:rPr>
              <w:t xml:space="preserve">r, participants, or environment. </w:t>
            </w:r>
            <w:r w:rsidRPr="00270981">
              <w:rPr>
                <w:rFonts w:asciiTheme="majorHAnsi" w:hAnsiTheme="majorHAnsi" w:cstheme="majorHAnsi"/>
                <w:bCs/>
                <w:i/>
                <w:sz w:val="20"/>
                <w:szCs w:val="20"/>
              </w:rPr>
              <w:t xml:space="preserve"> These might include physical, psychological, social, or spiritual risks whether as part of the protocol or a remote possibility.</w:t>
            </w:r>
          </w:p>
        </w:tc>
      </w:tr>
      <w:tr w:rsidR="00270981" w14:paraId="5716F25E" w14:textId="77777777" w:rsidTr="00907D48">
        <w:trPr>
          <w:trHeight w:val="263"/>
        </w:trPr>
        <w:tc>
          <w:tcPr>
            <w:tcW w:w="8635" w:type="dxa"/>
            <w:tcBorders>
              <w:top w:val="nil"/>
              <w:left w:val="single" w:sz="4" w:space="0" w:color="auto"/>
              <w:bottom w:val="nil"/>
              <w:right w:val="single" w:sz="4" w:space="0" w:color="auto"/>
            </w:tcBorders>
            <w:shd w:val="clear" w:color="auto" w:fill="auto"/>
            <w:vAlign w:val="center"/>
          </w:tcPr>
          <w:p w14:paraId="3B763F2D" w14:textId="011B5F5F" w:rsidR="00270981" w:rsidRPr="00D471B6" w:rsidRDefault="00F25CA8" w:rsidP="006B2533">
            <w:pPr>
              <w:pStyle w:val="Default"/>
              <w:spacing w:before="120" w:line="200" w:lineRule="exact"/>
              <w:rPr>
                <w:rFonts w:asciiTheme="majorHAnsi" w:eastAsia="Times New Roman" w:hAnsiTheme="majorHAnsi" w:cstheme="majorHAnsi"/>
                <w:bCs/>
                <w:smallCaps/>
                <w:sz w:val="20"/>
              </w:rPr>
            </w:pPr>
            <w:r w:rsidRPr="00F25CA8">
              <w:rPr>
                <w:rFonts w:asciiTheme="majorHAnsi" w:eastAsia="Times New Roman" w:hAnsiTheme="majorHAnsi" w:cstheme="majorHAnsi"/>
                <w:bCs/>
                <w:smallCaps/>
                <w:color w:val="auto"/>
                <w:sz w:val="20"/>
                <w:szCs w:val="20"/>
              </w:rPr>
              <w:t>7.1.</w:t>
            </w:r>
            <w:r>
              <w:rPr>
                <w:rFonts w:asciiTheme="majorHAnsi" w:eastAsia="Times New Roman" w:hAnsiTheme="majorHAnsi" w:cstheme="majorHAnsi"/>
                <w:b/>
                <w:smallCaps/>
                <w:sz w:val="22"/>
              </w:rPr>
              <w:t xml:space="preserve"> </w:t>
            </w:r>
            <w:r w:rsidR="00270981" w:rsidRPr="00270981">
              <w:rPr>
                <w:rFonts w:asciiTheme="majorHAnsi" w:eastAsia="Times New Roman" w:hAnsiTheme="majorHAnsi" w:cstheme="majorHAnsi"/>
                <w:b/>
                <w:smallCaps/>
                <w:sz w:val="22"/>
              </w:rPr>
              <w:t>Are there any risks involved with this study?</w:t>
            </w:r>
            <w:r w:rsidR="00270981">
              <w:rPr>
                <w:rFonts w:eastAsia="Calibri"/>
                <w:b/>
              </w:rPr>
              <w:t xml:space="preserve">        </w:t>
            </w:r>
          </w:p>
        </w:tc>
        <w:tc>
          <w:tcPr>
            <w:tcW w:w="2070" w:type="dxa"/>
            <w:vMerge w:val="restart"/>
            <w:tcBorders>
              <w:top w:val="nil"/>
              <w:left w:val="single" w:sz="4" w:space="0" w:color="auto"/>
              <w:bottom w:val="nil"/>
              <w:right w:val="single" w:sz="4" w:space="0" w:color="auto"/>
            </w:tcBorders>
            <w:shd w:val="clear" w:color="auto" w:fill="auto"/>
            <w:vAlign w:val="center"/>
          </w:tcPr>
          <w:p w14:paraId="42627B09" w14:textId="79D165D6" w:rsidR="00270981" w:rsidRDefault="00F21A51" w:rsidP="00270981">
            <w:pPr>
              <w:pStyle w:val="Default"/>
              <w:spacing w:before="60"/>
              <w:rPr>
                <w:rStyle w:val="Mine"/>
              </w:rPr>
            </w:pPr>
            <w:r w:rsidRPr="00773195">
              <w:rPr>
                <w:rFonts w:asciiTheme="majorHAnsi" w:eastAsia="Times New Roman" w:hAnsiTheme="majorHAnsi" w:cstheme="majorHAnsi"/>
                <w:b/>
                <w:sz w:val="16"/>
              </w:rPr>
              <w:object w:dxaOrig="1440" w:dyaOrig="1440" w14:anchorId="03D04FC6">
                <v:shape id="_x0000_i1248" type="#_x0000_t75" style="width:31.35pt;height:18pt" o:ole="">
                  <v:imagedata r:id="rId40" o:title=""/>
                </v:shape>
                <w:control r:id="rId95" w:name="Yes111121122313" w:shapeid="_x0000_i1248"/>
              </w:object>
            </w:r>
            <w:r w:rsidRPr="00773195">
              <w:rPr>
                <w:rFonts w:asciiTheme="majorHAnsi" w:eastAsia="Times New Roman" w:hAnsiTheme="majorHAnsi" w:cstheme="majorHAnsi"/>
                <w:b/>
                <w:sz w:val="16"/>
              </w:rPr>
              <w:object w:dxaOrig="1440" w:dyaOrig="1440" w14:anchorId="69911DB8">
                <v:shape id="_x0000_i1250" type="#_x0000_t75" style="width:29.35pt;height:18pt" o:ole="">
                  <v:imagedata r:id="rId36" o:title=""/>
                </v:shape>
                <w:control r:id="rId96" w:name="No111121122313" w:shapeid="_x0000_i1250"/>
              </w:object>
            </w:r>
            <w:r w:rsidR="00907D48" w:rsidRPr="00773195">
              <w:rPr>
                <w:rFonts w:asciiTheme="majorHAnsi" w:eastAsia="Times New Roman" w:hAnsiTheme="majorHAnsi" w:cstheme="majorHAnsi"/>
                <w:b/>
                <w:sz w:val="16"/>
              </w:rPr>
              <w:object w:dxaOrig="1440" w:dyaOrig="1440" w14:anchorId="5EA9FFFF">
                <v:shape id="_x0000_i1252" type="#_x0000_t75" style="width:33.35pt;height:18pt" o:ole="">
                  <v:imagedata r:id="rId51" o:title=""/>
                </v:shape>
                <w:control r:id="rId97" w:name="No1111211221117" w:shapeid="_x0000_i1252"/>
              </w:object>
            </w:r>
          </w:p>
        </w:tc>
      </w:tr>
      <w:tr w:rsidR="00270981" w:rsidRPr="00773195" w14:paraId="63098225"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265CE1C8" w14:textId="27437667" w:rsidR="00270981" w:rsidRPr="00484023" w:rsidRDefault="00270981" w:rsidP="00C517F0">
            <w:pPr>
              <w:spacing w:after="0" w:line="200" w:lineRule="exact"/>
              <w:ind w:right="-86"/>
              <w:rPr>
                <w:rFonts w:asciiTheme="majorHAnsi" w:eastAsia="Times New Roman" w:hAnsiTheme="majorHAnsi" w:cstheme="majorHAnsi"/>
                <w:b/>
                <w:smallCaps/>
                <w:sz w:val="22"/>
              </w:rPr>
            </w:pPr>
            <w:r>
              <w:rPr>
                <w:rFonts w:asciiTheme="majorHAnsi" w:eastAsia="Times New Roman" w:hAnsiTheme="majorHAnsi" w:cstheme="majorHAnsi"/>
                <w:bCs/>
                <w:i/>
                <w:iCs/>
                <w:sz w:val="20"/>
              </w:rPr>
              <w:t xml:space="preserve">      </w:t>
            </w:r>
            <w:r w:rsidR="00C517F0">
              <w:rPr>
                <w:rFonts w:asciiTheme="majorHAnsi" w:eastAsia="Times New Roman" w:hAnsiTheme="majorHAnsi" w:cstheme="majorHAnsi"/>
                <w:bCs/>
                <w:i/>
                <w:iCs/>
                <w:sz w:val="20"/>
              </w:rPr>
              <w:t xml:space="preserve">If </w:t>
            </w:r>
            <w:r w:rsidR="00C517F0" w:rsidRPr="00FE0D46">
              <w:rPr>
                <w:rFonts w:asciiTheme="majorHAnsi" w:eastAsia="Times New Roman" w:hAnsiTheme="majorHAnsi" w:cstheme="majorHAnsi"/>
                <w:b/>
                <w:i/>
                <w:iCs/>
                <w:sz w:val="20"/>
              </w:rPr>
              <w:t>Yes</w:t>
            </w:r>
            <w:r w:rsidR="00C517F0">
              <w:rPr>
                <w:rFonts w:asciiTheme="majorHAnsi" w:eastAsia="Times New Roman" w:hAnsiTheme="majorHAnsi" w:cstheme="majorHAnsi"/>
                <w:bCs/>
                <w:i/>
                <w:iCs/>
                <w:sz w:val="20"/>
              </w:rPr>
              <w:t>, check all that apply</w:t>
            </w:r>
          </w:p>
        </w:tc>
        <w:tc>
          <w:tcPr>
            <w:tcW w:w="2070" w:type="dxa"/>
            <w:vMerge/>
            <w:tcBorders>
              <w:top w:val="nil"/>
              <w:left w:val="single" w:sz="4" w:space="0" w:color="auto"/>
              <w:bottom w:val="single" w:sz="4" w:space="0" w:color="auto"/>
              <w:right w:val="single" w:sz="4" w:space="0" w:color="auto"/>
            </w:tcBorders>
            <w:shd w:val="clear" w:color="auto" w:fill="auto"/>
            <w:vAlign w:val="center"/>
          </w:tcPr>
          <w:p w14:paraId="544E8322" w14:textId="77777777" w:rsidR="00270981" w:rsidRPr="00773195" w:rsidRDefault="00270981" w:rsidP="00270981">
            <w:pPr>
              <w:pStyle w:val="Default"/>
              <w:spacing w:before="60"/>
              <w:rPr>
                <w:rFonts w:asciiTheme="majorHAnsi" w:eastAsia="Times New Roman" w:hAnsiTheme="majorHAnsi" w:cstheme="majorHAnsi"/>
                <w:b/>
                <w:sz w:val="16"/>
              </w:rPr>
            </w:pPr>
          </w:p>
        </w:tc>
      </w:tr>
      <w:tr w:rsidR="000B4A7E" w:rsidRPr="00F84989" w14:paraId="61E8BE92"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226F2260" w14:textId="3A97B855" w:rsidR="000B4A7E" w:rsidRDefault="007A64A2" w:rsidP="00C517F0">
            <w:pPr>
              <w:pStyle w:val="Default"/>
              <w:spacing w:before="60" w:line="200" w:lineRule="exact"/>
              <w:ind w:left="630"/>
              <w:rPr>
                <w:b/>
              </w:rPr>
            </w:pPr>
            <w:sdt>
              <w:sdtPr>
                <w:rPr>
                  <w:rFonts w:asciiTheme="majorHAnsi" w:hAnsiTheme="majorHAnsi" w:cstheme="majorHAnsi"/>
                  <w:smallCaps/>
                  <w:sz w:val="22"/>
                </w:rPr>
                <w:id w:val="-1143740918"/>
                <w14:checkbox>
                  <w14:checked w14:val="0"/>
                  <w14:checkedState w14:val="2612" w14:font="MS Gothic"/>
                  <w14:uncheckedState w14:val="2610" w14:font="MS Gothic"/>
                </w14:checkbox>
              </w:sdtPr>
              <w:sdtContent>
                <w:r w:rsidR="000B4A7E" w:rsidRPr="003A7C76">
                  <w:rPr>
                    <w:rFonts w:ascii="Segoe UI Symbol" w:hAnsi="Segoe UI Symbol" w:cs="Segoe UI Symbol"/>
                    <w:smallCaps/>
                    <w:sz w:val="22"/>
                  </w:rPr>
                  <w:t>☐</w:t>
                </w:r>
              </w:sdtContent>
            </w:sdt>
            <w:r w:rsidR="000B4A7E" w:rsidRPr="003A7C76">
              <w:rPr>
                <w:rFonts w:asciiTheme="majorHAnsi" w:hAnsiTheme="majorHAnsi" w:cstheme="majorHAnsi"/>
                <w:smallCaps/>
                <w:sz w:val="22"/>
              </w:rPr>
              <w:t xml:space="preserve"> </w:t>
            </w:r>
            <w:r w:rsidR="000B4A7E" w:rsidRPr="00270981">
              <w:rPr>
                <w:rFonts w:asciiTheme="majorHAnsi" w:eastAsia="Times New Roman" w:hAnsiTheme="majorHAnsi" w:cstheme="majorHAnsi"/>
                <w:b/>
                <w:smallCaps/>
                <w:sz w:val="22"/>
              </w:rPr>
              <w:t>Physical Risk</w:t>
            </w:r>
          </w:p>
          <w:p w14:paraId="754E8F9F" w14:textId="1C8671B4" w:rsidR="000B4A7E" w:rsidRPr="00F84989" w:rsidRDefault="000B4A7E" w:rsidP="00675AC1">
            <w:pPr>
              <w:spacing w:after="0" w:line="200" w:lineRule="exact"/>
              <w:ind w:left="900" w:right="-86"/>
              <w:rPr>
                <w:rFonts w:asciiTheme="majorHAnsi" w:hAnsiTheme="majorHAnsi" w:cstheme="majorHAnsi"/>
                <w:b/>
                <w:bCs/>
                <w:smallCaps/>
                <w:sz w:val="22"/>
              </w:rPr>
            </w:pPr>
            <w:r w:rsidRPr="00270981">
              <w:rPr>
                <w:rFonts w:asciiTheme="majorHAnsi" w:eastAsia="Times New Roman" w:hAnsiTheme="majorHAnsi" w:cstheme="majorHAnsi"/>
                <w:bCs/>
                <w:i/>
                <w:iCs/>
                <w:sz w:val="20"/>
              </w:rPr>
              <w:t>May include pain injury, and impairment of a sense such as touch or sight.  These risks may be brief or extended, temporary or permanent, occur during participation in the research or arise after.</w:t>
            </w:r>
          </w:p>
        </w:tc>
      </w:tr>
      <w:tr w:rsidR="000B4A7E" w:rsidRPr="00F84989" w14:paraId="29A2699B"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16FAABED" w14:textId="56DEAF71" w:rsidR="000B4A7E" w:rsidRPr="00F84989" w:rsidRDefault="000B4A7E" w:rsidP="00C517F0">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r w:rsidR="005670D9"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842198637"/>
                <w:placeholder>
                  <w:docPart w:val="22ED7D82C2E14FBB94BE771201E92CA3"/>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0B4A7E" w:rsidRPr="00F84989" w14:paraId="2F5FD64A"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7FE3FE89" w14:textId="1A491A87" w:rsidR="000B4A7E" w:rsidRPr="000B4A7E" w:rsidRDefault="007A64A2" w:rsidP="00C517F0">
            <w:pPr>
              <w:pStyle w:val="Default"/>
              <w:spacing w:before="60" w:line="200" w:lineRule="exact"/>
              <w:ind w:left="630"/>
              <w:rPr>
                <w:rFonts w:asciiTheme="majorHAnsi" w:eastAsia="Times New Roman" w:hAnsiTheme="majorHAnsi" w:cstheme="majorHAnsi"/>
                <w:b/>
                <w:smallCaps/>
                <w:sz w:val="22"/>
              </w:rPr>
            </w:pPr>
            <w:sdt>
              <w:sdtPr>
                <w:rPr>
                  <w:rFonts w:asciiTheme="majorHAnsi" w:hAnsiTheme="majorHAnsi" w:cstheme="majorHAnsi"/>
                  <w:smallCaps/>
                  <w:sz w:val="22"/>
                </w:rPr>
                <w:id w:val="1462927237"/>
                <w14:checkbox>
                  <w14:checked w14:val="0"/>
                  <w14:checkedState w14:val="2612" w14:font="MS Gothic"/>
                  <w14:uncheckedState w14:val="2610" w14:font="MS Gothic"/>
                </w14:checkbox>
              </w:sdtPr>
              <w:sdtContent>
                <w:r w:rsidR="000B4A7E" w:rsidRPr="003A7C76">
                  <w:rPr>
                    <w:rFonts w:ascii="Segoe UI Symbol" w:hAnsi="Segoe UI Symbol" w:cs="Segoe UI Symbol"/>
                    <w:smallCaps/>
                    <w:sz w:val="22"/>
                  </w:rPr>
                  <w:t>☐</w:t>
                </w:r>
              </w:sdtContent>
            </w:sdt>
            <w:r w:rsidR="000B4A7E" w:rsidRPr="003A7C76">
              <w:rPr>
                <w:rFonts w:asciiTheme="majorHAnsi" w:hAnsiTheme="majorHAnsi" w:cstheme="majorHAnsi"/>
                <w:smallCaps/>
                <w:sz w:val="22"/>
              </w:rPr>
              <w:t xml:space="preserve"> </w:t>
            </w:r>
            <w:r w:rsidR="000B4A7E">
              <w:rPr>
                <w:rFonts w:asciiTheme="majorHAnsi" w:eastAsia="Times New Roman" w:hAnsiTheme="majorHAnsi" w:cstheme="majorHAnsi"/>
                <w:b/>
                <w:smallCaps/>
                <w:sz w:val="22"/>
              </w:rPr>
              <w:t>Psychological Risk</w:t>
            </w:r>
          </w:p>
          <w:p w14:paraId="68A8D0D1" w14:textId="186C6DB9" w:rsidR="000B4A7E" w:rsidRPr="00F84989" w:rsidRDefault="000B4A7E" w:rsidP="00675AC1">
            <w:pPr>
              <w:spacing w:after="0" w:line="200" w:lineRule="exact"/>
              <w:ind w:left="900" w:right="-86"/>
              <w:rPr>
                <w:rFonts w:asciiTheme="majorHAnsi" w:hAnsiTheme="majorHAnsi" w:cstheme="majorHAnsi"/>
                <w:b/>
                <w:bCs/>
                <w:smallCaps/>
                <w:sz w:val="22"/>
              </w:rPr>
            </w:pPr>
            <w:r w:rsidRPr="00270981">
              <w:rPr>
                <w:rFonts w:asciiTheme="majorHAnsi" w:eastAsia="Times New Roman" w:hAnsiTheme="majorHAnsi" w:cstheme="majorHAnsi"/>
                <w:bCs/>
                <w:i/>
                <w:iCs/>
                <w:sz w:val="20"/>
              </w:rPr>
              <w:t xml:space="preserve">Can include anxiety, sadness, regret and emotional distress, among others.  Psychological risks exist in many different types of research in addition to behavioral </w:t>
            </w:r>
            <w:r w:rsidR="0049391A" w:rsidRPr="00270981">
              <w:rPr>
                <w:rFonts w:asciiTheme="majorHAnsi" w:eastAsia="Times New Roman" w:hAnsiTheme="majorHAnsi" w:cstheme="majorHAnsi"/>
                <w:bCs/>
                <w:i/>
                <w:iCs/>
                <w:sz w:val="20"/>
              </w:rPr>
              <w:t>studies.</w:t>
            </w:r>
          </w:p>
        </w:tc>
      </w:tr>
      <w:tr w:rsidR="000B4A7E" w:rsidRPr="00F84989" w14:paraId="1E391B10"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0AACB219" w14:textId="342DBE2E" w:rsidR="000B4A7E" w:rsidRPr="00F84989" w:rsidRDefault="000B4A7E" w:rsidP="00C517F0">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005670D9" w:rsidRPr="005670D9">
              <w:rPr>
                <w:rFonts w:asciiTheme="majorHAnsi" w:eastAsia="Times New Roman" w:hAnsiTheme="majorHAnsi" w:cstheme="majorHAnsi"/>
                <w:b/>
                <w:i/>
                <w:iCs/>
                <w:color w:val="auto"/>
                <w:sz w:val="20"/>
                <w:szCs w:val="22"/>
              </w:rPr>
              <w:t xml:space="preserve"> </w:t>
            </w:r>
            <w:r w:rsidR="005670D9"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691185145"/>
                <w:placeholder>
                  <w:docPart w:val="0BB485E5D4BD4BC18E066B8F791FCD6C"/>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0B4A7E" w:rsidRPr="00F84989" w14:paraId="1C3A1AC6"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0F9ECC89" w14:textId="4D0EF7D5" w:rsidR="000B4A7E" w:rsidRPr="000B4A7E" w:rsidRDefault="007A64A2" w:rsidP="00C517F0">
            <w:pPr>
              <w:pStyle w:val="Default"/>
              <w:spacing w:before="60" w:line="200" w:lineRule="exact"/>
              <w:ind w:left="630"/>
              <w:rPr>
                <w:rFonts w:asciiTheme="majorHAnsi" w:eastAsia="Times New Roman" w:hAnsiTheme="majorHAnsi" w:cstheme="majorHAnsi"/>
                <w:b/>
                <w:smallCaps/>
                <w:sz w:val="22"/>
              </w:rPr>
            </w:pPr>
            <w:sdt>
              <w:sdtPr>
                <w:rPr>
                  <w:rFonts w:asciiTheme="majorHAnsi" w:hAnsiTheme="majorHAnsi" w:cstheme="majorHAnsi"/>
                  <w:smallCaps/>
                  <w:sz w:val="22"/>
                </w:rPr>
                <w:id w:val="-325440805"/>
                <w14:checkbox>
                  <w14:checked w14:val="0"/>
                  <w14:checkedState w14:val="2612" w14:font="MS Gothic"/>
                  <w14:uncheckedState w14:val="2610" w14:font="MS Gothic"/>
                </w14:checkbox>
              </w:sdtPr>
              <w:sdtContent>
                <w:r w:rsidR="000B4A7E" w:rsidRPr="003A7C76">
                  <w:rPr>
                    <w:rFonts w:ascii="Segoe UI Symbol" w:hAnsi="Segoe UI Symbol" w:cs="Segoe UI Symbol"/>
                    <w:smallCaps/>
                    <w:sz w:val="22"/>
                  </w:rPr>
                  <w:t>☐</w:t>
                </w:r>
              </w:sdtContent>
            </w:sdt>
            <w:r w:rsidR="000B4A7E" w:rsidRPr="003A7C76">
              <w:rPr>
                <w:rFonts w:asciiTheme="majorHAnsi" w:hAnsiTheme="majorHAnsi" w:cstheme="majorHAnsi"/>
                <w:smallCaps/>
                <w:sz w:val="22"/>
              </w:rPr>
              <w:t xml:space="preserve"> </w:t>
            </w:r>
            <w:r w:rsidR="000B4A7E" w:rsidRPr="000B4A7E">
              <w:rPr>
                <w:rFonts w:asciiTheme="majorHAnsi" w:eastAsia="Times New Roman" w:hAnsiTheme="majorHAnsi" w:cstheme="majorHAnsi"/>
                <w:b/>
                <w:smallCaps/>
                <w:sz w:val="22"/>
              </w:rPr>
              <w:t>Social Risk</w:t>
            </w:r>
          </w:p>
          <w:p w14:paraId="5A196B66" w14:textId="2BA91D2D" w:rsidR="000B4A7E" w:rsidRPr="00F84989" w:rsidRDefault="000B4A7E" w:rsidP="00675AC1">
            <w:pPr>
              <w:spacing w:after="0" w:line="200" w:lineRule="exact"/>
              <w:ind w:left="900" w:right="-86"/>
              <w:rPr>
                <w:rFonts w:asciiTheme="majorHAnsi" w:hAnsiTheme="majorHAnsi" w:cstheme="majorHAnsi"/>
                <w:b/>
                <w:bCs/>
                <w:smallCaps/>
                <w:sz w:val="22"/>
              </w:rPr>
            </w:pPr>
            <w:r w:rsidRPr="000B4A7E">
              <w:rPr>
                <w:rFonts w:asciiTheme="majorHAnsi" w:eastAsia="Times New Roman" w:hAnsiTheme="majorHAnsi" w:cstheme="majorHAnsi"/>
                <w:bCs/>
                <w:i/>
                <w:iCs/>
                <w:sz w:val="20"/>
              </w:rPr>
              <w:t>Can exist whenever there is the possibility that participating in research or the revelation of data collected by investigators in the course of the research, if disclosed to individuals or entities outside of the research, could negatively impact others’ p</w:t>
            </w:r>
            <w:r w:rsidR="00CB1E9F">
              <w:rPr>
                <w:rFonts w:asciiTheme="majorHAnsi" w:eastAsia="Times New Roman" w:hAnsiTheme="majorHAnsi" w:cstheme="majorHAnsi"/>
                <w:bCs/>
                <w:i/>
                <w:iCs/>
                <w:sz w:val="20"/>
              </w:rPr>
              <w:t xml:space="preserve">erceptions of the participant. </w:t>
            </w:r>
            <w:r w:rsidRPr="000B4A7E">
              <w:rPr>
                <w:rFonts w:asciiTheme="majorHAnsi" w:eastAsia="Times New Roman" w:hAnsiTheme="majorHAnsi" w:cstheme="majorHAnsi"/>
                <w:bCs/>
                <w:i/>
                <w:iCs/>
                <w:sz w:val="20"/>
              </w:rPr>
              <w:t>Social risks can range from jeopardizing the individual’s reputation and social standing, to placing the individual at-risk of political or social reprisals</w:t>
            </w:r>
            <w:r w:rsidRPr="00270981">
              <w:rPr>
                <w:rFonts w:asciiTheme="majorHAnsi" w:eastAsia="Times New Roman" w:hAnsiTheme="majorHAnsi" w:cstheme="majorHAnsi"/>
                <w:bCs/>
                <w:i/>
                <w:iCs/>
                <w:sz w:val="20"/>
              </w:rPr>
              <w:t>.</w:t>
            </w:r>
          </w:p>
        </w:tc>
      </w:tr>
      <w:tr w:rsidR="000B4A7E" w:rsidRPr="00F84989" w14:paraId="38F26E60"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7C21D4EC" w14:textId="44B6CEF1" w:rsidR="000B4A7E" w:rsidRPr="00F84989" w:rsidRDefault="000B4A7E" w:rsidP="00C517F0">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005670D9" w:rsidRPr="005670D9">
              <w:rPr>
                <w:rFonts w:asciiTheme="majorHAnsi" w:eastAsia="Times New Roman" w:hAnsiTheme="majorHAnsi" w:cstheme="majorHAnsi"/>
                <w:b/>
                <w:i/>
                <w:iCs/>
                <w:color w:val="auto"/>
                <w:sz w:val="20"/>
                <w:szCs w:val="22"/>
              </w:rPr>
              <w:t xml:space="preserve"> </w:t>
            </w:r>
            <w:r w:rsidR="005670D9"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852986717"/>
                <w:placeholder>
                  <w:docPart w:val="35CFE7EE95B9470F82E6ACF9ECA7A6BD"/>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0B4A7E" w:rsidRPr="00F84989" w14:paraId="35DDEB4B"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35B15121" w14:textId="63A047B6" w:rsidR="000B4A7E" w:rsidRDefault="007A64A2" w:rsidP="00675AC1">
            <w:pPr>
              <w:pStyle w:val="MediumShading1-Accent11"/>
              <w:ind w:left="630"/>
              <w:rPr>
                <w:rFonts w:ascii="Times New Roman" w:hAnsi="Times New Roman"/>
                <w:sz w:val="24"/>
                <w:szCs w:val="24"/>
              </w:rPr>
            </w:pPr>
            <w:sdt>
              <w:sdtPr>
                <w:rPr>
                  <w:rFonts w:asciiTheme="majorHAnsi" w:hAnsiTheme="majorHAnsi" w:cstheme="majorHAnsi"/>
                  <w:smallCaps/>
                </w:rPr>
                <w:id w:val="-262529289"/>
                <w14:checkbox>
                  <w14:checked w14:val="0"/>
                  <w14:checkedState w14:val="2612" w14:font="MS Gothic"/>
                  <w14:uncheckedState w14:val="2610" w14:font="MS Gothic"/>
                </w14:checkbox>
              </w:sdtPr>
              <w:sdtContent>
                <w:r w:rsidR="000B4A7E" w:rsidRPr="003A7C76">
                  <w:rPr>
                    <w:rFonts w:ascii="Segoe UI Symbol" w:hAnsi="Segoe UI Symbol" w:cs="Segoe UI Symbol"/>
                    <w:smallCaps/>
                  </w:rPr>
                  <w:t>☐</w:t>
                </w:r>
              </w:sdtContent>
            </w:sdt>
            <w:r w:rsidR="000B4A7E" w:rsidRPr="003A7C76">
              <w:rPr>
                <w:rFonts w:asciiTheme="majorHAnsi" w:hAnsiTheme="majorHAnsi" w:cstheme="majorHAnsi"/>
                <w:smallCaps/>
              </w:rPr>
              <w:t xml:space="preserve"> </w:t>
            </w:r>
            <w:r w:rsidR="000B4A7E" w:rsidRPr="000B4A7E">
              <w:rPr>
                <w:rFonts w:asciiTheme="majorHAnsi" w:eastAsia="Times New Roman" w:hAnsiTheme="majorHAnsi" w:cstheme="majorHAnsi"/>
                <w:b/>
                <w:smallCaps/>
                <w:color w:val="000000"/>
                <w:szCs w:val="24"/>
              </w:rPr>
              <w:t>Legal Risk</w:t>
            </w:r>
          </w:p>
          <w:p w14:paraId="7BA2F6AB" w14:textId="4508D35B" w:rsidR="000B4A7E" w:rsidRPr="001B3842" w:rsidRDefault="000B4A7E" w:rsidP="00675AC1">
            <w:pPr>
              <w:spacing w:after="0" w:line="200" w:lineRule="exact"/>
              <w:ind w:left="900" w:right="-86"/>
              <w:rPr>
                <w:rFonts w:asciiTheme="majorHAnsi" w:eastAsia="Times New Roman" w:hAnsiTheme="majorHAnsi" w:cstheme="majorHAnsi"/>
                <w:bCs/>
                <w:i/>
                <w:iCs/>
                <w:spacing w:val="-2"/>
                <w:sz w:val="20"/>
              </w:rPr>
            </w:pPr>
            <w:r w:rsidRPr="001B3842">
              <w:rPr>
                <w:rFonts w:asciiTheme="majorHAnsi" w:eastAsia="Times New Roman" w:hAnsiTheme="majorHAnsi" w:cstheme="majorHAnsi"/>
                <w:bCs/>
                <w:i/>
                <w:iCs/>
                <w:spacing w:val="-2"/>
                <w:sz w:val="20"/>
              </w:rPr>
              <w:t>Include the exposure of activities of a research subject “that could reasonable place the subjects at risk of criminal or civil liability.”</w:t>
            </w:r>
          </w:p>
        </w:tc>
      </w:tr>
      <w:tr w:rsidR="000B4A7E" w:rsidRPr="00F84989" w14:paraId="7E66EB1B"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1D987FAE" w14:textId="59E5C140" w:rsidR="000B4A7E" w:rsidRPr="00F84989" w:rsidRDefault="000B4A7E" w:rsidP="00675AC1">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r w:rsidR="005670D9"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163597984"/>
                <w:placeholder>
                  <w:docPart w:val="A2BDB6B073854C818FF8F73148EDCAAD"/>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0B4A7E" w:rsidRPr="00F84989" w14:paraId="517726F0"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04C7FBC4" w14:textId="77777777" w:rsidR="00CB1E9F" w:rsidRDefault="007A64A2" w:rsidP="00675AC1">
            <w:pPr>
              <w:pStyle w:val="MediumShading1-Accent11"/>
              <w:tabs>
                <w:tab w:val="left" w:pos="720"/>
              </w:tabs>
              <w:ind w:left="630"/>
              <w:rPr>
                <w:rFonts w:ascii="Times New Roman" w:hAnsi="Times New Roman"/>
                <w:b/>
                <w:sz w:val="24"/>
                <w:szCs w:val="24"/>
              </w:rPr>
            </w:pPr>
            <w:sdt>
              <w:sdtPr>
                <w:rPr>
                  <w:rFonts w:asciiTheme="majorHAnsi" w:hAnsiTheme="majorHAnsi" w:cstheme="majorHAnsi"/>
                  <w:smallCaps/>
                </w:rPr>
                <w:id w:val="477041428"/>
                <w14:checkbox>
                  <w14:checked w14:val="0"/>
                  <w14:checkedState w14:val="2612" w14:font="MS Gothic"/>
                  <w14:uncheckedState w14:val="2610" w14:font="MS Gothic"/>
                </w14:checkbox>
              </w:sdtPr>
              <w:sdtContent>
                <w:r w:rsidR="000B4A7E" w:rsidRPr="003A7C76">
                  <w:rPr>
                    <w:rFonts w:ascii="Segoe UI Symbol" w:hAnsi="Segoe UI Symbol" w:cs="Segoe UI Symbol"/>
                    <w:smallCaps/>
                  </w:rPr>
                  <w:t>☐</w:t>
                </w:r>
              </w:sdtContent>
            </w:sdt>
            <w:r w:rsidR="000B4A7E" w:rsidRPr="003A7C76">
              <w:rPr>
                <w:rFonts w:asciiTheme="majorHAnsi" w:hAnsiTheme="majorHAnsi" w:cstheme="majorHAnsi"/>
                <w:smallCaps/>
              </w:rPr>
              <w:t xml:space="preserve"> </w:t>
            </w:r>
            <w:r w:rsidR="00CB1E9F" w:rsidRPr="00CB1E9F">
              <w:rPr>
                <w:rFonts w:asciiTheme="majorHAnsi" w:eastAsia="Times New Roman" w:hAnsiTheme="majorHAnsi" w:cstheme="majorHAnsi"/>
                <w:b/>
                <w:smallCaps/>
                <w:color w:val="000000"/>
                <w:szCs w:val="24"/>
              </w:rPr>
              <w:t>Economic Risk</w:t>
            </w:r>
          </w:p>
          <w:p w14:paraId="6FEF7C0E" w14:textId="16610908" w:rsidR="000B4A7E" w:rsidRPr="00D36286" w:rsidRDefault="00CB1E9F" w:rsidP="00675AC1">
            <w:pPr>
              <w:spacing w:after="0" w:line="200" w:lineRule="exact"/>
              <w:ind w:left="900" w:right="-86"/>
              <w:rPr>
                <w:rFonts w:asciiTheme="majorHAnsi" w:hAnsiTheme="majorHAnsi" w:cstheme="majorHAnsi"/>
                <w:b/>
                <w:bCs/>
                <w:smallCaps/>
                <w:spacing w:val="-2"/>
                <w:sz w:val="22"/>
              </w:rPr>
            </w:pPr>
            <w:r w:rsidRPr="00D36286">
              <w:rPr>
                <w:rFonts w:asciiTheme="majorHAnsi" w:eastAsia="Times New Roman" w:hAnsiTheme="majorHAnsi" w:cstheme="majorHAnsi"/>
                <w:bCs/>
                <w:i/>
                <w:iCs/>
                <w:spacing w:val="-2"/>
                <w:sz w:val="20"/>
              </w:rPr>
              <w:t>May exist if knowledge of one’s participation in research, for example, could make it difficult for a research participant to retain a job or find a job, or if insurance premiums increase or loss of insurance is a result of the disclosure of research data.</w:t>
            </w:r>
          </w:p>
        </w:tc>
      </w:tr>
      <w:tr w:rsidR="000B4A7E" w:rsidRPr="00F84989" w14:paraId="012E6F72"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631D96C8" w14:textId="17577367" w:rsidR="000B4A7E" w:rsidRPr="00F84989" w:rsidRDefault="000B4A7E" w:rsidP="00675AC1">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005670D9" w:rsidRPr="005670D9">
              <w:rPr>
                <w:rFonts w:asciiTheme="majorHAnsi" w:eastAsia="Times New Roman" w:hAnsiTheme="majorHAnsi" w:cstheme="majorHAnsi"/>
                <w:b/>
                <w:i/>
                <w:iCs/>
                <w:color w:val="auto"/>
                <w:sz w:val="20"/>
                <w:szCs w:val="22"/>
              </w:rPr>
              <w:t xml:space="preserve"> </w:t>
            </w:r>
            <w:r w:rsidR="005670D9" w:rsidRPr="005670D9">
              <w:rPr>
                <w:rFonts w:asciiTheme="majorHAnsi" w:eastAsia="Times New Roman" w:hAnsiTheme="majorHAnsi" w:cstheme="majorHAnsi"/>
                <w:b/>
                <w:bCs/>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638158562"/>
                <w:placeholder>
                  <w:docPart w:val="38F76F42915E4D09BD2584F22E64EE5B"/>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CB1E9F" w:rsidRPr="00F84989" w14:paraId="47DEB1F7"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6C165C24" w14:textId="77777777" w:rsidR="00CB1E9F" w:rsidRDefault="007A64A2" w:rsidP="00675AC1">
            <w:pPr>
              <w:pStyle w:val="MediumShading1-Accent11"/>
              <w:ind w:left="630"/>
              <w:rPr>
                <w:rFonts w:asciiTheme="majorHAnsi" w:eastAsia="Times New Roman" w:hAnsiTheme="majorHAnsi" w:cstheme="majorHAnsi"/>
                <w:b/>
                <w:smallCaps/>
                <w:color w:val="000000"/>
                <w:szCs w:val="24"/>
              </w:rPr>
            </w:pPr>
            <w:sdt>
              <w:sdtPr>
                <w:rPr>
                  <w:rFonts w:asciiTheme="majorHAnsi" w:hAnsiTheme="majorHAnsi" w:cstheme="majorHAnsi"/>
                  <w:smallCaps/>
                </w:rPr>
                <w:id w:val="1679923377"/>
                <w14:checkbox>
                  <w14:checked w14:val="0"/>
                  <w14:checkedState w14:val="2612" w14:font="MS Gothic"/>
                  <w14:uncheckedState w14:val="2610" w14:font="MS Gothic"/>
                </w14:checkbox>
              </w:sdtPr>
              <w:sdtContent>
                <w:r w:rsidR="00CB1E9F" w:rsidRPr="003A7C76">
                  <w:rPr>
                    <w:rFonts w:ascii="Segoe UI Symbol" w:hAnsi="Segoe UI Symbol" w:cs="Segoe UI Symbol"/>
                    <w:smallCaps/>
                  </w:rPr>
                  <w:t>☐</w:t>
                </w:r>
              </w:sdtContent>
            </w:sdt>
            <w:r w:rsidR="00CB1E9F" w:rsidRPr="003A7C76">
              <w:rPr>
                <w:rFonts w:asciiTheme="majorHAnsi" w:hAnsiTheme="majorHAnsi" w:cstheme="majorHAnsi"/>
                <w:smallCaps/>
              </w:rPr>
              <w:t xml:space="preserve"> </w:t>
            </w:r>
            <w:r w:rsidR="00CB1E9F" w:rsidRPr="00CB1E9F">
              <w:rPr>
                <w:rFonts w:asciiTheme="majorHAnsi" w:eastAsia="Times New Roman" w:hAnsiTheme="majorHAnsi" w:cstheme="majorHAnsi"/>
                <w:b/>
                <w:smallCaps/>
                <w:color w:val="000000"/>
                <w:szCs w:val="24"/>
              </w:rPr>
              <w:t>Spiritual Risk</w:t>
            </w:r>
          </w:p>
          <w:p w14:paraId="222125FB" w14:textId="65AE5597" w:rsidR="00CB1E9F" w:rsidRPr="00CB1E9F" w:rsidRDefault="00CB1E9F" w:rsidP="00675AC1">
            <w:pPr>
              <w:spacing w:after="0" w:line="200" w:lineRule="exact"/>
              <w:ind w:left="900" w:right="-86"/>
              <w:rPr>
                <w:rFonts w:asciiTheme="majorHAnsi" w:eastAsia="Times New Roman" w:hAnsiTheme="majorHAnsi" w:cstheme="majorHAnsi"/>
                <w:bCs/>
                <w:i/>
                <w:iCs/>
                <w:sz w:val="20"/>
              </w:rPr>
            </w:pPr>
            <w:r w:rsidRPr="00CB1E9F">
              <w:rPr>
                <w:rFonts w:asciiTheme="majorHAnsi" w:eastAsia="Times New Roman" w:hAnsiTheme="majorHAnsi" w:cstheme="majorHAnsi"/>
                <w:bCs/>
                <w:i/>
                <w:iCs/>
                <w:sz w:val="20"/>
              </w:rPr>
              <w:t>May exist if knowledge of one’s spiritual beliefs or lack of, could be exposed which in turn could invoke an economic, social and or psychological risk.</w:t>
            </w:r>
          </w:p>
          <w:p w14:paraId="0353FB5C" w14:textId="265701B2" w:rsidR="00CB1E9F" w:rsidRPr="00F84989" w:rsidRDefault="00CB1E9F" w:rsidP="00675AC1">
            <w:pPr>
              <w:spacing w:after="0" w:line="200" w:lineRule="exact"/>
              <w:ind w:left="630" w:right="-86"/>
              <w:rPr>
                <w:rFonts w:asciiTheme="majorHAnsi" w:hAnsiTheme="majorHAnsi" w:cstheme="majorHAnsi"/>
                <w:b/>
                <w:bCs/>
                <w:smallCaps/>
                <w:sz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005670D9" w:rsidRPr="005670D9">
              <w:rPr>
                <w:rFonts w:asciiTheme="majorHAnsi" w:eastAsia="Times New Roman" w:hAnsiTheme="majorHAnsi" w:cstheme="majorHAnsi"/>
                <w:b/>
                <w:i/>
                <w:iCs/>
                <w:sz w:val="20"/>
              </w:rPr>
              <w:t xml:space="preserve"> </w:t>
            </w:r>
            <w:r w:rsidR="005670D9" w:rsidRPr="005670D9">
              <w:rPr>
                <w:rFonts w:asciiTheme="majorHAnsi" w:eastAsia="Times New Roman" w:hAnsiTheme="majorHAnsi" w:cstheme="majorHAnsi"/>
                <w:b/>
                <w:bCs/>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836918079"/>
                <w:placeholder>
                  <w:docPart w:val="8019D38DE3534810BE6F67B40BD5EBD7"/>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270981" w14:paraId="7EDC57F8"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56BA3639" w14:textId="503C9B60" w:rsidR="00270981" w:rsidRPr="00270981" w:rsidRDefault="00F25CA8" w:rsidP="00CB1E9F">
            <w:pPr>
              <w:pStyle w:val="MediumShading1-Accent11"/>
              <w:tabs>
                <w:tab w:val="left" w:pos="720"/>
              </w:tabs>
              <w:ind w:left="720" w:hanging="720"/>
              <w:rPr>
                <w:rFonts w:asciiTheme="majorHAnsi" w:eastAsia="Times New Roman" w:hAnsiTheme="majorHAnsi" w:cstheme="majorHAnsi"/>
                <w:bCs/>
                <w:i/>
                <w:iCs/>
                <w:sz w:val="20"/>
              </w:rPr>
            </w:pPr>
            <w:r w:rsidRPr="00F25CA8">
              <w:rPr>
                <w:rFonts w:asciiTheme="majorHAnsi" w:eastAsia="Times New Roman" w:hAnsiTheme="majorHAnsi" w:cstheme="majorHAnsi"/>
                <w:bCs/>
                <w:smallCaps/>
                <w:sz w:val="20"/>
                <w:szCs w:val="20"/>
              </w:rPr>
              <w:t>7.2.</w:t>
            </w:r>
            <w:r>
              <w:rPr>
                <w:rFonts w:asciiTheme="majorHAnsi" w:eastAsia="Times New Roman" w:hAnsiTheme="majorHAnsi" w:cstheme="majorHAnsi"/>
                <w:b/>
                <w:smallCaps/>
                <w:color w:val="000000"/>
                <w:szCs w:val="24"/>
              </w:rPr>
              <w:t xml:space="preserve"> </w:t>
            </w:r>
            <w:r w:rsidR="00CB1E9F" w:rsidRPr="00B21F63">
              <w:rPr>
                <w:rFonts w:asciiTheme="majorHAnsi" w:eastAsia="Times New Roman" w:hAnsiTheme="majorHAnsi" w:cstheme="majorHAnsi"/>
                <w:bCs/>
                <w:smallCaps/>
                <w:color w:val="000000"/>
                <w:szCs w:val="24"/>
              </w:rPr>
              <w:t>In your opinion, do benefits outweigh risk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40BF1D85" w14:textId="604FED08" w:rsidR="00270981" w:rsidRDefault="00F21A51" w:rsidP="00270981">
            <w:pPr>
              <w:pStyle w:val="Default"/>
              <w:spacing w:before="60"/>
              <w:rPr>
                <w:rStyle w:val="Mine"/>
              </w:rPr>
            </w:pPr>
            <w:r w:rsidRPr="00773195">
              <w:rPr>
                <w:rFonts w:asciiTheme="majorHAnsi" w:eastAsia="Times New Roman" w:hAnsiTheme="majorHAnsi" w:cstheme="majorHAnsi"/>
                <w:b/>
                <w:sz w:val="16"/>
              </w:rPr>
              <w:object w:dxaOrig="1440" w:dyaOrig="1440" w14:anchorId="3AD9C5B2">
                <v:shape id="_x0000_i1254" type="#_x0000_t75" style="width:31.35pt;height:18pt" o:ole="">
                  <v:imagedata r:id="rId44" o:title=""/>
                </v:shape>
                <w:control r:id="rId98" w:name="Yes111121122314" w:shapeid="_x0000_i1254"/>
              </w:object>
            </w:r>
            <w:r w:rsidRPr="00773195">
              <w:rPr>
                <w:rFonts w:asciiTheme="majorHAnsi" w:eastAsia="Times New Roman" w:hAnsiTheme="majorHAnsi" w:cstheme="majorHAnsi"/>
                <w:b/>
                <w:sz w:val="16"/>
              </w:rPr>
              <w:object w:dxaOrig="1440" w:dyaOrig="1440" w14:anchorId="4F821A33">
                <v:shape id="_x0000_i1256" type="#_x0000_t75" style="width:29.35pt;height:18pt" o:ole="">
                  <v:imagedata r:id="rId36" o:title=""/>
                </v:shape>
                <w:control r:id="rId99" w:name="No111121122314" w:shapeid="_x0000_i1256"/>
              </w:object>
            </w:r>
            <w:r w:rsidR="00907D48" w:rsidRPr="00773195">
              <w:rPr>
                <w:rFonts w:asciiTheme="majorHAnsi" w:eastAsia="Times New Roman" w:hAnsiTheme="majorHAnsi" w:cstheme="majorHAnsi"/>
                <w:b/>
                <w:sz w:val="16"/>
              </w:rPr>
              <w:object w:dxaOrig="1440" w:dyaOrig="1440" w14:anchorId="2982A227">
                <v:shape id="_x0000_i1258" type="#_x0000_t75" style="width:33.35pt;height:18pt" o:ole="">
                  <v:imagedata r:id="rId47" o:title=""/>
                </v:shape>
                <w:control r:id="rId100" w:name="No1111211221118" w:shapeid="_x0000_i1258"/>
              </w:object>
            </w:r>
          </w:p>
        </w:tc>
      </w:tr>
      <w:tr w:rsidR="00270981" w:rsidRPr="00773195" w14:paraId="5FFD73B4"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6627D16F" w14:textId="2B1168F1" w:rsidR="00270981" w:rsidRPr="00484023" w:rsidRDefault="00270981" w:rsidP="00270981">
            <w:pPr>
              <w:spacing w:after="0" w:line="200" w:lineRule="exact"/>
              <w:ind w:right="-86"/>
              <w:rPr>
                <w:rFonts w:asciiTheme="majorHAnsi" w:eastAsia="Times New Roman" w:hAnsiTheme="majorHAnsi" w:cstheme="majorHAnsi"/>
                <w:b/>
                <w:smallCaps/>
                <w:sz w:val="22"/>
              </w:rPr>
            </w:pPr>
            <w:r>
              <w:rPr>
                <w:rFonts w:asciiTheme="majorHAnsi" w:eastAsia="Times New Roman" w:hAnsiTheme="majorHAnsi" w:cstheme="majorHAnsi"/>
                <w:bCs/>
                <w:i/>
                <w:iCs/>
                <w:sz w:val="20"/>
              </w:rPr>
              <w:t xml:space="preserve">    </w:t>
            </w:r>
            <w:r w:rsidR="00DD5B5A">
              <w:rPr>
                <w:rFonts w:asciiTheme="majorHAnsi" w:eastAsia="Times New Roman" w:hAnsiTheme="majorHAnsi" w:cstheme="majorHAnsi"/>
                <w:bCs/>
                <w:i/>
                <w:iCs/>
                <w:sz w:val="20"/>
              </w:rPr>
              <w:t xml:space="preserve">   </w:t>
            </w: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r w:rsidRPr="00B21F63">
              <w:rPr>
                <w:rFonts w:asciiTheme="majorHAnsi" w:eastAsia="Times New Roman" w:hAnsiTheme="majorHAnsi" w:cstheme="majorHAnsi"/>
                <w:b/>
                <w:i/>
                <w:iCs/>
                <w:sz w:val="20"/>
              </w:rPr>
              <w:t>Yes</w:t>
            </w:r>
            <w:r w:rsidRPr="0077026D">
              <w:rPr>
                <w:rFonts w:asciiTheme="majorHAnsi" w:eastAsia="Times New Roman" w:hAnsiTheme="majorHAnsi" w:cstheme="majorHAnsi"/>
                <w:bCs/>
                <w:i/>
                <w:iCs/>
                <w:sz w:val="20"/>
              </w:rPr>
              <w:t xml:space="preserve">, </w:t>
            </w:r>
            <w:r>
              <w:rPr>
                <w:rFonts w:asciiTheme="majorHAnsi" w:eastAsia="Times New Roman" w:hAnsiTheme="majorHAnsi" w:cstheme="majorHAnsi"/>
                <w:bCs/>
                <w:i/>
                <w:iCs/>
                <w:sz w:val="20"/>
              </w:rPr>
              <w:t xml:space="preserve">explain  </w:t>
            </w:r>
            <w:r w:rsidRPr="00AB67E1">
              <w:rPr>
                <w:rFonts w:asciiTheme="majorHAnsi" w:hAnsiTheme="majorHAnsi" w:cstheme="majorHAnsi"/>
                <w:sz w:val="14"/>
              </w:rPr>
              <w:t xml:space="preserve"> </w:t>
            </w:r>
            <w:r>
              <w:rPr>
                <w:rFonts w:asciiTheme="majorHAnsi" w:hAnsiTheme="majorHAnsi" w:cstheme="majorHAnsi"/>
                <w:sz w:val="14"/>
              </w:rPr>
              <w:t xml:space="preserve"> </w:t>
            </w:r>
            <w:r>
              <w:rPr>
                <w:rStyle w:val="Mine"/>
              </w:rPr>
              <w:t xml:space="preserve"> </w:t>
            </w:r>
            <w:r w:rsidRPr="009B5178">
              <w:rPr>
                <w:rStyle w:val="CTE-Reg12-Bold"/>
              </w:rPr>
              <w:t xml:space="preserve"> </w:t>
            </w:r>
            <w:sdt>
              <w:sdtPr>
                <w:rPr>
                  <w:rStyle w:val="CTE-Reg12-Bold"/>
                </w:rPr>
                <w:alias w:val="Enter Details"/>
                <w:tag w:val="Enter Details"/>
                <w:id w:val="1211845869"/>
                <w:placeholder>
                  <w:docPart w:val="BCC9437350F941A3AA46AB8914B56BBA"/>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09A7168" w14:textId="77777777" w:rsidR="00270981" w:rsidRPr="00773195" w:rsidRDefault="00270981" w:rsidP="00270981">
            <w:pPr>
              <w:pStyle w:val="Default"/>
              <w:spacing w:before="60"/>
              <w:rPr>
                <w:rFonts w:asciiTheme="majorHAnsi" w:eastAsia="Times New Roman" w:hAnsiTheme="majorHAnsi" w:cstheme="majorHAnsi"/>
                <w:b/>
                <w:sz w:val="16"/>
              </w:rPr>
            </w:pPr>
          </w:p>
        </w:tc>
      </w:tr>
      <w:tr w:rsidR="001217F0" w:rsidRPr="00773195" w14:paraId="4F298E66" w14:textId="77777777" w:rsidTr="0012490D">
        <w:trPr>
          <w:trHeight w:val="149"/>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448E5E22" w14:textId="335F1394" w:rsidR="001217F0" w:rsidRPr="00B21F63" w:rsidRDefault="00F25CA8" w:rsidP="00270981">
            <w:pPr>
              <w:pStyle w:val="Default"/>
              <w:spacing w:before="60"/>
              <w:rPr>
                <w:rFonts w:asciiTheme="majorHAnsi" w:eastAsia="Times New Roman" w:hAnsiTheme="majorHAnsi" w:cstheme="majorHAnsi"/>
                <w:bCs/>
                <w:smallCaps/>
                <w:sz w:val="22"/>
              </w:rPr>
            </w:pPr>
            <w:r w:rsidRPr="00B21F63">
              <w:rPr>
                <w:rFonts w:asciiTheme="majorHAnsi" w:eastAsia="Times New Roman" w:hAnsiTheme="majorHAnsi" w:cstheme="majorHAnsi"/>
                <w:bCs/>
                <w:smallCaps/>
                <w:color w:val="auto"/>
                <w:sz w:val="20"/>
                <w:szCs w:val="20"/>
              </w:rPr>
              <w:t>7.</w:t>
            </w:r>
            <w:r w:rsidR="00006C03">
              <w:rPr>
                <w:rFonts w:asciiTheme="majorHAnsi" w:eastAsia="Times New Roman" w:hAnsiTheme="majorHAnsi" w:cstheme="majorHAnsi"/>
                <w:bCs/>
                <w:smallCaps/>
                <w:color w:val="auto"/>
                <w:sz w:val="20"/>
                <w:szCs w:val="20"/>
              </w:rPr>
              <w:t>3</w:t>
            </w:r>
            <w:r w:rsidRPr="00B21F63">
              <w:rPr>
                <w:rFonts w:asciiTheme="majorHAnsi" w:eastAsia="Times New Roman" w:hAnsiTheme="majorHAnsi" w:cstheme="majorHAnsi"/>
                <w:bCs/>
                <w:smallCaps/>
                <w:color w:val="auto"/>
                <w:sz w:val="20"/>
                <w:szCs w:val="20"/>
              </w:rPr>
              <w:t>.</w:t>
            </w:r>
            <w:r w:rsidRPr="00B21F63">
              <w:rPr>
                <w:rFonts w:asciiTheme="majorHAnsi" w:eastAsia="Times New Roman" w:hAnsiTheme="majorHAnsi" w:cstheme="majorHAnsi"/>
                <w:bCs/>
                <w:smallCaps/>
                <w:sz w:val="22"/>
              </w:rPr>
              <w:t xml:space="preserve"> </w:t>
            </w:r>
            <w:r w:rsidR="001217F0" w:rsidRPr="00B21F63">
              <w:rPr>
                <w:rFonts w:asciiTheme="majorHAnsi" w:eastAsia="Times New Roman" w:hAnsiTheme="majorHAnsi" w:cstheme="majorHAnsi"/>
                <w:bCs/>
                <w:smallCaps/>
                <w:sz w:val="22"/>
              </w:rPr>
              <w:t>Explain how you plan to minimize the risks identified above</w:t>
            </w:r>
          </w:p>
          <w:p w14:paraId="020D3150" w14:textId="6AC37EDA" w:rsidR="001217F0" w:rsidRPr="00B21F63" w:rsidRDefault="001217F0" w:rsidP="001217F0">
            <w:pPr>
              <w:pStyle w:val="Default"/>
              <w:rPr>
                <w:rFonts w:asciiTheme="majorHAnsi" w:eastAsia="Times New Roman" w:hAnsiTheme="majorHAnsi" w:cstheme="majorHAnsi"/>
                <w:bCs/>
                <w:sz w:val="16"/>
              </w:rPr>
            </w:pPr>
            <w:r w:rsidRPr="00B21F63">
              <w:rPr>
                <w:rStyle w:val="CTE-Reg12-Bold"/>
                <w:b w:val="0"/>
                <w:bCs/>
              </w:rPr>
              <w:t xml:space="preserve"> </w:t>
            </w:r>
            <w:r w:rsidR="00DD5B5A" w:rsidRPr="00B21F63">
              <w:rPr>
                <w:rStyle w:val="CTE-Reg12-Bold"/>
                <w:b w:val="0"/>
                <w:bCs/>
              </w:rPr>
              <w:t xml:space="preserve">   </w:t>
            </w:r>
            <w:r w:rsidRPr="00B21F63">
              <w:rPr>
                <w:rStyle w:val="CTE-Reg12-Bold"/>
                <w:b w:val="0"/>
                <w:bCs/>
              </w:rPr>
              <w:t xml:space="preserve">   </w:t>
            </w:r>
            <w:sdt>
              <w:sdtPr>
                <w:rPr>
                  <w:rStyle w:val="CTE-Reg12-Bold"/>
                  <w:b w:val="0"/>
                  <w:bCs/>
                </w:rPr>
                <w:alias w:val="Enter Details"/>
                <w:tag w:val="Enter Details"/>
                <w:id w:val="1540173575"/>
                <w:placeholder>
                  <w:docPart w:val="AFE3CE912B154A409AE50B8CC5858073"/>
                </w:placeholder>
                <w:showingPlcHdr/>
                <w:text w:multiLine="1"/>
              </w:sdtPr>
              <w:sdtEndPr>
                <w:rPr>
                  <w:rStyle w:val="DefaultParagraphFont"/>
                  <w:rFonts w:asciiTheme="majorHAnsi" w:hAnsiTheme="majorHAnsi" w:cstheme="majorHAnsi"/>
                  <w:sz w:val="24"/>
                </w:rPr>
              </w:sdtEndPr>
              <w:sdtContent>
                <w:r w:rsidRPr="00B21F63">
                  <w:rPr>
                    <w:rStyle w:val="PlaceholderText"/>
                    <w:rFonts w:ascii="Arial" w:hAnsi="Arial" w:cs="Arial"/>
                    <w:bCs/>
                    <w:sz w:val="18"/>
                    <w:shd w:val="clear" w:color="auto" w:fill="DEEAF6" w:themeFill="accent5" w:themeFillTint="33"/>
                  </w:rPr>
                  <w:t>Enter</w:t>
                </w:r>
              </w:sdtContent>
            </w:sdt>
          </w:p>
        </w:tc>
      </w:tr>
      <w:tr w:rsidR="00350303" w:rsidRPr="00173F31" w14:paraId="1A950273" w14:textId="77777777" w:rsidTr="001D7DC2">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52A18C6D" w14:textId="07099FB2" w:rsidR="00350303" w:rsidRPr="00270981" w:rsidRDefault="001D7DC2" w:rsidP="001D7DC2">
            <w:pPr>
              <w:pStyle w:val="Heading1"/>
              <w:framePr w:hSpace="0" w:wrap="auto" w:vAnchor="margin" w:xAlign="left" w:yAlign="inline"/>
              <w:suppressOverlap w:val="0"/>
            </w:pPr>
            <w:r>
              <w:t xml:space="preserve">8. </w:t>
            </w:r>
            <w:r w:rsidR="00350303">
              <w:t>Results</w:t>
            </w:r>
          </w:p>
        </w:tc>
      </w:tr>
      <w:tr w:rsidR="0012490D" w:rsidRPr="00F84989" w14:paraId="482E7261" w14:textId="77777777" w:rsidTr="0012490D">
        <w:trPr>
          <w:trHeight w:val="254"/>
        </w:trPr>
        <w:tc>
          <w:tcPr>
            <w:tcW w:w="10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E8081" w14:textId="626FC9C4" w:rsidR="0012490D" w:rsidRPr="00771CD8" w:rsidRDefault="001C1408" w:rsidP="0012490D">
            <w:pPr>
              <w:pStyle w:val="Default"/>
              <w:spacing w:before="60"/>
              <w:rPr>
                <w:rFonts w:asciiTheme="majorHAnsi" w:hAnsiTheme="majorHAnsi" w:cstheme="majorHAnsi"/>
                <w:b/>
                <w:smallCaps/>
                <w:sz w:val="22"/>
                <w:szCs w:val="22"/>
              </w:rPr>
            </w:pPr>
            <w:r w:rsidRPr="001C1408">
              <w:rPr>
                <w:rFonts w:asciiTheme="majorHAnsi" w:hAnsiTheme="majorHAnsi" w:cstheme="majorHAnsi"/>
                <w:bCs/>
                <w:smallCaps/>
                <w:sz w:val="20"/>
                <w:szCs w:val="20"/>
              </w:rPr>
              <w:t xml:space="preserve">8.1. </w:t>
            </w:r>
            <w:r w:rsidR="0012490D" w:rsidRPr="00771CD8">
              <w:rPr>
                <w:rFonts w:asciiTheme="majorHAnsi" w:hAnsiTheme="majorHAnsi" w:cstheme="majorHAnsi"/>
                <w:b/>
                <w:smallCaps/>
                <w:sz w:val="22"/>
                <w:szCs w:val="22"/>
              </w:rPr>
              <w:t>How</w:t>
            </w:r>
            <w:r w:rsidR="0012490D">
              <w:rPr>
                <w:rFonts w:asciiTheme="majorHAnsi" w:hAnsiTheme="majorHAnsi" w:cstheme="majorHAnsi"/>
                <w:b/>
                <w:smallCaps/>
                <w:sz w:val="22"/>
                <w:szCs w:val="22"/>
              </w:rPr>
              <w:t xml:space="preserve"> will</w:t>
            </w:r>
            <w:r w:rsidR="0012490D" w:rsidRPr="00771CD8">
              <w:rPr>
                <w:rFonts w:asciiTheme="majorHAnsi" w:hAnsiTheme="majorHAnsi" w:cstheme="majorHAnsi"/>
                <w:b/>
                <w:smallCaps/>
                <w:sz w:val="22"/>
                <w:szCs w:val="22"/>
              </w:rPr>
              <w:t xml:space="preserve"> the results be disseminated?</w:t>
            </w:r>
          </w:p>
          <w:p w14:paraId="5ED49A05" w14:textId="77777777" w:rsidR="0012490D" w:rsidRPr="009A09CA" w:rsidRDefault="007A64A2" w:rsidP="0012490D">
            <w:pPr>
              <w:pStyle w:val="Default"/>
              <w:ind w:left="540"/>
              <w:rPr>
                <w:rFonts w:asciiTheme="majorHAnsi" w:hAnsiTheme="majorHAnsi" w:cstheme="majorHAnsi"/>
                <w:smallCaps/>
                <w:sz w:val="22"/>
                <w:szCs w:val="22"/>
              </w:rPr>
            </w:pPr>
            <w:sdt>
              <w:sdtPr>
                <w:rPr>
                  <w:rFonts w:asciiTheme="majorHAnsi" w:hAnsiTheme="majorHAnsi" w:cstheme="majorHAnsi"/>
                  <w:smallCaps/>
                  <w:sz w:val="22"/>
                  <w:szCs w:val="22"/>
                </w:rPr>
                <w:id w:val="1728485843"/>
                <w14:checkbox>
                  <w14:checked w14:val="0"/>
                  <w14:checkedState w14:val="2612" w14:font="MS Gothic"/>
                  <w14:uncheckedState w14:val="2610" w14:font="MS Gothic"/>
                </w14:checkbox>
              </w:sdtPr>
              <w:sdtContent>
                <w:r w:rsidR="0012490D" w:rsidRPr="009A09CA">
                  <w:rPr>
                    <w:rFonts w:ascii="Segoe UI Symbol" w:hAnsi="Segoe UI Symbol" w:cs="Segoe UI Symbol"/>
                    <w:smallCaps/>
                    <w:sz w:val="22"/>
                    <w:szCs w:val="22"/>
                  </w:rPr>
                  <w:t>☐</w:t>
                </w:r>
              </w:sdtContent>
            </w:sdt>
            <w:r w:rsidR="0012490D" w:rsidRPr="009A09CA">
              <w:rPr>
                <w:rFonts w:asciiTheme="majorHAnsi" w:hAnsiTheme="majorHAnsi" w:cstheme="majorHAnsi"/>
                <w:smallCaps/>
                <w:sz w:val="22"/>
                <w:szCs w:val="22"/>
              </w:rPr>
              <w:t xml:space="preserve"> Classwork only           </w:t>
            </w:r>
            <w:sdt>
              <w:sdtPr>
                <w:rPr>
                  <w:rFonts w:asciiTheme="majorHAnsi" w:hAnsiTheme="majorHAnsi" w:cstheme="majorHAnsi"/>
                  <w:smallCaps/>
                  <w:sz w:val="22"/>
                  <w:szCs w:val="22"/>
                </w:rPr>
                <w:id w:val="1735817164"/>
                <w14:checkbox>
                  <w14:checked w14:val="0"/>
                  <w14:checkedState w14:val="2612" w14:font="MS Gothic"/>
                  <w14:uncheckedState w14:val="2610" w14:font="MS Gothic"/>
                </w14:checkbox>
              </w:sdtPr>
              <w:sdtContent>
                <w:r w:rsidR="0012490D" w:rsidRPr="009A09CA">
                  <w:rPr>
                    <w:rFonts w:ascii="Segoe UI Symbol" w:hAnsi="Segoe UI Symbol" w:cs="Segoe UI Symbol"/>
                    <w:smallCaps/>
                    <w:sz w:val="22"/>
                    <w:szCs w:val="22"/>
                  </w:rPr>
                  <w:t>☐</w:t>
                </w:r>
              </w:sdtContent>
            </w:sdt>
            <w:r w:rsidR="0012490D" w:rsidRPr="009A09CA">
              <w:rPr>
                <w:rFonts w:asciiTheme="majorHAnsi" w:hAnsiTheme="majorHAnsi" w:cstheme="majorHAnsi"/>
                <w:smallCaps/>
                <w:sz w:val="22"/>
                <w:szCs w:val="22"/>
              </w:rPr>
              <w:t xml:space="preserve"> Published article           </w:t>
            </w:r>
            <w:sdt>
              <w:sdtPr>
                <w:rPr>
                  <w:rFonts w:asciiTheme="majorHAnsi" w:hAnsiTheme="majorHAnsi" w:cstheme="majorHAnsi"/>
                  <w:smallCaps/>
                  <w:sz w:val="22"/>
                  <w:szCs w:val="22"/>
                </w:rPr>
                <w:id w:val="-1984921874"/>
                <w14:checkbox>
                  <w14:checked w14:val="0"/>
                  <w14:checkedState w14:val="2612" w14:font="MS Gothic"/>
                  <w14:uncheckedState w14:val="2610" w14:font="MS Gothic"/>
                </w14:checkbox>
              </w:sdtPr>
              <w:sdtContent>
                <w:r w:rsidR="0012490D" w:rsidRPr="009A09CA">
                  <w:rPr>
                    <w:rFonts w:ascii="Segoe UI Symbol" w:hAnsi="Segoe UI Symbol" w:cs="Segoe UI Symbol"/>
                    <w:smallCaps/>
                    <w:sz w:val="22"/>
                    <w:szCs w:val="22"/>
                  </w:rPr>
                  <w:t>☐</w:t>
                </w:r>
              </w:sdtContent>
            </w:sdt>
            <w:r w:rsidR="0012490D" w:rsidRPr="009A09CA">
              <w:rPr>
                <w:rFonts w:asciiTheme="majorHAnsi" w:hAnsiTheme="majorHAnsi" w:cstheme="majorHAnsi"/>
                <w:smallCaps/>
                <w:sz w:val="22"/>
                <w:szCs w:val="22"/>
              </w:rPr>
              <w:t xml:space="preserve"> Student conference           </w:t>
            </w:r>
            <w:sdt>
              <w:sdtPr>
                <w:rPr>
                  <w:rFonts w:asciiTheme="majorHAnsi" w:hAnsiTheme="majorHAnsi" w:cstheme="majorHAnsi"/>
                  <w:smallCaps/>
                  <w:sz w:val="22"/>
                  <w:szCs w:val="22"/>
                </w:rPr>
                <w:id w:val="-573045872"/>
                <w14:checkbox>
                  <w14:checked w14:val="0"/>
                  <w14:checkedState w14:val="2612" w14:font="MS Gothic"/>
                  <w14:uncheckedState w14:val="2610" w14:font="MS Gothic"/>
                </w14:checkbox>
              </w:sdtPr>
              <w:sdtContent>
                <w:r w:rsidR="0012490D" w:rsidRPr="009A09CA">
                  <w:rPr>
                    <w:rFonts w:ascii="Segoe UI Symbol" w:hAnsi="Segoe UI Symbol" w:cs="Segoe UI Symbol"/>
                    <w:smallCaps/>
                    <w:sz w:val="22"/>
                    <w:szCs w:val="22"/>
                  </w:rPr>
                  <w:t>☐</w:t>
                </w:r>
              </w:sdtContent>
            </w:sdt>
            <w:r w:rsidR="0012490D" w:rsidRPr="009A09CA">
              <w:rPr>
                <w:rFonts w:asciiTheme="majorHAnsi" w:hAnsiTheme="majorHAnsi" w:cstheme="majorHAnsi"/>
                <w:smallCaps/>
                <w:sz w:val="22"/>
                <w:szCs w:val="22"/>
              </w:rPr>
              <w:t xml:space="preserve"> Professional conference</w:t>
            </w:r>
          </w:p>
          <w:p w14:paraId="1D25A4C2" w14:textId="77777777" w:rsidR="0012490D" w:rsidRPr="00771CD8" w:rsidRDefault="007A64A2" w:rsidP="0012490D">
            <w:pPr>
              <w:pStyle w:val="Default"/>
              <w:spacing w:after="120"/>
              <w:ind w:left="540"/>
              <w:rPr>
                <w:rFonts w:asciiTheme="majorHAnsi" w:hAnsiTheme="majorHAnsi" w:cstheme="majorHAnsi"/>
                <w:b/>
                <w:smallCaps/>
                <w:sz w:val="22"/>
                <w:szCs w:val="22"/>
              </w:rPr>
            </w:pPr>
            <w:sdt>
              <w:sdtPr>
                <w:rPr>
                  <w:rFonts w:asciiTheme="majorHAnsi" w:hAnsiTheme="majorHAnsi" w:cstheme="majorHAnsi"/>
                  <w:smallCaps/>
                  <w:sz w:val="22"/>
                  <w:szCs w:val="22"/>
                </w:rPr>
                <w:id w:val="1469011645"/>
                <w14:checkbox>
                  <w14:checked w14:val="0"/>
                  <w14:checkedState w14:val="2612" w14:font="MS Gothic"/>
                  <w14:uncheckedState w14:val="2610" w14:font="MS Gothic"/>
                </w14:checkbox>
              </w:sdtPr>
              <w:sdtContent>
                <w:r w:rsidR="0012490D" w:rsidRPr="009A09CA">
                  <w:rPr>
                    <w:rFonts w:ascii="Segoe UI Symbol" w:hAnsi="Segoe UI Symbol" w:cs="Segoe UI Symbol"/>
                    <w:smallCaps/>
                    <w:sz w:val="22"/>
                    <w:szCs w:val="22"/>
                  </w:rPr>
                  <w:t>☐</w:t>
                </w:r>
              </w:sdtContent>
            </w:sdt>
            <w:r w:rsidR="0012490D" w:rsidRPr="009A09CA">
              <w:rPr>
                <w:rFonts w:asciiTheme="majorHAnsi" w:hAnsiTheme="majorHAnsi" w:cstheme="majorHAnsi"/>
                <w:smallCaps/>
                <w:sz w:val="22"/>
                <w:szCs w:val="22"/>
              </w:rPr>
              <w:t xml:space="preserve"> Other </w:t>
            </w:r>
            <w:sdt>
              <w:sdtPr>
                <w:rPr>
                  <w:rStyle w:val="CTE-Reg12-Bold"/>
                  <w:rFonts w:asciiTheme="majorHAnsi" w:hAnsiTheme="majorHAnsi" w:cstheme="majorHAnsi"/>
                </w:rPr>
                <w:alias w:val="Specify"/>
                <w:tag w:val="Specify"/>
                <w:id w:val="1958223564"/>
                <w:placeholder>
                  <w:docPart w:val="A985B1A322064555B64B7752320E12AF"/>
                </w:placeholder>
                <w:showingPlcHdr/>
                <w:text w:multiLine="1"/>
              </w:sdtPr>
              <w:sdtEndPr>
                <w:rPr>
                  <w:rStyle w:val="DefaultParagraphFont"/>
                  <w:b w:val="0"/>
                  <w:sz w:val="24"/>
                </w:rPr>
              </w:sdtEndPr>
              <w:sdtContent>
                <w:r w:rsidR="0012490D" w:rsidRPr="009A09CA">
                  <w:rPr>
                    <w:rStyle w:val="PlaceholderText"/>
                    <w:rFonts w:ascii="Arial" w:hAnsi="Arial" w:cs="Arial"/>
                    <w:sz w:val="18"/>
                    <w:shd w:val="clear" w:color="auto" w:fill="DEEAF6" w:themeFill="accent5" w:themeFillTint="33"/>
                  </w:rPr>
                  <w:t>Specify</w:t>
                </w:r>
              </w:sdtContent>
            </w:sdt>
          </w:p>
        </w:tc>
      </w:tr>
    </w:tbl>
    <w:p w14:paraId="599A06DF" w14:textId="77777777" w:rsidR="00E10593" w:rsidRPr="004575A5" w:rsidRDefault="00E10593" w:rsidP="00E10593">
      <w:pPr>
        <w:pStyle w:val="MediumShading1-Accent11"/>
        <w:rPr>
          <w:rFonts w:ascii="Times New Roman" w:hAnsi="Times New Roman"/>
          <w:b/>
          <w:sz w:val="24"/>
          <w:szCs w:val="24"/>
        </w:rPr>
      </w:pPr>
    </w:p>
    <w:p w14:paraId="7A56D74C" w14:textId="77777777" w:rsidR="00F1246D" w:rsidRDefault="00F1246D" w:rsidP="00D36286">
      <w:pPr>
        <w:pStyle w:val="MediumShading1-Accent11"/>
        <w:ind w:right="-540"/>
        <w:rPr>
          <w:rFonts w:asciiTheme="majorHAnsi" w:hAnsiTheme="majorHAnsi"/>
          <w:b/>
          <w:szCs w:val="24"/>
        </w:rPr>
      </w:pPr>
      <w:r>
        <w:rPr>
          <w:rFonts w:asciiTheme="majorHAnsi" w:hAnsiTheme="majorHAnsi"/>
          <w:b/>
          <w:szCs w:val="24"/>
        </w:rPr>
        <w:br w:type="page"/>
      </w:r>
    </w:p>
    <w:p w14:paraId="050685E3" w14:textId="683CAA1C" w:rsidR="00E10593" w:rsidRPr="00D36286" w:rsidRDefault="00E10593" w:rsidP="00D36286">
      <w:pPr>
        <w:pStyle w:val="MediumShading1-Accent11"/>
        <w:ind w:right="-540"/>
        <w:rPr>
          <w:rFonts w:asciiTheme="majorHAnsi" w:hAnsiTheme="majorHAnsi"/>
          <w:szCs w:val="24"/>
        </w:rPr>
      </w:pPr>
      <w:r w:rsidRPr="00D36286">
        <w:rPr>
          <w:rFonts w:asciiTheme="majorHAnsi" w:hAnsiTheme="majorHAnsi"/>
          <w:b/>
          <w:szCs w:val="24"/>
        </w:rPr>
        <w:lastRenderedPageBreak/>
        <w:t xml:space="preserve">Signatures: </w:t>
      </w:r>
      <w:r w:rsidRPr="00D36286">
        <w:rPr>
          <w:rFonts w:asciiTheme="majorHAnsi" w:hAnsiTheme="majorHAnsi"/>
          <w:szCs w:val="24"/>
        </w:rPr>
        <w:t>If submitted by a faculty member, electronic (typ</w:t>
      </w:r>
      <w:r w:rsidR="008D7D57">
        <w:rPr>
          <w:rFonts w:asciiTheme="majorHAnsi" w:hAnsiTheme="majorHAnsi"/>
          <w:szCs w:val="24"/>
        </w:rPr>
        <w:t xml:space="preserve">ed) signatures are acceptable. </w:t>
      </w:r>
      <w:r w:rsidRPr="00D36286">
        <w:rPr>
          <w:rFonts w:asciiTheme="majorHAnsi" w:hAnsiTheme="majorHAnsi"/>
          <w:szCs w:val="24"/>
        </w:rPr>
        <w:t xml:space="preserve">If submitted by a student, please print out completed form, obtain the faculty advisor’s signature, scan completed form, and submit it via e-mail.  Only Word </w:t>
      </w:r>
      <w:r w:rsidR="008D7D57">
        <w:rPr>
          <w:rFonts w:asciiTheme="majorHAnsi" w:hAnsiTheme="majorHAnsi"/>
          <w:szCs w:val="24"/>
        </w:rPr>
        <w:t xml:space="preserve">Form </w:t>
      </w:r>
      <w:r w:rsidRPr="00D36286">
        <w:rPr>
          <w:rFonts w:asciiTheme="majorHAnsi" w:hAnsiTheme="majorHAnsi"/>
          <w:szCs w:val="24"/>
        </w:rPr>
        <w:t>or PDF files are acceptable submissions.</w:t>
      </w:r>
    </w:p>
    <w:p w14:paraId="664B0604" w14:textId="77777777" w:rsidR="00E10593" w:rsidRPr="00F006B0" w:rsidRDefault="00E10593" w:rsidP="00E10593">
      <w:pPr>
        <w:pStyle w:val="MediumShading1-Accent11"/>
        <w:rPr>
          <w:rFonts w:ascii="Times New Roman" w:hAnsi="Times New Roman"/>
          <w:sz w:val="24"/>
          <w:szCs w:val="24"/>
        </w:rPr>
      </w:pPr>
    </w:p>
    <w:p w14:paraId="206D5D5D" w14:textId="751E9464" w:rsidR="00E10593" w:rsidRPr="007A4067" w:rsidRDefault="007A4067" w:rsidP="00E10593">
      <w:pPr>
        <w:pStyle w:val="MediumShading1-Accent11"/>
        <w:rPr>
          <w:rStyle w:val="PlaceholderText"/>
          <w:rFonts w:ascii="Arial" w:eastAsiaTheme="minorHAnsi" w:hAnsi="Arial" w:cs="Arial"/>
          <w:sz w:val="18"/>
          <w:shd w:val="clear" w:color="auto" w:fill="DEEAF6" w:themeFill="accent5" w:themeFillTint="33"/>
        </w:rPr>
      </w:pPr>
      <w:r w:rsidRPr="00F006B0">
        <w:rPr>
          <w:rFonts w:ascii="Times New Roman" w:hAnsi="Times New Roman"/>
          <w:sz w:val="24"/>
          <w:szCs w:val="24"/>
        </w:rPr>
        <w:object w:dxaOrig="1440" w:dyaOrig="1440" w14:anchorId="53B2D1AB">
          <v:shape id="_x0000_i1260" type="#_x0000_t75" style="width:261.35pt;height:22pt" o:ole="">
            <v:imagedata r:id="rId101" o:title=""/>
          </v:shape>
          <w:control r:id="rId102" w:name="TextBox1" w:shapeid="_x0000_i1260"/>
        </w:object>
      </w:r>
      <w:r w:rsidRPr="00F006B0">
        <w:rPr>
          <w:rFonts w:ascii="Times New Roman" w:hAnsi="Times New Roman"/>
          <w:sz w:val="24"/>
          <w:szCs w:val="24"/>
        </w:rPr>
        <w:tab/>
      </w:r>
      <w:sdt>
        <w:sdtPr>
          <w:rPr>
            <w:rStyle w:val="CTE-Reg12-Bold"/>
          </w:rPr>
          <w:id w:val="1480185653"/>
          <w:placeholder>
            <w:docPart w:val="C895B96C30E547649E3C62633DAD2C08"/>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Pr="007A4067">
            <w:rPr>
              <w:rStyle w:val="PlaceholderText"/>
              <w:rFonts w:ascii="Arial" w:eastAsiaTheme="minorHAnsi" w:hAnsi="Arial" w:cs="Arial"/>
              <w:sz w:val="18"/>
              <w:szCs w:val="24"/>
              <w:shd w:val="clear" w:color="auto" w:fill="DEEAF6" w:themeFill="accent5" w:themeFillTint="33"/>
            </w:rPr>
            <w:t xml:space="preserve">Click </w:t>
          </w:r>
          <w:r w:rsidR="00F56E03">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004EC311" w14:textId="309B4318" w:rsidR="00E10593" w:rsidRPr="007A4067" w:rsidRDefault="00E10593" w:rsidP="00F006B0">
      <w:pPr>
        <w:pStyle w:val="MediumShading1-Accent11"/>
        <w:spacing w:line="180" w:lineRule="exact"/>
        <w:rPr>
          <w:rFonts w:asciiTheme="majorHAnsi" w:hAnsiTheme="majorHAnsi"/>
          <w:szCs w:val="24"/>
        </w:rPr>
      </w:pPr>
      <w:r w:rsidRPr="007A4067">
        <w:rPr>
          <w:rFonts w:asciiTheme="majorHAnsi" w:hAnsiTheme="majorHAnsi"/>
          <w:szCs w:val="24"/>
        </w:rPr>
        <w:t>Principal Investigator (PI) or Student</w:t>
      </w:r>
      <w:r w:rsidRPr="007A4067">
        <w:rPr>
          <w:rFonts w:asciiTheme="majorHAnsi" w:hAnsiTheme="majorHAnsi"/>
          <w:szCs w:val="24"/>
        </w:rPr>
        <w:tab/>
      </w:r>
      <w:r w:rsidRPr="007A4067">
        <w:rPr>
          <w:rFonts w:asciiTheme="majorHAnsi" w:hAnsiTheme="majorHAnsi"/>
          <w:szCs w:val="24"/>
        </w:rPr>
        <w:tab/>
      </w:r>
      <w:r w:rsidR="007A4067">
        <w:rPr>
          <w:rFonts w:asciiTheme="majorHAnsi" w:hAnsiTheme="majorHAnsi"/>
          <w:szCs w:val="24"/>
        </w:rPr>
        <w:t xml:space="preserve">              </w:t>
      </w:r>
      <w:r w:rsidR="00F006B0">
        <w:rPr>
          <w:rFonts w:asciiTheme="majorHAnsi" w:hAnsiTheme="majorHAnsi"/>
          <w:szCs w:val="24"/>
        </w:rPr>
        <w:tab/>
      </w:r>
      <w:r w:rsidR="00F006B0">
        <w:rPr>
          <w:rFonts w:asciiTheme="majorHAnsi" w:hAnsiTheme="majorHAnsi"/>
          <w:szCs w:val="24"/>
        </w:rPr>
        <w:tab/>
      </w:r>
      <w:r w:rsidRPr="007A4067">
        <w:rPr>
          <w:rFonts w:asciiTheme="majorHAnsi" w:hAnsiTheme="majorHAnsi"/>
          <w:szCs w:val="24"/>
        </w:rPr>
        <w:t>Date</w:t>
      </w:r>
    </w:p>
    <w:p w14:paraId="2311D96A" w14:textId="77777777" w:rsidR="00F006B0" w:rsidRPr="007A4067" w:rsidRDefault="00F006B0" w:rsidP="00E10593">
      <w:pPr>
        <w:pStyle w:val="MediumShading1-Accent11"/>
        <w:rPr>
          <w:rFonts w:asciiTheme="majorHAnsi" w:hAnsiTheme="majorHAnsi"/>
          <w:szCs w:val="24"/>
        </w:rPr>
      </w:pPr>
    </w:p>
    <w:p w14:paraId="2F7FA9A5" w14:textId="6FBF451E" w:rsidR="00F006B0" w:rsidRDefault="00F006B0" w:rsidP="00F006B0">
      <w:pPr>
        <w:pStyle w:val="MediumShading1-Accent11"/>
        <w:rPr>
          <w:rFonts w:asciiTheme="majorHAnsi" w:hAnsiTheme="majorHAnsi"/>
          <w:szCs w:val="24"/>
        </w:rPr>
      </w:pPr>
      <w:r w:rsidRPr="00F006B0">
        <w:rPr>
          <w:rFonts w:ascii="Times New Roman" w:hAnsi="Times New Roman"/>
          <w:sz w:val="24"/>
          <w:szCs w:val="24"/>
        </w:rPr>
        <w:object w:dxaOrig="1440" w:dyaOrig="1440" w14:anchorId="45C46C2A">
          <v:shape id="_x0000_i1262" type="#_x0000_t75" style="width:261.35pt;height:22pt" o:ole="">
            <v:imagedata r:id="rId103" o:title=""/>
          </v:shape>
          <w:control r:id="rId104" w:name="TextBox11" w:shapeid="_x0000_i1262"/>
        </w:object>
      </w:r>
      <w:r>
        <w:rPr>
          <w:rFonts w:asciiTheme="majorHAnsi" w:hAnsiTheme="majorHAnsi"/>
          <w:szCs w:val="24"/>
        </w:rPr>
        <w:tab/>
      </w:r>
      <w:sdt>
        <w:sdtPr>
          <w:rPr>
            <w:rStyle w:val="CTE-Reg12-Bold"/>
          </w:rPr>
          <w:id w:val="1354611885"/>
          <w:placeholder>
            <w:docPart w:val="AC745687894348F2A96DDD29BE2CC179"/>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Pr="007A4067">
            <w:rPr>
              <w:rStyle w:val="PlaceholderText"/>
              <w:rFonts w:ascii="Arial" w:eastAsiaTheme="minorHAnsi" w:hAnsi="Arial" w:cs="Arial"/>
              <w:sz w:val="18"/>
              <w:szCs w:val="24"/>
              <w:shd w:val="clear" w:color="auto" w:fill="DEEAF6" w:themeFill="accent5" w:themeFillTint="33"/>
            </w:rPr>
            <w:t xml:space="preserve">Click </w:t>
          </w:r>
          <w:r w:rsidR="00F56E03">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2990A10C" w14:textId="7D0E7A88" w:rsidR="00E10593" w:rsidRPr="007A4067" w:rsidRDefault="00E10593" w:rsidP="00F006B0">
      <w:pPr>
        <w:pStyle w:val="MediumShading1-Accent11"/>
        <w:spacing w:line="180" w:lineRule="exact"/>
        <w:rPr>
          <w:rFonts w:asciiTheme="majorHAnsi" w:hAnsiTheme="majorHAnsi"/>
          <w:szCs w:val="24"/>
        </w:rPr>
      </w:pPr>
      <w:r w:rsidRPr="007A4067">
        <w:rPr>
          <w:rFonts w:asciiTheme="majorHAnsi" w:hAnsiTheme="majorHAnsi"/>
          <w:szCs w:val="24"/>
        </w:rPr>
        <w:t>Faculty Advisor (for student applications)</w:t>
      </w:r>
      <w:r w:rsidRPr="007A4067">
        <w:rPr>
          <w:rFonts w:asciiTheme="majorHAnsi" w:hAnsiTheme="majorHAnsi"/>
          <w:szCs w:val="24"/>
        </w:rPr>
        <w:tab/>
      </w:r>
      <w:r w:rsidRPr="007A4067">
        <w:rPr>
          <w:rFonts w:asciiTheme="majorHAnsi" w:hAnsiTheme="majorHAnsi"/>
          <w:szCs w:val="24"/>
        </w:rPr>
        <w:tab/>
      </w:r>
      <w:r w:rsidR="00F006B0">
        <w:rPr>
          <w:rFonts w:asciiTheme="majorHAnsi" w:hAnsiTheme="majorHAnsi"/>
          <w:szCs w:val="24"/>
        </w:rPr>
        <w:tab/>
      </w:r>
      <w:r w:rsidRPr="007A4067">
        <w:rPr>
          <w:rFonts w:asciiTheme="majorHAnsi" w:hAnsiTheme="majorHAnsi"/>
          <w:szCs w:val="24"/>
        </w:rPr>
        <w:t>Date</w:t>
      </w:r>
    </w:p>
    <w:p w14:paraId="21685061" w14:textId="77777777" w:rsidR="00E10593" w:rsidRPr="004575A5" w:rsidRDefault="00E10593" w:rsidP="00E10593">
      <w:pPr>
        <w:pStyle w:val="MediumShading1-Accent11"/>
        <w:rPr>
          <w:rFonts w:ascii="Times New Roman" w:hAnsi="Times New Roman"/>
          <w:b/>
          <w:sz w:val="24"/>
          <w:szCs w:val="24"/>
        </w:rPr>
      </w:pPr>
    </w:p>
    <w:p w14:paraId="39E054A8" w14:textId="7476719D" w:rsidR="00E10593" w:rsidRPr="00A536B0" w:rsidRDefault="00E10593" w:rsidP="00A536B0">
      <w:pPr>
        <w:pStyle w:val="MediumShading1-Accent11"/>
        <w:ind w:right="-540"/>
        <w:rPr>
          <w:rFonts w:asciiTheme="majorHAnsi" w:hAnsiTheme="majorHAnsi"/>
          <w:szCs w:val="24"/>
        </w:rPr>
      </w:pPr>
      <w:r w:rsidRPr="00A536B0">
        <w:rPr>
          <w:rFonts w:asciiTheme="majorHAnsi" w:hAnsiTheme="majorHAnsi"/>
          <w:szCs w:val="24"/>
        </w:rPr>
        <w:t xml:space="preserve">All student applications must be </w:t>
      </w:r>
      <w:r w:rsidR="00A536B0">
        <w:rPr>
          <w:rFonts w:asciiTheme="majorHAnsi" w:hAnsiTheme="majorHAnsi"/>
          <w:szCs w:val="24"/>
        </w:rPr>
        <w:t xml:space="preserve">either </w:t>
      </w:r>
      <w:r w:rsidRPr="00A536B0">
        <w:rPr>
          <w:rFonts w:asciiTheme="majorHAnsi" w:hAnsiTheme="majorHAnsi"/>
          <w:szCs w:val="24"/>
        </w:rPr>
        <w:t>signed by the faculty advisor then scanned and submitted electronically, or submitted dire</w:t>
      </w:r>
      <w:r w:rsidR="00A536B0">
        <w:rPr>
          <w:rFonts w:asciiTheme="majorHAnsi" w:hAnsiTheme="majorHAnsi"/>
          <w:szCs w:val="24"/>
        </w:rPr>
        <w:t xml:space="preserve">ctly by the faculty advisor. </w:t>
      </w:r>
      <w:r w:rsidRPr="00A536B0">
        <w:rPr>
          <w:rFonts w:asciiTheme="majorHAnsi" w:hAnsiTheme="majorHAnsi"/>
          <w:szCs w:val="24"/>
        </w:rPr>
        <w:t xml:space="preserve">All applications should be submitted by email to: </w:t>
      </w:r>
      <w:hyperlink r:id="rId105" w:history="1">
        <w:r w:rsidRPr="00A536B0">
          <w:rPr>
            <w:rFonts w:asciiTheme="majorHAnsi" w:hAnsiTheme="majorHAnsi"/>
            <w:b/>
            <w:color w:val="0000FF"/>
            <w:szCs w:val="24"/>
            <w:u w:val="single"/>
          </w:rPr>
          <w:t>irb@southern.edu</w:t>
        </w:r>
      </w:hyperlink>
    </w:p>
    <w:p w14:paraId="4FFF087A" w14:textId="77777777" w:rsidR="009E726F" w:rsidRDefault="009E726F">
      <w:pPr>
        <w:rPr>
          <w:rFonts w:asciiTheme="majorHAnsi" w:hAnsiTheme="majorHAnsi"/>
          <w:b/>
          <w:sz w:val="28"/>
        </w:rPr>
      </w:pPr>
      <w:bookmarkStart w:id="2" w:name="_Toc268678683"/>
    </w:p>
    <w:p w14:paraId="3A20E350" w14:textId="77777777" w:rsidR="009E726F" w:rsidRDefault="009E726F">
      <w:pPr>
        <w:rPr>
          <w:rFonts w:asciiTheme="majorHAnsi" w:hAnsiTheme="majorHAnsi"/>
          <w:b/>
          <w:sz w:val="28"/>
        </w:rPr>
      </w:pPr>
    </w:p>
    <w:p w14:paraId="694EA083" w14:textId="31F753DB" w:rsidR="009E726F" w:rsidRDefault="009E726F">
      <w:pPr>
        <w:rPr>
          <w:rFonts w:asciiTheme="majorHAnsi" w:hAnsiTheme="majorHAnsi"/>
          <w:b/>
          <w:sz w:val="28"/>
        </w:rPr>
      </w:pPr>
    </w:p>
    <w:p w14:paraId="7858C49C" w14:textId="007B7C87" w:rsidR="009E726F" w:rsidRDefault="009E726F">
      <w:pPr>
        <w:rPr>
          <w:rFonts w:asciiTheme="majorHAnsi" w:hAnsiTheme="majorHAnsi"/>
          <w:b/>
          <w:sz w:val="28"/>
        </w:rPr>
      </w:pPr>
    </w:p>
    <w:p w14:paraId="1C64F13B" w14:textId="67872206" w:rsidR="009E726F" w:rsidRDefault="009E726F">
      <w:pPr>
        <w:rPr>
          <w:rFonts w:asciiTheme="majorHAnsi" w:hAnsiTheme="majorHAnsi"/>
          <w:b/>
          <w:sz w:val="28"/>
        </w:rPr>
      </w:pPr>
    </w:p>
    <w:p w14:paraId="4631315C" w14:textId="683F6B3D" w:rsidR="009E726F" w:rsidRDefault="009E726F">
      <w:pPr>
        <w:rPr>
          <w:rFonts w:asciiTheme="majorHAnsi" w:hAnsiTheme="majorHAnsi"/>
          <w:b/>
          <w:sz w:val="28"/>
        </w:rPr>
      </w:pPr>
    </w:p>
    <w:p w14:paraId="6401F4AD" w14:textId="3A1471CE" w:rsidR="009E726F" w:rsidRDefault="009E726F">
      <w:pPr>
        <w:rPr>
          <w:rFonts w:asciiTheme="majorHAnsi" w:hAnsiTheme="majorHAnsi"/>
          <w:b/>
          <w:sz w:val="28"/>
        </w:rPr>
      </w:pPr>
    </w:p>
    <w:p w14:paraId="3D5EC753" w14:textId="78118CAC" w:rsidR="009E726F" w:rsidRDefault="009E726F">
      <w:pPr>
        <w:rPr>
          <w:rFonts w:asciiTheme="majorHAnsi" w:hAnsiTheme="majorHAnsi"/>
          <w:b/>
          <w:sz w:val="28"/>
        </w:rPr>
      </w:pPr>
    </w:p>
    <w:p w14:paraId="544E944D" w14:textId="659C2483" w:rsidR="009E726F" w:rsidRDefault="009E726F">
      <w:pPr>
        <w:rPr>
          <w:rFonts w:asciiTheme="majorHAnsi" w:hAnsiTheme="majorHAnsi"/>
          <w:b/>
          <w:sz w:val="28"/>
        </w:rPr>
      </w:pPr>
    </w:p>
    <w:p w14:paraId="3231ADED" w14:textId="36EA2BFF" w:rsidR="009E726F" w:rsidRDefault="009E726F">
      <w:pPr>
        <w:rPr>
          <w:rFonts w:asciiTheme="majorHAnsi" w:hAnsiTheme="majorHAnsi"/>
          <w:b/>
          <w:sz w:val="28"/>
        </w:rPr>
      </w:pPr>
    </w:p>
    <w:p w14:paraId="50A6B9BD" w14:textId="27307B47" w:rsidR="009E726F" w:rsidRDefault="009E726F">
      <w:pPr>
        <w:rPr>
          <w:rFonts w:asciiTheme="majorHAnsi" w:hAnsiTheme="majorHAnsi"/>
          <w:b/>
          <w:sz w:val="28"/>
        </w:rPr>
      </w:pPr>
    </w:p>
    <w:p w14:paraId="09F610B0" w14:textId="3FEAE4C3" w:rsidR="009E726F" w:rsidRDefault="009E726F">
      <w:pPr>
        <w:rPr>
          <w:rFonts w:asciiTheme="majorHAnsi" w:hAnsiTheme="majorHAnsi"/>
          <w:b/>
          <w:sz w:val="28"/>
        </w:rPr>
      </w:pPr>
    </w:p>
    <w:p w14:paraId="3156E8DA" w14:textId="6E2FCF21" w:rsidR="009E726F" w:rsidRDefault="009E726F">
      <w:pPr>
        <w:rPr>
          <w:rFonts w:asciiTheme="majorHAnsi" w:hAnsiTheme="majorHAnsi"/>
          <w:b/>
          <w:sz w:val="28"/>
        </w:rPr>
      </w:pPr>
    </w:p>
    <w:p w14:paraId="3B2A2052" w14:textId="5A26C307" w:rsidR="009E726F" w:rsidRDefault="009E726F">
      <w:pPr>
        <w:rPr>
          <w:rFonts w:asciiTheme="majorHAnsi" w:hAnsiTheme="majorHAnsi"/>
          <w:b/>
          <w:sz w:val="28"/>
        </w:rPr>
      </w:pPr>
    </w:p>
    <w:p w14:paraId="1C14CA32" w14:textId="649DB428" w:rsidR="009E726F" w:rsidRDefault="009E726F">
      <w:pPr>
        <w:rPr>
          <w:rFonts w:asciiTheme="majorHAnsi" w:hAnsiTheme="majorHAnsi"/>
          <w:b/>
          <w:sz w:val="28"/>
        </w:rPr>
      </w:pPr>
    </w:p>
    <w:p w14:paraId="11155420" w14:textId="7A49112F" w:rsidR="009E726F" w:rsidRDefault="009E726F">
      <w:pPr>
        <w:rPr>
          <w:rFonts w:asciiTheme="majorHAnsi" w:hAnsiTheme="majorHAnsi"/>
          <w:b/>
          <w:sz w:val="28"/>
        </w:rPr>
      </w:pPr>
    </w:p>
    <w:p w14:paraId="602535CD" w14:textId="77777777" w:rsidR="009E726F" w:rsidRDefault="009E726F">
      <w:pPr>
        <w:rPr>
          <w:rFonts w:asciiTheme="majorHAnsi" w:hAnsiTheme="majorHAnsi"/>
          <w:b/>
          <w:sz w:val="28"/>
        </w:rPr>
      </w:pPr>
    </w:p>
    <w:p w14:paraId="680C662C" w14:textId="77777777" w:rsidR="009E726F" w:rsidRPr="009E726F" w:rsidRDefault="009E726F" w:rsidP="009E726F">
      <w:pPr>
        <w:rPr>
          <w:rFonts w:asciiTheme="majorHAnsi" w:hAnsiTheme="majorHAnsi"/>
          <w:b/>
          <w:sz w:val="28"/>
        </w:rPr>
      </w:pPr>
    </w:p>
    <w:p w14:paraId="3EB89EC5" w14:textId="77777777" w:rsidR="009E726F" w:rsidRPr="009E726F" w:rsidRDefault="009E726F" w:rsidP="009E726F">
      <w:pPr>
        <w:rPr>
          <w:rFonts w:asciiTheme="majorHAnsi" w:hAnsiTheme="majorHAnsi"/>
          <w:bCs/>
          <w:sz w:val="22"/>
          <w:szCs w:val="18"/>
        </w:rPr>
      </w:pPr>
      <w:r w:rsidRPr="009E726F">
        <w:rPr>
          <w:rFonts w:asciiTheme="majorHAnsi" w:hAnsiTheme="majorHAnsi"/>
          <w:b/>
          <w:noProof/>
          <w:sz w:val="28"/>
        </w:rPr>
        <mc:AlternateContent>
          <mc:Choice Requires="wps">
            <w:drawing>
              <wp:anchor distT="0" distB="0" distL="114300" distR="114300" simplePos="0" relativeHeight="251666432" behindDoc="0" locked="0" layoutInCell="1" allowOverlap="1" wp14:anchorId="30158563" wp14:editId="44AAF677">
                <wp:simplePos x="0" y="0"/>
                <wp:positionH relativeFrom="column">
                  <wp:posOffset>-26670</wp:posOffset>
                </wp:positionH>
                <wp:positionV relativeFrom="paragraph">
                  <wp:posOffset>78105</wp:posOffset>
                </wp:positionV>
                <wp:extent cx="1866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CC124"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6.15pt" to="14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K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" strokecolor="black [3200]" strokeweight=".5pt">
                <v:stroke joinstyle="miter"/>
              </v:line>
            </w:pict>
          </mc:Fallback>
        </mc:AlternateContent>
      </w:r>
    </w:p>
    <w:p w14:paraId="4BAFBDEA" w14:textId="77777777" w:rsidR="009E726F" w:rsidRPr="009E726F" w:rsidRDefault="009E726F" w:rsidP="009E726F">
      <w:pPr>
        <w:rPr>
          <w:rFonts w:asciiTheme="majorHAnsi" w:hAnsiTheme="majorHAnsi"/>
          <w:bCs/>
          <w:sz w:val="22"/>
          <w:szCs w:val="18"/>
        </w:rPr>
      </w:pPr>
      <w:r w:rsidRPr="009E726F">
        <w:rPr>
          <w:rFonts w:asciiTheme="majorHAnsi" w:hAnsiTheme="majorHAnsi"/>
          <w:bCs/>
          <w:sz w:val="22"/>
          <w:szCs w:val="18"/>
          <w:vertAlign w:val="superscript"/>
        </w:rPr>
        <w:footnoteRef/>
      </w:r>
      <w:r w:rsidRPr="009E726F">
        <w:rPr>
          <w:rFonts w:asciiTheme="majorHAnsi" w:hAnsiTheme="majorHAnsi"/>
          <w:bCs/>
          <w:sz w:val="22"/>
          <w:szCs w:val="18"/>
        </w:rPr>
        <w:t xml:space="preserve"> Did the investigator complete CITI Training?</w:t>
      </w:r>
    </w:p>
    <w:p w14:paraId="7B762CF4" w14:textId="1ABD400B" w:rsidR="00192D1D" w:rsidRDefault="00192D1D">
      <w:pPr>
        <w:rPr>
          <w:rFonts w:asciiTheme="majorHAnsi" w:hAnsiTheme="majorHAnsi"/>
          <w:b/>
          <w:sz w:val="28"/>
        </w:rPr>
      </w:pPr>
      <w:r>
        <w:rPr>
          <w:rFonts w:asciiTheme="majorHAnsi" w:hAnsiTheme="majorHAnsi"/>
          <w:b/>
          <w:sz w:val="28"/>
        </w:rPr>
        <w:br w:type="page"/>
      </w:r>
    </w:p>
    <w:p w14:paraId="5844BBF7" w14:textId="774A60F2" w:rsidR="00E10593" w:rsidRPr="000B67D7" w:rsidRDefault="00E10593" w:rsidP="000B67D7">
      <w:pPr>
        <w:jc w:val="center"/>
        <w:rPr>
          <w:rFonts w:asciiTheme="majorHAnsi" w:hAnsiTheme="majorHAnsi"/>
          <w:b/>
          <w:sz w:val="28"/>
        </w:rPr>
      </w:pPr>
      <w:r w:rsidRPr="000B67D7">
        <w:rPr>
          <w:rFonts w:asciiTheme="majorHAnsi" w:hAnsiTheme="majorHAnsi"/>
          <w:b/>
          <w:sz w:val="28"/>
        </w:rPr>
        <w:lastRenderedPageBreak/>
        <w:t>Additional Special Requirements or Attachments to the Application</w:t>
      </w:r>
    </w:p>
    <w:p w14:paraId="784C9E15" w14:textId="77341E93" w:rsidR="00E10593" w:rsidRPr="00D6700B" w:rsidRDefault="00E10593" w:rsidP="009E726F">
      <w:pPr>
        <w:rPr>
          <w:rFonts w:asciiTheme="majorHAnsi" w:hAnsiTheme="majorHAnsi"/>
          <w:b/>
          <w:sz w:val="22"/>
          <w:szCs w:val="20"/>
        </w:rPr>
      </w:pPr>
      <w:r w:rsidRPr="000B67D7">
        <w:rPr>
          <w:rFonts w:asciiTheme="majorHAnsi" w:hAnsiTheme="majorHAnsi"/>
          <w:b/>
        </w:rPr>
        <w:t xml:space="preserve"> </w:t>
      </w:r>
      <w:r w:rsidR="009E726F">
        <w:rPr>
          <w:rFonts w:asciiTheme="majorHAnsi" w:hAnsiTheme="majorHAnsi"/>
          <w:b/>
        </w:rPr>
        <w:t xml:space="preserve">  </w:t>
      </w:r>
      <w:r w:rsidRPr="00D6700B">
        <w:rPr>
          <w:rFonts w:asciiTheme="majorHAnsi" w:hAnsiTheme="majorHAnsi"/>
          <w:b/>
          <w:sz w:val="22"/>
          <w:szCs w:val="20"/>
        </w:rPr>
        <w:t>Approvals from other IRBs</w:t>
      </w:r>
    </w:p>
    <w:p w14:paraId="2E597C66" w14:textId="77777777" w:rsidR="00E10593" w:rsidRPr="00D6700B" w:rsidRDefault="00E10593" w:rsidP="00E10593">
      <w:pPr>
        <w:pStyle w:val="BodyText"/>
        <w:rPr>
          <w:rFonts w:asciiTheme="majorHAnsi" w:hAnsiTheme="majorHAnsi"/>
          <w:sz w:val="22"/>
          <w:szCs w:val="22"/>
        </w:rPr>
      </w:pPr>
      <w:r w:rsidRPr="00D6700B">
        <w:rPr>
          <w:rFonts w:asciiTheme="majorHAnsi" w:hAnsiTheme="majorHAnsi"/>
          <w:sz w:val="22"/>
          <w:szCs w:val="22"/>
        </w:rPr>
        <w:t>Cooperative research projects involve research that involves more than one institution. In these instances, federal law holds each institution responsible for safeguarding the rights and welfare of human subjects and for complying with federal policy; therefore, SAU IRB applications must be made even if there is another institution conducting a review of the same research project. When a study is being carried out at a non-USA site, and approval from other institutional review boards at the foreign site must be sought.  The IRB recommends that a copy of each IRB approval be submitted.</w:t>
      </w:r>
    </w:p>
    <w:p w14:paraId="3A0616C4" w14:textId="77777777" w:rsidR="00E10593" w:rsidRPr="00D6700B" w:rsidRDefault="00E10593" w:rsidP="00E10593">
      <w:pPr>
        <w:pStyle w:val="BodyText"/>
        <w:tabs>
          <w:tab w:val="left" w:pos="360"/>
        </w:tabs>
        <w:rPr>
          <w:rFonts w:asciiTheme="majorHAnsi" w:hAnsiTheme="majorHAnsi"/>
          <w:b/>
          <w:sz w:val="22"/>
          <w:szCs w:val="22"/>
        </w:rPr>
      </w:pPr>
    </w:p>
    <w:p w14:paraId="16A44282" w14:textId="77777777" w:rsidR="00E10593" w:rsidRPr="00D6700B" w:rsidRDefault="00E10593" w:rsidP="00E10593">
      <w:pPr>
        <w:pStyle w:val="BodyText"/>
        <w:tabs>
          <w:tab w:val="left" w:pos="360"/>
        </w:tabs>
        <w:rPr>
          <w:rFonts w:asciiTheme="majorHAnsi" w:hAnsiTheme="majorHAnsi"/>
          <w:b/>
          <w:sz w:val="22"/>
          <w:szCs w:val="22"/>
        </w:rPr>
      </w:pPr>
      <w:r w:rsidRPr="00D6700B">
        <w:rPr>
          <w:rFonts w:asciiTheme="majorHAnsi" w:hAnsiTheme="majorHAnsi"/>
          <w:b/>
          <w:sz w:val="22"/>
          <w:szCs w:val="22"/>
        </w:rPr>
        <w:t>Questionnaires/Other Instruments</w:t>
      </w:r>
    </w:p>
    <w:p w14:paraId="36983EE2" w14:textId="77777777" w:rsidR="00E10593" w:rsidRPr="00D6700B" w:rsidRDefault="00E10593" w:rsidP="00E10593">
      <w:pPr>
        <w:pStyle w:val="BodyText"/>
        <w:tabs>
          <w:tab w:val="left" w:pos="360"/>
        </w:tabs>
        <w:rPr>
          <w:rFonts w:asciiTheme="majorHAnsi" w:hAnsiTheme="majorHAnsi"/>
          <w:sz w:val="22"/>
          <w:szCs w:val="22"/>
        </w:rPr>
      </w:pPr>
      <w:r w:rsidRPr="00D6700B">
        <w:rPr>
          <w:rFonts w:asciiTheme="majorHAnsi" w:hAnsiTheme="majorHAnsi"/>
          <w:sz w:val="22"/>
          <w:szCs w:val="22"/>
        </w:rPr>
        <w:t xml:space="preserve">Any questionnaires, tests, survey instruments or data collections sheets which are not standard and well known must be submitted as part of the application.  Structured interview questions and outlines for unstructured interviews also must be included.  </w:t>
      </w:r>
    </w:p>
    <w:p w14:paraId="09B12CC9" w14:textId="77777777" w:rsidR="00E10593" w:rsidRPr="00D6700B" w:rsidRDefault="00E10593" w:rsidP="00E10593">
      <w:pPr>
        <w:pStyle w:val="BodyText"/>
        <w:tabs>
          <w:tab w:val="left" w:pos="360"/>
        </w:tabs>
        <w:rPr>
          <w:rFonts w:asciiTheme="majorHAnsi" w:hAnsiTheme="majorHAnsi"/>
          <w:sz w:val="22"/>
          <w:szCs w:val="22"/>
        </w:rPr>
      </w:pPr>
    </w:p>
    <w:p w14:paraId="6D0FD5D6" w14:textId="77777777" w:rsidR="00E10593" w:rsidRPr="00D6700B" w:rsidRDefault="00E10593" w:rsidP="00E10593">
      <w:pPr>
        <w:pStyle w:val="BodyText"/>
        <w:tabs>
          <w:tab w:val="left" w:pos="360"/>
        </w:tabs>
        <w:rPr>
          <w:rFonts w:asciiTheme="majorHAnsi" w:hAnsiTheme="majorHAnsi"/>
          <w:b/>
          <w:sz w:val="22"/>
          <w:szCs w:val="22"/>
        </w:rPr>
      </w:pPr>
      <w:r w:rsidRPr="00D6700B">
        <w:rPr>
          <w:rFonts w:asciiTheme="majorHAnsi" w:hAnsiTheme="majorHAnsi"/>
          <w:b/>
          <w:sz w:val="22"/>
          <w:szCs w:val="22"/>
        </w:rPr>
        <w:t>Advertisements/Notices/Recruitment Flyers</w:t>
      </w:r>
    </w:p>
    <w:p w14:paraId="55CE9B54" w14:textId="51FFE73B" w:rsidR="007D033C" w:rsidRPr="00010FAA" w:rsidRDefault="00E10593" w:rsidP="004B75F8">
      <w:pPr>
        <w:pStyle w:val="BodyText"/>
        <w:tabs>
          <w:tab w:val="left" w:pos="360"/>
        </w:tabs>
        <w:spacing w:after="240"/>
        <w:rPr>
          <w:rFonts w:asciiTheme="majorHAnsi" w:hAnsiTheme="majorHAnsi"/>
          <w:bCs/>
          <w:i/>
        </w:rPr>
      </w:pPr>
      <w:r w:rsidRPr="00D6700B">
        <w:rPr>
          <w:rFonts w:asciiTheme="majorHAnsi" w:hAnsiTheme="majorHAnsi"/>
          <w:sz w:val="22"/>
          <w:szCs w:val="22"/>
        </w:rPr>
        <w:t>The text of any advertisement, video display, notice, sign, brochure or flyer used to recruit subjects either should be included as an attachment.</w:t>
      </w:r>
      <w:bookmarkEnd w:id="2"/>
      <w:r w:rsidR="000535DD" w:rsidRPr="000535DD">
        <w:rPr>
          <w:rFonts w:asciiTheme="majorHAnsi" w:hAnsiTheme="majorHAnsi" w:cstheme="majorHAnsi"/>
          <w:bCs/>
          <w:i/>
          <w:sz w:val="20"/>
          <w:szCs w:val="20"/>
        </w:rPr>
        <w:t xml:space="preserve"> </w:t>
      </w:r>
      <w:bookmarkStart w:id="3" w:name="_Hlk47086686"/>
      <w:r w:rsidR="000535DD">
        <w:rPr>
          <w:rFonts w:asciiTheme="majorHAnsi" w:hAnsiTheme="majorHAnsi"/>
          <w:sz w:val="22"/>
          <w:szCs w:val="22"/>
        </w:rPr>
        <w:t>It includes d</w:t>
      </w:r>
      <w:r w:rsidR="000535DD" w:rsidRPr="000535DD">
        <w:rPr>
          <w:rFonts w:asciiTheme="majorHAnsi" w:hAnsiTheme="majorHAnsi"/>
          <w:sz w:val="22"/>
          <w:szCs w:val="22"/>
        </w:rPr>
        <w:t xml:space="preserve">ocuments to which </w:t>
      </w:r>
      <w:r w:rsidR="000535DD">
        <w:rPr>
          <w:rFonts w:asciiTheme="majorHAnsi" w:hAnsiTheme="majorHAnsi"/>
          <w:sz w:val="22"/>
          <w:szCs w:val="22"/>
        </w:rPr>
        <w:t>there are</w:t>
      </w:r>
      <w:r w:rsidR="000535DD" w:rsidRPr="000535DD">
        <w:rPr>
          <w:rFonts w:asciiTheme="majorHAnsi" w:hAnsiTheme="majorHAnsi"/>
          <w:sz w:val="22"/>
          <w:szCs w:val="22"/>
        </w:rPr>
        <w:t xml:space="preserve"> Links and/or QR-Codes</w:t>
      </w:r>
      <w:r w:rsidR="000535DD">
        <w:rPr>
          <w:rFonts w:asciiTheme="majorHAnsi" w:hAnsiTheme="majorHAnsi"/>
          <w:sz w:val="22"/>
          <w:szCs w:val="22"/>
        </w:rPr>
        <w:t>.</w:t>
      </w:r>
      <w:bookmarkEnd w:id="3"/>
    </w:p>
    <w:tbl>
      <w:tblPr>
        <w:tblpPr w:leftFromText="180" w:rightFromText="180" w:vertAnchor="text" w:tblpX="-275" w:tblpY="1"/>
        <w:tblOverlap w:val="never"/>
        <w:tblW w:w="5670" w:type="pct"/>
        <w:tblBorders>
          <w:top w:val="double" w:sz="4" w:space="0" w:color="auto"/>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DD4F98" w:rsidRPr="001C7E62" w14:paraId="00BA1DB5" w14:textId="77777777" w:rsidTr="00DD4F98">
        <w:trPr>
          <w:trHeight w:val="288"/>
        </w:trPr>
        <w:tc>
          <w:tcPr>
            <w:tcW w:w="10705" w:type="dxa"/>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75270B2" w14:textId="76B059D4" w:rsidR="001C7E62" w:rsidRPr="001C7E62" w:rsidRDefault="009219B9" w:rsidP="001C7E62">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bookmarkStart w:id="4" w:name="_Hlk47086672"/>
            <w:r>
              <w:t>9</w:t>
            </w:r>
            <w:r w:rsidR="001C7E62" w:rsidRPr="001C7E62">
              <w:t xml:space="preserve">. </w:t>
            </w:r>
            <w:r w:rsidR="00FC4063">
              <w:t>Appendices and Attachments</w:t>
            </w:r>
            <w:r w:rsidR="001C7E62">
              <w:t xml:space="preserve"> </w:t>
            </w:r>
          </w:p>
        </w:tc>
      </w:tr>
      <w:tr w:rsidR="00010FAA" w:rsidRPr="001C7E62" w14:paraId="5FCCC848" w14:textId="77777777" w:rsidTr="00DD4F98">
        <w:trPr>
          <w:trHeight w:val="288"/>
        </w:trPr>
        <w:tc>
          <w:tcPr>
            <w:tcW w:w="10705" w:type="dxa"/>
            <w:tcBorders>
              <w:top w:val="single" w:sz="4" w:space="0" w:color="auto"/>
              <w:left w:val="single" w:sz="4" w:space="0" w:color="auto"/>
              <w:bottom w:val="nil"/>
              <w:right w:val="single" w:sz="4" w:space="0" w:color="auto"/>
            </w:tcBorders>
            <w:shd w:val="clear" w:color="auto" w:fill="auto"/>
            <w:vAlign w:val="center"/>
          </w:tcPr>
          <w:p w14:paraId="18101A25" w14:textId="6E91875C" w:rsidR="00010FAA" w:rsidRPr="00B10340" w:rsidRDefault="00B91C86" w:rsidP="00B10340">
            <w:pPr>
              <w:spacing w:after="0" w:line="240" w:lineRule="auto"/>
              <w:ind w:right="-86"/>
              <w:jc w:val="center"/>
              <w:rPr>
                <w:rFonts w:asciiTheme="majorHAnsi" w:hAnsiTheme="majorHAnsi"/>
                <w:bCs/>
                <w:i/>
              </w:rPr>
            </w:pPr>
            <w:r w:rsidRPr="00B10340">
              <w:rPr>
                <w:rFonts w:asciiTheme="majorHAnsi" w:hAnsiTheme="majorHAnsi" w:cstheme="majorHAnsi"/>
                <w:bCs/>
                <w:i/>
                <w:sz w:val="20"/>
                <w:szCs w:val="20"/>
              </w:rPr>
              <w:t xml:space="preserve">Insert </w:t>
            </w:r>
            <w:r w:rsidR="0083253F" w:rsidRPr="00B10340">
              <w:rPr>
                <w:rFonts w:asciiTheme="majorHAnsi" w:hAnsiTheme="majorHAnsi" w:cstheme="majorHAnsi"/>
                <w:bCs/>
                <w:i/>
                <w:sz w:val="20"/>
                <w:szCs w:val="20"/>
              </w:rPr>
              <w:t>all Research appendices and/or attachments</w:t>
            </w:r>
            <w:r w:rsidR="0002434D" w:rsidRPr="00B10340">
              <w:rPr>
                <w:rFonts w:asciiTheme="majorHAnsi" w:hAnsiTheme="majorHAnsi" w:cstheme="majorHAnsi"/>
                <w:bCs/>
                <w:i/>
                <w:sz w:val="20"/>
                <w:szCs w:val="20"/>
              </w:rPr>
              <w:t>. These include the checked in the #1.4 items</w:t>
            </w:r>
            <w:r w:rsidR="00B10340" w:rsidRPr="00B10340">
              <w:rPr>
                <w:rFonts w:asciiTheme="majorHAnsi" w:hAnsiTheme="majorHAnsi" w:cstheme="majorHAnsi"/>
                <w:bCs/>
                <w:i/>
                <w:sz w:val="20"/>
                <w:szCs w:val="20"/>
              </w:rPr>
              <w:t>.</w:t>
            </w:r>
          </w:p>
          <w:p w14:paraId="2FE520CB" w14:textId="68D3012C" w:rsidR="007C5FC0" w:rsidRPr="00AA20A8" w:rsidRDefault="001355C1" w:rsidP="00BC22BE">
            <w:pPr>
              <w:spacing w:after="0" w:line="240" w:lineRule="auto"/>
              <w:ind w:right="-86"/>
              <w:jc w:val="center"/>
              <w:rPr>
                <w:rFonts w:asciiTheme="majorHAnsi" w:hAnsiTheme="majorHAnsi" w:cstheme="majorHAnsi"/>
                <w:bCs/>
                <w:i/>
                <w:spacing w:val="-2"/>
                <w:sz w:val="20"/>
                <w:szCs w:val="20"/>
              </w:rPr>
            </w:pPr>
            <w:r w:rsidRPr="00AA20A8">
              <w:rPr>
                <w:rFonts w:asciiTheme="majorHAnsi" w:hAnsiTheme="majorHAnsi" w:cstheme="majorHAnsi"/>
                <w:bCs/>
                <w:i/>
                <w:spacing w:val="-2"/>
                <w:sz w:val="20"/>
                <w:szCs w:val="20"/>
              </w:rPr>
              <w:t xml:space="preserve">To </w:t>
            </w:r>
            <w:r w:rsidRPr="00AA20A8">
              <w:rPr>
                <w:rFonts w:asciiTheme="majorHAnsi" w:hAnsiTheme="majorHAnsi" w:cstheme="majorHAnsi"/>
                <w:b/>
                <w:i/>
                <w:spacing w:val="-2"/>
                <w:sz w:val="20"/>
                <w:szCs w:val="20"/>
              </w:rPr>
              <w:t>add</w:t>
            </w:r>
            <w:r w:rsidRPr="00AA20A8">
              <w:rPr>
                <w:rFonts w:asciiTheme="majorHAnsi" w:hAnsiTheme="majorHAnsi" w:cstheme="majorHAnsi"/>
                <w:bCs/>
                <w:i/>
                <w:spacing w:val="-2"/>
                <w:sz w:val="20"/>
                <w:szCs w:val="20"/>
              </w:rPr>
              <w:t xml:space="preserve"> an attachment, </w:t>
            </w:r>
            <w:r w:rsidR="00DD1596" w:rsidRPr="00AA20A8">
              <w:rPr>
                <w:rFonts w:asciiTheme="majorHAnsi" w:hAnsiTheme="majorHAnsi" w:cstheme="majorHAnsi"/>
                <w:bCs/>
                <w:i/>
                <w:spacing w:val="-2"/>
                <w:sz w:val="20"/>
                <w:szCs w:val="20"/>
              </w:rPr>
              <w:t>click inside the insert</w:t>
            </w:r>
            <w:r w:rsidR="008A19CE" w:rsidRPr="00AA20A8">
              <w:rPr>
                <w:rFonts w:asciiTheme="majorHAnsi" w:hAnsiTheme="majorHAnsi" w:cstheme="majorHAnsi"/>
                <w:bCs/>
                <w:i/>
                <w:spacing w:val="-2"/>
                <w:sz w:val="20"/>
                <w:szCs w:val="20"/>
              </w:rPr>
              <w:t>-</w:t>
            </w:r>
            <w:r w:rsidR="00DD1596" w:rsidRPr="00AA20A8">
              <w:rPr>
                <w:rFonts w:asciiTheme="majorHAnsi" w:hAnsiTheme="majorHAnsi" w:cstheme="majorHAnsi"/>
                <w:bCs/>
                <w:i/>
                <w:spacing w:val="-2"/>
                <w:sz w:val="20"/>
                <w:szCs w:val="20"/>
              </w:rPr>
              <w:t xml:space="preserve">frame below and paste your </w:t>
            </w:r>
            <w:r w:rsidR="00DB489B" w:rsidRPr="00AA20A8">
              <w:rPr>
                <w:rFonts w:asciiTheme="majorHAnsi" w:hAnsiTheme="majorHAnsi" w:cstheme="majorHAnsi"/>
                <w:bCs/>
                <w:i/>
                <w:spacing w:val="-2"/>
                <w:sz w:val="20"/>
                <w:szCs w:val="20"/>
              </w:rPr>
              <w:t>material</w:t>
            </w:r>
            <w:r w:rsidR="00DD1596" w:rsidRPr="00AA20A8">
              <w:rPr>
                <w:rFonts w:asciiTheme="majorHAnsi" w:hAnsiTheme="majorHAnsi" w:cstheme="majorHAnsi"/>
                <w:bCs/>
                <w:i/>
                <w:spacing w:val="-2"/>
                <w:sz w:val="20"/>
                <w:szCs w:val="20"/>
              </w:rPr>
              <w:t xml:space="preserve">. </w:t>
            </w:r>
            <w:r w:rsidR="006C4DC7" w:rsidRPr="00AA20A8">
              <w:rPr>
                <w:rFonts w:asciiTheme="majorHAnsi" w:hAnsiTheme="majorHAnsi" w:cstheme="majorHAnsi"/>
                <w:bCs/>
                <w:i/>
                <w:spacing w:val="-2"/>
                <w:sz w:val="20"/>
                <w:szCs w:val="20"/>
              </w:rPr>
              <w:t xml:space="preserve">To </w:t>
            </w:r>
            <w:r w:rsidR="006C4DC7" w:rsidRPr="00AA20A8">
              <w:rPr>
                <w:rFonts w:asciiTheme="majorHAnsi" w:hAnsiTheme="majorHAnsi" w:cstheme="majorHAnsi"/>
                <w:b/>
                <w:i/>
                <w:spacing w:val="-2"/>
                <w:sz w:val="20"/>
                <w:szCs w:val="20"/>
              </w:rPr>
              <w:t>add</w:t>
            </w:r>
            <w:r w:rsidR="00DB489B" w:rsidRPr="00AA20A8">
              <w:rPr>
                <w:rFonts w:asciiTheme="majorHAnsi" w:hAnsiTheme="majorHAnsi" w:cstheme="majorHAnsi"/>
                <w:b/>
                <w:i/>
                <w:spacing w:val="-2"/>
                <w:sz w:val="20"/>
                <w:szCs w:val="20"/>
              </w:rPr>
              <w:t xml:space="preserve"> several</w:t>
            </w:r>
            <w:r w:rsidR="00DB489B" w:rsidRPr="00AA20A8">
              <w:rPr>
                <w:rFonts w:asciiTheme="majorHAnsi" w:hAnsiTheme="majorHAnsi" w:cstheme="majorHAnsi"/>
                <w:bCs/>
                <w:i/>
                <w:spacing w:val="-2"/>
                <w:sz w:val="20"/>
                <w:szCs w:val="20"/>
              </w:rPr>
              <w:t xml:space="preserve"> attachments</w:t>
            </w:r>
            <w:r w:rsidR="00AA20A8">
              <w:rPr>
                <w:rFonts w:asciiTheme="majorHAnsi" w:hAnsiTheme="majorHAnsi" w:cstheme="majorHAnsi"/>
                <w:bCs/>
                <w:i/>
                <w:spacing w:val="-2"/>
                <w:sz w:val="20"/>
                <w:szCs w:val="20"/>
              </w:rPr>
              <w:t>:</w:t>
            </w:r>
            <w:r w:rsidR="00DB489B" w:rsidRPr="00AA20A8">
              <w:rPr>
                <w:rFonts w:asciiTheme="majorHAnsi" w:hAnsiTheme="majorHAnsi" w:cstheme="majorHAnsi"/>
                <w:bCs/>
                <w:i/>
                <w:spacing w:val="-2"/>
                <w:sz w:val="20"/>
                <w:szCs w:val="20"/>
              </w:rPr>
              <w:t xml:space="preserve"> </w:t>
            </w:r>
            <w:r w:rsidR="0080540F" w:rsidRPr="00AA20A8">
              <w:rPr>
                <w:rFonts w:asciiTheme="majorHAnsi" w:hAnsiTheme="majorHAnsi" w:cstheme="majorHAnsi"/>
                <w:bCs/>
                <w:i/>
                <w:spacing w:val="-2"/>
                <w:sz w:val="20"/>
                <w:szCs w:val="20"/>
              </w:rPr>
              <w:t xml:space="preserve">before pasting your material, </w:t>
            </w:r>
            <w:r w:rsidR="006C4DC7" w:rsidRPr="00AA20A8">
              <w:rPr>
                <w:rFonts w:asciiTheme="majorHAnsi" w:hAnsiTheme="majorHAnsi" w:cstheme="majorHAnsi"/>
                <w:bCs/>
                <w:i/>
                <w:spacing w:val="-2"/>
                <w:sz w:val="20"/>
                <w:szCs w:val="20"/>
              </w:rPr>
              <w:t>click on the frame below and use the “+” button</w:t>
            </w:r>
            <w:r w:rsidR="00337C0A">
              <w:rPr>
                <w:rFonts w:asciiTheme="majorHAnsi" w:hAnsiTheme="majorHAnsi" w:cstheme="majorHAnsi"/>
                <w:bCs/>
                <w:i/>
                <w:spacing w:val="-2"/>
                <w:sz w:val="20"/>
                <w:szCs w:val="20"/>
              </w:rPr>
              <w:t xml:space="preserve"> (see the pictured below)</w:t>
            </w:r>
            <w:r w:rsidR="006C4DC7" w:rsidRPr="00AA20A8">
              <w:rPr>
                <w:rFonts w:asciiTheme="majorHAnsi" w:hAnsiTheme="majorHAnsi" w:cstheme="majorHAnsi"/>
                <w:bCs/>
                <w:i/>
                <w:spacing w:val="-2"/>
                <w:sz w:val="20"/>
                <w:szCs w:val="20"/>
              </w:rPr>
              <w:t xml:space="preserve"> </w:t>
            </w:r>
            <w:r w:rsidR="007C5FC0" w:rsidRPr="00AA20A8">
              <w:rPr>
                <w:rFonts w:asciiTheme="majorHAnsi" w:hAnsiTheme="majorHAnsi" w:cstheme="majorHAnsi"/>
                <w:bCs/>
                <w:i/>
                <w:spacing w:val="-2"/>
                <w:sz w:val="20"/>
                <w:szCs w:val="20"/>
              </w:rPr>
              <w:t xml:space="preserve">to add as many frames as many attachments you have. </w:t>
            </w:r>
            <w:r w:rsidR="000E47A3" w:rsidRPr="00AA20A8">
              <w:rPr>
                <w:rFonts w:asciiTheme="majorHAnsi" w:hAnsiTheme="majorHAnsi" w:cstheme="majorHAnsi"/>
                <w:bCs/>
                <w:i/>
                <w:spacing w:val="-2"/>
                <w:sz w:val="20"/>
                <w:szCs w:val="20"/>
              </w:rPr>
              <w:t>P</w:t>
            </w:r>
            <w:r w:rsidR="00656863" w:rsidRPr="00AA20A8">
              <w:rPr>
                <w:rFonts w:asciiTheme="majorHAnsi" w:hAnsiTheme="majorHAnsi" w:cstheme="majorHAnsi"/>
                <w:bCs/>
                <w:i/>
                <w:spacing w:val="-2"/>
                <w:sz w:val="20"/>
                <w:szCs w:val="20"/>
              </w:rPr>
              <w:t xml:space="preserve">aste your material. </w:t>
            </w:r>
          </w:p>
          <w:p w14:paraId="1A45BFF2" w14:textId="0B6F4D52" w:rsidR="00C85EEA" w:rsidRDefault="007A64A2" w:rsidP="00BC22BE">
            <w:pPr>
              <w:spacing w:after="0" w:line="240" w:lineRule="auto"/>
              <w:ind w:right="-86"/>
              <w:jc w:val="center"/>
              <w:rPr>
                <w:rFonts w:asciiTheme="majorHAnsi" w:hAnsiTheme="majorHAnsi" w:cstheme="majorHAnsi"/>
                <w:bCs/>
                <w:i/>
                <w:sz w:val="20"/>
                <w:szCs w:val="20"/>
              </w:rPr>
            </w:pPr>
            <w:r>
              <w:rPr>
                <w:rFonts w:asciiTheme="minorHAnsi" w:eastAsiaTheme="minorEastAsia" w:hAnsiTheme="minorHAnsi"/>
                <w:noProof/>
                <w:sz w:val="22"/>
              </w:rPr>
              <w:object w:dxaOrig="1440" w:dyaOrig="1440" w14:anchorId="41A74DE6">
                <v:shape id="_x0000_s1098" type="#_x0000_t75" style="position:absolute;left:0;text-align:left;margin-left:177.5pt;margin-top:3.35pt;width:161.65pt;height:26.4pt;z-index:251668480;mso-position-horizontal-relative:text;mso-position-vertical-relative:text" stroked="t" strokecolor="#5a5a5a [2109]" strokeweight="1pt">
                  <v:imagedata r:id="rId106" o:title=""/>
                </v:shape>
                <o:OLEObject Type="Embed" ProgID="PBrush" ShapeID="_x0000_s1098" DrawAspect="Content" ObjectID="_1657711042" r:id="rId107"/>
              </w:object>
            </w:r>
          </w:p>
          <w:p w14:paraId="5F640ADD" w14:textId="77777777" w:rsidR="00C85EEA" w:rsidRDefault="00C85EEA" w:rsidP="00BC22BE">
            <w:pPr>
              <w:spacing w:after="0" w:line="240" w:lineRule="auto"/>
              <w:ind w:right="-86"/>
              <w:jc w:val="center"/>
              <w:rPr>
                <w:rFonts w:asciiTheme="majorHAnsi" w:hAnsiTheme="majorHAnsi" w:cstheme="majorHAnsi"/>
                <w:bCs/>
                <w:i/>
                <w:sz w:val="20"/>
                <w:szCs w:val="20"/>
              </w:rPr>
            </w:pPr>
          </w:p>
          <w:p w14:paraId="0ABECB8D" w14:textId="77777777" w:rsidR="00D6700B" w:rsidRDefault="003661F2" w:rsidP="00C85EEA">
            <w:pPr>
              <w:spacing w:before="120" w:after="60" w:line="240" w:lineRule="auto"/>
              <w:ind w:right="-86"/>
              <w:jc w:val="center"/>
              <w:rPr>
                <w:rFonts w:asciiTheme="majorHAnsi" w:hAnsiTheme="majorHAnsi"/>
                <w:bCs/>
                <w:i/>
              </w:rPr>
            </w:pPr>
            <w:r w:rsidRPr="006F25E4">
              <w:rPr>
                <w:rFonts w:asciiTheme="majorHAnsi" w:hAnsiTheme="majorHAnsi" w:cstheme="majorHAnsi"/>
                <w:bCs/>
                <w:i/>
                <w:sz w:val="20"/>
                <w:szCs w:val="20"/>
              </w:rPr>
              <w:t xml:space="preserve">Start each </w:t>
            </w:r>
            <w:r w:rsidR="00144033" w:rsidRPr="006F25E4">
              <w:rPr>
                <w:rFonts w:asciiTheme="majorHAnsi" w:hAnsiTheme="majorHAnsi" w:cstheme="majorHAnsi"/>
                <w:bCs/>
                <w:i/>
                <w:sz w:val="20"/>
                <w:szCs w:val="20"/>
              </w:rPr>
              <w:t>attachment</w:t>
            </w:r>
            <w:r w:rsidR="00144033" w:rsidRPr="006F25E4">
              <w:rPr>
                <w:rFonts w:asciiTheme="majorHAnsi" w:hAnsiTheme="majorHAnsi" w:cstheme="majorHAnsi"/>
                <w:b/>
                <w:i/>
                <w:sz w:val="20"/>
                <w:szCs w:val="20"/>
              </w:rPr>
              <w:t xml:space="preserve"> </w:t>
            </w:r>
            <w:r w:rsidRPr="006F25E4">
              <w:rPr>
                <w:rFonts w:asciiTheme="majorHAnsi" w:hAnsiTheme="majorHAnsi" w:cstheme="majorHAnsi"/>
                <w:b/>
                <w:i/>
                <w:sz w:val="20"/>
                <w:szCs w:val="20"/>
              </w:rPr>
              <w:t>on a new page</w:t>
            </w:r>
            <w:r w:rsidR="00D6700B" w:rsidRPr="00B10340">
              <w:rPr>
                <w:rFonts w:asciiTheme="majorHAnsi" w:hAnsiTheme="majorHAnsi" w:cstheme="majorHAnsi"/>
                <w:bCs/>
                <w:i/>
                <w:sz w:val="20"/>
                <w:szCs w:val="20"/>
              </w:rPr>
              <w:t xml:space="preserve"> by u</w:t>
            </w:r>
            <w:r w:rsidRPr="00B10340">
              <w:rPr>
                <w:rFonts w:asciiTheme="majorHAnsi" w:hAnsiTheme="majorHAnsi" w:cstheme="majorHAnsi"/>
                <w:bCs/>
                <w:i/>
                <w:sz w:val="20"/>
                <w:szCs w:val="20"/>
              </w:rPr>
              <w:t>s</w:t>
            </w:r>
            <w:r w:rsidR="00D6700B" w:rsidRPr="00B10340">
              <w:rPr>
                <w:rFonts w:asciiTheme="majorHAnsi" w:hAnsiTheme="majorHAnsi" w:cstheme="majorHAnsi"/>
                <w:bCs/>
                <w:i/>
                <w:sz w:val="20"/>
                <w:szCs w:val="20"/>
              </w:rPr>
              <w:t>ing</w:t>
            </w:r>
            <w:r w:rsidRPr="00B10340">
              <w:rPr>
                <w:rFonts w:asciiTheme="majorHAnsi" w:hAnsiTheme="majorHAnsi" w:cstheme="majorHAnsi"/>
                <w:bCs/>
                <w:i/>
                <w:sz w:val="20"/>
                <w:szCs w:val="20"/>
              </w:rPr>
              <w:t xml:space="preserve"> “Enter” </w:t>
            </w:r>
            <w:r w:rsidR="006C0A80" w:rsidRPr="00B10340">
              <w:rPr>
                <w:rFonts w:asciiTheme="majorHAnsi" w:hAnsiTheme="majorHAnsi" w:cstheme="majorHAnsi"/>
                <w:bCs/>
                <w:i/>
                <w:sz w:val="20"/>
                <w:szCs w:val="20"/>
              </w:rPr>
              <w:t xml:space="preserve">(Windows) </w:t>
            </w:r>
            <w:r w:rsidRPr="00B10340">
              <w:rPr>
                <w:rFonts w:asciiTheme="majorHAnsi" w:hAnsiTheme="majorHAnsi" w:cstheme="majorHAnsi"/>
                <w:bCs/>
                <w:i/>
                <w:sz w:val="20"/>
                <w:szCs w:val="20"/>
              </w:rPr>
              <w:t>or “Return”</w:t>
            </w:r>
            <w:r w:rsidR="001007E8" w:rsidRPr="00B10340">
              <w:rPr>
                <w:rFonts w:asciiTheme="majorHAnsi" w:hAnsiTheme="majorHAnsi" w:cstheme="majorHAnsi"/>
                <w:bCs/>
                <w:i/>
                <w:sz w:val="20"/>
                <w:szCs w:val="20"/>
              </w:rPr>
              <w:t xml:space="preserve"> </w:t>
            </w:r>
            <w:r w:rsidR="006C0A80" w:rsidRPr="00B10340">
              <w:rPr>
                <w:rFonts w:asciiTheme="majorHAnsi" w:hAnsiTheme="majorHAnsi" w:cstheme="majorHAnsi"/>
                <w:bCs/>
                <w:i/>
                <w:sz w:val="20"/>
                <w:szCs w:val="20"/>
              </w:rPr>
              <w:t xml:space="preserve">(Mac) to move to </w:t>
            </w:r>
            <w:r w:rsidR="001007E8" w:rsidRPr="00B10340">
              <w:rPr>
                <w:rFonts w:asciiTheme="majorHAnsi" w:hAnsiTheme="majorHAnsi" w:cstheme="majorHAnsi"/>
                <w:bCs/>
                <w:i/>
                <w:sz w:val="20"/>
                <w:szCs w:val="20"/>
              </w:rPr>
              <w:t>the next page.</w:t>
            </w:r>
          </w:p>
          <w:p w14:paraId="5D7EAD57" w14:textId="2EB256F5" w:rsidR="0058112F" w:rsidRPr="00BC22BE" w:rsidRDefault="0058112F" w:rsidP="00C85EEA">
            <w:pPr>
              <w:spacing w:before="120" w:after="60" w:line="240" w:lineRule="auto"/>
              <w:ind w:right="-86"/>
              <w:jc w:val="center"/>
              <w:rPr>
                <w:rFonts w:asciiTheme="majorHAnsi" w:hAnsiTheme="majorHAnsi"/>
                <w:bCs/>
                <w:i/>
              </w:rPr>
            </w:pPr>
          </w:p>
        </w:tc>
      </w:tr>
      <w:tr w:rsidR="00F63DF2" w:rsidRPr="001C7E62" w14:paraId="4B009BFF" w14:textId="77777777" w:rsidTr="00DD4F98">
        <w:trPr>
          <w:trHeight w:val="288"/>
        </w:trPr>
        <w:tc>
          <w:tcPr>
            <w:tcW w:w="10705" w:type="dxa"/>
            <w:tcBorders>
              <w:top w:val="nil"/>
              <w:left w:val="single" w:sz="4" w:space="0" w:color="auto"/>
              <w:bottom w:val="single" w:sz="4" w:space="0" w:color="auto"/>
              <w:right w:val="single" w:sz="4" w:space="0" w:color="auto"/>
            </w:tcBorders>
            <w:shd w:val="clear" w:color="auto" w:fill="auto"/>
            <w:vAlign w:val="center"/>
          </w:tcPr>
          <w:sdt>
            <w:sdtPr>
              <w:rPr>
                <w:rFonts w:asciiTheme="majorHAnsi" w:hAnsiTheme="majorHAnsi"/>
                <w:bCs/>
                <w:i/>
              </w:rPr>
              <w:alias w:val="Appendices and Attachments"/>
              <w:tag w:val="Appendices and Attachments"/>
              <w:id w:val="1122505981"/>
              <w15:repeatingSection/>
            </w:sdtPr>
            <w:sdtContent>
              <w:sdt>
                <w:sdtPr>
                  <w:rPr>
                    <w:rFonts w:asciiTheme="majorHAnsi" w:hAnsiTheme="majorHAnsi"/>
                    <w:bCs/>
                    <w:i/>
                  </w:rPr>
                  <w:id w:val="448123476"/>
                  <w:placeholder>
                    <w:docPart w:val="A9EEFCCC2BA94FC0936BD472F9CC9C55"/>
                  </w:placeholder>
                  <w:showingPlcHdr/>
                  <w15:repeatingSectionItem/>
                </w:sdtPr>
                <w:sdtContent>
                  <w:p w14:paraId="24135143" w14:textId="7DA3AF5D" w:rsidR="004549DA" w:rsidRDefault="007A2553" w:rsidP="007A2553">
                    <w:pPr>
                      <w:tabs>
                        <w:tab w:val="left" w:pos="2424"/>
                      </w:tabs>
                      <w:spacing w:after="0"/>
                      <w:rPr>
                        <w:rFonts w:asciiTheme="majorHAnsi" w:hAnsiTheme="majorHAnsi"/>
                        <w:bCs/>
                        <w:i/>
                      </w:rPr>
                    </w:pPr>
                    <w:r w:rsidRPr="007A2553">
                      <w:rPr>
                        <w:rFonts w:ascii="Arial" w:hAnsi="Arial" w:cs="Arial"/>
                        <w:color w:val="808080"/>
                        <w:sz w:val="18"/>
                        <w:shd w:val="clear" w:color="auto" w:fill="DEEAF6" w:themeFill="accent5" w:themeFillTint="33"/>
                      </w:rPr>
                      <w:t xml:space="preserve"> </w:t>
                    </w:r>
                    <w:r w:rsidRPr="007A2553">
                      <w:rPr>
                        <w:rStyle w:val="PlaceholderText"/>
                        <w:rFonts w:ascii="Arial" w:hAnsi="Arial" w:cs="Arial"/>
                        <w:sz w:val="18"/>
                        <w:shd w:val="clear" w:color="auto" w:fill="DEEAF6" w:themeFill="accent5" w:themeFillTint="33"/>
                      </w:rPr>
                      <w:t xml:space="preserve">Insert appendices and attachments within this frame </w:t>
                    </w:r>
                  </w:p>
                </w:sdtContent>
              </w:sdt>
            </w:sdtContent>
          </w:sdt>
          <w:p w14:paraId="60983A47" w14:textId="44A5B4BB" w:rsidR="007A2553" w:rsidRDefault="007A2553" w:rsidP="007A2553">
            <w:pPr>
              <w:tabs>
                <w:tab w:val="left" w:pos="2424"/>
              </w:tabs>
              <w:spacing w:after="0"/>
              <w:rPr>
                <w:rFonts w:asciiTheme="majorHAnsi" w:hAnsiTheme="majorHAnsi"/>
                <w:bCs/>
                <w:i/>
              </w:rPr>
            </w:pPr>
          </w:p>
        </w:tc>
      </w:tr>
      <w:bookmarkEnd w:id="4"/>
    </w:tbl>
    <w:p w14:paraId="54A92F6A" w14:textId="309544C2" w:rsidR="00E76423" w:rsidRDefault="00E76423" w:rsidP="00E76423">
      <w:pPr>
        <w:tabs>
          <w:tab w:val="left" w:pos="2424"/>
        </w:tabs>
        <w:rPr>
          <w:rFonts w:asciiTheme="majorHAnsi" w:hAnsiTheme="majorHAnsi"/>
        </w:rPr>
      </w:pPr>
    </w:p>
    <w:p w14:paraId="697B8603" w14:textId="42D1227E" w:rsidR="009219B9" w:rsidRDefault="009219B9" w:rsidP="00E76423">
      <w:pPr>
        <w:tabs>
          <w:tab w:val="left" w:pos="2424"/>
        </w:tabs>
        <w:rPr>
          <w:rFonts w:asciiTheme="majorHAnsi" w:hAnsiTheme="majorHAnsi"/>
        </w:rPr>
      </w:pPr>
    </w:p>
    <w:p w14:paraId="65EAEE65" w14:textId="00C88C4F" w:rsidR="009219B9" w:rsidRDefault="009219B9" w:rsidP="00E76423">
      <w:pPr>
        <w:tabs>
          <w:tab w:val="left" w:pos="2424"/>
        </w:tabs>
        <w:rPr>
          <w:rFonts w:asciiTheme="majorHAnsi" w:hAnsiTheme="majorHAnsi"/>
        </w:rPr>
      </w:pPr>
    </w:p>
    <w:p w14:paraId="28BB7097" w14:textId="39DB2C0C" w:rsidR="009219B9" w:rsidRDefault="009219B9" w:rsidP="00E76423">
      <w:pPr>
        <w:tabs>
          <w:tab w:val="left" w:pos="2424"/>
        </w:tabs>
        <w:rPr>
          <w:rFonts w:asciiTheme="majorHAnsi" w:hAnsiTheme="majorHAnsi"/>
        </w:rPr>
      </w:pPr>
    </w:p>
    <w:p w14:paraId="28358983" w14:textId="28E92AC7" w:rsidR="009219B9" w:rsidRDefault="009219B9" w:rsidP="00E76423">
      <w:pPr>
        <w:tabs>
          <w:tab w:val="left" w:pos="2424"/>
        </w:tabs>
        <w:rPr>
          <w:rFonts w:asciiTheme="majorHAnsi" w:hAnsiTheme="majorHAnsi"/>
        </w:rPr>
      </w:pPr>
    </w:p>
    <w:p w14:paraId="141AD303" w14:textId="641DCED6" w:rsidR="009219B9" w:rsidRDefault="009219B9" w:rsidP="00E76423">
      <w:pPr>
        <w:tabs>
          <w:tab w:val="left" w:pos="2424"/>
        </w:tabs>
        <w:rPr>
          <w:rFonts w:asciiTheme="majorHAnsi" w:hAnsiTheme="majorHAnsi"/>
        </w:rPr>
      </w:pPr>
    </w:p>
    <w:p w14:paraId="6694E326" w14:textId="78DB08DC" w:rsidR="009219B9" w:rsidRDefault="009219B9" w:rsidP="00E76423">
      <w:pPr>
        <w:tabs>
          <w:tab w:val="left" w:pos="2424"/>
        </w:tabs>
        <w:rPr>
          <w:rFonts w:asciiTheme="majorHAnsi" w:hAnsiTheme="majorHAnsi"/>
        </w:rPr>
      </w:pPr>
    </w:p>
    <w:p w14:paraId="05EFDAE2" w14:textId="6610C195" w:rsidR="009219B9" w:rsidRDefault="009219B9" w:rsidP="00E76423">
      <w:pPr>
        <w:tabs>
          <w:tab w:val="left" w:pos="2424"/>
        </w:tabs>
        <w:rPr>
          <w:rFonts w:asciiTheme="majorHAnsi" w:hAnsiTheme="majorHAnsi"/>
        </w:rPr>
      </w:pPr>
    </w:p>
    <w:p w14:paraId="2BDF66EB" w14:textId="347C0D87" w:rsidR="00C126C1" w:rsidRDefault="00C126C1" w:rsidP="00E76423">
      <w:pPr>
        <w:tabs>
          <w:tab w:val="left" w:pos="2424"/>
        </w:tabs>
        <w:rPr>
          <w:rFonts w:asciiTheme="majorHAnsi" w:hAnsiTheme="majorHAnsi"/>
        </w:rPr>
      </w:pPr>
    </w:p>
    <w:p w14:paraId="161FCAD0" w14:textId="5CB44E13" w:rsidR="00C126C1" w:rsidRDefault="00C126C1" w:rsidP="00E76423">
      <w:pPr>
        <w:tabs>
          <w:tab w:val="left" w:pos="2424"/>
        </w:tabs>
        <w:rPr>
          <w:rFonts w:asciiTheme="majorHAnsi" w:hAnsiTheme="majorHAnsi"/>
        </w:rPr>
      </w:pPr>
    </w:p>
    <w:p w14:paraId="0C2417CE" w14:textId="5FB1F8B3" w:rsidR="00C126C1" w:rsidRDefault="00C126C1" w:rsidP="00E76423">
      <w:pPr>
        <w:tabs>
          <w:tab w:val="left" w:pos="2424"/>
        </w:tabs>
        <w:rPr>
          <w:rFonts w:asciiTheme="majorHAnsi" w:hAnsiTheme="majorHAnsi"/>
        </w:rPr>
      </w:pPr>
    </w:p>
    <w:p w14:paraId="499ED414" w14:textId="77777777" w:rsidR="00C126C1" w:rsidRDefault="00C126C1" w:rsidP="00E76423">
      <w:pPr>
        <w:tabs>
          <w:tab w:val="left" w:pos="2424"/>
        </w:tabs>
        <w:rPr>
          <w:rFonts w:asciiTheme="majorHAnsi" w:hAnsiTheme="majorHAnsi"/>
        </w:rPr>
      </w:pPr>
    </w:p>
    <w:p w14:paraId="43A89532" w14:textId="77777777" w:rsidR="009219B9" w:rsidRPr="00E76423" w:rsidRDefault="009219B9" w:rsidP="00E76423">
      <w:pPr>
        <w:tabs>
          <w:tab w:val="left" w:pos="2424"/>
        </w:tabs>
        <w:rPr>
          <w:rFonts w:asciiTheme="majorHAnsi" w:hAnsiTheme="majorHAnsi"/>
        </w:rPr>
      </w:pPr>
    </w:p>
    <w:sectPr w:rsidR="009219B9" w:rsidRPr="00E76423" w:rsidSect="00EB65A3">
      <w:pgSz w:w="12240" w:h="15840"/>
      <w:pgMar w:top="630" w:right="1440" w:bottom="540" w:left="1350" w:header="72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223D" w14:textId="77777777" w:rsidR="007A64A2" w:rsidRDefault="007A64A2" w:rsidP="00EB65A3">
      <w:pPr>
        <w:spacing w:after="0" w:line="240" w:lineRule="auto"/>
      </w:pPr>
      <w:r>
        <w:separator/>
      </w:r>
    </w:p>
    <w:p w14:paraId="563F33D6" w14:textId="77777777" w:rsidR="007A64A2" w:rsidRDefault="007A64A2"/>
    <w:p w14:paraId="4B33CE1C" w14:textId="77777777" w:rsidR="007A64A2" w:rsidRDefault="007A64A2" w:rsidP="003668B6"/>
  </w:endnote>
  <w:endnote w:type="continuationSeparator" w:id="0">
    <w:p w14:paraId="3F413EE6" w14:textId="77777777" w:rsidR="007A64A2" w:rsidRDefault="007A64A2" w:rsidP="00EB65A3">
      <w:pPr>
        <w:spacing w:after="0" w:line="240" w:lineRule="auto"/>
      </w:pPr>
      <w:r>
        <w:continuationSeparator/>
      </w:r>
    </w:p>
    <w:p w14:paraId="72363D6D" w14:textId="77777777" w:rsidR="007A64A2" w:rsidRDefault="007A64A2"/>
    <w:p w14:paraId="624697E9" w14:textId="77777777" w:rsidR="007A64A2" w:rsidRDefault="007A64A2" w:rsidP="0036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5820723"/>
      <w:docPartObj>
        <w:docPartGallery w:val="Page Numbers (Bottom of Page)"/>
        <w:docPartUnique/>
      </w:docPartObj>
    </w:sdtPr>
    <w:sdtEndPr>
      <w:rPr>
        <w:noProof/>
      </w:rPr>
    </w:sdtEndPr>
    <w:sdtContent>
      <w:p w14:paraId="2447B727" w14:textId="0A9B8CEA" w:rsidR="007A64A2" w:rsidRPr="00EB65A3" w:rsidRDefault="007A64A2" w:rsidP="00EB65A3">
        <w:pPr>
          <w:pStyle w:val="Footer"/>
          <w:ind w:right="-900"/>
          <w:jc w:val="right"/>
          <w:rPr>
            <w:rFonts w:asciiTheme="majorHAnsi" w:hAnsiTheme="majorHAnsi"/>
            <w:sz w:val="20"/>
          </w:rPr>
        </w:pPr>
        <w:r w:rsidRPr="00EB65A3">
          <w:rPr>
            <w:rFonts w:asciiTheme="majorHAnsi" w:hAnsiTheme="majorHAnsi"/>
            <w:sz w:val="20"/>
          </w:rPr>
          <w:fldChar w:fldCharType="begin"/>
        </w:r>
        <w:r w:rsidRPr="00EB65A3">
          <w:rPr>
            <w:rFonts w:asciiTheme="majorHAnsi" w:hAnsiTheme="majorHAnsi"/>
            <w:sz w:val="20"/>
          </w:rPr>
          <w:instrText xml:space="preserve"> PAGE   \* MERGEFORMAT </w:instrText>
        </w:r>
        <w:r w:rsidRPr="00EB65A3">
          <w:rPr>
            <w:rFonts w:asciiTheme="majorHAnsi" w:hAnsiTheme="majorHAnsi"/>
            <w:sz w:val="20"/>
          </w:rPr>
          <w:fldChar w:fldCharType="separate"/>
        </w:r>
        <w:r>
          <w:rPr>
            <w:rFonts w:asciiTheme="majorHAnsi" w:hAnsiTheme="majorHAnsi"/>
            <w:noProof/>
            <w:sz w:val="20"/>
          </w:rPr>
          <w:t>6</w:t>
        </w:r>
        <w:r w:rsidRPr="00EB65A3">
          <w:rPr>
            <w:rFonts w:asciiTheme="majorHAnsi" w:hAnsiTheme="majorHAnsi"/>
            <w:noProof/>
            <w:sz w:val="20"/>
          </w:rPr>
          <w:fldChar w:fldCharType="end"/>
        </w:r>
      </w:p>
    </w:sdtContent>
  </w:sdt>
  <w:p w14:paraId="66E4E3BD" w14:textId="77777777" w:rsidR="007A64A2" w:rsidRDefault="007A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F434" w14:textId="77777777" w:rsidR="007A64A2" w:rsidRDefault="007A64A2" w:rsidP="00EB65A3">
      <w:pPr>
        <w:spacing w:after="0" w:line="240" w:lineRule="auto"/>
      </w:pPr>
      <w:r>
        <w:separator/>
      </w:r>
    </w:p>
    <w:p w14:paraId="40FAC7BC" w14:textId="77777777" w:rsidR="007A64A2" w:rsidRDefault="007A64A2"/>
    <w:p w14:paraId="5E4234A3" w14:textId="77777777" w:rsidR="007A64A2" w:rsidRDefault="007A64A2" w:rsidP="003668B6"/>
  </w:footnote>
  <w:footnote w:type="continuationSeparator" w:id="0">
    <w:p w14:paraId="71093D1D" w14:textId="77777777" w:rsidR="007A64A2" w:rsidRDefault="007A64A2" w:rsidP="00EB65A3">
      <w:pPr>
        <w:spacing w:after="0" w:line="240" w:lineRule="auto"/>
      </w:pPr>
      <w:r>
        <w:continuationSeparator/>
      </w:r>
    </w:p>
    <w:p w14:paraId="4DA2CF88" w14:textId="77777777" w:rsidR="007A64A2" w:rsidRDefault="007A64A2"/>
    <w:p w14:paraId="47A8C6A8" w14:textId="77777777" w:rsidR="007A64A2" w:rsidRDefault="007A64A2" w:rsidP="00366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B7DA9"/>
    <w:multiLevelType w:val="hybridMultilevel"/>
    <w:tmpl w:val="17ACA2E4"/>
    <w:lvl w:ilvl="0" w:tplc="ADA088DC">
      <w:start w:val="1"/>
      <w:numFmt w:val="bullet"/>
      <w:lvlText w:val=""/>
      <w:lvlJc w:val="left"/>
      <w:pPr>
        <w:ind w:left="860" w:hanging="360"/>
      </w:pPr>
      <w:rPr>
        <w:rFonts w:ascii="Symbol" w:eastAsia="Symbol" w:hAnsi="Symbol" w:hint="default"/>
        <w:sz w:val="24"/>
        <w:szCs w:val="24"/>
      </w:rPr>
    </w:lvl>
    <w:lvl w:ilvl="1" w:tplc="0B5AE2BC">
      <w:start w:val="1"/>
      <w:numFmt w:val="bullet"/>
      <w:lvlText w:val="•"/>
      <w:lvlJc w:val="left"/>
      <w:pPr>
        <w:ind w:left="1888" w:hanging="360"/>
      </w:pPr>
    </w:lvl>
    <w:lvl w:ilvl="2" w:tplc="E6F86776">
      <w:start w:val="1"/>
      <w:numFmt w:val="bullet"/>
      <w:lvlText w:val="•"/>
      <w:lvlJc w:val="left"/>
      <w:pPr>
        <w:ind w:left="2916" w:hanging="360"/>
      </w:pPr>
    </w:lvl>
    <w:lvl w:ilvl="3" w:tplc="ACAA8270">
      <w:start w:val="1"/>
      <w:numFmt w:val="bullet"/>
      <w:lvlText w:val="•"/>
      <w:lvlJc w:val="left"/>
      <w:pPr>
        <w:ind w:left="3944" w:hanging="360"/>
      </w:pPr>
    </w:lvl>
    <w:lvl w:ilvl="4" w:tplc="70DAB764">
      <w:start w:val="1"/>
      <w:numFmt w:val="bullet"/>
      <w:lvlText w:val="•"/>
      <w:lvlJc w:val="left"/>
      <w:pPr>
        <w:ind w:left="4972" w:hanging="360"/>
      </w:pPr>
    </w:lvl>
    <w:lvl w:ilvl="5" w:tplc="E7FEB51C">
      <w:start w:val="1"/>
      <w:numFmt w:val="bullet"/>
      <w:lvlText w:val="•"/>
      <w:lvlJc w:val="left"/>
      <w:pPr>
        <w:ind w:left="6000" w:hanging="360"/>
      </w:pPr>
    </w:lvl>
    <w:lvl w:ilvl="6" w:tplc="7CC6447C">
      <w:start w:val="1"/>
      <w:numFmt w:val="bullet"/>
      <w:lvlText w:val="•"/>
      <w:lvlJc w:val="left"/>
      <w:pPr>
        <w:ind w:left="7028" w:hanging="360"/>
      </w:pPr>
    </w:lvl>
    <w:lvl w:ilvl="7" w:tplc="DD825A4C">
      <w:start w:val="1"/>
      <w:numFmt w:val="bullet"/>
      <w:lvlText w:val="•"/>
      <w:lvlJc w:val="left"/>
      <w:pPr>
        <w:ind w:left="8056" w:hanging="360"/>
      </w:pPr>
    </w:lvl>
    <w:lvl w:ilvl="8" w:tplc="7C3C7AF4">
      <w:start w:val="1"/>
      <w:numFmt w:val="bullet"/>
      <w:lvlText w:val="•"/>
      <w:lvlJc w:val="left"/>
      <w:pPr>
        <w:ind w:left="9084" w:hanging="360"/>
      </w:pPr>
    </w:lvl>
  </w:abstractNum>
  <w:abstractNum w:abstractNumId="1" w15:restartNumberingAfterBreak="0">
    <w:nsid w:val="77886DD3"/>
    <w:multiLevelType w:val="hybridMultilevel"/>
    <w:tmpl w:val="735E595C"/>
    <w:lvl w:ilvl="0" w:tplc="7D243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TJk0nhPMiVOJXZ8JYvRZrNl0ZEOAMgaqf8UG53/8AlE74VnxcqP976duz5fEmATLS+9Zb0pAixbg1GoQLyg1sA==" w:salt="W5Dw8sRTuSnoi3eRTralxg=="/>
  <w:defaultTabStop w:val="720"/>
  <w:characterSpacingControl w:val="doNotCompress"/>
  <w:hdrShapeDefaults>
    <o:shapedefaults v:ext="edit" spidmax="96257">
      <o:colormenu v:ext="edit" strokecolor="none [21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7C"/>
    <w:rsid w:val="0000258C"/>
    <w:rsid w:val="00002B78"/>
    <w:rsid w:val="00003E0D"/>
    <w:rsid w:val="00006C03"/>
    <w:rsid w:val="00007C94"/>
    <w:rsid w:val="00010FAA"/>
    <w:rsid w:val="000118BF"/>
    <w:rsid w:val="000118DA"/>
    <w:rsid w:val="000120F6"/>
    <w:rsid w:val="00020572"/>
    <w:rsid w:val="0002434D"/>
    <w:rsid w:val="00033C76"/>
    <w:rsid w:val="00034681"/>
    <w:rsid w:val="000346BA"/>
    <w:rsid w:val="00035CDF"/>
    <w:rsid w:val="00040C29"/>
    <w:rsid w:val="00042F9E"/>
    <w:rsid w:val="0004551B"/>
    <w:rsid w:val="000476DB"/>
    <w:rsid w:val="000525C9"/>
    <w:rsid w:val="000535DD"/>
    <w:rsid w:val="00053BE7"/>
    <w:rsid w:val="0005408B"/>
    <w:rsid w:val="00057476"/>
    <w:rsid w:val="00060B01"/>
    <w:rsid w:val="00061B1D"/>
    <w:rsid w:val="000620BE"/>
    <w:rsid w:val="000707B2"/>
    <w:rsid w:val="0007130B"/>
    <w:rsid w:val="0007330D"/>
    <w:rsid w:val="00076041"/>
    <w:rsid w:val="00077C33"/>
    <w:rsid w:val="00082B28"/>
    <w:rsid w:val="00082E75"/>
    <w:rsid w:val="00082E7A"/>
    <w:rsid w:val="00087AAC"/>
    <w:rsid w:val="00087E10"/>
    <w:rsid w:val="000A1111"/>
    <w:rsid w:val="000B0108"/>
    <w:rsid w:val="000B1FA0"/>
    <w:rsid w:val="000B21CB"/>
    <w:rsid w:val="000B4A7E"/>
    <w:rsid w:val="000B4DA0"/>
    <w:rsid w:val="000B67D7"/>
    <w:rsid w:val="000B6FCA"/>
    <w:rsid w:val="000C09F7"/>
    <w:rsid w:val="000C314D"/>
    <w:rsid w:val="000D1DD5"/>
    <w:rsid w:val="000D229E"/>
    <w:rsid w:val="000D568D"/>
    <w:rsid w:val="000E1AD1"/>
    <w:rsid w:val="000E32CF"/>
    <w:rsid w:val="000E47A3"/>
    <w:rsid w:val="000E695D"/>
    <w:rsid w:val="000E6CF6"/>
    <w:rsid w:val="000F27F0"/>
    <w:rsid w:val="000F325A"/>
    <w:rsid w:val="000F366C"/>
    <w:rsid w:val="000F7A4B"/>
    <w:rsid w:val="001007E8"/>
    <w:rsid w:val="00103B6F"/>
    <w:rsid w:val="00103C40"/>
    <w:rsid w:val="00103CE9"/>
    <w:rsid w:val="001056AE"/>
    <w:rsid w:val="00111E08"/>
    <w:rsid w:val="001132C1"/>
    <w:rsid w:val="00115A04"/>
    <w:rsid w:val="00116B26"/>
    <w:rsid w:val="00117281"/>
    <w:rsid w:val="001217F0"/>
    <w:rsid w:val="00122954"/>
    <w:rsid w:val="0012490D"/>
    <w:rsid w:val="00124BB1"/>
    <w:rsid w:val="00126319"/>
    <w:rsid w:val="00127D65"/>
    <w:rsid w:val="00134808"/>
    <w:rsid w:val="001355C1"/>
    <w:rsid w:val="00137942"/>
    <w:rsid w:val="00144033"/>
    <w:rsid w:val="00150EC2"/>
    <w:rsid w:val="00153D21"/>
    <w:rsid w:val="00155A2D"/>
    <w:rsid w:val="0015689B"/>
    <w:rsid w:val="00156EA9"/>
    <w:rsid w:val="00157E3E"/>
    <w:rsid w:val="001651F6"/>
    <w:rsid w:val="001674E8"/>
    <w:rsid w:val="00173C25"/>
    <w:rsid w:val="00173F31"/>
    <w:rsid w:val="0017614F"/>
    <w:rsid w:val="001768DB"/>
    <w:rsid w:val="001812C3"/>
    <w:rsid w:val="00183922"/>
    <w:rsid w:val="00183B11"/>
    <w:rsid w:val="00185D32"/>
    <w:rsid w:val="00186A8A"/>
    <w:rsid w:val="00190CA2"/>
    <w:rsid w:val="00190D80"/>
    <w:rsid w:val="00192D1D"/>
    <w:rsid w:val="00193D30"/>
    <w:rsid w:val="0019677A"/>
    <w:rsid w:val="001A1844"/>
    <w:rsid w:val="001A1FDF"/>
    <w:rsid w:val="001A2229"/>
    <w:rsid w:val="001A38EF"/>
    <w:rsid w:val="001A3EA9"/>
    <w:rsid w:val="001A7D76"/>
    <w:rsid w:val="001B3842"/>
    <w:rsid w:val="001B436A"/>
    <w:rsid w:val="001B6243"/>
    <w:rsid w:val="001B7643"/>
    <w:rsid w:val="001B78CB"/>
    <w:rsid w:val="001C1408"/>
    <w:rsid w:val="001C78BF"/>
    <w:rsid w:val="001C7E62"/>
    <w:rsid w:val="001C7FC3"/>
    <w:rsid w:val="001D1670"/>
    <w:rsid w:val="001D7DC2"/>
    <w:rsid w:val="001E75A9"/>
    <w:rsid w:val="001F17A1"/>
    <w:rsid w:val="001F25D6"/>
    <w:rsid w:val="001F4BA8"/>
    <w:rsid w:val="0020187F"/>
    <w:rsid w:val="00202EAB"/>
    <w:rsid w:val="002059F2"/>
    <w:rsid w:val="00207253"/>
    <w:rsid w:val="00214E9D"/>
    <w:rsid w:val="00215F11"/>
    <w:rsid w:val="00216309"/>
    <w:rsid w:val="00221FA5"/>
    <w:rsid w:val="00224E59"/>
    <w:rsid w:val="00226664"/>
    <w:rsid w:val="002275EE"/>
    <w:rsid w:val="00227B59"/>
    <w:rsid w:val="002332AF"/>
    <w:rsid w:val="00236534"/>
    <w:rsid w:val="002368FF"/>
    <w:rsid w:val="00237428"/>
    <w:rsid w:val="00242157"/>
    <w:rsid w:val="002424FF"/>
    <w:rsid w:val="00244A03"/>
    <w:rsid w:val="00252E91"/>
    <w:rsid w:val="00254E4D"/>
    <w:rsid w:val="002555A6"/>
    <w:rsid w:val="00256B5F"/>
    <w:rsid w:val="0026545E"/>
    <w:rsid w:val="00267E8E"/>
    <w:rsid w:val="00270981"/>
    <w:rsid w:val="0027211B"/>
    <w:rsid w:val="0027351B"/>
    <w:rsid w:val="002832E6"/>
    <w:rsid w:val="00291E33"/>
    <w:rsid w:val="00291F97"/>
    <w:rsid w:val="002932EE"/>
    <w:rsid w:val="00294C62"/>
    <w:rsid w:val="0029586D"/>
    <w:rsid w:val="00297314"/>
    <w:rsid w:val="00297BF5"/>
    <w:rsid w:val="002A2B4B"/>
    <w:rsid w:val="002A3687"/>
    <w:rsid w:val="002B38DC"/>
    <w:rsid w:val="002B657A"/>
    <w:rsid w:val="002C16A9"/>
    <w:rsid w:val="002C2509"/>
    <w:rsid w:val="002C476F"/>
    <w:rsid w:val="002C58DA"/>
    <w:rsid w:val="002C7613"/>
    <w:rsid w:val="002D05F3"/>
    <w:rsid w:val="002D152E"/>
    <w:rsid w:val="002E6827"/>
    <w:rsid w:val="002F4A99"/>
    <w:rsid w:val="0030056F"/>
    <w:rsid w:val="00301515"/>
    <w:rsid w:val="0030338E"/>
    <w:rsid w:val="00310619"/>
    <w:rsid w:val="00310ADF"/>
    <w:rsid w:val="003119F8"/>
    <w:rsid w:val="0031251C"/>
    <w:rsid w:val="00315534"/>
    <w:rsid w:val="00317DC5"/>
    <w:rsid w:val="00317E3C"/>
    <w:rsid w:val="003213F5"/>
    <w:rsid w:val="00332038"/>
    <w:rsid w:val="0033415D"/>
    <w:rsid w:val="00337C0A"/>
    <w:rsid w:val="00341990"/>
    <w:rsid w:val="00342719"/>
    <w:rsid w:val="00347007"/>
    <w:rsid w:val="00350303"/>
    <w:rsid w:val="0035036D"/>
    <w:rsid w:val="0035042E"/>
    <w:rsid w:val="003548F2"/>
    <w:rsid w:val="003569CC"/>
    <w:rsid w:val="003617A2"/>
    <w:rsid w:val="003661F2"/>
    <w:rsid w:val="003668B6"/>
    <w:rsid w:val="00367FF1"/>
    <w:rsid w:val="0037068F"/>
    <w:rsid w:val="003727CD"/>
    <w:rsid w:val="00375416"/>
    <w:rsid w:val="003767C5"/>
    <w:rsid w:val="00381531"/>
    <w:rsid w:val="0038304E"/>
    <w:rsid w:val="00383F4D"/>
    <w:rsid w:val="00385ADC"/>
    <w:rsid w:val="00390B4E"/>
    <w:rsid w:val="003949B4"/>
    <w:rsid w:val="003959BA"/>
    <w:rsid w:val="003A1690"/>
    <w:rsid w:val="003A43DC"/>
    <w:rsid w:val="003A7C76"/>
    <w:rsid w:val="003B2B4B"/>
    <w:rsid w:val="003B2CAE"/>
    <w:rsid w:val="003B54F9"/>
    <w:rsid w:val="003B684C"/>
    <w:rsid w:val="003B6A46"/>
    <w:rsid w:val="003B6CBD"/>
    <w:rsid w:val="003B7629"/>
    <w:rsid w:val="003C1B38"/>
    <w:rsid w:val="003C2E27"/>
    <w:rsid w:val="003C321C"/>
    <w:rsid w:val="003C5479"/>
    <w:rsid w:val="003D22E8"/>
    <w:rsid w:val="003D53D3"/>
    <w:rsid w:val="003D6423"/>
    <w:rsid w:val="003E0960"/>
    <w:rsid w:val="003E476C"/>
    <w:rsid w:val="003E62E0"/>
    <w:rsid w:val="003F0E19"/>
    <w:rsid w:val="003F1822"/>
    <w:rsid w:val="003F1F06"/>
    <w:rsid w:val="003F1F52"/>
    <w:rsid w:val="00405552"/>
    <w:rsid w:val="00405BE6"/>
    <w:rsid w:val="004074BD"/>
    <w:rsid w:val="004116ED"/>
    <w:rsid w:val="004132AB"/>
    <w:rsid w:val="00415528"/>
    <w:rsid w:val="0042064D"/>
    <w:rsid w:val="0042070E"/>
    <w:rsid w:val="00421505"/>
    <w:rsid w:val="004215EF"/>
    <w:rsid w:val="00422867"/>
    <w:rsid w:val="004266E0"/>
    <w:rsid w:val="004266ED"/>
    <w:rsid w:val="00427061"/>
    <w:rsid w:val="0043200F"/>
    <w:rsid w:val="00432941"/>
    <w:rsid w:val="00434224"/>
    <w:rsid w:val="00435C12"/>
    <w:rsid w:val="00437420"/>
    <w:rsid w:val="0044108C"/>
    <w:rsid w:val="0044316B"/>
    <w:rsid w:val="0044343F"/>
    <w:rsid w:val="00444EAB"/>
    <w:rsid w:val="0045297C"/>
    <w:rsid w:val="004530E6"/>
    <w:rsid w:val="004549DA"/>
    <w:rsid w:val="00457D7F"/>
    <w:rsid w:val="0046084D"/>
    <w:rsid w:val="004637E7"/>
    <w:rsid w:val="004645BA"/>
    <w:rsid w:val="004653AA"/>
    <w:rsid w:val="00465E11"/>
    <w:rsid w:val="00465F48"/>
    <w:rsid w:val="00467B76"/>
    <w:rsid w:val="00471F13"/>
    <w:rsid w:val="00472B01"/>
    <w:rsid w:val="00476E16"/>
    <w:rsid w:val="00476EF2"/>
    <w:rsid w:val="00481FA9"/>
    <w:rsid w:val="00482B37"/>
    <w:rsid w:val="00484023"/>
    <w:rsid w:val="004922F4"/>
    <w:rsid w:val="00492CA3"/>
    <w:rsid w:val="0049391A"/>
    <w:rsid w:val="004962AB"/>
    <w:rsid w:val="004A00FC"/>
    <w:rsid w:val="004A035A"/>
    <w:rsid w:val="004A1993"/>
    <w:rsid w:val="004A5828"/>
    <w:rsid w:val="004A76CC"/>
    <w:rsid w:val="004B30A9"/>
    <w:rsid w:val="004B30E8"/>
    <w:rsid w:val="004B3190"/>
    <w:rsid w:val="004B372F"/>
    <w:rsid w:val="004B453B"/>
    <w:rsid w:val="004B47F8"/>
    <w:rsid w:val="004B75F8"/>
    <w:rsid w:val="004C0393"/>
    <w:rsid w:val="004C0B4C"/>
    <w:rsid w:val="004C0C8C"/>
    <w:rsid w:val="004C102C"/>
    <w:rsid w:val="004D1C71"/>
    <w:rsid w:val="004D230F"/>
    <w:rsid w:val="004D2B42"/>
    <w:rsid w:val="004E0F90"/>
    <w:rsid w:val="004E1521"/>
    <w:rsid w:val="004E1794"/>
    <w:rsid w:val="004E2F98"/>
    <w:rsid w:val="004E5C1A"/>
    <w:rsid w:val="004E72E9"/>
    <w:rsid w:val="004E7EA5"/>
    <w:rsid w:val="004F115C"/>
    <w:rsid w:val="004F3D70"/>
    <w:rsid w:val="004F4749"/>
    <w:rsid w:val="004F5A81"/>
    <w:rsid w:val="005014FE"/>
    <w:rsid w:val="005047E7"/>
    <w:rsid w:val="005049EC"/>
    <w:rsid w:val="00504A26"/>
    <w:rsid w:val="00504C2D"/>
    <w:rsid w:val="00504CD0"/>
    <w:rsid w:val="00506140"/>
    <w:rsid w:val="00510A77"/>
    <w:rsid w:val="0051708C"/>
    <w:rsid w:val="00521A14"/>
    <w:rsid w:val="005265DB"/>
    <w:rsid w:val="00526D20"/>
    <w:rsid w:val="00534FAE"/>
    <w:rsid w:val="00535A19"/>
    <w:rsid w:val="005416DF"/>
    <w:rsid w:val="00541843"/>
    <w:rsid w:val="00543019"/>
    <w:rsid w:val="00544F97"/>
    <w:rsid w:val="00547393"/>
    <w:rsid w:val="00551A01"/>
    <w:rsid w:val="00553693"/>
    <w:rsid w:val="00555C4B"/>
    <w:rsid w:val="00555DB9"/>
    <w:rsid w:val="00555EC3"/>
    <w:rsid w:val="00556815"/>
    <w:rsid w:val="00564489"/>
    <w:rsid w:val="00565884"/>
    <w:rsid w:val="005670D9"/>
    <w:rsid w:val="00575249"/>
    <w:rsid w:val="00576DD0"/>
    <w:rsid w:val="0058112F"/>
    <w:rsid w:val="00582BBE"/>
    <w:rsid w:val="00584A21"/>
    <w:rsid w:val="0058500B"/>
    <w:rsid w:val="0058526F"/>
    <w:rsid w:val="0058663D"/>
    <w:rsid w:val="005922A6"/>
    <w:rsid w:val="005967A4"/>
    <w:rsid w:val="00596E0B"/>
    <w:rsid w:val="005A1A45"/>
    <w:rsid w:val="005A387A"/>
    <w:rsid w:val="005A451F"/>
    <w:rsid w:val="005A63D3"/>
    <w:rsid w:val="005A6C87"/>
    <w:rsid w:val="005A7EA3"/>
    <w:rsid w:val="005B0B71"/>
    <w:rsid w:val="005B0C72"/>
    <w:rsid w:val="005B37AD"/>
    <w:rsid w:val="005B5351"/>
    <w:rsid w:val="005C2DB1"/>
    <w:rsid w:val="005C6D2D"/>
    <w:rsid w:val="005D02D2"/>
    <w:rsid w:val="005D43E6"/>
    <w:rsid w:val="005D5D36"/>
    <w:rsid w:val="005D706D"/>
    <w:rsid w:val="005E0324"/>
    <w:rsid w:val="005E0892"/>
    <w:rsid w:val="005E1805"/>
    <w:rsid w:val="005E431B"/>
    <w:rsid w:val="005E4C9A"/>
    <w:rsid w:val="005F63AA"/>
    <w:rsid w:val="005F63CE"/>
    <w:rsid w:val="0060520A"/>
    <w:rsid w:val="00605FD2"/>
    <w:rsid w:val="00606021"/>
    <w:rsid w:val="006060F9"/>
    <w:rsid w:val="006063F3"/>
    <w:rsid w:val="006064CD"/>
    <w:rsid w:val="00607E35"/>
    <w:rsid w:val="00613269"/>
    <w:rsid w:val="00617B03"/>
    <w:rsid w:val="00617BB8"/>
    <w:rsid w:val="0062339C"/>
    <w:rsid w:val="00626FBE"/>
    <w:rsid w:val="00633472"/>
    <w:rsid w:val="006343EB"/>
    <w:rsid w:val="00643B5C"/>
    <w:rsid w:val="006440D2"/>
    <w:rsid w:val="00645986"/>
    <w:rsid w:val="006511D9"/>
    <w:rsid w:val="006516BE"/>
    <w:rsid w:val="00656863"/>
    <w:rsid w:val="00660747"/>
    <w:rsid w:val="00660852"/>
    <w:rsid w:val="00660DB8"/>
    <w:rsid w:val="006620DB"/>
    <w:rsid w:val="00664FB0"/>
    <w:rsid w:val="00670540"/>
    <w:rsid w:val="00671820"/>
    <w:rsid w:val="00672732"/>
    <w:rsid w:val="00675AC1"/>
    <w:rsid w:val="0068050A"/>
    <w:rsid w:val="0068334B"/>
    <w:rsid w:val="00683AA7"/>
    <w:rsid w:val="00684461"/>
    <w:rsid w:val="00690AA6"/>
    <w:rsid w:val="006917F1"/>
    <w:rsid w:val="006948F4"/>
    <w:rsid w:val="00697643"/>
    <w:rsid w:val="006A1CA3"/>
    <w:rsid w:val="006A6B22"/>
    <w:rsid w:val="006A720A"/>
    <w:rsid w:val="006A7A62"/>
    <w:rsid w:val="006B151F"/>
    <w:rsid w:val="006B223F"/>
    <w:rsid w:val="006B2533"/>
    <w:rsid w:val="006B2763"/>
    <w:rsid w:val="006B4439"/>
    <w:rsid w:val="006B5BB7"/>
    <w:rsid w:val="006B7837"/>
    <w:rsid w:val="006C0A80"/>
    <w:rsid w:val="006C3FA6"/>
    <w:rsid w:val="006C4DC7"/>
    <w:rsid w:val="006C692C"/>
    <w:rsid w:val="006C6E5D"/>
    <w:rsid w:val="006C6F8B"/>
    <w:rsid w:val="006C7FAE"/>
    <w:rsid w:val="006D169A"/>
    <w:rsid w:val="006D1796"/>
    <w:rsid w:val="006D1FA8"/>
    <w:rsid w:val="006D45B6"/>
    <w:rsid w:val="006D5F09"/>
    <w:rsid w:val="006D697E"/>
    <w:rsid w:val="006D7423"/>
    <w:rsid w:val="006E2CFE"/>
    <w:rsid w:val="006E57B1"/>
    <w:rsid w:val="006E62CF"/>
    <w:rsid w:val="006E62FF"/>
    <w:rsid w:val="006F25E4"/>
    <w:rsid w:val="00702E37"/>
    <w:rsid w:val="00704F0B"/>
    <w:rsid w:val="007050AC"/>
    <w:rsid w:val="0070530B"/>
    <w:rsid w:val="00705E3B"/>
    <w:rsid w:val="00713521"/>
    <w:rsid w:val="00715535"/>
    <w:rsid w:val="00720404"/>
    <w:rsid w:val="00720462"/>
    <w:rsid w:val="00724A41"/>
    <w:rsid w:val="00731D9D"/>
    <w:rsid w:val="00732968"/>
    <w:rsid w:val="00733FD9"/>
    <w:rsid w:val="00735F1C"/>
    <w:rsid w:val="00740AB7"/>
    <w:rsid w:val="00741859"/>
    <w:rsid w:val="00746DD2"/>
    <w:rsid w:val="00754E06"/>
    <w:rsid w:val="00755FE4"/>
    <w:rsid w:val="00757A02"/>
    <w:rsid w:val="00762897"/>
    <w:rsid w:val="00764125"/>
    <w:rsid w:val="00766E8A"/>
    <w:rsid w:val="0077026D"/>
    <w:rsid w:val="00771CD8"/>
    <w:rsid w:val="00773A9B"/>
    <w:rsid w:val="00774713"/>
    <w:rsid w:val="0077647C"/>
    <w:rsid w:val="007769E3"/>
    <w:rsid w:val="007827EF"/>
    <w:rsid w:val="00786D01"/>
    <w:rsid w:val="0078731A"/>
    <w:rsid w:val="0079110B"/>
    <w:rsid w:val="007917DD"/>
    <w:rsid w:val="00792C2A"/>
    <w:rsid w:val="007937F2"/>
    <w:rsid w:val="007940DF"/>
    <w:rsid w:val="007954A6"/>
    <w:rsid w:val="00796902"/>
    <w:rsid w:val="007A2553"/>
    <w:rsid w:val="007A3474"/>
    <w:rsid w:val="007A4067"/>
    <w:rsid w:val="007A64A2"/>
    <w:rsid w:val="007B691A"/>
    <w:rsid w:val="007B6B1C"/>
    <w:rsid w:val="007B7DCD"/>
    <w:rsid w:val="007C108A"/>
    <w:rsid w:val="007C1179"/>
    <w:rsid w:val="007C44C2"/>
    <w:rsid w:val="007C4828"/>
    <w:rsid w:val="007C5E01"/>
    <w:rsid w:val="007C5F07"/>
    <w:rsid w:val="007C5FC0"/>
    <w:rsid w:val="007D033C"/>
    <w:rsid w:val="007D23D9"/>
    <w:rsid w:val="007D2E19"/>
    <w:rsid w:val="007D2FCC"/>
    <w:rsid w:val="007D396F"/>
    <w:rsid w:val="007D6C67"/>
    <w:rsid w:val="007E1D81"/>
    <w:rsid w:val="007E356E"/>
    <w:rsid w:val="007E4ED2"/>
    <w:rsid w:val="007E5A84"/>
    <w:rsid w:val="007F04DA"/>
    <w:rsid w:val="007F05B0"/>
    <w:rsid w:val="007F1D26"/>
    <w:rsid w:val="007F2118"/>
    <w:rsid w:val="007F50A2"/>
    <w:rsid w:val="007F52E6"/>
    <w:rsid w:val="007F53EE"/>
    <w:rsid w:val="007F5C1B"/>
    <w:rsid w:val="008020AC"/>
    <w:rsid w:val="0080540F"/>
    <w:rsid w:val="008055C2"/>
    <w:rsid w:val="00806388"/>
    <w:rsid w:val="00813D15"/>
    <w:rsid w:val="00816697"/>
    <w:rsid w:val="00816760"/>
    <w:rsid w:val="00821891"/>
    <w:rsid w:val="00822549"/>
    <w:rsid w:val="00823F5C"/>
    <w:rsid w:val="0082454B"/>
    <w:rsid w:val="00825502"/>
    <w:rsid w:val="008259E8"/>
    <w:rsid w:val="00826211"/>
    <w:rsid w:val="00826593"/>
    <w:rsid w:val="008312F8"/>
    <w:rsid w:val="0083253F"/>
    <w:rsid w:val="00832AE8"/>
    <w:rsid w:val="00832C23"/>
    <w:rsid w:val="00835BDF"/>
    <w:rsid w:val="008363C7"/>
    <w:rsid w:val="00837A71"/>
    <w:rsid w:val="00840098"/>
    <w:rsid w:val="008414DD"/>
    <w:rsid w:val="00843E61"/>
    <w:rsid w:val="008448F6"/>
    <w:rsid w:val="0084744D"/>
    <w:rsid w:val="008501A8"/>
    <w:rsid w:val="008504D9"/>
    <w:rsid w:val="00860CAD"/>
    <w:rsid w:val="00861424"/>
    <w:rsid w:val="00861AF3"/>
    <w:rsid w:val="00863A14"/>
    <w:rsid w:val="008673CB"/>
    <w:rsid w:val="008674CA"/>
    <w:rsid w:val="00870150"/>
    <w:rsid w:val="00870598"/>
    <w:rsid w:val="00871448"/>
    <w:rsid w:val="00871AB0"/>
    <w:rsid w:val="00873733"/>
    <w:rsid w:val="00873804"/>
    <w:rsid w:val="00873E16"/>
    <w:rsid w:val="00873E6C"/>
    <w:rsid w:val="008755C8"/>
    <w:rsid w:val="00890F7E"/>
    <w:rsid w:val="00896A73"/>
    <w:rsid w:val="008A19CE"/>
    <w:rsid w:val="008A1D36"/>
    <w:rsid w:val="008A6786"/>
    <w:rsid w:val="008B1511"/>
    <w:rsid w:val="008B33D9"/>
    <w:rsid w:val="008B5996"/>
    <w:rsid w:val="008B5B55"/>
    <w:rsid w:val="008C04CE"/>
    <w:rsid w:val="008C154A"/>
    <w:rsid w:val="008C3567"/>
    <w:rsid w:val="008C37D5"/>
    <w:rsid w:val="008C412E"/>
    <w:rsid w:val="008C6587"/>
    <w:rsid w:val="008C75B3"/>
    <w:rsid w:val="008D0E5D"/>
    <w:rsid w:val="008D100C"/>
    <w:rsid w:val="008D11E6"/>
    <w:rsid w:val="008D2DD3"/>
    <w:rsid w:val="008D5F13"/>
    <w:rsid w:val="008D7D57"/>
    <w:rsid w:val="008E14BA"/>
    <w:rsid w:val="008E4827"/>
    <w:rsid w:val="008E4BD6"/>
    <w:rsid w:val="008E4D3E"/>
    <w:rsid w:val="008F02F7"/>
    <w:rsid w:val="008F3B30"/>
    <w:rsid w:val="008F444F"/>
    <w:rsid w:val="008F4D84"/>
    <w:rsid w:val="009066C9"/>
    <w:rsid w:val="00907D48"/>
    <w:rsid w:val="00920AA0"/>
    <w:rsid w:val="009219B9"/>
    <w:rsid w:val="00926BF9"/>
    <w:rsid w:val="00933698"/>
    <w:rsid w:val="00935B63"/>
    <w:rsid w:val="009362AE"/>
    <w:rsid w:val="0093657D"/>
    <w:rsid w:val="00936E2E"/>
    <w:rsid w:val="00940F26"/>
    <w:rsid w:val="009447A5"/>
    <w:rsid w:val="009473D2"/>
    <w:rsid w:val="0094796B"/>
    <w:rsid w:val="00947FB1"/>
    <w:rsid w:val="00950B88"/>
    <w:rsid w:val="00950F3B"/>
    <w:rsid w:val="00952666"/>
    <w:rsid w:val="00956A8D"/>
    <w:rsid w:val="0095722C"/>
    <w:rsid w:val="009632E3"/>
    <w:rsid w:val="00965B75"/>
    <w:rsid w:val="00970F9E"/>
    <w:rsid w:val="00971DA7"/>
    <w:rsid w:val="009741F1"/>
    <w:rsid w:val="009750E1"/>
    <w:rsid w:val="009826D5"/>
    <w:rsid w:val="00992CD6"/>
    <w:rsid w:val="00994B93"/>
    <w:rsid w:val="00997672"/>
    <w:rsid w:val="009A09CA"/>
    <w:rsid w:val="009A1BC9"/>
    <w:rsid w:val="009A201E"/>
    <w:rsid w:val="009A25AA"/>
    <w:rsid w:val="009A280E"/>
    <w:rsid w:val="009A29F8"/>
    <w:rsid w:val="009A2C5C"/>
    <w:rsid w:val="009A2D15"/>
    <w:rsid w:val="009A31D7"/>
    <w:rsid w:val="009A3EB4"/>
    <w:rsid w:val="009A5D86"/>
    <w:rsid w:val="009A7599"/>
    <w:rsid w:val="009B27D3"/>
    <w:rsid w:val="009B43A1"/>
    <w:rsid w:val="009B5178"/>
    <w:rsid w:val="009B6FB2"/>
    <w:rsid w:val="009C4A65"/>
    <w:rsid w:val="009D14D5"/>
    <w:rsid w:val="009D1F76"/>
    <w:rsid w:val="009D7ADE"/>
    <w:rsid w:val="009E3AA4"/>
    <w:rsid w:val="009E5E54"/>
    <w:rsid w:val="009E726F"/>
    <w:rsid w:val="009F2648"/>
    <w:rsid w:val="009F498A"/>
    <w:rsid w:val="00A0196E"/>
    <w:rsid w:val="00A01B90"/>
    <w:rsid w:val="00A03BDB"/>
    <w:rsid w:val="00A06D83"/>
    <w:rsid w:val="00A11CD9"/>
    <w:rsid w:val="00A12525"/>
    <w:rsid w:val="00A1689A"/>
    <w:rsid w:val="00A234BE"/>
    <w:rsid w:val="00A268D5"/>
    <w:rsid w:val="00A30545"/>
    <w:rsid w:val="00A3163C"/>
    <w:rsid w:val="00A35069"/>
    <w:rsid w:val="00A41029"/>
    <w:rsid w:val="00A41ABB"/>
    <w:rsid w:val="00A45394"/>
    <w:rsid w:val="00A53643"/>
    <w:rsid w:val="00A536B0"/>
    <w:rsid w:val="00A602CB"/>
    <w:rsid w:val="00A60759"/>
    <w:rsid w:val="00A65CB8"/>
    <w:rsid w:val="00A6766F"/>
    <w:rsid w:val="00A7167F"/>
    <w:rsid w:val="00A746AB"/>
    <w:rsid w:val="00A75FF9"/>
    <w:rsid w:val="00A812BD"/>
    <w:rsid w:val="00A81966"/>
    <w:rsid w:val="00A83F2E"/>
    <w:rsid w:val="00A8505E"/>
    <w:rsid w:val="00A86272"/>
    <w:rsid w:val="00A90AA9"/>
    <w:rsid w:val="00A92C23"/>
    <w:rsid w:val="00A975CE"/>
    <w:rsid w:val="00A975F1"/>
    <w:rsid w:val="00AA20A8"/>
    <w:rsid w:val="00AA7023"/>
    <w:rsid w:val="00AA712E"/>
    <w:rsid w:val="00AB1D12"/>
    <w:rsid w:val="00AB6290"/>
    <w:rsid w:val="00AB67E1"/>
    <w:rsid w:val="00AB7C4B"/>
    <w:rsid w:val="00AC23B4"/>
    <w:rsid w:val="00AC49C0"/>
    <w:rsid w:val="00AC56FE"/>
    <w:rsid w:val="00AD264D"/>
    <w:rsid w:val="00AD6F87"/>
    <w:rsid w:val="00AE4759"/>
    <w:rsid w:val="00AE566D"/>
    <w:rsid w:val="00AE5819"/>
    <w:rsid w:val="00AE7CD7"/>
    <w:rsid w:val="00AF150C"/>
    <w:rsid w:val="00AF2FA5"/>
    <w:rsid w:val="00AF5E9F"/>
    <w:rsid w:val="00B01796"/>
    <w:rsid w:val="00B021B9"/>
    <w:rsid w:val="00B035DD"/>
    <w:rsid w:val="00B037B8"/>
    <w:rsid w:val="00B05591"/>
    <w:rsid w:val="00B10340"/>
    <w:rsid w:val="00B140FA"/>
    <w:rsid w:val="00B169F6"/>
    <w:rsid w:val="00B170FF"/>
    <w:rsid w:val="00B21F63"/>
    <w:rsid w:val="00B2599D"/>
    <w:rsid w:val="00B27F27"/>
    <w:rsid w:val="00B32E2C"/>
    <w:rsid w:val="00B44F7A"/>
    <w:rsid w:val="00B5159D"/>
    <w:rsid w:val="00B564AF"/>
    <w:rsid w:val="00B57863"/>
    <w:rsid w:val="00B6089F"/>
    <w:rsid w:val="00B64707"/>
    <w:rsid w:val="00B73A19"/>
    <w:rsid w:val="00B75A6C"/>
    <w:rsid w:val="00B773C4"/>
    <w:rsid w:val="00B80258"/>
    <w:rsid w:val="00B82B66"/>
    <w:rsid w:val="00B91B7B"/>
    <w:rsid w:val="00B91C86"/>
    <w:rsid w:val="00B94634"/>
    <w:rsid w:val="00BA27BA"/>
    <w:rsid w:val="00BA4372"/>
    <w:rsid w:val="00BC22BE"/>
    <w:rsid w:val="00BC3A35"/>
    <w:rsid w:val="00BC3C1B"/>
    <w:rsid w:val="00BC52E7"/>
    <w:rsid w:val="00BC6D2D"/>
    <w:rsid w:val="00BD2B8C"/>
    <w:rsid w:val="00BD3C97"/>
    <w:rsid w:val="00BD5F50"/>
    <w:rsid w:val="00BD7075"/>
    <w:rsid w:val="00BE0567"/>
    <w:rsid w:val="00BE10C9"/>
    <w:rsid w:val="00BE4367"/>
    <w:rsid w:val="00BE46AF"/>
    <w:rsid w:val="00BE49ED"/>
    <w:rsid w:val="00BE7581"/>
    <w:rsid w:val="00BE779E"/>
    <w:rsid w:val="00BF3FC7"/>
    <w:rsid w:val="00BF7125"/>
    <w:rsid w:val="00C0011A"/>
    <w:rsid w:val="00C055D7"/>
    <w:rsid w:val="00C06C47"/>
    <w:rsid w:val="00C11377"/>
    <w:rsid w:val="00C11EF8"/>
    <w:rsid w:val="00C126C1"/>
    <w:rsid w:val="00C12B64"/>
    <w:rsid w:val="00C132FE"/>
    <w:rsid w:val="00C13E9E"/>
    <w:rsid w:val="00C14335"/>
    <w:rsid w:val="00C14A29"/>
    <w:rsid w:val="00C14DD0"/>
    <w:rsid w:val="00C163DA"/>
    <w:rsid w:val="00C17B2B"/>
    <w:rsid w:val="00C21554"/>
    <w:rsid w:val="00C2155B"/>
    <w:rsid w:val="00C27AAE"/>
    <w:rsid w:val="00C30D81"/>
    <w:rsid w:val="00C31843"/>
    <w:rsid w:val="00C31AFD"/>
    <w:rsid w:val="00C31F37"/>
    <w:rsid w:val="00C36455"/>
    <w:rsid w:val="00C36DA6"/>
    <w:rsid w:val="00C428B9"/>
    <w:rsid w:val="00C449A4"/>
    <w:rsid w:val="00C4525C"/>
    <w:rsid w:val="00C479BA"/>
    <w:rsid w:val="00C517F0"/>
    <w:rsid w:val="00C56899"/>
    <w:rsid w:val="00C61AEC"/>
    <w:rsid w:val="00C61D4B"/>
    <w:rsid w:val="00C62E9F"/>
    <w:rsid w:val="00C638D1"/>
    <w:rsid w:val="00C64941"/>
    <w:rsid w:val="00C6522C"/>
    <w:rsid w:val="00C65569"/>
    <w:rsid w:val="00C676E4"/>
    <w:rsid w:val="00C71FF0"/>
    <w:rsid w:val="00C74634"/>
    <w:rsid w:val="00C75164"/>
    <w:rsid w:val="00C758CF"/>
    <w:rsid w:val="00C825F1"/>
    <w:rsid w:val="00C83682"/>
    <w:rsid w:val="00C85501"/>
    <w:rsid w:val="00C85EEA"/>
    <w:rsid w:val="00C937CA"/>
    <w:rsid w:val="00C966EC"/>
    <w:rsid w:val="00C96CC2"/>
    <w:rsid w:val="00C96D5A"/>
    <w:rsid w:val="00CA3665"/>
    <w:rsid w:val="00CA3D61"/>
    <w:rsid w:val="00CA5531"/>
    <w:rsid w:val="00CA697C"/>
    <w:rsid w:val="00CB1DD8"/>
    <w:rsid w:val="00CB1E9F"/>
    <w:rsid w:val="00CB2402"/>
    <w:rsid w:val="00CB3987"/>
    <w:rsid w:val="00CB5815"/>
    <w:rsid w:val="00CC0051"/>
    <w:rsid w:val="00CC06A4"/>
    <w:rsid w:val="00CC1516"/>
    <w:rsid w:val="00CC3957"/>
    <w:rsid w:val="00CC4080"/>
    <w:rsid w:val="00CC4A54"/>
    <w:rsid w:val="00CC64E2"/>
    <w:rsid w:val="00CC6871"/>
    <w:rsid w:val="00CD0A75"/>
    <w:rsid w:val="00CD1DEA"/>
    <w:rsid w:val="00CD424C"/>
    <w:rsid w:val="00CD49BF"/>
    <w:rsid w:val="00CE2ADD"/>
    <w:rsid w:val="00CE52D4"/>
    <w:rsid w:val="00CE5D61"/>
    <w:rsid w:val="00CF128D"/>
    <w:rsid w:val="00CF2F30"/>
    <w:rsid w:val="00CF4B40"/>
    <w:rsid w:val="00D036A5"/>
    <w:rsid w:val="00D0409E"/>
    <w:rsid w:val="00D05CF7"/>
    <w:rsid w:val="00D11745"/>
    <w:rsid w:val="00D11764"/>
    <w:rsid w:val="00D145C7"/>
    <w:rsid w:val="00D300BA"/>
    <w:rsid w:val="00D3050D"/>
    <w:rsid w:val="00D36286"/>
    <w:rsid w:val="00D375CC"/>
    <w:rsid w:val="00D42CBB"/>
    <w:rsid w:val="00D43184"/>
    <w:rsid w:val="00D43396"/>
    <w:rsid w:val="00D471B6"/>
    <w:rsid w:val="00D5110B"/>
    <w:rsid w:val="00D51E35"/>
    <w:rsid w:val="00D549CE"/>
    <w:rsid w:val="00D56395"/>
    <w:rsid w:val="00D56C27"/>
    <w:rsid w:val="00D62652"/>
    <w:rsid w:val="00D64791"/>
    <w:rsid w:val="00D65AD7"/>
    <w:rsid w:val="00D6700B"/>
    <w:rsid w:val="00D75483"/>
    <w:rsid w:val="00D80FC3"/>
    <w:rsid w:val="00D81276"/>
    <w:rsid w:val="00D82678"/>
    <w:rsid w:val="00D84361"/>
    <w:rsid w:val="00D85472"/>
    <w:rsid w:val="00D85C7F"/>
    <w:rsid w:val="00D90FFC"/>
    <w:rsid w:val="00D93716"/>
    <w:rsid w:val="00D94D22"/>
    <w:rsid w:val="00D9635D"/>
    <w:rsid w:val="00D972BD"/>
    <w:rsid w:val="00DA5334"/>
    <w:rsid w:val="00DB489B"/>
    <w:rsid w:val="00DB5ED6"/>
    <w:rsid w:val="00DC1499"/>
    <w:rsid w:val="00DC212F"/>
    <w:rsid w:val="00DD14D3"/>
    <w:rsid w:val="00DD1596"/>
    <w:rsid w:val="00DD1CAF"/>
    <w:rsid w:val="00DD4F98"/>
    <w:rsid w:val="00DD5B5A"/>
    <w:rsid w:val="00DD5FEF"/>
    <w:rsid w:val="00DD7F8B"/>
    <w:rsid w:val="00DE3D80"/>
    <w:rsid w:val="00DE4A54"/>
    <w:rsid w:val="00DE553F"/>
    <w:rsid w:val="00DF1696"/>
    <w:rsid w:val="00DF799D"/>
    <w:rsid w:val="00E03001"/>
    <w:rsid w:val="00E03DB0"/>
    <w:rsid w:val="00E050C7"/>
    <w:rsid w:val="00E06648"/>
    <w:rsid w:val="00E10593"/>
    <w:rsid w:val="00E137E8"/>
    <w:rsid w:val="00E17BDE"/>
    <w:rsid w:val="00E20A2A"/>
    <w:rsid w:val="00E21768"/>
    <w:rsid w:val="00E21DE4"/>
    <w:rsid w:val="00E246D5"/>
    <w:rsid w:val="00E24DBF"/>
    <w:rsid w:val="00E3425C"/>
    <w:rsid w:val="00E34412"/>
    <w:rsid w:val="00E3560D"/>
    <w:rsid w:val="00E432F0"/>
    <w:rsid w:val="00E44F76"/>
    <w:rsid w:val="00E45BDC"/>
    <w:rsid w:val="00E47F99"/>
    <w:rsid w:val="00E51465"/>
    <w:rsid w:val="00E52A8D"/>
    <w:rsid w:val="00E539B0"/>
    <w:rsid w:val="00E60A0E"/>
    <w:rsid w:val="00E6130E"/>
    <w:rsid w:val="00E6212D"/>
    <w:rsid w:val="00E62A1F"/>
    <w:rsid w:val="00E63046"/>
    <w:rsid w:val="00E63940"/>
    <w:rsid w:val="00E6664D"/>
    <w:rsid w:val="00E71F24"/>
    <w:rsid w:val="00E75581"/>
    <w:rsid w:val="00E76423"/>
    <w:rsid w:val="00E812B2"/>
    <w:rsid w:val="00E81A9B"/>
    <w:rsid w:val="00E83C16"/>
    <w:rsid w:val="00E953F6"/>
    <w:rsid w:val="00E96BF2"/>
    <w:rsid w:val="00EB59A3"/>
    <w:rsid w:val="00EB65A3"/>
    <w:rsid w:val="00EC0A1B"/>
    <w:rsid w:val="00EC290D"/>
    <w:rsid w:val="00EC4252"/>
    <w:rsid w:val="00ED03A9"/>
    <w:rsid w:val="00ED3B0A"/>
    <w:rsid w:val="00ED615F"/>
    <w:rsid w:val="00EF0682"/>
    <w:rsid w:val="00EF29BA"/>
    <w:rsid w:val="00EF2F58"/>
    <w:rsid w:val="00EF3188"/>
    <w:rsid w:val="00EF5F17"/>
    <w:rsid w:val="00EF65A1"/>
    <w:rsid w:val="00EF762E"/>
    <w:rsid w:val="00F006B0"/>
    <w:rsid w:val="00F07F01"/>
    <w:rsid w:val="00F1246D"/>
    <w:rsid w:val="00F13F65"/>
    <w:rsid w:val="00F21A51"/>
    <w:rsid w:val="00F21EC0"/>
    <w:rsid w:val="00F23D77"/>
    <w:rsid w:val="00F23EC9"/>
    <w:rsid w:val="00F25CA8"/>
    <w:rsid w:val="00F308D5"/>
    <w:rsid w:val="00F336A8"/>
    <w:rsid w:val="00F33E6F"/>
    <w:rsid w:val="00F34720"/>
    <w:rsid w:val="00F36510"/>
    <w:rsid w:val="00F445C2"/>
    <w:rsid w:val="00F44CBC"/>
    <w:rsid w:val="00F458FC"/>
    <w:rsid w:val="00F45DB2"/>
    <w:rsid w:val="00F526F2"/>
    <w:rsid w:val="00F530A6"/>
    <w:rsid w:val="00F535A2"/>
    <w:rsid w:val="00F56E03"/>
    <w:rsid w:val="00F6173B"/>
    <w:rsid w:val="00F6252A"/>
    <w:rsid w:val="00F63DF2"/>
    <w:rsid w:val="00F64F7D"/>
    <w:rsid w:val="00F708A4"/>
    <w:rsid w:val="00F70A41"/>
    <w:rsid w:val="00F71B80"/>
    <w:rsid w:val="00F72054"/>
    <w:rsid w:val="00F84989"/>
    <w:rsid w:val="00F86515"/>
    <w:rsid w:val="00F86A39"/>
    <w:rsid w:val="00F919CC"/>
    <w:rsid w:val="00F94F7A"/>
    <w:rsid w:val="00FA08E7"/>
    <w:rsid w:val="00FB1CBC"/>
    <w:rsid w:val="00FB4209"/>
    <w:rsid w:val="00FB4889"/>
    <w:rsid w:val="00FB4FD5"/>
    <w:rsid w:val="00FC0C31"/>
    <w:rsid w:val="00FC1546"/>
    <w:rsid w:val="00FC4063"/>
    <w:rsid w:val="00FC5FCF"/>
    <w:rsid w:val="00FD0F20"/>
    <w:rsid w:val="00FD1795"/>
    <w:rsid w:val="00FD332C"/>
    <w:rsid w:val="00FD7EBB"/>
    <w:rsid w:val="00FE0BA6"/>
    <w:rsid w:val="00FE0D46"/>
    <w:rsid w:val="00FE2C4C"/>
    <w:rsid w:val="00FE3972"/>
    <w:rsid w:val="00FE687B"/>
    <w:rsid w:val="00FF31AD"/>
    <w:rsid w:val="00FF4968"/>
    <w:rsid w:val="00FF6F5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strokecolor="none [2109]"/>
    </o:shapedefaults>
    <o:shapelayout v:ext="edit">
      <o:idmap v:ext="edit" data="1"/>
    </o:shapelayout>
  </w:shapeDefaults>
  <w:decimalSymbol w:val="."/>
  <w:listSeparator w:val=","/>
  <w14:docId w14:val="55559CD3"/>
  <w15:chartTrackingRefBased/>
  <w15:docId w15:val="{07DA6204-2328-4642-BBD6-22EAE31B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05FD2"/>
    <w:rPr>
      <w:rFonts w:ascii="Times New Roman" w:hAnsi="Times New Roman"/>
      <w:sz w:val="24"/>
    </w:rPr>
  </w:style>
  <w:style w:type="paragraph" w:styleId="Heading1">
    <w:name w:val="heading 1"/>
    <w:basedOn w:val="Normal"/>
    <w:next w:val="Normal"/>
    <w:link w:val="Heading1Char"/>
    <w:autoRedefine/>
    <w:qFormat/>
    <w:locked/>
    <w:rsid w:val="00317E3C"/>
    <w:pPr>
      <w:keepNext/>
      <w:keepLines/>
      <w:framePr w:hSpace="180" w:wrap="around" w:vAnchor="text" w:hAnchor="text" w:x="-275" w:y="1"/>
      <w:pBdr>
        <w:top w:val="nil"/>
        <w:left w:val="nil"/>
        <w:bottom w:val="nil"/>
        <w:right w:val="nil"/>
        <w:between w:val="nil"/>
      </w:pBdr>
      <w:spacing w:after="0"/>
      <w:suppressOverlap/>
      <w:jc w:val="center"/>
      <w:outlineLvl w:val="0"/>
    </w:pPr>
    <w:rPr>
      <w:rFonts w:asciiTheme="minorHAnsi" w:eastAsia="Cambria" w:hAnsiTheme="minorHAnsi" w:cs="Cambria"/>
      <w:b/>
      <w:smallCaps/>
      <w:color w:val="FFFFFF" w:themeColor="background1"/>
      <w:szCs w:val="48"/>
    </w:rPr>
  </w:style>
  <w:style w:type="paragraph" w:styleId="Heading2">
    <w:name w:val="heading 2"/>
    <w:basedOn w:val="Normal"/>
    <w:next w:val="Normal"/>
    <w:link w:val="Heading2Char"/>
    <w:autoRedefine/>
    <w:qFormat/>
    <w:locked/>
    <w:rsid w:val="00E81A9B"/>
    <w:pPr>
      <w:keepNext/>
      <w:keepLines/>
      <w:framePr w:hSpace="180" w:wrap="around" w:vAnchor="text" w:hAnchor="text" w:x="-275" w:y="1"/>
      <w:tabs>
        <w:tab w:val="left" w:pos="1748"/>
      </w:tabs>
      <w:spacing w:after="0" w:line="240" w:lineRule="auto"/>
      <w:suppressOverlap/>
      <w:jc w:val="center"/>
      <w:outlineLvl w:val="1"/>
    </w:pPr>
    <w:rPr>
      <w:rFonts w:asciiTheme="majorHAnsi" w:eastAsia="Times New Roman" w:hAnsiTheme="majorHAnsi" w:cstheme="majorHAnsi"/>
      <w:b/>
      <w:smallCaps/>
      <w:spacing w:val="8"/>
      <w:sz w:val="22"/>
      <w:szCs w:val="23"/>
    </w:rPr>
  </w:style>
  <w:style w:type="paragraph" w:styleId="Heading3">
    <w:name w:val="heading 3"/>
    <w:basedOn w:val="Normal"/>
    <w:next w:val="Normal"/>
    <w:link w:val="Heading3Char"/>
    <w:uiPriority w:val="9"/>
    <w:semiHidden/>
    <w:unhideWhenUsed/>
    <w:qFormat/>
    <w:locked/>
    <w:rsid w:val="0035042E"/>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Spacing"/>
    <w:uiPriority w:val="1"/>
    <w:qFormat/>
    <w:locked/>
    <w:rsid w:val="0035042E"/>
    <w:pPr>
      <w:spacing w:before="120" w:after="120" w:line="240" w:lineRule="auto"/>
    </w:pPr>
  </w:style>
  <w:style w:type="character" w:customStyle="1" w:styleId="Heading1Char">
    <w:name w:val="Heading 1 Char"/>
    <w:basedOn w:val="DefaultParagraphFont"/>
    <w:link w:val="Heading1"/>
    <w:rsid w:val="00317E3C"/>
    <w:rPr>
      <w:rFonts w:eastAsia="Cambria" w:cs="Cambria"/>
      <w:b/>
      <w:smallCaps/>
      <w:color w:val="FFFFFF" w:themeColor="background1"/>
      <w:sz w:val="24"/>
      <w:szCs w:val="48"/>
    </w:rPr>
  </w:style>
  <w:style w:type="character" w:customStyle="1" w:styleId="Heading2Char">
    <w:name w:val="Heading 2 Char"/>
    <w:basedOn w:val="DefaultParagraphFont"/>
    <w:link w:val="Heading2"/>
    <w:rsid w:val="00E81A9B"/>
    <w:rPr>
      <w:rFonts w:asciiTheme="majorHAnsi" w:eastAsia="Times New Roman" w:hAnsiTheme="majorHAnsi" w:cstheme="majorHAnsi"/>
      <w:b/>
      <w:smallCaps/>
      <w:spacing w:val="8"/>
      <w:szCs w:val="23"/>
    </w:rPr>
  </w:style>
  <w:style w:type="character" w:customStyle="1" w:styleId="Heading3Char">
    <w:name w:val="Heading 3 Char"/>
    <w:basedOn w:val="DefaultParagraphFont"/>
    <w:link w:val="Heading3"/>
    <w:uiPriority w:val="9"/>
    <w:semiHidden/>
    <w:rsid w:val="0035042E"/>
    <w:rPr>
      <w:rFonts w:asciiTheme="majorHAnsi" w:eastAsiaTheme="majorEastAsia" w:hAnsiTheme="majorHAnsi" w:cstheme="majorBidi"/>
      <w:b/>
      <w:color w:val="1F3763" w:themeColor="accent1" w:themeShade="7F"/>
      <w:sz w:val="24"/>
      <w:szCs w:val="24"/>
    </w:rPr>
  </w:style>
  <w:style w:type="character" w:styleId="PlaceholderText">
    <w:name w:val="Placeholder Text"/>
    <w:basedOn w:val="DefaultParagraphFont"/>
    <w:uiPriority w:val="99"/>
    <w:semiHidden/>
    <w:locked/>
    <w:rsid w:val="00C36DA6"/>
    <w:rPr>
      <w:color w:val="808080"/>
    </w:rPr>
  </w:style>
  <w:style w:type="table" w:styleId="TableGrid">
    <w:name w:val="Table Grid"/>
    <w:basedOn w:val="TableNormal"/>
    <w:uiPriority w:val="59"/>
    <w:locked/>
    <w:rsid w:val="00C3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eStrong">
    <w:name w:val="Mine Strong"/>
    <w:basedOn w:val="DefaultParagraphFont"/>
    <w:uiPriority w:val="1"/>
    <w:locked/>
    <w:rsid w:val="00C36DA6"/>
    <w:rPr>
      <w:rFonts w:ascii="Arial" w:hAnsi="Arial"/>
      <w:b/>
      <w:sz w:val="24"/>
    </w:rPr>
  </w:style>
  <w:style w:type="character" w:customStyle="1" w:styleId="Mine-Arial">
    <w:name w:val="Mine-Arial"/>
    <w:basedOn w:val="DefaultParagraphFont"/>
    <w:uiPriority w:val="1"/>
    <w:locked/>
    <w:rsid w:val="00C36DA6"/>
    <w:rPr>
      <w:rFonts w:ascii="Arial" w:hAnsi="Arial"/>
      <w:sz w:val="20"/>
    </w:rPr>
  </w:style>
  <w:style w:type="paragraph" w:customStyle="1" w:styleId="Default">
    <w:name w:val="Default"/>
    <w:locked/>
    <w:rsid w:val="008265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RB-Reg">
    <w:name w:val="IRB-Reg"/>
    <w:basedOn w:val="DefaultParagraphFont"/>
    <w:uiPriority w:val="1"/>
    <w:locked/>
    <w:rsid w:val="00FC0C31"/>
    <w:rPr>
      <w:rFonts w:ascii="Arial Narrow" w:hAnsi="Arial Narrow"/>
      <w:b/>
      <w:sz w:val="22"/>
    </w:rPr>
  </w:style>
  <w:style w:type="character" w:customStyle="1" w:styleId="CTE-Reg12-Bold">
    <w:name w:val="CTE-Reg12-Bold"/>
    <w:basedOn w:val="DefaultParagraphFont"/>
    <w:uiPriority w:val="1"/>
    <w:qFormat/>
    <w:locked/>
    <w:rsid w:val="00FC0C31"/>
    <w:rPr>
      <w:rFonts w:ascii="Arial Narrow" w:hAnsi="Arial Narrow"/>
      <w:b/>
      <w:sz w:val="22"/>
    </w:rPr>
  </w:style>
  <w:style w:type="character" w:customStyle="1" w:styleId="CTE-Bold16">
    <w:name w:val="CTE-Bold16"/>
    <w:basedOn w:val="DefaultParagraphFont"/>
    <w:uiPriority w:val="1"/>
    <w:locked/>
    <w:rsid w:val="00390B4E"/>
    <w:rPr>
      <w:rFonts w:asciiTheme="minorHAnsi" w:hAnsiTheme="minorHAnsi"/>
      <w:b/>
      <w:sz w:val="32"/>
    </w:rPr>
  </w:style>
  <w:style w:type="paragraph" w:styleId="z-TopofForm">
    <w:name w:val="HTML Top of Form"/>
    <w:basedOn w:val="Normal"/>
    <w:next w:val="Normal"/>
    <w:link w:val="z-TopofFormChar"/>
    <w:hidden/>
    <w:uiPriority w:val="99"/>
    <w:semiHidden/>
    <w:unhideWhenUsed/>
    <w:rsid w:val="007F5C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C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C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C1B"/>
    <w:rPr>
      <w:rFonts w:ascii="Arial" w:hAnsi="Arial" w:cs="Arial"/>
      <w:vanish/>
      <w:sz w:val="16"/>
      <w:szCs w:val="16"/>
    </w:rPr>
  </w:style>
  <w:style w:type="paragraph" w:styleId="BodyText">
    <w:name w:val="Body Text"/>
    <w:basedOn w:val="Normal"/>
    <w:link w:val="BodyTextChar"/>
    <w:uiPriority w:val="1"/>
    <w:unhideWhenUsed/>
    <w:qFormat/>
    <w:locked/>
    <w:rsid w:val="00D5110B"/>
    <w:pPr>
      <w:widowControl w:val="0"/>
      <w:spacing w:after="0" w:line="240" w:lineRule="auto"/>
      <w:ind w:left="100"/>
    </w:pPr>
    <w:rPr>
      <w:rFonts w:eastAsia="Times New Roman"/>
      <w:szCs w:val="24"/>
    </w:rPr>
  </w:style>
  <w:style w:type="character" w:customStyle="1" w:styleId="BodyTextChar">
    <w:name w:val="Body Text Char"/>
    <w:basedOn w:val="DefaultParagraphFont"/>
    <w:link w:val="BodyText"/>
    <w:uiPriority w:val="1"/>
    <w:rsid w:val="00D5110B"/>
    <w:rPr>
      <w:rFonts w:ascii="Times New Roman" w:eastAsia="Times New Roman" w:hAnsi="Times New Roman"/>
      <w:sz w:val="24"/>
      <w:szCs w:val="24"/>
    </w:rPr>
  </w:style>
  <w:style w:type="character" w:styleId="Hyperlink">
    <w:name w:val="Hyperlink"/>
    <w:basedOn w:val="DefaultParagraphFont"/>
    <w:uiPriority w:val="99"/>
    <w:unhideWhenUsed/>
    <w:locked/>
    <w:rsid w:val="00D90FFC"/>
    <w:rPr>
      <w:color w:val="0563C1" w:themeColor="hyperlink"/>
      <w:u w:val="single"/>
    </w:rPr>
  </w:style>
  <w:style w:type="character" w:customStyle="1" w:styleId="UnresolvedMention1">
    <w:name w:val="Unresolved Mention1"/>
    <w:basedOn w:val="DefaultParagraphFont"/>
    <w:uiPriority w:val="99"/>
    <w:semiHidden/>
    <w:unhideWhenUsed/>
    <w:locked/>
    <w:rsid w:val="00D90FFC"/>
    <w:rPr>
      <w:color w:val="605E5C"/>
      <w:shd w:val="clear" w:color="auto" w:fill="E1DFDD"/>
    </w:rPr>
  </w:style>
  <w:style w:type="paragraph" w:customStyle="1" w:styleId="MediumShading1-Accent11">
    <w:name w:val="Medium Shading 1 - Accent 11"/>
    <w:uiPriority w:val="1"/>
    <w:qFormat/>
    <w:locked/>
    <w:rsid w:val="00E10593"/>
    <w:pPr>
      <w:spacing w:after="0" w:line="240" w:lineRule="auto"/>
    </w:pPr>
    <w:rPr>
      <w:rFonts w:ascii="Calibri" w:eastAsia="Calibri" w:hAnsi="Calibri" w:cs="Times New Roman"/>
    </w:rPr>
  </w:style>
  <w:style w:type="character" w:customStyle="1" w:styleId="Mine">
    <w:name w:val="Mine"/>
    <w:basedOn w:val="DefaultParagraphFont"/>
    <w:uiPriority w:val="1"/>
    <w:locked/>
    <w:rsid w:val="005E0892"/>
    <w:rPr>
      <w:rFonts w:ascii="Arial" w:hAnsi="Arial"/>
      <w:sz w:val="20"/>
    </w:rPr>
  </w:style>
  <w:style w:type="paragraph" w:styleId="BalloonText">
    <w:name w:val="Balloon Text"/>
    <w:basedOn w:val="Normal"/>
    <w:link w:val="BalloonTextChar"/>
    <w:uiPriority w:val="99"/>
    <w:semiHidden/>
    <w:unhideWhenUsed/>
    <w:locked/>
    <w:rsid w:val="00AE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59"/>
    <w:rPr>
      <w:rFonts w:ascii="Segoe UI" w:hAnsi="Segoe UI" w:cs="Segoe UI"/>
      <w:sz w:val="18"/>
      <w:szCs w:val="18"/>
    </w:rPr>
  </w:style>
  <w:style w:type="paragraph" w:styleId="Header">
    <w:name w:val="header"/>
    <w:basedOn w:val="Normal"/>
    <w:link w:val="HeaderChar"/>
    <w:uiPriority w:val="99"/>
    <w:unhideWhenUsed/>
    <w:locked/>
    <w:rsid w:val="00EB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A3"/>
    <w:rPr>
      <w:rFonts w:ascii="Times New Roman" w:hAnsi="Times New Roman"/>
      <w:sz w:val="24"/>
    </w:rPr>
  </w:style>
  <w:style w:type="paragraph" w:styleId="Footer">
    <w:name w:val="footer"/>
    <w:basedOn w:val="Normal"/>
    <w:link w:val="FooterChar"/>
    <w:uiPriority w:val="99"/>
    <w:unhideWhenUsed/>
    <w:locked/>
    <w:rsid w:val="00EB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A3"/>
    <w:rPr>
      <w:rFonts w:ascii="Times New Roman" w:hAnsi="Times New Roman"/>
      <w:sz w:val="24"/>
    </w:rPr>
  </w:style>
  <w:style w:type="character" w:customStyle="1" w:styleId="Style1">
    <w:name w:val="Style1"/>
    <w:basedOn w:val="IRB-Reg"/>
    <w:uiPriority w:val="1"/>
    <w:qFormat/>
    <w:locked/>
    <w:rsid w:val="004F5A81"/>
    <w:rPr>
      <w:rFonts w:asciiTheme="minorHAnsi" w:hAnsiTheme="minorHAnsi"/>
      <w:b w:val="0"/>
      <w:sz w:val="24"/>
    </w:rPr>
  </w:style>
  <w:style w:type="character" w:customStyle="1" w:styleId="IRBReg12-Bold">
    <w:name w:val="IRB Reg 12-Bold"/>
    <w:basedOn w:val="DefaultParagraphFont"/>
    <w:uiPriority w:val="1"/>
    <w:qFormat/>
    <w:rsid w:val="00FC0C31"/>
    <w:rPr>
      <w:rFonts w:ascii="Arial Narrow" w:hAnsi="Arial Narrow"/>
      <w:b/>
      <w:sz w:val="22"/>
    </w:rPr>
  </w:style>
  <w:style w:type="paragraph" w:styleId="ListParagraph">
    <w:name w:val="List Paragraph"/>
    <w:basedOn w:val="Normal"/>
    <w:uiPriority w:val="34"/>
    <w:qFormat/>
    <w:locked/>
    <w:rsid w:val="003E0960"/>
    <w:pPr>
      <w:ind w:left="720"/>
      <w:contextualSpacing/>
    </w:pPr>
  </w:style>
  <w:style w:type="paragraph" w:styleId="FootnoteText">
    <w:name w:val="footnote text"/>
    <w:basedOn w:val="Normal"/>
    <w:link w:val="FootnoteTextChar"/>
    <w:uiPriority w:val="99"/>
    <w:semiHidden/>
    <w:unhideWhenUsed/>
    <w:locked/>
    <w:rsid w:val="00634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B"/>
    <w:rPr>
      <w:rFonts w:ascii="Times New Roman" w:hAnsi="Times New Roman"/>
      <w:sz w:val="20"/>
      <w:szCs w:val="20"/>
    </w:rPr>
  </w:style>
  <w:style w:type="character" w:styleId="FootnoteReference">
    <w:name w:val="footnote reference"/>
    <w:basedOn w:val="DefaultParagraphFont"/>
    <w:uiPriority w:val="99"/>
    <w:semiHidden/>
    <w:unhideWhenUsed/>
    <w:locked/>
    <w:rsid w:val="006343EB"/>
    <w:rPr>
      <w:vertAlign w:val="superscript"/>
    </w:rPr>
  </w:style>
  <w:style w:type="character" w:customStyle="1" w:styleId="Calibri-12-B">
    <w:name w:val="Calibri-12-B"/>
    <w:basedOn w:val="DefaultParagraphFont"/>
    <w:uiPriority w:val="1"/>
    <w:qFormat/>
    <w:locked/>
    <w:rsid w:val="00C11377"/>
    <w:rPr>
      <w:rFonts w:asciiTheme="minorHAnsi" w:hAnsiTheme="minorHAnsi"/>
      <w:b/>
      <w:sz w:val="24"/>
    </w:rPr>
  </w:style>
  <w:style w:type="paragraph" w:styleId="EndnoteText">
    <w:name w:val="endnote text"/>
    <w:basedOn w:val="Normal"/>
    <w:link w:val="EndnoteTextChar"/>
    <w:uiPriority w:val="99"/>
    <w:semiHidden/>
    <w:unhideWhenUsed/>
    <w:locked/>
    <w:rsid w:val="00504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9EC"/>
    <w:rPr>
      <w:rFonts w:ascii="Times New Roman" w:hAnsi="Times New Roman"/>
      <w:sz w:val="20"/>
      <w:szCs w:val="20"/>
    </w:rPr>
  </w:style>
  <w:style w:type="character" w:styleId="EndnoteReference">
    <w:name w:val="endnote reference"/>
    <w:basedOn w:val="DefaultParagraphFont"/>
    <w:uiPriority w:val="99"/>
    <w:semiHidden/>
    <w:unhideWhenUsed/>
    <w:locked/>
    <w:rsid w:val="005049EC"/>
    <w:rPr>
      <w:vertAlign w:val="superscript"/>
    </w:rPr>
  </w:style>
  <w:style w:type="character" w:customStyle="1" w:styleId="wRemove">
    <w:name w:val="wRemove"/>
    <w:basedOn w:val="DefaultParagraphFont"/>
    <w:uiPriority w:val="1"/>
    <w:qFormat/>
    <w:locked/>
    <w:rsid w:val="00236534"/>
    <w:rPr>
      <w:rFonts w:ascii="Times New Roman" w:hAnsi="Times New Roman"/>
      <w:color w:val="auto"/>
      <w:sz w:val="24"/>
    </w:rPr>
  </w:style>
  <w:style w:type="paragraph" w:customStyle="1" w:styleId="IRBBodyTNR-12ind">
    <w:name w:val="IRB Body_TNR-12_ind"/>
    <w:basedOn w:val="BodyText"/>
    <w:link w:val="IRBBodyTNR-12indChar"/>
    <w:qFormat/>
    <w:locked/>
    <w:rsid w:val="009A3EB4"/>
    <w:pPr>
      <w:spacing w:after="120"/>
      <w:ind w:left="0" w:firstLine="720"/>
    </w:pPr>
  </w:style>
  <w:style w:type="character" w:customStyle="1" w:styleId="IRBBodyTNR-12indChar">
    <w:name w:val="IRB Body_TNR-12_ind Char"/>
    <w:basedOn w:val="DefaultParagraphFont"/>
    <w:link w:val="IRBBodyTNR-12ind"/>
    <w:rsid w:val="009A3EB4"/>
    <w:rPr>
      <w:rFonts w:ascii="Times New Roman" w:eastAsia="Times New Roman" w:hAnsi="Times New Roman"/>
      <w:sz w:val="24"/>
      <w:szCs w:val="24"/>
    </w:rPr>
  </w:style>
  <w:style w:type="paragraph" w:customStyle="1" w:styleId="IRBReg12">
    <w:name w:val="IRB Reg 12"/>
    <w:basedOn w:val="Normal"/>
    <w:link w:val="IRBReg12Char"/>
    <w:qFormat/>
    <w:locked/>
    <w:rsid w:val="000F366C"/>
    <w:pPr>
      <w:spacing w:after="0" w:line="360" w:lineRule="auto"/>
      <w:ind w:firstLine="720"/>
    </w:pPr>
  </w:style>
  <w:style w:type="character" w:customStyle="1" w:styleId="IRBReg12Char">
    <w:name w:val="IRB Reg 12 Char"/>
    <w:basedOn w:val="DefaultParagraphFont"/>
    <w:link w:val="IRBReg12"/>
    <w:rsid w:val="000F366C"/>
    <w:rPr>
      <w:rFonts w:ascii="Times New Roman" w:hAnsi="Times New Roman"/>
      <w:sz w:val="24"/>
    </w:rPr>
  </w:style>
  <w:style w:type="character" w:styleId="CommentReference">
    <w:name w:val="annotation reference"/>
    <w:basedOn w:val="DefaultParagraphFont"/>
    <w:uiPriority w:val="99"/>
    <w:semiHidden/>
    <w:unhideWhenUsed/>
    <w:locked/>
    <w:rsid w:val="00C638D1"/>
    <w:rPr>
      <w:sz w:val="16"/>
      <w:szCs w:val="16"/>
    </w:rPr>
  </w:style>
  <w:style w:type="paragraph" w:styleId="CommentText">
    <w:name w:val="annotation text"/>
    <w:basedOn w:val="Normal"/>
    <w:link w:val="CommentTextChar"/>
    <w:uiPriority w:val="99"/>
    <w:semiHidden/>
    <w:unhideWhenUsed/>
    <w:locked/>
    <w:rsid w:val="00C638D1"/>
    <w:pPr>
      <w:spacing w:line="240" w:lineRule="auto"/>
    </w:pPr>
    <w:rPr>
      <w:sz w:val="20"/>
      <w:szCs w:val="20"/>
    </w:rPr>
  </w:style>
  <w:style w:type="character" w:customStyle="1" w:styleId="CommentTextChar">
    <w:name w:val="Comment Text Char"/>
    <w:basedOn w:val="DefaultParagraphFont"/>
    <w:link w:val="CommentText"/>
    <w:uiPriority w:val="99"/>
    <w:semiHidden/>
    <w:rsid w:val="00C638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C638D1"/>
    <w:rPr>
      <w:b/>
      <w:bCs/>
    </w:rPr>
  </w:style>
  <w:style w:type="character" w:customStyle="1" w:styleId="CommentSubjectChar">
    <w:name w:val="Comment Subject Char"/>
    <w:basedOn w:val="CommentTextChar"/>
    <w:link w:val="CommentSubject"/>
    <w:uiPriority w:val="99"/>
    <w:semiHidden/>
    <w:rsid w:val="00C638D1"/>
    <w:rPr>
      <w:rFonts w:ascii="Times New Roman" w:hAnsi="Times New Roman"/>
      <w:b/>
      <w:bCs/>
      <w:sz w:val="20"/>
      <w:szCs w:val="20"/>
    </w:rPr>
  </w:style>
  <w:style w:type="character" w:styleId="UnresolvedMention">
    <w:name w:val="Unresolved Mention"/>
    <w:basedOn w:val="DefaultParagraphFont"/>
    <w:uiPriority w:val="99"/>
    <w:semiHidden/>
    <w:unhideWhenUsed/>
    <w:locked/>
    <w:rsid w:val="001B6243"/>
    <w:rPr>
      <w:color w:val="605E5C"/>
      <w:shd w:val="clear" w:color="auto" w:fill="E1DFDD"/>
    </w:rPr>
  </w:style>
  <w:style w:type="character" w:styleId="FollowedHyperlink">
    <w:name w:val="FollowedHyperlink"/>
    <w:basedOn w:val="DefaultParagraphFont"/>
    <w:uiPriority w:val="99"/>
    <w:semiHidden/>
    <w:unhideWhenUsed/>
    <w:locked/>
    <w:rsid w:val="00837A71"/>
    <w:rPr>
      <w:color w:val="954F72" w:themeColor="followedHyperlink"/>
      <w:u w:val="single"/>
    </w:rPr>
  </w:style>
  <w:style w:type="character" w:customStyle="1" w:styleId="MediumShading1-Accent2Char">
    <w:name w:val="Medium Shading 1 - Accent 2 Char"/>
    <w:link w:val="MediumShading1-Accent2"/>
    <w:uiPriority w:val="1"/>
    <w:rsid w:val="00A0196E"/>
    <w:rPr>
      <w:rFonts w:ascii="Calibri" w:hAnsi="Calibri"/>
      <w:sz w:val="22"/>
      <w:szCs w:val="22"/>
      <w:lang w:val="en-US" w:eastAsia="en-US" w:bidi="ar-SA"/>
    </w:rPr>
  </w:style>
  <w:style w:type="table" w:styleId="MediumShading1-Accent2">
    <w:name w:val="Medium Shading 1 Accent 2"/>
    <w:basedOn w:val="TableNormal"/>
    <w:link w:val="MediumShading1-Accent2Char"/>
    <w:uiPriority w:val="1"/>
    <w:semiHidden/>
    <w:unhideWhenUsed/>
    <w:locked/>
    <w:rsid w:val="00A0196E"/>
    <w:pPr>
      <w:spacing w:after="0" w:line="240" w:lineRule="auto"/>
    </w:pPr>
    <w:rPr>
      <w:rFonts w:ascii="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8935">
      <w:bodyDiv w:val="1"/>
      <w:marLeft w:val="0"/>
      <w:marRight w:val="0"/>
      <w:marTop w:val="0"/>
      <w:marBottom w:val="0"/>
      <w:divBdr>
        <w:top w:val="none" w:sz="0" w:space="0" w:color="auto"/>
        <w:left w:val="none" w:sz="0" w:space="0" w:color="auto"/>
        <w:bottom w:val="none" w:sz="0" w:space="0" w:color="auto"/>
        <w:right w:val="none" w:sz="0" w:space="0" w:color="auto"/>
      </w:divBdr>
    </w:div>
    <w:div w:id="964889437">
      <w:bodyDiv w:val="1"/>
      <w:marLeft w:val="0"/>
      <w:marRight w:val="0"/>
      <w:marTop w:val="0"/>
      <w:marBottom w:val="0"/>
      <w:divBdr>
        <w:top w:val="none" w:sz="0" w:space="0" w:color="auto"/>
        <w:left w:val="none" w:sz="0" w:space="0" w:color="auto"/>
        <w:bottom w:val="none" w:sz="0" w:space="0" w:color="auto"/>
        <w:right w:val="none" w:sz="0" w:space="0" w:color="auto"/>
      </w:divBdr>
    </w:div>
    <w:div w:id="1019937335">
      <w:bodyDiv w:val="1"/>
      <w:marLeft w:val="0"/>
      <w:marRight w:val="0"/>
      <w:marTop w:val="0"/>
      <w:marBottom w:val="0"/>
      <w:divBdr>
        <w:top w:val="none" w:sz="0" w:space="0" w:color="auto"/>
        <w:left w:val="none" w:sz="0" w:space="0" w:color="auto"/>
        <w:bottom w:val="none" w:sz="0" w:space="0" w:color="auto"/>
        <w:right w:val="none" w:sz="0" w:space="0" w:color="auto"/>
      </w:divBdr>
    </w:div>
    <w:div w:id="1824851387">
      <w:bodyDiv w:val="1"/>
      <w:marLeft w:val="0"/>
      <w:marRight w:val="0"/>
      <w:marTop w:val="0"/>
      <w:marBottom w:val="0"/>
      <w:divBdr>
        <w:top w:val="none" w:sz="0" w:space="0" w:color="auto"/>
        <w:left w:val="none" w:sz="0" w:space="0" w:color="auto"/>
        <w:bottom w:val="none" w:sz="0" w:space="0" w:color="auto"/>
        <w:right w:val="none" w:sz="0" w:space="0" w:color="auto"/>
      </w:divBdr>
    </w:div>
    <w:div w:id="2119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17.xml"/><Relationship Id="rId47" Type="http://schemas.openxmlformats.org/officeDocument/2006/relationships/image" Target="media/image17.wmf"/><Relationship Id="rId63" Type="http://schemas.openxmlformats.org/officeDocument/2006/relationships/control" Target="activeX/activeX34.xml"/><Relationship Id="rId68" Type="http://schemas.openxmlformats.org/officeDocument/2006/relationships/control" Target="activeX/activeX39.xml"/><Relationship Id="rId84" Type="http://schemas.openxmlformats.org/officeDocument/2006/relationships/control" Target="activeX/activeX55.xml"/><Relationship Id="rId89" Type="http://schemas.openxmlformats.org/officeDocument/2006/relationships/control" Target="activeX/activeX59.xml"/><Relationship Id="rId16" Type="http://schemas.openxmlformats.org/officeDocument/2006/relationships/control" Target="activeX/activeX2.xml"/><Relationship Id="rId107"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control" Target="activeX/activeX14.xml"/><Relationship Id="rId53" Type="http://schemas.openxmlformats.org/officeDocument/2006/relationships/control" Target="activeX/activeX25.xml"/><Relationship Id="rId58" Type="http://schemas.openxmlformats.org/officeDocument/2006/relationships/control" Target="activeX/activeX30.xml"/><Relationship Id="rId74" Type="http://schemas.openxmlformats.org/officeDocument/2006/relationships/control" Target="activeX/activeX45.xml"/><Relationship Id="rId79" Type="http://schemas.openxmlformats.org/officeDocument/2006/relationships/control" Target="activeX/activeX50.xml"/><Relationship Id="rId102"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control" Target="activeX/activeX60.xml"/><Relationship Id="rId95" Type="http://schemas.openxmlformats.org/officeDocument/2006/relationships/control" Target="activeX/activeX65.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control" Target="activeX/activeX35.xml"/><Relationship Id="rId69" Type="http://schemas.openxmlformats.org/officeDocument/2006/relationships/control" Target="activeX/activeX40.xml"/><Relationship Id="rId80" Type="http://schemas.openxmlformats.org/officeDocument/2006/relationships/control" Target="activeX/activeX51.xml"/><Relationship Id="rId85" Type="http://schemas.openxmlformats.org/officeDocument/2006/relationships/image" Target="media/image20.wmf"/><Relationship Id="rId12" Type="http://schemas.openxmlformats.org/officeDocument/2006/relationships/hyperlink" Target="https://www.southern.edu/administration/cte/IRB/IRB-Forms.html" TargetMode="External"/><Relationship Id="rId17" Type="http://schemas.openxmlformats.org/officeDocument/2006/relationships/image" Target="media/image6.wmf"/><Relationship Id="rId33" Type="http://schemas.openxmlformats.org/officeDocument/2006/relationships/control" Target="activeX/activeX12.xml"/><Relationship Id="rId38" Type="http://schemas.openxmlformats.org/officeDocument/2006/relationships/image" Target="media/image14.wmf"/><Relationship Id="rId59" Type="http://schemas.openxmlformats.org/officeDocument/2006/relationships/control" Target="activeX/activeX31.xml"/><Relationship Id="rId103" Type="http://schemas.openxmlformats.org/officeDocument/2006/relationships/image" Target="media/image22.wmf"/><Relationship Id="rId108" Type="http://schemas.openxmlformats.org/officeDocument/2006/relationships/fontTable" Target="fontTable.xml"/><Relationship Id="rId54" Type="http://schemas.openxmlformats.org/officeDocument/2006/relationships/control" Target="activeX/activeX26.xml"/><Relationship Id="rId70" Type="http://schemas.openxmlformats.org/officeDocument/2006/relationships/control" Target="activeX/activeX41.xml"/><Relationship Id="rId75" Type="http://schemas.openxmlformats.org/officeDocument/2006/relationships/control" Target="activeX/activeX46.xml"/><Relationship Id="rId91" Type="http://schemas.openxmlformats.org/officeDocument/2006/relationships/control" Target="activeX/activeX61.xml"/><Relationship Id="rId96"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13.wmf"/><Relationship Id="rId49" Type="http://schemas.openxmlformats.org/officeDocument/2006/relationships/control" Target="activeX/activeX22.xml"/><Relationship Id="rId57" Type="http://schemas.openxmlformats.org/officeDocument/2006/relationships/control" Target="activeX/activeX29.xml"/><Relationship Id="rId106" Type="http://schemas.openxmlformats.org/officeDocument/2006/relationships/image" Target="media/image23.png"/><Relationship Id="rId10" Type="http://schemas.openxmlformats.org/officeDocument/2006/relationships/image" Target="media/image3.gif"/><Relationship Id="rId31" Type="http://schemas.openxmlformats.org/officeDocument/2006/relationships/control" Target="activeX/activeX11.xml"/><Relationship Id="rId44" Type="http://schemas.openxmlformats.org/officeDocument/2006/relationships/image" Target="media/image16.wmf"/><Relationship Id="rId52" Type="http://schemas.openxmlformats.org/officeDocument/2006/relationships/control" Target="activeX/activeX24.xml"/><Relationship Id="rId60" Type="http://schemas.openxmlformats.org/officeDocument/2006/relationships/image" Target="media/image19.wmf"/><Relationship Id="rId65" Type="http://schemas.openxmlformats.org/officeDocument/2006/relationships/control" Target="activeX/activeX36.xml"/><Relationship Id="rId73" Type="http://schemas.openxmlformats.org/officeDocument/2006/relationships/control" Target="activeX/activeX44.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control" Target="activeX/activeX56.xml"/><Relationship Id="rId94" Type="http://schemas.openxmlformats.org/officeDocument/2006/relationships/control" Target="activeX/activeX64.xml"/><Relationship Id="rId99" Type="http://schemas.openxmlformats.org/officeDocument/2006/relationships/control" Target="activeX/activeX69.xml"/><Relationship Id="rId10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control" Target="activeX/activeX15.xml"/><Relationship Id="rId109" Type="http://schemas.openxmlformats.org/officeDocument/2006/relationships/glossaryDocument" Target="glossary/document.xml"/><Relationship Id="rId34" Type="http://schemas.openxmlformats.org/officeDocument/2006/relationships/image" Target="media/image12.wmf"/><Relationship Id="rId50" Type="http://schemas.openxmlformats.org/officeDocument/2006/relationships/control" Target="activeX/activeX23.xml"/><Relationship Id="rId55" Type="http://schemas.openxmlformats.org/officeDocument/2006/relationships/control" Target="activeX/activeX27.xml"/><Relationship Id="rId76" Type="http://schemas.openxmlformats.org/officeDocument/2006/relationships/control" Target="activeX/activeX47.xml"/><Relationship Id="rId97" Type="http://schemas.openxmlformats.org/officeDocument/2006/relationships/control" Target="activeX/activeX67.xml"/><Relationship Id="rId104" Type="http://schemas.openxmlformats.org/officeDocument/2006/relationships/control" Target="activeX/activeX72.xml"/><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control" Target="activeX/activeX62.xml"/><Relationship Id="rId2" Type="http://schemas.openxmlformats.org/officeDocument/2006/relationships/numbering" Target="numbering.xml"/><Relationship Id="rId29" Type="http://schemas.openxmlformats.org/officeDocument/2006/relationships/hyperlink" Target="mailto:irb@southern.edu" TargetMode="External"/><Relationship Id="rId24"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19.xml"/><Relationship Id="rId66" Type="http://schemas.openxmlformats.org/officeDocument/2006/relationships/control" Target="activeX/activeX37.xml"/><Relationship Id="rId87" Type="http://schemas.openxmlformats.org/officeDocument/2006/relationships/control" Target="activeX/activeX57.xml"/><Relationship Id="rId110" Type="http://schemas.openxmlformats.org/officeDocument/2006/relationships/theme" Target="theme/theme1.xml"/><Relationship Id="rId61" Type="http://schemas.openxmlformats.org/officeDocument/2006/relationships/control" Target="activeX/activeX32.xml"/><Relationship Id="rId82" Type="http://schemas.openxmlformats.org/officeDocument/2006/relationships/control" Target="activeX/activeX53.xml"/><Relationship Id="rId19" Type="http://schemas.openxmlformats.org/officeDocument/2006/relationships/control" Target="activeX/activeX4.xml"/><Relationship Id="rId14" Type="http://schemas.openxmlformats.org/officeDocument/2006/relationships/control" Target="activeX/activeX1.xml"/><Relationship Id="rId30" Type="http://schemas.openxmlformats.org/officeDocument/2006/relationships/image" Target="media/image10.wmf"/><Relationship Id="rId35" Type="http://schemas.openxmlformats.org/officeDocument/2006/relationships/control" Target="activeX/activeX13.xml"/><Relationship Id="rId56" Type="http://schemas.openxmlformats.org/officeDocument/2006/relationships/control" Target="activeX/activeX28.xml"/><Relationship Id="rId77" Type="http://schemas.openxmlformats.org/officeDocument/2006/relationships/control" Target="activeX/activeX48.xml"/><Relationship Id="rId100" Type="http://schemas.openxmlformats.org/officeDocument/2006/relationships/control" Target="activeX/activeX70.xml"/><Relationship Id="rId105" Type="http://schemas.openxmlformats.org/officeDocument/2006/relationships/hyperlink" Target="mailto:irb@southern.edu" TargetMode="Externa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control" Target="activeX/activeX43.xml"/><Relationship Id="rId93" Type="http://schemas.openxmlformats.org/officeDocument/2006/relationships/control" Target="activeX/activeX63.xml"/><Relationship Id="rId98" Type="http://schemas.openxmlformats.org/officeDocument/2006/relationships/control" Target="activeX/activeX68.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20.xml"/><Relationship Id="rId67" Type="http://schemas.openxmlformats.org/officeDocument/2006/relationships/control" Target="activeX/activeX38.xml"/><Relationship Id="rId20" Type="http://schemas.openxmlformats.org/officeDocument/2006/relationships/control" Target="activeX/activeX5.xml"/><Relationship Id="rId41" Type="http://schemas.openxmlformats.org/officeDocument/2006/relationships/control" Target="activeX/activeX16.xml"/><Relationship Id="rId62" Type="http://schemas.openxmlformats.org/officeDocument/2006/relationships/control" Target="activeX/activeX33.xml"/><Relationship Id="rId83" Type="http://schemas.openxmlformats.org/officeDocument/2006/relationships/control" Target="activeX/activeX54.xml"/><Relationship Id="rId88"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7E81D161044813A2607F0EC809A0E0"/>
        <w:category>
          <w:name w:val="General"/>
          <w:gallery w:val="placeholder"/>
        </w:category>
        <w:types>
          <w:type w:val="bbPlcHdr"/>
        </w:types>
        <w:behaviors>
          <w:behavior w:val="content"/>
        </w:behaviors>
        <w:guid w:val="{53CFA504-377D-43A7-BD17-B2059C0F2E0B}"/>
      </w:docPartPr>
      <w:docPartBody>
        <w:p w:rsidR="00FA3758" w:rsidRDefault="005D79A9" w:rsidP="000B23B7">
          <w:pPr>
            <w:pStyle w:val="E47E81D161044813A2607F0EC809A0E065"/>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docPartBody>
    </w:docPart>
    <w:docPart>
      <w:docPartPr>
        <w:name w:val="D636FBA8BB804614B68BD21336C6D6A9"/>
        <w:category>
          <w:name w:val="General"/>
          <w:gallery w:val="placeholder"/>
        </w:category>
        <w:types>
          <w:type w:val="bbPlcHdr"/>
        </w:types>
        <w:behaviors>
          <w:behavior w:val="content"/>
        </w:behaviors>
        <w:guid w:val="{DF034A00-3D6D-4815-8532-FAB7D98AD7BA}"/>
      </w:docPartPr>
      <w:docPartBody>
        <w:p w:rsidR="00AC478D" w:rsidRDefault="005D79A9" w:rsidP="000B23B7">
          <w:pPr>
            <w:pStyle w:val="D636FBA8BB804614B68BD21336C6D6A932"/>
          </w:pPr>
          <w:r w:rsidRPr="00492CA3">
            <w:rPr>
              <w:rStyle w:val="PlaceholderText"/>
              <w:rFonts w:ascii="Arial" w:hAnsi="Arial" w:cs="Arial"/>
              <w:sz w:val="18"/>
              <w:shd w:val="clear" w:color="auto" w:fill="DEEAF6" w:themeFill="accent5" w:themeFillTint="33"/>
            </w:rPr>
            <w:t>Type or paste text here</w:t>
          </w:r>
        </w:p>
      </w:docPartBody>
    </w:docPart>
    <w:docPart>
      <w:docPartPr>
        <w:name w:val="B28E81454452468B84D8B10C377D803B"/>
        <w:category>
          <w:name w:val="General"/>
          <w:gallery w:val="placeholder"/>
        </w:category>
        <w:types>
          <w:type w:val="bbPlcHdr"/>
        </w:types>
        <w:behaviors>
          <w:behavior w:val="content"/>
        </w:behaviors>
        <w:guid w:val="{D36C5878-0503-4C52-838A-BCB3CDAB0014}"/>
      </w:docPartPr>
      <w:docPartBody>
        <w:p w:rsidR="00AC478D" w:rsidRDefault="005D79A9" w:rsidP="000B23B7">
          <w:pPr>
            <w:pStyle w:val="B28E81454452468B84D8B10C377D803B32"/>
          </w:pPr>
          <w:r>
            <w:rPr>
              <w:rStyle w:val="PlaceholderText"/>
              <w:rFonts w:ascii="Arial" w:hAnsi="Arial" w:cs="Arial"/>
              <w:sz w:val="18"/>
              <w:shd w:val="clear" w:color="auto" w:fill="DEEAF6" w:themeFill="accent5" w:themeFillTint="33"/>
            </w:rPr>
            <w:t>Type or pa</w:t>
          </w:r>
          <w:r w:rsidRPr="0000258C">
            <w:rPr>
              <w:rStyle w:val="PlaceholderText"/>
              <w:rFonts w:ascii="Arial" w:hAnsi="Arial" w:cs="Arial"/>
              <w:sz w:val="18"/>
              <w:shd w:val="clear" w:color="auto" w:fill="DEEAF6" w:themeFill="accent5" w:themeFillTint="33"/>
            </w:rPr>
            <w:t>s</w:t>
          </w:r>
          <w:r>
            <w:rPr>
              <w:rStyle w:val="PlaceholderText"/>
              <w:rFonts w:ascii="Arial" w:hAnsi="Arial" w:cs="Arial"/>
              <w:sz w:val="18"/>
              <w:shd w:val="clear" w:color="auto" w:fill="DEEAF6" w:themeFill="accent5" w:themeFillTint="33"/>
            </w:rPr>
            <w:t>te text here</w:t>
          </w:r>
        </w:p>
      </w:docPartBody>
    </w:docPart>
    <w:docPart>
      <w:docPartPr>
        <w:name w:val="2AF47CB2334C4A4D812218BB9FDAE2E0"/>
        <w:category>
          <w:name w:val="General"/>
          <w:gallery w:val="placeholder"/>
        </w:category>
        <w:types>
          <w:type w:val="bbPlcHdr"/>
        </w:types>
        <w:behaviors>
          <w:behavior w:val="content"/>
        </w:behaviors>
        <w:guid w:val="{B5F09365-8A13-4461-84B5-C94A73470F49}"/>
      </w:docPartPr>
      <w:docPartBody>
        <w:p w:rsidR="00AC478D" w:rsidRDefault="005D79A9" w:rsidP="000B23B7">
          <w:pPr>
            <w:pStyle w:val="2AF47CB2334C4A4D812218BB9FDAE2E032"/>
          </w:pPr>
          <w:r>
            <w:rPr>
              <w:rStyle w:val="PlaceholderText"/>
              <w:rFonts w:ascii="Arial" w:hAnsi="Arial" w:cs="Arial"/>
              <w:sz w:val="18"/>
              <w:shd w:val="clear" w:color="auto" w:fill="DEEAF6" w:themeFill="accent5" w:themeFillTint="33"/>
            </w:rPr>
            <w:t>Type or pa</w:t>
          </w:r>
          <w:r w:rsidRPr="0000258C">
            <w:rPr>
              <w:rStyle w:val="PlaceholderText"/>
              <w:rFonts w:ascii="Arial" w:hAnsi="Arial" w:cs="Arial"/>
              <w:sz w:val="18"/>
              <w:shd w:val="clear" w:color="auto" w:fill="DEEAF6" w:themeFill="accent5" w:themeFillTint="33"/>
            </w:rPr>
            <w:t>s</w:t>
          </w:r>
          <w:r>
            <w:rPr>
              <w:rStyle w:val="PlaceholderText"/>
              <w:rFonts w:ascii="Arial" w:hAnsi="Arial" w:cs="Arial"/>
              <w:sz w:val="18"/>
              <w:shd w:val="clear" w:color="auto" w:fill="DEEAF6" w:themeFill="accent5" w:themeFillTint="33"/>
            </w:rPr>
            <w:t>te text here</w:t>
          </w:r>
        </w:p>
      </w:docPartBody>
    </w:docPart>
    <w:docPart>
      <w:docPartPr>
        <w:name w:val="6974CA4E41EC4A079BD6D89EBB7EABDD"/>
        <w:category>
          <w:name w:val="General"/>
          <w:gallery w:val="placeholder"/>
        </w:category>
        <w:types>
          <w:type w:val="bbPlcHdr"/>
        </w:types>
        <w:behaviors>
          <w:behavior w:val="content"/>
        </w:behaviors>
        <w:guid w:val="{227415DF-7B74-4D2A-990F-9F9BC99DF806}"/>
      </w:docPartPr>
      <w:docPartBody>
        <w:p w:rsidR="00AC478D" w:rsidRDefault="005D79A9" w:rsidP="000B23B7">
          <w:pPr>
            <w:pStyle w:val="6974CA4E41EC4A079BD6D89EBB7EABDD32"/>
          </w:pPr>
          <w:r w:rsidRPr="00341990">
            <w:rPr>
              <w:rStyle w:val="PlaceholderText"/>
              <w:rFonts w:ascii="Arial" w:hAnsi="Arial" w:cs="Arial"/>
              <w:bCs/>
              <w:sz w:val="18"/>
              <w:shd w:val="clear" w:color="auto" w:fill="DEEAF6" w:themeFill="accent5" w:themeFillTint="33"/>
            </w:rPr>
            <w:t>Specify</w:t>
          </w:r>
        </w:p>
      </w:docPartBody>
    </w:docPart>
    <w:docPart>
      <w:docPartPr>
        <w:name w:val="C2DCD523658E40559555D302B1625082"/>
        <w:category>
          <w:name w:val="General"/>
          <w:gallery w:val="placeholder"/>
        </w:category>
        <w:types>
          <w:type w:val="bbPlcHdr"/>
        </w:types>
        <w:behaviors>
          <w:behavior w:val="content"/>
        </w:behaviors>
        <w:guid w:val="{FC670CE2-4ACC-4ADF-AEFF-4FD275F1C51C}"/>
      </w:docPartPr>
      <w:docPartBody>
        <w:p w:rsidR="00AC478D" w:rsidRDefault="005D79A9" w:rsidP="000B23B7">
          <w:pPr>
            <w:pStyle w:val="C2DCD523658E40559555D302B162508232"/>
          </w:pPr>
          <w:r w:rsidRPr="00821891">
            <w:rPr>
              <w:rStyle w:val="PlaceholderText"/>
              <w:rFonts w:ascii="Arial" w:hAnsi="Arial" w:cs="Arial"/>
              <w:bCs/>
              <w:sz w:val="18"/>
              <w:shd w:val="clear" w:color="auto" w:fill="DEEAF6" w:themeFill="accent5" w:themeFillTint="33"/>
            </w:rPr>
            <w:t>Specify</w:t>
          </w:r>
        </w:p>
      </w:docPartBody>
    </w:docPart>
    <w:docPart>
      <w:docPartPr>
        <w:name w:val="3A5BCB0E79A446E3A383ABB465B3645C"/>
        <w:category>
          <w:name w:val="General"/>
          <w:gallery w:val="placeholder"/>
        </w:category>
        <w:types>
          <w:type w:val="bbPlcHdr"/>
        </w:types>
        <w:behaviors>
          <w:behavior w:val="content"/>
        </w:behaviors>
        <w:guid w:val="{A8B27C34-DC32-4DDB-8FA2-DE3E342C2325}"/>
      </w:docPartPr>
      <w:docPartBody>
        <w:p w:rsidR="00AC478D" w:rsidRDefault="005D79A9" w:rsidP="000B23B7">
          <w:pPr>
            <w:pStyle w:val="3A5BCB0E79A446E3A383ABB465B3645C32"/>
          </w:pPr>
          <w:r w:rsidRPr="00821891">
            <w:rPr>
              <w:rStyle w:val="PlaceholderText"/>
              <w:rFonts w:ascii="Arial" w:hAnsi="Arial" w:cs="Arial"/>
              <w:bCs/>
              <w:sz w:val="18"/>
              <w:shd w:val="clear" w:color="auto" w:fill="DEEAF6" w:themeFill="accent5" w:themeFillTint="33"/>
            </w:rPr>
            <w:t>Specify</w:t>
          </w:r>
        </w:p>
      </w:docPartBody>
    </w:docPart>
    <w:docPart>
      <w:docPartPr>
        <w:name w:val="3DACBDB347B84D88860FD7809DEA28CD"/>
        <w:category>
          <w:name w:val="General"/>
          <w:gallery w:val="placeholder"/>
        </w:category>
        <w:types>
          <w:type w:val="bbPlcHdr"/>
        </w:types>
        <w:behaviors>
          <w:behavior w:val="content"/>
        </w:behaviors>
        <w:guid w:val="{12638E71-00BC-4C5A-8DE3-870672B2E4B6}"/>
      </w:docPartPr>
      <w:docPartBody>
        <w:p w:rsidR="00AC478D" w:rsidRDefault="005D79A9" w:rsidP="000B23B7">
          <w:pPr>
            <w:pStyle w:val="3DACBDB347B84D88860FD7809DEA28CD32"/>
          </w:pPr>
          <w:r w:rsidRPr="00821891">
            <w:rPr>
              <w:rStyle w:val="PlaceholderText"/>
              <w:rFonts w:ascii="Arial" w:hAnsi="Arial" w:cs="Arial"/>
              <w:bCs/>
              <w:sz w:val="18"/>
              <w:shd w:val="clear" w:color="auto" w:fill="DEEAF6" w:themeFill="accent5" w:themeFillTint="33"/>
            </w:rPr>
            <w:t>Specify</w:t>
          </w:r>
        </w:p>
      </w:docPartBody>
    </w:docPart>
    <w:docPart>
      <w:docPartPr>
        <w:name w:val="735DF0EF04F84BB2A84C7B168013E042"/>
        <w:category>
          <w:name w:val="General"/>
          <w:gallery w:val="placeholder"/>
        </w:category>
        <w:types>
          <w:type w:val="bbPlcHdr"/>
        </w:types>
        <w:behaviors>
          <w:behavior w:val="content"/>
        </w:behaviors>
        <w:guid w:val="{F3A2230D-4468-4A99-A497-4D45D236F547}"/>
      </w:docPartPr>
      <w:docPartBody>
        <w:p w:rsidR="00AC478D" w:rsidRDefault="005D79A9" w:rsidP="000B23B7">
          <w:pPr>
            <w:pStyle w:val="735DF0EF04F84BB2A84C7B168013E04232"/>
          </w:pPr>
          <w:r w:rsidRPr="00821891">
            <w:rPr>
              <w:rStyle w:val="PlaceholderText"/>
              <w:rFonts w:ascii="Arial" w:hAnsi="Arial" w:cs="Arial"/>
              <w:bCs/>
              <w:sz w:val="18"/>
              <w:shd w:val="clear" w:color="auto" w:fill="DEEAF6" w:themeFill="accent5" w:themeFillTint="33"/>
            </w:rPr>
            <w:t>Specify</w:t>
          </w:r>
        </w:p>
      </w:docPartBody>
    </w:docPart>
    <w:docPart>
      <w:docPartPr>
        <w:name w:val="F818A08526DF404F9B7F8B0B78A451E7"/>
        <w:category>
          <w:name w:val="General"/>
          <w:gallery w:val="placeholder"/>
        </w:category>
        <w:types>
          <w:type w:val="bbPlcHdr"/>
        </w:types>
        <w:behaviors>
          <w:behavior w:val="content"/>
        </w:behaviors>
        <w:guid w:val="{130C06C4-5106-4D14-A987-4B8172D21E03}"/>
      </w:docPartPr>
      <w:docPartBody>
        <w:p w:rsidR="00AC478D" w:rsidRDefault="005D79A9" w:rsidP="000B23B7">
          <w:pPr>
            <w:pStyle w:val="F818A08526DF404F9B7F8B0B78A451E732"/>
          </w:pPr>
          <w:r w:rsidRPr="00AC56FE">
            <w:rPr>
              <w:rStyle w:val="PlaceholderText"/>
              <w:rFonts w:ascii="Arial" w:hAnsi="Arial" w:cs="Arial"/>
              <w:bCs/>
              <w:sz w:val="18"/>
              <w:shd w:val="clear" w:color="auto" w:fill="DEEAF6" w:themeFill="accent5" w:themeFillTint="33"/>
            </w:rPr>
            <w:t>Enter</w:t>
          </w:r>
        </w:p>
      </w:docPartBody>
    </w:docPart>
    <w:docPart>
      <w:docPartPr>
        <w:name w:val="B36FB320BD8B41C28BA597886E20C4AA"/>
        <w:category>
          <w:name w:val="General"/>
          <w:gallery w:val="placeholder"/>
        </w:category>
        <w:types>
          <w:type w:val="bbPlcHdr"/>
        </w:types>
        <w:behaviors>
          <w:behavior w:val="content"/>
        </w:behaviors>
        <w:guid w:val="{934A0809-4DCE-45E8-BDB3-AF53268BEDBF}"/>
      </w:docPartPr>
      <w:docPartBody>
        <w:p w:rsidR="00AC478D" w:rsidRDefault="005D79A9" w:rsidP="000B23B7">
          <w:pPr>
            <w:pStyle w:val="B36FB320BD8B41C28BA597886E20C4AA30"/>
          </w:pPr>
          <w:r w:rsidRPr="00AC56FE">
            <w:rPr>
              <w:rStyle w:val="PlaceholderText"/>
              <w:rFonts w:ascii="Arial" w:hAnsi="Arial" w:cs="Arial"/>
              <w:bCs/>
              <w:sz w:val="18"/>
              <w:shd w:val="clear" w:color="auto" w:fill="DEEAF6" w:themeFill="accent5" w:themeFillTint="33"/>
            </w:rPr>
            <w:t>Enter</w:t>
          </w:r>
        </w:p>
      </w:docPartBody>
    </w:docPart>
    <w:docPart>
      <w:docPartPr>
        <w:name w:val="C419D1AF051C437BB985791B5C856D8B"/>
        <w:category>
          <w:name w:val="General"/>
          <w:gallery w:val="placeholder"/>
        </w:category>
        <w:types>
          <w:type w:val="bbPlcHdr"/>
        </w:types>
        <w:behaviors>
          <w:behavior w:val="content"/>
        </w:behaviors>
        <w:guid w:val="{5E1D60E1-46CA-46EA-B332-0D37C0157B7B}"/>
      </w:docPartPr>
      <w:docPartBody>
        <w:p w:rsidR="00AC478D" w:rsidRDefault="005D79A9" w:rsidP="000B23B7">
          <w:pPr>
            <w:pStyle w:val="C419D1AF051C437BB985791B5C856D8B30"/>
          </w:pPr>
          <w:r w:rsidRPr="00AC56FE">
            <w:rPr>
              <w:rStyle w:val="PlaceholderText"/>
              <w:rFonts w:ascii="Arial" w:hAnsi="Arial" w:cs="Arial"/>
              <w:bCs/>
              <w:sz w:val="18"/>
              <w:shd w:val="clear" w:color="auto" w:fill="DEEAF6" w:themeFill="accent5" w:themeFillTint="33"/>
            </w:rPr>
            <w:t>Enter</w:t>
          </w:r>
        </w:p>
      </w:docPartBody>
    </w:docPart>
    <w:docPart>
      <w:docPartPr>
        <w:name w:val="6FA4549FBA904B38B856E47022E47F76"/>
        <w:category>
          <w:name w:val="General"/>
          <w:gallery w:val="placeholder"/>
        </w:category>
        <w:types>
          <w:type w:val="bbPlcHdr"/>
        </w:types>
        <w:behaviors>
          <w:behavior w:val="content"/>
        </w:behaviors>
        <w:guid w:val="{6B874432-093C-4162-8B66-ADF55D5C60BF}"/>
      </w:docPartPr>
      <w:docPartBody>
        <w:p w:rsidR="00AC478D" w:rsidRDefault="005D79A9" w:rsidP="000B23B7">
          <w:pPr>
            <w:pStyle w:val="6FA4549FBA904B38B856E47022E47F7630"/>
          </w:pPr>
          <w:r w:rsidRPr="00AC56FE">
            <w:rPr>
              <w:rStyle w:val="PlaceholderText"/>
              <w:rFonts w:ascii="Arial" w:hAnsi="Arial" w:cs="Arial"/>
              <w:bCs/>
              <w:sz w:val="18"/>
              <w:shd w:val="clear" w:color="auto" w:fill="DEEAF6" w:themeFill="accent5" w:themeFillTint="33"/>
            </w:rPr>
            <w:t>Enter</w:t>
          </w:r>
        </w:p>
      </w:docPartBody>
    </w:docPart>
    <w:docPart>
      <w:docPartPr>
        <w:name w:val="BCC9437350F941A3AA46AB8914B56BBA"/>
        <w:category>
          <w:name w:val="General"/>
          <w:gallery w:val="placeholder"/>
        </w:category>
        <w:types>
          <w:type w:val="bbPlcHdr"/>
        </w:types>
        <w:behaviors>
          <w:behavior w:val="content"/>
        </w:behaviors>
        <w:guid w:val="{3EB7E0FC-2C2B-40AF-A946-E2A80F588407}"/>
      </w:docPartPr>
      <w:docPartBody>
        <w:p w:rsidR="00AC478D" w:rsidRDefault="005D79A9" w:rsidP="000B23B7">
          <w:pPr>
            <w:pStyle w:val="BCC9437350F941A3AA46AB8914B56BBA28"/>
          </w:pPr>
          <w:r w:rsidRPr="00AB67E1">
            <w:rPr>
              <w:rStyle w:val="PlaceholderText"/>
              <w:rFonts w:ascii="Arial" w:hAnsi="Arial" w:cs="Arial"/>
              <w:sz w:val="18"/>
              <w:shd w:val="clear" w:color="auto" w:fill="DEEAF6" w:themeFill="accent5" w:themeFillTint="33"/>
            </w:rPr>
            <w:t>Enter</w:t>
          </w:r>
        </w:p>
      </w:docPartBody>
    </w:docPart>
    <w:docPart>
      <w:docPartPr>
        <w:name w:val="22ED7D82C2E14FBB94BE771201E92CA3"/>
        <w:category>
          <w:name w:val="General"/>
          <w:gallery w:val="placeholder"/>
        </w:category>
        <w:types>
          <w:type w:val="bbPlcHdr"/>
        </w:types>
        <w:behaviors>
          <w:behavior w:val="content"/>
        </w:behaviors>
        <w:guid w:val="{9B88B8EC-A680-483D-9787-25EF2CD1001B}"/>
      </w:docPartPr>
      <w:docPartBody>
        <w:p w:rsidR="003517A4" w:rsidRDefault="005D79A9" w:rsidP="000B23B7">
          <w:pPr>
            <w:pStyle w:val="22ED7D82C2E14FBB94BE771201E92CA328"/>
          </w:pPr>
          <w:r w:rsidRPr="00AB67E1">
            <w:rPr>
              <w:rStyle w:val="PlaceholderText"/>
              <w:rFonts w:ascii="Arial" w:hAnsi="Arial" w:cs="Arial"/>
              <w:sz w:val="18"/>
              <w:shd w:val="clear" w:color="auto" w:fill="DEEAF6" w:themeFill="accent5" w:themeFillTint="33"/>
            </w:rPr>
            <w:t>Enter</w:t>
          </w:r>
        </w:p>
      </w:docPartBody>
    </w:docPart>
    <w:docPart>
      <w:docPartPr>
        <w:name w:val="0BB485E5D4BD4BC18E066B8F791FCD6C"/>
        <w:category>
          <w:name w:val="General"/>
          <w:gallery w:val="placeholder"/>
        </w:category>
        <w:types>
          <w:type w:val="bbPlcHdr"/>
        </w:types>
        <w:behaviors>
          <w:behavior w:val="content"/>
        </w:behaviors>
        <w:guid w:val="{789BEF61-710A-42A1-8770-0BB9A65CC825}"/>
      </w:docPartPr>
      <w:docPartBody>
        <w:p w:rsidR="003517A4" w:rsidRDefault="005D79A9" w:rsidP="000B23B7">
          <w:pPr>
            <w:pStyle w:val="0BB485E5D4BD4BC18E066B8F791FCD6C27"/>
          </w:pPr>
          <w:r w:rsidRPr="00AB67E1">
            <w:rPr>
              <w:rStyle w:val="PlaceholderText"/>
              <w:rFonts w:ascii="Arial" w:hAnsi="Arial" w:cs="Arial"/>
              <w:sz w:val="18"/>
              <w:shd w:val="clear" w:color="auto" w:fill="DEEAF6" w:themeFill="accent5" w:themeFillTint="33"/>
            </w:rPr>
            <w:t>Enter</w:t>
          </w:r>
        </w:p>
      </w:docPartBody>
    </w:docPart>
    <w:docPart>
      <w:docPartPr>
        <w:name w:val="35CFE7EE95B9470F82E6ACF9ECA7A6BD"/>
        <w:category>
          <w:name w:val="General"/>
          <w:gallery w:val="placeholder"/>
        </w:category>
        <w:types>
          <w:type w:val="bbPlcHdr"/>
        </w:types>
        <w:behaviors>
          <w:behavior w:val="content"/>
        </w:behaviors>
        <w:guid w:val="{1F4EB3F5-007D-434B-9B71-06F8A8C1B32C}"/>
      </w:docPartPr>
      <w:docPartBody>
        <w:p w:rsidR="003517A4" w:rsidRDefault="005D79A9" w:rsidP="000B23B7">
          <w:pPr>
            <w:pStyle w:val="35CFE7EE95B9470F82E6ACF9ECA7A6BD27"/>
          </w:pPr>
          <w:r w:rsidRPr="00AB67E1">
            <w:rPr>
              <w:rStyle w:val="PlaceholderText"/>
              <w:rFonts w:ascii="Arial" w:hAnsi="Arial" w:cs="Arial"/>
              <w:sz w:val="18"/>
              <w:shd w:val="clear" w:color="auto" w:fill="DEEAF6" w:themeFill="accent5" w:themeFillTint="33"/>
            </w:rPr>
            <w:t>Enter</w:t>
          </w:r>
        </w:p>
      </w:docPartBody>
    </w:docPart>
    <w:docPart>
      <w:docPartPr>
        <w:name w:val="A2BDB6B073854C818FF8F73148EDCAAD"/>
        <w:category>
          <w:name w:val="General"/>
          <w:gallery w:val="placeholder"/>
        </w:category>
        <w:types>
          <w:type w:val="bbPlcHdr"/>
        </w:types>
        <w:behaviors>
          <w:behavior w:val="content"/>
        </w:behaviors>
        <w:guid w:val="{0CFD803F-3E54-4202-A274-A36BB77E44AA}"/>
      </w:docPartPr>
      <w:docPartBody>
        <w:p w:rsidR="003517A4" w:rsidRDefault="005D79A9" w:rsidP="000B23B7">
          <w:pPr>
            <w:pStyle w:val="A2BDB6B073854C818FF8F73148EDCAAD27"/>
          </w:pPr>
          <w:r w:rsidRPr="00AB67E1">
            <w:rPr>
              <w:rStyle w:val="PlaceholderText"/>
              <w:rFonts w:ascii="Arial" w:hAnsi="Arial" w:cs="Arial"/>
              <w:sz w:val="18"/>
              <w:shd w:val="clear" w:color="auto" w:fill="DEEAF6" w:themeFill="accent5" w:themeFillTint="33"/>
            </w:rPr>
            <w:t>Enter</w:t>
          </w:r>
        </w:p>
      </w:docPartBody>
    </w:docPart>
    <w:docPart>
      <w:docPartPr>
        <w:name w:val="38F76F42915E4D09BD2584F22E64EE5B"/>
        <w:category>
          <w:name w:val="General"/>
          <w:gallery w:val="placeholder"/>
        </w:category>
        <w:types>
          <w:type w:val="bbPlcHdr"/>
        </w:types>
        <w:behaviors>
          <w:behavior w:val="content"/>
        </w:behaviors>
        <w:guid w:val="{75E9CB26-36C2-46F8-8107-9B66F47DB117}"/>
      </w:docPartPr>
      <w:docPartBody>
        <w:p w:rsidR="003517A4" w:rsidRDefault="005D79A9" w:rsidP="000B23B7">
          <w:pPr>
            <w:pStyle w:val="38F76F42915E4D09BD2584F22E64EE5B27"/>
          </w:pPr>
          <w:r w:rsidRPr="00AB67E1">
            <w:rPr>
              <w:rStyle w:val="PlaceholderText"/>
              <w:rFonts w:ascii="Arial" w:hAnsi="Arial" w:cs="Arial"/>
              <w:sz w:val="18"/>
              <w:shd w:val="clear" w:color="auto" w:fill="DEEAF6" w:themeFill="accent5" w:themeFillTint="33"/>
            </w:rPr>
            <w:t>Enter</w:t>
          </w:r>
        </w:p>
      </w:docPartBody>
    </w:docPart>
    <w:docPart>
      <w:docPartPr>
        <w:name w:val="8019D38DE3534810BE6F67B40BD5EBD7"/>
        <w:category>
          <w:name w:val="General"/>
          <w:gallery w:val="placeholder"/>
        </w:category>
        <w:types>
          <w:type w:val="bbPlcHdr"/>
        </w:types>
        <w:behaviors>
          <w:behavior w:val="content"/>
        </w:behaviors>
        <w:guid w:val="{CE9F51F9-3614-44C4-910D-4FB018B316B7}"/>
      </w:docPartPr>
      <w:docPartBody>
        <w:p w:rsidR="003517A4" w:rsidRDefault="005D79A9" w:rsidP="000B23B7">
          <w:pPr>
            <w:pStyle w:val="8019D38DE3534810BE6F67B40BD5EBD727"/>
          </w:pPr>
          <w:r w:rsidRPr="00AB67E1">
            <w:rPr>
              <w:rStyle w:val="PlaceholderText"/>
              <w:rFonts w:ascii="Arial" w:hAnsi="Arial" w:cs="Arial"/>
              <w:sz w:val="18"/>
              <w:shd w:val="clear" w:color="auto" w:fill="DEEAF6" w:themeFill="accent5" w:themeFillTint="33"/>
            </w:rPr>
            <w:t>Enter</w:t>
          </w:r>
        </w:p>
      </w:docPartBody>
    </w:docPart>
    <w:docPart>
      <w:docPartPr>
        <w:name w:val="AFE3CE912B154A409AE50B8CC5858073"/>
        <w:category>
          <w:name w:val="General"/>
          <w:gallery w:val="placeholder"/>
        </w:category>
        <w:types>
          <w:type w:val="bbPlcHdr"/>
        </w:types>
        <w:behaviors>
          <w:behavior w:val="content"/>
        </w:behaviors>
        <w:guid w:val="{F95283C4-0943-4BEF-B737-C00AB8367243}"/>
      </w:docPartPr>
      <w:docPartBody>
        <w:p w:rsidR="003517A4" w:rsidRDefault="005D79A9" w:rsidP="000B23B7">
          <w:pPr>
            <w:pStyle w:val="AFE3CE912B154A409AE50B8CC585807327"/>
          </w:pPr>
          <w:r w:rsidRPr="00B21F63">
            <w:rPr>
              <w:rStyle w:val="PlaceholderText"/>
              <w:rFonts w:ascii="Arial" w:hAnsi="Arial" w:cs="Arial"/>
              <w:bCs/>
              <w:sz w:val="18"/>
              <w:shd w:val="clear" w:color="auto" w:fill="DEEAF6" w:themeFill="accent5" w:themeFillTint="33"/>
            </w:rPr>
            <w:t>Enter</w:t>
          </w:r>
        </w:p>
      </w:docPartBody>
    </w:docPart>
    <w:docPart>
      <w:docPartPr>
        <w:name w:val="C895B96C30E547649E3C62633DAD2C08"/>
        <w:category>
          <w:name w:val="General"/>
          <w:gallery w:val="placeholder"/>
        </w:category>
        <w:types>
          <w:type w:val="bbPlcHdr"/>
        </w:types>
        <w:behaviors>
          <w:behavior w:val="content"/>
        </w:behaviors>
        <w:guid w:val="{5F33A16C-ABD8-4AC7-BF47-5C49228FBE06}"/>
      </w:docPartPr>
      <w:docPartBody>
        <w:p w:rsidR="003517A4" w:rsidRDefault="005D79A9" w:rsidP="000B23B7">
          <w:pPr>
            <w:pStyle w:val="C895B96C30E547649E3C62633DAD2C0821"/>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AC745687894348F2A96DDD29BE2CC179"/>
        <w:category>
          <w:name w:val="General"/>
          <w:gallery w:val="placeholder"/>
        </w:category>
        <w:types>
          <w:type w:val="bbPlcHdr"/>
        </w:types>
        <w:behaviors>
          <w:behavior w:val="content"/>
        </w:behaviors>
        <w:guid w:val="{1DF06A60-12BF-4D37-A07F-A4A86A2CFBE0}"/>
      </w:docPartPr>
      <w:docPartBody>
        <w:p w:rsidR="008C33B3" w:rsidRDefault="005D79A9" w:rsidP="000B23B7">
          <w:pPr>
            <w:pStyle w:val="AC745687894348F2A96DDD29BE2CC17920"/>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A985B1A322064555B64B7752320E12AF"/>
        <w:category>
          <w:name w:val="General"/>
          <w:gallery w:val="placeholder"/>
        </w:category>
        <w:types>
          <w:type w:val="bbPlcHdr"/>
        </w:types>
        <w:behaviors>
          <w:behavior w:val="content"/>
        </w:behaviors>
        <w:guid w:val="{5BE5D1DB-C090-4729-AB57-B46DF3FF5298}"/>
      </w:docPartPr>
      <w:docPartBody>
        <w:p w:rsidR="008C33B3" w:rsidRDefault="005D79A9" w:rsidP="000B23B7">
          <w:pPr>
            <w:pStyle w:val="A985B1A322064555B64B7752320E12AF19"/>
          </w:pPr>
          <w:r w:rsidRPr="009A09CA">
            <w:rPr>
              <w:rStyle w:val="PlaceholderText"/>
              <w:rFonts w:ascii="Arial" w:hAnsi="Arial" w:cs="Arial"/>
              <w:sz w:val="18"/>
              <w:shd w:val="clear" w:color="auto" w:fill="DEEAF6" w:themeFill="accent5" w:themeFillTint="33"/>
            </w:rPr>
            <w:t>Specify</w:t>
          </w:r>
        </w:p>
      </w:docPartBody>
    </w:docPart>
    <w:docPart>
      <w:docPartPr>
        <w:name w:val="E2EBD253380D495EAFFED959EDC1BD85"/>
        <w:category>
          <w:name w:val="General"/>
          <w:gallery w:val="placeholder"/>
        </w:category>
        <w:types>
          <w:type w:val="bbPlcHdr"/>
        </w:types>
        <w:behaviors>
          <w:behavior w:val="content"/>
        </w:behaviors>
        <w:guid w:val="{E3BEC772-206D-47C3-9830-4DF95E4B48AC}"/>
      </w:docPartPr>
      <w:docPartBody>
        <w:p w:rsidR="00C42E60" w:rsidRDefault="005D79A9" w:rsidP="000B23B7">
          <w:pPr>
            <w:pStyle w:val="E2EBD253380D495EAFFED959EDC1BD8518"/>
          </w:pPr>
          <w:r w:rsidRPr="00774713">
            <w:rPr>
              <w:rStyle w:val="PlaceholderText"/>
              <w:rFonts w:ascii="Arial" w:hAnsi="Arial" w:cs="Arial"/>
              <w:sz w:val="18"/>
              <w:shd w:val="clear" w:color="auto" w:fill="DEEAF6" w:themeFill="accent5" w:themeFillTint="33"/>
            </w:rPr>
            <w:t>Reserved for IRB</w:t>
          </w:r>
          <w:r w:rsidRPr="00774713">
            <w:rPr>
              <w:rStyle w:val="PlaceholderText"/>
              <w:rFonts w:ascii="Arial" w:hAnsi="Arial"/>
              <w:sz w:val="18"/>
              <w:shd w:val="clear" w:color="auto" w:fill="DEEAF6" w:themeFill="accent5" w:themeFillTint="33"/>
            </w:rPr>
            <w:t xml:space="preserve"> Committee</w:t>
          </w:r>
        </w:p>
      </w:docPartBody>
    </w:docPart>
    <w:docPart>
      <w:docPartPr>
        <w:name w:val="4191A1484E124104B9A81F65B9CB237C"/>
        <w:category>
          <w:name w:val="General"/>
          <w:gallery w:val="placeholder"/>
        </w:category>
        <w:types>
          <w:type w:val="bbPlcHdr"/>
        </w:types>
        <w:behaviors>
          <w:behavior w:val="content"/>
        </w:behaviors>
        <w:guid w:val="{83B57FB2-AE88-4D91-992C-33DF818C52A4}"/>
      </w:docPartPr>
      <w:docPartBody>
        <w:p w:rsidR="00C42E60" w:rsidRDefault="005D79A9" w:rsidP="000B23B7">
          <w:pPr>
            <w:pStyle w:val="4191A1484E124104B9A81F65B9CB237C18"/>
          </w:pPr>
          <w:r>
            <w:rPr>
              <w:rStyle w:val="PlaceholderText"/>
              <w:rFonts w:ascii="Arial" w:hAnsi="Arial" w:cs="Arial"/>
              <w:sz w:val="18"/>
              <w:shd w:val="clear" w:color="auto" w:fill="DEEAF6" w:themeFill="accent5" w:themeFillTint="33"/>
            </w:rPr>
            <w:t>Reserved for IRB Committee</w:t>
          </w:r>
        </w:p>
      </w:docPartBody>
    </w:docPart>
    <w:docPart>
      <w:docPartPr>
        <w:name w:val="1F517412D643433CA2B15A9E5AD1A317"/>
        <w:category>
          <w:name w:val="General"/>
          <w:gallery w:val="placeholder"/>
        </w:category>
        <w:types>
          <w:type w:val="bbPlcHdr"/>
        </w:types>
        <w:behaviors>
          <w:behavior w:val="content"/>
        </w:behaviors>
        <w:guid w:val="{CB8F3A3D-25EC-4315-A408-D74EE2612A4A}"/>
      </w:docPartPr>
      <w:docPartBody>
        <w:p w:rsidR="004C13CF" w:rsidRDefault="005D79A9" w:rsidP="000B23B7">
          <w:pPr>
            <w:pStyle w:val="1F517412D643433CA2B15A9E5AD1A31715"/>
          </w:pPr>
          <w:r w:rsidRPr="00AC56FE">
            <w:rPr>
              <w:rStyle w:val="PlaceholderText"/>
              <w:rFonts w:ascii="Arial" w:hAnsi="Arial" w:cs="Arial"/>
              <w:bCs/>
              <w:sz w:val="18"/>
              <w:shd w:val="clear" w:color="auto" w:fill="DEEAF6" w:themeFill="accent5" w:themeFillTint="33"/>
            </w:rPr>
            <w:t>Enter</w:t>
          </w:r>
        </w:p>
      </w:docPartBody>
    </w:docPart>
    <w:docPart>
      <w:docPartPr>
        <w:name w:val="2F97250EE4DB4823A1DBA1145F2190FE"/>
        <w:category>
          <w:name w:val="General"/>
          <w:gallery w:val="placeholder"/>
        </w:category>
        <w:types>
          <w:type w:val="bbPlcHdr"/>
        </w:types>
        <w:behaviors>
          <w:behavior w:val="content"/>
        </w:behaviors>
        <w:guid w:val="{1B58DA98-CCCF-4AD2-BAFC-B9C98F394AA3}"/>
      </w:docPartPr>
      <w:docPartBody>
        <w:p w:rsidR="004C13CF" w:rsidRDefault="005D79A9" w:rsidP="000B23B7">
          <w:pPr>
            <w:pStyle w:val="2F97250EE4DB4823A1DBA1145F2190FE15"/>
          </w:pPr>
          <w:r w:rsidRPr="00AB67E1">
            <w:rPr>
              <w:rStyle w:val="PlaceholderText"/>
              <w:rFonts w:ascii="Arial" w:hAnsi="Arial" w:cs="Arial"/>
              <w:sz w:val="18"/>
              <w:shd w:val="clear" w:color="auto" w:fill="DEEAF6" w:themeFill="accent5" w:themeFillTint="33"/>
            </w:rPr>
            <w:t>Enter</w:t>
          </w:r>
        </w:p>
      </w:docPartBody>
    </w:docPart>
    <w:docPart>
      <w:docPartPr>
        <w:name w:val="60AFC4952432472CA78A45CB7DE49E4C"/>
        <w:category>
          <w:name w:val="General"/>
          <w:gallery w:val="placeholder"/>
        </w:category>
        <w:types>
          <w:type w:val="bbPlcHdr"/>
        </w:types>
        <w:behaviors>
          <w:behavior w:val="content"/>
        </w:behaviors>
        <w:guid w:val="{FD9E818D-518C-4715-941D-5F19CA0B2B28}"/>
      </w:docPartPr>
      <w:docPartBody>
        <w:p w:rsidR="004C13CF" w:rsidRDefault="005D79A9" w:rsidP="000B23B7">
          <w:pPr>
            <w:pStyle w:val="60AFC4952432472CA78A45CB7DE49E4C15"/>
          </w:pPr>
          <w:r w:rsidRPr="004E7EA5">
            <w:rPr>
              <w:rStyle w:val="PlaceholderText"/>
              <w:rFonts w:ascii="Arial" w:hAnsi="Arial" w:cs="Arial"/>
              <w:bCs/>
              <w:sz w:val="18"/>
              <w:shd w:val="clear" w:color="auto" w:fill="DEEAF6" w:themeFill="accent5" w:themeFillTint="33"/>
            </w:rPr>
            <w:t>Enter</w:t>
          </w:r>
        </w:p>
      </w:docPartBody>
    </w:docPart>
    <w:docPart>
      <w:docPartPr>
        <w:name w:val="A5FBF328CD544748AEED91E3E39D03C8"/>
        <w:category>
          <w:name w:val="General"/>
          <w:gallery w:val="placeholder"/>
        </w:category>
        <w:types>
          <w:type w:val="bbPlcHdr"/>
        </w:types>
        <w:behaviors>
          <w:behavior w:val="content"/>
        </w:behaviors>
        <w:guid w:val="{60D9DB7D-D27B-48DF-8E44-F2EEF672D93B}"/>
      </w:docPartPr>
      <w:docPartBody>
        <w:p w:rsidR="004C13CF" w:rsidRDefault="005D79A9" w:rsidP="000B23B7">
          <w:pPr>
            <w:pStyle w:val="A5FBF328CD544748AEED91E3E39D03C815"/>
          </w:pPr>
          <w:r w:rsidRPr="004E7EA5">
            <w:rPr>
              <w:rStyle w:val="PlaceholderText"/>
              <w:rFonts w:ascii="Arial" w:hAnsi="Arial" w:cs="Arial"/>
              <w:bCs/>
              <w:sz w:val="18"/>
              <w:shd w:val="clear" w:color="auto" w:fill="DEEAF6" w:themeFill="accent5" w:themeFillTint="33"/>
            </w:rPr>
            <w:t>Enter</w:t>
          </w:r>
        </w:p>
      </w:docPartBody>
    </w:docPart>
    <w:docPart>
      <w:docPartPr>
        <w:name w:val="52C4068E07D746AFAE5BFA6EB3B6CFC3"/>
        <w:category>
          <w:name w:val="General"/>
          <w:gallery w:val="placeholder"/>
        </w:category>
        <w:types>
          <w:type w:val="bbPlcHdr"/>
        </w:types>
        <w:behaviors>
          <w:behavior w:val="content"/>
        </w:behaviors>
        <w:guid w:val="{3D868429-F5DB-4C41-88AF-C173ABE32FB4}"/>
      </w:docPartPr>
      <w:docPartBody>
        <w:p w:rsidR="004C13CF" w:rsidRDefault="005D79A9" w:rsidP="000B23B7">
          <w:pPr>
            <w:pStyle w:val="52C4068E07D746AFAE5BFA6EB3B6CFC315"/>
          </w:pPr>
          <w:r w:rsidRPr="004E7EA5">
            <w:rPr>
              <w:rStyle w:val="PlaceholderText"/>
              <w:rFonts w:ascii="Arial" w:hAnsi="Arial" w:cs="Arial"/>
              <w:bCs/>
              <w:sz w:val="18"/>
              <w:shd w:val="clear" w:color="auto" w:fill="DEEAF6" w:themeFill="accent5" w:themeFillTint="33"/>
            </w:rPr>
            <w:t>Specify</w:t>
          </w:r>
        </w:p>
      </w:docPartBody>
    </w:docPart>
    <w:docPart>
      <w:docPartPr>
        <w:name w:val="5BDF2B93B6194E1CB96D8377009AFDF0"/>
        <w:category>
          <w:name w:val="General"/>
          <w:gallery w:val="placeholder"/>
        </w:category>
        <w:types>
          <w:type w:val="bbPlcHdr"/>
        </w:types>
        <w:behaviors>
          <w:behavior w:val="content"/>
        </w:behaviors>
        <w:guid w:val="{1D7488AC-6152-4A1A-8819-C4C6EFF934B2}"/>
      </w:docPartPr>
      <w:docPartBody>
        <w:p w:rsidR="004C13CF" w:rsidRDefault="005D79A9" w:rsidP="000B23B7">
          <w:pPr>
            <w:pStyle w:val="5BDF2B93B6194E1CB96D8377009AFDF015"/>
          </w:pPr>
          <w:r w:rsidRPr="009B5178">
            <w:rPr>
              <w:rStyle w:val="PlaceholderText"/>
              <w:rFonts w:ascii="Arial" w:hAnsi="Arial" w:cs="Arial"/>
              <w:sz w:val="18"/>
              <w:shd w:val="clear" w:color="auto" w:fill="DEEAF6" w:themeFill="accent5" w:themeFillTint="33"/>
            </w:rPr>
            <w:t>Enter</w:t>
          </w:r>
          <w:r w:rsidRPr="00C17B2B">
            <w:rPr>
              <w:rStyle w:val="PlaceholderText"/>
              <w:rFonts w:ascii="Arial" w:hAnsi="Arial" w:cs="Arial"/>
              <w:sz w:val="18"/>
              <w:shd w:val="clear" w:color="auto" w:fill="DEEAF6" w:themeFill="accent5" w:themeFillTint="33"/>
            </w:rPr>
            <w:t xml:space="preserve"> </w:t>
          </w:r>
          <w:r w:rsidRPr="009B5178">
            <w:rPr>
              <w:rStyle w:val="PlaceholderText"/>
              <w:rFonts w:ascii="Arial" w:hAnsi="Arial" w:cs="Arial"/>
              <w:sz w:val="18"/>
              <w:shd w:val="clear" w:color="auto" w:fill="DEEAF6" w:themeFill="accent5" w:themeFillTint="33"/>
            </w:rPr>
            <w:t>$</w:t>
          </w:r>
        </w:p>
      </w:docPartBody>
    </w:docPart>
    <w:docPart>
      <w:docPartPr>
        <w:name w:val="81D8377C85AE4CA2A5D5D43A7F03F594"/>
        <w:category>
          <w:name w:val="General"/>
          <w:gallery w:val="placeholder"/>
        </w:category>
        <w:types>
          <w:type w:val="bbPlcHdr"/>
        </w:types>
        <w:behaviors>
          <w:behavior w:val="content"/>
        </w:behaviors>
        <w:guid w:val="{47ED5C9D-67EF-4473-833D-70EAD00FB6A8}"/>
      </w:docPartPr>
      <w:docPartBody>
        <w:p w:rsidR="004C13CF" w:rsidRDefault="005D79A9" w:rsidP="000B23B7">
          <w:pPr>
            <w:pStyle w:val="81D8377C85AE4CA2A5D5D43A7F03F59415"/>
          </w:pPr>
          <w:r w:rsidRPr="004E7EA5">
            <w:rPr>
              <w:rStyle w:val="PlaceholderText"/>
              <w:rFonts w:ascii="Arial" w:hAnsi="Arial" w:cs="Arial"/>
              <w:bCs/>
              <w:sz w:val="18"/>
              <w:shd w:val="clear" w:color="auto" w:fill="DEEAF6" w:themeFill="accent5" w:themeFillTint="33"/>
            </w:rPr>
            <w:t>Enter</w:t>
          </w:r>
        </w:p>
      </w:docPartBody>
    </w:docPart>
    <w:docPart>
      <w:docPartPr>
        <w:name w:val="2196F15FB6DC4424AEDB73AB084FD56D"/>
        <w:category>
          <w:name w:val="General"/>
          <w:gallery w:val="placeholder"/>
        </w:category>
        <w:types>
          <w:type w:val="bbPlcHdr"/>
        </w:types>
        <w:behaviors>
          <w:behavior w:val="content"/>
        </w:behaviors>
        <w:guid w:val="{32E4C282-2CF4-4126-B3F0-BDC6D214403B}"/>
      </w:docPartPr>
      <w:docPartBody>
        <w:p w:rsidR="004C13CF" w:rsidRDefault="005D79A9" w:rsidP="000B23B7">
          <w:pPr>
            <w:pStyle w:val="2196F15FB6DC4424AEDB73AB084FD56D15"/>
          </w:pPr>
          <w:r w:rsidRPr="004E7EA5">
            <w:rPr>
              <w:rStyle w:val="PlaceholderText"/>
              <w:rFonts w:ascii="Arial" w:hAnsi="Arial" w:cs="Arial"/>
              <w:bCs/>
              <w:sz w:val="18"/>
              <w:shd w:val="clear" w:color="auto" w:fill="DEEAF6" w:themeFill="accent5" w:themeFillTint="33"/>
            </w:rPr>
            <w:t>Enter</w:t>
          </w:r>
        </w:p>
      </w:docPartBody>
    </w:docPart>
    <w:docPart>
      <w:docPartPr>
        <w:name w:val="52711779818449B8B27137DDED6A6BBF"/>
        <w:category>
          <w:name w:val="General"/>
          <w:gallery w:val="placeholder"/>
        </w:category>
        <w:types>
          <w:type w:val="bbPlcHdr"/>
        </w:types>
        <w:behaviors>
          <w:behavior w:val="content"/>
        </w:behaviors>
        <w:guid w:val="{DAC29482-7FD4-467E-8BCC-D061432E2E5F}"/>
      </w:docPartPr>
      <w:docPartBody>
        <w:p w:rsidR="004C13CF" w:rsidRDefault="005D79A9" w:rsidP="000B23B7">
          <w:pPr>
            <w:pStyle w:val="52711779818449B8B27137DDED6A6BBF15"/>
          </w:pPr>
          <w:r w:rsidRPr="004E7EA5">
            <w:rPr>
              <w:rStyle w:val="PlaceholderText"/>
              <w:rFonts w:ascii="Arial" w:hAnsi="Arial" w:cs="Arial"/>
              <w:bCs/>
              <w:sz w:val="18"/>
              <w:shd w:val="clear" w:color="auto" w:fill="DEEAF6" w:themeFill="accent5" w:themeFillTint="33"/>
            </w:rPr>
            <w:t>Enter</w:t>
          </w:r>
        </w:p>
      </w:docPartBody>
    </w:docPart>
    <w:docPart>
      <w:docPartPr>
        <w:name w:val="D8ABF71B5D0B4AE5AF87743358BFDFFB"/>
        <w:category>
          <w:name w:val="General"/>
          <w:gallery w:val="placeholder"/>
        </w:category>
        <w:types>
          <w:type w:val="bbPlcHdr"/>
        </w:types>
        <w:behaviors>
          <w:behavior w:val="content"/>
        </w:behaviors>
        <w:guid w:val="{E2B9239D-32A6-441E-99C0-5DB47AAFB033}"/>
      </w:docPartPr>
      <w:docPartBody>
        <w:p w:rsidR="004C13CF" w:rsidRDefault="005D79A9" w:rsidP="000B23B7">
          <w:pPr>
            <w:pStyle w:val="D8ABF71B5D0B4AE5AF87743358BFDFFB15"/>
          </w:pPr>
          <w:r w:rsidRPr="004E7EA5">
            <w:rPr>
              <w:rStyle w:val="PlaceholderText"/>
              <w:rFonts w:ascii="Arial" w:hAnsi="Arial" w:cs="Arial"/>
              <w:bCs/>
              <w:sz w:val="18"/>
              <w:shd w:val="clear" w:color="auto" w:fill="DEEAF6" w:themeFill="accent5" w:themeFillTint="33"/>
            </w:rPr>
            <w:t>Enter</w:t>
          </w:r>
        </w:p>
      </w:docPartBody>
    </w:docPart>
    <w:docPart>
      <w:docPartPr>
        <w:name w:val="9BC8FB1C86CC4EDCA3C1A8CAD8D599A9"/>
        <w:category>
          <w:name w:val="General"/>
          <w:gallery w:val="placeholder"/>
        </w:category>
        <w:types>
          <w:type w:val="bbPlcHdr"/>
        </w:types>
        <w:behaviors>
          <w:behavior w:val="content"/>
        </w:behaviors>
        <w:guid w:val="{834E9AD7-225E-4DB0-B908-EBE1594FF283}"/>
      </w:docPartPr>
      <w:docPartBody>
        <w:p w:rsidR="004C13CF" w:rsidRDefault="005D79A9" w:rsidP="000B23B7">
          <w:pPr>
            <w:pStyle w:val="9BC8FB1C86CC4EDCA3C1A8CAD8D599A915"/>
          </w:pPr>
          <w:r w:rsidRPr="004E7EA5">
            <w:rPr>
              <w:rStyle w:val="PlaceholderText"/>
              <w:rFonts w:ascii="Arial" w:hAnsi="Arial" w:cs="Arial"/>
              <w:bCs/>
              <w:sz w:val="18"/>
              <w:shd w:val="clear" w:color="auto" w:fill="DEEAF6" w:themeFill="accent5" w:themeFillTint="33"/>
            </w:rPr>
            <w:t>Enter</w:t>
          </w:r>
        </w:p>
      </w:docPartBody>
    </w:docPart>
    <w:docPart>
      <w:docPartPr>
        <w:name w:val="0489089A5939437BB0327AC30381AF39"/>
        <w:category>
          <w:name w:val="General"/>
          <w:gallery w:val="placeholder"/>
        </w:category>
        <w:types>
          <w:type w:val="bbPlcHdr"/>
        </w:types>
        <w:behaviors>
          <w:behavior w:val="content"/>
        </w:behaviors>
        <w:guid w:val="{0E8D151C-A315-4241-A4A2-992F6203E9F1}"/>
      </w:docPartPr>
      <w:docPartBody>
        <w:p w:rsidR="000B23B7" w:rsidRDefault="005D79A9" w:rsidP="000B23B7">
          <w:pPr>
            <w:pStyle w:val="0489089A5939437BB0327AC30381AF3915"/>
          </w:pPr>
          <w:r w:rsidRPr="00476E16">
            <w:rPr>
              <w:rStyle w:val="PlaceholderText"/>
              <w:rFonts w:ascii="Arial" w:hAnsi="Arial" w:cs="Arial"/>
              <w:sz w:val="18"/>
              <w:shd w:val="clear" w:color="auto" w:fill="DEEAF6" w:themeFill="accent5" w:themeFillTint="33"/>
            </w:rPr>
            <w:t>Number of Subjects</w:t>
          </w:r>
        </w:p>
      </w:docPartBody>
    </w:docPart>
    <w:docPart>
      <w:docPartPr>
        <w:name w:val="23D5C127ECA747B08E3175ADF4BD7C82"/>
        <w:category>
          <w:name w:val="General"/>
          <w:gallery w:val="placeholder"/>
        </w:category>
        <w:types>
          <w:type w:val="bbPlcHdr"/>
        </w:types>
        <w:behaviors>
          <w:behavior w:val="content"/>
        </w:behaviors>
        <w:guid w:val="{DDD41A74-D9A7-416D-BB7D-EB5606C8701B}"/>
      </w:docPartPr>
      <w:docPartBody>
        <w:p w:rsidR="000B23B7" w:rsidRDefault="005D79A9" w:rsidP="000B23B7">
          <w:pPr>
            <w:pStyle w:val="23D5C127ECA747B08E3175ADF4BD7C8213"/>
          </w:pPr>
          <w:r w:rsidRPr="002332AF">
            <w:rPr>
              <w:rStyle w:val="PlaceholderText"/>
              <w:rFonts w:ascii="Arial" w:hAnsi="Arial" w:cs="Arial"/>
              <w:sz w:val="18"/>
              <w:shd w:val="clear" w:color="auto" w:fill="DEEAF6" w:themeFill="accent5" w:themeFillTint="33"/>
            </w:rPr>
            <w:t>Full Name</w:t>
          </w:r>
        </w:p>
      </w:docPartBody>
    </w:docPart>
    <w:docPart>
      <w:docPartPr>
        <w:name w:val="5852730B99F144CB84C1A308E3D99780"/>
        <w:category>
          <w:name w:val="General"/>
          <w:gallery w:val="placeholder"/>
        </w:category>
        <w:types>
          <w:type w:val="bbPlcHdr"/>
        </w:types>
        <w:behaviors>
          <w:behavior w:val="content"/>
        </w:behaviors>
        <w:guid w:val="{3FF7E091-FF1A-4389-B2D3-0EE295ED2E44}"/>
      </w:docPartPr>
      <w:docPartBody>
        <w:p w:rsidR="000B23B7" w:rsidRDefault="005D79A9" w:rsidP="000B23B7">
          <w:pPr>
            <w:pStyle w:val="5852730B99F144CB84C1A308E3D9978013"/>
          </w:pPr>
          <w:r w:rsidRPr="00E96BF2">
            <w:rPr>
              <w:rStyle w:val="PlaceholderText"/>
              <w:rFonts w:ascii="Arial" w:hAnsi="Arial" w:cs="Arial"/>
              <w:sz w:val="18"/>
              <w:shd w:val="clear" w:color="auto" w:fill="DEEAF6" w:themeFill="accent5" w:themeFillTint="33"/>
            </w:rPr>
            <w:t>Email Address</w:t>
          </w:r>
        </w:p>
      </w:docPartBody>
    </w:docPart>
    <w:docPart>
      <w:docPartPr>
        <w:name w:val="44625DB161DF44CD89702DC6B875FA32"/>
        <w:category>
          <w:name w:val="General"/>
          <w:gallery w:val="placeholder"/>
        </w:category>
        <w:types>
          <w:type w:val="bbPlcHdr"/>
        </w:types>
        <w:behaviors>
          <w:behavior w:val="content"/>
        </w:behaviors>
        <w:guid w:val="{1130E567-21B6-4FF7-8595-A5D6D82B1B79}"/>
      </w:docPartPr>
      <w:docPartBody>
        <w:p w:rsidR="000B23B7" w:rsidRDefault="005D79A9" w:rsidP="000B23B7">
          <w:pPr>
            <w:pStyle w:val="44625DB161DF44CD89702DC6B875FA3213"/>
          </w:pPr>
          <w:r w:rsidRPr="002332AF">
            <w:rPr>
              <w:rStyle w:val="PlaceholderText"/>
              <w:rFonts w:ascii="Arial" w:hAnsi="Arial" w:cs="Arial"/>
              <w:sz w:val="18"/>
              <w:shd w:val="clear" w:color="auto" w:fill="DEEAF6" w:themeFill="accent5" w:themeFillTint="33"/>
            </w:rPr>
            <w:t>Phone Number</w:t>
          </w:r>
        </w:p>
      </w:docPartBody>
    </w:docPart>
    <w:docPart>
      <w:docPartPr>
        <w:name w:val="CE51BA9A50094C329670BFC3B688C7AB"/>
        <w:category>
          <w:name w:val="General"/>
          <w:gallery w:val="placeholder"/>
        </w:category>
        <w:types>
          <w:type w:val="bbPlcHdr"/>
        </w:types>
        <w:behaviors>
          <w:behavior w:val="content"/>
        </w:behaviors>
        <w:guid w:val="{DBEAFB6B-7260-4F4A-904D-0F91DADCD5CB}"/>
      </w:docPartPr>
      <w:docPartBody>
        <w:p w:rsidR="000B23B7" w:rsidRDefault="005D79A9" w:rsidP="000B23B7">
          <w:pPr>
            <w:pStyle w:val="CE51BA9A50094C329670BFC3B688C7AB13"/>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docPartBody>
    </w:docPart>
    <w:docPart>
      <w:docPartPr>
        <w:name w:val="28D09C5853CB48B0BB1E5D1B21A7B384"/>
        <w:category>
          <w:name w:val="General"/>
          <w:gallery w:val="placeholder"/>
        </w:category>
        <w:types>
          <w:type w:val="bbPlcHdr"/>
        </w:types>
        <w:behaviors>
          <w:behavior w:val="content"/>
        </w:behaviors>
        <w:guid w:val="{F7FD70CE-70B4-486C-A5BF-201B9CEEF87B}"/>
      </w:docPartPr>
      <w:docPartBody>
        <w:p w:rsidR="000B23B7" w:rsidRDefault="005D79A9" w:rsidP="000B23B7">
          <w:pPr>
            <w:pStyle w:val="28D09C5853CB48B0BB1E5D1B21A7B38413"/>
          </w:pPr>
          <w:r w:rsidRPr="002332AF">
            <w:rPr>
              <w:rStyle w:val="PlaceholderText"/>
              <w:rFonts w:ascii="Arial" w:hAnsi="Arial" w:cs="Arial"/>
              <w:sz w:val="18"/>
              <w:shd w:val="clear" w:color="auto" w:fill="DEEAF6" w:themeFill="accent5" w:themeFillTint="33"/>
            </w:rPr>
            <w:t>Full Name</w:t>
          </w:r>
        </w:p>
      </w:docPartBody>
    </w:docPart>
    <w:docPart>
      <w:docPartPr>
        <w:name w:val="0C04495E77D9455B9130584E967D8FEF"/>
        <w:category>
          <w:name w:val="General"/>
          <w:gallery w:val="placeholder"/>
        </w:category>
        <w:types>
          <w:type w:val="bbPlcHdr"/>
        </w:types>
        <w:behaviors>
          <w:behavior w:val="content"/>
        </w:behaviors>
        <w:guid w:val="{9A3FF59E-17D7-4E9B-878A-097B57762E52}"/>
      </w:docPartPr>
      <w:docPartBody>
        <w:p w:rsidR="000B23B7" w:rsidRDefault="005D79A9" w:rsidP="000B23B7">
          <w:pPr>
            <w:pStyle w:val="0C04495E77D9455B9130584E967D8FEF13"/>
          </w:pPr>
          <w:r w:rsidRPr="002332AF">
            <w:rPr>
              <w:rStyle w:val="PlaceholderText"/>
              <w:rFonts w:ascii="Arial" w:hAnsi="Arial" w:cs="Arial"/>
              <w:sz w:val="18"/>
              <w:shd w:val="clear" w:color="auto" w:fill="DEEAF6" w:themeFill="accent5" w:themeFillTint="33"/>
            </w:rPr>
            <w:t>Email Address</w:t>
          </w:r>
        </w:p>
      </w:docPartBody>
    </w:docPart>
    <w:docPart>
      <w:docPartPr>
        <w:name w:val="6E3638D9338D42B99AA95FAE8AEED215"/>
        <w:category>
          <w:name w:val="General"/>
          <w:gallery w:val="placeholder"/>
        </w:category>
        <w:types>
          <w:type w:val="bbPlcHdr"/>
        </w:types>
        <w:behaviors>
          <w:behavior w:val="content"/>
        </w:behaviors>
        <w:guid w:val="{0686F8C5-2B55-415C-9EAC-A97B4CDEADE8}"/>
      </w:docPartPr>
      <w:docPartBody>
        <w:p w:rsidR="000B23B7" w:rsidRDefault="005D79A9" w:rsidP="000B23B7">
          <w:pPr>
            <w:pStyle w:val="6E3638D9338D42B99AA95FAE8AEED21513"/>
          </w:pPr>
          <w:r w:rsidRPr="002332AF">
            <w:rPr>
              <w:rStyle w:val="PlaceholderText"/>
              <w:rFonts w:ascii="Arial" w:hAnsi="Arial" w:cs="Arial"/>
              <w:sz w:val="18"/>
              <w:shd w:val="clear" w:color="auto" w:fill="DEEAF6" w:themeFill="accent5" w:themeFillTint="33"/>
            </w:rPr>
            <w:t>Phone Number</w:t>
          </w:r>
        </w:p>
      </w:docPartBody>
    </w:docPart>
    <w:docPart>
      <w:docPartPr>
        <w:name w:val="8089FBCFB385428EA4C865545F220519"/>
        <w:category>
          <w:name w:val="General"/>
          <w:gallery w:val="placeholder"/>
        </w:category>
        <w:types>
          <w:type w:val="bbPlcHdr"/>
        </w:types>
        <w:behaviors>
          <w:behavior w:val="content"/>
        </w:behaviors>
        <w:guid w:val="{21A8619C-4311-44E0-A6DF-79E9A9DA4253}"/>
      </w:docPartPr>
      <w:docPartBody>
        <w:p w:rsidR="000B23B7" w:rsidRDefault="005D79A9" w:rsidP="000B23B7">
          <w:pPr>
            <w:pStyle w:val="8089FBCFB385428EA4C865545F22051913"/>
          </w:pPr>
          <w:r w:rsidRPr="002332AF">
            <w:rPr>
              <w:rStyle w:val="PlaceholderText"/>
              <w:rFonts w:ascii="Arial" w:hAnsi="Arial" w:cs="Arial"/>
              <w:sz w:val="18"/>
              <w:shd w:val="clear" w:color="auto" w:fill="DEEAF6" w:themeFill="accent5" w:themeFillTint="33"/>
            </w:rPr>
            <w:t>Full Name</w:t>
          </w:r>
        </w:p>
      </w:docPartBody>
    </w:docPart>
    <w:docPart>
      <w:docPartPr>
        <w:name w:val="C3780C3FBFEE4BC2844DF020C55C68C9"/>
        <w:category>
          <w:name w:val="General"/>
          <w:gallery w:val="placeholder"/>
        </w:category>
        <w:types>
          <w:type w:val="bbPlcHdr"/>
        </w:types>
        <w:behaviors>
          <w:behavior w:val="content"/>
        </w:behaviors>
        <w:guid w:val="{949CADFC-5F32-416C-9B08-3C957FC933FB}"/>
      </w:docPartPr>
      <w:docPartBody>
        <w:p w:rsidR="000B23B7" w:rsidRDefault="005D79A9" w:rsidP="000B23B7">
          <w:pPr>
            <w:pStyle w:val="C3780C3FBFEE4BC2844DF020C55C68C913"/>
          </w:pPr>
          <w:r w:rsidRPr="002332AF">
            <w:rPr>
              <w:rStyle w:val="PlaceholderText"/>
              <w:rFonts w:ascii="Arial" w:hAnsi="Arial" w:cs="Arial"/>
              <w:sz w:val="18"/>
              <w:shd w:val="clear" w:color="auto" w:fill="DEEAF6" w:themeFill="accent5" w:themeFillTint="33"/>
            </w:rPr>
            <w:t>Full Name</w:t>
          </w:r>
        </w:p>
      </w:docPartBody>
    </w:docPart>
    <w:docPart>
      <w:docPartPr>
        <w:name w:val="827489C448654177935E1A3D99A22BAB"/>
        <w:category>
          <w:name w:val="General"/>
          <w:gallery w:val="placeholder"/>
        </w:category>
        <w:types>
          <w:type w:val="bbPlcHdr"/>
        </w:types>
        <w:behaviors>
          <w:behavior w:val="content"/>
        </w:behaviors>
        <w:guid w:val="{E8BB102B-9F09-4446-8A79-866A220CB007}"/>
      </w:docPartPr>
      <w:docPartBody>
        <w:p w:rsidR="000B23B7" w:rsidRDefault="005D79A9" w:rsidP="000B23B7">
          <w:pPr>
            <w:pStyle w:val="827489C448654177935E1A3D99A22BAB13"/>
          </w:pPr>
          <w:r w:rsidRPr="002332AF">
            <w:rPr>
              <w:rStyle w:val="PlaceholderText"/>
              <w:rFonts w:ascii="Arial" w:hAnsi="Arial" w:cs="Arial"/>
              <w:sz w:val="18"/>
              <w:shd w:val="clear" w:color="auto" w:fill="DEEAF6" w:themeFill="accent5" w:themeFillTint="33"/>
            </w:rPr>
            <w:t>Email Address</w:t>
          </w:r>
        </w:p>
      </w:docPartBody>
    </w:docPart>
    <w:docPart>
      <w:docPartPr>
        <w:name w:val="638729B7588A4AB382A4DF1FB08A9C9E"/>
        <w:category>
          <w:name w:val="General"/>
          <w:gallery w:val="placeholder"/>
        </w:category>
        <w:types>
          <w:type w:val="bbPlcHdr"/>
        </w:types>
        <w:behaviors>
          <w:behavior w:val="content"/>
        </w:behaviors>
        <w:guid w:val="{83B9861A-5F21-4593-BDCC-BD76E9D0E706}"/>
      </w:docPartPr>
      <w:docPartBody>
        <w:p w:rsidR="000B23B7" w:rsidRDefault="005D79A9" w:rsidP="000B23B7">
          <w:pPr>
            <w:pStyle w:val="638729B7588A4AB382A4DF1FB08A9C9E13"/>
          </w:pPr>
          <w:r w:rsidRPr="002332AF">
            <w:rPr>
              <w:rStyle w:val="PlaceholderText"/>
              <w:rFonts w:ascii="Arial" w:hAnsi="Arial" w:cs="Arial"/>
              <w:sz w:val="18"/>
              <w:shd w:val="clear" w:color="auto" w:fill="DEEAF6" w:themeFill="accent5" w:themeFillTint="33"/>
            </w:rPr>
            <w:t>Phone Number</w:t>
          </w:r>
        </w:p>
      </w:docPartBody>
    </w:docPart>
    <w:docPart>
      <w:docPartPr>
        <w:name w:val="E0B65F89C17D4298A7A461533D7913C6"/>
        <w:category>
          <w:name w:val="General"/>
          <w:gallery w:val="placeholder"/>
        </w:category>
        <w:types>
          <w:type w:val="bbPlcHdr"/>
        </w:types>
        <w:behaviors>
          <w:behavior w:val="content"/>
        </w:behaviors>
        <w:guid w:val="{359ABDAA-FC0A-414B-B718-3E623C975F4C}"/>
      </w:docPartPr>
      <w:docPartBody>
        <w:p w:rsidR="000B23B7" w:rsidRDefault="005D79A9" w:rsidP="000B23B7">
          <w:pPr>
            <w:pStyle w:val="E0B65F89C17D4298A7A461533D7913C613"/>
          </w:pPr>
          <w:r w:rsidRPr="002332AF">
            <w:rPr>
              <w:rStyle w:val="PlaceholderText"/>
              <w:rFonts w:ascii="Arial" w:hAnsi="Arial" w:cs="Arial"/>
              <w:sz w:val="18"/>
              <w:shd w:val="clear" w:color="auto" w:fill="DEEAF6" w:themeFill="accent5" w:themeFillTint="33"/>
            </w:rPr>
            <w:t>Date</w:t>
          </w:r>
        </w:p>
      </w:docPartBody>
    </w:docPart>
    <w:docPart>
      <w:docPartPr>
        <w:name w:val="EAA8ECD763664E5D841405415EC1FA47"/>
        <w:category>
          <w:name w:val="General"/>
          <w:gallery w:val="placeholder"/>
        </w:category>
        <w:types>
          <w:type w:val="bbPlcHdr"/>
        </w:types>
        <w:behaviors>
          <w:behavior w:val="content"/>
        </w:behaviors>
        <w:guid w:val="{B9A84CFF-8555-4B06-B6C8-A6935C7DE49C}"/>
      </w:docPartPr>
      <w:docPartBody>
        <w:p w:rsidR="000B23B7" w:rsidRDefault="005D79A9" w:rsidP="000B23B7">
          <w:pPr>
            <w:pStyle w:val="EAA8ECD763664E5D841405415EC1FA4713"/>
          </w:pPr>
          <w:r w:rsidRPr="002332AF">
            <w:rPr>
              <w:rStyle w:val="PlaceholderText"/>
              <w:rFonts w:ascii="Arial" w:hAnsi="Arial" w:cs="Arial"/>
              <w:sz w:val="18"/>
              <w:shd w:val="clear" w:color="auto" w:fill="DEEAF6" w:themeFill="accent5" w:themeFillTint="33"/>
            </w:rPr>
            <w:t>Full Name</w:t>
          </w:r>
        </w:p>
      </w:docPartBody>
    </w:docPart>
    <w:docPart>
      <w:docPartPr>
        <w:name w:val="D52D71534BEC4744B0333B6E28FD4E2A"/>
        <w:category>
          <w:name w:val="General"/>
          <w:gallery w:val="placeholder"/>
        </w:category>
        <w:types>
          <w:type w:val="bbPlcHdr"/>
        </w:types>
        <w:behaviors>
          <w:behavior w:val="content"/>
        </w:behaviors>
        <w:guid w:val="{0ED61050-E941-4CF9-8A53-8CCB3FBAB697}"/>
      </w:docPartPr>
      <w:docPartBody>
        <w:p w:rsidR="000B23B7" w:rsidRDefault="005D79A9" w:rsidP="000B23B7">
          <w:pPr>
            <w:pStyle w:val="D52D71534BEC4744B0333B6E28FD4E2A13"/>
          </w:pPr>
          <w:r w:rsidRPr="002332AF">
            <w:rPr>
              <w:rStyle w:val="PlaceholderText"/>
              <w:rFonts w:ascii="Arial" w:hAnsi="Arial" w:cs="Arial"/>
              <w:sz w:val="18"/>
              <w:shd w:val="clear" w:color="auto" w:fill="DEEAF6" w:themeFill="accent5" w:themeFillTint="33"/>
            </w:rPr>
            <w:t>Email Address</w:t>
          </w:r>
        </w:p>
      </w:docPartBody>
    </w:docPart>
    <w:docPart>
      <w:docPartPr>
        <w:name w:val="B30F67ADC0D143CEB0D7E013565B6B9A"/>
        <w:category>
          <w:name w:val="General"/>
          <w:gallery w:val="placeholder"/>
        </w:category>
        <w:types>
          <w:type w:val="bbPlcHdr"/>
        </w:types>
        <w:behaviors>
          <w:behavior w:val="content"/>
        </w:behaviors>
        <w:guid w:val="{8055F0F5-8CB7-47E1-8C0B-A47B5ADBB5B2}"/>
      </w:docPartPr>
      <w:docPartBody>
        <w:p w:rsidR="000B23B7" w:rsidRDefault="005D79A9" w:rsidP="000B23B7">
          <w:pPr>
            <w:pStyle w:val="B30F67ADC0D143CEB0D7E013565B6B9A13"/>
          </w:pPr>
          <w:r w:rsidRPr="002332AF">
            <w:rPr>
              <w:rStyle w:val="PlaceholderText"/>
              <w:rFonts w:ascii="Arial" w:hAnsi="Arial" w:cs="Arial"/>
              <w:sz w:val="18"/>
              <w:shd w:val="clear" w:color="auto" w:fill="DEEAF6" w:themeFill="accent5" w:themeFillTint="33"/>
            </w:rPr>
            <w:t>Phone Number</w:t>
          </w:r>
        </w:p>
      </w:docPartBody>
    </w:docPart>
    <w:docPart>
      <w:docPartPr>
        <w:name w:val="06EC852E49CA45B683E572569F79D7F6"/>
        <w:category>
          <w:name w:val="General"/>
          <w:gallery w:val="placeholder"/>
        </w:category>
        <w:types>
          <w:type w:val="bbPlcHdr"/>
        </w:types>
        <w:behaviors>
          <w:behavior w:val="content"/>
        </w:behaviors>
        <w:guid w:val="{C87D46CF-EF66-49C5-A94F-661C270EB527}"/>
      </w:docPartPr>
      <w:docPartBody>
        <w:p w:rsidR="000B23B7" w:rsidRDefault="005D79A9" w:rsidP="000B23B7">
          <w:pPr>
            <w:pStyle w:val="06EC852E49CA45B683E572569F79D7F613"/>
          </w:pPr>
          <w:r w:rsidRPr="002332AF">
            <w:rPr>
              <w:rStyle w:val="PlaceholderText"/>
              <w:rFonts w:ascii="Arial" w:hAnsi="Arial" w:cs="Arial"/>
              <w:sz w:val="18"/>
              <w:shd w:val="clear" w:color="auto" w:fill="DEEAF6" w:themeFill="accent5" w:themeFillTint="33"/>
            </w:rPr>
            <w:t>Date</w:t>
          </w:r>
        </w:p>
      </w:docPartBody>
    </w:docPart>
    <w:docPart>
      <w:docPartPr>
        <w:name w:val="E1FC984A7B3045C5852AFDFC8A49044D"/>
        <w:category>
          <w:name w:val="General"/>
          <w:gallery w:val="placeholder"/>
        </w:category>
        <w:types>
          <w:type w:val="bbPlcHdr"/>
        </w:types>
        <w:behaviors>
          <w:behavior w:val="content"/>
        </w:behaviors>
        <w:guid w:val="{1CB5D96A-A010-4A64-9724-5A8E760CA611}"/>
      </w:docPartPr>
      <w:docPartBody>
        <w:p w:rsidR="000B23B7" w:rsidRDefault="005D79A9" w:rsidP="000B23B7">
          <w:pPr>
            <w:pStyle w:val="E1FC984A7B3045C5852AFDFC8A49044D13"/>
          </w:pPr>
          <w:r w:rsidRPr="009447A5">
            <w:rPr>
              <w:rStyle w:val="PlaceholderText"/>
              <w:rFonts w:ascii="Arial" w:hAnsi="Arial" w:cs="Arial"/>
              <w:sz w:val="18"/>
              <w:shd w:val="clear" w:color="auto" w:fill="DEEAF6" w:themeFill="accent5" w:themeFillTint="33"/>
            </w:rPr>
            <w:t xml:space="preserve">List Names, emails, &amp; phone numbers here </w:t>
          </w:r>
        </w:p>
      </w:docPartBody>
    </w:docPart>
    <w:docPart>
      <w:docPartPr>
        <w:name w:val="9E79C616807742B3A5068166B7E201AC"/>
        <w:category>
          <w:name w:val="General"/>
          <w:gallery w:val="placeholder"/>
        </w:category>
        <w:types>
          <w:type w:val="bbPlcHdr"/>
        </w:types>
        <w:behaviors>
          <w:behavior w:val="content"/>
        </w:behaviors>
        <w:guid w:val="{B9250E8B-BF93-479E-BE04-DFFFDE98E396}"/>
      </w:docPartPr>
      <w:docPartBody>
        <w:p w:rsidR="000B23B7" w:rsidRDefault="005D79A9" w:rsidP="000B23B7">
          <w:pPr>
            <w:pStyle w:val="9E79C616807742B3A5068166B7E201AC13"/>
          </w:pPr>
          <w:r>
            <w:rPr>
              <w:rStyle w:val="PlaceholderText"/>
              <w:rFonts w:ascii="Arial" w:hAnsi="Arial" w:cs="Arial"/>
              <w:sz w:val="18"/>
              <w:shd w:val="clear" w:color="auto" w:fill="DEEAF6" w:themeFill="accent5" w:themeFillTint="33"/>
            </w:rPr>
            <w:t>Enter Name of Institution</w:t>
          </w:r>
        </w:p>
      </w:docPartBody>
    </w:docPart>
    <w:docPart>
      <w:docPartPr>
        <w:name w:val="E726D7B29E5E4805B989097EF4965603"/>
        <w:category>
          <w:name w:val="General"/>
          <w:gallery w:val="placeholder"/>
        </w:category>
        <w:types>
          <w:type w:val="bbPlcHdr"/>
        </w:types>
        <w:behaviors>
          <w:behavior w:val="content"/>
        </w:behaviors>
        <w:guid w:val="{D5DAD35F-16D1-42D4-ABB4-67730A4D6FDB}"/>
      </w:docPartPr>
      <w:docPartBody>
        <w:p w:rsidR="000B23B7" w:rsidRDefault="005D79A9" w:rsidP="000B23B7">
          <w:pPr>
            <w:pStyle w:val="E726D7B29E5E4805B989097EF496560313"/>
          </w:pPr>
          <w:r>
            <w:rPr>
              <w:rStyle w:val="PlaceholderText"/>
              <w:rFonts w:ascii="Arial" w:hAnsi="Arial" w:cs="Arial"/>
              <w:sz w:val="18"/>
              <w:shd w:val="clear" w:color="auto" w:fill="DEEAF6" w:themeFill="accent5" w:themeFillTint="33"/>
            </w:rPr>
            <w:t>Street</w:t>
          </w:r>
        </w:p>
      </w:docPartBody>
    </w:docPart>
    <w:docPart>
      <w:docPartPr>
        <w:name w:val="B9AEE8F6AC914BEB9E198F4B5B12BCC1"/>
        <w:category>
          <w:name w:val="General"/>
          <w:gallery w:val="placeholder"/>
        </w:category>
        <w:types>
          <w:type w:val="bbPlcHdr"/>
        </w:types>
        <w:behaviors>
          <w:behavior w:val="content"/>
        </w:behaviors>
        <w:guid w:val="{0858C5B0-3E87-4FA3-943E-7AA91AB45949}"/>
      </w:docPartPr>
      <w:docPartBody>
        <w:p w:rsidR="000B23B7" w:rsidRDefault="005D79A9" w:rsidP="000B23B7">
          <w:pPr>
            <w:pStyle w:val="B9AEE8F6AC914BEB9E198F4B5B12BCC113"/>
          </w:pPr>
          <w:r>
            <w:rPr>
              <w:rStyle w:val="PlaceholderText"/>
              <w:rFonts w:ascii="Arial" w:hAnsi="Arial" w:cs="Arial"/>
              <w:sz w:val="18"/>
              <w:shd w:val="clear" w:color="auto" w:fill="DEEAF6" w:themeFill="accent5" w:themeFillTint="33"/>
            </w:rPr>
            <w:t>City</w:t>
          </w:r>
        </w:p>
      </w:docPartBody>
    </w:docPart>
    <w:docPart>
      <w:docPartPr>
        <w:name w:val="5C3A61AC5361411B9DC564704A942738"/>
        <w:category>
          <w:name w:val="General"/>
          <w:gallery w:val="placeholder"/>
        </w:category>
        <w:types>
          <w:type w:val="bbPlcHdr"/>
        </w:types>
        <w:behaviors>
          <w:behavior w:val="content"/>
        </w:behaviors>
        <w:guid w:val="{C94276FE-5A21-4A26-B595-0BBE2011679B}"/>
      </w:docPartPr>
      <w:docPartBody>
        <w:p w:rsidR="000B23B7" w:rsidRDefault="000B23B7" w:rsidP="000B23B7">
          <w:pPr>
            <w:pStyle w:val="5C3A61AC5361411B9DC564704A942738"/>
          </w:pPr>
          <w:r>
            <w:t xml:space="preserve">       </w:t>
          </w:r>
        </w:p>
      </w:docPartBody>
    </w:docPart>
    <w:docPart>
      <w:docPartPr>
        <w:name w:val="BA47BDBFA5DB47999FCAD4B4831786AC"/>
        <w:category>
          <w:name w:val="General"/>
          <w:gallery w:val="placeholder"/>
        </w:category>
        <w:types>
          <w:type w:val="bbPlcHdr"/>
        </w:types>
        <w:behaviors>
          <w:behavior w:val="content"/>
        </w:behaviors>
        <w:guid w:val="{A256CF76-40E4-4F9C-8587-BF83570DE5AB}"/>
      </w:docPartPr>
      <w:docPartBody>
        <w:p w:rsidR="000B23B7" w:rsidRDefault="005D79A9" w:rsidP="000B23B7">
          <w:pPr>
            <w:pStyle w:val="BA47BDBFA5DB47999FCAD4B4831786AC13"/>
          </w:pPr>
          <w:r>
            <w:rPr>
              <w:rStyle w:val="PlaceholderText"/>
              <w:rFonts w:ascii="Arial" w:hAnsi="Arial" w:cs="Arial"/>
              <w:sz w:val="18"/>
              <w:shd w:val="clear" w:color="auto" w:fill="DEEAF6" w:themeFill="accent5" w:themeFillTint="33"/>
            </w:rPr>
            <w:t>ZIP Code</w:t>
          </w:r>
        </w:p>
      </w:docPartBody>
    </w:docPart>
    <w:docPart>
      <w:docPartPr>
        <w:name w:val="EDC2111D61554F1A99161ED4ED8EA163"/>
        <w:category>
          <w:name w:val="General"/>
          <w:gallery w:val="placeholder"/>
        </w:category>
        <w:types>
          <w:type w:val="bbPlcHdr"/>
        </w:types>
        <w:behaviors>
          <w:behavior w:val="content"/>
        </w:behaviors>
        <w:guid w:val="{1D8BFE71-B2DE-4CCF-85ED-0B9000FD788E}"/>
      </w:docPartPr>
      <w:docPartBody>
        <w:p w:rsidR="000B23B7" w:rsidRDefault="005D79A9" w:rsidP="000B23B7">
          <w:pPr>
            <w:pStyle w:val="EDC2111D61554F1A99161ED4ED8EA16313"/>
          </w:pPr>
          <w:r w:rsidRPr="002332AF">
            <w:rPr>
              <w:rStyle w:val="PlaceholderText"/>
              <w:rFonts w:ascii="Arial" w:hAnsi="Arial" w:cs="Arial"/>
              <w:sz w:val="18"/>
              <w:shd w:val="clear" w:color="auto" w:fill="DEEAF6" w:themeFill="accent5" w:themeFillTint="33"/>
            </w:rPr>
            <w:t>Full Name</w:t>
          </w:r>
        </w:p>
      </w:docPartBody>
    </w:docPart>
    <w:docPart>
      <w:docPartPr>
        <w:name w:val="EEB03F31F42A4F389698B4F4D9132CC2"/>
        <w:category>
          <w:name w:val="General"/>
          <w:gallery w:val="placeholder"/>
        </w:category>
        <w:types>
          <w:type w:val="bbPlcHdr"/>
        </w:types>
        <w:behaviors>
          <w:behavior w:val="content"/>
        </w:behaviors>
        <w:guid w:val="{DBC7CB1E-E1E4-4C76-B2CF-84E50778DBF4}"/>
      </w:docPartPr>
      <w:docPartBody>
        <w:p w:rsidR="000B23B7" w:rsidRDefault="005D79A9" w:rsidP="000B23B7">
          <w:pPr>
            <w:pStyle w:val="EEB03F31F42A4F389698B4F4D9132CC213"/>
          </w:pPr>
          <w:r>
            <w:rPr>
              <w:rStyle w:val="PlaceholderText"/>
              <w:rFonts w:ascii="Arial" w:hAnsi="Arial" w:cs="Arial"/>
              <w:sz w:val="18"/>
              <w:shd w:val="clear" w:color="auto" w:fill="DEEAF6" w:themeFill="accent5" w:themeFillTint="33"/>
            </w:rPr>
            <w:t>Position Title</w:t>
          </w:r>
        </w:p>
      </w:docPartBody>
    </w:docPart>
    <w:docPart>
      <w:docPartPr>
        <w:name w:val="31E8598ED3E3469EA49155218AC8973E"/>
        <w:category>
          <w:name w:val="General"/>
          <w:gallery w:val="placeholder"/>
        </w:category>
        <w:types>
          <w:type w:val="bbPlcHdr"/>
        </w:types>
        <w:behaviors>
          <w:behavior w:val="content"/>
        </w:behaviors>
        <w:guid w:val="{EE8D45C4-D1AA-479A-9AC5-228F63C04A6E}"/>
      </w:docPartPr>
      <w:docPartBody>
        <w:p w:rsidR="000B23B7" w:rsidRDefault="005D79A9" w:rsidP="000B23B7">
          <w:pPr>
            <w:pStyle w:val="31E8598ED3E3469EA49155218AC8973E13"/>
          </w:pPr>
          <w:r w:rsidRPr="002332AF">
            <w:rPr>
              <w:rStyle w:val="PlaceholderText"/>
              <w:rFonts w:ascii="Arial" w:hAnsi="Arial" w:cs="Arial"/>
              <w:sz w:val="18"/>
              <w:shd w:val="clear" w:color="auto" w:fill="DEEAF6" w:themeFill="accent5" w:themeFillTint="33"/>
            </w:rPr>
            <w:t>Email Address</w:t>
          </w:r>
        </w:p>
      </w:docPartBody>
    </w:docPart>
    <w:docPart>
      <w:docPartPr>
        <w:name w:val="CB71EA5D979044A1A7F7EF6C6384B715"/>
        <w:category>
          <w:name w:val="General"/>
          <w:gallery w:val="placeholder"/>
        </w:category>
        <w:types>
          <w:type w:val="bbPlcHdr"/>
        </w:types>
        <w:behaviors>
          <w:behavior w:val="content"/>
        </w:behaviors>
        <w:guid w:val="{18633F73-DD47-469D-912F-8ED51575C29A}"/>
      </w:docPartPr>
      <w:docPartBody>
        <w:p w:rsidR="000B23B7" w:rsidRDefault="005D79A9" w:rsidP="000B23B7">
          <w:pPr>
            <w:pStyle w:val="CB71EA5D979044A1A7F7EF6C6384B71513"/>
          </w:pPr>
          <w:r w:rsidRPr="002332AF">
            <w:rPr>
              <w:rStyle w:val="PlaceholderText"/>
              <w:rFonts w:ascii="Arial" w:hAnsi="Arial" w:cs="Arial"/>
              <w:sz w:val="18"/>
              <w:shd w:val="clear" w:color="auto" w:fill="DEEAF6" w:themeFill="accent5" w:themeFillTint="33"/>
            </w:rPr>
            <w:t>Phone Number</w:t>
          </w:r>
        </w:p>
      </w:docPartBody>
    </w:docPart>
    <w:docPart>
      <w:docPartPr>
        <w:name w:val="A19F7BAEB6A44919A632B0B5DBA03FFE"/>
        <w:category>
          <w:name w:val="General"/>
          <w:gallery w:val="placeholder"/>
        </w:category>
        <w:types>
          <w:type w:val="bbPlcHdr"/>
        </w:types>
        <w:behaviors>
          <w:behavior w:val="content"/>
        </w:behaviors>
        <w:guid w:val="{B0AF1EC5-22E7-4371-8D23-4EE447361D48}"/>
      </w:docPartPr>
      <w:docPartBody>
        <w:p w:rsidR="000B23B7" w:rsidRDefault="005D79A9" w:rsidP="000B23B7">
          <w:pPr>
            <w:pStyle w:val="A19F7BAEB6A44919A632B0B5DBA03FFE13"/>
          </w:pPr>
          <w:r>
            <w:rPr>
              <w:rStyle w:val="PlaceholderText"/>
              <w:rFonts w:ascii="Arial" w:hAnsi="Arial" w:cs="Arial"/>
              <w:sz w:val="18"/>
              <w:shd w:val="clear" w:color="auto" w:fill="DEEAF6" w:themeFill="accent5" w:themeFillTint="33"/>
            </w:rPr>
            <w:t>Name of Agency</w:t>
          </w:r>
        </w:p>
      </w:docPartBody>
    </w:docPart>
    <w:docPart>
      <w:docPartPr>
        <w:name w:val="6AE494698019406F89099E0ADE788BE8"/>
        <w:category>
          <w:name w:val="General"/>
          <w:gallery w:val="placeholder"/>
        </w:category>
        <w:types>
          <w:type w:val="bbPlcHdr"/>
        </w:types>
        <w:behaviors>
          <w:behavior w:val="content"/>
        </w:behaviors>
        <w:guid w:val="{4BD9090C-56A8-4A52-A2CD-B4E00BA6CF87}"/>
      </w:docPartPr>
      <w:docPartBody>
        <w:p w:rsidR="000B23B7" w:rsidRDefault="005D79A9" w:rsidP="000B23B7">
          <w:pPr>
            <w:pStyle w:val="6AE494698019406F89099E0ADE788BE813"/>
          </w:pPr>
          <w:r w:rsidRPr="00DF1696">
            <w:rPr>
              <w:rStyle w:val="PlaceholderText"/>
              <w:rFonts w:ascii="Arial" w:hAnsi="Arial" w:cs="Arial"/>
              <w:sz w:val="18"/>
              <w:shd w:val="clear" w:color="auto" w:fill="DEEAF6" w:themeFill="accent5" w:themeFillTint="33"/>
            </w:rPr>
            <w:t>I</w:t>
          </w:r>
          <w:r>
            <w:rPr>
              <w:rStyle w:val="PlaceholderText"/>
              <w:rFonts w:ascii="Arial" w:hAnsi="Arial" w:cs="Arial"/>
              <w:sz w:val="18"/>
              <w:shd w:val="clear" w:color="auto" w:fill="DEEAF6" w:themeFill="accent5" w:themeFillTint="33"/>
            </w:rPr>
            <w:t xml:space="preserve">dentification </w:t>
          </w:r>
          <w:r w:rsidRPr="00DF1696">
            <w:rPr>
              <w:rStyle w:val="PlaceholderText"/>
              <w:rFonts w:ascii="Arial" w:hAnsi="Arial" w:cs="Arial"/>
              <w:sz w:val="18"/>
              <w:shd w:val="clear" w:color="auto" w:fill="DEEAF6" w:themeFill="accent5" w:themeFillTint="33"/>
            </w:rPr>
            <w:t>#</w:t>
          </w:r>
        </w:p>
      </w:docPartBody>
    </w:docPart>
    <w:docPart>
      <w:docPartPr>
        <w:name w:val="4383C125282F46059E57F15CF2AC30FC"/>
        <w:category>
          <w:name w:val="General"/>
          <w:gallery w:val="placeholder"/>
        </w:category>
        <w:types>
          <w:type w:val="bbPlcHdr"/>
        </w:types>
        <w:behaviors>
          <w:behavior w:val="content"/>
        </w:behaviors>
        <w:guid w:val="{9D1DB36C-E617-4973-9898-5BB3BE4DB89D}"/>
      </w:docPartPr>
      <w:docPartBody>
        <w:p w:rsidR="000B23B7" w:rsidRDefault="005D79A9" w:rsidP="000B23B7">
          <w:pPr>
            <w:pStyle w:val="4383C125282F46059E57F15CF2AC30FC13"/>
          </w:pPr>
          <w:r w:rsidRPr="002332AF">
            <w:rPr>
              <w:rStyle w:val="PlaceholderText"/>
              <w:rFonts w:ascii="Arial" w:hAnsi="Arial" w:cs="Arial"/>
              <w:sz w:val="18"/>
              <w:shd w:val="clear" w:color="auto" w:fill="DEEAF6" w:themeFill="accent5" w:themeFillTint="33"/>
            </w:rPr>
            <w:t>Date</w:t>
          </w:r>
        </w:p>
      </w:docPartBody>
    </w:docPart>
    <w:docPart>
      <w:docPartPr>
        <w:name w:val="A9EEFCCC2BA94FC0936BD472F9CC9C55"/>
        <w:category>
          <w:name w:val="General"/>
          <w:gallery w:val="placeholder"/>
        </w:category>
        <w:types>
          <w:type w:val="bbPlcHdr"/>
        </w:types>
        <w:behaviors>
          <w:behavior w:val="content"/>
        </w:behaviors>
        <w:guid w:val="{4FB0C8B8-E2A7-4D0A-BBCA-431A9F991F3D}"/>
      </w:docPartPr>
      <w:docPartBody>
        <w:p w:rsidR="0027607B" w:rsidRDefault="005D79A9">
          <w:r w:rsidRPr="007A2553">
            <w:rPr>
              <w:rFonts w:ascii="Arial" w:hAnsi="Arial" w:cs="Arial"/>
              <w:color w:val="808080"/>
              <w:sz w:val="18"/>
              <w:shd w:val="clear" w:color="auto" w:fill="DEEAF6" w:themeFill="accent5" w:themeFillTint="33"/>
            </w:rPr>
            <w:t xml:space="preserve"> </w:t>
          </w:r>
          <w:r w:rsidRPr="007A2553">
            <w:rPr>
              <w:rStyle w:val="PlaceholderText"/>
              <w:rFonts w:ascii="Arial" w:hAnsi="Arial" w:cs="Arial"/>
              <w:sz w:val="18"/>
              <w:shd w:val="clear" w:color="auto" w:fill="DEEAF6" w:themeFill="accent5" w:themeFillTint="33"/>
            </w:rPr>
            <w:t xml:space="preserve">Insert appendices and attachments within this fr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7E"/>
    <w:rsid w:val="00013AC6"/>
    <w:rsid w:val="000372E8"/>
    <w:rsid w:val="000B23B7"/>
    <w:rsid w:val="000B65AB"/>
    <w:rsid w:val="000B6F56"/>
    <w:rsid w:val="00111D9C"/>
    <w:rsid w:val="001C0B7E"/>
    <w:rsid w:val="0020351E"/>
    <w:rsid w:val="00205EAD"/>
    <w:rsid w:val="0027607B"/>
    <w:rsid w:val="00291E9C"/>
    <w:rsid w:val="002D76BA"/>
    <w:rsid w:val="002E4D59"/>
    <w:rsid w:val="002F1814"/>
    <w:rsid w:val="003517A4"/>
    <w:rsid w:val="003831F4"/>
    <w:rsid w:val="003A37BE"/>
    <w:rsid w:val="004C13CF"/>
    <w:rsid w:val="00531C20"/>
    <w:rsid w:val="005878BE"/>
    <w:rsid w:val="005D79A9"/>
    <w:rsid w:val="00603BA8"/>
    <w:rsid w:val="00676327"/>
    <w:rsid w:val="00707301"/>
    <w:rsid w:val="00750534"/>
    <w:rsid w:val="00850EA0"/>
    <w:rsid w:val="00861FAC"/>
    <w:rsid w:val="008C33B3"/>
    <w:rsid w:val="008E1A90"/>
    <w:rsid w:val="00981232"/>
    <w:rsid w:val="00A317EA"/>
    <w:rsid w:val="00AB551E"/>
    <w:rsid w:val="00AC478D"/>
    <w:rsid w:val="00AE5266"/>
    <w:rsid w:val="00B11BDA"/>
    <w:rsid w:val="00B727FA"/>
    <w:rsid w:val="00C42E60"/>
    <w:rsid w:val="00CA4292"/>
    <w:rsid w:val="00CC23AF"/>
    <w:rsid w:val="00D30732"/>
    <w:rsid w:val="00D44FEB"/>
    <w:rsid w:val="00DB2241"/>
    <w:rsid w:val="00EE3334"/>
    <w:rsid w:val="00FA3758"/>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A9"/>
    <w:rPr>
      <w:color w:val="808080"/>
    </w:rPr>
  </w:style>
  <w:style w:type="paragraph" w:customStyle="1" w:styleId="4FA02F4200504631B8CBD225C9437989">
    <w:name w:val="4FA02F4200504631B8CBD225C9437989"/>
    <w:rsid w:val="001C0B7E"/>
  </w:style>
  <w:style w:type="paragraph" w:customStyle="1" w:styleId="F70BE75FCC6848A49A6FC7E3A309E8B8">
    <w:name w:val="F70BE75FCC6848A49A6FC7E3A309E8B8"/>
    <w:rsid w:val="001C0B7E"/>
  </w:style>
  <w:style w:type="paragraph" w:customStyle="1" w:styleId="584FC937683C45468E9035254D54DF22">
    <w:name w:val="584FC937683C45468E9035254D54DF22"/>
    <w:rsid w:val="001C0B7E"/>
  </w:style>
  <w:style w:type="paragraph" w:customStyle="1" w:styleId="CA991E27E0CB4836896B3E42336A47D5">
    <w:name w:val="CA991E27E0CB4836896B3E42336A47D5"/>
    <w:rsid w:val="001C0B7E"/>
  </w:style>
  <w:style w:type="paragraph" w:customStyle="1" w:styleId="F7A47469138543DFAB9F9851008F406C">
    <w:name w:val="F7A47469138543DFAB9F9851008F406C"/>
    <w:rsid w:val="001C0B7E"/>
  </w:style>
  <w:style w:type="paragraph" w:customStyle="1" w:styleId="FEA2B15E9D78478A8B0E846D55D5B079">
    <w:name w:val="FEA2B15E9D78478A8B0E846D55D5B079"/>
    <w:rsid w:val="001C0B7E"/>
  </w:style>
  <w:style w:type="paragraph" w:customStyle="1" w:styleId="86CA226EF3434A4992072D065A518409">
    <w:name w:val="86CA226EF3434A4992072D065A518409"/>
    <w:rsid w:val="001C0B7E"/>
  </w:style>
  <w:style w:type="paragraph" w:customStyle="1" w:styleId="B6C87ACD1F464C999F76AE83D4E06B4A">
    <w:name w:val="B6C87ACD1F464C999F76AE83D4E06B4A"/>
    <w:rsid w:val="001C0B7E"/>
  </w:style>
  <w:style w:type="paragraph" w:customStyle="1" w:styleId="F2F97C3C64D44038B3061116BBDE1B00">
    <w:name w:val="F2F97C3C64D44038B3061116BBDE1B00"/>
    <w:rsid w:val="001C0B7E"/>
  </w:style>
  <w:style w:type="paragraph" w:customStyle="1" w:styleId="30C59B3D700D4A22B1AA6F412A689E02">
    <w:name w:val="30C59B3D700D4A22B1AA6F412A689E02"/>
    <w:rsid w:val="001C0B7E"/>
  </w:style>
  <w:style w:type="paragraph" w:customStyle="1" w:styleId="7BFD6C81D1B8429188AFBD681436DEDB">
    <w:name w:val="7BFD6C81D1B8429188AFBD681436DEDB"/>
    <w:rsid w:val="001C0B7E"/>
  </w:style>
  <w:style w:type="paragraph" w:customStyle="1" w:styleId="1EE8CC951ABC4B8CB4499B3EFDBA7E14">
    <w:name w:val="1EE8CC951ABC4B8CB4499B3EFDBA7E14"/>
    <w:rsid w:val="001C0B7E"/>
  </w:style>
  <w:style w:type="paragraph" w:customStyle="1" w:styleId="7B0F37A1F6F14D5BA68F59B305EB68B8">
    <w:name w:val="7B0F37A1F6F14D5BA68F59B305EB68B8"/>
    <w:rsid w:val="001C0B7E"/>
  </w:style>
  <w:style w:type="paragraph" w:customStyle="1" w:styleId="9D672C92F3034441B2D93EFC0BE3A73C">
    <w:name w:val="9D672C92F3034441B2D93EFC0BE3A73C"/>
    <w:rsid w:val="001C0B7E"/>
  </w:style>
  <w:style w:type="paragraph" w:customStyle="1" w:styleId="54F5EDCE82A74980BFE2A61443CF6C88">
    <w:name w:val="54F5EDCE82A74980BFE2A61443CF6C88"/>
    <w:rsid w:val="001C0B7E"/>
  </w:style>
  <w:style w:type="paragraph" w:customStyle="1" w:styleId="C7ABAC694ED24C07968AA1CBD2E67260">
    <w:name w:val="C7ABAC694ED24C07968AA1CBD2E67260"/>
    <w:rsid w:val="001C0B7E"/>
  </w:style>
  <w:style w:type="paragraph" w:customStyle="1" w:styleId="ED18F9DDBA52483B955424E041870C1C">
    <w:name w:val="ED18F9DDBA52483B955424E041870C1C"/>
    <w:rsid w:val="001C0B7E"/>
  </w:style>
  <w:style w:type="paragraph" w:customStyle="1" w:styleId="8910EEF5BF684893B939843E11D5BFFE">
    <w:name w:val="8910EEF5BF684893B939843E11D5BFFE"/>
    <w:rsid w:val="001C0B7E"/>
  </w:style>
  <w:style w:type="paragraph" w:customStyle="1" w:styleId="88CAC28D94E64AB58D34E4734FEAAB9E">
    <w:name w:val="88CAC28D94E64AB58D34E4734FEAAB9E"/>
    <w:rsid w:val="001C0B7E"/>
  </w:style>
  <w:style w:type="paragraph" w:customStyle="1" w:styleId="FFF2B876B1AD4B48B95311C9CEA59C00">
    <w:name w:val="FFF2B876B1AD4B48B95311C9CEA59C00"/>
    <w:rsid w:val="001C0B7E"/>
  </w:style>
  <w:style w:type="paragraph" w:customStyle="1" w:styleId="58785157A49A498CAB669884E9D3393E">
    <w:name w:val="58785157A49A498CAB669884E9D3393E"/>
    <w:rsid w:val="001C0B7E"/>
  </w:style>
  <w:style w:type="paragraph" w:customStyle="1" w:styleId="EAA6794A8F4D4A7C984E3D8D31F961D3">
    <w:name w:val="EAA6794A8F4D4A7C984E3D8D31F961D3"/>
    <w:rsid w:val="001C0B7E"/>
  </w:style>
  <w:style w:type="paragraph" w:customStyle="1" w:styleId="A1537529B74D4179BD02EF46F90FF342">
    <w:name w:val="A1537529B74D4179BD02EF46F90FF342"/>
    <w:rsid w:val="001C0B7E"/>
  </w:style>
  <w:style w:type="paragraph" w:customStyle="1" w:styleId="6339498DBC164852987E22E7BF8138CD">
    <w:name w:val="6339498DBC164852987E22E7BF8138CD"/>
    <w:rsid w:val="001C0B7E"/>
  </w:style>
  <w:style w:type="paragraph" w:customStyle="1" w:styleId="7FA3705DD9F54644A29041B930917ADA">
    <w:name w:val="7FA3705DD9F54644A29041B930917ADA"/>
    <w:rsid w:val="001C0B7E"/>
  </w:style>
  <w:style w:type="paragraph" w:customStyle="1" w:styleId="F0B235A3B6BD494CBA98E6FF4B06015F">
    <w:name w:val="F0B235A3B6BD494CBA98E6FF4B06015F"/>
    <w:rsid w:val="001C0B7E"/>
  </w:style>
  <w:style w:type="paragraph" w:customStyle="1" w:styleId="BB200D5383F84946B104E262F643C8DD">
    <w:name w:val="BB200D5383F84946B104E262F643C8DD"/>
    <w:rsid w:val="001C0B7E"/>
  </w:style>
  <w:style w:type="paragraph" w:customStyle="1" w:styleId="3EBB3238969D4EA4B4E055E5DAB8B1A4">
    <w:name w:val="3EBB3238969D4EA4B4E055E5DAB8B1A4"/>
    <w:rsid w:val="001C0B7E"/>
  </w:style>
  <w:style w:type="paragraph" w:customStyle="1" w:styleId="998166E7B6B84075A2553E451C9EA3EF">
    <w:name w:val="998166E7B6B84075A2553E451C9EA3EF"/>
    <w:rsid w:val="001C0B7E"/>
  </w:style>
  <w:style w:type="paragraph" w:customStyle="1" w:styleId="7F8D051A0B674ECE8A318E3415D43060">
    <w:name w:val="7F8D051A0B674ECE8A318E3415D43060"/>
    <w:rsid w:val="001C0B7E"/>
  </w:style>
  <w:style w:type="paragraph" w:customStyle="1" w:styleId="459DC1EC51E3424AB41F2B6D044122CD">
    <w:name w:val="459DC1EC51E3424AB41F2B6D044122CD"/>
    <w:rsid w:val="001C0B7E"/>
  </w:style>
  <w:style w:type="paragraph" w:customStyle="1" w:styleId="2AF803D865AA4EB3943EB1C67D7100CC">
    <w:name w:val="2AF803D865AA4EB3943EB1C67D7100CC"/>
    <w:rsid w:val="001C0B7E"/>
  </w:style>
  <w:style w:type="paragraph" w:customStyle="1" w:styleId="2AF803D865AA4EB3943EB1C67D7100CC1">
    <w:name w:val="2AF803D865AA4EB3943EB1C67D7100CC1"/>
    <w:rsid w:val="001C0B7E"/>
    <w:rPr>
      <w:rFonts w:ascii="Times New Roman" w:eastAsiaTheme="minorHAnsi" w:hAnsi="Times New Roman"/>
      <w:sz w:val="24"/>
    </w:rPr>
  </w:style>
  <w:style w:type="paragraph" w:customStyle="1" w:styleId="8910EEF5BF684893B939843E11D5BFFE1">
    <w:name w:val="8910EEF5BF684893B939843E11D5BFFE1"/>
    <w:rsid w:val="001C0B7E"/>
    <w:rPr>
      <w:rFonts w:ascii="Times New Roman" w:eastAsiaTheme="minorHAnsi" w:hAnsi="Times New Roman"/>
      <w:sz w:val="24"/>
    </w:rPr>
  </w:style>
  <w:style w:type="paragraph" w:customStyle="1" w:styleId="88CAC28D94E64AB58D34E4734FEAAB9E1">
    <w:name w:val="88CAC28D94E64AB58D34E4734FEAAB9E1"/>
    <w:rsid w:val="001C0B7E"/>
    <w:rPr>
      <w:rFonts w:ascii="Times New Roman" w:eastAsiaTheme="minorHAnsi" w:hAnsi="Times New Roman"/>
      <w:sz w:val="24"/>
    </w:rPr>
  </w:style>
  <w:style w:type="paragraph" w:customStyle="1" w:styleId="58785157A49A498CAB669884E9D3393E1">
    <w:name w:val="58785157A49A498CAB669884E9D3393E1"/>
    <w:rsid w:val="001C0B7E"/>
    <w:rPr>
      <w:rFonts w:ascii="Times New Roman" w:eastAsiaTheme="minorHAnsi" w:hAnsi="Times New Roman"/>
      <w:sz w:val="24"/>
    </w:rPr>
  </w:style>
  <w:style w:type="paragraph" w:customStyle="1" w:styleId="EAA6794A8F4D4A7C984E3D8D31F961D31">
    <w:name w:val="EAA6794A8F4D4A7C984E3D8D31F961D31"/>
    <w:rsid w:val="001C0B7E"/>
    <w:rPr>
      <w:rFonts w:ascii="Times New Roman" w:eastAsiaTheme="minorHAnsi" w:hAnsi="Times New Roman"/>
      <w:sz w:val="24"/>
    </w:rPr>
  </w:style>
  <w:style w:type="paragraph" w:customStyle="1" w:styleId="A1537529B74D4179BD02EF46F90FF3421">
    <w:name w:val="A1537529B74D4179BD02EF46F90FF3421"/>
    <w:rsid w:val="001C0B7E"/>
    <w:rPr>
      <w:rFonts w:ascii="Times New Roman" w:eastAsiaTheme="minorHAnsi" w:hAnsi="Times New Roman"/>
      <w:sz w:val="24"/>
    </w:rPr>
  </w:style>
  <w:style w:type="paragraph" w:customStyle="1" w:styleId="6339498DBC164852987E22E7BF8138CD1">
    <w:name w:val="6339498DBC164852987E22E7BF8138CD1"/>
    <w:rsid w:val="001C0B7E"/>
    <w:rPr>
      <w:rFonts w:ascii="Times New Roman" w:eastAsiaTheme="minorHAnsi" w:hAnsi="Times New Roman"/>
      <w:sz w:val="24"/>
    </w:rPr>
  </w:style>
  <w:style w:type="paragraph" w:customStyle="1" w:styleId="7FA3705DD9F54644A29041B930917ADA1">
    <w:name w:val="7FA3705DD9F54644A29041B930917ADA1"/>
    <w:rsid w:val="001C0B7E"/>
    <w:rPr>
      <w:rFonts w:ascii="Times New Roman" w:eastAsiaTheme="minorHAnsi" w:hAnsi="Times New Roman"/>
      <w:sz w:val="24"/>
    </w:rPr>
  </w:style>
  <w:style w:type="paragraph" w:customStyle="1" w:styleId="F0B235A3B6BD494CBA98E6FF4B06015F1">
    <w:name w:val="F0B235A3B6BD494CBA98E6FF4B06015F1"/>
    <w:rsid w:val="001C0B7E"/>
    <w:rPr>
      <w:rFonts w:ascii="Times New Roman" w:eastAsiaTheme="minorHAnsi" w:hAnsi="Times New Roman"/>
      <w:sz w:val="24"/>
    </w:rPr>
  </w:style>
  <w:style w:type="paragraph" w:customStyle="1" w:styleId="BB200D5383F84946B104E262F643C8DD1">
    <w:name w:val="BB200D5383F84946B104E262F643C8DD1"/>
    <w:rsid w:val="001C0B7E"/>
    <w:rPr>
      <w:rFonts w:ascii="Times New Roman" w:eastAsiaTheme="minorHAnsi" w:hAnsi="Times New Roman"/>
      <w:sz w:val="24"/>
    </w:rPr>
  </w:style>
  <w:style w:type="paragraph" w:customStyle="1" w:styleId="3EBB3238969D4EA4B4E055E5DAB8B1A41">
    <w:name w:val="3EBB3238969D4EA4B4E055E5DAB8B1A41"/>
    <w:rsid w:val="001C0B7E"/>
    <w:rPr>
      <w:rFonts w:ascii="Times New Roman" w:eastAsiaTheme="minorHAnsi" w:hAnsi="Times New Roman"/>
      <w:sz w:val="24"/>
    </w:rPr>
  </w:style>
  <w:style w:type="paragraph" w:customStyle="1" w:styleId="998166E7B6B84075A2553E451C9EA3EF1">
    <w:name w:val="998166E7B6B84075A2553E451C9EA3EF1"/>
    <w:rsid w:val="001C0B7E"/>
    <w:rPr>
      <w:rFonts w:ascii="Times New Roman" w:eastAsiaTheme="minorHAnsi" w:hAnsi="Times New Roman"/>
      <w:sz w:val="24"/>
    </w:rPr>
  </w:style>
  <w:style w:type="paragraph" w:customStyle="1" w:styleId="7F8D051A0B674ECE8A318E3415D430601">
    <w:name w:val="7F8D051A0B674ECE8A318E3415D430601"/>
    <w:rsid w:val="001C0B7E"/>
    <w:rPr>
      <w:rFonts w:ascii="Times New Roman" w:eastAsiaTheme="minorHAnsi" w:hAnsi="Times New Roman"/>
      <w:sz w:val="24"/>
    </w:rPr>
  </w:style>
  <w:style w:type="paragraph" w:customStyle="1" w:styleId="459DC1EC51E3424AB41F2B6D044122CD1">
    <w:name w:val="459DC1EC51E3424AB41F2B6D044122CD1"/>
    <w:rsid w:val="001C0B7E"/>
    <w:rPr>
      <w:rFonts w:ascii="Times New Roman" w:eastAsiaTheme="minorHAnsi" w:hAnsi="Times New Roman"/>
      <w:sz w:val="24"/>
    </w:rPr>
  </w:style>
  <w:style w:type="paragraph" w:customStyle="1" w:styleId="44A1AF602AF4459EBB6B6AD3FBB89F6D">
    <w:name w:val="44A1AF602AF4459EBB6B6AD3FBB89F6D"/>
    <w:rsid w:val="001C0B7E"/>
    <w:rPr>
      <w:rFonts w:ascii="Times New Roman" w:eastAsiaTheme="minorHAnsi" w:hAnsi="Times New Roman"/>
      <w:sz w:val="24"/>
    </w:rPr>
  </w:style>
  <w:style w:type="paragraph" w:customStyle="1" w:styleId="890C58BDE97C47048A6F6B3009491CA1">
    <w:name w:val="890C58BDE97C47048A6F6B3009491CA1"/>
    <w:rsid w:val="001C0B7E"/>
    <w:rPr>
      <w:rFonts w:ascii="Times New Roman" w:eastAsiaTheme="minorHAnsi" w:hAnsi="Times New Roman"/>
      <w:sz w:val="24"/>
    </w:rPr>
  </w:style>
  <w:style w:type="paragraph" w:customStyle="1" w:styleId="2AF803D865AA4EB3943EB1C67D7100CC2">
    <w:name w:val="2AF803D865AA4EB3943EB1C67D7100CC2"/>
    <w:rsid w:val="001C0B7E"/>
    <w:rPr>
      <w:rFonts w:ascii="Times New Roman" w:eastAsiaTheme="minorHAnsi" w:hAnsi="Times New Roman"/>
      <w:sz w:val="24"/>
    </w:rPr>
  </w:style>
  <w:style w:type="paragraph" w:customStyle="1" w:styleId="8910EEF5BF684893B939843E11D5BFFE2">
    <w:name w:val="8910EEF5BF684893B939843E11D5BFFE2"/>
    <w:rsid w:val="001C0B7E"/>
    <w:rPr>
      <w:rFonts w:ascii="Times New Roman" w:eastAsiaTheme="minorHAnsi" w:hAnsi="Times New Roman"/>
      <w:sz w:val="24"/>
    </w:rPr>
  </w:style>
  <w:style w:type="paragraph" w:customStyle="1" w:styleId="88CAC28D94E64AB58D34E4734FEAAB9E2">
    <w:name w:val="88CAC28D94E64AB58D34E4734FEAAB9E2"/>
    <w:rsid w:val="001C0B7E"/>
    <w:rPr>
      <w:rFonts w:ascii="Times New Roman" w:eastAsiaTheme="minorHAnsi" w:hAnsi="Times New Roman"/>
      <w:sz w:val="24"/>
    </w:rPr>
  </w:style>
  <w:style w:type="paragraph" w:customStyle="1" w:styleId="58785157A49A498CAB669884E9D3393E2">
    <w:name w:val="58785157A49A498CAB669884E9D3393E2"/>
    <w:rsid w:val="001C0B7E"/>
    <w:rPr>
      <w:rFonts w:ascii="Times New Roman" w:eastAsiaTheme="minorHAnsi" w:hAnsi="Times New Roman"/>
      <w:sz w:val="24"/>
    </w:rPr>
  </w:style>
  <w:style w:type="paragraph" w:customStyle="1" w:styleId="EAA6794A8F4D4A7C984E3D8D31F961D32">
    <w:name w:val="EAA6794A8F4D4A7C984E3D8D31F961D32"/>
    <w:rsid w:val="001C0B7E"/>
    <w:rPr>
      <w:rFonts w:ascii="Times New Roman" w:eastAsiaTheme="minorHAnsi" w:hAnsi="Times New Roman"/>
      <w:sz w:val="24"/>
    </w:rPr>
  </w:style>
  <w:style w:type="paragraph" w:customStyle="1" w:styleId="A1537529B74D4179BD02EF46F90FF3422">
    <w:name w:val="A1537529B74D4179BD02EF46F90FF3422"/>
    <w:rsid w:val="001C0B7E"/>
    <w:rPr>
      <w:rFonts w:ascii="Times New Roman" w:eastAsiaTheme="minorHAnsi" w:hAnsi="Times New Roman"/>
      <w:sz w:val="24"/>
    </w:rPr>
  </w:style>
  <w:style w:type="paragraph" w:customStyle="1" w:styleId="6339498DBC164852987E22E7BF8138CD2">
    <w:name w:val="6339498DBC164852987E22E7BF8138CD2"/>
    <w:rsid w:val="001C0B7E"/>
    <w:rPr>
      <w:rFonts w:ascii="Times New Roman" w:eastAsiaTheme="minorHAnsi" w:hAnsi="Times New Roman"/>
      <w:sz w:val="24"/>
    </w:rPr>
  </w:style>
  <w:style w:type="paragraph" w:customStyle="1" w:styleId="7FA3705DD9F54644A29041B930917ADA2">
    <w:name w:val="7FA3705DD9F54644A29041B930917ADA2"/>
    <w:rsid w:val="001C0B7E"/>
    <w:rPr>
      <w:rFonts w:ascii="Times New Roman" w:eastAsiaTheme="minorHAnsi" w:hAnsi="Times New Roman"/>
      <w:sz w:val="24"/>
    </w:rPr>
  </w:style>
  <w:style w:type="paragraph" w:customStyle="1" w:styleId="F0B235A3B6BD494CBA98E6FF4B06015F2">
    <w:name w:val="F0B235A3B6BD494CBA98E6FF4B06015F2"/>
    <w:rsid w:val="001C0B7E"/>
    <w:rPr>
      <w:rFonts w:ascii="Times New Roman" w:eastAsiaTheme="minorHAnsi" w:hAnsi="Times New Roman"/>
      <w:sz w:val="24"/>
    </w:rPr>
  </w:style>
  <w:style w:type="paragraph" w:customStyle="1" w:styleId="BB200D5383F84946B104E262F643C8DD2">
    <w:name w:val="BB200D5383F84946B104E262F643C8DD2"/>
    <w:rsid w:val="001C0B7E"/>
    <w:rPr>
      <w:rFonts w:ascii="Times New Roman" w:eastAsiaTheme="minorHAnsi" w:hAnsi="Times New Roman"/>
      <w:sz w:val="24"/>
    </w:rPr>
  </w:style>
  <w:style w:type="paragraph" w:customStyle="1" w:styleId="3EBB3238969D4EA4B4E055E5DAB8B1A42">
    <w:name w:val="3EBB3238969D4EA4B4E055E5DAB8B1A42"/>
    <w:rsid w:val="001C0B7E"/>
    <w:rPr>
      <w:rFonts w:ascii="Times New Roman" w:eastAsiaTheme="minorHAnsi" w:hAnsi="Times New Roman"/>
      <w:sz w:val="24"/>
    </w:rPr>
  </w:style>
  <w:style w:type="paragraph" w:customStyle="1" w:styleId="998166E7B6B84075A2553E451C9EA3EF2">
    <w:name w:val="998166E7B6B84075A2553E451C9EA3EF2"/>
    <w:rsid w:val="001C0B7E"/>
    <w:rPr>
      <w:rFonts w:ascii="Times New Roman" w:eastAsiaTheme="minorHAnsi" w:hAnsi="Times New Roman"/>
      <w:sz w:val="24"/>
    </w:rPr>
  </w:style>
  <w:style w:type="paragraph" w:customStyle="1" w:styleId="7F8D051A0B674ECE8A318E3415D430602">
    <w:name w:val="7F8D051A0B674ECE8A318E3415D430602"/>
    <w:rsid w:val="001C0B7E"/>
    <w:rPr>
      <w:rFonts w:ascii="Times New Roman" w:eastAsiaTheme="minorHAnsi" w:hAnsi="Times New Roman"/>
      <w:sz w:val="24"/>
    </w:rPr>
  </w:style>
  <w:style w:type="paragraph" w:customStyle="1" w:styleId="459DC1EC51E3424AB41F2B6D044122CD2">
    <w:name w:val="459DC1EC51E3424AB41F2B6D044122CD2"/>
    <w:rsid w:val="001C0B7E"/>
    <w:rPr>
      <w:rFonts w:ascii="Times New Roman" w:eastAsiaTheme="minorHAnsi" w:hAnsi="Times New Roman"/>
      <w:sz w:val="24"/>
    </w:rPr>
  </w:style>
  <w:style w:type="paragraph" w:customStyle="1" w:styleId="44A1AF602AF4459EBB6B6AD3FBB89F6D1">
    <w:name w:val="44A1AF602AF4459EBB6B6AD3FBB89F6D1"/>
    <w:rsid w:val="001C0B7E"/>
    <w:rPr>
      <w:rFonts w:ascii="Times New Roman" w:eastAsiaTheme="minorHAnsi" w:hAnsi="Times New Roman"/>
      <w:sz w:val="24"/>
    </w:rPr>
  </w:style>
  <w:style w:type="paragraph" w:customStyle="1" w:styleId="890C58BDE97C47048A6F6B3009491CA11">
    <w:name w:val="890C58BDE97C47048A6F6B3009491CA11"/>
    <w:rsid w:val="001C0B7E"/>
    <w:rPr>
      <w:rFonts w:ascii="Times New Roman" w:eastAsiaTheme="minorHAnsi" w:hAnsi="Times New Roman"/>
      <w:sz w:val="24"/>
    </w:rPr>
  </w:style>
  <w:style w:type="paragraph" w:customStyle="1" w:styleId="2AF803D865AA4EB3943EB1C67D7100CC3">
    <w:name w:val="2AF803D865AA4EB3943EB1C67D7100CC3"/>
    <w:rsid w:val="001C0B7E"/>
    <w:rPr>
      <w:rFonts w:ascii="Times New Roman" w:eastAsiaTheme="minorHAnsi" w:hAnsi="Times New Roman"/>
      <w:sz w:val="24"/>
    </w:rPr>
  </w:style>
  <w:style w:type="paragraph" w:customStyle="1" w:styleId="8910EEF5BF684893B939843E11D5BFFE3">
    <w:name w:val="8910EEF5BF684893B939843E11D5BFFE3"/>
    <w:rsid w:val="001C0B7E"/>
    <w:rPr>
      <w:rFonts w:ascii="Times New Roman" w:eastAsiaTheme="minorHAnsi" w:hAnsi="Times New Roman"/>
      <w:sz w:val="24"/>
    </w:rPr>
  </w:style>
  <w:style w:type="paragraph" w:customStyle="1" w:styleId="88CAC28D94E64AB58D34E4734FEAAB9E3">
    <w:name w:val="88CAC28D94E64AB58D34E4734FEAAB9E3"/>
    <w:rsid w:val="001C0B7E"/>
    <w:rPr>
      <w:rFonts w:ascii="Times New Roman" w:eastAsiaTheme="minorHAnsi" w:hAnsi="Times New Roman"/>
      <w:sz w:val="24"/>
    </w:rPr>
  </w:style>
  <w:style w:type="paragraph" w:customStyle="1" w:styleId="58785157A49A498CAB669884E9D3393E3">
    <w:name w:val="58785157A49A498CAB669884E9D3393E3"/>
    <w:rsid w:val="001C0B7E"/>
    <w:rPr>
      <w:rFonts w:ascii="Times New Roman" w:eastAsiaTheme="minorHAnsi" w:hAnsi="Times New Roman"/>
      <w:sz w:val="24"/>
    </w:rPr>
  </w:style>
  <w:style w:type="paragraph" w:customStyle="1" w:styleId="EAA6794A8F4D4A7C984E3D8D31F961D33">
    <w:name w:val="EAA6794A8F4D4A7C984E3D8D31F961D33"/>
    <w:rsid w:val="001C0B7E"/>
    <w:rPr>
      <w:rFonts w:ascii="Times New Roman" w:eastAsiaTheme="minorHAnsi" w:hAnsi="Times New Roman"/>
      <w:sz w:val="24"/>
    </w:rPr>
  </w:style>
  <w:style w:type="paragraph" w:customStyle="1" w:styleId="A1537529B74D4179BD02EF46F90FF3423">
    <w:name w:val="A1537529B74D4179BD02EF46F90FF3423"/>
    <w:rsid w:val="001C0B7E"/>
    <w:rPr>
      <w:rFonts w:ascii="Times New Roman" w:eastAsiaTheme="minorHAnsi" w:hAnsi="Times New Roman"/>
      <w:sz w:val="24"/>
    </w:rPr>
  </w:style>
  <w:style w:type="paragraph" w:customStyle="1" w:styleId="6339498DBC164852987E22E7BF8138CD3">
    <w:name w:val="6339498DBC164852987E22E7BF8138CD3"/>
    <w:rsid w:val="001C0B7E"/>
    <w:rPr>
      <w:rFonts w:ascii="Times New Roman" w:eastAsiaTheme="minorHAnsi" w:hAnsi="Times New Roman"/>
      <w:sz w:val="24"/>
    </w:rPr>
  </w:style>
  <w:style w:type="paragraph" w:customStyle="1" w:styleId="7FA3705DD9F54644A29041B930917ADA3">
    <w:name w:val="7FA3705DD9F54644A29041B930917ADA3"/>
    <w:rsid w:val="001C0B7E"/>
    <w:rPr>
      <w:rFonts w:ascii="Times New Roman" w:eastAsiaTheme="minorHAnsi" w:hAnsi="Times New Roman"/>
      <w:sz w:val="24"/>
    </w:rPr>
  </w:style>
  <w:style w:type="paragraph" w:customStyle="1" w:styleId="F0B235A3B6BD494CBA98E6FF4B06015F3">
    <w:name w:val="F0B235A3B6BD494CBA98E6FF4B06015F3"/>
    <w:rsid w:val="001C0B7E"/>
    <w:rPr>
      <w:rFonts w:ascii="Times New Roman" w:eastAsiaTheme="minorHAnsi" w:hAnsi="Times New Roman"/>
      <w:sz w:val="24"/>
    </w:rPr>
  </w:style>
  <w:style w:type="paragraph" w:customStyle="1" w:styleId="BB200D5383F84946B104E262F643C8DD3">
    <w:name w:val="BB200D5383F84946B104E262F643C8DD3"/>
    <w:rsid w:val="001C0B7E"/>
    <w:rPr>
      <w:rFonts w:ascii="Times New Roman" w:eastAsiaTheme="minorHAnsi" w:hAnsi="Times New Roman"/>
      <w:sz w:val="24"/>
    </w:rPr>
  </w:style>
  <w:style w:type="paragraph" w:customStyle="1" w:styleId="3EBB3238969D4EA4B4E055E5DAB8B1A43">
    <w:name w:val="3EBB3238969D4EA4B4E055E5DAB8B1A43"/>
    <w:rsid w:val="001C0B7E"/>
    <w:rPr>
      <w:rFonts w:ascii="Times New Roman" w:eastAsiaTheme="minorHAnsi" w:hAnsi="Times New Roman"/>
      <w:sz w:val="24"/>
    </w:rPr>
  </w:style>
  <w:style w:type="paragraph" w:customStyle="1" w:styleId="998166E7B6B84075A2553E451C9EA3EF3">
    <w:name w:val="998166E7B6B84075A2553E451C9EA3EF3"/>
    <w:rsid w:val="001C0B7E"/>
    <w:rPr>
      <w:rFonts w:ascii="Times New Roman" w:eastAsiaTheme="minorHAnsi" w:hAnsi="Times New Roman"/>
      <w:sz w:val="24"/>
    </w:rPr>
  </w:style>
  <w:style w:type="paragraph" w:customStyle="1" w:styleId="7F8D051A0B674ECE8A318E3415D430603">
    <w:name w:val="7F8D051A0B674ECE8A318E3415D430603"/>
    <w:rsid w:val="001C0B7E"/>
    <w:rPr>
      <w:rFonts w:ascii="Times New Roman" w:eastAsiaTheme="minorHAnsi" w:hAnsi="Times New Roman"/>
      <w:sz w:val="24"/>
    </w:rPr>
  </w:style>
  <w:style w:type="paragraph" w:customStyle="1" w:styleId="459DC1EC51E3424AB41F2B6D044122CD3">
    <w:name w:val="459DC1EC51E3424AB41F2B6D044122CD3"/>
    <w:rsid w:val="001C0B7E"/>
    <w:rPr>
      <w:rFonts w:ascii="Times New Roman" w:eastAsiaTheme="minorHAnsi" w:hAnsi="Times New Roman"/>
      <w:sz w:val="24"/>
    </w:rPr>
  </w:style>
  <w:style w:type="paragraph" w:customStyle="1" w:styleId="44A1AF602AF4459EBB6B6AD3FBB89F6D2">
    <w:name w:val="44A1AF602AF4459EBB6B6AD3FBB89F6D2"/>
    <w:rsid w:val="001C0B7E"/>
    <w:rPr>
      <w:rFonts w:ascii="Times New Roman" w:eastAsiaTheme="minorHAnsi" w:hAnsi="Times New Roman"/>
      <w:sz w:val="24"/>
    </w:rPr>
  </w:style>
  <w:style w:type="paragraph" w:customStyle="1" w:styleId="890C58BDE97C47048A6F6B3009491CA12">
    <w:name w:val="890C58BDE97C47048A6F6B3009491CA12"/>
    <w:rsid w:val="001C0B7E"/>
    <w:rPr>
      <w:rFonts w:ascii="Times New Roman" w:eastAsiaTheme="minorHAnsi" w:hAnsi="Times New Roman"/>
      <w:sz w:val="24"/>
    </w:rPr>
  </w:style>
  <w:style w:type="paragraph" w:customStyle="1" w:styleId="8910EEF5BF684893B939843E11D5BFFE4">
    <w:name w:val="8910EEF5BF684893B939843E11D5BFFE4"/>
    <w:rsid w:val="001C0B7E"/>
    <w:rPr>
      <w:rFonts w:ascii="Times New Roman" w:eastAsiaTheme="minorHAnsi" w:hAnsi="Times New Roman"/>
      <w:sz w:val="24"/>
    </w:rPr>
  </w:style>
  <w:style w:type="paragraph" w:customStyle="1" w:styleId="88CAC28D94E64AB58D34E4734FEAAB9E4">
    <w:name w:val="88CAC28D94E64AB58D34E4734FEAAB9E4"/>
    <w:rsid w:val="001C0B7E"/>
    <w:rPr>
      <w:rFonts w:ascii="Times New Roman" w:eastAsiaTheme="minorHAnsi" w:hAnsi="Times New Roman"/>
      <w:sz w:val="24"/>
    </w:rPr>
  </w:style>
  <w:style w:type="paragraph" w:customStyle="1" w:styleId="58785157A49A498CAB669884E9D3393E4">
    <w:name w:val="58785157A49A498CAB669884E9D3393E4"/>
    <w:rsid w:val="001C0B7E"/>
    <w:rPr>
      <w:rFonts w:ascii="Times New Roman" w:eastAsiaTheme="minorHAnsi" w:hAnsi="Times New Roman"/>
      <w:sz w:val="24"/>
    </w:rPr>
  </w:style>
  <w:style w:type="paragraph" w:customStyle="1" w:styleId="EAA6794A8F4D4A7C984E3D8D31F961D34">
    <w:name w:val="EAA6794A8F4D4A7C984E3D8D31F961D34"/>
    <w:rsid w:val="001C0B7E"/>
    <w:rPr>
      <w:rFonts w:ascii="Times New Roman" w:eastAsiaTheme="minorHAnsi" w:hAnsi="Times New Roman"/>
      <w:sz w:val="24"/>
    </w:rPr>
  </w:style>
  <w:style w:type="paragraph" w:customStyle="1" w:styleId="A1537529B74D4179BD02EF46F90FF3424">
    <w:name w:val="A1537529B74D4179BD02EF46F90FF3424"/>
    <w:rsid w:val="001C0B7E"/>
    <w:rPr>
      <w:rFonts w:ascii="Times New Roman" w:eastAsiaTheme="minorHAnsi" w:hAnsi="Times New Roman"/>
      <w:sz w:val="24"/>
    </w:rPr>
  </w:style>
  <w:style w:type="paragraph" w:customStyle="1" w:styleId="6339498DBC164852987E22E7BF8138CD4">
    <w:name w:val="6339498DBC164852987E22E7BF8138CD4"/>
    <w:rsid w:val="001C0B7E"/>
    <w:rPr>
      <w:rFonts w:ascii="Times New Roman" w:eastAsiaTheme="minorHAnsi" w:hAnsi="Times New Roman"/>
      <w:sz w:val="24"/>
    </w:rPr>
  </w:style>
  <w:style w:type="paragraph" w:customStyle="1" w:styleId="7FA3705DD9F54644A29041B930917ADA4">
    <w:name w:val="7FA3705DD9F54644A29041B930917ADA4"/>
    <w:rsid w:val="001C0B7E"/>
    <w:rPr>
      <w:rFonts w:ascii="Times New Roman" w:eastAsiaTheme="minorHAnsi" w:hAnsi="Times New Roman"/>
      <w:sz w:val="24"/>
    </w:rPr>
  </w:style>
  <w:style w:type="paragraph" w:customStyle="1" w:styleId="F0B235A3B6BD494CBA98E6FF4B06015F4">
    <w:name w:val="F0B235A3B6BD494CBA98E6FF4B06015F4"/>
    <w:rsid w:val="001C0B7E"/>
    <w:rPr>
      <w:rFonts w:ascii="Times New Roman" w:eastAsiaTheme="minorHAnsi" w:hAnsi="Times New Roman"/>
      <w:sz w:val="24"/>
    </w:rPr>
  </w:style>
  <w:style w:type="paragraph" w:customStyle="1" w:styleId="BB200D5383F84946B104E262F643C8DD4">
    <w:name w:val="BB200D5383F84946B104E262F643C8DD4"/>
    <w:rsid w:val="001C0B7E"/>
    <w:rPr>
      <w:rFonts w:ascii="Times New Roman" w:eastAsiaTheme="minorHAnsi" w:hAnsi="Times New Roman"/>
      <w:sz w:val="24"/>
    </w:rPr>
  </w:style>
  <w:style w:type="paragraph" w:customStyle="1" w:styleId="3EBB3238969D4EA4B4E055E5DAB8B1A44">
    <w:name w:val="3EBB3238969D4EA4B4E055E5DAB8B1A44"/>
    <w:rsid w:val="001C0B7E"/>
    <w:rPr>
      <w:rFonts w:ascii="Times New Roman" w:eastAsiaTheme="minorHAnsi" w:hAnsi="Times New Roman"/>
      <w:sz w:val="24"/>
    </w:rPr>
  </w:style>
  <w:style w:type="paragraph" w:customStyle="1" w:styleId="998166E7B6B84075A2553E451C9EA3EF4">
    <w:name w:val="998166E7B6B84075A2553E451C9EA3EF4"/>
    <w:rsid w:val="001C0B7E"/>
    <w:rPr>
      <w:rFonts w:ascii="Times New Roman" w:eastAsiaTheme="minorHAnsi" w:hAnsi="Times New Roman"/>
      <w:sz w:val="24"/>
    </w:rPr>
  </w:style>
  <w:style w:type="paragraph" w:customStyle="1" w:styleId="7F8D051A0B674ECE8A318E3415D430604">
    <w:name w:val="7F8D051A0B674ECE8A318E3415D430604"/>
    <w:rsid w:val="001C0B7E"/>
    <w:rPr>
      <w:rFonts w:ascii="Times New Roman" w:eastAsiaTheme="minorHAnsi" w:hAnsi="Times New Roman"/>
      <w:sz w:val="24"/>
    </w:rPr>
  </w:style>
  <w:style w:type="paragraph" w:customStyle="1" w:styleId="459DC1EC51E3424AB41F2B6D044122CD4">
    <w:name w:val="459DC1EC51E3424AB41F2B6D044122CD4"/>
    <w:rsid w:val="001C0B7E"/>
    <w:rPr>
      <w:rFonts w:ascii="Times New Roman" w:eastAsiaTheme="minorHAnsi" w:hAnsi="Times New Roman"/>
      <w:sz w:val="24"/>
    </w:rPr>
  </w:style>
  <w:style w:type="paragraph" w:customStyle="1" w:styleId="44A1AF602AF4459EBB6B6AD3FBB89F6D3">
    <w:name w:val="44A1AF602AF4459EBB6B6AD3FBB89F6D3"/>
    <w:rsid w:val="001C0B7E"/>
    <w:rPr>
      <w:rFonts w:ascii="Times New Roman" w:eastAsiaTheme="minorHAnsi" w:hAnsi="Times New Roman"/>
      <w:sz w:val="24"/>
    </w:rPr>
  </w:style>
  <w:style w:type="paragraph" w:customStyle="1" w:styleId="890C58BDE97C47048A6F6B3009491CA13">
    <w:name w:val="890C58BDE97C47048A6F6B3009491CA13"/>
    <w:rsid w:val="001C0B7E"/>
    <w:rPr>
      <w:rFonts w:ascii="Times New Roman" w:eastAsiaTheme="minorHAnsi" w:hAnsi="Times New Roman"/>
      <w:sz w:val="24"/>
    </w:rPr>
  </w:style>
  <w:style w:type="paragraph" w:customStyle="1" w:styleId="8910EEF5BF684893B939843E11D5BFFE5">
    <w:name w:val="8910EEF5BF684893B939843E11D5BFFE5"/>
    <w:rsid w:val="001C0B7E"/>
    <w:rPr>
      <w:rFonts w:ascii="Times New Roman" w:eastAsiaTheme="minorHAnsi" w:hAnsi="Times New Roman"/>
      <w:sz w:val="24"/>
    </w:rPr>
  </w:style>
  <w:style w:type="paragraph" w:customStyle="1" w:styleId="88CAC28D94E64AB58D34E4734FEAAB9E5">
    <w:name w:val="88CAC28D94E64AB58D34E4734FEAAB9E5"/>
    <w:rsid w:val="001C0B7E"/>
    <w:rPr>
      <w:rFonts w:ascii="Times New Roman" w:eastAsiaTheme="minorHAnsi" w:hAnsi="Times New Roman"/>
      <w:sz w:val="24"/>
    </w:rPr>
  </w:style>
  <w:style w:type="paragraph" w:customStyle="1" w:styleId="58785157A49A498CAB669884E9D3393E5">
    <w:name w:val="58785157A49A498CAB669884E9D3393E5"/>
    <w:rsid w:val="001C0B7E"/>
    <w:rPr>
      <w:rFonts w:ascii="Times New Roman" w:eastAsiaTheme="minorHAnsi" w:hAnsi="Times New Roman"/>
      <w:sz w:val="24"/>
    </w:rPr>
  </w:style>
  <w:style w:type="paragraph" w:customStyle="1" w:styleId="EAA6794A8F4D4A7C984E3D8D31F961D35">
    <w:name w:val="EAA6794A8F4D4A7C984E3D8D31F961D35"/>
    <w:rsid w:val="001C0B7E"/>
    <w:rPr>
      <w:rFonts w:ascii="Times New Roman" w:eastAsiaTheme="minorHAnsi" w:hAnsi="Times New Roman"/>
      <w:sz w:val="24"/>
    </w:rPr>
  </w:style>
  <w:style w:type="paragraph" w:customStyle="1" w:styleId="A1537529B74D4179BD02EF46F90FF3425">
    <w:name w:val="A1537529B74D4179BD02EF46F90FF3425"/>
    <w:rsid w:val="001C0B7E"/>
    <w:rPr>
      <w:rFonts w:ascii="Times New Roman" w:eastAsiaTheme="minorHAnsi" w:hAnsi="Times New Roman"/>
      <w:sz w:val="24"/>
    </w:rPr>
  </w:style>
  <w:style w:type="paragraph" w:customStyle="1" w:styleId="6339498DBC164852987E22E7BF8138CD5">
    <w:name w:val="6339498DBC164852987E22E7BF8138CD5"/>
    <w:rsid w:val="001C0B7E"/>
    <w:rPr>
      <w:rFonts w:ascii="Times New Roman" w:eastAsiaTheme="minorHAnsi" w:hAnsi="Times New Roman"/>
      <w:sz w:val="24"/>
    </w:rPr>
  </w:style>
  <w:style w:type="paragraph" w:customStyle="1" w:styleId="7FA3705DD9F54644A29041B930917ADA5">
    <w:name w:val="7FA3705DD9F54644A29041B930917ADA5"/>
    <w:rsid w:val="001C0B7E"/>
    <w:rPr>
      <w:rFonts w:ascii="Times New Roman" w:eastAsiaTheme="minorHAnsi" w:hAnsi="Times New Roman"/>
      <w:sz w:val="24"/>
    </w:rPr>
  </w:style>
  <w:style w:type="paragraph" w:customStyle="1" w:styleId="F0B235A3B6BD494CBA98E6FF4B06015F5">
    <w:name w:val="F0B235A3B6BD494CBA98E6FF4B06015F5"/>
    <w:rsid w:val="001C0B7E"/>
    <w:rPr>
      <w:rFonts w:ascii="Times New Roman" w:eastAsiaTheme="minorHAnsi" w:hAnsi="Times New Roman"/>
      <w:sz w:val="24"/>
    </w:rPr>
  </w:style>
  <w:style w:type="paragraph" w:customStyle="1" w:styleId="BB200D5383F84946B104E262F643C8DD5">
    <w:name w:val="BB200D5383F84946B104E262F643C8DD5"/>
    <w:rsid w:val="001C0B7E"/>
    <w:rPr>
      <w:rFonts w:ascii="Times New Roman" w:eastAsiaTheme="minorHAnsi" w:hAnsi="Times New Roman"/>
      <w:sz w:val="24"/>
    </w:rPr>
  </w:style>
  <w:style w:type="paragraph" w:customStyle="1" w:styleId="3EBB3238969D4EA4B4E055E5DAB8B1A45">
    <w:name w:val="3EBB3238969D4EA4B4E055E5DAB8B1A45"/>
    <w:rsid w:val="001C0B7E"/>
    <w:rPr>
      <w:rFonts w:ascii="Times New Roman" w:eastAsiaTheme="minorHAnsi" w:hAnsi="Times New Roman"/>
      <w:sz w:val="24"/>
    </w:rPr>
  </w:style>
  <w:style w:type="paragraph" w:customStyle="1" w:styleId="998166E7B6B84075A2553E451C9EA3EF5">
    <w:name w:val="998166E7B6B84075A2553E451C9EA3EF5"/>
    <w:rsid w:val="001C0B7E"/>
    <w:rPr>
      <w:rFonts w:ascii="Times New Roman" w:eastAsiaTheme="minorHAnsi" w:hAnsi="Times New Roman"/>
      <w:sz w:val="24"/>
    </w:rPr>
  </w:style>
  <w:style w:type="paragraph" w:customStyle="1" w:styleId="7F8D051A0B674ECE8A318E3415D430605">
    <w:name w:val="7F8D051A0B674ECE8A318E3415D430605"/>
    <w:rsid w:val="001C0B7E"/>
    <w:rPr>
      <w:rFonts w:ascii="Times New Roman" w:eastAsiaTheme="minorHAnsi" w:hAnsi="Times New Roman"/>
      <w:sz w:val="24"/>
    </w:rPr>
  </w:style>
  <w:style w:type="paragraph" w:customStyle="1" w:styleId="459DC1EC51E3424AB41F2B6D044122CD5">
    <w:name w:val="459DC1EC51E3424AB41F2B6D044122CD5"/>
    <w:rsid w:val="001C0B7E"/>
    <w:rPr>
      <w:rFonts w:ascii="Times New Roman" w:eastAsiaTheme="minorHAnsi" w:hAnsi="Times New Roman"/>
      <w:sz w:val="24"/>
    </w:rPr>
  </w:style>
  <w:style w:type="paragraph" w:customStyle="1" w:styleId="44A1AF602AF4459EBB6B6AD3FBB89F6D4">
    <w:name w:val="44A1AF602AF4459EBB6B6AD3FBB89F6D4"/>
    <w:rsid w:val="001C0B7E"/>
    <w:rPr>
      <w:rFonts w:ascii="Times New Roman" w:eastAsiaTheme="minorHAnsi" w:hAnsi="Times New Roman"/>
      <w:sz w:val="24"/>
    </w:rPr>
  </w:style>
  <w:style w:type="paragraph" w:customStyle="1" w:styleId="890C58BDE97C47048A6F6B3009491CA14">
    <w:name w:val="890C58BDE97C47048A6F6B3009491CA14"/>
    <w:rsid w:val="001C0B7E"/>
    <w:rPr>
      <w:rFonts w:ascii="Times New Roman" w:eastAsiaTheme="minorHAnsi" w:hAnsi="Times New Roman"/>
      <w:sz w:val="24"/>
    </w:rPr>
  </w:style>
  <w:style w:type="paragraph" w:customStyle="1" w:styleId="8910EEF5BF684893B939843E11D5BFFE6">
    <w:name w:val="8910EEF5BF684893B939843E11D5BFFE6"/>
    <w:rsid w:val="001C0B7E"/>
    <w:rPr>
      <w:rFonts w:ascii="Times New Roman" w:eastAsiaTheme="minorHAnsi" w:hAnsi="Times New Roman"/>
      <w:sz w:val="24"/>
    </w:rPr>
  </w:style>
  <w:style w:type="paragraph" w:customStyle="1" w:styleId="88CAC28D94E64AB58D34E4734FEAAB9E6">
    <w:name w:val="88CAC28D94E64AB58D34E4734FEAAB9E6"/>
    <w:rsid w:val="001C0B7E"/>
    <w:rPr>
      <w:rFonts w:ascii="Times New Roman" w:eastAsiaTheme="minorHAnsi" w:hAnsi="Times New Roman"/>
      <w:sz w:val="24"/>
    </w:rPr>
  </w:style>
  <w:style w:type="paragraph" w:customStyle="1" w:styleId="58785157A49A498CAB669884E9D3393E6">
    <w:name w:val="58785157A49A498CAB669884E9D3393E6"/>
    <w:rsid w:val="001C0B7E"/>
    <w:rPr>
      <w:rFonts w:ascii="Times New Roman" w:eastAsiaTheme="minorHAnsi" w:hAnsi="Times New Roman"/>
      <w:sz w:val="24"/>
    </w:rPr>
  </w:style>
  <w:style w:type="paragraph" w:customStyle="1" w:styleId="EAA6794A8F4D4A7C984E3D8D31F961D36">
    <w:name w:val="EAA6794A8F4D4A7C984E3D8D31F961D36"/>
    <w:rsid w:val="001C0B7E"/>
    <w:rPr>
      <w:rFonts w:ascii="Times New Roman" w:eastAsiaTheme="minorHAnsi" w:hAnsi="Times New Roman"/>
      <w:sz w:val="24"/>
    </w:rPr>
  </w:style>
  <w:style w:type="paragraph" w:customStyle="1" w:styleId="A1537529B74D4179BD02EF46F90FF3426">
    <w:name w:val="A1537529B74D4179BD02EF46F90FF3426"/>
    <w:rsid w:val="001C0B7E"/>
    <w:rPr>
      <w:rFonts w:ascii="Times New Roman" w:eastAsiaTheme="minorHAnsi" w:hAnsi="Times New Roman"/>
      <w:sz w:val="24"/>
    </w:rPr>
  </w:style>
  <w:style w:type="paragraph" w:customStyle="1" w:styleId="6339498DBC164852987E22E7BF8138CD6">
    <w:name w:val="6339498DBC164852987E22E7BF8138CD6"/>
    <w:rsid w:val="001C0B7E"/>
    <w:rPr>
      <w:rFonts w:ascii="Times New Roman" w:eastAsiaTheme="minorHAnsi" w:hAnsi="Times New Roman"/>
      <w:sz w:val="24"/>
    </w:rPr>
  </w:style>
  <w:style w:type="paragraph" w:customStyle="1" w:styleId="7FA3705DD9F54644A29041B930917ADA6">
    <w:name w:val="7FA3705DD9F54644A29041B930917ADA6"/>
    <w:rsid w:val="001C0B7E"/>
    <w:rPr>
      <w:rFonts w:ascii="Times New Roman" w:eastAsiaTheme="minorHAnsi" w:hAnsi="Times New Roman"/>
      <w:sz w:val="24"/>
    </w:rPr>
  </w:style>
  <w:style w:type="paragraph" w:customStyle="1" w:styleId="F0B235A3B6BD494CBA98E6FF4B06015F6">
    <w:name w:val="F0B235A3B6BD494CBA98E6FF4B06015F6"/>
    <w:rsid w:val="001C0B7E"/>
    <w:rPr>
      <w:rFonts w:ascii="Times New Roman" w:eastAsiaTheme="minorHAnsi" w:hAnsi="Times New Roman"/>
      <w:sz w:val="24"/>
    </w:rPr>
  </w:style>
  <w:style w:type="paragraph" w:customStyle="1" w:styleId="BB200D5383F84946B104E262F643C8DD6">
    <w:name w:val="BB200D5383F84946B104E262F643C8DD6"/>
    <w:rsid w:val="001C0B7E"/>
    <w:rPr>
      <w:rFonts w:ascii="Times New Roman" w:eastAsiaTheme="minorHAnsi" w:hAnsi="Times New Roman"/>
      <w:sz w:val="24"/>
    </w:rPr>
  </w:style>
  <w:style w:type="paragraph" w:customStyle="1" w:styleId="3EBB3238969D4EA4B4E055E5DAB8B1A46">
    <w:name w:val="3EBB3238969D4EA4B4E055E5DAB8B1A46"/>
    <w:rsid w:val="001C0B7E"/>
    <w:rPr>
      <w:rFonts w:ascii="Times New Roman" w:eastAsiaTheme="minorHAnsi" w:hAnsi="Times New Roman"/>
      <w:sz w:val="24"/>
    </w:rPr>
  </w:style>
  <w:style w:type="paragraph" w:customStyle="1" w:styleId="998166E7B6B84075A2553E451C9EA3EF6">
    <w:name w:val="998166E7B6B84075A2553E451C9EA3EF6"/>
    <w:rsid w:val="001C0B7E"/>
    <w:rPr>
      <w:rFonts w:ascii="Times New Roman" w:eastAsiaTheme="minorHAnsi" w:hAnsi="Times New Roman"/>
      <w:sz w:val="24"/>
    </w:rPr>
  </w:style>
  <w:style w:type="paragraph" w:customStyle="1" w:styleId="7F8D051A0B674ECE8A318E3415D430606">
    <w:name w:val="7F8D051A0B674ECE8A318E3415D430606"/>
    <w:rsid w:val="001C0B7E"/>
    <w:rPr>
      <w:rFonts w:ascii="Times New Roman" w:eastAsiaTheme="minorHAnsi" w:hAnsi="Times New Roman"/>
      <w:sz w:val="24"/>
    </w:rPr>
  </w:style>
  <w:style w:type="paragraph" w:customStyle="1" w:styleId="459DC1EC51E3424AB41F2B6D044122CD6">
    <w:name w:val="459DC1EC51E3424AB41F2B6D044122CD6"/>
    <w:rsid w:val="001C0B7E"/>
    <w:rPr>
      <w:rFonts w:ascii="Times New Roman" w:eastAsiaTheme="minorHAnsi" w:hAnsi="Times New Roman"/>
      <w:sz w:val="24"/>
    </w:rPr>
  </w:style>
  <w:style w:type="paragraph" w:customStyle="1" w:styleId="44A1AF602AF4459EBB6B6AD3FBB89F6D5">
    <w:name w:val="44A1AF602AF4459EBB6B6AD3FBB89F6D5"/>
    <w:rsid w:val="001C0B7E"/>
    <w:rPr>
      <w:rFonts w:ascii="Times New Roman" w:eastAsiaTheme="minorHAnsi" w:hAnsi="Times New Roman"/>
      <w:sz w:val="24"/>
    </w:rPr>
  </w:style>
  <w:style w:type="paragraph" w:customStyle="1" w:styleId="890C58BDE97C47048A6F6B3009491CA15">
    <w:name w:val="890C58BDE97C47048A6F6B3009491CA15"/>
    <w:rsid w:val="001C0B7E"/>
    <w:rPr>
      <w:rFonts w:ascii="Times New Roman" w:eastAsiaTheme="minorHAnsi" w:hAnsi="Times New Roman"/>
      <w:sz w:val="24"/>
    </w:rPr>
  </w:style>
  <w:style w:type="paragraph" w:customStyle="1" w:styleId="17AAE3E0A98040F89C8FC2A8BABFBE09">
    <w:name w:val="17AAE3E0A98040F89C8FC2A8BABFBE09"/>
    <w:rsid w:val="001C0B7E"/>
  </w:style>
  <w:style w:type="paragraph" w:customStyle="1" w:styleId="B99DA78D268E4CD2A8304FF646507807">
    <w:name w:val="B99DA78D268E4CD2A8304FF646507807"/>
    <w:rsid w:val="001C0B7E"/>
  </w:style>
  <w:style w:type="paragraph" w:customStyle="1" w:styleId="6A4E1E8F32AF46E5879300E771D34391">
    <w:name w:val="6A4E1E8F32AF46E5879300E771D34391"/>
    <w:rsid w:val="001C0B7E"/>
  </w:style>
  <w:style w:type="paragraph" w:customStyle="1" w:styleId="855D93631B6B425F8E38F5834033C23F">
    <w:name w:val="855D93631B6B425F8E38F5834033C23F"/>
    <w:rsid w:val="001C0B7E"/>
  </w:style>
  <w:style w:type="paragraph" w:customStyle="1" w:styleId="3CA82FF78348490DB1D3251A7D040010">
    <w:name w:val="3CA82FF78348490DB1D3251A7D040010"/>
    <w:rsid w:val="001C0B7E"/>
  </w:style>
  <w:style w:type="paragraph" w:customStyle="1" w:styleId="51AE0709AE1C4AFC802441E470FA6B27">
    <w:name w:val="51AE0709AE1C4AFC802441E470FA6B27"/>
    <w:rsid w:val="001C0B7E"/>
  </w:style>
  <w:style w:type="paragraph" w:customStyle="1" w:styleId="982597E5341148CFABD9EFA4D6D122D1">
    <w:name w:val="982597E5341148CFABD9EFA4D6D122D1"/>
    <w:rsid w:val="001C0B7E"/>
  </w:style>
  <w:style w:type="paragraph" w:customStyle="1" w:styleId="228CF94E45FE4E008FD4AE6462A34DC8">
    <w:name w:val="228CF94E45FE4E008FD4AE6462A34DC8"/>
    <w:rsid w:val="001C0B7E"/>
  </w:style>
  <w:style w:type="paragraph" w:customStyle="1" w:styleId="C6C7251EFA9D46FA8597E13C1DC8CA94">
    <w:name w:val="C6C7251EFA9D46FA8597E13C1DC8CA94"/>
    <w:rsid w:val="001C0B7E"/>
  </w:style>
  <w:style w:type="paragraph" w:customStyle="1" w:styleId="5A6248866B994C60AD5127EE63249B01">
    <w:name w:val="5A6248866B994C60AD5127EE63249B01"/>
    <w:rsid w:val="001C0B7E"/>
  </w:style>
  <w:style w:type="paragraph" w:customStyle="1" w:styleId="921FF7B5C70740C886DA9113ED301D70">
    <w:name w:val="921FF7B5C70740C886DA9113ED301D70"/>
    <w:rsid w:val="001C0B7E"/>
  </w:style>
  <w:style w:type="paragraph" w:customStyle="1" w:styleId="43BE8CBF5CE2452DAD87A8DAF9D30CBD">
    <w:name w:val="43BE8CBF5CE2452DAD87A8DAF9D30CBD"/>
    <w:rsid w:val="001C0B7E"/>
  </w:style>
  <w:style w:type="paragraph" w:customStyle="1" w:styleId="2A1011DDC56A4A9CBF49157F8ED86DE4">
    <w:name w:val="2A1011DDC56A4A9CBF49157F8ED86DE4"/>
    <w:rsid w:val="001C0B7E"/>
  </w:style>
  <w:style w:type="paragraph" w:customStyle="1" w:styleId="A1601FC6016A4655B8962E10411EE3FE">
    <w:name w:val="A1601FC6016A4655B8962E10411EE3FE"/>
    <w:rsid w:val="001C0B7E"/>
  </w:style>
  <w:style w:type="paragraph" w:customStyle="1" w:styleId="CD37666839F44F37AB90D7AF69112C52">
    <w:name w:val="CD37666839F44F37AB90D7AF69112C52"/>
    <w:rsid w:val="001C0B7E"/>
  </w:style>
  <w:style w:type="paragraph" w:customStyle="1" w:styleId="7BC802E84E1A49E892E6D25D6DEC7E66">
    <w:name w:val="7BC802E84E1A49E892E6D25D6DEC7E66"/>
    <w:rsid w:val="001C0B7E"/>
  </w:style>
  <w:style w:type="paragraph" w:customStyle="1" w:styleId="F807C192547748C8A81BA71F5E86B6C4">
    <w:name w:val="F807C192547748C8A81BA71F5E86B6C4"/>
    <w:rsid w:val="001C0B7E"/>
  </w:style>
  <w:style w:type="paragraph" w:customStyle="1" w:styleId="29D9D8C0B5DD4953B19457C11C371D19">
    <w:name w:val="29D9D8C0B5DD4953B19457C11C371D19"/>
    <w:rsid w:val="001C0B7E"/>
  </w:style>
  <w:style w:type="paragraph" w:customStyle="1" w:styleId="0C1B8BB33440484CBC7DEC1D3217D3D6">
    <w:name w:val="0C1B8BB33440484CBC7DEC1D3217D3D6"/>
    <w:rsid w:val="001C0B7E"/>
  </w:style>
  <w:style w:type="paragraph" w:customStyle="1" w:styleId="C245BBF45F274F1298E2EBAEF63348E2">
    <w:name w:val="C245BBF45F274F1298E2EBAEF63348E2"/>
    <w:rsid w:val="001C0B7E"/>
  </w:style>
  <w:style w:type="paragraph" w:customStyle="1" w:styleId="BCB6703969074C35BF98BF12A6069AC9">
    <w:name w:val="BCB6703969074C35BF98BF12A6069AC9"/>
    <w:rsid w:val="001C0B7E"/>
  </w:style>
  <w:style w:type="paragraph" w:customStyle="1" w:styleId="D660FF17EB3747DF80F0324DE09674F6">
    <w:name w:val="D660FF17EB3747DF80F0324DE09674F6"/>
    <w:rsid w:val="001C0B7E"/>
  </w:style>
  <w:style w:type="paragraph" w:customStyle="1" w:styleId="CB932152C9A6452F9C83F498E8204511">
    <w:name w:val="CB932152C9A6452F9C83F498E8204511"/>
    <w:rsid w:val="001C0B7E"/>
  </w:style>
  <w:style w:type="paragraph" w:customStyle="1" w:styleId="BB6940CA4B034AE588B5524E1ABC7684">
    <w:name w:val="BB6940CA4B034AE588B5524E1ABC7684"/>
    <w:rsid w:val="001C0B7E"/>
  </w:style>
  <w:style w:type="paragraph" w:customStyle="1" w:styleId="C6C7251EFA9D46FA8597E13C1DC8CA941">
    <w:name w:val="C6C7251EFA9D46FA8597E13C1DC8CA941"/>
    <w:rsid w:val="001C0B7E"/>
    <w:rPr>
      <w:rFonts w:ascii="Times New Roman" w:eastAsiaTheme="minorHAnsi" w:hAnsi="Times New Roman"/>
      <w:sz w:val="24"/>
    </w:rPr>
  </w:style>
  <w:style w:type="paragraph" w:customStyle="1" w:styleId="921FF7B5C70740C886DA9113ED301D701">
    <w:name w:val="921FF7B5C70740C886DA9113ED301D701"/>
    <w:rsid w:val="001C0B7E"/>
    <w:rPr>
      <w:rFonts w:ascii="Times New Roman" w:eastAsiaTheme="minorHAnsi" w:hAnsi="Times New Roman"/>
      <w:sz w:val="24"/>
    </w:rPr>
  </w:style>
  <w:style w:type="paragraph" w:customStyle="1" w:styleId="43BE8CBF5CE2452DAD87A8DAF9D30CBD1">
    <w:name w:val="43BE8CBF5CE2452DAD87A8DAF9D30CBD1"/>
    <w:rsid w:val="001C0B7E"/>
    <w:rPr>
      <w:rFonts w:ascii="Times New Roman" w:eastAsiaTheme="minorHAnsi" w:hAnsi="Times New Roman"/>
      <w:sz w:val="24"/>
    </w:rPr>
  </w:style>
  <w:style w:type="paragraph" w:customStyle="1" w:styleId="F0B235A3B6BD494CBA98E6FF4B06015F7">
    <w:name w:val="F0B235A3B6BD494CBA98E6FF4B06015F7"/>
    <w:rsid w:val="001C0B7E"/>
    <w:rPr>
      <w:rFonts w:ascii="Times New Roman" w:eastAsiaTheme="minorHAnsi" w:hAnsi="Times New Roman"/>
      <w:sz w:val="24"/>
    </w:rPr>
  </w:style>
  <w:style w:type="paragraph" w:customStyle="1" w:styleId="BB200D5383F84946B104E262F643C8DD7">
    <w:name w:val="BB200D5383F84946B104E262F643C8DD7"/>
    <w:rsid w:val="001C0B7E"/>
    <w:rPr>
      <w:rFonts w:ascii="Times New Roman" w:eastAsiaTheme="minorHAnsi" w:hAnsi="Times New Roman"/>
      <w:sz w:val="24"/>
    </w:rPr>
  </w:style>
  <w:style w:type="paragraph" w:customStyle="1" w:styleId="3EBB3238969D4EA4B4E055E5DAB8B1A47">
    <w:name w:val="3EBB3238969D4EA4B4E055E5DAB8B1A47"/>
    <w:rsid w:val="001C0B7E"/>
    <w:rPr>
      <w:rFonts w:ascii="Times New Roman" w:eastAsiaTheme="minorHAnsi" w:hAnsi="Times New Roman"/>
      <w:sz w:val="24"/>
    </w:rPr>
  </w:style>
  <w:style w:type="paragraph" w:customStyle="1" w:styleId="998166E7B6B84075A2553E451C9EA3EF7">
    <w:name w:val="998166E7B6B84075A2553E451C9EA3EF7"/>
    <w:rsid w:val="001C0B7E"/>
    <w:rPr>
      <w:rFonts w:ascii="Times New Roman" w:eastAsiaTheme="minorHAnsi" w:hAnsi="Times New Roman"/>
      <w:sz w:val="24"/>
    </w:rPr>
  </w:style>
  <w:style w:type="paragraph" w:customStyle="1" w:styleId="7F8D051A0B674ECE8A318E3415D430607">
    <w:name w:val="7F8D051A0B674ECE8A318E3415D430607"/>
    <w:rsid w:val="001C0B7E"/>
    <w:rPr>
      <w:rFonts w:ascii="Times New Roman" w:eastAsiaTheme="minorHAnsi" w:hAnsi="Times New Roman"/>
      <w:sz w:val="24"/>
    </w:rPr>
  </w:style>
  <w:style w:type="paragraph" w:customStyle="1" w:styleId="459DC1EC51E3424AB41F2B6D044122CD7">
    <w:name w:val="459DC1EC51E3424AB41F2B6D044122CD7"/>
    <w:rsid w:val="001C0B7E"/>
    <w:rPr>
      <w:rFonts w:ascii="Times New Roman" w:eastAsiaTheme="minorHAnsi" w:hAnsi="Times New Roman"/>
      <w:sz w:val="24"/>
    </w:rPr>
  </w:style>
  <w:style w:type="paragraph" w:customStyle="1" w:styleId="44A1AF602AF4459EBB6B6AD3FBB89F6D6">
    <w:name w:val="44A1AF602AF4459EBB6B6AD3FBB89F6D6"/>
    <w:rsid w:val="001C0B7E"/>
    <w:rPr>
      <w:rFonts w:ascii="Times New Roman" w:eastAsiaTheme="minorHAnsi" w:hAnsi="Times New Roman"/>
      <w:sz w:val="24"/>
    </w:rPr>
  </w:style>
  <w:style w:type="paragraph" w:customStyle="1" w:styleId="890C58BDE97C47048A6F6B3009491CA16">
    <w:name w:val="890C58BDE97C47048A6F6B3009491CA16"/>
    <w:rsid w:val="001C0B7E"/>
    <w:rPr>
      <w:rFonts w:ascii="Times New Roman" w:eastAsiaTheme="minorHAnsi" w:hAnsi="Times New Roman"/>
      <w:sz w:val="24"/>
    </w:rPr>
  </w:style>
  <w:style w:type="paragraph" w:customStyle="1" w:styleId="C6C7251EFA9D46FA8597E13C1DC8CA942">
    <w:name w:val="C6C7251EFA9D46FA8597E13C1DC8CA942"/>
    <w:rsid w:val="001C0B7E"/>
    <w:rPr>
      <w:rFonts w:ascii="Times New Roman" w:eastAsiaTheme="minorHAnsi" w:hAnsi="Times New Roman"/>
      <w:sz w:val="24"/>
    </w:rPr>
  </w:style>
  <w:style w:type="paragraph" w:customStyle="1" w:styleId="921FF7B5C70740C886DA9113ED301D702">
    <w:name w:val="921FF7B5C70740C886DA9113ED301D702"/>
    <w:rsid w:val="001C0B7E"/>
    <w:rPr>
      <w:rFonts w:ascii="Times New Roman" w:eastAsiaTheme="minorHAnsi" w:hAnsi="Times New Roman"/>
      <w:sz w:val="24"/>
    </w:rPr>
  </w:style>
  <w:style w:type="paragraph" w:customStyle="1" w:styleId="43BE8CBF5CE2452DAD87A8DAF9D30CBD2">
    <w:name w:val="43BE8CBF5CE2452DAD87A8DAF9D30CBD2"/>
    <w:rsid w:val="001C0B7E"/>
    <w:rPr>
      <w:rFonts w:ascii="Times New Roman" w:eastAsiaTheme="minorHAnsi" w:hAnsi="Times New Roman"/>
      <w:sz w:val="24"/>
    </w:rPr>
  </w:style>
  <w:style w:type="paragraph" w:customStyle="1" w:styleId="A1601FC6016A4655B8962E10411EE3FE1">
    <w:name w:val="A1601FC6016A4655B8962E10411EE3FE1"/>
    <w:rsid w:val="001C0B7E"/>
    <w:rPr>
      <w:rFonts w:ascii="Times New Roman" w:eastAsiaTheme="minorHAnsi" w:hAnsi="Times New Roman"/>
      <w:sz w:val="24"/>
    </w:rPr>
  </w:style>
  <w:style w:type="paragraph" w:customStyle="1" w:styleId="F0B235A3B6BD494CBA98E6FF4B06015F8">
    <w:name w:val="F0B235A3B6BD494CBA98E6FF4B06015F8"/>
    <w:rsid w:val="001C0B7E"/>
    <w:rPr>
      <w:rFonts w:ascii="Times New Roman" w:eastAsiaTheme="minorHAnsi" w:hAnsi="Times New Roman"/>
      <w:sz w:val="24"/>
    </w:rPr>
  </w:style>
  <w:style w:type="paragraph" w:customStyle="1" w:styleId="BB200D5383F84946B104E262F643C8DD8">
    <w:name w:val="BB200D5383F84946B104E262F643C8DD8"/>
    <w:rsid w:val="001C0B7E"/>
    <w:rPr>
      <w:rFonts w:ascii="Times New Roman" w:eastAsiaTheme="minorHAnsi" w:hAnsi="Times New Roman"/>
      <w:sz w:val="24"/>
    </w:rPr>
  </w:style>
  <w:style w:type="paragraph" w:customStyle="1" w:styleId="3EBB3238969D4EA4B4E055E5DAB8B1A48">
    <w:name w:val="3EBB3238969D4EA4B4E055E5DAB8B1A48"/>
    <w:rsid w:val="001C0B7E"/>
    <w:rPr>
      <w:rFonts w:ascii="Times New Roman" w:eastAsiaTheme="minorHAnsi" w:hAnsi="Times New Roman"/>
      <w:sz w:val="24"/>
    </w:rPr>
  </w:style>
  <w:style w:type="paragraph" w:customStyle="1" w:styleId="998166E7B6B84075A2553E451C9EA3EF8">
    <w:name w:val="998166E7B6B84075A2553E451C9EA3EF8"/>
    <w:rsid w:val="001C0B7E"/>
    <w:rPr>
      <w:rFonts w:ascii="Times New Roman" w:eastAsiaTheme="minorHAnsi" w:hAnsi="Times New Roman"/>
      <w:sz w:val="24"/>
    </w:rPr>
  </w:style>
  <w:style w:type="paragraph" w:customStyle="1" w:styleId="7F8D051A0B674ECE8A318E3415D430608">
    <w:name w:val="7F8D051A0B674ECE8A318E3415D430608"/>
    <w:rsid w:val="001C0B7E"/>
    <w:rPr>
      <w:rFonts w:ascii="Times New Roman" w:eastAsiaTheme="minorHAnsi" w:hAnsi="Times New Roman"/>
      <w:sz w:val="24"/>
    </w:rPr>
  </w:style>
  <w:style w:type="paragraph" w:customStyle="1" w:styleId="459DC1EC51E3424AB41F2B6D044122CD8">
    <w:name w:val="459DC1EC51E3424AB41F2B6D044122CD8"/>
    <w:rsid w:val="001C0B7E"/>
    <w:rPr>
      <w:rFonts w:ascii="Times New Roman" w:eastAsiaTheme="minorHAnsi" w:hAnsi="Times New Roman"/>
      <w:sz w:val="24"/>
    </w:rPr>
  </w:style>
  <w:style w:type="paragraph" w:customStyle="1" w:styleId="44A1AF602AF4459EBB6B6AD3FBB89F6D7">
    <w:name w:val="44A1AF602AF4459EBB6B6AD3FBB89F6D7"/>
    <w:rsid w:val="001C0B7E"/>
    <w:rPr>
      <w:rFonts w:ascii="Times New Roman" w:eastAsiaTheme="minorHAnsi" w:hAnsi="Times New Roman"/>
      <w:sz w:val="24"/>
    </w:rPr>
  </w:style>
  <w:style w:type="paragraph" w:customStyle="1" w:styleId="890C58BDE97C47048A6F6B3009491CA17">
    <w:name w:val="890C58BDE97C47048A6F6B3009491CA17"/>
    <w:rsid w:val="001C0B7E"/>
    <w:rPr>
      <w:rFonts w:ascii="Times New Roman" w:eastAsiaTheme="minorHAnsi" w:hAnsi="Times New Roman"/>
      <w:sz w:val="24"/>
    </w:rPr>
  </w:style>
  <w:style w:type="paragraph" w:customStyle="1" w:styleId="51AE0709AE1C4AFC802441E470FA6B271">
    <w:name w:val="51AE0709AE1C4AFC802441E470FA6B271"/>
    <w:rsid w:val="001C0B7E"/>
    <w:rPr>
      <w:rFonts w:ascii="Times New Roman" w:eastAsiaTheme="minorHAnsi" w:hAnsi="Times New Roman"/>
      <w:sz w:val="24"/>
    </w:rPr>
  </w:style>
  <w:style w:type="paragraph" w:customStyle="1" w:styleId="C6C7251EFA9D46FA8597E13C1DC8CA943">
    <w:name w:val="C6C7251EFA9D46FA8597E13C1DC8CA943"/>
    <w:rsid w:val="001C0B7E"/>
    <w:rPr>
      <w:rFonts w:ascii="Times New Roman" w:eastAsiaTheme="minorHAnsi" w:hAnsi="Times New Roman"/>
      <w:sz w:val="24"/>
    </w:rPr>
  </w:style>
  <w:style w:type="paragraph" w:customStyle="1" w:styleId="921FF7B5C70740C886DA9113ED301D703">
    <w:name w:val="921FF7B5C70740C886DA9113ED301D703"/>
    <w:rsid w:val="001C0B7E"/>
    <w:rPr>
      <w:rFonts w:ascii="Times New Roman" w:eastAsiaTheme="minorHAnsi" w:hAnsi="Times New Roman"/>
      <w:sz w:val="24"/>
    </w:rPr>
  </w:style>
  <w:style w:type="paragraph" w:customStyle="1" w:styleId="43BE8CBF5CE2452DAD87A8DAF9D30CBD3">
    <w:name w:val="43BE8CBF5CE2452DAD87A8DAF9D30CBD3"/>
    <w:rsid w:val="001C0B7E"/>
    <w:rPr>
      <w:rFonts w:ascii="Times New Roman" w:eastAsiaTheme="minorHAnsi" w:hAnsi="Times New Roman"/>
      <w:sz w:val="24"/>
    </w:rPr>
  </w:style>
  <w:style w:type="paragraph" w:customStyle="1" w:styleId="A1601FC6016A4655B8962E10411EE3FE2">
    <w:name w:val="A1601FC6016A4655B8962E10411EE3FE2"/>
    <w:rsid w:val="001C0B7E"/>
    <w:rPr>
      <w:rFonts w:ascii="Times New Roman" w:eastAsiaTheme="minorHAnsi" w:hAnsi="Times New Roman"/>
      <w:sz w:val="24"/>
    </w:rPr>
  </w:style>
  <w:style w:type="paragraph" w:customStyle="1" w:styleId="F0B235A3B6BD494CBA98E6FF4B06015F9">
    <w:name w:val="F0B235A3B6BD494CBA98E6FF4B06015F9"/>
    <w:rsid w:val="001C0B7E"/>
    <w:rPr>
      <w:rFonts w:ascii="Times New Roman" w:eastAsiaTheme="minorHAnsi" w:hAnsi="Times New Roman"/>
      <w:sz w:val="24"/>
    </w:rPr>
  </w:style>
  <w:style w:type="paragraph" w:customStyle="1" w:styleId="BB200D5383F84946B104E262F643C8DD9">
    <w:name w:val="BB200D5383F84946B104E262F643C8DD9"/>
    <w:rsid w:val="001C0B7E"/>
    <w:rPr>
      <w:rFonts w:ascii="Times New Roman" w:eastAsiaTheme="minorHAnsi" w:hAnsi="Times New Roman"/>
      <w:sz w:val="24"/>
    </w:rPr>
  </w:style>
  <w:style w:type="paragraph" w:customStyle="1" w:styleId="3EBB3238969D4EA4B4E055E5DAB8B1A49">
    <w:name w:val="3EBB3238969D4EA4B4E055E5DAB8B1A49"/>
    <w:rsid w:val="001C0B7E"/>
    <w:rPr>
      <w:rFonts w:ascii="Times New Roman" w:eastAsiaTheme="minorHAnsi" w:hAnsi="Times New Roman"/>
      <w:sz w:val="24"/>
    </w:rPr>
  </w:style>
  <w:style w:type="paragraph" w:customStyle="1" w:styleId="998166E7B6B84075A2553E451C9EA3EF9">
    <w:name w:val="998166E7B6B84075A2553E451C9EA3EF9"/>
    <w:rsid w:val="001C0B7E"/>
    <w:rPr>
      <w:rFonts w:ascii="Times New Roman" w:eastAsiaTheme="minorHAnsi" w:hAnsi="Times New Roman"/>
      <w:sz w:val="24"/>
    </w:rPr>
  </w:style>
  <w:style w:type="paragraph" w:customStyle="1" w:styleId="7F8D051A0B674ECE8A318E3415D430609">
    <w:name w:val="7F8D051A0B674ECE8A318E3415D430609"/>
    <w:rsid w:val="001C0B7E"/>
    <w:rPr>
      <w:rFonts w:ascii="Times New Roman" w:eastAsiaTheme="minorHAnsi" w:hAnsi="Times New Roman"/>
      <w:sz w:val="24"/>
    </w:rPr>
  </w:style>
  <w:style w:type="paragraph" w:customStyle="1" w:styleId="459DC1EC51E3424AB41F2B6D044122CD9">
    <w:name w:val="459DC1EC51E3424AB41F2B6D044122CD9"/>
    <w:rsid w:val="001C0B7E"/>
    <w:rPr>
      <w:rFonts w:ascii="Times New Roman" w:eastAsiaTheme="minorHAnsi" w:hAnsi="Times New Roman"/>
      <w:sz w:val="24"/>
    </w:rPr>
  </w:style>
  <w:style w:type="paragraph" w:customStyle="1" w:styleId="44A1AF602AF4459EBB6B6AD3FBB89F6D8">
    <w:name w:val="44A1AF602AF4459EBB6B6AD3FBB89F6D8"/>
    <w:rsid w:val="001C0B7E"/>
    <w:rPr>
      <w:rFonts w:ascii="Times New Roman" w:eastAsiaTheme="minorHAnsi" w:hAnsi="Times New Roman"/>
      <w:sz w:val="24"/>
    </w:rPr>
  </w:style>
  <w:style w:type="paragraph" w:customStyle="1" w:styleId="890C58BDE97C47048A6F6B3009491CA18">
    <w:name w:val="890C58BDE97C47048A6F6B3009491CA18"/>
    <w:rsid w:val="001C0B7E"/>
    <w:rPr>
      <w:rFonts w:ascii="Times New Roman" w:eastAsiaTheme="minorHAnsi" w:hAnsi="Times New Roman"/>
      <w:sz w:val="24"/>
    </w:rPr>
  </w:style>
  <w:style w:type="paragraph" w:customStyle="1" w:styleId="51AE0709AE1C4AFC802441E470FA6B272">
    <w:name w:val="51AE0709AE1C4AFC802441E470FA6B272"/>
    <w:rsid w:val="001C0B7E"/>
    <w:rPr>
      <w:rFonts w:ascii="Times New Roman" w:eastAsiaTheme="minorHAnsi" w:hAnsi="Times New Roman"/>
      <w:sz w:val="24"/>
    </w:rPr>
  </w:style>
  <w:style w:type="paragraph" w:customStyle="1" w:styleId="C6C7251EFA9D46FA8597E13C1DC8CA944">
    <w:name w:val="C6C7251EFA9D46FA8597E13C1DC8CA944"/>
    <w:rsid w:val="001C0B7E"/>
    <w:rPr>
      <w:rFonts w:ascii="Times New Roman" w:eastAsiaTheme="minorHAnsi" w:hAnsi="Times New Roman"/>
      <w:sz w:val="24"/>
    </w:rPr>
  </w:style>
  <w:style w:type="paragraph" w:customStyle="1" w:styleId="921FF7B5C70740C886DA9113ED301D704">
    <w:name w:val="921FF7B5C70740C886DA9113ED301D704"/>
    <w:rsid w:val="001C0B7E"/>
    <w:rPr>
      <w:rFonts w:ascii="Times New Roman" w:eastAsiaTheme="minorHAnsi" w:hAnsi="Times New Roman"/>
      <w:sz w:val="24"/>
    </w:rPr>
  </w:style>
  <w:style w:type="paragraph" w:customStyle="1" w:styleId="43BE8CBF5CE2452DAD87A8DAF9D30CBD4">
    <w:name w:val="43BE8CBF5CE2452DAD87A8DAF9D30CBD4"/>
    <w:rsid w:val="001C0B7E"/>
    <w:rPr>
      <w:rFonts w:ascii="Times New Roman" w:eastAsiaTheme="minorHAnsi" w:hAnsi="Times New Roman"/>
      <w:sz w:val="24"/>
    </w:rPr>
  </w:style>
  <w:style w:type="paragraph" w:customStyle="1" w:styleId="A1601FC6016A4655B8962E10411EE3FE3">
    <w:name w:val="A1601FC6016A4655B8962E10411EE3FE3"/>
    <w:rsid w:val="001C0B7E"/>
    <w:rPr>
      <w:rFonts w:ascii="Times New Roman" w:eastAsiaTheme="minorHAnsi" w:hAnsi="Times New Roman"/>
      <w:sz w:val="24"/>
    </w:rPr>
  </w:style>
  <w:style w:type="paragraph" w:customStyle="1" w:styleId="F0B235A3B6BD494CBA98E6FF4B06015F10">
    <w:name w:val="F0B235A3B6BD494CBA98E6FF4B06015F10"/>
    <w:rsid w:val="001C0B7E"/>
    <w:rPr>
      <w:rFonts w:ascii="Times New Roman" w:eastAsiaTheme="minorHAnsi" w:hAnsi="Times New Roman"/>
      <w:sz w:val="24"/>
    </w:rPr>
  </w:style>
  <w:style w:type="paragraph" w:customStyle="1" w:styleId="BB200D5383F84946B104E262F643C8DD10">
    <w:name w:val="BB200D5383F84946B104E262F643C8DD10"/>
    <w:rsid w:val="001C0B7E"/>
    <w:rPr>
      <w:rFonts w:ascii="Times New Roman" w:eastAsiaTheme="minorHAnsi" w:hAnsi="Times New Roman"/>
      <w:sz w:val="24"/>
    </w:rPr>
  </w:style>
  <w:style w:type="paragraph" w:customStyle="1" w:styleId="3EBB3238969D4EA4B4E055E5DAB8B1A410">
    <w:name w:val="3EBB3238969D4EA4B4E055E5DAB8B1A410"/>
    <w:rsid w:val="001C0B7E"/>
    <w:rPr>
      <w:rFonts w:ascii="Times New Roman" w:eastAsiaTheme="minorHAnsi" w:hAnsi="Times New Roman"/>
      <w:sz w:val="24"/>
    </w:rPr>
  </w:style>
  <w:style w:type="paragraph" w:customStyle="1" w:styleId="998166E7B6B84075A2553E451C9EA3EF10">
    <w:name w:val="998166E7B6B84075A2553E451C9EA3EF10"/>
    <w:rsid w:val="001C0B7E"/>
    <w:rPr>
      <w:rFonts w:ascii="Times New Roman" w:eastAsiaTheme="minorHAnsi" w:hAnsi="Times New Roman"/>
      <w:sz w:val="24"/>
    </w:rPr>
  </w:style>
  <w:style w:type="paragraph" w:customStyle="1" w:styleId="7F8D051A0B674ECE8A318E3415D4306010">
    <w:name w:val="7F8D051A0B674ECE8A318E3415D4306010"/>
    <w:rsid w:val="001C0B7E"/>
    <w:rPr>
      <w:rFonts w:ascii="Times New Roman" w:eastAsiaTheme="minorHAnsi" w:hAnsi="Times New Roman"/>
      <w:sz w:val="24"/>
    </w:rPr>
  </w:style>
  <w:style w:type="paragraph" w:customStyle="1" w:styleId="459DC1EC51E3424AB41F2B6D044122CD10">
    <w:name w:val="459DC1EC51E3424AB41F2B6D044122CD10"/>
    <w:rsid w:val="001C0B7E"/>
    <w:rPr>
      <w:rFonts w:ascii="Times New Roman" w:eastAsiaTheme="minorHAnsi" w:hAnsi="Times New Roman"/>
      <w:sz w:val="24"/>
    </w:rPr>
  </w:style>
  <w:style w:type="paragraph" w:customStyle="1" w:styleId="44A1AF602AF4459EBB6B6AD3FBB89F6D9">
    <w:name w:val="44A1AF602AF4459EBB6B6AD3FBB89F6D9"/>
    <w:rsid w:val="001C0B7E"/>
    <w:rPr>
      <w:rFonts w:ascii="Times New Roman" w:eastAsiaTheme="minorHAnsi" w:hAnsi="Times New Roman"/>
      <w:sz w:val="24"/>
    </w:rPr>
  </w:style>
  <w:style w:type="paragraph" w:customStyle="1" w:styleId="890C58BDE97C47048A6F6B3009491CA19">
    <w:name w:val="890C58BDE97C47048A6F6B3009491CA19"/>
    <w:rsid w:val="001C0B7E"/>
    <w:rPr>
      <w:rFonts w:ascii="Times New Roman" w:eastAsiaTheme="minorHAnsi" w:hAnsi="Times New Roman"/>
      <w:sz w:val="24"/>
    </w:rPr>
  </w:style>
  <w:style w:type="paragraph" w:customStyle="1" w:styleId="51AE0709AE1C4AFC802441E470FA6B273">
    <w:name w:val="51AE0709AE1C4AFC802441E470FA6B273"/>
    <w:rsid w:val="001C0B7E"/>
    <w:rPr>
      <w:rFonts w:ascii="Times New Roman" w:eastAsiaTheme="minorHAnsi" w:hAnsi="Times New Roman"/>
      <w:sz w:val="24"/>
    </w:rPr>
  </w:style>
  <w:style w:type="paragraph" w:customStyle="1" w:styleId="C6C7251EFA9D46FA8597E13C1DC8CA945">
    <w:name w:val="C6C7251EFA9D46FA8597E13C1DC8CA945"/>
    <w:rsid w:val="001C0B7E"/>
    <w:rPr>
      <w:rFonts w:ascii="Times New Roman" w:eastAsiaTheme="minorHAnsi" w:hAnsi="Times New Roman"/>
      <w:sz w:val="24"/>
    </w:rPr>
  </w:style>
  <w:style w:type="paragraph" w:customStyle="1" w:styleId="921FF7B5C70740C886DA9113ED301D705">
    <w:name w:val="921FF7B5C70740C886DA9113ED301D705"/>
    <w:rsid w:val="001C0B7E"/>
    <w:rPr>
      <w:rFonts w:ascii="Times New Roman" w:eastAsiaTheme="minorHAnsi" w:hAnsi="Times New Roman"/>
      <w:sz w:val="24"/>
    </w:rPr>
  </w:style>
  <w:style w:type="paragraph" w:customStyle="1" w:styleId="43BE8CBF5CE2452DAD87A8DAF9D30CBD5">
    <w:name w:val="43BE8CBF5CE2452DAD87A8DAF9D30CBD5"/>
    <w:rsid w:val="001C0B7E"/>
    <w:rPr>
      <w:rFonts w:ascii="Times New Roman" w:eastAsiaTheme="minorHAnsi" w:hAnsi="Times New Roman"/>
      <w:sz w:val="24"/>
    </w:rPr>
  </w:style>
  <w:style w:type="paragraph" w:customStyle="1" w:styleId="A1601FC6016A4655B8962E10411EE3FE4">
    <w:name w:val="A1601FC6016A4655B8962E10411EE3FE4"/>
    <w:rsid w:val="001C0B7E"/>
    <w:rPr>
      <w:rFonts w:ascii="Times New Roman" w:eastAsiaTheme="minorHAnsi" w:hAnsi="Times New Roman"/>
      <w:sz w:val="24"/>
    </w:rPr>
  </w:style>
  <w:style w:type="paragraph" w:customStyle="1" w:styleId="F0B235A3B6BD494CBA98E6FF4B06015F11">
    <w:name w:val="F0B235A3B6BD494CBA98E6FF4B06015F11"/>
    <w:rsid w:val="001C0B7E"/>
    <w:rPr>
      <w:rFonts w:ascii="Times New Roman" w:eastAsiaTheme="minorHAnsi" w:hAnsi="Times New Roman"/>
      <w:sz w:val="24"/>
    </w:rPr>
  </w:style>
  <w:style w:type="paragraph" w:customStyle="1" w:styleId="BB200D5383F84946B104E262F643C8DD11">
    <w:name w:val="BB200D5383F84946B104E262F643C8DD11"/>
    <w:rsid w:val="001C0B7E"/>
    <w:rPr>
      <w:rFonts w:ascii="Times New Roman" w:eastAsiaTheme="minorHAnsi" w:hAnsi="Times New Roman"/>
      <w:sz w:val="24"/>
    </w:rPr>
  </w:style>
  <w:style w:type="paragraph" w:customStyle="1" w:styleId="3EBB3238969D4EA4B4E055E5DAB8B1A411">
    <w:name w:val="3EBB3238969D4EA4B4E055E5DAB8B1A411"/>
    <w:rsid w:val="001C0B7E"/>
    <w:rPr>
      <w:rFonts w:ascii="Times New Roman" w:eastAsiaTheme="minorHAnsi" w:hAnsi="Times New Roman"/>
      <w:sz w:val="24"/>
    </w:rPr>
  </w:style>
  <w:style w:type="paragraph" w:customStyle="1" w:styleId="998166E7B6B84075A2553E451C9EA3EF11">
    <w:name w:val="998166E7B6B84075A2553E451C9EA3EF11"/>
    <w:rsid w:val="001C0B7E"/>
    <w:rPr>
      <w:rFonts w:ascii="Times New Roman" w:eastAsiaTheme="minorHAnsi" w:hAnsi="Times New Roman"/>
      <w:sz w:val="24"/>
    </w:rPr>
  </w:style>
  <w:style w:type="paragraph" w:customStyle="1" w:styleId="7F8D051A0B674ECE8A318E3415D4306011">
    <w:name w:val="7F8D051A0B674ECE8A318E3415D4306011"/>
    <w:rsid w:val="001C0B7E"/>
    <w:rPr>
      <w:rFonts w:ascii="Times New Roman" w:eastAsiaTheme="minorHAnsi" w:hAnsi="Times New Roman"/>
      <w:sz w:val="24"/>
    </w:rPr>
  </w:style>
  <w:style w:type="paragraph" w:customStyle="1" w:styleId="459DC1EC51E3424AB41F2B6D044122CD11">
    <w:name w:val="459DC1EC51E3424AB41F2B6D044122CD11"/>
    <w:rsid w:val="001C0B7E"/>
    <w:rPr>
      <w:rFonts w:ascii="Times New Roman" w:eastAsiaTheme="minorHAnsi" w:hAnsi="Times New Roman"/>
      <w:sz w:val="24"/>
    </w:rPr>
  </w:style>
  <w:style w:type="paragraph" w:customStyle="1" w:styleId="44A1AF602AF4459EBB6B6AD3FBB89F6D10">
    <w:name w:val="44A1AF602AF4459EBB6B6AD3FBB89F6D10"/>
    <w:rsid w:val="001C0B7E"/>
    <w:rPr>
      <w:rFonts w:ascii="Times New Roman" w:eastAsiaTheme="minorHAnsi" w:hAnsi="Times New Roman"/>
      <w:sz w:val="24"/>
    </w:rPr>
  </w:style>
  <w:style w:type="paragraph" w:customStyle="1" w:styleId="890C58BDE97C47048A6F6B3009491CA110">
    <w:name w:val="890C58BDE97C47048A6F6B3009491CA110"/>
    <w:rsid w:val="001C0B7E"/>
    <w:rPr>
      <w:rFonts w:ascii="Times New Roman" w:eastAsiaTheme="minorHAnsi" w:hAnsi="Times New Roman"/>
      <w:sz w:val="24"/>
    </w:rPr>
  </w:style>
  <w:style w:type="paragraph" w:customStyle="1" w:styleId="63994A5ED80947039D4CD15FC8A5AC45">
    <w:name w:val="63994A5ED80947039D4CD15FC8A5AC45"/>
    <w:rsid w:val="001C0B7E"/>
  </w:style>
  <w:style w:type="paragraph" w:customStyle="1" w:styleId="D0C860B1F9934A86BD36EBB635CC6F56">
    <w:name w:val="D0C860B1F9934A86BD36EBB635CC6F56"/>
    <w:rsid w:val="001C0B7E"/>
  </w:style>
  <w:style w:type="paragraph" w:customStyle="1" w:styleId="838A017457494D75BE9D506E071301EA">
    <w:name w:val="838A017457494D75BE9D506E071301EA"/>
    <w:rsid w:val="001C0B7E"/>
  </w:style>
  <w:style w:type="paragraph" w:customStyle="1" w:styleId="51AE0709AE1C4AFC802441E470FA6B274">
    <w:name w:val="51AE0709AE1C4AFC802441E470FA6B274"/>
    <w:rsid w:val="001C0B7E"/>
    <w:rPr>
      <w:rFonts w:ascii="Times New Roman" w:eastAsiaTheme="minorHAnsi" w:hAnsi="Times New Roman"/>
      <w:sz w:val="24"/>
    </w:rPr>
  </w:style>
  <w:style w:type="paragraph" w:customStyle="1" w:styleId="C6C7251EFA9D46FA8597E13C1DC8CA946">
    <w:name w:val="C6C7251EFA9D46FA8597E13C1DC8CA946"/>
    <w:rsid w:val="001C0B7E"/>
    <w:rPr>
      <w:rFonts w:ascii="Times New Roman" w:eastAsiaTheme="minorHAnsi" w:hAnsi="Times New Roman"/>
      <w:sz w:val="24"/>
    </w:rPr>
  </w:style>
  <w:style w:type="paragraph" w:customStyle="1" w:styleId="921FF7B5C70740C886DA9113ED301D706">
    <w:name w:val="921FF7B5C70740C886DA9113ED301D706"/>
    <w:rsid w:val="001C0B7E"/>
    <w:rPr>
      <w:rFonts w:ascii="Times New Roman" w:eastAsiaTheme="minorHAnsi" w:hAnsi="Times New Roman"/>
      <w:sz w:val="24"/>
    </w:rPr>
  </w:style>
  <w:style w:type="paragraph" w:customStyle="1" w:styleId="43BE8CBF5CE2452DAD87A8DAF9D30CBD6">
    <w:name w:val="43BE8CBF5CE2452DAD87A8DAF9D30CBD6"/>
    <w:rsid w:val="001C0B7E"/>
    <w:rPr>
      <w:rFonts w:ascii="Times New Roman" w:eastAsiaTheme="minorHAnsi" w:hAnsi="Times New Roman"/>
      <w:sz w:val="24"/>
    </w:rPr>
  </w:style>
  <w:style w:type="paragraph" w:customStyle="1" w:styleId="A1601FC6016A4655B8962E10411EE3FE5">
    <w:name w:val="A1601FC6016A4655B8962E10411EE3FE5"/>
    <w:rsid w:val="001C0B7E"/>
    <w:rPr>
      <w:rFonts w:ascii="Times New Roman" w:eastAsiaTheme="minorHAnsi" w:hAnsi="Times New Roman"/>
      <w:sz w:val="24"/>
    </w:rPr>
  </w:style>
  <w:style w:type="paragraph" w:customStyle="1" w:styleId="63994A5ED80947039D4CD15FC8A5AC451">
    <w:name w:val="63994A5ED80947039D4CD15FC8A5AC451"/>
    <w:rsid w:val="001C0B7E"/>
    <w:rPr>
      <w:rFonts w:ascii="Times New Roman" w:eastAsiaTheme="minorHAnsi" w:hAnsi="Times New Roman"/>
      <w:sz w:val="24"/>
    </w:rPr>
  </w:style>
  <w:style w:type="paragraph" w:customStyle="1" w:styleId="D0C860B1F9934A86BD36EBB635CC6F561">
    <w:name w:val="D0C860B1F9934A86BD36EBB635CC6F561"/>
    <w:rsid w:val="001C0B7E"/>
    <w:rPr>
      <w:rFonts w:ascii="Times New Roman" w:eastAsiaTheme="minorHAnsi" w:hAnsi="Times New Roman"/>
      <w:sz w:val="24"/>
    </w:rPr>
  </w:style>
  <w:style w:type="paragraph" w:customStyle="1" w:styleId="838A017457494D75BE9D506E071301EA1">
    <w:name w:val="838A017457494D75BE9D506E071301EA1"/>
    <w:rsid w:val="001C0B7E"/>
    <w:rPr>
      <w:rFonts w:ascii="Times New Roman" w:eastAsiaTheme="minorHAnsi" w:hAnsi="Times New Roman"/>
      <w:sz w:val="24"/>
    </w:rPr>
  </w:style>
  <w:style w:type="paragraph" w:customStyle="1" w:styleId="F0B235A3B6BD494CBA98E6FF4B06015F12">
    <w:name w:val="F0B235A3B6BD494CBA98E6FF4B06015F12"/>
    <w:rsid w:val="001C0B7E"/>
    <w:rPr>
      <w:rFonts w:ascii="Times New Roman" w:eastAsiaTheme="minorHAnsi" w:hAnsi="Times New Roman"/>
      <w:sz w:val="24"/>
    </w:rPr>
  </w:style>
  <w:style w:type="paragraph" w:customStyle="1" w:styleId="BB200D5383F84946B104E262F643C8DD12">
    <w:name w:val="BB200D5383F84946B104E262F643C8DD12"/>
    <w:rsid w:val="001C0B7E"/>
    <w:rPr>
      <w:rFonts w:ascii="Times New Roman" w:eastAsiaTheme="minorHAnsi" w:hAnsi="Times New Roman"/>
      <w:sz w:val="24"/>
    </w:rPr>
  </w:style>
  <w:style w:type="paragraph" w:customStyle="1" w:styleId="3EBB3238969D4EA4B4E055E5DAB8B1A412">
    <w:name w:val="3EBB3238969D4EA4B4E055E5DAB8B1A412"/>
    <w:rsid w:val="001C0B7E"/>
    <w:rPr>
      <w:rFonts w:ascii="Times New Roman" w:eastAsiaTheme="minorHAnsi" w:hAnsi="Times New Roman"/>
      <w:sz w:val="24"/>
    </w:rPr>
  </w:style>
  <w:style w:type="paragraph" w:customStyle="1" w:styleId="998166E7B6B84075A2553E451C9EA3EF12">
    <w:name w:val="998166E7B6B84075A2553E451C9EA3EF12"/>
    <w:rsid w:val="001C0B7E"/>
    <w:rPr>
      <w:rFonts w:ascii="Times New Roman" w:eastAsiaTheme="minorHAnsi" w:hAnsi="Times New Roman"/>
      <w:sz w:val="24"/>
    </w:rPr>
  </w:style>
  <w:style w:type="paragraph" w:customStyle="1" w:styleId="7F8D051A0B674ECE8A318E3415D4306012">
    <w:name w:val="7F8D051A0B674ECE8A318E3415D4306012"/>
    <w:rsid w:val="001C0B7E"/>
    <w:rPr>
      <w:rFonts w:ascii="Times New Roman" w:eastAsiaTheme="minorHAnsi" w:hAnsi="Times New Roman"/>
      <w:sz w:val="24"/>
    </w:rPr>
  </w:style>
  <w:style w:type="paragraph" w:customStyle="1" w:styleId="459DC1EC51E3424AB41F2B6D044122CD12">
    <w:name w:val="459DC1EC51E3424AB41F2B6D044122CD12"/>
    <w:rsid w:val="001C0B7E"/>
    <w:rPr>
      <w:rFonts w:ascii="Times New Roman" w:eastAsiaTheme="minorHAnsi" w:hAnsi="Times New Roman"/>
      <w:sz w:val="24"/>
    </w:rPr>
  </w:style>
  <w:style w:type="paragraph" w:customStyle="1" w:styleId="44A1AF602AF4459EBB6B6AD3FBB89F6D11">
    <w:name w:val="44A1AF602AF4459EBB6B6AD3FBB89F6D11"/>
    <w:rsid w:val="001C0B7E"/>
    <w:rPr>
      <w:rFonts w:ascii="Times New Roman" w:eastAsiaTheme="minorHAnsi" w:hAnsi="Times New Roman"/>
      <w:sz w:val="24"/>
    </w:rPr>
  </w:style>
  <w:style w:type="paragraph" w:customStyle="1" w:styleId="890C58BDE97C47048A6F6B3009491CA111">
    <w:name w:val="890C58BDE97C47048A6F6B3009491CA111"/>
    <w:rsid w:val="001C0B7E"/>
    <w:rPr>
      <w:rFonts w:ascii="Times New Roman" w:eastAsiaTheme="minorHAnsi" w:hAnsi="Times New Roman"/>
      <w:sz w:val="24"/>
    </w:rPr>
  </w:style>
  <w:style w:type="paragraph" w:customStyle="1" w:styleId="54820AFE732B482C98DA00D8A296A8B5">
    <w:name w:val="54820AFE732B482C98DA00D8A296A8B5"/>
    <w:rsid w:val="001C0B7E"/>
  </w:style>
  <w:style w:type="paragraph" w:customStyle="1" w:styleId="2D2977E5E181409FB0D5C503D04EC70C">
    <w:name w:val="2D2977E5E181409FB0D5C503D04EC70C"/>
    <w:rsid w:val="001C0B7E"/>
  </w:style>
  <w:style w:type="paragraph" w:customStyle="1" w:styleId="EA8B6C87B5E8404693577D81FB50B570">
    <w:name w:val="EA8B6C87B5E8404693577D81FB50B570"/>
    <w:rsid w:val="001C0B7E"/>
  </w:style>
  <w:style w:type="paragraph" w:customStyle="1" w:styleId="BFA1B7095FEA410D9E2111279B23B156">
    <w:name w:val="BFA1B7095FEA410D9E2111279B23B156"/>
    <w:rsid w:val="001C0B7E"/>
  </w:style>
  <w:style w:type="paragraph" w:customStyle="1" w:styleId="4D255FEBC67A47E883EC900B38FF4341">
    <w:name w:val="4D255FEBC67A47E883EC900B38FF4341"/>
    <w:rsid w:val="001C0B7E"/>
  </w:style>
  <w:style w:type="paragraph" w:customStyle="1" w:styleId="694B719130BA41A69E0C40B00622FE95">
    <w:name w:val="694B719130BA41A69E0C40B00622FE95"/>
    <w:rsid w:val="001C0B7E"/>
  </w:style>
  <w:style w:type="paragraph" w:customStyle="1" w:styleId="151F02095D6E4562A33FF808C5F70CA7">
    <w:name w:val="151F02095D6E4562A33FF808C5F70CA7"/>
    <w:rsid w:val="001C0B7E"/>
  </w:style>
  <w:style w:type="paragraph" w:customStyle="1" w:styleId="3CA82FF78348490DB1D3251A7D0400101">
    <w:name w:val="3CA82FF78348490DB1D3251A7D0400101"/>
    <w:rsid w:val="001C0B7E"/>
    <w:rPr>
      <w:rFonts w:ascii="Times New Roman" w:eastAsiaTheme="minorHAnsi" w:hAnsi="Times New Roman"/>
      <w:sz w:val="24"/>
    </w:rPr>
  </w:style>
  <w:style w:type="paragraph" w:customStyle="1" w:styleId="51AE0709AE1C4AFC802441E470FA6B275">
    <w:name w:val="51AE0709AE1C4AFC802441E470FA6B275"/>
    <w:rsid w:val="001C0B7E"/>
    <w:rPr>
      <w:rFonts w:ascii="Times New Roman" w:eastAsiaTheme="minorHAnsi" w:hAnsi="Times New Roman"/>
      <w:sz w:val="24"/>
    </w:rPr>
  </w:style>
  <w:style w:type="paragraph" w:customStyle="1" w:styleId="C6C7251EFA9D46FA8597E13C1DC8CA947">
    <w:name w:val="C6C7251EFA9D46FA8597E13C1DC8CA947"/>
    <w:rsid w:val="001C0B7E"/>
    <w:rPr>
      <w:rFonts w:ascii="Times New Roman" w:eastAsiaTheme="minorHAnsi" w:hAnsi="Times New Roman"/>
      <w:sz w:val="24"/>
    </w:rPr>
  </w:style>
  <w:style w:type="paragraph" w:customStyle="1" w:styleId="921FF7B5C70740C886DA9113ED301D707">
    <w:name w:val="921FF7B5C70740C886DA9113ED301D707"/>
    <w:rsid w:val="001C0B7E"/>
    <w:rPr>
      <w:rFonts w:ascii="Times New Roman" w:eastAsiaTheme="minorHAnsi" w:hAnsi="Times New Roman"/>
      <w:sz w:val="24"/>
    </w:rPr>
  </w:style>
  <w:style w:type="paragraph" w:customStyle="1" w:styleId="43BE8CBF5CE2452DAD87A8DAF9D30CBD7">
    <w:name w:val="43BE8CBF5CE2452DAD87A8DAF9D30CBD7"/>
    <w:rsid w:val="001C0B7E"/>
    <w:rPr>
      <w:rFonts w:ascii="Times New Roman" w:eastAsiaTheme="minorHAnsi" w:hAnsi="Times New Roman"/>
      <w:sz w:val="24"/>
    </w:rPr>
  </w:style>
  <w:style w:type="paragraph" w:customStyle="1" w:styleId="A1601FC6016A4655B8962E10411EE3FE6">
    <w:name w:val="A1601FC6016A4655B8962E10411EE3FE6"/>
    <w:rsid w:val="001C0B7E"/>
    <w:rPr>
      <w:rFonts w:ascii="Times New Roman" w:eastAsiaTheme="minorHAnsi" w:hAnsi="Times New Roman"/>
      <w:sz w:val="24"/>
    </w:rPr>
  </w:style>
  <w:style w:type="paragraph" w:customStyle="1" w:styleId="63994A5ED80947039D4CD15FC8A5AC452">
    <w:name w:val="63994A5ED80947039D4CD15FC8A5AC452"/>
    <w:rsid w:val="001C0B7E"/>
    <w:rPr>
      <w:rFonts w:ascii="Times New Roman" w:eastAsiaTheme="minorHAnsi" w:hAnsi="Times New Roman"/>
      <w:sz w:val="24"/>
    </w:rPr>
  </w:style>
  <w:style w:type="paragraph" w:customStyle="1" w:styleId="D0C860B1F9934A86BD36EBB635CC6F562">
    <w:name w:val="D0C860B1F9934A86BD36EBB635CC6F562"/>
    <w:rsid w:val="001C0B7E"/>
    <w:rPr>
      <w:rFonts w:ascii="Times New Roman" w:eastAsiaTheme="minorHAnsi" w:hAnsi="Times New Roman"/>
      <w:sz w:val="24"/>
    </w:rPr>
  </w:style>
  <w:style w:type="paragraph" w:customStyle="1" w:styleId="838A017457494D75BE9D506E071301EA2">
    <w:name w:val="838A017457494D75BE9D506E071301EA2"/>
    <w:rsid w:val="001C0B7E"/>
    <w:rPr>
      <w:rFonts w:ascii="Times New Roman" w:eastAsiaTheme="minorHAnsi" w:hAnsi="Times New Roman"/>
      <w:sz w:val="24"/>
    </w:rPr>
  </w:style>
  <w:style w:type="paragraph" w:customStyle="1" w:styleId="54820AFE732B482C98DA00D8A296A8B51">
    <w:name w:val="54820AFE732B482C98DA00D8A296A8B51"/>
    <w:rsid w:val="001C0B7E"/>
    <w:rPr>
      <w:rFonts w:ascii="Times New Roman" w:eastAsiaTheme="minorHAnsi" w:hAnsi="Times New Roman"/>
      <w:sz w:val="24"/>
    </w:rPr>
  </w:style>
  <w:style w:type="paragraph" w:customStyle="1" w:styleId="2D2977E5E181409FB0D5C503D04EC70C1">
    <w:name w:val="2D2977E5E181409FB0D5C503D04EC70C1"/>
    <w:rsid w:val="001C0B7E"/>
    <w:rPr>
      <w:rFonts w:ascii="Times New Roman" w:eastAsiaTheme="minorHAnsi" w:hAnsi="Times New Roman"/>
      <w:sz w:val="24"/>
    </w:rPr>
  </w:style>
  <w:style w:type="paragraph" w:customStyle="1" w:styleId="EA8B6C87B5E8404693577D81FB50B5701">
    <w:name w:val="EA8B6C87B5E8404693577D81FB50B5701"/>
    <w:rsid w:val="001C0B7E"/>
    <w:rPr>
      <w:rFonts w:ascii="Times New Roman" w:eastAsiaTheme="minorHAnsi" w:hAnsi="Times New Roman"/>
      <w:sz w:val="24"/>
    </w:rPr>
  </w:style>
  <w:style w:type="paragraph" w:customStyle="1" w:styleId="BFA1B7095FEA410D9E2111279B23B1561">
    <w:name w:val="BFA1B7095FEA410D9E2111279B23B1561"/>
    <w:rsid w:val="001C0B7E"/>
    <w:rPr>
      <w:rFonts w:ascii="Times New Roman" w:eastAsiaTheme="minorHAnsi" w:hAnsi="Times New Roman"/>
      <w:sz w:val="24"/>
    </w:rPr>
  </w:style>
  <w:style w:type="paragraph" w:customStyle="1" w:styleId="4D255FEBC67A47E883EC900B38FF43411">
    <w:name w:val="4D255FEBC67A47E883EC900B38FF43411"/>
    <w:rsid w:val="001C0B7E"/>
    <w:rPr>
      <w:rFonts w:ascii="Times New Roman" w:eastAsiaTheme="minorHAnsi" w:hAnsi="Times New Roman"/>
      <w:sz w:val="24"/>
    </w:rPr>
  </w:style>
  <w:style w:type="paragraph" w:customStyle="1" w:styleId="694B719130BA41A69E0C40B00622FE951">
    <w:name w:val="694B719130BA41A69E0C40B00622FE951"/>
    <w:rsid w:val="001C0B7E"/>
    <w:rPr>
      <w:rFonts w:ascii="Times New Roman" w:eastAsiaTheme="minorHAnsi" w:hAnsi="Times New Roman"/>
      <w:sz w:val="24"/>
    </w:rPr>
  </w:style>
  <w:style w:type="paragraph" w:customStyle="1" w:styleId="F0B235A3B6BD494CBA98E6FF4B06015F13">
    <w:name w:val="F0B235A3B6BD494CBA98E6FF4B06015F13"/>
    <w:rsid w:val="001C0B7E"/>
    <w:rPr>
      <w:rFonts w:ascii="Times New Roman" w:eastAsiaTheme="minorHAnsi" w:hAnsi="Times New Roman"/>
      <w:sz w:val="24"/>
    </w:rPr>
  </w:style>
  <w:style w:type="paragraph" w:customStyle="1" w:styleId="BB200D5383F84946B104E262F643C8DD13">
    <w:name w:val="BB200D5383F84946B104E262F643C8DD13"/>
    <w:rsid w:val="001C0B7E"/>
    <w:rPr>
      <w:rFonts w:ascii="Times New Roman" w:eastAsiaTheme="minorHAnsi" w:hAnsi="Times New Roman"/>
      <w:sz w:val="24"/>
    </w:rPr>
  </w:style>
  <w:style w:type="paragraph" w:customStyle="1" w:styleId="3EBB3238969D4EA4B4E055E5DAB8B1A413">
    <w:name w:val="3EBB3238969D4EA4B4E055E5DAB8B1A413"/>
    <w:rsid w:val="001C0B7E"/>
    <w:rPr>
      <w:rFonts w:ascii="Times New Roman" w:eastAsiaTheme="minorHAnsi" w:hAnsi="Times New Roman"/>
      <w:sz w:val="24"/>
    </w:rPr>
  </w:style>
  <w:style w:type="paragraph" w:customStyle="1" w:styleId="998166E7B6B84075A2553E451C9EA3EF13">
    <w:name w:val="998166E7B6B84075A2553E451C9EA3EF13"/>
    <w:rsid w:val="001C0B7E"/>
    <w:rPr>
      <w:rFonts w:ascii="Times New Roman" w:eastAsiaTheme="minorHAnsi" w:hAnsi="Times New Roman"/>
      <w:sz w:val="24"/>
    </w:rPr>
  </w:style>
  <w:style w:type="paragraph" w:customStyle="1" w:styleId="7F8D051A0B674ECE8A318E3415D4306013">
    <w:name w:val="7F8D051A0B674ECE8A318E3415D4306013"/>
    <w:rsid w:val="001C0B7E"/>
    <w:rPr>
      <w:rFonts w:ascii="Times New Roman" w:eastAsiaTheme="minorHAnsi" w:hAnsi="Times New Roman"/>
      <w:sz w:val="24"/>
    </w:rPr>
  </w:style>
  <w:style w:type="paragraph" w:customStyle="1" w:styleId="459DC1EC51E3424AB41F2B6D044122CD13">
    <w:name w:val="459DC1EC51E3424AB41F2B6D044122CD13"/>
    <w:rsid w:val="001C0B7E"/>
    <w:rPr>
      <w:rFonts w:ascii="Times New Roman" w:eastAsiaTheme="minorHAnsi" w:hAnsi="Times New Roman"/>
      <w:sz w:val="24"/>
    </w:rPr>
  </w:style>
  <w:style w:type="paragraph" w:customStyle="1" w:styleId="44A1AF602AF4459EBB6B6AD3FBB89F6D12">
    <w:name w:val="44A1AF602AF4459EBB6B6AD3FBB89F6D12"/>
    <w:rsid w:val="001C0B7E"/>
    <w:rPr>
      <w:rFonts w:ascii="Times New Roman" w:eastAsiaTheme="minorHAnsi" w:hAnsi="Times New Roman"/>
      <w:sz w:val="24"/>
    </w:rPr>
  </w:style>
  <w:style w:type="paragraph" w:customStyle="1" w:styleId="890C58BDE97C47048A6F6B3009491CA112">
    <w:name w:val="890C58BDE97C47048A6F6B3009491CA112"/>
    <w:rsid w:val="001C0B7E"/>
    <w:rPr>
      <w:rFonts w:ascii="Times New Roman" w:eastAsiaTheme="minorHAnsi" w:hAnsi="Times New Roman"/>
      <w:sz w:val="24"/>
    </w:rPr>
  </w:style>
  <w:style w:type="paragraph" w:customStyle="1" w:styleId="3CA82FF78348490DB1D3251A7D0400102">
    <w:name w:val="3CA82FF78348490DB1D3251A7D0400102"/>
    <w:rsid w:val="001C0B7E"/>
    <w:rPr>
      <w:rFonts w:ascii="Times New Roman" w:eastAsiaTheme="minorHAnsi" w:hAnsi="Times New Roman"/>
      <w:sz w:val="24"/>
    </w:rPr>
  </w:style>
  <w:style w:type="paragraph" w:customStyle="1" w:styleId="51AE0709AE1C4AFC802441E470FA6B276">
    <w:name w:val="51AE0709AE1C4AFC802441E470FA6B276"/>
    <w:rsid w:val="001C0B7E"/>
    <w:rPr>
      <w:rFonts w:ascii="Times New Roman" w:eastAsiaTheme="minorHAnsi" w:hAnsi="Times New Roman"/>
      <w:sz w:val="24"/>
    </w:rPr>
  </w:style>
  <w:style w:type="paragraph" w:customStyle="1" w:styleId="C6C7251EFA9D46FA8597E13C1DC8CA948">
    <w:name w:val="C6C7251EFA9D46FA8597E13C1DC8CA948"/>
    <w:rsid w:val="001C0B7E"/>
    <w:rPr>
      <w:rFonts w:ascii="Times New Roman" w:eastAsiaTheme="minorHAnsi" w:hAnsi="Times New Roman"/>
      <w:sz w:val="24"/>
    </w:rPr>
  </w:style>
  <w:style w:type="paragraph" w:customStyle="1" w:styleId="921FF7B5C70740C886DA9113ED301D708">
    <w:name w:val="921FF7B5C70740C886DA9113ED301D708"/>
    <w:rsid w:val="001C0B7E"/>
    <w:rPr>
      <w:rFonts w:ascii="Times New Roman" w:eastAsiaTheme="minorHAnsi" w:hAnsi="Times New Roman"/>
      <w:sz w:val="24"/>
    </w:rPr>
  </w:style>
  <w:style w:type="paragraph" w:customStyle="1" w:styleId="43BE8CBF5CE2452DAD87A8DAF9D30CBD8">
    <w:name w:val="43BE8CBF5CE2452DAD87A8DAF9D30CBD8"/>
    <w:rsid w:val="001C0B7E"/>
    <w:rPr>
      <w:rFonts w:ascii="Times New Roman" w:eastAsiaTheme="minorHAnsi" w:hAnsi="Times New Roman"/>
      <w:sz w:val="24"/>
    </w:rPr>
  </w:style>
  <w:style w:type="paragraph" w:customStyle="1" w:styleId="A1601FC6016A4655B8962E10411EE3FE7">
    <w:name w:val="A1601FC6016A4655B8962E10411EE3FE7"/>
    <w:rsid w:val="001C0B7E"/>
    <w:rPr>
      <w:rFonts w:ascii="Times New Roman" w:eastAsiaTheme="minorHAnsi" w:hAnsi="Times New Roman"/>
      <w:sz w:val="24"/>
    </w:rPr>
  </w:style>
  <w:style w:type="paragraph" w:customStyle="1" w:styleId="63994A5ED80947039D4CD15FC8A5AC453">
    <w:name w:val="63994A5ED80947039D4CD15FC8A5AC453"/>
    <w:rsid w:val="001C0B7E"/>
    <w:rPr>
      <w:rFonts w:ascii="Times New Roman" w:eastAsiaTheme="minorHAnsi" w:hAnsi="Times New Roman"/>
      <w:sz w:val="24"/>
    </w:rPr>
  </w:style>
  <w:style w:type="paragraph" w:customStyle="1" w:styleId="D0C860B1F9934A86BD36EBB635CC6F563">
    <w:name w:val="D0C860B1F9934A86BD36EBB635CC6F563"/>
    <w:rsid w:val="001C0B7E"/>
    <w:rPr>
      <w:rFonts w:ascii="Times New Roman" w:eastAsiaTheme="minorHAnsi" w:hAnsi="Times New Roman"/>
      <w:sz w:val="24"/>
    </w:rPr>
  </w:style>
  <w:style w:type="paragraph" w:customStyle="1" w:styleId="838A017457494D75BE9D506E071301EA3">
    <w:name w:val="838A017457494D75BE9D506E071301EA3"/>
    <w:rsid w:val="001C0B7E"/>
    <w:rPr>
      <w:rFonts w:ascii="Times New Roman" w:eastAsiaTheme="minorHAnsi" w:hAnsi="Times New Roman"/>
      <w:sz w:val="24"/>
    </w:rPr>
  </w:style>
  <w:style w:type="paragraph" w:customStyle="1" w:styleId="54820AFE732B482C98DA00D8A296A8B52">
    <w:name w:val="54820AFE732B482C98DA00D8A296A8B52"/>
    <w:rsid w:val="001C0B7E"/>
    <w:rPr>
      <w:rFonts w:ascii="Times New Roman" w:eastAsiaTheme="minorHAnsi" w:hAnsi="Times New Roman"/>
      <w:sz w:val="24"/>
    </w:rPr>
  </w:style>
  <w:style w:type="paragraph" w:customStyle="1" w:styleId="2D2977E5E181409FB0D5C503D04EC70C2">
    <w:name w:val="2D2977E5E181409FB0D5C503D04EC70C2"/>
    <w:rsid w:val="001C0B7E"/>
    <w:rPr>
      <w:rFonts w:ascii="Times New Roman" w:eastAsiaTheme="minorHAnsi" w:hAnsi="Times New Roman"/>
      <w:sz w:val="24"/>
    </w:rPr>
  </w:style>
  <w:style w:type="paragraph" w:customStyle="1" w:styleId="EA8B6C87B5E8404693577D81FB50B5702">
    <w:name w:val="EA8B6C87B5E8404693577D81FB50B5702"/>
    <w:rsid w:val="001C0B7E"/>
    <w:rPr>
      <w:rFonts w:ascii="Times New Roman" w:eastAsiaTheme="minorHAnsi" w:hAnsi="Times New Roman"/>
      <w:sz w:val="24"/>
    </w:rPr>
  </w:style>
  <w:style w:type="paragraph" w:customStyle="1" w:styleId="BFA1B7095FEA410D9E2111279B23B1562">
    <w:name w:val="BFA1B7095FEA410D9E2111279B23B1562"/>
    <w:rsid w:val="001C0B7E"/>
    <w:rPr>
      <w:rFonts w:ascii="Times New Roman" w:eastAsiaTheme="minorHAnsi" w:hAnsi="Times New Roman"/>
      <w:sz w:val="24"/>
    </w:rPr>
  </w:style>
  <w:style w:type="paragraph" w:customStyle="1" w:styleId="4D255FEBC67A47E883EC900B38FF43412">
    <w:name w:val="4D255FEBC67A47E883EC900B38FF43412"/>
    <w:rsid w:val="001C0B7E"/>
    <w:rPr>
      <w:rFonts w:ascii="Times New Roman" w:eastAsiaTheme="minorHAnsi" w:hAnsi="Times New Roman"/>
      <w:sz w:val="24"/>
    </w:rPr>
  </w:style>
  <w:style w:type="paragraph" w:customStyle="1" w:styleId="694B719130BA41A69E0C40B00622FE952">
    <w:name w:val="694B719130BA41A69E0C40B00622FE952"/>
    <w:rsid w:val="001C0B7E"/>
    <w:rPr>
      <w:rFonts w:ascii="Times New Roman" w:eastAsiaTheme="minorHAnsi" w:hAnsi="Times New Roman"/>
      <w:sz w:val="24"/>
    </w:rPr>
  </w:style>
  <w:style w:type="paragraph" w:customStyle="1" w:styleId="F0B235A3B6BD494CBA98E6FF4B06015F14">
    <w:name w:val="F0B235A3B6BD494CBA98E6FF4B06015F14"/>
    <w:rsid w:val="001C0B7E"/>
    <w:rPr>
      <w:rFonts w:ascii="Times New Roman" w:eastAsiaTheme="minorHAnsi" w:hAnsi="Times New Roman"/>
      <w:sz w:val="24"/>
    </w:rPr>
  </w:style>
  <w:style w:type="paragraph" w:customStyle="1" w:styleId="BB200D5383F84946B104E262F643C8DD14">
    <w:name w:val="BB200D5383F84946B104E262F643C8DD14"/>
    <w:rsid w:val="001C0B7E"/>
    <w:rPr>
      <w:rFonts w:ascii="Times New Roman" w:eastAsiaTheme="minorHAnsi" w:hAnsi="Times New Roman"/>
      <w:sz w:val="24"/>
    </w:rPr>
  </w:style>
  <w:style w:type="paragraph" w:customStyle="1" w:styleId="3EBB3238969D4EA4B4E055E5DAB8B1A414">
    <w:name w:val="3EBB3238969D4EA4B4E055E5DAB8B1A414"/>
    <w:rsid w:val="001C0B7E"/>
    <w:rPr>
      <w:rFonts w:ascii="Times New Roman" w:eastAsiaTheme="minorHAnsi" w:hAnsi="Times New Roman"/>
      <w:sz w:val="24"/>
    </w:rPr>
  </w:style>
  <w:style w:type="paragraph" w:customStyle="1" w:styleId="998166E7B6B84075A2553E451C9EA3EF14">
    <w:name w:val="998166E7B6B84075A2553E451C9EA3EF14"/>
    <w:rsid w:val="001C0B7E"/>
    <w:rPr>
      <w:rFonts w:ascii="Times New Roman" w:eastAsiaTheme="minorHAnsi" w:hAnsi="Times New Roman"/>
      <w:sz w:val="24"/>
    </w:rPr>
  </w:style>
  <w:style w:type="paragraph" w:customStyle="1" w:styleId="7F8D051A0B674ECE8A318E3415D4306014">
    <w:name w:val="7F8D051A0B674ECE8A318E3415D4306014"/>
    <w:rsid w:val="001C0B7E"/>
    <w:rPr>
      <w:rFonts w:ascii="Times New Roman" w:eastAsiaTheme="minorHAnsi" w:hAnsi="Times New Roman"/>
      <w:sz w:val="24"/>
    </w:rPr>
  </w:style>
  <w:style w:type="paragraph" w:customStyle="1" w:styleId="459DC1EC51E3424AB41F2B6D044122CD14">
    <w:name w:val="459DC1EC51E3424AB41F2B6D044122CD14"/>
    <w:rsid w:val="001C0B7E"/>
    <w:rPr>
      <w:rFonts w:ascii="Times New Roman" w:eastAsiaTheme="minorHAnsi" w:hAnsi="Times New Roman"/>
      <w:sz w:val="24"/>
    </w:rPr>
  </w:style>
  <w:style w:type="paragraph" w:customStyle="1" w:styleId="44A1AF602AF4459EBB6B6AD3FBB89F6D13">
    <w:name w:val="44A1AF602AF4459EBB6B6AD3FBB89F6D13"/>
    <w:rsid w:val="001C0B7E"/>
    <w:rPr>
      <w:rFonts w:ascii="Times New Roman" w:eastAsiaTheme="minorHAnsi" w:hAnsi="Times New Roman"/>
      <w:sz w:val="24"/>
    </w:rPr>
  </w:style>
  <w:style w:type="paragraph" w:customStyle="1" w:styleId="890C58BDE97C47048A6F6B3009491CA113">
    <w:name w:val="890C58BDE97C47048A6F6B3009491CA113"/>
    <w:rsid w:val="001C0B7E"/>
    <w:rPr>
      <w:rFonts w:ascii="Times New Roman" w:eastAsiaTheme="minorHAnsi" w:hAnsi="Times New Roman"/>
      <w:sz w:val="24"/>
    </w:rPr>
  </w:style>
  <w:style w:type="paragraph" w:customStyle="1" w:styleId="2CCEC1CA5D9D4439B46068841ECDDCBA">
    <w:name w:val="2CCEC1CA5D9D4439B46068841ECDDCBA"/>
    <w:rsid w:val="001C0B7E"/>
  </w:style>
  <w:style w:type="paragraph" w:customStyle="1" w:styleId="D19D662F65294D1E8420B787245EB3B8">
    <w:name w:val="D19D662F65294D1E8420B787245EB3B8"/>
    <w:rsid w:val="001C0B7E"/>
  </w:style>
  <w:style w:type="paragraph" w:customStyle="1" w:styleId="1F77C82790784B45903DF54EA822E7A2">
    <w:name w:val="1F77C82790784B45903DF54EA822E7A2"/>
    <w:rsid w:val="001C0B7E"/>
  </w:style>
  <w:style w:type="paragraph" w:customStyle="1" w:styleId="5475F4313DC04F0DA6960D701D514341">
    <w:name w:val="5475F4313DC04F0DA6960D701D514341"/>
    <w:rsid w:val="001C0B7E"/>
  </w:style>
  <w:style w:type="paragraph" w:customStyle="1" w:styleId="A14216CB5F3C43EE9F000ACC44A0B512">
    <w:name w:val="A14216CB5F3C43EE9F000ACC44A0B512"/>
    <w:rsid w:val="001C0B7E"/>
  </w:style>
  <w:style w:type="paragraph" w:customStyle="1" w:styleId="3621E27589B34A40BE3D915CD68C288E">
    <w:name w:val="3621E27589B34A40BE3D915CD68C288E"/>
    <w:rsid w:val="001C0B7E"/>
  </w:style>
  <w:style w:type="paragraph" w:customStyle="1" w:styleId="3AF06FE07BEB427B8B8025B1A151EC7A">
    <w:name w:val="3AF06FE07BEB427B8B8025B1A151EC7A"/>
    <w:rsid w:val="001C0B7E"/>
  </w:style>
  <w:style w:type="paragraph" w:customStyle="1" w:styleId="2CA8BC2CB60D4AA6B32653F8A3287AFC">
    <w:name w:val="2CA8BC2CB60D4AA6B32653F8A3287AFC"/>
    <w:rsid w:val="001C0B7E"/>
  </w:style>
  <w:style w:type="paragraph" w:customStyle="1" w:styleId="FF14364EDD814450AFF92C4A96E44E5F">
    <w:name w:val="FF14364EDD814450AFF92C4A96E44E5F"/>
    <w:rsid w:val="001C0B7E"/>
  </w:style>
  <w:style w:type="paragraph" w:customStyle="1" w:styleId="B71AE5AD333C4E4D9B4C21CFE49697E8">
    <w:name w:val="B71AE5AD333C4E4D9B4C21CFE49697E8"/>
    <w:rsid w:val="001C0B7E"/>
  </w:style>
  <w:style w:type="paragraph" w:customStyle="1" w:styleId="750E55B6C7B647288CE381075AB336DA">
    <w:name w:val="750E55B6C7B647288CE381075AB336DA"/>
    <w:rsid w:val="001C0B7E"/>
  </w:style>
  <w:style w:type="paragraph" w:customStyle="1" w:styleId="FBF1F453A4014E079CA02804BCF3C999">
    <w:name w:val="FBF1F453A4014E079CA02804BCF3C999"/>
    <w:rsid w:val="001C0B7E"/>
  </w:style>
  <w:style w:type="paragraph" w:customStyle="1" w:styleId="62DE1D05698C45B7B77B2240244144D7">
    <w:name w:val="62DE1D05698C45B7B77B2240244144D7"/>
    <w:rsid w:val="001C0B7E"/>
  </w:style>
  <w:style w:type="paragraph" w:customStyle="1" w:styleId="96E45F32C789418B82EA0CE092581514">
    <w:name w:val="96E45F32C789418B82EA0CE092581514"/>
    <w:rsid w:val="001C0B7E"/>
  </w:style>
  <w:style w:type="paragraph" w:customStyle="1" w:styleId="742D1AE5C5F542969FDFA7EE11513FEF">
    <w:name w:val="742D1AE5C5F542969FDFA7EE11513FEF"/>
    <w:rsid w:val="001C0B7E"/>
  </w:style>
  <w:style w:type="paragraph" w:customStyle="1" w:styleId="711EEFDB89CF42AC96F33FD7FDF2C2DC">
    <w:name w:val="711EEFDB89CF42AC96F33FD7FDF2C2DC"/>
    <w:rsid w:val="001C0B7E"/>
  </w:style>
  <w:style w:type="paragraph" w:customStyle="1" w:styleId="8AC34381147846BC9D5A403CA29E8D42">
    <w:name w:val="8AC34381147846BC9D5A403CA29E8D42"/>
    <w:rsid w:val="001C0B7E"/>
  </w:style>
  <w:style w:type="paragraph" w:customStyle="1" w:styleId="180D998259D44B84B688419F713F6EC9">
    <w:name w:val="180D998259D44B84B688419F713F6EC9"/>
    <w:rsid w:val="001C0B7E"/>
  </w:style>
  <w:style w:type="paragraph" w:customStyle="1" w:styleId="0F871986AFE64E379E70F6EB9AAC3659">
    <w:name w:val="0F871986AFE64E379E70F6EB9AAC3659"/>
    <w:rsid w:val="001C0B7E"/>
  </w:style>
  <w:style w:type="paragraph" w:customStyle="1" w:styleId="AAD20BE84A924FFCAC46B0D75BF8887C">
    <w:name w:val="AAD20BE84A924FFCAC46B0D75BF8887C"/>
    <w:rsid w:val="001C0B7E"/>
  </w:style>
  <w:style w:type="paragraph" w:customStyle="1" w:styleId="052833F6AF8243A9BB03CDDB5F8A4A72">
    <w:name w:val="052833F6AF8243A9BB03CDDB5F8A4A72"/>
    <w:rsid w:val="001C0B7E"/>
  </w:style>
  <w:style w:type="paragraph" w:customStyle="1" w:styleId="FA50E3B36A774A77A34682388C566C8F">
    <w:name w:val="FA50E3B36A774A77A34682388C566C8F"/>
    <w:rsid w:val="001C0B7E"/>
  </w:style>
  <w:style w:type="paragraph" w:customStyle="1" w:styleId="BA06D62F54A04C7E8A51A3F08B99D15D">
    <w:name w:val="BA06D62F54A04C7E8A51A3F08B99D15D"/>
    <w:rsid w:val="001C0B7E"/>
  </w:style>
  <w:style w:type="paragraph" w:customStyle="1" w:styleId="C606540A6D8E46E983F69C78F6C99F96">
    <w:name w:val="C606540A6D8E46E983F69C78F6C99F96"/>
    <w:rsid w:val="001C0B7E"/>
  </w:style>
  <w:style w:type="paragraph" w:customStyle="1" w:styleId="AD9CFAA1FA684655BA7A3177032CB80D">
    <w:name w:val="AD9CFAA1FA684655BA7A3177032CB80D"/>
    <w:rsid w:val="001C0B7E"/>
  </w:style>
  <w:style w:type="paragraph" w:customStyle="1" w:styleId="0CC8D3CF22854945964BEB0DD98BED44">
    <w:name w:val="0CC8D3CF22854945964BEB0DD98BED44"/>
    <w:rsid w:val="001C0B7E"/>
  </w:style>
  <w:style w:type="paragraph" w:customStyle="1" w:styleId="D7654E2ABE894DA299EB330BC14A11C6">
    <w:name w:val="D7654E2ABE894DA299EB330BC14A11C6"/>
    <w:rsid w:val="001C0B7E"/>
  </w:style>
  <w:style w:type="paragraph" w:customStyle="1" w:styleId="1D60CF0096CE4C12B2DB0CB7EFB970B9">
    <w:name w:val="1D60CF0096CE4C12B2DB0CB7EFB970B9"/>
    <w:rsid w:val="001C0B7E"/>
  </w:style>
  <w:style w:type="paragraph" w:customStyle="1" w:styleId="2030BE8F903E44D2AF1E70C494ECD6F5">
    <w:name w:val="2030BE8F903E44D2AF1E70C494ECD6F5"/>
    <w:rsid w:val="001C0B7E"/>
  </w:style>
  <w:style w:type="paragraph" w:customStyle="1" w:styleId="059264318CBC4B59A18A347056C939B5">
    <w:name w:val="059264318CBC4B59A18A347056C939B5"/>
    <w:rsid w:val="001C0B7E"/>
  </w:style>
  <w:style w:type="paragraph" w:customStyle="1" w:styleId="419E4DA7CAFC4E55A8C29CC8989D2AEF">
    <w:name w:val="419E4DA7CAFC4E55A8C29CC8989D2AEF"/>
    <w:rsid w:val="001C0B7E"/>
  </w:style>
  <w:style w:type="paragraph" w:customStyle="1" w:styleId="CFBA35A31DD5458A88D0674330C608D9">
    <w:name w:val="CFBA35A31DD5458A88D0674330C608D9"/>
    <w:rsid w:val="001C0B7E"/>
  </w:style>
  <w:style w:type="paragraph" w:customStyle="1" w:styleId="CF776412C70B488A8D6D97CDF512A35F">
    <w:name w:val="CF776412C70B488A8D6D97CDF512A35F"/>
    <w:rsid w:val="001C0B7E"/>
  </w:style>
  <w:style w:type="paragraph" w:customStyle="1" w:styleId="4D635B7723844088B4AC7B4A02F5B122">
    <w:name w:val="4D635B7723844088B4AC7B4A02F5B122"/>
    <w:rsid w:val="001C0B7E"/>
  </w:style>
  <w:style w:type="paragraph" w:customStyle="1" w:styleId="60B75FAA83CB4F7C8B839FD81F17FBC4">
    <w:name w:val="60B75FAA83CB4F7C8B839FD81F17FBC4"/>
    <w:rsid w:val="001C0B7E"/>
  </w:style>
  <w:style w:type="paragraph" w:customStyle="1" w:styleId="AEFB28AD442E4508948DAD48D420732C">
    <w:name w:val="AEFB28AD442E4508948DAD48D420732C"/>
    <w:rsid w:val="001C0B7E"/>
  </w:style>
  <w:style w:type="paragraph" w:customStyle="1" w:styleId="F1391D5151F64026A777CE0E5A370220">
    <w:name w:val="F1391D5151F64026A777CE0E5A370220"/>
    <w:rsid w:val="001C0B7E"/>
  </w:style>
  <w:style w:type="paragraph" w:customStyle="1" w:styleId="C644878C765446E9A83F2EBAE7026CC7">
    <w:name w:val="C644878C765446E9A83F2EBAE7026CC7"/>
    <w:rsid w:val="001C0B7E"/>
  </w:style>
  <w:style w:type="paragraph" w:customStyle="1" w:styleId="5F1BC998A3D444D094036BE42EEF42D9">
    <w:name w:val="5F1BC998A3D444D094036BE42EEF42D9"/>
    <w:rsid w:val="001C0B7E"/>
  </w:style>
  <w:style w:type="paragraph" w:customStyle="1" w:styleId="B304819A9CC64BE6B9F586135FDFD1F0">
    <w:name w:val="B304819A9CC64BE6B9F586135FDFD1F0"/>
    <w:rsid w:val="001C0B7E"/>
  </w:style>
  <w:style w:type="paragraph" w:customStyle="1" w:styleId="3048387269D84903B5F3AA4CAA6B1C23">
    <w:name w:val="3048387269D84903B5F3AA4CAA6B1C23"/>
    <w:rsid w:val="001C0B7E"/>
  </w:style>
  <w:style w:type="paragraph" w:customStyle="1" w:styleId="751D355D366A496FB9ACECCB1F885502">
    <w:name w:val="751D355D366A496FB9ACECCB1F885502"/>
    <w:rsid w:val="001C0B7E"/>
  </w:style>
  <w:style w:type="paragraph" w:customStyle="1" w:styleId="909937DFBC9B4982981F073FFE4D4726">
    <w:name w:val="909937DFBC9B4982981F073FFE4D4726"/>
    <w:rsid w:val="001C0B7E"/>
  </w:style>
  <w:style w:type="paragraph" w:customStyle="1" w:styleId="718306F32A774857B645CDBDA5E8AA19">
    <w:name w:val="718306F32A774857B645CDBDA5E8AA19"/>
    <w:rsid w:val="001C0B7E"/>
  </w:style>
  <w:style w:type="paragraph" w:customStyle="1" w:styleId="DBC18A7771FF46FA9084C27CA5D8F0FA">
    <w:name w:val="DBC18A7771FF46FA9084C27CA5D8F0FA"/>
    <w:rsid w:val="001C0B7E"/>
  </w:style>
  <w:style w:type="paragraph" w:customStyle="1" w:styleId="00B4BBBA20BC4C42A7A0E49342CD2BE5">
    <w:name w:val="00B4BBBA20BC4C42A7A0E49342CD2BE5"/>
    <w:rsid w:val="001C0B7E"/>
  </w:style>
  <w:style w:type="paragraph" w:customStyle="1" w:styleId="A269A1F7FBE54DA291888A5381137F38">
    <w:name w:val="A269A1F7FBE54DA291888A5381137F38"/>
    <w:rsid w:val="001C0B7E"/>
  </w:style>
  <w:style w:type="paragraph" w:customStyle="1" w:styleId="C24FE01C964643168A9F81F76FDF1955">
    <w:name w:val="C24FE01C964643168A9F81F76FDF1955"/>
    <w:rsid w:val="001C0B7E"/>
  </w:style>
  <w:style w:type="paragraph" w:customStyle="1" w:styleId="F25BC825100A4A9EACB8891358D41570">
    <w:name w:val="F25BC825100A4A9EACB8891358D41570"/>
    <w:rsid w:val="001C0B7E"/>
  </w:style>
  <w:style w:type="paragraph" w:customStyle="1" w:styleId="2C44591DF8D64E90A6E148A9D1190529">
    <w:name w:val="2C44591DF8D64E90A6E148A9D1190529"/>
    <w:rsid w:val="001C0B7E"/>
  </w:style>
  <w:style w:type="paragraph" w:customStyle="1" w:styleId="C888FEF1A9B84811AFFC937A7CD7CF24">
    <w:name w:val="C888FEF1A9B84811AFFC937A7CD7CF24"/>
    <w:rsid w:val="001C0B7E"/>
  </w:style>
  <w:style w:type="paragraph" w:customStyle="1" w:styleId="9669C2FBFDBE447FBC4FE3386A5BE636">
    <w:name w:val="9669C2FBFDBE447FBC4FE3386A5BE636"/>
    <w:rsid w:val="001C0B7E"/>
  </w:style>
  <w:style w:type="paragraph" w:customStyle="1" w:styleId="BB963678B22840D9A382760242C4F9B6">
    <w:name w:val="BB963678B22840D9A382760242C4F9B6"/>
    <w:rsid w:val="001C0B7E"/>
  </w:style>
  <w:style w:type="paragraph" w:customStyle="1" w:styleId="11F77E60535741849FC51103D688BEAC">
    <w:name w:val="11F77E60535741849FC51103D688BEAC"/>
    <w:rsid w:val="001C0B7E"/>
  </w:style>
  <w:style w:type="paragraph" w:customStyle="1" w:styleId="BDF7BB817557454E812CC491D2F39F52">
    <w:name w:val="BDF7BB817557454E812CC491D2F39F52"/>
    <w:rsid w:val="001C0B7E"/>
  </w:style>
  <w:style w:type="paragraph" w:customStyle="1" w:styleId="11DC0AAF15EF403584A040761D25BA9D">
    <w:name w:val="11DC0AAF15EF403584A040761D25BA9D"/>
    <w:rsid w:val="001C0B7E"/>
  </w:style>
  <w:style w:type="paragraph" w:customStyle="1" w:styleId="1E4BD64886D44BB88D90C2A4E3DDA42E">
    <w:name w:val="1E4BD64886D44BB88D90C2A4E3DDA42E"/>
    <w:rsid w:val="001C0B7E"/>
  </w:style>
  <w:style w:type="paragraph" w:customStyle="1" w:styleId="798CDC128B2746FA93DAC2895FB47632">
    <w:name w:val="798CDC128B2746FA93DAC2895FB47632"/>
    <w:rsid w:val="001C0B7E"/>
  </w:style>
  <w:style w:type="paragraph" w:customStyle="1" w:styleId="F6C69EB314144131BB646A96ABBF7778">
    <w:name w:val="F6C69EB314144131BB646A96ABBF7778"/>
    <w:rsid w:val="001C0B7E"/>
  </w:style>
  <w:style w:type="paragraph" w:customStyle="1" w:styleId="F3679DB76BD147358F45C9916C02355E">
    <w:name w:val="F3679DB76BD147358F45C9916C02355E"/>
    <w:rsid w:val="001C0B7E"/>
  </w:style>
  <w:style w:type="paragraph" w:customStyle="1" w:styleId="CAC634D9CED84D1CA160189AE77ED6E7">
    <w:name w:val="CAC634D9CED84D1CA160189AE77ED6E7"/>
    <w:rsid w:val="001C0B7E"/>
  </w:style>
  <w:style w:type="paragraph" w:customStyle="1" w:styleId="F96038143E644BA1A365DDB6EC22CF4C">
    <w:name w:val="F96038143E644BA1A365DDB6EC22CF4C"/>
    <w:rsid w:val="001C0B7E"/>
  </w:style>
  <w:style w:type="paragraph" w:customStyle="1" w:styleId="62C38FE9C4C84193A4FAAD838AEE5CC5">
    <w:name w:val="62C38FE9C4C84193A4FAAD838AEE5CC5"/>
    <w:rsid w:val="001C0B7E"/>
  </w:style>
  <w:style w:type="paragraph" w:customStyle="1" w:styleId="5698711716E7494EB194338052D9132C">
    <w:name w:val="5698711716E7494EB194338052D9132C"/>
    <w:rsid w:val="001C0B7E"/>
  </w:style>
  <w:style w:type="paragraph" w:customStyle="1" w:styleId="AE141F418ED54466A3FCB2EBA1F89EAF">
    <w:name w:val="AE141F418ED54466A3FCB2EBA1F89EAF"/>
    <w:rsid w:val="001C0B7E"/>
  </w:style>
  <w:style w:type="paragraph" w:customStyle="1" w:styleId="190B025471214FD0A9C5B608372B462C">
    <w:name w:val="190B025471214FD0A9C5B608372B462C"/>
    <w:rsid w:val="001C0B7E"/>
  </w:style>
  <w:style w:type="paragraph" w:customStyle="1" w:styleId="4F340C9A59594F2A8EF55C6E9A6B3DB7">
    <w:name w:val="4F340C9A59594F2A8EF55C6E9A6B3DB7"/>
    <w:rsid w:val="001C0B7E"/>
  </w:style>
  <w:style w:type="paragraph" w:customStyle="1" w:styleId="31BF5A1C6F9E4753867C90B4138F58FA">
    <w:name w:val="31BF5A1C6F9E4753867C90B4138F58FA"/>
    <w:rsid w:val="001C0B7E"/>
  </w:style>
  <w:style w:type="paragraph" w:customStyle="1" w:styleId="C8F6D7835E0A421AA25C3048AF8EAE7E">
    <w:name w:val="C8F6D7835E0A421AA25C3048AF8EAE7E"/>
    <w:rsid w:val="001C0B7E"/>
  </w:style>
  <w:style w:type="paragraph" w:customStyle="1" w:styleId="16BC98CD94464BF3BBD68E15B7A155C3">
    <w:name w:val="16BC98CD94464BF3BBD68E15B7A155C3"/>
    <w:rsid w:val="001C0B7E"/>
  </w:style>
  <w:style w:type="paragraph" w:customStyle="1" w:styleId="705832C1E2454584960C4C133D795487">
    <w:name w:val="705832C1E2454584960C4C133D795487"/>
    <w:rsid w:val="001C0B7E"/>
  </w:style>
  <w:style w:type="paragraph" w:customStyle="1" w:styleId="098FDE6035664AA3A66535EF86D6C079">
    <w:name w:val="098FDE6035664AA3A66535EF86D6C079"/>
    <w:rsid w:val="001C0B7E"/>
  </w:style>
  <w:style w:type="paragraph" w:customStyle="1" w:styleId="A4125DB5DB944A2A84D29C6C292B9E2E">
    <w:name w:val="A4125DB5DB944A2A84D29C6C292B9E2E"/>
    <w:rsid w:val="001C0B7E"/>
  </w:style>
  <w:style w:type="paragraph" w:customStyle="1" w:styleId="62E83A6337644F5F80B1E21CE60653CD">
    <w:name w:val="62E83A6337644F5F80B1E21CE60653CD"/>
    <w:rsid w:val="001C0B7E"/>
  </w:style>
  <w:style w:type="paragraph" w:customStyle="1" w:styleId="50C446552D4E489ABFB7261B0C5FE208">
    <w:name w:val="50C446552D4E489ABFB7261B0C5FE208"/>
    <w:rsid w:val="001C0B7E"/>
  </w:style>
  <w:style w:type="paragraph" w:customStyle="1" w:styleId="AC7A3C3BFBE34DF58DE6E9652B708F8D">
    <w:name w:val="AC7A3C3BFBE34DF58DE6E9652B708F8D"/>
    <w:rsid w:val="001C0B7E"/>
  </w:style>
  <w:style w:type="paragraph" w:customStyle="1" w:styleId="C0931A591F6246F0B2A4EF7F366B6E01">
    <w:name w:val="C0931A591F6246F0B2A4EF7F366B6E01"/>
    <w:rsid w:val="001C0B7E"/>
  </w:style>
  <w:style w:type="paragraph" w:customStyle="1" w:styleId="7B9E7FE73F7B4568B0DEA497D8BCF8A1">
    <w:name w:val="7B9E7FE73F7B4568B0DEA497D8BCF8A1"/>
    <w:rsid w:val="001C0B7E"/>
  </w:style>
  <w:style w:type="paragraph" w:customStyle="1" w:styleId="68EA0BF7B851471E9A865FACE01EFE7C">
    <w:name w:val="68EA0BF7B851471E9A865FACE01EFE7C"/>
    <w:rsid w:val="001C0B7E"/>
  </w:style>
  <w:style w:type="paragraph" w:customStyle="1" w:styleId="2F03D1EF9E9749D98C04B9EF267AFE07">
    <w:name w:val="2F03D1EF9E9749D98C04B9EF267AFE07"/>
    <w:rsid w:val="001C0B7E"/>
  </w:style>
  <w:style w:type="paragraph" w:customStyle="1" w:styleId="E2001F5B78424A4682E39B9AED84C14E">
    <w:name w:val="E2001F5B78424A4682E39B9AED84C14E"/>
    <w:rsid w:val="001C0B7E"/>
  </w:style>
  <w:style w:type="paragraph" w:customStyle="1" w:styleId="136A76F1B6EE417588FE43F760E00AAA">
    <w:name w:val="136A76F1B6EE417588FE43F760E00AAA"/>
    <w:rsid w:val="001C0B7E"/>
  </w:style>
  <w:style w:type="paragraph" w:customStyle="1" w:styleId="85431AB2FC2448C4B8257AC993FF67D1">
    <w:name w:val="85431AB2FC2448C4B8257AC993FF67D1"/>
    <w:rsid w:val="001C0B7E"/>
  </w:style>
  <w:style w:type="paragraph" w:customStyle="1" w:styleId="1A43B7E44A8942179CF56D8528F441F8">
    <w:name w:val="1A43B7E44A8942179CF56D8528F441F8"/>
    <w:rsid w:val="001C0B7E"/>
  </w:style>
  <w:style w:type="paragraph" w:customStyle="1" w:styleId="08978669503B483E837A44F292BF80C1">
    <w:name w:val="08978669503B483E837A44F292BF80C1"/>
    <w:rsid w:val="001C0B7E"/>
  </w:style>
  <w:style w:type="paragraph" w:customStyle="1" w:styleId="52A26DE5B00B42BCB2B7D0D206A12F1F">
    <w:name w:val="52A26DE5B00B42BCB2B7D0D206A12F1F"/>
    <w:rsid w:val="001C0B7E"/>
  </w:style>
  <w:style w:type="paragraph" w:customStyle="1" w:styleId="617BF9DBD0C34B61824B4F0E1E013050">
    <w:name w:val="617BF9DBD0C34B61824B4F0E1E013050"/>
    <w:rsid w:val="001C0B7E"/>
  </w:style>
  <w:style w:type="paragraph" w:customStyle="1" w:styleId="F578F72E503A4690B9D7005C1A2FD004">
    <w:name w:val="F578F72E503A4690B9D7005C1A2FD004"/>
    <w:rsid w:val="001C0B7E"/>
  </w:style>
  <w:style w:type="paragraph" w:customStyle="1" w:styleId="9D11F3483B59426297D2A3FBB3322D4B">
    <w:name w:val="9D11F3483B59426297D2A3FBB3322D4B"/>
    <w:rsid w:val="001C0B7E"/>
  </w:style>
  <w:style w:type="paragraph" w:customStyle="1" w:styleId="1CC6E75A8CB842958782D0FC5CE732A1">
    <w:name w:val="1CC6E75A8CB842958782D0FC5CE732A1"/>
    <w:rsid w:val="001C0B7E"/>
  </w:style>
  <w:style w:type="paragraph" w:customStyle="1" w:styleId="3CD46114FC984930A9D45D5AB8348416">
    <w:name w:val="3CD46114FC984930A9D45D5AB8348416"/>
    <w:rsid w:val="001C0B7E"/>
  </w:style>
  <w:style w:type="paragraph" w:customStyle="1" w:styleId="6B39BB90D4B04DAE804623644090C7CE">
    <w:name w:val="6B39BB90D4B04DAE804623644090C7CE"/>
    <w:rsid w:val="001C0B7E"/>
  </w:style>
  <w:style w:type="paragraph" w:customStyle="1" w:styleId="FE6D142D001947FA92397E8A861AC645">
    <w:name w:val="FE6D142D001947FA92397E8A861AC645"/>
    <w:rsid w:val="001C0B7E"/>
  </w:style>
  <w:style w:type="paragraph" w:customStyle="1" w:styleId="26F15B878F454D1CA833B22B26C5602C">
    <w:name w:val="26F15B878F454D1CA833B22B26C5602C"/>
    <w:rsid w:val="001C0B7E"/>
  </w:style>
  <w:style w:type="paragraph" w:customStyle="1" w:styleId="4C3241A63255410DA5484CC122C3AEE7">
    <w:name w:val="4C3241A63255410DA5484CC122C3AEE7"/>
    <w:rsid w:val="001C0B7E"/>
  </w:style>
  <w:style w:type="paragraph" w:customStyle="1" w:styleId="6BF1605DFEFB4D86BF32D0DD7D4A6170">
    <w:name w:val="6BF1605DFEFB4D86BF32D0DD7D4A6170"/>
    <w:rsid w:val="001C0B7E"/>
  </w:style>
  <w:style w:type="paragraph" w:customStyle="1" w:styleId="06E8124A11C447E98DB03DD8BCC760DC">
    <w:name w:val="06E8124A11C447E98DB03DD8BCC760DC"/>
    <w:rsid w:val="001C0B7E"/>
  </w:style>
  <w:style w:type="paragraph" w:customStyle="1" w:styleId="8A7938A0139F4E7EBC2F5017543C1EBD">
    <w:name w:val="8A7938A0139F4E7EBC2F5017543C1EBD"/>
    <w:rsid w:val="001C0B7E"/>
  </w:style>
  <w:style w:type="paragraph" w:customStyle="1" w:styleId="14AE9681C6FD443B8EADB1BB81DEEAF2">
    <w:name w:val="14AE9681C6FD443B8EADB1BB81DEEAF2"/>
    <w:rsid w:val="001C0B7E"/>
  </w:style>
  <w:style w:type="paragraph" w:customStyle="1" w:styleId="91E4CDD9F56E494CA8BA355E8C830441">
    <w:name w:val="91E4CDD9F56E494CA8BA355E8C830441"/>
    <w:rsid w:val="001C0B7E"/>
  </w:style>
  <w:style w:type="paragraph" w:customStyle="1" w:styleId="B5395E6340FF4A1381ECF0938B3C7C6C">
    <w:name w:val="B5395E6340FF4A1381ECF0938B3C7C6C"/>
    <w:rsid w:val="001C0B7E"/>
  </w:style>
  <w:style w:type="paragraph" w:customStyle="1" w:styleId="C708D3820E8B4AA4BDFE55C2AD703A37">
    <w:name w:val="C708D3820E8B4AA4BDFE55C2AD703A37"/>
    <w:rsid w:val="001C0B7E"/>
  </w:style>
  <w:style w:type="paragraph" w:customStyle="1" w:styleId="249C390B2FA04BACB437AB68C996FF82">
    <w:name w:val="249C390B2FA04BACB437AB68C996FF82"/>
    <w:rsid w:val="001C0B7E"/>
  </w:style>
  <w:style w:type="paragraph" w:customStyle="1" w:styleId="E31DA972361C4706B7E1C8E6C023113B">
    <w:name w:val="E31DA972361C4706B7E1C8E6C023113B"/>
    <w:rsid w:val="001C0B7E"/>
  </w:style>
  <w:style w:type="paragraph" w:customStyle="1" w:styleId="9171AA091882499390B60148675B5933">
    <w:name w:val="9171AA091882499390B60148675B5933"/>
    <w:rsid w:val="001C0B7E"/>
  </w:style>
  <w:style w:type="paragraph" w:customStyle="1" w:styleId="C302CEC38FAC4406AAF5DD85EB65ACE5">
    <w:name w:val="C302CEC38FAC4406AAF5DD85EB65ACE5"/>
    <w:rsid w:val="001C0B7E"/>
  </w:style>
  <w:style w:type="paragraph" w:customStyle="1" w:styleId="920A5F77E87B42098ED80DB74B7070E2">
    <w:name w:val="920A5F77E87B42098ED80DB74B7070E2"/>
    <w:rsid w:val="001C0B7E"/>
  </w:style>
  <w:style w:type="paragraph" w:customStyle="1" w:styleId="D994D8D1A3264AFD90080FBD28CE35FF">
    <w:name w:val="D994D8D1A3264AFD90080FBD28CE35FF"/>
    <w:rsid w:val="001C0B7E"/>
  </w:style>
  <w:style w:type="paragraph" w:customStyle="1" w:styleId="E79B48447EE8429C9BDDA7BCBD58330F">
    <w:name w:val="E79B48447EE8429C9BDDA7BCBD58330F"/>
    <w:rsid w:val="001C0B7E"/>
  </w:style>
  <w:style w:type="paragraph" w:customStyle="1" w:styleId="0128582B4FEE43999CCBE225DB637D99">
    <w:name w:val="0128582B4FEE43999CCBE225DB637D99"/>
    <w:rsid w:val="001C0B7E"/>
  </w:style>
  <w:style w:type="paragraph" w:customStyle="1" w:styleId="BB52DD7D027644A995E5ADADDDF98A4D">
    <w:name w:val="BB52DD7D027644A995E5ADADDDF98A4D"/>
    <w:rsid w:val="001C0B7E"/>
  </w:style>
  <w:style w:type="paragraph" w:customStyle="1" w:styleId="A53797D1734E43449729DE9A6988F448">
    <w:name w:val="A53797D1734E43449729DE9A6988F448"/>
    <w:rsid w:val="001C0B7E"/>
  </w:style>
  <w:style w:type="paragraph" w:customStyle="1" w:styleId="BC8868D5BAE24568AABD275041A2EF26">
    <w:name w:val="BC8868D5BAE24568AABD275041A2EF26"/>
    <w:rsid w:val="001C0B7E"/>
  </w:style>
  <w:style w:type="paragraph" w:customStyle="1" w:styleId="A572803494D8477DB6A19E9D00319B38">
    <w:name w:val="A572803494D8477DB6A19E9D00319B38"/>
    <w:rsid w:val="001C0B7E"/>
  </w:style>
  <w:style w:type="paragraph" w:customStyle="1" w:styleId="3A4B30913D2743CDAB3417E520056983">
    <w:name w:val="3A4B30913D2743CDAB3417E520056983"/>
    <w:rsid w:val="001C0B7E"/>
  </w:style>
  <w:style w:type="paragraph" w:customStyle="1" w:styleId="89296E68B55347709EFEFB1066B217D9">
    <w:name w:val="89296E68B55347709EFEFB1066B217D9"/>
    <w:rsid w:val="001C0B7E"/>
  </w:style>
  <w:style w:type="paragraph" w:customStyle="1" w:styleId="C28B729B69DC495B8C9357F68CAC13E0">
    <w:name w:val="C28B729B69DC495B8C9357F68CAC13E0"/>
    <w:rsid w:val="001C0B7E"/>
  </w:style>
  <w:style w:type="paragraph" w:customStyle="1" w:styleId="BCBF247EF0B24B5DB4112773C640100F">
    <w:name w:val="BCBF247EF0B24B5DB4112773C640100F"/>
    <w:rsid w:val="001C0B7E"/>
  </w:style>
  <w:style w:type="paragraph" w:customStyle="1" w:styleId="786BAE9D1F5344A58667CE8546DE31F4">
    <w:name w:val="786BAE9D1F5344A58667CE8546DE31F4"/>
    <w:rsid w:val="001C0B7E"/>
  </w:style>
  <w:style w:type="paragraph" w:customStyle="1" w:styleId="FD358EAFC969433FBA435082264A82A9">
    <w:name w:val="FD358EAFC969433FBA435082264A82A9"/>
    <w:rsid w:val="001C0B7E"/>
  </w:style>
  <w:style w:type="paragraph" w:customStyle="1" w:styleId="F989B8F8E2354B81A2B718CB6FBBAB8E">
    <w:name w:val="F989B8F8E2354B81A2B718CB6FBBAB8E"/>
    <w:rsid w:val="001C0B7E"/>
  </w:style>
  <w:style w:type="paragraph" w:customStyle="1" w:styleId="1156E2AF7C0841BA84516E6B7BAF905D">
    <w:name w:val="1156E2AF7C0841BA84516E6B7BAF905D"/>
    <w:rsid w:val="001C0B7E"/>
  </w:style>
  <w:style w:type="paragraph" w:customStyle="1" w:styleId="2D38C7051DCD4140B24688903D11D537">
    <w:name w:val="2D38C7051DCD4140B24688903D11D537"/>
    <w:rsid w:val="001C0B7E"/>
  </w:style>
  <w:style w:type="paragraph" w:customStyle="1" w:styleId="FDEC0DF5EE2E459481C04C9481526B3A">
    <w:name w:val="FDEC0DF5EE2E459481C04C9481526B3A"/>
    <w:rsid w:val="001C0B7E"/>
  </w:style>
  <w:style w:type="paragraph" w:customStyle="1" w:styleId="914B4320052B4FD1BF8D3BCEBD8D4214">
    <w:name w:val="914B4320052B4FD1BF8D3BCEBD8D4214"/>
    <w:rsid w:val="001C0B7E"/>
  </w:style>
  <w:style w:type="paragraph" w:customStyle="1" w:styleId="458287E29C0B4D80B40195E704E7132F">
    <w:name w:val="458287E29C0B4D80B40195E704E7132F"/>
    <w:rsid w:val="001C0B7E"/>
  </w:style>
  <w:style w:type="paragraph" w:customStyle="1" w:styleId="D6E998E5F58344D095888B6B5048E51F">
    <w:name w:val="D6E998E5F58344D095888B6B5048E51F"/>
    <w:rsid w:val="001C0B7E"/>
  </w:style>
  <w:style w:type="paragraph" w:customStyle="1" w:styleId="93F52A4D576A461FA3EAFD6F5DD58C3F">
    <w:name w:val="93F52A4D576A461FA3EAFD6F5DD58C3F"/>
    <w:rsid w:val="001C0B7E"/>
  </w:style>
  <w:style w:type="paragraph" w:customStyle="1" w:styleId="5528A75875154A7184884948A5B74056">
    <w:name w:val="5528A75875154A7184884948A5B74056"/>
    <w:rsid w:val="001C0B7E"/>
  </w:style>
  <w:style w:type="paragraph" w:customStyle="1" w:styleId="3CA1DD476C7D431287A2FB6E5193A0F6">
    <w:name w:val="3CA1DD476C7D431287A2FB6E5193A0F6"/>
    <w:rsid w:val="001C0B7E"/>
  </w:style>
  <w:style w:type="paragraph" w:customStyle="1" w:styleId="CA83FB4FD3A4427C9874ECB976FE4D67">
    <w:name w:val="CA83FB4FD3A4427C9874ECB976FE4D67"/>
    <w:rsid w:val="001C0B7E"/>
  </w:style>
  <w:style w:type="paragraph" w:customStyle="1" w:styleId="3CA82FF78348490DB1D3251A7D0400103">
    <w:name w:val="3CA82FF78348490DB1D3251A7D0400103"/>
    <w:rsid w:val="001C0B7E"/>
    <w:rPr>
      <w:rFonts w:ascii="Times New Roman" w:eastAsiaTheme="minorHAnsi" w:hAnsi="Times New Roman"/>
      <w:sz w:val="24"/>
    </w:rPr>
  </w:style>
  <w:style w:type="paragraph" w:customStyle="1" w:styleId="51AE0709AE1C4AFC802441E470FA6B277">
    <w:name w:val="51AE0709AE1C4AFC802441E470FA6B277"/>
    <w:rsid w:val="001C0B7E"/>
    <w:rPr>
      <w:rFonts w:ascii="Times New Roman" w:eastAsiaTheme="minorHAnsi" w:hAnsi="Times New Roman"/>
      <w:sz w:val="24"/>
    </w:rPr>
  </w:style>
  <w:style w:type="paragraph" w:customStyle="1" w:styleId="F578F72E503A4690B9D7005C1A2FD0041">
    <w:name w:val="F578F72E503A4690B9D7005C1A2FD0041"/>
    <w:rsid w:val="001C0B7E"/>
    <w:rPr>
      <w:rFonts w:ascii="Times New Roman" w:eastAsiaTheme="minorHAnsi" w:hAnsi="Times New Roman"/>
      <w:sz w:val="24"/>
    </w:rPr>
  </w:style>
  <w:style w:type="paragraph" w:customStyle="1" w:styleId="9D11F3483B59426297D2A3FBB3322D4B1">
    <w:name w:val="9D11F3483B59426297D2A3FBB3322D4B1"/>
    <w:rsid w:val="001C0B7E"/>
    <w:rPr>
      <w:rFonts w:ascii="Times New Roman" w:eastAsiaTheme="minorHAnsi" w:hAnsi="Times New Roman"/>
      <w:sz w:val="24"/>
    </w:rPr>
  </w:style>
  <w:style w:type="paragraph" w:customStyle="1" w:styleId="1CC6E75A8CB842958782D0FC5CE732A11">
    <w:name w:val="1CC6E75A8CB842958782D0FC5CE732A11"/>
    <w:rsid w:val="001C0B7E"/>
    <w:rPr>
      <w:rFonts w:ascii="Times New Roman" w:eastAsiaTheme="minorHAnsi" w:hAnsi="Times New Roman"/>
      <w:sz w:val="24"/>
    </w:rPr>
  </w:style>
  <w:style w:type="paragraph" w:customStyle="1" w:styleId="3CD46114FC984930A9D45D5AB83484161">
    <w:name w:val="3CD46114FC984930A9D45D5AB83484161"/>
    <w:rsid w:val="001C0B7E"/>
    <w:rPr>
      <w:rFonts w:ascii="Times New Roman" w:eastAsiaTheme="minorHAnsi" w:hAnsi="Times New Roman"/>
      <w:sz w:val="24"/>
    </w:rPr>
  </w:style>
  <w:style w:type="paragraph" w:customStyle="1" w:styleId="CA83FB4FD3A4427C9874ECB976FE4D671">
    <w:name w:val="CA83FB4FD3A4427C9874ECB976FE4D671"/>
    <w:rsid w:val="001C0B7E"/>
    <w:rPr>
      <w:rFonts w:ascii="Times New Roman" w:eastAsiaTheme="minorHAnsi" w:hAnsi="Times New Roman"/>
      <w:sz w:val="24"/>
    </w:rPr>
  </w:style>
  <w:style w:type="paragraph" w:customStyle="1" w:styleId="A53797D1734E43449729DE9A6988F4481">
    <w:name w:val="A53797D1734E43449729DE9A6988F4481"/>
    <w:rsid w:val="001C0B7E"/>
    <w:rPr>
      <w:rFonts w:ascii="Times New Roman" w:eastAsiaTheme="minorHAnsi" w:hAnsi="Times New Roman"/>
      <w:sz w:val="24"/>
    </w:rPr>
  </w:style>
  <w:style w:type="paragraph" w:customStyle="1" w:styleId="BC8868D5BAE24568AABD275041A2EF261">
    <w:name w:val="BC8868D5BAE24568AABD275041A2EF261"/>
    <w:rsid w:val="001C0B7E"/>
    <w:rPr>
      <w:rFonts w:ascii="Times New Roman" w:eastAsiaTheme="minorHAnsi" w:hAnsi="Times New Roman"/>
      <w:sz w:val="24"/>
    </w:rPr>
  </w:style>
  <w:style w:type="paragraph" w:customStyle="1" w:styleId="A572803494D8477DB6A19E9D00319B381">
    <w:name w:val="A572803494D8477DB6A19E9D00319B381"/>
    <w:rsid w:val="001C0B7E"/>
    <w:rPr>
      <w:rFonts w:ascii="Times New Roman" w:eastAsiaTheme="minorHAnsi" w:hAnsi="Times New Roman"/>
      <w:sz w:val="24"/>
    </w:rPr>
  </w:style>
  <w:style w:type="paragraph" w:customStyle="1" w:styleId="3A4B30913D2743CDAB3417E5200569831">
    <w:name w:val="3A4B30913D2743CDAB3417E5200569831"/>
    <w:rsid w:val="001C0B7E"/>
    <w:rPr>
      <w:rFonts w:ascii="Times New Roman" w:eastAsiaTheme="minorHAnsi" w:hAnsi="Times New Roman"/>
      <w:sz w:val="24"/>
    </w:rPr>
  </w:style>
  <w:style w:type="paragraph" w:customStyle="1" w:styleId="89296E68B55347709EFEFB1066B217D91">
    <w:name w:val="89296E68B55347709EFEFB1066B217D91"/>
    <w:rsid w:val="001C0B7E"/>
    <w:rPr>
      <w:rFonts w:ascii="Times New Roman" w:eastAsiaTheme="minorHAnsi" w:hAnsi="Times New Roman"/>
      <w:sz w:val="24"/>
    </w:rPr>
  </w:style>
  <w:style w:type="paragraph" w:customStyle="1" w:styleId="C28B729B69DC495B8C9357F68CAC13E01">
    <w:name w:val="C28B729B69DC495B8C9357F68CAC13E01"/>
    <w:rsid w:val="001C0B7E"/>
    <w:rPr>
      <w:rFonts w:ascii="Times New Roman" w:eastAsiaTheme="minorHAnsi" w:hAnsi="Times New Roman"/>
      <w:sz w:val="24"/>
    </w:rPr>
  </w:style>
  <w:style w:type="paragraph" w:customStyle="1" w:styleId="BCBF247EF0B24B5DB4112773C640100F1">
    <w:name w:val="BCBF247EF0B24B5DB4112773C640100F1"/>
    <w:rsid w:val="001C0B7E"/>
    <w:rPr>
      <w:rFonts w:ascii="Times New Roman" w:eastAsiaTheme="minorHAnsi" w:hAnsi="Times New Roman"/>
      <w:sz w:val="24"/>
    </w:rPr>
  </w:style>
  <w:style w:type="paragraph" w:customStyle="1" w:styleId="786BAE9D1F5344A58667CE8546DE31F41">
    <w:name w:val="786BAE9D1F5344A58667CE8546DE31F41"/>
    <w:rsid w:val="001C0B7E"/>
    <w:rPr>
      <w:rFonts w:ascii="Times New Roman" w:eastAsiaTheme="minorHAnsi" w:hAnsi="Times New Roman"/>
      <w:sz w:val="24"/>
    </w:rPr>
  </w:style>
  <w:style w:type="paragraph" w:customStyle="1" w:styleId="FD358EAFC969433FBA435082264A82A91">
    <w:name w:val="FD358EAFC969433FBA435082264A82A91"/>
    <w:rsid w:val="001C0B7E"/>
    <w:rPr>
      <w:rFonts w:ascii="Times New Roman" w:eastAsiaTheme="minorHAnsi" w:hAnsi="Times New Roman"/>
      <w:sz w:val="24"/>
    </w:rPr>
  </w:style>
  <w:style w:type="paragraph" w:customStyle="1" w:styleId="F989B8F8E2354B81A2B718CB6FBBAB8E1">
    <w:name w:val="F989B8F8E2354B81A2B718CB6FBBAB8E1"/>
    <w:rsid w:val="001C0B7E"/>
    <w:rPr>
      <w:rFonts w:ascii="Times New Roman" w:eastAsiaTheme="minorHAnsi" w:hAnsi="Times New Roman"/>
      <w:sz w:val="24"/>
    </w:rPr>
  </w:style>
  <w:style w:type="paragraph" w:customStyle="1" w:styleId="2D38C7051DCD4140B24688903D11D5371">
    <w:name w:val="2D38C7051DCD4140B24688903D11D5371"/>
    <w:rsid w:val="001C0B7E"/>
    <w:rPr>
      <w:rFonts w:ascii="Times New Roman" w:eastAsiaTheme="minorHAnsi" w:hAnsi="Times New Roman"/>
      <w:sz w:val="24"/>
    </w:rPr>
  </w:style>
  <w:style w:type="paragraph" w:customStyle="1" w:styleId="FDEC0DF5EE2E459481C04C9481526B3A1">
    <w:name w:val="FDEC0DF5EE2E459481C04C9481526B3A1"/>
    <w:rsid w:val="001C0B7E"/>
    <w:rPr>
      <w:rFonts w:ascii="Times New Roman" w:eastAsiaTheme="minorHAnsi" w:hAnsi="Times New Roman"/>
      <w:sz w:val="24"/>
    </w:rPr>
  </w:style>
  <w:style w:type="paragraph" w:customStyle="1" w:styleId="914B4320052B4FD1BF8D3BCEBD8D42141">
    <w:name w:val="914B4320052B4FD1BF8D3BCEBD8D42141"/>
    <w:rsid w:val="001C0B7E"/>
    <w:rPr>
      <w:rFonts w:ascii="Times New Roman" w:eastAsiaTheme="minorHAnsi" w:hAnsi="Times New Roman"/>
      <w:sz w:val="24"/>
    </w:rPr>
  </w:style>
  <w:style w:type="paragraph" w:customStyle="1" w:styleId="458287E29C0B4D80B40195E704E7132F1">
    <w:name w:val="458287E29C0B4D80B40195E704E7132F1"/>
    <w:rsid w:val="001C0B7E"/>
    <w:rPr>
      <w:rFonts w:ascii="Times New Roman" w:eastAsiaTheme="minorHAnsi" w:hAnsi="Times New Roman"/>
      <w:sz w:val="24"/>
    </w:rPr>
  </w:style>
  <w:style w:type="paragraph" w:customStyle="1" w:styleId="D6E998E5F58344D095888B6B5048E51F1">
    <w:name w:val="D6E998E5F58344D095888B6B5048E51F1"/>
    <w:rsid w:val="001C0B7E"/>
    <w:rPr>
      <w:rFonts w:ascii="Times New Roman" w:eastAsiaTheme="minorHAnsi" w:hAnsi="Times New Roman"/>
      <w:sz w:val="24"/>
    </w:rPr>
  </w:style>
  <w:style w:type="paragraph" w:customStyle="1" w:styleId="93F52A4D576A461FA3EAFD6F5DD58C3F1">
    <w:name w:val="93F52A4D576A461FA3EAFD6F5DD58C3F1"/>
    <w:rsid w:val="001C0B7E"/>
    <w:rPr>
      <w:rFonts w:ascii="Times New Roman" w:eastAsiaTheme="minorHAnsi" w:hAnsi="Times New Roman"/>
      <w:sz w:val="24"/>
    </w:rPr>
  </w:style>
  <w:style w:type="paragraph" w:customStyle="1" w:styleId="5528A75875154A7184884948A5B740561">
    <w:name w:val="5528A75875154A7184884948A5B740561"/>
    <w:rsid w:val="001C0B7E"/>
    <w:rPr>
      <w:rFonts w:ascii="Times New Roman" w:eastAsiaTheme="minorHAnsi" w:hAnsi="Times New Roman"/>
      <w:sz w:val="24"/>
    </w:rPr>
  </w:style>
  <w:style w:type="paragraph" w:customStyle="1" w:styleId="3CA1DD476C7D431287A2FB6E5193A0F61">
    <w:name w:val="3CA1DD476C7D431287A2FB6E5193A0F61"/>
    <w:rsid w:val="001C0B7E"/>
    <w:rPr>
      <w:rFonts w:ascii="Times New Roman" w:eastAsiaTheme="minorHAnsi" w:hAnsi="Times New Roman"/>
      <w:sz w:val="24"/>
    </w:rPr>
  </w:style>
  <w:style w:type="paragraph" w:customStyle="1" w:styleId="57131795F29F4C5C9922BD658F110AA3">
    <w:name w:val="57131795F29F4C5C9922BD658F110AA3"/>
    <w:rsid w:val="001C0B7E"/>
  </w:style>
  <w:style w:type="paragraph" w:customStyle="1" w:styleId="E12815525DF140EB87F6EE1FE1E9146E">
    <w:name w:val="E12815525DF140EB87F6EE1FE1E9146E"/>
    <w:rsid w:val="001C0B7E"/>
  </w:style>
  <w:style w:type="paragraph" w:customStyle="1" w:styleId="413C1DC47DDC4FE3BF663C0473C06D17">
    <w:name w:val="413C1DC47DDC4FE3BF663C0473C06D17"/>
    <w:rsid w:val="001C0B7E"/>
  </w:style>
  <w:style w:type="paragraph" w:customStyle="1" w:styleId="3CA82FF78348490DB1D3251A7D0400104">
    <w:name w:val="3CA82FF78348490DB1D3251A7D0400104"/>
    <w:rsid w:val="001C0B7E"/>
    <w:rPr>
      <w:rFonts w:ascii="Times New Roman" w:eastAsiaTheme="minorHAnsi" w:hAnsi="Times New Roman"/>
      <w:sz w:val="24"/>
    </w:rPr>
  </w:style>
  <w:style w:type="paragraph" w:customStyle="1" w:styleId="51AE0709AE1C4AFC802441E470FA6B278">
    <w:name w:val="51AE0709AE1C4AFC802441E470FA6B278"/>
    <w:rsid w:val="001C0B7E"/>
    <w:rPr>
      <w:rFonts w:ascii="Times New Roman" w:eastAsiaTheme="minorHAnsi" w:hAnsi="Times New Roman"/>
      <w:sz w:val="24"/>
    </w:rPr>
  </w:style>
  <w:style w:type="paragraph" w:customStyle="1" w:styleId="F578F72E503A4690B9D7005C1A2FD0042">
    <w:name w:val="F578F72E503A4690B9D7005C1A2FD0042"/>
    <w:rsid w:val="001C0B7E"/>
    <w:rPr>
      <w:rFonts w:ascii="Times New Roman" w:eastAsiaTheme="minorHAnsi" w:hAnsi="Times New Roman"/>
      <w:sz w:val="24"/>
    </w:rPr>
  </w:style>
  <w:style w:type="paragraph" w:customStyle="1" w:styleId="9D11F3483B59426297D2A3FBB3322D4B2">
    <w:name w:val="9D11F3483B59426297D2A3FBB3322D4B2"/>
    <w:rsid w:val="001C0B7E"/>
    <w:rPr>
      <w:rFonts w:ascii="Times New Roman" w:eastAsiaTheme="minorHAnsi" w:hAnsi="Times New Roman"/>
      <w:sz w:val="24"/>
    </w:rPr>
  </w:style>
  <w:style w:type="paragraph" w:customStyle="1" w:styleId="1CC6E75A8CB842958782D0FC5CE732A12">
    <w:name w:val="1CC6E75A8CB842958782D0FC5CE732A12"/>
    <w:rsid w:val="001C0B7E"/>
    <w:rPr>
      <w:rFonts w:ascii="Times New Roman" w:eastAsiaTheme="minorHAnsi" w:hAnsi="Times New Roman"/>
      <w:sz w:val="24"/>
    </w:rPr>
  </w:style>
  <w:style w:type="paragraph" w:customStyle="1" w:styleId="3CD46114FC984930A9D45D5AB83484162">
    <w:name w:val="3CD46114FC984930A9D45D5AB83484162"/>
    <w:rsid w:val="001C0B7E"/>
    <w:rPr>
      <w:rFonts w:ascii="Times New Roman" w:eastAsiaTheme="minorHAnsi" w:hAnsi="Times New Roman"/>
      <w:sz w:val="24"/>
    </w:rPr>
  </w:style>
  <w:style w:type="paragraph" w:customStyle="1" w:styleId="CA83FB4FD3A4427C9874ECB976FE4D672">
    <w:name w:val="CA83FB4FD3A4427C9874ECB976FE4D672"/>
    <w:rsid w:val="001C0B7E"/>
    <w:rPr>
      <w:rFonts w:ascii="Times New Roman" w:eastAsiaTheme="minorHAnsi" w:hAnsi="Times New Roman"/>
      <w:sz w:val="24"/>
    </w:rPr>
  </w:style>
  <w:style w:type="paragraph" w:customStyle="1" w:styleId="A53797D1734E43449729DE9A6988F4482">
    <w:name w:val="A53797D1734E43449729DE9A6988F4482"/>
    <w:rsid w:val="001C0B7E"/>
    <w:rPr>
      <w:rFonts w:ascii="Times New Roman" w:eastAsiaTheme="minorHAnsi" w:hAnsi="Times New Roman"/>
      <w:sz w:val="24"/>
    </w:rPr>
  </w:style>
  <w:style w:type="paragraph" w:customStyle="1" w:styleId="BC8868D5BAE24568AABD275041A2EF262">
    <w:name w:val="BC8868D5BAE24568AABD275041A2EF262"/>
    <w:rsid w:val="001C0B7E"/>
    <w:rPr>
      <w:rFonts w:ascii="Times New Roman" w:eastAsiaTheme="minorHAnsi" w:hAnsi="Times New Roman"/>
      <w:sz w:val="24"/>
    </w:rPr>
  </w:style>
  <w:style w:type="paragraph" w:customStyle="1" w:styleId="A572803494D8477DB6A19E9D00319B382">
    <w:name w:val="A572803494D8477DB6A19E9D00319B382"/>
    <w:rsid w:val="001C0B7E"/>
    <w:rPr>
      <w:rFonts w:ascii="Times New Roman" w:eastAsiaTheme="minorHAnsi" w:hAnsi="Times New Roman"/>
      <w:sz w:val="24"/>
    </w:rPr>
  </w:style>
  <w:style w:type="paragraph" w:customStyle="1" w:styleId="3A4B30913D2743CDAB3417E5200569832">
    <w:name w:val="3A4B30913D2743CDAB3417E5200569832"/>
    <w:rsid w:val="001C0B7E"/>
    <w:rPr>
      <w:rFonts w:ascii="Times New Roman" w:eastAsiaTheme="minorHAnsi" w:hAnsi="Times New Roman"/>
      <w:sz w:val="24"/>
    </w:rPr>
  </w:style>
  <w:style w:type="paragraph" w:customStyle="1" w:styleId="89296E68B55347709EFEFB1066B217D92">
    <w:name w:val="89296E68B55347709EFEFB1066B217D92"/>
    <w:rsid w:val="001C0B7E"/>
    <w:rPr>
      <w:rFonts w:ascii="Times New Roman" w:eastAsiaTheme="minorHAnsi" w:hAnsi="Times New Roman"/>
      <w:sz w:val="24"/>
    </w:rPr>
  </w:style>
  <w:style w:type="paragraph" w:customStyle="1" w:styleId="C28B729B69DC495B8C9357F68CAC13E02">
    <w:name w:val="C28B729B69DC495B8C9357F68CAC13E02"/>
    <w:rsid w:val="001C0B7E"/>
    <w:rPr>
      <w:rFonts w:ascii="Times New Roman" w:eastAsiaTheme="minorHAnsi" w:hAnsi="Times New Roman"/>
      <w:sz w:val="24"/>
    </w:rPr>
  </w:style>
  <w:style w:type="paragraph" w:customStyle="1" w:styleId="BCBF247EF0B24B5DB4112773C640100F2">
    <w:name w:val="BCBF247EF0B24B5DB4112773C640100F2"/>
    <w:rsid w:val="001C0B7E"/>
    <w:rPr>
      <w:rFonts w:ascii="Times New Roman" w:eastAsiaTheme="minorHAnsi" w:hAnsi="Times New Roman"/>
      <w:sz w:val="24"/>
    </w:rPr>
  </w:style>
  <w:style w:type="paragraph" w:customStyle="1" w:styleId="57131795F29F4C5C9922BD658F110AA31">
    <w:name w:val="57131795F29F4C5C9922BD658F110AA31"/>
    <w:rsid w:val="001C0B7E"/>
    <w:rPr>
      <w:rFonts w:ascii="Times New Roman" w:eastAsiaTheme="minorHAnsi" w:hAnsi="Times New Roman"/>
      <w:sz w:val="24"/>
    </w:rPr>
  </w:style>
  <w:style w:type="paragraph" w:customStyle="1" w:styleId="786BAE9D1F5344A58667CE8546DE31F42">
    <w:name w:val="786BAE9D1F5344A58667CE8546DE31F42"/>
    <w:rsid w:val="001C0B7E"/>
    <w:rPr>
      <w:rFonts w:ascii="Times New Roman" w:eastAsiaTheme="minorHAnsi" w:hAnsi="Times New Roman"/>
      <w:sz w:val="24"/>
    </w:rPr>
  </w:style>
  <w:style w:type="paragraph" w:customStyle="1" w:styleId="FD358EAFC969433FBA435082264A82A92">
    <w:name w:val="FD358EAFC969433FBA435082264A82A92"/>
    <w:rsid w:val="001C0B7E"/>
    <w:rPr>
      <w:rFonts w:ascii="Times New Roman" w:eastAsiaTheme="minorHAnsi" w:hAnsi="Times New Roman"/>
      <w:sz w:val="24"/>
    </w:rPr>
  </w:style>
  <w:style w:type="paragraph" w:customStyle="1" w:styleId="F989B8F8E2354B81A2B718CB6FBBAB8E2">
    <w:name w:val="F989B8F8E2354B81A2B718CB6FBBAB8E2"/>
    <w:rsid w:val="001C0B7E"/>
    <w:rPr>
      <w:rFonts w:ascii="Times New Roman" w:eastAsiaTheme="minorHAnsi" w:hAnsi="Times New Roman"/>
      <w:sz w:val="24"/>
    </w:rPr>
  </w:style>
  <w:style w:type="paragraph" w:customStyle="1" w:styleId="413C1DC47DDC4FE3BF663C0473C06D171">
    <w:name w:val="413C1DC47DDC4FE3BF663C0473C06D171"/>
    <w:rsid w:val="001C0B7E"/>
    <w:rPr>
      <w:rFonts w:ascii="Times New Roman" w:eastAsiaTheme="minorHAnsi" w:hAnsi="Times New Roman"/>
      <w:sz w:val="24"/>
    </w:rPr>
  </w:style>
  <w:style w:type="paragraph" w:customStyle="1" w:styleId="3CA82FF78348490DB1D3251A7D0400105">
    <w:name w:val="3CA82FF78348490DB1D3251A7D0400105"/>
    <w:rsid w:val="001C0B7E"/>
    <w:rPr>
      <w:rFonts w:ascii="Times New Roman" w:eastAsiaTheme="minorHAnsi" w:hAnsi="Times New Roman"/>
      <w:sz w:val="24"/>
    </w:rPr>
  </w:style>
  <w:style w:type="paragraph" w:customStyle="1" w:styleId="51AE0709AE1C4AFC802441E470FA6B279">
    <w:name w:val="51AE0709AE1C4AFC802441E470FA6B279"/>
    <w:rsid w:val="001C0B7E"/>
    <w:rPr>
      <w:rFonts w:ascii="Times New Roman" w:eastAsiaTheme="minorHAnsi" w:hAnsi="Times New Roman"/>
      <w:sz w:val="24"/>
    </w:rPr>
  </w:style>
  <w:style w:type="paragraph" w:customStyle="1" w:styleId="F578F72E503A4690B9D7005C1A2FD0043">
    <w:name w:val="F578F72E503A4690B9D7005C1A2FD0043"/>
    <w:rsid w:val="001C0B7E"/>
    <w:rPr>
      <w:rFonts w:ascii="Times New Roman" w:eastAsiaTheme="minorHAnsi" w:hAnsi="Times New Roman"/>
      <w:sz w:val="24"/>
    </w:rPr>
  </w:style>
  <w:style w:type="paragraph" w:customStyle="1" w:styleId="9D11F3483B59426297D2A3FBB3322D4B3">
    <w:name w:val="9D11F3483B59426297D2A3FBB3322D4B3"/>
    <w:rsid w:val="001C0B7E"/>
    <w:rPr>
      <w:rFonts w:ascii="Times New Roman" w:eastAsiaTheme="minorHAnsi" w:hAnsi="Times New Roman"/>
      <w:sz w:val="24"/>
    </w:rPr>
  </w:style>
  <w:style w:type="paragraph" w:customStyle="1" w:styleId="1CC6E75A8CB842958782D0FC5CE732A13">
    <w:name w:val="1CC6E75A8CB842958782D0FC5CE732A13"/>
    <w:rsid w:val="001C0B7E"/>
    <w:rPr>
      <w:rFonts w:ascii="Times New Roman" w:eastAsiaTheme="minorHAnsi" w:hAnsi="Times New Roman"/>
      <w:sz w:val="24"/>
    </w:rPr>
  </w:style>
  <w:style w:type="paragraph" w:customStyle="1" w:styleId="3CD46114FC984930A9D45D5AB83484163">
    <w:name w:val="3CD46114FC984930A9D45D5AB83484163"/>
    <w:rsid w:val="001C0B7E"/>
    <w:rPr>
      <w:rFonts w:ascii="Times New Roman" w:eastAsiaTheme="minorHAnsi" w:hAnsi="Times New Roman"/>
      <w:sz w:val="24"/>
    </w:rPr>
  </w:style>
  <w:style w:type="paragraph" w:customStyle="1" w:styleId="CA83FB4FD3A4427C9874ECB976FE4D673">
    <w:name w:val="CA83FB4FD3A4427C9874ECB976FE4D673"/>
    <w:rsid w:val="001C0B7E"/>
    <w:rPr>
      <w:rFonts w:ascii="Times New Roman" w:eastAsiaTheme="minorHAnsi" w:hAnsi="Times New Roman"/>
      <w:sz w:val="24"/>
    </w:rPr>
  </w:style>
  <w:style w:type="paragraph" w:customStyle="1" w:styleId="A53797D1734E43449729DE9A6988F4483">
    <w:name w:val="A53797D1734E43449729DE9A6988F4483"/>
    <w:rsid w:val="001C0B7E"/>
    <w:rPr>
      <w:rFonts w:ascii="Times New Roman" w:eastAsiaTheme="minorHAnsi" w:hAnsi="Times New Roman"/>
      <w:sz w:val="24"/>
    </w:rPr>
  </w:style>
  <w:style w:type="paragraph" w:customStyle="1" w:styleId="BC8868D5BAE24568AABD275041A2EF263">
    <w:name w:val="BC8868D5BAE24568AABD275041A2EF263"/>
    <w:rsid w:val="001C0B7E"/>
    <w:rPr>
      <w:rFonts w:ascii="Times New Roman" w:eastAsiaTheme="minorHAnsi" w:hAnsi="Times New Roman"/>
      <w:sz w:val="24"/>
    </w:rPr>
  </w:style>
  <w:style w:type="paragraph" w:customStyle="1" w:styleId="A572803494D8477DB6A19E9D00319B383">
    <w:name w:val="A572803494D8477DB6A19E9D00319B383"/>
    <w:rsid w:val="001C0B7E"/>
    <w:rPr>
      <w:rFonts w:ascii="Times New Roman" w:eastAsiaTheme="minorHAnsi" w:hAnsi="Times New Roman"/>
      <w:sz w:val="24"/>
    </w:rPr>
  </w:style>
  <w:style w:type="paragraph" w:customStyle="1" w:styleId="3A4B30913D2743CDAB3417E5200569833">
    <w:name w:val="3A4B30913D2743CDAB3417E5200569833"/>
    <w:rsid w:val="001C0B7E"/>
    <w:rPr>
      <w:rFonts w:ascii="Times New Roman" w:eastAsiaTheme="minorHAnsi" w:hAnsi="Times New Roman"/>
      <w:sz w:val="24"/>
    </w:rPr>
  </w:style>
  <w:style w:type="paragraph" w:customStyle="1" w:styleId="89296E68B55347709EFEFB1066B217D93">
    <w:name w:val="89296E68B55347709EFEFB1066B217D93"/>
    <w:rsid w:val="001C0B7E"/>
    <w:rPr>
      <w:rFonts w:ascii="Times New Roman" w:eastAsiaTheme="minorHAnsi" w:hAnsi="Times New Roman"/>
      <w:sz w:val="24"/>
    </w:rPr>
  </w:style>
  <w:style w:type="paragraph" w:customStyle="1" w:styleId="C28B729B69DC495B8C9357F68CAC13E03">
    <w:name w:val="C28B729B69DC495B8C9357F68CAC13E03"/>
    <w:rsid w:val="001C0B7E"/>
    <w:rPr>
      <w:rFonts w:ascii="Times New Roman" w:eastAsiaTheme="minorHAnsi" w:hAnsi="Times New Roman"/>
      <w:sz w:val="24"/>
    </w:rPr>
  </w:style>
  <w:style w:type="paragraph" w:customStyle="1" w:styleId="BCBF247EF0B24B5DB4112773C640100F3">
    <w:name w:val="BCBF247EF0B24B5DB4112773C640100F3"/>
    <w:rsid w:val="001C0B7E"/>
    <w:rPr>
      <w:rFonts w:ascii="Times New Roman" w:eastAsiaTheme="minorHAnsi" w:hAnsi="Times New Roman"/>
      <w:sz w:val="24"/>
    </w:rPr>
  </w:style>
  <w:style w:type="paragraph" w:customStyle="1" w:styleId="57131795F29F4C5C9922BD658F110AA32">
    <w:name w:val="57131795F29F4C5C9922BD658F110AA32"/>
    <w:rsid w:val="001C0B7E"/>
    <w:rPr>
      <w:rFonts w:ascii="Times New Roman" w:eastAsiaTheme="minorHAnsi" w:hAnsi="Times New Roman"/>
      <w:sz w:val="24"/>
    </w:rPr>
  </w:style>
  <w:style w:type="paragraph" w:customStyle="1" w:styleId="786BAE9D1F5344A58667CE8546DE31F43">
    <w:name w:val="786BAE9D1F5344A58667CE8546DE31F43"/>
    <w:rsid w:val="001C0B7E"/>
    <w:rPr>
      <w:rFonts w:ascii="Times New Roman" w:eastAsiaTheme="minorHAnsi" w:hAnsi="Times New Roman"/>
      <w:sz w:val="24"/>
    </w:rPr>
  </w:style>
  <w:style w:type="paragraph" w:customStyle="1" w:styleId="FD358EAFC969433FBA435082264A82A93">
    <w:name w:val="FD358EAFC969433FBA435082264A82A93"/>
    <w:rsid w:val="001C0B7E"/>
    <w:rPr>
      <w:rFonts w:ascii="Times New Roman" w:eastAsiaTheme="minorHAnsi" w:hAnsi="Times New Roman"/>
      <w:sz w:val="24"/>
    </w:rPr>
  </w:style>
  <w:style w:type="paragraph" w:customStyle="1" w:styleId="F989B8F8E2354B81A2B718CB6FBBAB8E3">
    <w:name w:val="F989B8F8E2354B81A2B718CB6FBBAB8E3"/>
    <w:rsid w:val="001C0B7E"/>
    <w:rPr>
      <w:rFonts w:ascii="Times New Roman" w:eastAsiaTheme="minorHAnsi" w:hAnsi="Times New Roman"/>
      <w:sz w:val="24"/>
    </w:rPr>
  </w:style>
  <w:style w:type="paragraph" w:customStyle="1" w:styleId="413C1DC47DDC4FE3BF663C0473C06D172">
    <w:name w:val="413C1DC47DDC4FE3BF663C0473C06D172"/>
    <w:rsid w:val="001C0B7E"/>
    <w:rPr>
      <w:rFonts w:ascii="Times New Roman" w:eastAsiaTheme="minorHAnsi" w:hAnsi="Times New Roman"/>
      <w:sz w:val="24"/>
    </w:rPr>
  </w:style>
  <w:style w:type="paragraph" w:customStyle="1" w:styleId="3CA82FF78348490DB1D3251A7D0400106">
    <w:name w:val="3CA82FF78348490DB1D3251A7D0400106"/>
    <w:rsid w:val="001C0B7E"/>
    <w:rPr>
      <w:rFonts w:ascii="Times New Roman" w:eastAsiaTheme="minorHAnsi" w:hAnsi="Times New Roman"/>
      <w:sz w:val="24"/>
    </w:rPr>
  </w:style>
  <w:style w:type="paragraph" w:customStyle="1" w:styleId="51AE0709AE1C4AFC802441E470FA6B2710">
    <w:name w:val="51AE0709AE1C4AFC802441E470FA6B2710"/>
    <w:rsid w:val="001C0B7E"/>
    <w:rPr>
      <w:rFonts w:ascii="Times New Roman" w:eastAsiaTheme="minorHAnsi" w:hAnsi="Times New Roman"/>
      <w:sz w:val="24"/>
    </w:rPr>
  </w:style>
  <w:style w:type="paragraph" w:customStyle="1" w:styleId="F578F72E503A4690B9D7005C1A2FD0044">
    <w:name w:val="F578F72E503A4690B9D7005C1A2FD0044"/>
    <w:rsid w:val="001C0B7E"/>
    <w:rPr>
      <w:rFonts w:ascii="Times New Roman" w:eastAsiaTheme="minorHAnsi" w:hAnsi="Times New Roman"/>
      <w:sz w:val="24"/>
    </w:rPr>
  </w:style>
  <w:style w:type="paragraph" w:customStyle="1" w:styleId="9D11F3483B59426297D2A3FBB3322D4B4">
    <w:name w:val="9D11F3483B59426297D2A3FBB3322D4B4"/>
    <w:rsid w:val="001C0B7E"/>
    <w:rPr>
      <w:rFonts w:ascii="Times New Roman" w:eastAsiaTheme="minorHAnsi" w:hAnsi="Times New Roman"/>
      <w:sz w:val="24"/>
    </w:rPr>
  </w:style>
  <w:style w:type="paragraph" w:customStyle="1" w:styleId="1CC6E75A8CB842958782D0FC5CE732A14">
    <w:name w:val="1CC6E75A8CB842958782D0FC5CE732A14"/>
    <w:rsid w:val="001C0B7E"/>
    <w:rPr>
      <w:rFonts w:ascii="Times New Roman" w:eastAsiaTheme="minorHAnsi" w:hAnsi="Times New Roman"/>
      <w:sz w:val="24"/>
    </w:rPr>
  </w:style>
  <w:style w:type="paragraph" w:customStyle="1" w:styleId="3CD46114FC984930A9D45D5AB83484164">
    <w:name w:val="3CD46114FC984930A9D45D5AB83484164"/>
    <w:rsid w:val="001C0B7E"/>
    <w:rPr>
      <w:rFonts w:ascii="Times New Roman" w:eastAsiaTheme="minorHAnsi" w:hAnsi="Times New Roman"/>
      <w:sz w:val="24"/>
    </w:rPr>
  </w:style>
  <w:style w:type="paragraph" w:customStyle="1" w:styleId="CA83FB4FD3A4427C9874ECB976FE4D674">
    <w:name w:val="CA83FB4FD3A4427C9874ECB976FE4D674"/>
    <w:rsid w:val="001C0B7E"/>
    <w:rPr>
      <w:rFonts w:ascii="Times New Roman" w:eastAsiaTheme="minorHAnsi" w:hAnsi="Times New Roman"/>
      <w:sz w:val="24"/>
    </w:rPr>
  </w:style>
  <w:style w:type="paragraph" w:customStyle="1" w:styleId="A53797D1734E43449729DE9A6988F4484">
    <w:name w:val="A53797D1734E43449729DE9A6988F4484"/>
    <w:rsid w:val="001C0B7E"/>
    <w:rPr>
      <w:rFonts w:ascii="Times New Roman" w:eastAsiaTheme="minorHAnsi" w:hAnsi="Times New Roman"/>
      <w:sz w:val="24"/>
    </w:rPr>
  </w:style>
  <w:style w:type="paragraph" w:customStyle="1" w:styleId="BC8868D5BAE24568AABD275041A2EF264">
    <w:name w:val="BC8868D5BAE24568AABD275041A2EF264"/>
    <w:rsid w:val="001C0B7E"/>
    <w:rPr>
      <w:rFonts w:ascii="Times New Roman" w:eastAsiaTheme="minorHAnsi" w:hAnsi="Times New Roman"/>
      <w:sz w:val="24"/>
    </w:rPr>
  </w:style>
  <w:style w:type="paragraph" w:customStyle="1" w:styleId="A572803494D8477DB6A19E9D00319B384">
    <w:name w:val="A572803494D8477DB6A19E9D00319B384"/>
    <w:rsid w:val="001C0B7E"/>
    <w:rPr>
      <w:rFonts w:ascii="Times New Roman" w:eastAsiaTheme="minorHAnsi" w:hAnsi="Times New Roman"/>
      <w:sz w:val="24"/>
    </w:rPr>
  </w:style>
  <w:style w:type="paragraph" w:customStyle="1" w:styleId="3A4B30913D2743CDAB3417E5200569834">
    <w:name w:val="3A4B30913D2743CDAB3417E5200569834"/>
    <w:rsid w:val="001C0B7E"/>
    <w:rPr>
      <w:rFonts w:ascii="Times New Roman" w:eastAsiaTheme="minorHAnsi" w:hAnsi="Times New Roman"/>
      <w:sz w:val="24"/>
    </w:rPr>
  </w:style>
  <w:style w:type="paragraph" w:customStyle="1" w:styleId="89296E68B55347709EFEFB1066B217D94">
    <w:name w:val="89296E68B55347709EFEFB1066B217D94"/>
    <w:rsid w:val="001C0B7E"/>
    <w:rPr>
      <w:rFonts w:ascii="Times New Roman" w:eastAsiaTheme="minorHAnsi" w:hAnsi="Times New Roman"/>
      <w:sz w:val="24"/>
    </w:rPr>
  </w:style>
  <w:style w:type="paragraph" w:customStyle="1" w:styleId="C28B729B69DC495B8C9357F68CAC13E04">
    <w:name w:val="C28B729B69DC495B8C9357F68CAC13E04"/>
    <w:rsid w:val="001C0B7E"/>
    <w:rPr>
      <w:rFonts w:ascii="Times New Roman" w:eastAsiaTheme="minorHAnsi" w:hAnsi="Times New Roman"/>
      <w:sz w:val="24"/>
    </w:rPr>
  </w:style>
  <w:style w:type="paragraph" w:customStyle="1" w:styleId="BCBF247EF0B24B5DB4112773C640100F4">
    <w:name w:val="BCBF247EF0B24B5DB4112773C640100F4"/>
    <w:rsid w:val="001C0B7E"/>
    <w:rPr>
      <w:rFonts w:ascii="Times New Roman" w:eastAsiaTheme="minorHAnsi" w:hAnsi="Times New Roman"/>
      <w:sz w:val="24"/>
    </w:rPr>
  </w:style>
  <w:style w:type="paragraph" w:customStyle="1" w:styleId="57131795F29F4C5C9922BD658F110AA33">
    <w:name w:val="57131795F29F4C5C9922BD658F110AA33"/>
    <w:rsid w:val="001C0B7E"/>
    <w:rPr>
      <w:rFonts w:ascii="Times New Roman" w:eastAsiaTheme="minorHAnsi" w:hAnsi="Times New Roman"/>
      <w:sz w:val="24"/>
    </w:rPr>
  </w:style>
  <w:style w:type="paragraph" w:customStyle="1" w:styleId="786BAE9D1F5344A58667CE8546DE31F44">
    <w:name w:val="786BAE9D1F5344A58667CE8546DE31F44"/>
    <w:rsid w:val="001C0B7E"/>
    <w:rPr>
      <w:rFonts w:ascii="Times New Roman" w:eastAsiaTheme="minorHAnsi" w:hAnsi="Times New Roman"/>
      <w:sz w:val="24"/>
    </w:rPr>
  </w:style>
  <w:style w:type="paragraph" w:customStyle="1" w:styleId="FD358EAFC969433FBA435082264A82A94">
    <w:name w:val="FD358EAFC969433FBA435082264A82A94"/>
    <w:rsid w:val="001C0B7E"/>
    <w:rPr>
      <w:rFonts w:ascii="Times New Roman" w:eastAsiaTheme="minorHAnsi" w:hAnsi="Times New Roman"/>
      <w:sz w:val="24"/>
    </w:rPr>
  </w:style>
  <w:style w:type="paragraph" w:customStyle="1" w:styleId="F989B8F8E2354B81A2B718CB6FBBAB8E4">
    <w:name w:val="F989B8F8E2354B81A2B718CB6FBBAB8E4"/>
    <w:rsid w:val="001C0B7E"/>
    <w:rPr>
      <w:rFonts w:ascii="Times New Roman" w:eastAsiaTheme="minorHAnsi" w:hAnsi="Times New Roman"/>
      <w:sz w:val="24"/>
    </w:rPr>
  </w:style>
  <w:style w:type="paragraph" w:customStyle="1" w:styleId="413C1DC47DDC4FE3BF663C0473C06D173">
    <w:name w:val="413C1DC47DDC4FE3BF663C0473C06D173"/>
    <w:rsid w:val="001C0B7E"/>
    <w:rPr>
      <w:rFonts w:ascii="Times New Roman" w:eastAsiaTheme="minorHAnsi" w:hAnsi="Times New Roman"/>
      <w:sz w:val="24"/>
    </w:rPr>
  </w:style>
  <w:style w:type="paragraph" w:customStyle="1" w:styleId="E47E81D161044813A2607F0EC809A0E0">
    <w:name w:val="E47E81D161044813A2607F0EC809A0E0"/>
    <w:rsid w:val="001C0B7E"/>
  </w:style>
  <w:style w:type="paragraph" w:customStyle="1" w:styleId="22B37F8983BE48158C703CC369EC13B3">
    <w:name w:val="22B37F8983BE48158C703CC369EC13B3"/>
    <w:rsid w:val="001C0B7E"/>
  </w:style>
  <w:style w:type="paragraph" w:customStyle="1" w:styleId="0EDBF735BEBA47C3BEAE1EF2AF6AB9E5">
    <w:name w:val="0EDBF735BEBA47C3BEAE1EF2AF6AB9E5"/>
    <w:rsid w:val="001C0B7E"/>
  </w:style>
  <w:style w:type="paragraph" w:customStyle="1" w:styleId="F157EEE590E24079843F6222DDAF26A1">
    <w:name w:val="F157EEE590E24079843F6222DDAF26A1"/>
    <w:rsid w:val="001C0B7E"/>
  </w:style>
  <w:style w:type="paragraph" w:customStyle="1" w:styleId="D860999CDC304415AA9DE4DB4C2780FD">
    <w:name w:val="D860999CDC304415AA9DE4DB4C2780FD"/>
    <w:rsid w:val="001C0B7E"/>
  </w:style>
  <w:style w:type="paragraph" w:customStyle="1" w:styleId="8645352653F649729182A78E973C927B">
    <w:name w:val="8645352653F649729182A78E973C927B"/>
    <w:rsid w:val="001C0B7E"/>
  </w:style>
  <w:style w:type="paragraph" w:customStyle="1" w:styleId="055C4518753A4A91B05693814753A1DE">
    <w:name w:val="055C4518753A4A91B05693814753A1DE"/>
    <w:rsid w:val="001C0B7E"/>
  </w:style>
  <w:style w:type="paragraph" w:customStyle="1" w:styleId="52674858F2574BDCAB97BD3DA73D44D3">
    <w:name w:val="52674858F2574BDCAB97BD3DA73D44D3"/>
    <w:rsid w:val="001C0B7E"/>
  </w:style>
  <w:style w:type="paragraph" w:customStyle="1" w:styleId="2FA80DDD7403446FA134B1C17584FD00">
    <w:name w:val="2FA80DDD7403446FA134B1C17584FD00"/>
    <w:rsid w:val="001C0B7E"/>
  </w:style>
  <w:style w:type="paragraph" w:customStyle="1" w:styleId="07376EBFC9814A4D87607B79DB66D74D">
    <w:name w:val="07376EBFC9814A4D87607B79DB66D74D"/>
    <w:rsid w:val="001C0B7E"/>
  </w:style>
  <w:style w:type="paragraph" w:customStyle="1" w:styleId="7CA2939E941F4C729EB0B0FEFAF63293">
    <w:name w:val="7CA2939E941F4C729EB0B0FEFAF63293"/>
    <w:rsid w:val="001C0B7E"/>
  </w:style>
  <w:style w:type="paragraph" w:customStyle="1" w:styleId="CD6B3B4292934FCF837B4CA0FAEAFBBE">
    <w:name w:val="CD6B3B4292934FCF837B4CA0FAEAFBBE"/>
    <w:rsid w:val="001C0B7E"/>
  </w:style>
  <w:style w:type="paragraph" w:customStyle="1" w:styleId="2A4BB225E6BD46039FB6D04FCB5D616A">
    <w:name w:val="2A4BB225E6BD46039FB6D04FCB5D616A"/>
    <w:rsid w:val="001C0B7E"/>
  </w:style>
  <w:style w:type="paragraph" w:customStyle="1" w:styleId="853EAE279D7A40E0B02A6F4045CAB0B4">
    <w:name w:val="853EAE279D7A40E0B02A6F4045CAB0B4"/>
    <w:rsid w:val="001C0B7E"/>
  </w:style>
  <w:style w:type="paragraph" w:customStyle="1" w:styleId="6C64700E89E44C3AA90C4643F472E302">
    <w:name w:val="6C64700E89E44C3AA90C4643F472E302"/>
    <w:rsid w:val="001C0B7E"/>
  </w:style>
  <w:style w:type="paragraph" w:customStyle="1" w:styleId="F75427B12F9E41E9AED839C35589930D">
    <w:name w:val="F75427B12F9E41E9AED839C35589930D"/>
    <w:rsid w:val="001C0B7E"/>
  </w:style>
  <w:style w:type="paragraph" w:customStyle="1" w:styleId="559A6161408F4181AC3E3E58F8D83879">
    <w:name w:val="559A6161408F4181AC3E3E58F8D83879"/>
    <w:rsid w:val="001C0B7E"/>
  </w:style>
  <w:style w:type="paragraph" w:customStyle="1" w:styleId="CD1A99D2E02A4BFBB5DFB43C8EF35D1E">
    <w:name w:val="CD1A99D2E02A4BFBB5DFB43C8EF35D1E"/>
    <w:rsid w:val="001C0B7E"/>
  </w:style>
  <w:style w:type="paragraph" w:customStyle="1" w:styleId="B1A22F1108EF452BA0794C1330948E47">
    <w:name w:val="B1A22F1108EF452BA0794C1330948E47"/>
    <w:rsid w:val="001C0B7E"/>
  </w:style>
  <w:style w:type="paragraph" w:customStyle="1" w:styleId="F7DC0F33D58B4D24B0A72B172639F126">
    <w:name w:val="F7DC0F33D58B4D24B0A72B172639F126"/>
    <w:rsid w:val="001C0B7E"/>
  </w:style>
  <w:style w:type="paragraph" w:customStyle="1" w:styleId="DD49ACE5CDD04B489ADA77BEB4A7BBC2">
    <w:name w:val="DD49ACE5CDD04B489ADA77BEB4A7BBC2"/>
    <w:rsid w:val="001C0B7E"/>
  </w:style>
  <w:style w:type="paragraph" w:customStyle="1" w:styleId="20AD8120DA3B4BA0832D82688F6F6D60">
    <w:name w:val="20AD8120DA3B4BA0832D82688F6F6D60"/>
    <w:rsid w:val="001C0B7E"/>
  </w:style>
  <w:style w:type="paragraph" w:customStyle="1" w:styleId="3CA82FF78348490DB1D3251A7D0400107">
    <w:name w:val="3CA82FF78348490DB1D3251A7D0400107"/>
    <w:rsid w:val="001C0B7E"/>
    <w:rPr>
      <w:rFonts w:ascii="Times New Roman" w:eastAsiaTheme="minorHAnsi" w:hAnsi="Times New Roman"/>
      <w:sz w:val="24"/>
    </w:rPr>
  </w:style>
  <w:style w:type="paragraph" w:customStyle="1" w:styleId="51AE0709AE1C4AFC802441E470FA6B2711">
    <w:name w:val="51AE0709AE1C4AFC802441E470FA6B2711"/>
    <w:rsid w:val="001C0B7E"/>
    <w:rPr>
      <w:rFonts w:ascii="Times New Roman" w:eastAsiaTheme="minorHAnsi" w:hAnsi="Times New Roman"/>
      <w:sz w:val="24"/>
    </w:rPr>
  </w:style>
  <w:style w:type="paragraph" w:customStyle="1" w:styleId="E47E81D161044813A2607F0EC809A0E01">
    <w:name w:val="E47E81D161044813A2607F0EC809A0E01"/>
    <w:rsid w:val="001C0B7E"/>
    <w:rPr>
      <w:rFonts w:ascii="Times New Roman" w:eastAsiaTheme="minorHAnsi" w:hAnsi="Times New Roman"/>
      <w:sz w:val="24"/>
    </w:rPr>
  </w:style>
  <w:style w:type="paragraph" w:customStyle="1" w:styleId="9D11F3483B59426297D2A3FBB3322D4B5">
    <w:name w:val="9D11F3483B59426297D2A3FBB3322D4B5"/>
    <w:rsid w:val="001C0B7E"/>
    <w:rPr>
      <w:rFonts w:ascii="Times New Roman" w:eastAsiaTheme="minorHAnsi" w:hAnsi="Times New Roman"/>
      <w:sz w:val="24"/>
    </w:rPr>
  </w:style>
  <w:style w:type="paragraph" w:customStyle="1" w:styleId="1CC6E75A8CB842958782D0FC5CE732A15">
    <w:name w:val="1CC6E75A8CB842958782D0FC5CE732A15"/>
    <w:rsid w:val="001C0B7E"/>
    <w:rPr>
      <w:rFonts w:ascii="Times New Roman" w:eastAsiaTheme="minorHAnsi" w:hAnsi="Times New Roman"/>
      <w:sz w:val="24"/>
    </w:rPr>
  </w:style>
  <w:style w:type="paragraph" w:customStyle="1" w:styleId="3CD46114FC984930A9D45D5AB83484165">
    <w:name w:val="3CD46114FC984930A9D45D5AB83484165"/>
    <w:rsid w:val="001C0B7E"/>
    <w:rPr>
      <w:rFonts w:ascii="Times New Roman" w:eastAsiaTheme="minorHAnsi" w:hAnsi="Times New Roman"/>
      <w:sz w:val="24"/>
    </w:rPr>
  </w:style>
  <w:style w:type="paragraph" w:customStyle="1" w:styleId="CA83FB4FD3A4427C9874ECB976FE4D675">
    <w:name w:val="CA83FB4FD3A4427C9874ECB976FE4D675"/>
    <w:rsid w:val="001C0B7E"/>
    <w:rPr>
      <w:rFonts w:ascii="Times New Roman" w:eastAsiaTheme="minorHAnsi" w:hAnsi="Times New Roman"/>
      <w:sz w:val="24"/>
    </w:rPr>
  </w:style>
  <w:style w:type="paragraph" w:customStyle="1" w:styleId="A53797D1734E43449729DE9A6988F4485">
    <w:name w:val="A53797D1734E43449729DE9A6988F4485"/>
    <w:rsid w:val="001C0B7E"/>
    <w:rPr>
      <w:rFonts w:ascii="Times New Roman" w:eastAsiaTheme="minorHAnsi" w:hAnsi="Times New Roman"/>
      <w:sz w:val="24"/>
    </w:rPr>
  </w:style>
  <w:style w:type="paragraph" w:customStyle="1" w:styleId="BC8868D5BAE24568AABD275041A2EF265">
    <w:name w:val="BC8868D5BAE24568AABD275041A2EF265"/>
    <w:rsid w:val="001C0B7E"/>
    <w:rPr>
      <w:rFonts w:ascii="Times New Roman" w:eastAsiaTheme="minorHAnsi" w:hAnsi="Times New Roman"/>
      <w:sz w:val="24"/>
    </w:rPr>
  </w:style>
  <w:style w:type="paragraph" w:customStyle="1" w:styleId="A572803494D8477DB6A19E9D00319B385">
    <w:name w:val="A572803494D8477DB6A19E9D00319B385"/>
    <w:rsid w:val="001C0B7E"/>
    <w:rPr>
      <w:rFonts w:ascii="Times New Roman" w:eastAsiaTheme="minorHAnsi" w:hAnsi="Times New Roman"/>
      <w:sz w:val="24"/>
    </w:rPr>
  </w:style>
  <w:style w:type="paragraph" w:customStyle="1" w:styleId="3A4B30913D2743CDAB3417E5200569835">
    <w:name w:val="3A4B30913D2743CDAB3417E5200569835"/>
    <w:rsid w:val="001C0B7E"/>
    <w:rPr>
      <w:rFonts w:ascii="Times New Roman" w:eastAsiaTheme="minorHAnsi" w:hAnsi="Times New Roman"/>
      <w:sz w:val="24"/>
    </w:rPr>
  </w:style>
  <w:style w:type="paragraph" w:customStyle="1" w:styleId="89296E68B55347709EFEFB1066B217D95">
    <w:name w:val="89296E68B55347709EFEFB1066B217D95"/>
    <w:rsid w:val="001C0B7E"/>
    <w:rPr>
      <w:rFonts w:ascii="Times New Roman" w:eastAsiaTheme="minorHAnsi" w:hAnsi="Times New Roman"/>
      <w:sz w:val="24"/>
    </w:rPr>
  </w:style>
  <w:style w:type="paragraph" w:customStyle="1" w:styleId="C28B729B69DC495B8C9357F68CAC13E05">
    <w:name w:val="C28B729B69DC495B8C9357F68CAC13E05"/>
    <w:rsid w:val="001C0B7E"/>
    <w:rPr>
      <w:rFonts w:ascii="Times New Roman" w:eastAsiaTheme="minorHAnsi" w:hAnsi="Times New Roman"/>
      <w:sz w:val="24"/>
    </w:rPr>
  </w:style>
  <w:style w:type="paragraph" w:customStyle="1" w:styleId="BCBF247EF0B24B5DB4112773C640100F5">
    <w:name w:val="BCBF247EF0B24B5DB4112773C640100F5"/>
    <w:rsid w:val="001C0B7E"/>
    <w:rPr>
      <w:rFonts w:ascii="Times New Roman" w:eastAsiaTheme="minorHAnsi" w:hAnsi="Times New Roman"/>
      <w:sz w:val="24"/>
    </w:rPr>
  </w:style>
  <w:style w:type="paragraph" w:customStyle="1" w:styleId="57131795F29F4C5C9922BD658F110AA34">
    <w:name w:val="57131795F29F4C5C9922BD658F110AA34"/>
    <w:rsid w:val="001C0B7E"/>
    <w:rPr>
      <w:rFonts w:ascii="Times New Roman" w:eastAsiaTheme="minorHAnsi" w:hAnsi="Times New Roman"/>
      <w:sz w:val="24"/>
    </w:rPr>
  </w:style>
  <w:style w:type="paragraph" w:customStyle="1" w:styleId="786BAE9D1F5344A58667CE8546DE31F45">
    <w:name w:val="786BAE9D1F5344A58667CE8546DE31F45"/>
    <w:rsid w:val="001C0B7E"/>
    <w:rPr>
      <w:rFonts w:ascii="Times New Roman" w:eastAsiaTheme="minorHAnsi" w:hAnsi="Times New Roman"/>
      <w:sz w:val="24"/>
    </w:rPr>
  </w:style>
  <w:style w:type="paragraph" w:customStyle="1" w:styleId="FD358EAFC969433FBA435082264A82A95">
    <w:name w:val="FD358EAFC969433FBA435082264A82A95"/>
    <w:rsid w:val="001C0B7E"/>
    <w:rPr>
      <w:rFonts w:ascii="Times New Roman" w:eastAsiaTheme="minorHAnsi" w:hAnsi="Times New Roman"/>
      <w:sz w:val="24"/>
    </w:rPr>
  </w:style>
  <w:style w:type="paragraph" w:customStyle="1" w:styleId="F989B8F8E2354B81A2B718CB6FBBAB8E5">
    <w:name w:val="F989B8F8E2354B81A2B718CB6FBBAB8E5"/>
    <w:rsid w:val="001C0B7E"/>
    <w:rPr>
      <w:rFonts w:ascii="Times New Roman" w:eastAsiaTheme="minorHAnsi" w:hAnsi="Times New Roman"/>
      <w:sz w:val="24"/>
    </w:rPr>
  </w:style>
  <w:style w:type="paragraph" w:customStyle="1" w:styleId="413C1DC47DDC4FE3BF663C0473C06D174">
    <w:name w:val="413C1DC47DDC4FE3BF663C0473C06D174"/>
    <w:rsid w:val="001C0B7E"/>
    <w:rPr>
      <w:rFonts w:ascii="Times New Roman" w:eastAsiaTheme="minorHAnsi" w:hAnsi="Times New Roman"/>
      <w:sz w:val="24"/>
    </w:rPr>
  </w:style>
  <w:style w:type="paragraph" w:customStyle="1" w:styleId="20AD8120DA3B4BA0832D82688F6F6D601">
    <w:name w:val="20AD8120DA3B4BA0832D82688F6F6D601"/>
    <w:rsid w:val="001C0B7E"/>
    <w:rPr>
      <w:rFonts w:ascii="Times New Roman" w:eastAsiaTheme="minorHAnsi" w:hAnsi="Times New Roman"/>
      <w:sz w:val="24"/>
    </w:rPr>
  </w:style>
  <w:style w:type="paragraph" w:customStyle="1" w:styleId="CD1A99D2E02A4BFBB5DFB43C8EF35D1E1">
    <w:name w:val="CD1A99D2E02A4BFBB5DFB43C8EF35D1E1"/>
    <w:rsid w:val="001C0B7E"/>
    <w:rPr>
      <w:rFonts w:ascii="Times New Roman" w:eastAsiaTheme="minorHAnsi" w:hAnsi="Times New Roman"/>
      <w:sz w:val="24"/>
    </w:rPr>
  </w:style>
  <w:style w:type="paragraph" w:customStyle="1" w:styleId="B1A22F1108EF452BA0794C1330948E471">
    <w:name w:val="B1A22F1108EF452BA0794C1330948E471"/>
    <w:rsid w:val="001C0B7E"/>
    <w:rPr>
      <w:rFonts w:ascii="Times New Roman" w:eastAsiaTheme="minorHAnsi" w:hAnsi="Times New Roman"/>
      <w:sz w:val="24"/>
    </w:rPr>
  </w:style>
  <w:style w:type="paragraph" w:customStyle="1" w:styleId="DD49ACE5CDD04B489ADA77BEB4A7BBC21">
    <w:name w:val="DD49ACE5CDD04B489ADA77BEB4A7BBC21"/>
    <w:rsid w:val="001C0B7E"/>
    <w:rPr>
      <w:rFonts w:ascii="Times New Roman" w:eastAsiaTheme="minorHAnsi" w:hAnsi="Times New Roman"/>
      <w:sz w:val="24"/>
    </w:rPr>
  </w:style>
  <w:style w:type="paragraph" w:customStyle="1" w:styleId="3CA82FF78348490DB1D3251A7D0400108">
    <w:name w:val="3CA82FF78348490DB1D3251A7D0400108"/>
    <w:rsid w:val="001C0B7E"/>
    <w:rPr>
      <w:rFonts w:ascii="Times New Roman" w:eastAsiaTheme="minorHAnsi" w:hAnsi="Times New Roman"/>
      <w:sz w:val="24"/>
    </w:rPr>
  </w:style>
  <w:style w:type="paragraph" w:customStyle="1" w:styleId="51AE0709AE1C4AFC802441E470FA6B2712">
    <w:name w:val="51AE0709AE1C4AFC802441E470FA6B2712"/>
    <w:rsid w:val="001C0B7E"/>
    <w:rPr>
      <w:rFonts w:ascii="Times New Roman" w:eastAsiaTheme="minorHAnsi" w:hAnsi="Times New Roman"/>
      <w:sz w:val="24"/>
    </w:rPr>
  </w:style>
  <w:style w:type="paragraph" w:customStyle="1" w:styleId="E47E81D161044813A2607F0EC809A0E02">
    <w:name w:val="E47E81D161044813A2607F0EC809A0E02"/>
    <w:rsid w:val="001C0B7E"/>
    <w:rPr>
      <w:rFonts w:ascii="Times New Roman" w:eastAsiaTheme="minorHAnsi" w:hAnsi="Times New Roman"/>
      <w:sz w:val="24"/>
    </w:rPr>
  </w:style>
  <w:style w:type="paragraph" w:customStyle="1" w:styleId="9D11F3483B59426297D2A3FBB3322D4B6">
    <w:name w:val="9D11F3483B59426297D2A3FBB3322D4B6"/>
    <w:rsid w:val="001C0B7E"/>
    <w:rPr>
      <w:rFonts w:ascii="Times New Roman" w:eastAsiaTheme="minorHAnsi" w:hAnsi="Times New Roman"/>
      <w:sz w:val="24"/>
    </w:rPr>
  </w:style>
  <w:style w:type="paragraph" w:customStyle="1" w:styleId="1CC6E75A8CB842958782D0FC5CE732A16">
    <w:name w:val="1CC6E75A8CB842958782D0FC5CE732A16"/>
    <w:rsid w:val="001C0B7E"/>
    <w:rPr>
      <w:rFonts w:ascii="Times New Roman" w:eastAsiaTheme="minorHAnsi" w:hAnsi="Times New Roman"/>
      <w:sz w:val="24"/>
    </w:rPr>
  </w:style>
  <w:style w:type="paragraph" w:customStyle="1" w:styleId="3CD46114FC984930A9D45D5AB83484166">
    <w:name w:val="3CD46114FC984930A9D45D5AB83484166"/>
    <w:rsid w:val="001C0B7E"/>
    <w:rPr>
      <w:rFonts w:ascii="Times New Roman" w:eastAsiaTheme="minorHAnsi" w:hAnsi="Times New Roman"/>
      <w:sz w:val="24"/>
    </w:rPr>
  </w:style>
  <w:style w:type="paragraph" w:customStyle="1" w:styleId="CA83FB4FD3A4427C9874ECB976FE4D676">
    <w:name w:val="CA83FB4FD3A4427C9874ECB976FE4D676"/>
    <w:rsid w:val="001C0B7E"/>
    <w:rPr>
      <w:rFonts w:ascii="Times New Roman" w:eastAsiaTheme="minorHAnsi" w:hAnsi="Times New Roman"/>
      <w:sz w:val="24"/>
    </w:rPr>
  </w:style>
  <w:style w:type="paragraph" w:customStyle="1" w:styleId="A53797D1734E43449729DE9A6988F4486">
    <w:name w:val="A53797D1734E43449729DE9A6988F4486"/>
    <w:rsid w:val="001C0B7E"/>
    <w:rPr>
      <w:rFonts w:ascii="Times New Roman" w:eastAsiaTheme="minorHAnsi" w:hAnsi="Times New Roman"/>
      <w:sz w:val="24"/>
    </w:rPr>
  </w:style>
  <w:style w:type="paragraph" w:customStyle="1" w:styleId="BC8868D5BAE24568AABD275041A2EF266">
    <w:name w:val="BC8868D5BAE24568AABD275041A2EF266"/>
    <w:rsid w:val="001C0B7E"/>
    <w:rPr>
      <w:rFonts w:ascii="Times New Roman" w:eastAsiaTheme="minorHAnsi" w:hAnsi="Times New Roman"/>
      <w:sz w:val="24"/>
    </w:rPr>
  </w:style>
  <w:style w:type="paragraph" w:customStyle="1" w:styleId="A572803494D8477DB6A19E9D00319B386">
    <w:name w:val="A572803494D8477DB6A19E9D00319B386"/>
    <w:rsid w:val="001C0B7E"/>
    <w:rPr>
      <w:rFonts w:ascii="Times New Roman" w:eastAsiaTheme="minorHAnsi" w:hAnsi="Times New Roman"/>
      <w:sz w:val="24"/>
    </w:rPr>
  </w:style>
  <w:style w:type="paragraph" w:customStyle="1" w:styleId="3A4B30913D2743CDAB3417E5200569836">
    <w:name w:val="3A4B30913D2743CDAB3417E5200569836"/>
    <w:rsid w:val="001C0B7E"/>
    <w:rPr>
      <w:rFonts w:ascii="Times New Roman" w:eastAsiaTheme="minorHAnsi" w:hAnsi="Times New Roman"/>
      <w:sz w:val="24"/>
    </w:rPr>
  </w:style>
  <w:style w:type="paragraph" w:customStyle="1" w:styleId="89296E68B55347709EFEFB1066B217D96">
    <w:name w:val="89296E68B55347709EFEFB1066B217D96"/>
    <w:rsid w:val="001C0B7E"/>
    <w:rPr>
      <w:rFonts w:ascii="Times New Roman" w:eastAsiaTheme="minorHAnsi" w:hAnsi="Times New Roman"/>
      <w:sz w:val="24"/>
    </w:rPr>
  </w:style>
  <w:style w:type="paragraph" w:customStyle="1" w:styleId="C28B729B69DC495B8C9357F68CAC13E06">
    <w:name w:val="C28B729B69DC495B8C9357F68CAC13E06"/>
    <w:rsid w:val="001C0B7E"/>
    <w:rPr>
      <w:rFonts w:ascii="Times New Roman" w:eastAsiaTheme="minorHAnsi" w:hAnsi="Times New Roman"/>
      <w:sz w:val="24"/>
    </w:rPr>
  </w:style>
  <w:style w:type="paragraph" w:customStyle="1" w:styleId="BCBF247EF0B24B5DB4112773C640100F6">
    <w:name w:val="BCBF247EF0B24B5DB4112773C640100F6"/>
    <w:rsid w:val="001C0B7E"/>
    <w:rPr>
      <w:rFonts w:ascii="Times New Roman" w:eastAsiaTheme="minorHAnsi" w:hAnsi="Times New Roman"/>
      <w:sz w:val="24"/>
    </w:rPr>
  </w:style>
  <w:style w:type="paragraph" w:customStyle="1" w:styleId="57131795F29F4C5C9922BD658F110AA35">
    <w:name w:val="57131795F29F4C5C9922BD658F110AA35"/>
    <w:rsid w:val="001C0B7E"/>
    <w:rPr>
      <w:rFonts w:ascii="Times New Roman" w:eastAsiaTheme="minorHAnsi" w:hAnsi="Times New Roman"/>
      <w:sz w:val="24"/>
    </w:rPr>
  </w:style>
  <w:style w:type="paragraph" w:customStyle="1" w:styleId="786BAE9D1F5344A58667CE8546DE31F46">
    <w:name w:val="786BAE9D1F5344A58667CE8546DE31F46"/>
    <w:rsid w:val="001C0B7E"/>
    <w:rPr>
      <w:rFonts w:ascii="Times New Roman" w:eastAsiaTheme="minorHAnsi" w:hAnsi="Times New Roman"/>
      <w:sz w:val="24"/>
    </w:rPr>
  </w:style>
  <w:style w:type="paragraph" w:customStyle="1" w:styleId="FD358EAFC969433FBA435082264A82A96">
    <w:name w:val="FD358EAFC969433FBA435082264A82A96"/>
    <w:rsid w:val="001C0B7E"/>
    <w:rPr>
      <w:rFonts w:ascii="Times New Roman" w:eastAsiaTheme="minorHAnsi" w:hAnsi="Times New Roman"/>
      <w:sz w:val="24"/>
    </w:rPr>
  </w:style>
  <w:style w:type="paragraph" w:customStyle="1" w:styleId="F989B8F8E2354B81A2B718CB6FBBAB8E6">
    <w:name w:val="F989B8F8E2354B81A2B718CB6FBBAB8E6"/>
    <w:rsid w:val="001C0B7E"/>
    <w:rPr>
      <w:rFonts w:ascii="Times New Roman" w:eastAsiaTheme="minorHAnsi" w:hAnsi="Times New Roman"/>
      <w:sz w:val="24"/>
    </w:rPr>
  </w:style>
  <w:style w:type="paragraph" w:customStyle="1" w:styleId="413C1DC47DDC4FE3BF663C0473C06D175">
    <w:name w:val="413C1DC47DDC4FE3BF663C0473C06D175"/>
    <w:rsid w:val="001C0B7E"/>
    <w:rPr>
      <w:rFonts w:ascii="Times New Roman" w:eastAsiaTheme="minorHAnsi" w:hAnsi="Times New Roman"/>
      <w:sz w:val="24"/>
    </w:rPr>
  </w:style>
  <w:style w:type="paragraph" w:customStyle="1" w:styleId="20AD8120DA3B4BA0832D82688F6F6D602">
    <w:name w:val="20AD8120DA3B4BA0832D82688F6F6D602"/>
    <w:rsid w:val="001C0B7E"/>
    <w:rPr>
      <w:rFonts w:ascii="Times New Roman" w:eastAsiaTheme="minorHAnsi" w:hAnsi="Times New Roman"/>
      <w:sz w:val="24"/>
    </w:rPr>
  </w:style>
  <w:style w:type="paragraph" w:customStyle="1" w:styleId="CD1A99D2E02A4BFBB5DFB43C8EF35D1E2">
    <w:name w:val="CD1A99D2E02A4BFBB5DFB43C8EF35D1E2"/>
    <w:rsid w:val="001C0B7E"/>
    <w:rPr>
      <w:rFonts w:ascii="Times New Roman" w:eastAsiaTheme="minorHAnsi" w:hAnsi="Times New Roman"/>
      <w:sz w:val="24"/>
    </w:rPr>
  </w:style>
  <w:style w:type="paragraph" w:customStyle="1" w:styleId="B1A22F1108EF452BA0794C1330948E472">
    <w:name w:val="B1A22F1108EF452BA0794C1330948E472"/>
    <w:rsid w:val="001C0B7E"/>
    <w:rPr>
      <w:rFonts w:ascii="Times New Roman" w:eastAsiaTheme="minorHAnsi" w:hAnsi="Times New Roman"/>
      <w:sz w:val="24"/>
    </w:rPr>
  </w:style>
  <w:style w:type="paragraph" w:customStyle="1" w:styleId="DD49ACE5CDD04B489ADA77BEB4A7BBC22">
    <w:name w:val="DD49ACE5CDD04B489ADA77BEB4A7BBC22"/>
    <w:rsid w:val="001C0B7E"/>
    <w:rPr>
      <w:rFonts w:ascii="Times New Roman" w:eastAsiaTheme="minorHAnsi" w:hAnsi="Times New Roman"/>
      <w:sz w:val="24"/>
    </w:rPr>
  </w:style>
  <w:style w:type="paragraph" w:customStyle="1" w:styleId="3CA82FF78348490DB1D3251A7D0400109">
    <w:name w:val="3CA82FF78348490DB1D3251A7D0400109"/>
    <w:rsid w:val="001C0B7E"/>
    <w:rPr>
      <w:rFonts w:ascii="Times New Roman" w:eastAsiaTheme="minorHAnsi" w:hAnsi="Times New Roman"/>
      <w:sz w:val="24"/>
    </w:rPr>
  </w:style>
  <w:style w:type="paragraph" w:customStyle="1" w:styleId="51AE0709AE1C4AFC802441E470FA6B2713">
    <w:name w:val="51AE0709AE1C4AFC802441E470FA6B2713"/>
    <w:rsid w:val="001C0B7E"/>
    <w:rPr>
      <w:rFonts w:ascii="Times New Roman" w:eastAsiaTheme="minorHAnsi" w:hAnsi="Times New Roman"/>
      <w:sz w:val="24"/>
    </w:rPr>
  </w:style>
  <w:style w:type="paragraph" w:customStyle="1" w:styleId="E47E81D161044813A2607F0EC809A0E03">
    <w:name w:val="E47E81D161044813A2607F0EC809A0E03"/>
    <w:rsid w:val="001C0B7E"/>
    <w:rPr>
      <w:rFonts w:ascii="Times New Roman" w:eastAsiaTheme="minorHAnsi" w:hAnsi="Times New Roman"/>
      <w:sz w:val="24"/>
    </w:rPr>
  </w:style>
  <w:style w:type="paragraph" w:customStyle="1" w:styleId="9D11F3483B59426297D2A3FBB3322D4B7">
    <w:name w:val="9D11F3483B59426297D2A3FBB3322D4B7"/>
    <w:rsid w:val="001C0B7E"/>
    <w:rPr>
      <w:rFonts w:ascii="Times New Roman" w:eastAsiaTheme="minorHAnsi" w:hAnsi="Times New Roman"/>
      <w:sz w:val="24"/>
    </w:rPr>
  </w:style>
  <w:style w:type="paragraph" w:customStyle="1" w:styleId="1CC6E75A8CB842958782D0FC5CE732A17">
    <w:name w:val="1CC6E75A8CB842958782D0FC5CE732A17"/>
    <w:rsid w:val="001C0B7E"/>
    <w:rPr>
      <w:rFonts w:ascii="Times New Roman" w:eastAsiaTheme="minorHAnsi" w:hAnsi="Times New Roman"/>
      <w:sz w:val="24"/>
    </w:rPr>
  </w:style>
  <w:style w:type="paragraph" w:customStyle="1" w:styleId="3CD46114FC984930A9D45D5AB83484167">
    <w:name w:val="3CD46114FC984930A9D45D5AB83484167"/>
    <w:rsid w:val="001C0B7E"/>
    <w:rPr>
      <w:rFonts w:ascii="Times New Roman" w:eastAsiaTheme="minorHAnsi" w:hAnsi="Times New Roman"/>
      <w:sz w:val="24"/>
    </w:rPr>
  </w:style>
  <w:style w:type="paragraph" w:customStyle="1" w:styleId="CA83FB4FD3A4427C9874ECB976FE4D677">
    <w:name w:val="CA83FB4FD3A4427C9874ECB976FE4D677"/>
    <w:rsid w:val="001C0B7E"/>
    <w:rPr>
      <w:rFonts w:ascii="Times New Roman" w:eastAsiaTheme="minorHAnsi" w:hAnsi="Times New Roman"/>
      <w:sz w:val="24"/>
    </w:rPr>
  </w:style>
  <w:style w:type="paragraph" w:customStyle="1" w:styleId="A53797D1734E43449729DE9A6988F4487">
    <w:name w:val="A53797D1734E43449729DE9A6988F4487"/>
    <w:rsid w:val="001C0B7E"/>
    <w:rPr>
      <w:rFonts w:ascii="Times New Roman" w:eastAsiaTheme="minorHAnsi" w:hAnsi="Times New Roman"/>
      <w:sz w:val="24"/>
    </w:rPr>
  </w:style>
  <w:style w:type="paragraph" w:customStyle="1" w:styleId="BC8868D5BAE24568AABD275041A2EF267">
    <w:name w:val="BC8868D5BAE24568AABD275041A2EF267"/>
    <w:rsid w:val="001C0B7E"/>
    <w:rPr>
      <w:rFonts w:ascii="Times New Roman" w:eastAsiaTheme="minorHAnsi" w:hAnsi="Times New Roman"/>
      <w:sz w:val="24"/>
    </w:rPr>
  </w:style>
  <w:style w:type="paragraph" w:customStyle="1" w:styleId="A572803494D8477DB6A19E9D00319B387">
    <w:name w:val="A572803494D8477DB6A19E9D00319B387"/>
    <w:rsid w:val="001C0B7E"/>
    <w:rPr>
      <w:rFonts w:ascii="Times New Roman" w:eastAsiaTheme="minorHAnsi" w:hAnsi="Times New Roman"/>
      <w:sz w:val="24"/>
    </w:rPr>
  </w:style>
  <w:style w:type="paragraph" w:customStyle="1" w:styleId="3A4B30913D2743CDAB3417E5200569837">
    <w:name w:val="3A4B30913D2743CDAB3417E5200569837"/>
    <w:rsid w:val="001C0B7E"/>
    <w:rPr>
      <w:rFonts w:ascii="Times New Roman" w:eastAsiaTheme="minorHAnsi" w:hAnsi="Times New Roman"/>
      <w:sz w:val="24"/>
    </w:rPr>
  </w:style>
  <w:style w:type="paragraph" w:customStyle="1" w:styleId="89296E68B55347709EFEFB1066B217D97">
    <w:name w:val="89296E68B55347709EFEFB1066B217D97"/>
    <w:rsid w:val="001C0B7E"/>
    <w:rPr>
      <w:rFonts w:ascii="Times New Roman" w:eastAsiaTheme="minorHAnsi" w:hAnsi="Times New Roman"/>
      <w:sz w:val="24"/>
    </w:rPr>
  </w:style>
  <w:style w:type="paragraph" w:customStyle="1" w:styleId="C28B729B69DC495B8C9357F68CAC13E07">
    <w:name w:val="C28B729B69DC495B8C9357F68CAC13E07"/>
    <w:rsid w:val="001C0B7E"/>
    <w:rPr>
      <w:rFonts w:ascii="Times New Roman" w:eastAsiaTheme="minorHAnsi" w:hAnsi="Times New Roman"/>
      <w:sz w:val="24"/>
    </w:rPr>
  </w:style>
  <w:style w:type="paragraph" w:customStyle="1" w:styleId="BCBF247EF0B24B5DB4112773C640100F7">
    <w:name w:val="BCBF247EF0B24B5DB4112773C640100F7"/>
    <w:rsid w:val="001C0B7E"/>
    <w:rPr>
      <w:rFonts w:ascii="Times New Roman" w:eastAsiaTheme="minorHAnsi" w:hAnsi="Times New Roman"/>
      <w:sz w:val="24"/>
    </w:rPr>
  </w:style>
  <w:style w:type="paragraph" w:customStyle="1" w:styleId="57131795F29F4C5C9922BD658F110AA36">
    <w:name w:val="57131795F29F4C5C9922BD658F110AA36"/>
    <w:rsid w:val="001C0B7E"/>
    <w:rPr>
      <w:rFonts w:ascii="Times New Roman" w:eastAsiaTheme="minorHAnsi" w:hAnsi="Times New Roman"/>
      <w:sz w:val="24"/>
    </w:rPr>
  </w:style>
  <w:style w:type="paragraph" w:customStyle="1" w:styleId="786BAE9D1F5344A58667CE8546DE31F47">
    <w:name w:val="786BAE9D1F5344A58667CE8546DE31F47"/>
    <w:rsid w:val="001C0B7E"/>
    <w:rPr>
      <w:rFonts w:ascii="Times New Roman" w:eastAsiaTheme="minorHAnsi" w:hAnsi="Times New Roman"/>
      <w:sz w:val="24"/>
    </w:rPr>
  </w:style>
  <w:style w:type="paragraph" w:customStyle="1" w:styleId="FD358EAFC969433FBA435082264A82A97">
    <w:name w:val="FD358EAFC969433FBA435082264A82A97"/>
    <w:rsid w:val="001C0B7E"/>
    <w:rPr>
      <w:rFonts w:ascii="Times New Roman" w:eastAsiaTheme="minorHAnsi" w:hAnsi="Times New Roman"/>
      <w:sz w:val="24"/>
    </w:rPr>
  </w:style>
  <w:style w:type="paragraph" w:customStyle="1" w:styleId="F989B8F8E2354B81A2B718CB6FBBAB8E7">
    <w:name w:val="F989B8F8E2354B81A2B718CB6FBBAB8E7"/>
    <w:rsid w:val="001C0B7E"/>
    <w:rPr>
      <w:rFonts w:ascii="Times New Roman" w:eastAsiaTheme="minorHAnsi" w:hAnsi="Times New Roman"/>
      <w:sz w:val="24"/>
    </w:rPr>
  </w:style>
  <w:style w:type="paragraph" w:customStyle="1" w:styleId="413C1DC47DDC4FE3BF663C0473C06D176">
    <w:name w:val="413C1DC47DDC4FE3BF663C0473C06D176"/>
    <w:rsid w:val="001C0B7E"/>
    <w:rPr>
      <w:rFonts w:ascii="Times New Roman" w:eastAsiaTheme="minorHAnsi" w:hAnsi="Times New Roman"/>
      <w:sz w:val="24"/>
    </w:rPr>
  </w:style>
  <w:style w:type="paragraph" w:customStyle="1" w:styleId="20AD8120DA3B4BA0832D82688F6F6D603">
    <w:name w:val="20AD8120DA3B4BA0832D82688F6F6D603"/>
    <w:rsid w:val="001C0B7E"/>
    <w:rPr>
      <w:rFonts w:ascii="Times New Roman" w:eastAsiaTheme="minorHAnsi" w:hAnsi="Times New Roman"/>
      <w:sz w:val="24"/>
    </w:rPr>
  </w:style>
  <w:style w:type="paragraph" w:customStyle="1" w:styleId="CD1A99D2E02A4BFBB5DFB43C8EF35D1E3">
    <w:name w:val="CD1A99D2E02A4BFBB5DFB43C8EF35D1E3"/>
    <w:rsid w:val="001C0B7E"/>
    <w:rPr>
      <w:rFonts w:ascii="Times New Roman" w:eastAsiaTheme="minorHAnsi" w:hAnsi="Times New Roman"/>
      <w:sz w:val="24"/>
    </w:rPr>
  </w:style>
  <w:style w:type="paragraph" w:customStyle="1" w:styleId="B1A22F1108EF452BA0794C1330948E473">
    <w:name w:val="B1A22F1108EF452BA0794C1330948E473"/>
    <w:rsid w:val="001C0B7E"/>
    <w:rPr>
      <w:rFonts w:ascii="Times New Roman" w:eastAsiaTheme="minorHAnsi" w:hAnsi="Times New Roman"/>
      <w:sz w:val="24"/>
    </w:rPr>
  </w:style>
  <w:style w:type="paragraph" w:customStyle="1" w:styleId="DD49ACE5CDD04B489ADA77BEB4A7BBC23">
    <w:name w:val="DD49ACE5CDD04B489ADA77BEB4A7BBC23"/>
    <w:rsid w:val="001C0B7E"/>
    <w:rPr>
      <w:rFonts w:ascii="Times New Roman" w:eastAsiaTheme="minorHAnsi" w:hAnsi="Times New Roman"/>
      <w:sz w:val="24"/>
    </w:rPr>
  </w:style>
  <w:style w:type="paragraph" w:customStyle="1" w:styleId="480DABB7EBBC4F44BB5ED5741E82598B">
    <w:name w:val="480DABB7EBBC4F44BB5ED5741E82598B"/>
    <w:rsid w:val="001C0B7E"/>
  </w:style>
  <w:style w:type="paragraph" w:customStyle="1" w:styleId="209C93461672417F906F5DD76BA28F61">
    <w:name w:val="209C93461672417F906F5DD76BA28F61"/>
    <w:rsid w:val="001C0B7E"/>
  </w:style>
  <w:style w:type="paragraph" w:customStyle="1" w:styleId="528441EEF48B46B091B39224BF9378F6">
    <w:name w:val="528441EEF48B46B091B39224BF9378F6"/>
    <w:rsid w:val="001C0B7E"/>
  </w:style>
  <w:style w:type="paragraph" w:customStyle="1" w:styleId="061D496846B84D12B7E92838133F3724">
    <w:name w:val="061D496846B84D12B7E92838133F3724"/>
    <w:rsid w:val="001C0B7E"/>
  </w:style>
  <w:style w:type="paragraph" w:customStyle="1" w:styleId="BC2D18CB803B4E8B8D20E31C70638136">
    <w:name w:val="BC2D18CB803B4E8B8D20E31C70638136"/>
    <w:rsid w:val="001C0B7E"/>
  </w:style>
  <w:style w:type="paragraph" w:customStyle="1" w:styleId="777BE4E3E49342D98C07EE9642CA4808">
    <w:name w:val="777BE4E3E49342D98C07EE9642CA4808"/>
    <w:rsid w:val="001C0B7E"/>
  </w:style>
  <w:style w:type="paragraph" w:customStyle="1" w:styleId="7F2D72BF6C67450995D49CFA6E0F3543">
    <w:name w:val="7F2D72BF6C67450995D49CFA6E0F3543"/>
    <w:rsid w:val="001C0B7E"/>
  </w:style>
  <w:style w:type="paragraph" w:customStyle="1" w:styleId="D716ECFE5592450C8571C28082A0540B">
    <w:name w:val="D716ECFE5592450C8571C28082A0540B"/>
    <w:rsid w:val="001C0B7E"/>
  </w:style>
  <w:style w:type="paragraph" w:customStyle="1" w:styleId="0A78D20E58854803B05890D63A0060A7">
    <w:name w:val="0A78D20E58854803B05890D63A0060A7"/>
    <w:rsid w:val="001C0B7E"/>
  </w:style>
  <w:style w:type="paragraph" w:customStyle="1" w:styleId="3E71A0270FD74908AD8E5B6859E35351">
    <w:name w:val="3E71A0270FD74908AD8E5B6859E35351"/>
    <w:rsid w:val="001C0B7E"/>
  </w:style>
  <w:style w:type="paragraph" w:customStyle="1" w:styleId="810B348BCAE1417F880D04DB40398E7E">
    <w:name w:val="810B348BCAE1417F880D04DB40398E7E"/>
    <w:rsid w:val="001C0B7E"/>
  </w:style>
  <w:style w:type="paragraph" w:customStyle="1" w:styleId="3CA82FF78348490DB1D3251A7D04001010">
    <w:name w:val="3CA82FF78348490DB1D3251A7D04001010"/>
    <w:rsid w:val="001C0B7E"/>
    <w:rPr>
      <w:rFonts w:ascii="Times New Roman" w:eastAsiaTheme="minorHAnsi" w:hAnsi="Times New Roman"/>
      <w:sz w:val="24"/>
    </w:rPr>
  </w:style>
  <w:style w:type="paragraph" w:customStyle="1" w:styleId="51AE0709AE1C4AFC802441E470FA6B2714">
    <w:name w:val="51AE0709AE1C4AFC802441E470FA6B2714"/>
    <w:rsid w:val="001C0B7E"/>
    <w:rPr>
      <w:rFonts w:ascii="Times New Roman" w:eastAsiaTheme="minorHAnsi" w:hAnsi="Times New Roman"/>
      <w:sz w:val="24"/>
    </w:rPr>
  </w:style>
  <w:style w:type="paragraph" w:customStyle="1" w:styleId="E47E81D161044813A2607F0EC809A0E04">
    <w:name w:val="E47E81D161044813A2607F0EC809A0E04"/>
    <w:rsid w:val="001C0B7E"/>
    <w:rPr>
      <w:rFonts w:ascii="Times New Roman" w:eastAsiaTheme="minorHAnsi" w:hAnsi="Times New Roman"/>
      <w:sz w:val="24"/>
    </w:rPr>
  </w:style>
  <w:style w:type="paragraph" w:customStyle="1" w:styleId="9D11F3483B59426297D2A3FBB3322D4B8">
    <w:name w:val="9D11F3483B59426297D2A3FBB3322D4B8"/>
    <w:rsid w:val="001C0B7E"/>
    <w:rPr>
      <w:rFonts w:ascii="Times New Roman" w:eastAsiaTheme="minorHAnsi" w:hAnsi="Times New Roman"/>
      <w:sz w:val="24"/>
    </w:rPr>
  </w:style>
  <w:style w:type="paragraph" w:customStyle="1" w:styleId="1CC6E75A8CB842958782D0FC5CE732A18">
    <w:name w:val="1CC6E75A8CB842958782D0FC5CE732A18"/>
    <w:rsid w:val="001C0B7E"/>
    <w:rPr>
      <w:rFonts w:ascii="Times New Roman" w:eastAsiaTheme="minorHAnsi" w:hAnsi="Times New Roman"/>
      <w:sz w:val="24"/>
    </w:rPr>
  </w:style>
  <w:style w:type="paragraph" w:customStyle="1" w:styleId="3CD46114FC984930A9D45D5AB83484168">
    <w:name w:val="3CD46114FC984930A9D45D5AB83484168"/>
    <w:rsid w:val="001C0B7E"/>
    <w:rPr>
      <w:rFonts w:ascii="Times New Roman" w:eastAsiaTheme="minorHAnsi" w:hAnsi="Times New Roman"/>
      <w:sz w:val="24"/>
    </w:rPr>
  </w:style>
  <w:style w:type="paragraph" w:customStyle="1" w:styleId="CA83FB4FD3A4427C9874ECB976FE4D678">
    <w:name w:val="CA83FB4FD3A4427C9874ECB976FE4D678"/>
    <w:rsid w:val="001C0B7E"/>
    <w:rPr>
      <w:rFonts w:ascii="Times New Roman" w:eastAsiaTheme="minorHAnsi" w:hAnsi="Times New Roman"/>
      <w:sz w:val="24"/>
    </w:rPr>
  </w:style>
  <w:style w:type="paragraph" w:customStyle="1" w:styleId="A53797D1734E43449729DE9A6988F4488">
    <w:name w:val="A53797D1734E43449729DE9A6988F4488"/>
    <w:rsid w:val="001C0B7E"/>
    <w:rPr>
      <w:rFonts w:ascii="Times New Roman" w:eastAsiaTheme="minorHAnsi" w:hAnsi="Times New Roman"/>
      <w:sz w:val="24"/>
    </w:rPr>
  </w:style>
  <w:style w:type="paragraph" w:customStyle="1" w:styleId="BC8868D5BAE24568AABD275041A2EF268">
    <w:name w:val="BC8868D5BAE24568AABD275041A2EF268"/>
    <w:rsid w:val="001C0B7E"/>
    <w:rPr>
      <w:rFonts w:ascii="Times New Roman" w:eastAsiaTheme="minorHAnsi" w:hAnsi="Times New Roman"/>
      <w:sz w:val="24"/>
    </w:rPr>
  </w:style>
  <w:style w:type="paragraph" w:customStyle="1" w:styleId="A572803494D8477DB6A19E9D00319B388">
    <w:name w:val="A572803494D8477DB6A19E9D00319B388"/>
    <w:rsid w:val="001C0B7E"/>
    <w:rPr>
      <w:rFonts w:ascii="Times New Roman" w:eastAsiaTheme="minorHAnsi" w:hAnsi="Times New Roman"/>
      <w:sz w:val="24"/>
    </w:rPr>
  </w:style>
  <w:style w:type="paragraph" w:customStyle="1" w:styleId="3A4B30913D2743CDAB3417E5200569838">
    <w:name w:val="3A4B30913D2743CDAB3417E5200569838"/>
    <w:rsid w:val="001C0B7E"/>
    <w:rPr>
      <w:rFonts w:ascii="Times New Roman" w:eastAsiaTheme="minorHAnsi" w:hAnsi="Times New Roman"/>
      <w:sz w:val="24"/>
    </w:rPr>
  </w:style>
  <w:style w:type="paragraph" w:customStyle="1" w:styleId="89296E68B55347709EFEFB1066B217D98">
    <w:name w:val="89296E68B55347709EFEFB1066B217D98"/>
    <w:rsid w:val="001C0B7E"/>
    <w:rPr>
      <w:rFonts w:ascii="Times New Roman" w:eastAsiaTheme="minorHAnsi" w:hAnsi="Times New Roman"/>
      <w:sz w:val="24"/>
    </w:rPr>
  </w:style>
  <w:style w:type="paragraph" w:customStyle="1" w:styleId="C28B729B69DC495B8C9357F68CAC13E08">
    <w:name w:val="C28B729B69DC495B8C9357F68CAC13E08"/>
    <w:rsid w:val="001C0B7E"/>
    <w:rPr>
      <w:rFonts w:ascii="Times New Roman" w:eastAsiaTheme="minorHAnsi" w:hAnsi="Times New Roman"/>
      <w:sz w:val="24"/>
    </w:rPr>
  </w:style>
  <w:style w:type="paragraph" w:customStyle="1" w:styleId="BCBF247EF0B24B5DB4112773C640100F8">
    <w:name w:val="BCBF247EF0B24B5DB4112773C640100F8"/>
    <w:rsid w:val="001C0B7E"/>
    <w:rPr>
      <w:rFonts w:ascii="Times New Roman" w:eastAsiaTheme="minorHAnsi" w:hAnsi="Times New Roman"/>
      <w:sz w:val="24"/>
    </w:rPr>
  </w:style>
  <w:style w:type="paragraph" w:customStyle="1" w:styleId="57131795F29F4C5C9922BD658F110AA37">
    <w:name w:val="57131795F29F4C5C9922BD658F110AA37"/>
    <w:rsid w:val="001C0B7E"/>
    <w:rPr>
      <w:rFonts w:ascii="Times New Roman" w:eastAsiaTheme="minorHAnsi" w:hAnsi="Times New Roman"/>
      <w:sz w:val="24"/>
    </w:rPr>
  </w:style>
  <w:style w:type="paragraph" w:customStyle="1" w:styleId="786BAE9D1F5344A58667CE8546DE31F48">
    <w:name w:val="786BAE9D1F5344A58667CE8546DE31F48"/>
    <w:rsid w:val="001C0B7E"/>
    <w:rPr>
      <w:rFonts w:ascii="Times New Roman" w:eastAsiaTheme="minorHAnsi" w:hAnsi="Times New Roman"/>
      <w:sz w:val="24"/>
    </w:rPr>
  </w:style>
  <w:style w:type="paragraph" w:customStyle="1" w:styleId="FD358EAFC969433FBA435082264A82A98">
    <w:name w:val="FD358EAFC969433FBA435082264A82A98"/>
    <w:rsid w:val="001C0B7E"/>
    <w:rPr>
      <w:rFonts w:ascii="Times New Roman" w:eastAsiaTheme="minorHAnsi" w:hAnsi="Times New Roman"/>
      <w:sz w:val="24"/>
    </w:rPr>
  </w:style>
  <w:style w:type="paragraph" w:customStyle="1" w:styleId="F989B8F8E2354B81A2B718CB6FBBAB8E8">
    <w:name w:val="F989B8F8E2354B81A2B718CB6FBBAB8E8"/>
    <w:rsid w:val="001C0B7E"/>
    <w:rPr>
      <w:rFonts w:ascii="Times New Roman" w:eastAsiaTheme="minorHAnsi" w:hAnsi="Times New Roman"/>
      <w:sz w:val="24"/>
    </w:rPr>
  </w:style>
  <w:style w:type="paragraph" w:customStyle="1" w:styleId="413C1DC47DDC4FE3BF663C0473C06D177">
    <w:name w:val="413C1DC47DDC4FE3BF663C0473C06D177"/>
    <w:rsid w:val="001C0B7E"/>
    <w:rPr>
      <w:rFonts w:ascii="Times New Roman" w:eastAsiaTheme="minorHAnsi" w:hAnsi="Times New Roman"/>
      <w:sz w:val="24"/>
    </w:rPr>
  </w:style>
  <w:style w:type="paragraph" w:customStyle="1" w:styleId="20AD8120DA3B4BA0832D82688F6F6D604">
    <w:name w:val="20AD8120DA3B4BA0832D82688F6F6D604"/>
    <w:rsid w:val="001C0B7E"/>
    <w:rPr>
      <w:rFonts w:ascii="Times New Roman" w:eastAsiaTheme="minorHAnsi" w:hAnsi="Times New Roman"/>
      <w:sz w:val="24"/>
    </w:rPr>
  </w:style>
  <w:style w:type="paragraph" w:customStyle="1" w:styleId="CD1A99D2E02A4BFBB5DFB43C8EF35D1E4">
    <w:name w:val="CD1A99D2E02A4BFBB5DFB43C8EF35D1E4"/>
    <w:rsid w:val="001C0B7E"/>
    <w:rPr>
      <w:rFonts w:ascii="Times New Roman" w:eastAsiaTheme="minorHAnsi" w:hAnsi="Times New Roman"/>
      <w:sz w:val="24"/>
    </w:rPr>
  </w:style>
  <w:style w:type="paragraph" w:customStyle="1" w:styleId="B1A22F1108EF452BA0794C1330948E474">
    <w:name w:val="B1A22F1108EF452BA0794C1330948E474"/>
    <w:rsid w:val="001C0B7E"/>
    <w:rPr>
      <w:rFonts w:ascii="Times New Roman" w:eastAsiaTheme="minorHAnsi" w:hAnsi="Times New Roman"/>
      <w:sz w:val="24"/>
    </w:rPr>
  </w:style>
  <w:style w:type="paragraph" w:customStyle="1" w:styleId="DD49ACE5CDD04B489ADA77BEB4A7BBC24">
    <w:name w:val="DD49ACE5CDD04B489ADA77BEB4A7BBC24"/>
    <w:rsid w:val="001C0B7E"/>
    <w:rPr>
      <w:rFonts w:ascii="Times New Roman" w:eastAsiaTheme="minorHAnsi" w:hAnsi="Times New Roman"/>
      <w:sz w:val="24"/>
    </w:rPr>
  </w:style>
  <w:style w:type="paragraph" w:customStyle="1" w:styleId="D716ECFE5592450C8571C28082A0540B1">
    <w:name w:val="D716ECFE5592450C8571C28082A0540B1"/>
    <w:rsid w:val="001C0B7E"/>
    <w:rPr>
      <w:rFonts w:ascii="Times New Roman" w:eastAsiaTheme="minorHAnsi" w:hAnsi="Times New Roman"/>
      <w:sz w:val="24"/>
    </w:rPr>
  </w:style>
  <w:style w:type="paragraph" w:customStyle="1" w:styleId="810B348BCAE1417F880D04DB40398E7E1">
    <w:name w:val="810B348BCAE1417F880D04DB40398E7E1"/>
    <w:rsid w:val="001C0B7E"/>
    <w:rPr>
      <w:rFonts w:ascii="Times New Roman" w:eastAsiaTheme="minorHAnsi" w:hAnsi="Times New Roman"/>
      <w:sz w:val="24"/>
    </w:rPr>
  </w:style>
  <w:style w:type="paragraph" w:customStyle="1" w:styleId="0A78D20E58854803B05890D63A0060A71">
    <w:name w:val="0A78D20E58854803B05890D63A0060A71"/>
    <w:rsid w:val="001C0B7E"/>
    <w:rPr>
      <w:rFonts w:ascii="Times New Roman" w:eastAsiaTheme="minorHAnsi" w:hAnsi="Times New Roman"/>
      <w:sz w:val="24"/>
    </w:rPr>
  </w:style>
  <w:style w:type="paragraph" w:customStyle="1" w:styleId="3E71A0270FD74908AD8E5B6859E353511">
    <w:name w:val="3E71A0270FD74908AD8E5B6859E353511"/>
    <w:rsid w:val="001C0B7E"/>
    <w:rPr>
      <w:rFonts w:ascii="Times New Roman" w:eastAsiaTheme="minorHAnsi" w:hAnsi="Times New Roman"/>
      <w:sz w:val="24"/>
    </w:rPr>
  </w:style>
  <w:style w:type="paragraph" w:customStyle="1" w:styleId="E6B23AD6742C426AB342893424E8E6D7">
    <w:name w:val="E6B23AD6742C426AB342893424E8E6D7"/>
    <w:rsid w:val="001C0B7E"/>
  </w:style>
  <w:style w:type="paragraph" w:customStyle="1" w:styleId="3CA82FF78348490DB1D3251A7D04001011">
    <w:name w:val="3CA82FF78348490DB1D3251A7D04001011"/>
    <w:rsid w:val="001C0B7E"/>
    <w:rPr>
      <w:rFonts w:ascii="Times New Roman" w:eastAsiaTheme="minorHAnsi" w:hAnsi="Times New Roman"/>
      <w:sz w:val="24"/>
    </w:rPr>
  </w:style>
  <w:style w:type="paragraph" w:customStyle="1" w:styleId="51AE0709AE1C4AFC802441E470FA6B2715">
    <w:name w:val="51AE0709AE1C4AFC802441E470FA6B2715"/>
    <w:rsid w:val="001C0B7E"/>
    <w:rPr>
      <w:rFonts w:ascii="Times New Roman" w:eastAsiaTheme="minorHAnsi" w:hAnsi="Times New Roman"/>
      <w:sz w:val="24"/>
    </w:rPr>
  </w:style>
  <w:style w:type="paragraph" w:customStyle="1" w:styleId="E47E81D161044813A2607F0EC809A0E05">
    <w:name w:val="E47E81D161044813A2607F0EC809A0E05"/>
    <w:rsid w:val="001C0B7E"/>
    <w:rPr>
      <w:rFonts w:ascii="Times New Roman" w:eastAsiaTheme="minorHAnsi" w:hAnsi="Times New Roman"/>
      <w:sz w:val="24"/>
    </w:rPr>
  </w:style>
  <w:style w:type="paragraph" w:customStyle="1" w:styleId="9D11F3483B59426297D2A3FBB3322D4B9">
    <w:name w:val="9D11F3483B59426297D2A3FBB3322D4B9"/>
    <w:rsid w:val="001C0B7E"/>
    <w:rPr>
      <w:rFonts w:ascii="Times New Roman" w:eastAsiaTheme="minorHAnsi" w:hAnsi="Times New Roman"/>
      <w:sz w:val="24"/>
    </w:rPr>
  </w:style>
  <w:style w:type="paragraph" w:customStyle="1" w:styleId="1CC6E75A8CB842958782D0FC5CE732A19">
    <w:name w:val="1CC6E75A8CB842958782D0FC5CE732A19"/>
    <w:rsid w:val="001C0B7E"/>
    <w:rPr>
      <w:rFonts w:ascii="Times New Roman" w:eastAsiaTheme="minorHAnsi" w:hAnsi="Times New Roman"/>
      <w:sz w:val="24"/>
    </w:rPr>
  </w:style>
  <w:style w:type="paragraph" w:customStyle="1" w:styleId="3CD46114FC984930A9D45D5AB83484169">
    <w:name w:val="3CD46114FC984930A9D45D5AB83484169"/>
    <w:rsid w:val="001C0B7E"/>
    <w:rPr>
      <w:rFonts w:ascii="Times New Roman" w:eastAsiaTheme="minorHAnsi" w:hAnsi="Times New Roman"/>
      <w:sz w:val="24"/>
    </w:rPr>
  </w:style>
  <w:style w:type="paragraph" w:customStyle="1" w:styleId="CA83FB4FD3A4427C9874ECB976FE4D679">
    <w:name w:val="CA83FB4FD3A4427C9874ECB976FE4D679"/>
    <w:rsid w:val="001C0B7E"/>
    <w:rPr>
      <w:rFonts w:ascii="Times New Roman" w:eastAsiaTheme="minorHAnsi" w:hAnsi="Times New Roman"/>
      <w:sz w:val="24"/>
    </w:rPr>
  </w:style>
  <w:style w:type="paragraph" w:customStyle="1" w:styleId="A53797D1734E43449729DE9A6988F4489">
    <w:name w:val="A53797D1734E43449729DE9A6988F4489"/>
    <w:rsid w:val="001C0B7E"/>
    <w:rPr>
      <w:rFonts w:ascii="Times New Roman" w:eastAsiaTheme="minorHAnsi" w:hAnsi="Times New Roman"/>
      <w:sz w:val="24"/>
    </w:rPr>
  </w:style>
  <w:style w:type="paragraph" w:customStyle="1" w:styleId="BC8868D5BAE24568AABD275041A2EF269">
    <w:name w:val="BC8868D5BAE24568AABD275041A2EF269"/>
    <w:rsid w:val="001C0B7E"/>
    <w:rPr>
      <w:rFonts w:ascii="Times New Roman" w:eastAsiaTheme="minorHAnsi" w:hAnsi="Times New Roman"/>
      <w:sz w:val="24"/>
    </w:rPr>
  </w:style>
  <w:style w:type="paragraph" w:customStyle="1" w:styleId="A572803494D8477DB6A19E9D00319B389">
    <w:name w:val="A572803494D8477DB6A19E9D00319B389"/>
    <w:rsid w:val="001C0B7E"/>
    <w:rPr>
      <w:rFonts w:ascii="Times New Roman" w:eastAsiaTheme="minorHAnsi" w:hAnsi="Times New Roman"/>
      <w:sz w:val="24"/>
    </w:rPr>
  </w:style>
  <w:style w:type="paragraph" w:customStyle="1" w:styleId="3A4B30913D2743CDAB3417E5200569839">
    <w:name w:val="3A4B30913D2743CDAB3417E5200569839"/>
    <w:rsid w:val="001C0B7E"/>
    <w:rPr>
      <w:rFonts w:ascii="Times New Roman" w:eastAsiaTheme="minorHAnsi" w:hAnsi="Times New Roman"/>
      <w:sz w:val="24"/>
    </w:rPr>
  </w:style>
  <w:style w:type="paragraph" w:customStyle="1" w:styleId="89296E68B55347709EFEFB1066B217D99">
    <w:name w:val="89296E68B55347709EFEFB1066B217D99"/>
    <w:rsid w:val="001C0B7E"/>
    <w:rPr>
      <w:rFonts w:ascii="Times New Roman" w:eastAsiaTheme="minorHAnsi" w:hAnsi="Times New Roman"/>
      <w:sz w:val="24"/>
    </w:rPr>
  </w:style>
  <w:style w:type="paragraph" w:customStyle="1" w:styleId="C28B729B69DC495B8C9357F68CAC13E09">
    <w:name w:val="C28B729B69DC495B8C9357F68CAC13E09"/>
    <w:rsid w:val="001C0B7E"/>
    <w:rPr>
      <w:rFonts w:ascii="Times New Roman" w:eastAsiaTheme="minorHAnsi" w:hAnsi="Times New Roman"/>
      <w:sz w:val="24"/>
    </w:rPr>
  </w:style>
  <w:style w:type="paragraph" w:customStyle="1" w:styleId="BCBF247EF0B24B5DB4112773C640100F9">
    <w:name w:val="BCBF247EF0B24B5DB4112773C640100F9"/>
    <w:rsid w:val="001C0B7E"/>
    <w:rPr>
      <w:rFonts w:ascii="Times New Roman" w:eastAsiaTheme="minorHAnsi" w:hAnsi="Times New Roman"/>
      <w:sz w:val="24"/>
    </w:rPr>
  </w:style>
  <w:style w:type="paragraph" w:customStyle="1" w:styleId="57131795F29F4C5C9922BD658F110AA38">
    <w:name w:val="57131795F29F4C5C9922BD658F110AA38"/>
    <w:rsid w:val="001C0B7E"/>
    <w:rPr>
      <w:rFonts w:ascii="Times New Roman" w:eastAsiaTheme="minorHAnsi" w:hAnsi="Times New Roman"/>
      <w:sz w:val="24"/>
    </w:rPr>
  </w:style>
  <w:style w:type="paragraph" w:customStyle="1" w:styleId="786BAE9D1F5344A58667CE8546DE31F49">
    <w:name w:val="786BAE9D1F5344A58667CE8546DE31F49"/>
    <w:rsid w:val="001C0B7E"/>
    <w:rPr>
      <w:rFonts w:ascii="Times New Roman" w:eastAsiaTheme="minorHAnsi" w:hAnsi="Times New Roman"/>
      <w:sz w:val="24"/>
    </w:rPr>
  </w:style>
  <w:style w:type="paragraph" w:customStyle="1" w:styleId="FD358EAFC969433FBA435082264A82A99">
    <w:name w:val="FD358EAFC969433FBA435082264A82A99"/>
    <w:rsid w:val="001C0B7E"/>
    <w:rPr>
      <w:rFonts w:ascii="Times New Roman" w:eastAsiaTheme="minorHAnsi" w:hAnsi="Times New Roman"/>
      <w:sz w:val="24"/>
    </w:rPr>
  </w:style>
  <w:style w:type="paragraph" w:customStyle="1" w:styleId="F989B8F8E2354B81A2B718CB6FBBAB8E9">
    <w:name w:val="F989B8F8E2354B81A2B718CB6FBBAB8E9"/>
    <w:rsid w:val="001C0B7E"/>
    <w:rPr>
      <w:rFonts w:ascii="Times New Roman" w:eastAsiaTheme="minorHAnsi" w:hAnsi="Times New Roman"/>
      <w:sz w:val="24"/>
    </w:rPr>
  </w:style>
  <w:style w:type="paragraph" w:customStyle="1" w:styleId="413C1DC47DDC4FE3BF663C0473C06D178">
    <w:name w:val="413C1DC47DDC4FE3BF663C0473C06D178"/>
    <w:rsid w:val="001C0B7E"/>
    <w:rPr>
      <w:rFonts w:ascii="Times New Roman" w:eastAsiaTheme="minorHAnsi" w:hAnsi="Times New Roman"/>
      <w:sz w:val="24"/>
    </w:rPr>
  </w:style>
  <w:style w:type="paragraph" w:customStyle="1" w:styleId="20AD8120DA3B4BA0832D82688F6F6D605">
    <w:name w:val="20AD8120DA3B4BA0832D82688F6F6D605"/>
    <w:rsid w:val="001C0B7E"/>
    <w:rPr>
      <w:rFonts w:ascii="Times New Roman" w:eastAsiaTheme="minorHAnsi" w:hAnsi="Times New Roman"/>
      <w:sz w:val="24"/>
    </w:rPr>
  </w:style>
  <w:style w:type="paragraph" w:customStyle="1" w:styleId="CD1A99D2E02A4BFBB5DFB43C8EF35D1E5">
    <w:name w:val="CD1A99D2E02A4BFBB5DFB43C8EF35D1E5"/>
    <w:rsid w:val="001C0B7E"/>
    <w:rPr>
      <w:rFonts w:ascii="Times New Roman" w:eastAsiaTheme="minorHAnsi" w:hAnsi="Times New Roman"/>
      <w:sz w:val="24"/>
    </w:rPr>
  </w:style>
  <w:style w:type="paragraph" w:customStyle="1" w:styleId="B1A22F1108EF452BA0794C1330948E475">
    <w:name w:val="B1A22F1108EF452BA0794C1330948E475"/>
    <w:rsid w:val="001C0B7E"/>
    <w:rPr>
      <w:rFonts w:ascii="Times New Roman" w:eastAsiaTheme="minorHAnsi" w:hAnsi="Times New Roman"/>
      <w:sz w:val="24"/>
    </w:rPr>
  </w:style>
  <w:style w:type="paragraph" w:customStyle="1" w:styleId="DD49ACE5CDD04B489ADA77BEB4A7BBC25">
    <w:name w:val="DD49ACE5CDD04B489ADA77BEB4A7BBC25"/>
    <w:rsid w:val="001C0B7E"/>
    <w:rPr>
      <w:rFonts w:ascii="Times New Roman" w:eastAsiaTheme="minorHAnsi" w:hAnsi="Times New Roman"/>
      <w:sz w:val="24"/>
    </w:rPr>
  </w:style>
  <w:style w:type="paragraph" w:customStyle="1" w:styleId="D716ECFE5592450C8571C28082A0540B2">
    <w:name w:val="D716ECFE5592450C8571C28082A0540B2"/>
    <w:rsid w:val="001C0B7E"/>
    <w:rPr>
      <w:rFonts w:ascii="Times New Roman" w:eastAsiaTheme="minorHAnsi" w:hAnsi="Times New Roman"/>
      <w:sz w:val="24"/>
    </w:rPr>
  </w:style>
  <w:style w:type="paragraph" w:customStyle="1" w:styleId="810B348BCAE1417F880D04DB40398E7E2">
    <w:name w:val="810B348BCAE1417F880D04DB40398E7E2"/>
    <w:rsid w:val="001C0B7E"/>
    <w:rPr>
      <w:rFonts w:ascii="Times New Roman" w:eastAsiaTheme="minorHAnsi" w:hAnsi="Times New Roman"/>
      <w:sz w:val="24"/>
    </w:rPr>
  </w:style>
  <w:style w:type="paragraph" w:customStyle="1" w:styleId="0A78D20E58854803B05890D63A0060A72">
    <w:name w:val="0A78D20E58854803B05890D63A0060A72"/>
    <w:rsid w:val="001C0B7E"/>
    <w:rPr>
      <w:rFonts w:ascii="Times New Roman" w:eastAsiaTheme="minorHAnsi" w:hAnsi="Times New Roman"/>
      <w:sz w:val="24"/>
    </w:rPr>
  </w:style>
  <w:style w:type="paragraph" w:customStyle="1" w:styleId="3E71A0270FD74908AD8E5B6859E353512">
    <w:name w:val="3E71A0270FD74908AD8E5B6859E353512"/>
    <w:rsid w:val="001C0B7E"/>
    <w:rPr>
      <w:rFonts w:ascii="Times New Roman" w:eastAsiaTheme="minorHAnsi" w:hAnsi="Times New Roman"/>
      <w:sz w:val="24"/>
    </w:rPr>
  </w:style>
  <w:style w:type="paragraph" w:customStyle="1" w:styleId="E6B23AD6742C426AB342893424E8E6D71">
    <w:name w:val="E6B23AD6742C426AB342893424E8E6D71"/>
    <w:rsid w:val="001C0B7E"/>
    <w:rPr>
      <w:rFonts w:ascii="Times New Roman" w:eastAsiaTheme="minorHAnsi" w:hAnsi="Times New Roman"/>
      <w:sz w:val="24"/>
    </w:rPr>
  </w:style>
  <w:style w:type="paragraph" w:customStyle="1" w:styleId="BF9AE739A41B484EB74D94FF5366273B">
    <w:name w:val="BF9AE739A41B484EB74D94FF5366273B"/>
    <w:rsid w:val="001C0B7E"/>
  </w:style>
  <w:style w:type="paragraph" w:customStyle="1" w:styleId="FD493BF5A8CC423A8DE407E6A858E96A">
    <w:name w:val="FD493BF5A8CC423A8DE407E6A858E96A"/>
    <w:rsid w:val="001C0B7E"/>
  </w:style>
  <w:style w:type="paragraph" w:customStyle="1" w:styleId="3CA82FF78348490DB1D3251A7D04001012">
    <w:name w:val="3CA82FF78348490DB1D3251A7D04001012"/>
    <w:rsid w:val="001C0B7E"/>
    <w:rPr>
      <w:rFonts w:ascii="Times New Roman" w:eastAsiaTheme="minorHAnsi" w:hAnsi="Times New Roman"/>
      <w:sz w:val="24"/>
    </w:rPr>
  </w:style>
  <w:style w:type="paragraph" w:customStyle="1" w:styleId="51AE0709AE1C4AFC802441E470FA6B2716">
    <w:name w:val="51AE0709AE1C4AFC802441E470FA6B2716"/>
    <w:rsid w:val="001C0B7E"/>
    <w:rPr>
      <w:rFonts w:ascii="Times New Roman" w:eastAsiaTheme="minorHAnsi" w:hAnsi="Times New Roman"/>
      <w:sz w:val="24"/>
    </w:rPr>
  </w:style>
  <w:style w:type="paragraph" w:customStyle="1" w:styleId="E47E81D161044813A2607F0EC809A0E06">
    <w:name w:val="E47E81D161044813A2607F0EC809A0E06"/>
    <w:rsid w:val="001C0B7E"/>
    <w:rPr>
      <w:rFonts w:ascii="Times New Roman" w:eastAsiaTheme="minorHAnsi" w:hAnsi="Times New Roman"/>
      <w:sz w:val="24"/>
    </w:rPr>
  </w:style>
  <w:style w:type="paragraph" w:customStyle="1" w:styleId="9D11F3483B59426297D2A3FBB3322D4B10">
    <w:name w:val="9D11F3483B59426297D2A3FBB3322D4B10"/>
    <w:rsid w:val="001C0B7E"/>
    <w:rPr>
      <w:rFonts w:ascii="Times New Roman" w:eastAsiaTheme="minorHAnsi" w:hAnsi="Times New Roman"/>
      <w:sz w:val="24"/>
    </w:rPr>
  </w:style>
  <w:style w:type="paragraph" w:customStyle="1" w:styleId="1CC6E75A8CB842958782D0FC5CE732A110">
    <w:name w:val="1CC6E75A8CB842958782D0FC5CE732A110"/>
    <w:rsid w:val="001C0B7E"/>
    <w:rPr>
      <w:rFonts w:ascii="Times New Roman" w:eastAsiaTheme="minorHAnsi" w:hAnsi="Times New Roman"/>
      <w:sz w:val="24"/>
    </w:rPr>
  </w:style>
  <w:style w:type="paragraph" w:customStyle="1" w:styleId="3CD46114FC984930A9D45D5AB834841610">
    <w:name w:val="3CD46114FC984930A9D45D5AB834841610"/>
    <w:rsid w:val="001C0B7E"/>
    <w:rPr>
      <w:rFonts w:ascii="Times New Roman" w:eastAsiaTheme="minorHAnsi" w:hAnsi="Times New Roman"/>
      <w:sz w:val="24"/>
    </w:rPr>
  </w:style>
  <w:style w:type="paragraph" w:customStyle="1" w:styleId="CA83FB4FD3A4427C9874ECB976FE4D6710">
    <w:name w:val="CA83FB4FD3A4427C9874ECB976FE4D6710"/>
    <w:rsid w:val="001C0B7E"/>
    <w:rPr>
      <w:rFonts w:ascii="Times New Roman" w:eastAsiaTheme="minorHAnsi" w:hAnsi="Times New Roman"/>
      <w:sz w:val="24"/>
    </w:rPr>
  </w:style>
  <w:style w:type="paragraph" w:customStyle="1" w:styleId="A53797D1734E43449729DE9A6988F44810">
    <w:name w:val="A53797D1734E43449729DE9A6988F44810"/>
    <w:rsid w:val="001C0B7E"/>
    <w:rPr>
      <w:rFonts w:ascii="Times New Roman" w:eastAsiaTheme="minorHAnsi" w:hAnsi="Times New Roman"/>
      <w:sz w:val="24"/>
    </w:rPr>
  </w:style>
  <w:style w:type="paragraph" w:customStyle="1" w:styleId="BC8868D5BAE24568AABD275041A2EF2610">
    <w:name w:val="BC8868D5BAE24568AABD275041A2EF2610"/>
    <w:rsid w:val="001C0B7E"/>
    <w:rPr>
      <w:rFonts w:ascii="Times New Roman" w:eastAsiaTheme="minorHAnsi" w:hAnsi="Times New Roman"/>
      <w:sz w:val="24"/>
    </w:rPr>
  </w:style>
  <w:style w:type="paragraph" w:customStyle="1" w:styleId="A572803494D8477DB6A19E9D00319B3810">
    <w:name w:val="A572803494D8477DB6A19E9D00319B3810"/>
    <w:rsid w:val="001C0B7E"/>
    <w:rPr>
      <w:rFonts w:ascii="Times New Roman" w:eastAsiaTheme="minorHAnsi" w:hAnsi="Times New Roman"/>
      <w:sz w:val="24"/>
    </w:rPr>
  </w:style>
  <w:style w:type="paragraph" w:customStyle="1" w:styleId="3A4B30913D2743CDAB3417E52005698310">
    <w:name w:val="3A4B30913D2743CDAB3417E52005698310"/>
    <w:rsid w:val="001C0B7E"/>
    <w:rPr>
      <w:rFonts w:ascii="Times New Roman" w:eastAsiaTheme="minorHAnsi" w:hAnsi="Times New Roman"/>
      <w:sz w:val="24"/>
    </w:rPr>
  </w:style>
  <w:style w:type="paragraph" w:customStyle="1" w:styleId="89296E68B55347709EFEFB1066B217D910">
    <w:name w:val="89296E68B55347709EFEFB1066B217D910"/>
    <w:rsid w:val="001C0B7E"/>
    <w:rPr>
      <w:rFonts w:ascii="Times New Roman" w:eastAsiaTheme="minorHAnsi" w:hAnsi="Times New Roman"/>
      <w:sz w:val="24"/>
    </w:rPr>
  </w:style>
  <w:style w:type="paragraph" w:customStyle="1" w:styleId="C28B729B69DC495B8C9357F68CAC13E010">
    <w:name w:val="C28B729B69DC495B8C9357F68CAC13E010"/>
    <w:rsid w:val="001C0B7E"/>
    <w:rPr>
      <w:rFonts w:ascii="Times New Roman" w:eastAsiaTheme="minorHAnsi" w:hAnsi="Times New Roman"/>
      <w:sz w:val="24"/>
    </w:rPr>
  </w:style>
  <w:style w:type="paragraph" w:customStyle="1" w:styleId="BCBF247EF0B24B5DB4112773C640100F10">
    <w:name w:val="BCBF247EF0B24B5DB4112773C640100F10"/>
    <w:rsid w:val="001C0B7E"/>
    <w:rPr>
      <w:rFonts w:ascii="Times New Roman" w:eastAsiaTheme="minorHAnsi" w:hAnsi="Times New Roman"/>
      <w:sz w:val="24"/>
    </w:rPr>
  </w:style>
  <w:style w:type="paragraph" w:customStyle="1" w:styleId="57131795F29F4C5C9922BD658F110AA39">
    <w:name w:val="57131795F29F4C5C9922BD658F110AA39"/>
    <w:rsid w:val="001C0B7E"/>
    <w:rPr>
      <w:rFonts w:ascii="Times New Roman" w:eastAsiaTheme="minorHAnsi" w:hAnsi="Times New Roman"/>
      <w:sz w:val="24"/>
    </w:rPr>
  </w:style>
  <w:style w:type="paragraph" w:customStyle="1" w:styleId="786BAE9D1F5344A58667CE8546DE31F410">
    <w:name w:val="786BAE9D1F5344A58667CE8546DE31F410"/>
    <w:rsid w:val="001C0B7E"/>
    <w:rPr>
      <w:rFonts w:ascii="Times New Roman" w:eastAsiaTheme="minorHAnsi" w:hAnsi="Times New Roman"/>
      <w:sz w:val="24"/>
    </w:rPr>
  </w:style>
  <w:style w:type="paragraph" w:customStyle="1" w:styleId="FD358EAFC969433FBA435082264A82A910">
    <w:name w:val="FD358EAFC969433FBA435082264A82A910"/>
    <w:rsid w:val="001C0B7E"/>
    <w:rPr>
      <w:rFonts w:ascii="Times New Roman" w:eastAsiaTheme="minorHAnsi" w:hAnsi="Times New Roman"/>
      <w:sz w:val="24"/>
    </w:rPr>
  </w:style>
  <w:style w:type="paragraph" w:customStyle="1" w:styleId="F989B8F8E2354B81A2B718CB6FBBAB8E10">
    <w:name w:val="F989B8F8E2354B81A2B718CB6FBBAB8E10"/>
    <w:rsid w:val="001C0B7E"/>
    <w:rPr>
      <w:rFonts w:ascii="Times New Roman" w:eastAsiaTheme="minorHAnsi" w:hAnsi="Times New Roman"/>
      <w:sz w:val="24"/>
    </w:rPr>
  </w:style>
  <w:style w:type="paragraph" w:customStyle="1" w:styleId="413C1DC47DDC4FE3BF663C0473C06D179">
    <w:name w:val="413C1DC47DDC4FE3BF663C0473C06D179"/>
    <w:rsid w:val="001C0B7E"/>
    <w:rPr>
      <w:rFonts w:ascii="Times New Roman" w:eastAsiaTheme="minorHAnsi" w:hAnsi="Times New Roman"/>
      <w:sz w:val="24"/>
    </w:rPr>
  </w:style>
  <w:style w:type="paragraph" w:customStyle="1" w:styleId="20AD8120DA3B4BA0832D82688F6F6D606">
    <w:name w:val="20AD8120DA3B4BA0832D82688F6F6D606"/>
    <w:rsid w:val="001C0B7E"/>
    <w:rPr>
      <w:rFonts w:ascii="Times New Roman" w:eastAsiaTheme="minorHAnsi" w:hAnsi="Times New Roman"/>
      <w:sz w:val="24"/>
    </w:rPr>
  </w:style>
  <w:style w:type="paragraph" w:customStyle="1" w:styleId="CD1A99D2E02A4BFBB5DFB43C8EF35D1E6">
    <w:name w:val="CD1A99D2E02A4BFBB5DFB43C8EF35D1E6"/>
    <w:rsid w:val="001C0B7E"/>
    <w:rPr>
      <w:rFonts w:ascii="Times New Roman" w:eastAsiaTheme="minorHAnsi" w:hAnsi="Times New Roman"/>
      <w:sz w:val="24"/>
    </w:rPr>
  </w:style>
  <w:style w:type="paragraph" w:customStyle="1" w:styleId="B1A22F1108EF452BA0794C1330948E476">
    <w:name w:val="B1A22F1108EF452BA0794C1330948E476"/>
    <w:rsid w:val="001C0B7E"/>
    <w:rPr>
      <w:rFonts w:ascii="Times New Roman" w:eastAsiaTheme="minorHAnsi" w:hAnsi="Times New Roman"/>
      <w:sz w:val="24"/>
    </w:rPr>
  </w:style>
  <w:style w:type="paragraph" w:customStyle="1" w:styleId="DD49ACE5CDD04B489ADA77BEB4A7BBC26">
    <w:name w:val="DD49ACE5CDD04B489ADA77BEB4A7BBC26"/>
    <w:rsid w:val="001C0B7E"/>
    <w:rPr>
      <w:rFonts w:ascii="Times New Roman" w:eastAsiaTheme="minorHAnsi" w:hAnsi="Times New Roman"/>
      <w:sz w:val="24"/>
    </w:rPr>
  </w:style>
  <w:style w:type="paragraph" w:customStyle="1" w:styleId="D716ECFE5592450C8571C28082A0540B3">
    <w:name w:val="D716ECFE5592450C8571C28082A0540B3"/>
    <w:rsid w:val="001C0B7E"/>
    <w:rPr>
      <w:rFonts w:ascii="Times New Roman" w:eastAsiaTheme="minorHAnsi" w:hAnsi="Times New Roman"/>
      <w:sz w:val="24"/>
    </w:rPr>
  </w:style>
  <w:style w:type="paragraph" w:customStyle="1" w:styleId="810B348BCAE1417F880D04DB40398E7E3">
    <w:name w:val="810B348BCAE1417F880D04DB40398E7E3"/>
    <w:rsid w:val="001C0B7E"/>
    <w:rPr>
      <w:rFonts w:ascii="Times New Roman" w:eastAsiaTheme="minorHAnsi" w:hAnsi="Times New Roman"/>
      <w:sz w:val="24"/>
    </w:rPr>
  </w:style>
  <w:style w:type="paragraph" w:customStyle="1" w:styleId="0A78D20E58854803B05890D63A0060A73">
    <w:name w:val="0A78D20E58854803B05890D63A0060A73"/>
    <w:rsid w:val="001C0B7E"/>
    <w:rPr>
      <w:rFonts w:ascii="Times New Roman" w:eastAsiaTheme="minorHAnsi" w:hAnsi="Times New Roman"/>
      <w:sz w:val="24"/>
    </w:rPr>
  </w:style>
  <w:style w:type="paragraph" w:customStyle="1" w:styleId="3E71A0270FD74908AD8E5B6859E353513">
    <w:name w:val="3E71A0270FD74908AD8E5B6859E353513"/>
    <w:rsid w:val="001C0B7E"/>
    <w:rPr>
      <w:rFonts w:ascii="Times New Roman" w:eastAsiaTheme="minorHAnsi" w:hAnsi="Times New Roman"/>
      <w:sz w:val="24"/>
    </w:rPr>
  </w:style>
  <w:style w:type="paragraph" w:customStyle="1" w:styleId="E6B23AD6742C426AB342893424E8E6D72">
    <w:name w:val="E6B23AD6742C426AB342893424E8E6D72"/>
    <w:rsid w:val="001C0B7E"/>
    <w:rPr>
      <w:rFonts w:ascii="Times New Roman" w:eastAsiaTheme="minorHAnsi" w:hAnsi="Times New Roman"/>
      <w:sz w:val="24"/>
    </w:rPr>
  </w:style>
  <w:style w:type="paragraph" w:customStyle="1" w:styleId="BF9AE739A41B484EB74D94FF5366273B1">
    <w:name w:val="BF9AE739A41B484EB74D94FF5366273B1"/>
    <w:rsid w:val="001C0B7E"/>
    <w:rPr>
      <w:rFonts w:ascii="Times New Roman" w:eastAsiaTheme="minorHAnsi" w:hAnsi="Times New Roman"/>
      <w:sz w:val="24"/>
    </w:rPr>
  </w:style>
  <w:style w:type="paragraph" w:customStyle="1" w:styleId="FD493BF5A8CC423A8DE407E6A858E96A1">
    <w:name w:val="FD493BF5A8CC423A8DE407E6A858E96A1"/>
    <w:rsid w:val="001C0B7E"/>
    <w:rPr>
      <w:rFonts w:ascii="Times New Roman" w:eastAsiaTheme="minorHAnsi" w:hAnsi="Times New Roman"/>
      <w:sz w:val="24"/>
    </w:rPr>
  </w:style>
  <w:style w:type="paragraph" w:customStyle="1" w:styleId="3CA82FF78348490DB1D3251A7D04001013">
    <w:name w:val="3CA82FF78348490DB1D3251A7D04001013"/>
    <w:rsid w:val="001C0B7E"/>
    <w:rPr>
      <w:rFonts w:ascii="Times New Roman" w:eastAsiaTheme="minorHAnsi" w:hAnsi="Times New Roman"/>
      <w:sz w:val="24"/>
    </w:rPr>
  </w:style>
  <w:style w:type="paragraph" w:customStyle="1" w:styleId="51AE0709AE1C4AFC802441E470FA6B2717">
    <w:name w:val="51AE0709AE1C4AFC802441E470FA6B2717"/>
    <w:rsid w:val="001C0B7E"/>
    <w:rPr>
      <w:rFonts w:ascii="Times New Roman" w:eastAsiaTheme="minorHAnsi" w:hAnsi="Times New Roman"/>
      <w:sz w:val="24"/>
    </w:rPr>
  </w:style>
  <w:style w:type="paragraph" w:customStyle="1" w:styleId="E47E81D161044813A2607F0EC809A0E07">
    <w:name w:val="E47E81D161044813A2607F0EC809A0E07"/>
    <w:rsid w:val="001C0B7E"/>
    <w:rPr>
      <w:rFonts w:ascii="Times New Roman" w:eastAsiaTheme="minorHAnsi" w:hAnsi="Times New Roman"/>
      <w:sz w:val="24"/>
    </w:rPr>
  </w:style>
  <w:style w:type="paragraph" w:customStyle="1" w:styleId="9D11F3483B59426297D2A3FBB3322D4B11">
    <w:name w:val="9D11F3483B59426297D2A3FBB3322D4B11"/>
    <w:rsid w:val="001C0B7E"/>
    <w:rPr>
      <w:rFonts w:ascii="Times New Roman" w:eastAsiaTheme="minorHAnsi" w:hAnsi="Times New Roman"/>
      <w:sz w:val="24"/>
    </w:rPr>
  </w:style>
  <w:style w:type="paragraph" w:customStyle="1" w:styleId="1CC6E75A8CB842958782D0FC5CE732A111">
    <w:name w:val="1CC6E75A8CB842958782D0FC5CE732A111"/>
    <w:rsid w:val="001C0B7E"/>
    <w:rPr>
      <w:rFonts w:ascii="Times New Roman" w:eastAsiaTheme="minorHAnsi" w:hAnsi="Times New Roman"/>
      <w:sz w:val="24"/>
    </w:rPr>
  </w:style>
  <w:style w:type="paragraph" w:customStyle="1" w:styleId="3CD46114FC984930A9D45D5AB834841611">
    <w:name w:val="3CD46114FC984930A9D45D5AB834841611"/>
    <w:rsid w:val="001C0B7E"/>
    <w:rPr>
      <w:rFonts w:ascii="Times New Roman" w:eastAsiaTheme="minorHAnsi" w:hAnsi="Times New Roman"/>
      <w:sz w:val="24"/>
    </w:rPr>
  </w:style>
  <w:style w:type="paragraph" w:customStyle="1" w:styleId="CA83FB4FD3A4427C9874ECB976FE4D6711">
    <w:name w:val="CA83FB4FD3A4427C9874ECB976FE4D6711"/>
    <w:rsid w:val="001C0B7E"/>
    <w:rPr>
      <w:rFonts w:ascii="Times New Roman" w:eastAsiaTheme="minorHAnsi" w:hAnsi="Times New Roman"/>
      <w:sz w:val="24"/>
    </w:rPr>
  </w:style>
  <w:style w:type="paragraph" w:customStyle="1" w:styleId="A53797D1734E43449729DE9A6988F44811">
    <w:name w:val="A53797D1734E43449729DE9A6988F44811"/>
    <w:rsid w:val="001C0B7E"/>
    <w:rPr>
      <w:rFonts w:ascii="Times New Roman" w:eastAsiaTheme="minorHAnsi" w:hAnsi="Times New Roman"/>
      <w:sz w:val="24"/>
    </w:rPr>
  </w:style>
  <w:style w:type="paragraph" w:customStyle="1" w:styleId="BC8868D5BAE24568AABD275041A2EF2611">
    <w:name w:val="BC8868D5BAE24568AABD275041A2EF2611"/>
    <w:rsid w:val="001C0B7E"/>
    <w:rPr>
      <w:rFonts w:ascii="Times New Roman" w:eastAsiaTheme="minorHAnsi" w:hAnsi="Times New Roman"/>
      <w:sz w:val="24"/>
    </w:rPr>
  </w:style>
  <w:style w:type="paragraph" w:customStyle="1" w:styleId="A572803494D8477DB6A19E9D00319B3811">
    <w:name w:val="A572803494D8477DB6A19E9D00319B3811"/>
    <w:rsid w:val="001C0B7E"/>
    <w:rPr>
      <w:rFonts w:ascii="Times New Roman" w:eastAsiaTheme="minorHAnsi" w:hAnsi="Times New Roman"/>
      <w:sz w:val="24"/>
    </w:rPr>
  </w:style>
  <w:style w:type="paragraph" w:customStyle="1" w:styleId="3A4B30913D2743CDAB3417E52005698311">
    <w:name w:val="3A4B30913D2743CDAB3417E52005698311"/>
    <w:rsid w:val="001C0B7E"/>
    <w:rPr>
      <w:rFonts w:ascii="Times New Roman" w:eastAsiaTheme="minorHAnsi" w:hAnsi="Times New Roman"/>
      <w:sz w:val="24"/>
    </w:rPr>
  </w:style>
  <w:style w:type="paragraph" w:customStyle="1" w:styleId="89296E68B55347709EFEFB1066B217D911">
    <w:name w:val="89296E68B55347709EFEFB1066B217D911"/>
    <w:rsid w:val="001C0B7E"/>
    <w:rPr>
      <w:rFonts w:ascii="Times New Roman" w:eastAsiaTheme="minorHAnsi" w:hAnsi="Times New Roman"/>
      <w:sz w:val="24"/>
    </w:rPr>
  </w:style>
  <w:style w:type="paragraph" w:customStyle="1" w:styleId="C28B729B69DC495B8C9357F68CAC13E011">
    <w:name w:val="C28B729B69DC495B8C9357F68CAC13E011"/>
    <w:rsid w:val="001C0B7E"/>
    <w:rPr>
      <w:rFonts w:ascii="Times New Roman" w:eastAsiaTheme="minorHAnsi" w:hAnsi="Times New Roman"/>
      <w:sz w:val="24"/>
    </w:rPr>
  </w:style>
  <w:style w:type="paragraph" w:customStyle="1" w:styleId="BCBF247EF0B24B5DB4112773C640100F11">
    <w:name w:val="BCBF247EF0B24B5DB4112773C640100F11"/>
    <w:rsid w:val="001C0B7E"/>
    <w:rPr>
      <w:rFonts w:ascii="Times New Roman" w:eastAsiaTheme="minorHAnsi" w:hAnsi="Times New Roman"/>
      <w:sz w:val="24"/>
    </w:rPr>
  </w:style>
  <w:style w:type="paragraph" w:customStyle="1" w:styleId="57131795F29F4C5C9922BD658F110AA310">
    <w:name w:val="57131795F29F4C5C9922BD658F110AA310"/>
    <w:rsid w:val="001C0B7E"/>
    <w:rPr>
      <w:rFonts w:ascii="Times New Roman" w:eastAsiaTheme="minorHAnsi" w:hAnsi="Times New Roman"/>
      <w:sz w:val="24"/>
    </w:rPr>
  </w:style>
  <w:style w:type="paragraph" w:customStyle="1" w:styleId="786BAE9D1F5344A58667CE8546DE31F411">
    <w:name w:val="786BAE9D1F5344A58667CE8546DE31F411"/>
    <w:rsid w:val="001C0B7E"/>
    <w:rPr>
      <w:rFonts w:ascii="Times New Roman" w:eastAsiaTheme="minorHAnsi" w:hAnsi="Times New Roman"/>
      <w:sz w:val="24"/>
    </w:rPr>
  </w:style>
  <w:style w:type="paragraph" w:customStyle="1" w:styleId="FD358EAFC969433FBA435082264A82A911">
    <w:name w:val="FD358EAFC969433FBA435082264A82A911"/>
    <w:rsid w:val="001C0B7E"/>
    <w:rPr>
      <w:rFonts w:ascii="Times New Roman" w:eastAsiaTheme="minorHAnsi" w:hAnsi="Times New Roman"/>
      <w:sz w:val="24"/>
    </w:rPr>
  </w:style>
  <w:style w:type="paragraph" w:customStyle="1" w:styleId="F989B8F8E2354B81A2B718CB6FBBAB8E11">
    <w:name w:val="F989B8F8E2354B81A2B718CB6FBBAB8E11"/>
    <w:rsid w:val="001C0B7E"/>
    <w:rPr>
      <w:rFonts w:ascii="Times New Roman" w:eastAsiaTheme="minorHAnsi" w:hAnsi="Times New Roman"/>
      <w:sz w:val="24"/>
    </w:rPr>
  </w:style>
  <w:style w:type="paragraph" w:customStyle="1" w:styleId="413C1DC47DDC4FE3BF663C0473C06D1710">
    <w:name w:val="413C1DC47DDC4FE3BF663C0473C06D1710"/>
    <w:rsid w:val="001C0B7E"/>
    <w:rPr>
      <w:rFonts w:ascii="Times New Roman" w:eastAsiaTheme="minorHAnsi" w:hAnsi="Times New Roman"/>
      <w:sz w:val="24"/>
    </w:rPr>
  </w:style>
  <w:style w:type="paragraph" w:customStyle="1" w:styleId="20AD8120DA3B4BA0832D82688F6F6D607">
    <w:name w:val="20AD8120DA3B4BA0832D82688F6F6D607"/>
    <w:rsid w:val="001C0B7E"/>
    <w:rPr>
      <w:rFonts w:ascii="Times New Roman" w:eastAsiaTheme="minorHAnsi" w:hAnsi="Times New Roman"/>
      <w:sz w:val="24"/>
    </w:rPr>
  </w:style>
  <w:style w:type="paragraph" w:customStyle="1" w:styleId="CD1A99D2E02A4BFBB5DFB43C8EF35D1E7">
    <w:name w:val="CD1A99D2E02A4BFBB5DFB43C8EF35D1E7"/>
    <w:rsid w:val="001C0B7E"/>
    <w:rPr>
      <w:rFonts w:ascii="Times New Roman" w:eastAsiaTheme="minorHAnsi" w:hAnsi="Times New Roman"/>
      <w:sz w:val="24"/>
    </w:rPr>
  </w:style>
  <w:style w:type="paragraph" w:customStyle="1" w:styleId="B1A22F1108EF452BA0794C1330948E477">
    <w:name w:val="B1A22F1108EF452BA0794C1330948E477"/>
    <w:rsid w:val="001C0B7E"/>
    <w:rPr>
      <w:rFonts w:ascii="Times New Roman" w:eastAsiaTheme="minorHAnsi" w:hAnsi="Times New Roman"/>
      <w:sz w:val="24"/>
    </w:rPr>
  </w:style>
  <w:style w:type="paragraph" w:customStyle="1" w:styleId="DD49ACE5CDD04B489ADA77BEB4A7BBC27">
    <w:name w:val="DD49ACE5CDD04B489ADA77BEB4A7BBC27"/>
    <w:rsid w:val="001C0B7E"/>
    <w:rPr>
      <w:rFonts w:ascii="Times New Roman" w:eastAsiaTheme="minorHAnsi" w:hAnsi="Times New Roman"/>
      <w:sz w:val="24"/>
    </w:rPr>
  </w:style>
  <w:style w:type="paragraph" w:customStyle="1" w:styleId="D716ECFE5592450C8571C28082A0540B4">
    <w:name w:val="D716ECFE5592450C8571C28082A0540B4"/>
    <w:rsid w:val="001C0B7E"/>
    <w:rPr>
      <w:rFonts w:ascii="Times New Roman" w:eastAsiaTheme="minorHAnsi" w:hAnsi="Times New Roman"/>
      <w:sz w:val="24"/>
    </w:rPr>
  </w:style>
  <w:style w:type="paragraph" w:customStyle="1" w:styleId="810B348BCAE1417F880D04DB40398E7E4">
    <w:name w:val="810B348BCAE1417F880D04DB40398E7E4"/>
    <w:rsid w:val="001C0B7E"/>
    <w:rPr>
      <w:rFonts w:ascii="Times New Roman" w:eastAsiaTheme="minorHAnsi" w:hAnsi="Times New Roman"/>
      <w:sz w:val="24"/>
    </w:rPr>
  </w:style>
  <w:style w:type="paragraph" w:customStyle="1" w:styleId="0A78D20E58854803B05890D63A0060A74">
    <w:name w:val="0A78D20E58854803B05890D63A0060A74"/>
    <w:rsid w:val="001C0B7E"/>
    <w:rPr>
      <w:rFonts w:ascii="Times New Roman" w:eastAsiaTheme="minorHAnsi" w:hAnsi="Times New Roman"/>
      <w:sz w:val="24"/>
    </w:rPr>
  </w:style>
  <w:style w:type="paragraph" w:customStyle="1" w:styleId="3E71A0270FD74908AD8E5B6859E353514">
    <w:name w:val="3E71A0270FD74908AD8E5B6859E353514"/>
    <w:rsid w:val="001C0B7E"/>
    <w:rPr>
      <w:rFonts w:ascii="Times New Roman" w:eastAsiaTheme="minorHAnsi" w:hAnsi="Times New Roman"/>
      <w:sz w:val="24"/>
    </w:rPr>
  </w:style>
  <w:style w:type="paragraph" w:customStyle="1" w:styleId="E6B23AD6742C426AB342893424E8E6D73">
    <w:name w:val="E6B23AD6742C426AB342893424E8E6D73"/>
    <w:rsid w:val="001C0B7E"/>
    <w:rPr>
      <w:rFonts w:ascii="Times New Roman" w:eastAsiaTheme="minorHAnsi" w:hAnsi="Times New Roman"/>
      <w:sz w:val="24"/>
    </w:rPr>
  </w:style>
  <w:style w:type="paragraph" w:customStyle="1" w:styleId="BF9AE739A41B484EB74D94FF5366273B2">
    <w:name w:val="BF9AE739A41B484EB74D94FF5366273B2"/>
    <w:rsid w:val="001C0B7E"/>
    <w:rPr>
      <w:rFonts w:ascii="Times New Roman" w:eastAsiaTheme="minorHAnsi" w:hAnsi="Times New Roman"/>
      <w:sz w:val="24"/>
    </w:rPr>
  </w:style>
  <w:style w:type="paragraph" w:customStyle="1" w:styleId="FD493BF5A8CC423A8DE407E6A858E96A2">
    <w:name w:val="FD493BF5A8CC423A8DE407E6A858E96A2"/>
    <w:rsid w:val="001C0B7E"/>
    <w:rPr>
      <w:rFonts w:ascii="Times New Roman" w:eastAsiaTheme="minorHAnsi" w:hAnsi="Times New Roman"/>
      <w:sz w:val="24"/>
    </w:rPr>
  </w:style>
  <w:style w:type="paragraph" w:customStyle="1" w:styleId="BF9DB020D27649C98F62D23D64131C10">
    <w:name w:val="BF9DB020D27649C98F62D23D64131C10"/>
    <w:rsid w:val="001C0B7E"/>
  </w:style>
  <w:style w:type="paragraph" w:customStyle="1" w:styleId="D1F5C0F848F54687AF8D9E3887F1C40F">
    <w:name w:val="D1F5C0F848F54687AF8D9E3887F1C40F"/>
    <w:rsid w:val="001C0B7E"/>
  </w:style>
  <w:style w:type="paragraph" w:customStyle="1" w:styleId="172C8B0EC60B44D99FC8143B213191D5">
    <w:name w:val="172C8B0EC60B44D99FC8143B213191D5"/>
    <w:rsid w:val="001C0B7E"/>
  </w:style>
  <w:style w:type="paragraph" w:customStyle="1" w:styleId="AC1022B21D5B423ABAEB8C4090DF2E33">
    <w:name w:val="AC1022B21D5B423ABAEB8C4090DF2E33"/>
    <w:rsid w:val="001C0B7E"/>
  </w:style>
  <w:style w:type="paragraph" w:customStyle="1" w:styleId="05D985AD67FD47D5B7B43BC4BFC6D8D4">
    <w:name w:val="05D985AD67FD47D5B7B43BC4BFC6D8D4"/>
    <w:rsid w:val="001C0B7E"/>
  </w:style>
  <w:style w:type="paragraph" w:customStyle="1" w:styleId="6ADE8CDA636B418AB2F2606C23EE2A42">
    <w:name w:val="6ADE8CDA636B418AB2F2606C23EE2A42"/>
    <w:rsid w:val="001C0B7E"/>
  </w:style>
  <w:style w:type="paragraph" w:customStyle="1" w:styleId="571E8A83B5C14007BF8FE3A399AE97C4">
    <w:name w:val="571E8A83B5C14007BF8FE3A399AE97C4"/>
    <w:rsid w:val="001C0B7E"/>
  </w:style>
  <w:style w:type="paragraph" w:customStyle="1" w:styleId="CB8CE50EFFA1496A9D24DD8F95CA789B">
    <w:name w:val="CB8CE50EFFA1496A9D24DD8F95CA789B"/>
    <w:rsid w:val="001C0B7E"/>
  </w:style>
  <w:style w:type="paragraph" w:customStyle="1" w:styleId="99095E40DEA6458F8585219682550EA6">
    <w:name w:val="99095E40DEA6458F8585219682550EA6"/>
    <w:rsid w:val="001C0B7E"/>
  </w:style>
  <w:style w:type="paragraph" w:customStyle="1" w:styleId="988200E24EFD45D79C4932182EF8D7D2">
    <w:name w:val="988200E24EFD45D79C4932182EF8D7D2"/>
    <w:rsid w:val="001C0B7E"/>
  </w:style>
  <w:style w:type="paragraph" w:customStyle="1" w:styleId="3CA82FF78348490DB1D3251A7D04001014">
    <w:name w:val="3CA82FF78348490DB1D3251A7D04001014"/>
    <w:rsid w:val="001C0B7E"/>
    <w:rPr>
      <w:rFonts w:ascii="Times New Roman" w:eastAsiaTheme="minorHAnsi" w:hAnsi="Times New Roman"/>
      <w:sz w:val="24"/>
    </w:rPr>
  </w:style>
  <w:style w:type="paragraph" w:customStyle="1" w:styleId="51AE0709AE1C4AFC802441E470FA6B2718">
    <w:name w:val="51AE0709AE1C4AFC802441E470FA6B2718"/>
    <w:rsid w:val="001C0B7E"/>
    <w:rPr>
      <w:rFonts w:ascii="Times New Roman" w:eastAsiaTheme="minorHAnsi" w:hAnsi="Times New Roman"/>
      <w:sz w:val="24"/>
    </w:rPr>
  </w:style>
  <w:style w:type="paragraph" w:customStyle="1" w:styleId="E47E81D161044813A2607F0EC809A0E08">
    <w:name w:val="E47E81D161044813A2607F0EC809A0E08"/>
    <w:rsid w:val="001C0B7E"/>
    <w:rPr>
      <w:rFonts w:ascii="Times New Roman" w:eastAsiaTheme="minorHAnsi" w:hAnsi="Times New Roman"/>
      <w:sz w:val="24"/>
    </w:rPr>
  </w:style>
  <w:style w:type="paragraph" w:customStyle="1" w:styleId="9D11F3483B59426297D2A3FBB3322D4B12">
    <w:name w:val="9D11F3483B59426297D2A3FBB3322D4B12"/>
    <w:rsid w:val="001C0B7E"/>
    <w:rPr>
      <w:rFonts w:ascii="Times New Roman" w:eastAsiaTheme="minorHAnsi" w:hAnsi="Times New Roman"/>
      <w:sz w:val="24"/>
    </w:rPr>
  </w:style>
  <w:style w:type="paragraph" w:customStyle="1" w:styleId="1CC6E75A8CB842958782D0FC5CE732A112">
    <w:name w:val="1CC6E75A8CB842958782D0FC5CE732A112"/>
    <w:rsid w:val="001C0B7E"/>
    <w:rPr>
      <w:rFonts w:ascii="Times New Roman" w:eastAsiaTheme="minorHAnsi" w:hAnsi="Times New Roman"/>
      <w:sz w:val="24"/>
    </w:rPr>
  </w:style>
  <w:style w:type="paragraph" w:customStyle="1" w:styleId="3CD46114FC984930A9D45D5AB834841612">
    <w:name w:val="3CD46114FC984930A9D45D5AB834841612"/>
    <w:rsid w:val="001C0B7E"/>
    <w:rPr>
      <w:rFonts w:ascii="Times New Roman" w:eastAsiaTheme="minorHAnsi" w:hAnsi="Times New Roman"/>
      <w:sz w:val="24"/>
    </w:rPr>
  </w:style>
  <w:style w:type="paragraph" w:customStyle="1" w:styleId="CA83FB4FD3A4427C9874ECB976FE4D6712">
    <w:name w:val="CA83FB4FD3A4427C9874ECB976FE4D6712"/>
    <w:rsid w:val="001C0B7E"/>
    <w:rPr>
      <w:rFonts w:ascii="Times New Roman" w:eastAsiaTheme="minorHAnsi" w:hAnsi="Times New Roman"/>
      <w:sz w:val="24"/>
    </w:rPr>
  </w:style>
  <w:style w:type="paragraph" w:customStyle="1" w:styleId="A53797D1734E43449729DE9A6988F44812">
    <w:name w:val="A53797D1734E43449729DE9A6988F44812"/>
    <w:rsid w:val="001C0B7E"/>
    <w:rPr>
      <w:rFonts w:ascii="Times New Roman" w:eastAsiaTheme="minorHAnsi" w:hAnsi="Times New Roman"/>
      <w:sz w:val="24"/>
    </w:rPr>
  </w:style>
  <w:style w:type="paragraph" w:customStyle="1" w:styleId="BC8868D5BAE24568AABD275041A2EF2612">
    <w:name w:val="BC8868D5BAE24568AABD275041A2EF2612"/>
    <w:rsid w:val="001C0B7E"/>
    <w:rPr>
      <w:rFonts w:ascii="Times New Roman" w:eastAsiaTheme="minorHAnsi" w:hAnsi="Times New Roman"/>
      <w:sz w:val="24"/>
    </w:rPr>
  </w:style>
  <w:style w:type="paragraph" w:customStyle="1" w:styleId="A572803494D8477DB6A19E9D00319B3812">
    <w:name w:val="A572803494D8477DB6A19E9D00319B3812"/>
    <w:rsid w:val="001C0B7E"/>
    <w:rPr>
      <w:rFonts w:ascii="Times New Roman" w:eastAsiaTheme="minorHAnsi" w:hAnsi="Times New Roman"/>
      <w:sz w:val="24"/>
    </w:rPr>
  </w:style>
  <w:style w:type="paragraph" w:customStyle="1" w:styleId="3A4B30913D2743CDAB3417E52005698312">
    <w:name w:val="3A4B30913D2743CDAB3417E52005698312"/>
    <w:rsid w:val="001C0B7E"/>
    <w:rPr>
      <w:rFonts w:ascii="Times New Roman" w:eastAsiaTheme="minorHAnsi" w:hAnsi="Times New Roman"/>
      <w:sz w:val="24"/>
    </w:rPr>
  </w:style>
  <w:style w:type="paragraph" w:customStyle="1" w:styleId="89296E68B55347709EFEFB1066B217D912">
    <w:name w:val="89296E68B55347709EFEFB1066B217D912"/>
    <w:rsid w:val="001C0B7E"/>
    <w:rPr>
      <w:rFonts w:ascii="Times New Roman" w:eastAsiaTheme="minorHAnsi" w:hAnsi="Times New Roman"/>
      <w:sz w:val="24"/>
    </w:rPr>
  </w:style>
  <w:style w:type="paragraph" w:customStyle="1" w:styleId="C28B729B69DC495B8C9357F68CAC13E012">
    <w:name w:val="C28B729B69DC495B8C9357F68CAC13E012"/>
    <w:rsid w:val="001C0B7E"/>
    <w:rPr>
      <w:rFonts w:ascii="Times New Roman" w:eastAsiaTheme="minorHAnsi" w:hAnsi="Times New Roman"/>
      <w:sz w:val="24"/>
    </w:rPr>
  </w:style>
  <w:style w:type="paragraph" w:customStyle="1" w:styleId="BCBF247EF0B24B5DB4112773C640100F12">
    <w:name w:val="BCBF247EF0B24B5DB4112773C640100F12"/>
    <w:rsid w:val="001C0B7E"/>
    <w:rPr>
      <w:rFonts w:ascii="Times New Roman" w:eastAsiaTheme="minorHAnsi" w:hAnsi="Times New Roman"/>
      <w:sz w:val="24"/>
    </w:rPr>
  </w:style>
  <w:style w:type="paragraph" w:customStyle="1" w:styleId="57131795F29F4C5C9922BD658F110AA311">
    <w:name w:val="57131795F29F4C5C9922BD658F110AA311"/>
    <w:rsid w:val="001C0B7E"/>
    <w:rPr>
      <w:rFonts w:ascii="Times New Roman" w:eastAsiaTheme="minorHAnsi" w:hAnsi="Times New Roman"/>
      <w:sz w:val="24"/>
    </w:rPr>
  </w:style>
  <w:style w:type="paragraph" w:customStyle="1" w:styleId="786BAE9D1F5344A58667CE8546DE31F412">
    <w:name w:val="786BAE9D1F5344A58667CE8546DE31F412"/>
    <w:rsid w:val="001C0B7E"/>
    <w:rPr>
      <w:rFonts w:ascii="Times New Roman" w:eastAsiaTheme="minorHAnsi" w:hAnsi="Times New Roman"/>
      <w:sz w:val="24"/>
    </w:rPr>
  </w:style>
  <w:style w:type="paragraph" w:customStyle="1" w:styleId="FD358EAFC969433FBA435082264A82A912">
    <w:name w:val="FD358EAFC969433FBA435082264A82A912"/>
    <w:rsid w:val="001C0B7E"/>
    <w:rPr>
      <w:rFonts w:ascii="Times New Roman" w:eastAsiaTheme="minorHAnsi" w:hAnsi="Times New Roman"/>
      <w:sz w:val="24"/>
    </w:rPr>
  </w:style>
  <w:style w:type="paragraph" w:customStyle="1" w:styleId="F989B8F8E2354B81A2B718CB6FBBAB8E12">
    <w:name w:val="F989B8F8E2354B81A2B718CB6FBBAB8E12"/>
    <w:rsid w:val="001C0B7E"/>
    <w:rPr>
      <w:rFonts w:ascii="Times New Roman" w:eastAsiaTheme="minorHAnsi" w:hAnsi="Times New Roman"/>
      <w:sz w:val="24"/>
    </w:rPr>
  </w:style>
  <w:style w:type="paragraph" w:customStyle="1" w:styleId="413C1DC47DDC4FE3BF663C0473C06D1711">
    <w:name w:val="413C1DC47DDC4FE3BF663C0473C06D1711"/>
    <w:rsid w:val="001C0B7E"/>
    <w:rPr>
      <w:rFonts w:ascii="Times New Roman" w:eastAsiaTheme="minorHAnsi" w:hAnsi="Times New Roman"/>
      <w:sz w:val="24"/>
    </w:rPr>
  </w:style>
  <w:style w:type="paragraph" w:customStyle="1" w:styleId="20AD8120DA3B4BA0832D82688F6F6D608">
    <w:name w:val="20AD8120DA3B4BA0832D82688F6F6D608"/>
    <w:rsid w:val="001C0B7E"/>
    <w:rPr>
      <w:rFonts w:ascii="Times New Roman" w:eastAsiaTheme="minorHAnsi" w:hAnsi="Times New Roman"/>
      <w:sz w:val="24"/>
    </w:rPr>
  </w:style>
  <w:style w:type="paragraph" w:customStyle="1" w:styleId="CD1A99D2E02A4BFBB5DFB43C8EF35D1E8">
    <w:name w:val="CD1A99D2E02A4BFBB5DFB43C8EF35D1E8"/>
    <w:rsid w:val="001C0B7E"/>
    <w:rPr>
      <w:rFonts w:ascii="Times New Roman" w:eastAsiaTheme="minorHAnsi" w:hAnsi="Times New Roman"/>
      <w:sz w:val="24"/>
    </w:rPr>
  </w:style>
  <w:style w:type="paragraph" w:customStyle="1" w:styleId="B1A22F1108EF452BA0794C1330948E478">
    <w:name w:val="B1A22F1108EF452BA0794C1330948E478"/>
    <w:rsid w:val="001C0B7E"/>
    <w:rPr>
      <w:rFonts w:ascii="Times New Roman" w:eastAsiaTheme="minorHAnsi" w:hAnsi="Times New Roman"/>
      <w:sz w:val="24"/>
    </w:rPr>
  </w:style>
  <w:style w:type="paragraph" w:customStyle="1" w:styleId="DD49ACE5CDD04B489ADA77BEB4A7BBC28">
    <w:name w:val="DD49ACE5CDD04B489ADA77BEB4A7BBC28"/>
    <w:rsid w:val="001C0B7E"/>
    <w:rPr>
      <w:rFonts w:ascii="Times New Roman" w:eastAsiaTheme="minorHAnsi" w:hAnsi="Times New Roman"/>
      <w:sz w:val="24"/>
    </w:rPr>
  </w:style>
  <w:style w:type="paragraph" w:customStyle="1" w:styleId="D716ECFE5592450C8571C28082A0540B5">
    <w:name w:val="D716ECFE5592450C8571C28082A0540B5"/>
    <w:rsid w:val="001C0B7E"/>
    <w:rPr>
      <w:rFonts w:ascii="Times New Roman" w:eastAsiaTheme="minorHAnsi" w:hAnsi="Times New Roman"/>
      <w:sz w:val="24"/>
    </w:rPr>
  </w:style>
  <w:style w:type="paragraph" w:customStyle="1" w:styleId="810B348BCAE1417F880D04DB40398E7E5">
    <w:name w:val="810B348BCAE1417F880D04DB40398E7E5"/>
    <w:rsid w:val="001C0B7E"/>
    <w:rPr>
      <w:rFonts w:ascii="Times New Roman" w:eastAsiaTheme="minorHAnsi" w:hAnsi="Times New Roman"/>
      <w:sz w:val="24"/>
    </w:rPr>
  </w:style>
  <w:style w:type="paragraph" w:customStyle="1" w:styleId="0A78D20E58854803B05890D63A0060A75">
    <w:name w:val="0A78D20E58854803B05890D63A0060A75"/>
    <w:rsid w:val="001C0B7E"/>
    <w:rPr>
      <w:rFonts w:ascii="Times New Roman" w:eastAsiaTheme="minorHAnsi" w:hAnsi="Times New Roman"/>
      <w:sz w:val="24"/>
    </w:rPr>
  </w:style>
  <w:style w:type="paragraph" w:customStyle="1" w:styleId="3E71A0270FD74908AD8E5B6859E353515">
    <w:name w:val="3E71A0270FD74908AD8E5B6859E353515"/>
    <w:rsid w:val="001C0B7E"/>
    <w:rPr>
      <w:rFonts w:ascii="Times New Roman" w:eastAsiaTheme="minorHAnsi" w:hAnsi="Times New Roman"/>
      <w:sz w:val="24"/>
    </w:rPr>
  </w:style>
  <w:style w:type="paragraph" w:customStyle="1" w:styleId="CB8CE50EFFA1496A9D24DD8F95CA789B1">
    <w:name w:val="CB8CE50EFFA1496A9D24DD8F95CA789B1"/>
    <w:rsid w:val="001C0B7E"/>
    <w:rPr>
      <w:rFonts w:ascii="Times New Roman" w:eastAsiaTheme="minorHAnsi" w:hAnsi="Times New Roman"/>
      <w:sz w:val="24"/>
    </w:rPr>
  </w:style>
  <w:style w:type="paragraph" w:customStyle="1" w:styleId="99095E40DEA6458F8585219682550EA61">
    <w:name w:val="99095E40DEA6458F8585219682550EA61"/>
    <w:rsid w:val="001C0B7E"/>
    <w:rPr>
      <w:rFonts w:ascii="Times New Roman" w:eastAsiaTheme="minorHAnsi" w:hAnsi="Times New Roman"/>
      <w:sz w:val="24"/>
    </w:rPr>
  </w:style>
  <w:style w:type="paragraph" w:customStyle="1" w:styleId="988200E24EFD45D79C4932182EF8D7D21">
    <w:name w:val="988200E24EFD45D79C4932182EF8D7D21"/>
    <w:rsid w:val="001C0B7E"/>
    <w:rPr>
      <w:rFonts w:ascii="Times New Roman" w:eastAsiaTheme="minorHAnsi" w:hAnsi="Times New Roman"/>
      <w:sz w:val="24"/>
    </w:rPr>
  </w:style>
  <w:style w:type="paragraph" w:customStyle="1" w:styleId="EA669F464FE4448CAEA7CC3BA4187759">
    <w:name w:val="EA669F464FE4448CAEA7CC3BA4187759"/>
    <w:rsid w:val="00AE5266"/>
  </w:style>
  <w:style w:type="paragraph" w:customStyle="1" w:styleId="CD6761D4DA924422805ACD4E7869FFC2">
    <w:name w:val="CD6761D4DA924422805ACD4E7869FFC2"/>
    <w:rsid w:val="00AE5266"/>
  </w:style>
  <w:style w:type="paragraph" w:customStyle="1" w:styleId="BF03B116F7404191951D58F27175B658">
    <w:name w:val="BF03B116F7404191951D58F27175B658"/>
    <w:rsid w:val="00AE5266"/>
  </w:style>
  <w:style w:type="paragraph" w:customStyle="1" w:styleId="D086FEF08AE846AE98445DB7807021EA">
    <w:name w:val="D086FEF08AE846AE98445DB7807021EA"/>
    <w:rsid w:val="00AE5266"/>
  </w:style>
  <w:style w:type="paragraph" w:customStyle="1" w:styleId="A3EDFF1793B74EEE91467DE1F519111F">
    <w:name w:val="A3EDFF1793B74EEE91467DE1F519111F"/>
    <w:rsid w:val="00AE5266"/>
  </w:style>
  <w:style w:type="paragraph" w:customStyle="1" w:styleId="E0B688F9DA414A58B4E9B0B5ABF1247F">
    <w:name w:val="E0B688F9DA414A58B4E9B0B5ABF1247F"/>
    <w:rsid w:val="00AE5266"/>
  </w:style>
  <w:style w:type="paragraph" w:customStyle="1" w:styleId="10930835B3AB4DA8BDB556F36CC9AF22">
    <w:name w:val="10930835B3AB4DA8BDB556F36CC9AF22"/>
    <w:rsid w:val="00AE5266"/>
  </w:style>
  <w:style w:type="paragraph" w:customStyle="1" w:styleId="2E551AE8EDB244EB85DCC10AE6A05D54">
    <w:name w:val="2E551AE8EDB244EB85DCC10AE6A05D54"/>
    <w:rsid w:val="00AE5266"/>
  </w:style>
  <w:style w:type="paragraph" w:customStyle="1" w:styleId="8CA0800282C6439485E1AA7E8DC469B9">
    <w:name w:val="8CA0800282C6439485E1AA7E8DC469B9"/>
    <w:rsid w:val="00AE5266"/>
  </w:style>
  <w:style w:type="paragraph" w:customStyle="1" w:styleId="916F03827C394F6EBB69319B214EE478">
    <w:name w:val="916F03827C394F6EBB69319B214EE478"/>
    <w:rsid w:val="00AE5266"/>
  </w:style>
  <w:style w:type="paragraph" w:customStyle="1" w:styleId="96F3D5481FF74CC0ADD1576D2D12B5DF">
    <w:name w:val="96F3D5481FF74CC0ADD1576D2D12B5DF"/>
    <w:rsid w:val="00AE5266"/>
  </w:style>
  <w:style w:type="paragraph" w:customStyle="1" w:styleId="02545F88AF4A4BFEB83394D617F9392C">
    <w:name w:val="02545F88AF4A4BFEB83394D617F9392C"/>
    <w:rsid w:val="00AE5266"/>
  </w:style>
  <w:style w:type="paragraph" w:customStyle="1" w:styleId="3CA82FF78348490DB1D3251A7D04001015">
    <w:name w:val="3CA82FF78348490DB1D3251A7D04001015"/>
    <w:rsid w:val="00AE5266"/>
    <w:rPr>
      <w:rFonts w:ascii="Times New Roman" w:eastAsiaTheme="minorHAnsi" w:hAnsi="Times New Roman"/>
      <w:sz w:val="24"/>
    </w:rPr>
  </w:style>
  <w:style w:type="paragraph" w:customStyle="1" w:styleId="51AE0709AE1C4AFC802441E470FA6B2719">
    <w:name w:val="51AE0709AE1C4AFC802441E470FA6B2719"/>
    <w:rsid w:val="00AE5266"/>
    <w:rPr>
      <w:rFonts w:ascii="Times New Roman" w:eastAsiaTheme="minorHAnsi" w:hAnsi="Times New Roman"/>
      <w:sz w:val="24"/>
    </w:rPr>
  </w:style>
  <w:style w:type="paragraph" w:customStyle="1" w:styleId="E47E81D161044813A2607F0EC809A0E09">
    <w:name w:val="E47E81D161044813A2607F0EC809A0E09"/>
    <w:rsid w:val="00AE5266"/>
    <w:rPr>
      <w:rFonts w:ascii="Times New Roman" w:eastAsiaTheme="minorHAnsi" w:hAnsi="Times New Roman"/>
      <w:sz w:val="24"/>
    </w:rPr>
  </w:style>
  <w:style w:type="paragraph" w:customStyle="1" w:styleId="9D11F3483B59426297D2A3FBB3322D4B13">
    <w:name w:val="9D11F3483B59426297D2A3FBB3322D4B13"/>
    <w:rsid w:val="00AE5266"/>
    <w:rPr>
      <w:rFonts w:ascii="Times New Roman" w:eastAsiaTheme="minorHAnsi" w:hAnsi="Times New Roman"/>
      <w:sz w:val="24"/>
    </w:rPr>
  </w:style>
  <w:style w:type="paragraph" w:customStyle="1" w:styleId="1CC6E75A8CB842958782D0FC5CE732A113">
    <w:name w:val="1CC6E75A8CB842958782D0FC5CE732A113"/>
    <w:rsid w:val="00AE5266"/>
    <w:rPr>
      <w:rFonts w:ascii="Times New Roman" w:eastAsiaTheme="minorHAnsi" w:hAnsi="Times New Roman"/>
      <w:sz w:val="24"/>
    </w:rPr>
  </w:style>
  <w:style w:type="paragraph" w:customStyle="1" w:styleId="3CD46114FC984930A9D45D5AB834841613">
    <w:name w:val="3CD46114FC984930A9D45D5AB834841613"/>
    <w:rsid w:val="00AE5266"/>
    <w:rPr>
      <w:rFonts w:ascii="Times New Roman" w:eastAsiaTheme="minorHAnsi" w:hAnsi="Times New Roman"/>
      <w:sz w:val="24"/>
    </w:rPr>
  </w:style>
  <w:style w:type="paragraph" w:customStyle="1" w:styleId="CA83FB4FD3A4427C9874ECB976FE4D6713">
    <w:name w:val="CA83FB4FD3A4427C9874ECB976FE4D6713"/>
    <w:rsid w:val="00AE5266"/>
    <w:rPr>
      <w:rFonts w:ascii="Times New Roman" w:eastAsiaTheme="minorHAnsi" w:hAnsi="Times New Roman"/>
      <w:sz w:val="24"/>
    </w:rPr>
  </w:style>
  <w:style w:type="paragraph" w:customStyle="1" w:styleId="A53797D1734E43449729DE9A6988F44813">
    <w:name w:val="A53797D1734E43449729DE9A6988F44813"/>
    <w:rsid w:val="00AE5266"/>
    <w:rPr>
      <w:rFonts w:ascii="Times New Roman" w:eastAsiaTheme="minorHAnsi" w:hAnsi="Times New Roman"/>
      <w:sz w:val="24"/>
    </w:rPr>
  </w:style>
  <w:style w:type="paragraph" w:customStyle="1" w:styleId="BC8868D5BAE24568AABD275041A2EF2613">
    <w:name w:val="BC8868D5BAE24568AABD275041A2EF2613"/>
    <w:rsid w:val="00AE5266"/>
    <w:rPr>
      <w:rFonts w:ascii="Times New Roman" w:eastAsiaTheme="minorHAnsi" w:hAnsi="Times New Roman"/>
      <w:sz w:val="24"/>
    </w:rPr>
  </w:style>
  <w:style w:type="paragraph" w:customStyle="1" w:styleId="A572803494D8477DB6A19E9D00319B3813">
    <w:name w:val="A572803494D8477DB6A19E9D00319B3813"/>
    <w:rsid w:val="00AE5266"/>
    <w:rPr>
      <w:rFonts w:ascii="Times New Roman" w:eastAsiaTheme="minorHAnsi" w:hAnsi="Times New Roman"/>
      <w:sz w:val="24"/>
    </w:rPr>
  </w:style>
  <w:style w:type="paragraph" w:customStyle="1" w:styleId="3A4B30913D2743CDAB3417E52005698313">
    <w:name w:val="3A4B30913D2743CDAB3417E52005698313"/>
    <w:rsid w:val="00AE5266"/>
    <w:rPr>
      <w:rFonts w:ascii="Times New Roman" w:eastAsiaTheme="minorHAnsi" w:hAnsi="Times New Roman"/>
      <w:sz w:val="24"/>
    </w:rPr>
  </w:style>
  <w:style w:type="paragraph" w:customStyle="1" w:styleId="89296E68B55347709EFEFB1066B217D913">
    <w:name w:val="89296E68B55347709EFEFB1066B217D913"/>
    <w:rsid w:val="00AE5266"/>
    <w:rPr>
      <w:rFonts w:ascii="Times New Roman" w:eastAsiaTheme="minorHAnsi" w:hAnsi="Times New Roman"/>
      <w:sz w:val="24"/>
    </w:rPr>
  </w:style>
  <w:style w:type="paragraph" w:customStyle="1" w:styleId="C28B729B69DC495B8C9357F68CAC13E013">
    <w:name w:val="C28B729B69DC495B8C9357F68CAC13E013"/>
    <w:rsid w:val="00AE5266"/>
    <w:rPr>
      <w:rFonts w:ascii="Times New Roman" w:eastAsiaTheme="minorHAnsi" w:hAnsi="Times New Roman"/>
      <w:sz w:val="24"/>
    </w:rPr>
  </w:style>
  <w:style w:type="paragraph" w:customStyle="1" w:styleId="BCBF247EF0B24B5DB4112773C640100F13">
    <w:name w:val="BCBF247EF0B24B5DB4112773C640100F13"/>
    <w:rsid w:val="00AE5266"/>
    <w:rPr>
      <w:rFonts w:ascii="Times New Roman" w:eastAsiaTheme="minorHAnsi" w:hAnsi="Times New Roman"/>
      <w:sz w:val="24"/>
    </w:rPr>
  </w:style>
  <w:style w:type="paragraph" w:customStyle="1" w:styleId="57131795F29F4C5C9922BD658F110AA312">
    <w:name w:val="57131795F29F4C5C9922BD658F110AA312"/>
    <w:rsid w:val="00AE5266"/>
    <w:rPr>
      <w:rFonts w:ascii="Times New Roman" w:eastAsiaTheme="minorHAnsi" w:hAnsi="Times New Roman"/>
      <w:sz w:val="24"/>
    </w:rPr>
  </w:style>
  <w:style w:type="paragraph" w:customStyle="1" w:styleId="786BAE9D1F5344A58667CE8546DE31F413">
    <w:name w:val="786BAE9D1F5344A58667CE8546DE31F413"/>
    <w:rsid w:val="00AE5266"/>
    <w:rPr>
      <w:rFonts w:ascii="Times New Roman" w:eastAsiaTheme="minorHAnsi" w:hAnsi="Times New Roman"/>
      <w:sz w:val="24"/>
    </w:rPr>
  </w:style>
  <w:style w:type="paragraph" w:customStyle="1" w:styleId="FD358EAFC969433FBA435082264A82A913">
    <w:name w:val="FD358EAFC969433FBA435082264A82A913"/>
    <w:rsid w:val="00AE5266"/>
    <w:rPr>
      <w:rFonts w:ascii="Times New Roman" w:eastAsiaTheme="minorHAnsi" w:hAnsi="Times New Roman"/>
      <w:sz w:val="24"/>
    </w:rPr>
  </w:style>
  <w:style w:type="paragraph" w:customStyle="1" w:styleId="F989B8F8E2354B81A2B718CB6FBBAB8E13">
    <w:name w:val="F989B8F8E2354B81A2B718CB6FBBAB8E13"/>
    <w:rsid w:val="00AE5266"/>
    <w:rPr>
      <w:rFonts w:ascii="Times New Roman" w:eastAsiaTheme="minorHAnsi" w:hAnsi="Times New Roman"/>
      <w:sz w:val="24"/>
    </w:rPr>
  </w:style>
  <w:style w:type="paragraph" w:customStyle="1" w:styleId="413C1DC47DDC4FE3BF663C0473C06D1712">
    <w:name w:val="413C1DC47DDC4FE3BF663C0473C06D1712"/>
    <w:rsid w:val="00AE5266"/>
    <w:rPr>
      <w:rFonts w:ascii="Times New Roman" w:eastAsiaTheme="minorHAnsi" w:hAnsi="Times New Roman"/>
      <w:sz w:val="24"/>
    </w:rPr>
  </w:style>
  <w:style w:type="paragraph" w:customStyle="1" w:styleId="20AD8120DA3B4BA0832D82688F6F6D609">
    <w:name w:val="20AD8120DA3B4BA0832D82688F6F6D609"/>
    <w:rsid w:val="00AE5266"/>
    <w:rPr>
      <w:rFonts w:ascii="Times New Roman" w:eastAsiaTheme="minorHAnsi" w:hAnsi="Times New Roman"/>
      <w:sz w:val="24"/>
    </w:rPr>
  </w:style>
  <w:style w:type="paragraph" w:customStyle="1" w:styleId="CD1A99D2E02A4BFBB5DFB43C8EF35D1E9">
    <w:name w:val="CD1A99D2E02A4BFBB5DFB43C8EF35D1E9"/>
    <w:rsid w:val="00AE5266"/>
    <w:rPr>
      <w:rFonts w:ascii="Times New Roman" w:eastAsiaTheme="minorHAnsi" w:hAnsi="Times New Roman"/>
      <w:sz w:val="24"/>
    </w:rPr>
  </w:style>
  <w:style w:type="paragraph" w:customStyle="1" w:styleId="B1A22F1108EF452BA0794C1330948E479">
    <w:name w:val="B1A22F1108EF452BA0794C1330948E479"/>
    <w:rsid w:val="00AE5266"/>
    <w:rPr>
      <w:rFonts w:ascii="Times New Roman" w:eastAsiaTheme="minorHAnsi" w:hAnsi="Times New Roman"/>
      <w:sz w:val="24"/>
    </w:rPr>
  </w:style>
  <w:style w:type="paragraph" w:customStyle="1" w:styleId="DD49ACE5CDD04B489ADA77BEB4A7BBC29">
    <w:name w:val="DD49ACE5CDD04B489ADA77BEB4A7BBC29"/>
    <w:rsid w:val="00AE5266"/>
    <w:rPr>
      <w:rFonts w:ascii="Times New Roman" w:eastAsiaTheme="minorHAnsi" w:hAnsi="Times New Roman"/>
      <w:sz w:val="24"/>
    </w:rPr>
  </w:style>
  <w:style w:type="paragraph" w:customStyle="1" w:styleId="D716ECFE5592450C8571C28082A0540B6">
    <w:name w:val="D716ECFE5592450C8571C28082A0540B6"/>
    <w:rsid w:val="00AE5266"/>
    <w:rPr>
      <w:rFonts w:ascii="Times New Roman" w:eastAsiaTheme="minorHAnsi" w:hAnsi="Times New Roman"/>
      <w:sz w:val="24"/>
    </w:rPr>
  </w:style>
  <w:style w:type="paragraph" w:customStyle="1" w:styleId="810B348BCAE1417F880D04DB40398E7E6">
    <w:name w:val="810B348BCAE1417F880D04DB40398E7E6"/>
    <w:rsid w:val="00AE5266"/>
    <w:rPr>
      <w:rFonts w:ascii="Times New Roman" w:eastAsiaTheme="minorHAnsi" w:hAnsi="Times New Roman"/>
      <w:sz w:val="24"/>
    </w:rPr>
  </w:style>
  <w:style w:type="paragraph" w:customStyle="1" w:styleId="0A78D20E58854803B05890D63A0060A76">
    <w:name w:val="0A78D20E58854803B05890D63A0060A76"/>
    <w:rsid w:val="00AE5266"/>
    <w:rPr>
      <w:rFonts w:ascii="Times New Roman" w:eastAsiaTheme="minorHAnsi" w:hAnsi="Times New Roman"/>
      <w:sz w:val="24"/>
    </w:rPr>
  </w:style>
  <w:style w:type="paragraph" w:customStyle="1" w:styleId="3E71A0270FD74908AD8E5B6859E353516">
    <w:name w:val="3E71A0270FD74908AD8E5B6859E353516"/>
    <w:rsid w:val="00AE5266"/>
    <w:rPr>
      <w:rFonts w:ascii="Times New Roman" w:eastAsiaTheme="minorHAnsi" w:hAnsi="Times New Roman"/>
      <w:sz w:val="24"/>
    </w:rPr>
  </w:style>
  <w:style w:type="paragraph" w:customStyle="1" w:styleId="CB8CE50EFFA1496A9D24DD8F95CA789B2">
    <w:name w:val="CB8CE50EFFA1496A9D24DD8F95CA789B2"/>
    <w:rsid w:val="00AE5266"/>
    <w:rPr>
      <w:rFonts w:ascii="Times New Roman" w:eastAsiaTheme="minorHAnsi" w:hAnsi="Times New Roman"/>
      <w:sz w:val="24"/>
    </w:rPr>
  </w:style>
  <w:style w:type="paragraph" w:customStyle="1" w:styleId="99095E40DEA6458F8585219682550EA62">
    <w:name w:val="99095E40DEA6458F8585219682550EA62"/>
    <w:rsid w:val="00AE5266"/>
    <w:rPr>
      <w:rFonts w:ascii="Times New Roman" w:eastAsiaTheme="minorHAnsi" w:hAnsi="Times New Roman"/>
      <w:sz w:val="24"/>
    </w:rPr>
  </w:style>
  <w:style w:type="paragraph" w:customStyle="1" w:styleId="988200E24EFD45D79C4932182EF8D7D22">
    <w:name w:val="988200E24EFD45D79C4932182EF8D7D22"/>
    <w:rsid w:val="00AE5266"/>
    <w:rPr>
      <w:rFonts w:ascii="Times New Roman" w:eastAsiaTheme="minorHAnsi" w:hAnsi="Times New Roman"/>
      <w:sz w:val="24"/>
    </w:rPr>
  </w:style>
  <w:style w:type="paragraph" w:customStyle="1" w:styleId="3CA82FF78348490DB1D3251A7D04001016">
    <w:name w:val="3CA82FF78348490DB1D3251A7D04001016"/>
    <w:rsid w:val="00AE5266"/>
    <w:rPr>
      <w:rFonts w:ascii="Times New Roman" w:eastAsiaTheme="minorHAnsi" w:hAnsi="Times New Roman"/>
      <w:sz w:val="24"/>
    </w:rPr>
  </w:style>
  <w:style w:type="paragraph" w:customStyle="1" w:styleId="51AE0709AE1C4AFC802441E470FA6B2720">
    <w:name w:val="51AE0709AE1C4AFC802441E470FA6B2720"/>
    <w:rsid w:val="00AE5266"/>
    <w:rPr>
      <w:rFonts w:ascii="Times New Roman" w:eastAsiaTheme="minorHAnsi" w:hAnsi="Times New Roman"/>
      <w:sz w:val="24"/>
    </w:rPr>
  </w:style>
  <w:style w:type="paragraph" w:customStyle="1" w:styleId="E47E81D161044813A2607F0EC809A0E010">
    <w:name w:val="E47E81D161044813A2607F0EC809A0E010"/>
    <w:rsid w:val="00AE5266"/>
    <w:rPr>
      <w:rFonts w:ascii="Times New Roman" w:eastAsiaTheme="minorHAnsi" w:hAnsi="Times New Roman"/>
      <w:sz w:val="24"/>
    </w:rPr>
  </w:style>
  <w:style w:type="paragraph" w:customStyle="1" w:styleId="9D11F3483B59426297D2A3FBB3322D4B14">
    <w:name w:val="9D11F3483B59426297D2A3FBB3322D4B14"/>
    <w:rsid w:val="00AE5266"/>
    <w:rPr>
      <w:rFonts w:ascii="Times New Roman" w:eastAsiaTheme="minorHAnsi" w:hAnsi="Times New Roman"/>
      <w:sz w:val="24"/>
    </w:rPr>
  </w:style>
  <w:style w:type="paragraph" w:customStyle="1" w:styleId="1CC6E75A8CB842958782D0FC5CE732A114">
    <w:name w:val="1CC6E75A8CB842958782D0FC5CE732A114"/>
    <w:rsid w:val="00AE5266"/>
    <w:rPr>
      <w:rFonts w:ascii="Times New Roman" w:eastAsiaTheme="minorHAnsi" w:hAnsi="Times New Roman"/>
      <w:sz w:val="24"/>
    </w:rPr>
  </w:style>
  <w:style w:type="paragraph" w:customStyle="1" w:styleId="3CD46114FC984930A9D45D5AB834841614">
    <w:name w:val="3CD46114FC984930A9D45D5AB834841614"/>
    <w:rsid w:val="00AE5266"/>
    <w:rPr>
      <w:rFonts w:ascii="Times New Roman" w:eastAsiaTheme="minorHAnsi" w:hAnsi="Times New Roman"/>
      <w:sz w:val="24"/>
    </w:rPr>
  </w:style>
  <w:style w:type="paragraph" w:customStyle="1" w:styleId="CA83FB4FD3A4427C9874ECB976FE4D6714">
    <w:name w:val="CA83FB4FD3A4427C9874ECB976FE4D6714"/>
    <w:rsid w:val="00AE5266"/>
    <w:rPr>
      <w:rFonts w:ascii="Times New Roman" w:eastAsiaTheme="minorHAnsi" w:hAnsi="Times New Roman"/>
      <w:sz w:val="24"/>
    </w:rPr>
  </w:style>
  <w:style w:type="paragraph" w:customStyle="1" w:styleId="A53797D1734E43449729DE9A6988F44814">
    <w:name w:val="A53797D1734E43449729DE9A6988F44814"/>
    <w:rsid w:val="00AE5266"/>
    <w:rPr>
      <w:rFonts w:ascii="Times New Roman" w:eastAsiaTheme="minorHAnsi" w:hAnsi="Times New Roman"/>
      <w:sz w:val="24"/>
    </w:rPr>
  </w:style>
  <w:style w:type="paragraph" w:customStyle="1" w:styleId="BC8868D5BAE24568AABD275041A2EF2614">
    <w:name w:val="BC8868D5BAE24568AABD275041A2EF2614"/>
    <w:rsid w:val="00AE5266"/>
    <w:rPr>
      <w:rFonts w:ascii="Times New Roman" w:eastAsiaTheme="minorHAnsi" w:hAnsi="Times New Roman"/>
      <w:sz w:val="24"/>
    </w:rPr>
  </w:style>
  <w:style w:type="paragraph" w:customStyle="1" w:styleId="A572803494D8477DB6A19E9D00319B3814">
    <w:name w:val="A572803494D8477DB6A19E9D00319B3814"/>
    <w:rsid w:val="00AE5266"/>
    <w:rPr>
      <w:rFonts w:ascii="Times New Roman" w:eastAsiaTheme="minorHAnsi" w:hAnsi="Times New Roman"/>
      <w:sz w:val="24"/>
    </w:rPr>
  </w:style>
  <w:style w:type="paragraph" w:customStyle="1" w:styleId="3A4B30913D2743CDAB3417E52005698314">
    <w:name w:val="3A4B30913D2743CDAB3417E52005698314"/>
    <w:rsid w:val="00AE5266"/>
    <w:rPr>
      <w:rFonts w:ascii="Times New Roman" w:eastAsiaTheme="minorHAnsi" w:hAnsi="Times New Roman"/>
      <w:sz w:val="24"/>
    </w:rPr>
  </w:style>
  <w:style w:type="paragraph" w:customStyle="1" w:styleId="89296E68B55347709EFEFB1066B217D914">
    <w:name w:val="89296E68B55347709EFEFB1066B217D914"/>
    <w:rsid w:val="00AE5266"/>
    <w:rPr>
      <w:rFonts w:ascii="Times New Roman" w:eastAsiaTheme="minorHAnsi" w:hAnsi="Times New Roman"/>
      <w:sz w:val="24"/>
    </w:rPr>
  </w:style>
  <w:style w:type="paragraph" w:customStyle="1" w:styleId="C28B729B69DC495B8C9357F68CAC13E014">
    <w:name w:val="C28B729B69DC495B8C9357F68CAC13E014"/>
    <w:rsid w:val="00AE5266"/>
    <w:rPr>
      <w:rFonts w:ascii="Times New Roman" w:eastAsiaTheme="minorHAnsi" w:hAnsi="Times New Roman"/>
      <w:sz w:val="24"/>
    </w:rPr>
  </w:style>
  <w:style w:type="paragraph" w:customStyle="1" w:styleId="BCBF247EF0B24B5DB4112773C640100F14">
    <w:name w:val="BCBF247EF0B24B5DB4112773C640100F14"/>
    <w:rsid w:val="00AE5266"/>
    <w:rPr>
      <w:rFonts w:ascii="Times New Roman" w:eastAsiaTheme="minorHAnsi" w:hAnsi="Times New Roman"/>
      <w:sz w:val="24"/>
    </w:rPr>
  </w:style>
  <w:style w:type="paragraph" w:customStyle="1" w:styleId="57131795F29F4C5C9922BD658F110AA313">
    <w:name w:val="57131795F29F4C5C9922BD658F110AA313"/>
    <w:rsid w:val="00AE5266"/>
    <w:rPr>
      <w:rFonts w:ascii="Times New Roman" w:eastAsiaTheme="minorHAnsi" w:hAnsi="Times New Roman"/>
      <w:sz w:val="24"/>
    </w:rPr>
  </w:style>
  <w:style w:type="paragraph" w:customStyle="1" w:styleId="786BAE9D1F5344A58667CE8546DE31F414">
    <w:name w:val="786BAE9D1F5344A58667CE8546DE31F414"/>
    <w:rsid w:val="00AE5266"/>
    <w:rPr>
      <w:rFonts w:ascii="Times New Roman" w:eastAsiaTheme="minorHAnsi" w:hAnsi="Times New Roman"/>
      <w:sz w:val="24"/>
    </w:rPr>
  </w:style>
  <w:style w:type="paragraph" w:customStyle="1" w:styleId="FD358EAFC969433FBA435082264A82A914">
    <w:name w:val="FD358EAFC969433FBA435082264A82A914"/>
    <w:rsid w:val="00AE5266"/>
    <w:rPr>
      <w:rFonts w:ascii="Times New Roman" w:eastAsiaTheme="minorHAnsi" w:hAnsi="Times New Roman"/>
      <w:sz w:val="24"/>
    </w:rPr>
  </w:style>
  <w:style w:type="paragraph" w:customStyle="1" w:styleId="F989B8F8E2354B81A2B718CB6FBBAB8E14">
    <w:name w:val="F989B8F8E2354B81A2B718CB6FBBAB8E14"/>
    <w:rsid w:val="00AE5266"/>
    <w:rPr>
      <w:rFonts w:ascii="Times New Roman" w:eastAsiaTheme="minorHAnsi" w:hAnsi="Times New Roman"/>
      <w:sz w:val="24"/>
    </w:rPr>
  </w:style>
  <w:style w:type="paragraph" w:customStyle="1" w:styleId="413C1DC47DDC4FE3BF663C0473C06D1713">
    <w:name w:val="413C1DC47DDC4FE3BF663C0473C06D1713"/>
    <w:rsid w:val="00AE5266"/>
    <w:rPr>
      <w:rFonts w:ascii="Times New Roman" w:eastAsiaTheme="minorHAnsi" w:hAnsi="Times New Roman"/>
      <w:sz w:val="24"/>
    </w:rPr>
  </w:style>
  <w:style w:type="paragraph" w:customStyle="1" w:styleId="20AD8120DA3B4BA0832D82688F6F6D6010">
    <w:name w:val="20AD8120DA3B4BA0832D82688F6F6D6010"/>
    <w:rsid w:val="00AE5266"/>
    <w:rPr>
      <w:rFonts w:ascii="Times New Roman" w:eastAsiaTheme="minorHAnsi" w:hAnsi="Times New Roman"/>
      <w:sz w:val="24"/>
    </w:rPr>
  </w:style>
  <w:style w:type="paragraph" w:customStyle="1" w:styleId="CD1A99D2E02A4BFBB5DFB43C8EF35D1E10">
    <w:name w:val="CD1A99D2E02A4BFBB5DFB43C8EF35D1E10"/>
    <w:rsid w:val="00AE5266"/>
    <w:rPr>
      <w:rFonts w:ascii="Times New Roman" w:eastAsiaTheme="minorHAnsi" w:hAnsi="Times New Roman"/>
      <w:sz w:val="24"/>
    </w:rPr>
  </w:style>
  <w:style w:type="paragraph" w:customStyle="1" w:styleId="B1A22F1108EF452BA0794C1330948E4710">
    <w:name w:val="B1A22F1108EF452BA0794C1330948E4710"/>
    <w:rsid w:val="00AE5266"/>
    <w:rPr>
      <w:rFonts w:ascii="Times New Roman" w:eastAsiaTheme="minorHAnsi" w:hAnsi="Times New Roman"/>
      <w:sz w:val="24"/>
    </w:rPr>
  </w:style>
  <w:style w:type="paragraph" w:customStyle="1" w:styleId="DD49ACE5CDD04B489ADA77BEB4A7BBC210">
    <w:name w:val="DD49ACE5CDD04B489ADA77BEB4A7BBC210"/>
    <w:rsid w:val="00AE5266"/>
    <w:rPr>
      <w:rFonts w:ascii="Times New Roman" w:eastAsiaTheme="minorHAnsi" w:hAnsi="Times New Roman"/>
      <w:sz w:val="24"/>
    </w:rPr>
  </w:style>
  <w:style w:type="paragraph" w:customStyle="1" w:styleId="D716ECFE5592450C8571C28082A0540B7">
    <w:name w:val="D716ECFE5592450C8571C28082A0540B7"/>
    <w:rsid w:val="00AE5266"/>
    <w:rPr>
      <w:rFonts w:ascii="Times New Roman" w:eastAsiaTheme="minorHAnsi" w:hAnsi="Times New Roman"/>
      <w:sz w:val="24"/>
    </w:rPr>
  </w:style>
  <w:style w:type="paragraph" w:customStyle="1" w:styleId="810B348BCAE1417F880D04DB40398E7E7">
    <w:name w:val="810B348BCAE1417F880D04DB40398E7E7"/>
    <w:rsid w:val="00AE5266"/>
    <w:rPr>
      <w:rFonts w:ascii="Times New Roman" w:eastAsiaTheme="minorHAnsi" w:hAnsi="Times New Roman"/>
      <w:sz w:val="24"/>
    </w:rPr>
  </w:style>
  <w:style w:type="paragraph" w:customStyle="1" w:styleId="0A78D20E58854803B05890D63A0060A77">
    <w:name w:val="0A78D20E58854803B05890D63A0060A77"/>
    <w:rsid w:val="00AE5266"/>
    <w:rPr>
      <w:rFonts w:ascii="Times New Roman" w:eastAsiaTheme="minorHAnsi" w:hAnsi="Times New Roman"/>
      <w:sz w:val="24"/>
    </w:rPr>
  </w:style>
  <w:style w:type="paragraph" w:customStyle="1" w:styleId="3E71A0270FD74908AD8E5B6859E353517">
    <w:name w:val="3E71A0270FD74908AD8E5B6859E353517"/>
    <w:rsid w:val="00AE5266"/>
    <w:rPr>
      <w:rFonts w:ascii="Times New Roman" w:eastAsiaTheme="minorHAnsi" w:hAnsi="Times New Roman"/>
      <w:sz w:val="24"/>
    </w:rPr>
  </w:style>
  <w:style w:type="paragraph" w:customStyle="1" w:styleId="CB8CE50EFFA1496A9D24DD8F95CA789B3">
    <w:name w:val="CB8CE50EFFA1496A9D24DD8F95CA789B3"/>
    <w:rsid w:val="00AE5266"/>
    <w:rPr>
      <w:rFonts w:ascii="Times New Roman" w:eastAsiaTheme="minorHAnsi" w:hAnsi="Times New Roman"/>
      <w:sz w:val="24"/>
    </w:rPr>
  </w:style>
  <w:style w:type="paragraph" w:customStyle="1" w:styleId="99095E40DEA6458F8585219682550EA63">
    <w:name w:val="99095E40DEA6458F8585219682550EA63"/>
    <w:rsid w:val="00AE5266"/>
    <w:rPr>
      <w:rFonts w:ascii="Times New Roman" w:eastAsiaTheme="minorHAnsi" w:hAnsi="Times New Roman"/>
      <w:sz w:val="24"/>
    </w:rPr>
  </w:style>
  <w:style w:type="paragraph" w:customStyle="1" w:styleId="988200E24EFD45D79C4932182EF8D7D23">
    <w:name w:val="988200E24EFD45D79C4932182EF8D7D23"/>
    <w:rsid w:val="00AE5266"/>
    <w:rPr>
      <w:rFonts w:ascii="Times New Roman" w:eastAsiaTheme="minorHAnsi" w:hAnsi="Times New Roman"/>
      <w:sz w:val="24"/>
    </w:rPr>
  </w:style>
  <w:style w:type="paragraph" w:customStyle="1" w:styleId="3CA82FF78348490DB1D3251A7D04001017">
    <w:name w:val="3CA82FF78348490DB1D3251A7D04001017"/>
    <w:rsid w:val="00205EAD"/>
    <w:rPr>
      <w:rFonts w:ascii="Times New Roman" w:eastAsiaTheme="minorHAnsi" w:hAnsi="Times New Roman"/>
      <w:sz w:val="24"/>
    </w:rPr>
  </w:style>
  <w:style w:type="paragraph" w:customStyle="1" w:styleId="51AE0709AE1C4AFC802441E470FA6B2721">
    <w:name w:val="51AE0709AE1C4AFC802441E470FA6B2721"/>
    <w:rsid w:val="00205EAD"/>
    <w:rPr>
      <w:rFonts w:ascii="Times New Roman" w:eastAsiaTheme="minorHAnsi" w:hAnsi="Times New Roman"/>
      <w:sz w:val="24"/>
    </w:rPr>
  </w:style>
  <w:style w:type="paragraph" w:customStyle="1" w:styleId="E47E81D161044813A2607F0EC809A0E011">
    <w:name w:val="E47E81D161044813A2607F0EC809A0E011"/>
    <w:rsid w:val="00205EAD"/>
    <w:rPr>
      <w:rFonts w:ascii="Times New Roman" w:eastAsiaTheme="minorHAnsi" w:hAnsi="Times New Roman"/>
      <w:sz w:val="24"/>
    </w:rPr>
  </w:style>
  <w:style w:type="paragraph" w:customStyle="1" w:styleId="9D11F3483B59426297D2A3FBB3322D4B15">
    <w:name w:val="9D11F3483B59426297D2A3FBB3322D4B15"/>
    <w:rsid w:val="00205EAD"/>
    <w:rPr>
      <w:rFonts w:ascii="Times New Roman" w:eastAsiaTheme="minorHAnsi" w:hAnsi="Times New Roman"/>
      <w:sz w:val="24"/>
    </w:rPr>
  </w:style>
  <w:style w:type="paragraph" w:customStyle="1" w:styleId="1CC6E75A8CB842958782D0FC5CE732A115">
    <w:name w:val="1CC6E75A8CB842958782D0FC5CE732A115"/>
    <w:rsid w:val="00205EAD"/>
    <w:rPr>
      <w:rFonts w:ascii="Times New Roman" w:eastAsiaTheme="minorHAnsi" w:hAnsi="Times New Roman"/>
      <w:sz w:val="24"/>
    </w:rPr>
  </w:style>
  <w:style w:type="paragraph" w:customStyle="1" w:styleId="3CD46114FC984930A9D45D5AB834841615">
    <w:name w:val="3CD46114FC984930A9D45D5AB834841615"/>
    <w:rsid w:val="00205EAD"/>
    <w:rPr>
      <w:rFonts w:ascii="Times New Roman" w:eastAsiaTheme="minorHAnsi" w:hAnsi="Times New Roman"/>
      <w:sz w:val="24"/>
    </w:rPr>
  </w:style>
  <w:style w:type="paragraph" w:customStyle="1" w:styleId="CA83FB4FD3A4427C9874ECB976FE4D6715">
    <w:name w:val="CA83FB4FD3A4427C9874ECB976FE4D6715"/>
    <w:rsid w:val="00205EAD"/>
    <w:rPr>
      <w:rFonts w:ascii="Times New Roman" w:eastAsiaTheme="minorHAnsi" w:hAnsi="Times New Roman"/>
      <w:sz w:val="24"/>
    </w:rPr>
  </w:style>
  <w:style w:type="paragraph" w:customStyle="1" w:styleId="A53797D1734E43449729DE9A6988F44815">
    <w:name w:val="A53797D1734E43449729DE9A6988F44815"/>
    <w:rsid w:val="00205EAD"/>
    <w:rPr>
      <w:rFonts w:ascii="Times New Roman" w:eastAsiaTheme="minorHAnsi" w:hAnsi="Times New Roman"/>
      <w:sz w:val="24"/>
    </w:rPr>
  </w:style>
  <w:style w:type="paragraph" w:customStyle="1" w:styleId="BC8868D5BAE24568AABD275041A2EF2615">
    <w:name w:val="BC8868D5BAE24568AABD275041A2EF2615"/>
    <w:rsid w:val="00205EAD"/>
    <w:rPr>
      <w:rFonts w:ascii="Times New Roman" w:eastAsiaTheme="minorHAnsi" w:hAnsi="Times New Roman"/>
      <w:sz w:val="24"/>
    </w:rPr>
  </w:style>
  <w:style w:type="paragraph" w:customStyle="1" w:styleId="A572803494D8477DB6A19E9D00319B3815">
    <w:name w:val="A572803494D8477DB6A19E9D00319B3815"/>
    <w:rsid w:val="00205EAD"/>
    <w:rPr>
      <w:rFonts w:ascii="Times New Roman" w:eastAsiaTheme="minorHAnsi" w:hAnsi="Times New Roman"/>
      <w:sz w:val="24"/>
    </w:rPr>
  </w:style>
  <w:style w:type="paragraph" w:customStyle="1" w:styleId="3A4B30913D2743CDAB3417E52005698315">
    <w:name w:val="3A4B30913D2743CDAB3417E52005698315"/>
    <w:rsid w:val="00205EAD"/>
    <w:rPr>
      <w:rFonts w:ascii="Times New Roman" w:eastAsiaTheme="minorHAnsi" w:hAnsi="Times New Roman"/>
      <w:sz w:val="24"/>
    </w:rPr>
  </w:style>
  <w:style w:type="paragraph" w:customStyle="1" w:styleId="89296E68B55347709EFEFB1066B217D915">
    <w:name w:val="89296E68B55347709EFEFB1066B217D915"/>
    <w:rsid w:val="00205EAD"/>
    <w:rPr>
      <w:rFonts w:ascii="Times New Roman" w:eastAsiaTheme="minorHAnsi" w:hAnsi="Times New Roman"/>
      <w:sz w:val="24"/>
    </w:rPr>
  </w:style>
  <w:style w:type="paragraph" w:customStyle="1" w:styleId="C28B729B69DC495B8C9357F68CAC13E015">
    <w:name w:val="C28B729B69DC495B8C9357F68CAC13E015"/>
    <w:rsid w:val="00205EAD"/>
    <w:rPr>
      <w:rFonts w:ascii="Times New Roman" w:eastAsiaTheme="minorHAnsi" w:hAnsi="Times New Roman"/>
      <w:sz w:val="24"/>
    </w:rPr>
  </w:style>
  <w:style w:type="paragraph" w:customStyle="1" w:styleId="BCBF247EF0B24B5DB4112773C640100F15">
    <w:name w:val="BCBF247EF0B24B5DB4112773C640100F15"/>
    <w:rsid w:val="00205EAD"/>
    <w:rPr>
      <w:rFonts w:ascii="Times New Roman" w:eastAsiaTheme="minorHAnsi" w:hAnsi="Times New Roman"/>
      <w:sz w:val="24"/>
    </w:rPr>
  </w:style>
  <w:style w:type="paragraph" w:customStyle="1" w:styleId="57131795F29F4C5C9922BD658F110AA314">
    <w:name w:val="57131795F29F4C5C9922BD658F110AA314"/>
    <w:rsid w:val="00205EAD"/>
    <w:rPr>
      <w:rFonts w:ascii="Times New Roman" w:eastAsiaTheme="minorHAnsi" w:hAnsi="Times New Roman"/>
      <w:sz w:val="24"/>
    </w:rPr>
  </w:style>
  <w:style w:type="paragraph" w:customStyle="1" w:styleId="786BAE9D1F5344A58667CE8546DE31F415">
    <w:name w:val="786BAE9D1F5344A58667CE8546DE31F415"/>
    <w:rsid w:val="00205EAD"/>
    <w:rPr>
      <w:rFonts w:ascii="Times New Roman" w:eastAsiaTheme="minorHAnsi" w:hAnsi="Times New Roman"/>
      <w:sz w:val="24"/>
    </w:rPr>
  </w:style>
  <w:style w:type="paragraph" w:customStyle="1" w:styleId="FD358EAFC969433FBA435082264A82A915">
    <w:name w:val="FD358EAFC969433FBA435082264A82A915"/>
    <w:rsid w:val="00205EAD"/>
    <w:rPr>
      <w:rFonts w:ascii="Times New Roman" w:eastAsiaTheme="minorHAnsi" w:hAnsi="Times New Roman"/>
      <w:sz w:val="24"/>
    </w:rPr>
  </w:style>
  <w:style w:type="paragraph" w:customStyle="1" w:styleId="F989B8F8E2354B81A2B718CB6FBBAB8E15">
    <w:name w:val="F989B8F8E2354B81A2B718CB6FBBAB8E15"/>
    <w:rsid w:val="00205EAD"/>
    <w:rPr>
      <w:rFonts w:ascii="Times New Roman" w:eastAsiaTheme="minorHAnsi" w:hAnsi="Times New Roman"/>
      <w:sz w:val="24"/>
    </w:rPr>
  </w:style>
  <w:style w:type="paragraph" w:customStyle="1" w:styleId="413C1DC47DDC4FE3BF663C0473C06D1714">
    <w:name w:val="413C1DC47DDC4FE3BF663C0473C06D1714"/>
    <w:rsid w:val="00205EAD"/>
    <w:rPr>
      <w:rFonts w:ascii="Times New Roman" w:eastAsiaTheme="minorHAnsi" w:hAnsi="Times New Roman"/>
      <w:sz w:val="24"/>
    </w:rPr>
  </w:style>
  <w:style w:type="paragraph" w:customStyle="1" w:styleId="20AD8120DA3B4BA0832D82688F6F6D6011">
    <w:name w:val="20AD8120DA3B4BA0832D82688F6F6D6011"/>
    <w:rsid w:val="00205EAD"/>
    <w:rPr>
      <w:rFonts w:ascii="Times New Roman" w:eastAsiaTheme="minorHAnsi" w:hAnsi="Times New Roman"/>
      <w:sz w:val="24"/>
    </w:rPr>
  </w:style>
  <w:style w:type="paragraph" w:customStyle="1" w:styleId="CD1A99D2E02A4BFBB5DFB43C8EF35D1E11">
    <w:name w:val="CD1A99D2E02A4BFBB5DFB43C8EF35D1E11"/>
    <w:rsid w:val="00205EAD"/>
    <w:rPr>
      <w:rFonts w:ascii="Times New Roman" w:eastAsiaTheme="minorHAnsi" w:hAnsi="Times New Roman"/>
      <w:sz w:val="24"/>
    </w:rPr>
  </w:style>
  <w:style w:type="paragraph" w:customStyle="1" w:styleId="B1A22F1108EF452BA0794C1330948E4711">
    <w:name w:val="B1A22F1108EF452BA0794C1330948E4711"/>
    <w:rsid w:val="00205EAD"/>
    <w:rPr>
      <w:rFonts w:ascii="Times New Roman" w:eastAsiaTheme="minorHAnsi" w:hAnsi="Times New Roman"/>
      <w:sz w:val="24"/>
    </w:rPr>
  </w:style>
  <w:style w:type="paragraph" w:customStyle="1" w:styleId="DD49ACE5CDD04B489ADA77BEB4A7BBC211">
    <w:name w:val="DD49ACE5CDD04B489ADA77BEB4A7BBC211"/>
    <w:rsid w:val="00205EAD"/>
    <w:rPr>
      <w:rFonts w:ascii="Times New Roman" w:eastAsiaTheme="minorHAnsi" w:hAnsi="Times New Roman"/>
      <w:sz w:val="24"/>
    </w:rPr>
  </w:style>
  <w:style w:type="paragraph" w:customStyle="1" w:styleId="D716ECFE5592450C8571C28082A0540B8">
    <w:name w:val="D716ECFE5592450C8571C28082A0540B8"/>
    <w:rsid w:val="00205EAD"/>
    <w:rPr>
      <w:rFonts w:ascii="Times New Roman" w:eastAsiaTheme="minorHAnsi" w:hAnsi="Times New Roman"/>
      <w:sz w:val="24"/>
    </w:rPr>
  </w:style>
  <w:style w:type="paragraph" w:customStyle="1" w:styleId="810B348BCAE1417F880D04DB40398E7E8">
    <w:name w:val="810B348BCAE1417F880D04DB40398E7E8"/>
    <w:rsid w:val="00205EAD"/>
    <w:rPr>
      <w:rFonts w:ascii="Times New Roman" w:eastAsiaTheme="minorHAnsi" w:hAnsi="Times New Roman"/>
      <w:sz w:val="24"/>
    </w:rPr>
  </w:style>
  <w:style w:type="paragraph" w:customStyle="1" w:styleId="0A78D20E58854803B05890D63A0060A78">
    <w:name w:val="0A78D20E58854803B05890D63A0060A78"/>
    <w:rsid w:val="00205EAD"/>
    <w:rPr>
      <w:rFonts w:ascii="Times New Roman" w:eastAsiaTheme="minorHAnsi" w:hAnsi="Times New Roman"/>
      <w:sz w:val="24"/>
    </w:rPr>
  </w:style>
  <w:style w:type="paragraph" w:customStyle="1" w:styleId="3E71A0270FD74908AD8E5B6859E353518">
    <w:name w:val="3E71A0270FD74908AD8E5B6859E353518"/>
    <w:rsid w:val="00205EAD"/>
    <w:rPr>
      <w:rFonts w:ascii="Times New Roman" w:eastAsiaTheme="minorHAnsi" w:hAnsi="Times New Roman"/>
      <w:sz w:val="24"/>
    </w:rPr>
  </w:style>
  <w:style w:type="paragraph" w:customStyle="1" w:styleId="CB8CE50EFFA1496A9D24DD8F95CA789B4">
    <w:name w:val="CB8CE50EFFA1496A9D24DD8F95CA789B4"/>
    <w:rsid w:val="00205EAD"/>
    <w:rPr>
      <w:rFonts w:ascii="Times New Roman" w:eastAsiaTheme="minorHAnsi" w:hAnsi="Times New Roman"/>
      <w:sz w:val="24"/>
    </w:rPr>
  </w:style>
  <w:style w:type="paragraph" w:customStyle="1" w:styleId="99095E40DEA6458F8585219682550EA64">
    <w:name w:val="99095E40DEA6458F8585219682550EA64"/>
    <w:rsid w:val="00205EAD"/>
    <w:rPr>
      <w:rFonts w:ascii="Times New Roman" w:eastAsiaTheme="minorHAnsi" w:hAnsi="Times New Roman"/>
      <w:sz w:val="24"/>
    </w:rPr>
  </w:style>
  <w:style w:type="paragraph" w:customStyle="1" w:styleId="988200E24EFD45D79C4932182EF8D7D24">
    <w:name w:val="988200E24EFD45D79C4932182EF8D7D24"/>
    <w:rsid w:val="00205EAD"/>
    <w:rPr>
      <w:rFonts w:ascii="Times New Roman" w:eastAsiaTheme="minorHAnsi" w:hAnsi="Times New Roman"/>
      <w:sz w:val="24"/>
    </w:rPr>
  </w:style>
  <w:style w:type="paragraph" w:customStyle="1" w:styleId="32C574E4DDB04E6AB93C61D962C2765F">
    <w:name w:val="32C574E4DDB04E6AB93C61D962C2765F"/>
    <w:rsid w:val="00205EAD"/>
  </w:style>
  <w:style w:type="paragraph" w:customStyle="1" w:styleId="3CA82FF78348490DB1D3251A7D04001018">
    <w:name w:val="3CA82FF78348490DB1D3251A7D04001018"/>
    <w:rsid w:val="00205EAD"/>
    <w:rPr>
      <w:rFonts w:ascii="Times New Roman" w:eastAsiaTheme="minorHAnsi" w:hAnsi="Times New Roman"/>
      <w:sz w:val="24"/>
    </w:rPr>
  </w:style>
  <w:style w:type="paragraph" w:customStyle="1" w:styleId="51AE0709AE1C4AFC802441E470FA6B2722">
    <w:name w:val="51AE0709AE1C4AFC802441E470FA6B2722"/>
    <w:rsid w:val="00205EAD"/>
    <w:rPr>
      <w:rFonts w:ascii="Times New Roman" w:eastAsiaTheme="minorHAnsi" w:hAnsi="Times New Roman"/>
      <w:sz w:val="24"/>
    </w:rPr>
  </w:style>
  <w:style w:type="paragraph" w:customStyle="1" w:styleId="E47E81D161044813A2607F0EC809A0E012">
    <w:name w:val="E47E81D161044813A2607F0EC809A0E012"/>
    <w:rsid w:val="00205EAD"/>
    <w:rPr>
      <w:rFonts w:ascii="Times New Roman" w:eastAsiaTheme="minorHAnsi" w:hAnsi="Times New Roman"/>
      <w:sz w:val="24"/>
    </w:rPr>
  </w:style>
  <w:style w:type="paragraph" w:customStyle="1" w:styleId="9D11F3483B59426297D2A3FBB3322D4B16">
    <w:name w:val="9D11F3483B59426297D2A3FBB3322D4B16"/>
    <w:rsid w:val="00205EAD"/>
    <w:rPr>
      <w:rFonts w:ascii="Times New Roman" w:eastAsiaTheme="minorHAnsi" w:hAnsi="Times New Roman"/>
      <w:sz w:val="24"/>
    </w:rPr>
  </w:style>
  <w:style w:type="paragraph" w:customStyle="1" w:styleId="1CC6E75A8CB842958782D0FC5CE732A116">
    <w:name w:val="1CC6E75A8CB842958782D0FC5CE732A116"/>
    <w:rsid w:val="00205EAD"/>
    <w:rPr>
      <w:rFonts w:ascii="Times New Roman" w:eastAsiaTheme="minorHAnsi" w:hAnsi="Times New Roman"/>
      <w:sz w:val="24"/>
    </w:rPr>
  </w:style>
  <w:style w:type="paragraph" w:customStyle="1" w:styleId="3CD46114FC984930A9D45D5AB834841616">
    <w:name w:val="3CD46114FC984930A9D45D5AB834841616"/>
    <w:rsid w:val="00205EAD"/>
    <w:rPr>
      <w:rFonts w:ascii="Times New Roman" w:eastAsiaTheme="minorHAnsi" w:hAnsi="Times New Roman"/>
      <w:sz w:val="24"/>
    </w:rPr>
  </w:style>
  <w:style w:type="paragraph" w:customStyle="1" w:styleId="CA83FB4FD3A4427C9874ECB976FE4D6716">
    <w:name w:val="CA83FB4FD3A4427C9874ECB976FE4D6716"/>
    <w:rsid w:val="00205EAD"/>
    <w:rPr>
      <w:rFonts w:ascii="Times New Roman" w:eastAsiaTheme="minorHAnsi" w:hAnsi="Times New Roman"/>
      <w:sz w:val="24"/>
    </w:rPr>
  </w:style>
  <w:style w:type="paragraph" w:customStyle="1" w:styleId="A53797D1734E43449729DE9A6988F44816">
    <w:name w:val="A53797D1734E43449729DE9A6988F44816"/>
    <w:rsid w:val="00205EAD"/>
    <w:rPr>
      <w:rFonts w:ascii="Times New Roman" w:eastAsiaTheme="minorHAnsi" w:hAnsi="Times New Roman"/>
      <w:sz w:val="24"/>
    </w:rPr>
  </w:style>
  <w:style w:type="paragraph" w:customStyle="1" w:styleId="BC8868D5BAE24568AABD275041A2EF2616">
    <w:name w:val="BC8868D5BAE24568AABD275041A2EF2616"/>
    <w:rsid w:val="00205EAD"/>
    <w:rPr>
      <w:rFonts w:ascii="Times New Roman" w:eastAsiaTheme="minorHAnsi" w:hAnsi="Times New Roman"/>
      <w:sz w:val="24"/>
    </w:rPr>
  </w:style>
  <w:style w:type="paragraph" w:customStyle="1" w:styleId="A572803494D8477DB6A19E9D00319B3816">
    <w:name w:val="A572803494D8477DB6A19E9D00319B3816"/>
    <w:rsid w:val="00205EAD"/>
    <w:rPr>
      <w:rFonts w:ascii="Times New Roman" w:eastAsiaTheme="minorHAnsi" w:hAnsi="Times New Roman"/>
      <w:sz w:val="24"/>
    </w:rPr>
  </w:style>
  <w:style w:type="paragraph" w:customStyle="1" w:styleId="3A4B30913D2743CDAB3417E52005698316">
    <w:name w:val="3A4B30913D2743CDAB3417E52005698316"/>
    <w:rsid w:val="00205EAD"/>
    <w:rPr>
      <w:rFonts w:ascii="Times New Roman" w:eastAsiaTheme="minorHAnsi" w:hAnsi="Times New Roman"/>
      <w:sz w:val="24"/>
    </w:rPr>
  </w:style>
  <w:style w:type="paragraph" w:customStyle="1" w:styleId="89296E68B55347709EFEFB1066B217D916">
    <w:name w:val="89296E68B55347709EFEFB1066B217D916"/>
    <w:rsid w:val="00205EAD"/>
    <w:rPr>
      <w:rFonts w:ascii="Times New Roman" w:eastAsiaTheme="minorHAnsi" w:hAnsi="Times New Roman"/>
      <w:sz w:val="24"/>
    </w:rPr>
  </w:style>
  <w:style w:type="paragraph" w:customStyle="1" w:styleId="C28B729B69DC495B8C9357F68CAC13E016">
    <w:name w:val="C28B729B69DC495B8C9357F68CAC13E016"/>
    <w:rsid w:val="00205EAD"/>
    <w:rPr>
      <w:rFonts w:ascii="Times New Roman" w:eastAsiaTheme="minorHAnsi" w:hAnsi="Times New Roman"/>
      <w:sz w:val="24"/>
    </w:rPr>
  </w:style>
  <w:style w:type="paragraph" w:customStyle="1" w:styleId="BCBF247EF0B24B5DB4112773C640100F16">
    <w:name w:val="BCBF247EF0B24B5DB4112773C640100F16"/>
    <w:rsid w:val="00205EAD"/>
    <w:rPr>
      <w:rFonts w:ascii="Times New Roman" w:eastAsiaTheme="minorHAnsi" w:hAnsi="Times New Roman"/>
      <w:sz w:val="24"/>
    </w:rPr>
  </w:style>
  <w:style w:type="paragraph" w:customStyle="1" w:styleId="57131795F29F4C5C9922BD658F110AA315">
    <w:name w:val="57131795F29F4C5C9922BD658F110AA315"/>
    <w:rsid w:val="00205EAD"/>
    <w:rPr>
      <w:rFonts w:ascii="Times New Roman" w:eastAsiaTheme="minorHAnsi" w:hAnsi="Times New Roman"/>
      <w:sz w:val="24"/>
    </w:rPr>
  </w:style>
  <w:style w:type="paragraph" w:customStyle="1" w:styleId="786BAE9D1F5344A58667CE8546DE31F416">
    <w:name w:val="786BAE9D1F5344A58667CE8546DE31F416"/>
    <w:rsid w:val="00205EAD"/>
    <w:rPr>
      <w:rFonts w:ascii="Times New Roman" w:eastAsiaTheme="minorHAnsi" w:hAnsi="Times New Roman"/>
      <w:sz w:val="24"/>
    </w:rPr>
  </w:style>
  <w:style w:type="paragraph" w:customStyle="1" w:styleId="FD358EAFC969433FBA435082264A82A916">
    <w:name w:val="FD358EAFC969433FBA435082264A82A916"/>
    <w:rsid w:val="00205EAD"/>
    <w:rPr>
      <w:rFonts w:ascii="Times New Roman" w:eastAsiaTheme="minorHAnsi" w:hAnsi="Times New Roman"/>
      <w:sz w:val="24"/>
    </w:rPr>
  </w:style>
  <w:style w:type="paragraph" w:customStyle="1" w:styleId="F989B8F8E2354B81A2B718CB6FBBAB8E16">
    <w:name w:val="F989B8F8E2354B81A2B718CB6FBBAB8E16"/>
    <w:rsid w:val="00205EAD"/>
    <w:rPr>
      <w:rFonts w:ascii="Times New Roman" w:eastAsiaTheme="minorHAnsi" w:hAnsi="Times New Roman"/>
      <w:sz w:val="24"/>
    </w:rPr>
  </w:style>
  <w:style w:type="paragraph" w:customStyle="1" w:styleId="413C1DC47DDC4FE3BF663C0473C06D1715">
    <w:name w:val="413C1DC47DDC4FE3BF663C0473C06D1715"/>
    <w:rsid w:val="00205EAD"/>
    <w:rPr>
      <w:rFonts w:ascii="Times New Roman" w:eastAsiaTheme="minorHAnsi" w:hAnsi="Times New Roman"/>
      <w:sz w:val="24"/>
    </w:rPr>
  </w:style>
  <w:style w:type="paragraph" w:customStyle="1" w:styleId="20AD8120DA3B4BA0832D82688F6F6D6012">
    <w:name w:val="20AD8120DA3B4BA0832D82688F6F6D6012"/>
    <w:rsid w:val="00205EAD"/>
    <w:rPr>
      <w:rFonts w:ascii="Times New Roman" w:eastAsiaTheme="minorHAnsi" w:hAnsi="Times New Roman"/>
      <w:sz w:val="24"/>
    </w:rPr>
  </w:style>
  <w:style w:type="paragraph" w:customStyle="1" w:styleId="CD1A99D2E02A4BFBB5DFB43C8EF35D1E12">
    <w:name w:val="CD1A99D2E02A4BFBB5DFB43C8EF35D1E12"/>
    <w:rsid w:val="00205EAD"/>
    <w:rPr>
      <w:rFonts w:ascii="Times New Roman" w:eastAsiaTheme="minorHAnsi" w:hAnsi="Times New Roman"/>
      <w:sz w:val="24"/>
    </w:rPr>
  </w:style>
  <w:style w:type="paragraph" w:customStyle="1" w:styleId="B1A22F1108EF452BA0794C1330948E4712">
    <w:name w:val="B1A22F1108EF452BA0794C1330948E4712"/>
    <w:rsid w:val="00205EAD"/>
    <w:rPr>
      <w:rFonts w:ascii="Times New Roman" w:eastAsiaTheme="minorHAnsi" w:hAnsi="Times New Roman"/>
      <w:sz w:val="24"/>
    </w:rPr>
  </w:style>
  <w:style w:type="paragraph" w:customStyle="1" w:styleId="DD49ACE5CDD04B489ADA77BEB4A7BBC212">
    <w:name w:val="DD49ACE5CDD04B489ADA77BEB4A7BBC212"/>
    <w:rsid w:val="00205EAD"/>
    <w:rPr>
      <w:rFonts w:ascii="Times New Roman" w:eastAsiaTheme="minorHAnsi" w:hAnsi="Times New Roman"/>
      <w:sz w:val="24"/>
    </w:rPr>
  </w:style>
  <w:style w:type="paragraph" w:customStyle="1" w:styleId="D716ECFE5592450C8571C28082A0540B9">
    <w:name w:val="D716ECFE5592450C8571C28082A0540B9"/>
    <w:rsid w:val="00205EAD"/>
    <w:rPr>
      <w:rFonts w:ascii="Times New Roman" w:eastAsiaTheme="minorHAnsi" w:hAnsi="Times New Roman"/>
      <w:sz w:val="24"/>
    </w:rPr>
  </w:style>
  <w:style w:type="paragraph" w:customStyle="1" w:styleId="810B348BCAE1417F880D04DB40398E7E9">
    <w:name w:val="810B348BCAE1417F880D04DB40398E7E9"/>
    <w:rsid w:val="00205EAD"/>
    <w:rPr>
      <w:rFonts w:ascii="Times New Roman" w:eastAsiaTheme="minorHAnsi" w:hAnsi="Times New Roman"/>
      <w:sz w:val="24"/>
    </w:rPr>
  </w:style>
  <w:style w:type="paragraph" w:customStyle="1" w:styleId="0A78D20E58854803B05890D63A0060A79">
    <w:name w:val="0A78D20E58854803B05890D63A0060A79"/>
    <w:rsid w:val="00205EAD"/>
    <w:rPr>
      <w:rFonts w:ascii="Times New Roman" w:eastAsiaTheme="minorHAnsi" w:hAnsi="Times New Roman"/>
      <w:sz w:val="24"/>
    </w:rPr>
  </w:style>
  <w:style w:type="paragraph" w:customStyle="1" w:styleId="3E71A0270FD74908AD8E5B6859E353519">
    <w:name w:val="3E71A0270FD74908AD8E5B6859E353519"/>
    <w:rsid w:val="00205EAD"/>
    <w:rPr>
      <w:rFonts w:ascii="Times New Roman" w:eastAsiaTheme="minorHAnsi" w:hAnsi="Times New Roman"/>
      <w:sz w:val="24"/>
    </w:rPr>
  </w:style>
  <w:style w:type="paragraph" w:customStyle="1" w:styleId="CB8CE50EFFA1496A9D24DD8F95CA789B5">
    <w:name w:val="CB8CE50EFFA1496A9D24DD8F95CA789B5"/>
    <w:rsid w:val="00205EAD"/>
    <w:rPr>
      <w:rFonts w:ascii="Times New Roman" w:eastAsiaTheme="minorHAnsi" w:hAnsi="Times New Roman"/>
      <w:sz w:val="24"/>
    </w:rPr>
  </w:style>
  <w:style w:type="paragraph" w:customStyle="1" w:styleId="99095E40DEA6458F8585219682550EA65">
    <w:name w:val="99095E40DEA6458F8585219682550EA65"/>
    <w:rsid w:val="00205EAD"/>
    <w:rPr>
      <w:rFonts w:ascii="Times New Roman" w:eastAsiaTheme="minorHAnsi" w:hAnsi="Times New Roman"/>
      <w:sz w:val="24"/>
    </w:rPr>
  </w:style>
  <w:style w:type="paragraph" w:customStyle="1" w:styleId="988200E24EFD45D79C4932182EF8D7D25">
    <w:name w:val="988200E24EFD45D79C4932182EF8D7D25"/>
    <w:rsid w:val="00205EAD"/>
    <w:rPr>
      <w:rFonts w:ascii="Times New Roman" w:eastAsiaTheme="minorHAnsi" w:hAnsi="Times New Roman"/>
      <w:sz w:val="24"/>
    </w:rPr>
  </w:style>
  <w:style w:type="paragraph" w:customStyle="1" w:styleId="32C574E4DDB04E6AB93C61D962C2765F1">
    <w:name w:val="32C574E4DDB04E6AB93C61D962C2765F1"/>
    <w:rsid w:val="00205EAD"/>
    <w:rPr>
      <w:rFonts w:ascii="Times New Roman" w:eastAsiaTheme="minorHAnsi" w:hAnsi="Times New Roman"/>
      <w:sz w:val="24"/>
    </w:rPr>
  </w:style>
  <w:style w:type="paragraph" w:customStyle="1" w:styleId="BFB60C1112AE4A5280DE51555B9000E5">
    <w:name w:val="BFB60C1112AE4A5280DE51555B9000E5"/>
    <w:rsid w:val="00205EAD"/>
  </w:style>
  <w:style w:type="paragraph" w:customStyle="1" w:styleId="3CA82FF78348490DB1D3251A7D04001019">
    <w:name w:val="3CA82FF78348490DB1D3251A7D04001019"/>
    <w:rsid w:val="00205EAD"/>
    <w:rPr>
      <w:rFonts w:ascii="Times New Roman" w:eastAsiaTheme="minorHAnsi" w:hAnsi="Times New Roman"/>
      <w:sz w:val="24"/>
    </w:rPr>
  </w:style>
  <w:style w:type="paragraph" w:customStyle="1" w:styleId="51AE0709AE1C4AFC802441E470FA6B2723">
    <w:name w:val="51AE0709AE1C4AFC802441E470FA6B2723"/>
    <w:rsid w:val="00205EAD"/>
    <w:rPr>
      <w:rFonts w:ascii="Times New Roman" w:eastAsiaTheme="minorHAnsi" w:hAnsi="Times New Roman"/>
      <w:sz w:val="24"/>
    </w:rPr>
  </w:style>
  <w:style w:type="paragraph" w:customStyle="1" w:styleId="E47E81D161044813A2607F0EC809A0E013">
    <w:name w:val="E47E81D161044813A2607F0EC809A0E013"/>
    <w:rsid w:val="00205EAD"/>
    <w:rPr>
      <w:rFonts w:ascii="Times New Roman" w:eastAsiaTheme="minorHAnsi" w:hAnsi="Times New Roman"/>
      <w:sz w:val="24"/>
    </w:rPr>
  </w:style>
  <w:style w:type="paragraph" w:customStyle="1" w:styleId="9D11F3483B59426297D2A3FBB3322D4B17">
    <w:name w:val="9D11F3483B59426297D2A3FBB3322D4B17"/>
    <w:rsid w:val="00205EAD"/>
    <w:rPr>
      <w:rFonts w:ascii="Times New Roman" w:eastAsiaTheme="minorHAnsi" w:hAnsi="Times New Roman"/>
      <w:sz w:val="24"/>
    </w:rPr>
  </w:style>
  <w:style w:type="paragraph" w:customStyle="1" w:styleId="1CC6E75A8CB842958782D0FC5CE732A117">
    <w:name w:val="1CC6E75A8CB842958782D0FC5CE732A117"/>
    <w:rsid w:val="00205EAD"/>
    <w:rPr>
      <w:rFonts w:ascii="Times New Roman" w:eastAsiaTheme="minorHAnsi" w:hAnsi="Times New Roman"/>
      <w:sz w:val="24"/>
    </w:rPr>
  </w:style>
  <w:style w:type="paragraph" w:customStyle="1" w:styleId="3CD46114FC984930A9D45D5AB834841617">
    <w:name w:val="3CD46114FC984930A9D45D5AB834841617"/>
    <w:rsid w:val="00205EAD"/>
    <w:rPr>
      <w:rFonts w:ascii="Times New Roman" w:eastAsiaTheme="minorHAnsi" w:hAnsi="Times New Roman"/>
      <w:sz w:val="24"/>
    </w:rPr>
  </w:style>
  <w:style w:type="paragraph" w:customStyle="1" w:styleId="CA83FB4FD3A4427C9874ECB976FE4D6717">
    <w:name w:val="CA83FB4FD3A4427C9874ECB976FE4D6717"/>
    <w:rsid w:val="00205EAD"/>
    <w:rPr>
      <w:rFonts w:ascii="Times New Roman" w:eastAsiaTheme="minorHAnsi" w:hAnsi="Times New Roman"/>
      <w:sz w:val="24"/>
    </w:rPr>
  </w:style>
  <w:style w:type="paragraph" w:customStyle="1" w:styleId="A53797D1734E43449729DE9A6988F44817">
    <w:name w:val="A53797D1734E43449729DE9A6988F44817"/>
    <w:rsid w:val="00205EAD"/>
    <w:rPr>
      <w:rFonts w:ascii="Times New Roman" w:eastAsiaTheme="minorHAnsi" w:hAnsi="Times New Roman"/>
      <w:sz w:val="24"/>
    </w:rPr>
  </w:style>
  <w:style w:type="paragraph" w:customStyle="1" w:styleId="BC8868D5BAE24568AABD275041A2EF2617">
    <w:name w:val="BC8868D5BAE24568AABD275041A2EF2617"/>
    <w:rsid w:val="00205EAD"/>
    <w:rPr>
      <w:rFonts w:ascii="Times New Roman" w:eastAsiaTheme="minorHAnsi" w:hAnsi="Times New Roman"/>
      <w:sz w:val="24"/>
    </w:rPr>
  </w:style>
  <w:style w:type="paragraph" w:customStyle="1" w:styleId="A572803494D8477DB6A19E9D00319B3817">
    <w:name w:val="A572803494D8477DB6A19E9D00319B3817"/>
    <w:rsid w:val="00205EAD"/>
    <w:rPr>
      <w:rFonts w:ascii="Times New Roman" w:eastAsiaTheme="minorHAnsi" w:hAnsi="Times New Roman"/>
      <w:sz w:val="24"/>
    </w:rPr>
  </w:style>
  <w:style w:type="paragraph" w:customStyle="1" w:styleId="3A4B30913D2743CDAB3417E52005698317">
    <w:name w:val="3A4B30913D2743CDAB3417E52005698317"/>
    <w:rsid w:val="00205EAD"/>
    <w:rPr>
      <w:rFonts w:ascii="Times New Roman" w:eastAsiaTheme="minorHAnsi" w:hAnsi="Times New Roman"/>
      <w:sz w:val="24"/>
    </w:rPr>
  </w:style>
  <w:style w:type="paragraph" w:customStyle="1" w:styleId="89296E68B55347709EFEFB1066B217D917">
    <w:name w:val="89296E68B55347709EFEFB1066B217D917"/>
    <w:rsid w:val="00205EAD"/>
    <w:rPr>
      <w:rFonts w:ascii="Times New Roman" w:eastAsiaTheme="minorHAnsi" w:hAnsi="Times New Roman"/>
      <w:sz w:val="24"/>
    </w:rPr>
  </w:style>
  <w:style w:type="paragraph" w:customStyle="1" w:styleId="C28B729B69DC495B8C9357F68CAC13E017">
    <w:name w:val="C28B729B69DC495B8C9357F68CAC13E017"/>
    <w:rsid w:val="00205EAD"/>
    <w:rPr>
      <w:rFonts w:ascii="Times New Roman" w:eastAsiaTheme="minorHAnsi" w:hAnsi="Times New Roman"/>
      <w:sz w:val="24"/>
    </w:rPr>
  </w:style>
  <w:style w:type="paragraph" w:customStyle="1" w:styleId="BCBF247EF0B24B5DB4112773C640100F17">
    <w:name w:val="BCBF247EF0B24B5DB4112773C640100F17"/>
    <w:rsid w:val="00205EAD"/>
    <w:rPr>
      <w:rFonts w:ascii="Times New Roman" w:eastAsiaTheme="minorHAnsi" w:hAnsi="Times New Roman"/>
      <w:sz w:val="24"/>
    </w:rPr>
  </w:style>
  <w:style w:type="paragraph" w:customStyle="1" w:styleId="57131795F29F4C5C9922BD658F110AA316">
    <w:name w:val="57131795F29F4C5C9922BD658F110AA316"/>
    <w:rsid w:val="00205EAD"/>
    <w:rPr>
      <w:rFonts w:ascii="Times New Roman" w:eastAsiaTheme="minorHAnsi" w:hAnsi="Times New Roman"/>
      <w:sz w:val="24"/>
    </w:rPr>
  </w:style>
  <w:style w:type="paragraph" w:customStyle="1" w:styleId="786BAE9D1F5344A58667CE8546DE31F417">
    <w:name w:val="786BAE9D1F5344A58667CE8546DE31F417"/>
    <w:rsid w:val="00205EAD"/>
    <w:rPr>
      <w:rFonts w:ascii="Times New Roman" w:eastAsiaTheme="minorHAnsi" w:hAnsi="Times New Roman"/>
      <w:sz w:val="24"/>
    </w:rPr>
  </w:style>
  <w:style w:type="paragraph" w:customStyle="1" w:styleId="FD358EAFC969433FBA435082264A82A917">
    <w:name w:val="FD358EAFC969433FBA435082264A82A917"/>
    <w:rsid w:val="00205EAD"/>
    <w:rPr>
      <w:rFonts w:ascii="Times New Roman" w:eastAsiaTheme="minorHAnsi" w:hAnsi="Times New Roman"/>
      <w:sz w:val="24"/>
    </w:rPr>
  </w:style>
  <w:style w:type="paragraph" w:customStyle="1" w:styleId="F989B8F8E2354B81A2B718CB6FBBAB8E17">
    <w:name w:val="F989B8F8E2354B81A2B718CB6FBBAB8E17"/>
    <w:rsid w:val="00205EAD"/>
    <w:rPr>
      <w:rFonts w:ascii="Times New Roman" w:eastAsiaTheme="minorHAnsi" w:hAnsi="Times New Roman"/>
      <w:sz w:val="24"/>
    </w:rPr>
  </w:style>
  <w:style w:type="paragraph" w:customStyle="1" w:styleId="413C1DC47DDC4FE3BF663C0473C06D1716">
    <w:name w:val="413C1DC47DDC4FE3BF663C0473C06D1716"/>
    <w:rsid w:val="00205EAD"/>
    <w:rPr>
      <w:rFonts w:ascii="Times New Roman" w:eastAsiaTheme="minorHAnsi" w:hAnsi="Times New Roman"/>
      <w:sz w:val="24"/>
    </w:rPr>
  </w:style>
  <w:style w:type="paragraph" w:customStyle="1" w:styleId="20AD8120DA3B4BA0832D82688F6F6D6013">
    <w:name w:val="20AD8120DA3B4BA0832D82688F6F6D6013"/>
    <w:rsid w:val="00205EAD"/>
    <w:rPr>
      <w:rFonts w:ascii="Times New Roman" w:eastAsiaTheme="minorHAnsi" w:hAnsi="Times New Roman"/>
      <w:sz w:val="24"/>
    </w:rPr>
  </w:style>
  <w:style w:type="paragraph" w:customStyle="1" w:styleId="CD1A99D2E02A4BFBB5DFB43C8EF35D1E13">
    <w:name w:val="CD1A99D2E02A4BFBB5DFB43C8EF35D1E13"/>
    <w:rsid w:val="00205EAD"/>
    <w:rPr>
      <w:rFonts w:ascii="Times New Roman" w:eastAsiaTheme="minorHAnsi" w:hAnsi="Times New Roman"/>
      <w:sz w:val="24"/>
    </w:rPr>
  </w:style>
  <w:style w:type="paragraph" w:customStyle="1" w:styleId="B1A22F1108EF452BA0794C1330948E4713">
    <w:name w:val="B1A22F1108EF452BA0794C1330948E4713"/>
    <w:rsid w:val="00205EAD"/>
    <w:rPr>
      <w:rFonts w:ascii="Times New Roman" w:eastAsiaTheme="minorHAnsi" w:hAnsi="Times New Roman"/>
      <w:sz w:val="24"/>
    </w:rPr>
  </w:style>
  <w:style w:type="paragraph" w:customStyle="1" w:styleId="DD49ACE5CDD04B489ADA77BEB4A7BBC213">
    <w:name w:val="DD49ACE5CDD04B489ADA77BEB4A7BBC213"/>
    <w:rsid w:val="00205EAD"/>
    <w:rPr>
      <w:rFonts w:ascii="Times New Roman" w:eastAsiaTheme="minorHAnsi" w:hAnsi="Times New Roman"/>
      <w:sz w:val="24"/>
    </w:rPr>
  </w:style>
  <w:style w:type="paragraph" w:customStyle="1" w:styleId="D716ECFE5592450C8571C28082A0540B10">
    <w:name w:val="D716ECFE5592450C8571C28082A0540B10"/>
    <w:rsid w:val="00205EAD"/>
    <w:rPr>
      <w:rFonts w:ascii="Times New Roman" w:eastAsiaTheme="minorHAnsi" w:hAnsi="Times New Roman"/>
      <w:sz w:val="24"/>
    </w:rPr>
  </w:style>
  <w:style w:type="paragraph" w:customStyle="1" w:styleId="810B348BCAE1417F880D04DB40398E7E10">
    <w:name w:val="810B348BCAE1417F880D04DB40398E7E10"/>
    <w:rsid w:val="00205EAD"/>
    <w:rPr>
      <w:rFonts w:ascii="Times New Roman" w:eastAsiaTheme="minorHAnsi" w:hAnsi="Times New Roman"/>
      <w:sz w:val="24"/>
    </w:rPr>
  </w:style>
  <w:style w:type="paragraph" w:customStyle="1" w:styleId="0A78D20E58854803B05890D63A0060A710">
    <w:name w:val="0A78D20E58854803B05890D63A0060A710"/>
    <w:rsid w:val="00205EAD"/>
    <w:rPr>
      <w:rFonts w:ascii="Times New Roman" w:eastAsiaTheme="minorHAnsi" w:hAnsi="Times New Roman"/>
      <w:sz w:val="24"/>
    </w:rPr>
  </w:style>
  <w:style w:type="paragraph" w:customStyle="1" w:styleId="3E71A0270FD74908AD8E5B6859E3535110">
    <w:name w:val="3E71A0270FD74908AD8E5B6859E3535110"/>
    <w:rsid w:val="00205EAD"/>
    <w:rPr>
      <w:rFonts w:ascii="Times New Roman" w:eastAsiaTheme="minorHAnsi" w:hAnsi="Times New Roman"/>
      <w:sz w:val="24"/>
    </w:rPr>
  </w:style>
  <w:style w:type="paragraph" w:customStyle="1" w:styleId="CB8CE50EFFA1496A9D24DD8F95CA789B6">
    <w:name w:val="CB8CE50EFFA1496A9D24DD8F95CA789B6"/>
    <w:rsid w:val="00205EAD"/>
    <w:rPr>
      <w:rFonts w:ascii="Times New Roman" w:eastAsiaTheme="minorHAnsi" w:hAnsi="Times New Roman"/>
      <w:sz w:val="24"/>
    </w:rPr>
  </w:style>
  <w:style w:type="paragraph" w:customStyle="1" w:styleId="99095E40DEA6458F8585219682550EA66">
    <w:name w:val="99095E40DEA6458F8585219682550EA66"/>
    <w:rsid w:val="00205EAD"/>
    <w:rPr>
      <w:rFonts w:ascii="Times New Roman" w:eastAsiaTheme="minorHAnsi" w:hAnsi="Times New Roman"/>
      <w:sz w:val="24"/>
    </w:rPr>
  </w:style>
  <w:style w:type="paragraph" w:customStyle="1" w:styleId="988200E24EFD45D79C4932182EF8D7D26">
    <w:name w:val="988200E24EFD45D79C4932182EF8D7D26"/>
    <w:rsid w:val="00205EAD"/>
    <w:rPr>
      <w:rFonts w:ascii="Times New Roman" w:eastAsiaTheme="minorHAnsi" w:hAnsi="Times New Roman"/>
      <w:sz w:val="24"/>
    </w:rPr>
  </w:style>
  <w:style w:type="paragraph" w:customStyle="1" w:styleId="32C574E4DDB04E6AB93C61D962C2765F2">
    <w:name w:val="32C574E4DDB04E6AB93C61D962C2765F2"/>
    <w:rsid w:val="00205EAD"/>
    <w:rPr>
      <w:rFonts w:ascii="Times New Roman" w:eastAsiaTheme="minorHAnsi" w:hAnsi="Times New Roman"/>
      <w:sz w:val="24"/>
    </w:rPr>
  </w:style>
  <w:style w:type="paragraph" w:customStyle="1" w:styleId="BFB60C1112AE4A5280DE51555B9000E51">
    <w:name w:val="BFB60C1112AE4A5280DE51555B9000E51"/>
    <w:rsid w:val="00205EAD"/>
    <w:rPr>
      <w:rFonts w:ascii="Times New Roman" w:eastAsiaTheme="minorHAnsi" w:hAnsi="Times New Roman"/>
      <w:sz w:val="24"/>
    </w:rPr>
  </w:style>
  <w:style w:type="paragraph" w:customStyle="1" w:styleId="F659CE013E0543798DC79C5D0C4D286E">
    <w:name w:val="F659CE013E0543798DC79C5D0C4D286E"/>
    <w:rsid w:val="00205EAD"/>
  </w:style>
  <w:style w:type="paragraph" w:customStyle="1" w:styleId="582DF12677A944B092F38199F07EB03E">
    <w:name w:val="582DF12677A944B092F38199F07EB03E"/>
    <w:rsid w:val="00205EAD"/>
  </w:style>
  <w:style w:type="paragraph" w:customStyle="1" w:styleId="948EEF1E3D42461D922FE040CF72B976">
    <w:name w:val="948EEF1E3D42461D922FE040CF72B976"/>
    <w:rsid w:val="00205EAD"/>
  </w:style>
  <w:style w:type="paragraph" w:customStyle="1" w:styleId="C62441409E97438ABE77647634B048F1">
    <w:name w:val="C62441409E97438ABE77647634B048F1"/>
    <w:rsid w:val="00205EAD"/>
  </w:style>
  <w:style w:type="paragraph" w:customStyle="1" w:styleId="6540AA072BE940C3A78EDD09FE4957F6">
    <w:name w:val="6540AA072BE940C3A78EDD09FE4957F6"/>
    <w:rsid w:val="00205EAD"/>
  </w:style>
  <w:style w:type="paragraph" w:customStyle="1" w:styleId="3CA82FF78348490DB1D3251A7D04001020">
    <w:name w:val="3CA82FF78348490DB1D3251A7D04001020"/>
    <w:rsid w:val="00205EAD"/>
    <w:rPr>
      <w:rFonts w:ascii="Times New Roman" w:eastAsiaTheme="minorHAnsi" w:hAnsi="Times New Roman"/>
      <w:sz w:val="24"/>
    </w:rPr>
  </w:style>
  <w:style w:type="paragraph" w:customStyle="1" w:styleId="51AE0709AE1C4AFC802441E470FA6B2724">
    <w:name w:val="51AE0709AE1C4AFC802441E470FA6B2724"/>
    <w:rsid w:val="00205EAD"/>
    <w:rPr>
      <w:rFonts w:ascii="Times New Roman" w:eastAsiaTheme="minorHAnsi" w:hAnsi="Times New Roman"/>
      <w:sz w:val="24"/>
    </w:rPr>
  </w:style>
  <w:style w:type="paragraph" w:customStyle="1" w:styleId="E47E81D161044813A2607F0EC809A0E014">
    <w:name w:val="E47E81D161044813A2607F0EC809A0E014"/>
    <w:rsid w:val="00205EAD"/>
    <w:rPr>
      <w:rFonts w:ascii="Times New Roman" w:eastAsiaTheme="minorHAnsi" w:hAnsi="Times New Roman"/>
      <w:sz w:val="24"/>
    </w:rPr>
  </w:style>
  <w:style w:type="paragraph" w:customStyle="1" w:styleId="9D11F3483B59426297D2A3FBB3322D4B18">
    <w:name w:val="9D11F3483B59426297D2A3FBB3322D4B18"/>
    <w:rsid w:val="00205EAD"/>
    <w:rPr>
      <w:rFonts w:ascii="Times New Roman" w:eastAsiaTheme="minorHAnsi" w:hAnsi="Times New Roman"/>
      <w:sz w:val="24"/>
    </w:rPr>
  </w:style>
  <w:style w:type="paragraph" w:customStyle="1" w:styleId="1CC6E75A8CB842958782D0FC5CE732A118">
    <w:name w:val="1CC6E75A8CB842958782D0FC5CE732A118"/>
    <w:rsid w:val="00205EAD"/>
    <w:rPr>
      <w:rFonts w:ascii="Times New Roman" w:eastAsiaTheme="minorHAnsi" w:hAnsi="Times New Roman"/>
      <w:sz w:val="24"/>
    </w:rPr>
  </w:style>
  <w:style w:type="paragraph" w:customStyle="1" w:styleId="3CD46114FC984930A9D45D5AB834841618">
    <w:name w:val="3CD46114FC984930A9D45D5AB834841618"/>
    <w:rsid w:val="00205EAD"/>
    <w:rPr>
      <w:rFonts w:ascii="Times New Roman" w:eastAsiaTheme="minorHAnsi" w:hAnsi="Times New Roman"/>
      <w:sz w:val="24"/>
    </w:rPr>
  </w:style>
  <w:style w:type="paragraph" w:customStyle="1" w:styleId="CA83FB4FD3A4427C9874ECB976FE4D6718">
    <w:name w:val="CA83FB4FD3A4427C9874ECB976FE4D6718"/>
    <w:rsid w:val="00205EAD"/>
    <w:rPr>
      <w:rFonts w:ascii="Times New Roman" w:eastAsiaTheme="minorHAnsi" w:hAnsi="Times New Roman"/>
      <w:sz w:val="24"/>
    </w:rPr>
  </w:style>
  <w:style w:type="paragraph" w:customStyle="1" w:styleId="A53797D1734E43449729DE9A6988F44818">
    <w:name w:val="A53797D1734E43449729DE9A6988F44818"/>
    <w:rsid w:val="00205EAD"/>
    <w:rPr>
      <w:rFonts w:ascii="Times New Roman" w:eastAsiaTheme="minorHAnsi" w:hAnsi="Times New Roman"/>
      <w:sz w:val="24"/>
    </w:rPr>
  </w:style>
  <w:style w:type="paragraph" w:customStyle="1" w:styleId="BC8868D5BAE24568AABD275041A2EF2618">
    <w:name w:val="BC8868D5BAE24568AABD275041A2EF2618"/>
    <w:rsid w:val="00205EAD"/>
    <w:rPr>
      <w:rFonts w:ascii="Times New Roman" w:eastAsiaTheme="minorHAnsi" w:hAnsi="Times New Roman"/>
      <w:sz w:val="24"/>
    </w:rPr>
  </w:style>
  <w:style w:type="paragraph" w:customStyle="1" w:styleId="A572803494D8477DB6A19E9D00319B3818">
    <w:name w:val="A572803494D8477DB6A19E9D00319B3818"/>
    <w:rsid w:val="00205EAD"/>
    <w:rPr>
      <w:rFonts w:ascii="Times New Roman" w:eastAsiaTheme="minorHAnsi" w:hAnsi="Times New Roman"/>
      <w:sz w:val="24"/>
    </w:rPr>
  </w:style>
  <w:style w:type="paragraph" w:customStyle="1" w:styleId="3A4B30913D2743CDAB3417E52005698318">
    <w:name w:val="3A4B30913D2743CDAB3417E52005698318"/>
    <w:rsid w:val="00205EAD"/>
    <w:rPr>
      <w:rFonts w:ascii="Times New Roman" w:eastAsiaTheme="minorHAnsi" w:hAnsi="Times New Roman"/>
      <w:sz w:val="24"/>
    </w:rPr>
  </w:style>
  <w:style w:type="paragraph" w:customStyle="1" w:styleId="89296E68B55347709EFEFB1066B217D918">
    <w:name w:val="89296E68B55347709EFEFB1066B217D918"/>
    <w:rsid w:val="00205EAD"/>
    <w:rPr>
      <w:rFonts w:ascii="Times New Roman" w:eastAsiaTheme="minorHAnsi" w:hAnsi="Times New Roman"/>
      <w:sz w:val="24"/>
    </w:rPr>
  </w:style>
  <w:style w:type="paragraph" w:customStyle="1" w:styleId="C28B729B69DC495B8C9357F68CAC13E018">
    <w:name w:val="C28B729B69DC495B8C9357F68CAC13E018"/>
    <w:rsid w:val="00205EAD"/>
    <w:rPr>
      <w:rFonts w:ascii="Times New Roman" w:eastAsiaTheme="minorHAnsi" w:hAnsi="Times New Roman"/>
      <w:sz w:val="24"/>
    </w:rPr>
  </w:style>
  <w:style w:type="paragraph" w:customStyle="1" w:styleId="BCBF247EF0B24B5DB4112773C640100F18">
    <w:name w:val="BCBF247EF0B24B5DB4112773C640100F18"/>
    <w:rsid w:val="00205EAD"/>
    <w:rPr>
      <w:rFonts w:ascii="Times New Roman" w:eastAsiaTheme="minorHAnsi" w:hAnsi="Times New Roman"/>
      <w:sz w:val="24"/>
    </w:rPr>
  </w:style>
  <w:style w:type="paragraph" w:customStyle="1" w:styleId="57131795F29F4C5C9922BD658F110AA317">
    <w:name w:val="57131795F29F4C5C9922BD658F110AA317"/>
    <w:rsid w:val="00205EAD"/>
    <w:rPr>
      <w:rFonts w:ascii="Times New Roman" w:eastAsiaTheme="minorHAnsi" w:hAnsi="Times New Roman"/>
      <w:sz w:val="24"/>
    </w:rPr>
  </w:style>
  <w:style w:type="paragraph" w:customStyle="1" w:styleId="786BAE9D1F5344A58667CE8546DE31F418">
    <w:name w:val="786BAE9D1F5344A58667CE8546DE31F418"/>
    <w:rsid w:val="00205EAD"/>
    <w:rPr>
      <w:rFonts w:ascii="Times New Roman" w:eastAsiaTheme="minorHAnsi" w:hAnsi="Times New Roman"/>
      <w:sz w:val="24"/>
    </w:rPr>
  </w:style>
  <w:style w:type="paragraph" w:customStyle="1" w:styleId="FD358EAFC969433FBA435082264A82A918">
    <w:name w:val="FD358EAFC969433FBA435082264A82A918"/>
    <w:rsid w:val="00205EAD"/>
    <w:rPr>
      <w:rFonts w:ascii="Times New Roman" w:eastAsiaTheme="minorHAnsi" w:hAnsi="Times New Roman"/>
      <w:sz w:val="24"/>
    </w:rPr>
  </w:style>
  <w:style w:type="paragraph" w:customStyle="1" w:styleId="F989B8F8E2354B81A2B718CB6FBBAB8E18">
    <w:name w:val="F989B8F8E2354B81A2B718CB6FBBAB8E18"/>
    <w:rsid w:val="00205EAD"/>
    <w:rPr>
      <w:rFonts w:ascii="Times New Roman" w:eastAsiaTheme="minorHAnsi" w:hAnsi="Times New Roman"/>
      <w:sz w:val="24"/>
    </w:rPr>
  </w:style>
  <w:style w:type="paragraph" w:customStyle="1" w:styleId="413C1DC47DDC4FE3BF663C0473C06D1717">
    <w:name w:val="413C1DC47DDC4FE3BF663C0473C06D1717"/>
    <w:rsid w:val="00205EAD"/>
    <w:rPr>
      <w:rFonts w:ascii="Times New Roman" w:eastAsiaTheme="minorHAnsi" w:hAnsi="Times New Roman"/>
      <w:sz w:val="24"/>
    </w:rPr>
  </w:style>
  <w:style w:type="paragraph" w:customStyle="1" w:styleId="20AD8120DA3B4BA0832D82688F6F6D6014">
    <w:name w:val="20AD8120DA3B4BA0832D82688F6F6D6014"/>
    <w:rsid w:val="00205EAD"/>
    <w:rPr>
      <w:rFonts w:ascii="Times New Roman" w:eastAsiaTheme="minorHAnsi" w:hAnsi="Times New Roman"/>
      <w:sz w:val="24"/>
    </w:rPr>
  </w:style>
  <w:style w:type="paragraph" w:customStyle="1" w:styleId="CD1A99D2E02A4BFBB5DFB43C8EF35D1E14">
    <w:name w:val="CD1A99D2E02A4BFBB5DFB43C8EF35D1E14"/>
    <w:rsid w:val="00205EAD"/>
    <w:rPr>
      <w:rFonts w:ascii="Times New Roman" w:eastAsiaTheme="minorHAnsi" w:hAnsi="Times New Roman"/>
      <w:sz w:val="24"/>
    </w:rPr>
  </w:style>
  <w:style w:type="paragraph" w:customStyle="1" w:styleId="B1A22F1108EF452BA0794C1330948E4714">
    <w:name w:val="B1A22F1108EF452BA0794C1330948E4714"/>
    <w:rsid w:val="00205EAD"/>
    <w:rPr>
      <w:rFonts w:ascii="Times New Roman" w:eastAsiaTheme="minorHAnsi" w:hAnsi="Times New Roman"/>
      <w:sz w:val="24"/>
    </w:rPr>
  </w:style>
  <w:style w:type="paragraph" w:customStyle="1" w:styleId="DD49ACE5CDD04B489ADA77BEB4A7BBC214">
    <w:name w:val="DD49ACE5CDD04B489ADA77BEB4A7BBC214"/>
    <w:rsid w:val="00205EAD"/>
    <w:rPr>
      <w:rFonts w:ascii="Times New Roman" w:eastAsiaTheme="minorHAnsi" w:hAnsi="Times New Roman"/>
      <w:sz w:val="24"/>
    </w:rPr>
  </w:style>
  <w:style w:type="paragraph" w:customStyle="1" w:styleId="D716ECFE5592450C8571C28082A0540B11">
    <w:name w:val="D716ECFE5592450C8571C28082A0540B11"/>
    <w:rsid w:val="00205EAD"/>
    <w:rPr>
      <w:rFonts w:ascii="Times New Roman" w:eastAsiaTheme="minorHAnsi" w:hAnsi="Times New Roman"/>
      <w:sz w:val="24"/>
    </w:rPr>
  </w:style>
  <w:style w:type="paragraph" w:customStyle="1" w:styleId="810B348BCAE1417F880D04DB40398E7E11">
    <w:name w:val="810B348BCAE1417F880D04DB40398E7E11"/>
    <w:rsid w:val="00205EAD"/>
    <w:rPr>
      <w:rFonts w:ascii="Times New Roman" w:eastAsiaTheme="minorHAnsi" w:hAnsi="Times New Roman"/>
      <w:sz w:val="24"/>
    </w:rPr>
  </w:style>
  <w:style w:type="paragraph" w:customStyle="1" w:styleId="0A78D20E58854803B05890D63A0060A711">
    <w:name w:val="0A78D20E58854803B05890D63A0060A711"/>
    <w:rsid w:val="00205EAD"/>
    <w:rPr>
      <w:rFonts w:ascii="Times New Roman" w:eastAsiaTheme="minorHAnsi" w:hAnsi="Times New Roman"/>
      <w:sz w:val="24"/>
    </w:rPr>
  </w:style>
  <w:style w:type="paragraph" w:customStyle="1" w:styleId="3E71A0270FD74908AD8E5B6859E3535111">
    <w:name w:val="3E71A0270FD74908AD8E5B6859E3535111"/>
    <w:rsid w:val="00205EAD"/>
    <w:rPr>
      <w:rFonts w:ascii="Times New Roman" w:eastAsiaTheme="minorHAnsi" w:hAnsi="Times New Roman"/>
      <w:sz w:val="24"/>
    </w:rPr>
  </w:style>
  <w:style w:type="paragraph" w:customStyle="1" w:styleId="CB8CE50EFFA1496A9D24DD8F95CA789B7">
    <w:name w:val="CB8CE50EFFA1496A9D24DD8F95CA789B7"/>
    <w:rsid w:val="00205EAD"/>
    <w:rPr>
      <w:rFonts w:ascii="Times New Roman" w:eastAsiaTheme="minorHAnsi" w:hAnsi="Times New Roman"/>
      <w:sz w:val="24"/>
    </w:rPr>
  </w:style>
  <w:style w:type="paragraph" w:customStyle="1" w:styleId="99095E40DEA6458F8585219682550EA67">
    <w:name w:val="99095E40DEA6458F8585219682550EA67"/>
    <w:rsid w:val="00205EAD"/>
    <w:rPr>
      <w:rFonts w:ascii="Times New Roman" w:eastAsiaTheme="minorHAnsi" w:hAnsi="Times New Roman"/>
      <w:sz w:val="24"/>
    </w:rPr>
  </w:style>
  <w:style w:type="paragraph" w:customStyle="1" w:styleId="988200E24EFD45D79C4932182EF8D7D27">
    <w:name w:val="988200E24EFD45D79C4932182EF8D7D27"/>
    <w:rsid w:val="00205EAD"/>
    <w:rPr>
      <w:rFonts w:ascii="Times New Roman" w:eastAsiaTheme="minorHAnsi" w:hAnsi="Times New Roman"/>
      <w:sz w:val="24"/>
    </w:rPr>
  </w:style>
  <w:style w:type="paragraph" w:customStyle="1" w:styleId="582DF12677A944B092F38199F07EB03E1">
    <w:name w:val="582DF12677A944B092F38199F07EB03E1"/>
    <w:rsid w:val="00205EAD"/>
    <w:rPr>
      <w:rFonts w:ascii="Times New Roman" w:eastAsiaTheme="minorHAnsi" w:hAnsi="Times New Roman"/>
      <w:sz w:val="24"/>
    </w:rPr>
  </w:style>
  <w:style w:type="paragraph" w:customStyle="1" w:styleId="C62441409E97438ABE77647634B048F11">
    <w:name w:val="C62441409E97438ABE77647634B048F11"/>
    <w:rsid w:val="00205EAD"/>
    <w:rPr>
      <w:rFonts w:ascii="Times New Roman" w:eastAsiaTheme="minorHAnsi" w:hAnsi="Times New Roman"/>
      <w:sz w:val="24"/>
    </w:rPr>
  </w:style>
  <w:style w:type="paragraph" w:customStyle="1" w:styleId="6540AA072BE940C3A78EDD09FE4957F61">
    <w:name w:val="6540AA072BE940C3A78EDD09FE4957F61"/>
    <w:rsid w:val="00205EAD"/>
    <w:rPr>
      <w:rFonts w:ascii="Times New Roman" w:eastAsiaTheme="minorHAnsi" w:hAnsi="Times New Roman"/>
      <w:sz w:val="24"/>
    </w:rPr>
  </w:style>
  <w:style w:type="paragraph" w:customStyle="1" w:styleId="3CA82FF78348490DB1D3251A7D04001021">
    <w:name w:val="3CA82FF78348490DB1D3251A7D04001021"/>
    <w:rsid w:val="00205EAD"/>
    <w:rPr>
      <w:rFonts w:ascii="Times New Roman" w:eastAsiaTheme="minorHAnsi" w:hAnsi="Times New Roman"/>
      <w:sz w:val="24"/>
    </w:rPr>
  </w:style>
  <w:style w:type="paragraph" w:customStyle="1" w:styleId="51AE0709AE1C4AFC802441E470FA6B2725">
    <w:name w:val="51AE0709AE1C4AFC802441E470FA6B2725"/>
    <w:rsid w:val="00205EAD"/>
    <w:rPr>
      <w:rFonts w:ascii="Times New Roman" w:eastAsiaTheme="minorHAnsi" w:hAnsi="Times New Roman"/>
      <w:sz w:val="24"/>
    </w:rPr>
  </w:style>
  <w:style w:type="paragraph" w:customStyle="1" w:styleId="E47E81D161044813A2607F0EC809A0E015">
    <w:name w:val="E47E81D161044813A2607F0EC809A0E015"/>
    <w:rsid w:val="00205EAD"/>
    <w:rPr>
      <w:rFonts w:ascii="Times New Roman" w:eastAsiaTheme="minorHAnsi" w:hAnsi="Times New Roman"/>
      <w:sz w:val="24"/>
    </w:rPr>
  </w:style>
  <w:style w:type="paragraph" w:customStyle="1" w:styleId="9D11F3483B59426297D2A3FBB3322D4B19">
    <w:name w:val="9D11F3483B59426297D2A3FBB3322D4B19"/>
    <w:rsid w:val="00205EAD"/>
    <w:rPr>
      <w:rFonts w:ascii="Times New Roman" w:eastAsiaTheme="minorHAnsi" w:hAnsi="Times New Roman"/>
      <w:sz w:val="24"/>
    </w:rPr>
  </w:style>
  <w:style w:type="paragraph" w:customStyle="1" w:styleId="1CC6E75A8CB842958782D0FC5CE732A119">
    <w:name w:val="1CC6E75A8CB842958782D0FC5CE732A119"/>
    <w:rsid w:val="00205EAD"/>
    <w:rPr>
      <w:rFonts w:ascii="Times New Roman" w:eastAsiaTheme="minorHAnsi" w:hAnsi="Times New Roman"/>
      <w:sz w:val="24"/>
    </w:rPr>
  </w:style>
  <w:style w:type="paragraph" w:customStyle="1" w:styleId="3CD46114FC984930A9D45D5AB834841619">
    <w:name w:val="3CD46114FC984930A9D45D5AB834841619"/>
    <w:rsid w:val="00205EAD"/>
    <w:rPr>
      <w:rFonts w:ascii="Times New Roman" w:eastAsiaTheme="minorHAnsi" w:hAnsi="Times New Roman"/>
      <w:sz w:val="24"/>
    </w:rPr>
  </w:style>
  <w:style w:type="paragraph" w:customStyle="1" w:styleId="CA83FB4FD3A4427C9874ECB976FE4D6719">
    <w:name w:val="CA83FB4FD3A4427C9874ECB976FE4D6719"/>
    <w:rsid w:val="00205EAD"/>
    <w:rPr>
      <w:rFonts w:ascii="Times New Roman" w:eastAsiaTheme="minorHAnsi" w:hAnsi="Times New Roman"/>
      <w:sz w:val="24"/>
    </w:rPr>
  </w:style>
  <w:style w:type="paragraph" w:customStyle="1" w:styleId="A53797D1734E43449729DE9A6988F44819">
    <w:name w:val="A53797D1734E43449729DE9A6988F44819"/>
    <w:rsid w:val="00205EAD"/>
    <w:rPr>
      <w:rFonts w:ascii="Times New Roman" w:eastAsiaTheme="minorHAnsi" w:hAnsi="Times New Roman"/>
      <w:sz w:val="24"/>
    </w:rPr>
  </w:style>
  <w:style w:type="paragraph" w:customStyle="1" w:styleId="BC8868D5BAE24568AABD275041A2EF2619">
    <w:name w:val="BC8868D5BAE24568AABD275041A2EF2619"/>
    <w:rsid w:val="00205EAD"/>
    <w:rPr>
      <w:rFonts w:ascii="Times New Roman" w:eastAsiaTheme="minorHAnsi" w:hAnsi="Times New Roman"/>
      <w:sz w:val="24"/>
    </w:rPr>
  </w:style>
  <w:style w:type="paragraph" w:customStyle="1" w:styleId="A572803494D8477DB6A19E9D00319B3819">
    <w:name w:val="A572803494D8477DB6A19E9D00319B3819"/>
    <w:rsid w:val="00205EAD"/>
    <w:rPr>
      <w:rFonts w:ascii="Times New Roman" w:eastAsiaTheme="minorHAnsi" w:hAnsi="Times New Roman"/>
      <w:sz w:val="24"/>
    </w:rPr>
  </w:style>
  <w:style w:type="paragraph" w:customStyle="1" w:styleId="3A4B30913D2743CDAB3417E52005698319">
    <w:name w:val="3A4B30913D2743CDAB3417E52005698319"/>
    <w:rsid w:val="00205EAD"/>
    <w:rPr>
      <w:rFonts w:ascii="Times New Roman" w:eastAsiaTheme="minorHAnsi" w:hAnsi="Times New Roman"/>
      <w:sz w:val="24"/>
    </w:rPr>
  </w:style>
  <w:style w:type="paragraph" w:customStyle="1" w:styleId="89296E68B55347709EFEFB1066B217D919">
    <w:name w:val="89296E68B55347709EFEFB1066B217D919"/>
    <w:rsid w:val="00205EAD"/>
    <w:rPr>
      <w:rFonts w:ascii="Times New Roman" w:eastAsiaTheme="minorHAnsi" w:hAnsi="Times New Roman"/>
      <w:sz w:val="24"/>
    </w:rPr>
  </w:style>
  <w:style w:type="paragraph" w:customStyle="1" w:styleId="C28B729B69DC495B8C9357F68CAC13E019">
    <w:name w:val="C28B729B69DC495B8C9357F68CAC13E019"/>
    <w:rsid w:val="00205EAD"/>
    <w:rPr>
      <w:rFonts w:ascii="Times New Roman" w:eastAsiaTheme="minorHAnsi" w:hAnsi="Times New Roman"/>
      <w:sz w:val="24"/>
    </w:rPr>
  </w:style>
  <w:style w:type="paragraph" w:customStyle="1" w:styleId="BCBF247EF0B24B5DB4112773C640100F19">
    <w:name w:val="BCBF247EF0B24B5DB4112773C640100F19"/>
    <w:rsid w:val="00205EAD"/>
    <w:rPr>
      <w:rFonts w:ascii="Times New Roman" w:eastAsiaTheme="minorHAnsi" w:hAnsi="Times New Roman"/>
      <w:sz w:val="24"/>
    </w:rPr>
  </w:style>
  <w:style w:type="paragraph" w:customStyle="1" w:styleId="57131795F29F4C5C9922BD658F110AA318">
    <w:name w:val="57131795F29F4C5C9922BD658F110AA318"/>
    <w:rsid w:val="00205EAD"/>
    <w:rPr>
      <w:rFonts w:ascii="Times New Roman" w:eastAsiaTheme="minorHAnsi" w:hAnsi="Times New Roman"/>
      <w:sz w:val="24"/>
    </w:rPr>
  </w:style>
  <w:style w:type="paragraph" w:customStyle="1" w:styleId="786BAE9D1F5344A58667CE8546DE31F419">
    <w:name w:val="786BAE9D1F5344A58667CE8546DE31F419"/>
    <w:rsid w:val="00205EAD"/>
    <w:rPr>
      <w:rFonts w:ascii="Times New Roman" w:eastAsiaTheme="minorHAnsi" w:hAnsi="Times New Roman"/>
      <w:sz w:val="24"/>
    </w:rPr>
  </w:style>
  <w:style w:type="paragraph" w:customStyle="1" w:styleId="FD358EAFC969433FBA435082264A82A919">
    <w:name w:val="FD358EAFC969433FBA435082264A82A919"/>
    <w:rsid w:val="00205EAD"/>
    <w:rPr>
      <w:rFonts w:ascii="Times New Roman" w:eastAsiaTheme="minorHAnsi" w:hAnsi="Times New Roman"/>
      <w:sz w:val="24"/>
    </w:rPr>
  </w:style>
  <w:style w:type="paragraph" w:customStyle="1" w:styleId="F989B8F8E2354B81A2B718CB6FBBAB8E19">
    <w:name w:val="F989B8F8E2354B81A2B718CB6FBBAB8E19"/>
    <w:rsid w:val="00205EAD"/>
    <w:rPr>
      <w:rFonts w:ascii="Times New Roman" w:eastAsiaTheme="minorHAnsi" w:hAnsi="Times New Roman"/>
      <w:sz w:val="24"/>
    </w:rPr>
  </w:style>
  <w:style w:type="paragraph" w:customStyle="1" w:styleId="413C1DC47DDC4FE3BF663C0473C06D1718">
    <w:name w:val="413C1DC47DDC4FE3BF663C0473C06D1718"/>
    <w:rsid w:val="00205EAD"/>
    <w:rPr>
      <w:rFonts w:ascii="Times New Roman" w:eastAsiaTheme="minorHAnsi" w:hAnsi="Times New Roman"/>
      <w:sz w:val="24"/>
    </w:rPr>
  </w:style>
  <w:style w:type="paragraph" w:customStyle="1" w:styleId="20AD8120DA3B4BA0832D82688F6F6D6015">
    <w:name w:val="20AD8120DA3B4BA0832D82688F6F6D6015"/>
    <w:rsid w:val="00205EAD"/>
    <w:rPr>
      <w:rFonts w:ascii="Times New Roman" w:eastAsiaTheme="minorHAnsi" w:hAnsi="Times New Roman"/>
      <w:sz w:val="24"/>
    </w:rPr>
  </w:style>
  <w:style w:type="paragraph" w:customStyle="1" w:styleId="CD1A99D2E02A4BFBB5DFB43C8EF35D1E15">
    <w:name w:val="CD1A99D2E02A4BFBB5DFB43C8EF35D1E15"/>
    <w:rsid w:val="00205EAD"/>
    <w:rPr>
      <w:rFonts w:ascii="Times New Roman" w:eastAsiaTheme="minorHAnsi" w:hAnsi="Times New Roman"/>
      <w:sz w:val="24"/>
    </w:rPr>
  </w:style>
  <w:style w:type="paragraph" w:customStyle="1" w:styleId="B1A22F1108EF452BA0794C1330948E4715">
    <w:name w:val="B1A22F1108EF452BA0794C1330948E4715"/>
    <w:rsid w:val="00205EAD"/>
    <w:rPr>
      <w:rFonts w:ascii="Times New Roman" w:eastAsiaTheme="minorHAnsi" w:hAnsi="Times New Roman"/>
      <w:sz w:val="24"/>
    </w:rPr>
  </w:style>
  <w:style w:type="paragraph" w:customStyle="1" w:styleId="DD49ACE5CDD04B489ADA77BEB4A7BBC215">
    <w:name w:val="DD49ACE5CDD04B489ADA77BEB4A7BBC215"/>
    <w:rsid w:val="00205EAD"/>
    <w:rPr>
      <w:rFonts w:ascii="Times New Roman" w:eastAsiaTheme="minorHAnsi" w:hAnsi="Times New Roman"/>
      <w:sz w:val="24"/>
    </w:rPr>
  </w:style>
  <w:style w:type="paragraph" w:customStyle="1" w:styleId="D716ECFE5592450C8571C28082A0540B12">
    <w:name w:val="D716ECFE5592450C8571C28082A0540B12"/>
    <w:rsid w:val="00205EAD"/>
    <w:rPr>
      <w:rFonts w:ascii="Times New Roman" w:eastAsiaTheme="minorHAnsi" w:hAnsi="Times New Roman"/>
      <w:sz w:val="24"/>
    </w:rPr>
  </w:style>
  <w:style w:type="paragraph" w:customStyle="1" w:styleId="810B348BCAE1417F880D04DB40398E7E12">
    <w:name w:val="810B348BCAE1417F880D04DB40398E7E12"/>
    <w:rsid w:val="00205EAD"/>
    <w:rPr>
      <w:rFonts w:ascii="Times New Roman" w:eastAsiaTheme="minorHAnsi" w:hAnsi="Times New Roman"/>
      <w:sz w:val="24"/>
    </w:rPr>
  </w:style>
  <w:style w:type="paragraph" w:customStyle="1" w:styleId="0A78D20E58854803B05890D63A0060A712">
    <w:name w:val="0A78D20E58854803B05890D63A0060A712"/>
    <w:rsid w:val="00205EAD"/>
    <w:rPr>
      <w:rFonts w:ascii="Times New Roman" w:eastAsiaTheme="minorHAnsi" w:hAnsi="Times New Roman"/>
      <w:sz w:val="24"/>
    </w:rPr>
  </w:style>
  <w:style w:type="paragraph" w:customStyle="1" w:styleId="3E71A0270FD74908AD8E5B6859E3535112">
    <w:name w:val="3E71A0270FD74908AD8E5B6859E3535112"/>
    <w:rsid w:val="00205EAD"/>
    <w:rPr>
      <w:rFonts w:ascii="Times New Roman" w:eastAsiaTheme="minorHAnsi" w:hAnsi="Times New Roman"/>
      <w:sz w:val="24"/>
    </w:rPr>
  </w:style>
  <w:style w:type="paragraph" w:customStyle="1" w:styleId="CB8CE50EFFA1496A9D24DD8F95CA789B8">
    <w:name w:val="CB8CE50EFFA1496A9D24DD8F95CA789B8"/>
    <w:rsid w:val="00205EAD"/>
    <w:rPr>
      <w:rFonts w:ascii="Times New Roman" w:eastAsiaTheme="minorHAnsi" w:hAnsi="Times New Roman"/>
      <w:sz w:val="24"/>
    </w:rPr>
  </w:style>
  <w:style w:type="paragraph" w:customStyle="1" w:styleId="99095E40DEA6458F8585219682550EA68">
    <w:name w:val="99095E40DEA6458F8585219682550EA68"/>
    <w:rsid w:val="00205EAD"/>
    <w:rPr>
      <w:rFonts w:ascii="Times New Roman" w:eastAsiaTheme="minorHAnsi" w:hAnsi="Times New Roman"/>
      <w:sz w:val="24"/>
    </w:rPr>
  </w:style>
  <w:style w:type="paragraph" w:customStyle="1" w:styleId="988200E24EFD45D79C4932182EF8D7D28">
    <w:name w:val="988200E24EFD45D79C4932182EF8D7D28"/>
    <w:rsid w:val="00205EAD"/>
    <w:rPr>
      <w:rFonts w:ascii="Times New Roman" w:eastAsiaTheme="minorHAnsi" w:hAnsi="Times New Roman"/>
      <w:sz w:val="24"/>
    </w:rPr>
  </w:style>
  <w:style w:type="paragraph" w:customStyle="1" w:styleId="582DF12677A944B092F38199F07EB03E2">
    <w:name w:val="582DF12677A944B092F38199F07EB03E2"/>
    <w:rsid w:val="00205EAD"/>
    <w:rPr>
      <w:rFonts w:ascii="Times New Roman" w:eastAsiaTheme="minorHAnsi" w:hAnsi="Times New Roman"/>
      <w:sz w:val="24"/>
    </w:rPr>
  </w:style>
  <w:style w:type="paragraph" w:customStyle="1" w:styleId="C62441409E97438ABE77647634B048F12">
    <w:name w:val="C62441409E97438ABE77647634B048F12"/>
    <w:rsid w:val="00205EAD"/>
    <w:rPr>
      <w:rFonts w:ascii="Times New Roman" w:eastAsiaTheme="minorHAnsi" w:hAnsi="Times New Roman"/>
      <w:sz w:val="24"/>
    </w:rPr>
  </w:style>
  <w:style w:type="paragraph" w:customStyle="1" w:styleId="6540AA072BE940C3A78EDD09FE4957F62">
    <w:name w:val="6540AA072BE940C3A78EDD09FE4957F62"/>
    <w:rsid w:val="00205EAD"/>
    <w:rPr>
      <w:rFonts w:ascii="Times New Roman" w:eastAsiaTheme="minorHAnsi" w:hAnsi="Times New Roman"/>
      <w:sz w:val="24"/>
    </w:rPr>
  </w:style>
  <w:style w:type="paragraph" w:customStyle="1" w:styleId="3CA82FF78348490DB1D3251A7D04001022">
    <w:name w:val="3CA82FF78348490DB1D3251A7D04001022"/>
    <w:rsid w:val="00205EAD"/>
    <w:rPr>
      <w:rFonts w:ascii="Times New Roman" w:eastAsiaTheme="minorHAnsi" w:hAnsi="Times New Roman"/>
      <w:sz w:val="24"/>
    </w:rPr>
  </w:style>
  <w:style w:type="paragraph" w:customStyle="1" w:styleId="51AE0709AE1C4AFC802441E470FA6B2726">
    <w:name w:val="51AE0709AE1C4AFC802441E470FA6B2726"/>
    <w:rsid w:val="00205EAD"/>
    <w:rPr>
      <w:rFonts w:ascii="Times New Roman" w:eastAsiaTheme="minorHAnsi" w:hAnsi="Times New Roman"/>
      <w:sz w:val="24"/>
    </w:rPr>
  </w:style>
  <w:style w:type="paragraph" w:customStyle="1" w:styleId="E47E81D161044813A2607F0EC809A0E016">
    <w:name w:val="E47E81D161044813A2607F0EC809A0E016"/>
    <w:rsid w:val="00205EAD"/>
    <w:rPr>
      <w:rFonts w:ascii="Times New Roman" w:eastAsiaTheme="minorHAnsi" w:hAnsi="Times New Roman"/>
      <w:sz w:val="24"/>
    </w:rPr>
  </w:style>
  <w:style w:type="paragraph" w:customStyle="1" w:styleId="9D11F3483B59426297D2A3FBB3322D4B20">
    <w:name w:val="9D11F3483B59426297D2A3FBB3322D4B20"/>
    <w:rsid w:val="00205EAD"/>
    <w:rPr>
      <w:rFonts w:ascii="Times New Roman" w:eastAsiaTheme="minorHAnsi" w:hAnsi="Times New Roman"/>
      <w:sz w:val="24"/>
    </w:rPr>
  </w:style>
  <w:style w:type="paragraph" w:customStyle="1" w:styleId="1CC6E75A8CB842958782D0FC5CE732A120">
    <w:name w:val="1CC6E75A8CB842958782D0FC5CE732A120"/>
    <w:rsid w:val="00205EAD"/>
    <w:rPr>
      <w:rFonts w:ascii="Times New Roman" w:eastAsiaTheme="minorHAnsi" w:hAnsi="Times New Roman"/>
      <w:sz w:val="24"/>
    </w:rPr>
  </w:style>
  <w:style w:type="paragraph" w:customStyle="1" w:styleId="3CD46114FC984930A9D45D5AB834841620">
    <w:name w:val="3CD46114FC984930A9D45D5AB834841620"/>
    <w:rsid w:val="00205EAD"/>
    <w:rPr>
      <w:rFonts w:ascii="Times New Roman" w:eastAsiaTheme="minorHAnsi" w:hAnsi="Times New Roman"/>
      <w:sz w:val="24"/>
    </w:rPr>
  </w:style>
  <w:style w:type="paragraph" w:customStyle="1" w:styleId="CA83FB4FD3A4427C9874ECB976FE4D6720">
    <w:name w:val="CA83FB4FD3A4427C9874ECB976FE4D6720"/>
    <w:rsid w:val="00205EAD"/>
    <w:rPr>
      <w:rFonts w:ascii="Times New Roman" w:eastAsiaTheme="minorHAnsi" w:hAnsi="Times New Roman"/>
      <w:sz w:val="24"/>
    </w:rPr>
  </w:style>
  <w:style w:type="paragraph" w:customStyle="1" w:styleId="A53797D1734E43449729DE9A6988F44820">
    <w:name w:val="A53797D1734E43449729DE9A6988F44820"/>
    <w:rsid w:val="00205EAD"/>
    <w:rPr>
      <w:rFonts w:ascii="Times New Roman" w:eastAsiaTheme="minorHAnsi" w:hAnsi="Times New Roman"/>
      <w:sz w:val="24"/>
    </w:rPr>
  </w:style>
  <w:style w:type="paragraph" w:customStyle="1" w:styleId="BC8868D5BAE24568AABD275041A2EF2620">
    <w:name w:val="BC8868D5BAE24568AABD275041A2EF2620"/>
    <w:rsid w:val="00205EAD"/>
    <w:rPr>
      <w:rFonts w:ascii="Times New Roman" w:eastAsiaTheme="minorHAnsi" w:hAnsi="Times New Roman"/>
      <w:sz w:val="24"/>
    </w:rPr>
  </w:style>
  <w:style w:type="paragraph" w:customStyle="1" w:styleId="A572803494D8477DB6A19E9D00319B3820">
    <w:name w:val="A572803494D8477DB6A19E9D00319B3820"/>
    <w:rsid w:val="00205EAD"/>
    <w:rPr>
      <w:rFonts w:ascii="Times New Roman" w:eastAsiaTheme="minorHAnsi" w:hAnsi="Times New Roman"/>
      <w:sz w:val="24"/>
    </w:rPr>
  </w:style>
  <w:style w:type="paragraph" w:customStyle="1" w:styleId="3A4B30913D2743CDAB3417E52005698320">
    <w:name w:val="3A4B30913D2743CDAB3417E52005698320"/>
    <w:rsid w:val="00205EAD"/>
    <w:rPr>
      <w:rFonts w:ascii="Times New Roman" w:eastAsiaTheme="minorHAnsi" w:hAnsi="Times New Roman"/>
      <w:sz w:val="24"/>
    </w:rPr>
  </w:style>
  <w:style w:type="paragraph" w:customStyle="1" w:styleId="89296E68B55347709EFEFB1066B217D920">
    <w:name w:val="89296E68B55347709EFEFB1066B217D920"/>
    <w:rsid w:val="00205EAD"/>
    <w:rPr>
      <w:rFonts w:ascii="Times New Roman" w:eastAsiaTheme="minorHAnsi" w:hAnsi="Times New Roman"/>
      <w:sz w:val="24"/>
    </w:rPr>
  </w:style>
  <w:style w:type="paragraph" w:customStyle="1" w:styleId="C28B729B69DC495B8C9357F68CAC13E020">
    <w:name w:val="C28B729B69DC495B8C9357F68CAC13E020"/>
    <w:rsid w:val="00205EAD"/>
    <w:rPr>
      <w:rFonts w:ascii="Times New Roman" w:eastAsiaTheme="minorHAnsi" w:hAnsi="Times New Roman"/>
      <w:sz w:val="24"/>
    </w:rPr>
  </w:style>
  <w:style w:type="paragraph" w:customStyle="1" w:styleId="BCBF247EF0B24B5DB4112773C640100F20">
    <w:name w:val="BCBF247EF0B24B5DB4112773C640100F20"/>
    <w:rsid w:val="00205EAD"/>
    <w:rPr>
      <w:rFonts w:ascii="Times New Roman" w:eastAsiaTheme="minorHAnsi" w:hAnsi="Times New Roman"/>
      <w:sz w:val="24"/>
    </w:rPr>
  </w:style>
  <w:style w:type="paragraph" w:customStyle="1" w:styleId="57131795F29F4C5C9922BD658F110AA319">
    <w:name w:val="57131795F29F4C5C9922BD658F110AA319"/>
    <w:rsid w:val="00205EAD"/>
    <w:rPr>
      <w:rFonts w:ascii="Times New Roman" w:eastAsiaTheme="minorHAnsi" w:hAnsi="Times New Roman"/>
      <w:sz w:val="24"/>
    </w:rPr>
  </w:style>
  <w:style w:type="paragraph" w:customStyle="1" w:styleId="786BAE9D1F5344A58667CE8546DE31F420">
    <w:name w:val="786BAE9D1F5344A58667CE8546DE31F420"/>
    <w:rsid w:val="00205EAD"/>
    <w:rPr>
      <w:rFonts w:ascii="Times New Roman" w:eastAsiaTheme="minorHAnsi" w:hAnsi="Times New Roman"/>
      <w:sz w:val="24"/>
    </w:rPr>
  </w:style>
  <w:style w:type="paragraph" w:customStyle="1" w:styleId="FD358EAFC969433FBA435082264A82A920">
    <w:name w:val="FD358EAFC969433FBA435082264A82A920"/>
    <w:rsid w:val="00205EAD"/>
    <w:rPr>
      <w:rFonts w:ascii="Times New Roman" w:eastAsiaTheme="minorHAnsi" w:hAnsi="Times New Roman"/>
      <w:sz w:val="24"/>
    </w:rPr>
  </w:style>
  <w:style w:type="paragraph" w:customStyle="1" w:styleId="F989B8F8E2354B81A2B718CB6FBBAB8E20">
    <w:name w:val="F989B8F8E2354B81A2B718CB6FBBAB8E20"/>
    <w:rsid w:val="00205EAD"/>
    <w:rPr>
      <w:rFonts w:ascii="Times New Roman" w:eastAsiaTheme="minorHAnsi" w:hAnsi="Times New Roman"/>
      <w:sz w:val="24"/>
    </w:rPr>
  </w:style>
  <w:style w:type="paragraph" w:customStyle="1" w:styleId="413C1DC47DDC4FE3BF663C0473C06D1719">
    <w:name w:val="413C1DC47DDC4FE3BF663C0473C06D1719"/>
    <w:rsid w:val="00205EAD"/>
    <w:rPr>
      <w:rFonts w:ascii="Times New Roman" w:eastAsiaTheme="minorHAnsi" w:hAnsi="Times New Roman"/>
      <w:sz w:val="24"/>
    </w:rPr>
  </w:style>
  <w:style w:type="paragraph" w:customStyle="1" w:styleId="20AD8120DA3B4BA0832D82688F6F6D6016">
    <w:name w:val="20AD8120DA3B4BA0832D82688F6F6D6016"/>
    <w:rsid w:val="00205EAD"/>
    <w:rPr>
      <w:rFonts w:ascii="Times New Roman" w:eastAsiaTheme="minorHAnsi" w:hAnsi="Times New Roman"/>
      <w:sz w:val="24"/>
    </w:rPr>
  </w:style>
  <w:style w:type="paragraph" w:customStyle="1" w:styleId="CD1A99D2E02A4BFBB5DFB43C8EF35D1E16">
    <w:name w:val="CD1A99D2E02A4BFBB5DFB43C8EF35D1E16"/>
    <w:rsid w:val="00205EAD"/>
    <w:rPr>
      <w:rFonts w:ascii="Times New Roman" w:eastAsiaTheme="minorHAnsi" w:hAnsi="Times New Roman"/>
      <w:sz w:val="24"/>
    </w:rPr>
  </w:style>
  <w:style w:type="paragraph" w:customStyle="1" w:styleId="B1A22F1108EF452BA0794C1330948E4716">
    <w:name w:val="B1A22F1108EF452BA0794C1330948E4716"/>
    <w:rsid w:val="00205EAD"/>
    <w:rPr>
      <w:rFonts w:ascii="Times New Roman" w:eastAsiaTheme="minorHAnsi" w:hAnsi="Times New Roman"/>
      <w:sz w:val="24"/>
    </w:rPr>
  </w:style>
  <w:style w:type="paragraph" w:customStyle="1" w:styleId="DD49ACE5CDD04B489ADA77BEB4A7BBC216">
    <w:name w:val="DD49ACE5CDD04B489ADA77BEB4A7BBC216"/>
    <w:rsid w:val="00205EAD"/>
    <w:rPr>
      <w:rFonts w:ascii="Times New Roman" w:eastAsiaTheme="minorHAnsi" w:hAnsi="Times New Roman"/>
      <w:sz w:val="24"/>
    </w:rPr>
  </w:style>
  <w:style w:type="paragraph" w:customStyle="1" w:styleId="D716ECFE5592450C8571C28082A0540B13">
    <w:name w:val="D716ECFE5592450C8571C28082A0540B13"/>
    <w:rsid w:val="00205EAD"/>
    <w:rPr>
      <w:rFonts w:ascii="Times New Roman" w:eastAsiaTheme="minorHAnsi" w:hAnsi="Times New Roman"/>
      <w:sz w:val="24"/>
    </w:rPr>
  </w:style>
  <w:style w:type="paragraph" w:customStyle="1" w:styleId="810B348BCAE1417F880D04DB40398E7E13">
    <w:name w:val="810B348BCAE1417F880D04DB40398E7E13"/>
    <w:rsid w:val="00205EAD"/>
    <w:rPr>
      <w:rFonts w:ascii="Times New Roman" w:eastAsiaTheme="minorHAnsi" w:hAnsi="Times New Roman"/>
      <w:sz w:val="24"/>
    </w:rPr>
  </w:style>
  <w:style w:type="paragraph" w:customStyle="1" w:styleId="0A78D20E58854803B05890D63A0060A713">
    <w:name w:val="0A78D20E58854803B05890D63A0060A713"/>
    <w:rsid w:val="00205EAD"/>
    <w:rPr>
      <w:rFonts w:ascii="Times New Roman" w:eastAsiaTheme="minorHAnsi" w:hAnsi="Times New Roman"/>
      <w:sz w:val="24"/>
    </w:rPr>
  </w:style>
  <w:style w:type="paragraph" w:customStyle="1" w:styleId="3E71A0270FD74908AD8E5B6859E3535113">
    <w:name w:val="3E71A0270FD74908AD8E5B6859E3535113"/>
    <w:rsid w:val="00205EAD"/>
    <w:rPr>
      <w:rFonts w:ascii="Times New Roman" w:eastAsiaTheme="minorHAnsi" w:hAnsi="Times New Roman"/>
      <w:sz w:val="24"/>
    </w:rPr>
  </w:style>
  <w:style w:type="paragraph" w:customStyle="1" w:styleId="CB8CE50EFFA1496A9D24DD8F95CA789B9">
    <w:name w:val="CB8CE50EFFA1496A9D24DD8F95CA789B9"/>
    <w:rsid w:val="00205EAD"/>
    <w:rPr>
      <w:rFonts w:ascii="Times New Roman" w:eastAsiaTheme="minorHAnsi" w:hAnsi="Times New Roman"/>
      <w:sz w:val="24"/>
    </w:rPr>
  </w:style>
  <w:style w:type="paragraph" w:customStyle="1" w:styleId="99095E40DEA6458F8585219682550EA69">
    <w:name w:val="99095E40DEA6458F8585219682550EA69"/>
    <w:rsid w:val="00205EAD"/>
    <w:rPr>
      <w:rFonts w:ascii="Times New Roman" w:eastAsiaTheme="minorHAnsi" w:hAnsi="Times New Roman"/>
      <w:sz w:val="24"/>
    </w:rPr>
  </w:style>
  <w:style w:type="paragraph" w:customStyle="1" w:styleId="988200E24EFD45D79C4932182EF8D7D29">
    <w:name w:val="988200E24EFD45D79C4932182EF8D7D29"/>
    <w:rsid w:val="00205EAD"/>
    <w:rPr>
      <w:rFonts w:ascii="Times New Roman" w:eastAsiaTheme="minorHAnsi" w:hAnsi="Times New Roman"/>
      <w:sz w:val="24"/>
    </w:rPr>
  </w:style>
  <w:style w:type="paragraph" w:customStyle="1" w:styleId="582DF12677A944B092F38199F07EB03E3">
    <w:name w:val="582DF12677A944B092F38199F07EB03E3"/>
    <w:rsid w:val="00205EAD"/>
    <w:rPr>
      <w:rFonts w:ascii="Times New Roman" w:eastAsiaTheme="minorHAnsi" w:hAnsi="Times New Roman"/>
      <w:sz w:val="24"/>
    </w:rPr>
  </w:style>
  <w:style w:type="paragraph" w:customStyle="1" w:styleId="C62441409E97438ABE77647634B048F13">
    <w:name w:val="C62441409E97438ABE77647634B048F13"/>
    <w:rsid w:val="00205EAD"/>
    <w:rPr>
      <w:rFonts w:ascii="Times New Roman" w:eastAsiaTheme="minorHAnsi" w:hAnsi="Times New Roman"/>
      <w:sz w:val="24"/>
    </w:rPr>
  </w:style>
  <w:style w:type="paragraph" w:customStyle="1" w:styleId="6540AA072BE940C3A78EDD09FE4957F63">
    <w:name w:val="6540AA072BE940C3A78EDD09FE4957F63"/>
    <w:rsid w:val="00205EAD"/>
    <w:rPr>
      <w:rFonts w:ascii="Times New Roman" w:eastAsiaTheme="minorHAnsi" w:hAnsi="Times New Roman"/>
      <w:sz w:val="24"/>
    </w:rPr>
  </w:style>
  <w:style w:type="paragraph" w:customStyle="1" w:styleId="EE13ABE10C5F4644A1EE7DC9A7D9CEF7">
    <w:name w:val="EE13ABE10C5F4644A1EE7DC9A7D9CEF7"/>
    <w:rsid w:val="00205EAD"/>
  </w:style>
  <w:style w:type="paragraph" w:customStyle="1" w:styleId="7BA065F2716A44F09F2843634F0B0C7E">
    <w:name w:val="7BA065F2716A44F09F2843634F0B0C7E"/>
    <w:rsid w:val="00205EAD"/>
  </w:style>
  <w:style w:type="paragraph" w:customStyle="1" w:styleId="703E80C4A445401BB7F2B7715EC45FCA">
    <w:name w:val="703E80C4A445401BB7F2B7715EC45FCA"/>
    <w:rsid w:val="00205EAD"/>
  </w:style>
  <w:style w:type="paragraph" w:customStyle="1" w:styleId="AF1DD164DC15459483030FE7E0D25CCC">
    <w:name w:val="AF1DD164DC15459483030FE7E0D25CCC"/>
    <w:rsid w:val="00205EAD"/>
  </w:style>
  <w:style w:type="paragraph" w:customStyle="1" w:styleId="3CA82FF78348490DB1D3251A7D04001023">
    <w:name w:val="3CA82FF78348490DB1D3251A7D04001023"/>
    <w:rsid w:val="00205EAD"/>
    <w:rPr>
      <w:rFonts w:ascii="Times New Roman" w:eastAsiaTheme="minorHAnsi" w:hAnsi="Times New Roman"/>
      <w:sz w:val="24"/>
    </w:rPr>
  </w:style>
  <w:style w:type="paragraph" w:customStyle="1" w:styleId="51AE0709AE1C4AFC802441E470FA6B2727">
    <w:name w:val="51AE0709AE1C4AFC802441E470FA6B2727"/>
    <w:rsid w:val="00205EAD"/>
    <w:rPr>
      <w:rFonts w:ascii="Times New Roman" w:eastAsiaTheme="minorHAnsi" w:hAnsi="Times New Roman"/>
      <w:sz w:val="24"/>
    </w:rPr>
  </w:style>
  <w:style w:type="paragraph" w:customStyle="1" w:styleId="E47E81D161044813A2607F0EC809A0E017">
    <w:name w:val="E47E81D161044813A2607F0EC809A0E017"/>
    <w:rsid w:val="00205EAD"/>
    <w:rPr>
      <w:rFonts w:ascii="Times New Roman" w:eastAsiaTheme="minorHAnsi" w:hAnsi="Times New Roman"/>
      <w:sz w:val="24"/>
    </w:rPr>
  </w:style>
  <w:style w:type="paragraph" w:customStyle="1" w:styleId="9D11F3483B59426297D2A3FBB3322D4B21">
    <w:name w:val="9D11F3483B59426297D2A3FBB3322D4B21"/>
    <w:rsid w:val="00205EAD"/>
    <w:rPr>
      <w:rFonts w:ascii="Times New Roman" w:eastAsiaTheme="minorHAnsi" w:hAnsi="Times New Roman"/>
      <w:sz w:val="24"/>
    </w:rPr>
  </w:style>
  <w:style w:type="paragraph" w:customStyle="1" w:styleId="1CC6E75A8CB842958782D0FC5CE732A121">
    <w:name w:val="1CC6E75A8CB842958782D0FC5CE732A121"/>
    <w:rsid w:val="00205EAD"/>
    <w:rPr>
      <w:rFonts w:ascii="Times New Roman" w:eastAsiaTheme="minorHAnsi" w:hAnsi="Times New Roman"/>
      <w:sz w:val="24"/>
    </w:rPr>
  </w:style>
  <w:style w:type="paragraph" w:customStyle="1" w:styleId="3CD46114FC984930A9D45D5AB834841621">
    <w:name w:val="3CD46114FC984930A9D45D5AB834841621"/>
    <w:rsid w:val="00205EAD"/>
    <w:rPr>
      <w:rFonts w:ascii="Times New Roman" w:eastAsiaTheme="minorHAnsi" w:hAnsi="Times New Roman"/>
      <w:sz w:val="24"/>
    </w:rPr>
  </w:style>
  <w:style w:type="paragraph" w:customStyle="1" w:styleId="CA83FB4FD3A4427C9874ECB976FE4D6721">
    <w:name w:val="CA83FB4FD3A4427C9874ECB976FE4D6721"/>
    <w:rsid w:val="00205EAD"/>
    <w:rPr>
      <w:rFonts w:ascii="Times New Roman" w:eastAsiaTheme="minorHAnsi" w:hAnsi="Times New Roman"/>
      <w:sz w:val="24"/>
    </w:rPr>
  </w:style>
  <w:style w:type="paragraph" w:customStyle="1" w:styleId="A53797D1734E43449729DE9A6988F44821">
    <w:name w:val="A53797D1734E43449729DE9A6988F44821"/>
    <w:rsid w:val="00205EAD"/>
    <w:rPr>
      <w:rFonts w:ascii="Times New Roman" w:eastAsiaTheme="minorHAnsi" w:hAnsi="Times New Roman"/>
      <w:sz w:val="24"/>
    </w:rPr>
  </w:style>
  <w:style w:type="paragraph" w:customStyle="1" w:styleId="BC8868D5BAE24568AABD275041A2EF2621">
    <w:name w:val="BC8868D5BAE24568AABD275041A2EF2621"/>
    <w:rsid w:val="00205EAD"/>
    <w:rPr>
      <w:rFonts w:ascii="Times New Roman" w:eastAsiaTheme="minorHAnsi" w:hAnsi="Times New Roman"/>
      <w:sz w:val="24"/>
    </w:rPr>
  </w:style>
  <w:style w:type="paragraph" w:customStyle="1" w:styleId="A572803494D8477DB6A19E9D00319B3821">
    <w:name w:val="A572803494D8477DB6A19E9D00319B3821"/>
    <w:rsid w:val="00205EAD"/>
    <w:rPr>
      <w:rFonts w:ascii="Times New Roman" w:eastAsiaTheme="minorHAnsi" w:hAnsi="Times New Roman"/>
      <w:sz w:val="24"/>
    </w:rPr>
  </w:style>
  <w:style w:type="paragraph" w:customStyle="1" w:styleId="3A4B30913D2743CDAB3417E52005698321">
    <w:name w:val="3A4B30913D2743CDAB3417E52005698321"/>
    <w:rsid w:val="00205EAD"/>
    <w:rPr>
      <w:rFonts w:ascii="Times New Roman" w:eastAsiaTheme="minorHAnsi" w:hAnsi="Times New Roman"/>
      <w:sz w:val="24"/>
    </w:rPr>
  </w:style>
  <w:style w:type="paragraph" w:customStyle="1" w:styleId="89296E68B55347709EFEFB1066B217D921">
    <w:name w:val="89296E68B55347709EFEFB1066B217D921"/>
    <w:rsid w:val="00205EAD"/>
    <w:rPr>
      <w:rFonts w:ascii="Times New Roman" w:eastAsiaTheme="minorHAnsi" w:hAnsi="Times New Roman"/>
      <w:sz w:val="24"/>
    </w:rPr>
  </w:style>
  <w:style w:type="paragraph" w:customStyle="1" w:styleId="C28B729B69DC495B8C9357F68CAC13E021">
    <w:name w:val="C28B729B69DC495B8C9357F68CAC13E021"/>
    <w:rsid w:val="00205EAD"/>
    <w:rPr>
      <w:rFonts w:ascii="Times New Roman" w:eastAsiaTheme="minorHAnsi" w:hAnsi="Times New Roman"/>
      <w:sz w:val="24"/>
    </w:rPr>
  </w:style>
  <w:style w:type="paragraph" w:customStyle="1" w:styleId="BCBF247EF0B24B5DB4112773C640100F21">
    <w:name w:val="BCBF247EF0B24B5DB4112773C640100F21"/>
    <w:rsid w:val="00205EAD"/>
    <w:rPr>
      <w:rFonts w:ascii="Times New Roman" w:eastAsiaTheme="minorHAnsi" w:hAnsi="Times New Roman"/>
      <w:sz w:val="24"/>
    </w:rPr>
  </w:style>
  <w:style w:type="paragraph" w:customStyle="1" w:styleId="57131795F29F4C5C9922BD658F110AA320">
    <w:name w:val="57131795F29F4C5C9922BD658F110AA320"/>
    <w:rsid w:val="00205EAD"/>
    <w:rPr>
      <w:rFonts w:ascii="Times New Roman" w:eastAsiaTheme="minorHAnsi" w:hAnsi="Times New Roman"/>
      <w:sz w:val="24"/>
    </w:rPr>
  </w:style>
  <w:style w:type="paragraph" w:customStyle="1" w:styleId="786BAE9D1F5344A58667CE8546DE31F421">
    <w:name w:val="786BAE9D1F5344A58667CE8546DE31F421"/>
    <w:rsid w:val="00205EAD"/>
    <w:rPr>
      <w:rFonts w:ascii="Times New Roman" w:eastAsiaTheme="minorHAnsi" w:hAnsi="Times New Roman"/>
      <w:sz w:val="24"/>
    </w:rPr>
  </w:style>
  <w:style w:type="paragraph" w:customStyle="1" w:styleId="FD358EAFC969433FBA435082264A82A921">
    <w:name w:val="FD358EAFC969433FBA435082264A82A921"/>
    <w:rsid w:val="00205EAD"/>
    <w:rPr>
      <w:rFonts w:ascii="Times New Roman" w:eastAsiaTheme="minorHAnsi" w:hAnsi="Times New Roman"/>
      <w:sz w:val="24"/>
    </w:rPr>
  </w:style>
  <w:style w:type="paragraph" w:customStyle="1" w:styleId="F989B8F8E2354B81A2B718CB6FBBAB8E21">
    <w:name w:val="F989B8F8E2354B81A2B718CB6FBBAB8E21"/>
    <w:rsid w:val="00205EAD"/>
    <w:rPr>
      <w:rFonts w:ascii="Times New Roman" w:eastAsiaTheme="minorHAnsi" w:hAnsi="Times New Roman"/>
      <w:sz w:val="24"/>
    </w:rPr>
  </w:style>
  <w:style w:type="paragraph" w:customStyle="1" w:styleId="413C1DC47DDC4FE3BF663C0473C06D1720">
    <w:name w:val="413C1DC47DDC4FE3BF663C0473C06D1720"/>
    <w:rsid w:val="00205EAD"/>
    <w:rPr>
      <w:rFonts w:ascii="Times New Roman" w:eastAsiaTheme="minorHAnsi" w:hAnsi="Times New Roman"/>
      <w:sz w:val="24"/>
    </w:rPr>
  </w:style>
  <w:style w:type="paragraph" w:customStyle="1" w:styleId="20AD8120DA3B4BA0832D82688F6F6D6017">
    <w:name w:val="20AD8120DA3B4BA0832D82688F6F6D6017"/>
    <w:rsid w:val="00205EAD"/>
    <w:rPr>
      <w:rFonts w:ascii="Times New Roman" w:eastAsiaTheme="minorHAnsi" w:hAnsi="Times New Roman"/>
      <w:sz w:val="24"/>
    </w:rPr>
  </w:style>
  <w:style w:type="paragraph" w:customStyle="1" w:styleId="CD1A99D2E02A4BFBB5DFB43C8EF35D1E17">
    <w:name w:val="CD1A99D2E02A4BFBB5DFB43C8EF35D1E17"/>
    <w:rsid w:val="00205EAD"/>
    <w:rPr>
      <w:rFonts w:ascii="Times New Roman" w:eastAsiaTheme="minorHAnsi" w:hAnsi="Times New Roman"/>
      <w:sz w:val="24"/>
    </w:rPr>
  </w:style>
  <w:style w:type="paragraph" w:customStyle="1" w:styleId="B1A22F1108EF452BA0794C1330948E4717">
    <w:name w:val="B1A22F1108EF452BA0794C1330948E4717"/>
    <w:rsid w:val="00205EAD"/>
    <w:rPr>
      <w:rFonts w:ascii="Times New Roman" w:eastAsiaTheme="minorHAnsi" w:hAnsi="Times New Roman"/>
      <w:sz w:val="24"/>
    </w:rPr>
  </w:style>
  <w:style w:type="paragraph" w:customStyle="1" w:styleId="DD49ACE5CDD04B489ADA77BEB4A7BBC217">
    <w:name w:val="DD49ACE5CDD04B489ADA77BEB4A7BBC217"/>
    <w:rsid w:val="00205EAD"/>
    <w:rPr>
      <w:rFonts w:ascii="Times New Roman" w:eastAsiaTheme="minorHAnsi" w:hAnsi="Times New Roman"/>
      <w:sz w:val="24"/>
    </w:rPr>
  </w:style>
  <w:style w:type="paragraph" w:customStyle="1" w:styleId="D716ECFE5592450C8571C28082A0540B14">
    <w:name w:val="D716ECFE5592450C8571C28082A0540B14"/>
    <w:rsid w:val="00205EAD"/>
    <w:rPr>
      <w:rFonts w:ascii="Times New Roman" w:eastAsiaTheme="minorHAnsi" w:hAnsi="Times New Roman"/>
      <w:sz w:val="24"/>
    </w:rPr>
  </w:style>
  <w:style w:type="paragraph" w:customStyle="1" w:styleId="810B348BCAE1417F880D04DB40398E7E14">
    <w:name w:val="810B348BCAE1417F880D04DB40398E7E14"/>
    <w:rsid w:val="00205EAD"/>
    <w:rPr>
      <w:rFonts w:ascii="Times New Roman" w:eastAsiaTheme="minorHAnsi" w:hAnsi="Times New Roman"/>
      <w:sz w:val="24"/>
    </w:rPr>
  </w:style>
  <w:style w:type="paragraph" w:customStyle="1" w:styleId="0A78D20E58854803B05890D63A0060A714">
    <w:name w:val="0A78D20E58854803B05890D63A0060A714"/>
    <w:rsid w:val="00205EAD"/>
    <w:rPr>
      <w:rFonts w:ascii="Times New Roman" w:eastAsiaTheme="minorHAnsi" w:hAnsi="Times New Roman"/>
      <w:sz w:val="24"/>
    </w:rPr>
  </w:style>
  <w:style w:type="paragraph" w:customStyle="1" w:styleId="3E71A0270FD74908AD8E5B6859E3535114">
    <w:name w:val="3E71A0270FD74908AD8E5B6859E3535114"/>
    <w:rsid w:val="00205EAD"/>
    <w:rPr>
      <w:rFonts w:ascii="Times New Roman" w:eastAsiaTheme="minorHAnsi" w:hAnsi="Times New Roman"/>
      <w:sz w:val="24"/>
    </w:rPr>
  </w:style>
  <w:style w:type="paragraph" w:customStyle="1" w:styleId="CB8CE50EFFA1496A9D24DD8F95CA789B10">
    <w:name w:val="CB8CE50EFFA1496A9D24DD8F95CA789B10"/>
    <w:rsid w:val="00205EAD"/>
    <w:rPr>
      <w:rFonts w:ascii="Times New Roman" w:eastAsiaTheme="minorHAnsi" w:hAnsi="Times New Roman"/>
      <w:sz w:val="24"/>
    </w:rPr>
  </w:style>
  <w:style w:type="paragraph" w:customStyle="1" w:styleId="99095E40DEA6458F8585219682550EA610">
    <w:name w:val="99095E40DEA6458F8585219682550EA610"/>
    <w:rsid w:val="00205EAD"/>
    <w:rPr>
      <w:rFonts w:ascii="Times New Roman" w:eastAsiaTheme="minorHAnsi" w:hAnsi="Times New Roman"/>
      <w:sz w:val="24"/>
    </w:rPr>
  </w:style>
  <w:style w:type="paragraph" w:customStyle="1" w:styleId="988200E24EFD45D79C4932182EF8D7D210">
    <w:name w:val="988200E24EFD45D79C4932182EF8D7D210"/>
    <w:rsid w:val="00205EAD"/>
    <w:rPr>
      <w:rFonts w:ascii="Times New Roman" w:eastAsiaTheme="minorHAnsi" w:hAnsi="Times New Roman"/>
      <w:sz w:val="24"/>
    </w:rPr>
  </w:style>
  <w:style w:type="paragraph" w:customStyle="1" w:styleId="582DF12677A944B092F38199F07EB03E4">
    <w:name w:val="582DF12677A944B092F38199F07EB03E4"/>
    <w:rsid w:val="00205EAD"/>
    <w:rPr>
      <w:rFonts w:ascii="Times New Roman" w:eastAsiaTheme="minorHAnsi" w:hAnsi="Times New Roman"/>
      <w:sz w:val="24"/>
    </w:rPr>
  </w:style>
  <w:style w:type="paragraph" w:customStyle="1" w:styleId="C62441409E97438ABE77647634B048F14">
    <w:name w:val="C62441409E97438ABE77647634B048F14"/>
    <w:rsid w:val="00205EAD"/>
    <w:rPr>
      <w:rFonts w:ascii="Times New Roman" w:eastAsiaTheme="minorHAnsi" w:hAnsi="Times New Roman"/>
      <w:sz w:val="24"/>
    </w:rPr>
  </w:style>
  <w:style w:type="paragraph" w:customStyle="1" w:styleId="6540AA072BE940C3A78EDD09FE4957F64">
    <w:name w:val="6540AA072BE940C3A78EDD09FE4957F64"/>
    <w:rsid w:val="00205EAD"/>
    <w:rPr>
      <w:rFonts w:ascii="Times New Roman" w:eastAsiaTheme="minorHAnsi" w:hAnsi="Times New Roman"/>
      <w:sz w:val="24"/>
    </w:rPr>
  </w:style>
  <w:style w:type="paragraph" w:customStyle="1" w:styleId="EE13ABE10C5F4644A1EE7DC9A7D9CEF71">
    <w:name w:val="EE13ABE10C5F4644A1EE7DC9A7D9CEF71"/>
    <w:rsid w:val="00205EAD"/>
    <w:rPr>
      <w:rFonts w:ascii="Times New Roman" w:eastAsiaTheme="minorHAnsi" w:hAnsi="Times New Roman"/>
      <w:sz w:val="24"/>
    </w:rPr>
  </w:style>
  <w:style w:type="paragraph" w:customStyle="1" w:styleId="7BA065F2716A44F09F2843634F0B0C7E1">
    <w:name w:val="7BA065F2716A44F09F2843634F0B0C7E1"/>
    <w:rsid w:val="00205EAD"/>
    <w:rPr>
      <w:rFonts w:ascii="Times New Roman" w:eastAsiaTheme="minorHAnsi" w:hAnsi="Times New Roman"/>
      <w:sz w:val="24"/>
    </w:rPr>
  </w:style>
  <w:style w:type="paragraph" w:customStyle="1" w:styleId="AF1DD164DC15459483030FE7E0D25CCC1">
    <w:name w:val="AF1DD164DC15459483030FE7E0D25CCC1"/>
    <w:rsid w:val="00205EA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E16DF3501F4FB18CE3210D2349F502">
    <w:name w:val="83E16DF3501F4FB18CE3210D2349F502"/>
    <w:rsid w:val="00205EAD"/>
  </w:style>
  <w:style w:type="paragraph" w:customStyle="1" w:styleId="3CA82FF78348490DB1D3251A7D04001024">
    <w:name w:val="3CA82FF78348490DB1D3251A7D04001024"/>
    <w:rsid w:val="00205EAD"/>
    <w:rPr>
      <w:rFonts w:ascii="Times New Roman" w:eastAsiaTheme="minorHAnsi" w:hAnsi="Times New Roman"/>
      <w:sz w:val="24"/>
    </w:rPr>
  </w:style>
  <w:style w:type="paragraph" w:customStyle="1" w:styleId="51AE0709AE1C4AFC802441E470FA6B2728">
    <w:name w:val="51AE0709AE1C4AFC802441E470FA6B2728"/>
    <w:rsid w:val="00205EAD"/>
    <w:rPr>
      <w:rFonts w:ascii="Times New Roman" w:eastAsiaTheme="minorHAnsi" w:hAnsi="Times New Roman"/>
      <w:sz w:val="24"/>
    </w:rPr>
  </w:style>
  <w:style w:type="paragraph" w:customStyle="1" w:styleId="E47E81D161044813A2607F0EC809A0E018">
    <w:name w:val="E47E81D161044813A2607F0EC809A0E018"/>
    <w:rsid w:val="00205EAD"/>
    <w:rPr>
      <w:rFonts w:ascii="Times New Roman" w:eastAsiaTheme="minorHAnsi" w:hAnsi="Times New Roman"/>
      <w:sz w:val="24"/>
    </w:rPr>
  </w:style>
  <w:style w:type="paragraph" w:customStyle="1" w:styleId="9D11F3483B59426297D2A3FBB3322D4B22">
    <w:name w:val="9D11F3483B59426297D2A3FBB3322D4B22"/>
    <w:rsid w:val="00205EAD"/>
    <w:rPr>
      <w:rFonts w:ascii="Times New Roman" w:eastAsiaTheme="minorHAnsi" w:hAnsi="Times New Roman"/>
      <w:sz w:val="24"/>
    </w:rPr>
  </w:style>
  <w:style w:type="paragraph" w:customStyle="1" w:styleId="1CC6E75A8CB842958782D0FC5CE732A122">
    <w:name w:val="1CC6E75A8CB842958782D0FC5CE732A122"/>
    <w:rsid w:val="00205EAD"/>
    <w:rPr>
      <w:rFonts w:ascii="Times New Roman" w:eastAsiaTheme="minorHAnsi" w:hAnsi="Times New Roman"/>
      <w:sz w:val="24"/>
    </w:rPr>
  </w:style>
  <w:style w:type="paragraph" w:customStyle="1" w:styleId="3CD46114FC984930A9D45D5AB834841622">
    <w:name w:val="3CD46114FC984930A9D45D5AB834841622"/>
    <w:rsid w:val="00205EAD"/>
    <w:rPr>
      <w:rFonts w:ascii="Times New Roman" w:eastAsiaTheme="minorHAnsi" w:hAnsi="Times New Roman"/>
      <w:sz w:val="24"/>
    </w:rPr>
  </w:style>
  <w:style w:type="paragraph" w:customStyle="1" w:styleId="CA83FB4FD3A4427C9874ECB976FE4D6722">
    <w:name w:val="CA83FB4FD3A4427C9874ECB976FE4D6722"/>
    <w:rsid w:val="00205EAD"/>
    <w:rPr>
      <w:rFonts w:ascii="Times New Roman" w:eastAsiaTheme="minorHAnsi" w:hAnsi="Times New Roman"/>
      <w:sz w:val="24"/>
    </w:rPr>
  </w:style>
  <w:style w:type="paragraph" w:customStyle="1" w:styleId="A53797D1734E43449729DE9A6988F44822">
    <w:name w:val="A53797D1734E43449729DE9A6988F44822"/>
    <w:rsid w:val="00205EAD"/>
    <w:rPr>
      <w:rFonts w:ascii="Times New Roman" w:eastAsiaTheme="minorHAnsi" w:hAnsi="Times New Roman"/>
      <w:sz w:val="24"/>
    </w:rPr>
  </w:style>
  <w:style w:type="paragraph" w:customStyle="1" w:styleId="BC8868D5BAE24568AABD275041A2EF2622">
    <w:name w:val="BC8868D5BAE24568AABD275041A2EF2622"/>
    <w:rsid w:val="00205EAD"/>
    <w:rPr>
      <w:rFonts w:ascii="Times New Roman" w:eastAsiaTheme="minorHAnsi" w:hAnsi="Times New Roman"/>
      <w:sz w:val="24"/>
    </w:rPr>
  </w:style>
  <w:style w:type="paragraph" w:customStyle="1" w:styleId="A572803494D8477DB6A19E9D00319B3822">
    <w:name w:val="A572803494D8477DB6A19E9D00319B3822"/>
    <w:rsid w:val="00205EAD"/>
    <w:rPr>
      <w:rFonts w:ascii="Times New Roman" w:eastAsiaTheme="minorHAnsi" w:hAnsi="Times New Roman"/>
      <w:sz w:val="24"/>
    </w:rPr>
  </w:style>
  <w:style w:type="paragraph" w:customStyle="1" w:styleId="3A4B30913D2743CDAB3417E52005698322">
    <w:name w:val="3A4B30913D2743CDAB3417E52005698322"/>
    <w:rsid w:val="00205EAD"/>
    <w:rPr>
      <w:rFonts w:ascii="Times New Roman" w:eastAsiaTheme="minorHAnsi" w:hAnsi="Times New Roman"/>
      <w:sz w:val="24"/>
    </w:rPr>
  </w:style>
  <w:style w:type="paragraph" w:customStyle="1" w:styleId="89296E68B55347709EFEFB1066B217D922">
    <w:name w:val="89296E68B55347709EFEFB1066B217D922"/>
    <w:rsid w:val="00205EAD"/>
    <w:rPr>
      <w:rFonts w:ascii="Times New Roman" w:eastAsiaTheme="minorHAnsi" w:hAnsi="Times New Roman"/>
      <w:sz w:val="24"/>
    </w:rPr>
  </w:style>
  <w:style w:type="paragraph" w:customStyle="1" w:styleId="C28B729B69DC495B8C9357F68CAC13E022">
    <w:name w:val="C28B729B69DC495B8C9357F68CAC13E022"/>
    <w:rsid w:val="00205EAD"/>
    <w:rPr>
      <w:rFonts w:ascii="Times New Roman" w:eastAsiaTheme="minorHAnsi" w:hAnsi="Times New Roman"/>
      <w:sz w:val="24"/>
    </w:rPr>
  </w:style>
  <w:style w:type="paragraph" w:customStyle="1" w:styleId="BCBF247EF0B24B5DB4112773C640100F22">
    <w:name w:val="BCBF247EF0B24B5DB4112773C640100F22"/>
    <w:rsid w:val="00205EAD"/>
    <w:rPr>
      <w:rFonts w:ascii="Times New Roman" w:eastAsiaTheme="minorHAnsi" w:hAnsi="Times New Roman"/>
      <w:sz w:val="24"/>
    </w:rPr>
  </w:style>
  <w:style w:type="paragraph" w:customStyle="1" w:styleId="57131795F29F4C5C9922BD658F110AA321">
    <w:name w:val="57131795F29F4C5C9922BD658F110AA321"/>
    <w:rsid w:val="00205EAD"/>
    <w:rPr>
      <w:rFonts w:ascii="Times New Roman" w:eastAsiaTheme="minorHAnsi" w:hAnsi="Times New Roman"/>
      <w:sz w:val="24"/>
    </w:rPr>
  </w:style>
  <w:style w:type="paragraph" w:customStyle="1" w:styleId="786BAE9D1F5344A58667CE8546DE31F422">
    <w:name w:val="786BAE9D1F5344A58667CE8546DE31F422"/>
    <w:rsid w:val="00205EAD"/>
    <w:rPr>
      <w:rFonts w:ascii="Times New Roman" w:eastAsiaTheme="minorHAnsi" w:hAnsi="Times New Roman"/>
      <w:sz w:val="24"/>
    </w:rPr>
  </w:style>
  <w:style w:type="paragraph" w:customStyle="1" w:styleId="FD358EAFC969433FBA435082264A82A922">
    <w:name w:val="FD358EAFC969433FBA435082264A82A922"/>
    <w:rsid w:val="00205EAD"/>
    <w:rPr>
      <w:rFonts w:ascii="Times New Roman" w:eastAsiaTheme="minorHAnsi" w:hAnsi="Times New Roman"/>
      <w:sz w:val="24"/>
    </w:rPr>
  </w:style>
  <w:style w:type="paragraph" w:customStyle="1" w:styleId="F989B8F8E2354B81A2B718CB6FBBAB8E22">
    <w:name w:val="F989B8F8E2354B81A2B718CB6FBBAB8E22"/>
    <w:rsid w:val="00205EAD"/>
    <w:rPr>
      <w:rFonts w:ascii="Times New Roman" w:eastAsiaTheme="minorHAnsi" w:hAnsi="Times New Roman"/>
      <w:sz w:val="24"/>
    </w:rPr>
  </w:style>
  <w:style w:type="paragraph" w:customStyle="1" w:styleId="413C1DC47DDC4FE3BF663C0473C06D1721">
    <w:name w:val="413C1DC47DDC4FE3BF663C0473C06D1721"/>
    <w:rsid w:val="00205EAD"/>
    <w:rPr>
      <w:rFonts w:ascii="Times New Roman" w:eastAsiaTheme="minorHAnsi" w:hAnsi="Times New Roman"/>
      <w:sz w:val="24"/>
    </w:rPr>
  </w:style>
  <w:style w:type="paragraph" w:customStyle="1" w:styleId="20AD8120DA3B4BA0832D82688F6F6D6018">
    <w:name w:val="20AD8120DA3B4BA0832D82688F6F6D6018"/>
    <w:rsid w:val="00205EAD"/>
    <w:rPr>
      <w:rFonts w:ascii="Times New Roman" w:eastAsiaTheme="minorHAnsi" w:hAnsi="Times New Roman"/>
      <w:sz w:val="24"/>
    </w:rPr>
  </w:style>
  <w:style w:type="paragraph" w:customStyle="1" w:styleId="CD1A99D2E02A4BFBB5DFB43C8EF35D1E18">
    <w:name w:val="CD1A99D2E02A4BFBB5DFB43C8EF35D1E18"/>
    <w:rsid w:val="00205EAD"/>
    <w:rPr>
      <w:rFonts w:ascii="Times New Roman" w:eastAsiaTheme="minorHAnsi" w:hAnsi="Times New Roman"/>
      <w:sz w:val="24"/>
    </w:rPr>
  </w:style>
  <w:style w:type="paragraph" w:customStyle="1" w:styleId="B1A22F1108EF452BA0794C1330948E4718">
    <w:name w:val="B1A22F1108EF452BA0794C1330948E4718"/>
    <w:rsid w:val="00205EAD"/>
    <w:rPr>
      <w:rFonts w:ascii="Times New Roman" w:eastAsiaTheme="minorHAnsi" w:hAnsi="Times New Roman"/>
      <w:sz w:val="24"/>
    </w:rPr>
  </w:style>
  <w:style w:type="paragraph" w:customStyle="1" w:styleId="DD49ACE5CDD04B489ADA77BEB4A7BBC218">
    <w:name w:val="DD49ACE5CDD04B489ADA77BEB4A7BBC218"/>
    <w:rsid w:val="00205EAD"/>
    <w:rPr>
      <w:rFonts w:ascii="Times New Roman" w:eastAsiaTheme="minorHAnsi" w:hAnsi="Times New Roman"/>
      <w:sz w:val="24"/>
    </w:rPr>
  </w:style>
  <w:style w:type="paragraph" w:customStyle="1" w:styleId="D716ECFE5592450C8571C28082A0540B15">
    <w:name w:val="D716ECFE5592450C8571C28082A0540B15"/>
    <w:rsid w:val="00205EAD"/>
    <w:rPr>
      <w:rFonts w:ascii="Times New Roman" w:eastAsiaTheme="minorHAnsi" w:hAnsi="Times New Roman"/>
      <w:sz w:val="24"/>
    </w:rPr>
  </w:style>
  <w:style w:type="paragraph" w:customStyle="1" w:styleId="810B348BCAE1417F880D04DB40398E7E15">
    <w:name w:val="810B348BCAE1417F880D04DB40398E7E15"/>
    <w:rsid w:val="00205EAD"/>
    <w:rPr>
      <w:rFonts w:ascii="Times New Roman" w:eastAsiaTheme="minorHAnsi" w:hAnsi="Times New Roman"/>
      <w:sz w:val="24"/>
    </w:rPr>
  </w:style>
  <w:style w:type="paragraph" w:customStyle="1" w:styleId="0A78D20E58854803B05890D63A0060A715">
    <w:name w:val="0A78D20E58854803B05890D63A0060A715"/>
    <w:rsid w:val="00205EAD"/>
    <w:rPr>
      <w:rFonts w:ascii="Times New Roman" w:eastAsiaTheme="minorHAnsi" w:hAnsi="Times New Roman"/>
      <w:sz w:val="24"/>
    </w:rPr>
  </w:style>
  <w:style w:type="paragraph" w:customStyle="1" w:styleId="3E71A0270FD74908AD8E5B6859E3535115">
    <w:name w:val="3E71A0270FD74908AD8E5B6859E3535115"/>
    <w:rsid w:val="00205EAD"/>
    <w:rPr>
      <w:rFonts w:ascii="Times New Roman" w:eastAsiaTheme="minorHAnsi" w:hAnsi="Times New Roman"/>
      <w:sz w:val="24"/>
    </w:rPr>
  </w:style>
  <w:style w:type="paragraph" w:customStyle="1" w:styleId="CB8CE50EFFA1496A9D24DD8F95CA789B11">
    <w:name w:val="CB8CE50EFFA1496A9D24DD8F95CA789B11"/>
    <w:rsid w:val="00205EAD"/>
    <w:rPr>
      <w:rFonts w:ascii="Times New Roman" w:eastAsiaTheme="minorHAnsi" w:hAnsi="Times New Roman"/>
      <w:sz w:val="24"/>
    </w:rPr>
  </w:style>
  <w:style w:type="paragraph" w:customStyle="1" w:styleId="99095E40DEA6458F8585219682550EA611">
    <w:name w:val="99095E40DEA6458F8585219682550EA611"/>
    <w:rsid w:val="00205EAD"/>
    <w:rPr>
      <w:rFonts w:ascii="Times New Roman" w:eastAsiaTheme="minorHAnsi" w:hAnsi="Times New Roman"/>
      <w:sz w:val="24"/>
    </w:rPr>
  </w:style>
  <w:style w:type="paragraph" w:customStyle="1" w:styleId="988200E24EFD45D79C4932182EF8D7D211">
    <w:name w:val="988200E24EFD45D79C4932182EF8D7D211"/>
    <w:rsid w:val="00205EAD"/>
    <w:rPr>
      <w:rFonts w:ascii="Times New Roman" w:eastAsiaTheme="minorHAnsi" w:hAnsi="Times New Roman"/>
      <w:sz w:val="24"/>
    </w:rPr>
  </w:style>
  <w:style w:type="paragraph" w:customStyle="1" w:styleId="582DF12677A944B092F38199F07EB03E5">
    <w:name w:val="582DF12677A944B092F38199F07EB03E5"/>
    <w:rsid w:val="00205EAD"/>
    <w:rPr>
      <w:rFonts w:ascii="Times New Roman" w:eastAsiaTheme="minorHAnsi" w:hAnsi="Times New Roman"/>
      <w:sz w:val="24"/>
    </w:rPr>
  </w:style>
  <w:style w:type="paragraph" w:customStyle="1" w:styleId="C62441409E97438ABE77647634B048F15">
    <w:name w:val="C62441409E97438ABE77647634B048F15"/>
    <w:rsid w:val="00205EAD"/>
    <w:rPr>
      <w:rFonts w:ascii="Times New Roman" w:eastAsiaTheme="minorHAnsi" w:hAnsi="Times New Roman"/>
      <w:sz w:val="24"/>
    </w:rPr>
  </w:style>
  <w:style w:type="paragraph" w:customStyle="1" w:styleId="6540AA072BE940C3A78EDD09FE4957F65">
    <w:name w:val="6540AA072BE940C3A78EDD09FE4957F65"/>
    <w:rsid w:val="00205EAD"/>
    <w:rPr>
      <w:rFonts w:ascii="Times New Roman" w:eastAsiaTheme="minorHAnsi" w:hAnsi="Times New Roman"/>
      <w:sz w:val="24"/>
    </w:rPr>
  </w:style>
  <w:style w:type="paragraph" w:customStyle="1" w:styleId="EE13ABE10C5F4644A1EE7DC9A7D9CEF72">
    <w:name w:val="EE13ABE10C5F4644A1EE7DC9A7D9CEF72"/>
    <w:rsid w:val="00205EAD"/>
    <w:rPr>
      <w:rFonts w:ascii="Times New Roman" w:eastAsiaTheme="minorHAnsi" w:hAnsi="Times New Roman"/>
      <w:sz w:val="24"/>
    </w:rPr>
  </w:style>
  <w:style w:type="paragraph" w:customStyle="1" w:styleId="7BA065F2716A44F09F2843634F0B0C7E2">
    <w:name w:val="7BA065F2716A44F09F2843634F0B0C7E2"/>
    <w:rsid w:val="00205EAD"/>
    <w:rPr>
      <w:rFonts w:ascii="Times New Roman" w:eastAsiaTheme="minorHAnsi" w:hAnsi="Times New Roman"/>
      <w:sz w:val="24"/>
    </w:rPr>
  </w:style>
  <w:style w:type="paragraph" w:customStyle="1" w:styleId="A168C3BFB5AA4F0BA7284C8F9CE725CF">
    <w:name w:val="A168C3BFB5AA4F0BA7284C8F9CE725CF"/>
    <w:rsid w:val="00205EAD"/>
    <w:rPr>
      <w:rFonts w:ascii="Times New Roman" w:eastAsiaTheme="minorHAnsi" w:hAnsi="Times New Roman"/>
      <w:sz w:val="24"/>
    </w:rPr>
  </w:style>
  <w:style w:type="paragraph" w:customStyle="1" w:styleId="83E16DF3501F4FB18CE3210D2349F5021">
    <w:name w:val="83E16DF3501F4FB18CE3210D2349F5021"/>
    <w:rsid w:val="00205EA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25">
    <w:name w:val="3CA82FF78348490DB1D3251A7D04001025"/>
    <w:rsid w:val="00205EAD"/>
    <w:rPr>
      <w:rFonts w:ascii="Times New Roman" w:eastAsiaTheme="minorHAnsi" w:hAnsi="Times New Roman"/>
      <w:sz w:val="24"/>
    </w:rPr>
  </w:style>
  <w:style w:type="paragraph" w:customStyle="1" w:styleId="51AE0709AE1C4AFC802441E470FA6B2729">
    <w:name w:val="51AE0709AE1C4AFC802441E470FA6B2729"/>
    <w:rsid w:val="00205EAD"/>
    <w:rPr>
      <w:rFonts w:ascii="Times New Roman" w:eastAsiaTheme="minorHAnsi" w:hAnsi="Times New Roman"/>
      <w:sz w:val="24"/>
    </w:rPr>
  </w:style>
  <w:style w:type="paragraph" w:customStyle="1" w:styleId="E47E81D161044813A2607F0EC809A0E019">
    <w:name w:val="E47E81D161044813A2607F0EC809A0E019"/>
    <w:rsid w:val="00205EAD"/>
    <w:rPr>
      <w:rFonts w:ascii="Times New Roman" w:eastAsiaTheme="minorHAnsi" w:hAnsi="Times New Roman"/>
      <w:sz w:val="24"/>
    </w:rPr>
  </w:style>
  <w:style w:type="paragraph" w:customStyle="1" w:styleId="9D11F3483B59426297D2A3FBB3322D4B23">
    <w:name w:val="9D11F3483B59426297D2A3FBB3322D4B23"/>
    <w:rsid w:val="00205EAD"/>
    <w:rPr>
      <w:rFonts w:ascii="Times New Roman" w:eastAsiaTheme="minorHAnsi" w:hAnsi="Times New Roman"/>
      <w:sz w:val="24"/>
    </w:rPr>
  </w:style>
  <w:style w:type="paragraph" w:customStyle="1" w:styleId="1CC6E75A8CB842958782D0FC5CE732A123">
    <w:name w:val="1CC6E75A8CB842958782D0FC5CE732A123"/>
    <w:rsid w:val="00205EAD"/>
    <w:rPr>
      <w:rFonts w:ascii="Times New Roman" w:eastAsiaTheme="minorHAnsi" w:hAnsi="Times New Roman"/>
      <w:sz w:val="24"/>
    </w:rPr>
  </w:style>
  <w:style w:type="paragraph" w:customStyle="1" w:styleId="3CD46114FC984930A9D45D5AB834841623">
    <w:name w:val="3CD46114FC984930A9D45D5AB834841623"/>
    <w:rsid w:val="00205EAD"/>
    <w:rPr>
      <w:rFonts w:ascii="Times New Roman" w:eastAsiaTheme="minorHAnsi" w:hAnsi="Times New Roman"/>
      <w:sz w:val="24"/>
    </w:rPr>
  </w:style>
  <w:style w:type="paragraph" w:customStyle="1" w:styleId="CA83FB4FD3A4427C9874ECB976FE4D6723">
    <w:name w:val="CA83FB4FD3A4427C9874ECB976FE4D6723"/>
    <w:rsid w:val="00205EAD"/>
    <w:rPr>
      <w:rFonts w:ascii="Times New Roman" w:eastAsiaTheme="minorHAnsi" w:hAnsi="Times New Roman"/>
      <w:sz w:val="24"/>
    </w:rPr>
  </w:style>
  <w:style w:type="paragraph" w:customStyle="1" w:styleId="A53797D1734E43449729DE9A6988F44823">
    <w:name w:val="A53797D1734E43449729DE9A6988F44823"/>
    <w:rsid w:val="00205EAD"/>
    <w:rPr>
      <w:rFonts w:ascii="Times New Roman" w:eastAsiaTheme="minorHAnsi" w:hAnsi="Times New Roman"/>
      <w:sz w:val="24"/>
    </w:rPr>
  </w:style>
  <w:style w:type="paragraph" w:customStyle="1" w:styleId="BC8868D5BAE24568AABD275041A2EF2623">
    <w:name w:val="BC8868D5BAE24568AABD275041A2EF2623"/>
    <w:rsid w:val="00205EAD"/>
    <w:rPr>
      <w:rFonts w:ascii="Times New Roman" w:eastAsiaTheme="minorHAnsi" w:hAnsi="Times New Roman"/>
      <w:sz w:val="24"/>
    </w:rPr>
  </w:style>
  <w:style w:type="paragraph" w:customStyle="1" w:styleId="A572803494D8477DB6A19E9D00319B3823">
    <w:name w:val="A572803494D8477DB6A19E9D00319B3823"/>
    <w:rsid w:val="00205EAD"/>
    <w:rPr>
      <w:rFonts w:ascii="Times New Roman" w:eastAsiaTheme="minorHAnsi" w:hAnsi="Times New Roman"/>
      <w:sz w:val="24"/>
    </w:rPr>
  </w:style>
  <w:style w:type="paragraph" w:customStyle="1" w:styleId="3A4B30913D2743CDAB3417E52005698323">
    <w:name w:val="3A4B30913D2743CDAB3417E52005698323"/>
    <w:rsid w:val="00205EAD"/>
    <w:rPr>
      <w:rFonts w:ascii="Times New Roman" w:eastAsiaTheme="minorHAnsi" w:hAnsi="Times New Roman"/>
      <w:sz w:val="24"/>
    </w:rPr>
  </w:style>
  <w:style w:type="paragraph" w:customStyle="1" w:styleId="89296E68B55347709EFEFB1066B217D923">
    <w:name w:val="89296E68B55347709EFEFB1066B217D923"/>
    <w:rsid w:val="00205EAD"/>
    <w:rPr>
      <w:rFonts w:ascii="Times New Roman" w:eastAsiaTheme="minorHAnsi" w:hAnsi="Times New Roman"/>
      <w:sz w:val="24"/>
    </w:rPr>
  </w:style>
  <w:style w:type="paragraph" w:customStyle="1" w:styleId="C28B729B69DC495B8C9357F68CAC13E023">
    <w:name w:val="C28B729B69DC495B8C9357F68CAC13E023"/>
    <w:rsid w:val="00205EAD"/>
    <w:rPr>
      <w:rFonts w:ascii="Times New Roman" w:eastAsiaTheme="minorHAnsi" w:hAnsi="Times New Roman"/>
      <w:sz w:val="24"/>
    </w:rPr>
  </w:style>
  <w:style w:type="paragraph" w:customStyle="1" w:styleId="BCBF247EF0B24B5DB4112773C640100F23">
    <w:name w:val="BCBF247EF0B24B5DB4112773C640100F23"/>
    <w:rsid w:val="00205EAD"/>
    <w:rPr>
      <w:rFonts w:ascii="Times New Roman" w:eastAsiaTheme="minorHAnsi" w:hAnsi="Times New Roman"/>
      <w:sz w:val="24"/>
    </w:rPr>
  </w:style>
  <w:style w:type="paragraph" w:customStyle="1" w:styleId="57131795F29F4C5C9922BD658F110AA322">
    <w:name w:val="57131795F29F4C5C9922BD658F110AA322"/>
    <w:rsid w:val="00205EAD"/>
    <w:rPr>
      <w:rFonts w:ascii="Times New Roman" w:eastAsiaTheme="minorHAnsi" w:hAnsi="Times New Roman"/>
      <w:sz w:val="24"/>
    </w:rPr>
  </w:style>
  <w:style w:type="paragraph" w:customStyle="1" w:styleId="786BAE9D1F5344A58667CE8546DE31F423">
    <w:name w:val="786BAE9D1F5344A58667CE8546DE31F423"/>
    <w:rsid w:val="00205EAD"/>
    <w:rPr>
      <w:rFonts w:ascii="Times New Roman" w:eastAsiaTheme="minorHAnsi" w:hAnsi="Times New Roman"/>
      <w:sz w:val="24"/>
    </w:rPr>
  </w:style>
  <w:style w:type="paragraph" w:customStyle="1" w:styleId="FD358EAFC969433FBA435082264A82A923">
    <w:name w:val="FD358EAFC969433FBA435082264A82A923"/>
    <w:rsid w:val="00205EAD"/>
    <w:rPr>
      <w:rFonts w:ascii="Times New Roman" w:eastAsiaTheme="minorHAnsi" w:hAnsi="Times New Roman"/>
      <w:sz w:val="24"/>
    </w:rPr>
  </w:style>
  <w:style w:type="paragraph" w:customStyle="1" w:styleId="F989B8F8E2354B81A2B718CB6FBBAB8E23">
    <w:name w:val="F989B8F8E2354B81A2B718CB6FBBAB8E23"/>
    <w:rsid w:val="00205EAD"/>
    <w:rPr>
      <w:rFonts w:ascii="Times New Roman" w:eastAsiaTheme="minorHAnsi" w:hAnsi="Times New Roman"/>
      <w:sz w:val="24"/>
    </w:rPr>
  </w:style>
  <w:style w:type="paragraph" w:customStyle="1" w:styleId="413C1DC47DDC4FE3BF663C0473C06D1722">
    <w:name w:val="413C1DC47DDC4FE3BF663C0473C06D1722"/>
    <w:rsid w:val="00205EAD"/>
    <w:rPr>
      <w:rFonts w:ascii="Times New Roman" w:eastAsiaTheme="minorHAnsi" w:hAnsi="Times New Roman"/>
      <w:sz w:val="24"/>
    </w:rPr>
  </w:style>
  <w:style w:type="paragraph" w:customStyle="1" w:styleId="20AD8120DA3B4BA0832D82688F6F6D6019">
    <w:name w:val="20AD8120DA3B4BA0832D82688F6F6D6019"/>
    <w:rsid w:val="00205EAD"/>
    <w:rPr>
      <w:rFonts w:ascii="Times New Roman" w:eastAsiaTheme="minorHAnsi" w:hAnsi="Times New Roman"/>
      <w:sz w:val="24"/>
    </w:rPr>
  </w:style>
  <w:style w:type="paragraph" w:customStyle="1" w:styleId="CD1A99D2E02A4BFBB5DFB43C8EF35D1E19">
    <w:name w:val="CD1A99D2E02A4BFBB5DFB43C8EF35D1E19"/>
    <w:rsid w:val="00205EAD"/>
    <w:rPr>
      <w:rFonts w:ascii="Times New Roman" w:eastAsiaTheme="minorHAnsi" w:hAnsi="Times New Roman"/>
      <w:sz w:val="24"/>
    </w:rPr>
  </w:style>
  <w:style w:type="paragraph" w:customStyle="1" w:styleId="B1A22F1108EF452BA0794C1330948E4719">
    <w:name w:val="B1A22F1108EF452BA0794C1330948E4719"/>
    <w:rsid w:val="00205EAD"/>
    <w:rPr>
      <w:rFonts w:ascii="Times New Roman" w:eastAsiaTheme="minorHAnsi" w:hAnsi="Times New Roman"/>
      <w:sz w:val="24"/>
    </w:rPr>
  </w:style>
  <w:style w:type="paragraph" w:customStyle="1" w:styleId="DD49ACE5CDD04B489ADA77BEB4A7BBC219">
    <w:name w:val="DD49ACE5CDD04B489ADA77BEB4A7BBC219"/>
    <w:rsid w:val="00205EAD"/>
    <w:rPr>
      <w:rFonts w:ascii="Times New Roman" w:eastAsiaTheme="minorHAnsi" w:hAnsi="Times New Roman"/>
      <w:sz w:val="24"/>
    </w:rPr>
  </w:style>
  <w:style w:type="paragraph" w:customStyle="1" w:styleId="D716ECFE5592450C8571C28082A0540B16">
    <w:name w:val="D716ECFE5592450C8571C28082A0540B16"/>
    <w:rsid w:val="00205EAD"/>
    <w:rPr>
      <w:rFonts w:ascii="Times New Roman" w:eastAsiaTheme="minorHAnsi" w:hAnsi="Times New Roman"/>
      <w:sz w:val="24"/>
    </w:rPr>
  </w:style>
  <w:style w:type="paragraph" w:customStyle="1" w:styleId="810B348BCAE1417F880D04DB40398E7E16">
    <w:name w:val="810B348BCAE1417F880D04DB40398E7E16"/>
    <w:rsid w:val="00205EAD"/>
    <w:rPr>
      <w:rFonts w:ascii="Times New Roman" w:eastAsiaTheme="minorHAnsi" w:hAnsi="Times New Roman"/>
      <w:sz w:val="24"/>
    </w:rPr>
  </w:style>
  <w:style w:type="paragraph" w:customStyle="1" w:styleId="0A78D20E58854803B05890D63A0060A716">
    <w:name w:val="0A78D20E58854803B05890D63A0060A716"/>
    <w:rsid w:val="00205EAD"/>
    <w:rPr>
      <w:rFonts w:ascii="Times New Roman" w:eastAsiaTheme="minorHAnsi" w:hAnsi="Times New Roman"/>
      <w:sz w:val="24"/>
    </w:rPr>
  </w:style>
  <w:style w:type="paragraph" w:customStyle="1" w:styleId="3E71A0270FD74908AD8E5B6859E3535116">
    <w:name w:val="3E71A0270FD74908AD8E5B6859E3535116"/>
    <w:rsid w:val="00205EAD"/>
    <w:rPr>
      <w:rFonts w:ascii="Times New Roman" w:eastAsiaTheme="minorHAnsi" w:hAnsi="Times New Roman"/>
      <w:sz w:val="24"/>
    </w:rPr>
  </w:style>
  <w:style w:type="paragraph" w:customStyle="1" w:styleId="CB8CE50EFFA1496A9D24DD8F95CA789B12">
    <w:name w:val="CB8CE50EFFA1496A9D24DD8F95CA789B12"/>
    <w:rsid w:val="00205EAD"/>
    <w:rPr>
      <w:rFonts w:ascii="Times New Roman" w:eastAsiaTheme="minorHAnsi" w:hAnsi="Times New Roman"/>
      <w:sz w:val="24"/>
    </w:rPr>
  </w:style>
  <w:style w:type="paragraph" w:customStyle="1" w:styleId="99095E40DEA6458F8585219682550EA612">
    <w:name w:val="99095E40DEA6458F8585219682550EA612"/>
    <w:rsid w:val="00205EAD"/>
    <w:rPr>
      <w:rFonts w:ascii="Times New Roman" w:eastAsiaTheme="minorHAnsi" w:hAnsi="Times New Roman"/>
      <w:sz w:val="24"/>
    </w:rPr>
  </w:style>
  <w:style w:type="paragraph" w:customStyle="1" w:styleId="988200E24EFD45D79C4932182EF8D7D212">
    <w:name w:val="988200E24EFD45D79C4932182EF8D7D212"/>
    <w:rsid w:val="00205EAD"/>
    <w:rPr>
      <w:rFonts w:ascii="Times New Roman" w:eastAsiaTheme="minorHAnsi" w:hAnsi="Times New Roman"/>
      <w:sz w:val="24"/>
    </w:rPr>
  </w:style>
  <w:style w:type="paragraph" w:customStyle="1" w:styleId="582DF12677A944B092F38199F07EB03E6">
    <w:name w:val="582DF12677A944B092F38199F07EB03E6"/>
    <w:rsid w:val="00205EAD"/>
    <w:rPr>
      <w:rFonts w:ascii="Times New Roman" w:eastAsiaTheme="minorHAnsi" w:hAnsi="Times New Roman"/>
      <w:sz w:val="24"/>
    </w:rPr>
  </w:style>
  <w:style w:type="paragraph" w:customStyle="1" w:styleId="C62441409E97438ABE77647634B048F16">
    <w:name w:val="C62441409E97438ABE77647634B048F16"/>
    <w:rsid w:val="00205EAD"/>
    <w:rPr>
      <w:rFonts w:ascii="Times New Roman" w:eastAsiaTheme="minorHAnsi" w:hAnsi="Times New Roman"/>
      <w:sz w:val="24"/>
    </w:rPr>
  </w:style>
  <w:style w:type="paragraph" w:customStyle="1" w:styleId="6540AA072BE940C3A78EDD09FE4957F66">
    <w:name w:val="6540AA072BE940C3A78EDD09FE4957F66"/>
    <w:rsid w:val="00205EAD"/>
    <w:rPr>
      <w:rFonts w:ascii="Times New Roman" w:eastAsiaTheme="minorHAnsi" w:hAnsi="Times New Roman"/>
      <w:sz w:val="24"/>
    </w:rPr>
  </w:style>
  <w:style w:type="paragraph" w:customStyle="1" w:styleId="EE13ABE10C5F4644A1EE7DC9A7D9CEF73">
    <w:name w:val="EE13ABE10C5F4644A1EE7DC9A7D9CEF73"/>
    <w:rsid w:val="00205EAD"/>
    <w:rPr>
      <w:rFonts w:ascii="Times New Roman" w:eastAsiaTheme="minorHAnsi" w:hAnsi="Times New Roman"/>
      <w:sz w:val="24"/>
    </w:rPr>
  </w:style>
  <w:style w:type="paragraph" w:customStyle="1" w:styleId="7BA065F2716A44F09F2843634F0B0C7E3">
    <w:name w:val="7BA065F2716A44F09F2843634F0B0C7E3"/>
    <w:rsid w:val="00205EAD"/>
    <w:rPr>
      <w:rFonts w:ascii="Times New Roman" w:eastAsiaTheme="minorHAnsi" w:hAnsi="Times New Roman"/>
      <w:sz w:val="24"/>
    </w:rPr>
  </w:style>
  <w:style w:type="paragraph" w:customStyle="1" w:styleId="A168C3BFB5AA4F0BA7284C8F9CE725CF1">
    <w:name w:val="A168C3BFB5AA4F0BA7284C8F9CE725CF1"/>
    <w:rsid w:val="00205EAD"/>
    <w:rPr>
      <w:rFonts w:ascii="Times New Roman" w:eastAsiaTheme="minorHAnsi" w:hAnsi="Times New Roman"/>
      <w:sz w:val="24"/>
    </w:rPr>
  </w:style>
  <w:style w:type="paragraph" w:customStyle="1" w:styleId="83E16DF3501F4FB18CE3210D2349F5022">
    <w:name w:val="83E16DF3501F4FB18CE3210D2349F5022"/>
    <w:rsid w:val="00205EA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26">
    <w:name w:val="3CA82FF78348490DB1D3251A7D04001026"/>
    <w:rsid w:val="00205EAD"/>
    <w:rPr>
      <w:rFonts w:ascii="Times New Roman" w:eastAsiaTheme="minorHAnsi" w:hAnsi="Times New Roman"/>
      <w:sz w:val="24"/>
    </w:rPr>
  </w:style>
  <w:style w:type="paragraph" w:customStyle="1" w:styleId="51AE0709AE1C4AFC802441E470FA6B2730">
    <w:name w:val="51AE0709AE1C4AFC802441E470FA6B2730"/>
    <w:rsid w:val="00205EAD"/>
    <w:rPr>
      <w:rFonts w:ascii="Times New Roman" w:eastAsiaTheme="minorHAnsi" w:hAnsi="Times New Roman"/>
      <w:sz w:val="24"/>
    </w:rPr>
  </w:style>
  <w:style w:type="paragraph" w:customStyle="1" w:styleId="E47E81D161044813A2607F0EC809A0E020">
    <w:name w:val="E47E81D161044813A2607F0EC809A0E020"/>
    <w:rsid w:val="00205EAD"/>
    <w:rPr>
      <w:rFonts w:ascii="Times New Roman" w:eastAsiaTheme="minorHAnsi" w:hAnsi="Times New Roman"/>
      <w:sz w:val="24"/>
    </w:rPr>
  </w:style>
  <w:style w:type="paragraph" w:customStyle="1" w:styleId="9D11F3483B59426297D2A3FBB3322D4B24">
    <w:name w:val="9D11F3483B59426297D2A3FBB3322D4B24"/>
    <w:rsid w:val="00205EAD"/>
    <w:rPr>
      <w:rFonts w:ascii="Times New Roman" w:eastAsiaTheme="minorHAnsi" w:hAnsi="Times New Roman"/>
      <w:sz w:val="24"/>
    </w:rPr>
  </w:style>
  <w:style w:type="paragraph" w:customStyle="1" w:styleId="1CC6E75A8CB842958782D0FC5CE732A124">
    <w:name w:val="1CC6E75A8CB842958782D0FC5CE732A124"/>
    <w:rsid w:val="00205EAD"/>
    <w:rPr>
      <w:rFonts w:ascii="Times New Roman" w:eastAsiaTheme="minorHAnsi" w:hAnsi="Times New Roman"/>
      <w:sz w:val="24"/>
    </w:rPr>
  </w:style>
  <w:style w:type="paragraph" w:customStyle="1" w:styleId="3CD46114FC984930A9D45D5AB834841624">
    <w:name w:val="3CD46114FC984930A9D45D5AB834841624"/>
    <w:rsid w:val="00205EAD"/>
    <w:rPr>
      <w:rFonts w:ascii="Times New Roman" w:eastAsiaTheme="minorHAnsi" w:hAnsi="Times New Roman"/>
      <w:sz w:val="24"/>
    </w:rPr>
  </w:style>
  <w:style w:type="paragraph" w:customStyle="1" w:styleId="CA83FB4FD3A4427C9874ECB976FE4D6724">
    <w:name w:val="CA83FB4FD3A4427C9874ECB976FE4D6724"/>
    <w:rsid w:val="00205EAD"/>
    <w:rPr>
      <w:rFonts w:ascii="Times New Roman" w:eastAsiaTheme="minorHAnsi" w:hAnsi="Times New Roman"/>
      <w:sz w:val="24"/>
    </w:rPr>
  </w:style>
  <w:style w:type="paragraph" w:customStyle="1" w:styleId="A53797D1734E43449729DE9A6988F44824">
    <w:name w:val="A53797D1734E43449729DE9A6988F44824"/>
    <w:rsid w:val="00205EAD"/>
    <w:rPr>
      <w:rFonts w:ascii="Times New Roman" w:eastAsiaTheme="minorHAnsi" w:hAnsi="Times New Roman"/>
      <w:sz w:val="24"/>
    </w:rPr>
  </w:style>
  <w:style w:type="paragraph" w:customStyle="1" w:styleId="BC8868D5BAE24568AABD275041A2EF2624">
    <w:name w:val="BC8868D5BAE24568AABD275041A2EF2624"/>
    <w:rsid w:val="00205EAD"/>
    <w:rPr>
      <w:rFonts w:ascii="Times New Roman" w:eastAsiaTheme="minorHAnsi" w:hAnsi="Times New Roman"/>
      <w:sz w:val="24"/>
    </w:rPr>
  </w:style>
  <w:style w:type="paragraph" w:customStyle="1" w:styleId="A572803494D8477DB6A19E9D00319B3824">
    <w:name w:val="A572803494D8477DB6A19E9D00319B3824"/>
    <w:rsid w:val="00205EAD"/>
    <w:rPr>
      <w:rFonts w:ascii="Times New Roman" w:eastAsiaTheme="minorHAnsi" w:hAnsi="Times New Roman"/>
      <w:sz w:val="24"/>
    </w:rPr>
  </w:style>
  <w:style w:type="paragraph" w:customStyle="1" w:styleId="3A4B30913D2743CDAB3417E52005698324">
    <w:name w:val="3A4B30913D2743CDAB3417E52005698324"/>
    <w:rsid w:val="00205EAD"/>
    <w:rPr>
      <w:rFonts w:ascii="Times New Roman" w:eastAsiaTheme="minorHAnsi" w:hAnsi="Times New Roman"/>
      <w:sz w:val="24"/>
    </w:rPr>
  </w:style>
  <w:style w:type="paragraph" w:customStyle="1" w:styleId="89296E68B55347709EFEFB1066B217D924">
    <w:name w:val="89296E68B55347709EFEFB1066B217D924"/>
    <w:rsid w:val="00205EAD"/>
    <w:rPr>
      <w:rFonts w:ascii="Times New Roman" w:eastAsiaTheme="minorHAnsi" w:hAnsi="Times New Roman"/>
      <w:sz w:val="24"/>
    </w:rPr>
  </w:style>
  <w:style w:type="paragraph" w:customStyle="1" w:styleId="C28B729B69DC495B8C9357F68CAC13E024">
    <w:name w:val="C28B729B69DC495B8C9357F68CAC13E024"/>
    <w:rsid w:val="00205EAD"/>
    <w:rPr>
      <w:rFonts w:ascii="Times New Roman" w:eastAsiaTheme="minorHAnsi" w:hAnsi="Times New Roman"/>
      <w:sz w:val="24"/>
    </w:rPr>
  </w:style>
  <w:style w:type="paragraph" w:customStyle="1" w:styleId="BCBF247EF0B24B5DB4112773C640100F24">
    <w:name w:val="BCBF247EF0B24B5DB4112773C640100F24"/>
    <w:rsid w:val="00205EAD"/>
    <w:rPr>
      <w:rFonts w:ascii="Times New Roman" w:eastAsiaTheme="minorHAnsi" w:hAnsi="Times New Roman"/>
      <w:sz w:val="24"/>
    </w:rPr>
  </w:style>
  <w:style w:type="paragraph" w:customStyle="1" w:styleId="57131795F29F4C5C9922BD658F110AA323">
    <w:name w:val="57131795F29F4C5C9922BD658F110AA323"/>
    <w:rsid w:val="00205EAD"/>
    <w:rPr>
      <w:rFonts w:ascii="Times New Roman" w:eastAsiaTheme="minorHAnsi" w:hAnsi="Times New Roman"/>
      <w:sz w:val="24"/>
    </w:rPr>
  </w:style>
  <w:style w:type="paragraph" w:customStyle="1" w:styleId="786BAE9D1F5344A58667CE8546DE31F424">
    <w:name w:val="786BAE9D1F5344A58667CE8546DE31F424"/>
    <w:rsid w:val="00205EAD"/>
    <w:rPr>
      <w:rFonts w:ascii="Times New Roman" w:eastAsiaTheme="minorHAnsi" w:hAnsi="Times New Roman"/>
      <w:sz w:val="24"/>
    </w:rPr>
  </w:style>
  <w:style w:type="paragraph" w:customStyle="1" w:styleId="FD358EAFC969433FBA435082264A82A924">
    <w:name w:val="FD358EAFC969433FBA435082264A82A924"/>
    <w:rsid w:val="00205EAD"/>
    <w:rPr>
      <w:rFonts w:ascii="Times New Roman" w:eastAsiaTheme="minorHAnsi" w:hAnsi="Times New Roman"/>
      <w:sz w:val="24"/>
    </w:rPr>
  </w:style>
  <w:style w:type="paragraph" w:customStyle="1" w:styleId="F989B8F8E2354B81A2B718CB6FBBAB8E24">
    <w:name w:val="F989B8F8E2354B81A2B718CB6FBBAB8E24"/>
    <w:rsid w:val="00205EAD"/>
    <w:rPr>
      <w:rFonts w:ascii="Times New Roman" w:eastAsiaTheme="minorHAnsi" w:hAnsi="Times New Roman"/>
      <w:sz w:val="24"/>
    </w:rPr>
  </w:style>
  <w:style w:type="paragraph" w:customStyle="1" w:styleId="413C1DC47DDC4FE3BF663C0473C06D1723">
    <w:name w:val="413C1DC47DDC4FE3BF663C0473C06D1723"/>
    <w:rsid w:val="00205EAD"/>
    <w:rPr>
      <w:rFonts w:ascii="Times New Roman" w:eastAsiaTheme="minorHAnsi" w:hAnsi="Times New Roman"/>
      <w:sz w:val="24"/>
    </w:rPr>
  </w:style>
  <w:style w:type="paragraph" w:customStyle="1" w:styleId="20AD8120DA3B4BA0832D82688F6F6D6020">
    <w:name w:val="20AD8120DA3B4BA0832D82688F6F6D6020"/>
    <w:rsid w:val="00205EAD"/>
    <w:rPr>
      <w:rFonts w:ascii="Times New Roman" w:eastAsiaTheme="minorHAnsi" w:hAnsi="Times New Roman"/>
      <w:sz w:val="24"/>
    </w:rPr>
  </w:style>
  <w:style w:type="paragraph" w:customStyle="1" w:styleId="CD1A99D2E02A4BFBB5DFB43C8EF35D1E20">
    <w:name w:val="CD1A99D2E02A4BFBB5DFB43C8EF35D1E20"/>
    <w:rsid w:val="00205EAD"/>
    <w:rPr>
      <w:rFonts w:ascii="Times New Roman" w:eastAsiaTheme="minorHAnsi" w:hAnsi="Times New Roman"/>
      <w:sz w:val="24"/>
    </w:rPr>
  </w:style>
  <w:style w:type="paragraph" w:customStyle="1" w:styleId="B1A22F1108EF452BA0794C1330948E4720">
    <w:name w:val="B1A22F1108EF452BA0794C1330948E4720"/>
    <w:rsid w:val="00205EAD"/>
    <w:rPr>
      <w:rFonts w:ascii="Times New Roman" w:eastAsiaTheme="minorHAnsi" w:hAnsi="Times New Roman"/>
      <w:sz w:val="24"/>
    </w:rPr>
  </w:style>
  <w:style w:type="paragraph" w:customStyle="1" w:styleId="DD49ACE5CDD04B489ADA77BEB4A7BBC220">
    <w:name w:val="DD49ACE5CDD04B489ADA77BEB4A7BBC220"/>
    <w:rsid w:val="00205EAD"/>
    <w:rPr>
      <w:rFonts w:ascii="Times New Roman" w:eastAsiaTheme="minorHAnsi" w:hAnsi="Times New Roman"/>
      <w:sz w:val="24"/>
    </w:rPr>
  </w:style>
  <w:style w:type="paragraph" w:customStyle="1" w:styleId="D716ECFE5592450C8571C28082A0540B17">
    <w:name w:val="D716ECFE5592450C8571C28082A0540B17"/>
    <w:rsid w:val="00205EAD"/>
    <w:rPr>
      <w:rFonts w:ascii="Times New Roman" w:eastAsiaTheme="minorHAnsi" w:hAnsi="Times New Roman"/>
      <w:sz w:val="24"/>
    </w:rPr>
  </w:style>
  <w:style w:type="paragraph" w:customStyle="1" w:styleId="810B348BCAE1417F880D04DB40398E7E17">
    <w:name w:val="810B348BCAE1417F880D04DB40398E7E17"/>
    <w:rsid w:val="00205EAD"/>
    <w:rPr>
      <w:rFonts w:ascii="Times New Roman" w:eastAsiaTheme="minorHAnsi" w:hAnsi="Times New Roman"/>
      <w:sz w:val="24"/>
    </w:rPr>
  </w:style>
  <w:style w:type="paragraph" w:customStyle="1" w:styleId="0A78D20E58854803B05890D63A0060A717">
    <w:name w:val="0A78D20E58854803B05890D63A0060A717"/>
    <w:rsid w:val="00205EAD"/>
    <w:rPr>
      <w:rFonts w:ascii="Times New Roman" w:eastAsiaTheme="minorHAnsi" w:hAnsi="Times New Roman"/>
      <w:sz w:val="24"/>
    </w:rPr>
  </w:style>
  <w:style w:type="paragraph" w:customStyle="1" w:styleId="3E71A0270FD74908AD8E5B6859E3535117">
    <w:name w:val="3E71A0270FD74908AD8E5B6859E3535117"/>
    <w:rsid w:val="00205EAD"/>
    <w:rPr>
      <w:rFonts w:ascii="Times New Roman" w:eastAsiaTheme="minorHAnsi" w:hAnsi="Times New Roman"/>
      <w:sz w:val="24"/>
    </w:rPr>
  </w:style>
  <w:style w:type="paragraph" w:customStyle="1" w:styleId="CB8CE50EFFA1496A9D24DD8F95CA789B13">
    <w:name w:val="CB8CE50EFFA1496A9D24DD8F95CA789B13"/>
    <w:rsid w:val="00205EAD"/>
    <w:rPr>
      <w:rFonts w:ascii="Times New Roman" w:eastAsiaTheme="minorHAnsi" w:hAnsi="Times New Roman"/>
      <w:sz w:val="24"/>
    </w:rPr>
  </w:style>
  <w:style w:type="paragraph" w:customStyle="1" w:styleId="99095E40DEA6458F8585219682550EA613">
    <w:name w:val="99095E40DEA6458F8585219682550EA613"/>
    <w:rsid w:val="00205EAD"/>
    <w:rPr>
      <w:rFonts w:ascii="Times New Roman" w:eastAsiaTheme="minorHAnsi" w:hAnsi="Times New Roman"/>
      <w:sz w:val="24"/>
    </w:rPr>
  </w:style>
  <w:style w:type="paragraph" w:customStyle="1" w:styleId="988200E24EFD45D79C4932182EF8D7D213">
    <w:name w:val="988200E24EFD45D79C4932182EF8D7D213"/>
    <w:rsid w:val="00205EAD"/>
    <w:rPr>
      <w:rFonts w:ascii="Times New Roman" w:eastAsiaTheme="minorHAnsi" w:hAnsi="Times New Roman"/>
      <w:sz w:val="24"/>
    </w:rPr>
  </w:style>
  <w:style w:type="paragraph" w:customStyle="1" w:styleId="582DF12677A944B092F38199F07EB03E7">
    <w:name w:val="582DF12677A944B092F38199F07EB03E7"/>
    <w:rsid w:val="00205EAD"/>
    <w:rPr>
      <w:rFonts w:ascii="Times New Roman" w:eastAsiaTheme="minorHAnsi" w:hAnsi="Times New Roman"/>
      <w:sz w:val="24"/>
    </w:rPr>
  </w:style>
  <w:style w:type="paragraph" w:customStyle="1" w:styleId="C62441409E97438ABE77647634B048F17">
    <w:name w:val="C62441409E97438ABE77647634B048F17"/>
    <w:rsid w:val="00205EAD"/>
    <w:rPr>
      <w:rFonts w:ascii="Times New Roman" w:eastAsiaTheme="minorHAnsi" w:hAnsi="Times New Roman"/>
      <w:sz w:val="24"/>
    </w:rPr>
  </w:style>
  <w:style w:type="paragraph" w:customStyle="1" w:styleId="6540AA072BE940C3A78EDD09FE4957F67">
    <w:name w:val="6540AA072BE940C3A78EDD09FE4957F67"/>
    <w:rsid w:val="00205EAD"/>
    <w:rPr>
      <w:rFonts w:ascii="Times New Roman" w:eastAsiaTheme="minorHAnsi" w:hAnsi="Times New Roman"/>
      <w:sz w:val="24"/>
    </w:rPr>
  </w:style>
  <w:style w:type="paragraph" w:customStyle="1" w:styleId="EE13ABE10C5F4644A1EE7DC9A7D9CEF74">
    <w:name w:val="EE13ABE10C5F4644A1EE7DC9A7D9CEF74"/>
    <w:rsid w:val="00205EAD"/>
    <w:rPr>
      <w:rFonts w:ascii="Times New Roman" w:eastAsiaTheme="minorHAnsi" w:hAnsi="Times New Roman"/>
      <w:sz w:val="24"/>
    </w:rPr>
  </w:style>
  <w:style w:type="paragraph" w:customStyle="1" w:styleId="7BA065F2716A44F09F2843634F0B0C7E4">
    <w:name w:val="7BA065F2716A44F09F2843634F0B0C7E4"/>
    <w:rsid w:val="00205EAD"/>
    <w:rPr>
      <w:rFonts w:ascii="Times New Roman" w:eastAsiaTheme="minorHAnsi" w:hAnsi="Times New Roman"/>
      <w:sz w:val="24"/>
    </w:rPr>
  </w:style>
  <w:style w:type="paragraph" w:customStyle="1" w:styleId="A168C3BFB5AA4F0BA7284C8F9CE725CF2">
    <w:name w:val="A168C3BFB5AA4F0BA7284C8F9CE725CF2"/>
    <w:rsid w:val="00205EAD"/>
    <w:rPr>
      <w:rFonts w:ascii="Times New Roman" w:eastAsiaTheme="minorHAnsi" w:hAnsi="Times New Roman"/>
      <w:sz w:val="24"/>
    </w:rPr>
  </w:style>
  <w:style w:type="paragraph" w:customStyle="1" w:styleId="83E16DF3501F4FB18CE3210D2349F5023">
    <w:name w:val="83E16DF3501F4FB18CE3210D2349F5023"/>
    <w:rsid w:val="00205EA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059178007AB4BD084076A87B100FCE8">
    <w:name w:val="4059178007AB4BD084076A87B100FCE8"/>
    <w:rsid w:val="00205EAD"/>
  </w:style>
  <w:style w:type="paragraph" w:customStyle="1" w:styleId="C6E3805E88B744B1B052D40FD7C4F8D9">
    <w:name w:val="C6E3805E88B744B1B052D40FD7C4F8D9"/>
    <w:rsid w:val="00205EAD"/>
  </w:style>
  <w:style w:type="paragraph" w:customStyle="1" w:styleId="0B2D23F02213401AA3E3F37F80033C72">
    <w:name w:val="0B2D23F02213401AA3E3F37F80033C72"/>
    <w:rsid w:val="00205EAD"/>
  </w:style>
  <w:style w:type="paragraph" w:customStyle="1" w:styleId="3CA82FF78348490DB1D3251A7D04001027">
    <w:name w:val="3CA82FF78348490DB1D3251A7D04001027"/>
    <w:rsid w:val="00205EAD"/>
    <w:rPr>
      <w:rFonts w:ascii="Times New Roman" w:eastAsiaTheme="minorHAnsi" w:hAnsi="Times New Roman"/>
      <w:sz w:val="24"/>
    </w:rPr>
  </w:style>
  <w:style w:type="paragraph" w:customStyle="1" w:styleId="51AE0709AE1C4AFC802441E470FA6B2731">
    <w:name w:val="51AE0709AE1C4AFC802441E470FA6B2731"/>
    <w:rsid w:val="00205EAD"/>
    <w:rPr>
      <w:rFonts w:ascii="Times New Roman" w:eastAsiaTheme="minorHAnsi" w:hAnsi="Times New Roman"/>
      <w:sz w:val="24"/>
    </w:rPr>
  </w:style>
  <w:style w:type="paragraph" w:customStyle="1" w:styleId="E47E81D161044813A2607F0EC809A0E021">
    <w:name w:val="E47E81D161044813A2607F0EC809A0E021"/>
    <w:rsid w:val="00205EAD"/>
    <w:rPr>
      <w:rFonts w:ascii="Times New Roman" w:eastAsiaTheme="minorHAnsi" w:hAnsi="Times New Roman"/>
      <w:sz w:val="24"/>
    </w:rPr>
  </w:style>
  <w:style w:type="paragraph" w:customStyle="1" w:styleId="9D11F3483B59426297D2A3FBB3322D4B25">
    <w:name w:val="9D11F3483B59426297D2A3FBB3322D4B25"/>
    <w:rsid w:val="00205EAD"/>
    <w:rPr>
      <w:rFonts w:ascii="Times New Roman" w:eastAsiaTheme="minorHAnsi" w:hAnsi="Times New Roman"/>
      <w:sz w:val="24"/>
    </w:rPr>
  </w:style>
  <w:style w:type="paragraph" w:customStyle="1" w:styleId="1CC6E75A8CB842958782D0FC5CE732A125">
    <w:name w:val="1CC6E75A8CB842958782D0FC5CE732A125"/>
    <w:rsid w:val="00205EAD"/>
    <w:rPr>
      <w:rFonts w:ascii="Times New Roman" w:eastAsiaTheme="minorHAnsi" w:hAnsi="Times New Roman"/>
      <w:sz w:val="24"/>
    </w:rPr>
  </w:style>
  <w:style w:type="paragraph" w:customStyle="1" w:styleId="3CD46114FC984930A9D45D5AB834841625">
    <w:name w:val="3CD46114FC984930A9D45D5AB834841625"/>
    <w:rsid w:val="00205EAD"/>
    <w:rPr>
      <w:rFonts w:ascii="Times New Roman" w:eastAsiaTheme="minorHAnsi" w:hAnsi="Times New Roman"/>
      <w:sz w:val="24"/>
    </w:rPr>
  </w:style>
  <w:style w:type="paragraph" w:customStyle="1" w:styleId="CA83FB4FD3A4427C9874ECB976FE4D6725">
    <w:name w:val="CA83FB4FD3A4427C9874ECB976FE4D6725"/>
    <w:rsid w:val="00205EAD"/>
    <w:rPr>
      <w:rFonts w:ascii="Times New Roman" w:eastAsiaTheme="minorHAnsi" w:hAnsi="Times New Roman"/>
      <w:sz w:val="24"/>
    </w:rPr>
  </w:style>
  <w:style w:type="paragraph" w:customStyle="1" w:styleId="A53797D1734E43449729DE9A6988F44825">
    <w:name w:val="A53797D1734E43449729DE9A6988F44825"/>
    <w:rsid w:val="00205EAD"/>
    <w:rPr>
      <w:rFonts w:ascii="Times New Roman" w:eastAsiaTheme="minorHAnsi" w:hAnsi="Times New Roman"/>
      <w:sz w:val="24"/>
    </w:rPr>
  </w:style>
  <w:style w:type="paragraph" w:customStyle="1" w:styleId="BC8868D5BAE24568AABD275041A2EF2625">
    <w:name w:val="BC8868D5BAE24568AABD275041A2EF2625"/>
    <w:rsid w:val="00205EAD"/>
    <w:rPr>
      <w:rFonts w:ascii="Times New Roman" w:eastAsiaTheme="minorHAnsi" w:hAnsi="Times New Roman"/>
      <w:sz w:val="24"/>
    </w:rPr>
  </w:style>
  <w:style w:type="paragraph" w:customStyle="1" w:styleId="A572803494D8477DB6A19E9D00319B3825">
    <w:name w:val="A572803494D8477DB6A19E9D00319B3825"/>
    <w:rsid w:val="00205EAD"/>
    <w:rPr>
      <w:rFonts w:ascii="Times New Roman" w:eastAsiaTheme="minorHAnsi" w:hAnsi="Times New Roman"/>
      <w:sz w:val="24"/>
    </w:rPr>
  </w:style>
  <w:style w:type="paragraph" w:customStyle="1" w:styleId="3A4B30913D2743CDAB3417E52005698325">
    <w:name w:val="3A4B30913D2743CDAB3417E52005698325"/>
    <w:rsid w:val="00205EAD"/>
    <w:rPr>
      <w:rFonts w:ascii="Times New Roman" w:eastAsiaTheme="minorHAnsi" w:hAnsi="Times New Roman"/>
      <w:sz w:val="24"/>
    </w:rPr>
  </w:style>
  <w:style w:type="paragraph" w:customStyle="1" w:styleId="89296E68B55347709EFEFB1066B217D925">
    <w:name w:val="89296E68B55347709EFEFB1066B217D925"/>
    <w:rsid w:val="00205EAD"/>
    <w:rPr>
      <w:rFonts w:ascii="Times New Roman" w:eastAsiaTheme="minorHAnsi" w:hAnsi="Times New Roman"/>
      <w:sz w:val="24"/>
    </w:rPr>
  </w:style>
  <w:style w:type="paragraph" w:customStyle="1" w:styleId="C28B729B69DC495B8C9357F68CAC13E025">
    <w:name w:val="C28B729B69DC495B8C9357F68CAC13E025"/>
    <w:rsid w:val="00205EAD"/>
    <w:rPr>
      <w:rFonts w:ascii="Times New Roman" w:eastAsiaTheme="minorHAnsi" w:hAnsi="Times New Roman"/>
      <w:sz w:val="24"/>
    </w:rPr>
  </w:style>
  <w:style w:type="paragraph" w:customStyle="1" w:styleId="BCBF247EF0B24B5DB4112773C640100F25">
    <w:name w:val="BCBF247EF0B24B5DB4112773C640100F25"/>
    <w:rsid w:val="00205EAD"/>
    <w:rPr>
      <w:rFonts w:ascii="Times New Roman" w:eastAsiaTheme="minorHAnsi" w:hAnsi="Times New Roman"/>
      <w:sz w:val="24"/>
    </w:rPr>
  </w:style>
  <w:style w:type="paragraph" w:customStyle="1" w:styleId="57131795F29F4C5C9922BD658F110AA324">
    <w:name w:val="57131795F29F4C5C9922BD658F110AA324"/>
    <w:rsid w:val="00205EAD"/>
    <w:rPr>
      <w:rFonts w:ascii="Times New Roman" w:eastAsiaTheme="minorHAnsi" w:hAnsi="Times New Roman"/>
      <w:sz w:val="24"/>
    </w:rPr>
  </w:style>
  <w:style w:type="paragraph" w:customStyle="1" w:styleId="786BAE9D1F5344A58667CE8546DE31F425">
    <w:name w:val="786BAE9D1F5344A58667CE8546DE31F425"/>
    <w:rsid w:val="00205EAD"/>
    <w:rPr>
      <w:rFonts w:ascii="Times New Roman" w:eastAsiaTheme="minorHAnsi" w:hAnsi="Times New Roman"/>
      <w:sz w:val="24"/>
    </w:rPr>
  </w:style>
  <w:style w:type="paragraph" w:customStyle="1" w:styleId="FD358EAFC969433FBA435082264A82A925">
    <w:name w:val="FD358EAFC969433FBA435082264A82A925"/>
    <w:rsid w:val="00205EAD"/>
    <w:rPr>
      <w:rFonts w:ascii="Times New Roman" w:eastAsiaTheme="minorHAnsi" w:hAnsi="Times New Roman"/>
      <w:sz w:val="24"/>
    </w:rPr>
  </w:style>
  <w:style w:type="paragraph" w:customStyle="1" w:styleId="F989B8F8E2354B81A2B718CB6FBBAB8E25">
    <w:name w:val="F989B8F8E2354B81A2B718CB6FBBAB8E25"/>
    <w:rsid w:val="00205EAD"/>
    <w:rPr>
      <w:rFonts w:ascii="Times New Roman" w:eastAsiaTheme="minorHAnsi" w:hAnsi="Times New Roman"/>
      <w:sz w:val="24"/>
    </w:rPr>
  </w:style>
  <w:style w:type="paragraph" w:customStyle="1" w:styleId="413C1DC47DDC4FE3BF663C0473C06D1724">
    <w:name w:val="413C1DC47DDC4FE3BF663C0473C06D1724"/>
    <w:rsid w:val="00205EAD"/>
    <w:rPr>
      <w:rFonts w:ascii="Times New Roman" w:eastAsiaTheme="minorHAnsi" w:hAnsi="Times New Roman"/>
      <w:sz w:val="24"/>
    </w:rPr>
  </w:style>
  <w:style w:type="paragraph" w:customStyle="1" w:styleId="20AD8120DA3B4BA0832D82688F6F6D6021">
    <w:name w:val="20AD8120DA3B4BA0832D82688F6F6D6021"/>
    <w:rsid w:val="00205EAD"/>
    <w:rPr>
      <w:rFonts w:ascii="Times New Roman" w:eastAsiaTheme="minorHAnsi" w:hAnsi="Times New Roman"/>
      <w:sz w:val="24"/>
    </w:rPr>
  </w:style>
  <w:style w:type="paragraph" w:customStyle="1" w:styleId="CD1A99D2E02A4BFBB5DFB43C8EF35D1E21">
    <w:name w:val="CD1A99D2E02A4BFBB5DFB43C8EF35D1E21"/>
    <w:rsid w:val="00205EAD"/>
    <w:rPr>
      <w:rFonts w:ascii="Times New Roman" w:eastAsiaTheme="minorHAnsi" w:hAnsi="Times New Roman"/>
      <w:sz w:val="24"/>
    </w:rPr>
  </w:style>
  <w:style w:type="paragraph" w:customStyle="1" w:styleId="B1A22F1108EF452BA0794C1330948E4721">
    <w:name w:val="B1A22F1108EF452BA0794C1330948E4721"/>
    <w:rsid w:val="00205EAD"/>
    <w:rPr>
      <w:rFonts w:ascii="Times New Roman" w:eastAsiaTheme="minorHAnsi" w:hAnsi="Times New Roman"/>
      <w:sz w:val="24"/>
    </w:rPr>
  </w:style>
  <w:style w:type="paragraph" w:customStyle="1" w:styleId="DD49ACE5CDD04B489ADA77BEB4A7BBC221">
    <w:name w:val="DD49ACE5CDD04B489ADA77BEB4A7BBC221"/>
    <w:rsid w:val="00205EAD"/>
    <w:rPr>
      <w:rFonts w:ascii="Times New Roman" w:eastAsiaTheme="minorHAnsi" w:hAnsi="Times New Roman"/>
      <w:sz w:val="24"/>
    </w:rPr>
  </w:style>
  <w:style w:type="paragraph" w:customStyle="1" w:styleId="D716ECFE5592450C8571C28082A0540B18">
    <w:name w:val="D716ECFE5592450C8571C28082A0540B18"/>
    <w:rsid w:val="00205EAD"/>
    <w:rPr>
      <w:rFonts w:ascii="Times New Roman" w:eastAsiaTheme="minorHAnsi" w:hAnsi="Times New Roman"/>
      <w:sz w:val="24"/>
    </w:rPr>
  </w:style>
  <w:style w:type="paragraph" w:customStyle="1" w:styleId="810B348BCAE1417F880D04DB40398E7E18">
    <w:name w:val="810B348BCAE1417F880D04DB40398E7E18"/>
    <w:rsid w:val="00205EAD"/>
    <w:rPr>
      <w:rFonts w:ascii="Times New Roman" w:eastAsiaTheme="minorHAnsi" w:hAnsi="Times New Roman"/>
      <w:sz w:val="24"/>
    </w:rPr>
  </w:style>
  <w:style w:type="paragraph" w:customStyle="1" w:styleId="0A78D20E58854803B05890D63A0060A718">
    <w:name w:val="0A78D20E58854803B05890D63A0060A718"/>
    <w:rsid w:val="00205EAD"/>
    <w:rPr>
      <w:rFonts w:ascii="Times New Roman" w:eastAsiaTheme="minorHAnsi" w:hAnsi="Times New Roman"/>
      <w:sz w:val="24"/>
    </w:rPr>
  </w:style>
  <w:style w:type="paragraph" w:customStyle="1" w:styleId="3E71A0270FD74908AD8E5B6859E3535118">
    <w:name w:val="3E71A0270FD74908AD8E5B6859E3535118"/>
    <w:rsid w:val="00205EAD"/>
    <w:rPr>
      <w:rFonts w:ascii="Times New Roman" w:eastAsiaTheme="minorHAnsi" w:hAnsi="Times New Roman"/>
      <w:sz w:val="24"/>
    </w:rPr>
  </w:style>
  <w:style w:type="paragraph" w:customStyle="1" w:styleId="CB8CE50EFFA1496A9D24DD8F95CA789B14">
    <w:name w:val="CB8CE50EFFA1496A9D24DD8F95CA789B14"/>
    <w:rsid w:val="00205EAD"/>
    <w:rPr>
      <w:rFonts w:ascii="Times New Roman" w:eastAsiaTheme="minorHAnsi" w:hAnsi="Times New Roman"/>
      <w:sz w:val="24"/>
    </w:rPr>
  </w:style>
  <w:style w:type="paragraph" w:customStyle="1" w:styleId="99095E40DEA6458F8585219682550EA614">
    <w:name w:val="99095E40DEA6458F8585219682550EA614"/>
    <w:rsid w:val="00205EAD"/>
    <w:rPr>
      <w:rFonts w:ascii="Times New Roman" w:eastAsiaTheme="minorHAnsi" w:hAnsi="Times New Roman"/>
      <w:sz w:val="24"/>
    </w:rPr>
  </w:style>
  <w:style w:type="paragraph" w:customStyle="1" w:styleId="988200E24EFD45D79C4932182EF8D7D214">
    <w:name w:val="988200E24EFD45D79C4932182EF8D7D214"/>
    <w:rsid w:val="00205EAD"/>
    <w:rPr>
      <w:rFonts w:ascii="Times New Roman" w:eastAsiaTheme="minorHAnsi" w:hAnsi="Times New Roman"/>
      <w:sz w:val="24"/>
    </w:rPr>
  </w:style>
  <w:style w:type="paragraph" w:customStyle="1" w:styleId="582DF12677A944B092F38199F07EB03E8">
    <w:name w:val="582DF12677A944B092F38199F07EB03E8"/>
    <w:rsid w:val="00205EAD"/>
    <w:rPr>
      <w:rFonts w:ascii="Times New Roman" w:eastAsiaTheme="minorHAnsi" w:hAnsi="Times New Roman"/>
      <w:sz w:val="24"/>
    </w:rPr>
  </w:style>
  <w:style w:type="paragraph" w:customStyle="1" w:styleId="C62441409E97438ABE77647634B048F18">
    <w:name w:val="C62441409E97438ABE77647634B048F18"/>
    <w:rsid w:val="00205EAD"/>
    <w:rPr>
      <w:rFonts w:ascii="Times New Roman" w:eastAsiaTheme="minorHAnsi" w:hAnsi="Times New Roman"/>
      <w:sz w:val="24"/>
    </w:rPr>
  </w:style>
  <w:style w:type="paragraph" w:customStyle="1" w:styleId="6540AA072BE940C3A78EDD09FE4957F68">
    <w:name w:val="6540AA072BE940C3A78EDD09FE4957F68"/>
    <w:rsid w:val="00205EAD"/>
    <w:rPr>
      <w:rFonts w:ascii="Times New Roman" w:eastAsiaTheme="minorHAnsi" w:hAnsi="Times New Roman"/>
      <w:sz w:val="24"/>
    </w:rPr>
  </w:style>
  <w:style w:type="paragraph" w:customStyle="1" w:styleId="EE13ABE10C5F4644A1EE7DC9A7D9CEF75">
    <w:name w:val="EE13ABE10C5F4644A1EE7DC9A7D9CEF75"/>
    <w:rsid w:val="00205EAD"/>
    <w:rPr>
      <w:rFonts w:ascii="Times New Roman" w:eastAsiaTheme="minorHAnsi" w:hAnsi="Times New Roman"/>
      <w:sz w:val="24"/>
    </w:rPr>
  </w:style>
  <w:style w:type="paragraph" w:customStyle="1" w:styleId="7BA065F2716A44F09F2843634F0B0C7E5">
    <w:name w:val="7BA065F2716A44F09F2843634F0B0C7E5"/>
    <w:rsid w:val="00205EAD"/>
    <w:rPr>
      <w:rFonts w:ascii="Times New Roman" w:eastAsiaTheme="minorHAnsi" w:hAnsi="Times New Roman"/>
      <w:sz w:val="24"/>
    </w:rPr>
  </w:style>
  <w:style w:type="paragraph" w:customStyle="1" w:styleId="A168C3BFB5AA4F0BA7284C8F9CE725CF3">
    <w:name w:val="A168C3BFB5AA4F0BA7284C8F9CE725CF3"/>
    <w:rsid w:val="00205EAD"/>
    <w:rPr>
      <w:rFonts w:ascii="Times New Roman" w:eastAsiaTheme="minorHAnsi" w:hAnsi="Times New Roman"/>
      <w:sz w:val="24"/>
    </w:rPr>
  </w:style>
  <w:style w:type="paragraph" w:customStyle="1" w:styleId="83E16DF3501F4FB18CE3210D2349F5024">
    <w:name w:val="83E16DF3501F4FB18CE3210D2349F5024"/>
    <w:rsid w:val="00205EA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1">
    <w:name w:val="0B2D23F02213401AA3E3F37F80033C721"/>
    <w:rsid w:val="00205EAD"/>
    <w:rPr>
      <w:rFonts w:ascii="Times New Roman" w:eastAsiaTheme="minorHAnsi" w:hAnsi="Times New Roman"/>
      <w:sz w:val="24"/>
    </w:rPr>
  </w:style>
  <w:style w:type="paragraph" w:customStyle="1" w:styleId="C6E3805E88B744B1B052D40FD7C4F8D91">
    <w:name w:val="C6E3805E88B744B1B052D40FD7C4F8D91"/>
    <w:rsid w:val="00205EAD"/>
    <w:rPr>
      <w:rFonts w:ascii="Times New Roman" w:eastAsiaTheme="minorHAnsi" w:hAnsi="Times New Roman"/>
      <w:sz w:val="24"/>
    </w:rPr>
  </w:style>
  <w:style w:type="paragraph" w:customStyle="1" w:styleId="6BAE9FF2D1C8436D8778194E72F5111B">
    <w:name w:val="6BAE9FF2D1C8436D8778194E72F5111B"/>
    <w:rsid w:val="00205EAD"/>
  </w:style>
  <w:style w:type="paragraph" w:customStyle="1" w:styleId="A5106599C7334059A391196C639EA549">
    <w:name w:val="A5106599C7334059A391196C639EA549"/>
    <w:rsid w:val="00205EAD"/>
  </w:style>
  <w:style w:type="paragraph" w:customStyle="1" w:styleId="D78CE26F78014864A33CFB31D61E8699">
    <w:name w:val="D78CE26F78014864A33CFB31D61E8699"/>
    <w:rsid w:val="00205EAD"/>
  </w:style>
  <w:style w:type="paragraph" w:customStyle="1" w:styleId="6F270436BAB842E281FB98424DD86521">
    <w:name w:val="6F270436BAB842E281FB98424DD86521"/>
    <w:rsid w:val="00205EAD"/>
  </w:style>
  <w:style w:type="paragraph" w:customStyle="1" w:styleId="BB72870B39844509934D0B1C73675434">
    <w:name w:val="BB72870B39844509934D0B1C73675434"/>
    <w:rsid w:val="00205EAD"/>
  </w:style>
  <w:style w:type="paragraph" w:customStyle="1" w:styleId="21F3CE4484F54D37AF38E1B3AFB50065">
    <w:name w:val="21F3CE4484F54D37AF38E1B3AFB50065"/>
    <w:rsid w:val="00205EAD"/>
  </w:style>
  <w:style w:type="paragraph" w:customStyle="1" w:styleId="3CA82FF78348490DB1D3251A7D04001028">
    <w:name w:val="3CA82FF78348490DB1D3251A7D04001028"/>
    <w:rsid w:val="000372E8"/>
    <w:rPr>
      <w:rFonts w:ascii="Times New Roman" w:eastAsiaTheme="minorHAnsi" w:hAnsi="Times New Roman"/>
      <w:sz w:val="24"/>
    </w:rPr>
  </w:style>
  <w:style w:type="paragraph" w:customStyle="1" w:styleId="51AE0709AE1C4AFC802441E470FA6B2732">
    <w:name w:val="51AE0709AE1C4AFC802441E470FA6B2732"/>
    <w:rsid w:val="000372E8"/>
    <w:rPr>
      <w:rFonts w:ascii="Times New Roman" w:eastAsiaTheme="minorHAnsi" w:hAnsi="Times New Roman"/>
      <w:sz w:val="24"/>
    </w:rPr>
  </w:style>
  <w:style w:type="paragraph" w:customStyle="1" w:styleId="E47E81D161044813A2607F0EC809A0E022">
    <w:name w:val="E47E81D161044813A2607F0EC809A0E022"/>
    <w:rsid w:val="000372E8"/>
    <w:rPr>
      <w:rFonts w:ascii="Times New Roman" w:eastAsiaTheme="minorHAnsi" w:hAnsi="Times New Roman"/>
      <w:sz w:val="24"/>
    </w:rPr>
  </w:style>
  <w:style w:type="paragraph" w:customStyle="1" w:styleId="9D11F3483B59426297D2A3FBB3322D4B26">
    <w:name w:val="9D11F3483B59426297D2A3FBB3322D4B26"/>
    <w:rsid w:val="000372E8"/>
    <w:rPr>
      <w:rFonts w:ascii="Times New Roman" w:eastAsiaTheme="minorHAnsi" w:hAnsi="Times New Roman"/>
      <w:sz w:val="24"/>
    </w:rPr>
  </w:style>
  <w:style w:type="paragraph" w:customStyle="1" w:styleId="1CC6E75A8CB842958782D0FC5CE732A126">
    <w:name w:val="1CC6E75A8CB842958782D0FC5CE732A126"/>
    <w:rsid w:val="000372E8"/>
    <w:rPr>
      <w:rFonts w:ascii="Times New Roman" w:eastAsiaTheme="minorHAnsi" w:hAnsi="Times New Roman"/>
      <w:sz w:val="24"/>
    </w:rPr>
  </w:style>
  <w:style w:type="paragraph" w:customStyle="1" w:styleId="3CD46114FC984930A9D45D5AB834841626">
    <w:name w:val="3CD46114FC984930A9D45D5AB834841626"/>
    <w:rsid w:val="000372E8"/>
    <w:rPr>
      <w:rFonts w:ascii="Times New Roman" w:eastAsiaTheme="minorHAnsi" w:hAnsi="Times New Roman"/>
      <w:sz w:val="24"/>
    </w:rPr>
  </w:style>
  <w:style w:type="paragraph" w:customStyle="1" w:styleId="CA83FB4FD3A4427C9874ECB976FE4D6726">
    <w:name w:val="CA83FB4FD3A4427C9874ECB976FE4D6726"/>
    <w:rsid w:val="000372E8"/>
    <w:rPr>
      <w:rFonts w:ascii="Times New Roman" w:eastAsiaTheme="minorHAnsi" w:hAnsi="Times New Roman"/>
      <w:sz w:val="24"/>
    </w:rPr>
  </w:style>
  <w:style w:type="paragraph" w:customStyle="1" w:styleId="A53797D1734E43449729DE9A6988F44826">
    <w:name w:val="A53797D1734E43449729DE9A6988F44826"/>
    <w:rsid w:val="000372E8"/>
    <w:rPr>
      <w:rFonts w:ascii="Times New Roman" w:eastAsiaTheme="minorHAnsi" w:hAnsi="Times New Roman"/>
      <w:sz w:val="24"/>
    </w:rPr>
  </w:style>
  <w:style w:type="paragraph" w:customStyle="1" w:styleId="BC8868D5BAE24568AABD275041A2EF2626">
    <w:name w:val="BC8868D5BAE24568AABD275041A2EF2626"/>
    <w:rsid w:val="000372E8"/>
    <w:rPr>
      <w:rFonts w:ascii="Times New Roman" w:eastAsiaTheme="minorHAnsi" w:hAnsi="Times New Roman"/>
      <w:sz w:val="24"/>
    </w:rPr>
  </w:style>
  <w:style w:type="paragraph" w:customStyle="1" w:styleId="A572803494D8477DB6A19E9D00319B3826">
    <w:name w:val="A572803494D8477DB6A19E9D00319B3826"/>
    <w:rsid w:val="000372E8"/>
    <w:rPr>
      <w:rFonts w:ascii="Times New Roman" w:eastAsiaTheme="minorHAnsi" w:hAnsi="Times New Roman"/>
      <w:sz w:val="24"/>
    </w:rPr>
  </w:style>
  <w:style w:type="paragraph" w:customStyle="1" w:styleId="3A4B30913D2743CDAB3417E52005698326">
    <w:name w:val="3A4B30913D2743CDAB3417E52005698326"/>
    <w:rsid w:val="000372E8"/>
    <w:rPr>
      <w:rFonts w:ascii="Times New Roman" w:eastAsiaTheme="minorHAnsi" w:hAnsi="Times New Roman"/>
      <w:sz w:val="24"/>
    </w:rPr>
  </w:style>
  <w:style w:type="paragraph" w:customStyle="1" w:styleId="89296E68B55347709EFEFB1066B217D926">
    <w:name w:val="89296E68B55347709EFEFB1066B217D926"/>
    <w:rsid w:val="000372E8"/>
    <w:rPr>
      <w:rFonts w:ascii="Times New Roman" w:eastAsiaTheme="minorHAnsi" w:hAnsi="Times New Roman"/>
      <w:sz w:val="24"/>
    </w:rPr>
  </w:style>
  <w:style w:type="paragraph" w:customStyle="1" w:styleId="C28B729B69DC495B8C9357F68CAC13E026">
    <w:name w:val="C28B729B69DC495B8C9357F68CAC13E026"/>
    <w:rsid w:val="000372E8"/>
    <w:rPr>
      <w:rFonts w:ascii="Times New Roman" w:eastAsiaTheme="minorHAnsi" w:hAnsi="Times New Roman"/>
      <w:sz w:val="24"/>
    </w:rPr>
  </w:style>
  <w:style w:type="paragraph" w:customStyle="1" w:styleId="BCBF247EF0B24B5DB4112773C640100F26">
    <w:name w:val="BCBF247EF0B24B5DB4112773C640100F26"/>
    <w:rsid w:val="000372E8"/>
    <w:rPr>
      <w:rFonts w:ascii="Times New Roman" w:eastAsiaTheme="minorHAnsi" w:hAnsi="Times New Roman"/>
      <w:sz w:val="24"/>
    </w:rPr>
  </w:style>
  <w:style w:type="paragraph" w:customStyle="1" w:styleId="57131795F29F4C5C9922BD658F110AA325">
    <w:name w:val="57131795F29F4C5C9922BD658F110AA325"/>
    <w:rsid w:val="000372E8"/>
    <w:rPr>
      <w:rFonts w:ascii="Times New Roman" w:eastAsiaTheme="minorHAnsi" w:hAnsi="Times New Roman"/>
      <w:sz w:val="24"/>
    </w:rPr>
  </w:style>
  <w:style w:type="paragraph" w:customStyle="1" w:styleId="786BAE9D1F5344A58667CE8546DE31F426">
    <w:name w:val="786BAE9D1F5344A58667CE8546DE31F426"/>
    <w:rsid w:val="000372E8"/>
    <w:rPr>
      <w:rFonts w:ascii="Times New Roman" w:eastAsiaTheme="minorHAnsi" w:hAnsi="Times New Roman"/>
      <w:sz w:val="24"/>
    </w:rPr>
  </w:style>
  <w:style w:type="paragraph" w:customStyle="1" w:styleId="FD358EAFC969433FBA435082264A82A926">
    <w:name w:val="FD358EAFC969433FBA435082264A82A926"/>
    <w:rsid w:val="000372E8"/>
    <w:rPr>
      <w:rFonts w:ascii="Times New Roman" w:eastAsiaTheme="minorHAnsi" w:hAnsi="Times New Roman"/>
      <w:sz w:val="24"/>
    </w:rPr>
  </w:style>
  <w:style w:type="paragraph" w:customStyle="1" w:styleId="F989B8F8E2354B81A2B718CB6FBBAB8E26">
    <w:name w:val="F989B8F8E2354B81A2B718CB6FBBAB8E26"/>
    <w:rsid w:val="000372E8"/>
    <w:rPr>
      <w:rFonts w:ascii="Times New Roman" w:eastAsiaTheme="minorHAnsi" w:hAnsi="Times New Roman"/>
      <w:sz w:val="24"/>
    </w:rPr>
  </w:style>
  <w:style w:type="paragraph" w:customStyle="1" w:styleId="413C1DC47DDC4FE3BF663C0473C06D1725">
    <w:name w:val="413C1DC47DDC4FE3BF663C0473C06D1725"/>
    <w:rsid w:val="000372E8"/>
    <w:rPr>
      <w:rFonts w:ascii="Times New Roman" w:eastAsiaTheme="minorHAnsi" w:hAnsi="Times New Roman"/>
      <w:sz w:val="24"/>
    </w:rPr>
  </w:style>
  <w:style w:type="paragraph" w:customStyle="1" w:styleId="20AD8120DA3B4BA0832D82688F6F6D6022">
    <w:name w:val="20AD8120DA3B4BA0832D82688F6F6D6022"/>
    <w:rsid w:val="000372E8"/>
    <w:rPr>
      <w:rFonts w:ascii="Times New Roman" w:eastAsiaTheme="minorHAnsi" w:hAnsi="Times New Roman"/>
      <w:sz w:val="24"/>
    </w:rPr>
  </w:style>
  <w:style w:type="paragraph" w:customStyle="1" w:styleId="CD1A99D2E02A4BFBB5DFB43C8EF35D1E22">
    <w:name w:val="CD1A99D2E02A4BFBB5DFB43C8EF35D1E22"/>
    <w:rsid w:val="000372E8"/>
    <w:rPr>
      <w:rFonts w:ascii="Times New Roman" w:eastAsiaTheme="minorHAnsi" w:hAnsi="Times New Roman"/>
      <w:sz w:val="24"/>
    </w:rPr>
  </w:style>
  <w:style w:type="paragraph" w:customStyle="1" w:styleId="B1A22F1108EF452BA0794C1330948E4722">
    <w:name w:val="B1A22F1108EF452BA0794C1330948E4722"/>
    <w:rsid w:val="000372E8"/>
    <w:rPr>
      <w:rFonts w:ascii="Times New Roman" w:eastAsiaTheme="minorHAnsi" w:hAnsi="Times New Roman"/>
      <w:sz w:val="24"/>
    </w:rPr>
  </w:style>
  <w:style w:type="paragraph" w:customStyle="1" w:styleId="DD49ACE5CDD04B489ADA77BEB4A7BBC222">
    <w:name w:val="DD49ACE5CDD04B489ADA77BEB4A7BBC222"/>
    <w:rsid w:val="000372E8"/>
    <w:rPr>
      <w:rFonts w:ascii="Times New Roman" w:eastAsiaTheme="minorHAnsi" w:hAnsi="Times New Roman"/>
      <w:sz w:val="24"/>
    </w:rPr>
  </w:style>
  <w:style w:type="paragraph" w:customStyle="1" w:styleId="D716ECFE5592450C8571C28082A0540B19">
    <w:name w:val="D716ECFE5592450C8571C28082A0540B19"/>
    <w:rsid w:val="000372E8"/>
    <w:rPr>
      <w:rFonts w:ascii="Times New Roman" w:eastAsiaTheme="minorHAnsi" w:hAnsi="Times New Roman"/>
      <w:sz w:val="24"/>
    </w:rPr>
  </w:style>
  <w:style w:type="paragraph" w:customStyle="1" w:styleId="810B348BCAE1417F880D04DB40398E7E19">
    <w:name w:val="810B348BCAE1417F880D04DB40398E7E19"/>
    <w:rsid w:val="000372E8"/>
    <w:rPr>
      <w:rFonts w:ascii="Times New Roman" w:eastAsiaTheme="minorHAnsi" w:hAnsi="Times New Roman"/>
      <w:sz w:val="24"/>
    </w:rPr>
  </w:style>
  <w:style w:type="paragraph" w:customStyle="1" w:styleId="0A78D20E58854803B05890D63A0060A719">
    <w:name w:val="0A78D20E58854803B05890D63A0060A719"/>
    <w:rsid w:val="000372E8"/>
    <w:rPr>
      <w:rFonts w:ascii="Times New Roman" w:eastAsiaTheme="minorHAnsi" w:hAnsi="Times New Roman"/>
      <w:sz w:val="24"/>
    </w:rPr>
  </w:style>
  <w:style w:type="paragraph" w:customStyle="1" w:styleId="3E71A0270FD74908AD8E5B6859E3535119">
    <w:name w:val="3E71A0270FD74908AD8E5B6859E3535119"/>
    <w:rsid w:val="000372E8"/>
    <w:rPr>
      <w:rFonts w:ascii="Times New Roman" w:eastAsiaTheme="minorHAnsi" w:hAnsi="Times New Roman"/>
      <w:sz w:val="24"/>
    </w:rPr>
  </w:style>
  <w:style w:type="paragraph" w:customStyle="1" w:styleId="CB8CE50EFFA1496A9D24DD8F95CA789B15">
    <w:name w:val="CB8CE50EFFA1496A9D24DD8F95CA789B15"/>
    <w:rsid w:val="000372E8"/>
    <w:rPr>
      <w:rFonts w:ascii="Times New Roman" w:eastAsiaTheme="minorHAnsi" w:hAnsi="Times New Roman"/>
      <w:sz w:val="24"/>
    </w:rPr>
  </w:style>
  <w:style w:type="paragraph" w:customStyle="1" w:styleId="99095E40DEA6458F8585219682550EA615">
    <w:name w:val="99095E40DEA6458F8585219682550EA615"/>
    <w:rsid w:val="000372E8"/>
    <w:rPr>
      <w:rFonts w:ascii="Times New Roman" w:eastAsiaTheme="minorHAnsi" w:hAnsi="Times New Roman"/>
      <w:sz w:val="24"/>
    </w:rPr>
  </w:style>
  <w:style w:type="paragraph" w:customStyle="1" w:styleId="988200E24EFD45D79C4932182EF8D7D215">
    <w:name w:val="988200E24EFD45D79C4932182EF8D7D215"/>
    <w:rsid w:val="000372E8"/>
    <w:rPr>
      <w:rFonts w:ascii="Times New Roman" w:eastAsiaTheme="minorHAnsi" w:hAnsi="Times New Roman"/>
      <w:sz w:val="24"/>
    </w:rPr>
  </w:style>
  <w:style w:type="paragraph" w:customStyle="1" w:styleId="582DF12677A944B092F38199F07EB03E9">
    <w:name w:val="582DF12677A944B092F38199F07EB03E9"/>
    <w:rsid w:val="000372E8"/>
    <w:rPr>
      <w:rFonts w:ascii="Times New Roman" w:eastAsiaTheme="minorHAnsi" w:hAnsi="Times New Roman"/>
      <w:sz w:val="24"/>
    </w:rPr>
  </w:style>
  <w:style w:type="paragraph" w:customStyle="1" w:styleId="C62441409E97438ABE77647634B048F19">
    <w:name w:val="C62441409E97438ABE77647634B048F19"/>
    <w:rsid w:val="000372E8"/>
    <w:rPr>
      <w:rFonts w:ascii="Times New Roman" w:eastAsiaTheme="minorHAnsi" w:hAnsi="Times New Roman"/>
      <w:sz w:val="24"/>
    </w:rPr>
  </w:style>
  <w:style w:type="paragraph" w:customStyle="1" w:styleId="6540AA072BE940C3A78EDD09FE4957F69">
    <w:name w:val="6540AA072BE940C3A78EDD09FE4957F69"/>
    <w:rsid w:val="000372E8"/>
    <w:rPr>
      <w:rFonts w:ascii="Times New Roman" w:eastAsiaTheme="minorHAnsi" w:hAnsi="Times New Roman"/>
      <w:sz w:val="24"/>
    </w:rPr>
  </w:style>
  <w:style w:type="paragraph" w:customStyle="1" w:styleId="EE13ABE10C5F4644A1EE7DC9A7D9CEF76">
    <w:name w:val="EE13ABE10C5F4644A1EE7DC9A7D9CEF76"/>
    <w:rsid w:val="000372E8"/>
    <w:rPr>
      <w:rFonts w:ascii="Times New Roman" w:eastAsiaTheme="minorHAnsi" w:hAnsi="Times New Roman"/>
      <w:sz w:val="24"/>
    </w:rPr>
  </w:style>
  <w:style w:type="paragraph" w:customStyle="1" w:styleId="7BA065F2716A44F09F2843634F0B0C7E6">
    <w:name w:val="7BA065F2716A44F09F2843634F0B0C7E6"/>
    <w:rsid w:val="000372E8"/>
    <w:rPr>
      <w:rFonts w:ascii="Times New Roman" w:eastAsiaTheme="minorHAnsi" w:hAnsi="Times New Roman"/>
      <w:sz w:val="24"/>
    </w:rPr>
  </w:style>
  <w:style w:type="paragraph" w:customStyle="1" w:styleId="A168C3BFB5AA4F0BA7284C8F9CE725CF4">
    <w:name w:val="A168C3BFB5AA4F0BA7284C8F9CE725CF4"/>
    <w:rsid w:val="000372E8"/>
    <w:rPr>
      <w:rFonts w:ascii="Times New Roman" w:eastAsiaTheme="minorHAnsi" w:hAnsi="Times New Roman"/>
      <w:sz w:val="24"/>
    </w:rPr>
  </w:style>
  <w:style w:type="paragraph" w:customStyle="1" w:styleId="83E16DF3501F4FB18CE3210D2349F5025">
    <w:name w:val="83E16DF3501F4FB18CE3210D2349F5025"/>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2">
    <w:name w:val="0B2D23F02213401AA3E3F37F80033C722"/>
    <w:rsid w:val="000372E8"/>
    <w:rPr>
      <w:rFonts w:ascii="Times New Roman" w:eastAsiaTheme="minorHAnsi" w:hAnsi="Times New Roman"/>
      <w:sz w:val="24"/>
    </w:rPr>
  </w:style>
  <w:style w:type="paragraph" w:customStyle="1" w:styleId="C6E3805E88B744B1B052D40FD7C4F8D92">
    <w:name w:val="C6E3805E88B744B1B052D40FD7C4F8D92"/>
    <w:rsid w:val="000372E8"/>
    <w:rPr>
      <w:rFonts w:ascii="Times New Roman" w:eastAsiaTheme="minorHAnsi" w:hAnsi="Times New Roman"/>
      <w:sz w:val="24"/>
    </w:rPr>
  </w:style>
  <w:style w:type="paragraph" w:customStyle="1" w:styleId="6BAE9FF2D1C8436D8778194E72F5111B1">
    <w:name w:val="6BAE9FF2D1C8436D8778194E72F5111B1"/>
    <w:rsid w:val="000372E8"/>
    <w:rPr>
      <w:rFonts w:ascii="Times New Roman" w:eastAsiaTheme="minorHAnsi" w:hAnsi="Times New Roman"/>
      <w:sz w:val="24"/>
    </w:rPr>
  </w:style>
  <w:style w:type="paragraph" w:customStyle="1" w:styleId="A5106599C7334059A391196C639EA5491">
    <w:name w:val="A5106599C7334059A391196C639EA5491"/>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8CE26F78014864A33CFB31D61E86991">
    <w:name w:val="D78CE26F78014864A33CFB31D61E86991"/>
    <w:rsid w:val="000372E8"/>
    <w:rPr>
      <w:rFonts w:ascii="Times New Roman" w:eastAsiaTheme="minorHAnsi" w:hAnsi="Times New Roman"/>
      <w:sz w:val="24"/>
    </w:rPr>
  </w:style>
  <w:style w:type="paragraph" w:customStyle="1" w:styleId="21F3CE4484F54D37AF38E1B3AFB500651">
    <w:name w:val="21F3CE4484F54D37AF38E1B3AFB500651"/>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29">
    <w:name w:val="3CA82FF78348490DB1D3251A7D04001029"/>
    <w:rsid w:val="000372E8"/>
    <w:rPr>
      <w:rFonts w:ascii="Times New Roman" w:eastAsiaTheme="minorHAnsi" w:hAnsi="Times New Roman"/>
      <w:sz w:val="24"/>
    </w:rPr>
  </w:style>
  <w:style w:type="paragraph" w:customStyle="1" w:styleId="51AE0709AE1C4AFC802441E470FA6B2733">
    <w:name w:val="51AE0709AE1C4AFC802441E470FA6B2733"/>
    <w:rsid w:val="000372E8"/>
    <w:rPr>
      <w:rFonts w:ascii="Times New Roman" w:eastAsiaTheme="minorHAnsi" w:hAnsi="Times New Roman"/>
      <w:sz w:val="24"/>
    </w:rPr>
  </w:style>
  <w:style w:type="paragraph" w:customStyle="1" w:styleId="E47E81D161044813A2607F0EC809A0E023">
    <w:name w:val="E47E81D161044813A2607F0EC809A0E023"/>
    <w:rsid w:val="000372E8"/>
    <w:rPr>
      <w:rFonts w:ascii="Times New Roman" w:eastAsiaTheme="minorHAnsi" w:hAnsi="Times New Roman"/>
      <w:sz w:val="24"/>
    </w:rPr>
  </w:style>
  <w:style w:type="paragraph" w:customStyle="1" w:styleId="9D11F3483B59426297D2A3FBB3322D4B27">
    <w:name w:val="9D11F3483B59426297D2A3FBB3322D4B27"/>
    <w:rsid w:val="000372E8"/>
    <w:rPr>
      <w:rFonts w:ascii="Times New Roman" w:eastAsiaTheme="minorHAnsi" w:hAnsi="Times New Roman"/>
      <w:sz w:val="24"/>
    </w:rPr>
  </w:style>
  <w:style w:type="paragraph" w:customStyle="1" w:styleId="1CC6E75A8CB842958782D0FC5CE732A127">
    <w:name w:val="1CC6E75A8CB842958782D0FC5CE732A127"/>
    <w:rsid w:val="000372E8"/>
    <w:rPr>
      <w:rFonts w:ascii="Times New Roman" w:eastAsiaTheme="minorHAnsi" w:hAnsi="Times New Roman"/>
      <w:sz w:val="24"/>
    </w:rPr>
  </w:style>
  <w:style w:type="paragraph" w:customStyle="1" w:styleId="3CD46114FC984930A9D45D5AB834841627">
    <w:name w:val="3CD46114FC984930A9D45D5AB834841627"/>
    <w:rsid w:val="000372E8"/>
    <w:rPr>
      <w:rFonts w:ascii="Times New Roman" w:eastAsiaTheme="minorHAnsi" w:hAnsi="Times New Roman"/>
      <w:sz w:val="24"/>
    </w:rPr>
  </w:style>
  <w:style w:type="paragraph" w:customStyle="1" w:styleId="CA83FB4FD3A4427C9874ECB976FE4D6727">
    <w:name w:val="CA83FB4FD3A4427C9874ECB976FE4D6727"/>
    <w:rsid w:val="000372E8"/>
    <w:rPr>
      <w:rFonts w:ascii="Times New Roman" w:eastAsiaTheme="minorHAnsi" w:hAnsi="Times New Roman"/>
      <w:sz w:val="24"/>
    </w:rPr>
  </w:style>
  <w:style w:type="paragraph" w:customStyle="1" w:styleId="A53797D1734E43449729DE9A6988F44827">
    <w:name w:val="A53797D1734E43449729DE9A6988F44827"/>
    <w:rsid w:val="000372E8"/>
    <w:rPr>
      <w:rFonts w:ascii="Times New Roman" w:eastAsiaTheme="minorHAnsi" w:hAnsi="Times New Roman"/>
      <w:sz w:val="24"/>
    </w:rPr>
  </w:style>
  <w:style w:type="paragraph" w:customStyle="1" w:styleId="BC8868D5BAE24568AABD275041A2EF2627">
    <w:name w:val="BC8868D5BAE24568AABD275041A2EF2627"/>
    <w:rsid w:val="000372E8"/>
    <w:rPr>
      <w:rFonts w:ascii="Times New Roman" w:eastAsiaTheme="minorHAnsi" w:hAnsi="Times New Roman"/>
      <w:sz w:val="24"/>
    </w:rPr>
  </w:style>
  <w:style w:type="paragraph" w:customStyle="1" w:styleId="A572803494D8477DB6A19E9D00319B3827">
    <w:name w:val="A572803494D8477DB6A19E9D00319B3827"/>
    <w:rsid w:val="000372E8"/>
    <w:rPr>
      <w:rFonts w:ascii="Times New Roman" w:eastAsiaTheme="minorHAnsi" w:hAnsi="Times New Roman"/>
      <w:sz w:val="24"/>
    </w:rPr>
  </w:style>
  <w:style w:type="paragraph" w:customStyle="1" w:styleId="3A4B30913D2743CDAB3417E52005698327">
    <w:name w:val="3A4B30913D2743CDAB3417E52005698327"/>
    <w:rsid w:val="000372E8"/>
    <w:rPr>
      <w:rFonts w:ascii="Times New Roman" w:eastAsiaTheme="minorHAnsi" w:hAnsi="Times New Roman"/>
      <w:sz w:val="24"/>
    </w:rPr>
  </w:style>
  <w:style w:type="paragraph" w:customStyle="1" w:styleId="89296E68B55347709EFEFB1066B217D927">
    <w:name w:val="89296E68B55347709EFEFB1066B217D927"/>
    <w:rsid w:val="000372E8"/>
    <w:rPr>
      <w:rFonts w:ascii="Times New Roman" w:eastAsiaTheme="minorHAnsi" w:hAnsi="Times New Roman"/>
      <w:sz w:val="24"/>
    </w:rPr>
  </w:style>
  <w:style w:type="paragraph" w:customStyle="1" w:styleId="C28B729B69DC495B8C9357F68CAC13E027">
    <w:name w:val="C28B729B69DC495B8C9357F68CAC13E027"/>
    <w:rsid w:val="000372E8"/>
    <w:rPr>
      <w:rFonts w:ascii="Times New Roman" w:eastAsiaTheme="minorHAnsi" w:hAnsi="Times New Roman"/>
      <w:sz w:val="24"/>
    </w:rPr>
  </w:style>
  <w:style w:type="paragraph" w:customStyle="1" w:styleId="BCBF247EF0B24B5DB4112773C640100F27">
    <w:name w:val="BCBF247EF0B24B5DB4112773C640100F27"/>
    <w:rsid w:val="000372E8"/>
    <w:rPr>
      <w:rFonts w:ascii="Times New Roman" w:eastAsiaTheme="minorHAnsi" w:hAnsi="Times New Roman"/>
      <w:sz w:val="24"/>
    </w:rPr>
  </w:style>
  <w:style w:type="paragraph" w:customStyle="1" w:styleId="57131795F29F4C5C9922BD658F110AA326">
    <w:name w:val="57131795F29F4C5C9922BD658F110AA326"/>
    <w:rsid w:val="000372E8"/>
    <w:rPr>
      <w:rFonts w:ascii="Times New Roman" w:eastAsiaTheme="minorHAnsi" w:hAnsi="Times New Roman"/>
      <w:sz w:val="24"/>
    </w:rPr>
  </w:style>
  <w:style w:type="paragraph" w:customStyle="1" w:styleId="786BAE9D1F5344A58667CE8546DE31F427">
    <w:name w:val="786BAE9D1F5344A58667CE8546DE31F427"/>
    <w:rsid w:val="000372E8"/>
    <w:rPr>
      <w:rFonts w:ascii="Times New Roman" w:eastAsiaTheme="minorHAnsi" w:hAnsi="Times New Roman"/>
      <w:sz w:val="24"/>
    </w:rPr>
  </w:style>
  <w:style w:type="paragraph" w:customStyle="1" w:styleId="FD358EAFC969433FBA435082264A82A927">
    <w:name w:val="FD358EAFC969433FBA435082264A82A927"/>
    <w:rsid w:val="000372E8"/>
    <w:rPr>
      <w:rFonts w:ascii="Times New Roman" w:eastAsiaTheme="minorHAnsi" w:hAnsi="Times New Roman"/>
      <w:sz w:val="24"/>
    </w:rPr>
  </w:style>
  <w:style w:type="paragraph" w:customStyle="1" w:styleId="F989B8F8E2354B81A2B718CB6FBBAB8E27">
    <w:name w:val="F989B8F8E2354B81A2B718CB6FBBAB8E27"/>
    <w:rsid w:val="000372E8"/>
    <w:rPr>
      <w:rFonts w:ascii="Times New Roman" w:eastAsiaTheme="minorHAnsi" w:hAnsi="Times New Roman"/>
      <w:sz w:val="24"/>
    </w:rPr>
  </w:style>
  <w:style w:type="paragraph" w:customStyle="1" w:styleId="413C1DC47DDC4FE3BF663C0473C06D1726">
    <w:name w:val="413C1DC47DDC4FE3BF663C0473C06D1726"/>
    <w:rsid w:val="000372E8"/>
    <w:rPr>
      <w:rFonts w:ascii="Times New Roman" w:eastAsiaTheme="minorHAnsi" w:hAnsi="Times New Roman"/>
      <w:sz w:val="24"/>
    </w:rPr>
  </w:style>
  <w:style w:type="paragraph" w:customStyle="1" w:styleId="20AD8120DA3B4BA0832D82688F6F6D6023">
    <w:name w:val="20AD8120DA3B4BA0832D82688F6F6D6023"/>
    <w:rsid w:val="000372E8"/>
    <w:rPr>
      <w:rFonts w:ascii="Times New Roman" w:eastAsiaTheme="minorHAnsi" w:hAnsi="Times New Roman"/>
      <w:sz w:val="24"/>
    </w:rPr>
  </w:style>
  <w:style w:type="paragraph" w:customStyle="1" w:styleId="CD1A99D2E02A4BFBB5DFB43C8EF35D1E23">
    <w:name w:val="CD1A99D2E02A4BFBB5DFB43C8EF35D1E23"/>
    <w:rsid w:val="000372E8"/>
    <w:rPr>
      <w:rFonts w:ascii="Times New Roman" w:eastAsiaTheme="minorHAnsi" w:hAnsi="Times New Roman"/>
      <w:sz w:val="24"/>
    </w:rPr>
  </w:style>
  <w:style w:type="paragraph" w:customStyle="1" w:styleId="B1A22F1108EF452BA0794C1330948E4723">
    <w:name w:val="B1A22F1108EF452BA0794C1330948E4723"/>
    <w:rsid w:val="000372E8"/>
    <w:rPr>
      <w:rFonts w:ascii="Times New Roman" w:eastAsiaTheme="minorHAnsi" w:hAnsi="Times New Roman"/>
      <w:sz w:val="24"/>
    </w:rPr>
  </w:style>
  <w:style w:type="paragraph" w:customStyle="1" w:styleId="DD49ACE5CDD04B489ADA77BEB4A7BBC223">
    <w:name w:val="DD49ACE5CDD04B489ADA77BEB4A7BBC223"/>
    <w:rsid w:val="000372E8"/>
    <w:rPr>
      <w:rFonts w:ascii="Times New Roman" w:eastAsiaTheme="minorHAnsi" w:hAnsi="Times New Roman"/>
      <w:sz w:val="24"/>
    </w:rPr>
  </w:style>
  <w:style w:type="paragraph" w:customStyle="1" w:styleId="D716ECFE5592450C8571C28082A0540B20">
    <w:name w:val="D716ECFE5592450C8571C28082A0540B20"/>
    <w:rsid w:val="000372E8"/>
    <w:rPr>
      <w:rFonts w:ascii="Times New Roman" w:eastAsiaTheme="minorHAnsi" w:hAnsi="Times New Roman"/>
      <w:sz w:val="24"/>
    </w:rPr>
  </w:style>
  <w:style w:type="paragraph" w:customStyle="1" w:styleId="810B348BCAE1417F880D04DB40398E7E20">
    <w:name w:val="810B348BCAE1417F880D04DB40398E7E20"/>
    <w:rsid w:val="000372E8"/>
    <w:rPr>
      <w:rFonts w:ascii="Times New Roman" w:eastAsiaTheme="minorHAnsi" w:hAnsi="Times New Roman"/>
      <w:sz w:val="24"/>
    </w:rPr>
  </w:style>
  <w:style w:type="paragraph" w:customStyle="1" w:styleId="0A78D20E58854803B05890D63A0060A720">
    <w:name w:val="0A78D20E58854803B05890D63A0060A720"/>
    <w:rsid w:val="000372E8"/>
    <w:rPr>
      <w:rFonts w:ascii="Times New Roman" w:eastAsiaTheme="minorHAnsi" w:hAnsi="Times New Roman"/>
      <w:sz w:val="24"/>
    </w:rPr>
  </w:style>
  <w:style w:type="paragraph" w:customStyle="1" w:styleId="3E71A0270FD74908AD8E5B6859E3535120">
    <w:name w:val="3E71A0270FD74908AD8E5B6859E3535120"/>
    <w:rsid w:val="000372E8"/>
    <w:rPr>
      <w:rFonts w:ascii="Times New Roman" w:eastAsiaTheme="minorHAnsi" w:hAnsi="Times New Roman"/>
      <w:sz w:val="24"/>
    </w:rPr>
  </w:style>
  <w:style w:type="paragraph" w:customStyle="1" w:styleId="CB8CE50EFFA1496A9D24DD8F95CA789B16">
    <w:name w:val="CB8CE50EFFA1496A9D24DD8F95CA789B16"/>
    <w:rsid w:val="000372E8"/>
    <w:rPr>
      <w:rFonts w:ascii="Times New Roman" w:eastAsiaTheme="minorHAnsi" w:hAnsi="Times New Roman"/>
      <w:sz w:val="24"/>
    </w:rPr>
  </w:style>
  <w:style w:type="paragraph" w:customStyle="1" w:styleId="99095E40DEA6458F8585219682550EA616">
    <w:name w:val="99095E40DEA6458F8585219682550EA616"/>
    <w:rsid w:val="000372E8"/>
    <w:rPr>
      <w:rFonts w:ascii="Times New Roman" w:eastAsiaTheme="minorHAnsi" w:hAnsi="Times New Roman"/>
      <w:sz w:val="24"/>
    </w:rPr>
  </w:style>
  <w:style w:type="paragraph" w:customStyle="1" w:styleId="988200E24EFD45D79C4932182EF8D7D216">
    <w:name w:val="988200E24EFD45D79C4932182EF8D7D216"/>
    <w:rsid w:val="000372E8"/>
    <w:rPr>
      <w:rFonts w:ascii="Times New Roman" w:eastAsiaTheme="minorHAnsi" w:hAnsi="Times New Roman"/>
      <w:sz w:val="24"/>
    </w:rPr>
  </w:style>
  <w:style w:type="paragraph" w:customStyle="1" w:styleId="582DF12677A944B092F38199F07EB03E10">
    <w:name w:val="582DF12677A944B092F38199F07EB03E10"/>
    <w:rsid w:val="000372E8"/>
    <w:rPr>
      <w:rFonts w:ascii="Times New Roman" w:eastAsiaTheme="minorHAnsi" w:hAnsi="Times New Roman"/>
      <w:sz w:val="24"/>
    </w:rPr>
  </w:style>
  <w:style w:type="paragraph" w:customStyle="1" w:styleId="C62441409E97438ABE77647634B048F110">
    <w:name w:val="C62441409E97438ABE77647634B048F110"/>
    <w:rsid w:val="000372E8"/>
    <w:rPr>
      <w:rFonts w:ascii="Times New Roman" w:eastAsiaTheme="minorHAnsi" w:hAnsi="Times New Roman"/>
      <w:sz w:val="24"/>
    </w:rPr>
  </w:style>
  <w:style w:type="paragraph" w:customStyle="1" w:styleId="6540AA072BE940C3A78EDD09FE4957F610">
    <w:name w:val="6540AA072BE940C3A78EDD09FE4957F610"/>
    <w:rsid w:val="000372E8"/>
    <w:rPr>
      <w:rFonts w:ascii="Times New Roman" w:eastAsiaTheme="minorHAnsi" w:hAnsi="Times New Roman"/>
      <w:sz w:val="24"/>
    </w:rPr>
  </w:style>
  <w:style w:type="paragraph" w:customStyle="1" w:styleId="EE13ABE10C5F4644A1EE7DC9A7D9CEF77">
    <w:name w:val="EE13ABE10C5F4644A1EE7DC9A7D9CEF77"/>
    <w:rsid w:val="000372E8"/>
    <w:rPr>
      <w:rFonts w:ascii="Times New Roman" w:eastAsiaTheme="minorHAnsi" w:hAnsi="Times New Roman"/>
      <w:sz w:val="24"/>
    </w:rPr>
  </w:style>
  <w:style w:type="paragraph" w:customStyle="1" w:styleId="7BA065F2716A44F09F2843634F0B0C7E7">
    <w:name w:val="7BA065F2716A44F09F2843634F0B0C7E7"/>
    <w:rsid w:val="000372E8"/>
    <w:rPr>
      <w:rFonts w:ascii="Times New Roman" w:eastAsiaTheme="minorHAnsi" w:hAnsi="Times New Roman"/>
      <w:sz w:val="24"/>
    </w:rPr>
  </w:style>
  <w:style w:type="paragraph" w:customStyle="1" w:styleId="A168C3BFB5AA4F0BA7284C8F9CE725CF5">
    <w:name w:val="A168C3BFB5AA4F0BA7284C8F9CE725CF5"/>
    <w:rsid w:val="000372E8"/>
    <w:rPr>
      <w:rFonts w:ascii="Times New Roman" w:eastAsiaTheme="minorHAnsi" w:hAnsi="Times New Roman"/>
      <w:sz w:val="24"/>
    </w:rPr>
  </w:style>
  <w:style w:type="paragraph" w:customStyle="1" w:styleId="83E16DF3501F4FB18CE3210D2349F5026">
    <w:name w:val="83E16DF3501F4FB18CE3210D2349F5026"/>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3">
    <w:name w:val="0B2D23F02213401AA3E3F37F80033C723"/>
    <w:rsid w:val="000372E8"/>
    <w:rPr>
      <w:rFonts w:ascii="Times New Roman" w:eastAsiaTheme="minorHAnsi" w:hAnsi="Times New Roman"/>
      <w:sz w:val="24"/>
    </w:rPr>
  </w:style>
  <w:style w:type="paragraph" w:customStyle="1" w:styleId="C6E3805E88B744B1B052D40FD7C4F8D93">
    <w:name w:val="C6E3805E88B744B1B052D40FD7C4F8D93"/>
    <w:rsid w:val="000372E8"/>
    <w:rPr>
      <w:rFonts w:ascii="Times New Roman" w:eastAsiaTheme="minorHAnsi" w:hAnsi="Times New Roman"/>
      <w:sz w:val="24"/>
    </w:rPr>
  </w:style>
  <w:style w:type="paragraph" w:customStyle="1" w:styleId="6BAE9FF2D1C8436D8778194E72F5111B2">
    <w:name w:val="6BAE9FF2D1C8436D8778194E72F5111B2"/>
    <w:rsid w:val="000372E8"/>
    <w:rPr>
      <w:rFonts w:ascii="Times New Roman" w:eastAsiaTheme="minorHAnsi" w:hAnsi="Times New Roman"/>
      <w:sz w:val="24"/>
    </w:rPr>
  </w:style>
  <w:style w:type="paragraph" w:customStyle="1" w:styleId="A5106599C7334059A391196C639EA5492">
    <w:name w:val="A5106599C7334059A391196C639EA5492"/>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8CE26F78014864A33CFB31D61E86992">
    <w:name w:val="D78CE26F78014864A33CFB31D61E86992"/>
    <w:rsid w:val="000372E8"/>
    <w:rPr>
      <w:rFonts w:ascii="Times New Roman" w:eastAsiaTheme="minorHAnsi" w:hAnsi="Times New Roman"/>
      <w:sz w:val="24"/>
    </w:rPr>
  </w:style>
  <w:style w:type="paragraph" w:customStyle="1" w:styleId="21F3CE4484F54D37AF38E1B3AFB500652">
    <w:name w:val="21F3CE4484F54D37AF38E1B3AFB500652"/>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0">
    <w:name w:val="3CA82FF78348490DB1D3251A7D04001030"/>
    <w:rsid w:val="000372E8"/>
    <w:rPr>
      <w:rFonts w:ascii="Times New Roman" w:eastAsiaTheme="minorHAnsi" w:hAnsi="Times New Roman"/>
      <w:sz w:val="24"/>
    </w:rPr>
  </w:style>
  <w:style w:type="paragraph" w:customStyle="1" w:styleId="51AE0709AE1C4AFC802441E470FA6B2734">
    <w:name w:val="51AE0709AE1C4AFC802441E470FA6B2734"/>
    <w:rsid w:val="000372E8"/>
    <w:rPr>
      <w:rFonts w:ascii="Times New Roman" w:eastAsiaTheme="minorHAnsi" w:hAnsi="Times New Roman"/>
      <w:sz w:val="24"/>
    </w:rPr>
  </w:style>
  <w:style w:type="paragraph" w:customStyle="1" w:styleId="E47E81D161044813A2607F0EC809A0E024">
    <w:name w:val="E47E81D161044813A2607F0EC809A0E024"/>
    <w:rsid w:val="000372E8"/>
    <w:rPr>
      <w:rFonts w:ascii="Times New Roman" w:eastAsiaTheme="minorHAnsi" w:hAnsi="Times New Roman"/>
      <w:sz w:val="24"/>
    </w:rPr>
  </w:style>
  <w:style w:type="paragraph" w:customStyle="1" w:styleId="9D11F3483B59426297D2A3FBB3322D4B28">
    <w:name w:val="9D11F3483B59426297D2A3FBB3322D4B28"/>
    <w:rsid w:val="000372E8"/>
    <w:rPr>
      <w:rFonts w:ascii="Times New Roman" w:eastAsiaTheme="minorHAnsi" w:hAnsi="Times New Roman"/>
      <w:sz w:val="24"/>
    </w:rPr>
  </w:style>
  <w:style w:type="paragraph" w:customStyle="1" w:styleId="1CC6E75A8CB842958782D0FC5CE732A128">
    <w:name w:val="1CC6E75A8CB842958782D0FC5CE732A128"/>
    <w:rsid w:val="000372E8"/>
    <w:rPr>
      <w:rFonts w:ascii="Times New Roman" w:eastAsiaTheme="minorHAnsi" w:hAnsi="Times New Roman"/>
      <w:sz w:val="24"/>
    </w:rPr>
  </w:style>
  <w:style w:type="paragraph" w:customStyle="1" w:styleId="3CD46114FC984930A9D45D5AB834841628">
    <w:name w:val="3CD46114FC984930A9D45D5AB834841628"/>
    <w:rsid w:val="000372E8"/>
    <w:rPr>
      <w:rFonts w:ascii="Times New Roman" w:eastAsiaTheme="minorHAnsi" w:hAnsi="Times New Roman"/>
      <w:sz w:val="24"/>
    </w:rPr>
  </w:style>
  <w:style w:type="paragraph" w:customStyle="1" w:styleId="CA83FB4FD3A4427C9874ECB976FE4D6728">
    <w:name w:val="CA83FB4FD3A4427C9874ECB976FE4D6728"/>
    <w:rsid w:val="000372E8"/>
    <w:rPr>
      <w:rFonts w:ascii="Times New Roman" w:eastAsiaTheme="minorHAnsi" w:hAnsi="Times New Roman"/>
      <w:sz w:val="24"/>
    </w:rPr>
  </w:style>
  <w:style w:type="paragraph" w:customStyle="1" w:styleId="A53797D1734E43449729DE9A6988F44828">
    <w:name w:val="A53797D1734E43449729DE9A6988F44828"/>
    <w:rsid w:val="000372E8"/>
    <w:rPr>
      <w:rFonts w:ascii="Times New Roman" w:eastAsiaTheme="minorHAnsi" w:hAnsi="Times New Roman"/>
      <w:sz w:val="24"/>
    </w:rPr>
  </w:style>
  <w:style w:type="paragraph" w:customStyle="1" w:styleId="BC8868D5BAE24568AABD275041A2EF2628">
    <w:name w:val="BC8868D5BAE24568AABD275041A2EF2628"/>
    <w:rsid w:val="000372E8"/>
    <w:rPr>
      <w:rFonts w:ascii="Times New Roman" w:eastAsiaTheme="minorHAnsi" w:hAnsi="Times New Roman"/>
      <w:sz w:val="24"/>
    </w:rPr>
  </w:style>
  <w:style w:type="paragraph" w:customStyle="1" w:styleId="A572803494D8477DB6A19E9D00319B3828">
    <w:name w:val="A572803494D8477DB6A19E9D00319B3828"/>
    <w:rsid w:val="000372E8"/>
    <w:rPr>
      <w:rFonts w:ascii="Times New Roman" w:eastAsiaTheme="minorHAnsi" w:hAnsi="Times New Roman"/>
      <w:sz w:val="24"/>
    </w:rPr>
  </w:style>
  <w:style w:type="paragraph" w:customStyle="1" w:styleId="3A4B30913D2743CDAB3417E52005698328">
    <w:name w:val="3A4B30913D2743CDAB3417E52005698328"/>
    <w:rsid w:val="000372E8"/>
    <w:rPr>
      <w:rFonts w:ascii="Times New Roman" w:eastAsiaTheme="minorHAnsi" w:hAnsi="Times New Roman"/>
      <w:sz w:val="24"/>
    </w:rPr>
  </w:style>
  <w:style w:type="paragraph" w:customStyle="1" w:styleId="89296E68B55347709EFEFB1066B217D928">
    <w:name w:val="89296E68B55347709EFEFB1066B217D928"/>
    <w:rsid w:val="000372E8"/>
    <w:rPr>
      <w:rFonts w:ascii="Times New Roman" w:eastAsiaTheme="minorHAnsi" w:hAnsi="Times New Roman"/>
      <w:sz w:val="24"/>
    </w:rPr>
  </w:style>
  <w:style w:type="paragraph" w:customStyle="1" w:styleId="C28B729B69DC495B8C9357F68CAC13E028">
    <w:name w:val="C28B729B69DC495B8C9357F68CAC13E028"/>
    <w:rsid w:val="000372E8"/>
    <w:rPr>
      <w:rFonts w:ascii="Times New Roman" w:eastAsiaTheme="minorHAnsi" w:hAnsi="Times New Roman"/>
      <w:sz w:val="24"/>
    </w:rPr>
  </w:style>
  <w:style w:type="paragraph" w:customStyle="1" w:styleId="BCBF247EF0B24B5DB4112773C640100F28">
    <w:name w:val="BCBF247EF0B24B5DB4112773C640100F28"/>
    <w:rsid w:val="000372E8"/>
    <w:rPr>
      <w:rFonts w:ascii="Times New Roman" w:eastAsiaTheme="minorHAnsi" w:hAnsi="Times New Roman"/>
      <w:sz w:val="24"/>
    </w:rPr>
  </w:style>
  <w:style w:type="paragraph" w:customStyle="1" w:styleId="57131795F29F4C5C9922BD658F110AA327">
    <w:name w:val="57131795F29F4C5C9922BD658F110AA327"/>
    <w:rsid w:val="000372E8"/>
    <w:rPr>
      <w:rFonts w:ascii="Times New Roman" w:eastAsiaTheme="minorHAnsi" w:hAnsi="Times New Roman"/>
      <w:sz w:val="24"/>
    </w:rPr>
  </w:style>
  <w:style w:type="paragraph" w:customStyle="1" w:styleId="786BAE9D1F5344A58667CE8546DE31F428">
    <w:name w:val="786BAE9D1F5344A58667CE8546DE31F428"/>
    <w:rsid w:val="000372E8"/>
    <w:rPr>
      <w:rFonts w:ascii="Times New Roman" w:eastAsiaTheme="minorHAnsi" w:hAnsi="Times New Roman"/>
      <w:sz w:val="24"/>
    </w:rPr>
  </w:style>
  <w:style w:type="paragraph" w:customStyle="1" w:styleId="FD358EAFC969433FBA435082264A82A928">
    <w:name w:val="FD358EAFC969433FBA435082264A82A928"/>
    <w:rsid w:val="000372E8"/>
    <w:rPr>
      <w:rFonts w:ascii="Times New Roman" w:eastAsiaTheme="minorHAnsi" w:hAnsi="Times New Roman"/>
      <w:sz w:val="24"/>
    </w:rPr>
  </w:style>
  <w:style w:type="paragraph" w:customStyle="1" w:styleId="F989B8F8E2354B81A2B718CB6FBBAB8E28">
    <w:name w:val="F989B8F8E2354B81A2B718CB6FBBAB8E28"/>
    <w:rsid w:val="000372E8"/>
    <w:rPr>
      <w:rFonts w:ascii="Times New Roman" w:eastAsiaTheme="minorHAnsi" w:hAnsi="Times New Roman"/>
      <w:sz w:val="24"/>
    </w:rPr>
  </w:style>
  <w:style w:type="paragraph" w:customStyle="1" w:styleId="413C1DC47DDC4FE3BF663C0473C06D1727">
    <w:name w:val="413C1DC47DDC4FE3BF663C0473C06D1727"/>
    <w:rsid w:val="000372E8"/>
    <w:rPr>
      <w:rFonts w:ascii="Times New Roman" w:eastAsiaTheme="minorHAnsi" w:hAnsi="Times New Roman"/>
      <w:sz w:val="24"/>
    </w:rPr>
  </w:style>
  <w:style w:type="paragraph" w:customStyle="1" w:styleId="20AD8120DA3B4BA0832D82688F6F6D6024">
    <w:name w:val="20AD8120DA3B4BA0832D82688F6F6D6024"/>
    <w:rsid w:val="000372E8"/>
    <w:rPr>
      <w:rFonts w:ascii="Times New Roman" w:eastAsiaTheme="minorHAnsi" w:hAnsi="Times New Roman"/>
      <w:sz w:val="24"/>
    </w:rPr>
  </w:style>
  <w:style w:type="paragraph" w:customStyle="1" w:styleId="CD1A99D2E02A4BFBB5DFB43C8EF35D1E24">
    <w:name w:val="CD1A99D2E02A4BFBB5DFB43C8EF35D1E24"/>
    <w:rsid w:val="000372E8"/>
    <w:rPr>
      <w:rFonts w:ascii="Times New Roman" w:eastAsiaTheme="minorHAnsi" w:hAnsi="Times New Roman"/>
      <w:sz w:val="24"/>
    </w:rPr>
  </w:style>
  <w:style w:type="paragraph" w:customStyle="1" w:styleId="B1A22F1108EF452BA0794C1330948E4724">
    <w:name w:val="B1A22F1108EF452BA0794C1330948E4724"/>
    <w:rsid w:val="000372E8"/>
    <w:rPr>
      <w:rFonts w:ascii="Times New Roman" w:eastAsiaTheme="minorHAnsi" w:hAnsi="Times New Roman"/>
      <w:sz w:val="24"/>
    </w:rPr>
  </w:style>
  <w:style w:type="paragraph" w:customStyle="1" w:styleId="DD49ACE5CDD04B489ADA77BEB4A7BBC224">
    <w:name w:val="DD49ACE5CDD04B489ADA77BEB4A7BBC224"/>
    <w:rsid w:val="000372E8"/>
    <w:rPr>
      <w:rFonts w:ascii="Times New Roman" w:eastAsiaTheme="minorHAnsi" w:hAnsi="Times New Roman"/>
      <w:sz w:val="24"/>
    </w:rPr>
  </w:style>
  <w:style w:type="paragraph" w:customStyle="1" w:styleId="D716ECFE5592450C8571C28082A0540B21">
    <w:name w:val="D716ECFE5592450C8571C28082A0540B21"/>
    <w:rsid w:val="000372E8"/>
    <w:rPr>
      <w:rFonts w:ascii="Times New Roman" w:eastAsiaTheme="minorHAnsi" w:hAnsi="Times New Roman"/>
      <w:sz w:val="24"/>
    </w:rPr>
  </w:style>
  <w:style w:type="paragraph" w:customStyle="1" w:styleId="810B348BCAE1417F880D04DB40398E7E21">
    <w:name w:val="810B348BCAE1417F880D04DB40398E7E21"/>
    <w:rsid w:val="000372E8"/>
    <w:rPr>
      <w:rFonts w:ascii="Times New Roman" w:eastAsiaTheme="minorHAnsi" w:hAnsi="Times New Roman"/>
      <w:sz w:val="24"/>
    </w:rPr>
  </w:style>
  <w:style w:type="paragraph" w:customStyle="1" w:styleId="0A78D20E58854803B05890D63A0060A721">
    <w:name w:val="0A78D20E58854803B05890D63A0060A721"/>
    <w:rsid w:val="000372E8"/>
    <w:rPr>
      <w:rFonts w:ascii="Times New Roman" w:eastAsiaTheme="minorHAnsi" w:hAnsi="Times New Roman"/>
      <w:sz w:val="24"/>
    </w:rPr>
  </w:style>
  <w:style w:type="paragraph" w:customStyle="1" w:styleId="3E71A0270FD74908AD8E5B6859E3535121">
    <w:name w:val="3E71A0270FD74908AD8E5B6859E3535121"/>
    <w:rsid w:val="000372E8"/>
    <w:rPr>
      <w:rFonts w:ascii="Times New Roman" w:eastAsiaTheme="minorHAnsi" w:hAnsi="Times New Roman"/>
      <w:sz w:val="24"/>
    </w:rPr>
  </w:style>
  <w:style w:type="paragraph" w:customStyle="1" w:styleId="CB8CE50EFFA1496A9D24DD8F95CA789B17">
    <w:name w:val="CB8CE50EFFA1496A9D24DD8F95CA789B17"/>
    <w:rsid w:val="000372E8"/>
    <w:rPr>
      <w:rFonts w:ascii="Times New Roman" w:eastAsiaTheme="minorHAnsi" w:hAnsi="Times New Roman"/>
      <w:sz w:val="24"/>
    </w:rPr>
  </w:style>
  <w:style w:type="paragraph" w:customStyle="1" w:styleId="99095E40DEA6458F8585219682550EA617">
    <w:name w:val="99095E40DEA6458F8585219682550EA617"/>
    <w:rsid w:val="000372E8"/>
    <w:rPr>
      <w:rFonts w:ascii="Times New Roman" w:eastAsiaTheme="minorHAnsi" w:hAnsi="Times New Roman"/>
      <w:sz w:val="24"/>
    </w:rPr>
  </w:style>
  <w:style w:type="paragraph" w:customStyle="1" w:styleId="988200E24EFD45D79C4932182EF8D7D217">
    <w:name w:val="988200E24EFD45D79C4932182EF8D7D217"/>
    <w:rsid w:val="000372E8"/>
    <w:rPr>
      <w:rFonts w:ascii="Times New Roman" w:eastAsiaTheme="minorHAnsi" w:hAnsi="Times New Roman"/>
      <w:sz w:val="24"/>
    </w:rPr>
  </w:style>
  <w:style w:type="paragraph" w:customStyle="1" w:styleId="582DF12677A944B092F38199F07EB03E11">
    <w:name w:val="582DF12677A944B092F38199F07EB03E11"/>
    <w:rsid w:val="000372E8"/>
    <w:rPr>
      <w:rFonts w:ascii="Times New Roman" w:eastAsiaTheme="minorHAnsi" w:hAnsi="Times New Roman"/>
      <w:sz w:val="24"/>
    </w:rPr>
  </w:style>
  <w:style w:type="paragraph" w:customStyle="1" w:styleId="C62441409E97438ABE77647634B048F111">
    <w:name w:val="C62441409E97438ABE77647634B048F111"/>
    <w:rsid w:val="000372E8"/>
    <w:rPr>
      <w:rFonts w:ascii="Times New Roman" w:eastAsiaTheme="minorHAnsi" w:hAnsi="Times New Roman"/>
      <w:sz w:val="24"/>
    </w:rPr>
  </w:style>
  <w:style w:type="paragraph" w:customStyle="1" w:styleId="6540AA072BE940C3A78EDD09FE4957F611">
    <w:name w:val="6540AA072BE940C3A78EDD09FE4957F611"/>
    <w:rsid w:val="000372E8"/>
    <w:rPr>
      <w:rFonts w:ascii="Times New Roman" w:eastAsiaTheme="minorHAnsi" w:hAnsi="Times New Roman"/>
      <w:sz w:val="24"/>
    </w:rPr>
  </w:style>
  <w:style w:type="paragraph" w:customStyle="1" w:styleId="EE13ABE10C5F4644A1EE7DC9A7D9CEF78">
    <w:name w:val="EE13ABE10C5F4644A1EE7DC9A7D9CEF78"/>
    <w:rsid w:val="000372E8"/>
    <w:rPr>
      <w:rFonts w:ascii="Times New Roman" w:eastAsiaTheme="minorHAnsi" w:hAnsi="Times New Roman"/>
      <w:sz w:val="24"/>
    </w:rPr>
  </w:style>
  <w:style w:type="paragraph" w:customStyle="1" w:styleId="7BA065F2716A44F09F2843634F0B0C7E8">
    <w:name w:val="7BA065F2716A44F09F2843634F0B0C7E8"/>
    <w:rsid w:val="000372E8"/>
    <w:rPr>
      <w:rFonts w:ascii="Times New Roman" w:eastAsiaTheme="minorHAnsi" w:hAnsi="Times New Roman"/>
      <w:sz w:val="24"/>
    </w:rPr>
  </w:style>
  <w:style w:type="paragraph" w:customStyle="1" w:styleId="A168C3BFB5AA4F0BA7284C8F9CE725CF6">
    <w:name w:val="A168C3BFB5AA4F0BA7284C8F9CE725CF6"/>
    <w:rsid w:val="000372E8"/>
    <w:rPr>
      <w:rFonts w:ascii="Times New Roman" w:eastAsiaTheme="minorHAnsi" w:hAnsi="Times New Roman"/>
      <w:sz w:val="24"/>
    </w:rPr>
  </w:style>
  <w:style w:type="paragraph" w:customStyle="1" w:styleId="83E16DF3501F4FB18CE3210D2349F5027">
    <w:name w:val="83E16DF3501F4FB18CE3210D2349F5027"/>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4">
    <w:name w:val="0B2D23F02213401AA3E3F37F80033C724"/>
    <w:rsid w:val="000372E8"/>
    <w:rPr>
      <w:rFonts w:ascii="Times New Roman" w:eastAsiaTheme="minorHAnsi" w:hAnsi="Times New Roman"/>
      <w:sz w:val="24"/>
    </w:rPr>
  </w:style>
  <w:style w:type="paragraph" w:customStyle="1" w:styleId="C6E3805E88B744B1B052D40FD7C4F8D94">
    <w:name w:val="C6E3805E88B744B1B052D40FD7C4F8D94"/>
    <w:rsid w:val="000372E8"/>
    <w:rPr>
      <w:rFonts w:ascii="Times New Roman" w:eastAsiaTheme="minorHAnsi" w:hAnsi="Times New Roman"/>
      <w:sz w:val="24"/>
    </w:rPr>
  </w:style>
  <w:style w:type="paragraph" w:customStyle="1" w:styleId="6BAE9FF2D1C8436D8778194E72F5111B3">
    <w:name w:val="6BAE9FF2D1C8436D8778194E72F5111B3"/>
    <w:rsid w:val="000372E8"/>
    <w:rPr>
      <w:rFonts w:ascii="Times New Roman" w:eastAsiaTheme="minorHAnsi" w:hAnsi="Times New Roman"/>
      <w:sz w:val="24"/>
    </w:rPr>
  </w:style>
  <w:style w:type="paragraph" w:customStyle="1" w:styleId="A5106599C7334059A391196C639EA5493">
    <w:name w:val="A5106599C7334059A391196C639EA5493"/>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8CE26F78014864A33CFB31D61E86993">
    <w:name w:val="D78CE26F78014864A33CFB31D61E86993"/>
    <w:rsid w:val="000372E8"/>
    <w:rPr>
      <w:rFonts w:ascii="Times New Roman" w:eastAsiaTheme="minorHAnsi" w:hAnsi="Times New Roman"/>
      <w:sz w:val="24"/>
    </w:rPr>
  </w:style>
  <w:style w:type="paragraph" w:customStyle="1" w:styleId="21F3CE4484F54D37AF38E1B3AFB500653">
    <w:name w:val="21F3CE4484F54D37AF38E1B3AFB500653"/>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1">
    <w:name w:val="3CA82FF78348490DB1D3251A7D04001031"/>
    <w:rsid w:val="000372E8"/>
    <w:rPr>
      <w:rFonts w:ascii="Times New Roman" w:eastAsiaTheme="minorHAnsi" w:hAnsi="Times New Roman"/>
      <w:sz w:val="24"/>
    </w:rPr>
  </w:style>
  <w:style w:type="paragraph" w:customStyle="1" w:styleId="51AE0709AE1C4AFC802441E470FA6B2735">
    <w:name w:val="51AE0709AE1C4AFC802441E470FA6B2735"/>
    <w:rsid w:val="000372E8"/>
    <w:rPr>
      <w:rFonts w:ascii="Times New Roman" w:eastAsiaTheme="minorHAnsi" w:hAnsi="Times New Roman"/>
      <w:sz w:val="24"/>
    </w:rPr>
  </w:style>
  <w:style w:type="paragraph" w:customStyle="1" w:styleId="E47E81D161044813A2607F0EC809A0E025">
    <w:name w:val="E47E81D161044813A2607F0EC809A0E025"/>
    <w:rsid w:val="000372E8"/>
    <w:rPr>
      <w:rFonts w:ascii="Times New Roman" w:eastAsiaTheme="minorHAnsi" w:hAnsi="Times New Roman"/>
      <w:sz w:val="24"/>
    </w:rPr>
  </w:style>
  <w:style w:type="paragraph" w:customStyle="1" w:styleId="9D11F3483B59426297D2A3FBB3322D4B29">
    <w:name w:val="9D11F3483B59426297D2A3FBB3322D4B29"/>
    <w:rsid w:val="000372E8"/>
    <w:rPr>
      <w:rFonts w:ascii="Times New Roman" w:eastAsiaTheme="minorHAnsi" w:hAnsi="Times New Roman"/>
      <w:sz w:val="24"/>
    </w:rPr>
  </w:style>
  <w:style w:type="paragraph" w:customStyle="1" w:styleId="1CC6E75A8CB842958782D0FC5CE732A129">
    <w:name w:val="1CC6E75A8CB842958782D0FC5CE732A129"/>
    <w:rsid w:val="000372E8"/>
    <w:rPr>
      <w:rFonts w:ascii="Times New Roman" w:eastAsiaTheme="minorHAnsi" w:hAnsi="Times New Roman"/>
      <w:sz w:val="24"/>
    </w:rPr>
  </w:style>
  <w:style w:type="paragraph" w:customStyle="1" w:styleId="3CD46114FC984930A9D45D5AB834841629">
    <w:name w:val="3CD46114FC984930A9D45D5AB834841629"/>
    <w:rsid w:val="000372E8"/>
    <w:rPr>
      <w:rFonts w:ascii="Times New Roman" w:eastAsiaTheme="minorHAnsi" w:hAnsi="Times New Roman"/>
      <w:sz w:val="24"/>
    </w:rPr>
  </w:style>
  <w:style w:type="paragraph" w:customStyle="1" w:styleId="CA83FB4FD3A4427C9874ECB976FE4D6729">
    <w:name w:val="CA83FB4FD3A4427C9874ECB976FE4D6729"/>
    <w:rsid w:val="000372E8"/>
    <w:rPr>
      <w:rFonts w:ascii="Times New Roman" w:eastAsiaTheme="minorHAnsi" w:hAnsi="Times New Roman"/>
      <w:sz w:val="24"/>
    </w:rPr>
  </w:style>
  <w:style w:type="paragraph" w:customStyle="1" w:styleId="A53797D1734E43449729DE9A6988F44829">
    <w:name w:val="A53797D1734E43449729DE9A6988F44829"/>
    <w:rsid w:val="000372E8"/>
    <w:rPr>
      <w:rFonts w:ascii="Times New Roman" w:eastAsiaTheme="minorHAnsi" w:hAnsi="Times New Roman"/>
      <w:sz w:val="24"/>
    </w:rPr>
  </w:style>
  <w:style w:type="paragraph" w:customStyle="1" w:styleId="BC8868D5BAE24568AABD275041A2EF2629">
    <w:name w:val="BC8868D5BAE24568AABD275041A2EF2629"/>
    <w:rsid w:val="000372E8"/>
    <w:rPr>
      <w:rFonts w:ascii="Times New Roman" w:eastAsiaTheme="minorHAnsi" w:hAnsi="Times New Roman"/>
      <w:sz w:val="24"/>
    </w:rPr>
  </w:style>
  <w:style w:type="paragraph" w:customStyle="1" w:styleId="A572803494D8477DB6A19E9D00319B3829">
    <w:name w:val="A572803494D8477DB6A19E9D00319B3829"/>
    <w:rsid w:val="000372E8"/>
    <w:rPr>
      <w:rFonts w:ascii="Times New Roman" w:eastAsiaTheme="minorHAnsi" w:hAnsi="Times New Roman"/>
      <w:sz w:val="24"/>
    </w:rPr>
  </w:style>
  <w:style w:type="paragraph" w:customStyle="1" w:styleId="3A4B30913D2743CDAB3417E52005698329">
    <w:name w:val="3A4B30913D2743CDAB3417E52005698329"/>
    <w:rsid w:val="000372E8"/>
    <w:rPr>
      <w:rFonts w:ascii="Times New Roman" w:eastAsiaTheme="minorHAnsi" w:hAnsi="Times New Roman"/>
      <w:sz w:val="24"/>
    </w:rPr>
  </w:style>
  <w:style w:type="paragraph" w:customStyle="1" w:styleId="89296E68B55347709EFEFB1066B217D929">
    <w:name w:val="89296E68B55347709EFEFB1066B217D929"/>
    <w:rsid w:val="000372E8"/>
    <w:rPr>
      <w:rFonts w:ascii="Times New Roman" w:eastAsiaTheme="minorHAnsi" w:hAnsi="Times New Roman"/>
      <w:sz w:val="24"/>
    </w:rPr>
  </w:style>
  <w:style w:type="paragraph" w:customStyle="1" w:styleId="C28B729B69DC495B8C9357F68CAC13E029">
    <w:name w:val="C28B729B69DC495B8C9357F68CAC13E029"/>
    <w:rsid w:val="000372E8"/>
    <w:rPr>
      <w:rFonts w:ascii="Times New Roman" w:eastAsiaTheme="minorHAnsi" w:hAnsi="Times New Roman"/>
      <w:sz w:val="24"/>
    </w:rPr>
  </w:style>
  <w:style w:type="paragraph" w:customStyle="1" w:styleId="BCBF247EF0B24B5DB4112773C640100F29">
    <w:name w:val="BCBF247EF0B24B5DB4112773C640100F29"/>
    <w:rsid w:val="000372E8"/>
    <w:rPr>
      <w:rFonts w:ascii="Times New Roman" w:eastAsiaTheme="minorHAnsi" w:hAnsi="Times New Roman"/>
      <w:sz w:val="24"/>
    </w:rPr>
  </w:style>
  <w:style w:type="paragraph" w:customStyle="1" w:styleId="57131795F29F4C5C9922BD658F110AA328">
    <w:name w:val="57131795F29F4C5C9922BD658F110AA328"/>
    <w:rsid w:val="000372E8"/>
    <w:rPr>
      <w:rFonts w:ascii="Times New Roman" w:eastAsiaTheme="minorHAnsi" w:hAnsi="Times New Roman"/>
      <w:sz w:val="24"/>
    </w:rPr>
  </w:style>
  <w:style w:type="paragraph" w:customStyle="1" w:styleId="786BAE9D1F5344A58667CE8546DE31F429">
    <w:name w:val="786BAE9D1F5344A58667CE8546DE31F429"/>
    <w:rsid w:val="000372E8"/>
    <w:rPr>
      <w:rFonts w:ascii="Times New Roman" w:eastAsiaTheme="minorHAnsi" w:hAnsi="Times New Roman"/>
      <w:sz w:val="24"/>
    </w:rPr>
  </w:style>
  <w:style w:type="paragraph" w:customStyle="1" w:styleId="FD358EAFC969433FBA435082264A82A929">
    <w:name w:val="FD358EAFC969433FBA435082264A82A929"/>
    <w:rsid w:val="000372E8"/>
    <w:rPr>
      <w:rFonts w:ascii="Times New Roman" w:eastAsiaTheme="minorHAnsi" w:hAnsi="Times New Roman"/>
      <w:sz w:val="24"/>
    </w:rPr>
  </w:style>
  <w:style w:type="paragraph" w:customStyle="1" w:styleId="F989B8F8E2354B81A2B718CB6FBBAB8E29">
    <w:name w:val="F989B8F8E2354B81A2B718CB6FBBAB8E29"/>
    <w:rsid w:val="000372E8"/>
    <w:rPr>
      <w:rFonts w:ascii="Times New Roman" w:eastAsiaTheme="minorHAnsi" w:hAnsi="Times New Roman"/>
      <w:sz w:val="24"/>
    </w:rPr>
  </w:style>
  <w:style w:type="paragraph" w:customStyle="1" w:styleId="413C1DC47DDC4FE3BF663C0473C06D1728">
    <w:name w:val="413C1DC47DDC4FE3BF663C0473C06D1728"/>
    <w:rsid w:val="000372E8"/>
    <w:rPr>
      <w:rFonts w:ascii="Times New Roman" w:eastAsiaTheme="minorHAnsi" w:hAnsi="Times New Roman"/>
      <w:sz w:val="24"/>
    </w:rPr>
  </w:style>
  <w:style w:type="paragraph" w:customStyle="1" w:styleId="20AD8120DA3B4BA0832D82688F6F6D6025">
    <w:name w:val="20AD8120DA3B4BA0832D82688F6F6D6025"/>
    <w:rsid w:val="000372E8"/>
    <w:rPr>
      <w:rFonts w:ascii="Times New Roman" w:eastAsiaTheme="minorHAnsi" w:hAnsi="Times New Roman"/>
      <w:sz w:val="24"/>
    </w:rPr>
  </w:style>
  <w:style w:type="paragraph" w:customStyle="1" w:styleId="CD1A99D2E02A4BFBB5DFB43C8EF35D1E25">
    <w:name w:val="CD1A99D2E02A4BFBB5DFB43C8EF35D1E25"/>
    <w:rsid w:val="000372E8"/>
    <w:rPr>
      <w:rFonts w:ascii="Times New Roman" w:eastAsiaTheme="minorHAnsi" w:hAnsi="Times New Roman"/>
      <w:sz w:val="24"/>
    </w:rPr>
  </w:style>
  <w:style w:type="paragraph" w:customStyle="1" w:styleId="B1A22F1108EF452BA0794C1330948E4725">
    <w:name w:val="B1A22F1108EF452BA0794C1330948E4725"/>
    <w:rsid w:val="000372E8"/>
    <w:rPr>
      <w:rFonts w:ascii="Times New Roman" w:eastAsiaTheme="minorHAnsi" w:hAnsi="Times New Roman"/>
      <w:sz w:val="24"/>
    </w:rPr>
  </w:style>
  <w:style w:type="paragraph" w:customStyle="1" w:styleId="DD49ACE5CDD04B489ADA77BEB4A7BBC225">
    <w:name w:val="DD49ACE5CDD04B489ADA77BEB4A7BBC225"/>
    <w:rsid w:val="000372E8"/>
    <w:rPr>
      <w:rFonts w:ascii="Times New Roman" w:eastAsiaTheme="minorHAnsi" w:hAnsi="Times New Roman"/>
      <w:sz w:val="24"/>
    </w:rPr>
  </w:style>
  <w:style w:type="paragraph" w:customStyle="1" w:styleId="D716ECFE5592450C8571C28082A0540B22">
    <w:name w:val="D716ECFE5592450C8571C28082A0540B22"/>
    <w:rsid w:val="000372E8"/>
    <w:rPr>
      <w:rFonts w:ascii="Times New Roman" w:eastAsiaTheme="minorHAnsi" w:hAnsi="Times New Roman"/>
      <w:sz w:val="24"/>
    </w:rPr>
  </w:style>
  <w:style w:type="paragraph" w:customStyle="1" w:styleId="810B348BCAE1417F880D04DB40398E7E22">
    <w:name w:val="810B348BCAE1417F880D04DB40398E7E22"/>
    <w:rsid w:val="000372E8"/>
    <w:rPr>
      <w:rFonts w:ascii="Times New Roman" w:eastAsiaTheme="minorHAnsi" w:hAnsi="Times New Roman"/>
      <w:sz w:val="24"/>
    </w:rPr>
  </w:style>
  <w:style w:type="paragraph" w:customStyle="1" w:styleId="0A78D20E58854803B05890D63A0060A722">
    <w:name w:val="0A78D20E58854803B05890D63A0060A722"/>
    <w:rsid w:val="000372E8"/>
    <w:rPr>
      <w:rFonts w:ascii="Times New Roman" w:eastAsiaTheme="minorHAnsi" w:hAnsi="Times New Roman"/>
      <w:sz w:val="24"/>
    </w:rPr>
  </w:style>
  <w:style w:type="paragraph" w:customStyle="1" w:styleId="3E71A0270FD74908AD8E5B6859E3535122">
    <w:name w:val="3E71A0270FD74908AD8E5B6859E3535122"/>
    <w:rsid w:val="000372E8"/>
    <w:rPr>
      <w:rFonts w:ascii="Times New Roman" w:eastAsiaTheme="minorHAnsi" w:hAnsi="Times New Roman"/>
      <w:sz w:val="24"/>
    </w:rPr>
  </w:style>
  <w:style w:type="paragraph" w:customStyle="1" w:styleId="CB8CE50EFFA1496A9D24DD8F95CA789B18">
    <w:name w:val="CB8CE50EFFA1496A9D24DD8F95CA789B18"/>
    <w:rsid w:val="000372E8"/>
    <w:rPr>
      <w:rFonts w:ascii="Times New Roman" w:eastAsiaTheme="minorHAnsi" w:hAnsi="Times New Roman"/>
      <w:sz w:val="24"/>
    </w:rPr>
  </w:style>
  <w:style w:type="paragraph" w:customStyle="1" w:styleId="99095E40DEA6458F8585219682550EA618">
    <w:name w:val="99095E40DEA6458F8585219682550EA618"/>
    <w:rsid w:val="000372E8"/>
    <w:rPr>
      <w:rFonts w:ascii="Times New Roman" w:eastAsiaTheme="minorHAnsi" w:hAnsi="Times New Roman"/>
      <w:sz w:val="24"/>
    </w:rPr>
  </w:style>
  <w:style w:type="paragraph" w:customStyle="1" w:styleId="988200E24EFD45D79C4932182EF8D7D218">
    <w:name w:val="988200E24EFD45D79C4932182EF8D7D218"/>
    <w:rsid w:val="000372E8"/>
    <w:rPr>
      <w:rFonts w:ascii="Times New Roman" w:eastAsiaTheme="minorHAnsi" w:hAnsi="Times New Roman"/>
      <w:sz w:val="24"/>
    </w:rPr>
  </w:style>
  <w:style w:type="paragraph" w:customStyle="1" w:styleId="582DF12677A944B092F38199F07EB03E12">
    <w:name w:val="582DF12677A944B092F38199F07EB03E12"/>
    <w:rsid w:val="000372E8"/>
    <w:rPr>
      <w:rFonts w:ascii="Times New Roman" w:eastAsiaTheme="minorHAnsi" w:hAnsi="Times New Roman"/>
      <w:sz w:val="24"/>
    </w:rPr>
  </w:style>
  <w:style w:type="paragraph" w:customStyle="1" w:styleId="C62441409E97438ABE77647634B048F112">
    <w:name w:val="C62441409E97438ABE77647634B048F112"/>
    <w:rsid w:val="000372E8"/>
    <w:rPr>
      <w:rFonts w:ascii="Times New Roman" w:eastAsiaTheme="minorHAnsi" w:hAnsi="Times New Roman"/>
      <w:sz w:val="24"/>
    </w:rPr>
  </w:style>
  <w:style w:type="paragraph" w:customStyle="1" w:styleId="6540AA072BE940C3A78EDD09FE4957F612">
    <w:name w:val="6540AA072BE940C3A78EDD09FE4957F612"/>
    <w:rsid w:val="000372E8"/>
    <w:rPr>
      <w:rFonts w:ascii="Times New Roman" w:eastAsiaTheme="minorHAnsi" w:hAnsi="Times New Roman"/>
      <w:sz w:val="24"/>
    </w:rPr>
  </w:style>
  <w:style w:type="paragraph" w:customStyle="1" w:styleId="EE13ABE10C5F4644A1EE7DC9A7D9CEF79">
    <w:name w:val="EE13ABE10C5F4644A1EE7DC9A7D9CEF79"/>
    <w:rsid w:val="000372E8"/>
    <w:rPr>
      <w:rFonts w:ascii="Times New Roman" w:eastAsiaTheme="minorHAnsi" w:hAnsi="Times New Roman"/>
      <w:sz w:val="24"/>
    </w:rPr>
  </w:style>
  <w:style w:type="paragraph" w:customStyle="1" w:styleId="7BA065F2716A44F09F2843634F0B0C7E9">
    <w:name w:val="7BA065F2716A44F09F2843634F0B0C7E9"/>
    <w:rsid w:val="000372E8"/>
    <w:rPr>
      <w:rFonts w:ascii="Times New Roman" w:eastAsiaTheme="minorHAnsi" w:hAnsi="Times New Roman"/>
      <w:sz w:val="24"/>
    </w:rPr>
  </w:style>
  <w:style w:type="paragraph" w:customStyle="1" w:styleId="A168C3BFB5AA4F0BA7284C8F9CE725CF7">
    <w:name w:val="A168C3BFB5AA4F0BA7284C8F9CE725CF7"/>
    <w:rsid w:val="000372E8"/>
    <w:rPr>
      <w:rFonts w:ascii="Times New Roman" w:eastAsiaTheme="minorHAnsi" w:hAnsi="Times New Roman"/>
      <w:sz w:val="24"/>
    </w:rPr>
  </w:style>
  <w:style w:type="paragraph" w:customStyle="1" w:styleId="83E16DF3501F4FB18CE3210D2349F5028">
    <w:name w:val="83E16DF3501F4FB18CE3210D2349F5028"/>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5">
    <w:name w:val="0B2D23F02213401AA3E3F37F80033C725"/>
    <w:rsid w:val="000372E8"/>
    <w:rPr>
      <w:rFonts w:ascii="Times New Roman" w:eastAsiaTheme="minorHAnsi" w:hAnsi="Times New Roman"/>
      <w:sz w:val="24"/>
    </w:rPr>
  </w:style>
  <w:style w:type="paragraph" w:customStyle="1" w:styleId="C6E3805E88B744B1B052D40FD7C4F8D95">
    <w:name w:val="C6E3805E88B744B1B052D40FD7C4F8D95"/>
    <w:rsid w:val="000372E8"/>
    <w:rPr>
      <w:rFonts w:ascii="Times New Roman" w:eastAsiaTheme="minorHAnsi" w:hAnsi="Times New Roman"/>
      <w:sz w:val="24"/>
    </w:rPr>
  </w:style>
  <w:style w:type="paragraph" w:customStyle="1" w:styleId="6BAE9FF2D1C8436D8778194E72F5111B4">
    <w:name w:val="6BAE9FF2D1C8436D8778194E72F5111B4"/>
    <w:rsid w:val="000372E8"/>
    <w:rPr>
      <w:rFonts w:ascii="Times New Roman" w:eastAsiaTheme="minorHAnsi" w:hAnsi="Times New Roman"/>
      <w:sz w:val="24"/>
    </w:rPr>
  </w:style>
  <w:style w:type="paragraph" w:customStyle="1" w:styleId="A5106599C7334059A391196C639EA5494">
    <w:name w:val="A5106599C7334059A391196C639EA5494"/>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8CE26F78014864A33CFB31D61E86994">
    <w:name w:val="D78CE26F78014864A33CFB31D61E86994"/>
    <w:rsid w:val="000372E8"/>
    <w:rPr>
      <w:rFonts w:ascii="Times New Roman" w:eastAsiaTheme="minorHAnsi" w:hAnsi="Times New Roman"/>
      <w:sz w:val="24"/>
    </w:rPr>
  </w:style>
  <w:style w:type="paragraph" w:customStyle="1" w:styleId="21F3CE4484F54D37AF38E1B3AFB500654">
    <w:name w:val="21F3CE4484F54D37AF38E1B3AFB500654"/>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2">
    <w:name w:val="3CA82FF78348490DB1D3251A7D04001032"/>
    <w:rsid w:val="000372E8"/>
    <w:rPr>
      <w:rFonts w:ascii="Times New Roman" w:eastAsiaTheme="minorHAnsi" w:hAnsi="Times New Roman"/>
      <w:sz w:val="24"/>
    </w:rPr>
  </w:style>
  <w:style w:type="paragraph" w:customStyle="1" w:styleId="51AE0709AE1C4AFC802441E470FA6B2736">
    <w:name w:val="51AE0709AE1C4AFC802441E470FA6B2736"/>
    <w:rsid w:val="000372E8"/>
    <w:rPr>
      <w:rFonts w:ascii="Times New Roman" w:eastAsiaTheme="minorHAnsi" w:hAnsi="Times New Roman"/>
      <w:sz w:val="24"/>
    </w:rPr>
  </w:style>
  <w:style w:type="paragraph" w:customStyle="1" w:styleId="E47E81D161044813A2607F0EC809A0E026">
    <w:name w:val="E47E81D161044813A2607F0EC809A0E026"/>
    <w:rsid w:val="000372E8"/>
    <w:rPr>
      <w:rFonts w:ascii="Times New Roman" w:eastAsiaTheme="minorHAnsi" w:hAnsi="Times New Roman"/>
      <w:sz w:val="24"/>
    </w:rPr>
  </w:style>
  <w:style w:type="paragraph" w:customStyle="1" w:styleId="9D11F3483B59426297D2A3FBB3322D4B30">
    <w:name w:val="9D11F3483B59426297D2A3FBB3322D4B30"/>
    <w:rsid w:val="000372E8"/>
    <w:rPr>
      <w:rFonts w:ascii="Times New Roman" w:eastAsiaTheme="minorHAnsi" w:hAnsi="Times New Roman"/>
      <w:sz w:val="24"/>
    </w:rPr>
  </w:style>
  <w:style w:type="paragraph" w:customStyle="1" w:styleId="1CC6E75A8CB842958782D0FC5CE732A130">
    <w:name w:val="1CC6E75A8CB842958782D0FC5CE732A130"/>
    <w:rsid w:val="000372E8"/>
    <w:rPr>
      <w:rFonts w:ascii="Times New Roman" w:eastAsiaTheme="minorHAnsi" w:hAnsi="Times New Roman"/>
      <w:sz w:val="24"/>
    </w:rPr>
  </w:style>
  <w:style w:type="paragraph" w:customStyle="1" w:styleId="3CD46114FC984930A9D45D5AB834841630">
    <w:name w:val="3CD46114FC984930A9D45D5AB834841630"/>
    <w:rsid w:val="000372E8"/>
    <w:rPr>
      <w:rFonts w:ascii="Times New Roman" w:eastAsiaTheme="minorHAnsi" w:hAnsi="Times New Roman"/>
      <w:sz w:val="24"/>
    </w:rPr>
  </w:style>
  <w:style w:type="paragraph" w:customStyle="1" w:styleId="CA83FB4FD3A4427C9874ECB976FE4D6730">
    <w:name w:val="CA83FB4FD3A4427C9874ECB976FE4D6730"/>
    <w:rsid w:val="000372E8"/>
    <w:rPr>
      <w:rFonts w:ascii="Times New Roman" w:eastAsiaTheme="minorHAnsi" w:hAnsi="Times New Roman"/>
      <w:sz w:val="24"/>
    </w:rPr>
  </w:style>
  <w:style w:type="paragraph" w:customStyle="1" w:styleId="A53797D1734E43449729DE9A6988F44830">
    <w:name w:val="A53797D1734E43449729DE9A6988F44830"/>
    <w:rsid w:val="000372E8"/>
    <w:rPr>
      <w:rFonts w:ascii="Times New Roman" w:eastAsiaTheme="minorHAnsi" w:hAnsi="Times New Roman"/>
      <w:sz w:val="24"/>
    </w:rPr>
  </w:style>
  <w:style w:type="paragraph" w:customStyle="1" w:styleId="BC8868D5BAE24568AABD275041A2EF2630">
    <w:name w:val="BC8868D5BAE24568AABD275041A2EF2630"/>
    <w:rsid w:val="000372E8"/>
    <w:rPr>
      <w:rFonts w:ascii="Times New Roman" w:eastAsiaTheme="minorHAnsi" w:hAnsi="Times New Roman"/>
      <w:sz w:val="24"/>
    </w:rPr>
  </w:style>
  <w:style w:type="paragraph" w:customStyle="1" w:styleId="A572803494D8477DB6A19E9D00319B3830">
    <w:name w:val="A572803494D8477DB6A19E9D00319B3830"/>
    <w:rsid w:val="000372E8"/>
    <w:rPr>
      <w:rFonts w:ascii="Times New Roman" w:eastAsiaTheme="minorHAnsi" w:hAnsi="Times New Roman"/>
      <w:sz w:val="24"/>
    </w:rPr>
  </w:style>
  <w:style w:type="paragraph" w:customStyle="1" w:styleId="3A4B30913D2743CDAB3417E52005698330">
    <w:name w:val="3A4B30913D2743CDAB3417E52005698330"/>
    <w:rsid w:val="000372E8"/>
    <w:rPr>
      <w:rFonts w:ascii="Times New Roman" w:eastAsiaTheme="minorHAnsi" w:hAnsi="Times New Roman"/>
      <w:sz w:val="24"/>
    </w:rPr>
  </w:style>
  <w:style w:type="paragraph" w:customStyle="1" w:styleId="89296E68B55347709EFEFB1066B217D930">
    <w:name w:val="89296E68B55347709EFEFB1066B217D930"/>
    <w:rsid w:val="000372E8"/>
    <w:rPr>
      <w:rFonts w:ascii="Times New Roman" w:eastAsiaTheme="minorHAnsi" w:hAnsi="Times New Roman"/>
      <w:sz w:val="24"/>
    </w:rPr>
  </w:style>
  <w:style w:type="paragraph" w:customStyle="1" w:styleId="C28B729B69DC495B8C9357F68CAC13E030">
    <w:name w:val="C28B729B69DC495B8C9357F68CAC13E030"/>
    <w:rsid w:val="000372E8"/>
    <w:rPr>
      <w:rFonts w:ascii="Times New Roman" w:eastAsiaTheme="minorHAnsi" w:hAnsi="Times New Roman"/>
      <w:sz w:val="24"/>
    </w:rPr>
  </w:style>
  <w:style w:type="paragraph" w:customStyle="1" w:styleId="BCBF247EF0B24B5DB4112773C640100F30">
    <w:name w:val="BCBF247EF0B24B5DB4112773C640100F30"/>
    <w:rsid w:val="000372E8"/>
    <w:rPr>
      <w:rFonts w:ascii="Times New Roman" w:eastAsiaTheme="minorHAnsi" w:hAnsi="Times New Roman"/>
      <w:sz w:val="24"/>
    </w:rPr>
  </w:style>
  <w:style w:type="paragraph" w:customStyle="1" w:styleId="57131795F29F4C5C9922BD658F110AA329">
    <w:name w:val="57131795F29F4C5C9922BD658F110AA329"/>
    <w:rsid w:val="000372E8"/>
    <w:rPr>
      <w:rFonts w:ascii="Times New Roman" w:eastAsiaTheme="minorHAnsi" w:hAnsi="Times New Roman"/>
      <w:sz w:val="24"/>
    </w:rPr>
  </w:style>
  <w:style w:type="paragraph" w:customStyle="1" w:styleId="786BAE9D1F5344A58667CE8546DE31F430">
    <w:name w:val="786BAE9D1F5344A58667CE8546DE31F430"/>
    <w:rsid w:val="000372E8"/>
    <w:rPr>
      <w:rFonts w:ascii="Times New Roman" w:eastAsiaTheme="minorHAnsi" w:hAnsi="Times New Roman"/>
      <w:sz w:val="24"/>
    </w:rPr>
  </w:style>
  <w:style w:type="paragraph" w:customStyle="1" w:styleId="FD358EAFC969433FBA435082264A82A930">
    <w:name w:val="FD358EAFC969433FBA435082264A82A930"/>
    <w:rsid w:val="000372E8"/>
    <w:rPr>
      <w:rFonts w:ascii="Times New Roman" w:eastAsiaTheme="minorHAnsi" w:hAnsi="Times New Roman"/>
      <w:sz w:val="24"/>
    </w:rPr>
  </w:style>
  <w:style w:type="paragraph" w:customStyle="1" w:styleId="F989B8F8E2354B81A2B718CB6FBBAB8E30">
    <w:name w:val="F989B8F8E2354B81A2B718CB6FBBAB8E30"/>
    <w:rsid w:val="000372E8"/>
    <w:rPr>
      <w:rFonts w:ascii="Times New Roman" w:eastAsiaTheme="minorHAnsi" w:hAnsi="Times New Roman"/>
      <w:sz w:val="24"/>
    </w:rPr>
  </w:style>
  <w:style w:type="paragraph" w:customStyle="1" w:styleId="413C1DC47DDC4FE3BF663C0473C06D1729">
    <w:name w:val="413C1DC47DDC4FE3BF663C0473C06D1729"/>
    <w:rsid w:val="000372E8"/>
    <w:rPr>
      <w:rFonts w:ascii="Times New Roman" w:eastAsiaTheme="minorHAnsi" w:hAnsi="Times New Roman"/>
      <w:sz w:val="24"/>
    </w:rPr>
  </w:style>
  <w:style w:type="paragraph" w:customStyle="1" w:styleId="20AD8120DA3B4BA0832D82688F6F6D6026">
    <w:name w:val="20AD8120DA3B4BA0832D82688F6F6D6026"/>
    <w:rsid w:val="000372E8"/>
    <w:rPr>
      <w:rFonts w:ascii="Times New Roman" w:eastAsiaTheme="minorHAnsi" w:hAnsi="Times New Roman"/>
      <w:sz w:val="24"/>
    </w:rPr>
  </w:style>
  <w:style w:type="paragraph" w:customStyle="1" w:styleId="CD1A99D2E02A4BFBB5DFB43C8EF35D1E26">
    <w:name w:val="CD1A99D2E02A4BFBB5DFB43C8EF35D1E26"/>
    <w:rsid w:val="000372E8"/>
    <w:rPr>
      <w:rFonts w:ascii="Times New Roman" w:eastAsiaTheme="minorHAnsi" w:hAnsi="Times New Roman"/>
      <w:sz w:val="24"/>
    </w:rPr>
  </w:style>
  <w:style w:type="paragraph" w:customStyle="1" w:styleId="B1A22F1108EF452BA0794C1330948E4726">
    <w:name w:val="B1A22F1108EF452BA0794C1330948E4726"/>
    <w:rsid w:val="000372E8"/>
    <w:rPr>
      <w:rFonts w:ascii="Times New Roman" w:eastAsiaTheme="minorHAnsi" w:hAnsi="Times New Roman"/>
      <w:sz w:val="24"/>
    </w:rPr>
  </w:style>
  <w:style w:type="paragraph" w:customStyle="1" w:styleId="DD49ACE5CDD04B489ADA77BEB4A7BBC226">
    <w:name w:val="DD49ACE5CDD04B489ADA77BEB4A7BBC226"/>
    <w:rsid w:val="000372E8"/>
    <w:rPr>
      <w:rFonts w:ascii="Times New Roman" w:eastAsiaTheme="minorHAnsi" w:hAnsi="Times New Roman"/>
      <w:sz w:val="24"/>
    </w:rPr>
  </w:style>
  <w:style w:type="paragraph" w:customStyle="1" w:styleId="D716ECFE5592450C8571C28082A0540B23">
    <w:name w:val="D716ECFE5592450C8571C28082A0540B23"/>
    <w:rsid w:val="000372E8"/>
    <w:rPr>
      <w:rFonts w:ascii="Times New Roman" w:eastAsiaTheme="minorHAnsi" w:hAnsi="Times New Roman"/>
      <w:sz w:val="24"/>
    </w:rPr>
  </w:style>
  <w:style w:type="paragraph" w:customStyle="1" w:styleId="810B348BCAE1417F880D04DB40398E7E23">
    <w:name w:val="810B348BCAE1417F880D04DB40398E7E23"/>
    <w:rsid w:val="000372E8"/>
    <w:rPr>
      <w:rFonts w:ascii="Times New Roman" w:eastAsiaTheme="minorHAnsi" w:hAnsi="Times New Roman"/>
      <w:sz w:val="24"/>
    </w:rPr>
  </w:style>
  <w:style w:type="paragraph" w:customStyle="1" w:styleId="0A78D20E58854803B05890D63A0060A723">
    <w:name w:val="0A78D20E58854803B05890D63A0060A723"/>
    <w:rsid w:val="000372E8"/>
    <w:rPr>
      <w:rFonts w:ascii="Times New Roman" w:eastAsiaTheme="minorHAnsi" w:hAnsi="Times New Roman"/>
      <w:sz w:val="24"/>
    </w:rPr>
  </w:style>
  <w:style w:type="paragraph" w:customStyle="1" w:styleId="3E71A0270FD74908AD8E5B6859E3535123">
    <w:name w:val="3E71A0270FD74908AD8E5B6859E3535123"/>
    <w:rsid w:val="000372E8"/>
    <w:rPr>
      <w:rFonts w:ascii="Times New Roman" w:eastAsiaTheme="minorHAnsi" w:hAnsi="Times New Roman"/>
      <w:sz w:val="24"/>
    </w:rPr>
  </w:style>
  <w:style w:type="paragraph" w:customStyle="1" w:styleId="CB8CE50EFFA1496A9D24DD8F95CA789B19">
    <w:name w:val="CB8CE50EFFA1496A9D24DD8F95CA789B19"/>
    <w:rsid w:val="000372E8"/>
    <w:rPr>
      <w:rFonts w:ascii="Times New Roman" w:eastAsiaTheme="minorHAnsi" w:hAnsi="Times New Roman"/>
      <w:sz w:val="24"/>
    </w:rPr>
  </w:style>
  <w:style w:type="paragraph" w:customStyle="1" w:styleId="99095E40DEA6458F8585219682550EA619">
    <w:name w:val="99095E40DEA6458F8585219682550EA619"/>
    <w:rsid w:val="000372E8"/>
    <w:rPr>
      <w:rFonts w:ascii="Times New Roman" w:eastAsiaTheme="minorHAnsi" w:hAnsi="Times New Roman"/>
      <w:sz w:val="24"/>
    </w:rPr>
  </w:style>
  <w:style w:type="paragraph" w:customStyle="1" w:styleId="988200E24EFD45D79C4932182EF8D7D219">
    <w:name w:val="988200E24EFD45D79C4932182EF8D7D219"/>
    <w:rsid w:val="000372E8"/>
    <w:rPr>
      <w:rFonts w:ascii="Times New Roman" w:eastAsiaTheme="minorHAnsi" w:hAnsi="Times New Roman"/>
      <w:sz w:val="24"/>
    </w:rPr>
  </w:style>
  <w:style w:type="paragraph" w:customStyle="1" w:styleId="582DF12677A944B092F38199F07EB03E13">
    <w:name w:val="582DF12677A944B092F38199F07EB03E13"/>
    <w:rsid w:val="000372E8"/>
    <w:rPr>
      <w:rFonts w:ascii="Times New Roman" w:eastAsiaTheme="minorHAnsi" w:hAnsi="Times New Roman"/>
      <w:sz w:val="24"/>
    </w:rPr>
  </w:style>
  <w:style w:type="paragraph" w:customStyle="1" w:styleId="C62441409E97438ABE77647634B048F113">
    <w:name w:val="C62441409E97438ABE77647634B048F113"/>
    <w:rsid w:val="000372E8"/>
    <w:rPr>
      <w:rFonts w:ascii="Times New Roman" w:eastAsiaTheme="minorHAnsi" w:hAnsi="Times New Roman"/>
      <w:sz w:val="24"/>
    </w:rPr>
  </w:style>
  <w:style w:type="paragraph" w:customStyle="1" w:styleId="6540AA072BE940C3A78EDD09FE4957F613">
    <w:name w:val="6540AA072BE940C3A78EDD09FE4957F613"/>
    <w:rsid w:val="000372E8"/>
    <w:rPr>
      <w:rFonts w:ascii="Times New Roman" w:eastAsiaTheme="minorHAnsi" w:hAnsi="Times New Roman"/>
      <w:sz w:val="24"/>
    </w:rPr>
  </w:style>
  <w:style w:type="paragraph" w:customStyle="1" w:styleId="EE13ABE10C5F4644A1EE7DC9A7D9CEF710">
    <w:name w:val="EE13ABE10C5F4644A1EE7DC9A7D9CEF710"/>
    <w:rsid w:val="000372E8"/>
    <w:rPr>
      <w:rFonts w:ascii="Times New Roman" w:eastAsiaTheme="minorHAnsi" w:hAnsi="Times New Roman"/>
      <w:sz w:val="24"/>
    </w:rPr>
  </w:style>
  <w:style w:type="paragraph" w:customStyle="1" w:styleId="7BA065F2716A44F09F2843634F0B0C7E10">
    <w:name w:val="7BA065F2716A44F09F2843634F0B0C7E10"/>
    <w:rsid w:val="000372E8"/>
    <w:rPr>
      <w:rFonts w:ascii="Times New Roman" w:eastAsiaTheme="minorHAnsi" w:hAnsi="Times New Roman"/>
      <w:sz w:val="24"/>
    </w:rPr>
  </w:style>
  <w:style w:type="paragraph" w:customStyle="1" w:styleId="A168C3BFB5AA4F0BA7284C8F9CE725CF8">
    <w:name w:val="A168C3BFB5AA4F0BA7284C8F9CE725CF8"/>
    <w:rsid w:val="000372E8"/>
    <w:rPr>
      <w:rFonts w:ascii="Times New Roman" w:eastAsiaTheme="minorHAnsi" w:hAnsi="Times New Roman"/>
      <w:sz w:val="24"/>
    </w:rPr>
  </w:style>
  <w:style w:type="paragraph" w:customStyle="1" w:styleId="83E16DF3501F4FB18CE3210D2349F5029">
    <w:name w:val="83E16DF3501F4FB18CE3210D2349F5029"/>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6">
    <w:name w:val="0B2D23F02213401AA3E3F37F80033C726"/>
    <w:rsid w:val="000372E8"/>
    <w:rPr>
      <w:rFonts w:ascii="Times New Roman" w:eastAsiaTheme="minorHAnsi" w:hAnsi="Times New Roman"/>
      <w:sz w:val="24"/>
    </w:rPr>
  </w:style>
  <w:style w:type="paragraph" w:customStyle="1" w:styleId="C6E3805E88B744B1B052D40FD7C4F8D96">
    <w:name w:val="C6E3805E88B744B1B052D40FD7C4F8D96"/>
    <w:rsid w:val="000372E8"/>
    <w:rPr>
      <w:rFonts w:ascii="Times New Roman" w:eastAsiaTheme="minorHAnsi" w:hAnsi="Times New Roman"/>
      <w:sz w:val="24"/>
    </w:rPr>
  </w:style>
  <w:style w:type="paragraph" w:customStyle="1" w:styleId="6BAE9FF2D1C8436D8778194E72F5111B5">
    <w:name w:val="6BAE9FF2D1C8436D8778194E72F5111B5"/>
    <w:rsid w:val="000372E8"/>
    <w:rPr>
      <w:rFonts w:ascii="Times New Roman" w:eastAsiaTheme="minorHAnsi" w:hAnsi="Times New Roman"/>
      <w:sz w:val="24"/>
    </w:rPr>
  </w:style>
  <w:style w:type="paragraph" w:customStyle="1" w:styleId="A5106599C7334059A391196C639EA5495">
    <w:name w:val="A5106599C7334059A391196C639EA5495"/>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8CE26F78014864A33CFB31D61E86995">
    <w:name w:val="D78CE26F78014864A33CFB31D61E86995"/>
    <w:rsid w:val="000372E8"/>
    <w:rPr>
      <w:rFonts w:ascii="Times New Roman" w:eastAsiaTheme="minorHAnsi" w:hAnsi="Times New Roman"/>
      <w:sz w:val="24"/>
    </w:rPr>
  </w:style>
  <w:style w:type="paragraph" w:customStyle="1" w:styleId="21F3CE4484F54D37AF38E1B3AFB500655">
    <w:name w:val="21F3CE4484F54D37AF38E1B3AFB500655"/>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3">
    <w:name w:val="3CA82FF78348490DB1D3251A7D04001033"/>
    <w:rsid w:val="000372E8"/>
    <w:rPr>
      <w:rFonts w:ascii="Times New Roman" w:eastAsiaTheme="minorHAnsi" w:hAnsi="Times New Roman"/>
      <w:sz w:val="24"/>
    </w:rPr>
  </w:style>
  <w:style w:type="paragraph" w:customStyle="1" w:styleId="51AE0709AE1C4AFC802441E470FA6B2737">
    <w:name w:val="51AE0709AE1C4AFC802441E470FA6B2737"/>
    <w:rsid w:val="000372E8"/>
    <w:rPr>
      <w:rFonts w:ascii="Times New Roman" w:eastAsiaTheme="minorHAnsi" w:hAnsi="Times New Roman"/>
      <w:sz w:val="24"/>
    </w:rPr>
  </w:style>
  <w:style w:type="paragraph" w:customStyle="1" w:styleId="E47E81D161044813A2607F0EC809A0E027">
    <w:name w:val="E47E81D161044813A2607F0EC809A0E027"/>
    <w:rsid w:val="000372E8"/>
    <w:rPr>
      <w:rFonts w:ascii="Times New Roman" w:eastAsiaTheme="minorHAnsi" w:hAnsi="Times New Roman"/>
      <w:sz w:val="24"/>
    </w:rPr>
  </w:style>
  <w:style w:type="paragraph" w:customStyle="1" w:styleId="9D11F3483B59426297D2A3FBB3322D4B31">
    <w:name w:val="9D11F3483B59426297D2A3FBB3322D4B31"/>
    <w:rsid w:val="000372E8"/>
    <w:rPr>
      <w:rFonts w:ascii="Times New Roman" w:eastAsiaTheme="minorHAnsi" w:hAnsi="Times New Roman"/>
      <w:sz w:val="24"/>
    </w:rPr>
  </w:style>
  <w:style w:type="paragraph" w:customStyle="1" w:styleId="1CC6E75A8CB842958782D0FC5CE732A131">
    <w:name w:val="1CC6E75A8CB842958782D0FC5CE732A131"/>
    <w:rsid w:val="000372E8"/>
    <w:rPr>
      <w:rFonts w:ascii="Times New Roman" w:eastAsiaTheme="minorHAnsi" w:hAnsi="Times New Roman"/>
      <w:sz w:val="24"/>
    </w:rPr>
  </w:style>
  <w:style w:type="paragraph" w:customStyle="1" w:styleId="3CD46114FC984930A9D45D5AB834841631">
    <w:name w:val="3CD46114FC984930A9D45D5AB834841631"/>
    <w:rsid w:val="000372E8"/>
    <w:rPr>
      <w:rFonts w:ascii="Times New Roman" w:eastAsiaTheme="minorHAnsi" w:hAnsi="Times New Roman"/>
      <w:sz w:val="24"/>
    </w:rPr>
  </w:style>
  <w:style w:type="paragraph" w:customStyle="1" w:styleId="CA83FB4FD3A4427C9874ECB976FE4D6731">
    <w:name w:val="CA83FB4FD3A4427C9874ECB976FE4D6731"/>
    <w:rsid w:val="000372E8"/>
    <w:rPr>
      <w:rFonts w:ascii="Times New Roman" w:eastAsiaTheme="minorHAnsi" w:hAnsi="Times New Roman"/>
      <w:sz w:val="24"/>
    </w:rPr>
  </w:style>
  <w:style w:type="paragraph" w:customStyle="1" w:styleId="A53797D1734E43449729DE9A6988F44831">
    <w:name w:val="A53797D1734E43449729DE9A6988F44831"/>
    <w:rsid w:val="000372E8"/>
    <w:rPr>
      <w:rFonts w:ascii="Times New Roman" w:eastAsiaTheme="minorHAnsi" w:hAnsi="Times New Roman"/>
      <w:sz w:val="24"/>
    </w:rPr>
  </w:style>
  <w:style w:type="paragraph" w:customStyle="1" w:styleId="BC8868D5BAE24568AABD275041A2EF2631">
    <w:name w:val="BC8868D5BAE24568AABD275041A2EF2631"/>
    <w:rsid w:val="000372E8"/>
    <w:rPr>
      <w:rFonts w:ascii="Times New Roman" w:eastAsiaTheme="minorHAnsi" w:hAnsi="Times New Roman"/>
      <w:sz w:val="24"/>
    </w:rPr>
  </w:style>
  <w:style w:type="paragraph" w:customStyle="1" w:styleId="A572803494D8477DB6A19E9D00319B3831">
    <w:name w:val="A572803494D8477DB6A19E9D00319B3831"/>
    <w:rsid w:val="000372E8"/>
    <w:rPr>
      <w:rFonts w:ascii="Times New Roman" w:eastAsiaTheme="minorHAnsi" w:hAnsi="Times New Roman"/>
      <w:sz w:val="24"/>
    </w:rPr>
  </w:style>
  <w:style w:type="paragraph" w:customStyle="1" w:styleId="3A4B30913D2743CDAB3417E52005698331">
    <w:name w:val="3A4B30913D2743CDAB3417E52005698331"/>
    <w:rsid w:val="000372E8"/>
    <w:rPr>
      <w:rFonts w:ascii="Times New Roman" w:eastAsiaTheme="minorHAnsi" w:hAnsi="Times New Roman"/>
      <w:sz w:val="24"/>
    </w:rPr>
  </w:style>
  <w:style w:type="paragraph" w:customStyle="1" w:styleId="89296E68B55347709EFEFB1066B217D931">
    <w:name w:val="89296E68B55347709EFEFB1066B217D931"/>
    <w:rsid w:val="000372E8"/>
    <w:rPr>
      <w:rFonts w:ascii="Times New Roman" w:eastAsiaTheme="minorHAnsi" w:hAnsi="Times New Roman"/>
      <w:sz w:val="24"/>
    </w:rPr>
  </w:style>
  <w:style w:type="paragraph" w:customStyle="1" w:styleId="C28B729B69DC495B8C9357F68CAC13E031">
    <w:name w:val="C28B729B69DC495B8C9357F68CAC13E031"/>
    <w:rsid w:val="000372E8"/>
    <w:rPr>
      <w:rFonts w:ascii="Times New Roman" w:eastAsiaTheme="minorHAnsi" w:hAnsi="Times New Roman"/>
      <w:sz w:val="24"/>
    </w:rPr>
  </w:style>
  <w:style w:type="paragraph" w:customStyle="1" w:styleId="BCBF247EF0B24B5DB4112773C640100F31">
    <w:name w:val="BCBF247EF0B24B5DB4112773C640100F31"/>
    <w:rsid w:val="000372E8"/>
    <w:rPr>
      <w:rFonts w:ascii="Times New Roman" w:eastAsiaTheme="minorHAnsi" w:hAnsi="Times New Roman"/>
      <w:sz w:val="24"/>
    </w:rPr>
  </w:style>
  <w:style w:type="paragraph" w:customStyle="1" w:styleId="57131795F29F4C5C9922BD658F110AA330">
    <w:name w:val="57131795F29F4C5C9922BD658F110AA330"/>
    <w:rsid w:val="000372E8"/>
    <w:rPr>
      <w:rFonts w:ascii="Times New Roman" w:eastAsiaTheme="minorHAnsi" w:hAnsi="Times New Roman"/>
      <w:sz w:val="24"/>
    </w:rPr>
  </w:style>
  <w:style w:type="paragraph" w:customStyle="1" w:styleId="786BAE9D1F5344A58667CE8546DE31F431">
    <w:name w:val="786BAE9D1F5344A58667CE8546DE31F431"/>
    <w:rsid w:val="000372E8"/>
    <w:rPr>
      <w:rFonts w:ascii="Times New Roman" w:eastAsiaTheme="minorHAnsi" w:hAnsi="Times New Roman"/>
      <w:sz w:val="24"/>
    </w:rPr>
  </w:style>
  <w:style w:type="paragraph" w:customStyle="1" w:styleId="FD358EAFC969433FBA435082264A82A931">
    <w:name w:val="FD358EAFC969433FBA435082264A82A931"/>
    <w:rsid w:val="000372E8"/>
    <w:rPr>
      <w:rFonts w:ascii="Times New Roman" w:eastAsiaTheme="minorHAnsi" w:hAnsi="Times New Roman"/>
      <w:sz w:val="24"/>
    </w:rPr>
  </w:style>
  <w:style w:type="paragraph" w:customStyle="1" w:styleId="F989B8F8E2354B81A2B718CB6FBBAB8E31">
    <w:name w:val="F989B8F8E2354B81A2B718CB6FBBAB8E31"/>
    <w:rsid w:val="000372E8"/>
    <w:rPr>
      <w:rFonts w:ascii="Times New Roman" w:eastAsiaTheme="minorHAnsi" w:hAnsi="Times New Roman"/>
      <w:sz w:val="24"/>
    </w:rPr>
  </w:style>
  <w:style w:type="paragraph" w:customStyle="1" w:styleId="413C1DC47DDC4FE3BF663C0473C06D1730">
    <w:name w:val="413C1DC47DDC4FE3BF663C0473C06D1730"/>
    <w:rsid w:val="000372E8"/>
    <w:rPr>
      <w:rFonts w:ascii="Times New Roman" w:eastAsiaTheme="minorHAnsi" w:hAnsi="Times New Roman"/>
      <w:sz w:val="24"/>
    </w:rPr>
  </w:style>
  <w:style w:type="paragraph" w:customStyle="1" w:styleId="20AD8120DA3B4BA0832D82688F6F6D6027">
    <w:name w:val="20AD8120DA3B4BA0832D82688F6F6D6027"/>
    <w:rsid w:val="000372E8"/>
    <w:rPr>
      <w:rFonts w:ascii="Times New Roman" w:eastAsiaTheme="minorHAnsi" w:hAnsi="Times New Roman"/>
      <w:sz w:val="24"/>
    </w:rPr>
  </w:style>
  <w:style w:type="paragraph" w:customStyle="1" w:styleId="CD1A99D2E02A4BFBB5DFB43C8EF35D1E27">
    <w:name w:val="CD1A99D2E02A4BFBB5DFB43C8EF35D1E27"/>
    <w:rsid w:val="000372E8"/>
    <w:rPr>
      <w:rFonts w:ascii="Times New Roman" w:eastAsiaTheme="minorHAnsi" w:hAnsi="Times New Roman"/>
      <w:sz w:val="24"/>
    </w:rPr>
  </w:style>
  <w:style w:type="paragraph" w:customStyle="1" w:styleId="B1A22F1108EF452BA0794C1330948E4727">
    <w:name w:val="B1A22F1108EF452BA0794C1330948E4727"/>
    <w:rsid w:val="000372E8"/>
    <w:rPr>
      <w:rFonts w:ascii="Times New Roman" w:eastAsiaTheme="minorHAnsi" w:hAnsi="Times New Roman"/>
      <w:sz w:val="24"/>
    </w:rPr>
  </w:style>
  <w:style w:type="paragraph" w:customStyle="1" w:styleId="DD49ACE5CDD04B489ADA77BEB4A7BBC227">
    <w:name w:val="DD49ACE5CDD04B489ADA77BEB4A7BBC227"/>
    <w:rsid w:val="000372E8"/>
    <w:rPr>
      <w:rFonts w:ascii="Times New Roman" w:eastAsiaTheme="minorHAnsi" w:hAnsi="Times New Roman"/>
      <w:sz w:val="24"/>
    </w:rPr>
  </w:style>
  <w:style w:type="paragraph" w:customStyle="1" w:styleId="D716ECFE5592450C8571C28082A0540B24">
    <w:name w:val="D716ECFE5592450C8571C28082A0540B24"/>
    <w:rsid w:val="000372E8"/>
    <w:rPr>
      <w:rFonts w:ascii="Times New Roman" w:eastAsiaTheme="minorHAnsi" w:hAnsi="Times New Roman"/>
      <w:sz w:val="24"/>
    </w:rPr>
  </w:style>
  <w:style w:type="paragraph" w:customStyle="1" w:styleId="810B348BCAE1417F880D04DB40398E7E24">
    <w:name w:val="810B348BCAE1417F880D04DB40398E7E24"/>
    <w:rsid w:val="000372E8"/>
    <w:rPr>
      <w:rFonts w:ascii="Times New Roman" w:eastAsiaTheme="minorHAnsi" w:hAnsi="Times New Roman"/>
      <w:sz w:val="24"/>
    </w:rPr>
  </w:style>
  <w:style w:type="paragraph" w:customStyle="1" w:styleId="0A78D20E58854803B05890D63A0060A724">
    <w:name w:val="0A78D20E58854803B05890D63A0060A724"/>
    <w:rsid w:val="000372E8"/>
    <w:rPr>
      <w:rFonts w:ascii="Times New Roman" w:eastAsiaTheme="minorHAnsi" w:hAnsi="Times New Roman"/>
      <w:sz w:val="24"/>
    </w:rPr>
  </w:style>
  <w:style w:type="paragraph" w:customStyle="1" w:styleId="3E71A0270FD74908AD8E5B6859E3535124">
    <w:name w:val="3E71A0270FD74908AD8E5B6859E3535124"/>
    <w:rsid w:val="000372E8"/>
    <w:rPr>
      <w:rFonts w:ascii="Times New Roman" w:eastAsiaTheme="minorHAnsi" w:hAnsi="Times New Roman"/>
      <w:sz w:val="24"/>
    </w:rPr>
  </w:style>
  <w:style w:type="paragraph" w:customStyle="1" w:styleId="CB8CE50EFFA1496A9D24DD8F95CA789B20">
    <w:name w:val="CB8CE50EFFA1496A9D24DD8F95CA789B20"/>
    <w:rsid w:val="000372E8"/>
    <w:rPr>
      <w:rFonts w:ascii="Times New Roman" w:eastAsiaTheme="minorHAnsi" w:hAnsi="Times New Roman"/>
      <w:sz w:val="24"/>
    </w:rPr>
  </w:style>
  <w:style w:type="paragraph" w:customStyle="1" w:styleId="99095E40DEA6458F8585219682550EA620">
    <w:name w:val="99095E40DEA6458F8585219682550EA620"/>
    <w:rsid w:val="000372E8"/>
    <w:rPr>
      <w:rFonts w:ascii="Times New Roman" w:eastAsiaTheme="minorHAnsi" w:hAnsi="Times New Roman"/>
      <w:sz w:val="24"/>
    </w:rPr>
  </w:style>
  <w:style w:type="paragraph" w:customStyle="1" w:styleId="988200E24EFD45D79C4932182EF8D7D220">
    <w:name w:val="988200E24EFD45D79C4932182EF8D7D220"/>
    <w:rsid w:val="000372E8"/>
    <w:rPr>
      <w:rFonts w:ascii="Times New Roman" w:eastAsiaTheme="minorHAnsi" w:hAnsi="Times New Roman"/>
      <w:sz w:val="24"/>
    </w:rPr>
  </w:style>
  <w:style w:type="paragraph" w:customStyle="1" w:styleId="582DF12677A944B092F38199F07EB03E14">
    <w:name w:val="582DF12677A944B092F38199F07EB03E14"/>
    <w:rsid w:val="000372E8"/>
    <w:rPr>
      <w:rFonts w:ascii="Times New Roman" w:eastAsiaTheme="minorHAnsi" w:hAnsi="Times New Roman"/>
      <w:sz w:val="24"/>
    </w:rPr>
  </w:style>
  <w:style w:type="paragraph" w:customStyle="1" w:styleId="C62441409E97438ABE77647634B048F114">
    <w:name w:val="C62441409E97438ABE77647634B048F114"/>
    <w:rsid w:val="000372E8"/>
    <w:rPr>
      <w:rFonts w:ascii="Times New Roman" w:eastAsiaTheme="minorHAnsi" w:hAnsi="Times New Roman"/>
      <w:sz w:val="24"/>
    </w:rPr>
  </w:style>
  <w:style w:type="paragraph" w:customStyle="1" w:styleId="6540AA072BE940C3A78EDD09FE4957F614">
    <w:name w:val="6540AA072BE940C3A78EDD09FE4957F614"/>
    <w:rsid w:val="000372E8"/>
    <w:rPr>
      <w:rFonts w:ascii="Times New Roman" w:eastAsiaTheme="minorHAnsi" w:hAnsi="Times New Roman"/>
      <w:sz w:val="24"/>
    </w:rPr>
  </w:style>
  <w:style w:type="paragraph" w:customStyle="1" w:styleId="EE13ABE10C5F4644A1EE7DC9A7D9CEF711">
    <w:name w:val="EE13ABE10C5F4644A1EE7DC9A7D9CEF711"/>
    <w:rsid w:val="000372E8"/>
    <w:rPr>
      <w:rFonts w:ascii="Times New Roman" w:eastAsiaTheme="minorHAnsi" w:hAnsi="Times New Roman"/>
      <w:sz w:val="24"/>
    </w:rPr>
  </w:style>
  <w:style w:type="paragraph" w:customStyle="1" w:styleId="7BA065F2716A44F09F2843634F0B0C7E11">
    <w:name w:val="7BA065F2716A44F09F2843634F0B0C7E11"/>
    <w:rsid w:val="000372E8"/>
    <w:rPr>
      <w:rFonts w:ascii="Times New Roman" w:eastAsiaTheme="minorHAnsi" w:hAnsi="Times New Roman"/>
      <w:sz w:val="24"/>
    </w:rPr>
  </w:style>
  <w:style w:type="paragraph" w:customStyle="1" w:styleId="A168C3BFB5AA4F0BA7284C8F9CE725CF9">
    <w:name w:val="A168C3BFB5AA4F0BA7284C8F9CE725CF9"/>
    <w:rsid w:val="000372E8"/>
    <w:rPr>
      <w:rFonts w:ascii="Times New Roman" w:eastAsiaTheme="minorHAnsi" w:hAnsi="Times New Roman"/>
      <w:sz w:val="24"/>
    </w:rPr>
  </w:style>
  <w:style w:type="paragraph" w:customStyle="1" w:styleId="83E16DF3501F4FB18CE3210D2349F50210">
    <w:name w:val="83E16DF3501F4FB18CE3210D2349F50210"/>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2D23F02213401AA3E3F37F80033C727">
    <w:name w:val="0B2D23F02213401AA3E3F37F80033C727"/>
    <w:rsid w:val="000372E8"/>
    <w:rPr>
      <w:rFonts w:ascii="Times New Roman" w:eastAsiaTheme="minorHAnsi" w:hAnsi="Times New Roman"/>
      <w:sz w:val="24"/>
    </w:rPr>
  </w:style>
  <w:style w:type="paragraph" w:customStyle="1" w:styleId="C6E3805E88B744B1B052D40FD7C4F8D97">
    <w:name w:val="C6E3805E88B744B1B052D40FD7C4F8D97"/>
    <w:rsid w:val="000372E8"/>
    <w:rPr>
      <w:rFonts w:ascii="Times New Roman" w:eastAsiaTheme="minorHAnsi" w:hAnsi="Times New Roman"/>
      <w:sz w:val="24"/>
    </w:rPr>
  </w:style>
  <w:style w:type="paragraph" w:customStyle="1" w:styleId="6BAE9FF2D1C8436D8778194E72F5111B6">
    <w:name w:val="6BAE9FF2D1C8436D8778194E72F5111B6"/>
    <w:rsid w:val="000372E8"/>
    <w:rPr>
      <w:rFonts w:ascii="Times New Roman" w:eastAsiaTheme="minorHAnsi" w:hAnsi="Times New Roman"/>
      <w:sz w:val="24"/>
    </w:rPr>
  </w:style>
  <w:style w:type="paragraph" w:customStyle="1" w:styleId="A5106599C7334059A391196C639EA5496">
    <w:name w:val="A5106599C7334059A391196C639EA5496"/>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8CE26F78014864A33CFB31D61E86996">
    <w:name w:val="D78CE26F78014864A33CFB31D61E86996"/>
    <w:rsid w:val="000372E8"/>
    <w:rPr>
      <w:rFonts w:ascii="Times New Roman" w:eastAsiaTheme="minorHAnsi" w:hAnsi="Times New Roman"/>
      <w:sz w:val="24"/>
    </w:rPr>
  </w:style>
  <w:style w:type="paragraph" w:customStyle="1" w:styleId="21F3CE4484F54D37AF38E1B3AFB500656">
    <w:name w:val="21F3CE4484F54D37AF38E1B3AFB500656"/>
    <w:rsid w:val="000372E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4">
    <w:name w:val="3CA82FF78348490DB1D3251A7D04001034"/>
    <w:rsid w:val="00861FAC"/>
    <w:rPr>
      <w:rFonts w:ascii="Times New Roman" w:eastAsiaTheme="minorHAnsi" w:hAnsi="Times New Roman"/>
      <w:sz w:val="24"/>
    </w:rPr>
  </w:style>
  <w:style w:type="paragraph" w:customStyle="1" w:styleId="51AE0709AE1C4AFC802441E470FA6B2738">
    <w:name w:val="51AE0709AE1C4AFC802441E470FA6B2738"/>
    <w:rsid w:val="00861FAC"/>
    <w:rPr>
      <w:rFonts w:ascii="Times New Roman" w:eastAsiaTheme="minorHAnsi" w:hAnsi="Times New Roman"/>
      <w:sz w:val="24"/>
    </w:rPr>
  </w:style>
  <w:style w:type="paragraph" w:customStyle="1" w:styleId="E47E81D161044813A2607F0EC809A0E028">
    <w:name w:val="E47E81D161044813A2607F0EC809A0E028"/>
    <w:rsid w:val="00861FAC"/>
    <w:rPr>
      <w:rFonts w:ascii="Times New Roman" w:eastAsiaTheme="minorHAnsi" w:hAnsi="Times New Roman"/>
      <w:sz w:val="24"/>
    </w:rPr>
  </w:style>
  <w:style w:type="paragraph" w:customStyle="1" w:styleId="9D11F3483B59426297D2A3FBB3322D4B32">
    <w:name w:val="9D11F3483B59426297D2A3FBB3322D4B32"/>
    <w:rsid w:val="00861FAC"/>
    <w:rPr>
      <w:rFonts w:ascii="Times New Roman" w:eastAsiaTheme="minorHAnsi" w:hAnsi="Times New Roman"/>
      <w:sz w:val="24"/>
    </w:rPr>
  </w:style>
  <w:style w:type="paragraph" w:customStyle="1" w:styleId="1CC6E75A8CB842958782D0FC5CE732A132">
    <w:name w:val="1CC6E75A8CB842958782D0FC5CE732A132"/>
    <w:rsid w:val="00861FAC"/>
    <w:rPr>
      <w:rFonts w:ascii="Times New Roman" w:eastAsiaTheme="minorHAnsi" w:hAnsi="Times New Roman"/>
      <w:sz w:val="24"/>
    </w:rPr>
  </w:style>
  <w:style w:type="paragraph" w:customStyle="1" w:styleId="3CD46114FC984930A9D45D5AB834841632">
    <w:name w:val="3CD46114FC984930A9D45D5AB834841632"/>
    <w:rsid w:val="00861FAC"/>
    <w:rPr>
      <w:rFonts w:ascii="Times New Roman" w:eastAsiaTheme="minorHAnsi" w:hAnsi="Times New Roman"/>
      <w:sz w:val="24"/>
    </w:rPr>
  </w:style>
  <w:style w:type="paragraph" w:customStyle="1" w:styleId="CA83FB4FD3A4427C9874ECB976FE4D6732">
    <w:name w:val="CA83FB4FD3A4427C9874ECB976FE4D6732"/>
    <w:rsid w:val="00861FAC"/>
    <w:rPr>
      <w:rFonts w:ascii="Times New Roman" w:eastAsiaTheme="minorHAnsi" w:hAnsi="Times New Roman"/>
      <w:sz w:val="24"/>
    </w:rPr>
  </w:style>
  <w:style w:type="paragraph" w:customStyle="1" w:styleId="A53797D1734E43449729DE9A6988F44832">
    <w:name w:val="A53797D1734E43449729DE9A6988F44832"/>
    <w:rsid w:val="00861FAC"/>
    <w:rPr>
      <w:rFonts w:ascii="Times New Roman" w:eastAsiaTheme="minorHAnsi" w:hAnsi="Times New Roman"/>
      <w:sz w:val="24"/>
    </w:rPr>
  </w:style>
  <w:style w:type="paragraph" w:customStyle="1" w:styleId="BC8868D5BAE24568AABD275041A2EF2632">
    <w:name w:val="BC8868D5BAE24568AABD275041A2EF2632"/>
    <w:rsid w:val="00861FAC"/>
    <w:rPr>
      <w:rFonts w:ascii="Times New Roman" w:eastAsiaTheme="minorHAnsi" w:hAnsi="Times New Roman"/>
      <w:sz w:val="24"/>
    </w:rPr>
  </w:style>
  <w:style w:type="paragraph" w:customStyle="1" w:styleId="A572803494D8477DB6A19E9D00319B3832">
    <w:name w:val="A572803494D8477DB6A19E9D00319B3832"/>
    <w:rsid w:val="00861FAC"/>
    <w:rPr>
      <w:rFonts w:ascii="Times New Roman" w:eastAsiaTheme="minorHAnsi" w:hAnsi="Times New Roman"/>
      <w:sz w:val="24"/>
    </w:rPr>
  </w:style>
  <w:style w:type="paragraph" w:customStyle="1" w:styleId="3A4B30913D2743CDAB3417E52005698332">
    <w:name w:val="3A4B30913D2743CDAB3417E52005698332"/>
    <w:rsid w:val="00861FAC"/>
    <w:rPr>
      <w:rFonts w:ascii="Times New Roman" w:eastAsiaTheme="minorHAnsi" w:hAnsi="Times New Roman"/>
      <w:sz w:val="24"/>
    </w:rPr>
  </w:style>
  <w:style w:type="paragraph" w:customStyle="1" w:styleId="89296E68B55347709EFEFB1066B217D932">
    <w:name w:val="89296E68B55347709EFEFB1066B217D932"/>
    <w:rsid w:val="00861FAC"/>
    <w:rPr>
      <w:rFonts w:ascii="Times New Roman" w:eastAsiaTheme="minorHAnsi" w:hAnsi="Times New Roman"/>
      <w:sz w:val="24"/>
    </w:rPr>
  </w:style>
  <w:style w:type="paragraph" w:customStyle="1" w:styleId="C28B729B69DC495B8C9357F68CAC13E032">
    <w:name w:val="C28B729B69DC495B8C9357F68CAC13E032"/>
    <w:rsid w:val="00861FAC"/>
    <w:rPr>
      <w:rFonts w:ascii="Times New Roman" w:eastAsiaTheme="minorHAnsi" w:hAnsi="Times New Roman"/>
      <w:sz w:val="24"/>
    </w:rPr>
  </w:style>
  <w:style w:type="paragraph" w:customStyle="1" w:styleId="BCBF247EF0B24B5DB4112773C640100F32">
    <w:name w:val="BCBF247EF0B24B5DB4112773C640100F32"/>
    <w:rsid w:val="00861FAC"/>
    <w:rPr>
      <w:rFonts w:ascii="Times New Roman" w:eastAsiaTheme="minorHAnsi" w:hAnsi="Times New Roman"/>
      <w:sz w:val="24"/>
    </w:rPr>
  </w:style>
  <w:style w:type="paragraph" w:customStyle="1" w:styleId="57131795F29F4C5C9922BD658F110AA331">
    <w:name w:val="57131795F29F4C5C9922BD658F110AA331"/>
    <w:rsid w:val="00861FAC"/>
    <w:rPr>
      <w:rFonts w:ascii="Times New Roman" w:eastAsiaTheme="minorHAnsi" w:hAnsi="Times New Roman"/>
      <w:sz w:val="24"/>
    </w:rPr>
  </w:style>
  <w:style w:type="paragraph" w:customStyle="1" w:styleId="786BAE9D1F5344A58667CE8546DE31F432">
    <w:name w:val="786BAE9D1F5344A58667CE8546DE31F432"/>
    <w:rsid w:val="00861FAC"/>
    <w:rPr>
      <w:rFonts w:ascii="Times New Roman" w:eastAsiaTheme="minorHAnsi" w:hAnsi="Times New Roman"/>
      <w:sz w:val="24"/>
    </w:rPr>
  </w:style>
  <w:style w:type="paragraph" w:customStyle="1" w:styleId="FD358EAFC969433FBA435082264A82A932">
    <w:name w:val="FD358EAFC969433FBA435082264A82A932"/>
    <w:rsid w:val="00861FAC"/>
    <w:rPr>
      <w:rFonts w:ascii="Times New Roman" w:eastAsiaTheme="minorHAnsi" w:hAnsi="Times New Roman"/>
      <w:sz w:val="24"/>
    </w:rPr>
  </w:style>
  <w:style w:type="paragraph" w:customStyle="1" w:styleId="F989B8F8E2354B81A2B718CB6FBBAB8E32">
    <w:name w:val="F989B8F8E2354B81A2B718CB6FBBAB8E32"/>
    <w:rsid w:val="00861FAC"/>
    <w:rPr>
      <w:rFonts w:ascii="Times New Roman" w:eastAsiaTheme="minorHAnsi" w:hAnsi="Times New Roman"/>
      <w:sz w:val="24"/>
    </w:rPr>
  </w:style>
  <w:style w:type="paragraph" w:customStyle="1" w:styleId="413C1DC47DDC4FE3BF663C0473C06D1731">
    <w:name w:val="413C1DC47DDC4FE3BF663C0473C06D1731"/>
    <w:rsid w:val="00861FAC"/>
    <w:rPr>
      <w:rFonts w:ascii="Times New Roman" w:eastAsiaTheme="minorHAnsi" w:hAnsi="Times New Roman"/>
      <w:sz w:val="24"/>
    </w:rPr>
  </w:style>
  <w:style w:type="paragraph" w:customStyle="1" w:styleId="20AD8120DA3B4BA0832D82688F6F6D6028">
    <w:name w:val="20AD8120DA3B4BA0832D82688F6F6D6028"/>
    <w:rsid w:val="00861FAC"/>
    <w:rPr>
      <w:rFonts w:ascii="Times New Roman" w:eastAsiaTheme="minorHAnsi" w:hAnsi="Times New Roman"/>
      <w:sz w:val="24"/>
    </w:rPr>
  </w:style>
  <w:style w:type="paragraph" w:customStyle="1" w:styleId="CD1A99D2E02A4BFBB5DFB43C8EF35D1E28">
    <w:name w:val="CD1A99D2E02A4BFBB5DFB43C8EF35D1E28"/>
    <w:rsid w:val="00861FAC"/>
    <w:rPr>
      <w:rFonts w:ascii="Times New Roman" w:eastAsiaTheme="minorHAnsi" w:hAnsi="Times New Roman"/>
      <w:sz w:val="24"/>
    </w:rPr>
  </w:style>
  <w:style w:type="paragraph" w:customStyle="1" w:styleId="B1A22F1108EF452BA0794C1330948E4728">
    <w:name w:val="B1A22F1108EF452BA0794C1330948E4728"/>
    <w:rsid w:val="00861FAC"/>
    <w:rPr>
      <w:rFonts w:ascii="Times New Roman" w:eastAsiaTheme="minorHAnsi" w:hAnsi="Times New Roman"/>
      <w:sz w:val="24"/>
    </w:rPr>
  </w:style>
  <w:style w:type="paragraph" w:customStyle="1" w:styleId="DD49ACE5CDD04B489ADA77BEB4A7BBC228">
    <w:name w:val="DD49ACE5CDD04B489ADA77BEB4A7BBC228"/>
    <w:rsid w:val="00861FAC"/>
    <w:rPr>
      <w:rFonts w:ascii="Times New Roman" w:eastAsiaTheme="minorHAnsi" w:hAnsi="Times New Roman"/>
      <w:sz w:val="24"/>
    </w:rPr>
  </w:style>
  <w:style w:type="paragraph" w:customStyle="1" w:styleId="D716ECFE5592450C8571C28082A0540B25">
    <w:name w:val="D716ECFE5592450C8571C28082A0540B25"/>
    <w:rsid w:val="00861FAC"/>
    <w:rPr>
      <w:rFonts w:ascii="Times New Roman" w:eastAsiaTheme="minorHAnsi" w:hAnsi="Times New Roman"/>
      <w:sz w:val="24"/>
    </w:rPr>
  </w:style>
  <w:style w:type="paragraph" w:customStyle="1" w:styleId="810B348BCAE1417F880D04DB40398E7E25">
    <w:name w:val="810B348BCAE1417F880D04DB40398E7E25"/>
    <w:rsid w:val="00861FAC"/>
    <w:rPr>
      <w:rFonts w:ascii="Times New Roman" w:eastAsiaTheme="minorHAnsi" w:hAnsi="Times New Roman"/>
      <w:sz w:val="24"/>
    </w:rPr>
  </w:style>
  <w:style w:type="paragraph" w:customStyle="1" w:styleId="0A78D20E58854803B05890D63A0060A725">
    <w:name w:val="0A78D20E58854803B05890D63A0060A725"/>
    <w:rsid w:val="00861FAC"/>
    <w:rPr>
      <w:rFonts w:ascii="Times New Roman" w:eastAsiaTheme="minorHAnsi" w:hAnsi="Times New Roman"/>
      <w:sz w:val="24"/>
    </w:rPr>
  </w:style>
  <w:style w:type="paragraph" w:customStyle="1" w:styleId="3E71A0270FD74908AD8E5B6859E3535125">
    <w:name w:val="3E71A0270FD74908AD8E5B6859E3535125"/>
    <w:rsid w:val="00861FAC"/>
    <w:rPr>
      <w:rFonts w:ascii="Times New Roman" w:eastAsiaTheme="minorHAnsi" w:hAnsi="Times New Roman"/>
      <w:sz w:val="24"/>
    </w:rPr>
  </w:style>
  <w:style w:type="paragraph" w:customStyle="1" w:styleId="CB8CE50EFFA1496A9D24DD8F95CA789B21">
    <w:name w:val="CB8CE50EFFA1496A9D24DD8F95CA789B21"/>
    <w:rsid w:val="00861FAC"/>
    <w:rPr>
      <w:rFonts w:ascii="Times New Roman" w:eastAsiaTheme="minorHAnsi" w:hAnsi="Times New Roman"/>
      <w:sz w:val="24"/>
    </w:rPr>
  </w:style>
  <w:style w:type="paragraph" w:customStyle="1" w:styleId="99095E40DEA6458F8585219682550EA621">
    <w:name w:val="99095E40DEA6458F8585219682550EA621"/>
    <w:rsid w:val="00861FAC"/>
    <w:rPr>
      <w:rFonts w:ascii="Times New Roman" w:eastAsiaTheme="minorHAnsi" w:hAnsi="Times New Roman"/>
      <w:sz w:val="24"/>
    </w:rPr>
  </w:style>
  <w:style w:type="paragraph" w:customStyle="1" w:styleId="988200E24EFD45D79C4932182EF8D7D221">
    <w:name w:val="988200E24EFD45D79C4932182EF8D7D221"/>
    <w:rsid w:val="00861FAC"/>
    <w:rPr>
      <w:rFonts w:ascii="Times New Roman" w:eastAsiaTheme="minorHAnsi" w:hAnsi="Times New Roman"/>
      <w:sz w:val="24"/>
    </w:rPr>
  </w:style>
  <w:style w:type="paragraph" w:customStyle="1" w:styleId="582DF12677A944B092F38199F07EB03E15">
    <w:name w:val="582DF12677A944B092F38199F07EB03E15"/>
    <w:rsid w:val="00861FAC"/>
    <w:rPr>
      <w:rFonts w:ascii="Times New Roman" w:eastAsiaTheme="minorHAnsi" w:hAnsi="Times New Roman"/>
      <w:sz w:val="24"/>
    </w:rPr>
  </w:style>
  <w:style w:type="paragraph" w:customStyle="1" w:styleId="C62441409E97438ABE77647634B048F115">
    <w:name w:val="C62441409E97438ABE77647634B048F115"/>
    <w:rsid w:val="00861FAC"/>
    <w:rPr>
      <w:rFonts w:ascii="Times New Roman" w:eastAsiaTheme="minorHAnsi" w:hAnsi="Times New Roman"/>
      <w:sz w:val="24"/>
    </w:rPr>
  </w:style>
  <w:style w:type="paragraph" w:customStyle="1" w:styleId="6540AA072BE940C3A78EDD09FE4957F615">
    <w:name w:val="6540AA072BE940C3A78EDD09FE4957F615"/>
    <w:rsid w:val="00861FAC"/>
    <w:rPr>
      <w:rFonts w:ascii="Times New Roman" w:eastAsiaTheme="minorHAnsi" w:hAnsi="Times New Roman"/>
      <w:sz w:val="24"/>
    </w:rPr>
  </w:style>
  <w:style w:type="paragraph" w:customStyle="1" w:styleId="EE13ABE10C5F4644A1EE7DC9A7D9CEF712">
    <w:name w:val="EE13ABE10C5F4644A1EE7DC9A7D9CEF712"/>
    <w:rsid w:val="00861FAC"/>
    <w:rPr>
      <w:rFonts w:ascii="Times New Roman" w:eastAsiaTheme="minorHAnsi" w:hAnsi="Times New Roman"/>
      <w:sz w:val="24"/>
    </w:rPr>
  </w:style>
  <w:style w:type="paragraph" w:customStyle="1" w:styleId="7BA065F2716A44F09F2843634F0B0C7E12">
    <w:name w:val="7BA065F2716A44F09F2843634F0B0C7E12"/>
    <w:rsid w:val="00861FAC"/>
    <w:rPr>
      <w:rFonts w:ascii="Times New Roman" w:eastAsiaTheme="minorHAnsi" w:hAnsi="Times New Roman"/>
      <w:sz w:val="24"/>
    </w:rPr>
  </w:style>
  <w:style w:type="paragraph" w:customStyle="1" w:styleId="A168C3BFB5AA4F0BA7284C8F9CE725CF10">
    <w:name w:val="A168C3BFB5AA4F0BA7284C8F9CE725CF10"/>
    <w:rsid w:val="00861FAC"/>
    <w:rPr>
      <w:rFonts w:ascii="Times New Roman" w:eastAsiaTheme="minorHAnsi" w:hAnsi="Times New Roman"/>
      <w:sz w:val="24"/>
    </w:rPr>
  </w:style>
  <w:style w:type="paragraph" w:customStyle="1" w:styleId="83E16DF3501F4FB18CE3210D2349F50211">
    <w:name w:val="83E16DF3501F4FB18CE3210D2349F50211"/>
    <w:rsid w:val="00861FAC"/>
    <w:rPr>
      <w:rFonts w:ascii="Times New Roman" w:eastAsiaTheme="minorHAnsi" w:hAnsi="Times New Roman"/>
      <w:sz w:val="24"/>
    </w:rPr>
  </w:style>
  <w:style w:type="paragraph" w:customStyle="1" w:styleId="0B2D23F02213401AA3E3F37F80033C728">
    <w:name w:val="0B2D23F02213401AA3E3F37F80033C728"/>
    <w:rsid w:val="00861FAC"/>
    <w:rPr>
      <w:rFonts w:ascii="Times New Roman" w:eastAsiaTheme="minorHAnsi" w:hAnsi="Times New Roman"/>
      <w:sz w:val="24"/>
    </w:rPr>
  </w:style>
  <w:style w:type="paragraph" w:customStyle="1" w:styleId="C6E3805E88B744B1B052D40FD7C4F8D98">
    <w:name w:val="C6E3805E88B744B1B052D40FD7C4F8D98"/>
    <w:rsid w:val="00861FAC"/>
    <w:rPr>
      <w:rFonts w:ascii="Times New Roman" w:eastAsiaTheme="minorHAnsi" w:hAnsi="Times New Roman"/>
      <w:sz w:val="24"/>
    </w:rPr>
  </w:style>
  <w:style w:type="paragraph" w:customStyle="1" w:styleId="6BAE9FF2D1C8436D8778194E72F5111B7">
    <w:name w:val="6BAE9FF2D1C8436D8778194E72F5111B7"/>
    <w:rsid w:val="00861FAC"/>
    <w:rPr>
      <w:rFonts w:ascii="Times New Roman" w:eastAsiaTheme="minorHAnsi" w:hAnsi="Times New Roman"/>
      <w:sz w:val="24"/>
    </w:rPr>
  </w:style>
  <w:style w:type="paragraph" w:customStyle="1" w:styleId="A5106599C7334059A391196C639EA5497">
    <w:name w:val="A5106599C7334059A391196C639EA5497"/>
    <w:rsid w:val="00861FAC"/>
    <w:rPr>
      <w:rFonts w:ascii="Times New Roman" w:eastAsiaTheme="minorHAnsi" w:hAnsi="Times New Roman"/>
      <w:sz w:val="24"/>
    </w:rPr>
  </w:style>
  <w:style w:type="paragraph" w:customStyle="1" w:styleId="D78CE26F78014864A33CFB31D61E86997">
    <w:name w:val="D78CE26F78014864A33CFB31D61E86997"/>
    <w:rsid w:val="00861FAC"/>
    <w:rPr>
      <w:rFonts w:ascii="Times New Roman" w:eastAsiaTheme="minorHAnsi" w:hAnsi="Times New Roman"/>
      <w:sz w:val="24"/>
    </w:rPr>
  </w:style>
  <w:style w:type="paragraph" w:customStyle="1" w:styleId="21F3CE4484F54D37AF38E1B3AFB500657">
    <w:name w:val="21F3CE4484F54D37AF38E1B3AFB500657"/>
    <w:rsid w:val="00861FA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5">
    <w:name w:val="3CA82FF78348490DB1D3251A7D04001035"/>
    <w:rsid w:val="00861FAC"/>
    <w:rPr>
      <w:rFonts w:ascii="Times New Roman" w:eastAsiaTheme="minorHAnsi" w:hAnsi="Times New Roman"/>
      <w:sz w:val="24"/>
    </w:rPr>
  </w:style>
  <w:style w:type="paragraph" w:customStyle="1" w:styleId="51AE0709AE1C4AFC802441E470FA6B2739">
    <w:name w:val="51AE0709AE1C4AFC802441E470FA6B2739"/>
    <w:rsid w:val="00861FAC"/>
    <w:rPr>
      <w:rFonts w:ascii="Times New Roman" w:eastAsiaTheme="minorHAnsi" w:hAnsi="Times New Roman"/>
      <w:sz w:val="24"/>
    </w:rPr>
  </w:style>
  <w:style w:type="paragraph" w:customStyle="1" w:styleId="E47E81D161044813A2607F0EC809A0E029">
    <w:name w:val="E47E81D161044813A2607F0EC809A0E029"/>
    <w:rsid w:val="00861FAC"/>
    <w:rPr>
      <w:rFonts w:ascii="Times New Roman" w:eastAsiaTheme="minorHAnsi" w:hAnsi="Times New Roman"/>
      <w:sz w:val="24"/>
    </w:rPr>
  </w:style>
  <w:style w:type="paragraph" w:customStyle="1" w:styleId="9D11F3483B59426297D2A3FBB3322D4B33">
    <w:name w:val="9D11F3483B59426297D2A3FBB3322D4B33"/>
    <w:rsid w:val="00861FAC"/>
    <w:rPr>
      <w:rFonts w:ascii="Times New Roman" w:eastAsiaTheme="minorHAnsi" w:hAnsi="Times New Roman"/>
      <w:sz w:val="24"/>
    </w:rPr>
  </w:style>
  <w:style w:type="paragraph" w:customStyle="1" w:styleId="1CC6E75A8CB842958782D0FC5CE732A133">
    <w:name w:val="1CC6E75A8CB842958782D0FC5CE732A133"/>
    <w:rsid w:val="00861FAC"/>
    <w:rPr>
      <w:rFonts w:ascii="Times New Roman" w:eastAsiaTheme="minorHAnsi" w:hAnsi="Times New Roman"/>
      <w:sz w:val="24"/>
    </w:rPr>
  </w:style>
  <w:style w:type="paragraph" w:customStyle="1" w:styleId="3CD46114FC984930A9D45D5AB834841633">
    <w:name w:val="3CD46114FC984930A9D45D5AB834841633"/>
    <w:rsid w:val="00861FAC"/>
    <w:rPr>
      <w:rFonts w:ascii="Times New Roman" w:eastAsiaTheme="minorHAnsi" w:hAnsi="Times New Roman"/>
      <w:sz w:val="24"/>
    </w:rPr>
  </w:style>
  <w:style w:type="paragraph" w:customStyle="1" w:styleId="CA83FB4FD3A4427C9874ECB976FE4D6733">
    <w:name w:val="CA83FB4FD3A4427C9874ECB976FE4D6733"/>
    <w:rsid w:val="00861FAC"/>
    <w:rPr>
      <w:rFonts w:ascii="Times New Roman" w:eastAsiaTheme="minorHAnsi" w:hAnsi="Times New Roman"/>
      <w:sz w:val="24"/>
    </w:rPr>
  </w:style>
  <w:style w:type="paragraph" w:customStyle="1" w:styleId="A53797D1734E43449729DE9A6988F44833">
    <w:name w:val="A53797D1734E43449729DE9A6988F44833"/>
    <w:rsid w:val="00861FAC"/>
    <w:rPr>
      <w:rFonts w:ascii="Times New Roman" w:eastAsiaTheme="minorHAnsi" w:hAnsi="Times New Roman"/>
      <w:sz w:val="24"/>
    </w:rPr>
  </w:style>
  <w:style w:type="paragraph" w:customStyle="1" w:styleId="BC8868D5BAE24568AABD275041A2EF2633">
    <w:name w:val="BC8868D5BAE24568AABD275041A2EF2633"/>
    <w:rsid w:val="00861FAC"/>
    <w:rPr>
      <w:rFonts w:ascii="Times New Roman" w:eastAsiaTheme="minorHAnsi" w:hAnsi="Times New Roman"/>
      <w:sz w:val="24"/>
    </w:rPr>
  </w:style>
  <w:style w:type="paragraph" w:customStyle="1" w:styleId="A572803494D8477DB6A19E9D00319B3833">
    <w:name w:val="A572803494D8477DB6A19E9D00319B3833"/>
    <w:rsid w:val="00861FAC"/>
    <w:rPr>
      <w:rFonts w:ascii="Times New Roman" w:eastAsiaTheme="minorHAnsi" w:hAnsi="Times New Roman"/>
      <w:sz w:val="24"/>
    </w:rPr>
  </w:style>
  <w:style w:type="paragraph" w:customStyle="1" w:styleId="3A4B30913D2743CDAB3417E52005698333">
    <w:name w:val="3A4B30913D2743CDAB3417E52005698333"/>
    <w:rsid w:val="00861FAC"/>
    <w:rPr>
      <w:rFonts w:ascii="Times New Roman" w:eastAsiaTheme="minorHAnsi" w:hAnsi="Times New Roman"/>
      <w:sz w:val="24"/>
    </w:rPr>
  </w:style>
  <w:style w:type="paragraph" w:customStyle="1" w:styleId="89296E68B55347709EFEFB1066B217D933">
    <w:name w:val="89296E68B55347709EFEFB1066B217D933"/>
    <w:rsid w:val="00861FAC"/>
    <w:rPr>
      <w:rFonts w:ascii="Times New Roman" w:eastAsiaTheme="minorHAnsi" w:hAnsi="Times New Roman"/>
      <w:sz w:val="24"/>
    </w:rPr>
  </w:style>
  <w:style w:type="paragraph" w:customStyle="1" w:styleId="C28B729B69DC495B8C9357F68CAC13E033">
    <w:name w:val="C28B729B69DC495B8C9357F68CAC13E033"/>
    <w:rsid w:val="00861FAC"/>
    <w:rPr>
      <w:rFonts w:ascii="Times New Roman" w:eastAsiaTheme="minorHAnsi" w:hAnsi="Times New Roman"/>
      <w:sz w:val="24"/>
    </w:rPr>
  </w:style>
  <w:style w:type="paragraph" w:customStyle="1" w:styleId="BCBF247EF0B24B5DB4112773C640100F33">
    <w:name w:val="BCBF247EF0B24B5DB4112773C640100F33"/>
    <w:rsid w:val="00861FAC"/>
    <w:rPr>
      <w:rFonts w:ascii="Times New Roman" w:eastAsiaTheme="minorHAnsi" w:hAnsi="Times New Roman"/>
      <w:sz w:val="24"/>
    </w:rPr>
  </w:style>
  <w:style w:type="paragraph" w:customStyle="1" w:styleId="57131795F29F4C5C9922BD658F110AA332">
    <w:name w:val="57131795F29F4C5C9922BD658F110AA332"/>
    <w:rsid w:val="00861FAC"/>
    <w:rPr>
      <w:rFonts w:ascii="Times New Roman" w:eastAsiaTheme="minorHAnsi" w:hAnsi="Times New Roman"/>
      <w:sz w:val="24"/>
    </w:rPr>
  </w:style>
  <w:style w:type="paragraph" w:customStyle="1" w:styleId="786BAE9D1F5344A58667CE8546DE31F433">
    <w:name w:val="786BAE9D1F5344A58667CE8546DE31F433"/>
    <w:rsid w:val="00861FAC"/>
    <w:rPr>
      <w:rFonts w:ascii="Times New Roman" w:eastAsiaTheme="minorHAnsi" w:hAnsi="Times New Roman"/>
      <w:sz w:val="24"/>
    </w:rPr>
  </w:style>
  <w:style w:type="paragraph" w:customStyle="1" w:styleId="FD358EAFC969433FBA435082264A82A933">
    <w:name w:val="FD358EAFC969433FBA435082264A82A933"/>
    <w:rsid w:val="00861FAC"/>
    <w:rPr>
      <w:rFonts w:ascii="Times New Roman" w:eastAsiaTheme="minorHAnsi" w:hAnsi="Times New Roman"/>
      <w:sz w:val="24"/>
    </w:rPr>
  </w:style>
  <w:style w:type="paragraph" w:customStyle="1" w:styleId="F989B8F8E2354B81A2B718CB6FBBAB8E33">
    <w:name w:val="F989B8F8E2354B81A2B718CB6FBBAB8E33"/>
    <w:rsid w:val="00861FAC"/>
    <w:rPr>
      <w:rFonts w:ascii="Times New Roman" w:eastAsiaTheme="minorHAnsi" w:hAnsi="Times New Roman"/>
      <w:sz w:val="24"/>
    </w:rPr>
  </w:style>
  <w:style w:type="paragraph" w:customStyle="1" w:styleId="413C1DC47DDC4FE3BF663C0473C06D1732">
    <w:name w:val="413C1DC47DDC4FE3BF663C0473C06D1732"/>
    <w:rsid w:val="00861FAC"/>
    <w:rPr>
      <w:rFonts w:ascii="Times New Roman" w:eastAsiaTheme="minorHAnsi" w:hAnsi="Times New Roman"/>
      <w:sz w:val="24"/>
    </w:rPr>
  </w:style>
  <w:style w:type="paragraph" w:customStyle="1" w:styleId="20AD8120DA3B4BA0832D82688F6F6D6029">
    <w:name w:val="20AD8120DA3B4BA0832D82688F6F6D6029"/>
    <w:rsid w:val="00861FAC"/>
    <w:rPr>
      <w:rFonts w:ascii="Times New Roman" w:eastAsiaTheme="minorHAnsi" w:hAnsi="Times New Roman"/>
      <w:sz w:val="24"/>
    </w:rPr>
  </w:style>
  <w:style w:type="paragraph" w:customStyle="1" w:styleId="CD1A99D2E02A4BFBB5DFB43C8EF35D1E29">
    <w:name w:val="CD1A99D2E02A4BFBB5DFB43C8EF35D1E29"/>
    <w:rsid w:val="00861FAC"/>
    <w:rPr>
      <w:rFonts w:ascii="Times New Roman" w:eastAsiaTheme="minorHAnsi" w:hAnsi="Times New Roman"/>
      <w:sz w:val="24"/>
    </w:rPr>
  </w:style>
  <w:style w:type="paragraph" w:customStyle="1" w:styleId="B1A22F1108EF452BA0794C1330948E4729">
    <w:name w:val="B1A22F1108EF452BA0794C1330948E4729"/>
    <w:rsid w:val="00861FAC"/>
    <w:rPr>
      <w:rFonts w:ascii="Times New Roman" w:eastAsiaTheme="minorHAnsi" w:hAnsi="Times New Roman"/>
      <w:sz w:val="24"/>
    </w:rPr>
  </w:style>
  <w:style w:type="paragraph" w:customStyle="1" w:styleId="DD49ACE5CDD04B489ADA77BEB4A7BBC229">
    <w:name w:val="DD49ACE5CDD04B489ADA77BEB4A7BBC229"/>
    <w:rsid w:val="00861FAC"/>
    <w:rPr>
      <w:rFonts w:ascii="Times New Roman" w:eastAsiaTheme="minorHAnsi" w:hAnsi="Times New Roman"/>
      <w:sz w:val="24"/>
    </w:rPr>
  </w:style>
  <w:style w:type="paragraph" w:customStyle="1" w:styleId="D716ECFE5592450C8571C28082A0540B26">
    <w:name w:val="D716ECFE5592450C8571C28082A0540B26"/>
    <w:rsid w:val="00861FAC"/>
    <w:rPr>
      <w:rFonts w:ascii="Times New Roman" w:eastAsiaTheme="minorHAnsi" w:hAnsi="Times New Roman"/>
      <w:sz w:val="24"/>
    </w:rPr>
  </w:style>
  <w:style w:type="paragraph" w:customStyle="1" w:styleId="810B348BCAE1417F880D04DB40398E7E26">
    <w:name w:val="810B348BCAE1417F880D04DB40398E7E26"/>
    <w:rsid w:val="00861FAC"/>
    <w:rPr>
      <w:rFonts w:ascii="Times New Roman" w:eastAsiaTheme="minorHAnsi" w:hAnsi="Times New Roman"/>
      <w:sz w:val="24"/>
    </w:rPr>
  </w:style>
  <w:style w:type="paragraph" w:customStyle="1" w:styleId="0A78D20E58854803B05890D63A0060A726">
    <w:name w:val="0A78D20E58854803B05890D63A0060A726"/>
    <w:rsid w:val="00861FAC"/>
    <w:rPr>
      <w:rFonts w:ascii="Times New Roman" w:eastAsiaTheme="minorHAnsi" w:hAnsi="Times New Roman"/>
      <w:sz w:val="24"/>
    </w:rPr>
  </w:style>
  <w:style w:type="paragraph" w:customStyle="1" w:styleId="3E71A0270FD74908AD8E5B6859E3535126">
    <w:name w:val="3E71A0270FD74908AD8E5B6859E3535126"/>
    <w:rsid w:val="00861FAC"/>
    <w:rPr>
      <w:rFonts w:ascii="Times New Roman" w:eastAsiaTheme="minorHAnsi" w:hAnsi="Times New Roman"/>
      <w:sz w:val="24"/>
    </w:rPr>
  </w:style>
  <w:style w:type="paragraph" w:customStyle="1" w:styleId="CB8CE50EFFA1496A9D24DD8F95CA789B22">
    <w:name w:val="CB8CE50EFFA1496A9D24DD8F95CA789B22"/>
    <w:rsid w:val="00861FAC"/>
    <w:rPr>
      <w:rFonts w:ascii="Times New Roman" w:eastAsiaTheme="minorHAnsi" w:hAnsi="Times New Roman"/>
      <w:sz w:val="24"/>
    </w:rPr>
  </w:style>
  <w:style w:type="paragraph" w:customStyle="1" w:styleId="99095E40DEA6458F8585219682550EA622">
    <w:name w:val="99095E40DEA6458F8585219682550EA622"/>
    <w:rsid w:val="00861FAC"/>
    <w:rPr>
      <w:rFonts w:ascii="Times New Roman" w:eastAsiaTheme="minorHAnsi" w:hAnsi="Times New Roman"/>
      <w:sz w:val="24"/>
    </w:rPr>
  </w:style>
  <w:style w:type="paragraph" w:customStyle="1" w:styleId="988200E24EFD45D79C4932182EF8D7D222">
    <w:name w:val="988200E24EFD45D79C4932182EF8D7D222"/>
    <w:rsid w:val="00861FAC"/>
    <w:rPr>
      <w:rFonts w:ascii="Times New Roman" w:eastAsiaTheme="minorHAnsi" w:hAnsi="Times New Roman"/>
      <w:sz w:val="24"/>
    </w:rPr>
  </w:style>
  <w:style w:type="paragraph" w:customStyle="1" w:styleId="582DF12677A944B092F38199F07EB03E16">
    <w:name w:val="582DF12677A944B092F38199F07EB03E16"/>
    <w:rsid w:val="00861FAC"/>
    <w:rPr>
      <w:rFonts w:ascii="Times New Roman" w:eastAsiaTheme="minorHAnsi" w:hAnsi="Times New Roman"/>
      <w:sz w:val="24"/>
    </w:rPr>
  </w:style>
  <w:style w:type="paragraph" w:customStyle="1" w:styleId="C62441409E97438ABE77647634B048F116">
    <w:name w:val="C62441409E97438ABE77647634B048F116"/>
    <w:rsid w:val="00861FAC"/>
    <w:rPr>
      <w:rFonts w:ascii="Times New Roman" w:eastAsiaTheme="minorHAnsi" w:hAnsi="Times New Roman"/>
      <w:sz w:val="24"/>
    </w:rPr>
  </w:style>
  <w:style w:type="paragraph" w:customStyle="1" w:styleId="6540AA072BE940C3A78EDD09FE4957F616">
    <w:name w:val="6540AA072BE940C3A78EDD09FE4957F616"/>
    <w:rsid w:val="00861FAC"/>
    <w:rPr>
      <w:rFonts w:ascii="Times New Roman" w:eastAsiaTheme="minorHAnsi" w:hAnsi="Times New Roman"/>
      <w:sz w:val="24"/>
    </w:rPr>
  </w:style>
  <w:style w:type="paragraph" w:customStyle="1" w:styleId="EE13ABE10C5F4644A1EE7DC9A7D9CEF713">
    <w:name w:val="EE13ABE10C5F4644A1EE7DC9A7D9CEF713"/>
    <w:rsid w:val="00861FAC"/>
    <w:rPr>
      <w:rFonts w:ascii="Times New Roman" w:eastAsiaTheme="minorHAnsi" w:hAnsi="Times New Roman"/>
      <w:sz w:val="24"/>
    </w:rPr>
  </w:style>
  <w:style w:type="paragraph" w:customStyle="1" w:styleId="7BA065F2716A44F09F2843634F0B0C7E13">
    <w:name w:val="7BA065F2716A44F09F2843634F0B0C7E13"/>
    <w:rsid w:val="00861FAC"/>
    <w:rPr>
      <w:rFonts w:ascii="Times New Roman" w:eastAsiaTheme="minorHAnsi" w:hAnsi="Times New Roman"/>
      <w:sz w:val="24"/>
    </w:rPr>
  </w:style>
  <w:style w:type="paragraph" w:customStyle="1" w:styleId="A168C3BFB5AA4F0BA7284C8F9CE725CF11">
    <w:name w:val="A168C3BFB5AA4F0BA7284C8F9CE725CF11"/>
    <w:rsid w:val="00861FAC"/>
    <w:rPr>
      <w:rFonts w:ascii="Times New Roman" w:eastAsiaTheme="minorHAnsi" w:hAnsi="Times New Roman"/>
      <w:sz w:val="24"/>
    </w:rPr>
  </w:style>
  <w:style w:type="paragraph" w:customStyle="1" w:styleId="83E16DF3501F4FB18CE3210D2349F50212">
    <w:name w:val="83E16DF3501F4FB18CE3210D2349F50212"/>
    <w:rsid w:val="00861FAC"/>
    <w:rPr>
      <w:rFonts w:ascii="Times New Roman" w:eastAsiaTheme="minorHAnsi" w:hAnsi="Times New Roman"/>
      <w:sz w:val="24"/>
    </w:rPr>
  </w:style>
  <w:style w:type="paragraph" w:customStyle="1" w:styleId="0B2D23F02213401AA3E3F37F80033C729">
    <w:name w:val="0B2D23F02213401AA3E3F37F80033C729"/>
    <w:rsid w:val="00861FAC"/>
    <w:rPr>
      <w:rFonts w:ascii="Times New Roman" w:eastAsiaTheme="minorHAnsi" w:hAnsi="Times New Roman"/>
      <w:sz w:val="24"/>
    </w:rPr>
  </w:style>
  <w:style w:type="paragraph" w:customStyle="1" w:styleId="C6E3805E88B744B1B052D40FD7C4F8D99">
    <w:name w:val="C6E3805E88B744B1B052D40FD7C4F8D99"/>
    <w:rsid w:val="00861FAC"/>
    <w:rPr>
      <w:rFonts w:ascii="Times New Roman" w:eastAsiaTheme="minorHAnsi" w:hAnsi="Times New Roman"/>
      <w:sz w:val="24"/>
    </w:rPr>
  </w:style>
  <w:style w:type="paragraph" w:customStyle="1" w:styleId="6BAE9FF2D1C8436D8778194E72F5111B8">
    <w:name w:val="6BAE9FF2D1C8436D8778194E72F5111B8"/>
    <w:rsid w:val="00861FAC"/>
    <w:rPr>
      <w:rFonts w:ascii="Times New Roman" w:eastAsiaTheme="minorHAnsi" w:hAnsi="Times New Roman"/>
      <w:sz w:val="24"/>
    </w:rPr>
  </w:style>
  <w:style w:type="paragraph" w:customStyle="1" w:styleId="A5106599C7334059A391196C639EA5498">
    <w:name w:val="A5106599C7334059A391196C639EA5498"/>
    <w:rsid w:val="00861FAC"/>
    <w:rPr>
      <w:rFonts w:ascii="Times New Roman" w:eastAsiaTheme="minorHAnsi" w:hAnsi="Times New Roman"/>
      <w:sz w:val="24"/>
    </w:rPr>
  </w:style>
  <w:style w:type="paragraph" w:customStyle="1" w:styleId="D78CE26F78014864A33CFB31D61E86998">
    <w:name w:val="D78CE26F78014864A33CFB31D61E86998"/>
    <w:rsid w:val="00861FAC"/>
    <w:rPr>
      <w:rFonts w:ascii="Times New Roman" w:eastAsiaTheme="minorHAnsi" w:hAnsi="Times New Roman"/>
      <w:sz w:val="24"/>
    </w:rPr>
  </w:style>
  <w:style w:type="paragraph" w:customStyle="1" w:styleId="21F3CE4484F54D37AF38E1B3AFB500658">
    <w:name w:val="21F3CE4484F54D37AF38E1B3AFB500658"/>
    <w:rsid w:val="00861FA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6">
    <w:name w:val="3CA82FF78348490DB1D3251A7D04001036"/>
    <w:rsid w:val="00861FAC"/>
    <w:rPr>
      <w:rFonts w:ascii="Times New Roman" w:eastAsiaTheme="minorHAnsi" w:hAnsi="Times New Roman"/>
      <w:sz w:val="24"/>
    </w:rPr>
  </w:style>
  <w:style w:type="paragraph" w:customStyle="1" w:styleId="51AE0709AE1C4AFC802441E470FA6B2740">
    <w:name w:val="51AE0709AE1C4AFC802441E470FA6B2740"/>
    <w:rsid w:val="00861FAC"/>
    <w:rPr>
      <w:rFonts w:ascii="Times New Roman" w:eastAsiaTheme="minorHAnsi" w:hAnsi="Times New Roman"/>
      <w:sz w:val="24"/>
    </w:rPr>
  </w:style>
  <w:style w:type="paragraph" w:customStyle="1" w:styleId="E47E81D161044813A2607F0EC809A0E030">
    <w:name w:val="E47E81D161044813A2607F0EC809A0E030"/>
    <w:rsid w:val="00861FAC"/>
    <w:rPr>
      <w:rFonts w:ascii="Times New Roman" w:eastAsiaTheme="minorHAnsi" w:hAnsi="Times New Roman"/>
      <w:sz w:val="24"/>
    </w:rPr>
  </w:style>
  <w:style w:type="paragraph" w:customStyle="1" w:styleId="9D11F3483B59426297D2A3FBB3322D4B34">
    <w:name w:val="9D11F3483B59426297D2A3FBB3322D4B34"/>
    <w:rsid w:val="00861FAC"/>
    <w:rPr>
      <w:rFonts w:ascii="Times New Roman" w:eastAsiaTheme="minorHAnsi" w:hAnsi="Times New Roman"/>
      <w:sz w:val="24"/>
    </w:rPr>
  </w:style>
  <w:style w:type="paragraph" w:customStyle="1" w:styleId="1CC6E75A8CB842958782D0FC5CE732A134">
    <w:name w:val="1CC6E75A8CB842958782D0FC5CE732A134"/>
    <w:rsid w:val="00861FAC"/>
    <w:rPr>
      <w:rFonts w:ascii="Times New Roman" w:eastAsiaTheme="minorHAnsi" w:hAnsi="Times New Roman"/>
      <w:sz w:val="24"/>
    </w:rPr>
  </w:style>
  <w:style w:type="paragraph" w:customStyle="1" w:styleId="3CD46114FC984930A9D45D5AB834841634">
    <w:name w:val="3CD46114FC984930A9D45D5AB834841634"/>
    <w:rsid w:val="00861FAC"/>
    <w:rPr>
      <w:rFonts w:ascii="Times New Roman" w:eastAsiaTheme="minorHAnsi" w:hAnsi="Times New Roman"/>
      <w:sz w:val="24"/>
    </w:rPr>
  </w:style>
  <w:style w:type="paragraph" w:customStyle="1" w:styleId="CA83FB4FD3A4427C9874ECB976FE4D6734">
    <w:name w:val="CA83FB4FD3A4427C9874ECB976FE4D6734"/>
    <w:rsid w:val="00861FAC"/>
    <w:rPr>
      <w:rFonts w:ascii="Times New Roman" w:eastAsiaTheme="minorHAnsi" w:hAnsi="Times New Roman"/>
      <w:sz w:val="24"/>
    </w:rPr>
  </w:style>
  <w:style w:type="paragraph" w:customStyle="1" w:styleId="A53797D1734E43449729DE9A6988F44834">
    <w:name w:val="A53797D1734E43449729DE9A6988F44834"/>
    <w:rsid w:val="00861FAC"/>
    <w:rPr>
      <w:rFonts w:ascii="Times New Roman" w:eastAsiaTheme="minorHAnsi" w:hAnsi="Times New Roman"/>
      <w:sz w:val="24"/>
    </w:rPr>
  </w:style>
  <w:style w:type="paragraph" w:customStyle="1" w:styleId="BC8868D5BAE24568AABD275041A2EF2634">
    <w:name w:val="BC8868D5BAE24568AABD275041A2EF2634"/>
    <w:rsid w:val="00861FAC"/>
    <w:rPr>
      <w:rFonts w:ascii="Times New Roman" w:eastAsiaTheme="minorHAnsi" w:hAnsi="Times New Roman"/>
      <w:sz w:val="24"/>
    </w:rPr>
  </w:style>
  <w:style w:type="paragraph" w:customStyle="1" w:styleId="A572803494D8477DB6A19E9D00319B3834">
    <w:name w:val="A572803494D8477DB6A19E9D00319B3834"/>
    <w:rsid w:val="00861FAC"/>
    <w:rPr>
      <w:rFonts w:ascii="Times New Roman" w:eastAsiaTheme="minorHAnsi" w:hAnsi="Times New Roman"/>
      <w:sz w:val="24"/>
    </w:rPr>
  </w:style>
  <w:style w:type="paragraph" w:customStyle="1" w:styleId="3A4B30913D2743CDAB3417E52005698334">
    <w:name w:val="3A4B30913D2743CDAB3417E52005698334"/>
    <w:rsid w:val="00861FAC"/>
    <w:rPr>
      <w:rFonts w:ascii="Times New Roman" w:eastAsiaTheme="minorHAnsi" w:hAnsi="Times New Roman"/>
      <w:sz w:val="24"/>
    </w:rPr>
  </w:style>
  <w:style w:type="paragraph" w:customStyle="1" w:styleId="89296E68B55347709EFEFB1066B217D934">
    <w:name w:val="89296E68B55347709EFEFB1066B217D934"/>
    <w:rsid w:val="00861FAC"/>
    <w:rPr>
      <w:rFonts w:ascii="Times New Roman" w:eastAsiaTheme="minorHAnsi" w:hAnsi="Times New Roman"/>
      <w:sz w:val="24"/>
    </w:rPr>
  </w:style>
  <w:style w:type="paragraph" w:customStyle="1" w:styleId="C28B729B69DC495B8C9357F68CAC13E034">
    <w:name w:val="C28B729B69DC495B8C9357F68CAC13E034"/>
    <w:rsid w:val="00861FAC"/>
    <w:rPr>
      <w:rFonts w:ascii="Times New Roman" w:eastAsiaTheme="minorHAnsi" w:hAnsi="Times New Roman"/>
      <w:sz w:val="24"/>
    </w:rPr>
  </w:style>
  <w:style w:type="paragraph" w:customStyle="1" w:styleId="BCBF247EF0B24B5DB4112773C640100F34">
    <w:name w:val="BCBF247EF0B24B5DB4112773C640100F34"/>
    <w:rsid w:val="00861FAC"/>
    <w:rPr>
      <w:rFonts w:ascii="Times New Roman" w:eastAsiaTheme="minorHAnsi" w:hAnsi="Times New Roman"/>
      <w:sz w:val="24"/>
    </w:rPr>
  </w:style>
  <w:style w:type="paragraph" w:customStyle="1" w:styleId="57131795F29F4C5C9922BD658F110AA333">
    <w:name w:val="57131795F29F4C5C9922BD658F110AA333"/>
    <w:rsid w:val="00861FAC"/>
    <w:rPr>
      <w:rFonts w:ascii="Times New Roman" w:eastAsiaTheme="minorHAnsi" w:hAnsi="Times New Roman"/>
      <w:sz w:val="24"/>
    </w:rPr>
  </w:style>
  <w:style w:type="paragraph" w:customStyle="1" w:styleId="786BAE9D1F5344A58667CE8546DE31F434">
    <w:name w:val="786BAE9D1F5344A58667CE8546DE31F434"/>
    <w:rsid w:val="00861FAC"/>
    <w:rPr>
      <w:rFonts w:ascii="Times New Roman" w:eastAsiaTheme="minorHAnsi" w:hAnsi="Times New Roman"/>
      <w:sz w:val="24"/>
    </w:rPr>
  </w:style>
  <w:style w:type="paragraph" w:customStyle="1" w:styleId="FD358EAFC969433FBA435082264A82A934">
    <w:name w:val="FD358EAFC969433FBA435082264A82A934"/>
    <w:rsid w:val="00861FAC"/>
    <w:rPr>
      <w:rFonts w:ascii="Times New Roman" w:eastAsiaTheme="minorHAnsi" w:hAnsi="Times New Roman"/>
      <w:sz w:val="24"/>
    </w:rPr>
  </w:style>
  <w:style w:type="paragraph" w:customStyle="1" w:styleId="F989B8F8E2354B81A2B718CB6FBBAB8E34">
    <w:name w:val="F989B8F8E2354B81A2B718CB6FBBAB8E34"/>
    <w:rsid w:val="00861FAC"/>
    <w:rPr>
      <w:rFonts w:ascii="Times New Roman" w:eastAsiaTheme="minorHAnsi" w:hAnsi="Times New Roman"/>
      <w:sz w:val="24"/>
    </w:rPr>
  </w:style>
  <w:style w:type="paragraph" w:customStyle="1" w:styleId="413C1DC47DDC4FE3BF663C0473C06D1733">
    <w:name w:val="413C1DC47DDC4FE3BF663C0473C06D1733"/>
    <w:rsid w:val="00861FAC"/>
    <w:rPr>
      <w:rFonts w:ascii="Times New Roman" w:eastAsiaTheme="minorHAnsi" w:hAnsi="Times New Roman"/>
      <w:sz w:val="24"/>
    </w:rPr>
  </w:style>
  <w:style w:type="paragraph" w:customStyle="1" w:styleId="20AD8120DA3B4BA0832D82688F6F6D6030">
    <w:name w:val="20AD8120DA3B4BA0832D82688F6F6D6030"/>
    <w:rsid w:val="00861FAC"/>
    <w:rPr>
      <w:rFonts w:ascii="Times New Roman" w:eastAsiaTheme="minorHAnsi" w:hAnsi="Times New Roman"/>
      <w:sz w:val="24"/>
    </w:rPr>
  </w:style>
  <w:style w:type="paragraph" w:customStyle="1" w:styleId="CD1A99D2E02A4BFBB5DFB43C8EF35D1E30">
    <w:name w:val="CD1A99D2E02A4BFBB5DFB43C8EF35D1E30"/>
    <w:rsid w:val="00861FAC"/>
    <w:rPr>
      <w:rFonts w:ascii="Times New Roman" w:eastAsiaTheme="minorHAnsi" w:hAnsi="Times New Roman"/>
      <w:sz w:val="24"/>
    </w:rPr>
  </w:style>
  <w:style w:type="paragraph" w:customStyle="1" w:styleId="B1A22F1108EF452BA0794C1330948E4730">
    <w:name w:val="B1A22F1108EF452BA0794C1330948E4730"/>
    <w:rsid w:val="00861FAC"/>
    <w:rPr>
      <w:rFonts w:ascii="Times New Roman" w:eastAsiaTheme="minorHAnsi" w:hAnsi="Times New Roman"/>
      <w:sz w:val="24"/>
    </w:rPr>
  </w:style>
  <w:style w:type="paragraph" w:customStyle="1" w:styleId="DD49ACE5CDD04B489ADA77BEB4A7BBC230">
    <w:name w:val="DD49ACE5CDD04B489ADA77BEB4A7BBC230"/>
    <w:rsid w:val="00861FAC"/>
    <w:rPr>
      <w:rFonts w:ascii="Times New Roman" w:eastAsiaTheme="minorHAnsi" w:hAnsi="Times New Roman"/>
      <w:sz w:val="24"/>
    </w:rPr>
  </w:style>
  <w:style w:type="paragraph" w:customStyle="1" w:styleId="D716ECFE5592450C8571C28082A0540B27">
    <w:name w:val="D716ECFE5592450C8571C28082A0540B27"/>
    <w:rsid w:val="00861FAC"/>
    <w:rPr>
      <w:rFonts w:ascii="Times New Roman" w:eastAsiaTheme="minorHAnsi" w:hAnsi="Times New Roman"/>
      <w:sz w:val="24"/>
    </w:rPr>
  </w:style>
  <w:style w:type="paragraph" w:customStyle="1" w:styleId="810B348BCAE1417F880D04DB40398E7E27">
    <w:name w:val="810B348BCAE1417F880D04DB40398E7E27"/>
    <w:rsid w:val="00861FAC"/>
    <w:rPr>
      <w:rFonts w:ascii="Times New Roman" w:eastAsiaTheme="minorHAnsi" w:hAnsi="Times New Roman"/>
      <w:sz w:val="24"/>
    </w:rPr>
  </w:style>
  <w:style w:type="paragraph" w:customStyle="1" w:styleId="0A78D20E58854803B05890D63A0060A727">
    <w:name w:val="0A78D20E58854803B05890D63A0060A727"/>
    <w:rsid w:val="00861FAC"/>
    <w:rPr>
      <w:rFonts w:ascii="Times New Roman" w:eastAsiaTheme="minorHAnsi" w:hAnsi="Times New Roman"/>
      <w:sz w:val="24"/>
    </w:rPr>
  </w:style>
  <w:style w:type="paragraph" w:customStyle="1" w:styleId="3E71A0270FD74908AD8E5B6859E3535127">
    <w:name w:val="3E71A0270FD74908AD8E5B6859E3535127"/>
    <w:rsid w:val="00861FAC"/>
    <w:rPr>
      <w:rFonts w:ascii="Times New Roman" w:eastAsiaTheme="minorHAnsi" w:hAnsi="Times New Roman"/>
      <w:sz w:val="24"/>
    </w:rPr>
  </w:style>
  <w:style w:type="paragraph" w:customStyle="1" w:styleId="CB8CE50EFFA1496A9D24DD8F95CA789B23">
    <w:name w:val="CB8CE50EFFA1496A9D24DD8F95CA789B23"/>
    <w:rsid w:val="00861FAC"/>
    <w:rPr>
      <w:rFonts w:ascii="Times New Roman" w:eastAsiaTheme="minorHAnsi" w:hAnsi="Times New Roman"/>
      <w:sz w:val="24"/>
    </w:rPr>
  </w:style>
  <w:style w:type="paragraph" w:customStyle="1" w:styleId="99095E40DEA6458F8585219682550EA623">
    <w:name w:val="99095E40DEA6458F8585219682550EA623"/>
    <w:rsid w:val="00861FAC"/>
    <w:rPr>
      <w:rFonts w:ascii="Times New Roman" w:eastAsiaTheme="minorHAnsi" w:hAnsi="Times New Roman"/>
      <w:sz w:val="24"/>
    </w:rPr>
  </w:style>
  <w:style w:type="paragraph" w:customStyle="1" w:styleId="988200E24EFD45D79C4932182EF8D7D223">
    <w:name w:val="988200E24EFD45D79C4932182EF8D7D223"/>
    <w:rsid w:val="00861FAC"/>
    <w:rPr>
      <w:rFonts w:ascii="Times New Roman" w:eastAsiaTheme="minorHAnsi" w:hAnsi="Times New Roman"/>
      <w:sz w:val="24"/>
    </w:rPr>
  </w:style>
  <w:style w:type="paragraph" w:customStyle="1" w:styleId="582DF12677A944B092F38199F07EB03E17">
    <w:name w:val="582DF12677A944B092F38199F07EB03E17"/>
    <w:rsid w:val="00861FAC"/>
    <w:rPr>
      <w:rFonts w:ascii="Times New Roman" w:eastAsiaTheme="minorHAnsi" w:hAnsi="Times New Roman"/>
      <w:sz w:val="24"/>
    </w:rPr>
  </w:style>
  <w:style w:type="paragraph" w:customStyle="1" w:styleId="C62441409E97438ABE77647634B048F117">
    <w:name w:val="C62441409E97438ABE77647634B048F117"/>
    <w:rsid w:val="00861FAC"/>
    <w:rPr>
      <w:rFonts w:ascii="Times New Roman" w:eastAsiaTheme="minorHAnsi" w:hAnsi="Times New Roman"/>
      <w:sz w:val="24"/>
    </w:rPr>
  </w:style>
  <w:style w:type="paragraph" w:customStyle="1" w:styleId="6540AA072BE940C3A78EDD09FE4957F617">
    <w:name w:val="6540AA072BE940C3A78EDD09FE4957F617"/>
    <w:rsid w:val="00861FAC"/>
    <w:rPr>
      <w:rFonts w:ascii="Times New Roman" w:eastAsiaTheme="minorHAnsi" w:hAnsi="Times New Roman"/>
      <w:sz w:val="24"/>
    </w:rPr>
  </w:style>
  <w:style w:type="paragraph" w:customStyle="1" w:styleId="EE13ABE10C5F4644A1EE7DC9A7D9CEF714">
    <w:name w:val="EE13ABE10C5F4644A1EE7DC9A7D9CEF714"/>
    <w:rsid w:val="00861FAC"/>
    <w:rPr>
      <w:rFonts w:ascii="Times New Roman" w:eastAsiaTheme="minorHAnsi" w:hAnsi="Times New Roman"/>
      <w:sz w:val="24"/>
    </w:rPr>
  </w:style>
  <w:style w:type="paragraph" w:customStyle="1" w:styleId="7BA065F2716A44F09F2843634F0B0C7E14">
    <w:name w:val="7BA065F2716A44F09F2843634F0B0C7E14"/>
    <w:rsid w:val="00861FAC"/>
    <w:rPr>
      <w:rFonts w:ascii="Times New Roman" w:eastAsiaTheme="minorHAnsi" w:hAnsi="Times New Roman"/>
      <w:sz w:val="24"/>
    </w:rPr>
  </w:style>
  <w:style w:type="paragraph" w:customStyle="1" w:styleId="A168C3BFB5AA4F0BA7284C8F9CE725CF12">
    <w:name w:val="A168C3BFB5AA4F0BA7284C8F9CE725CF12"/>
    <w:rsid w:val="00861FAC"/>
    <w:rPr>
      <w:rFonts w:ascii="Times New Roman" w:eastAsiaTheme="minorHAnsi" w:hAnsi="Times New Roman"/>
      <w:sz w:val="24"/>
    </w:rPr>
  </w:style>
  <w:style w:type="paragraph" w:customStyle="1" w:styleId="83E16DF3501F4FB18CE3210D2349F50213">
    <w:name w:val="83E16DF3501F4FB18CE3210D2349F50213"/>
    <w:rsid w:val="00861FAC"/>
    <w:rPr>
      <w:rFonts w:ascii="Times New Roman" w:eastAsiaTheme="minorHAnsi" w:hAnsi="Times New Roman"/>
      <w:sz w:val="24"/>
    </w:rPr>
  </w:style>
  <w:style w:type="paragraph" w:customStyle="1" w:styleId="0B2D23F02213401AA3E3F37F80033C7210">
    <w:name w:val="0B2D23F02213401AA3E3F37F80033C7210"/>
    <w:rsid w:val="00861FAC"/>
    <w:rPr>
      <w:rFonts w:ascii="Times New Roman" w:eastAsiaTheme="minorHAnsi" w:hAnsi="Times New Roman"/>
      <w:sz w:val="24"/>
    </w:rPr>
  </w:style>
  <w:style w:type="paragraph" w:customStyle="1" w:styleId="C6E3805E88B744B1B052D40FD7C4F8D910">
    <w:name w:val="C6E3805E88B744B1B052D40FD7C4F8D910"/>
    <w:rsid w:val="00861FAC"/>
    <w:rPr>
      <w:rFonts w:ascii="Times New Roman" w:eastAsiaTheme="minorHAnsi" w:hAnsi="Times New Roman"/>
      <w:sz w:val="24"/>
    </w:rPr>
  </w:style>
  <w:style w:type="paragraph" w:customStyle="1" w:styleId="6BAE9FF2D1C8436D8778194E72F5111B9">
    <w:name w:val="6BAE9FF2D1C8436D8778194E72F5111B9"/>
    <w:rsid w:val="00861FAC"/>
    <w:rPr>
      <w:rFonts w:ascii="Times New Roman" w:eastAsiaTheme="minorHAnsi" w:hAnsi="Times New Roman"/>
      <w:sz w:val="24"/>
    </w:rPr>
  </w:style>
  <w:style w:type="paragraph" w:customStyle="1" w:styleId="A5106599C7334059A391196C639EA5499">
    <w:name w:val="A5106599C7334059A391196C639EA5499"/>
    <w:rsid w:val="00861FAC"/>
    <w:rPr>
      <w:rFonts w:ascii="Times New Roman" w:eastAsiaTheme="minorHAnsi" w:hAnsi="Times New Roman"/>
      <w:sz w:val="24"/>
    </w:rPr>
  </w:style>
  <w:style w:type="paragraph" w:customStyle="1" w:styleId="D78CE26F78014864A33CFB31D61E86999">
    <w:name w:val="D78CE26F78014864A33CFB31D61E86999"/>
    <w:rsid w:val="00861FAC"/>
    <w:rPr>
      <w:rFonts w:ascii="Times New Roman" w:eastAsiaTheme="minorHAnsi" w:hAnsi="Times New Roman"/>
      <w:sz w:val="24"/>
    </w:rPr>
  </w:style>
  <w:style w:type="paragraph" w:customStyle="1" w:styleId="21F3CE4484F54D37AF38E1B3AFB500659">
    <w:name w:val="21F3CE4484F54D37AF38E1B3AFB500659"/>
    <w:rsid w:val="00861FA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37">
    <w:name w:val="3CA82FF78348490DB1D3251A7D04001037"/>
    <w:rsid w:val="00531C20"/>
    <w:rPr>
      <w:rFonts w:ascii="Times New Roman" w:eastAsiaTheme="minorHAnsi" w:hAnsi="Times New Roman"/>
      <w:sz w:val="24"/>
    </w:rPr>
  </w:style>
  <w:style w:type="paragraph" w:customStyle="1" w:styleId="51AE0709AE1C4AFC802441E470FA6B2741">
    <w:name w:val="51AE0709AE1C4AFC802441E470FA6B2741"/>
    <w:rsid w:val="00531C20"/>
    <w:rPr>
      <w:rFonts w:ascii="Times New Roman" w:eastAsiaTheme="minorHAnsi" w:hAnsi="Times New Roman"/>
      <w:sz w:val="24"/>
    </w:rPr>
  </w:style>
  <w:style w:type="paragraph" w:customStyle="1" w:styleId="E47E81D161044813A2607F0EC809A0E031">
    <w:name w:val="E47E81D161044813A2607F0EC809A0E031"/>
    <w:rsid w:val="00531C20"/>
    <w:rPr>
      <w:rFonts w:ascii="Times New Roman" w:eastAsiaTheme="minorHAnsi" w:hAnsi="Times New Roman"/>
      <w:sz w:val="24"/>
    </w:rPr>
  </w:style>
  <w:style w:type="paragraph" w:customStyle="1" w:styleId="9D11F3483B59426297D2A3FBB3322D4B35">
    <w:name w:val="9D11F3483B59426297D2A3FBB3322D4B35"/>
    <w:rsid w:val="00531C20"/>
    <w:rPr>
      <w:rFonts w:ascii="Times New Roman" w:eastAsiaTheme="minorHAnsi" w:hAnsi="Times New Roman"/>
      <w:sz w:val="24"/>
    </w:rPr>
  </w:style>
  <w:style w:type="paragraph" w:customStyle="1" w:styleId="1CC6E75A8CB842958782D0FC5CE732A135">
    <w:name w:val="1CC6E75A8CB842958782D0FC5CE732A135"/>
    <w:rsid w:val="00531C20"/>
    <w:rPr>
      <w:rFonts w:ascii="Times New Roman" w:eastAsiaTheme="minorHAnsi" w:hAnsi="Times New Roman"/>
      <w:sz w:val="24"/>
    </w:rPr>
  </w:style>
  <w:style w:type="paragraph" w:customStyle="1" w:styleId="3CD46114FC984930A9D45D5AB834841635">
    <w:name w:val="3CD46114FC984930A9D45D5AB834841635"/>
    <w:rsid w:val="00531C20"/>
    <w:rPr>
      <w:rFonts w:ascii="Times New Roman" w:eastAsiaTheme="minorHAnsi" w:hAnsi="Times New Roman"/>
      <w:sz w:val="24"/>
    </w:rPr>
  </w:style>
  <w:style w:type="paragraph" w:customStyle="1" w:styleId="CA83FB4FD3A4427C9874ECB976FE4D6735">
    <w:name w:val="CA83FB4FD3A4427C9874ECB976FE4D6735"/>
    <w:rsid w:val="00531C20"/>
    <w:rPr>
      <w:rFonts w:ascii="Times New Roman" w:eastAsiaTheme="minorHAnsi" w:hAnsi="Times New Roman"/>
      <w:sz w:val="24"/>
    </w:rPr>
  </w:style>
  <w:style w:type="paragraph" w:customStyle="1" w:styleId="A53797D1734E43449729DE9A6988F44835">
    <w:name w:val="A53797D1734E43449729DE9A6988F44835"/>
    <w:rsid w:val="00531C20"/>
    <w:rPr>
      <w:rFonts w:ascii="Times New Roman" w:eastAsiaTheme="minorHAnsi" w:hAnsi="Times New Roman"/>
      <w:sz w:val="24"/>
    </w:rPr>
  </w:style>
  <w:style w:type="paragraph" w:customStyle="1" w:styleId="BC8868D5BAE24568AABD275041A2EF2635">
    <w:name w:val="BC8868D5BAE24568AABD275041A2EF2635"/>
    <w:rsid w:val="00531C20"/>
    <w:rPr>
      <w:rFonts w:ascii="Times New Roman" w:eastAsiaTheme="minorHAnsi" w:hAnsi="Times New Roman"/>
      <w:sz w:val="24"/>
    </w:rPr>
  </w:style>
  <w:style w:type="paragraph" w:customStyle="1" w:styleId="A572803494D8477DB6A19E9D00319B3835">
    <w:name w:val="A572803494D8477DB6A19E9D00319B3835"/>
    <w:rsid w:val="00531C20"/>
    <w:rPr>
      <w:rFonts w:ascii="Times New Roman" w:eastAsiaTheme="minorHAnsi" w:hAnsi="Times New Roman"/>
      <w:sz w:val="24"/>
    </w:rPr>
  </w:style>
  <w:style w:type="paragraph" w:customStyle="1" w:styleId="3A4B30913D2743CDAB3417E52005698335">
    <w:name w:val="3A4B30913D2743CDAB3417E52005698335"/>
    <w:rsid w:val="00531C20"/>
    <w:rPr>
      <w:rFonts w:ascii="Times New Roman" w:eastAsiaTheme="minorHAnsi" w:hAnsi="Times New Roman"/>
      <w:sz w:val="24"/>
    </w:rPr>
  </w:style>
  <w:style w:type="paragraph" w:customStyle="1" w:styleId="89296E68B55347709EFEFB1066B217D935">
    <w:name w:val="89296E68B55347709EFEFB1066B217D935"/>
    <w:rsid w:val="00531C20"/>
    <w:rPr>
      <w:rFonts w:ascii="Times New Roman" w:eastAsiaTheme="minorHAnsi" w:hAnsi="Times New Roman"/>
      <w:sz w:val="24"/>
    </w:rPr>
  </w:style>
  <w:style w:type="paragraph" w:customStyle="1" w:styleId="C28B729B69DC495B8C9357F68CAC13E035">
    <w:name w:val="C28B729B69DC495B8C9357F68CAC13E035"/>
    <w:rsid w:val="00531C20"/>
    <w:rPr>
      <w:rFonts w:ascii="Times New Roman" w:eastAsiaTheme="minorHAnsi" w:hAnsi="Times New Roman"/>
      <w:sz w:val="24"/>
    </w:rPr>
  </w:style>
  <w:style w:type="paragraph" w:customStyle="1" w:styleId="BCBF247EF0B24B5DB4112773C640100F35">
    <w:name w:val="BCBF247EF0B24B5DB4112773C640100F35"/>
    <w:rsid w:val="00531C20"/>
    <w:rPr>
      <w:rFonts w:ascii="Times New Roman" w:eastAsiaTheme="minorHAnsi" w:hAnsi="Times New Roman"/>
      <w:sz w:val="24"/>
    </w:rPr>
  </w:style>
  <w:style w:type="paragraph" w:customStyle="1" w:styleId="57131795F29F4C5C9922BD658F110AA334">
    <w:name w:val="57131795F29F4C5C9922BD658F110AA334"/>
    <w:rsid w:val="00531C20"/>
    <w:rPr>
      <w:rFonts w:ascii="Times New Roman" w:eastAsiaTheme="minorHAnsi" w:hAnsi="Times New Roman"/>
      <w:sz w:val="24"/>
    </w:rPr>
  </w:style>
  <w:style w:type="paragraph" w:customStyle="1" w:styleId="786BAE9D1F5344A58667CE8546DE31F435">
    <w:name w:val="786BAE9D1F5344A58667CE8546DE31F435"/>
    <w:rsid w:val="00531C20"/>
    <w:rPr>
      <w:rFonts w:ascii="Times New Roman" w:eastAsiaTheme="minorHAnsi" w:hAnsi="Times New Roman"/>
      <w:sz w:val="24"/>
    </w:rPr>
  </w:style>
  <w:style w:type="paragraph" w:customStyle="1" w:styleId="FD358EAFC969433FBA435082264A82A935">
    <w:name w:val="FD358EAFC969433FBA435082264A82A935"/>
    <w:rsid w:val="00531C20"/>
    <w:rPr>
      <w:rFonts w:ascii="Times New Roman" w:eastAsiaTheme="minorHAnsi" w:hAnsi="Times New Roman"/>
      <w:sz w:val="24"/>
    </w:rPr>
  </w:style>
  <w:style w:type="paragraph" w:customStyle="1" w:styleId="F989B8F8E2354B81A2B718CB6FBBAB8E35">
    <w:name w:val="F989B8F8E2354B81A2B718CB6FBBAB8E35"/>
    <w:rsid w:val="00531C20"/>
    <w:rPr>
      <w:rFonts w:ascii="Times New Roman" w:eastAsiaTheme="minorHAnsi" w:hAnsi="Times New Roman"/>
      <w:sz w:val="24"/>
    </w:rPr>
  </w:style>
  <w:style w:type="paragraph" w:customStyle="1" w:styleId="413C1DC47DDC4FE3BF663C0473C06D1734">
    <w:name w:val="413C1DC47DDC4FE3BF663C0473C06D1734"/>
    <w:rsid w:val="00531C20"/>
    <w:rPr>
      <w:rFonts w:ascii="Times New Roman" w:eastAsiaTheme="minorHAnsi" w:hAnsi="Times New Roman"/>
      <w:sz w:val="24"/>
    </w:rPr>
  </w:style>
  <w:style w:type="paragraph" w:customStyle="1" w:styleId="20AD8120DA3B4BA0832D82688F6F6D6031">
    <w:name w:val="20AD8120DA3B4BA0832D82688F6F6D6031"/>
    <w:rsid w:val="00531C20"/>
    <w:rPr>
      <w:rFonts w:ascii="Times New Roman" w:eastAsiaTheme="minorHAnsi" w:hAnsi="Times New Roman"/>
      <w:sz w:val="24"/>
    </w:rPr>
  </w:style>
  <w:style w:type="paragraph" w:customStyle="1" w:styleId="CD1A99D2E02A4BFBB5DFB43C8EF35D1E31">
    <w:name w:val="CD1A99D2E02A4BFBB5DFB43C8EF35D1E31"/>
    <w:rsid w:val="00531C20"/>
    <w:rPr>
      <w:rFonts w:ascii="Times New Roman" w:eastAsiaTheme="minorHAnsi" w:hAnsi="Times New Roman"/>
      <w:sz w:val="24"/>
    </w:rPr>
  </w:style>
  <w:style w:type="paragraph" w:customStyle="1" w:styleId="B1A22F1108EF452BA0794C1330948E4731">
    <w:name w:val="B1A22F1108EF452BA0794C1330948E4731"/>
    <w:rsid w:val="00531C20"/>
    <w:rPr>
      <w:rFonts w:ascii="Times New Roman" w:eastAsiaTheme="minorHAnsi" w:hAnsi="Times New Roman"/>
      <w:sz w:val="24"/>
    </w:rPr>
  </w:style>
  <w:style w:type="paragraph" w:customStyle="1" w:styleId="DD49ACE5CDD04B489ADA77BEB4A7BBC231">
    <w:name w:val="DD49ACE5CDD04B489ADA77BEB4A7BBC231"/>
    <w:rsid w:val="00531C20"/>
    <w:rPr>
      <w:rFonts w:ascii="Times New Roman" w:eastAsiaTheme="minorHAnsi" w:hAnsi="Times New Roman"/>
      <w:sz w:val="24"/>
    </w:rPr>
  </w:style>
  <w:style w:type="paragraph" w:customStyle="1" w:styleId="D716ECFE5592450C8571C28082A0540B28">
    <w:name w:val="D716ECFE5592450C8571C28082A0540B28"/>
    <w:rsid w:val="00531C20"/>
    <w:rPr>
      <w:rFonts w:ascii="Times New Roman" w:eastAsiaTheme="minorHAnsi" w:hAnsi="Times New Roman"/>
      <w:sz w:val="24"/>
    </w:rPr>
  </w:style>
  <w:style w:type="paragraph" w:customStyle="1" w:styleId="810B348BCAE1417F880D04DB40398E7E28">
    <w:name w:val="810B348BCAE1417F880D04DB40398E7E28"/>
    <w:rsid w:val="00531C20"/>
    <w:rPr>
      <w:rFonts w:ascii="Times New Roman" w:eastAsiaTheme="minorHAnsi" w:hAnsi="Times New Roman"/>
      <w:sz w:val="24"/>
    </w:rPr>
  </w:style>
  <w:style w:type="paragraph" w:customStyle="1" w:styleId="0A78D20E58854803B05890D63A0060A728">
    <w:name w:val="0A78D20E58854803B05890D63A0060A728"/>
    <w:rsid w:val="00531C20"/>
    <w:rPr>
      <w:rFonts w:ascii="Times New Roman" w:eastAsiaTheme="minorHAnsi" w:hAnsi="Times New Roman"/>
      <w:sz w:val="24"/>
    </w:rPr>
  </w:style>
  <w:style w:type="paragraph" w:customStyle="1" w:styleId="3E71A0270FD74908AD8E5B6859E3535128">
    <w:name w:val="3E71A0270FD74908AD8E5B6859E3535128"/>
    <w:rsid w:val="00531C20"/>
    <w:rPr>
      <w:rFonts w:ascii="Times New Roman" w:eastAsiaTheme="minorHAnsi" w:hAnsi="Times New Roman"/>
      <w:sz w:val="24"/>
    </w:rPr>
  </w:style>
  <w:style w:type="paragraph" w:customStyle="1" w:styleId="CB8CE50EFFA1496A9D24DD8F95CA789B24">
    <w:name w:val="CB8CE50EFFA1496A9D24DD8F95CA789B24"/>
    <w:rsid w:val="00531C20"/>
    <w:rPr>
      <w:rFonts w:ascii="Times New Roman" w:eastAsiaTheme="minorHAnsi" w:hAnsi="Times New Roman"/>
      <w:sz w:val="24"/>
    </w:rPr>
  </w:style>
  <w:style w:type="paragraph" w:customStyle="1" w:styleId="99095E40DEA6458F8585219682550EA624">
    <w:name w:val="99095E40DEA6458F8585219682550EA624"/>
    <w:rsid w:val="00531C20"/>
    <w:rPr>
      <w:rFonts w:ascii="Times New Roman" w:eastAsiaTheme="minorHAnsi" w:hAnsi="Times New Roman"/>
      <w:sz w:val="24"/>
    </w:rPr>
  </w:style>
  <w:style w:type="paragraph" w:customStyle="1" w:styleId="988200E24EFD45D79C4932182EF8D7D224">
    <w:name w:val="988200E24EFD45D79C4932182EF8D7D224"/>
    <w:rsid w:val="00531C20"/>
    <w:rPr>
      <w:rFonts w:ascii="Times New Roman" w:eastAsiaTheme="minorHAnsi" w:hAnsi="Times New Roman"/>
      <w:sz w:val="24"/>
    </w:rPr>
  </w:style>
  <w:style w:type="paragraph" w:customStyle="1" w:styleId="582DF12677A944B092F38199F07EB03E18">
    <w:name w:val="582DF12677A944B092F38199F07EB03E18"/>
    <w:rsid w:val="00531C20"/>
    <w:rPr>
      <w:rFonts w:ascii="Times New Roman" w:eastAsiaTheme="minorHAnsi" w:hAnsi="Times New Roman"/>
      <w:sz w:val="24"/>
    </w:rPr>
  </w:style>
  <w:style w:type="paragraph" w:customStyle="1" w:styleId="C62441409E97438ABE77647634B048F118">
    <w:name w:val="C62441409E97438ABE77647634B048F118"/>
    <w:rsid w:val="00531C20"/>
    <w:rPr>
      <w:rFonts w:ascii="Times New Roman" w:eastAsiaTheme="minorHAnsi" w:hAnsi="Times New Roman"/>
      <w:sz w:val="24"/>
    </w:rPr>
  </w:style>
  <w:style w:type="paragraph" w:customStyle="1" w:styleId="6540AA072BE940C3A78EDD09FE4957F618">
    <w:name w:val="6540AA072BE940C3A78EDD09FE4957F618"/>
    <w:rsid w:val="00531C20"/>
    <w:rPr>
      <w:rFonts w:ascii="Times New Roman" w:eastAsiaTheme="minorHAnsi" w:hAnsi="Times New Roman"/>
      <w:sz w:val="24"/>
    </w:rPr>
  </w:style>
  <w:style w:type="paragraph" w:customStyle="1" w:styleId="EE13ABE10C5F4644A1EE7DC9A7D9CEF715">
    <w:name w:val="EE13ABE10C5F4644A1EE7DC9A7D9CEF715"/>
    <w:rsid w:val="00531C20"/>
    <w:rPr>
      <w:rFonts w:ascii="Times New Roman" w:eastAsiaTheme="minorHAnsi" w:hAnsi="Times New Roman"/>
      <w:sz w:val="24"/>
    </w:rPr>
  </w:style>
  <w:style w:type="paragraph" w:customStyle="1" w:styleId="7BA065F2716A44F09F2843634F0B0C7E15">
    <w:name w:val="7BA065F2716A44F09F2843634F0B0C7E15"/>
    <w:rsid w:val="00531C20"/>
    <w:rPr>
      <w:rFonts w:ascii="Times New Roman" w:eastAsiaTheme="minorHAnsi" w:hAnsi="Times New Roman"/>
      <w:sz w:val="24"/>
    </w:rPr>
  </w:style>
  <w:style w:type="paragraph" w:customStyle="1" w:styleId="A168C3BFB5AA4F0BA7284C8F9CE725CF13">
    <w:name w:val="A168C3BFB5AA4F0BA7284C8F9CE725CF13"/>
    <w:rsid w:val="00531C20"/>
    <w:rPr>
      <w:rFonts w:ascii="Times New Roman" w:eastAsiaTheme="minorHAnsi" w:hAnsi="Times New Roman"/>
      <w:sz w:val="24"/>
    </w:rPr>
  </w:style>
  <w:style w:type="paragraph" w:customStyle="1" w:styleId="83E16DF3501F4FB18CE3210D2349F50214">
    <w:name w:val="83E16DF3501F4FB18CE3210D2349F50214"/>
    <w:rsid w:val="00531C20"/>
    <w:rPr>
      <w:rFonts w:ascii="Times New Roman" w:eastAsiaTheme="minorHAnsi" w:hAnsi="Times New Roman"/>
      <w:sz w:val="24"/>
    </w:rPr>
  </w:style>
  <w:style w:type="paragraph" w:customStyle="1" w:styleId="0B2D23F02213401AA3E3F37F80033C7211">
    <w:name w:val="0B2D23F02213401AA3E3F37F80033C7211"/>
    <w:rsid w:val="00531C20"/>
    <w:rPr>
      <w:rFonts w:ascii="Times New Roman" w:eastAsiaTheme="minorHAnsi" w:hAnsi="Times New Roman"/>
      <w:sz w:val="24"/>
    </w:rPr>
  </w:style>
  <w:style w:type="paragraph" w:customStyle="1" w:styleId="C6E3805E88B744B1B052D40FD7C4F8D911">
    <w:name w:val="C6E3805E88B744B1B052D40FD7C4F8D911"/>
    <w:rsid w:val="00531C20"/>
    <w:rPr>
      <w:rFonts w:ascii="Times New Roman" w:eastAsiaTheme="minorHAnsi" w:hAnsi="Times New Roman"/>
      <w:sz w:val="24"/>
    </w:rPr>
  </w:style>
  <w:style w:type="paragraph" w:customStyle="1" w:styleId="6BAE9FF2D1C8436D8778194E72F5111B10">
    <w:name w:val="6BAE9FF2D1C8436D8778194E72F5111B10"/>
    <w:rsid w:val="00531C20"/>
    <w:rPr>
      <w:rFonts w:ascii="Times New Roman" w:eastAsiaTheme="minorHAnsi" w:hAnsi="Times New Roman"/>
      <w:sz w:val="24"/>
    </w:rPr>
  </w:style>
  <w:style w:type="paragraph" w:customStyle="1" w:styleId="A5106599C7334059A391196C639EA54910">
    <w:name w:val="A5106599C7334059A391196C639EA54910"/>
    <w:rsid w:val="00531C20"/>
    <w:rPr>
      <w:rFonts w:ascii="Times New Roman" w:eastAsiaTheme="minorHAnsi" w:hAnsi="Times New Roman"/>
      <w:sz w:val="24"/>
    </w:rPr>
  </w:style>
  <w:style w:type="paragraph" w:customStyle="1" w:styleId="D78CE26F78014864A33CFB31D61E869910">
    <w:name w:val="D78CE26F78014864A33CFB31D61E869910"/>
    <w:rsid w:val="00531C20"/>
    <w:rPr>
      <w:rFonts w:ascii="Times New Roman" w:eastAsiaTheme="minorHAnsi" w:hAnsi="Times New Roman"/>
      <w:sz w:val="24"/>
    </w:rPr>
  </w:style>
  <w:style w:type="paragraph" w:customStyle="1" w:styleId="21F3CE4484F54D37AF38E1B3AFB5006510">
    <w:name w:val="21F3CE4484F54D37AF38E1B3AFB5006510"/>
    <w:rsid w:val="00531C2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747831CE7D4F59925598B40C7B1442">
    <w:name w:val="FC747831CE7D4F59925598B40C7B1442"/>
    <w:rsid w:val="00531C20"/>
  </w:style>
  <w:style w:type="paragraph" w:customStyle="1" w:styleId="9EA665A1567649E68D9CF4A5F3948E19">
    <w:name w:val="9EA665A1567649E68D9CF4A5F3948E19"/>
    <w:rsid w:val="00531C20"/>
  </w:style>
  <w:style w:type="paragraph" w:customStyle="1" w:styleId="3CA82FF78348490DB1D3251A7D04001038">
    <w:name w:val="3CA82FF78348490DB1D3251A7D04001038"/>
    <w:rsid w:val="003A37BE"/>
    <w:rPr>
      <w:rFonts w:ascii="Times New Roman" w:eastAsiaTheme="minorHAnsi" w:hAnsi="Times New Roman"/>
      <w:sz w:val="24"/>
    </w:rPr>
  </w:style>
  <w:style w:type="paragraph" w:customStyle="1" w:styleId="51AE0709AE1C4AFC802441E470FA6B2742">
    <w:name w:val="51AE0709AE1C4AFC802441E470FA6B2742"/>
    <w:rsid w:val="003A37BE"/>
    <w:rPr>
      <w:rFonts w:ascii="Times New Roman" w:eastAsiaTheme="minorHAnsi" w:hAnsi="Times New Roman"/>
      <w:sz w:val="24"/>
    </w:rPr>
  </w:style>
  <w:style w:type="paragraph" w:customStyle="1" w:styleId="E47E81D161044813A2607F0EC809A0E032">
    <w:name w:val="E47E81D161044813A2607F0EC809A0E032"/>
    <w:rsid w:val="003A37BE"/>
    <w:rPr>
      <w:rFonts w:ascii="Times New Roman" w:eastAsiaTheme="minorHAnsi" w:hAnsi="Times New Roman"/>
      <w:sz w:val="24"/>
    </w:rPr>
  </w:style>
  <w:style w:type="paragraph" w:customStyle="1" w:styleId="9D11F3483B59426297D2A3FBB3322D4B36">
    <w:name w:val="9D11F3483B59426297D2A3FBB3322D4B36"/>
    <w:rsid w:val="003A37BE"/>
    <w:rPr>
      <w:rFonts w:ascii="Times New Roman" w:eastAsiaTheme="minorHAnsi" w:hAnsi="Times New Roman"/>
      <w:sz w:val="24"/>
    </w:rPr>
  </w:style>
  <w:style w:type="paragraph" w:customStyle="1" w:styleId="1CC6E75A8CB842958782D0FC5CE732A136">
    <w:name w:val="1CC6E75A8CB842958782D0FC5CE732A136"/>
    <w:rsid w:val="003A37BE"/>
    <w:rPr>
      <w:rFonts w:ascii="Times New Roman" w:eastAsiaTheme="minorHAnsi" w:hAnsi="Times New Roman"/>
      <w:sz w:val="24"/>
    </w:rPr>
  </w:style>
  <w:style w:type="paragraph" w:customStyle="1" w:styleId="3CD46114FC984930A9D45D5AB834841636">
    <w:name w:val="3CD46114FC984930A9D45D5AB834841636"/>
    <w:rsid w:val="003A37BE"/>
    <w:rPr>
      <w:rFonts w:ascii="Times New Roman" w:eastAsiaTheme="minorHAnsi" w:hAnsi="Times New Roman"/>
      <w:sz w:val="24"/>
    </w:rPr>
  </w:style>
  <w:style w:type="paragraph" w:customStyle="1" w:styleId="CA83FB4FD3A4427C9874ECB976FE4D6736">
    <w:name w:val="CA83FB4FD3A4427C9874ECB976FE4D6736"/>
    <w:rsid w:val="003A37BE"/>
    <w:rPr>
      <w:rFonts w:ascii="Times New Roman" w:eastAsiaTheme="minorHAnsi" w:hAnsi="Times New Roman"/>
      <w:sz w:val="24"/>
    </w:rPr>
  </w:style>
  <w:style w:type="paragraph" w:customStyle="1" w:styleId="A53797D1734E43449729DE9A6988F44836">
    <w:name w:val="A53797D1734E43449729DE9A6988F44836"/>
    <w:rsid w:val="003A37BE"/>
    <w:rPr>
      <w:rFonts w:ascii="Times New Roman" w:eastAsiaTheme="minorHAnsi" w:hAnsi="Times New Roman"/>
      <w:sz w:val="24"/>
    </w:rPr>
  </w:style>
  <w:style w:type="paragraph" w:customStyle="1" w:styleId="BC8868D5BAE24568AABD275041A2EF2636">
    <w:name w:val="BC8868D5BAE24568AABD275041A2EF2636"/>
    <w:rsid w:val="003A37BE"/>
    <w:rPr>
      <w:rFonts w:ascii="Times New Roman" w:eastAsiaTheme="minorHAnsi" w:hAnsi="Times New Roman"/>
      <w:sz w:val="24"/>
    </w:rPr>
  </w:style>
  <w:style w:type="paragraph" w:customStyle="1" w:styleId="A572803494D8477DB6A19E9D00319B3836">
    <w:name w:val="A572803494D8477DB6A19E9D00319B3836"/>
    <w:rsid w:val="003A37BE"/>
    <w:rPr>
      <w:rFonts w:ascii="Times New Roman" w:eastAsiaTheme="minorHAnsi" w:hAnsi="Times New Roman"/>
      <w:sz w:val="24"/>
    </w:rPr>
  </w:style>
  <w:style w:type="paragraph" w:customStyle="1" w:styleId="3A4B30913D2743CDAB3417E52005698336">
    <w:name w:val="3A4B30913D2743CDAB3417E52005698336"/>
    <w:rsid w:val="003A37BE"/>
    <w:rPr>
      <w:rFonts w:ascii="Times New Roman" w:eastAsiaTheme="minorHAnsi" w:hAnsi="Times New Roman"/>
      <w:sz w:val="24"/>
    </w:rPr>
  </w:style>
  <w:style w:type="paragraph" w:customStyle="1" w:styleId="89296E68B55347709EFEFB1066B217D936">
    <w:name w:val="89296E68B55347709EFEFB1066B217D936"/>
    <w:rsid w:val="003A37BE"/>
    <w:rPr>
      <w:rFonts w:ascii="Times New Roman" w:eastAsiaTheme="minorHAnsi" w:hAnsi="Times New Roman"/>
      <w:sz w:val="24"/>
    </w:rPr>
  </w:style>
  <w:style w:type="paragraph" w:customStyle="1" w:styleId="C28B729B69DC495B8C9357F68CAC13E036">
    <w:name w:val="C28B729B69DC495B8C9357F68CAC13E036"/>
    <w:rsid w:val="003A37BE"/>
    <w:rPr>
      <w:rFonts w:ascii="Times New Roman" w:eastAsiaTheme="minorHAnsi" w:hAnsi="Times New Roman"/>
      <w:sz w:val="24"/>
    </w:rPr>
  </w:style>
  <w:style w:type="paragraph" w:customStyle="1" w:styleId="BCBF247EF0B24B5DB4112773C640100F36">
    <w:name w:val="BCBF247EF0B24B5DB4112773C640100F36"/>
    <w:rsid w:val="003A37BE"/>
    <w:rPr>
      <w:rFonts w:ascii="Times New Roman" w:eastAsiaTheme="minorHAnsi" w:hAnsi="Times New Roman"/>
      <w:sz w:val="24"/>
    </w:rPr>
  </w:style>
  <w:style w:type="paragraph" w:customStyle="1" w:styleId="57131795F29F4C5C9922BD658F110AA335">
    <w:name w:val="57131795F29F4C5C9922BD658F110AA335"/>
    <w:rsid w:val="003A37BE"/>
    <w:rPr>
      <w:rFonts w:ascii="Times New Roman" w:eastAsiaTheme="minorHAnsi" w:hAnsi="Times New Roman"/>
      <w:sz w:val="24"/>
    </w:rPr>
  </w:style>
  <w:style w:type="paragraph" w:customStyle="1" w:styleId="786BAE9D1F5344A58667CE8546DE31F436">
    <w:name w:val="786BAE9D1F5344A58667CE8546DE31F436"/>
    <w:rsid w:val="003A37BE"/>
    <w:rPr>
      <w:rFonts w:ascii="Times New Roman" w:eastAsiaTheme="minorHAnsi" w:hAnsi="Times New Roman"/>
      <w:sz w:val="24"/>
    </w:rPr>
  </w:style>
  <w:style w:type="paragraph" w:customStyle="1" w:styleId="FD358EAFC969433FBA435082264A82A936">
    <w:name w:val="FD358EAFC969433FBA435082264A82A936"/>
    <w:rsid w:val="003A37BE"/>
    <w:rPr>
      <w:rFonts w:ascii="Times New Roman" w:eastAsiaTheme="minorHAnsi" w:hAnsi="Times New Roman"/>
      <w:sz w:val="24"/>
    </w:rPr>
  </w:style>
  <w:style w:type="paragraph" w:customStyle="1" w:styleId="F989B8F8E2354B81A2B718CB6FBBAB8E36">
    <w:name w:val="F989B8F8E2354B81A2B718CB6FBBAB8E36"/>
    <w:rsid w:val="003A37BE"/>
    <w:rPr>
      <w:rFonts w:ascii="Times New Roman" w:eastAsiaTheme="minorHAnsi" w:hAnsi="Times New Roman"/>
      <w:sz w:val="24"/>
    </w:rPr>
  </w:style>
  <w:style w:type="paragraph" w:customStyle="1" w:styleId="413C1DC47DDC4FE3BF663C0473C06D1735">
    <w:name w:val="413C1DC47DDC4FE3BF663C0473C06D1735"/>
    <w:rsid w:val="003A37BE"/>
    <w:rPr>
      <w:rFonts w:ascii="Times New Roman" w:eastAsiaTheme="minorHAnsi" w:hAnsi="Times New Roman"/>
      <w:sz w:val="24"/>
    </w:rPr>
  </w:style>
  <w:style w:type="paragraph" w:customStyle="1" w:styleId="20AD8120DA3B4BA0832D82688F6F6D6032">
    <w:name w:val="20AD8120DA3B4BA0832D82688F6F6D6032"/>
    <w:rsid w:val="003A37BE"/>
    <w:rPr>
      <w:rFonts w:ascii="Times New Roman" w:eastAsiaTheme="minorHAnsi" w:hAnsi="Times New Roman"/>
      <w:sz w:val="24"/>
    </w:rPr>
  </w:style>
  <w:style w:type="paragraph" w:customStyle="1" w:styleId="CD1A99D2E02A4BFBB5DFB43C8EF35D1E32">
    <w:name w:val="CD1A99D2E02A4BFBB5DFB43C8EF35D1E32"/>
    <w:rsid w:val="003A37BE"/>
    <w:rPr>
      <w:rFonts w:ascii="Times New Roman" w:eastAsiaTheme="minorHAnsi" w:hAnsi="Times New Roman"/>
      <w:sz w:val="24"/>
    </w:rPr>
  </w:style>
  <w:style w:type="paragraph" w:customStyle="1" w:styleId="B1A22F1108EF452BA0794C1330948E4732">
    <w:name w:val="B1A22F1108EF452BA0794C1330948E4732"/>
    <w:rsid w:val="003A37BE"/>
    <w:rPr>
      <w:rFonts w:ascii="Times New Roman" w:eastAsiaTheme="minorHAnsi" w:hAnsi="Times New Roman"/>
      <w:sz w:val="24"/>
    </w:rPr>
  </w:style>
  <w:style w:type="paragraph" w:customStyle="1" w:styleId="DD49ACE5CDD04B489ADA77BEB4A7BBC232">
    <w:name w:val="DD49ACE5CDD04B489ADA77BEB4A7BBC232"/>
    <w:rsid w:val="003A37BE"/>
    <w:rPr>
      <w:rFonts w:ascii="Times New Roman" w:eastAsiaTheme="minorHAnsi" w:hAnsi="Times New Roman"/>
      <w:sz w:val="24"/>
    </w:rPr>
  </w:style>
  <w:style w:type="paragraph" w:customStyle="1" w:styleId="D716ECFE5592450C8571C28082A0540B29">
    <w:name w:val="D716ECFE5592450C8571C28082A0540B29"/>
    <w:rsid w:val="003A37BE"/>
    <w:rPr>
      <w:rFonts w:ascii="Times New Roman" w:eastAsiaTheme="minorHAnsi" w:hAnsi="Times New Roman"/>
      <w:sz w:val="24"/>
    </w:rPr>
  </w:style>
  <w:style w:type="paragraph" w:customStyle="1" w:styleId="810B348BCAE1417F880D04DB40398E7E29">
    <w:name w:val="810B348BCAE1417F880D04DB40398E7E29"/>
    <w:rsid w:val="003A37BE"/>
    <w:rPr>
      <w:rFonts w:ascii="Times New Roman" w:eastAsiaTheme="minorHAnsi" w:hAnsi="Times New Roman"/>
      <w:sz w:val="24"/>
    </w:rPr>
  </w:style>
  <w:style w:type="paragraph" w:customStyle="1" w:styleId="0A78D20E58854803B05890D63A0060A729">
    <w:name w:val="0A78D20E58854803B05890D63A0060A729"/>
    <w:rsid w:val="003A37BE"/>
    <w:rPr>
      <w:rFonts w:ascii="Times New Roman" w:eastAsiaTheme="minorHAnsi" w:hAnsi="Times New Roman"/>
      <w:sz w:val="24"/>
    </w:rPr>
  </w:style>
  <w:style w:type="paragraph" w:customStyle="1" w:styleId="3E71A0270FD74908AD8E5B6859E3535129">
    <w:name w:val="3E71A0270FD74908AD8E5B6859E3535129"/>
    <w:rsid w:val="003A37BE"/>
    <w:rPr>
      <w:rFonts w:ascii="Times New Roman" w:eastAsiaTheme="minorHAnsi" w:hAnsi="Times New Roman"/>
      <w:sz w:val="24"/>
    </w:rPr>
  </w:style>
  <w:style w:type="paragraph" w:customStyle="1" w:styleId="CB8CE50EFFA1496A9D24DD8F95CA789B25">
    <w:name w:val="CB8CE50EFFA1496A9D24DD8F95CA789B25"/>
    <w:rsid w:val="003A37BE"/>
    <w:rPr>
      <w:rFonts w:ascii="Times New Roman" w:eastAsiaTheme="minorHAnsi" w:hAnsi="Times New Roman"/>
      <w:sz w:val="24"/>
    </w:rPr>
  </w:style>
  <w:style w:type="paragraph" w:customStyle="1" w:styleId="99095E40DEA6458F8585219682550EA625">
    <w:name w:val="99095E40DEA6458F8585219682550EA625"/>
    <w:rsid w:val="003A37BE"/>
    <w:rPr>
      <w:rFonts w:ascii="Times New Roman" w:eastAsiaTheme="minorHAnsi" w:hAnsi="Times New Roman"/>
      <w:sz w:val="24"/>
    </w:rPr>
  </w:style>
  <w:style w:type="paragraph" w:customStyle="1" w:styleId="988200E24EFD45D79C4932182EF8D7D225">
    <w:name w:val="988200E24EFD45D79C4932182EF8D7D225"/>
    <w:rsid w:val="003A37BE"/>
    <w:rPr>
      <w:rFonts w:ascii="Times New Roman" w:eastAsiaTheme="minorHAnsi" w:hAnsi="Times New Roman"/>
      <w:sz w:val="24"/>
    </w:rPr>
  </w:style>
  <w:style w:type="paragraph" w:customStyle="1" w:styleId="FC747831CE7D4F59925598B40C7B14421">
    <w:name w:val="FC747831CE7D4F59925598B40C7B14421"/>
    <w:rsid w:val="003A37BE"/>
    <w:rPr>
      <w:rFonts w:ascii="Times New Roman" w:eastAsiaTheme="minorHAnsi" w:hAnsi="Times New Roman"/>
      <w:sz w:val="24"/>
    </w:rPr>
  </w:style>
  <w:style w:type="paragraph" w:customStyle="1" w:styleId="9EA665A1567649E68D9CF4A5F3948E191">
    <w:name w:val="9EA665A1567649E68D9CF4A5F3948E191"/>
    <w:rsid w:val="003A37BE"/>
    <w:rPr>
      <w:rFonts w:ascii="Times New Roman" w:eastAsiaTheme="minorHAnsi" w:hAnsi="Times New Roman"/>
      <w:sz w:val="24"/>
    </w:rPr>
  </w:style>
  <w:style w:type="paragraph" w:customStyle="1" w:styleId="6540AA072BE940C3A78EDD09FE4957F619">
    <w:name w:val="6540AA072BE940C3A78EDD09FE4957F619"/>
    <w:rsid w:val="003A37BE"/>
    <w:rPr>
      <w:rFonts w:ascii="Times New Roman" w:eastAsiaTheme="minorHAnsi" w:hAnsi="Times New Roman"/>
      <w:sz w:val="24"/>
    </w:rPr>
  </w:style>
  <w:style w:type="paragraph" w:customStyle="1" w:styleId="EE13ABE10C5F4644A1EE7DC9A7D9CEF716">
    <w:name w:val="EE13ABE10C5F4644A1EE7DC9A7D9CEF716"/>
    <w:rsid w:val="003A37BE"/>
    <w:rPr>
      <w:rFonts w:ascii="Times New Roman" w:eastAsiaTheme="minorHAnsi" w:hAnsi="Times New Roman"/>
      <w:sz w:val="24"/>
    </w:rPr>
  </w:style>
  <w:style w:type="paragraph" w:customStyle="1" w:styleId="7BA065F2716A44F09F2843634F0B0C7E16">
    <w:name w:val="7BA065F2716A44F09F2843634F0B0C7E16"/>
    <w:rsid w:val="003A37BE"/>
    <w:rPr>
      <w:rFonts w:ascii="Times New Roman" w:eastAsiaTheme="minorHAnsi" w:hAnsi="Times New Roman"/>
      <w:sz w:val="24"/>
    </w:rPr>
  </w:style>
  <w:style w:type="paragraph" w:customStyle="1" w:styleId="A168C3BFB5AA4F0BA7284C8F9CE725CF14">
    <w:name w:val="A168C3BFB5AA4F0BA7284C8F9CE725CF14"/>
    <w:rsid w:val="003A37BE"/>
    <w:rPr>
      <w:rFonts w:ascii="Times New Roman" w:eastAsiaTheme="minorHAnsi" w:hAnsi="Times New Roman"/>
      <w:sz w:val="24"/>
    </w:rPr>
  </w:style>
  <w:style w:type="paragraph" w:customStyle="1" w:styleId="83E16DF3501F4FB18CE3210D2349F50215">
    <w:name w:val="83E16DF3501F4FB18CE3210D2349F50215"/>
    <w:rsid w:val="003A37BE"/>
    <w:rPr>
      <w:rFonts w:ascii="Times New Roman" w:eastAsiaTheme="minorHAnsi" w:hAnsi="Times New Roman"/>
      <w:sz w:val="24"/>
    </w:rPr>
  </w:style>
  <w:style w:type="paragraph" w:customStyle="1" w:styleId="0B2D23F02213401AA3E3F37F80033C7212">
    <w:name w:val="0B2D23F02213401AA3E3F37F80033C7212"/>
    <w:rsid w:val="003A37BE"/>
    <w:rPr>
      <w:rFonts w:ascii="Times New Roman" w:eastAsiaTheme="minorHAnsi" w:hAnsi="Times New Roman"/>
      <w:sz w:val="24"/>
    </w:rPr>
  </w:style>
  <w:style w:type="paragraph" w:customStyle="1" w:styleId="C6E3805E88B744B1B052D40FD7C4F8D912">
    <w:name w:val="C6E3805E88B744B1B052D40FD7C4F8D912"/>
    <w:rsid w:val="003A37BE"/>
    <w:rPr>
      <w:rFonts w:ascii="Times New Roman" w:eastAsiaTheme="minorHAnsi" w:hAnsi="Times New Roman"/>
      <w:sz w:val="24"/>
    </w:rPr>
  </w:style>
  <w:style w:type="paragraph" w:customStyle="1" w:styleId="6BAE9FF2D1C8436D8778194E72F5111B11">
    <w:name w:val="6BAE9FF2D1C8436D8778194E72F5111B11"/>
    <w:rsid w:val="003A37BE"/>
    <w:rPr>
      <w:rFonts w:ascii="Times New Roman" w:eastAsiaTheme="minorHAnsi" w:hAnsi="Times New Roman"/>
      <w:sz w:val="24"/>
    </w:rPr>
  </w:style>
  <w:style w:type="paragraph" w:customStyle="1" w:styleId="A5106599C7334059A391196C639EA54911">
    <w:name w:val="A5106599C7334059A391196C639EA54911"/>
    <w:rsid w:val="003A37BE"/>
    <w:rPr>
      <w:rFonts w:ascii="Times New Roman" w:eastAsiaTheme="minorHAnsi" w:hAnsi="Times New Roman"/>
      <w:sz w:val="24"/>
    </w:rPr>
  </w:style>
  <w:style w:type="paragraph" w:customStyle="1" w:styleId="D78CE26F78014864A33CFB31D61E869911">
    <w:name w:val="D78CE26F78014864A33CFB31D61E869911"/>
    <w:rsid w:val="003A37BE"/>
    <w:rPr>
      <w:rFonts w:ascii="Times New Roman" w:eastAsiaTheme="minorHAnsi" w:hAnsi="Times New Roman"/>
      <w:sz w:val="24"/>
    </w:rPr>
  </w:style>
  <w:style w:type="paragraph" w:customStyle="1" w:styleId="21F3CE4484F54D37AF38E1B3AFB5006511">
    <w:name w:val="21F3CE4484F54D37AF38E1B3AFB5006511"/>
    <w:rsid w:val="003A37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3D48ACF1A37450C9FE7950BC6026533">
    <w:name w:val="83D48ACF1A37450C9FE7950BC6026533"/>
    <w:rsid w:val="003A37BE"/>
  </w:style>
  <w:style w:type="paragraph" w:customStyle="1" w:styleId="3CA82FF78348490DB1D3251A7D04001039">
    <w:name w:val="3CA82FF78348490DB1D3251A7D04001039"/>
    <w:rsid w:val="003A37BE"/>
    <w:rPr>
      <w:rFonts w:ascii="Times New Roman" w:eastAsiaTheme="minorHAnsi" w:hAnsi="Times New Roman"/>
      <w:sz w:val="24"/>
    </w:rPr>
  </w:style>
  <w:style w:type="paragraph" w:customStyle="1" w:styleId="51AE0709AE1C4AFC802441E470FA6B2743">
    <w:name w:val="51AE0709AE1C4AFC802441E470FA6B2743"/>
    <w:rsid w:val="003A37BE"/>
    <w:rPr>
      <w:rFonts w:ascii="Times New Roman" w:eastAsiaTheme="minorHAnsi" w:hAnsi="Times New Roman"/>
      <w:sz w:val="24"/>
    </w:rPr>
  </w:style>
  <w:style w:type="paragraph" w:customStyle="1" w:styleId="E47E81D161044813A2607F0EC809A0E033">
    <w:name w:val="E47E81D161044813A2607F0EC809A0E033"/>
    <w:rsid w:val="003A37BE"/>
    <w:rPr>
      <w:rFonts w:ascii="Times New Roman" w:eastAsiaTheme="minorHAnsi" w:hAnsi="Times New Roman"/>
      <w:sz w:val="24"/>
    </w:rPr>
  </w:style>
  <w:style w:type="paragraph" w:customStyle="1" w:styleId="9D11F3483B59426297D2A3FBB3322D4B37">
    <w:name w:val="9D11F3483B59426297D2A3FBB3322D4B37"/>
    <w:rsid w:val="003A37BE"/>
    <w:rPr>
      <w:rFonts w:ascii="Times New Roman" w:eastAsiaTheme="minorHAnsi" w:hAnsi="Times New Roman"/>
      <w:sz w:val="24"/>
    </w:rPr>
  </w:style>
  <w:style w:type="paragraph" w:customStyle="1" w:styleId="1CC6E75A8CB842958782D0FC5CE732A137">
    <w:name w:val="1CC6E75A8CB842958782D0FC5CE732A137"/>
    <w:rsid w:val="003A37BE"/>
    <w:rPr>
      <w:rFonts w:ascii="Times New Roman" w:eastAsiaTheme="minorHAnsi" w:hAnsi="Times New Roman"/>
      <w:sz w:val="24"/>
    </w:rPr>
  </w:style>
  <w:style w:type="paragraph" w:customStyle="1" w:styleId="3CD46114FC984930A9D45D5AB834841637">
    <w:name w:val="3CD46114FC984930A9D45D5AB834841637"/>
    <w:rsid w:val="003A37BE"/>
    <w:rPr>
      <w:rFonts w:ascii="Times New Roman" w:eastAsiaTheme="minorHAnsi" w:hAnsi="Times New Roman"/>
      <w:sz w:val="24"/>
    </w:rPr>
  </w:style>
  <w:style w:type="paragraph" w:customStyle="1" w:styleId="CA83FB4FD3A4427C9874ECB976FE4D6737">
    <w:name w:val="CA83FB4FD3A4427C9874ECB976FE4D6737"/>
    <w:rsid w:val="003A37BE"/>
    <w:rPr>
      <w:rFonts w:ascii="Times New Roman" w:eastAsiaTheme="minorHAnsi" w:hAnsi="Times New Roman"/>
      <w:sz w:val="24"/>
    </w:rPr>
  </w:style>
  <w:style w:type="paragraph" w:customStyle="1" w:styleId="A53797D1734E43449729DE9A6988F44837">
    <w:name w:val="A53797D1734E43449729DE9A6988F44837"/>
    <w:rsid w:val="003A37BE"/>
    <w:rPr>
      <w:rFonts w:ascii="Times New Roman" w:eastAsiaTheme="minorHAnsi" w:hAnsi="Times New Roman"/>
      <w:sz w:val="24"/>
    </w:rPr>
  </w:style>
  <w:style w:type="paragraph" w:customStyle="1" w:styleId="BC8868D5BAE24568AABD275041A2EF2637">
    <w:name w:val="BC8868D5BAE24568AABD275041A2EF2637"/>
    <w:rsid w:val="003A37BE"/>
    <w:rPr>
      <w:rFonts w:ascii="Times New Roman" w:eastAsiaTheme="minorHAnsi" w:hAnsi="Times New Roman"/>
      <w:sz w:val="24"/>
    </w:rPr>
  </w:style>
  <w:style w:type="paragraph" w:customStyle="1" w:styleId="A572803494D8477DB6A19E9D00319B3837">
    <w:name w:val="A572803494D8477DB6A19E9D00319B3837"/>
    <w:rsid w:val="003A37BE"/>
    <w:rPr>
      <w:rFonts w:ascii="Times New Roman" w:eastAsiaTheme="minorHAnsi" w:hAnsi="Times New Roman"/>
      <w:sz w:val="24"/>
    </w:rPr>
  </w:style>
  <w:style w:type="paragraph" w:customStyle="1" w:styleId="3A4B30913D2743CDAB3417E52005698337">
    <w:name w:val="3A4B30913D2743CDAB3417E52005698337"/>
    <w:rsid w:val="003A37BE"/>
    <w:rPr>
      <w:rFonts w:ascii="Times New Roman" w:eastAsiaTheme="minorHAnsi" w:hAnsi="Times New Roman"/>
      <w:sz w:val="24"/>
    </w:rPr>
  </w:style>
  <w:style w:type="paragraph" w:customStyle="1" w:styleId="89296E68B55347709EFEFB1066B217D937">
    <w:name w:val="89296E68B55347709EFEFB1066B217D937"/>
    <w:rsid w:val="003A37BE"/>
    <w:rPr>
      <w:rFonts w:ascii="Times New Roman" w:eastAsiaTheme="minorHAnsi" w:hAnsi="Times New Roman"/>
      <w:sz w:val="24"/>
    </w:rPr>
  </w:style>
  <w:style w:type="paragraph" w:customStyle="1" w:styleId="C28B729B69DC495B8C9357F68CAC13E037">
    <w:name w:val="C28B729B69DC495B8C9357F68CAC13E037"/>
    <w:rsid w:val="003A37BE"/>
    <w:rPr>
      <w:rFonts w:ascii="Times New Roman" w:eastAsiaTheme="minorHAnsi" w:hAnsi="Times New Roman"/>
      <w:sz w:val="24"/>
    </w:rPr>
  </w:style>
  <w:style w:type="paragraph" w:customStyle="1" w:styleId="BCBF247EF0B24B5DB4112773C640100F37">
    <w:name w:val="BCBF247EF0B24B5DB4112773C640100F37"/>
    <w:rsid w:val="003A37BE"/>
    <w:rPr>
      <w:rFonts w:ascii="Times New Roman" w:eastAsiaTheme="minorHAnsi" w:hAnsi="Times New Roman"/>
      <w:sz w:val="24"/>
    </w:rPr>
  </w:style>
  <w:style w:type="paragraph" w:customStyle="1" w:styleId="57131795F29F4C5C9922BD658F110AA336">
    <w:name w:val="57131795F29F4C5C9922BD658F110AA336"/>
    <w:rsid w:val="003A37BE"/>
    <w:rPr>
      <w:rFonts w:ascii="Times New Roman" w:eastAsiaTheme="minorHAnsi" w:hAnsi="Times New Roman"/>
      <w:sz w:val="24"/>
    </w:rPr>
  </w:style>
  <w:style w:type="paragraph" w:customStyle="1" w:styleId="786BAE9D1F5344A58667CE8546DE31F437">
    <w:name w:val="786BAE9D1F5344A58667CE8546DE31F437"/>
    <w:rsid w:val="003A37BE"/>
    <w:rPr>
      <w:rFonts w:ascii="Times New Roman" w:eastAsiaTheme="minorHAnsi" w:hAnsi="Times New Roman"/>
      <w:sz w:val="24"/>
    </w:rPr>
  </w:style>
  <w:style w:type="paragraph" w:customStyle="1" w:styleId="FD358EAFC969433FBA435082264A82A937">
    <w:name w:val="FD358EAFC969433FBA435082264A82A937"/>
    <w:rsid w:val="003A37BE"/>
    <w:rPr>
      <w:rFonts w:ascii="Times New Roman" w:eastAsiaTheme="minorHAnsi" w:hAnsi="Times New Roman"/>
      <w:sz w:val="24"/>
    </w:rPr>
  </w:style>
  <w:style w:type="paragraph" w:customStyle="1" w:styleId="F989B8F8E2354B81A2B718CB6FBBAB8E37">
    <w:name w:val="F989B8F8E2354B81A2B718CB6FBBAB8E37"/>
    <w:rsid w:val="003A37BE"/>
    <w:rPr>
      <w:rFonts w:ascii="Times New Roman" w:eastAsiaTheme="minorHAnsi" w:hAnsi="Times New Roman"/>
      <w:sz w:val="24"/>
    </w:rPr>
  </w:style>
  <w:style w:type="paragraph" w:customStyle="1" w:styleId="413C1DC47DDC4FE3BF663C0473C06D1736">
    <w:name w:val="413C1DC47DDC4FE3BF663C0473C06D1736"/>
    <w:rsid w:val="003A37BE"/>
    <w:rPr>
      <w:rFonts w:ascii="Times New Roman" w:eastAsiaTheme="minorHAnsi" w:hAnsi="Times New Roman"/>
      <w:sz w:val="24"/>
    </w:rPr>
  </w:style>
  <w:style w:type="paragraph" w:customStyle="1" w:styleId="20AD8120DA3B4BA0832D82688F6F6D6033">
    <w:name w:val="20AD8120DA3B4BA0832D82688F6F6D6033"/>
    <w:rsid w:val="003A37BE"/>
    <w:rPr>
      <w:rFonts w:ascii="Times New Roman" w:eastAsiaTheme="minorHAnsi" w:hAnsi="Times New Roman"/>
      <w:sz w:val="24"/>
    </w:rPr>
  </w:style>
  <w:style w:type="paragraph" w:customStyle="1" w:styleId="CD1A99D2E02A4BFBB5DFB43C8EF35D1E33">
    <w:name w:val="CD1A99D2E02A4BFBB5DFB43C8EF35D1E33"/>
    <w:rsid w:val="003A37BE"/>
    <w:rPr>
      <w:rFonts w:ascii="Times New Roman" w:eastAsiaTheme="minorHAnsi" w:hAnsi="Times New Roman"/>
      <w:sz w:val="24"/>
    </w:rPr>
  </w:style>
  <w:style w:type="paragraph" w:customStyle="1" w:styleId="B1A22F1108EF452BA0794C1330948E4733">
    <w:name w:val="B1A22F1108EF452BA0794C1330948E4733"/>
    <w:rsid w:val="003A37BE"/>
    <w:rPr>
      <w:rFonts w:ascii="Times New Roman" w:eastAsiaTheme="minorHAnsi" w:hAnsi="Times New Roman"/>
      <w:sz w:val="24"/>
    </w:rPr>
  </w:style>
  <w:style w:type="paragraph" w:customStyle="1" w:styleId="DD49ACE5CDD04B489ADA77BEB4A7BBC233">
    <w:name w:val="DD49ACE5CDD04B489ADA77BEB4A7BBC233"/>
    <w:rsid w:val="003A37BE"/>
    <w:rPr>
      <w:rFonts w:ascii="Times New Roman" w:eastAsiaTheme="minorHAnsi" w:hAnsi="Times New Roman"/>
      <w:sz w:val="24"/>
    </w:rPr>
  </w:style>
  <w:style w:type="paragraph" w:customStyle="1" w:styleId="D716ECFE5592450C8571C28082A0540B30">
    <w:name w:val="D716ECFE5592450C8571C28082A0540B30"/>
    <w:rsid w:val="003A37BE"/>
    <w:rPr>
      <w:rFonts w:ascii="Times New Roman" w:eastAsiaTheme="minorHAnsi" w:hAnsi="Times New Roman"/>
      <w:sz w:val="24"/>
    </w:rPr>
  </w:style>
  <w:style w:type="paragraph" w:customStyle="1" w:styleId="810B348BCAE1417F880D04DB40398E7E30">
    <w:name w:val="810B348BCAE1417F880D04DB40398E7E30"/>
    <w:rsid w:val="003A37BE"/>
    <w:rPr>
      <w:rFonts w:ascii="Times New Roman" w:eastAsiaTheme="minorHAnsi" w:hAnsi="Times New Roman"/>
      <w:sz w:val="24"/>
    </w:rPr>
  </w:style>
  <w:style w:type="paragraph" w:customStyle="1" w:styleId="0A78D20E58854803B05890D63A0060A730">
    <w:name w:val="0A78D20E58854803B05890D63A0060A730"/>
    <w:rsid w:val="003A37BE"/>
    <w:rPr>
      <w:rFonts w:ascii="Times New Roman" w:eastAsiaTheme="minorHAnsi" w:hAnsi="Times New Roman"/>
      <w:sz w:val="24"/>
    </w:rPr>
  </w:style>
  <w:style w:type="paragraph" w:customStyle="1" w:styleId="3E71A0270FD74908AD8E5B6859E3535130">
    <w:name w:val="3E71A0270FD74908AD8E5B6859E3535130"/>
    <w:rsid w:val="003A37BE"/>
    <w:rPr>
      <w:rFonts w:ascii="Times New Roman" w:eastAsiaTheme="minorHAnsi" w:hAnsi="Times New Roman"/>
      <w:sz w:val="24"/>
    </w:rPr>
  </w:style>
  <w:style w:type="paragraph" w:customStyle="1" w:styleId="CB8CE50EFFA1496A9D24DD8F95CA789B26">
    <w:name w:val="CB8CE50EFFA1496A9D24DD8F95CA789B26"/>
    <w:rsid w:val="003A37BE"/>
    <w:rPr>
      <w:rFonts w:ascii="Times New Roman" w:eastAsiaTheme="minorHAnsi" w:hAnsi="Times New Roman"/>
      <w:sz w:val="24"/>
    </w:rPr>
  </w:style>
  <w:style w:type="paragraph" w:customStyle="1" w:styleId="99095E40DEA6458F8585219682550EA626">
    <w:name w:val="99095E40DEA6458F8585219682550EA626"/>
    <w:rsid w:val="003A37BE"/>
    <w:rPr>
      <w:rFonts w:ascii="Times New Roman" w:eastAsiaTheme="minorHAnsi" w:hAnsi="Times New Roman"/>
      <w:sz w:val="24"/>
    </w:rPr>
  </w:style>
  <w:style w:type="paragraph" w:customStyle="1" w:styleId="988200E24EFD45D79C4932182EF8D7D226">
    <w:name w:val="988200E24EFD45D79C4932182EF8D7D226"/>
    <w:rsid w:val="003A37BE"/>
    <w:rPr>
      <w:rFonts w:ascii="Times New Roman" w:eastAsiaTheme="minorHAnsi" w:hAnsi="Times New Roman"/>
      <w:sz w:val="24"/>
    </w:rPr>
  </w:style>
  <w:style w:type="paragraph" w:customStyle="1" w:styleId="83D48ACF1A37450C9FE7950BC60265331">
    <w:name w:val="83D48ACF1A37450C9FE7950BC60265331"/>
    <w:rsid w:val="003A37BE"/>
    <w:rPr>
      <w:rFonts w:ascii="Times New Roman" w:eastAsiaTheme="minorHAnsi" w:hAnsi="Times New Roman"/>
      <w:sz w:val="24"/>
    </w:rPr>
  </w:style>
  <w:style w:type="paragraph" w:customStyle="1" w:styleId="9EA665A1567649E68D9CF4A5F3948E192">
    <w:name w:val="9EA665A1567649E68D9CF4A5F3948E192"/>
    <w:rsid w:val="003A37BE"/>
    <w:rPr>
      <w:rFonts w:ascii="Times New Roman" w:eastAsiaTheme="minorHAnsi" w:hAnsi="Times New Roman"/>
      <w:sz w:val="24"/>
    </w:rPr>
  </w:style>
  <w:style w:type="paragraph" w:customStyle="1" w:styleId="6540AA072BE940C3A78EDD09FE4957F620">
    <w:name w:val="6540AA072BE940C3A78EDD09FE4957F620"/>
    <w:rsid w:val="003A37BE"/>
    <w:rPr>
      <w:rFonts w:ascii="Times New Roman" w:eastAsiaTheme="minorHAnsi" w:hAnsi="Times New Roman"/>
      <w:sz w:val="24"/>
    </w:rPr>
  </w:style>
  <w:style w:type="paragraph" w:customStyle="1" w:styleId="EE13ABE10C5F4644A1EE7DC9A7D9CEF717">
    <w:name w:val="EE13ABE10C5F4644A1EE7DC9A7D9CEF717"/>
    <w:rsid w:val="003A37BE"/>
    <w:rPr>
      <w:rFonts w:ascii="Times New Roman" w:eastAsiaTheme="minorHAnsi" w:hAnsi="Times New Roman"/>
      <w:sz w:val="24"/>
    </w:rPr>
  </w:style>
  <w:style w:type="paragraph" w:customStyle="1" w:styleId="7BA065F2716A44F09F2843634F0B0C7E17">
    <w:name w:val="7BA065F2716A44F09F2843634F0B0C7E17"/>
    <w:rsid w:val="003A37BE"/>
    <w:rPr>
      <w:rFonts w:ascii="Times New Roman" w:eastAsiaTheme="minorHAnsi" w:hAnsi="Times New Roman"/>
      <w:sz w:val="24"/>
    </w:rPr>
  </w:style>
  <w:style w:type="paragraph" w:customStyle="1" w:styleId="A168C3BFB5AA4F0BA7284C8F9CE725CF15">
    <w:name w:val="A168C3BFB5AA4F0BA7284C8F9CE725CF15"/>
    <w:rsid w:val="003A37BE"/>
    <w:rPr>
      <w:rFonts w:ascii="Times New Roman" w:eastAsiaTheme="minorHAnsi" w:hAnsi="Times New Roman"/>
      <w:sz w:val="24"/>
    </w:rPr>
  </w:style>
  <w:style w:type="paragraph" w:customStyle="1" w:styleId="83E16DF3501F4FB18CE3210D2349F50216">
    <w:name w:val="83E16DF3501F4FB18CE3210D2349F50216"/>
    <w:rsid w:val="003A37BE"/>
    <w:rPr>
      <w:rFonts w:ascii="Times New Roman" w:eastAsiaTheme="minorHAnsi" w:hAnsi="Times New Roman"/>
      <w:sz w:val="24"/>
    </w:rPr>
  </w:style>
  <w:style w:type="paragraph" w:customStyle="1" w:styleId="0B2D23F02213401AA3E3F37F80033C7213">
    <w:name w:val="0B2D23F02213401AA3E3F37F80033C7213"/>
    <w:rsid w:val="003A37BE"/>
    <w:rPr>
      <w:rFonts w:ascii="Times New Roman" w:eastAsiaTheme="minorHAnsi" w:hAnsi="Times New Roman"/>
      <w:sz w:val="24"/>
    </w:rPr>
  </w:style>
  <w:style w:type="paragraph" w:customStyle="1" w:styleId="C6E3805E88B744B1B052D40FD7C4F8D913">
    <w:name w:val="C6E3805E88B744B1B052D40FD7C4F8D913"/>
    <w:rsid w:val="003A37BE"/>
    <w:rPr>
      <w:rFonts w:ascii="Times New Roman" w:eastAsiaTheme="minorHAnsi" w:hAnsi="Times New Roman"/>
      <w:sz w:val="24"/>
    </w:rPr>
  </w:style>
  <w:style w:type="paragraph" w:customStyle="1" w:styleId="6BAE9FF2D1C8436D8778194E72F5111B12">
    <w:name w:val="6BAE9FF2D1C8436D8778194E72F5111B12"/>
    <w:rsid w:val="003A37BE"/>
    <w:rPr>
      <w:rFonts w:ascii="Times New Roman" w:eastAsiaTheme="minorHAnsi" w:hAnsi="Times New Roman"/>
      <w:sz w:val="24"/>
    </w:rPr>
  </w:style>
  <w:style w:type="paragraph" w:customStyle="1" w:styleId="A5106599C7334059A391196C639EA54912">
    <w:name w:val="A5106599C7334059A391196C639EA54912"/>
    <w:rsid w:val="003A37BE"/>
    <w:rPr>
      <w:rFonts w:ascii="Times New Roman" w:eastAsiaTheme="minorHAnsi" w:hAnsi="Times New Roman"/>
      <w:sz w:val="24"/>
    </w:rPr>
  </w:style>
  <w:style w:type="paragraph" w:customStyle="1" w:styleId="D78CE26F78014864A33CFB31D61E869912">
    <w:name w:val="D78CE26F78014864A33CFB31D61E869912"/>
    <w:rsid w:val="003A37BE"/>
    <w:rPr>
      <w:rFonts w:ascii="Times New Roman" w:eastAsiaTheme="minorHAnsi" w:hAnsi="Times New Roman"/>
      <w:sz w:val="24"/>
    </w:rPr>
  </w:style>
  <w:style w:type="paragraph" w:customStyle="1" w:styleId="21F3CE4484F54D37AF38E1B3AFB5006512">
    <w:name w:val="21F3CE4484F54D37AF38E1B3AFB5006512"/>
    <w:rsid w:val="003A37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636FBA8BB804614B68BD21336C6D6A9">
    <w:name w:val="D636FBA8BB804614B68BD21336C6D6A9"/>
    <w:rsid w:val="00AC478D"/>
  </w:style>
  <w:style w:type="paragraph" w:customStyle="1" w:styleId="B28E81454452468B84D8B10C377D803B">
    <w:name w:val="B28E81454452468B84D8B10C377D803B"/>
    <w:rsid w:val="00AC478D"/>
  </w:style>
  <w:style w:type="paragraph" w:customStyle="1" w:styleId="2AF47CB2334C4A4D812218BB9FDAE2E0">
    <w:name w:val="2AF47CB2334C4A4D812218BB9FDAE2E0"/>
    <w:rsid w:val="00AC478D"/>
  </w:style>
  <w:style w:type="paragraph" w:customStyle="1" w:styleId="4914B8DBD7664924B71C68EAA572559A">
    <w:name w:val="4914B8DBD7664924B71C68EAA572559A"/>
    <w:rsid w:val="00AC478D"/>
  </w:style>
  <w:style w:type="paragraph" w:customStyle="1" w:styleId="6974CA4E41EC4A079BD6D89EBB7EABDD">
    <w:name w:val="6974CA4E41EC4A079BD6D89EBB7EABDD"/>
    <w:rsid w:val="00AC478D"/>
  </w:style>
  <w:style w:type="paragraph" w:customStyle="1" w:styleId="C2DCD523658E40559555D302B1625082">
    <w:name w:val="C2DCD523658E40559555D302B1625082"/>
    <w:rsid w:val="00AC478D"/>
  </w:style>
  <w:style w:type="paragraph" w:customStyle="1" w:styleId="3A5BCB0E79A446E3A383ABB465B3645C">
    <w:name w:val="3A5BCB0E79A446E3A383ABB465B3645C"/>
    <w:rsid w:val="00AC478D"/>
  </w:style>
  <w:style w:type="paragraph" w:customStyle="1" w:styleId="3DACBDB347B84D88860FD7809DEA28CD">
    <w:name w:val="3DACBDB347B84D88860FD7809DEA28CD"/>
    <w:rsid w:val="00AC478D"/>
  </w:style>
  <w:style w:type="paragraph" w:customStyle="1" w:styleId="735DF0EF04F84BB2A84C7B168013E042">
    <w:name w:val="735DF0EF04F84BB2A84C7B168013E042"/>
    <w:rsid w:val="00AC478D"/>
  </w:style>
  <w:style w:type="paragraph" w:customStyle="1" w:styleId="627EC8BA9D9747DB8476542DA7D38083">
    <w:name w:val="627EC8BA9D9747DB8476542DA7D38083"/>
    <w:rsid w:val="00AC478D"/>
  </w:style>
  <w:style w:type="paragraph" w:customStyle="1" w:styleId="5E62C8B7F35349F6AAE3A8D35762FE3C">
    <w:name w:val="5E62C8B7F35349F6AAE3A8D35762FE3C"/>
    <w:rsid w:val="00AC478D"/>
  </w:style>
  <w:style w:type="paragraph" w:customStyle="1" w:styleId="1A7D7FBCD9C342059BADD2D37E8DA2A4">
    <w:name w:val="1A7D7FBCD9C342059BADD2D37E8DA2A4"/>
    <w:rsid w:val="00AC478D"/>
  </w:style>
  <w:style w:type="paragraph" w:customStyle="1" w:styleId="F5DAAC742782436D8F1949EB16B02CA4">
    <w:name w:val="F5DAAC742782436D8F1949EB16B02CA4"/>
    <w:rsid w:val="00AC478D"/>
  </w:style>
  <w:style w:type="paragraph" w:customStyle="1" w:styleId="CE3D4A3C5A924CD0A5E2D59E023A9804">
    <w:name w:val="CE3D4A3C5A924CD0A5E2D59E023A9804"/>
    <w:rsid w:val="00AC478D"/>
  </w:style>
  <w:style w:type="paragraph" w:customStyle="1" w:styleId="B8E8C90EB2EF4018B15689B3F68D60BB">
    <w:name w:val="B8E8C90EB2EF4018B15689B3F68D60BB"/>
    <w:rsid w:val="00AC478D"/>
  </w:style>
  <w:style w:type="paragraph" w:customStyle="1" w:styleId="D5BD9BB407F94E33AA13D9E930EFB1F7">
    <w:name w:val="D5BD9BB407F94E33AA13D9E930EFB1F7"/>
    <w:rsid w:val="00AC478D"/>
  </w:style>
  <w:style w:type="paragraph" w:customStyle="1" w:styleId="192FE5AD8187444E98B87CD69AB23093">
    <w:name w:val="192FE5AD8187444E98B87CD69AB23093"/>
    <w:rsid w:val="00AC478D"/>
  </w:style>
  <w:style w:type="paragraph" w:customStyle="1" w:styleId="BE44754BC58848A38F30595194D0A37E">
    <w:name w:val="BE44754BC58848A38F30595194D0A37E"/>
    <w:rsid w:val="00AC478D"/>
  </w:style>
  <w:style w:type="paragraph" w:customStyle="1" w:styleId="F818A08526DF404F9B7F8B0B78A451E7">
    <w:name w:val="F818A08526DF404F9B7F8B0B78A451E7"/>
    <w:rsid w:val="00AC478D"/>
  </w:style>
  <w:style w:type="paragraph" w:customStyle="1" w:styleId="6E8A54346C9D4C8590625227DDF16991">
    <w:name w:val="6E8A54346C9D4C8590625227DDF16991"/>
    <w:rsid w:val="00AC478D"/>
  </w:style>
  <w:style w:type="paragraph" w:customStyle="1" w:styleId="1C46652A6043449F94C0268F905454C0">
    <w:name w:val="1C46652A6043449F94C0268F905454C0"/>
    <w:rsid w:val="00AC478D"/>
  </w:style>
  <w:style w:type="paragraph" w:customStyle="1" w:styleId="026E13AB7EBA440195906EF759C43ECD">
    <w:name w:val="026E13AB7EBA440195906EF759C43ECD"/>
    <w:rsid w:val="00AC478D"/>
  </w:style>
  <w:style w:type="paragraph" w:customStyle="1" w:styleId="C86683404CA64EFAA62000EF4B81C011">
    <w:name w:val="C86683404CA64EFAA62000EF4B81C011"/>
    <w:rsid w:val="00AC478D"/>
  </w:style>
  <w:style w:type="paragraph" w:customStyle="1" w:styleId="11093CFF99A04051A3152B4FA2F4F0EB">
    <w:name w:val="11093CFF99A04051A3152B4FA2F4F0EB"/>
    <w:rsid w:val="00AC478D"/>
  </w:style>
  <w:style w:type="paragraph" w:customStyle="1" w:styleId="CE9105E9EA0949DAB4B7E28CDBECA9D2">
    <w:name w:val="CE9105E9EA0949DAB4B7E28CDBECA9D2"/>
    <w:rsid w:val="00AC478D"/>
  </w:style>
  <w:style w:type="paragraph" w:customStyle="1" w:styleId="E7E830780D71491FB9E122719511F289">
    <w:name w:val="E7E830780D71491FB9E122719511F289"/>
    <w:rsid w:val="00AC478D"/>
  </w:style>
  <w:style w:type="paragraph" w:customStyle="1" w:styleId="7BB7306DD69D4AE993ACA42A82EE1397">
    <w:name w:val="7BB7306DD69D4AE993ACA42A82EE1397"/>
    <w:rsid w:val="00AC478D"/>
  </w:style>
  <w:style w:type="paragraph" w:customStyle="1" w:styleId="3CA82FF78348490DB1D3251A7D04001040">
    <w:name w:val="3CA82FF78348490DB1D3251A7D04001040"/>
    <w:rsid w:val="00AC478D"/>
    <w:rPr>
      <w:rFonts w:ascii="Times New Roman" w:eastAsiaTheme="minorHAnsi" w:hAnsi="Times New Roman"/>
      <w:sz w:val="24"/>
    </w:rPr>
  </w:style>
  <w:style w:type="paragraph" w:customStyle="1" w:styleId="51AE0709AE1C4AFC802441E470FA6B2744">
    <w:name w:val="51AE0709AE1C4AFC802441E470FA6B2744"/>
    <w:rsid w:val="00AC478D"/>
    <w:rPr>
      <w:rFonts w:ascii="Times New Roman" w:eastAsiaTheme="minorHAnsi" w:hAnsi="Times New Roman"/>
      <w:sz w:val="24"/>
    </w:rPr>
  </w:style>
  <w:style w:type="paragraph" w:customStyle="1" w:styleId="E47E81D161044813A2607F0EC809A0E034">
    <w:name w:val="E47E81D161044813A2607F0EC809A0E034"/>
    <w:rsid w:val="00AC478D"/>
    <w:rPr>
      <w:rFonts w:ascii="Times New Roman" w:eastAsiaTheme="minorHAnsi" w:hAnsi="Times New Roman"/>
      <w:sz w:val="24"/>
    </w:rPr>
  </w:style>
  <w:style w:type="paragraph" w:customStyle="1" w:styleId="9D11F3483B59426297D2A3FBB3322D4B38">
    <w:name w:val="9D11F3483B59426297D2A3FBB3322D4B38"/>
    <w:rsid w:val="00AC478D"/>
    <w:rPr>
      <w:rFonts w:ascii="Times New Roman" w:eastAsiaTheme="minorHAnsi" w:hAnsi="Times New Roman"/>
      <w:sz w:val="24"/>
    </w:rPr>
  </w:style>
  <w:style w:type="paragraph" w:customStyle="1" w:styleId="1CC6E75A8CB842958782D0FC5CE732A138">
    <w:name w:val="1CC6E75A8CB842958782D0FC5CE732A138"/>
    <w:rsid w:val="00AC478D"/>
    <w:rPr>
      <w:rFonts w:ascii="Times New Roman" w:eastAsiaTheme="minorHAnsi" w:hAnsi="Times New Roman"/>
      <w:sz w:val="24"/>
    </w:rPr>
  </w:style>
  <w:style w:type="paragraph" w:customStyle="1" w:styleId="3CD46114FC984930A9D45D5AB834841638">
    <w:name w:val="3CD46114FC984930A9D45D5AB834841638"/>
    <w:rsid w:val="00AC478D"/>
    <w:rPr>
      <w:rFonts w:ascii="Times New Roman" w:eastAsiaTheme="minorHAnsi" w:hAnsi="Times New Roman"/>
      <w:sz w:val="24"/>
    </w:rPr>
  </w:style>
  <w:style w:type="paragraph" w:customStyle="1" w:styleId="CA83FB4FD3A4427C9874ECB976FE4D6738">
    <w:name w:val="CA83FB4FD3A4427C9874ECB976FE4D6738"/>
    <w:rsid w:val="00AC478D"/>
    <w:rPr>
      <w:rFonts w:ascii="Times New Roman" w:eastAsiaTheme="minorHAnsi" w:hAnsi="Times New Roman"/>
      <w:sz w:val="24"/>
    </w:rPr>
  </w:style>
  <w:style w:type="paragraph" w:customStyle="1" w:styleId="A53797D1734E43449729DE9A6988F44838">
    <w:name w:val="A53797D1734E43449729DE9A6988F44838"/>
    <w:rsid w:val="00AC478D"/>
    <w:rPr>
      <w:rFonts w:ascii="Times New Roman" w:eastAsiaTheme="minorHAnsi" w:hAnsi="Times New Roman"/>
      <w:sz w:val="24"/>
    </w:rPr>
  </w:style>
  <w:style w:type="paragraph" w:customStyle="1" w:styleId="BC8868D5BAE24568AABD275041A2EF2638">
    <w:name w:val="BC8868D5BAE24568AABD275041A2EF2638"/>
    <w:rsid w:val="00AC478D"/>
    <w:rPr>
      <w:rFonts w:ascii="Times New Roman" w:eastAsiaTheme="minorHAnsi" w:hAnsi="Times New Roman"/>
      <w:sz w:val="24"/>
    </w:rPr>
  </w:style>
  <w:style w:type="paragraph" w:customStyle="1" w:styleId="A572803494D8477DB6A19E9D00319B3838">
    <w:name w:val="A572803494D8477DB6A19E9D00319B3838"/>
    <w:rsid w:val="00AC478D"/>
    <w:rPr>
      <w:rFonts w:ascii="Times New Roman" w:eastAsiaTheme="minorHAnsi" w:hAnsi="Times New Roman"/>
      <w:sz w:val="24"/>
    </w:rPr>
  </w:style>
  <w:style w:type="paragraph" w:customStyle="1" w:styleId="3A4B30913D2743CDAB3417E52005698338">
    <w:name w:val="3A4B30913D2743CDAB3417E52005698338"/>
    <w:rsid w:val="00AC478D"/>
    <w:rPr>
      <w:rFonts w:ascii="Times New Roman" w:eastAsiaTheme="minorHAnsi" w:hAnsi="Times New Roman"/>
      <w:sz w:val="24"/>
    </w:rPr>
  </w:style>
  <w:style w:type="paragraph" w:customStyle="1" w:styleId="89296E68B55347709EFEFB1066B217D938">
    <w:name w:val="89296E68B55347709EFEFB1066B217D938"/>
    <w:rsid w:val="00AC478D"/>
    <w:rPr>
      <w:rFonts w:ascii="Times New Roman" w:eastAsiaTheme="minorHAnsi" w:hAnsi="Times New Roman"/>
      <w:sz w:val="24"/>
    </w:rPr>
  </w:style>
  <w:style w:type="paragraph" w:customStyle="1" w:styleId="C28B729B69DC495B8C9357F68CAC13E038">
    <w:name w:val="C28B729B69DC495B8C9357F68CAC13E038"/>
    <w:rsid w:val="00AC478D"/>
    <w:rPr>
      <w:rFonts w:ascii="Times New Roman" w:eastAsiaTheme="minorHAnsi" w:hAnsi="Times New Roman"/>
      <w:sz w:val="24"/>
    </w:rPr>
  </w:style>
  <w:style w:type="paragraph" w:customStyle="1" w:styleId="BCBF247EF0B24B5DB4112773C640100F38">
    <w:name w:val="BCBF247EF0B24B5DB4112773C640100F38"/>
    <w:rsid w:val="00AC478D"/>
    <w:rPr>
      <w:rFonts w:ascii="Times New Roman" w:eastAsiaTheme="minorHAnsi" w:hAnsi="Times New Roman"/>
      <w:sz w:val="24"/>
    </w:rPr>
  </w:style>
  <w:style w:type="paragraph" w:customStyle="1" w:styleId="57131795F29F4C5C9922BD658F110AA337">
    <w:name w:val="57131795F29F4C5C9922BD658F110AA337"/>
    <w:rsid w:val="00AC478D"/>
    <w:rPr>
      <w:rFonts w:ascii="Times New Roman" w:eastAsiaTheme="minorHAnsi" w:hAnsi="Times New Roman"/>
      <w:sz w:val="24"/>
    </w:rPr>
  </w:style>
  <w:style w:type="paragraph" w:customStyle="1" w:styleId="786BAE9D1F5344A58667CE8546DE31F438">
    <w:name w:val="786BAE9D1F5344A58667CE8546DE31F438"/>
    <w:rsid w:val="00AC478D"/>
    <w:rPr>
      <w:rFonts w:ascii="Times New Roman" w:eastAsiaTheme="minorHAnsi" w:hAnsi="Times New Roman"/>
      <w:sz w:val="24"/>
    </w:rPr>
  </w:style>
  <w:style w:type="paragraph" w:customStyle="1" w:styleId="FD358EAFC969433FBA435082264A82A938">
    <w:name w:val="FD358EAFC969433FBA435082264A82A938"/>
    <w:rsid w:val="00AC478D"/>
    <w:rPr>
      <w:rFonts w:ascii="Times New Roman" w:eastAsiaTheme="minorHAnsi" w:hAnsi="Times New Roman"/>
      <w:sz w:val="24"/>
    </w:rPr>
  </w:style>
  <w:style w:type="paragraph" w:customStyle="1" w:styleId="F989B8F8E2354B81A2B718CB6FBBAB8E38">
    <w:name w:val="F989B8F8E2354B81A2B718CB6FBBAB8E38"/>
    <w:rsid w:val="00AC478D"/>
    <w:rPr>
      <w:rFonts w:ascii="Times New Roman" w:eastAsiaTheme="minorHAnsi" w:hAnsi="Times New Roman"/>
      <w:sz w:val="24"/>
    </w:rPr>
  </w:style>
  <w:style w:type="paragraph" w:customStyle="1" w:styleId="413C1DC47DDC4FE3BF663C0473C06D1737">
    <w:name w:val="413C1DC47DDC4FE3BF663C0473C06D1737"/>
    <w:rsid w:val="00AC478D"/>
    <w:rPr>
      <w:rFonts w:ascii="Times New Roman" w:eastAsiaTheme="minorHAnsi" w:hAnsi="Times New Roman"/>
      <w:sz w:val="24"/>
    </w:rPr>
  </w:style>
  <w:style w:type="paragraph" w:customStyle="1" w:styleId="20AD8120DA3B4BA0832D82688F6F6D6034">
    <w:name w:val="20AD8120DA3B4BA0832D82688F6F6D6034"/>
    <w:rsid w:val="00AC478D"/>
    <w:rPr>
      <w:rFonts w:ascii="Times New Roman" w:eastAsiaTheme="minorHAnsi" w:hAnsi="Times New Roman"/>
      <w:sz w:val="24"/>
    </w:rPr>
  </w:style>
  <w:style w:type="paragraph" w:customStyle="1" w:styleId="CD1A99D2E02A4BFBB5DFB43C8EF35D1E34">
    <w:name w:val="CD1A99D2E02A4BFBB5DFB43C8EF35D1E34"/>
    <w:rsid w:val="00AC478D"/>
    <w:rPr>
      <w:rFonts w:ascii="Times New Roman" w:eastAsiaTheme="minorHAnsi" w:hAnsi="Times New Roman"/>
      <w:sz w:val="24"/>
    </w:rPr>
  </w:style>
  <w:style w:type="paragraph" w:customStyle="1" w:styleId="B1A22F1108EF452BA0794C1330948E4734">
    <w:name w:val="B1A22F1108EF452BA0794C1330948E4734"/>
    <w:rsid w:val="00AC478D"/>
    <w:rPr>
      <w:rFonts w:ascii="Times New Roman" w:eastAsiaTheme="minorHAnsi" w:hAnsi="Times New Roman"/>
      <w:sz w:val="24"/>
    </w:rPr>
  </w:style>
  <w:style w:type="paragraph" w:customStyle="1" w:styleId="DD49ACE5CDD04B489ADA77BEB4A7BBC234">
    <w:name w:val="DD49ACE5CDD04B489ADA77BEB4A7BBC234"/>
    <w:rsid w:val="00AC478D"/>
    <w:rPr>
      <w:rFonts w:ascii="Times New Roman" w:eastAsiaTheme="minorHAnsi" w:hAnsi="Times New Roman"/>
      <w:sz w:val="24"/>
    </w:rPr>
  </w:style>
  <w:style w:type="paragraph" w:customStyle="1" w:styleId="D716ECFE5592450C8571C28082A0540B31">
    <w:name w:val="D716ECFE5592450C8571C28082A0540B31"/>
    <w:rsid w:val="00AC478D"/>
    <w:rPr>
      <w:rFonts w:ascii="Times New Roman" w:eastAsiaTheme="minorHAnsi" w:hAnsi="Times New Roman"/>
      <w:sz w:val="24"/>
    </w:rPr>
  </w:style>
  <w:style w:type="paragraph" w:customStyle="1" w:styleId="810B348BCAE1417F880D04DB40398E7E31">
    <w:name w:val="810B348BCAE1417F880D04DB40398E7E31"/>
    <w:rsid w:val="00AC478D"/>
    <w:rPr>
      <w:rFonts w:ascii="Times New Roman" w:eastAsiaTheme="minorHAnsi" w:hAnsi="Times New Roman"/>
      <w:sz w:val="24"/>
    </w:rPr>
  </w:style>
  <w:style w:type="paragraph" w:customStyle="1" w:styleId="0A78D20E58854803B05890D63A0060A731">
    <w:name w:val="0A78D20E58854803B05890D63A0060A731"/>
    <w:rsid w:val="00AC478D"/>
    <w:rPr>
      <w:rFonts w:ascii="Times New Roman" w:eastAsiaTheme="minorHAnsi" w:hAnsi="Times New Roman"/>
      <w:sz w:val="24"/>
    </w:rPr>
  </w:style>
  <w:style w:type="paragraph" w:customStyle="1" w:styleId="3E71A0270FD74908AD8E5B6859E3535131">
    <w:name w:val="3E71A0270FD74908AD8E5B6859E3535131"/>
    <w:rsid w:val="00AC478D"/>
    <w:rPr>
      <w:rFonts w:ascii="Times New Roman" w:eastAsiaTheme="minorHAnsi" w:hAnsi="Times New Roman"/>
      <w:sz w:val="24"/>
    </w:rPr>
  </w:style>
  <w:style w:type="paragraph" w:customStyle="1" w:styleId="CB8CE50EFFA1496A9D24DD8F95CA789B27">
    <w:name w:val="CB8CE50EFFA1496A9D24DD8F95CA789B27"/>
    <w:rsid w:val="00AC478D"/>
    <w:rPr>
      <w:rFonts w:ascii="Times New Roman" w:eastAsiaTheme="minorHAnsi" w:hAnsi="Times New Roman"/>
      <w:sz w:val="24"/>
    </w:rPr>
  </w:style>
  <w:style w:type="paragraph" w:customStyle="1" w:styleId="99095E40DEA6458F8585219682550EA627">
    <w:name w:val="99095E40DEA6458F8585219682550EA627"/>
    <w:rsid w:val="00AC478D"/>
    <w:rPr>
      <w:rFonts w:ascii="Times New Roman" w:eastAsiaTheme="minorHAnsi" w:hAnsi="Times New Roman"/>
      <w:sz w:val="24"/>
    </w:rPr>
  </w:style>
  <w:style w:type="paragraph" w:customStyle="1" w:styleId="988200E24EFD45D79C4932182EF8D7D227">
    <w:name w:val="988200E24EFD45D79C4932182EF8D7D227"/>
    <w:rsid w:val="00AC478D"/>
    <w:rPr>
      <w:rFonts w:ascii="Times New Roman" w:eastAsiaTheme="minorHAnsi" w:hAnsi="Times New Roman"/>
      <w:sz w:val="24"/>
    </w:rPr>
  </w:style>
  <w:style w:type="paragraph" w:customStyle="1" w:styleId="83D48ACF1A37450C9FE7950BC60265332">
    <w:name w:val="83D48ACF1A37450C9FE7950BC60265332"/>
    <w:rsid w:val="00AC478D"/>
    <w:rPr>
      <w:rFonts w:ascii="Times New Roman" w:eastAsiaTheme="minorHAnsi" w:hAnsi="Times New Roman"/>
      <w:sz w:val="24"/>
    </w:rPr>
  </w:style>
  <w:style w:type="paragraph" w:customStyle="1" w:styleId="9EA665A1567649E68D9CF4A5F3948E193">
    <w:name w:val="9EA665A1567649E68D9CF4A5F3948E193"/>
    <w:rsid w:val="00AC478D"/>
    <w:rPr>
      <w:rFonts w:ascii="Times New Roman" w:eastAsiaTheme="minorHAnsi" w:hAnsi="Times New Roman"/>
      <w:sz w:val="24"/>
    </w:rPr>
  </w:style>
  <w:style w:type="paragraph" w:customStyle="1" w:styleId="D636FBA8BB804614B68BD21336C6D6A91">
    <w:name w:val="D636FBA8BB804614B68BD21336C6D6A91"/>
    <w:rsid w:val="00AC478D"/>
    <w:rPr>
      <w:rFonts w:ascii="Times New Roman" w:eastAsiaTheme="minorHAnsi" w:hAnsi="Times New Roman"/>
      <w:sz w:val="24"/>
    </w:rPr>
  </w:style>
  <w:style w:type="paragraph" w:customStyle="1" w:styleId="B28E81454452468B84D8B10C377D803B1">
    <w:name w:val="B28E81454452468B84D8B10C377D803B1"/>
    <w:rsid w:val="00AC478D"/>
    <w:rPr>
      <w:rFonts w:ascii="Times New Roman" w:eastAsiaTheme="minorHAnsi" w:hAnsi="Times New Roman"/>
      <w:sz w:val="24"/>
    </w:rPr>
  </w:style>
  <w:style w:type="paragraph" w:customStyle="1" w:styleId="2AF47CB2334C4A4D812218BB9FDAE2E01">
    <w:name w:val="2AF47CB2334C4A4D812218BB9FDAE2E01"/>
    <w:rsid w:val="00AC478D"/>
    <w:rPr>
      <w:rFonts w:ascii="Times New Roman" w:eastAsiaTheme="minorHAnsi" w:hAnsi="Times New Roman"/>
      <w:sz w:val="24"/>
    </w:rPr>
  </w:style>
  <w:style w:type="paragraph" w:customStyle="1" w:styleId="4914B8DBD7664924B71C68EAA572559A1">
    <w:name w:val="4914B8DBD7664924B71C68EAA572559A1"/>
    <w:rsid w:val="00AC478D"/>
    <w:rPr>
      <w:rFonts w:ascii="Times New Roman" w:eastAsiaTheme="minorHAnsi" w:hAnsi="Times New Roman"/>
      <w:sz w:val="24"/>
    </w:rPr>
  </w:style>
  <w:style w:type="paragraph" w:customStyle="1" w:styleId="6974CA4E41EC4A079BD6D89EBB7EABDD1">
    <w:name w:val="6974CA4E41EC4A079BD6D89EBB7EABDD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
    <w:name w:val="C2DCD523658E40559555D302B16250821"/>
    <w:rsid w:val="00AC478D"/>
    <w:rPr>
      <w:rFonts w:ascii="Times New Roman" w:eastAsiaTheme="minorHAnsi" w:hAnsi="Times New Roman"/>
      <w:sz w:val="24"/>
    </w:rPr>
  </w:style>
  <w:style w:type="paragraph" w:customStyle="1" w:styleId="3A5BCB0E79A446E3A383ABB465B3645C1">
    <w:name w:val="3A5BCB0E79A446E3A383ABB465B3645C1"/>
    <w:rsid w:val="00AC478D"/>
    <w:rPr>
      <w:rFonts w:ascii="Times New Roman" w:eastAsiaTheme="minorHAnsi" w:hAnsi="Times New Roman"/>
      <w:sz w:val="24"/>
    </w:rPr>
  </w:style>
  <w:style w:type="paragraph" w:customStyle="1" w:styleId="3DACBDB347B84D88860FD7809DEA28CD1">
    <w:name w:val="3DACBDB347B84D88860FD7809DEA28CD1"/>
    <w:rsid w:val="00AC478D"/>
    <w:rPr>
      <w:rFonts w:ascii="Times New Roman" w:eastAsiaTheme="minorHAnsi" w:hAnsi="Times New Roman"/>
      <w:sz w:val="24"/>
    </w:rPr>
  </w:style>
  <w:style w:type="paragraph" w:customStyle="1" w:styleId="735DF0EF04F84BB2A84C7B168013E0421">
    <w:name w:val="735DF0EF04F84BB2A84C7B168013E0421"/>
    <w:rsid w:val="00AC478D"/>
    <w:rPr>
      <w:rFonts w:ascii="Times New Roman" w:eastAsiaTheme="minorHAnsi" w:hAnsi="Times New Roman"/>
      <w:sz w:val="24"/>
    </w:rPr>
  </w:style>
  <w:style w:type="paragraph" w:customStyle="1" w:styleId="F818A08526DF404F9B7F8B0B78A451E71">
    <w:name w:val="F818A08526DF404F9B7F8B0B78A451E71"/>
    <w:rsid w:val="00AC478D"/>
    <w:rPr>
      <w:rFonts w:ascii="Times New Roman" w:eastAsiaTheme="minorHAnsi" w:hAnsi="Times New Roman"/>
      <w:sz w:val="24"/>
    </w:rPr>
  </w:style>
  <w:style w:type="paragraph" w:customStyle="1" w:styleId="026E13AB7EBA440195906EF759C43ECD1">
    <w:name w:val="026E13AB7EBA440195906EF759C43ECD1"/>
    <w:rsid w:val="00AC478D"/>
    <w:rPr>
      <w:rFonts w:ascii="Times New Roman" w:eastAsiaTheme="minorHAnsi" w:hAnsi="Times New Roman"/>
      <w:sz w:val="24"/>
    </w:rPr>
  </w:style>
  <w:style w:type="paragraph" w:customStyle="1" w:styleId="C86683404CA64EFAA62000EF4B81C0111">
    <w:name w:val="C86683404CA64EFAA62000EF4B81C0111"/>
    <w:rsid w:val="00AC478D"/>
    <w:rPr>
      <w:rFonts w:ascii="Times New Roman" w:eastAsiaTheme="minorHAnsi" w:hAnsi="Times New Roman"/>
      <w:sz w:val="24"/>
    </w:rPr>
  </w:style>
  <w:style w:type="paragraph" w:customStyle="1" w:styleId="11093CFF99A04051A3152B4FA2F4F0EB1">
    <w:name w:val="11093CFF99A04051A3152B4FA2F4F0EB1"/>
    <w:rsid w:val="00AC478D"/>
    <w:rPr>
      <w:rFonts w:ascii="Times New Roman" w:eastAsiaTheme="minorHAnsi" w:hAnsi="Times New Roman"/>
      <w:sz w:val="24"/>
    </w:rPr>
  </w:style>
  <w:style w:type="paragraph" w:customStyle="1" w:styleId="CE9105E9EA0949DAB4B7E28CDBECA9D21">
    <w:name w:val="CE9105E9EA0949DAB4B7E28CDBECA9D21"/>
    <w:rsid w:val="00AC478D"/>
    <w:rPr>
      <w:rFonts w:ascii="Times New Roman" w:eastAsiaTheme="minorHAnsi" w:hAnsi="Times New Roman"/>
      <w:sz w:val="24"/>
    </w:rPr>
  </w:style>
  <w:style w:type="paragraph" w:customStyle="1" w:styleId="E7E830780D71491FB9E122719511F2891">
    <w:name w:val="E7E830780D71491FB9E122719511F2891"/>
    <w:rsid w:val="00AC478D"/>
    <w:rPr>
      <w:rFonts w:ascii="Times New Roman" w:eastAsiaTheme="minorHAnsi" w:hAnsi="Times New Roman"/>
      <w:sz w:val="24"/>
    </w:rPr>
  </w:style>
  <w:style w:type="paragraph" w:customStyle="1" w:styleId="7BB7306DD69D4AE993ACA42A82EE13971">
    <w:name w:val="7BB7306DD69D4AE993ACA42A82EE13971"/>
    <w:rsid w:val="00AC478D"/>
    <w:rPr>
      <w:rFonts w:ascii="Times New Roman" w:eastAsiaTheme="minorHAnsi" w:hAnsi="Times New Roman"/>
      <w:sz w:val="24"/>
    </w:rPr>
  </w:style>
  <w:style w:type="paragraph" w:customStyle="1" w:styleId="0FF3A9E38734445590914955A209E26F">
    <w:name w:val="0FF3A9E38734445590914955A209E26F"/>
    <w:rsid w:val="00AC478D"/>
  </w:style>
  <w:style w:type="paragraph" w:customStyle="1" w:styleId="7034C42C23DA4D9491AD7408BD081F95">
    <w:name w:val="7034C42C23DA4D9491AD7408BD081F95"/>
    <w:rsid w:val="00AC478D"/>
  </w:style>
  <w:style w:type="paragraph" w:customStyle="1" w:styleId="FE355EE28CD745A49548BCBD69A0B343">
    <w:name w:val="FE355EE28CD745A49548BCBD69A0B343"/>
    <w:rsid w:val="00AC478D"/>
  </w:style>
  <w:style w:type="paragraph" w:customStyle="1" w:styleId="FDBD90991CE846208347E04EFE844C85">
    <w:name w:val="FDBD90991CE846208347E04EFE844C85"/>
    <w:rsid w:val="00AC478D"/>
  </w:style>
  <w:style w:type="paragraph" w:customStyle="1" w:styleId="500EB01CF83F4EA29BE804EF62924423">
    <w:name w:val="500EB01CF83F4EA29BE804EF62924423"/>
    <w:rsid w:val="00AC478D"/>
  </w:style>
  <w:style w:type="paragraph" w:customStyle="1" w:styleId="AE14A6B41EBE45ED87491AF3E63B3B55">
    <w:name w:val="AE14A6B41EBE45ED87491AF3E63B3B55"/>
    <w:rsid w:val="00AC478D"/>
  </w:style>
  <w:style w:type="paragraph" w:customStyle="1" w:styleId="3CC2BAD91970457EBA4822DF7F09AD19">
    <w:name w:val="3CC2BAD91970457EBA4822DF7F09AD19"/>
    <w:rsid w:val="00AC478D"/>
  </w:style>
  <w:style w:type="paragraph" w:customStyle="1" w:styleId="273C18E16E454699A853EBDFFCE6AD55">
    <w:name w:val="273C18E16E454699A853EBDFFCE6AD55"/>
    <w:rsid w:val="00AC478D"/>
  </w:style>
  <w:style w:type="paragraph" w:customStyle="1" w:styleId="09D2E0A00C9C40C89A6F52E779BE733E">
    <w:name w:val="09D2E0A00C9C40C89A6F52E779BE733E"/>
    <w:rsid w:val="00AC478D"/>
  </w:style>
  <w:style w:type="paragraph" w:customStyle="1" w:styleId="4B065FAF0FCE4045B69DF48B7F4AF48A">
    <w:name w:val="4B065FAF0FCE4045B69DF48B7F4AF48A"/>
    <w:rsid w:val="00AC478D"/>
  </w:style>
  <w:style w:type="paragraph" w:customStyle="1" w:styleId="7E98694903C2451FB6F918F898934C2B">
    <w:name w:val="7E98694903C2451FB6F918F898934C2B"/>
    <w:rsid w:val="00AC478D"/>
  </w:style>
  <w:style w:type="paragraph" w:customStyle="1" w:styleId="AEF73FC93AF541E782C15EBA99933AD2">
    <w:name w:val="AEF73FC93AF541E782C15EBA99933AD2"/>
    <w:rsid w:val="00AC478D"/>
  </w:style>
  <w:style w:type="paragraph" w:customStyle="1" w:styleId="7EA0A9DB7EBE4734B0BE3D31FA030601">
    <w:name w:val="7EA0A9DB7EBE4734B0BE3D31FA030601"/>
    <w:rsid w:val="00AC478D"/>
  </w:style>
  <w:style w:type="paragraph" w:customStyle="1" w:styleId="611CA16849394AA48B1F6D9245DA473E">
    <w:name w:val="611CA16849394AA48B1F6D9245DA473E"/>
    <w:rsid w:val="00AC478D"/>
  </w:style>
  <w:style w:type="paragraph" w:customStyle="1" w:styleId="2DCEBE24C7DF4945B867A4C89E8115C4">
    <w:name w:val="2DCEBE24C7DF4945B867A4C89E8115C4"/>
    <w:rsid w:val="00AC478D"/>
  </w:style>
  <w:style w:type="paragraph" w:customStyle="1" w:styleId="A150CF2AF5094DE0BFB566F5A619E668">
    <w:name w:val="A150CF2AF5094DE0BFB566F5A619E668"/>
    <w:rsid w:val="00AC478D"/>
  </w:style>
  <w:style w:type="paragraph" w:customStyle="1" w:styleId="CEF81A35B2D448D490D9D4040C941C4C">
    <w:name w:val="CEF81A35B2D448D490D9D4040C941C4C"/>
    <w:rsid w:val="00AC478D"/>
  </w:style>
  <w:style w:type="paragraph" w:customStyle="1" w:styleId="66D052A9CB564DAE8D127E8AF83C4566">
    <w:name w:val="66D052A9CB564DAE8D127E8AF83C4566"/>
    <w:rsid w:val="00AC478D"/>
  </w:style>
  <w:style w:type="paragraph" w:customStyle="1" w:styleId="4079EFAD2C7749EBB099F0CE20E823F1">
    <w:name w:val="4079EFAD2C7749EBB099F0CE20E823F1"/>
    <w:rsid w:val="00AC478D"/>
  </w:style>
  <w:style w:type="paragraph" w:customStyle="1" w:styleId="D50B3D28437940629FB8AB8D694D1024">
    <w:name w:val="D50B3D28437940629FB8AB8D694D1024"/>
    <w:rsid w:val="00AC478D"/>
  </w:style>
  <w:style w:type="paragraph" w:customStyle="1" w:styleId="49F9EDC7C7B440C5893B2CB9CA50AFF7">
    <w:name w:val="49F9EDC7C7B440C5893B2CB9CA50AFF7"/>
    <w:rsid w:val="00AC478D"/>
  </w:style>
  <w:style w:type="paragraph" w:customStyle="1" w:styleId="CF68ED96B1524E6987B8F97B1817BC13">
    <w:name w:val="CF68ED96B1524E6987B8F97B1817BC13"/>
    <w:rsid w:val="00AC478D"/>
  </w:style>
  <w:style w:type="paragraph" w:customStyle="1" w:styleId="F8B143637178412389A2BA66BE1723DB">
    <w:name w:val="F8B143637178412389A2BA66BE1723DB"/>
    <w:rsid w:val="00AC478D"/>
  </w:style>
  <w:style w:type="paragraph" w:customStyle="1" w:styleId="3CA82FF78348490DB1D3251A7D04001041">
    <w:name w:val="3CA82FF78348490DB1D3251A7D04001041"/>
    <w:rsid w:val="00AC478D"/>
    <w:rPr>
      <w:rFonts w:ascii="Times New Roman" w:eastAsiaTheme="minorHAnsi" w:hAnsi="Times New Roman"/>
      <w:sz w:val="24"/>
    </w:rPr>
  </w:style>
  <w:style w:type="paragraph" w:customStyle="1" w:styleId="51AE0709AE1C4AFC802441E470FA6B2745">
    <w:name w:val="51AE0709AE1C4AFC802441E470FA6B2745"/>
    <w:rsid w:val="00AC478D"/>
    <w:rPr>
      <w:rFonts w:ascii="Times New Roman" w:eastAsiaTheme="minorHAnsi" w:hAnsi="Times New Roman"/>
      <w:sz w:val="24"/>
    </w:rPr>
  </w:style>
  <w:style w:type="paragraph" w:customStyle="1" w:styleId="E47E81D161044813A2607F0EC809A0E035">
    <w:name w:val="E47E81D161044813A2607F0EC809A0E035"/>
    <w:rsid w:val="00AC478D"/>
    <w:rPr>
      <w:rFonts w:ascii="Times New Roman" w:eastAsiaTheme="minorHAnsi" w:hAnsi="Times New Roman"/>
      <w:sz w:val="24"/>
    </w:rPr>
  </w:style>
  <w:style w:type="paragraph" w:customStyle="1" w:styleId="9D11F3483B59426297D2A3FBB3322D4B39">
    <w:name w:val="9D11F3483B59426297D2A3FBB3322D4B39"/>
    <w:rsid w:val="00AC478D"/>
    <w:rPr>
      <w:rFonts w:ascii="Times New Roman" w:eastAsiaTheme="minorHAnsi" w:hAnsi="Times New Roman"/>
      <w:sz w:val="24"/>
    </w:rPr>
  </w:style>
  <w:style w:type="paragraph" w:customStyle="1" w:styleId="1CC6E75A8CB842958782D0FC5CE732A139">
    <w:name w:val="1CC6E75A8CB842958782D0FC5CE732A139"/>
    <w:rsid w:val="00AC478D"/>
    <w:rPr>
      <w:rFonts w:ascii="Times New Roman" w:eastAsiaTheme="minorHAnsi" w:hAnsi="Times New Roman"/>
      <w:sz w:val="24"/>
    </w:rPr>
  </w:style>
  <w:style w:type="paragraph" w:customStyle="1" w:styleId="3CD46114FC984930A9D45D5AB834841639">
    <w:name w:val="3CD46114FC984930A9D45D5AB834841639"/>
    <w:rsid w:val="00AC478D"/>
    <w:rPr>
      <w:rFonts w:ascii="Times New Roman" w:eastAsiaTheme="minorHAnsi" w:hAnsi="Times New Roman"/>
      <w:sz w:val="24"/>
    </w:rPr>
  </w:style>
  <w:style w:type="paragraph" w:customStyle="1" w:styleId="CA83FB4FD3A4427C9874ECB976FE4D6739">
    <w:name w:val="CA83FB4FD3A4427C9874ECB976FE4D6739"/>
    <w:rsid w:val="00AC478D"/>
    <w:rPr>
      <w:rFonts w:ascii="Times New Roman" w:eastAsiaTheme="minorHAnsi" w:hAnsi="Times New Roman"/>
      <w:sz w:val="24"/>
    </w:rPr>
  </w:style>
  <w:style w:type="paragraph" w:customStyle="1" w:styleId="A53797D1734E43449729DE9A6988F44839">
    <w:name w:val="A53797D1734E43449729DE9A6988F44839"/>
    <w:rsid w:val="00AC478D"/>
    <w:rPr>
      <w:rFonts w:ascii="Times New Roman" w:eastAsiaTheme="minorHAnsi" w:hAnsi="Times New Roman"/>
      <w:sz w:val="24"/>
    </w:rPr>
  </w:style>
  <w:style w:type="paragraph" w:customStyle="1" w:styleId="BC8868D5BAE24568AABD275041A2EF2639">
    <w:name w:val="BC8868D5BAE24568AABD275041A2EF2639"/>
    <w:rsid w:val="00AC478D"/>
    <w:rPr>
      <w:rFonts w:ascii="Times New Roman" w:eastAsiaTheme="minorHAnsi" w:hAnsi="Times New Roman"/>
      <w:sz w:val="24"/>
    </w:rPr>
  </w:style>
  <w:style w:type="paragraph" w:customStyle="1" w:styleId="A572803494D8477DB6A19E9D00319B3839">
    <w:name w:val="A572803494D8477DB6A19E9D00319B3839"/>
    <w:rsid w:val="00AC478D"/>
    <w:rPr>
      <w:rFonts w:ascii="Times New Roman" w:eastAsiaTheme="minorHAnsi" w:hAnsi="Times New Roman"/>
      <w:sz w:val="24"/>
    </w:rPr>
  </w:style>
  <w:style w:type="paragraph" w:customStyle="1" w:styleId="3A4B30913D2743CDAB3417E52005698339">
    <w:name w:val="3A4B30913D2743CDAB3417E52005698339"/>
    <w:rsid w:val="00AC478D"/>
    <w:rPr>
      <w:rFonts w:ascii="Times New Roman" w:eastAsiaTheme="minorHAnsi" w:hAnsi="Times New Roman"/>
      <w:sz w:val="24"/>
    </w:rPr>
  </w:style>
  <w:style w:type="paragraph" w:customStyle="1" w:styleId="89296E68B55347709EFEFB1066B217D939">
    <w:name w:val="89296E68B55347709EFEFB1066B217D939"/>
    <w:rsid w:val="00AC478D"/>
    <w:rPr>
      <w:rFonts w:ascii="Times New Roman" w:eastAsiaTheme="minorHAnsi" w:hAnsi="Times New Roman"/>
      <w:sz w:val="24"/>
    </w:rPr>
  </w:style>
  <w:style w:type="paragraph" w:customStyle="1" w:styleId="C28B729B69DC495B8C9357F68CAC13E039">
    <w:name w:val="C28B729B69DC495B8C9357F68CAC13E039"/>
    <w:rsid w:val="00AC478D"/>
    <w:rPr>
      <w:rFonts w:ascii="Times New Roman" w:eastAsiaTheme="minorHAnsi" w:hAnsi="Times New Roman"/>
      <w:sz w:val="24"/>
    </w:rPr>
  </w:style>
  <w:style w:type="paragraph" w:customStyle="1" w:styleId="BCBF247EF0B24B5DB4112773C640100F39">
    <w:name w:val="BCBF247EF0B24B5DB4112773C640100F39"/>
    <w:rsid w:val="00AC478D"/>
    <w:rPr>
      <w:rFonts w:ascii="Times New Roman" w:eastAsiaTheme="minorHAnsi" w:hAnsi="Times New Roman"/>
      <w:sz w:val="24"/>
    </w:rPr>
  </w:style>
  <w:style w:type="paragraph" w:customStyle="1" w:styleId="57131795F29F4C5C9922BD658F110AA338">
    <w:name w:val="57131795F29F4C5C9922BD658F110AA338"/>
    <w:rsid w:val="00AC478D"/>
    <w:rPr>
      <w:rFonts w:ascii="Times New Roman" w:eastAsiaTheme="minorHAnsi" w:hAnsi="Times New Roman"/>
      <w:sz w:val="24"/>
    </w:rPr>
  </w:style>
  <w:style w:type="paragraph" w:customStyle="1" w:styleId="786BAE9D1F5344A58667CE8546DE31F439">
    <w:name w:val="786BAE9D1F5344A58667CE8546DE31F439"/>
    <w:rsid w:val="00AC478D"/>
    <w:rPr>
      <w:rFonts w:ascii="Times New Roman" w:eastAsiaTheme="minorHAnsi" w:hAnsi="Times New Roman"/>
      <w:sz w:val="24"/>
    </w:rPr>
  </w:style>
  <w:style w:type="paragraph" w:customStyle="1" w:styleId="FD358EAFC969433FBA435082264A82A939">
    <w:name w:val="FD358EAFC969433FBA435082264A82A939"/>
    <w:rsid w:val="00AC478D"/>
    <w:rPr>
      <w:rFonts w:ascii="Times New Roman" w:eastAsiaTheme="minorHAnsi" w:hAnsi="Times New Roman"/>
      <w:sz w:val="24"/>
    </w:rPr>
  </w:style>
  <w:style w:type="paragraph" w:customStyle="1" w:styleId="F989B8F8E2354B81A2B718CB6FBBAB8E39">
    <w:name w:val="F989B8F8E2354B81A2B718CB6FBBAB8E39"/>
    <w:rsid w:val="00AC478D"/>
    <w:rPr>
      <w:rFonts w:ascii="Times New Roman" w:eastAsiaTheme="minorHAnsi" w:hAnsi="Times New Roman"/>
      <w:sz w:val="24"/>
    </w:rPr>
  </w:style>
  <w:style w:type="paragraph" w:customStyle="1" w:styleId="413C1DC47DDC4FE3BF663C0473C06D1738">
    <w:name w:val="413C1DC47DDC4FE3BF663C0473C06D1738"/>
    <w:rsid w:val="00AC478D"/>
    <w:rPr>
      <w:rFonts w:ascii="Times New Roman" w:eastAsiaTheme="minorHAnsi" w:hAnsi="Times New Roman"/>
      <w:sz w:val="24"/>
    </w:rPr>
  </w:style>
  <w:style w:type="paragraph" w:customStyle="1" w:styleId="20AD8120DA3B4BA0832D82688F6F6D6035">
    <w:name w:val="20AD8120DA3B4BA0832D82688F6F6D6035"/>
    <w:rsid w:val="00AC478D"/>
    <w:rPr>
      <w:rFonts w:ascii="Times New Roman" w:eastAsiaTheme="minorHAnsi" w:hAnsi="Times New Roman"/>
      <w:sz w:val="24"/>
    </w:rPr>
  </w:style>
  <w:style w:type="paragraph" w:customStyle="1" w:styleId="CD1A99D2E02A4BFBB5DFB43C8EF35D1E35">
    <w:name w:val="CD1A99D2E02A4BFBB5DFB43C8EF35D1E35"/>
    <w:rsid w:val="00AC478D"/>
    <w:rPr>
      <w:rFonts w:ascii="Times New Roman" w:eastAsiaTheme="minorHAnsi" w:hAnsi="Times New Roman"/>
      <w:sz w:val="24"/>
    </w:rPr>
  </w:style>
  <w:style w:type="paragraph" w:customStyle="1" w:styleId="B1A22F1108EF452BA0794C1330948E4735">
    <w:name w:val="B1A22F1108EF452BA0794C1330948E4735"/>
    <w:rsid w:val="00AC478D"/>
    <w:rPr>
      <w:rFonts w:ascii="Times New Roman" w:eastAsiaTheme="minorHAnsi" w:hAnsi="Times New Roman"/>
      <w:sz w:val="24"/>
    </w:rPr>
  </w:style>
  <w:style w:type="paragraph" w:customStyle="1" w:styleId="DD49ACE5CDD04B489ADA77BEB4A7BBC235">
    <w:name w:val="DD49ACE5CDD04B489ADA77BEB4A7BBC235"/>
    <w:rsid w:val="00AC478D"/>
    <w:rPr>
      <w:rFonts w:ascii="Times New Roman" w:eastAsiaTheme="minorHAnsi" w:hAnsi="Times New Roman"/>
      <w:sz w:val="24"/>
    </w:rPr>
  </w:style>
  <w:style w:type="paragraph" w:customStyle="1" w:styleId="D716ECFE5592450C8571C28082A0540B32">
    <w:name w:val="D716ECFE5592450C8571C28082A0540B32"/>
    <w:rsid w:val="00AC478D"/>
    <w:rPr>
      <w:rFonts w:ascii="Times New Roman" w:eastAsiaTheme="minorHAnsi" w:hAnsi="Times New Roman"/>
      <w:sz w:val="24"/>
    </w:rPr>
  </w:style>
  <w:style w:type="paragraph" w:customStyle="1" w:styleId="810B348BCAE1417F880D04DB40398E7E32">
    <w:name w:val="810B348BCAE1417F880D04DB40398E7E32"/>
    <w:rsid w:val="00AC478D"/>
    <w:rPr>
      <w:rFonts w:ascii="Times New Roman" w:eastAsiaTheme="minorHAnsi" w:hAnsi="Times New Roman"/>
      <w:sz w:val="24"/>
    </w:rPr>
  </w:style>
  <w:style w:type="paragraph" w:customStyle="1" w:styleId="0A78D20E58854803B05890D63A0060A732">
    <w:name w:val="0A78D20E58854803B05890D63A0060A732"/>
    <w:rsid w:val="00AC478D"/>
    <w:rPr>
      <w:rFonts w:ascii="Times New Roman" w:eastAsiaTheme="minorHAnsi" w:hAnsi="Times New Roman"/>
      <w:sz w:val="24"/>
    </w:rPr>
  </w:style>
  <w:style w:type="paragraph" w:customStyle="1" w:styleId="3E71A0270FD74908AD8E5B6859E3535132">
    <w:name w:val="3E71A0270FD74908AD8E5B6859E3535132"/>
    <w:rsid w:val="00AC478D"/>
    <w:rPr>
      <w:rFonts w:ascii="Times New Roman" w:eastAsiaTheme="minorHAnsi" w:hAnsi="Times New Roman"/>
      <w:sz w:val="24"/>
    </w:rPr>
  </w:style>
  <w:style w:type="paragraph" w:customStyle="1" w:styleId="CB8CE50EFFA1496A9D24DD8F95CA789B28">
    <w:name w:val="CB8CE50EFFA1496A9D24DD8F95CA789B28"/>
    <w:rsid w:val="00AC478D"/>
    <w:rPr>
      <w:rFonts w:ascii="Times New Roman" w:eastAsiaTheme="minorHAnsi" w:hAnsi="Times New Roman"/>
      <w:sz w:val="24"/>
    </w:rPr>
  </w:style>
  <w:style w:type="paragraph" w:customStyle="1" w:styleId="99095E40DEA6458F8585219682550EA628">
    <w:name w:val="99095E40DEA6458F8585219682550EA628"/>
    <w:rsid w:val="00AC478D"/>
    <w:rPr>
      <w:rFonts w:ascii="Times New Roman" w:eastAsiaTheme="minorHAnsi" w:hAnsi="Times New Roman"/>
      <w:sz w:val="24"/>
    </w:rPr>
  </w:style>
  <w:style w:type="paragraph" w:customStyle="1" w:styleId="988200E24EFD45D79C4932182EF8D7D228">
    <w:name w:val="988200E24EFD45D79C4932182EF8D7D228"/>
    <w:rsid w:val="00AC478D"/>
    <w:rPr>
      <w:rFonts w:ascii="Times New Roman" w:eastAsiaTheme="minorHAnsi" w:hAnsi="Times New Roman"/>
      <w:sz w:val="24"/>
    </w:rPr>
  </w:style>
  <w:style w:type="paragraph" w:customStyle="1" w:styleId="83D48ACF1A37450C9FE7950BC60265333">
    <w:name w:val="83D48ACF1A37450C9FE7950BC60265333"/>
    <w:rsid w:val="00AC478D"/>
    <w:rPr>
      <w:rFonts w:ascii="Times New Roman" w:eastAsiaTheme="minorHAnsi" w:hAnsi="Times New Roman"/>
      <w:sz w:val="24"/>
    </w:rPr>
  </w:style>
  <w:style w:type="paragraph" w:customStyle="1" w:styleId="9EA665A1567649E68D9CF4A5F3948E194">
    <w:name w:val="9EA665A1567649E68D9CF4A5F3948E194"/>
    <w:rsid w:val="00AC478D"/>
    <w:rPr>
      <w:rFonts w:ascii="Times New Roman" w:eastAsiaTheme="minorHAnsi" w:hAnsi="Times New Roman"/>
      <w:sz w:val="24"/>
    </w:rPr>
  </w:style>
  <w:style w:type="paragraph" w:customStyle="1" w:styleId="D636FBA8BB804614B68BD21336C6D6A92">
    <w:name w:val="D636FBA8BB804614B68BD21336C6D6A92"/>
    <w:rsid w:val="00AC478D"/>
    <w:rPr>
      <w:rFonts w:ascii="Times New Roman" w:eastAsiaTheme="minorHAnsi" w:hAnsi="Times New Roman"/>
      <w:sz w:val="24"/>
    </w:rPr>
  </w:style>
  <w:style w:type="paragraph" w:customStyle="1" w:styleId="B28E81454452468B84D8B10C377D803B2">
    <w:name w:val="B28E81454452468B84D8B10C377D803B2"/>
    <w:rsid w:val="00AC478D"/>
    <w:rPr>
      <w:rFonts w:ascii="Times New Roman" w:eastAsiaTheme="minorHAnsi" w:hAnsi="Times New Roman"/>
      <w:sz w:val="24"/>
    </w:rPr>
  </w:style>
  <w:style w:type="paragraph" w:customStyle="1" w:styleId="2AF47CB2334C4A4D812218BB9FDAE2E02">
    <w:name w:val="2AF47CB2334C4A4D812218BB9FDAE2E02"/>
    <w:rsid w:val="00AC478D"/>
    <w:rPr>
      <w:rFonts w:ascii="Times New Roman" w:eastAsiaTheme="minorHAnsi" w:hAnsi="Times New Roman"/>
      <w:sz w:val="24"/>
    </w:rPr>
  </w:style>
  <w:style w:type="paragraph" w:customStyle="1" w:styleId="4914B8DBD7664924B71C68EAA572559A2">
    <w:name w:val="4914B8DBD7664924B71C68EAA572559A2"/>
    <w:rsid w:val="00AC478D"/>
    <w:rPr>
      <w:rFonts w:ascii="Times New Roman" w:eastAsiaTheme="minorHAnsi" w:hAnsi="Times New Roman"/>
      <w:sz w:val="24"/>
    </w:rPr>
  </w:style>
  <w:style w:type="paragraph" w:customStyle="1" w:styleId="6974CA4E41EC4A079BD6D89EBB7EABDD2">
    <w:name w:val="6974CA4E41EC4A079BD6D89EBB7EABDD2"/>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
    <w:name w:val="C2DCD523658E40559555D302B16250822"/>
    <w:rsid w:val="00AC478D"/>
    <w:rPr>
      <w:rFonts w:ascii="Times New Roman" w:eastAsiaTheme="minorHAnsi" w:hAnsi="Times New Roman"/>
      <w:sz w:val="24"/>
    </w:rPr>
  </w:style>
  <w:style w:type="paragraph" w:customStyle="1" w:styleId="3A5BCB0E79A446E3A383ABB465B3645C2">
    <w:name w:val="3A5BCB0E79A446E3A383ABB465B3645C2"/>
    <w:rsid w:val="00AC478D"/>
    <w:rPr>
      <w:rFonts w:ascii="Times New Roman" w:eastAsiaTheme="minorHAnsi" w:hAnsi="Times New Roman"/>
      <w:sz w:val="24"/>
    </w:rPr>
  </w:style>
  <w:style w:type="paragraph" w:customStyle="1" w:styleId="3DACBDB347B84D88860FD7809DEA28CD2">
    <w:name w:val="3DACBDB347B84D88860FD7809DEA28CD2"/>
    <w:rsid w:val="00AC478D"/>
    <w:rPr>
      <w:rFonts w:ascii="Times New Roman" w:eastAsiaTheme="minorHAnsi" w:hAnsi="Times New Roman"/>
      <w:sz w:val="24"/>
    </w:rPr>
  </w:style>
  <w:style w:type="paragraph" w:customStyle="1" w:styleId="735DF0EF04F84BB2A84C7B168013E0422">
    <w:name w:val="735DF0EF04F84BB2A84C7B168013E0422"/>
    <w:rsid w:val="00AC478D"/>
    <w:rPr>
      <w:rFonts w:ascii="Times New Roman" w:eastAsiaTheme="minorHAnsi" w:hAnsi="Times New Roman"/>
      <w:sz w:val="24"/>
    </w:rPr>
  </w:style>
  <w:style w:type="paragraph" w:customStyle="1" w:styleId="F818A08526DF404F9B7F8B0B78A451E72">
    <w:name w:val="F818A08526DF404F9B7F8B0B78A451E72"/>
    <w:rsid w:val="00AC478D"/>
    <w:rPr>
      <w:rFonts w:ascii="Times New Roman" w:eastAsiaTheme="minorHAnsi" w:hAnsi="Times New Roman"/>
      <w:sz w:val="24"/>
    </w:rPr>
  </w:style>
  <w:style w:type="paragraph" w:customStyle="1" w:styleId="026E13AB7EBA440195906EF759C43ECD2">
    <w:name w:val="026E13AB7EBA440195906EF759C43ECD2"/>
    <w:rsid w:val="00AC478D"/>
    <w:rPr>
      <w:rFonts w:ascii="Times New Roman" w:eastAsiaTheme="minorHAnsi" w:hAnsi="Times New Roman"/>
      <w:sz w:val="24"/>
    </w:rPr>
  </w:style>
  <w:style w:type="paragraph" w:customStyle="1" w:styleId="C86683404CA64EFAA62000EF4B81C0112">
    <w:name w:val="C86683404CA64EFAA62000EF4B81C0112"/>
    <w:rsid w:val="00AC478D"/>
    <w:rPr>
      <w:rFonts w:ascii="Times New Roman" w:eastAsiaTheme="minorHAnsi" w:hAnsi="Times New Roman"/>
      <w:sz w:val="24"/>
    </w:rPr>
  </w:style>
  <w:style w:type="paragraph" w:customStyle="1" w:styleId="11093CFF99A04051A3152B4FA2F4F0EB2">
    <w:name w:val="11093CFF99A04051A3152B4FA2F4F0EB2"/>
    <w:rsid w:val="00AC478D"/>
    <w:rPr>
      <w:rFonts w:ascii="Times New Roman" w:eastAsiaTheme="minorHAnsi" w:hAnsi="Times New Roman"/>
      <w:sz w:val="24"/>
    </w:rPr>
  </w:style>
  <w:style w:type="paragraph" w:customStyle="1" w:styleId="49F9EDC7C7B440C5893B2CB9CA50AFF71">
    <w:name w:val="49F9EDC7C7B440C5893B2CB9CA50AFF71"/>
    <w:rsid w:val="00AC478D"/>
    <w:rPr>
      <w:rFonts w:ascii="Times New Roman" w:eastAsiaTheme="minorHAnsi" w:hAnsi="Times New Roman"/>
      <w:sz w:val="24"/>
    </w:rPr>
  </w:style>
  <w:style w:type="paragraph" w:customStyle="1" w:styleId="CF68ED96B1524E6987B8F97B1817BC131">
    <w:name w:val="CF68ED96B1524E6987B8F97B1817BC131"/>
    <w:rsid w:val="00AC478D"/>
    <w:rPr>
      <w:rFonts w:ascii="Times New Roman" w:eastAsiaTheme="minorHAnsi" w:hAnsi="Times New Roman"/>
      <w:sz w:val="24"/>
    </w:rPr>
  </w:style>
  <w:style w:type="paragraph" w:customStyle="1" w:styleId="F8B143637178412389A2BA66BE1723DB1">
    <w:name w:val="F8B143637178412389A2BA66BE1723DB1"/>
    <w:rsid w:val="00AC478D"/>
    <w:rPr>
      <w:rFonts w:ascii="Times New Roman" w:eastAsiaTheme="minorHAnsi" w:hAnsi="Times New Roman"/>
      <w:sz w:val="24"/>
    </w:rPr>
  </w:style>
  <w:style w:type="paragraph" w:customStyle="1" w:styleId="7034C42C23DA4D9491AD7408BD081F951">
    <w:name w:val="7034C42C23DA4D9491AD7408BD081F951"/>
    <w:rsid w:val="00AC478D"/>
    <w:rPr>
      <w:rFonts w:ascii="Times New Roman" w:eastAsiaTheme="minorHAnsi" w:hAnsi="Times New Roman"/>
      <w:sz w:val="24"/>
    </w:rPr>
  </w:style>
  <w:style w:type="paragraph" w:customStyle="1" w:styleId="E7E830780D71491FB9E122719511F2892">
    <w:name w:val="E7E830780D71491FB9E122719511F2892"/>
    <w:rsid w:val="00AC478D"/>
    <w:rPr>
      <w:rFonts w:ascii="Times New Roman" w:eastAsiaTheme="minorHAnsi" w:hAnsi="Times New Roman"/>
      <w:sz w:val="24"/>
    </w:rPr>
  </w:style>
  <w:style w:type="paragraph" w:customStyle="1" w:styleId="FDBD90991CE846208347E04EFE844C851">
    <w:name w:val="FDBD90991CE846208347E04EFE844C85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433763F602348E4B30941E751A1F081">
    <w:name w:val="2433763F602348E4B30941E751A1F081"/>
    <w:rsid w:val="00AC478D"/>
  </w:style>
  <w:style w:type="paragraph" w:customStyle="1" w:styleId="715A94ECD8DC461086618CA8476EA5BE">
    <w:name w:val="715A94ECD8DC461086618CA8476EA5BE"/>
    <w:rsid w:val="00AC478D"/>
  </w:style>
  <w:style w:type="paragraph" w:customStyle="1" w:styleId="63CAFF78D1BF463CBE1C884089F0764D">
    <w:name w:val="63CAFF78D1BF463CBE1C884089F0764D"/>
    <w:rsid w:val="00AC478D"/>
  </w:style>
  <w:style w:type="paragraph" w:customStyle="1" w:styleId="B057ECDFAB814C5480059290B85ECEE9">
    <w:name w:val="B057ECDFAB814C5480059290B85ECEE9"/>
    <w:rsid w:val="00AC478D"/>
  </w:style>
  <w:style w:type="paragraph" w:customStyle="1" w:styleId="6511358E728E4793B6AA62645E6B817D">
    <w:name w:val="6511358E728E4793B6AA62645E6B817D"/>
    <w:rsid w:val="00AC478D"/>
  </w:style>
  <w:style w:type="paragraph" w:customStyle="1" w:styleId="CE134A5C12734504901635B51FD9A346">
    <w:name w:val="CE134A5C12734504901635B51FD9A346"/>
    <w:rsid w:val="00AC478D"/>
  </w:style>
  <w:style w:type="paragraph" w:customStyle="1" w:styleId="92186CD333364BDDB6A7B8FAA872E6DD">
    <w:name w:val="92186CD333364BDDB6A7B8FAA872E6DD"/>
    <w:rsid w:val="00AC478D"/>
  </w:style>
  <w:style w:type="paragraph" w:customStyle="1" w:styleId="D04E0845A66D4D62ADF2FF2F92AFEE7E">
    <w:name w:val="D04E0845A66D4D62ADF2FF2F92AFEE7E"/>
    <w:rsid w:val="00AC478D"/>
  </w:style>
  <w:style w:type="paragraph" w:customStyle="1" w:styleId="86B49C57A4D448A4B08E8EFBFAEBBF43">
    <w:name w:val="86B49C57A4D448A4B08E8EFBFAEBBF43"/>
    <w:rsid w:val="00AC478D"/>
  </w:style>
  <w:style w:type="paragraph" w:customStyle="1" w:styleId="B36FB320BD8B41C28BA597886E20C4AA">
    <w:name w:val="B36FB320BD8B41C28BA597886E20C4AA"/>
    <w:rsid w:val="00AC478D"/>
  </w:style>
  <w:style w:type="paragraph" w:customStyle="1" w:styleId="C419D1AF051C437BB985791B5C856D8B">
    <w:name w:val="C419D1AF051C437BB985791B5C856D8B"/>
    <w:rsid w:val="00AC478D"/>
  </w:style>
  <w:style w:type="paragraph" w:customStyle="1" w:styleId="6FA4549FBA904B38B856E47022E47F76">
    <w:name w:val="6FA4549FBA904B38B856E47022E47F76"/>
    <w:rsid w:val="00AC478D"/>
  </w:style>
  <w:style w:type="paragraph" w:customStyle="1" w:styleId="124729A14CBB4354AB8AF417727E492D">
    <w:name w:val="124729A14CBB4354AB8AF417727E492D"/>
    <w:rsid w:val="00AC478D"/>
  </w:style>
  <w:style w:type="paragraph" w:customStyle="1" w:styleId="CDAC6835B66E4562815E7091D3A3C953">
    <w:name w:val="CDAC6835B66E4562815E7091D3A3C953"/>
    <w:rsid w:val="00AC478D"/>
  </w:style>
  <w:style w:type="paragraph" w:customStyle="1" w:styleId="D8BF3C4E65E64220BB2433A2D5DFF998">
    <w:name w:val="D8BF3C4E65E64220BB2433A2D5DFF998"/>
    <w:rsid w:val="00AC478D"/>
  </w:style>
  <w:style w:type="paragraph" w:customStyle="1" w:styleId="B6AC82459E9742E8A681F3A2067BE7A4">
    <w:name w:val="B6AC82459E9742E8A681F3A2067BE7A4"/>
    <w:rsid w:val="00AC478D"/>
  </w:style>
  <w:style w:type="paragraph" w:customStyle="1" w:styleId="2C485AEFEB9D405EBB190FADC689F6E0">
    <w:name w:val="2C485AEFEB9D405EBB190FADC689F6E0"/>
    <w:rsid w:val="00AC478D"/>
  </w:style>
  <w:style w:type="paragraph" w:customStyle="1" w:styleId="105698E19DB44FEDAD82D005F3D0423C">
    <w:name w:val="105698E19DB44FEDAD82D005F3D0423C"/>
    <w:rsid w:val="00AC478D"/>
  </w:style>
  <w:style w:type="paragraph" w:customStyle="1" w:styleId="3CA82FF78348490DB1D3251A7D04001042">
    <w:name w:val="3CA82FF78348490DB1D3251A7D04001042"/>
    <w:rsid w:val="00AC478D"/>
    <w:rPr>
      <w:rFonts w:ascii="Times New Roman" w:eastAsiaTheme="minorHAnsi" w:hAnsi="Times New Roman"/>
      <w:sz w:val="24"/>
    </w:rPr>
  </w:style>
  <w:style w:type="paragraph" w:customStyle="1" w:styleId="51AE0709AE1C4AFC802441E470FA6B2746">
    <w:name w:val="51AE0709AE1C4AFC802441E470FA6B2746"/>
    <w:rsid w:val="00AC478D"/>
    <w:rPr>
      <w:rFonts w:ascii="Times New Roman" w:eastAsiaTheme="minorHAnsi" w:hAnsi="Times New Roman"/>
      <w:sz w:val="24"/>
    </w:rPr>
  </w:style>
  <w:style w:type="paragraph" w:customStyle="1" w:styleId="E47E81D161044813A2607F0EC809A0E036">
    <w:name w:val="E47E81D161044813A2607F0EC809A0E036"/>
    <w:rsid w:val="00AC478D"/>
    <w:rPr>
      <w:rFonts w:ascii="Times New Roman" w:eastAsiaTheme="minorHAnsi" w:hAnsi="Times New Roman"/>
      <w:sz w:val="24"/>
    </w:rPr>
  </w:style>
  <w:style w:type="paragraph" w:customStyle="1" w:styleId="9D11F3483B59426297D2A3FBB3322D4B40">
    <w:name w:val="9D11F3483B59426297D2A3FBB3322D4B40"/>
    <w:rsid w:val="00AC478D"/>
    <w:rPr>
      <w:rFonts w:ascii="Times New Roman" w:eastAsiaTheme="minorHAnsi" w:hAnsi="Times New Roman"/>
      <w:sz w:val="24"/>
    </w:rPr>
  </w:style>
  <w:style w:type="paragraph" w:customStyle="1" w:styleId="1CC6E75A8CB842958782D0FC5CE732A140">
    <w:name w:val="1CC6E75A8CB842958782D0FC5CE732A140"/>
    <w:rsid w:val="00AC478D"/>
    <w:rPr>
      <w:rFonts w:ascii="Times New Roman" w:eastAsiaTheme="minorHAnsi" w:hAnsi="Times New Roman"/>
      <w:sz w:val="24"/>
    </w:rPr>
  </w:style>
  <w:style w:type="paragraph" w:customStyle="1" w:styleId="3CD46114FC984930A9D45D5AB834841640">
    <w:name w:val="3CD46114FC984930A9D45D5AB834841640"/>
    <w:rsid w:val="00AC478D"/>
    <w:rPr>
      <w:rFonts w:ascii="Times New Roman" w:eastAsiaTheme="minorHAnsi" w:hAnsi="Times New Roman"/>
      <w:sz w:val="24"/>
    </w:rPr>
  </w:style>
  <w:style w:type="paragraph" w:customStyle="1" w:styleId="CA83FB4FD3A4427C9874ECB976FE4D6740">
    <w:name w:val="CA83FB4FD3A4427C9874ECB976FE4D6740"/>
    <w:rsid w:val="00AC478D"/>
    <w:rPr>
      <w:rFonts w:ascii="Times New Roman" w:eastAsiaTheme="minorHAnsi" w:hAnsi="Times New Roman"/>
      <w:sz w:val="24"/>
    </w:rPr>
  </w:style>
  <w:style w:type="paragraph" w:customStyle="1" w:styleId="A53797D1734E43449729DE9A6988F44840">
    <w:name w:val="A53797D1734E43449729DE9A6988F44840"/>
    <w:rsid w:val="00AC478D"/>
    <w:rPr>
      <w:rFonts w:ascii="Times New Roman" w:eastAsiaTheme="minorHAnsi" w:hAnsi="Times New Roman"/>
      <w:sz w:val="24"/>
    </w:rPr>
  </w:style>
  <w:style w:type="paragraph" w:customStyle="1" w:styleId="BC8868D5BAE24568AABD275041A2EF2640">
    <w:name w:val="BC8868D5BAE24568AABD275041A2EF2640"/>
    <w:rsid w:val="00AC478D"/>
    <w:rPr>
      <w:rFonts w:ascii="Times New Roman" w:eastAsiaTheme="minorHAnsi" w:hAnsi="Times New Roman"/>
      <w:sz w:val="24"/>
    </w:rPr>
  </w:style>
  <w:style w:type="paragraph" w:customStyle="1" w:styleId="A572803494D8477DB6A19E9D00319B3840">
    <w:name w:val="A572803494D8477DB6A19E9D00319B3840"/>
    <w:rsid w:val="00AC478D"/>
    <w:rPr>
      <w:rFonts w:ascii="Times New Roman" w:eastAsiaTheme="minorHAnsi" w:hAnsi="Times New Roman"/>
      <w:sz w:val="24"/>
    </w:rPr>
  </w:style>
  <w:style w:type="paragraph" w:customStyle="1" w:styleId="3A4B30913D2743CDAB3417E52005698340">
    <w:name w:val="3A4B30913D2743CDAB3417E52005698340"/>
    <w:rsid w:val="00AC478D"/>
    <w:rPr>
      <w:rFonts w:ascii="Times New Roman" w:eastAsiaTheme="minorHAnsi" w:hAnsi="Times New Roman"/>
      <w:sz w:val="24"/>
    </w:rPr>
  </w:style>
  <w:style w:type="paragraph" w:customStyle="1" w:styleId="89296E68B55347709EFEFB1066B217D940">
    <w:name w:val="89296E68B55347709EFEFB1066B217D940"/>
    <w:rsid w:val="00AC478D"/>
    <w:rPr>
      <w:rFonts w:ascii="Times New Roman" w:eastAsiaTheme="minorHAnsi" w:hAnsi="Times New Roman"/>
      <w:sz w:val="24"/>
    </w:rPr>
  </w:style>
  <w:style w:type="paragraph" w:customStyle="1" w:styleId="C28B729B69DC495B8C9357F68CAC13E040">
    <w:name w:val="C28B729B69DC495B8C9357F68CAC13E040"/>
    <w:rsid w:val="00AC478D"/>
    <w:rPr>
      <w:rFonts w:ascii="Times New Roman" w:eastAsiaTheme="minorHAnsi" w:hAnsi="Times New Roman"/>
      <w:sz w:val="24"/>
    </w:rPr>
  </w:style>
  <w:style w:type="paragraph" w:customStyle="1" w:styleId="BCBF247EF0B24B5DB4112773C640100F40">
    <w:name w:val="BCBF247EF0B24B5DB4112773C640100F40"/>
    <w:rsid w:val="00AC478D"/>
    <w:rPr>
      <w:rFonts w:ascii="Times New Roman" w:eastAsiaTheme="minorHAnsi" w:hAnsi="Times New Roman"/>
      <w:sz w:val="24"/>
    </w:rPr>
  </w:style>
  <w:style w:type="paragraph" w:customStyle="1" w:styleId="57131795F29F4C5C9922BD658F110AA339">
    <w:name w:val="57131795F29F4C5C9922BD658F110AA339"/>
    <w:rsid w:val="00AC478D"/>
    <w:rPr>
      <w:rFonts w:ascii="Times New Roman" w:eastAsiaTheme="minorHAnsi" w:hAnsi="Times New Roman"/>
      <w:sz w:val="24"/>
    </w:rPr>
  </w:style>
  <w:style w:type="paragraph" w:customStyle="1" w:styleId="786BAE9D1F5344A58667CE8546DE31F440">
    <w:name w:val="786BAE9D1F5344A58667CE8546DE31F440"/>
    <w:rsid w:val="00AC478D"/>
    <w:rPr>
      <w:rFonts w:ascii="Times New Roman" w:eastAsiaTheme="minorHAnsi" w:hAnsi="Times New Roman"/>
      <w:sz w:val="24"/>
    </w:rPr>
  </w:style>
  <w:style w:type="paragraph" w:customStyle="1" w:styleId="FD358EAFC969433FBA435082264A82A940">
    <w:name w:val="FD358EAFC969433FBA435082264A82A940"/>
    <w:rsid w:val="00AC478D"/>
    <w:rPr>
      <w:rFonts w:ascii="Times New Roman" w:eastAsiaTheme="minorHAnsi" w:hAnsi="Times New Roman"/>
      <w:sz w:val="24"/>
    </w:rPr>
  </w:style>
  <w:style w:type="paragraph" w:customStyle="1" w:styleId="F989B8F8E2354B81A2B718CB6FBBAB8E40">
    <w:name w:val="F989B8F8E2354B81A2B718CB6FBBAB8E40"/>
    <w:rsid w:val="00AC478D"/>
    <w:rPr>
      <w:rFonts w:ascii="Times New Roman" w:eastAsiaTheme="minorHAnsi" w:hAnsi="Times New Roman"/>
      <w:sz w:val="24"/>
    </w:rPr>
  </w:style>
  <w:style w:type="paragraph" w:customStyle="1" w:styleId="413C1DC47DDC4FE3BF663C0473C06D1739">
    <w:name w:val="413C1DC47DDC4FE3BF663C0473C06D1739"/>
    <w:rsid w:val="00AC478D"/>
    <w:rPr>
      <w:rFonts w:ascii="Times New Roman" w:eastAsiaTheme="minorHAnsi" w:hAnsi="Times New Roman"/>
      <w:sz w:val="24"/>
    </w:rPr>
  </w:style>
  <w:style w:type="paragraph" w:customStyle="1" w:styleId="20AD8120DA3B4BA0832D82688F6F6D6036">
    <w:name w:val="20AD8120DA3B4BA0832D82688F6F6D6036"/>
    <w:rsid w:val="00AC478D"/>
    <w:rPr>
      <w:rFonts w:ascii="Times New Roman" w:eastAsiaTheme="minorHAnsi" w:hAnsi="Times New Roman"/>
      <w:sz w:val="24"/>
    </w:rPr>
  </w:style>
  <w:style w:type="paragraph" w:customStyle="1" w:styleId="CD1A99D2E02A4BFBB5DFB43C8EF35D1E36">
    <w:name w:val="CD1A99D2E02A4BFBB5DFB43C8EF35D1E36"/>
    <w:rsid w:val="00AC478D"/>
    <w:rPr>
      <w:rFonts w:ascii="Times New Roman" w:eastAsiaTheme="minorHAnsi" w:hAnsi="Times New Roman"/>
      <w:sz w:val="24"/>
    </w:rPr>
  </w:style>
  <w:style w:type="paragraph" w:customStyle="1" w:styleId="B1A22F1108EF452BA0794C1330948E4736">
    <w:name w:val="B1A22F1108EF452BA0794C1330948E4736"/>
    <w:rsid w:val="00AC478D"/>
    <w:rPr>
      <w:rFonts w:ascii="Times New Roman" w:eastAsiaTheme="minorHAnsi" w:hAnsi="Times New Roman"/>
      <w:sz w:val="24"/>
    </w:rPr>
  </w:style>
  <w:style w:type="paragraph" w:customStyle="1" w:styleId="DD49ACE5CDD04B489ADA77BEB4A7BBC236">
    <w:name w:val="DD49ACE5CDD04B489ADA77BEB4A7BBC236"/>
    <w:rsid w:val="00AC478D"/>
    <w:rPr>
      <w:rFonts w:ascii="Times New Roman" w:eastAsiaTheme="minorHAnsi" w:hAnsi="Times New Roman"/>
      <w:sz w:val="24"/>
    </w:rPr>
  </w:style>
  <w:style w:type="paragraph" w:customStyle="1" w:styleId="D716ECFE5592450C8571C28082A0540B33">
    <w:name w:val="D716ECFE5592450C8571C28082A0540B33"/>
    <w:rsid w:val="00AC478D"/>
    <w:rPr>
      <w:rFonts w:ascii="Times New Roman" w:eastAsiaTheme="minorHAnsi" w:hAnsi="Times New Roman"/>
      <w:sz w:val="24"/>
    </w:rPr>
  </w:style>
  <w:style w:type="paragraph" w:customStyle="1" w:styleId="810B348BCAE1417F880D04DB40398E7E33">
    <w:name w:val="810B348BCAE1417F880D04DB40398E7E33"/>
    <w:rsid w:val="00AC478D"/>
    <w:rPr>
      <w:rFonts w:ascii="Times New Roman" w:eastAsiaTheme="minorHAnsi" w:hAnsi="Times New Roman"/>
      <w:sz w:val="24"/>
    </w:rPr>
  </w:style>
  <w:style w:type="paragraph" w:customStyle="1" w:styleId="0A78D20E58854803B05890D63A0060A733">
    <w:name w:val="0A78D20E58854803B05890D63A0060A733"/>
    <w:rsid w:val="00AC478D"/>
    <w:rPr>
      <w:rFonts w:ascii="Times New Roman" w:eastAsiaTheme="minorHAnsi" w:hAnsi="Times New Roman"/>
      <w:sz w:val="24"/>
    </w:rPr>
  </w:style>
  <w:style w:type="paragraph" w:customStyle="1" w:styleId="3E71A0270FD74908AD8E5B6859E3535133">
    <w:name w:val="3E71A0270FD74908AD8E5B6859E3535133"/>
    <w:rsid w:val="00AC478D"/>
    <w:rPr>
      <w:rFonts w:ascii="Times New Roman" w:eastAsiaTheme="minorHAnsi" w:hAnsi="Times New Roman"/>
      <w:sz w:val="24"/>
    </w:rPr>
  </w:style>
  <w:style w:type="paragraph" w:customStyle="1" w:styleId="CB8CE50EFFA1496A9D24DD8F95CA789B29">
    <w:name w:val="CB8CE50EFFA1496A9D24DD8F95CA789B29"/>
    <w:rsid w:val="00AC478D"/>
    <w:rPr>
      <w:rFonts w:ascii="Times New Roman" w:eastAsiaTheme="minorHAnsi" w:hAnsi="Times New Roman"/>
      <w:sz w:val="24"/>
    </w:rPr>
  </w:style>
  <w:style w:type="paragraph" w:customStyle="1" w:styleId="99095E40DEA6458F8585219682550EA629">
    <w:name w:val="99095E40DEA6458F8585219682550EA629"/>
    <w:rsid w:val="00AC478D"/>
    <w:rPr>
      <w:rFonts w:ascii="Times New Roman" w:eastAsiaTheme="minorHAnsi" w:hAnsi="Times New Roman"/>
      <w:sz w:val="24"/>
    </w:rPr>
  </w:style>
  <w:style w:type="paragraph" w:customStyle="1" w:styleId="988200E24EFD45D79C4932182EF8D7D229">
    <w:name w:val="988200E24EFD45D79C4932182EF8D7D229"/>
    <w:rsid w:val="00AC478D"/>
    <w:rPr>
      <w:rFonts w:ascii="Times New Roman" w:eastAsiaTheme="minorHAnsi" w:hAnsi="Times New Roman"/>
      <w:sz w:val="24"/>
    </w:rPr>
  </w:style>
  <w:style w:type="paragraph" w:customStyle="1" w:styleId="83D48ACF1A37450C9FE7950BC60265334">
    <w:name w:val="83D48ACF1A37450C9FE7950BC60265334"/>
    <w:rsid w:val="00AC478D"/>
    <w:rPr>
      <w:rFonts w:ascii="Times New Roman" w:eastAsiaTheme="minorHAnsi" w:hAnsi="Times New Roman"/>
      <w:sz w:val="24"/>
    </w:rPr>
  </w:style>
  <w:style w:type="paragraph" w:customStyle="1" w:styleId="9EA665A1567649E68D9CF4A5F3948E195">
    <w:name w:val="9EA665A1567649E68D9CF4A5F3948E195"/>
    <w:rsid w:val="00AC478D"/>
    <w:rPr>
      <w:rFonts w:ascii="Times New Roman" w:eastAsiaTheme="minorHAnsi" w:hAnsi="Times New Roman"/>
      <w:sz w:val="24"/>
    </w:rPr>
  </w:style>
  <w:style w:type="paragraph" w:customStyle="1" w:styleId="D636FBA8BB804614B68BD21336C6D6A93">
    <w:name w:val="D636FBA8BB804614B68BD21336C6D6A93"/>
    <w:rsid w:val="00AC478D"/>
    <w:rPr>
      <w:rFonts w:ascii="Times New Roman" w:eastAsiaTheme="minorHAnsi" w:hAnsi="Times New Roman"/>
      <w:sz w:val="24"/>
    </w:rPr>
  </w:style>
  <w:style w:type="paragraph" w:customStyle="1" w:styleId="B28E81454452468B84D8B10C377D803B3">
    <w:name w:val="B28E81454452468B84D8B10C377D803B3"/>
    <w:rsid w:val="00AC478D"/>
    <w:rPr>
      <w:rFonts w:ascii="Times New Roman" w:eastAsiaTheme="minorHAnsi" w:hAnsi="Times New Roman"/>
      <w:sz w:val="24"/>
    </w:rPr>
  </w:style>
  <w:style w:type="paragraph" w:customStyle="1" w:styleId="2AF47CB2334C4A4D812218BB9FDAE2E03">
    <w:name w:val="2AF47CB2334C4A4D812218BB9FDAE2E03"/>
    <w:rsid w:val="00AC478D"/>
    <w:rPr>
      <w:rFonts w:ascii="Times New Roman" w:eastAsiaTheme="minorHAnsi" w:hAnsi="Times New Roman"/>
      <w:sz w:val="24"/>
    </w:rPr>
  </w:style>
  <w:style w:type="paragraph" w:customStyle="1" w:styleId="4914B8DBD7664924B71C68EAA572559A3">
    <w:name w:val="4914B8DBD7664924B71C68EAA572559A3"/>
    <w:rsid w:val="00AC478D"/>
    <w:rPr>
      <w:rFonts w:ascii="Times New Roman" w:eastAsiaTheme="minorHAnsi" w:hAnsi="Times New Roman"/>
      <w:sz w:val="24"/>
    </w:rPr>
  </w:style>
  <w:style w:type="paragraph" w:customStyle="1" w:styleId="6974CA4E41EC4A079BD6D89EBB7EABDD3">
    <w:name w:val="6974CA4E41EC4A079BD6D89EBB7EABDD3"/>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3">
    <w:name w:val="C2DCD523658E40559555D302B16250823"/>
    <w:rsid w:val="00AC478D"/>
    <w:rPr>
      <w:rFonts w:ascii="Times New Roman" w:eastAsiaTheme="minorHAnsi" w:hAnsi="Times New Roman"/>
      <w:sz w:val="24"/>
    </w:rPr>
  </w:style>
  <w:style w:type="paragraph" w:customStyle="1" w:styleId="3A5BCB0E79A446E3A383ABB465B3645C3">
    <w:name w:val="3A5BCB0E79A446E3A383ABB465B3645C3"/>
    <w:rsid w:val="00AC478D"/>
    <w:rPr>
      <w:rFonts w:ascii="Times New Roman" w:eastAsiaTheme="minorHAnsi" w:hAnsi="Times New Roman"/>
      <w:sz w:val="24"/>
    </w:rPr>
  </w:style>
  <w:style w:type="paragraph" w:customStyle="1" w:styleId="3DACBDB347B84D88860FD7809DEA28CD3">
    <w:name w:val="3DACBDB347B84D88860FD7809DEA28CD3"/>
    <w:rsid w:val="00AC478D"/>
    <w:rPr>
      <w:rFonts w:ascii="Times New Roman" w:eastAsiaTheme="minorHAnsi" w:hAnsi="Times New Roman"/>
      <w:sz w:val="24"/>
    </w:rPr>
  </w:style>
  <w:style w:type="paragraph" w:customStyle="1" w:styleId="735DF0EF04F84BB2A84C7B168013E0423">
    <w:name w:val="735DF0EF04F84BB2A84C7B168013E0423"/>
    <w:rsid w:val="00AC478D"/>
    <w:rPr>
      <w:rFonts w:ascii="Times New Roman" w:eastAsiaTheme="minorHAnsi" w:hAnsi="Times New Roman"/>
      <w:sz w:val="24"/>
    </w:rPr>
  </w:style>
  <w:style w:type="paragraph" w:customStyle="1" w:styleId="F818A08526DF404F9B7F8B0B78A451E73">
    <w:name w:val="F818A08526DF404F9B7F8B0B78A451E73"/>
    <w:rsid w:val="00AC478D"/>
    <w:rPr>
      <w:rFonts w:ascii="Times New Roman" w:eastAsiaTheme="minorHAnsi" w:hAnsi="Times New Roman"/>
      <w:sz w:val="24"/>
    </w:rPr>
  </w:style>
  <w:style w:type="paragraph" w:customStyle="1" w:styleId="B36FB320BD8B41C28BA597886E20C4AA1">
    <w:name w:val="B36FB320BD8B41C28BA597886E20C4AA1"/>
    <w:rsid w:val="00AC478D"/>
    <w:rPr>
      <w:rFonts w:ascii="Times New Roman" w:eastAsiaTheme="minorHAnsi" w:hAnsi="Times New Roman"/>
      <w:sz w:val="24"/>
    </w:rPr>
  </w:style>
  <w:style w:type="paragraph" w:customStyle="1" w:styleId="C419D1AF051C437BB985791B5C856D8B1">
    <w:name w:val="C419D1AF051C437BB985791B5C856D8B1"/>
    <w:rsid w:val="00AC478D"/>
    <w:rPr>
      <w:rFonts w:ascii="Times New Roman" w:eastAsiaTheme="minorHAnsi" w:hAnsi="Times New Roman"/>
      <w:sz w:val="24"/>
    </w:rPr>
  </w:style>
  <w:style w:type="paragraph" w:customStyle="1" w:styleId="6FA4549FBA904B38B856E47022E47F761">
    <w:name w:val="6FA4549FBA904B38B856E47022E47F761"/>
    <w:rsid w:val="00AC478D"/>
    <w:rPr>
      <w:rFonts w:ascii="Times New Roman" w:eastAsiaTheme="minorHAnsi" w:hAnsi="Times New Roman"/>
      <w:sz w:val="24"/>
    </w:rPr>
  </w:style>
  <w:style w:type="paragraph" w:customStyle="1" w:styleId="124729A14CBB4354AB8AF417727E492D1">
    <w:name w:val="124729A14CBB4354AB8AF417727E492D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
    <w:name w:val="CDAC6835B66E4562815E7091D3A3C9531"/>
    <w:rsid w:val="00AC478D"/>
    <w:rPr>
      <w:rFonts w:ascii="Times New Roman" w:eastAsiaTheme="minorHAnsi" w:hAnsi="Times New Roman"/>
      <w:sz w:val="24"/>
    </w:rPr>
  </w:style>
  <w:style w:type="paragraph" w:customStyle="1" w:styleId="D8BF3C4E65E64220BB2433A2D5DFF9981">
    <w:name w:val="D8BF3C4E65E64220BB2433A2D5DFF9981"/>
    <w:rsid w:val="00AC478D"/>
    <w:rPr>
      <w:rFonts w:ascii="Times New Roman" w:eastAsiaTheme="minorHAnsi" w:hAnsi="Times New Roman"/>
      <w:sz w:val="24"/>
    </w:rPr>
  </w:style>
  <w:style w:type="paragraph" w:customStyle="1" w:styleId="FDBD90991CE846208347E04EFE844C852">
    <w:name w:val="FDBD90991CE846208347E04EFE844C852"/>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CTE-Reg14">
    <w:name w:val="CTE-Reg14"/>
    <w:basedOn w:val="DefaultParagraphFont"/>
    <w:uiPriority w:val="1"/>
    <w:rsid w:val="00AC478D"/>
    <w:rPr>
      <w:rFonts w:asciiTheme="minorHAnsi" w:hAnsiTheme="minorHAnsi"/>
      <w:sz w:val="28"/>
    </w:rPr>
  </w:style>
  <w:style w:type="paragraph" w:customStyle="1" w:styleId="86B49C57A4D448A4B08E8EFBFAEBBF431">
    <w:name w:val="86B49C57A4D448A4B08E8EFBFAEBBF43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AC82459E9742E8A681F3A2067BE7A41">
    <w:name w:val="B6AC82459E9742E8A681F3A2067BE7A41"/>
    <w:rsid w:val="00AC478D"/>
    <w:rPr>
      <w:rFonts w:ascii="Times New Roman" w:eastAsiaTheme="minorHAnsi" w:hAnsi="Times New Roman"/>
      <w:sz w:val="24"/>
    </w:rPr>
  </w:style>
  <w:style w:type="paragraph" w:customStyle="1" w:styleId="2C485AEFEB9D405EBB190FADC689F6E01">
    <w:name w:val="2C485AEFEB9D405EBB190FADC689F6E01"/>
    <w:rsid w:val="00AC478D"/>
    <w:rPr>
      <w:rFonts w:ascii="Times New Roman" w:eastAsiaTheme="minorHAnsi" w:hAnsi="Times New Roman"/>
      <w:sz w:val="24"/>
    </w:rPr>
  </w:style>
  <w:style w:type="paragraph" w:customStyle="1" w:styleId="105698E19DB44FEDAD82D005F3D0423C1">
    <w:name w:val="105698E19DB44FEDAD82D005F3D0423C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43">
    <w:name w:val="3CA82FF78348490DB1D3251A7D04001043"/>
    <w:rsid w:val="00AC478D"/>
    <w:rPr>
      <w:rFonts w:ascii="Times New Roman" w:eastAsiaTheme="minorHAnsi" w:hAnsi="Times New Roman"/>
      <w:sz w:val="24"/>
    </w:rPr>
  </w:style>
  <w:style w:type="paragraph" w:customStyle="1" w:styleId="51AE0709AE1C4AFC802441E470FA6B2747">
    <w:name w:val="51AE0709AE1C4AFC802441E470FA6B2747"/>
    <w:rsid w:val="00AC478D"/>
    <w:rPr>
      <w:rFonts w:ascii="Times New Roman" w:eastAsiaTheme="minorHAnsi" w:hAnsi="Times New Roman"/>
      <w:sz w:val="24"/>
    </w:rPr>
  </w:style>
  <w:style w:type="paragraph" w:customStyle="1" w:styleId="E47E81D161044813A2607F0EC809A0E037">
    <w:name w:val="E47E81D161044813A2607F0EC809A0E037"/>
    <w:rsid w:val="00AC478D"/>
    <w:rPr>
      <w:rFonts w:ascii="Times New Roman" w:eastAsiaTheme="minorHAnsi" w:hAnsi="Times New Roman"/>
      <w:sz w:val="24"/>
    </w:rPr>
  </w:style>
  <w:style w:type="paragraph" w:customStyle="1" w:styleId="9D11F3483B59426297D2A3FBB3322D4B41">
    <w:name w:val="9D11F3483B59426297D2A3FBB3322D4B41"/>
    <w:rsid w:val="00AC478D"/>
    <w:rPr>
      <w:rFonts w:ascii="Times New Roman" w:eastAsiaTheme="minorHAnsi" w:hAnsi="Times New Roman"/>
      <w:sz w:val="24"/>
    </w:rPr>
  </w:style>
  <w:style w:type="paragraph" w:customStyle="1" w:styleId="1CC6E75A8CB842958782D0FC5CE732A141">
    <w:name w:val="1CC6E75A8CB842958782D0FC5CE732A141"/>
    <w:rsid w:val="00AC478D"/>
    <w:rPr>
      <w:rFonts w:ascii="Times New Roman" w:eastAsiaTheme="minorHAnsi" w:hAnsi="Times New Roman"/>
      <w:sz w:val="24"/>
    </w:rPr>
  </w:style>
  <w:style w:type="paragraph" w:customStyle="1" w:styleId="3CD46114FC984930A9D45D5AB834841641">
    <w:name w:val="3CD46114FC984930A9D45D5AB834841641"/>
    <w:rsid w:val="00AC478D"/>
    <w:rPr>
      <w:rFonts w:ascii="Times New Roman" w:eastAsiaTheme="minorHAnsi" w:hAnsi="Times New Roman"/>
      <w:sz w:val="24"/>
    </w:rPr>
  </w:style>
  <w:style w:type="paragraph" w:customStyle="1" w:styleId="CA83FB4FD3A4427C9874ECB976FE4D6741">
    <w:name w:val="CA83FB4FD3A4427C9874ECB976FE4D6741"/>
    <w:rsid w:val="00AC478D"/>
    <w:rPr>
      <w:rFonts w:ascii="Times New Roman" w:eastAsiaTheme="minorHAnsi" w:hAnsi="Times New Roman"/>
      <w:sz w:val="24"/>
    </w:rPr>
  </w:style>
  <w:style w:type="paragraph" w:customStyle="1" w:styleId="A53797D1734E43449729DE9A6988F44841">
    <w:name w:val="A53797D1734E43449729DE9A6988F44841"/>
    <w:rsid w:val="00AC478D"/>
    <w:rPr>
      <w:rFonts w:ascii="Times New Roman" w:eastAsiaTheme="minorHAnsi" w:hAnsi="Times New Roman"/>
      <w:sz w:val="24"/>
    </w:rPr>
  </w:style>
  <w:style w:type="paragraph" w:customStyle="1" w:styleId="BC8868D5BAE24568AABD275041A2EF2641">
    <w:name w:val="BC8868D5BAE24568AABD275041A2EF2641"/>
    <w:rsid w:val="00AC478D"/>
    <w:rPr>
      <w:rFonts w:ascii="Times New Roman" w:eastAsiaTheme="minorHAnsi" w:hAnsi="Times New Roman"/>
      <w:sz w:val="24"/>
    </w:rPr>
  </w:style>
  <w:style w:type="paragraph" w:customStyle="1" w:styleId="A572803494D8477DB6A19E9D00319B3841">
    <w:name w:val="A572803494D8477DB6A19E9D00319B3841"/>
    <w:rsid w:val="00AC478D"/>
    <w:rPr>
      <w:rFonts w:ascii="Times New Roman" w:eastAsiaTheme="minorHAnsi" w:hAnsi="Times New Roman"/>
      <w:sz w:val="24"/>
    </w:rPr>
  </w:style>
  <w:style w:type="paragraph" w:customStyle="1" w:styleId="3A4B30913D2743CDAB3417E52005698341">
    <w:name w:val="3A4B30913D2743CDAB3417E52005698341"/>
    <w:rsid w:val="00AC478D"/>
    <w:rPr>
      <w:rFonts w:ascii="Times New Roman" w:eastAsiaTheme="minorHAnsi" w:hAnsi="Times New Roman"/>
      <w:sz w:val="24"/>
    </w:rPr>
  </w:style>
  <w:style w:type="paragraph" w:customStyle="1" w:styleId="89296E68B55347709EFEFB1066B217D941">
    <w:name w:val="89296E68B55347709EFEFB1066B217D941"/>
    <w:rsid w:val="00AC478D"/>
    <w:rPr>
      <w:rFonts w:ascii="Times New Roman" w:eastAsiaTheme="minorHAnsi" w:hAnsi="Times New Roman"/>
      <w:sz w:val="24"/>
    </w:rPr>
  </w:style>
  <w:style w:type="paragraph" w:customStyle="1" w:styleId="C28B729B69DC495B8C9357F68CAC13E041">
    <w:name w:val="C28B729B69DC495B8C9357F68CAC13E041"/>
    <w:rsid w:val="00AC478D"/>
    <w:rPr>
      <w:rFonts w:ascii="Times New Roman" w:eastAsiaTheme="minorHAnsi" w:hAnsi="Times New Roman"/>
      <w:sz w:val="24"/>
    </w:rPr>
  </w:style>
  <w:style w:type="paragraph" w:customStyle="1" w:styleId="BCBF247EF0B24B5DB4112773C640100F41">
    <w:name w:val="BCBF247EF0B24B5DB4112773C640100F41"/>
    <w:rsid w:val="00AC478D"/>
    <w:rPr>
      <w:rFonts w:ascii="Times New Roman" w:eastAsiaTheme="minorHAnsi" w:hAnsi="Times New Roman"/>
      <w:sz w:val="24"/>
    </w:rPr>
  </w:style>
  <w:style w:type="paragraph" w:customStyle="1" w:styleId="57131795F29F4C5C9922BD658F110AA340">
    <w:name w:val="57131795F29F4C5C9922BD658F110AA340"/>
    <w:rsid w:val="00AC478D"/>
    <w:rPr>
      <w:rFonts w:ascii="Times New Roman" w:eastAsiaTheme="minorHAnsi" w:hAnsi="Times New Roman"/>
      <w:sz w:val="24"/>
    </w:rPr>
  </w:style>
  <w:style w:type="paragraph" w:customStyle="1" w:styleId="786BAE9D1F5344A58667CE8546DE31F441">
    <w:name w:val="786BAE9D1F5344A58667CE8546DE31F441"/>
    <w:rsid w:val="00AC478D"/>
    <w:rPr>
      <w:rFonts w:ascii="Times New Roman" w:eastAsiaTheme="minorHAnsi" w:hAnsi="Times New Roman"/>
      <w:sz w:val="24"/>
    </w:rPr>
  </w:style>
  <w:style w:type="paragraph" w:customStyle="1" w:styleId="FD358EAFC969433FBA435082264A82A941">
    <w:name w:val="FD358EAFC969433FBA435082264A82A941"/>
    <w:rsid w:val="00AC478D"/>
    <w:rPr>
      <w:rFonts w:ascii="Times New Roman" w:eastAsiaTheme="minorHAnsi" w:hAnsi="Times New Roman"/>
      <w:sz w:val="24"/>
    </w:rPr>
  </w:style>
  <w:style w:type="paragraph" w:customStyle="1" w:styleId="F989B8F8E2354B81A2B718CB6FBBAB8E41">
    <w:name w:val="F989B8F8E2354B81A2B718CB6FBBAB8E41"/>
    <w:rsid w:val="00AC478D"/>
    <w:rPr>
      <w:rFonts w:ascii="Times New Roman" w:eastAsiaTheme="minorHAnsi" w:hAnsi="Times New Roman"/>
      <w:sz w:val="24"/>
    </w:rPr>
  </w:style>
  <w:style w:type="paragraph" w:customStyle="1" w:styleId="413C1DC47DDC4FE3BF663C0473C06D1740">
    <w:name w:val="413C1DC47DDC4FE3BF663C0473C06D1740"/>
    <w:rsid w:val="00AC478D"/>
    <w:rPr>
      <w:rFonts w:ascii="Times New Roman" w:eastAsiaTheme="minorHAnsi" w:hAnsi="Times New Roman"/>
      <w:sz w:val="24"/>
    </w:rPr>
  </w:style>
  <w:style w:type="paragraph" w:customStyle="1" w:styleId="20AD8120DA3B4BA0832D82688F6F6D6037">
    <w:name w:val="20AD8120DA3B4BA0832D82688F6F6D6037"/>
    <w:rsid w:val="00AC478D"/>
    <w:rPr>
      <w:rFonts w:ascii="Times New Roman" w:eastAsiaTheme="minorHAnsi" w:hAnsi="Times New Roman"/>
      <w:sz w:val="24"/>
    </w:rPr>
  </w:style>
  <w:style w:type="paragraph" w:customStyle="1" w:styleId="CD1A99D2E02A4BFBB5DFB43C8EF35D1E37">
    <w:name w:val="CD1A99D2E02A4BFBB5DFB43C8EF35D1E37"/>
    <w:rsid w:val="00AC478D"/>
    <w:rPr>
      <w:rFonts w:ascii="Times New Roman" w:eastAsiaTheme="minorHAnsi" w:hAnsi="Times New Roman"/>
      <w:sz w:val="24"/>
    </w:rPr>
  </w:style>
  <w:style w:type="paragraph" w:customStyle="1" w:styleId="B1A22F1108EF452BA0794C1330948E4737">
    <w:name w:val="B1A22F1108EF452BA0794C1330948E4737"/>
    <w:rsid w:val="00AC478D"/>
    <w:rPr>
      <w:rFonts w:ascii="Times New Roman" w:eastAsiaTheme="minorHAnsi" w:hAnsi="Times New Roman"/>
      <w:sz w:val="24"/>
    </w:rPr>
  </w:style>
  <w:style w:type="paragraph" w:customStyle="1" w:styleId="DD49ACE5CDD04B489ADA77BEB4A7BBC237">
    <w:name w:val="DD49ACE5CDD04B489ADA77BEB4A7BBC237"/>
    <w:rsid w:val="00AC478D"/>
    <w:rPr>
      <w:rFonts w:ascii="Times New Roman" w:eastAsiaTheme="minorHAnsi" w:hAnsi="Times New Roman"/>
      <w:sz w:val="24"/>
    </w:rPr>
  </w:style>
  <w:style w:type="paragraph" w:customStyle="1" w:styleId="D716ECFE5592450C8571C28082A0540B34">
    <w:name w:val="D716ECFE5592450C8571C28082A0540B34"/>
    <w:rsid w:val="00AC478D"/>
    <w:rPr>
      <w:rFonts w:ascii="Times New Roman" w:eastAsiaTheme="minorHAnsi" w:hAnsi="Times New Roman"/>
      <w:sz w:val="24"/>
    </w:rPr>
  </w:style>
  <w:style w:type="paragraph" w:customStyle="1" w:styleId="810B348BCAE1417F880D04DB40398E7E34">
    <w:name w:val="810B348BCAE1417F880D04DB40398E7E34"/>
    <w:rsid w:val="00AC478D"/>
    <w:rPr>
      <w:rFonts w:ascii="Times New Roman" w:eastAsiaTheme="minorHAnsi" w:hAnsi="Times New Roman"/>
      <w:sz w:val="24"/>
    </w:rPr>
  </w:style>
  <w:style w:type="paragraph" w:customStyle="1" w:styleId="0A78D20E58854803B05890D63A0060A734">
    <w:name w:val="0A78D20E58854803B05890D63A0060A734"/>
    <w:rsid w:val="00AC478D"/>
    <w:rPr>
      <w:rFonts w:ascii="Times New Roman" w:eastAsiaTheme="minorHAnsi" w:hAnsi="Times New Roman"/>
      <w:sz w:val="24"/>
    </w:rPr>
  </w:style>
  <w:style w:type="paragraph" w:customStyle="1" w:styleId="3E71A0270FD74908AD8E5B6859E3535134">
    <w:name w:val="3E71A0270FD74908AD8E5B6859E3535134"/>
    <w:rsid w:val="00AC478D"/>
    <w:rPr>
      <w:rFonts w:ascii="Times New Roman" w:eastAsiaTheme="minorHAnsi" w:hAnsi="Times New Roman"/>
      <w:sz w:val="24"/>
    </w:rPr>
  </w:style>
  <w:style w:type="paragraph" w:customStyle="1" w:styleId="CB8CE50EFFA1496A9D24DD8F95CA789B30">
    <w:name w:val="CB8CE50EFFA1496A9D24DD8F95CA789B30"/>
    <w:rsid w:val="00AC478D"/>
    <w:rPr>
      <w:rFonts w:ascii="Times New Roman" w:eastAsiaTheme="minorHAnsi" w:hAnsi="Times New Roman"/>
      <w:sz w:val="24"/>
    </w:rPr>
  </w:style>
  <w:style w:type="paragraph" w:customStyle="1" w:styleId="99095E40DEA6458F8585219682550EA630">
    <w:name w:val="99095E40DEA6458F8585219682550EA630"/>
    <w:rsid w:val="00AC478D"/>
    <w:rPr>
      <w:rFonts w:ascii="Times New Roman" w:eastAsiaTheme="minorHAnsi" w:hAnsi="Times New Roman"/>
      <w:sz w:val="24"/>
    </w:rPr>
  </w:style>
  <w:style w:type="paragraph" w:customStyle="1" w:styleId="988200E24EFD45D79C4932182EF8D7D230">
    <w:name w:val="988200E24EFD45D79C4932182EF8D7D230"/>
    <w:rsid w:val="00AC478D"/>
    <w:rPr>
      <w:rFonts w:ascii="Times New Roman" w:eastAsiaTheme="minorHAnsi" w:hAnsi="Times New Roman"/>
      <w:sz w:val="24"/>
    </w:rPr>
  </w:style>
  <w:style w:type="paragraph" w:customStyle="1" w:styleId="83D48ACF1A37450C9FE7950BC60265335">
    <w:name w:val="83D48ACF1A37450C9FE7950BC60265335"/>
    <w:rsid w:val="00AC478D"/>
    <w:rPr>
      <w:rFonts w:ascii="Times New Roman" w:eastAsiaTheme="minorHAnsi" w:hAnsi="Times New Roman"/>
      <w:sz w:val="24"/>
    </w:rPr>
  </w:style>
  <w:style w:type="paragraph" w:customStyle="1" w:styleId="9EA665A1567649E68D9CF4A5F3948E196">
    <w:name w:val="9EA665A1567649E68D9CF4A5F3948E196"/>
    <w:rsid w:val="00AC478D"/>
    <w:rPr>
      <w:rFonts w:ascii="Times New Roman" w:eastAsiaTheme="minorHAnsi" w:hAnsi="Times New Roman"/>
      <w:sz w:val="24"/>
    </w:rPr>
  </w:style>
  <w:style w:type="paragraph" w:customStyle="1" w:styleId="D636FBA8BB804614B68BD21336C6D6A94">
    <w:name w:val="D636FBA8BB804614B68BD21336C6D6A94"/>
    <w:rsid w:val="00AC478D"/>
    <w:rPr>
      <w:rFonts w:ascii="Times New Roman" w:eastAsiaTheme="minorHAnsi" w:hAnsi="Times New Roman"/>
      <w:sz w:val="24"/>
    </w:rPr>
  </w:style>
  <w:style w:type="paragraph" w:customStyle="1" w:styleId="B28E81454452468B84D8B10C377D803B4">
    <w:name w:val="B28E81454452468B84D8B10C377D803B4"/>
    <w:rsid w:val="00AC478D"/>
    <w:rPr>
      <w:rFonts w:ascii="Times New Roman" w:eastAsiaTheme="minorHAnsi" w:hAnsi="Times New Roman"/>
      <w:sz w:val="24"/>
    </w:rPr>
  </w:style>
  <w:style w:type="paragraph" w:customStyle="1" w:styleId="2AF47CB2334C4A4D812218BB9FDAE2E04">
    <w:name w:val="2AF47CB2334C4A4D812218BB9FDAE2E04"/>
    <w:rsid w:val="00AC478D"/>
    <w:rPr>
      <w:rFonts w:ascii="Times New Roman" w:eastAsiaTheme="minorHAnsi" w:hAnsi="Times New Roman"/>
      <w:sz w:val="24"/>
    </w:rPr>
  </w:style>
  <w:style w:type="paragraph" w:customStyle="1" w:styleId="4914B8DBD7664924B71C68EAA572559A4">
    <w:name w:val="4914B8DBD7664924B71C68EAA572559A4"/>
    <w:rsid w:val="00AC478D"/>
    <w:rPr>
      <w:rFonts w:ascii="Times New Roman" w:eastAsiaTheme="minorHAnsi" w:hAnsi="Times New Roman"/>
      <w:sz w:val="24"/>
    </w:rPr>
  </w:style>
  <w:style w:type="paragraph" w:customStyle="1" w:styleId="6974CA4E41EC4A079BD6D89EBB7EABDD4">
    <w:name w:val="6974CA4E41EC4A079BD6D89EBB7EABDD4"/>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4">
    <w:name w:val="C2DCD523658E40559555D302B16250824"/>
    <w:rsid w:val="00AC478D"/>
    <w:rPr>
      <w:rFonts w:ascii="Times New Roman" w:eastAsiaTheme="minorHAnsi" w:hAnsi="Times New Roman"/>
      <w:sz w:val="24"/>
    </w:rPr>
  </w:style>
  <w:style w:type="paragraph" w:customStyle="1" w:styleId="3A5BCB0E79A446E3A383ABB465B3645C4">
    <w:name w:val="3A5BCB0E79A446E3A383ABB465B3645C4"/>
    <w:rsid w:val="00AC478D"/>
    <w:rPr>
      <w:rFonts w:ascii="Times New Roman" w:eastAsiaTheme="minorHAnsi" w:hAnsi="Times New Roman"/>
      <w:sz w:val="24"/>
    </w:rPr>
  </w:style>
  <w:style w:type="paragraph" w:customStyle="1" w:styleId="3DACBDB347B84D88860FD7809DEA28CD4">
    <w:name w:val="3DACBDB347B84D88860FD7809DEA28CD4"/>
    <w:rsid w:val="00AC478D"/>
    <w:rPr>
      <w:rFonts w:ascii="Times New Roman" w:eastAsiaTheme="minorHAnsi" w:hAnsi="Times New Roman"/>
      <w:sz w:val="24"/>
    </w:rPr>
  </w:style>
  <w:style w:type="paragraph" w:customStyle="1" w:styleId="735DF0EF04F84BB2A84C7B168013E0424">
    <w:name w:val="735DF0EF04F84BB2A84C7B168013E0424"/>
    <w:rsid w:val="00AC478D"/>
    <w:rPr>
      <w:rFonts w:ascii="Times New Roman" w:eastAsiaTheme="minorHAnsi" w:hAnsi="Times New Roman"/>
      <w:sz w:val="24"/>
    </w:rPr>
  </w:style>
  <w:style w:type="paragraph" w:customStyle="1" w:styleId="F818A08526DF404F9B7F8B0B78A451E74">
    <w:name w:val="F818A08526DF404F9B7F8B0B78A451E74"/>
    <w:rsid w:val="00AC478D"/>
    <w:rPr>
      <w:rFonts w:ascii="Times New Roman" w:eastAsiaTheme="minorHAnsi" w:hAnsi="Times New Roman"/>
      <w:sz w:val="24"/>
    </w:rPr>
  </w:style>
  <w:style w:type="paragraph" w:customStyle="1" w:styleId="B36FB320BD8B41C28BA597886E20C4AA2">
    <w:name w:val="B36FB320BD8B41C28BA597886E20C4AA2"/>
    <w:rsid w:val="00AC478D"/>
    <w:rPr>
      <w:rFonts w:ascii="Times New Roman" w:eastAsiaTheme="minorHAnsi" w:hAnsi="Times New Roman"/>
      <w:sz w:val="24"/>
    </w:rPr>
  </w:style>
  <w:style w:type="paragraph" w:customStyle="1" w:styleId="C419D1AF051C437BB985791B5C856D8B2">
    <w:name w:val="C419D1AF051C437BB985791B5C856D8B2"/>
    <w:rsid w:val="00AC478D"/>
    <w:rPr>
      <w:rFonts w:ascii="Times New Roman" w:eastAsiaTheme="minorHAnsi" w:hAnsi="Times New Roman"/>
      <w:sz w:val="24"/>
    </w:rPr>
  </w:style>
  <w:style w:type="paragraph" w:customStyle="1" w:styleId="6FA4549FBA904B38B856E47022E47F762">
    <w:name w:val="6FA4549FBA904B38B856E47022E47F762"/>
    <w:rsid w:val="00AC478D"/>
    <w:rPr>
      <w:rFonts w:ascii="Times New Roman" w:eastAsiaTheme="minorHAnsi" w:hAnsi="Times New Roman"/>
      <w:sz w:val="24"/>
    </w:rPr>
  </w:style>
  <w:style w:type="paragraph" w:customStyle="1" w:styleId="124729A14CBB4354AB8AF417727E492D2">
    <w:name w:val="124729A14CBB4354AB8AF417727E492D2"/>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2">
    <w:name w:val="CDAC6835B66E4562815E7091D3A3C9532"/>
    <w:rsid w:val="00AC478D"/>
    <w:rPr>
      <w:rFonts w:ascii="Times New Roman" w:eastAsiaTheme="minorHAnsi" w:hAnsi="Times New Roman"/>
      <w:sz w:val="24"/>
    </w:rPr>
  </w:style>
  <w:style w:type="paragraph" w:customStyle="1" w:styleId="D8BF3C4E65E64220BB2433A2D5DFF9982">
    <w:name w:val="D8BF3C4E65E64220BB2433A2D5DFF9982"/>
    <w:rsid w:val="00AC478D"/>
    <w:rPr>
      <w:rFonts w:ascii="Times New Roman" w:eastAsiaTheme="minorHAnsi" w:hAnsi="Times New Roman"/>
      <w:sz w:val="24"/>
    </w:rPr>
  </w:style>
  <w:style w:type="paragraph" w:customStyle="1" w:styleId="FDBD90991CE846208347E04EFE844C853">
    <w:name w:val="FDBD90991CE846208347E04EFE844C853"/>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2">
    <w:name w:val="86B49C57A4D448A4B08E8EFBFAEBBF432"/>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AC82459E9742E8A681F3A2067BE7A42">
    <w:name w:val="B6AC82459E9742E8A681F3A2067BE7A42"/>
    <w:rsid w:val="00AC478D"/>
    <w:rPr>
      <w:rFonts w:ascii="Times New Roman" w:eastAsiaTheme="minorHAnsi" w:hAnsi="Times New Roman"/>
      <w:sz w:val="24"/>
    </w:rPr>
  </w:style>
  <w:style w:type="paragraph" w:customStyle="1" w:styleId="2C485AEFEB9D405EBB190FADC689F6E02">
    <w:name w:val="2C485AEFEB9D405EBB190FADC689F6E02"/>
    <w:rsid w:val="00AC478D"/>
    <w:rPr>
      <w:rFonts w:ascii="Times New Roman" w:eastAsiaTheme="minorHAnsi" w:hAnsi="Times New Roman"/>
      <w:sz w:val="24"/>
    </w:rPr>
  </w:style>
  <w:style w:type="paragraph" w:customStyle="1" w:styleId="105698E19DB44FEDAD82D005F3D0423C2">
    <w:name w:val="105698E19DB44FEDAD82D005F3D0423C2"/>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90FFB52CD014C649738DC399072089C">
    <w:name w:val="190FFB52CD014C649738DC399072089C"/>
    <w:rsid w:val="00AC478D"/>
  </w:style>
  <w:style w:type="paragraph" w:customStyle="1" w:styleId="37A743868E6A4D698B8BB5E7FD62D925">
    <w:name w:val="37A743868E6A4D698B8BB5E7FD62D925"/>
    <w:rsid w:val="00AC478D"/>
  </w:style>
  <w:style w:type="paragraph" w:customStyle="1" w:styleId="FD4A896095984719BE1AC8B8EB71E3E0">
    <w:name w:val="FD4A896095984719BE1AC8B8EB71E3E0"/>
    <w:rsid w:val="00AC478D"/>
  </w:style>
  <w:style w:type="paragraph" w:customStyle="1" w:styleId="FC7F58FF44B5437FBB3CF83D9A0059AD">
    <w:name w:val="FC7F58FF44B5437FBB3CF83D9A0059AD"/>
    <w:rsid w:val="00AC478D"/>
  </w:style>
  <w:style w:type="paragraph" w:customStyle="1" w:styleId="7920B892D7E945EB904655AEA8C7A7BD">
    <w:name w:val="7920B892D7E945EB904655AEA8C7A7BD"/>
    <w:rsid w:val="00AC478D"/>
  </w:style>
  <w:style w:type="paragraph" w:customStyle="1" w:styleId="FFD4E2F472B941358DB6B6B76EAA557D">
    <w:name w:val="FFD4E2F472B941358DB6B6B76EAA557D"/>
    <w:rsid w:val="00AC478D"/>
  </w:style>
  <w:style w:type="paragraph" w:customStyle="1" w:styleId="2A3FFDBB975D42B3850DEC2044C178E2">
    <w:name w:val="2A3FFDBB975D42B3850DEC2044C178E2"/>
    <w:rsid w:val="00AC478D"/>
  </w:style>
  <w:style w:type="paragraph" w:customStyle="1" w:styleId="9A0B43A04B2B42A5B3CE723C74231DED">
    <w:name w:val="9A0B43A04B2B42A5B3CE723C74231DED"/>
    <w:rsid w:val="00AC478D"/>
  </w:style>
  <w:style w:type="paragraph" w:customStyle="1" w:styleId="42A79C9D11854FA2A978C1E27963B8D3">
    <w:name w:val="42A79C9D11854FA2A978C1E27963B8D3"/>
    <w:rsid w:val="00AC478D"/>
  </w:style>
  <w:style w:type="paragraph" w:customStyle="1" w:styleId="1375FDF529E243198E0D63AAC2A712DD">
    <w:name w:val="1375FDF529E243198E0D63AAC2A712DD"/>
    <w:rsid w:val="00AC478D"/>
  </w:style>
  <w:style w:type="paragraph" w:customStyle="1" w:styleId="D1621C5734B24A4DB1974ED2962DDEBA">
    <w:name w:val="D1621C5734B24A4DB1974ED2962DDEBA"/>
    <w:rsid w:val="00AC478D"/>
  </w:style>
  <w:style w:type="paragraph" w:customStyle="1" w:styleId="F66648DC1AF847FE8A78B56CFECD45D4">
    <w:name w:val="F66648DC1AF847FE8A78B56CFECD45D4"/>
    <w:rsid w:val="00AC478D"/>
  </w:style>
  <w:style w:type="paragraph" w:customStyle="1" w:styleId="BCC9437350F941A3AA46AB8914B56BBA">
    <w:name w:val="BCC9437350F941A3AA46AB8914B56BBA"/>
    <w:rsid w:val="00AC478D"/>
  </w:style>
  <w:style w:type="paragraph" w:customStyle="1" w:styleId="3A5A7DEE17264980BBA63294D9D77AAD">
    <w:name w:val="3A5A7DEE17264980BBA63294D9D77AAD"/>
    <w:rsid w:val="00AC478D"/>
  </w:style>
  <w:style w:type="paragraph" w:customStyle="1" w:styleId="22ED7D82C2E14FBB94BE771201E92CA3">
    <w:name w:val="22ED7D82C2E14FBB94BE771201E92CA3"/>
    <w:rsid w:val="00AC478D"/>
  </w:style>
  <w:style w:type="paragraph" w:customStyle="1" w:styleId="3CA82FF78348490DB1D3251A7D04001044">
    <w:name w:val="3CA82FF78348490DB1D3251A7D04001044"/>
    <w:rsid w:val="00AC478D"/>
    <w:rPr>
      <w:rFonts w:ascii="Times New Roman" w:eastAsiaTheme="minorHAnsi" w:hAnsi="Times New Roman"/>
      <w:sz w:val="24"/>
    </w:rPr>
  </w:style>
  <w:style w:type="paragraph" w:customStyle="1" w:styleId="51AE0709AE1C4AFC802441E470FA6B2748">
    <w:name w:val="51AE0709AE1C4AFC802441E470FA6B2748"/>
    <w:rsid w:val="00AC478D"/>
    <w:rPr>
      <w:rFonts w:ascii="Times New Roman" w:eastAsiaTheme="minorHAnsi" w:hAnsi="Times New Roman"/>
      <w:sz w:val="24"/>
    </w:rPr>
  </w:style>
  <w:style w:type="paragraph" w:customStyle="1" w:styleId="E47E81D161044813A2607F0EC809A0E038">
    <w:name w:val="E47E81D161044813A2607F0EC809A0E038"/>
    <w:rsid w:val="00AC478D"/>
    <w:rPr>
      <w:rFonts w:ascii="Times New Roman" w:eastAsiaTheme="minorHAnsi" w:hAnsi="Times New Roman"/>
      <w:sz w:val="24"/>
    </w:rPr>
  </w:style>
  <w:style w:type="paragraph" w:customStyle="1" w:styleId="9D11F3483B59426297D2A3FBB3322D4B42">
    <w:name w:val="9D11F3483B59426297D2A3FBB3322D4B42"/>
    <w:rsid w:val="00AC478D"/>
    <w:rPr>
      <w:rFonts w:ascii="Times New Roman" w:eastAsiaTheme="minorHAnsi" w:hAnsi="Times New Roman"/>
      <w:sz w:val="24"/>
    </w:rPr>
  </w:style>
  <w:style w:type="paragraph" w:customStyle="1" w:styleId="1CC6E75A8CB842958782D0FC5CE732A142">
    <w:name w:val="1CC6E75A8CB842958782D0FC5CE732A142"/>
    <w:rsid w:val="00AC478D"/>
    <w:rPr>
      <w:rFonts w:ascii="Times New Roman" w:eastAsiaTheme="minorHAnsi" w:hAnsi="Times New Roman"/>
      <w:sz w:val="24"/>
    </w:rPr>
  </w:style>
  <w:style w:type="paragraph" w:customStyle="1" w:styleId="3CD46114FC984930A9D45D5AB834841642">
    <w:name w:val="3CD46114FC984930A9D45D5AB834841642"/>
    <w:rsid w:val="00AC478D"/>
    <w:rPr>
      <w:rFonts w:ascii="Times New Roman" w:eastAsiaTheme="minorHAnsi" w:hAnsi="Times New Roman"/>
      <w:sz w:val="24"/>
    </w:rPr>
  </w:style>
  <w:style w:type="paragraph" w:customStyle="1" w:styleId="CA83FB4FD3A4427C9874ECB976FE4D6742">
    <w:name w:val="CA83FB4FD3A4427C9874ECB976FE4D6742"/>
    <w:rsid w:val="00AC478D"/>
    <w:rPr>
      <w:rFonts w:ascii="Times New Roman" w:eastAsiaTheme="minorHAnsi" w:hAnsi="Times New Roman"/>
      <w:sz w:val="24"/>
    </w:rPr>
  </w:style>
  <w:style w:type="paragraph" w:customStyle="1" w:styleId="A53797D1734E43449729DE9A6988F44842">
    <w:name w:val="A53797D1734E43449729DE9A6988F44842"/>
    <w:rsid w:val="00AC478D"/>
    <w:rPr>
      <w:rFonts w:ascii="Times New Roman" w:eastAsiaTheme="minorHAnsi" w:hAnsi="Times New Roman"/>
      <w:sz w:val="24"/>
    </w:rPr>
  </w:style>
  <w:style w:type="paragraph" w:customStyle="1" w:styleId="BC8868D5BAE24568AABD275041A2EF2642">
    <w:name w:val="BC8868D5BAE24568AABD275041A2EF2642"/>
    <w:rsid w:val="00AC478D"/>
    <w:rPr>
      <w:rFonts w:ascii="Times New Roman" w:eastAsiaTheme="minorHAnsi" w:hAnsi="Times New Roman"/>
      <w:sz w:val="24"/>
    </w:rPr>
  </w:style>
  <w:style w:type="paragraph" w:customStyle="1" w:styleId="A572803494D8477DB6A19E9D00319B3842">
    <w:name w:val="A572803494D8477DB6A19E9D00319B3842"/>
    <w:rsid w:val="00AC478D"/>
    <w:rPr>
      <w:rFonts w:ascii="Times New Roman" w:eastAsiaTheme="minorHAnsi" w:hAnsi="Times New Roman"/>
      <w:sz w:val="24"/>
    </w:rPr>
  </w:style>
  <w:style w:type="paragraph" w:customStyle="1" w:styleId="3A4B30913D2743CDAB3417E52005698342">
    <w:name w:val="3A4B30913D2743CDAB3417E52005698342"/>
    <w:rsid w:val="00AC478D"/>
    <w:rPr>
      <w:rFonts w:ascii="Times New Roman" w:eastAsiaTheme="minorHAnsi" w:hAnsi="Times New Roman"/>
      <w:sz w:val="24"/>
    </w:rPr>
  </w:style>
  <w:style w:type="paragraph" w:customStyle="1" w:styleId="89296E68B55347709EFEFB1066B217D942">
    <w:name w:val="89296E68B55347709EFEFB1066B217D942"/>
    <w:rsid w:val="00AC478D"/>
    <w:rPr>
      <w:rFonts w:ascii="Times New Roman" w:eastAsiaTheme="minorHAnsi" w:hAnsi="Times New Roman"/>
      <w:sz w:val="24"/>
    </w:rPr>
  </w:style>
  <w:style w:type="paragraph" w:customStyle="1" w:styleId="C28B729B69DC495B8C9357F68CAC13E042">
    <w:name w:val="C28B729B69DC495B8C9357F68CAC13E042"/>
    <w:rsid w:val="00AC478D"/>
    <w:rPr>
      <w:rFonts w:ascii="Times New Roman" w:eastAsiaTheme="minorHAnsi" w:hAnsi="Times New Roman"/>
      <w:sz w:val="24"/>
    </w:rPr>
  </w:style>
  <w:style w:type="paragraph" w:customStyle="1" w:styleId="BCBF247EF0B24B5DB4112773C640100F42">
    <w:name w:val="BCBF247EF0B24B5DB4112773C640100F42"/>
    <w:rsid w:val="00AC478D"/>
    <w:rPr>
      <w:rFonts w:ascii="Times New Roman" w:eastAsiaTheme="minorHAnsi" w:hAnsi="Times New Roman"/>
      <w:sz w:val="24"/>
    </w:rPr>
  </w:style>
  <w:style w:type="paragraph" w:customStyle="1" w:styleId="57131795F29F4C5C9922BD658F110AA341">
    <w:name w:val="57131795F29F4C5C9922BD658F110AA341"/>
    <w:rsid w:val="00AC478D"/>
    <w:rPr>
      <w:rFonts w:ascii="Times New Roman" w:eastAsiaTheme="minorHAnsi" w:hAnsi="Times New Roman"/>
      <w:sz w:val="24"/>
    </w:rPr>
  </w:style>
  <w:style w:type="paragraph" w:customStyle="1" w:styleId="786BAE9D1F5344A58667CE8546DE31F442">
    <w:name w:val="786BAE9D1F5344A58667CE8546DE31F442"/>
    <w:rsid w:val="00AC478D"/>
    <w:rPr>
      <w:rFonts w:ascii="Times New Roman" w:eastAsiaTheme="minorHAnsi" w:hAnsi="Times New Roman"/>
      <w:sz w:val="24"/>
    </w:rPr>
  </w:style>
  <w:style w:type="paragraph" w:customStyle="1" w:styleId="FD358EAFC969433FBA435082264A82A942">
    <w:name w:val="FD358EAFC969433FBA435082264A82A942"/>
    <w:rsid w:val="00AC478D"/>
    <w:rPr>
      <w:rFonts w:ascii="Times New Roman" w:eastAsiaTheme="minorHAnsi" w:hAnsi="Times New Roman"/>
      <w:sz w:val="24"/>
    </w:rPr>
  </w:style>
  <w:style w:type="paragraph" w:customStyle="1" w:styleId="F989B8F8E2354B81A2B718CB6FBBAB8E42">
    <w:name w:val="F989B8F8E2354B81A2B718CB6FBBAB8E42"/>
    <w:rsid w:val="00AC478D"/>
    <w:rPr>
      <w:rFonts w:ascii="Times New Roman" w:eastAsiaTheme="minorHAnsi" w:hAnsi="Times New Roman"/>
      <w:sz w:val="24"/>
    </w:rPr>
  </w:style>
  <w:style w:type="paragraph" w:customStyle="1" w:styleId="413C1DC47DDC4FE3BF663C0473C06D1741">
    <w:name w:val="413C1DC47DDC4FE3BF663C0473C06D1741"/>
    <w:rsid w:val="00AC478D"/>
    <w:rPr>
      <w:rFonts w:ascii="Times New Roman" w:eastAsiaTheme="minorHAnsi" w:hAnsi="Times New Roman"/>
      <w:sz w:val="24"/>
    </w:rPr>
  </w:style>
  <w:style w:type="paragraph" w:customStyle="1" w:styleId="20AD8120DA3B4BA0832D82688F6F6D6038">
    <w:name w:val="20AD8120DA3B4BA0832D82688F6F6D6038"/>
    <w:rsid w:val="00AC478D"/>
    <w:rPr>
      <w:rFonts w:ascii="Times New Roman" w:eastAsiaTheme="minorHAnsi" w:hAnsi="Times New Roman"/>
      <w:sz w:val="24"/>
    </w:rPr>
  </w:style>
  <w:style w:type="paragraph" w:customStyle="1" w:styleId="CD1A99D2E02A4BFBB5DFB43C8EF35D1E38">
    <w:name w:val="CD1A99D2E02A4BFBB5DFB43C8EF35D1E38"/>
    <w:rsid w:val="00AC478D"/>
    <w:rPr>
      <w:rFonts w:ascii="Times New Roman" w:eastAsiaTheme="minorHAnsi" w:hAnsi="Times New Roman"/>
      <w:sz w:val="24"/>
    </w:rPr>
  </w:style>
  <w:style w:type="paragraph" w:customStyle="1" w:styleId="B1A22F1108EF452BA0794C1330948E4738">
    <w:name w:val="B1A22F1108EF452BA0794C1330948E4738"/>
    <w:rsid w:val="00AC478D"/>
    <w:rPr>
      <w:rFonts w:ascii="Times New Roman" w:eastAsiaTheme="minorHAnsi" w:hAnsi="Times New Roman"/>
      <w:sz w:val="24"/>
    </w:rPr>
  </w:style>
  <w:style w:type="paragraph" w:customStyle="1" w:styleId="DD49ACE5CDD04B489ADA77BEB4A7BBC238">
    <w:name w:val="DD49ACE5CDD04B489ADA77BEB4A7BBC238"/>
    <w:rsid w:val="00AC478D"/>
    <w:rPr>
      <w:rFonts w:ascii="Times New Roman" w:eastAsiaTheme="minorHAnsi" w:hAnsi="Times New Roman"/>
      <w:sz w:val="24"/>
    </w:rPr>
  </w:style>
  <w:style w:type="paragraph" w:customStyle="1" w:styleId="D716ECFE5592450C8571C28082A0540B35">
    <w:name w:val="D716ECFE5592450C8571C28082A0540B35"/>
    <w:rsid w:val="00AC478D"/>
    <w:rPr>
      <w:rFonts w:ascii="Times New Roman" w:eastAsiaTheme="minorHAnsi" w:hAnsi="Times New Roman"/>
      <w:sz w:val="24"/>
    </w:rPr>
  </w:style>
  <w:style w:type="paragraph" w:customStyle="1" w:styleId="810B348BCAE1417F880D04DB40398E7E35">
    <w:name w:val="810B348BCAE1417F880D04DB40398E7E35"/>
    <w:rsid w:val="00AC478D"/>
    <w:rPr>
      <w:rFonts w:ascii="Times New Roman" w:eastAsiaTheme="minorHAnsi" w:hAnsi="Times New Roman"/>
      <w:sz w:val="24"/>
    </w:rPr>
  </w:style>
  <w:style w:type="paragraph" w:customStyle="1" w:styleId="0A78D20E58854803B05890D63A0060A735">
    <w:name w:val="0A78D20E58854803B05890D63A0060A735"/>
    <w:rsid w:val="00AC478D"/>
    <w:rPr>
      <w:rFonts w:ascii="Times New Roman" w:eastAsiaTheme="minorHAnsi" w:hAnsi="Times New Roman"/>
      <w:sz w:val="24"/>
    </w:rPr>
  </w:style>
  <w:style w:type="paragraph" w:customStyle="1" w:styleId="3E71A0270FD74908AD8E5B6859E3535135">
    <w:name w:val="3E71A0270FD74908AD8E5B6859E3535135"/>
    <w:rsid w:val="00AC478D"/>
    <w:rPr>
      <w:rFonts w:ascii="Times New Roman" w:eastAsiaTheme="minorHAnsi" w:hAnsi="Times New Roman"/>
      <w:sz w:val="24"/>
    </w:rPr>
  </w:style>
  <w:style w:type="paragraph" w:customStyle="1" w:styleId="CB8CE50EFFA1496A9D24DD8F95CA789B31">
    <w:name w:val="CB8CE50EFFA1496A9D24DD8F95CA789B31"/>
    <w:rsid w:val="00AC478D"/>
    <w:rPr>
      <w:rFonts w:ascii="Times New Roman" w:eastAsiaTheme="minorHAnsi" w:hAnsi="Times New Roman"/>
      <w:sz w:val="24"/>
    </w:rPr>
  </w:style>
  <w:style w:type="paragraph" w:customStyle="1" w:styleId="99095E40DEA6458F8585219682550EA631">
    <w:name w:val="99095E40DEA6458F8585219682550EA631"/>
    <w:rsid w:val="00AC478D"/>
    <w:rPr>
      <w:rFonts w:ascii="Times New Roman" w:eastAsiaTheme="minorHAnsi" w:hAnsi="Times New Roman"/>
      <w:sz w:val="24"/>
    </w:rPr>
  </w:style>
  <w:style w:type="paragraph" w:customStyle="1" w:styleId="988200E24EFD45D79C4932182EF8D7D231">
    <w:name w:val="988200E24EFD45D79C4932182EF8D7D231"/>
    <w:rsid w:val="00AC478D"/>
    <w:rPr>
      <w:rFonts w:ascii="Times New Roman" w:eastAsiaTheme="minorHAnsi" w:hAnsi="Times New Roman"/>
      <w:sz w:val="24"/>
    </w:rPr>
  </w:style>
  <w:style w:type="paragraph" w:customStyle="1" w:styleId="83D48ACF1A37450C9FE7950BC60265336">
    <w:name w:val="83D48ACF1A37450C9FE7950BC60265336"/>
    <w:rsid w:val="00AC478D"/>
    <w:rPr>
      <w:rFonts w:ascii="Times New Roman" w:eastAsiaTheme="minorHAnsi" w:hAnsi="Times New Roman"/>
      <w:sz w:val="24"/>
    </w:rPr>
  </w:style>
  <w:style w:type="paragraph" w:customStyle="1" w:styleId="9EA665A1567649E68D9CF4A5F3948E197">
    <w:name w:val="9EA665A1567649E68D9CF4A5F3948E197"/>
    <w:rsid w:val="00AC478D"/>
    <w:rPr>
      <w:rFonts w:ascii="Times New Roman" w:eastAsiaTheme="minorHAnsi" w:hAnsi="Times New Roman"/>
      <w:sz w:val="24"/>
    </w:rPr>
  </w:style>
  <w:style w:type="paragraph" w:customStyle="1" w:styleId="D636FBA8BB804614B68BD21336C6D6A95">
    <w:name w:val="D636FBA8BB804614B68BD21336C6D6A95"/>
    <w:rsid w:val="00AC478D"/>
    <w:rPr>
      <w:rFonts w:ascii="Times New Roman" w:eastAsiaTheme="minorHAnsi" w:hAnsi="Times New Roman"/>
      <w:sz w:val="24"/>
    </w:rPr>
  </w:style>
  <w:style w:type="paragraph" w:customStyle="1" w:styleId="B28E81454452468B84D8B10C377D803B5">
    <w:name w:val="B28E81454452468B84D8B10C377D803B5"/>
    <w:rsid w:val="00AC478D"/>
    <w:rPr>
      <w:rFonts w:ascii="Times New Roman" w:eastAsiaTheme="minorHAnsi" w:hAnsi="Times New Roman"/>
      <w:sz w:val="24"/>
    </w:rPr>
  </w:style>
  <w:style w:type="paragraph" w:customStyle="1" w:styleId="2AF47CB2334C4A4D812218BB9FDAE2E05">
    <w:name w:val="2AF47CB2334C4A4D812218BB9FDAE2E05"/>
    <w:rsid w:val="00AC478D"/>
    <w:rPr>
      <w:rFonts w:ascii="Times New Roman" w:eastAsiaTheme="minorHAnsi" w:hAnsi="Times New Roman"/>
      <w:sz w:val="24"/>
    </w:rPr>
  </w:style>
  <w:style w:type="paragraph" w:customStyle="1" w:styleId="4914B8DBD7664924B71C68EAA572559A5">
    <w:name w:val="4914B8DBD7664924B71C68EAA572559A5"/>
    <w:rsid w:val="00AC478D"/>
    <w:rPr>
      <w:rFonts w:ascii="Times New Roman" w:eastAsiaTheme="minorHAnsi" w:hAnsi="Times New Roman"/>
      <w:sz w:val="24"/>
    </w:rPr>
  </w:style>
  <w:style w:type="paragraph" w:customStyle="1" w:styleId="6974CA4E41EC4A079BD6D89EBB7EABDD5">
    <w:name w:val="6974CA4E41EC4A079BD6D89EBB7EABDD5"/>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5">
    <w:name w:val="C2DCD523658E40559555D302B16250825"/>
    <w:rsid w:val="00AC478D"/>
    <w:rPr>
      <w:rFonts w:ascii="Times New Roman" w:eastAsiaTheme="minorHAnsi" w:hAnsi="Times New Roman"/>
      <w:sz w:val="24"/>
    </w:rPr>
  </w:style>
  <w:style w:type="paragraph" w:customStyle="1" w:styleId="3A5BCB0E79A446E3A383ABB465B3645C5">
    <w:name w:val="3A5BCB0E79A446E3A383ABB465B3645C5"/>
    <w:rsid w:val="00AC478D"/>
    <w:rPr>
      <w:rFonts w:ascii="Times New Roman" w:eastAsiaTheme="minorHAnsi" w:hAnsi="Times New Roman"/>
      <w:sz w:val="24"/>
    </w:rPr>
  </w:style>
  <w:style w:type="paragraph" w:customStyle="1" w:styleId="3DACBDB347B84D88860FD7809DEA28CD5">
    <w:name w:val="3DACBDB347B84D88860FD7809DEA28CD5"/>
    <w:rsid w:val="00AC478D"/>
    <w:rPr>
      <w:rFonts w:ascii="Times New Roman" w:eastAsiaTheme="minorHAnsi" w:hAnsi="Times New Roman"/>
      <w:sz w:val="24"/>
    </w:rPr>
  </w:style>
  <w:style w:type="paragraph" w:customStyle="1" w:styleId="735DF0EF04F84BB2A84C7B168013E0425">
    <w:name w:val="735DF0EF04F84BB2A84C7B168013E0425"/>
    <w:rsid w:val="00AC478D"/>
    <w:rPr>
      <w:rFonts w:ascii="Times New Roman" w:eastAsiaTheme="minorHAnsi" w:hAnsi="Times New Roman"/>
      <w:sz w:val="24"/>
    </w:rPr>
  </w:style>
  <w:style w:type="paragraph" w:customStyle="1" w:styleId="F818A08526DF404F9B7F8B0B78A451E75">
    <w:name w:val="F818A08526DF404F9B7F8B0B78A451E75"/>
    <w:rsid w:val="00AC478D"/>
    <w:rPr>
      <w:rFonts w:ascii="Times New Roman" w:eastAsiaTheme="minorHAnsi" w:hAnsi="Times New Roman"/>
      <w:sz w:val="24"/>
    </w:rPr>
  </w:style>
  <w:style w:type="paragraph" w:customStyle="1" w:styleId="B36FB320BD8B41C28BA597886E20C4AA3">
    <w:name w:val="B36FB320BD8B41C28BA597886E20C4AA3"/>
    <w:rsid w:val="00AC478D"/>
    <w:rPr>
      <w:rFonts w:ascii="Times New Roman" w:eastAsiaTheme="minorHAnsi" w:hAnsi="Times New Roman"/>
      <w:sz w:val="24"/>
    </w:rPr>
  </w:style>
  <w:style w:type="paragraph" w:customStyle="1" w:styleId="C419D1AF051C437BB985791B5C856D8B3">
    <w:name w:val="C419D1AF051C437BB985791B5C856D8B3"/>
    <w:rsid w:val="00AC478D"/>
    <w:rPr>
      <w:rFonts w:ascii="Times New Roman" w:eastAsiaTheme="minorHAnsi" w:hAnsi="Times New Roman"/>
      <w:sz w:val="24"/>
    </w:rPr>
  </w:style>
  <w:style w:type="paragraph" w:customStyle="1" w:styleId="6FA4549FBA904B38B856E47022E47F763">
    <w:name w:val="6FA4549FBA904B38B856E47022E47F763"/>
    <w:rsid w:val="00AC478D"/>
    <w:rPr>
      <w:rFonts w:ascii="Times New Roman" w:eastAsiaTheme="minorHAnsi" w:hAnsi="Times New Roman"/>
      <w:sz w:val="24"/>
    </w:rPr>
  </w:style>
  <w:style w:type="paragraph" w:customStyle="1" w:styleId="124729A14CBB4354AB8AF417727E492D3">
    <w:name w:val="124729A14CBB4354AB8AF417727E492D3"/>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3">
    <w:name w:val="CDAC6835B66E4562815E7091D3A3C9533"/>
    <w:rsid w:val="00AC478D"/>
    <w:rPr>
      <w:rFonts w:ascii="Times New Roman" w:eastAsiaTheme="minorHAnsi" w:hAnsi="Times New Roman"/>
      <w:sz w:val="24"/>
    </w:rPr>
  </w:style>
  <w:style w:type="paragraph" w:customStyle="1" w:styleId="D8BF3C4E65E64220BB2433A2D5DFF9983">
    <w:name w:val="D8BF3C4E65E64220BB2433A2D5DFF9983"/>
    <w:rsid w:val="00AC478D"/>
    <w:rPr>
      <w:rFonts w:ascii="Times New Roman" w:eastAsiaTheme="minorHAnsi" w:hAnsi="Times New Roman"/>
      <w:sz w:val="24"/>
    </w:rPr>
  </w:style>
  <w:style w:type="paragraph" w:customStyle="1" w:styleId="FDBD90991CE846208347E04EFE844C854">
    <w:name w:val="FDBD90991CE846208347E04EFE844C854"/>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3">
    <w:name w:val="86B49C57A4D448A4B08E8EFBFAEBBF433"/>
    <w:rsid w:val="00AC478D"/>
    <w:rPr>
      <w:rFonts w:ascii="Times New Roman" w:eastAsiaTheme="minorHAnsi" w:hAnsi="Times New Roman"/>
      <w:sz w:val="24"/>
    </w:rPr>
  </w:style>
  <w:style w:type="paragraph" w:customStyle="1" w:styleId="B6AC82459E9742E8A681F3A2067BE7A43">
    <w:name w:val="B6AC82459E9742E8A681F3A2067BE7A43"/>
    <w:rsid w:val="00AC478D"/>
    <w:rPr>
      <w:rFonts w:ascii="Times New Roman" w:eastAsiaTheme="minorHAnsi" w:hAnsi="Times New Roman"/>
      <w:sz w:val="24"/>
    </w:rPr>
  </w:style>
  <w:style w:type="paragraph" w:customStyle="1" w:styleId="190FFB52CD014C649738DC399072089C1">
    <w:name w:val="190FFB52CD014C649738DC399072089C1"/>
    <w:rsid w:val="00AC478D"/>
    <w:rPr>
      <w:rFonts w:ascii="Times New Roman" w:eastAsiaTheme="minorHAnsi" w:hAnsi="Times New Roman"/>
      <w:sz w:val="24"/>
    </w:rPr>
  </w:style>
  <w:style w:type="paragraph" w:customStyle="1" w:styleId="2C485AEFEB9D405EBB190FADC689F6E03">
    <w:name w:val="2C485AEFEB9D405EBB190FADC689F6E03"/>
    <w:rsid w:val="00AC478D"/>
    <w:rPr>
      <w:rFonts w:ascii="Times New Roman" w:eastAsiaTheme="minorHAnsi" w:hAnsi="Times New Roman"/>
      <w:sz w:val="24"/>
    </w:rPr>
  </w:style>
  <w:style w:type="paragraph" w:customStyle="1" w:styleId="37A743868E6A4D698B8BB5E7FD62D9251">
    <w:name w:val="37A743868E6A4D698B8BB5E7FD62D9251"/>
    <w:rsid w:val="00AC478D"/>
    <w:rPr>
      <w:rFonts w:ascii="Times New Roman" w:eastAsiaTheme="minorHAnsi" w:hAnsi="Times New Roman"/>
      <w:sz w:val="24"/>
    </w:rPr>
  </w:style>
  <w:style w:type="paragraph" w:customStyle="1" w:styleId="FD4A896095984719BE1AC8B8EB71E3E01">
    <w:name w:val="FD4A896095984719BE1AC8B8EB71E3E01"/>
    <w:rsid w:val="00AC478D"/>
    <w:rPr>
      <w:rFonts w:ascii="Times New Roman" w:eastAsiaTheme="minorHAnsi" w:hAnsi="Times New Roman"/>
      <w:sz w:val="24"/>
    </w:rPr>
  </w:style>
  <w:style w:type="paragraph" w:customStyle="1" w:styleId="D1621C5734B24A4DB1974ED2962DDEBA1">
    <w:name w:val="D1621C5734B24A4DB1974ED2962DDEBA1"/>
    <w:rsid w:val="00AC478D"/>
    <w:rPr>
      <w:rFonts w:ascii="Times New Roman" w:eastAsiaTheme="minorHAnsi" w:hAnsi="Times New Roman"/>
      <w:sz w:val="24"/>
    </w:rPr>
  </w:style>
  <w:style w:type="paragraph" w:customStyle="1" w:styleId="22ED7D82C2E14FBB94BE771201E92CA31">
    <w:name w:val="22ED7D82C2E14FBB94BE771201E92CA3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CC9437350F941A3AA46AB8914B56BBA1">
    <w:name w:val="BCC9437350F941A3AA46AB8914B56BBA1"/>
    <w:rsid w:val="00AC478D"/>
    <w:rPr>
      <w:rFonts w:ascii="Times New Roman" w:eastAsiaTheme="minorHAnsi" w:hAnsi="Times New Roman"/>
      <w:sz w:val="24"/>
    </w:rPr>
  </w:style>
  <w:style w:type="paragraph" w:customStyle="1" w:styleId="3A5A7DEE17264980BBA63294D9D77AAD1">
    <w:name w:val="3A5A7DEE17264980BBA63294D9D77AAD1"/>
    <w:rsid w:val="00AC47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
    <w:name w:val="0BB485E5D4BD4BC18E066B8F791FCD6C"/>
    <w:rsid w:val="00AC478D"/>
  </w:style>
  <w:style w:type="paragraph" w:customStyle="1" w:styleId="35CFE7EE95B9470F82E6ACF9ECA7A6BD">
    <w:name w:val="35CFE7EE95B9470F82E6ACF9ECA7A6BD"/>
    <w:rsid w:val="00AC478D"/>
  </w:style>
  <w:style w:type="paragraph" w:customStyle="1" w:styleId="A2BDB6B073854C818FF8F73148EDCAAD">
    <w:name w:val="A2BDB6B073854C818FF8F73148EDCAAD"/>
    <w:rsid w:val="00AC478D"/>
  </w:style>
  <w:style w:type="paragraph" w:customStyle="1" w:styleId="38F76F42915E4D09BD2584F22E64EE5B">
    <w:name w:val="38F76F42915E4D09BD2584F22E64EE5B"/>
    <w:rsid w:val="00AC478D"/>
  </w:style>
  <w:style w:type="paragraph" w:customStyle="1" w:styleId="8019D38DE3534810BE6F67B40BD5EBD7">
    <w:name w:val="8019D38DE3534810BE6F67B40BD5EBD7"/>
    <w:rsid w:val="00AC478D"/>
  </w:style>
  <w:style w:type="paragraph" w:customStyle="1" w:styleId="624E9E291EAF4B37A6F74D830261967F">
    <w:name w:val="624E9E291EAF4B37A6F74D830261967F"/>
    <w:rsid w:val="00AC478D"/>
  </w:style>
  <w:style w:type="paragraph" w:customStyle="1" w:styleId="AFE3CE912B154A409AE50B8CC5858073">
    <w:name w:val="AFE3CE912B154A409AE50B8CC5858073"/>
    <w:rsid w:val="00AC478D"/>
  </w:style>
  <w:style w:type="paragraph" w:customStyle="1" w:styleId="EA400BE0FD864444A8465201B9B5F3DB">
    <w:name w:val="EA400BE0FD864444A8465201B9B5F3DB"/>
    <w:rsid w:val="003517A4"/>
  </w:style>
  <w:style w:type="paragraph" w:customStyle="1" w:styleId="FC013BB194DB48AABEB58C656EB7A269">
    <w:name w:val="FC013BB194DB48AABEB58C656EB7A269"/>
    <w:rsid w:val="003517A4"/>
  </w:style>
  <w:style w:type="paragraph" w:customStyle="1" w:styleId="3CA82FF78348490DB1D3251A7D04001045">
    <w:name w:val="3CA82FF78348490DB1D3251A7D04001045"/>
    <w:rsid w:val="003517A4"/>
    <w:rPr>
      <w:rFonts w:ascii="Times New Roman" w:eastAsiaTheme="minorHAnsi" w:hAnsi="Times New Roman"/>
      <w:sz w:val="24"/>
    </w:rPr>
  </w:style>
  <w:style w:type="paragraph" w:customStyle="1" w:styleId="51AE0709AE1C4AFC802441E470FA6B2749">
    <w:name w:val="51AE0709AE1C4AFC802441E470FA6B2749"/>
    <w:rsid w:val="003517A4"/>
    <w:rPr>
      <w:rFonts w:ascii="Times New Roman" w:eastAsiaTheme="minorHAnsi" w:hAnsi="Times New Roman"/>
      <w:sz w:val="24"/>
    </w:rPr>
  </w:style>
  <w:style w:type="paragraph" w:customStyle="1" w:styleId="E47E81D161044813A2607F0EC809A0E039">
    <w:name w:val="E47E81D161044813A2607F0EC809A0E039"/>
    <w:rsid w:val="003517A4"/>
    <w:rPr>
      <w:rFonts w:ascii="Times New Roman" w:eastAsiaTheme="minorHAnsi" w:hAnsi="Times New Roman"/>
      <w:sz w:val="24"/>
    </w:rPr>
  </w:style>
  <w:style w:type="paragraph" w:customStyle="1" w:styleId="9D11F3483B59426297D2A3FBB3322D4B43">
    <w:name w:val="9D11F3483B59426297D2A3FBB3322D4B43"/>
    <w:rsid w:val="003517A4"/>
    <w:rPr>
      <w:rFonts w:ascii="Times New Roman" w:eastAsiaTheme="minorHAnsi" w:hAnsi="Times New Roman"/>
      <w:sz w:val="24"/>
    </w:rPr>
  </w:style>
  <w:style w:type="paragraph" w:customStyle="1" w:styleId="1CC6E75A8CB842958782D0FC5CE732A143">
    <w:name w:val="1CC6E75A8CB842958782D0FC5CE732A143"/>
    <w:rsid w:val="003517A4"/>
    <w:rPr>
      <w:rFonts w:ascii="Times New Roman" w:eastAsiaTheme="minorHAnsi" w:hAnsi="Times New Roman"/>
      <w:sz w:val="24"/>
    </w:rPr>
  </w:style>
  <w:style w:type="paragraph" w:customStyle="1" w:styleId="3CD46114FC984930A9D45D5AB834841643">
    <w:name w:val="3CD46114FC984930A9D45D5AB834841643"/>
    <w:rsid w:val="003517A4"/>
    <w:rPr>
      <w:rFonts w:ascii="Times New Roman" w:eastAsiaTheme="minorHAnsi" w:hAnsi="Times New Roman"/>
      <w:sz w:val="24"/>
    </w:rPr>
  </w:style>
  <w:style w:type="paragraph" w:customStyle="1" w:styleId="CA83FB4FD3A4427C9874ECB976FE4D6743">
    <w:name w:val="CA83FB4FD3A4427C9874ECB976FE4D6743"/>
    <w:rsid w:val="003517A4"/>
    <w:rPr>
      <w:rFonts w:ascii="Times New Roman" w:eastAsiaTheme="minorHAnsi" w:hAnsi="Times New Roman"/>
      <w:sz w:val="24"/>
    </w:rPr>
  </w:style>
  <w:style w:type="paragraph" w:customStyle="1" w:styleId="A53797D1734E43449729DE9A6988F44843">
    <w:name w:val="A53797D1734E43449729DE9A6988F44843"/>
    <w:rsid w:val="003517A4"/>
    <w:rPr>
      <w:rFonts w:ascii="Times New Roman" w:eastAsiaTheme="minorHAnsi" w:hAnsi="Times New Roman"/>
      <w:sz w:val="24"/>
    </w:rPr>
  </w:style>
  <w:style w:type="paragraph" w:customStyle="1" w:styleId="BC8868D5BAE24568AABD275041A2EF2643">
    <w:name w:val="BC8868D5BAE24568AABD275041A2EF2643"/>
    <w:rsid w:val="003517A4"/>
    <w:rPr>
      <w:rFonts w:ascii="Times New Roman" w:eastAsiaTheme="minorHAnsi" w:hAnsi="Times New Roman"/>
      <w:sz w:val="24"/>
    </w:rPr>
  </w:style>
  <w:style w:type="paragraph" w:customStyle="1" w:styleId="A572803494D8477DB6A19E9D00319B3843">
    <w:name w:val="A572803494D8477DB6A19E9D00319B3843"/>
    <w:rsid w:val="003517A4"/>
    <w:rPr>
      <w:rFonts w:ascii="Times New Roman" w:eastAsiaTheme="minorHAnsi" w:hAnsi="Times New Roman"/>
      <w:sz w:val="24"/>
    </w:rPr>
  </w:style>
  <w:style w:type="paragraph" w:customStyle="1" w:styleId="3A4B30913D2743CDAB3417E52005698343">
    <w:name w:val="3A4B30913D2743CDAB3417E52005698343"/>
    <w:rsid w:val="003517A4"/>
    <w:rPr>
      <w:rFonts w:ascii="Times New Roman" w:eastAsiaTheme="minorHAnsi" w:hAnsi="Times New Roman"/>
      <w:sz w:val="24"/>
    </w:rPr>
  </w:style>
  <w:style w:type="paragraph" w:customStyle="1" w:styleId="89296E68B55347709EFEFB1066B217D943">
    <w:name w:val="89296E68B55347709EFEFB1066B217D943"/>
    <w:rsid w:val="003517A4"/>
    <w:rPr>
      <w:rFonts w:ascii="Times New Roman" w:eastAsiaTheme="minorHAnsi" w:hAnsi="Times New Roman"/>
      <w:sz w:val="24"/>
    </w:rPr>
  </w:style>
  <w:style w:type="paragraph" w:customStyle="1" w:styleId="C28B729B69DC495B8C9357F68CAC13E043">
    <w:name w:val="C28B729B69DC495B8C9357F68CAC13E043"/>
    <w:rsid w:val="003517A4"/>
    <w:rPr>
      <w:rFonts w:ascii="Times New Roman" w:eastAsiaTheme="minorHAnsi" w:hAnsi="Times New Roman"/>
      <w:sz w:val="24"/>
    </w:rPr>
  </w:style>
  <w:style w:type="paragraph" w:customStyle="1" w:styleId="BCBF247EF0B24B5DB4112773C640100F43">
    <w:name w:val="BCBF247EF0B24B5DB4112773C640100F43"/>
    <w:rsid w:val="003517A4"/>
    <w:rPr>
      <w:rFonts w:ascii="Times New Roman" w:eastAsiaTheme="minorHAnsi" w:hAnsi="Times New Roman"/>
      <w:sz w:val="24"/>
    </w:rPr>
  </w:style>
  <w:style w:type="paragraph" w:customStyle="1" w:styleId="57131795F29F4C5C9922BD658F110AA342">
    <w:name w:val="57131795F29F4C5C9922BD658F110AA342"/>
    <w:rsid w:val="003517A4"/>
    <w:rPr>
      <w:rFonts w:ascii="Times New Roman" w:eastAsiaTheme="minorHAnsi" w:hAnsi="Times New Roman"/>
      <w:sz w:val="24"/>
    </w:rPr>
  </w:style>
  <w:style w:type="paragraph" w:customStyle="1" w:styleId="786BAE9D1F5344A58667CE8546DE31F443">
    <w:name w:val="786BAE9D1F5344A58667CE8546DE31F443"/>
    <w:rsid w:val="003517A4"/>
    <w:rPr>
      <w:rFonts w:ascii="Times New Roman" w:eastAsiaTheme="minorHAnsi" w:hAnsi="Times New Roman"/>
      <w:sz w:val="24"/>
    </w:rPr>
  </w:style>
  <w:style w:type="paragraph" w:customStyle="1" w:styleId="FD358EAFC969433FBA435082264A82A943">
    <w:name w:val="FD358EAFC969433FBA435082264A82A943"/>
    <w:rsid w:val="003517A4"/>
    <w:rPr>
      <w:rFonts w:ascii="Times New Roman" w:eastAsiaTheme="minorHAnsi" w:hAnsi="Times New Roman"/>
      <w:sz w:val="24"/>
    </w:rPr>
  </w:style>
  <w:style w:type="paragraph" w:customStyle="1" w:styleId="F989B8F8E2354B81A2B718CB6FBBAB8E43">
    <w:name w:val="F989B8F8E2354B81A2B718CB6FBBAB8E43"/>
    <w:rsid w:val="003517A4"/>
    <w:rPr>
      <w:rFonts w:ascii="Times New Roman" w:eastAsiaTheme="minorHAnsi" w:hAnsi="Times New Roman"/>
      <w:sz w:val="24"/>
    </w:rPr>
  </w:style>
  <w:style w:type="paragraph" w:customStyle="1" w:styleId="413C1DC47DDC4FE3BF663C0473C06D1742">
    <w:name w:val="413C1DC47DDC4FE3BF663C0473C06D1742"/>
    <w:rsid w:val="003517A4"/>
    <w:rPr>
      <w:rFonts w:ascii="Times New Roman" w:eastAsiaTheme="minorHAnsi" w:hAnsi="Times New Roman"/>
      <w:sz w:val="24"/>
    </w:rPr>
  </w:style>
  <w:style w:type="paragraph" w:customStyle="1" w:styleId="20AD8120DA3B4BA0832D82688F6F6D6039">
    <w:name w:val="20AD8120DA3B4BA0832D82688F6F6D6039"/>
    <w:rsid w:val="003517A4"/>
    <w:rPr>
      <w:rFonts w:ascii="Times New Roman" w:eastAsiaTheme="minorHAnsi" w:hAnsi="Times New Roman"/>
      <w:sz w:val="24"/>
    </w:rPr>
  </w:style>
  <w:style w:type="paragraph" w:customStyle="1" w:styleId="CD1A99D2E02A4BFBB5DFB43C8EF35D1E39">
    <w:name w:val="CD1A99D2E02A4BFBB5DFB43C8EF35D1E39"/>
    <w:rsid w:val="003517A4"/>
    <w:rPr>
      <w:rFonts w:ascii="Times New Roman" w:eastAsiaTheme="minorHAnsi" w:hAnsi="Times New Roman"/>
      <w:sz w:val="24"/>
    </w:rPr>
  </w:style>
  <w:style w:type="paragraph" w:customStyle="1" w:styleId="B1A22F1108EF452BA0794C1330948E4739">
    <w:name w:val="B1A22F1108EF452BA0794C1330948E4739"/>
    <w:rsid w:val="003517A4"/>
    <w:rPr>
      <w:rFonts w:ascii="Times New Roman" w:eastAsiaTheme="minorHAnsi" w:hAnsi="Times New Roman"/>
      <w:sz w:val="24"/>
    </w:rPr>
  </w:style>
  <w:style w:type="paragraph" w:customStyle="1" w:styleId="DD49ACE5CDD04B489ADA77BEB4A7BBC239">
    <w:name w:val="DD49ACE5CDD04B489ADA77BEB4A7BBC239"/>
    <w:rsid w:val="003517A4"/>
    <w:rPr>
      <w:rFonts w:ascii="Times New Roman" w:eastAsiaTheme="minorHAnsi" w:hAnsi="Times New Roman"/>
      <w:sz w:val="24"/>
    </w:rPr>
  </w:style>
  <w:style w:type="paragraph" w:customStyle="1" w:styleId="D716ECFE5592450C8571C28082A0540B36">
    <w:name w:val="D716ECFE5592450C8571C28082A0540B36"/>
    <w:rsid w:val="003517A4"/>
    <w:rPr>
      <w:rFonts w:ascii="Times New Roman" w:eastAsiaTheme="minorHAnsi" w:hAnsi="Times New Roman"/>
      <w:sz w:val="24"/>
    </w:rPr>
  </w:style>
  <w:style w:type="paragraph" w:customStyle="1" w:styleId="810B348BCAE1417F880D04DB40398E7E36">
    <w:name w:val="810B348BCAE1417F880D04DB40398E7E36"/>
    <w:rsid w:val="003517A4"/>
    <w:rPr>
      <w:rFonts w:ascii="Times New Roman" w:eastAsiaTheme="minorHAnsi" w:hAnsi="Times New Roman"/>
      <w:sz w:val="24"/>
    </w:rPr>
  </w:style>
  <w:style w:type="paragraph" w:customStyle="1" w:styleId="0A78D20E58854803B05890D63A0060A736">
    <w:name w:val="0A78D20E58854803B05890D63A0060A736"/>
    <w:rsid w:val="003517A4"/>
    <w:rPr>
      <w:rFonts w:ascii="Times New Roman" w:eastAsiaTheme="minorHAnsi" w:hAnsi="Times New Roman"/>
      <w:sz w:val="24"/>
    </w:rPr>
  </w:style>
  <w:style w:type="paragraph" w:customStyle="1" w:styleId="3E71A0270FD74908AD8E5B6859E3535136">
    <w:name w:val="3E71A0270FD74908AD8E5B6859E3535136"/>
    <w:rsid w:val="003517A4"/>
    <w:rPr>
      <w:rFonts w:ascii="Times New Roman" w:eastAsiaTheme="minorHAnsi" w:hAnsi="Times New Roman"/>
      <w:sz w:val="24"/>
    </w:rPr>
  </w:style>
  <w:style w:type="paragraph" w:customStyle="1" w:styleId="CB8CE50EFFA1496A9D24DD8F95CA789B32">
    <w:name w:val="CB8CE50EFFA1496A9D24DD8F95CA789B32"/>
    <w:rsid w:val="003517A4"/>
    <w:rPr>
      <w:rFonts w:ascii="Times New Roman" w:eastAsiaTheme="minorHAnsi" w:hAnsi="Times New Roman"/>
      <w:sz w:val="24"/>
    </w:rPr>
  </w:style>
  <w:style w:type="paragraph" w:customStyle="1" w:styleId="99095E40DEA6458F8585219682550EA632">
    <w:name w:val="99095E40DEA6458F8585219682550EA632"/>
    <w:rsid w:val="003517A4"/>
    <w:rPr>
      <w:rFonts w:ascii="Times New Roman" w:eastAsiaTheme="minorHAnsi" w:hAnsi="Times New Roman"/>
      <w:sz w:val="24"/>
    </w:rPr>
  </w:style>
  <w:style w:type="paragraph" w:customStyle="1" w:styleId="988200E24EFD45D79C4932182EF8D7D232">
    <w:name w:val="988200E24EFD45D79C4932182EF8D7D232"/>
    <w:rsid w:val="003517A4"/>
    <w:rPr>
      <w:rFonts w:ascii="Times New Roman" w:eastAsiaTheme="minorHAnsi" w:hAnsi="Times New Roman"/>
      <w:sz w:val="24"/>
    </w:rPr>
  </w:style>
  <w:style w:type="paragraph" w:customStyle="1" w:styleId="83D48ACF1A37450C9FE7950BC60265337">
    <w:name w:val="83D48ACF1A37450C9FE7950BC60265337"/>
    <w:rsid w:val="003517A4"/>
    <w:rPr>
      <w:rFonts w:ascii="Times New Roman" w:eastAsiaTheme="minorHAnsi" w:hAnsi="Times New Roman"/>
      <w:sz w:val="24"/>
    </w:rPr>
  </w:style>
  <w:style w:type="paragraph" w:customStyle="1" w:styleId="9EA665A1567649E68D9CF4A5F3948E198">
    <w:name w:val="9EA665A1567649E68D9CF4A5F3948E198"/>
    <w:rsid w:val="003517A4"/>
    <w:rPr>
      <w:rFonts w:ascii="Times New Roman" w:eastAsiaTheme="minorHAnsi" w:hAnsi="Times New Roman"/>
      <w:sz w:val="24"/>
    </w:rPr>
  </w:style>
  <w:style w:type="paragraph" w:customStyle="1" w:styleId="D636FBA8BB804614B68BD21336C6D6A96">
    <w:name w:val="D636FBA8BB804614B68BD21336C6D6A96"/>
    <w:rsid w:val="003517A4"/>
    <w:rPr>
      <w:rFonts w:ascii="Times New Roman" w:eastAsiaTheme="minorHAnsi" w:hAnsi="Times New Roman"/>
      <w:sz w:val="24"/>
    </w:rPr>
  </w:style>
  <w:style w:type="paragraph" w:customStyle="1" w:styleId="B28E81454452468B84D8B10C377D803B6">
    <w:name w:val="B28E81454452468B84D8B10C377D803B6"/>
    <w:rsid w:val="003517A4"/>
    <w:rPr>
      <w:rFonts w:ascii="Times New Roman" w:eastAsiaTheme="minorHAnsi" w:hAnsi="Times New Roman"/>
      <w:sz w:val="24"/>
    </w:rPr>
  </w:style>
  <w:style w:type="paragraph" w:customStyle="1" w:styleId="2AF47CB2334C4A4D812218BB9FDAE2E06">
    <w:name w:val="2AF47CB2334C4A4D812218BB9FDAE2E06"/>
    <w:rsid w:val="003517A4"/>
    <w:rPr>
      <w:rFonts w:ascii="Times New Roman" w:eastAsiaTheme="minorHAnsi" w:hAnsi="Times New Roman"/>
      <w:sz w:val="24"/>
    </w:rPr>
  </w:style>
  <w:style w:type="paragraph" w:customStyle="1" w:styleId="4914B8DBD7664924B71C68EAA572559A6">
    <w:name w:val="4914B8DBD7664924B71C68EAA572559A6"/>
    <w:rsid w:val="003517A4"/>
    <w:rPr>
      <w:rFonts w:ascii="Times New Roman" w:eastAsiaTheme="minorHAnsi" w:hAnsi="Times New Roman"/>
      <w:sz w:val="24"/>
    </w:rPr>
  </w:style>
  <w:style w:type="paragraph" w:customStyle="1" w:styleId="6974CA4E41EC4A079BD6D89EBB7EABDD6">
    <w:name w:val="6974CA4E41EC4A079BD6D89EBB7EABDD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6">
    <w:name w:val="C2DCD523658E40559555D302B16250826"/>
    <w:rsid w:val="003517A4"/>
    <w:rPr>
      <w:rFonts w:ascii="Times New Roman" w:eastAsiaTheme="minorHAnsi" w:hAnsi="Times New Roman"/>
      <w:sz w:val="24"/>
    </w:rPr>
  </w:style>
  <w:style w:type="paragraph" w:customStyle="1" w:styleId="3A5BCB0E79A446E3A383ABB465B3645C6">
    <w:name w:val="3A5BCB0E79A446E3A383ABB465B3645C6"/>
    <w:rsid w:val="003517A4"/>
    <w:rPr>
      <w:rFonts w:ascii="Times New Roman" w:eastAsiaTheme="minorHAnsi" w:hAnsi="Times New Roman"/>
      <w:sz w:val="24"/>
    </w:rPr>
  </w:style>
  <w:style w:type="paragraph" w:customStyle="1" w:styleId="3DACBDB347B84D88860FD7809DEA28CD6">
    <w:name w:val="3DACBDB347B84D88860FD7809DEA28CD6"/>
    <w:rsid w:val="003517A4"/>
    <w:rPr>
      <w:rFonts w:ascii="Times New Roman" w:eastAsiaTheme="minorHAnsi" w:hAnsi="Times New Roman"/>
      <w:sz w:val="24"/>
    </w:rPr>
  </w:style>
  <w:style w:type="paragraph" w:customStyle="1" w:styleId="735DF0EF04F84BB2A84C7B168013E0426">
    <w:name w:val="735DF0EF04F84BB2A84C7B168013E0426"/>
    <w:rsid w:val="003517A4"/>
    <w:rPr>
      <w:rFonts w:ascii="Times New Roman" w:eastAsiaTheme="minorHAnsi" w:hAnsi="Times New Roman"/>
      <w:sz w:val="24"/>
    </w:rPr>
  </w:style>
  <w:style w:type="paragraph" w:customStyle="1" w:styleId="F818A08526DF404F9B7F8B0B78A451E76">
    <w:name w:val="F818A08526DF404F9B7F8B0B78A451E76"/>
    <w:rsid w:val="003517A4"/>
    <w:rPr>
      <w:rFonts w:ascii="Times New Roman" w:eastAsiaTheme="minorHAnsi" w:hAnsi="Times New Roman"/>
      <w:sz w:val="24"/>
    </w:rPr>
  </w:style>
  <w:style w:type="paragraph" w:customStyle="1" w:styleId="B36FB320BD8B41C28BA597886E20C4AA4">
    <w:name w:val="B36FB320BD8B41C28BA597886E20C4AA4"/>
    <w:rsid w:val="003517A4"/>
    <w:rPr>
      <w:rFonts w:ascii="Times New Roman" w:eastAsiaTheme="minorHAnsi" w:hAnsi="Times New Roman"/>
      <w:sz w:val="24"/>
    </w:rPr>
  </w:style>
  <w:style w:type="paragraph" w:customStyle="1" w:styleId="C419D1AF051C437BB985791B5C856D8B4">
    <w:name w:val="C419D1AF051C437BB985791B5C856D8B4"/>
    <w:rsid w:val="003517A4"/>
    <w:rPr>
      <w:rFonts w:ascii="Times New Roman" w:eastAsiaTheme="minorHAnsi" w:hAnsi="Times New Roman"/>
      <w:sz w:val="24"/>
    </w:rPr>
  </w:style>
  <w:style w:type="paragraph" w:customStyle="1" w:styleId="6FA4549FBA904B38B856E47022E47F764">
    <w:name w:val="6FA4549FBA904B38B856E47022E47F764"/>
    <w:rsid w:val="003517A4"/>
    <w:rPr>
      <w:rFonts w:ascii="Times New Roman" w:eastAsiaTheme="minorHAnsi" w:hAnsi="Times New Roman"/>
      <w:sz w:val="24"/>
    </w:rPr>
  </w:style>
  <w:style w:type="paragraph" w:customStyle="1" w:styleId="124729A14CBB4354AB8AF417727E492D4">
    <w:name w:val="124729A14CBB4354AB8AF417727E492D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1">
    <w:name w:val="FC013BB194DB48AABEB58C656EB7A269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4">
    <w:name w:val="CDAC6835B66E4562815E7091D3A3C9534"/>
    <w:rsid w:val="003517A4"/>
    <w:rPr>
      <w:rFonts w:ascii="Times New Roman" w:eastAsiaTheme="minorHAnsi" w:hAnsi="Times New Roman"/>
      <w:sz w:val="24"/>
    </w:rPr>
  </w:style>
  <w:style w:type="paragraph" w:customStyle="1" w:styleId="D8BF3C4E65E64220BB2433A2D5DFF9984">
    <w:name w:val="D8BF3C4E65E64220BB2433A2D5DFF9984"/>
    <w:rsid w:val="003517A4"/>
    <w:rPr>
      <w:rFonts w:ascii="Times New Roman" w:eastAsiaTheme="minorHAnsi" w:hAnsi="Times New Roman"/>
      <w:sz w:val="24"/>
    </w:rPr>
  </w:style>
  <w:style w:type="paragraph" w:customStyle="1" w:styleId="FDBD90991CE846208347E04EFE844C855">
    <w:name w:val="FDBD90991CE846208347E04EFE844C85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4">
    <w:name w:val="86B49C57A4D448A4B08E8EFBFAEBBF434"/>
    <w:rsid w:val="003517A4"/>
    <w:rPr>
      <w:rFonts w:ascii="Times New Roman" w:eastAsiaTheme="minorHAnsi" w:hAnsi="Times New Roman"/>
      <w:sz w:val="24"/>
    </w:rPr>
  </w:style>
  <w:style w:type="paragraph" w:customStyle="1" w:styleId="B6AC82459E9742E8A681F3A2067BE7A44">
    <w:name w:val="B6AC82459E9742E8A681F3A2067BE7A44"/>
    <w:rsid w:val="003517A4"/>
    <w:rPr>
      <w:rFonts w:ascii="Times New Roman" w:eastAsiaTheme="minorHAnsi" w:hAnsi="Times New Roman"/>
      <w:sz w:val="24"/>
    </w:rPr>
  </w:style>
  <w:style w:type="paragraph" w:customStyle="1" w:styleId="190FFB52CD014C649738DC399072089C2">
    <w:name w:val="190FFB52CD014C649738DC399072089C2"/>
    <w:rsid w:val="003517A4"/>
    <w:rPr>
      <w:rFonts w:ascii="Times New Roman" w:eastAsiaTheme="minorHAnsi" w:hAnsi="Times New Roman"/>
      <w:sz w:val="24"/>
    </w:rPr>
  </w:style>
  <w:style w:type="paragraph" w:customStyle="1" w:styleId="2C485AEFEB9D405EBB190FADC689F6E04">
    <w:name w:val="2C485AEFEB9D405EBB190FADC689F6E04"/>
    <w:rsid w:val="003517A4"/>
    <w:rPr>
      <w:rFonts w:ascii="Times New Roman" w:eastAsiaTheme="minorHAnsi" w:hAnsi="Times New Roman"/>
      <w:sz w:val="24"/>
    </w:rPr>
  </w:style>
  <w:style w:type="paragraph" w:customStyle="1" w:styleId="37A743868E6A4D698B8BB5E7FD62D9252">
    <w:name w:val="37A743868E6A4D698B8BB5E7FD62D9252"/>
    <w:rsid w:val="003517A4"/>
    <w:rPr>
      <w:rFonts w:ascii="Times New Roman" w:eastAsiaTheme="minorHAnsi" w:hAnsi="Times New Roman"/>
      <w:sz w:val="24"/>
    </w:rPr>
  </w:style>
  <w:style w:type="paragraph" w:customStyle="1" w:styleId="FD4A896095984719BE1AC8B8EB71E3E02">
    <w:name w:val="FD4A896095984719BE1AC8B8EB71E3E02"/>
    <w:rsid w:val="003517A4"/>
    <w:rPr>
      <w:rFonts w:ascii="Times New Roman" w:eastAsiaTheme="minorHAnsi" w:hAnsi="Times New Roman"/>
      <w:sz w:val="24"/>
    </w:rPr>
  </w:style>
  <w:style w:type="paragraph" w:customStyle="1" w:styleId="22ED7D82C2E14FBB94BE771201E92CA32">
    <w:name w:val="22ED7D82C2E14FBB94BE771201E92CA3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
    <w:name w:val="0BB485E5D4BD4BC18E066B8F791FCD6C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
    <w:name w:val="35CFE7EE95B9470F82E6ACF9ECA7A6BD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
    <w:name w:val="A2BDB6B073854C818FF8F73148EDCAAD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
    <w:name w:val="38F76F42915E4D09BD2584F22E64EE5B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
    <w:name w:val="8019D38DE3534810BE6F67B40BD5EBD71"/>
    <w:rsid w:val="003517A4"/>
    <w:rPr>
      <w:rFonts w:ascii="Times New Roman" w:eastAsiaTheme="minorHAnsi" w:hAnsi="Times New Roman"/>
      <w:sz w:val="24"/>
    </w:rPr>
  </w:style>
  <w:style w:type="paragraph" w:customStyle="1" w:styleId="BCC9437350F941A3AA46AB8914B56BBA2">
    <w:name w:val="BCC9437350F941A3AA46AB8914B56BBA2"/>
    <w:rsid w:val="003517A4"/>
    <w:rPr>
      <w:rFonts w:ascii="Times New Roman" w:eastAsiaTheme="minorHAnsi" w:hAnsi="Times New Roman"/>
      <w:sz w:val="24"/>
    </w:rPr>
  </w:style>
  <w:style w:type="paragraph" w:customStyle="1" w:styleId="AFE3CE912B154A409AE50B8CC58580731">
    <w:name w:val="AFE3CE912B154A409AE50B8CC5858073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A5A7DEE17264980BBA63294D9D77AAD2">
    <w:name w:val="3A5A7DEE17264980BBA63294D9D77AAD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678DCEBAC1D4E979E16B688CD3A2FFE">
    <w:name w:val="5678DCEBAC1D4E979E16B688CD3A2FFE"/>
    <w:rsid w:val="003517A4"/>
  </w:style>
  <w:style w:type="paragraph" w:customStyle="1" w:styleId="5DF9B4992D614631B7482A48E9CF3C8B">
    <w:name w:val="5DF9B4992D614631B7482A48E9CF3C8B"/>
    <w:rsid w:val="003517A4"/>
  </w:style>
  <w:style w:type="paragraph" w:customStyle="1" w:styleId="5FF5A7DC1B7544D99B3585721FC35A8E">
    <w:name w:val="5FF5A7DC1B7544D99B3585721FC35A8E"/>
    <w:rsid w:val="003517A4"/>
  </w:style>
  <w:style w:type="paragraph" w:customStyle="1" w:styleId="CF9C219D38154072844B77F190C8D537">
    <w:name w:val="CF9C219D38154072844B77F190C8D537"/>
    <w:rsid w:val="003517A4"/>
  </w:style>
  <w:style w:type="paragraph" w:customStyle="1" w:styleId="DFB808CF06BD48A3960CA19D68AB1CC9">
    <w:name w:val="DFB808CF06BD48A3960CA19D68AB1CC9"/>
    <w:rsid w:val="003517A4"/>
  </w:style>
  <w:style w:type="paragraph" w:customStyle="1" w:styleId="3CA82FF78348490DB1D3251A7D04001046">
    <w:name w:val="3CA82FF78348490DB1D3251A7D04001046"/>
    <w:rsid w:val="003517A4"/>
    <w:rPr>
      <w:rFonts w:ascii="Times New Roman" w:eastAsiaTheme="minorHAnsi" w:hAnsi="Times New Roman"/>
      <w:sz w:val="24"/>
    </w:rPr>
  </w:style>
  <w:style w:type="paragraph" w:customStyle="1" w:styleId="51AE0709AE1C4AFC802441E470FA6B2750">
    <w:name w:val="51AE0709AE1C4AFC802441E470FA6B2750"/>
    <w:rsid w:val="003517A4"/>
    <w:rPr>
      <w:rFonts w:ascii="Times New Roman" w:eastAsiaTheme="minorHAnsi" w:hAnsi="Times New Roman"/>
      <w:sz w:val="24"/>
    </w:rPr>
  </w:style>
  <w:style w:type="paragraph" w:customStyle="1" w:styleId="E47E81D161044813A2607F0EC809A0E040">
    <w:name w:val="E47E81D161044813A2607F0EC809A0E040"/>
    <w:rsid w:val="003517A4"/>
    <w:rPr>
      <w:rFonts w:ascii="Times New Roman" w:eastAsiaTheme="minorHAnsi" w:hAnsi="Times New Roman"/>
      <w:sz w:val="24"/>
    </w:rPr>
  </w:style>
  <w:style w:type="paragraph" w:customStyle="1" w:styleId="9D11F3483B59426297D2A3FBB3322D4B44">
    <w:name w:val="9D11F3483B59426297D2A3FBB3322D4B44"/>
    <w:rsid w:val="003517A4"/>
    <w:rPr>
      <w:rFonts w:ascii="Times New Roman" w:eastAsiaTheme="minorHAnsi" w:hAnsi="Times New Roman"/>
      <w:sz w:val="24"/>
    </w:rPr>
  </w:style>
  <w:style w:type="paragraph" w:customStyle="1" w:styleId="1CC6E75A8CB842958782D0FC5CE732A144">
    <w:name w:val="1CC6E75A8CB842958782D0FC5CE732A144"/>
    <w:rsid w:val="003517A4"/>
    <w:rPr>
      <w:rFonts w:ascii="Times New Roman" w:eastAsiaTheme="minorHAnsi" w:hAnsi="Times New Roman"/>
      <w:sz w:val="24"/>
    </w:rPr>
  </w:style>
  <w:style w:type="paragraph" w:customStyle="1" w:styleId="3CD46114FC984930A9D45D5AB834841644">
    <w:name w:val="3CD46114FC984930A9D45D5AB834841644"/>
    <w:rsid w:val="003517A4"/>
    <w:rPr>
      <w:rFonts w:ascii="Times New Roman" w:eastAsiaTheme="minorHAnsi" w:hAnsi="Times New Roman"/>
      <w:sz w:val="24"/>
    </w:rPr>
  </w:style>
  <w:style w:type="paragraph" w:customStyle="1" w:styleId="CA83FB4FD3A4427C9874ECB976FE4D6744">
    <w:name w:val="CA83FB4FD3A4427C9874ECB976FE4D6744"/>
    <w:rsid w:val="003517A4"/>
    <w:rPr>
      <w:rFonts w:ascii="Times New Roman" w:eastAsiaTheme="minorHAnsi" w:hAnsi="Times New Roman"/>
      <w:sz w:val="24"/>
    </w:rPr>
  </w:style>
  <w:style w:type="paragraph" w:customStyle="1" w:styleId="A53797D1734E43449729DE9A6988F44844">
    <w:name w:val="A53797D1734E43449729DE9A6988F44844"/>
    <w:rsid w:val="003517A4"/>
    <w:rPr>
      <w:rFonts w:ascii="Times New Roman" w:eastAsiaTheme="minorHAnsi" w:hAnsi="Times New Roman"/>
      <w:sz w:val="24"/>
    </w:rPr>
  </w:style>
  <w:style w:type="paragraph" w:customStyle="1" w:styleId="BC8868D5BAE24568AABD275041A2EF2644">
    <w:name w:val="BC8868D5BAE24568AABD275041A2EF2644"/>
    <w:rsid w:val="003517A4"/>
    <w:rPr>
      <w:rFonts w:ascii="Times New Roman" w:eastAsiaTheme="minorHAnsi" w:hAnsi="Times New Roman"/>
      <w:sz w:val="24"/>
    </w:rPr>
  </w:style>
  <w:style w:type="paragraph" w:customStyle="1" w:styleId="A572803494D8477DB6A19E9D00319B3844">
    <w:name w:val="A572803494D8477DB6A19E9D00319B3844"/>
    <w:rsid w:val="003517A4"/>
    <w:rPr>
      <w:rFonts w:ascii="Times New Roman" w:eastAsiaTheme="minorHAnsi" w:hAnsi="Times New Roman"/>
      <w:sz w:val="24"/>
    </w:rPr>
  </w:style>
  <w:style w:type="paragraph" w:customStyle="1" w:styleId="3A4B30913D2743CDAB3417E52005698344">
    <w:name w:val="3A4B30913D2743CDAB3417E52005698344"/>
    <w:rsid w:val="003517A4"/>
    <w:rPr>
      <w:rFonts w:ascii="Times New Roman" w:eastAsiaTheme="minorHAnsi" w:hAnsi="Times New Roman"/>
      <w:sz w:val="24"/>
    </w:rPr>
  </w:style>
  <w:style w:type="paragraph" w:customStyle="1" w:styleId="89296E68B55347709EFEFB1066B217D944">
    <w:name w:val="89296E68B55347709EFEFB1066B217D944"/>
    <w:rsid w:val="003517A4"/>
    <w:rPr>
      <w:rFonts w:ascii="Times New Roman" w:eastAsiaTheme="minorHAnsi" w:hAnsi="Times New Roman"/>
      <w:sz w:val="24"/>
    </w:rPr>
  </w:style>
  <w:style w:type="paragraph" w:customStyle="1" w:styleId="C28B729B69DC495B8C9357F68CAC13E044">
    <w:name w:val="C28B729B69DC495B8C9357F68CAC13E044"/>
    <w:rsid w:val="003517A4"/>
    <w:rPr>
      <w:rFonts w:ascii="Times New Roman" w:eastAsiaTheme="minorHAnsi" w:hAnsi="Times New Roman"/>
      <w:sz w:val="24"/>
    </w:rPr>
  </w:style>
  <w:style w:type="paragraph" w:customStyle="1" w:styleId="BCBF247EF0B24B5DB4112773C640100F44">
    <w:name w:val="BCBF247EF0B24B5DB4112773C640100F44"/>
    <w:rsid w:val="003517A4"/>
    <w:rPr>
      <w:rFonts w:ascii="Times New Roman" w:eastAsiaTheme="minorHAnsi" w:hAnsi="Times New Roman"/>
      <w:sz w:val="24"/>
    </w:rPr>
  </w:style>
  <w:style w:type="paragraph" w:customStyle="1" w:styleId="57131795F29F4C5C9922BD658F110AA343">
    <w:name w:val="57131795F29F4C5C9922BD658F110AA343"/>
    <w:rsid w:val="003517A4"/>
    <w:rPr>
      <w:rFonts w:ascii="Times New Roman" w:eastAsiaTheme="minorHAnsi" w:hAnsi="Times New Roman"/>
      <w:sz w:val="24"/>
    </w:rPr>
  </w:style>
  <w:style w:type="paragraph" w:customStyle="1" w:styleId="786BAE9D1F5344A58667CE8546DE31F444">
    <w:name w:val="786BAE9D1F5344A58667CE8546DE31F444"/>
    <w:rsid w:val="003517A4"/>
    <w:rPr>
      <w:rFonts w:ascii="Times New Roman" w:eastAsiaTheme="minorHAnsi" w:hAnsi="Times New Roman"/>
      <w:sz w:val="24"/>
    </w:rPr>
  </w:style>
  <w:style w:type="paragraph" w:customStyle="1" w:styleId="FD358EAFC969433FBA435082264A82A944">
    <w:name w:val="FD358EAFC969433FBA435082264A82A944"/>
    <w:rsid w:val="003517A4"/>
    <w:rPr>
      <w:rFonts w:ascii="Times New Roman" w:eastAsiaTheme="minorHAnsi" w:hAnsi="Times New Roman"/>
      <w:sz w:val="24"/>
    </w:rPr>
  </w:style>
  <w:style w:type="paragraph" w:customStyle="1" w:styleId="F989B8F8E2354B81A2B718CB6FBBAB8E44">
    <w:name w:val="F989B8F8E2354B81A2B718CB6FBBAB8E44"/>
    <w:rsid w:val="003517A4"/>
    <w:rPr>
      <w:rFonts w:ascii="Times New Roman" w:eastAsiaTheme="minorHAnsi" w:hAnsi="Times New Roman"/>
      <w:sz w:val="24"/>
    </w:rPr>
  </w:style>
  <w:style w:type="paragraph" w:customStyle="1" w:styleId="413C1DC47DDC4FE3BF663C0473C06D1743">
    <w:name w:val="413C1DC47DDC4FE3BF663C0473C06D1743"/>
    <w:rsid w:val="003517A4"/>
    <w:rPr>
      <w:rFonts w:ascii="Times New Roman" w:eastAsiaTheme="minorHAnsi" w:hAnsi="Times New Roman"/>
      <w:sz w:val="24"/>
    </w:rPr>
  </w:style>
  <w:style w:type="paragraph" w:customStyle="1" w:styleId="20AD8120DA3B4BA0832D82688F6F6D6040">
    <w:name w:val="20AD8120DA3B4BA0832D82688F6F6D6040"/>
    <w:rsid w:val="003517A4"/>
    <w:rPr>
      <w:rFonts w:ascii="Times New Roman" w:eastAsiaTheme="minorHAnsi" w:hAnsi="Times New Roman"/>
      <w:sz w:val="24"/>
    </w:rPr>
  </w:style>
  <w:style w:type="paragraph" w:customStyle="1" w:styleId="CD1A99D2E02A4BFBB5DFB43C8EF35D1E40">
    <w:name w:val="CD1A99D2E02A4BFBB5DFB43C8EF35D1E40"/>
    <w:rsid w:val="003517A4"/>
    <w:rPr>
      <w:rFonts w:ascii="Times New Roman" w:eastAsiaTheme="minorHAnsi" w:hAnsi="Times New Roman"/>
      <w:sz w:val="24"/>
    </w:rPr>
  </w:style>
  <w:style w:type="paragraph" w:customStyle="1" w:styleId="B1A22F1108EF452BA0794C1330948E4740">
    <w:name w:val="B1A22F1108EF452BA0794C1330948E4740"/>
    <w:rsid w:val="003517A4"/>
    <w:rPr>
      <w:rFonts w:ascii="Times New Roman" w:eastAsiaTheme="minorHAnsi" w:hAnsi="Times New Roman"/>
      <w:sz w:val="24"/>
    </w:rPr>
  </w:style>
  <w:style w:type="paragraph" w:customStyle="1" w:styleId="DD49ACE5CDD04B489ADA77BEB4A7BBC240">
    <w:name w:val="DD49ACE5CDD04B489ADA77BEB4A7BBC240"/>
    <w:rsid w:val="003517A4"/>
    <w:rPr>
      <w:rFonts w:ascii="Times New Roman" w:eastAsiaTheme="minorHAnsi" w:hAnsi="Times New Roman"/>
      <w:sz w:val="24"/>
    </w:rPr>
  </w:style>
  <w:style w:type="paragraph" w:customStyle="1" w:styleId="D716ECFE5592450C8571C28082A0540B37">
    <w:name w:val="D716ECFE5592450C8571C28082A0540B37"/>
    <w:rsid w:val="003517A4"/>
    <w:rPr>
      <w:rFonts w:ascii="Times New Roman" w:eastAsiaTheme="minorHAnsi" w:hAnsi="Times New Roman"/>
      <w:sz w:val="24"/>
    </w:rPr>
  </w:style>
  <w:style w:type="paragraph" w:customStyle="1" w:styleId="810B348BCAE1417F880D04DB40398E7E37">
    <w:name w:val="810B348BCAE1417F880D04DB40398E7E37"/>
    <w:rsid w:val="003517A4"/>
    <w:rPr>
      <w:rFonts w:ascii="Times New Roman" w:eastAsiaTheme="minorHAnsi" w:hAnsi="Times New Roman"/>
      <w:sz w:val="24"/>
    </w:rPr>
  </w:style>
  <w:style w:type="paragraph" w:customStyle="1" w:styleId="0A78D20E58854803B05890D63A0060A737">
    <w:name w:val="0A78D20E58854803B05890D63A0060A737"/>
    <w:rsid w:val="003517A4"/>
    <w:rPr>
      <w:rFonts w:ascii="Times New Roman" w:eastAsiaTheme="minorHAnsi" w:hAnsi="Times New Roman"/>
      <w:sz w:val="24"/>
    </w:rPr>
  </w:style>
  <w:style w:type="paragraph" w:customStyle="1" w:styleId="3E71A0270FD74908AD8E5B6859E3535137">
    <w:name w:val="3E71A0270FD74908AD8E5B6859E3535137"/>
    <w:rsid w:val="003517A4"/>
    <w:rPr>
      <w:rFonts w:ascii="Times New Roman" w:eastAsiaTheme="minorHAnsi" w:hAnsi="Times New Roman"/>
      <w:sz w:val="24"/>
    </w:rPr>
  </w:style>
  <w:style w:type="paragraph" w:customStyle="1" w:styleId="CB8CE50EFFA1496A9D24DD8F95CA789B33">
    <w:name w:val="CB8CE50EFFA1496A9D24DD8F95CA789B33"/>
    <w:rsid w:val="003517A4"/>
    <w:rPr>
      <w:rFonts w:ascii="Times New Roman" w:eastAsiaTheme="minorHAnsi" w:hAnsi="Times New Roman"/>
      <w:sz w:val="24"/>
    </w:rPr>
  </w:style>
  <w:style w:type="paragraph" w:customStyle="1" w:styleId="99095E40DEA6458F8585219682550EA633">
    <w:name w:val="99095E40DEA6458F8585219682550EA633"/>
    <w:rsid w:val="003517A4"/>
    <w:rPr>
      <w:rFonts w:ascii="Times New Roman" w:eastAsiaTheme="minorHAnsi" w:hAnsi="Times New Roman"/>
      <w:sz w:val="24"/>
    </w:rPr>
  </w:style>
  <w:style w:type="paragraph" w:customStyle="1" w:styleId="988200E24EFD45D79C4932182EF8D7D233">
    <w:name w:val="988200E24EFD45D79C4932182EF8D7D233"/>
    <w:rsid w:val="003517A4"/>
    <w:rPr>
      <w:rFonts w:ascii="Times New Roman" w:eastAsiaTheme="minorHAnsi" w:hAnsi="Times New Roman"/>
      <w:sz w:val="24"/>
    </w:rPr>
  </w:style>
  <w:style w:type="paragraph" w:customStyle="1" w:styleId="83D48ACF1A37450C9FE7950BC60265338">
    <w:name w:val="83D48ACF1A37450C9FE7950BC60265338"/>
    <w:rsid w:val="003517A4"/>
    <w:rPr>
      <w:rFonts w:ascii="Times New Roman" w:eastAsiaTheme="minorHAnsi" w:hAnsi="Times New Roman"/>
      <w:sz w:val="24"/>
    </w:rPr>
  </w:style>
  <w:style w:type="paragraph" w:customStyle="1" w:styleId="9EA665A1567649E68D9CF4A5F3948E199">
    <w:name w:val="9EA665A1567649E68D9CF4A5F3948E199"/>
    <w:rsid w:val="003517A4"/>
    <w:rPr>
      <w:rFonts w:ascii="Times New Roman" w:eastAsiaTheme="minorHAnsi" w:hAnsi="Times New Roman"/>
      <w:sz w:val="24"/>
    </w:rPr>
  </w:style>
  <w:style w:type="paragraph" w:customStyle="1" w:styleId="D636FBA8BB804614B68BD21336C6D6A97">
    <w:name w:val="D636FBA8BB804614B68BD21336C6D6A97"/>
    <w:rsid w:val="003517A4"/>
    <w:rPr>
      <w:rFonts w:ascii="Times New Roman" w:eastAsiaTheme="minorHAnsi" w:hAnsi="Times New Roman"/>
      <w:sz w:val="24"/>
    </w:rPr>
  </w:style>
  <w:style w:type="paragraph" w:customStyle="1" w:styleId="B28E81454452468B84D8B10C377D803B7">
    <w:name w:val="B28E81454452468B84D8B10C377D803B7"/>
    <w:rsid w:val="003517A4"/>
    <w:rPr>
      <w:rFonts w:ascii="Times New Roman" w:eastAsiaTheme="minorHAnsi" w:hAnsi="Times New Roman"/>
      <w:sz w:val="24"/>
    </w:rPr>
  </w:style>
  <w:style w:type="paragraph" w:customStyle="1" w:styleId="2AF47CB2334C4A4D812218BB9FDAE2E07">
    <w:name w:val="2AF47CB2334C4A4D812218BB9FDAE2E07"/>
    <w:rsid w:val="003517A4"/>
    <w:rPr>
      <w:rFonts w:ascii="Times New Roman" w:eastAsiaTheme="minorHAnsi" w:hAnsi="Times New Roman"/>
      <w:sz w:val="24"/>
    </w:rPr>
  </w:style>
  <w:style w:type="paragraph" w:customStyle="1" w:styleId="4914B8DBD7664924B71C68EAA572559A7">
    <w:name w:val="4914B8DBD7664924B71C68EAA572559A7"/>
    <w:rsid w:val="003517A4"/>
    <w:rPr>
      <w:rFonts w:ascii="Times New Roman" w:eastAsiaTheme="minorHAnsi" w:hAnsi="Times New Roman"/>
      <w:sz w:val="24"/>
    </w:rPr>
  </w:style>
  <w:style w:type="paragraph" w:customStyle="1" w:styleId="6974CA4E41EC4A079BD6D89EBB7EABDD7">
    <w:name w:val="6974CA4E41EC4A079BD6D89EBB7EABDD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7">
    <w:name w:val="C2DCD523658E40559555D302B16250827"/>
    <w:rsid w:val="003517A4"/>
    <w:rPr>
      <w:rFonts w:ascii="Times New Roman" w:eastAsiaTheme="minorHAnsi" w:hAnsi="Times New Roman"/>
      <w:sz w:val="24"/>
    </w:rPr>
  </w:style>
  <w:style w:type="paragraph" w:customStyle="1" w:styleId="3A5BCB0E79A446E3A383ABB465B3645C7">
    <w:name w:val="3A5BCB0E79A446E3A383ABB465B3645C7"/>
    <w:rsid w:val="003517A4"/>
    <w:rPr>
      <w:rFonts w:ascii="Times New Roman" w:eastAsiaTheme="minorHAnsi" w:hAnsi="Times New Roman"/>
      <w:sz w:val="24"/>
    </w:rPr>
  </w:style>
  <w:style w:type="paragraph" w:customStyle="1" w:styleId="3DACBDB347B84D88860FD7809DEA28CD7">
    <w:name w:val="3DACBDB347B84D88860FD7809DEA28CD7"/>
    <w:rsid w:val="003517A4"/>
    <w:rPr>
      <w:rFonts w:ascii="Times New Roman" w:eastAsiaTheme="minorHAnsi" w:hAnsi="Times New Roman"/>
      <w:sz w:val="24"/>
    </w:rPr>
  </w:style>
  <w:style w:type="paragraph" w:customStyle="1" w:styleId="735DF0EF04F84BB2A84C7B168013E0427">
    <w:name w:val="735DF0EF04F84BB2A84C7B168013E0427"/>
    <w:rsid w:val="003517A4"/>
    <w:rPr>
      <w:rFonts w:ascii="Times New Roman" w:eastAsiaTheme="minorHAnsi" w:hAnsi="Times New Roman"/>
      <w:sz w:val="24"/>
    </w:rPr>
  </w:style>
  <w:style w:type="paragraph" w:customStyle="1" w:styleId="F818A08526DF404F9B7F8B0B78A451E77">
    <w:name w:val="F818A08526DF404F9B7F8B0B78A451E77"/>
    <w:rsid w:val="003517A4"/>
    <w:rPr>
      <w:rFonts w:ascii="Times New Roman" w:eastAsiaTheme="minorHAnsi" w:hAnsi="Times New Roman"/>
      <w:sz w:val="24"/>
    </w:rPr>
  </w:style>
  <w:style w:type="paragraph" w:customStyle="1" w:styleId="B36FB320BD8B41C28BA597886E20C4AA5">
    <w:name w:val="B36FB320BD8B41C28BA597886E20C4AA5"/>
    <w:rsid w:val="003517A4"/>
    <w:rPr>
      <w:rFonts w:ascii="Times New Roman" w:eastAsiaTheme="minorHAnsi" w:hAnsi="Times New Roman"/>
      <w:sz w:val="24"/>
    </w:rPr>
  </w:style>
  <w:style w:type="paragraph" w:customStyle="1" w:styleId="C419D1AF051C437BB985791B5C856D8B5">
    <w:name w:val="C419D1AF051C437BB985791B5C856D8B5"/>
    <w:rsid w:val="003517A4"/>
    <w:rPr>
      <w:rFonts w:ascii="Times New Roman" w:eastAsiaTheme="minorHAnsi" w:hAnsi="Times New Roman"/>
      <w:sz w:val="24"/>
    </w:rPr>
  </w:style>
  <w:style w:type="paragraph" w:customStyle="1" w:styleId="6FA4549FBA904B38B856E47022E47F765">
    <w:name w:val="6FA4549FBA904B38B856E47022E47F765"/>
    <w:rsid w:val="003517A4"/>
    <w:rPr>
      <w:rFonts w:ascii="Times New Roman" w:eastAsiaTheme="minorHAnsi" w:hAnsi="Times New Roman"/>
      <w:sz w:val="24"/>
    </w:rPr>
  </w:style>
  <w:style w:type="paragraph" w:customStyle="1" w:styleId="124729A14CBB4354AB8AF417727E492D5">
    <w:name w:val="124729A14CBB4354AB8AF417727E492D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2">
    <w:name w:val="FC013BB194DB48AABEB58C656EB7A269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5">
    <w:name w:val="CDAC6835B66E4562815E7091D3A3C9535"/>
    <w:rsid w:val="003517A4"/>
    <w:rPr>
      <w:rFonts w:ascii="Times New Roman" w:eastAsiaTheme="minorHAnsi" w:hAnsi="Times New Roman"/>
      <w:sz w:val="24"/>
    </w:rPr>
  </w:style>
  <w:style w:type="paragraph" w:customStyle="1" w:styleId="D8BF3C4E65E64220BB2433A2D5DFF9985">
    <w:name w:val="D8BF3C4E65E64220BB2433A2D5DFF9985"/>
    <w:rsid w:val="003517A4"/>
    <w:rPr>
      <w:rFonts w:ascii="Times New Roman" w:eastAsiaTheme="minorHAnsi" w:hAnsi="Times New Roman"/>
      <w:sz w:val="24"/>
    </w:rPr>
  </w:style>
  <w:style w:type="paragraph" w:customStyle="1" w:styleId="FDBD90991CE846208347E04EFE844C856">
    <w:name w:val="FDBD90991CE846208347E04EFE844C85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5">
    <w:name w:val="86B49C57A4D448A4B08E8EFBFAEBBF435"/>
    <w:rsid w:val="003517A4"/>
    <w:rPr>
      <w:rFonts w:ascii="Times New Roman" w:eastAsiaTheme="minorHAnsi" w:hAnsi="Times New Roman"/>
      <w:sz w:val="24"/>
    </w:rPr>
  </w:style>
  <w:style w:type="paragraph" w:customStyle="1" w:styleId="B6AC82459E9742E8A681F3A2067BE7A45">
    <w:name w:val="B6AC82459E9742E8A681F3A2067BE7A45"/>
    <w:rsid w:val="003517A4"/>
    <w:rPr>
      <w:rFonts w:ascii="Times New Roman" w:eastAsiaTheme="minorHAnsi" w:hAnsi="Times New Roman"/>
      <w:sz w:val="24"/>
    </w:rPr>
  </w:style>
  <w:style w:type="paragraph" w:customStyle="1" w:styleId="190FFB52CD014C649738DC399072089C3">
    <w:name w:val="190FFB52CD014C649738DC399072089C3"/>
    <w:rsid w:val="003517A4"/>
    <w:rPr>
      <w:rFonts w:ascii="Times New Roman" w:eastAsiaTheme="minorHAnsi" w:hAnsi="Times New Roman"/>
      <w:sz w:val="24"/>
    </w:rPr>
  </w:style>
  <w:style w:type="paragraph" w:customStyle="1" w:styleId="CF9C219D38154072844B77F190C8D5371">
    <w:name w:val="CF9C219D38154072844B77F190C8D5371"/>
    <w:rsid w:val="003517A4"/>
    <w:rPr>
      <w:rFonts w:ascii="Times New Roman" w:eastAsiaTheme="minorHAnsi" w:hAnsi="Times New Roman"/>
      <w:sz w:val="24"/>
    </w:rPr>
  </w:style>
  <w:style w:type="paragraph" w:customStyle="1" w:styleId="DFB808CF06BD48A3960CA19D68AB1CC91">
    <w:name w:val="DFB808CF06BD48A3960CA19D68AB1CC91"/>
    <w:rsid w:val="003517A4"/>
    <w:rPr>
      <w:rFonts w:ascii="Times New Roman" w:eastAsiaTheme="minorHAnsi" w:hAnsi="Times New Roman"/>
      <w:sz w:val="24"/>
    </w:rPr>
  </w:style>
  <w:style w:type="paragraph" w:customStyle="1" w:styleId="FD4A896095984719BE1AC8B8EB71E3E03">
    <w:name w:val="FD4A896095984719BE1AC8B8EB71E3E03"/>
    <w:rsid w:val="003517A4"/>
    <w:rPr>
      <w:rFonts w:ascii="Times New Roman" w:eastAsiaTheme="minorHAnsi" w:hAnsi="Times New Roman"/>
      <w:sz w:val="24"/>
    </w:rPr>
  </w:style>
  <w:style w:type="paragraph" w:customStyle="1" w:styleId="22ED7D82C2E14FBB94BE771201E92CA33">
    <w:name w:val="22ED7D82C2E14FBB94BE771201E92CA3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
    <w:name w:val="0BB485E5D4BD4BC18E066B8F791FCD6C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
    <w:name w:val="35CFE7EE95B9470F82E6ACF9ECA7A6BD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
    <w:name w:val="A2BDB6B073854C818FF8F73148EDCAAD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
    <w:name w:val="38F76F42915E4D09BD2584F22E64EE5B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
    <w:name w:val="8019D38DE3534810BE6F67B40BD5EBD72"/>
    <w:rsid w:val="003517A4"/>
    <w:rPr>
      <w:rFonts w:ascii="Times New Roman" w:eastAsiaTheme="minorHAnsi" w:hAnsi="Times New Roman"/>
      <w:sz w:val="24"/>
    </w:rPr>
  </w:style>
  <w:style w:type="paragraph" w:customStyle="1" w:styleId="BCC9437350F941A3AA46AB8914B56BBA3">
    <w:name w:val="BCC9437350F941A3AA46AB8914B56BBA3"/>
    <w:rsid w:val="003517A4"/>
    <w:rPr>
      <w:rFonts w:ascii="Times New Roman" w:eastAsiaTheme="minorHAnsi" w:hAnsi="Times New Roman"/>
      <w:sz w:val="24"/>
    </w:rPr>
  </w:style>
  <w:style w:type="paragraph" w:customStyle="1" w:styleId="AFE3CE912B154A409AE50B8CC58580732">
    <w:name w:val="AFE3CE912B154A409AE50B8CC5858073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A5A7DEE17264980BBA63294D9D77AAD3">
    <w:name w:val="3A5A7DEE17264980BBA63294D9D77AAD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47">
    <w:name w:val="3CA82FF78348490DB1D3251A7D04001047"/>
    <w:rsid w:val="003517A4"/>
    <w:rPr>
      <w:rFonts w:ascii="Times New Roman" w:eastAsiaTheme="minorHAnsi" w:hAnsi="Times New Roman"/>
      <w:sz w:val="24"/>
    </w:rPr>
  </w:style>
  <w:style w:type="paragraph" w:customStyle="1" w:styleId="51AE0709AE1C4AFC802441E470FA6B2751">
    <w:name w:val="51AE0709AE1C4AFC802441E470FA6B2751"/>
    <w:rsid w:val="003517A4"/>
    <w:rPr>
      <w:rFonts w:ascii="Times New Roman" w:eastAsiaTheme="minorHAnsi" w:hAnsi="Times New Roman"/>
      <w:sz w:val="24"/>
    </w:rPr>
  </w:style>
  <w:style w:type="paragraph" w:customStyle="1" w:styleId="E47E81D161044813A2607F0EC809A0E041">
    <w:name w:val="E47E81D161044813A2607F0EC809A0E041"/>
    <w:rsid w:val="003517A4"/>
    <w:rPr>
      <w:rFonts w:ascii="Times New Roman" w:eastAsiaTheme="minorHAnsi" w:hAnsi="Times New Roman"/>
      <w:sz w:val="24"/>
    </w:rPr>
  </w:style>
  <w:style w:type="paragraph" w:customStyle="1" w:styleId="9D11F3483B59426297D2A3FBB3322D4B45">
    <w:name w:val="9D11F3483B59426297D2A3FBB3322D4B45"/>
    <w:rsid w:val="003517A4"/>
    <w:rPr>
      <w:rFonts w:ascii="Times New Roman" w:eastAsiaTheme="minorHAnsi" w:hAnsi="Times New Roman"/>
      <w:sz w:val="24"/>
    </w:rPr>
  </w:style>
  <w:style w:type="paragraph" w:customStyle="1" w:styleId="1CC6E75A8CB842958782D0FC5CE732A145">
    <w:name w:val="1CC6E75A8CB842958782D0FC5CE732A145"/>
    <w:rsid w:val="003517A4"/>
    <w:rPr>
      <w:rFonts w:ascii="Times New Roman" w:eastAsiaTheme="minorHAnsi" w:hAnsi="Times New Roman"/>
      <w:sz w:val="24"/>
    </w:rPr>
  </w:style>
  <w:style w:type="paragraph" w:customStyle="1" w:styleId="3CD46114FC984930A9D45D5AB834841645">
    <w:name w:val="3CD46114FC984930A9D45D5AB834841645"/>
    <w:rsid w:val="003517A4"/>
    <w:rPr>
      <w:rFonts w:ascii="Times New Roman" w:eastAsiaTheme="minorHAnsi" w:hAnsi="Times New Roman"/>
      <w:sz w:val="24"/>
    </w:rPr>
  </w:style>
  <w:style w:type="paragraph" w:customStyle="1" w:styleId="CA83FB4FD3A4427C9874ECB976FE4D6745">
    <w:name w:val="CA83FB4FD3A4427C9874ECB976FE4D6745"/>
    <w:rsid w:val="003517A4"/>
    <w:rPr>
      <w:rFonts w:ascii="Times New Roman" w:eastAsiaTheme="minorHAnsi" w:hAnsi="Times New Roman"/>
      <w:sz w:val="24"/>
    </w:rPr>
  </w:style>
  <w:style w:type="paragraph" w:customStyle="1" w:styleId="A53797D1734E43449729DE9A6988F44845">
    <w:name w:val="A53797D1734E43449729DE9A6988F44845"/>
    <w:rsid w:val="003517A4"/>
    <w:rPr>
      <w:rFonts w:ascii="Times New Roman" w:eastAsiaTheme="minorHAnsi" w:hAnsi="Times New Roman"/>
      <w:sz w:val="24"/>
    </w:rPr>
  </w:style>
  <w:style w:type="paragraph" w:customStyle="1" w:styleId="BC8868D5BAE24568AABD275041A2EF2645">
    <w:name w:val="BC8868D5BAE24568AABD275041A2EF2645"/>
    <w:rsid w:val="003517A4"/>
    <w:rPr>
      <w:rFonts w:ascii="Times New Roman" w:eastAsiaTheme="minorHAnsi" w:hAnsi="Times New Roman"/>
      <w:sz w:val="24"/>
    </w:rPr>
  </w:style>
  <w:style w:type="paragraph" w:customStyle="1" w:styleId="A572803494D8477DB6A19E9D00319B3845">
    <w:name w:val="A572803494D8477DB6A19E9D00319B3845"/>
    <w:rsid w:val="003517A4"/>
    <w:rPr>
      <w:rFonts w:ascii="Times New Roman" w:eastAsiaTheme="minorHAnsi" w:hAnsi="Times New Roman"/>
      <w:sz w:val="24"/>
    </w:rPr>
  </w:style>
  <w:style w:type="paragraph" w:customStyle="1" w:styleId="3A4B30913D2743CDAB3417E52005698345">
    <w:name w:val="3A4B30913D2743CDAB3417E52005698345"/>
    <w:rsid w:val="003517A4"/>
    <w:rPr>
      <w:rFonts w:ascii="Times New Roman" w:eastAsiaTheme="minorHAnsi" w:hAnsi="Times New Roman"/>
      <w:sz w:val="24"/>
    </w:rPr>
  </w:style>
  <w:style w:type="paragraph" w:customStyle="1" w:styleId="89296E68B55347709EFEFB1066B217D945">
    <w:name w:val="89296E68B55347709EFEFB1066B217D945"/>
    <w:rsid w:val="003517A4"/>
    <w:rPr>
      <w:rFonts w:ascii="Times New Roman" w:eastAsiaTheme="minorHAnsi" w:hAnsi="Times New Roman"/>
      <w:sz w:val="24"/>
    </w:rPr>
  </w:style>
  <w:style w:type="paragraph" w:customStyle="1" w:styleId="C28B729B69DC495B8C9357F68CAC13E045">
    <w:name w:val="C28B729B69DC495B8C9357F68CAC13E045"/>
    <w:rsid w:val="003517A4"/>
    <w:rPr>
      <w:rFonts w:ascii="Times New Roman" w:eastAsiaTheme="minorHAnsi" w:hAnsi="Times New Roman"/>
      <w:sz w:val="24"/>
    </w:rPr>
  </w:style>
  <w:style w:type="paragraph" w:customStyle="1" w:styleId="BCBF247EF0B24B5DB4112773C640100F45">
    <w:name w:val="BCBF247EF0B24B5DB4112773C640100F45"/>
    <w:rsid w:val="003517A4"/>
    <w:rPr>
      <w:rFonts w:ascii="Times New Roman" w:eastAsiaTheme="minorHAnsi" w:hAnsi="Times New Roman"/>
      <w:sz w:val="24"/>
    </w:rPr>
  </w:style>
  <w:style w:type="paragraph" w:customStyle="1" w:styleId="57131795F29F4C5C9922BD658F110AA344">
    <w:name w:val="57131795F29F4C5C9922BD658F110AA344"/>
    <w:rsid w:val="003517A4"/>
    <w:rPr>
      <w:rFonts w:ascii="Times New Roman" w:eastAsiaTheme="minorHAnsi" w:hAnsi="Times New Roman"/>
      <w:sz w:val="24"/>
    </w:rPr>
  </w:style>
  <w:style w:type="paragraph" w:customStyle="1" w:styleId="786BAE9D1F5344A58667CE8546DE31F445">
    <w:name w:val="786BAE9D1F5344A58667CE8546DE31F445"/>
    <w:rsid w:val="003517A4"/>
    <w:rPr>
      <w:rFonts w:ascii="Times New Roman" w:eastAsiaTheme="minorHAnsi" w:hAnsi="Times New Roman"/>
      <w:sz w:val="24"/>
    </w:rPr>
  </w:style>
  <w:style w:type="paragraph" w:customStyle="1" w:styleId="FD358EAFC969433FBA435082264A82A945">
    <w:name w:val="FD358EAFC969433FBA435082264A82A945"/>
    <w:rsid w:val="003517A4"/>
    <w:rPr>
      <w:rFonts w:ascii="Times New Roman" w:eastAsiaTheme="minorHAnsi" w:hAnsi="Times New Roman"/>
      <w:sz w:val="24"/>
    </w:rPr>
  </w:style>
  <w:style w:type="paragraph" w:customStyle="1" w:styleId="F989B8F8E2354B81A2B718CB6FBBAB8E45">
    <w:name w:val="F989B8F8E2354B81A2B718CB6FBBAB8E45"/>
    <w:rsid w:val="003517A4"/>
    <w:rPr>
      <w:rFonts w:ascii="Times New Roman" w:eastAsiaTheme="minorHAnsi" w:hAnsi="Times New Roman"/>
      <w:sz w:val="24"/>
    </w:rPr>
  </w:style>
  <w:style w:type="paragraph" w:customStyle="1" w:styleId="413C1DC47DDC4FE3BF663C0473C06D1744">
    <w:name w:val="413C1DC47DDC4FE3BF663C0473C06D1744"/>
    <w:rsid w:val="003517A4"/>
    <w:rPr>
      <w:rFonts w:ascii="Times New Roman" w:eastAsiaTheme="minorHAnsi" w:hAnsi="Times New Roman"/>
      <w:sz w:val="24"/>
    </w:rPr>
  </w:style>
  <w:style w:type="paragraph" w:customStyle="1" w:styleId="20AD8120DA3B4BA0832D82688F6F6D6041">
    <w:name w:val="20AD8120DA3B4BA0832D82688F6F6D6041"/>
    <w:rsid w:val="003517A4"/>
    <w:rPr>
      <w:rFonts w:ascii="Times New Roman" w:eastAsiaTheme="minorHAnsi" w:hAnsi="Times New Roman"/>
      <w:sz w:val="24"/>
    </w:rPr>
  </w:style>
  <w:style w:type="paragraph" w:customStyle="1" w:styleId="CD1A99D2E02A4BFBB5DFB43C8EF35D1E41">
    <w:name w:val="CD1A99D2E02A4BFBB5DFB43C8EF35D1E41"/>
    <w:rsid w:val="003517A4"/>
    <w:rPr>
      <w:rFonts w:ascii="Times New Roman" w:eastAsiaTheme="minorHAnsi" w:hAnsi="Times New Roman"/>
      <w:sz w:val="24"/>
    </w:rPr>
  </w:style>
  <w:style w:type="paragraph" w:customStyle="1" w:styleId="B1A22F1108EF452BA0794C1330948E4741">
    <w:name w:val="B1A22F1108EF452BA0794C1330948E4741"/>
    <w:rsid w:val="003517A4"/>
    <w:rPr>
      <w:rFonts w:ascii="Times New Roman" w:eastAsiaTheme="minorHAnsi" w:hAnsi="Times New Roman"/>
      <w:sz w:val="24"/>
    </w:rPr>
  </w:style>
  <w:style w:type="paragraph" w:customStyle="1" w:styleId="DD49ACE5CDD04B489ADA77BEB4A7BBC241">
    <w:name w:val="DD49ACE5CDD04B489ADA77BEB4A7BBC241"/>
    <w:rsid w:val="003517A4"/>
    <w:rPr>
      <w:rFonts w:ascii="Times New Roman" w:eastAsiaTheme="minorHAnsi" w:hAnsi="Times New Roman"/>
      <w:sz w:val="24"/>
    </w:rPr>
  </w:style>
  <w:style w:type="paragraph" w:customStyle="1" w:styleId="D716ECFE5592450C8571C28082A0540B38">
    <w:name w:val="D716ECFE5592450C8571C28082A0540B38"/>
    <w:rsid w:val="003517A4"/>
    <w:rPr>
      <w:rFonts w:ascii="Times New Roman" w:eastAsiaTheme="minorHAnsi" w:hAnsi="Times New Roman"/>
      <w:sz w:val="24"/>
    </w:rPr>
  </w:style>
  <w:style w:type="paragraph" w:customStyle="1" w:styleId="810B348BCAE1417F880D04DB40398E7E38">
    <w:name w:val="810B348BCAE1417F880D04DB40398E7E38"/>
    <w:rsid w:val="003517A4"/>
    <w:rPr>
      <w:rFonts w:ascii="Times New Roman" w:eastAsiaTheme="minorHAnsi" w:hAnsi="Times New Roman"/>
      <w:sz w:val="24"/>
    </w:rPr>
  </w:style>
  <w:style w:type="paragraph" w:customStyle="1" w:styleId="0A78D20E58854803B05890D63A0060A738">
    <w:name w:val="0A78D20E58854803B05890D63A0060A738"/>
    <w:rsid w:val="003517A4"/>
    <w:rPr>
      <w:rFonts w:ascii="Times New Roman" w:eastAsiaTheme="minorHAnsi" w:hAnsi="Times New Roman"/>
      <w:sz w:val="24"/>
    </w:rPr>
  </w:style>
  <w:style w:type="paragraph" w:customStyle="1" w:styleId="3E71A0270FD74908AD8E5B6859E3535138">
    <w:name w:val="3E71A0270FD74908AD8E5B6859E3535138"/>
    <w:rsid w:val="003517A4"/>
    <w:rPr>
      <w:rFonts w:ascii="Times New Roman" w:eastAsiaTheme="minorHAnsi" w:hAnsi="Times New Roman"/>
      <w:sz w:val="24"/>
    </w:rPr>
  </w:style>
  <w:style w:type="paragraph" w:customStyle="1" w:styleId="CB8CE50EFFA1496A9D24DD8F95CA789B34">
    <w:name w:val="CB8CE50EFFA1496A9D24DD8F95CA789B34"/>
    <w:rsid w:val="003517A4"/>
    <w:rPr>
      <w:rFonts w:ascii="Times New Roman" w:eastAsiaTheme="minorHAnsi" w:hAnsi="Times New Roman"/>
      <w:sz w:val="24"/>
    </w:rPr>
  </w:style>
  <w:style w:type="paragraph" w:customStyle="1" w:styleId="99095E40DEA6458F8585219682550EA634">
    <w:name w:val="99095E40DEA6458F8585219682550EA634"/>
    <w:rsid w:val="003517A4"/>
    <w:rPr>
      <w:rFonts w:ascii="Times New Roman" w:eastAsiaTheme="minorHAnsi" w:hAnsi="Times New Roman"/>
      <w:sz w:val="24"/>
    </w:rPr>
  </w:style>
  <w:style w:type="paragraph" w:customStyle="1" w:styleId="988200E24EFD45D79C4932182EF8D7D234">
    <w:name w:val="988200E24EFD45D79C4932182EF8D7D234"/>
    <w:rsid w:val="003517A4"/>
    <w:rPr>
      <w:rFonts w:ascii="Times New Roman" w:eastAsiaTheme="minorHAnsi" w:hAnsi="Times New Roman"/>
      <w:sz w:val="24"/>
    </w:rPr>
  </w:style>
  <w:style w:type="paragraph" w:customStyle="1" w:styleId="83D48ACF1A37450C9FE7950BC60265339">
    <w:name w:val="83D48ACF1A37450C9FE7950BC60265339"/>
    <w:rsid w:val="003517A4"/>
    <w:rPr>
      <w:rFonts w:ascii="Times New Roman" w:eastAsiaTheme="minorHAnsi" w:hAnsi="Times New Roman"/>
      <w:sz w:val="24"/>
    </w:rPr>
  </w:style>
  <w:style w:type="paragraph" w:customStyle="1" w:styleId="9EA665A1567649E68D9CF4A5F3948E1910">
    <w:name w:val="9EA665A1567649E68D9CF4A5F3948E1910"/>
    <w:rsid w:val="003517A4"/>
    <w:rPr>
      <w:rFonts w:ascii="Times New Roman" w:eastAsiaTheme="minorHAnsi" w:hAnsi="Times New Roman"/>
      <w:sz w:val="24"/>
    </w:rPr>
  </w:style>
  <w:style w:type="paragraph" w:customStyle="1" w:styleId="D636FBA8BB804614B68BD21336C6D6A98">
    <w:name w:val="D636FBA8BB804614B68BD21336C6D6A98"/>
    <w:rsid w:val="003517A4"/>
    <w:rPr>
      <w:rFonts w:ascii="Times New Roman" w:eastAsiaTheme="minorHAnsi" w:hAnsi="Times New Roman"/>
      <w:sz w:val="24"/>
    </w:rPr>
  </w:style>
  <w:style w:type="paragraph" w:customStyle="1" w:styleId="B28E81454452468B84D8B10C377D803B8">
    <w:name w:val="B28E81454452468B84D8B10C377D803B8"/>
    <w:rsid w:val="003517A4"/>
    <w:rPr>
      <w:rFonts w:ascii="Times New Roman" w:eastAsiaTheme="minorHAnsi" w:hAnsi="Times New Roman"/>
      <w:sz w:val="24"/>
    </w:rPr>
  </w:style>
  <w:style w:type="paragraph" w:customStyle="1" w:styleId="2AF47CB2334C4A4D812218BB9FDAE2E08">
    <w:name w:val="2AF47CB2334C4A4D812218BB9FDAE2E08"/>
    <w:rsid w:val="003517A4"/>
    <w:rPr>
      <w:rFonts w:ascii="Times New Roman" w:eastAsiaTheme="minorHAnsi" w:hAnsi="Times New Roman"/>
      <w:sz w:val="24"/>
    </w:rPr>
  </w:style>
  <w:style w:type="paragraph" w:customStyle="1" w:styleId="4914B8DBD7664924B71C68EAA572559A8">
    <w:name w:val="4914B8DBD7664924B71C68EAA572559A8"/>
    <w:rsid w:val="003517A4"/>
    <w:rPr>
      <w:rFonts w:ascii="Times New Roman" w:eastAsiaTheme="minorHAnsi" w:hAnsi="Times New Roman"/>
      <w:sz w:val="24"/>
    </w:rPr>
  </w:style>
  <w:style w:type="paragraph" w:customStyle="1" w:styleId="6974CA4E41EC4A079BD6D89EBB7EABDD8">
    <w:name w:val="6974CA4E41EC4A079BD6D89EBB7EABDD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8">
    <w:name w:val="C2DCD523658E40559555D302B16250828"/>
    <w:rsid w:val="003517A4"/>
    <w:rPr>
      <w:rFonts w:ascii="Times New Roman" w:eastAsiaTheme="minorHAnsi" w:hAnsi="Times New Roman"/>
      <w:sz w:val="24"/>
    </w:rPr>
  </w:style>
  <w:style w:type="paragraph" w:customStyle="1" w:styleId="3A5BCB0E79A446E3A383ABB465B3645C8">
    <w:name w:val="3A5BCB0E79A446E3A383ABB465B3645C8"/>
    <w:rsid w:val="003517A4"/>
    <w:rPr>
      <w:rFonts w:ascii="Times New Roman" w:eastAsiaTheme="minorHAnsi" w:hAnsi="Times New Roman"/>
      <w:sz w:val="24"/>
    </w:rPr>
  </w:style>
  <w:style w:type="paragraph" w:customStyle="1" w:styleId="3DACBDB347B84D88860FD7809DEA28CD8">
    <w:name w:val="3DACBDB347B84D88860FD7809DEA28CD8"/>
    <w:rsid w:val="003517A4"/>
    <w:rPr>
      <w:rFonts w:ascii="Times New Roman" w:eastAsiaTheme="minorHAnsi" w:hAnsi="Times New Roman"/>
      <w:sz w:val="24"/>
    </w:rPr>
  </w:style>
  <w:style w:type="paragraph" w:customStyle="1" w:styleId="735DF0EF04F84BB2A84C7B168013E0428">
    <w:name w:val="735DF0EF04F84BB2A84C7B168013E0428"/>
    <w:rsid w:val="003517A4"/>
    <w:rPr>
      <w:rFonts w:ascii="Times New Roman" w:eastAsiaTheme="minorHAnsi" w:hAnsi="Times New Roman"/>
      <w:sz w:val="24"/>
    </w:rPr>
  </w:style>
  <w:style w:type="paragraph" w:customStyle="1" w:styleId="F818A08526DF404F9B7F8B0B78A451E78">
    <w:name w:val="F818A08526DF404F9B7F8B0B78A451E78"/>
    <w:rsid w:val="003517A4"/>
    <w:rPr>
      <w:rFonts w:ascii="Times New Roman" w:eastAsiaTheme="minorHAnsi" w:hAnsi="Times New Roman"/>
      <w:sz w:val="24"/>
    </w:rPr>
  </w:style>
  <w:style w:type="paragraph" w:customStyle="1" w:styleId="B36FB320BD8B41C28BA597886E20C4AA6">
    <w:name w:val="B36FB320BD8B41C28BA597886E20C4AA6"/>
    <w:rsid w:val="003517A4"/>
    <w:rPr>
      <w:rFonts w:ascii="Times New Roman" w:eastAsiaTheme="minorHAnsi" w:hAnsi="Times New Roman"/>
      <w:sz w:val="24"/>
    </w:rPr>
  </w:style>
  <w:style w:type="paragraph" w:customStyle="1" w:styleId="C419D1AF051C437BB985791B5C856D8B6">
    <w:name w:val="C419D1AF051C437BB985791B5C856D8B6"/>
    <w:rsid w:val="003517A4"/>
    <w:rPr>
      <w:rFonts w:ascii="Times New Roman" w:eastAsiaTheme="minorHAnsi" w:hAnsi="Times New Roman"/>
      <w:sz w:val="24"/>
    </w:rPr>
  </w:style>
  <w:style w:type="paragraph" w:customStyle="1" w:styleId="6FA4549FBA904B38B856E47022E47F766">
    <w:name w:val="6FA4549FBA904B38B856E47022E47F766"/>
    <w:rsid w:val="003517A4"/>
    <w:rPr>
      <w:rFonts w:ascii="Times New Roman" w:eastAsiaTheme="minorHAnsi" w:hAnsi="Times New Roman"/>
      <w:sz w:val="24"/>
    </w:rPr>
  </w:style>
  <w:style w:type="paragraph" w:customStyle="1" w:styleId="124729A14CBB4354AB8AF417727E492D6">
    <w:name w:val="124729A14CBB4354AB8AF417727E492D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3">
    <w:name w:val="FC013BB194DB48AABEB58C656EB7A269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6">
    <w:name w:val="CDAC6835B66E4562815E7091D3A3C9536"/>
    <w:rsid w:val="003517A4"/>
    <w:rPr>
      <w:rFonts w:ascii="Times New Roman" w:eastAsiaTheme="minorHAnsi" w:hAnsi="Times New Roman"/>
      <w:sz w:val="24"/>
    </w:rPr>
  </w:style>
  <w:style w:type="paragraph" w:customStyle="1" w:styleId="D8BF3C4E65E64220BB2433A2D5DFF9986">
    <w:name w:val="D8BF3C4E65E64220BB2433A2D5DFF9986"/>
    <w:rsid w:val="003517A4"/>
    <w:rPr>
      <w:rFonts w:ascii="Times New Roman" w:eastAsiaTheme="minorHAnsi" w:hAnsi="Times New Roman"/>
      <w:sz w:val="24"/>
    </w:rPr>
  </w:style>
  <w:style w:type="paragraph" w:customStyle="1" w:styleId="FDBD90991CE846208347E04EFE844C857">
    <w:name w:val="FDBD90991CE846208347E04EFE844C85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6">
    <w:name w:val="86B49C57A4D448A4B08E8EFBFAEBBF436"/>
    <w:rsid w:val="003517A4"/>
    <w:rPr>
      <w:rFonts w:ascii="Times New Roman" w:eastAsiaTheme="minorHAnsi" w:hAnsi="Times New Roman"/>
      <w:sz w:val="24"/>
    </w:rPr>
  </w:style>
  <w:style w:type="paragraph" w:customStyle="1" w:styleId="B6AC82459E9742E8A681F3A2067BE7A46">
    <w:name w:val="B6AC82459E9742E8A681F3A2067BE7A46"/>
    <w:rsid w:val="003517A4"/>
    <w:rPr>
      <w:rFonts w:ascii="Times New Roman" w:eastAsiaTheme="minorHAnsi" w:hAnsi="Times New Roman"/>
      <w:sz w:val="24"/>
    </w:rPr>
  </w:style>
  <w:style w:type="paragraph" w:customStyle="1" w:styleId="190FFB52CD014C649738DC399072089C4">
    <w:name w:val="190FFB52CD014C649738DC399072089C4"/>
    <w:rsid w:val="003517A4"/>
    <w:rPr>
      <w:rFonts w:ascii="Times New Roman" w:eastAsiaTheme="minorHAnsi" w:hAnsi="Times New Roman"/>
      <w:sz w:val="24"/>
    </w:rPr>
  </w:style>
  <w:style w:type="paragraph" w:customStyle="1" w:styleId="CF9C219D38154072844B77F190C8D5372">
    <w:name w:val="CF9C219D38154072844B77F190C8D5372"/>
    <w:rsid w:val="003517A4"/>
    <w:rPr>
      <w:rFonts w:ascii="Times New Roman" w:eastAsiaTheme="minorHAnsi" w:hAnsi="Times New Roman"/>
      <w:sz w:val="24"/>
    </w:rPr>
  </w:style>
  <w:style w:type="paragraph" w:customStyle="1" w:styleId="DFB808CF06BD48A3960CA19D68AB1CC92">
    <w:name w:val="DFB808CF06BD48A3960CA19D68AB1CC92"/>
    <w:rsid w:val="003517A4"/>
    <w:rPr>
      <w:rFonts w:ascii="Times New Roman" w:eastAsiaTheme="minorHAnsi" w:hAnsi="Times New Roman"/>
      <w:sz w:val="24"/>
    </w:rPr>
  </w:style>
  <w:style w:type="paragraph" w:customStyle="1" w:styleId="FD4A896095984719BE1AC8B8EB71E3E04">
    <w:name w:val="FD4A896095984719BE1AC8B8EB71E3E04"/>
    <w:rsid w:val="003517A4"/>
    <w:rPr>
      <w:rFonts w:ascii="Times New Roman" w:eastAsiaTheme="minorHAnsi" w:hAnsi="Times New Roman"/>
      <w:sz w:val="24"/>
    </w:rPr>
  </w:style>
  <w:style w:type="paragraph" w:customStyle="1" w:styleId="22ED7D82C2E14FBB94BE771201E92CA34">
    <w:name w:val="22ED7D82C2E14FBB94BE771201E92CA3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3">
    <w:name w:val="0BB485E5D4BD4BC18E066B8F791FCD6C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3">
    <w:name w:val="35CFE7EE95B9470F82E6ACF9ECA7A6BD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3">
    <w:name w:val="A2BDB6B073854C818FF8F73148EDCAAD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3">
    <w:name w:val="38F76F42915E4D09BD2584F22E64EE5B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3">
    <w:name w:val="8019D38DE3534810BE6F67B40BD5EBD73"/>
    <w:rsid w:val="003517A4"/>
    <w:rPr>
      <w:rFonts w:ascii="Times New Roman" w:eastAsiaTheme="minorHAnsi" w:hAnsi="Times New Roman"/>
      <w:sz w:val="24"/>
    </w:rPr>
  </w:style>
  <w:style w:type="paragraph" w:customStyle="1" w:styleId="BCC9437350F941A3AA46AB8914B56BBA4">
    <w:name w:val="BCC9437350F941A3AA46AB8914B56BBA4"/>
    <w:rsid w:val="003517A4"/>
    <w:rPr>
      <w:rFonts w:ascii="Times New Roman" w:eastAsiaTheme="minorHAnsi" w:hAnsi="Times New Roman"/>
      <w:sz w:val="24"/>
    </w:rPr>
  </w:style>
  <w:style w:type="paragraph" w:customStyle="1" w:styleId="AFE3CE912B154A409AE50B8CC58580733">
    <w:name w:val="AFE3CE912B154A409AE50B8CC5858073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48">
    <w:name w:val="3CA82FF78348490DB1D3251A7D04001048"/>
    <w:rsid w:val="003517A4"/>
    <w:rPr>
      <w:rFonts w:ascii="Times New Roman" w:eastAsiaTheme="minorHAnsi" w:hAnsi="Times New Roman"/>
      <w:sz w:val="24"/>
    </w:rPr>
  </w:style>
  <w:style w:type="paragraph" w:customStyle="1" w:styleId="51AE0709AE1C4AFC802441E470FA6B2752">
    <w:name w:val="51AE0709AE1C4AFC802441E470FA6B2752"/>
    <w:rsid w:val="003517A4"/>
    <w:rPr>
      <w:rFonts w:ascii="Times New Roman" w:eastAsiaTheme="minorHAnsi" w:hAnsi="Times New Roman"/>
      <w:sz w:val="24"/>
    </w:rPr>
  </w:style>
  <w:style w:type="paragraph" w:customStyle="1" w:styleId="E47E81D161044813A2607F0EC809A0E042">
    <w:name w:val="E47E81D161044813A2607F0EC809A0E042"/>
    <w:rsid w:val="003517A4"/>
    <w:rPr>
      <w:rFonts w:ascii="Times New Roman" w:eastAsiaTheme="minorHAnsi" w:hAnsi="Times New Roman"/>
      <w:sz w:val="24"/>
    </w:rPr>
  </w:style>
  <w:style w:type="paragraph" w:customStyle="1" w:styleId="9D11F3483B59426297D2A3FBB3322D4B46">
    <w:name w:val="9D11F3483B59426297D2A3FBB3322D4B46"/>
    <w:rsid w:val="003517A4"/>
    <w:rPr>
      <w:rFonts w:ascii="Times New Roman" w:eastAsiaTheme="minorHAnsi" w:hAnsi="Times New Roman"/>
      <w:sz w:val="24"/>
    </w:rPr>
  </w:style>
  <w:style w:type="paragraph" w:customStyle="1" w:styleId="1CC6E75A8CB842958782D0FC5CE732A146">
    <w:name w:val="1CC6E75A8CB842958782D0FC5CE732A146"/>
    <w:rsid w:val="003517A4"/>
    <w:rPr>
      <w:rFonts w:ascii="Times New Roman" w:eastAsiaTheme="minorHAnsi" w:hAnsi="Times New Roman"/>
      <w:sz w:val="24"/>
    </w:rPr>
  </w:style>
  <w:style w:type="paragraph" w:customStyle="1" w:styleId="3CD46114FC984930A9D45D5AB834841646">
    <w:name w:val="3CD46114FC984930A9D45D5AB834841646"/>
    <w:rsid w:val="003517A4"/>
    <w:rPr>
      <w:rFonts w:ascii="Times New Roman" w:eastAsiaTheme="minorHAnsi" w:hAnsi="Times New Roman"/>
      <w:sz w:val="24"/>
    </w:rPr>
  </w:style>
  <w:style w:type="paragraph" w:customStyle="1" w:styleId="CA83FB4FD3A4427C9874ECB976FE4D6746">
    <w:name w:val="CA83FB4FD3A4427C9874ECB976FE4D6746"/>
    <w:rsid w:val="003517A4"/>
    <w:rPr>
      <w:rFonts w:ascii="Times New Roman" w:eastAsiaTheme="minorHAnsi" w:hAnsi="Times New Roman"/>
      <w:sz w:val="24"/>
    </w:rPr>
  </w:style>
  <w:style w:type="paragraph" w:customStyle="1" w:styleId="A53797D1734E43449729DE9A6988F44846">
    <w:name w:val="A53797D1734E43449729DE9A6988F44846"/>
    <w:rsid w:val="003517A4"/>
    <w:rPr>
      <w:rFonts w:ascii="Times New Roman" w:eastAsiaTheme="minorHAnsi" w:hAnsi="Times New Roman"/>
      <w:sz w:val="24"/>
    </w:rPr>
  </w:style>
  <w:style w:type="paragraph" w:customStyle="1" w:styleId="BC8868D5BAE24568AABD275041A2EF2646">
    <w:name w:val="BC8868D5BAE24568AABD275041A2EF2646"/>
    <w:rsid w:val="003517A4"/>
    <w:rPr>
      <w:rFonts w:ascii="Times New Roman" w:eastAsiaTheme="minorHAnsi" w:hAnsi="Times New Roman"/>
      <w:sz w:val="24"/>
    </w:rPr>
  </w:style>
  <w:style w:type="paragraph" w:customStyle="1" w:styleId="A572803494D8477DB6A19E9D00319B3846">
    <w:name w:val="A572803494D8477DB6A19E9D00319B3846"/>
    <w:rsid w:val="003517A4"/>
    <w:rPr>
      <w:rFonts w:ascii="Times New Roman" w:eastAsiaTheme="minorHAnsi" w:hAnsi="Times New Roman"/>
      <w:sz w:val="24"/>
    </w:rPr>
  </w:style>
  <w:style w:type="paragraph" w:customStyle="1" w:styleId="3A4B30913D2743CDAB3417E52005698346">
    <w:name w:val="3A4B30913D2743CDAB3417E52005698346"/>
    <w:rsid w:val="003517A4"/>
    <w:rPr>
      <w:rFonts w:ascii="Times New Roman" w:eastAsiaTheme="minorHAnsi" w:hAnsi="Times New Roman"/>
      <w:sz w:val="24"/>
    </w:rPr>
  </w:style>
  <w:style w:type="paragraph" w:customStyle="1" w:styleId="89296E68B55347709EFEFB1066B217D946">
    <w:name w:val="89296E68B55347709EFEFB1066B217D946"/>
    <w:rsid w:val="003517A4"/>
    <w:rPr>
      <w:rFonts w:ascii="Times New Roman" w:eastAsiaTheme="minorHAnsi" w:hAnsi="Times New Roman"/>
      <w:sz w:val="24"/>
    </w:rPr>
  </w:style>
  <w:style w:type="paragraph" w:customStyle="1" w:styleId="C28B729B69DC495B8C9357F68CAC13E046">
    <w:name w:val="C28B729B69DC495B8C9357F68CAC13E046"/>
    <w:rsid w:val="003517A4"/>
    <w:rPr>
      <w:rFonts w:ascii="Times New Roman" w:eastAsiaTheme="minorHAnsi" w:hAnsi="Times New Roman"/>
      <w:sz w:val="24"/>
    </w:rPr>
  </w:style>
  <w:style w:type="paragraph" w:customStyle="1" w:styleId="BCBF247EF0B24B5DB4112773C640100F46">
    <w:name w:val="BCBF247EF0B24B5DB4112773C640100F46"/>
    <w:rsid w:val="003517A4"/>
    <w:rPr>
      <w:rFonts w:ascii="Times New Roman" w:eastAsiaTheme="minorHAnsi" w:hAnsi="Times New Roman"/>
      <w:sz w:val="24"/>
    </w:rPr>
  </w:style>
  <w:style w:type="paragraph" w:customStyle="1" w:styleId="57131795F29F4C5C9922BD658F110AA345">
    <w:name w:val="57131795F29F4C5C9922BD658F110AA345"/>
    <w:rsid w:val="003517A4"/>
    <w:rPr>
      <w:rFonts w:ascii="Times New Roman" w:eastAsiaTheme="minorHAnsi" w:hAnsi="Times New Roman"/>
      <w:sz w:val="24"/>
    </w:rPr>
  </w:style>
  <w:style w:type="paragraph" w:customStyle="1" w:styleId="786BAE9D1F5344A58667CE8546DE31F446">
    <w:name w:val="786BAE9D1F5344A58667CE8546DE31F446"/>
    <w:rsid w:val="003517A4"/>
    <w:rPr>
      <w:rFonts w:ascii="Times New Roman" w:eastAsiaTheme="minorHAnsi" w:hAnsi="Times New Roman"/>
      <w:sz w:val="24"/>
    </w:rPr>
  </w:style>
  <w:style w:type="paragraph" w:customStyle="1" w:styleId="FD358EAFC969433FBA435082264A82A946">
    <w:name w:val="FD358EAFC969433FBA435082264A82A946"/>
    <w:rsid w:val="003517A4"/>
    <w:rPr>
      <w:rFonts w:ascii="Times New Roman" w:eastAsiaTheme="minorHAnsi" w:hAnsi="Times New Roman"/>
      <w:sz w:val="24"/>
    </w:rPr>
  </w:style>
  <w:style w:type="paragraph" w:customStyle="1" w:styleId="F989B8F8E2354B81A2B718CB6FBBAB8E46">
    <w:name w:val="F989B8F8E2354B81A2B718CB6FBBAB8E46"/>
    <w:rsid w:val="003517A4"/>
    <w:rPr>
      <w:rFonts w:ascii="Times New Roman" w:eastAsiaTheme="minorHAnsi" w:hAnsi="Times New Roman"/>
      <w:sz w:val="24"/>
    </w:rPr>
  </w:style>
  <w:style w:type="paragraph" w:customStyle="1" w:styleId="413C1DC47DDC4FE3BF663C0473C06D1745">
    <w:name w:val="413C1DC47DDC4FE3BF663C0473C06D1745"/>
    <w:rsid w:val="003517A4"/>
    <w:rPr>
      <w:rFonts w:ascii="Times New Roman" w:eastAsiaTheme="minorHAnsi" w:hAnsi="Times New Roman"/>
      <w:sz w:val="24"/>
    </w:rPr>
  </w:style>
  <w:style w:type="paragraph" w:customStyle="1" w:styleId="20AD8120DA3B4BA0832D82688F6F6D6042">
    <w:name w:val="20AD8120DA3B4BA0832D82688F6F6D6042"/>
    <w:rsid w:val="003517A4"/>
    <w:rPr>
      <w:rFonts w:ascii="Times New Roman" w:eastAsiaTheme="minorHAnsi" w:hAnsi="Times New Roman"/>
      <w:sz w:val="24"/>
    </w:rPr>
  </w:style>
  <w:style w:type="paragraph" w:customStyle="1" w:styleId="CD1A99D2E02A4BFBB5DFB43C8EF35D1E42">
    <w:name w:val="CD1A99D2E02A4BFBB5DFB43C8EF35D1E42"/>
    <w:rsid w:val="003517A4"/>
    <w:rPr>
      <w:rFonts w:ascii="Times New Roman" w:eastAsiaTheme="minorHAnsi" w:hAnsi="Times New Roman"/>
      <w:sz w:val="24"/>
    </w:rPr>
  </w:style>
  <w:style w:type="paragraph" w:customStyle="1" w:styleId="B1A22F1108EF452BA0794C1330948E4742">
    <w:name w:val="B1A22F1108EF452BA0794C1330948E4742"/>
    <w:rsid w:val="003517A4"/>
    <w:rPr>
      <w:rFonts w:ascii="Times New Roman" w:eastAsiaTheme="minorHAnsi" w:hAnsi="Times New Roman"/>
      <w:sz w:val="24"/>
    </w:rPr>
  </w:style>
  <w:style w:type="paragraph" w:customStyle="1" w:styleId="DD49ACE5CDD04B489ADA77BEB4A7BBC242">
    <w:name w:val="DD49ACE5CDD04B489ADA77BEB4A7BBC242"/>
    <w:rsid w:val="003517A4"/>
    <w:rPr>
      <w:rFonts w:ascii="Times New Roman" w:eastAsiaTheme="minorHAnsi" w:hAnsi="Times New Roman"/>
      <w:sz w:val="24"/>
    </w:rPr>
  </w:style>
  <w:style w:type="paragraph" w:customStyle="1" w:styleId="D716ECFE5592450C8571C28082A0540B39">
    <w:name w:val="D716ECFE5592450C8571C28082A0540B39"/>
    <w:rsid w:val="003517A4"/>
    <w:rPr>
      <w:rFonts w:ascii="Times New Roman" w:eastAsiaTheme="minorHAnsi" w:hAnsi="Times New Roman"/>
      <w:sz w:val="24"/>
    </w:rPr>
  </w:style>
  <w:style w:type="paragraph" w:customStyle="1" w:styleId="810B348BCAE1417F880D04DB40398E7E39">
    <w:name w:val="810B348BCAE1417F880D04DB40398E7E39"/>
    <w:rsid w:val="003517A4"/>
    <w:rPr>
      <w:rFonts w:ascii="Times New Roman" w:eastAsiaTheme="minorHAnsi" w:hAnsi="Times New Roman"/>
      <w:sz w:val="24"/>
    </w:rPr>
  </w:style>
  <w:style w:type="paragraph" w:customStyle="1" w:styleId="0A78D20E58854803B05890D63A0060A739">
    <w:name w:val="0A78D20E58854803B05890D63A0060A739"/>
    <w:rsid w:val="003517A4"/>
    <w:rPr>
      <w:rFonts w:ascii="Times New Roman" w:eastAsiaTheme="minorHAnsi" w:hAnsi="Times New Roman"/>
      <w:sz w:val="24"/>
    </w:rPr>
  </w:style>
  <w:style w:type="paragraph" w:customStyle="1" w:styleId="3E71A0270FD74908AD8E5B6859E3535139">
    <w:name w:val="3E71A0270FD74908AD8E5B6859E3535139"/>
    <w:rsid w:val="003517A4"/>
    <w:rPr>
      <w:rFonts w:ascii="Times New Roman" w:eastAsiaTheme="minorHAnsi" w:hAnsi="Times New Roman"/>
      <w:sz w:val="24"/>
    </w:rPr>
  </w:style>
  <w:style w:type="paragraph" w:customStyle="1" w:styleId="CB8CE50EFFA1496A9D24DD8F95CA789B35">
    <w:name w:val="CB8CE50EFFA1496A9D24DD8F95CA789B35"/>
    <w:rsid w:val="003517A4"/>
    <w:rPr>
      <w:rFonts w:ascii="Times New Roman" w:eastAsiaTheme="minorHAnsi" w:hAnsi="Times New Roman"/>
      <w:sz w:val="24"/>
    </w:rPr>
  </w:style>
  <w:style w:type="paragraph" w:customStyle="1" w:styleId="99095E40DEA6458F8585219682550EA635">
    <w:name w:val="99095E40DEA6458F8585219682550EA635"/>
    <w:rsid w:val="003517A4"/>
    <w:rPr>
      <w:rFonts w:ascii="Times New Roman" w:eastAsiaTheme="minorHAnsi" w:hAnsi="Times New Roman"/>
      <w:sz w:val="24"/>
    </w:rPr>
  </w:style>
  <w:style w:type="paragraph" w:customStyle="1" w:styleId="988200E24EFD45D79C4932182EF8D7D235">
    <w:name w:val="988200E24EFD45D79C4932182EF8D7D235"/>
    <w:rsid w:val="003517A4"/>
    <w:rPr>
      <w:rFonts w:ascii="Times New Roman" w:eastAsiaTheme="minorHAnsi" w:hAnsi="Times New Roman"/>
      <w:sz w:val="24"/>
    </w:rPr>
  </w:style>
  <w:style w:type="paragraph" w:customStyle="1" w:styleId="83D48ACF1A37450C9FE7950BC602653310">
    <w:name w:val="83D48ACF1A37450C9FE7950BC602653310"/>
    <w:rsid w:val="003517A4"/>
    <w:rPr>
      <w:rFonts w:ascii="Times New Roman" w:eastAsiaTheme="minorHAnsi" w:hAnsi="Times New Roman"/>
      <w:sz w:val="24"/>
    </w:rPr>
  </w:style>
  <w:style w:type="paragraph" w:customStyle="1" w:styleId="9EA665A1567649E68D9CF4A5F3948E1911">
    <w:name w:val="9EA665A1567649E68D9CF4A5F3948E1911"/>
    <w:rsid w:val="003517A4"/>
    <w:rPr>
      <w:rFonts w:ascii="Times New Roman" w:eastAsiaTheme="minorHAnsi" w:hAnsi="Times New Roman"/>
      <w:sz w:val="24"/>
    </w:rPr>
  </w:style>
  <w:style w:type="paragraph" w:customStyle="1" w:styleId="D636FBA8BB804614B68BD21336C6D6A99">
    <w:name w:val="D636FBA8BB804614B68BD21336C6D6A99"/>
    <w:rsid w:val="003517A4"/>
    <w:rPr>
      <w:rFonts w:ascii="Times New Roman" w:eastAsiaTheme="minorHAnsi" w:hAnsi="Times New Roman"/>
      <w:sz w:val="24"/>
    </w:rPr>
  </w:style>
  <w:style w:type="paragraph" w:customStyle="1" w:styleId="B28E81454452468B84D8B10C377D803B9">
    <w:name w:val="B28E81454452468B84D8B10C377D803B9"/>
    <w:rsid w:val="003517A4"/>
    <w:rPr>
      <w:rFonts w:ascii="Times New Roman" w:eastAsiaTheme="minorHAnsi" w:hAnsi="Times New Roman"/>
      <w:sz w:val="24"/>
    </w:rPr>
  </w:style>
  <w:style w:type="paragraph" w:customStyle="1" w:styleId="2AF47CB2334C4A4D812218BB9FDAE2E09">
    <w:name w:val="2AF47CB2334C4A4D812218BB9FDAE2E09"/>
    <w:rsid w:val="003517A4"/>
    <w:rPr>
      <w:rFonts w:ascii="Times New Roman" w:eastAsiaTheme="minorHAnsi" w:hAnsi="Times New Roman"/>
      <w:sz w:val="24"/>
    </w:rPr>
  </w:style>
  <w:style w:type="paragraph" w:customStyle="1" w:styleId="4914B8DBD7664924B71C68EAA572559A9">
    <w:name w:val="4914B8DBD7664924B71C68EAA572559A9"/>
    <w:rsid w:val="003517A4"/>
    <w:rPr>
      <w:rFonts w:ascii="Times New Roman" w:eastAsiaTheme="minorHAnsi" w:hAnsi="Times New Roman"/>
      <w:sz w:val="24"/>
    </w:rPr>
  </w:style>
  <w:style w:type="paragraph" w:customStyle="1" w:styleId="6974CA4E41EC4A079BD6D89EBB7EABDD9">
    <w:name w:val="6974CA4E41EC4A079BD6D89EBB7EABDD9"/>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9">
    <w:name w:val="C2DCD523658E40559555D302B16250829"/>
    <w:rsid w:val="003517A4"/>
    <w:rPr>
      <w:rFonts w:ascii="Times New Roman" w:eastAsiaTheme="minorHAnsi" w:hAnsi="Times New Roman"/>
      <w:sz w:val="24"/>
    </w:rPr>
  </w:style>
  <w:style w:type="paragraph" w:customStyle="1" w:styleId="3A5BCB0E79A446E3A383ABB465B3645C9">
    <w:name w:val="3A5BCB0E79A446E3A383ABB465B3645C9"/>
    <w:rsid w:val="003517A4"/>
    <w:rPr>
      <w:rFonts w:ascii="Times New Roman" w:eastAsiaTheme="minorHAnsi" w:hAnsi="Times New Roman"/>
      <w:sz w:val="24"/>
    </w:rPr>
  </w:style>
  <w:style w:type="paragraph" w:customStyle="1" w:styleId="3DACBDB347B84D88860FD7809DEA28CD9">
    <w:name w:val="3DACBDB347B84D88860FD7809DEA28CD9"/>
    <w:rsid w:val="003517A4"/>
    <w:rPr>
      <w:rFonts w:ascii="Times New Roman" w:eastAsiaTheme="minorHAnsi" w:hAnsi="Times New Roman"/>
      <w:sz w:val="24"/>
    </w:rPr>
  </w:style>
  <w:style w:type="paragraph" w:customStyle="1" w:styleId="735DF0EF04F84BB2A84C7B168013E0429">
    <w:name w:val="735DF0EF04F84BB2A84C7B168013E0429"/>
    <w:rsid w:val="003517A4"/>
    <w:rPr>
      <w:rFonts w:ascii="Times New Roman" w:eastAsiaTheme="minorHAnsi" w:hAnsi="Times New Roman"/>
      <w:sz w:val="24"/>
    </w:rPr>
  </w:style>
  <w:style w:type="paragraph" w:customStyle="1" w:styleId="F818A08526DF404F9B7F8B0B78A451E79">
    <w:name w:val="F818A08526DF404F9B7F8B0B78A451E79"/>
    <w:rsid w:val="003517A4"/>
    <w:rPr>
      <w:rFonts w:ascii="Times New Roman" w:eastAsiaTheme="minorHAnsi" w:hAnsi="Times New Roman"/>
      <w:sz w:val="24"/>
    </w:rPr>
  </w:style>
  <w:style w:type="paragraph" w:customStyle="1" w:styleId="B36FB320BD8B41C28BA597886E20C4AA7">
    <w:name w:val="B36FB320BD8B41C28BA597886E20C4AA7"/>
    <w:rsid w:val="003517A4"/>
    <w:rPr>
      <w:rFonts w:ascii="Times New Roman" w:eastAsiaTheme="minorHAnsi" w:hAnsi="Times New Roman"/>
      <w:sz w:val="24"/>
    </w:rPr>
  </w:style>
  <w:style w:type="paragraph" w:customStyle="1" w:styleId="C419D1AF051C437BB985791B5C856D8B7">
    <w:name w:val="C419D1AF051C437BB985791B5C856D8B7"/>
    <w:rsid w:val="003517A4"/>
    <w:rPr>
      <w:rFonts w:ascii="Times New Roman" w:eastAsiaTheme="minorHAnsi" w:hAnsi="Times New Roman"/>
      <w:sz w:val="24"/>
    </w:rPr>
  </w:style>
  <w:style w:type="paragraph" w:customStyle="1" w:styleId="6FA4549FBA904B38B856E47022E47F767">
    <w:name w:val="6FA4549FBA904B38B856E47022E47F767"/>
    <w:rsid w:val="003517A4"/>
    <w:rPr>
      <w:rFonts w:ascii="Times New Roman" w:eastAsiaTheme="minorHAnsi" w:hAnsi="Times New Roman"/>
      <w:sz w:val="24"/>
    </w:rPr>
  </w:style>
  <w:style w:type="paragraph" w:customStyle="1" w:styleId="124729A14CBB4354AB8AF417727E492D7">
    <w:name w:val="124729A14CBB4354AB8AF417727E492D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4">
    <w:name w:val="FC013BB194DB48AABEB58C656EB7A269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7">
    <w:name w:val="CDAC6835B66E4562815E7091D3A3C9537"/>
    <w:rsid w:val="003517A4"/>
    <w:rPr>
      <w:rFonts w:ascii="Times New Roman" w:eastAsiaTheme="minorHAnsi" w:hAnsi="Times New Roman"/>
      <w:sz w:val="24"/>
    </w:rPr>
  </w:style>
  <w:style w:type="paragraph" w:customStyle="1" w:styleId="D8BF3C4E65E64220BB2433A2D5DFF9987">
    <w:name w:val="D8BF3C4E65E64220BB2433A2D5DFF9987"/>
    <w:rsid w:val="003517A4"/>
    <w:rPr>
      <w:rFonts w:ascii="Times New Roman" w:eastAsiaTheme="minorHAnsi" w:hAnsi="Times New Roman"/>
      <w:sz w:val="24"/>
    </w:rPr>
  </w:style>
  <w:style w:type="paragraph" w:customStyle="1" w:styleId="FDBD90991CE846208347E04EFE844C858">
    <w:name w:val="FDBD90991CE846208347E04EFE844C85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7">
    <w:name w:val="86B49C57A4D448A4B08E8EFBFAEBBF437"/>
    <w:rsid w:val="003517A4"/>
    <w:rPr>
      <w:rFonts w:ascii="Times New Roman" w:eastAsiaTheme="minorHAnsi" w:hAnsi="Times New Roman"/>
      <w:sz w:val="24"/>
    </w:rPr>
  </w:style>
  <w:style w:type="paragraph" w:customStyle="1" w:styleId="B6AC82459E9742E8A681F3A2067BE7A47">
    <w:name w:val="B6AC82459E9742E8A681F3A2067BE7A47"/>
    <w:rsid w:val="003517A4"/>
    <w:rPr>
      <w:rFonts w:ascii="Times New Roman" w:eastAsiaTheme="minorHAnsi" w:hAnsi="Times New Roman"/>
      <w:sz w:val="24"/>
    </w:rPr>
  </w:style>
  <w:style w:type="paragraph" w:customStyle="1" w:styleId="190FFB52CD014C649738DC399072089C5">
    <w:name w:val="190FFB52CD014C649738DC399072089C5"/>
    <w:rsid w:val="003517A4"/>
    <w:rPr>
      <w:rFonts w:ascii="Times New Roman" w:eastAsiaTheme="minorHAnsi" w:hAnsi="Times New Roman"/>
      <w:sz w:val="24"/>
    </w:rPr>
  </w:style>
  <w:style w:type="paragraph" w:customStyle="1" w:styleId="CF9C219D38154072844B77F190C8D5373">
    <w:name w:val="CF9C219D38154072844B77F190C8D5373"/>
    <w:rsid w:val="003517A4"/>
    <w:rPr>
      <w:rFonts w:ascii="Times New Roman" w:eastAsiaTheme="minorHAnsi" w:hAnsi="Times New Roman"/>
      <w:sz w:val="24"/>
    </w:rPr>
  </w:style>
  <w:style w:type="paragraph" w:customStyle="1" w:styleId="DFB808CF06BD48A3960CA19D68AB1CC93">
    <w:name w:val="DFB808CF06BD48A3960CA19D68AB1CC93"/>
    <w:rsid w:val="003517A4"/>
    <w:rPr>
      <w:rFonts w:ascii="Times New Roman" w:eastAsiaTheme="minorHAnsi" w:hAnsi="Times New Roman"/>
      <w:sz w:val="24"/>
    </w:rPr>
  </w:style>
  <w:style w:type="paragraph" w:customStyle="1" w:styleId="FD4A896095984719BE1AC8B8EB71E3E05">
    <w:name w:val="FD4A896095984719BE1AC8B8EB71E3E05"/>
    <w:rsid w:val="003517A4"/>
    <w:rPr>
      <w:rFonts w:ascii="Times New Roman" w:eastAsiaTheme="minorHAnsi" w:hAnsi="Times New Roman"/>
      <w:sz w:val="24"/>
    </w:rPr>
  </w:style>
  <w:style w:type="paragraph" w:customStyle="1" w:styleId="22ED7D82C2E14FBB94BE771201E92CA35">
    <w:name w:val="22ED7D82C2E14FBB94BE771201E92CA3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4">
    <w:name w:val="0BB485E5D4BD4BC18E066B8F791FCD6C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4">
    <w:name w:val="35CFE7EE95B9470F82E6ACF9ECA7A6BD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4">
    <w:name w:val="A2BDB6B073854C818FF8F73148EDCAAD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4">
    <w:name w:val="38F76F42915E4D09BD2584F22E64EE5B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4">
    <w:name w:val="8019D38DE3534810BE6F67B40BD5EBD74"/>
    <w:rsid w:val="003517A4"/>
    <w:rPr>
      <w:rFonts w:ascii="Times New Roman" w:eastAsiaTheme="minorHAnsi" w:hAnsi="Times New Roman"/>
      <w:sz w:val="24"/>
    </w:rPr>
  </w:style>
  <w:style w:type="paragraph" w:customStyle="1" w:styleId="BCC9437350F941A3AA46AB8914B56BBA5">
    <w:name w:val="BCC9437350F941A3AA46AB8914B56BBA5"/>
    <w:rsid w:val="003517A4"/>
    <w:rPr>
      <w:rFonts w:ascii="Times New Roman" w:eastAsiaTheme="minorHAnsi" w:hAnsi="Times New Roman"/>
      <w:sz w:val="24"/>
    </w:rPr>
  </w:style>
  <w:style w:type="paragraph" w:customStyle="1" w:styleId="AFE3CE912B154A409AE50B8CC58580734">
    <w:name w:val="AFE3CE912B154A409AE50B8CC58580734"/>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49">
    <w:name w:val="3CA82FF78348490DB1D3251A7D04001049"/>
    <w:rsid w:val="003517A4"/>
    <w:rPr>
      <w:rFonts w:ascii="Times New Roman" w:eastAsiaTheme="minorHAnsi" w:hAnsi="Times New Roman"/>
      <w:sz w:val="24"/>
    </w:rPr>
  </w:style>
  <w:style w:type="paragraph" w:customStyle="1" w:styleId="51AE0709AE1C4AFC802441E470FA6B2753">
    <w:name w:val="51AE0709AE1C4AFC802441E470FA6B2753"/>
    <w:rsid w:val="003517A4"/>
    <w:rPr>
      <w:rFonts w:ascii="Times New Roman" w:eastAsiaTheme="minorHAnsi" w:hAnsi="Times New Roman"/>
      <w:sz w:val="24"/>
    </w:rPr>
  </w:style>
  <w:style w:type="paragraph" w:customStyle="1" w:styleId="E47E81D161044813A2607F0EC809A0E043">
    <w:name w:val="E47E81D161044813A2607F0EC809A0E043"/>
    <w:rsid w:val="003517A4"/>
    <w:rPr>
      <w:rFonts w:ascii="Times New Roman" w:eastAsiaTheme="minorHAnsi" w:hAnsi="Times New Roman"/>
      <w:sz w:val="24"/>
    </w:rPr>
  </w:style>
  <w:style w:type="paragraph" w:customStyle="1" w:styleId="9D11F3483B59426297D2A3FBB3322D4B47">
    <w:name w:val="9D11F3483B59426297D2A3FBB3322D4B47"/>
    <w:rsid w:val="003517A4"/>
    <w:rPr>
      <w:rFonts w:ascii="Times New Roman" w:eastAsiaTheme="minorHAnsi" w:hAnsi="Times New Roman"/>
      <w:sz w:val="24"/>
    </w:rPr>
  </w:style>
  <w:style w:type="paragraph" w:customStyle="1" w:styleId="1CC6E75A8CB842958782D0FC5CE732A147">
    <w:name w:val="1CC6E75A8CB842958782D0FC5CE732A147"/>
    <w:rsid w:val="003517A4"/>
    <w:rPr>
      <w:rFonts w:ascii="Times New Roman" w:eastAsiaTheme="minorHAnsi" w:hAnsi="Times New Roman"/>
      <w:sz w:val="24"/>
    </w:rPr>
  </w:style>
  <w:style w:type="paragraph" w:customStyle="1" w:styleId="3CD46114FC984930A9D45D5AB834841647">
    <w:name w:val="3CD46114FC984930A9D45D5AB834841647"/>
    <w:rsid w:val="003517A4"/>
    <w:rPr>
      <w:rFonts w:ascii="Times New Roman" w:eastAsiaTheme="minorHAnsi" w:hAnsi="Times New Roman"/>
      <w:sz w:val="24"/>
    </w:rPr>
  </w:style>
  <w:style w:type="paragraph" w:customStyle="1" w:styleId="CA83FB4FD3A4427C9874ECB976FE4D6747">
    <w:name w:val="CA83FB4FD3A4427C9874ECB976FE4D6747"/>
    <w:rsid w:val="003517A4"/>
    <w:rPr>
      <w:rFonts w:ascii="Times New Roman" w:eastAsiaTheme="minorHAnsi" w:hAnsi="Times New Roman"/>
      <w:sz w:val="24"/>
    </w:rPr>
  </w:style>
  <w:style w:type="paragraph" w:customStyle="1" w:styleId="A53797D1734E43449729DE9A6988F44847">
    <w:name w:val="A53797D1734E43449729DE9A6988F44847"/>
    <w:rsid w:val="003517A4"/>
    <w:rPr>
      <w:rFonts w:ascii="Times New Roman" w:eastAsiaTheme="minorHAnsi" w:hAnsi="Times New Roman"/>
      <w:sz w:val="24"/>
    </w:rPr>
  </w:style>
  <w:style w:type="paragraph" w:customStyle="1" w:styleId="BC8868D5BAE24568AABD275041A2EF2647">
    <w:name w:val="BC8868D5BAE24568AABD275041A2EF2647"/>
    <w:rsid w:val="003517A4"/>
    <w:rPr>
      <w:rFonts w:ascii="Times New Roman" w:eastAsiaTheme="minorHAnsi" w:hAnsi="Times New Roman"/>
      <w:sz w:val="24"/>
    </w:rPr>
  </w:style>
  <w:style w:type="paragraph" w:customStyle="1" w:styleId="A572803494D8477DB6A19E9D00319B3847">
    <w:name w:val="A572803494D8477DB6A19E9D00319B3847"/>
    <w:rsid w:val="003517A4"/>
    <w:rPr>
      <w:rFonts w:ascii="Times New Roman" w:eastAsiaTheme="minorHAnsi" w:hAnsi="Times New Roman"/>
      <w:sz w:val="24"/>
    </w:rPr>
  </w:style>
  <w:style w:type="paragraph" w:customStyle="1" w:styleId="3A4B30913D2743CDAB3417E52005698347">
    <w:name w:val="3A4B30913D2743CDAB3417E52005698347"/>
    <w:rsid w:val="003517A4"/>
    <w:rPr>
      <w:rFonts w:ascii="Times New Roman" w:eastAsiaTheme="minorHAnsi" w:hAnsi="Times New Roman"/>
      <w:sz w:val="24"/>
    </w:rPr>
  </w:style>
  <w:style w:type="paragraph" w:customStyle="1" w:styleId="89296E68B55347709EFEFB1066B217D947">
    <w:name w:val="89296E68B55347709EFEFB1066B217D947"/>
    <w:rsid w:val="003517A4"/>
    <w:rPr>
      <w:rFonts w:ascii="Times New Roman" w:eastAsiaTheme="minorHAnsi" w:hAnsi="Times New Roman"/>
      <w:sz w:val="24"/>
    </w:rPr>
  </w:style>
  <w:style w:type="paragraph" w:customStyle="1" w:styleId="C28B729B69DC495B8C9357F68CAC13E047">
    <w:name w:val="C28B729B69DC495B8C9357F68CAC13E047"/>
    <w:rsid w:val="003517A4"/>
    <w:rPr>
      <w:rFonts w:ascii="Times New Roman" w:eastAsiaTheme="minorHAnsi" w:hAnsi="Times New Roman"/>
      <w:sz w:val="24"/>
    </w:rPr>
  </w:style>
  <w:style w:type="paragraph" w:customStyle="1" w:styleId="BCBF247EF0B24B5DB4112773C640100F47">
    <w:name w:val="BCBF247EF0B24B5DB4112773C640100F47"/>
    <w:rsid w:val="003517A4"/>
    <w:rPr>
      <w:rFonts w:ascii="Times New Roman" w:eastAsiaTheme="minorHAnsi" w:hAnsi="Times New Roman"/>
      <w:sz w:val="24"/>
    </w:rPr>
  </w:style>
  <w:style w:type="paragraph" w:customStyle="1" w:styleId="57131795F29F4C5C9922BD658F110AA346">
    <w:name w:val="57131795F29F4C5C9922BD658F110AA346"/>
    <w:rsid w:val="003517A4"/>
    <w:rPr>
      <w:rFonts w:ascii="Times New Roman" w:eastAsiaTheme="minorHAnsi" w:hAnsi="Times New Roman"/>
      <w:sz w:val="24"/>
    </w:rPr>
  </w:style>
  <w:style w:type="paragraph" w:customStyle="1" w:styleId="786BAE9D1F5344A58667CE8546DE31F447">
    <w:name w:val="786BAE9D1F5344A58667CE8546DE31F447"/>
    <w:rsid w:val="003517A4"/>
    <w:rPr>
      <w:rFonts w:ascii="Times New Roman" w:eastAsiaTheme="minorHAnsi" w:hAnsi="Times New Roman"/>
      <w:sz w:val="24"/>
    </w:rPr>
  </w:style>
  <w:style w:type="paragraph" w:customStyle="1" w:styleId="FD358EAFC969433FBA435082264A82A947">
    <w:name w:val="FD358EAFC969433FBA435082264A82A947"/>
    <w:rsid w:val="003517A4"/>
    <w:rPr>
      <w:rFonts w:ascii="Times New Roman" w:eastAsiaTheme="minorHAnsi" w:hAnsi="Times New Roman"/>
      <w:sz w:val="24"/>
    </w:rPr>
  </w:style>
  <w:style w:type="paragraph" w:customStyle="1" w:styleId="F989B8F8E2354B81A2B718CB6FBBAB8E47">
    <w:name w:val="F989B8F8E2354B81A2B718CB6FBBAB8E47"/>
    <w:rsid w:val="003517A4"/>
    <w:rPr>
      <w:rFonts w:ascii="Times New Roman" w:eastAsiaTheme="minorHAnsi" w:hAnsi="Times New Roman"/>
      <w:sz w:val="24"/>
    </w:rPr>
  </w:style>
  <w:style w:type="paragraph" w:customStyle="1" w:styleId="413C1DC47DDC4FE3BF663C0473C06D1746">
    <w:name w:val="413C1DC47DDC4FE3BF663C0473C06D1746"/>
    <w:rsid w:val="003517A4"/>
    <w:rPr>
      <w:rFonts w:ascii="Times New Roman" w:eastAsiaTheme="minorHAnsi" w:hAnsi="Times New Roman"/>
      <w:sz w:val="24"/>
    </w:rPr>
  </w:style>
  <w:style w:type="paragraph" w:customStyle="1" w:styleId="20AD8120DA3B4BA0832D82688F6F6D6043">
    <w:name w:val="20AD8120DA3B4BA0832D82688F6F6D6043"/>
    <w:rsid w:val="003517A4"/>
    <w:rPr>
      <w:rFonts w:ascii="Times New Roman" w:eastAsiaTheme="minorHAnsi" w:hAnsi="Times New Roman"/>
      <w:sz w:val="24"/>
    </w:rPr>
  </w:style>
  <w:style w:type="paragraph" w:customStyle="1" w:styleId="CD1A99D2E02A4BFBB5DFB43C8EF35D1E43">
    <w:name w:val="CD1A99D2E02A4BFBB5DFB43C8EF35D1E43"/>
    <w:rsid w:val="003517A4"/>
    <w:rPr>
      <w:rFonts w:ascii="Times New Roman" w:eastAsiaTheme="minorHAnsi" w:hAnsi="Times New Roman"/>
      <w:sz w:val="24"/>
    </w:rPr>
  </w:style>
  <w:style w:type="paragraph" w:customStyle="1" w:styleId="B1A22F1108EF452BA0794C1330948E4743">
    <w:name w:val="B1A22F1108EF452BA0794C1330948E4743"/>
    <w:rsid w:val="003517A4"/>
    <w:rPr>
      <w:rFonts w:ascii="Times New Roman" w:eastAsiaTheme="minorHAnsi" w:hAnsi="Times New Roman"/>
      <w:sz w:val="24"/>
    </w:rPr>
  </w:style>
  <w:style w:type="paragraph" w:customStyle="1" w:styleId="DD49ACE5CDD04B489ADA77BEB4A7BBC243">
    <w:name w:val="DD49ACE5CDD04B489ADA77BEB4A7BBC243"/>
    <w:rsid w:val="003517A4"/>
    <w:rPr>
      <w:rFonts w:ascii="Times New Roman" w:eastAsiaTheme="minorHAnsi" w:hAnsi="Times New Roman"/>
      <w:sz w:val="24"/>
    </w:rPr>
  </w:style>
  <w:style w:type="paragraph" w:customStyle="1" w:styleId="D716ECFE5592450C8571C28082A0540B40">
    <w:name w:val="D716ECFE5592450C8571C28082A0540B40"/>
    <w:rsid w:val="003517A4"/>
    <w:rPr>
      <w:rFonts w:ascii="Times New Roman" w:eastAsiaTheme="minorHAnsi" w:hAnsi="Times New Roman"/>
      <w:sz w:val="24"/>
    </w:rPr>
  </w:style>
  <w:style w:type="paragraph" w:customStyle="1" w:styleId="810B348BCAE1417F880D04DB40398E7E40">
    <w:name w:val="810B348BCAE1417F880D04DB40398E7E40"/>
    <w:rsid w:val="003517A4"/>
    <w:rPr>
      <w:rFonts w:ascii="Times New Roman" w:eastAsiaTheme="minorHAnsi" w:hAnsi="Times New Roman"/>
      <w:sz w:val="24"/>
    </w:rPr>
  </w:style>
  <w:style w:type="paragraph" w:customStyle="1" w:styleId="0A78D20E58854803B05890D63A0060A740">
    <w:name w:val="0A78D20E58854803B05890D63A0060A740"/>
    <w:rsid w:val="003517A4"/>
    <w:rPr>
      <w:rFonts w:ascii="Times New Roman" w:eastAsiaTheme="minorHAnsi" w:hAnsi="Times New Roman"/>
      <w:sz w:val="24"/>
    </w:rPr>
  </w:style>
  <w:style w:type="paragraph" w:customStyle="1" w:styleId="3E71A0270FD74908AD8E5B6859E3535140">
    <w:name w:val="3E71A0270FD74908AD8E5B6859E3535140"/>
    <w:rsid w:val="003517A4"/>
    <w:rPr>
      <w:rFonts w:ascii="Times New Roman" w:eastAsiaTheme="minorHAnsi" w:hAnsi="Times New Roman"/>
      <w:sz w:val="24"/>
    </w:rPr>
  </w:style>
  <w:style w:type="paragraph" w:customStyle="1" w:styleId="CB8CE50EFFA1496A9D24DD8F95CA789B36">
    <w:name w:val="CB8CE50EFFA1496A9D24DD8F95CA789B36"/>
    <w:rsid w:val="003517A4"/>
    <w:rPr>
      <w:rFonts w:ascii="Times New Roman" w:eastAsiaTheme="minorHAnsi" w:hAnsi="Times New Roman"/>
      <w:sz w:val="24"/>
    </w:rPr>
  </w:style>
  <w:style w:type="paragraph" w:customStyle="1" w:styleId="99095E40DEA6458F8585219682550EA636">
    <w:name w:val="99095E40DEA6458F8585219682550EA636"/>
    <w:rsid w:val="003517A4"/>
    <w:rPr>
      <w:rFonts w:ascii="Times New Roman" w:eastAsiaTheme="minorHAnsi" w:hAnsi="Times New Roman"/>
      <w:sz w:val="24"/>
    </w:rPr>
  </w:style>
  <w:style w:type="paragraph" w:customStyle="1" w:styleId="988200E24EFD45D79C4932182EF8D7D236">
    <w:name w:val="988200E24EFD45D79C4932182EF8D7D236"/>
    <w:rsid w:val="003517A4"/>
    <w:rPr>
      <w:rFonts w:ascii="Times New Roman" w:eastAsiaTheme="minorHAnsi" w:hAnsi="Times New Roman"/>
      <w:sz w:val="24"/>
    </w:rPr>
  </w:style>
  <w:style w:type="paragraph" w:customStyle="1" w:styleId="83D48ACF1A37450C9FE7950BC602653311">
    <w:name w:val="83D48ACF1A37450C9FE7950BC602653311"/>
    <w:rsid w:val="003517A4"/>
    <w:rPr>
      <w:rFonts w:ascii="Times New Roman" w:eastAsiaTheme="minorHAnsi" w:hAnsi="Times New Roman"/>
      <w:sz w:val="24"/>
    </w:rPr>
  </w:style>
  <w:style w:type="paragraph" w:customStyle="1" w:styleId="9EA665A1567649E68D9CF4A5F3948E1912">
    <w:name w:val="9EA665A1567649E68D9CF4A5F3948E1912"/>
    <w:rsid w:val="003517A4"/>
    <w:rPr>
      <w:rFonts w:ascii="Times New Roman" w:eastAsiaTheme="minorHAnsi" w:hAnsi="Times New Roman"/>
      <w:sz w:val="24"/>
    </w:rPr>
  </w:style>
  <w:style w:type="paragraph" w:customStyle="1" w:styleId="D636FBA8BB804614B68BD21336C6D6A910">
    <w:name w:val="D636FBA8BB804614B68BD21336C6D6A910"/>
    <w:rsid w:val="003517A4"/>
    <w:rPr>
      <w:rFonts w:ascii="Times New Roman" w:eastAsiaTheme="minorHAnsi" w:hAnsi="Times New Roman"/>
      <w:sz w:val="24"/>
    </w:rPr>
  </w:style>
  <w:style w:type="paragraph" w:customStyle="1" w:styleId="B28E81454452468B84D8B10C377D803B10">
    <w:name w:val="B28E81454452468B84D8B10C377D803B10"/>
    <w:rsid w:val="003517A4"/>
    <w:rPr>
      <w:rFonts w:ascii="Times New Roman" w:eastAsiaTheme="minorHAnsi" w:hAnsi="Times New Roman"/>
      <w:sz w:val="24"/>
    </w:rPr>
  </w:style>
  <w:style w:type="paragraph" w:customStyle="1" w:styleId="2AF47CB2334C4A4D812218BB9FDAE2E010">
    <w:name w:val="2AF47CB2334C4A4D812218BB9FDAE2E010"/>
    <w:rsid w:val="003517A4"/>
    <w:rPr>
      <w:rFonts w:ascii="Times New Roman" w:eastAsiaTheme="minorHAnsi" w:hAnsi="Times New Roman"/>
      <w:sz w:val="24"/>
    </w:rPr>
  </w:style>
  <w:style w:type="paragraph" w:customStyle="1" w:styleId="4914B8DBD7664924B71C68EAA572559A10">
    <w:name w:val="4914B8DBD7664924B71C68EAA572559A10"/>
    <w:rsid w:val="003517A4"/>
    <w:rPr>
      <w:rFonts w:ascii="Times New Roman" w:eastAsiaTheme="minorHAnsi" w:hAnsi="Times New Roman"/>
      <w:sz w:val="24"/>
    </w:rPr>
  </w:style>
  <w:style w:type="paragraph" w:customStyle="1" w:styleId="6974CA4E41EC4A079BD6D89EBB7EABDD10">
    <w:name w:val="6974CA4E41EC4A079BD6D89EBB7EABDD10"/>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0">
    <w:name w:val="C2DCD523658E40559555D302B162508210"/>
    <w:rsid w:val="003517A4"/>
    <w:rPr>
      <w:rFonts w:ascii="Times New Roman" w:eastAsiaTheme="minorHAnsi" w:hAnsi="Times New Roman"/>
      <w:sz w:val="24"/>
    </w:rPr>
  </w:style>
  <w:style w:type="paragraph" w:customStyle="1" w:styleId="3A5BCB0E79A446E3A383ABB465B3645C10">
    <w:name w:val="3A5BCB0E79A446E3A383ABB465B3645C10"/>
    <w:rsid w:val="003517A4"/>
    <w:rPr>
      <w:rFonts w:ascii="Times New Roman" w:eastAsiaTheme="minorHAnsi" w:hAnsi="Times New Roman"/>
      <w:sz w:val="24"/>
    </w:rPr>
  </w:style>
  <w:style w:type="paragraph" w:customStyle="1" w:styleId="3DACBDB347B84D88860FD7809DEA28CD10">
    <w:name w:val="3DACBDB347B84D88860FD7809DEA28CD10"/>
    <w:rsid w:val="003517A4"/>
    <w:rPr>
      <w:rFonts w:ascii="Times New Roman" w:eastAsiaTheme="minorHAnsi" w:hAnsi="Times New Roman"/>
      <w:sz w:val="24"/>
    </w:rPr>
  </w:style>
  <w:style w:type="paragraph" w:customStyle="1" w:styleId="735DF0EF04F84BB2A84C7B168013E04210">
    <w:name w:val="735DF0EF04F84BB2A84C7B168013E04210"/>
    <w:rsid w:val="003517A4"/>
    <w:rPr>
      <w:rFonts w:ascii="Times New Roman" w:eastAsiaTheme="minorHAnsi" w:hAnsi="Times New Roman"/>
      <w:sz w:val="24"/>
    </w:rPr>
  </w:style>
  <w:style w:type="paragraph" w:customStyle="1" w:styleId="F818A08526DF404F9B7F8B0B78A451E710">
    <w:name w:val="F818A08526DF404F9B7F8B0B78A451E710"/>
    <w:rsid w:val="003517A4"/>
    <w:rPr>
      <w:rFonts w:ascii="Times New Roman" w:eastAsiaTheme="minorHAnsi" w:hAnsi="Times New Roman"/>
      <w:sz w:val="24"/>
    </w:rPr>
  </w:style>
  <w:style w:type="paragraph" w:customStyle="1" w:styleId="B36FB320BD8B41C28BA597886E20C4AA8">
    <w:name w:val="B36FB320BD8B41C28BA597886E20C4AA8"/>
    <w:rsid w:val="003517A4"/>
    <w:rPr>
      <w:rFonts w:ascii="Times New Roman" w:eastAsiaTheme="minorHAnsi" w:hAnsi="Times New Roman"/>
      <w:sz w:val="24"/>
    </w:rPr>
  </w:style>
  <w:style w:type="paragraph" w:customStyle="1" w:styleId="C419D1AF051C437BB985791B5C856D8B8">
    <w:name w:val="C419D1AF051C437BB985791B5C856D8B8"/>
    <w:rsid w:val="003517A4"/>
    <w:rPr>
      <w:rFonts w:ascii="Times New Roman" w:eastAsiaTheme="minorHAnsi" w:hAnsi="Times New Roman"/>
      <w:sz w:val="24"/>
    </w:rPr>
  </w:style>
  <w:style w:type="paragraph" w:customStyle="1" w:styleId="6FA4549FBA904B38B856E47022E47F768">
    <w:name w:val="6FA4549FBA904B38B856E47022E47F768"/>
    <w:rsid w:val="003517A4"/>
    <w:rPr>
      <w:rFonts w:ascii="Times New Roman" w:eastAsiaTheme="minorHAnsi" w:hAnsi="Times New Roman"/>
      <w:sz w:val="24"/>
    </w:rPr>
  </w:style>
  <w:style w:type="paragraph" w:customStyle="1" w:styleId="124729A14CBB4354AB8AF417727E492D8">
    <w:name w:val="124729A14CBB4354AB8AF417727E492D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5">
    <w:name w:val="FC013BB194DB48AABEB58C656EB7A269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8">
    <w:name w:val="CDAC6835B66E4562815E7091D3A3C9538"/>
    <w:rsid w:val="003517A4"/>
    <w:rPr>
      <w:rFonts w:ascii="Times New Roman" w:eastAsiaTheme="minorHAnsi" w:hAnsi="Times New Roman"/>
      <w:sz w:val="24"/>
    </w:rPr>
  </w:style>
  <w:style w:type="paragraph" w:customStyle="1" w:styleId="D8BF3C4E65E64220BB2433A2D5DFF9988">
    <w:name w:val="D8BF3C4E65E64220BB2433A2D5DFF9988"/>
    <w:rsid w:val="003517A4"/>
    <w:rPr>
      <w:rFonts w:ascii="Times New Roman" w:eastAsiaTheme="minorHAnsi" w:hAnsi="Times New Roman"/>
      <w:sz w:val="24"/>
    </w:rPr>
  </w:style>
  <w:style w:type="paragraph" w:customStyle="1" w:styleId="FDBD90991CE846208347E04EFE844C859">
    <w:name w:val="FDBD90991CE846208347E04EFE844C859"/>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8">
    <w:name w:val="86B49C57A4D448A4B08E8EFBFAEBBF438"/>
    <w:rsid w:val="003517A4"/>
    <w:rPr>
      <w:rFonts w:ascii="Times New Roman" w:eastAsiaTheme="minorHAnsi" w:hAnsi="Times New Roman"/>
      <w:sz w:val="24"/>
    </w:rPr>
  </w:style>
  <w:style w:type="paragraph" w:customStyle="1" w:styleId="B6AC82459E9742E8A681F3A2067BE7A48">
    <w:name w:val="B6AC82459E9742E8A681F3A2067BE7A48"/>
    <w:rsid w:val="003517A4"/>
    <w:rPr>
      <w:rFonts w:ascii="Times New Roman" w:eastAsiaTheme="minorHAnsi" w:hAnsi="Times New Roman"/>
      <w:sz w:val="24"/>
    </w:rPr>
  </w:style>
  <w:style w:type="paragraph" w:customStyle="1" w:styleId="190FFB52CD014C649738DC399072089C6">
    <w:name w:val="190FFB52CD014C649738DC399072089C6"/>
    <w:rsid w:val="003517A4"/>
    <w:rPr>
      <w:rFonts w:ascii="Times New Roman" w:eastAsiaTheme="minorHAnsi" w:hAnsi="Times New Roman"/>
      <w:sz w:val="24"/>
    </w:rPr>
  </w:style>
  <w:style w:type="paragraph" w:customStyle="1" w:styleId="CF9C219D38154072844B77F190C8D5374">
    <w:name w:val="CF9C219D38154072844B77F190C8D5374"/>
    <w:rsid w:val="003517A4"/>
    <w:rPr>
      <w:rFonts w:ascii="Times New Roman" w:eastAsiaTheme="minorHAnsi" w:hAnsi="Times New Roman"/>
      <w:sz w:val="24"/>
    </w:rPr>
  </w:style>
  <w:style w:type="paragraph" w:customStyle="1" w:styleId="DFB808CF06BD48A3960CA19D68AB1CC94">
    <w:name w:val="DFB808CF06BD48A3960CA19D68AB1CC94"/>
    <w:rsid w:val="003517A4"/>
    <w:rPr>
      <w:rFonts w:ascii="Times New Roman" w:eastAsiaTheme="minorHAnsi" w:hAnsi="Times New Roman"/>
      <w:sz w:val="24"/>
    </w:rPr>
  </w:style>
  <w:style w:type="paragraph" w:customStyle="1" w:styleId="FD4A896095984719BE1AC8B8EB71E3E06">
    <w:name w:val="FD4A896095984719BE1AC8B8EB71E3E06"/>
    <w:rsid w:val="003517A4"/>
    <w:rPr>
      <w:rFonts w:ascii="Times New Roman" w:eastAsiaTheme="minorHAnsi" w:hAnsi="Times New Roman"/>
      <w:sz w:val="24"/>
    </w:rPr>
  </w:style>
  <w:style w:type="paragraph" w:customStyle="1" w:styleId="22ED7D82C2E14FBB94BE771201E92CA36">
    <w:name w:val="22ED7D82C2E14FBB94BE771201E92CA3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5">
    <w:name w:val="0BB485E5D4BD4BC18E066B8F791FCD6C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5">
    <w:name w:val="35CFE7EE95B9470F82E6ACF9ECA7A6BD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5">
    <w:name w:val="A2BDB6B073854C818FF8F73148EDCAAD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5">
    <w:name w:val="38F76F42915E4D09BD2584F22E64EE5B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5">
    <w:name w:val="8019D38DE3534810BE6F67B40BD5EBD75"/>
    <w:rsid w:val="003517A4"/>
    <w:rPr>
      <w:rFonts w:ascii="Times New Roman" w:eastAsiaTheme="minorHAnsi" w:hAnsi="Times New Roman"/>
      <w:sz w:val="24"/>
    </w:rPr>
  </w:style>
  <w:style w:type="paragraph" w:customStyle="1" w:styleId="BCC9437350F941A3AA46AB8914B56BBA6">
    <w:name w:val="BCC9437350F941A3AA46AB8914B56BBA6"/>
    <w:rsid w:val="003517A4"/>
    <w:rPr>
      <w:rFonts w:ascii="Times New Roman" w:eastAsiaTheme="minorHAnsi" w:hAnsi="Times New Roman"/>
      <w:sz w:val="24"/>
    </w:rPr>
  </w:style>
  <w:style w:type="paragraph" w:customStyle="1" w:styleId="AFE3CE912B154A409AE50B8CC58580735">
    <w:name w:val="AFE3CE912B154A409AE50B8CC58580735"/>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A82FF78348490DB1D3251A7D04001050">
    <w:name w:val="3CA82FF78348490DB1D3251A7D04001050"/>
    <w:rsid w:val="003517A4"/>
    <w:rPr>
      <w:rFonts w:ascii="Times New Roman" w:eastAsiaTheme="minorHAnsi" w:hAnsi="Times New Roman"/>
      <w:sz w:val="24"/>
    </w:rPr>
  </w:style>
  <w:style w:type="paragraph" w:customStyle="1" w:styleId="51AE0709AE1C4AFC802441E470FA6B2754">
    <w:name w:val="51AE0709AE1C4AFC802441E470FA6B2754"/>
    <w:rsid w:val="003517A4"/>
    <w:rPr>
      <w:rFonts w:ascii="Times New Roman" w:eastAsiaTheme="minorHAnsi" w:hAnsi="Times New Roman"/>
      <w:sz w:val="24"/>
    </w:rPr>
  </w:style>
  <w:style w:type="paragraph" w:customStyle="1" w:styleId="E47E81D161044813A2607F0EC809A0E044">
    <w:name w:val="E47E81D161044813A2607F0EC809A0E044"/>
    <w:rsid w:val="003517A4"/>
    <w:rPr>
      <w:rFonts w:ascii="Times New Roman" w:eastAsiaTheme="minorHAnsi" w:hAnsi="Times New Roman"/>
      <w:sz w:val="24"/>
    </w:rPr>
  </w:style>
  <w:style w:type="paragraph" w:customStyle="1" w:styleId="9D11F3483B59426297D2A3FBB3322D4B48">
    <w:name w:val="9D11F3483B59426297D2A3FBB3322D4B48"/>
    <w:rsid w:val="003517A4"/>
    <w:rPr>
      <w:rFonts w:ascii="Times New Roman" w:eastAsiaTheme="minorHAnsi" w:hAnsi="Times New Roman"/>
      <w:sz w:val="24"/>
    </w:rPr>
  </w:style>
  <w:style w:type="paragraph" w:customStyle="1" w:styleId="1CC6E75A8CB842958782D0FC5CE732A148">
    <w:name w:val="1CC6E75A8CB842958782D0FC5CE732A148"/>
    <w:rsid w:val="003517A4"/>
    <w:rPr>
      <w:rFonts w:ascii="Times New Roman" w:eastAsiaTheme="minorHAnsi" w:hAnsi="Times New Roman"/>
      <w:sz w:val="24"/>
    </w:rPr>
  </w:style>
  <w:style w:type="paragraph" w:customStyle="1" w:styleId="3CD46114FC984930A9D45D5AB834841648">
    <w:name w:val="3CD46114FC984930A9D45D5AB834841648"/>
    <w:rsid w:val="003517A4"/>
    <w:rPr>
      <w:rFonts w:ascii="Times New Roman" w:eastAsiaTheme="minorHAnsi" w:hAnsi="Times New Roman"/>
      <w:sz w:val="24"/>
    </w:rPr>
  </w:style>
  <w:style w:type="paragraph" w:customStyle="1" w:styleId="CA83FB4FD3A4427C9874ECB976FE4D6748">
    <w:name w:val="CA83FB4FD3A4427C9874ECB976FE4D6748"/>
    <w:rsid w:val="003517A4"/>
    <w:rPr>
      <w:rFonts w:ascii="Times New Roman" w:eastAsiaTheme="minorHAnsi" w:hAnsi="Times New Roman"/>
      <w:sz w:val="24"/>
    </w:rPr>
  </w:style>
  <w:style w:type="paragraph" w:customStyle="1" w:styleId="A53797D1734E43449729DE9A6988F44848">
    <w:name w:val="A53797D1734E43449729DE9A6988F44848"/>
    <w:rsid w:val="003517A4"/>
    <w:rPr>
      <w:rFonts w:ascii="Times New Roman" w:eastAsiaTheme="minorHAnsi" w:hAnsi="Times New Roman"/>
      <w:sz w:val="24"/>
    </w:rPr>
  </w:style>
  <w:style w:type="paragraph" w:customStyle="1" w:styleId="BC8868D5BAE24568AABD275041A2EF2648">
    <w:name w:val="BC8868D5BAE24568AABD275041A2EF2648"/>
    <w:rsid w:val="003517A4"/>
    <w:rPr>
      <w:rFonts w:ascii="Times New Roman" w:eastAsiaTheme="minorHAnsi" w:hAnsi="Times New Roman"/>
      <w:sz w:val="24"/>
    </w:rPr>
  </w:style>
  <w:style w:type="paragraph" w:customStyle="1" w:styleId="A572803494D8477DB6A19E9D00319B3848">
    <w:name w:val="A572803494D8477DB6A19E9D00319B3848"/>
    <w:rsid w:val="003517A4"/>
    <w:rPr>
      <w:rFonts w:ascii="Times New Roman" w:eastAsiaTheme="minorHAnsi" w:hAnsi="Times New Roman"/>
      <w:sz w:val="24"/>
    </w:rPr>
  </w:style>
  <w:style w:type="paragraph" w:customStyle="1" w:styleId="3A4B30913D2743CDAB3417E52005698348">
    <w:name w:val="3A4B30913D2743CDAB3417E52005698348"/>
    <w:rsid w:val="003517A4"/>
    <w:rPr>
      <w:rFonts w:ascii="Times New Roman" w:eastAsiaTheme="minorHAnsi" w:hAnsi="Times New Roman"/>
      <w:sz w:val="24"/>
    </w:rPr>
  </w:style>
  <w:style w:type="paragraph" w:customStyle="1" w:styleId="89296E68B55347709EFEFB1066B217D948">
    <w:name w:val="89296E68B55347709EFEFB1066B217D948"/>
    <w:rsid w:val="003517A4"/>
    <w:rPr>
      <w:rFonts w:ascii="Times New Roman" w:eastAsiaTheme="minorHAnsi" w:hAnsi="Times New Roman"/>
      <w:sz w:val="24"/>
    </w:rPr>
  </w:style>
  <w:style w:type="paragraph" w:customStyle="1" w:styleId="C28B729B69DC495B8C9357F68CAC13E048">
    <w:name w:val="C28B729B69DC495B8C9357F68CAC13E048"/>
    <w:rsid w:val="003517A4"/>
    <w:rPr>
      <w:rFonts w:ascii="Times New Roman" w:eastAsiaTheme="minorHAnsi" w:hAnsi="Times New Roman"/>
      <w:sz w:val="24"/>
    </w:rPr>
  </w:style>
  <w:style w:type="paragraph" w:customStyle="1" w:styleId="BCBF247EF0B24B5DB4112773C640100F48">
    <w:name w:val="BCBF247EF0B24B5DB4112773C640100F48"/>
    <w:rsid w:val="003517A4"/>
    <w:rPr>
      <w:rFonts w:ascii="Times New Roman" w:eastAsiaTheme="minorHAnsi" w:hAnsi="Times New Roman"/>
      <w:sz w:val="24"/>
    </w:rPr>
  </w:style>
  <w:style w:type="paragraph" w:customStyle="1" w:styleId="57131795F29F4C5C9922BD658F110AA347">
    <w:name w:val="57131795F29F4C5C9922BD658F110AA347"/>
    <w:rsid w:val="003517A4"/>
    <w:rPr>
      <w:rFonts w:ascii="Times New Roman" w:eastAsiaTheme="minorHAnsi" w:hAnsi="Times New Roman"/>
      <w:sz w:val="24"/>
    </w:rPr>
  </w:style>
  <w:style w:type="paragraph" w:customStyle="1" w:styleId="786BAE9D1F5344A58667CE8546DE31F448">
    <w:name w:val="786BAE9D1F5344A58667CE8546DE31F448"/>
    <w:rsid w:val="003517A4"/>
    <w:rPr>
      <w:rFonts w:ascii="Times New Roman" w:eastAsiaTheme="minorHAnsi" w:hAnsi="Times New Roman"/>
      <w:sz w:val="24"/>
    </w:rPr>
  </w:style>
  <w:style w:type="paragraph" w:customStyle="1" w:styleId="FD358EAFC969433FBA435082264A82A948">
    <w:name w:val="FD358EAFC969433FBA435082264A82A948"/>
    <w:rsid w:val="003517A4"/>
    <w:rPr>
      <w:rFonts w:ascii="Times New Roman" w:eastAsiaTheme="minorHAnsi" w:hAnsi="Times New Roman"/>
      <w:sz w:val="24"/>
    </w:rPr>
  </w:style>
  <w:style w:type="paragraph" w:customStyle="1" w:styleId="F989B8F8E2354B81A2B718CB6FBBAB8E48">
    <w:name w:val="F989B8F8E2354B81A2B718CB6FBBAB8E48"/>
    <w:rsid w:val="003517A4"/>
    <w:rPr>
      <w:rFonts w:ascii="Times New Roman" w:eastAsiaTheme="minorHAnsi" w:hAnsi="Times New Roman"/>
      <w:sz w:val="24"/>
    </w:rPr>
  </w:style>
  <w:style w:type="paragraph" w:customStyle="1" w:styleId="413C1DC47DDC4FE3BF663C0473C06D1747">
    <w:name w:val="413C1DC47DDC4FE3BF663C0473C06D1747"/>
    <w:rsid w:val="003517A4"/>
    <w:rPr>
      <w:rFonts w:ascii="Times New Roman" w:eastAsiaTheme="minorHAnsi" w:hAnsi="Times New Roman"/>
      <w:sz w:val="24"/>
    </w:rPr>
  </w:style>
  <w:style w:type="paragraph" w:customStyle="1" w:styleId="20AD8120DA3B4BA0832D82688F6F6D6044">
    <w:name w:val="20AD8120DA3B4BA0832D82688F6F6D6044"/>
    <w:rsid w:val="003517A4"/>
    <w:rPr>
      <w:rFonts w:ascii="Times New Roman" w:eastAsiaTheme="minorHAnsi" w:hAnsi="Times New Roman"/>
      <w:sz w:val="24"/>
    </w:rPr>
  </w:style>
  <w:style w:type="paragraph" w:customStyle="1" w:styleId="CD1A99D2E02A4BFBB5DFB43C8EF35D1E44">
    <w:name w:val="CD1A99D2E02A4BFBB5DFB43C8EF35D1E44"/>
    <w:rsid w:val="003517A4"/>
    <w:rPr>
      <w:rFonts w:ascii="Times New Roman" w:eastAsiaTheme="minorHAnsi" w:hAnsi="Times New Roman"/>
      <w:sz w:val="24"/>
    </w:rPr>
  </w:style>
  <w:style w:type="paragraph" w:customStyle="1" w:styleId="B1A22F1108EF452BA0794C1330948E4744">
    <w:name w:val="B1A22F1108EF452BA0794C1330948E4744"/>
    <w:rsid w:val="003517A4"/>
    <w:rPr>
      <w:rFonts w:ascii="Times New Roman" w:eastAsiaTheme="minorHAnsi" w:hAnsi="Times New Roman"/>
      <w:sz w:val="24"/>
    </w:rPr>
  </w:style>
  <w:style w:type="paragraph" w:customStyle="1" w:styleId="DD49ACE5CDD04B489ADA77BEB4A7BBC244">
    <w:name w:val="DD49ACE5CDD04B489ADA77BEB4A7BBC244"/>
    <w:rsid w:val="003517A4"/>
    <w:rPr>
      <w:rFonts w:ascii="Times New Roman" w:eastAsiaTheme="minorHAnsi" w:hAnsi="Times New Roman"/>
      <w:sz w:val="24"/>
    </w:rPr>
  </w:style>
  <w:style w:type="paragraph" w:customStyle="1" w:styleId="D716ECFE5592450C8571C28082A0540B41">
    <w:name w:val="D716ECFE5592450C8571C28082A0540B41"/>
    <w:rsid w:val="003517A4"/>
    <w:rPr>
      <w:rFonts w:ascii="Times New Roman" w:eastAsiaTheme="minorHAnsi" w:hAnsi="Times New Roman"/>
      <w:sz w:val="24"/>
    </w:rPr>
  </w:style>
  <w:style w:type="paragraph" w:customStyle="1" w:styleId="810B348BCAE1417F880D04DB40398E7E41">
    <w:name w:val="810B348BCAE1417F880D04DB40398E7E41"/>
    <w:rsid w:val="003517A4"/>
    <w:rPr>
      <w:rFonts w:ascii="Times New Roman" w:eastAsiaTheme="minorHAnsi" w:hAnsi="Times New Roman"/>
      <w:sz w:val="24"/>
    </w:rPr>
  </w:style>
  <w:style w:type="paragraph" w:customStyle="1" w:styleId="0A78D20E58854803B05890D63A0060A741">
    <w:name w:val="0A78D20E58854803B05890D63A0060A741"/>
    <w:rsid w:val="003517A4"/>
    <w:rPr>
      <w:rFonts w:ascii="Times New Roman" w:eastAsiaTheme="minorHAnsi" w:hAnsi="Times New Roman"/>
      <w:sz w:val="24"/>
    </w:rPr>
  </w:style>
  <w:style w:type="paragraph" w:customStyle="1" w:styleId="3E71A0270FD74908AD8E5B6859E3535141">
    <w:name w:val="3E71A0270FD74908AD8E5B6859E3535141"/>
    <w:rsid w:val="003517A4"/>
    <w:rPr>
      <w:rFonts w:ascii="Times New Roman" w:eastAsiaTheme="minorHAnsi" w:hAnsi="Times New Roman"/>
      <w:sz w:val="24"/>
    </w:rPr>
  </w:style>
  <w:style w:type="paragraph" w:customStyle="1" w:styleId="CB8CE50EFFA1496A9D24DD8F95CA789B37">
    <w:name w:val="CB8CE50EFFA1496A9D24DD8F95CA789B37"/>
    <w:rsid w:val="003517A4"/>
    <w:rPr>
      <w:rFonts w:ascii="Times New Roman" w:eastAsiaTheme="minorHAnsi" w:hAnsi="Times New Roman"/>
      <w:sz w:val="24"/>
    </w:rPr>
  </w:style>
  <w:style w:type="paragraph" w:customStyle="1" w:styleId="99095E40DEA6458F8585219682550EA637">
    <w:name w:val="99095E40DEA6458F8585219682550EA637"/>
    <w:rsid w:val="003517A4"/>
    <w:rPr>
      <w:rFonts w:ascii="Times New Roman" w:eastAsiaTheme="minorHAnsi" w:hAnsi="Times New Roman"/>
      <w:sz w:val="24"/>
    </w:rPr>
  </w:style>
  <w:style w:type="paragraph" w:customStyle="1" w:styleId="988200E24EFD45D79C4932182EF8D7D237">
    <w:name w:val="988200E24EFD45D79C4932182EF8D7D237"/>
    <w:rsid w:val="003517A4"/>
    <w:rPr>
      <w:rFonts w:ascii="Times New Roman" w:eastAsiaTheme="minorHAnsi" w:hAnsi="Times New Roman"/>
      <w:sz w:val="24"/>
    </w:rPr>
  </w:style>
  <w:style w:type="paragraph" w:customStyle="1" w:styleId="83D48ACF1A37450C9FE7950BC602653312">
    <w:name w:val="83D48ACF1A37450C9FE7950BC602653312"/>
    <w:rsid w:val="003517A4"/>
    <w:rPr>
      <w:rFonts w:ascii="Times New Roman" w:eastAsiaTheme="minorHAnsi" w:hAnsi="Times New Roman"/>
      <w:sz w:val="24"/>
    </w:rPr>
  </w:style>
  <w:style w:type="paragraph" w:customStyle="1" w:styleId="9EA665A1567649E68D9CF4A5F3948E1913">
    <w:name w:val="9EA665A1567649E68D9CF4A5F3948E1913"/>
    <w:rsid w:val="003517A4"/>
    <w:rPr>
      <w:rFonts w:ascii="Times New Roman" w:eastAsiaTheme="minorHAnsi" w:hAnsi="Times New Roman"/>
      <w:sz w:val="24"/>
    </w:rPr>
  </w:style>
  <w:style w:type="paragraph" w:customStyle="1" w:styleId="D636FBA8BB804614B68BD21336C6D6A911">
    <w:name w:val="D636FBA8BB804614B68BD21336C6D6A911"/>
    <w:rsid w:val="003517A4"/>
    <w:rPr>
      <w:rFonts w:ascii="Times New Roman" w:eastAsiaTheme="minorHAnsi" w:hAnsi="Times New Roman"/>
      <w:sz w:val="24"/>
    </w:rPr>
  </w:style>
  <w:style w:type="paragraph" w:customStyle="1" w:styleId="B28E81454452468B84D8B10C377D803B11">
    <w:name w:val="B28E81454452468B84D8B10C377D803B11"/>
    <w:rsid w:val="003517A4"/>
    <w:rPr>
      <w:rFonts w:ascii="Times New Roman" w:eastAsiaTheme="minorHAnsi" w:hAnsi="Times New Roman"/>
      <w:sz w:val="24"/>
    </w:rPr>
  </w:style>
  <w:style w:type="paragraph" w:customStyle="1" w:styleId="2AF47CB2334C4A4D812218BB9FDAE2E011">
    <w:name w:val="2AF47CB2334C4A4D812218BB9FDAE2E011"/>
    <w:rsid w:val="003517A4"/>
    <w:rPr>
      <w:rFonts w:ascii="Times New Roman" w:eastAsiaTheme="minorHAnsi" w:hAnsi="Times New Roman"/>
      <w:sz w:val="24"/>
    </w:rPr>
  </w:style>
  <w:style w:type="paragraph" w:customStyle="1" w:styleId="4914B8DBD7664924B71C68EAA572559A11">
    <w:name w:val="4914B8DBD7664924B71C68EAA572559A11"/>
    <w:rsid w:val="003517A4"/>
    <w:rPr>
      <w:rFonts w:ascii="Times New Roman" w:eastAsiaTheme="minorHAnsi" w:hAnsi="Times New Roman"/>
      <w:sz w:val="24"/>
    </w:rPr>
  </w:style>
  <w:style w:type="paragraph" w:customStyle="1" w:styleId="6974CA4E41EC4A079BD6D89EBB7EABDD11">
    <w:name w:val="6974CA4E41EC4A079BD6D89EBB7EABDD1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1">
    <w:name w:val="C2DCD523658E40559555D302B162508211"/>
    <w:rsid w:val="003517A4"/>
    <w:rPr>
      <w:rFonts w:ascii="Times New Roman" w:eastAsiaTheme="minorHAnsi" w:hAnsi="Times New Roman"/>
      <w:sz w:val="24"/>
    </w:rPr>
  </w:style>
  <w:style w:type="paragraph" w:customStyle="1" w:styleId="3A5BCB0E79A446E3A383ABB465B3645C11">
    <w:name w:val="3A5BCB0E79A446E3A383ABB465B3645C11"/>
    <w:rsid w:val="003517A4"/>
    <w:rPr>
      <w:rFonts w:ascii="Times New Roman" w:eastAsiaTheme="minorHAnsi" w:hAnsi="Times New Roman"/>
      <w:sz w:val="24"/>
    </w:rPr>
  </w:style>
  <w:style w:type="paragraph" w:customStyle="1" w:styleId="3DACBDB347B84D88860FD7809DEA28CD11">
    <w:name w:val="3DACBDB347B84D88860FD7809DEA28CD11"/>
    <w:rsid w:val="003517A4"/>
    <w:rPr>
      <w:rFonts w:ascii="Times New Roman" w:eastAsiaTheme="minorHAnsi" w:hAnsi="Times New Roman"/>
      <w:sz w:val="24"/>
    </w:rPr>
  </w:style>
  <w:style w:type="paragraph" w:customStyle="1" w:styleId="735DF0EF04F84BB2A84C7B168013E04211">
    <w:name w:val="735DF0EF04F84BB2A84C7B168013E04211"/>
    <w:rsid w:val="003517A4"/>
    <w:rPr>
      <w:rFonts w:ascii="Times New Roman" w:eastAsiaTheme="minorHAnsi" w:hAnsi="Times New Roman"/>
      <w:sz w:val="24"/>
    </w:rPr>
  </w:style>
  <w:style w:type="paragraph" w:customStyle="1" w:styleId="F818A08526DF404F9B7F8B0B78A451E711">
    <w:name w:val="F818A08526DF404F9B7F8B0B78A451E711"/>
    <w:rsid w:val="003517A4"/>
    <w:rPr>
      <w:rFonts w:ascii="Times New Roman" w:eastAsiaTheme="minorHAnsi" w:hAnsi="Times New Roman"/>
      <w:sz w:val="24"/>
    </w:rPr>
  </w:style>
  <w:style w:type="paragraph" w:customStyle="1" w:styleId="B36FB320BD8B41C28BA597886E20C4AA9">
    <w:name w:val="B36FB320BD8B41C28BA597886E20C4AA9"/>
    <w:rsid w:val="003517A4"/>
    <w:rPr>
      <w:rFonts w:ascii="Times New Roman" w:eastAsiaTheme="minorHAnsi" w:hAnsi="Times New Roman"/>
      <w:sz w:val="24"/>
    </w:rPr>
  </w:style>
  <w:style w:type="paragraph" w:customStyle="1" w:styleId="C419D1AF051C437BB985791B5C856D8B9">
    <w:name w:val="C419D1AF051C437BB985791B5C856D8B9"/>
    <w:rsid w:val="003517A4"/>
    <w:rPr>
      <w:rFonts w:ascii="Times New Roman" w:eastAsiaTheme="minorHAnsi" w:hAnsi="Times New Roman"/>
      <w:sz w:val="24"/>
    </w:rPr>
  </w:style>
  <w:style w:type="paragraph" w:customStyle="1" w:styleId="6FA4549FBA904B38B856E47022E47F769">
    <w:name w:val="6FA4549FBA904B38B856E47022E47F769"/>
    <w:rsid w:val="003517A4"/>
    <w:rPr>
      <w:rFonts w:ascii="Times New Roman" w:eastAsiaTheme="minorHAnsi" w:hAnsi="Times New Roman"/>
      <w:sz w:val="24"/>
    </w:rPr>
  </w:style>
  <w:style w:type="paragraph" w:customStyle="1" w:styleId="124729A14CBB4354AB8AF417727E492D9">
    <w:name w:val="124729A14CBB4354AB8AF417727E492D9"/>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6">
    <w:name w:val="FC013BB194DB48AABEB58C656EB7A269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9">
    <w:name w:val="CDAC6835B66E4562815E7091D3A3C9539"/>
    <w:rsid w:val="003517A4"/>
    <w:rPr>
      <w:rFonts w:ascii="Times New Roman" w:eastAsiaTheme="minorHAnsi" w:hAnsi="Times New Roman"/>
      <w:sz w:val="24"/>
    </w:rPr>
  </w:style>
  <w:style w:type="paragraph" w:customStyle="1" w:styleId="D8BF3C4E65E64220BB2433A2D5DFF9989">
    <w:name w:val="D8BF3C4E65E64220BB2433A2D5DFF9989"/>
    <w:rsid w:val="003517A4"/>
    <w:rPr>
      <w:rFonts w:ascii="Times New Roman" w:eastAsiaTheme="minorHAnsi" w:hAnsi="Times New Roman"/>
      <w:sz w:val="24"/>
    </w:rPr>
  </w:style>
  <w:style w:type="paragraph" w:customStyle="1" w:styleId="FDBD90991CE846208347E04EFE844C8510">
    <w:name w:val="FDBD90991CE846208347E04EFE844C8510"/>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9">
    <w:name w:val="86B49C57A4D448A4B08E8EFBFAEBBF439"/>
    <w:rsid w:val="003517A4"/>
    <w:rPr>
      <w:rFonts w:ascii="Times New Roman" w:eastAsiaTheme="minorHAnsi" w:hAnsi="Times New Roman"/>
      <w:sz w:val="24"/>
    </w:rPr>
  </w:style>
  <w:style w:type="paragraph" w:customStyle="1" w:styleId="B6AC82459E9742E8A681F3A2067BE7A49">
    <w:name w:val="B6AC82459E9742E8A681F3A2067BE7A49"/>
    <w:rsid w:val="003517A4"/>
    <w:rPr>
      <w:rFonts w:ascii="Times New Roman" w:eastAsiaTheme="minorHAnsi" w:hAnsi="Times New Roman"/>
      <w:sz w:val="24"/>
    </w:rPr>
  </w:style>
  <w:style w:type="paragraph" w:customStyle="1" w:styleId="190FFB52CD014C649738DC399072089C7">
    <w:name w:val="190FFB52CD014C649738DC399072089C7"/>
    <w:rsid w:val="003517A4"/>
    <w:rPr>
      <w:rFonts w:ascii="Times New Roman" w:eastAsiaTheme="minorHAnsi" w:hAnsi="Times New Roman"/>
      <w:sz w:val="24"/>
    </w:rPr>
  </w:style>
  <w:style w:type="paragraph" w:customStyle="1" w:styleId="CF9C219D38154072844B77F190C8D5375">
    <w:name w:val="CF9C219D38154072844B77F190C8D5375"/>
    <w:rsid w:val="003517A4"/>
    <w:rPr>
      <w:rFonts w:ascii="Times New Roman" w:eastAsiaTheme="minorHAnsi" w:hAnsi="Times New Roman"/>
      <w:sz w:val="24"/>
    </w:rPr>
  </w:style>
  <w:style w:type="paragraph" w:customStyle="1" w:styleId="DFB808CF06BD48A3960CA19D68AB1CC95">
    <w:name w:val="DFB808CF06BD48A3960CA19D68AB1CC95"/>
    <w:rsid w:val="003517A4"/>
    <w:rPr>
      <w:rFonts w:ascii="Times New Roman" w:eastAsiaTheme="minorHAnsi" w:hAnsi="Times New Roman"/>
      <w:sz w:val="24"/>
    </w:rPr>
  </w:style>
  <w:style w:type="paragraph" w:customStyle="1" w:styleId="FD4A896095984719BE1AC8B8EB71E3E07">
    <w:name w:val="FD4A896095984719BE1AC8B8EB71E3E07"/>
    <w:rsid w:val="003517A4"/>
    <w:rPr>
      <w:rFonts w:ascii="Times New Roman" w:eastAsiaTheme="minorHAnsi" w:hAnsi="Times New Roman"/>
      <w:sz w:val="24"/>
    </w:rPr>
  </w:style>
  <w:style w:type="paragraph" w:customStyle="1" w:styleId="22ED7D82C2E14FBB94BE771201E92CA37">
    <w:name w:val="22ED7D82C2E14FBB94BE771201E92CA3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6">
    <w:name w:val="0BB485E5D4BD4BC18E066B8F791FCD6C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6">
    <w:name w:val="35CFE7EE95B9470F82E6ACF9ECA7A6BD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6">
    <w:name w:val="A2BDB6B073854C818FF8F73148EDCAAD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6">
    <w:name w:val="38F76F42915E4D09BD2584F22E64EE5B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6">
    <w:name w:val="8019D38DE3534810BE6F67B40BD5EBD76"/>
    <w:rsid w:val="003517A4"/>
    <w:rPr>
      <w:rFonts w:ascii="Times New Roman" w:eastAsiaTheme="minorHAnsi" w:hAnsi="Times New Roman"/>
      <w:sz w:val="24"/>
    </w:rPr>
  </w:style>
  <w:style w:type="paragraph" w:customStyle="1" w:styleId="BCC9437350F941A3AA46AB8914B56BBA7">
    <w:name w:val="BCC9437350F941A3AA46AB8914B56BBA7"/>
    <w:rsid w:val="003517A4"/>
    <w:rPr>
      <w:rFonts w:ascii="Times New Roman" w:eastAsiaTheme="minorHAnsi" w:hAnsi="Times New Roman"/>
      <w:sz w:val="24"/>
    </w:rPr>
  </w:style>
  <w:style w:type="paragraph" w:customStyle="1" w:styleId="AFE3CE912B154A409AE50B8CC58580736">
    <w:name w:val="AFE3CE912B154A409AE50B8CC58580736"/>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
    <w:name w:val="C895B96C30E547649E3C62633DAD2C08"/>
    <w:rsid w:val="003517A4"/>
    <w:pPr>
      <w:spacing w:after="0" w:line="240" w:lineRule="auto"/>
    </w:pPr>
    <w:rPr>
      <w:rFonts w:ascii="Calibri" w:eastAsia="Calibri" w:hAnsi="Calibri" w:cs="Times New Roman"/>
    </w:rPr>
  </w:style>
  <w:style w:type="paragraph" w:customStyle="1" w:styleId="AC745687894348F2A96DDD29BE2CC179">
    <w:name w:val="AC745687894348F2A96DDD29BE2CC179"/>
    <w:rsid w:val="003517A4"/>
  </w:style>
  <w:style w:type="paragraph" w:customStyle="1" w:styleId="3CA82FF78348490DB1D3251A7D04001051">
    <w:name w:val="3CA82FF78348490DB1D3251A7D04001051"/>
    <w:rsid w:val="003517A4"/>
    <w:rPr>
      <w:rFonts w:ascii="Times New Roman" w:eastAsiaTheme="minorHAnsi" w:hAnsi="Times New Roman"/>
      <w:sz w:val="24"/>
    </w:rPr>
  </w:style>
  <w:style w:type="paragraph" w:customStyle="1" w:styleId="51AE0709AE1C4AFC802441E470FA6B2755">
    <w:name w:val="51AE0709AE1C4AFC802441E470FA6B2755"/>
    <w:rsid w:val="003517A4"/>
    <w:rPr>
      <w:rFonts w:ascii="Times New Roman" w:eastAsiaTheme="minorHAnsi" w:hAnsi="Times New Roman"/>
      <w:sz w:val="24"/>
    </w:rPr>
  </w:style>
  <w:style w:type="paragraph" w:customStyle="1" w:styleId="E47E81D161044813A2607F0EC809A0E045">
    <w:name w:val="E47E81D161044813A2607F0EC809A0E045"/>
    <w:rsid w:val="003517A4"/>
    <w:rPr>
      <w:rFonts w:ascii="Times New Roman" w:eastAsiaTheme="minorHAnsi" w:hAnsi="Times New Roman"/>
      <w:sz w:val="24"/>
    </w:rPr>
  </w:style>
  <w:style w:type="paragraph" w:customStyle="1" w:styleId="9D11F3483B59426297D2A3FBB3322D4B49">
    <w:name w:val="9D11F3483B59426297D2A3FBB3322D4B49"/>
    <w:rsid w:val="003517A4"/>
    <w:rPr>
      <w:rFonts w:ascii="Times New Roman" w:eastAsiaTheme="minorHAnsi" w:hAnsi="Times New Roman"/>
      <w:sz w:val="24"/>
    </w:rPr>
  </w:style>
  <w:style w:type="paragraph" w:customStyle="1" w:styleId="1CC6E75A8CB842958782D0FC5CE732A149">
    <w:name w:val="1CC6E75A8CB842958782D0FC5CE732A149"/>
    <w:rsid w:val="003517A4"/>
    <w:rPr>
      <w:rFonts w:ascii="Times New Roman" w:eastAsiaTheme="minorHAnsi" w:hAnsi="Times New Roman"/>
      <w:sz w:val="24"/>
    </w:rPr>
  </w:style>
  <w:style w:type="paragraph" w:customStyle="1" w:styleId="3CD46114FC984930A9D45D5AB834841649">
    <w:name w:val="3CD46114FC984930A9D45D5AB834841649"/>
    <w:rsid w:val="003517A4"/>
    <w:rPr>
      <w:rFonts w:ascii="Times New Roman" w:eastAsiaTheme="minorHAnsi" w:hAnsi="Times New Roman"/>
      <w:sz w:val="24"/>
    </w:rPr>
  </w:style>
  <w:style w:type="paragraph" w:customStyle="1" w:styleId="CA83FB4FD3A4427C9874ECB976FE4D6749">
    <w:name w:val="CA83FB4FD3A4427C9874ECB976FE4D6749"/>
    <w:rsid w:val="003517A4"/>
    <w:rPr>
      <w:rFonts w:ascii="Times New Roman" w:eastAsiaTheme="minorHAnsi" w:hAnsi="Times New Roman"/>
      <w:sz w:val="24"/>
    </w:rPr>
  </w:style>
  <w:style w:type="paragraph" w:customStyle="1" w:styleId="A53797D1734E43449729DE9A6988F44849">
    <w:name w:val="A53797D1734E43449729DE9A6988F44849"/>
    <w:rsid w:val="003517A4"/>
    <w:rPr>
      <w:rFonts w:ascii="Times New Roman" w:eastAsiaTheme="minorHAnsi" w:hAnsi="Times New Roman"/>
      <w:sz w:val="24"/>
    </w:rPr>
  </w:style>
  <w:style w:type="paragraph" w:customStyle="1" w:styleId="BC8868D5BAE24568AABD275041A2EF2649">
    <w:name w:val="BC8868D5BAE24568AABD275041A2EF2649"/>
    <w:rsid w:val="003517A4"/>
    <w:rPr>
      <w:rFonts w:ascii="Times New Roman" w:eastAsiaTheme="minorHAnsi" w:hAnsi="Times New Roman"/>
      <w:sz w:val="24"/>
    </w:rPr>
  </w:style>
  <w:style w:type="paragraph" w:customStyle="1" w:styleId="A572803494D8477DB6A19E9D00319B3849">
    <w:name w:val="A572803494D8477DB6A19E9D00319B3849"/>
    <w:rsid w:val="003517A4"/>
    <w:rPr>
      <w:rFonts w:ascii="Times New Roman" w:eastAsiaTheme="minorHAnsi" w:hAnsi="Times New Roman"/>
      <w:sz w:val="24"/>
    </w:rPr>
  </w:style>
  <w:style w:type="paragraph" w:customStyle="1" w:styleId="3A4B30913D2743CDAB3417E52005698349">
    <w:name w:val="3A4B30913D2743CDAB3417E52005698349"/>
    <w:rsid w:val="003517A4"/>
    <w:rPr>
      <w:rFonts w:ascii="Times New Roman" w:eastAsiaTheme="minorHAnsi" w:hAnsi="Times New Roman"/>
      <w:sz w:val="24"/>
    </w:rPr>
  </w:style>
  <w:style w:type="paragraph" w:customStyle="1" w:styleId="89296E68B55347709EFEFB1066B217D949">
    <w:name w:val="89296E68B55347709EFEFB1066B217D949"/>
    <w:rsid w:val="003517A4"/>
    <w:rPr>
      <w:rFonts w:ascii="Times New Roman" w:eastAsiaTheme="minorHAnsi" w:hAnsi="Times New Roman"/>
      <w:sz w:val="24"/>
    </w:rPr>
  </w:style>
  <w:style w:type="paragraph" w:customStyle="1" w:styleId="C28B729B69DC495B8C9357F68CAC13E049">
    <w:name w:val="C28B729B69DC495B8C9357F68CAC13E049"/>
    <w:rsid w:val="003517A4"/>
    <w:rPr>
      <w:rFonts w:ascii="Times New Roman" w:eastAsiaTheme="minorHAnsi" w:hAnsi="Times New Roman"/>
      <w:sz w:val="24"/>
    </w:rPr>
  </w:style>
  <w:style w:type="paragraph" w:customStyle="1" w:styleId="BCBF247EF0B24B5DB4112773C640100F49">
    <w:name w:val="BCBF247EF0B24B5DB4112773C640100F49"/>
    <w:rsid w:val="003517A4"/>
    <w:rPr>
      <w:rFonts w:ascii="Times New Roman" w:eastAsiaTheme="minorHAnsi" w:hAnsi="Times New Roman"/>
      <w:sz w:val="24"/>
    </w:rPr>
  </w:style>
  <w:style w:type="paragraph" w:customStyle="1" w:styleId="57131795F29F4C5C9922BD658F110AA348">
    <w:name w:val="57131795F29F4C5C9922BD658F110AA348"/>
    <w:rsid w:val="003517A4"/>
    <w:rPr>
      <w:rFonts w:ascii="Times New Roman" w:eastAsiaTheme="minorHAnsi" w:hAnsi="Times New Roman"/>
      <w:sz w:val="24"/>
    </w:rPr>
  </w:style>
  <w:style w:type="paragraph" w:customStyle="1" w:styleId="786BAE9D1F5344A58667CE8546DE31F449">
    <w:name w:val="786BAE9D1F5344A58667CE8546DE31F449"/>
    <w:rsid w:val="003517A4"/>
    <w:rPr>
      <w:rFonts w:ascii="Times New Roman" w:eastAsiaTheme="minorHAnsi" w:hAnsi="Times New Roman"/>
      <w:sz w:val="24"/>
    </w:rPr>
  </w:style>
  <w:style w:type="paragraph" w:customStyle="1" w:styleId="FD358EAFC969433FBA435082264A82A949">
    <w:name w:val="FD358EAFC969433FBA435082264A82A949"/>
    <w:rsid w:val="003517A4"/>
    <w:rPr>
      <w:rFonts w:ascii="Times New Roman" w:eastAsiaTheme="minorHAnsi" w:hAnsi="Times New Roman"/>
      <w:sz w:val="24"/>
    </w:rPr>
  </w:style>
  <w:style w:type="paragraph" w:customStyle="1" w:styleId="F989B8F8E2354B81A2B718CB6FBBAB8E49">
    <w:name w:val="F989B8F8E2354B81A2B718CB6FBBAB8E49"/>
    <w:rsid w:val="003517A4"/>
    <w:rPr>
      <w:rFonts w:ascii="Times New Roman" w:eastAsiaTheme="minorHAnsi" w:hAnsi="Times New Roman"/>
      <w:sz w:val="24"/>
    </w:rPr>
  </w:style>
  <w:style w:type="paragraph" w:customStyle="1" w:styleId="413C1DC47DDC4FE3BF663C0473C06D1748">
    <w:name w:val="413C1DC47DDC4FE3BF663C0473C06D1748"/>
    <w:rsid w:val="003517A4"/>
    <w:rPr>
      <w:rFonts w:ascii="Times New Roman" w:eastAsiaTheme="minorHAnsi" w:hAnsi="Times New Roman"/>
      <w:sz w:val="24"/>
    </w:rPr>
  </w:style>
  <w:style w:type="paragraph" w:customStyle="1" w:styleId="20AD8120DA3B4BA0832D82688F6F6D6045">
    <w:name w:val="20AD8120DA3B4BA0832D82688F6F6D6045"/>
    <w:rsid w:val="003517A4"/>
    <w:rPr>
      <w:rFonts w:ascii="Times New Roman" w:eastAsiaTheme="minorHAnsi" w:hAnsi="Times New Roman"/>
      <w:sz w:val="24"/>
    </w:rPr>
  </w:style>
  <w:style w:type="paragraph" w:customStyle="1" w:styleId="CD1A99D2E02A4BFBB5DFB43C8EF35D1E45">
    <w:name w:val="CD1A99D2E02A4BFBB5DFB43C8EF35D1E45"/>
    <w:rsid w:val="003517A4"/>
    <w:rPr>
      <w:rFonts w:ascii="Times New Roman" w:eastAsiaTheme="minorHAnsi" w:hAnsi="Times New Roman"/>
      <w:sz w:val="24"/>
    </w:rPr>
  </w:style>
  <w:style w:type="paragraph" w:customStyle="1" w:styleId="B1A22F1108EF452BA0794C1330948E4745">
    <w:name w:val="B1A22F1108EF452BA0794C1330948E4745"/>
    <w:rsid w:val="003517A4"/>
    <w:rPr>
      <w:rFonts w:ascii="Times New Roman" w:eastAsiaTheme="minorHAnsi" w:hAnsi="Times New Roman"/>
      <w:sz w:val="24"/>
    </w:rPr>
  </w:style>
  <w:style w:type="paragraph" w:customStyle="1" w:styleId="DD49ACE5CDD04B489ADA77BEB4A7BBC245">
    <w:name w:val="DD49ACE5CDD04B489ADA77BEB4A7BBC245"/>
    <w:rsid w:val="003517A4"/>
    <w:rPr>
      <w:rFonts w:ascii="Times New Roman" w:eastAsiaTheme="minorHAnsi" w:hAnsi="Times New Roman"/>
      <w:sz w:val="24"/>
    </w:rPr>
  </w:style>
  <w:style w:type="paragraph" w:customStyle="1" w:styleId="D716ECFE5592450C8571C28082A0540B42">
    <w:name w:val="D716ECFE5592450C8571C28082A0540B42"/>
    <w:rsid w:val="003517A4"/>
    <w:rPr>
      <w:rFonts w:ascii="Times New Roman" w:eastAsiaTheme="minorHAnsi" w:hAnsi="Times New Roman"/>
      <w:sz w:val="24"/>
    </w:rPr>
  </w:style>
  <w:style w:type="paragraph" w:customStyle="1" w:styleId="810B348BCAE1417F880D04DB40398E7E42">
    <w:name w:val="810B348BCAE1417F880D04DB40398E7E42"/>
    <w:rsid w:val="003517A4"/>
    <w:rPr>
      <w:rFonts w:ascii="Times New Roman" w:eastAsiaTheme="minorHAnsi" w:hAnsi="Times New Roman"/>
      <w:sz w:val="24"/>
    </w:rPr>
  </w:style>
  <w:style w:type="paragraph" w:customStyle="1" w:styleId="0A78D20E58854803B05890D63A0060A742">
    <w:name w:val="0A78D20E58854803B05890D63A0060A742"/>
    <w:rsid w:val="003517A4"/>
    <w:rPr>
      <w:rFonts w:ascii="Times New Roman" w:eastAsiaTheme="minorHAnsi" w:hAnsi="Times New Roman"/>
      <w:sz w:val="24"/>
    </w:rPr>
  </w:style>
  <w:style w:type="paragraph" w:customStyle="1" w:styleId="3E71A0270FD74908AD8E5B6859E3535142">
    <w:name w:val="3E71A0270FD74908AD8E5B6859E3535142"/>
    <w:rsid w:val="003517A4"/>
    <w:rPr>
      <w:rFonts w:ascii="Times New Roman" w:eastAsiaTheme="minorHAnsi" w:hAnsi="Times New Roman"/>
      <w:sz w:val="24"/>
    </w:rPr>
  </w:style>
  <w:style w:type="paragraph" w:customStyle="1" w:styleId="CB8CE50EFFA1496A9D24DD8F95CA789B38">
    <w:name w:val="CB8CE50EFFA1496A9D24DD8F95CA789B38"/>
    <w:rsid w:val="003517A4"/>
    <w:rPr>
      <w:rFonts w:ascii="Times New Roman" w:eastAsiaTheme="minorHAnsi" w:hAnsi="Times New Roman"/>
      <w:sz w:val="24"/>
    </w:rPr>
  </w:style>
  <w:style w:type="paragraph" w:customStyle="1" w:styleId="99095E40DEA6458F8585219682550EA638">
    <w:name w:val="99095E40DEA6458F8585219682550EA638"/>
    <w:rsid w:val="003517A4"/>
    <w:rPr>
      <w:rFonts w:ascii="Times New Roman" w:eastAsiaTheme="minorHAnsi" w:hAnsi="Times New Roman"/>
      <w:sz w:val="24"/>
    </w:rPr>
  </w:style>
  <w:style w:type="paragraph" w:customStyle="1" w:styleId="988200E24EFD45D79C4932182EF8D7D238">
    <w:name w:val="988200E24EFD45D79C4932182EF8D7D238"/>
    <w:rsid w:val="003517A4"/>
    <w:rPr>
      <w:rFonts w:ascii="Times New Roman" w:eastAsiaTheme="minorHAnsi" w:hAnsi="Times New Roman"/>
      <w:sz w:val="24"/>
    </w:rPr>
  </w:style>
  <w:style w:type="paragraph" w:customStyle="1" w:styleId="83D48ACF1A37450C9FE7950BC602653313">
    <w:name w:val="83D48ACF1A37450C9FE7950BC602653313"/>
    <w:rsid w:val="003517A4"/>
    <w:rPr>
      <w:rFonts w:ascii="Times New Roman" w:eastAsiaTheme="minorHAnsi" w:hAnsi="Times New Roman"/>
      <w:sz w:val="24"/>
    </w:rPr>
  </w:style>
  <w:style w:type="paragraph" w:customStyle="1" w:styleId="9EA665A1567649E68D9CF4A5F3948E1914">
    <w:name w:val="9EA665A1567649E68D9CF4A5F3948E1914"/>
    <w:rsid w:val="003517A4"/>
    <w:rPr>
      <w:rFonts w:ascii="Times New Roman" w:eastAsiaTheme="minorHAnsi" w:hAnsi="Times New Roman"/>
      <w:sz w:val="24"/>
    </w:rPr>
  </w:style>
  <w:style w:type="paragraph" w:customStyle="1" w:styleId="D636FBA8BB804614B68BD21336C6D6A912">
    <w:name w:val="D636FBA8BB804614B68BD21336C6D6A912"/>
    <w:rsid w:val="003517A4"/>
    <w:rPr>
      <w:rFonts w:ascii="Times New Roman" w:eastAsiaTheme="minorHAnsi" w:hAnsi="Times New Roman"/>
      <w:sz w:val="24"/>
    </w:rPr>
  </w:style>
  <w:style w:type="paragraph" w:customStyle="1" w:styleId="B28E81454452468B84D8B10C377D803B12">
    <w:name w:val="B28E81454452468B84D8B10C377D803B12"/>
    <w:rsid w:val="003517A4"/>
    <w:rPr>
      <w:rFonts w:ascii="Times New Roman" w:eastAsiaTheme="minorHAnsi" w:hAnsi="Times New Roman"/>
      <w:sz w:val="24"/>
    </w:rPr>
  </w:style>
  <w:style w:type="paragraph" w:customStyle="1" w:styleId="2AF47CB2334C4A4D812218BB9FDAE2E012">
    <w:name w:val="2AF47CB2334C4A4D812218BB9FDAE2E012"/>
    <w:rsid w:val="003517A4"/>
    <w:rPr>
      <w:rFonts w:ascii="Times New Roman" w:eastAsiaTheme="minorHAnsi" w:hAnsi="Times New Roman"/>
      <w:sz w:val="24"/>
    </w:rPr>
  </w:style>
  <w:style w:type="paragraph" w:customStyle="1" w:styleId="4914B8DBD7664924B71C68EAA572559A12">
    <w:name w:val="4914B8DBD7664924B71C68EAA572559A12"/>
    <w:rsid w:val="003517A4"/>
    <w:rPr>
      <w:rFonts w:ascii="Times New Roman" w:eastAsiaTheme="minorHAnsi" w:hAnsi="Times New Roman"/>
      <w:sz w:val="24"/>
    </w:rPr>
  </w:style>
  <w:style w:type="paragraph" w:customStyle="1" w:styleId="6974CA4E41EC4A079BD6D89EBB7EABDD12">
    <w:name w:val="6974CA4E41EC4A079BD6D89EBB7EABDD1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2">
    <w:name w:val="C2DCD523658E40559555D302B162508212"/>
    <w:rsid w:val="003517A4"/>
    <w:rPr>
      <w:rFonts w:ascii="Times New Roman" w:eastAsiaTheme="minorHAnsi" w:hAnsi="Times New Roman"/>
      <w:sz w:val="24"/>
    </w:rPr>
  </w:style>
  <w:style w:type="paragraph" w:customStyle="1" w:styleId="3A5BCB0E79A446E3A383ABB465B3645C12">
    <w:name w:val="3A5BCB0E79A446E3A383ABB465B3645C12"/>
    <w:rsid w:val="003517A4"/>
    <w:rPr>
      <w:rFonts w:ascii="Times New Roman" w:eastAsiaTheme="minorHAnsi" w:hAnsi="Times New Roman"/>
      <w:sz w:val="24"/>
    </w:rPr>
  </w:style>
  <w:style w:type="paragraph" w:customStyle="1" w:styleId="3DACBDB347B84D88860FD7809DEA28CD12">
    <w:name w:val="3DACBDB347B84D88860FD7809DEA28CD12"/>
    <w:rsid w:val="003517A4"/>
    <w:rPr>
      <w:rFonts w:ascii="Times New Roman" w:eastAsiaTheme="minorHAnsi" w:hAnsi="Times New Roman"/>
      <w:sz w:val="24"/>
    </w:rPr>
  </w:style>
  <w:style w:type="paragraph" w:customStyle="1" w:styleId="735DF0EF04F84BB2A84C7B168013E04212">
    <w:name w:val="735DF0EF04F84BB2A84C7B168013E04212"/>
    <w:rsid w:val="003517A4"/>
    <w:rPr>
      <w:rFonts w:ascii="Times New Roman" w:eastAsiaTheme="minorHAnsi" w:hAnsi="Times New Roman"/>
      <w:sz w:val="24"/>
    </w:rPr>
  </w:style>
  <w:style w:type="paragraph" w:customStyle="1" w:styleId="F818A08526DF404F9B7F8B0B78A451E712">
    <w:name w:val="F818A08526DF404F9B7F8B0B78A451E712"/>
    <w:rsid w:val="003517A4"/>
    <w:rPr>
      <w:rFonts w:ascii="Times New Roman" w:eastAsiaTheme="minorHAnsi" w:hAnsi="Times New Roman"/>
      <w:sz w:val="24"/>
    </w:rPr>
  </w:style>
  <w:style w:type="paragraph" w:customStyle="1" w:styleId="B36FB320BD8B41C28BA597886E20C4AA10">
    <w:name w:val="B36FB320BD8B41C28BA597886E20C4AA10"/>
    <w:rsid w:val="003517A4"/>
    <w:rPr>
      <w:rFonts w:ascii="Times New Roman" w:eastAsiaTheme="minorHAnsi" w:hAnsi="Times New Roman"/>
      <w:sz w:val="24"/>
    </w:rPr>
  </w:style>
  <w:style w:type="paragraph" w:customStyle="1" w:styleId="C419D1AF051C437BB985791B5C856D8B10">
    <w:name w:val="C419D1AF051C437BB985791B5C856D8B10"/>
    <w:rsid w:val="003517A4"/>
    <w:rPr>
      <w:rFonts w:ascii="Times New Roman" w:eastAsiaTheme="minorHAnsi" w:hAnsi="Times New Roman"/>
      <w:sz w:val="24"/>
    </w:rPr>
  </w:style>
  <w:style w:type="paragraph" w:customStyle="1" w:styleId="6FA4549FBA904B38B856E47022E47F7610">
    <w:name w:val="6FA4549FBA904B38B856E47022E47F7610"/>
    <w:rsid w:val="003517A4"/>
    <w:rPr>
      <w:rFonts w:ascii="Times New Roman" w:eastAsiaTheme="minorHAnsi" w:hAnsi="Times New Roman"/>
      <w:sz w:val="24"/>
    </w:rPr>
  </w:style>
  <w:style w:type="paragraph" w:customStyle="1" w:styleId="124729A14CBB4354AB8AF417727E492D10">
    <w:name w:val="124729A14CBB4354AB8AF417727E492D10"/>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7">
    <w:name w:val="FC013BB194DB48AABEB58C656EB7A269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0">
    <w:name w:val="CDAC6835B66E4562815E7091D3A3C95310"/>
    <w:rsid w:val="003517A4"/>
    <w:rPr>
      <w:rFonts w:ascii="Times New Roman" w:eastAsiaTheme="minorHAnsi" w:hAnsi="Times New Roman"/>
      <w:sz w:val="24"/>
    </w:rPr>
  </w:style>
  <w:style w:type="paragraph" w:customStyle="1" w:styleId="D8BF3C4E65E64220BB2433A2D5DFF99810">
    <w:name w:val="D8BF3C4E65E64220BB2433A2D5DFF99810"/>
    <w:rsid w:val="003517A4"/>
    <w:rPr>
      <w:rFonts w:ascii="Times New Roman" w:eastAsiaTheme="minorHAnsi" w:hAnsi="Times New Roman"/>
      <w:sz w:val="24"/>
    </w:rPr>
  </w:style>
  <w:style w:type="paragraph" w:customStyle="1" w:styleId="FDBD90991CE846208347E04EFE844C8511">
    <w:name w:val="FDBD90991CE846208347E04EFE844C851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10">
    <w:name w:val="86B49C57A4D448A4B08E8EFBFAEBBF4310"/>
    <w:rsid w:val="003517A4"/>
    <w:rPr>
      <w:rFonts w:ascii="Times New Roman" w:eastAsiaTheme="minorHAnsi" w:hAnsi="Times New Roman"/>
      <w:sz w:val="24"/>
    </w:rPr>
  </w:style>
  <w:style w:type="paragraph" w:customStyle="1" w:styleId="B6AC82459E9742E8A681F3A2067BE7A410">
    <w:name w:val="B6AC82459E9742E8A681F3A2067BE7A410"/>
    <w:rsid w:val="003517A4"/>
    <w:rPr>
      <w:rFonts w:ascii="Times New Roman" w:eastAsiaTheme="minorHAnsi" w:hAnsi="Times New Roman"/>
      <w:sz w:val="24"/>
    </w:rPr>
  </w:style>
  <w:style w:type="paragraph" w:customStyle="1" w:styleId="190FFB52CD014C649738DC399072089C8">
    <w:name w:val="190FFB52CD014C649738DC399072089C8"/>
    <w:rsid w:val="003517A4"/>
    <w:rPr>
      <w:rFonts w:ascii="Times New Roman" w:eastAsiaTheme="minorHAnsi" w:hAnsi="Times New Roman"/>
      <w:sz w:val="24"/>
    </w:rPr>
  </w:style>
  <w:style w:type="paragraph" w:customStyle="1" w:styleId="CF9C219D38154072844B77F190C8D5376">
    <w:name w:val="CF9C219D38154072844B77F190C8D5376"/>
    <w:rsid w:val="003517A4"/>
    <w:rPr>
      <w:rFonts w:ascii="Times New Roman" w:eastAsiaTheme="minorHAnsi" w:hAnsi="Times New Roman"/>
      <w:sz w:val="24"/>
    </w:rPr>
  </w:style>
  <w:style w:type="paragraph" w:customStyle="1" w:styleId="DFB808CF06BD48A3960CA19D68AB1CC96">
    <w:name w:val="DFB808CF06BD48A3960CA19D68AB1CC96"/>
    <w:rsid w:val="003517A4"/>
    <w:rPr>
      <w:rFonts w:ascii="Times New Roman" w:eastAsiaTheme="minorHAnsi" w:hAnsi="Times New Roman"/>
      <w:sz w:val="24"/>
    </w:rPr>
  </w:style>
  <w:style w:type="paragraph" w:customStyle="1" w:styleId="FD4A896095984719BE1AC8B8EB71E3E08">
    <w:name w:val="FD4A896095984719BE1AC8B8EB71E3E08"/>
    <w:rsid w:val="003517A4"/>
    <w:rPr>
      <w:rFonts w:ascii="Times New Roman" w:eastAsiaTheme="minorHAnsi" w:hAnsi="Times New Roman"/>
      <w:sz w:val="24"/>
    </w:rPr>
  </w:style>
  <w:style w:type="paragraph" w:customStyle="1" w:styleId="22ED7D82C2E14FBB94BE771201E92CA38">
    <w:name w:val="22ED7D82C2E14FBB94BE771201E92CA3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7">
    <w:name w:val="0BB485E5D4BD4BC18E066B8F791FCD6C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7">
    <w:name w:val="35CFE7EE95B9470F82E6ACF9ECA7A6BD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7">
    <w:name w:val="A2BDB6B073854C818FF8F73148EDCAAD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7">
    <w:name w:val="38F76F42915E4D09BD2584F22E64EE5B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7">
    <w:name w:val="8019D38DE3534810BE6F67B40BD5EBD77"/>
    <w:rsid w:val="003517A4"/>
    <w:rPr>
      <w:rFonts w:ascii="Times New Roman" w:eastAsiaTheme="minorHAnsi" w:hAnsi="Times New Roman"/>
      <w:sz w:val="24"/>
    </w:rPr>
  </w:style>
  <w:style w:type="paragraph" w:customStyle="1" w:styleId="BCC9437350F941A3AA46AB8914B56BBA8">
    <w:name w:val="BCC9437350F941A3AA46AB8914B56BBA8"/>
    <w:rsid w:val="003517A4"/>
    <w:rPr>
      <w:rFonts w:ascii="Times New Roman" w:eastAsiaTheme="minorHAnsi" w:hAnsi="Times New Roman"/>
      <w:sz w:val="24"/>
    </w:rPr>
  </w:style>
  <w:style w:type="paragraph" w:customStyle="1" w:styleId="AFE3CE912B154A409AE50B8CC58580737">
    <w:name w:val="AFE3CE912B154A409AE50B8CC58580737"/>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
    <w:name w:val="C895B96C30E547649E3C62633DAD2C081"/>
    <w:rsid w:val="003517A4"/>
    <w:pPr>
      <w:spacing w:after="0" w:line="240" w:lineRule="auto"/>
    </w:pPr>
    <w:rPr>
      <w:rFonts w:ascii="Calibri" w:eastAsia="Calibri" w:hAnsi="Calibri" w:cs="Times New Roman"/>
    </w:rPr>
  </w:style>
  <w:style w:type="paragraph" w:customStyle="1" w:styleId="AC745687894348F2A96DDD29BE2CC1791">
    <w:name w:val="AC745687894348F2A96DDD29BE2CC1791"/>
    <w:rsid w:val="003517A4"/>
    <w:pPr>
      <w:spacing w:after="0" w:line="240" w:lineRule="auto"/>
    </w:pPr>
    <w:rPr>
      <w:rFonts w:ascii="Calibri" w:eastAsia="Calibri" w:hAnsi="Calibri" w:cs="Times New Roman"/>
    </w:rPr>
  </w:style>
  <w:style w:type="paragraph" w:customStyle="1" w:styleId="3CA82FF78348490DB1D3251A7D04001052">
    <w:name w:val="3CA82FF78348490DB1D3251A7D04001052"/>
    <w:rsid w:val="003517A4"/>
    <w:rPr>
      <w:rFonts w:ascii="Times New Roman" w:eastAsiaTheme="minorHAnsi" w:hAnsi="Times New Roman"/>
      <w:sz w:val="24"/>
    </w:rPr>
  </w:style>
  <w:style w:type="paragraph" w:customStyle="1" w:styleId="51AE0709AE1C4AFC802441E470FA6B2756">
    <w:name w:val="51AE0709AE1C4AFC802441E470FA6B2756"/>
    <w:rsid w:val="003517A4"/>
    <w:rPr>
      <w:rFonts w:ascii="Times New Roman" w:eastAsiaTheme="minorHAnsi" w:hAnsi="Times New Roman"/>
      <w:sz w:val="24"/>
    </w:rPr>
  </w:style>
  <w:style w:type="paragraph" w:customStyle="1" w:styleId="E47E81D161044813A2607F0EC809A0E046">
    <w:name w:val="E47E81D161044813A2607F0EC809A0E046"/>
    <w:rsid w:val="003517A4"/>
    <w:rPr>
      <w:rFonts w:ascii="Times New Roman" w:eastAsiaTheme="minorHAnsi" w:hAnsi="Times New Roman"/>
      <w:sz w:val="24"/>
    </w:rPr>
  </w:style>
  <w:style w:type="paragraph" w:customStyle="1" w:styleId="9D11F3483B59426297D2A3FBB3322D4B50">
    <w:name w:val="9D11F3483B59426297D2A3FBB3322D4B50"/>
    <w:rsid w:val="003517A4"/>
    <w:rPr>
      <w:rFonts w:ascii="Times New Roman" w:eastAsiaTheme="minorHAnsi" w:hAnsi="Times New Roman"/>
      <w:sz w:val="24"/>
    </w:rPr>
  </w:style>
  <w:style w:type="paragraph" w:customStyle="1" w:styleId="1CC6E75A8CB842958782D0FC5CE732A150">
    <w:name w:val="1CC6E75A8CB842958782D0FC5CE732A150"/>
    <w:rsid w:val="003517A4"/>
    <w:rPr>
      <w:rFonts w:ascii="Times New Roman" w:eastAsiaTheme="minorHAnsi" w:hAnsi="Times New Roman"/>
      <w:sz w:val="24"/>
    </w:rPr>
  </w:style>
  <w:style w:type="paragraph" w:customStyle="1" w:styleId="3CD46114FC984930A9D45D5AB834841650">
    <w:name w:val="3CD46114FC984930A9D45D5AB834841650"/>
    <w:rsid w:val="003517A4"/>
    <w:rPr>
      <w:rFonts w:ascii="Times New Roman" w:eastAsiaTheme="minorHAnsi" w:hAnsi="Times New Roman"/>
      <w:sz w:val="24"/>
    </w:rPr>
  </w:style>
  <w:style w:type="paragraph" w:customStyle="1" w:styleId="CA83FB4FD3A4427C9874ECB976FE4D6750">
    <w:name w:val="CA83FB4FD3A4427C9874ECB976FE4D6750"/>
    <w:rsid w:val="003517A4"/>
    <w:rPr>
      <w:rFonts w:ascii="Times New Roman" w:eastAsiaTheme="minorHAnsi" w:hAnsi="Times New Roman"/>
      <w:sz w:val="24"/>
    </w:rPr>
  </w:style>
  <w:style w:type="paragraph" w:customStyle="1" w:styleId="A53797D1734E43449729DE9A6988F44850">
    <w:name w:val="A53797D1734E43449729DE9A6988F44850"/>
    <w:rsid w:val="003517A4"/>
    <w:rPr>
      <w:rFonts w:ascii="Times New Roman" w:eastAsiaTheme="minorHAnsi" w:hAnsi="Times New Roman"/>
      <w:sz w:val="24"/>
    </w:rPr>
  </w:style>
  <w:style w:type="paragraph" w:customStyle="1" w:styleId="BC8868D5BAE24568AABD275041A2EF2650">
    <w:name w:val="BC8868D5BAE24568AABD275041A2EF2650"/>
    <w:rsid w:val="003517A4"/>
    <w:rPr>
      <w:rFonts w:ascii="Times New Roman" w:eastAsiaTheme="minorHAnsi" w:hAnsi="Times New Roman"/>
      <w:sz w:val="24"/>
    </w:rPr>
  </w:style>
  <w:style w:type="paragraph" w:customStyle="1" w:styleId="A572803494D8477DB6A19E9D00319B3850">
    <w:name w:val="A572803494D8477DB6A19E9D00319B3850"/>
    <w:rsid w:val="003517A4"/>
    <w:rPr>
      <w:rFonts w:ascii="Times New Roman" w:eastAsiaTheme="minorHAnsi" w:hAnsi="Times New Roman"/>
      <w:sz w:val="24"/>
    </w:rPr>
  </w:style>
  <w:style w:type="paragraph" w:customStyle="1" w:styleId="3A4B30913D2743CDAB3417E52005698350">
    <w:name w:val="3A4B30913D2743CDAB3417E52005698350"/>
    <w:rsid w:val="003517A4"/>
    <w:rPr>
      <w:rFonts w:ascii="Times New Roman" w:eastAsiaTheme="minorHAnsi" w:hAnsi="Times New Roman"/>
      <w:sz w:val="24"/>
    </w:rPr>
  </w:style>
  <w:style w:type="paragraph" w:customStyle="1" w:styleId="89296E68B55347709EFEFB1066B217D950">
    <w:name w:val="89296E68B55347709EFEFB1066B217D950"/>
    <w:rsid w:val="003517A4"/>
    <w:rPr>
      <w:rFonts w:ascii="Times New Roman" w:eastAsiaTheme="minorHAnsi" w:hAnsi="Times New Roman"/>
      <w:sz w:val="24"/>
    </w:rPr>
  </w:style>
  <w:style w:type="paragraph" w:customStyle="1" w:styleId="C28B729B69DC495B8C9357F68CAC13E050">
    <w:name w:val="C28B729B69DC495B8C9357F68CAC13E050"/>
    <w:rsid w:val="003517A4"/>
    <w:rPr>
      <w:rFonts w:ascii="Times New Roman" w:eastAsiaTheme="minorHAnsi" w:hAnsi="Times New Roman"/>
      <w:sz w:val="24"/>
    </w:rPr>
  </w:style>
  <w:style w:type="paragraph" w:customStyle="1" w:styleId="BCBF247EF0B24B5DB4112773C640100F50">
    <w:name w:val="BCBF247EF0B24B5DB4112773C640100F50"/>
    <w:rsid w:val="003517A4"/>
    <w:rPr>
      <w:rFonts w:ascii="Times New Roman" w:eastAsiaTheme="minorHAnsi" w:hAnsi="Times New Roman"/>
      <w:sz w:val="24"/>
    </w:rPr>
  </w:style>
  <w:style w:type="paragraph" w:customStyle="1" w:styleId="57131795F29F4C5C9922BD658F110AA349">
    <w:name w:val="57131795F29F4C5C9922BD658F110AA349"/>
    <w:rsid w:val="003517A4"/>
    <w:rPr>
      <w:rFonts w:ascii="Times New Roman" w:eastAsiaTheme="minorHAnsi" w:hAnsi="Times New Roman"/>
      <w:sz w:val="24"/>
    </w:rPr>
  </w:style>
  <w:style w:type="paragraph" w:customStyle="1" w:styleId="786BAE9D1F5344A58667CE8546DE31F450">
    <w:name w:val="786BAE9D1F5344A58667CE8546DE31F450"/>
    <w:rsid w:val="003517A4"/>
    <w:rPr>
      <w:rFonts w:ascii="Times New Roman" w:eastAsiaTheme="minorHAnsi" w:hAnsi="Times New Roman"/>
      <w:sz w:val="24"/>
    </w:rPr>
  </w:style>
  <w:style w:type="paragraph" w:customStyle="1" w:styleId="FD358EAFC969433FBA435082264A82A950">
    <w:name w:val="FD358EAFC969433FBA435082264A82A950"/>
    <w:rsid w:val="003517A4"/>
    <w:rPr>
      <w:rFonts w:ascii="Times New Roman" w:eastAsiaTheme="minorHAnsi" w:hAnsi="Times New Roman"/>
      <w:sz w:val="24"/>
    </w:rPr>
  </w:style>
  <w:style w:type="paragraph" w:customStyle="1" w:styleId="F989B8F8E2354B81A2B718CB6FBBAB8E50">
    <w:name w:val="F989B8F8E2354B81A2B718CB6FBBAB8E50"/>
    <w:rsid w:val="003517A4"/>
    <w:rPr>
      <w:rFonts w:ascii="Times New Roman" w:eastAsiaTheme="minorHAnsi" w:hAnsi="Times New Roman"/>
      <w:sz w:val="24"/>
    </w:rPr>
  </w:style>
  <w:style w:type="paragraph" w:customStyle="1" w:styleId="413C1DC47DDC4FE3BF663C0473C06D1749">
    <w:name w:val="413C1DC47DDC4FE3BF663C0473C06D1749"/>
    <w:rsid w:val="003517A4"/>
    <w:rPr>
      <w:rFonts w:ascii="Times New Roman" w:eastAsiaTheme="minorHAnsi" w:hAnsi="Times New Roman"/>
      <w:sz w:val="24"/>
    </w:rPr>
  </w:style>
  <w:style w:type="paragraph" w:customStyle="1" w:styleId="20AD8120DA3B4BA0832D82688F6F6D6046">
    <w:name w:val="20AD8120DA3B4BA0832D82688F6F6D6046"/>
    <w:rsid w:val="003517A4"/>
    <w:rPr>
      <w:rFonts w:ascii="Times New Roman" w:eastAsiaTheme="minorHAnsi" w:hAnsi="Times New Roman"/>
      <w:sz w:val="24"/>
    </w:rPr>
  </w:style>
  <w:style w:type="paragraph" w:customStyle="1" w:styleId="CD1A99D2E02A4BFBB5DFB43C8EF35D1E46">
    <w:name w:val="CD1A99D2E02A4BFBB5DFB43C8EF35D1E46"/>
    <w:rsid w:val="003517A4"/>
    <w:rPr>
      <w:rFonts w:ascii="Times New Roman" w:eastAsiaTheme="minorHAnsi" w:hAnsi="Times New Roman"/>
      <w:sz w:val="24"/>
    </w:rPr>
  </w:style>
  <w:style w:type="paragraph" w:customStyle="1" w:styleId="B1A22F1108EF452BA0794C1330948E4746">
    <w:name w:val="B1A22F1108EF452BA0794C1330948E4746"/>
    <w:rsid w:val="003517A4"/>
    <w:rPr>
      <w:rFonts w:ascii="Times New Roman" w:eastAsiaTheme="minorHAnsi" w:hAnsi="Times New Roman"/>
      <w:sz w:val="24"/>
    </w:rPr>
  </w:style>
  <w:style w:type="paragraph" w:customStyle="1" w:styleId="DD49ACE5CDD04B489ADA77BEB4A7BBC246">
    <w:name w:val="DD49ACE5CDD04B489ADA77BEB4A7BBC246"/>
    <w:rsid w:val="003517A4"/>
    <w:rPr>
      <w:rFonts w:ascii="Times New Roman" w:eastAsiaTheme="minorHAnsi" w:hAnsi="Times New Roman"/>
      <w:sz w:val="24"/>
    </w:rPr>
  </w:style>
  <w:style w:type="paragraph" w:customStyle="1" w:styleId="D716ECFE5592450C8571C28082A0540B43">
    <w:name w:val="D716ECFE5592450C8571C28082A0540B43"/>
    <w:rsid w:val="003517A4"/>
    <w:rPr>
      <w:rFonts w:ascii="Times New Roman" w:eastAsiaTheme="minorHAnsi" w:hAnsi="Times New Roman"/>
      <w:sz w:val="24"/>
    </w:rPr>
  </w:style>
  <w:style w:type="paragraph" w:customStyle="1" w:styleId="810B348BCAE1417F880D04DB40398E7E43">
    <w:name w:val="810B348BCAE1417F880D04DB40398E7E43"/>
    <w:rsid w:val="003517A4"/>
    <w:rPr>
      <w:rFonts w:ascii="Times New Roman" w:eastAsiaTheme="minorHAnsi" w:hAnsi="Times New Roman"/>
      <w:sz w:val="24"/>
    </w:rPr>
  </w:style>
  <w:style w:type="paragraph" w:customStyle="1" w:styleId="0A78D20E58854803B05890D63A0060A743">
    <w:name w:val="0A78D20E58854803B05890D63A0060A743"/>
    <w:rsid w:val="003517A4"/>
    <w:rPr>
      <w:rFonts w:ascii="Times New Roman" w:eastAsiaTheme="minorHAnsi" w:hAnsi="Times New Roman"/>
      <w:sz w:val="24"/>
    </w:rPr>
  </w:style>
  <w:style w:type="paragraph" w:customStyle="1" w:styleId="3E71A0270FD74908AD8E5B6859E3535143">
    <w:name w:val="3E71A0270FD74908AD8E5B6859E3535143"/>
    <w:rsid w:val="003517A4"/>
    <w:rPr>
      <w:rFonts w:ascii="Times New Roman" w:eastAsiaTheme="minorHAnsi" w:hAnsi="Times New Roman"/>
      <w:sz w:val="24"/>
    </w:rPr>
  </w:style>
  <w:style w:type="paragraph" w:customStyle="1" w:styleId="CB8CE50EFFA1496A9D24DD8F95CA789B39">
    <w:name w:val="CB8CE50EFFA1496A9D24DD8F95CA789B39"/>
    <w:rsid w:val="003517A4"/>
    <w:rPr>
      <w:rFonts w:ascii="Times New Roman" w:eastAsiaTheme="minorHAnsi" w:hAnsi="Times New Roman"/>
      <w:sz w:val="24"/>
    </w:rPr>
  </w:style>
  <w:style w:type="paragraph" w:customStyle="1" w:styleId="99095E40DEA6458F8585219682550EA639">
    <w:name w:val="99095E40DEA6458F8585219682550EA639"/>
    <w:rsid w:val="003517A4"/>
    <w:rPr>
      <w:rFonts w:ascii="Times New Roman" w:eastAsiaTheme="minorHAnsi" w:hAnsi="Times New Roman"/>
      <w:sz w:val="24"/>
    </w:rPr>
  </w:style>
  <w:style w:type="paragraph" w:customStyle="1" w:styleId="988200E24EFD45D79C4932182EF8D7D239">
    <w:name w:val="988200E24EFD45D79C4932182EF8D7D239"/>
    <w:rsid w:val="003517A4"/>
    <w:rPr>
      <w:rFonts w:ascii="Times New Roman" w:eastAsiaTheme="minorHAnsi" w:hAnsi="Times New Roman"/>
      <w:sz w:val="24"/>
    </w:rPr>
  </w:style>
  <w:style w:type="paragraph" w:customStyle="1" w:styleId="83D48ACF1A37450C9FE7950BC602653314">
    <w:name w:val="83D48ACF1A37450C9FE7950BC602653314"/>
    <w:rsid w:val="003517A4"/>
    <w:rPr>
      <w:rFonts w:ascii="Times New Roman" w:eastAsiaTheme="minorHAnsi" w:hAnsi="Times New Roman"/>
      <w:sz w:val="24"/>
    </w:rPr>
  </w:style>
  <w:style w:type="paragraph" w:customStyle="1" w:styleId="9EA665A1567649E68D9CF4A5F3948E1915">
    <w:name w:val="9EA665A1567649E68D9CF4A5F3948E1915"/>
    <w:rsid w:val="003517A4"/>
    <w:rPr>
      <w:rFonts w:ascii="Times New Roman" w:eastAsiaTheme="minorHAnsi" w:hAnsi="Times New Roman"/>
      <w:sz w:val="24"/>
    </w:rPr>
  </w:style>
  <w:style w:type="paragraph" w:customStyle="1" w:styleId="D636FBA8BB804614B68BD21336C6D6A913">
    <w:name w:val="D636FBA8BB804614B68BD21336C6D6A913"/>
    <w:rsid w:val="003517A4"/>
    <w:rPr>
      <w:rFonts w:ascii="Times New Roman" w:eastAsiaTheme="minorHAnsi" w:hAnsi="Times New Roman"/>
      <w:sz w:val="24"/>
    </w:rPr>
  </w:style>
  <w:style w:type="paragraph" w:customStyle="1" w:styleId="B28E81454452468B84D8B10C377D803B13">
    <w:name w:val="B28E81454452468B84D8B10C377D803B13"/>
    <w:rsid w:val="003517A4"/>
    <w:rPr>
      <w:rFonts w:ascii="Times New Roman" w:eastAsiaTheme="minorHAnsi" w:hAnsi="Times New Roman"/>
      <w:sz w:val="24"/>
    </w:rPr>
  </w:style>
  <w:style w:type="paragraph" w:customStyle="1" w:styleId="2AF47CB2334C4A4D812218BB9FDAE2E013">
    <w:name w:val="2AF47CB2334C4A4D812218BB9FDAE2E013"/>
    <w:rsid w:val="003517A4"/>
    <w:rPr>
      <w:rFonts w:ascii="Times New Roman" w:eastAsiaTheme="minorHAnsi" w:hAnsi="Times New Roman"/>
      <w:sz w:val="24"/>
    </w:rPr>
  </w:style>
  <w:style w:type="paragraph" w:customStyle="1" w:styleId="4914B8DBD7664924B71C68EAA572559A13">
    <w:name w:val="4914B8DBD7664924B71C68EAA572559A13"/>
    <w:rsid w:val="003517A4"/>
    <w:rPr>
      <w:rFonts w:ascii="Times New Roman" w:eastAsiaTheme="minorHAnsi" w:hAnsi="Times New Roman"/>
      <w:sz w:val="24"/>
    </w:rPr>
  </w:style>
  <w:style w:type="paragraph" w:customStyle="1" w:styleId="6974CA4E41EC4A079BD6D89EBB7EABDD13">
    <w:name w:val="6974CA4E41EC4A079BD6D89EBB7EABDD13"/>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3">
    <w:name w:val="C2DCD523658E40559555D302B162508213"/>
    <w:rsid w:val="003517A4"/>
    <w:rPr>
      <w:rFonts w:ascii="Times New Roman" w:eastAsiaTheme="minorHAnsi" w:hAnsi="Times New Roman"/>
      <w:sz w:val="24"/>
    </w:rPr>
  </w:style>
  <w:style w:type="paragraph" w:customStyle="1" w:styleId="3A5BCB0E79A446E3A383ABB465B3645C13">
    <w:name w:val="3A5BCB0E79A446E3A383ABB465B3645C13"/>
    <w:rsid w:val="003517A4"/>
    <w:rPr>
      <w:rFonts w:ascii="Times New Roman" w:eastAsiaTheme="minorHAnsi" w:hAnsi="Times New Roman"/>
      <w:sz w:val="24"/>
    </w:rPr>
  </w:style>
  <w:style w:type="paragraph" w:customStyle="1" w:styleId="3DACBDB347B84D88860FD7809DEA28CD13">
    <w:name w:val="3DACBDB347B84D88860FD7809DEA28CD13"/>
    <w:rsid w:val="003517A4"/>
    <w:rPr>
      <w:rFonts w:ascii="Times New Roman" w:eastAsiaTheme="minorHAnsi" w:hAnsi="Times New Roman"/>
      <w:sz w:val="24"/>
    </w:rPr>
  </w:style>
  <w:style w:type="paragraph" w:customStyle="1" w:styleId="735DF0EF04F84BB2A84C7B168013E04213">
    <w:name w:val="735DF0EF04F84BB2A84C7B168013E04213"/>
    <w:rsid w:val="003517A4"/>
    <w:rPr>
      <w:rFonts w:ascii="Times New Roman" w:eastAsiaTheme="minorHAnsi" w:hAnsi="Times New Roman"/>
      <w:sz w:val="24"/>
    </w:rPr>
  </w:style>
  <w:style w:type="paragraph" w:customStyle="1" w:styleId="F818A08526DF404F9B7F8B0B78A451E713">
    <w:name w:val="F818A08526DF404F9B7F8B0B78A451E713"/>
    <w:rsid w:val="003517A4"/>
    <w:rPr>
      <w:rFonts w:ascii="Times New Roman" w:eastAsiaTheme="minorHAnsi" w:hAnsi="Times New Roman"/>
      <w:sz w:val="24"/>
    </w:rPr>
  </w:style>
  <w:style w:type="paragraph" w:customStyle="1" w:styleId="B36FB320BD8B41C28BA597886E20C4AA11">
    <w:name w:val="B36FB320BD8B41C28BA597886E20C4AA11"/>
    <w:rsid w:val="003517A4"/>
    <w:rPr>
      <w:rFonts w:ascii="Times New Roman" w:eastAsiaTheme="minorHAnsi" w:hAnsi="Times New Roman"/>
      <w:sz w:val="24"/>
    </w:rPr>
  </w:style>
  <w:style w:type="paragraph" w:customStyle="1" w:styleId="C419D1AF051C437BB985791B5C856D8B11">
    <w:name w:val="C419D1AF051C437BB985791B5C856D8B11"/>
    <w:rsid w:val="003517A4"/>
    <w:rPr>
      <w:rFonts w:ascii="Times New Roman" w:eastAsiaTheme="minorHAnsi" w:hAnsi="Times New Roman"/>
      <w:sz w:val="24"/>
    </w:rPr>
  </w:style>
  <w:style w:type="paragraph" w:customStyle="1" w:styleId="6FA4549FBA904B38B856E47022E47F7611">
    <w:name w:val="6FA4549FBA904B38B856E47022E47F7611"/>
    <w:rsid w:val="003517A4"/>
    <w:rPr>
      <w:rFonts w:ascii="Times New Roman" w:eastAsiaTheme="minorHAnsi" w:hAnsi="Times New Roman"/>
      <w:sz w:val="24"/>
    </w:rPr>
  </w:style>
  <w:style w:type="paragraph" w:customStyle="1" w:styleId="124729A14CBB4354AB8AF417727E492D11">
    <w:name w:val="124729A14CBB4354AB8AF417727E492D11"/>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C013BB194DB48AABEB58C656EB7A2698">
    <w:name w:val="FC013BB194DB48AABEB58C656EB7A269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1">
    <w:name w:val="CDAC6835B66E4562815E7091D3A3C95311"/>
    <w:rsid w:val="003517A4"/>
    <w:rPr>
      <w:rFonts w:ascii="Times New Roman" w:eastAsiaTheme="minorHAnsi" w:hAnsi="Times New Roman"/>
      <w:sz w:val="24"/>
    </w:rPr>
  </w:style>
  <w:style w:type="paragraph" w:customStyle="1" w:styleId="D8BF3C4E65E64220BB2433A2D5DFF99811">
    <w:name w:val="D8BF3C4E65E64220BB2433A2D5DFF99811"/>
    <w:rsid w:val="003517A4"/>
    <w:rPr>
      <w:rFonts w:ascii="Times New Roman" w:eastAsiaTheme="minorHAnsi" w:hAnsi="Times New Roman"/>
      <w:sz w:val="24"/>
    </w:rPr>
  </w:style>
  <w:style w:type="paragraph" w:customStyle="1" w:styleId="FDBD90991CE846208347E04EFE844C8512">
    <w:name w:val="FDBD90991CE846208347E04EFE844C8512"/>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11">
    <w:name w:val="86B49C57A4D448A4B08E8EFBFAEBBF4311"/>
    <w:rsid w:val="003517A4"/>
    <w:rPr>
      <w:rFonts w:ascii="Times New Roman" w:eastAsiaTheme="minorHAnsi" w:hAnsi="Times New Roman"/>
      <w:sz w:val="24"/>
    </w:rPr>
  </w:style>
  <w:style w:type="paragraph" w:customStyle="1" w:styleId="B6AC82459E9742E8A681F3A2067BE7A411">
    <w:name w:val="B6AC82459E9742E8A681F3A2067BE7A411"/>
    <w:rsid w:val="003517A4"/>
    <w:rPr>
      <w:rFonts w:ascii="Times New Roman" w:eastAsiaTheme="minorHAnsi" w:hAnsi="Times New Roman"/>
      <w:sz w:val="24"/>
    </w:rPr>
  </w:style>
  <w:style w:type="paragraph" w:customStyle="1" w:styleId="190FFB52CD014C649738DC399072089C9">
    <w:name w:val="190FFB52CD014C649738DC399072089C9"/>
    <w:rsid w:val="003517A4"/>
    <w:rPr>
      <w:rFonts w:ascii="Times New Roman" w:eastAsiaTheme="minorHAnsi" w:hAnsi="Times New Roman"/>
      <w:sz w:val="24"/>
    </w:rPr>
  </w:style>
  <w:style w:type="paragraph" w:customStyle="1" w:styleId="CF9C219D38154072844B77F190C8D5377">
    <w:name w:val="CF9C219D38154072844B77F190C8D5377"/>
    <w:rsid w:val="003517A4"/>
    <w:rPr>
      <w:rFonts w:ascii="Times New Roman" w:eastAsiaTheme="minorHAnsi" w:hAnsi="Times New Roman"/>
      <w:sz w:val="24"/>
    </w:rPr>
  </w:style>
  <w:style w:type="paragraph" w:customStyle="1" w:styleId="DFB808CF06BD48A3960CA19D68AB1CC97">
    <w:name w:val="DFB808CF06BD48A3960CA19D68AB1CC97"/>
    <w:rsid w:val="003517A4"/>
    <w:rPr>
      <w:rFonts w:ascii="Times New Roman" w:eastAsiaTheme="minorHAnsi" w:hAnsi="Times New Roman"/>
      <w:sz w:val="24"/>
    </w:rPr>
  </w:style>
  <w:style w:type="paragraph" w:customStyle="1" w:styleId="FD4A896095984719BE1AC8B8EB71E3E09">
    <w:name w:val="FD4A896095984719BE1AC8B8EB71E3E09"/>
    <w:rsid w:val="003517A4"/>
    <w:rPr>
      <w:rFonts w:ascii="Times New Roman" w:eastAsiaTheme="minorHAnsi" w:hAnsi="Times New Roman"/>
      <w:sz w:val="24"/>
    </w:rPr>
  </w:style>
  <w:style w:type="paragraph" w:customStyle="1" w:styleId="22ED7D82C2E14FBB94BE771201E92CA39">
    <w:name w:val="22ED7D82C2E14FBB94BE771201E92CA39"/>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8">
    <w:name w:val="0BB485E5D4BD4BC18E066B8F791FCD6C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8">
    <w:name w:val="35CFE7EE95B9470F82E6ACF9ECA7A6BD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8">
    <w:name w:val="A2BDB6B073854C818FF8F73148EDCAAD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8">
    <w:name w:val="38F76F42915E4D09BD2584F22E64EE5B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8">
    <w:name w:val="8019D38DE3534810BE6F67B40BD5EBD78"/>
    <w:rsid w:val="003517A4"/>
    <w:rPr>
      <w:rFonts w:ascii="Times New Roman" w:eastAsiaTheme="minorHAnsi" w:hAnsi="Times New Roman"/>
      <w:sz w:val="24"/>
    </w:rPr>
  </w:style>
  <w:style w:type="paragraph" w:customStyle="1" w:styleId="BCC9437350F941A3AA46AB8914B56BBA9">
    <w:name w:val="BCC9437350F941A3AA46AB8914B56BBA9"/>
    <w:rsid w:val="003517A4"/>
    <w:rPr>
      <w:rFonts w:ascii="Times New Roman" w:eastAsiaTheme="minorHAnsi" w:hAnsi="Times New Roman"/>
      <w:sz w:val="24"/>
    </w:rPr>
  </w:style>
  <w:style w:type="paragraph" w:customStyle="1" w:styleId="AFE3CE912B154A409AE50B8CC58580738">
    <w:name w:val="AFE3CE912B154A409AE50B8CC58580738"/>
    <w:rsid w:val="003517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2">
    <w:name w:val="C895B96C30E547649E3C62633DAD2C082"/>
    <w:rsid w:val="003517A4"/>
    <w:pPr>
      <w:spacing w:after="0" w:line="240" w:lineRule="auto"/>
    </w:pPr>
    <w:rPr>
      <w:rFonts w:ascii="Calibri" w:eastAsia="Calibri" w:hAnsi="Calibri" w:cs="Times New Roman"/>
    </w:rPr>
  </w:style>
  <w:style w:type="paragraph" w:customStyle="1" w:styleId="AC745687894348F2A96DDD29BE2CC1792">
    <w:name w:val="AC745687894348F2A96DDD29BE2CC1792"/>
    <w:rsid w:val="003517A4"/>
    <w:pPr>
      <w:spacing w:after="0" w:line="240" w:lineRule="auto"/>
    </w:pPr>
    <w:rPr>
      <w:rFonts w:ascii="Calibri" w:eastAsia="Calibri" w:hAnsi="Calibri" w:cs="Times New Roman"/>
    </w:rPr>
  </w:style>
  <w:style w:type="paragraph" w:customStyle="1" w:styleId="A985B1A322064555B64B7752320E12AF">
    <w:name w:val="A985B1A322064555B64B7752320E12AF"/>
    <w:rsid w:val="003517A4"/>
  </w:style>
  <w:style w:type="paragraph" w:customStyle="1" w:styleId="3CA82FF78348490DB1D3251A7D04001053">
    <w:name w:val="3CA82FF78348490DB1D3251A7D04001053"/>
    <w:rsid w:val="002E4D59"/>
    <w:rPr>
      <w:rFonts w:ascii="Times New Roman" w:eastAsiaTheme="minorHAnsi" w:hAnsi="Times New Roman"/>
      <w:sz w:val="24"/>
    </w:rPr>
  </w:style>
  <w:style w:type="paragraph" w:customStyle="1" w:styleId="51AE0709AE1C4AFC802441E470FA6B2757">
    <w:name w:val="51AE0709AE1C4AFC802441E470FA6B2757"/>
    <w:rsid w:val="002E4D59"/>
    <w:rPr>
      <w:rFonts w:ascii="Times New Roman" w:eastAsiaTheme="minorHAnsi" w:hAnsi="Times New Roman"/>
      <w:sz w:val="24"/>
    </w:rPr>
  </w:style>
  <w:style w:type="paragraph" w:customStyle="1" w:styleId="E47E81D161044813A2607F0EC809A0E047">
    <w:name w:val="E47E81D161044813A2607F0EC809A0E047"/>
    <w:rsid w:val="002E4D59"/>
    <w:rPr>
      <w:rFonts w:ascii="Times New Roman" w:eastAsiaTheme="minorHAnsi" w:hAnsi="Times New Roman"/>
      <w:sz w:val="24"/>
    </w:rPr>
  </w:style>
  <w:style w:type="paragraph" w:customStyle="1" w:styleId="9D11F3483B59426297D2A3FBB3322D4B51">
    <w:name w:val="9D11F3483B59426297D2A3FBB3322D4B51"/>
    <w:rsid w:val="002E4D59"/>
    <w:rPr>
      <w:rFonts w:ascii="Times New Roman" w:eastAsiaTheme="minorHAnsi" w:hAnsi="Times New Roman"/>
      <w:sz w:val="24"/>
    </w:rPr>
  </w:style>
  <w:style w:type="paragraph" w:customStyle="1" w:styleId="1CC6E75A8CB842958782D0FC5CE732A151">
    <w:name w:val="1CC6E75A8CB842958782D0FC5CE732A151"/>
    <w:rsid w:val="002E4D59"/>
    <w:rPr>
      <w:rFonts w:ascii="Times New Roman" w:eastAsiaTheme="minorHAnsi" w:hAnsi="Times New Roman"/>
      <w:sz w:val="24"/>
    </w:rPr>
  </w:style>
  <w:style w:type="paragraph" w:customStyle="1" w:styleId="3CD46114FC984930A9D45D5AB834841651">
    <w:name w:val="3CD46114FC984930A9D45D5AB834841651"/>
    <w:rsid w:val="002E4D59"/>
    <w:rPr>
      <w:rFonts w:ascii="Times New Roman" w:eastAsiaTheme="minorHAnsi" w:hAnsi="Times New Roman"/>
      <w:sz w:val="24"/>
    </w:rPr>
  </w:style>
  <w:style w:type="paragraph" w:customStyle="1" w:styleId="CA83FB4FD3A4427C9874ECB976FE4D6751">
    <w:name w:val="CA83FB4FD3A4427C9874ECB976FE4D6751"/>
    <w:rsid w:val="002E4D59"/>
    <w:rPr>
      <w:rFonts w:ascii="Times New Roman" w:eastAsiaTheme="minorHAnsi" w:hAnsi="Times New Roman"/>
      <w:sz w:val="24"/>
    </w:rPr>
  </w:style>
  <w:style w:type="paragraph" w:customStyle="1" w:styleId="A53797D1734E43449729DE9A6988F44851">
    <w:name w:val="A53797D1734E43449729DE9A6988F44851"/>
    <w:rsid w:val="002E4D59"/>
    <w:rPr>
      <w:rFonts w:ascii="Times New Roman" w:eastAsiaTheme="minorHAnsi" w:hAnsi="Times New Roman"/>
      <w:sz w:val="24"/>
    </w:rPr>
  </w:style>
  <w:style w:type="paragraph" w:customStyle="1" w:styleId="BC8868D5BAE24568AABD275041A2EF2651">
    <w:name w:val="BC8868D5BAE24568AABD275041A2EF2651"/>
    <w:rsid w:val="002E4D59"/>
    <w:rPr>
      <w:rFonts w:ascii="Times New Roman" w:eastAsiaTheme="minorHAnsi" w:hAnsi="Times New Roman"/>
      <w:sz w:val="24"/>
    </w:rPr>
  </w:style>
  <w:style w:type="paragraph" w:customStyle="1" w:styleId="A572803494D8477DB6A19E9D00319B3851">
    <w:name w:val="A572803494D8477DB6A19E9D00319B3851"/>
    <w:rsid w:val="002E4D59"/>
    <w:rPr>
      <w:rFonts w:ascii="Times New Roman" w:eastAsiaTheme="minorHAnsi" w:hAnsi="Times New Roman"/>
      <w:sz w:val="24"/>
    </w:rPr>
  </w:style>
  <w:style w:type="paragraph" w:customStyle="1" w:styleId="3A4B30913D2743CDAB3417E52005698351">
    <w:name w:val="3A4B30913D2743CDAB3417E52005698351"/>
    <w:rsid w:val="002E4D59"/>
    <w:rPr>
      <w:rFonts w:ascii="Times New Roman" w:eastAsiaTheme="minorHAnsi" w:hAnsi="Times New Roman"/>
      <w:sz w:val="24"/>
    </w:rPr>
  </w:style>
  <w:style w:type="paragraph" w:customStyle="1" w:styleId="89296E68B55347709EFEFB1066B217D951">
    <w:name w:val="89296E68B55347709EFEFB1066B217D951"/>
    <w:rsid w:val="002E4D59"/>
    <w:rPr>
      <w:rFonts w:ascii="Times New Roman" w:eastAsiaTheme="minorHAnsi" w:hAnsi="Times New Roman"/>
      <w:sz w:val="24"/>
    </w:rPr>
  </w:style>
  <w:style w:type="paragraph" w:customStyle="1" w:styleId="C28B729B69DC495B8C9357F68CAC13E051">
    <w:name w:val="C28B729B69DC495B8C9357F68CAC13E051"/>
    <w:rsid w:val="002E4D59"/>
    <w:rPr>
      <w:rFonts w:ascii="Times New Roman" w:eastAsiaTheme="minorHAnsi" w:hAnsi="Times New Roman"/>
      <w:sz w:val="24"/>
    </w:rPr>
  </w:style>
  <w:style w:type="paragraph" w:customStyle="1" w:styleId="BCBF247EF0B24B5DB4112773C640100F51">
    <w:name w:val="BCBF247EF0B24B5DB4112773C640100F51"/>
    <w:rsid w:val="002E4D59"/>
    <w:rPr>
      <w:rFonts w:ascii="Times New Roman" w:eastAsiaTheme="minorHAnsi" w:hAnsi="Times New Roman"/>
      <w:sz w:val="24"/>
    </w:rPr>
  </w:style>
  <w:style w:type="paragraph" w:customStyle="1" w:styleId="57131795F29F4C5C9922BD658F110AA350">
    <w:name w:val="57131795F29F4C5C9922BD658F110AA350"/>
    <w:rsid w:val="002E4D59"/>
    <w:rPr>
      <w:rFonts w:ascii="Times New Roman" w:eastAsiaTheme="minorHAnsi" w:hAnsi="Times New Roman"/>
      <w:sz w:val="24"/>
    </w:rPr>
  </w:style>
  <w:style w:type="paragraph" w:customStyle="1" w:styleId="786BAE9D1F5344A58667CE8546DE31F451">
    <w:name w:val="786BAE9D1F5344A58667CE8546DE31F451"/>
    <w:rsid w:val="002E4D59"/>
    <w:rPr>
      <w:rFonts w:ascii="Times New Roman" w:eastAsiaTheme="minorHAnsi" w:hAnsi="Times New Roman"/>
      <w:sz w:val="24"/>
    </w:rPr>
  </w:style>
  <w:style w:type="paragraph" w:customStyle="1" w:styleId="FD358EAFC969433FBA435082264A82A951">
    <w:name w:val="FD358EAFC969433FBA435082264A82A951"/>
    <w:rsid w:val="002E4D59"/>
    <w:rPr>
      <w:rFonts w:ascii="Times New Roman" w:eastAsiaTheme="minorHAnsi" w:hAnsi="Times New Roman"/>
      <w:sz w:val="24"/>
    </w:rPr>
  </w:style>
  <w:style w:type="paragraph" w:customStyle="1" w:styleId="F989B8F8E2354B81A2B718CB6FBBAB8E51">
    <w:name w:val="F989B8F8E2354B81A2B718CB6FBBAB8E51"/>
    <w:rsid w:val="002E4D59"/>
    <w:rPr>
      <w:rFonts w:ascii="Times New Roman" w:eastAsiaTheme="minorHAnsi" w:hAnsi="Times New Roman"/>
      <w:sz w:val="24"/>
    </w:rPr>
  </w:style>
  <w:style w:type="paragraph" w:customStyle="1" w:styleId="413C1DC47DDC4FE3BF663C0473C06D1750">
    <w:name w:val="413C1DC47DDC4FE3BF663C0473C06D1750"/>
    <w:rsid w:val="002E4D59"/>
    <w:rPr>
      <w:rFonts w:ascii="Times New Roman" w:eastAsiaTheme="minorHAnsi" w:hAnsi="Times New Roman"/>
      <w:sz w:val="24"/>
    </w:rPr>
  </w:style>
  <w:style w:type="paragraph" w:customStyle="1" w:styleId="20AD8120DA3B4BA0832D82688F6F6D6047">
    <w:name w:val="20AD8120DA3B4BA0832D82688F6F6D6047"/>
    <w:rsid w:val="002E4D59"/>
    <w:rPr>
      <w:rFonts w:ascii="Times New Roman" w:eastAsiaTheme="minorHAnsi" w:hAnsi="Times New Roman"/>
      <w:sz w:val="24"/>
    </w:rPr>
  </w:style>
  <w:style w:type="paragraph" w:customStyle="1" w:styleId="CD1A99D2E02A4BFBB5DFB43C8EF35D1E47">
    <w:name w:val="CD1A99D2E02A4BFBB5DFB43C8EF35D1E47"/>
    <w:rsid w:val="002E4D59"/>
    <w:rPr>
      <w:rFonts w:ascii="Times New Roman" w:eastAsiaTheme="minorHAnsi" w:hAnsi="Times New Roman"/>
      <w:sz w:val="24"/>
    </w:rPr>
  </w:style>
  <w:style w:type="paragraph" w:customStyle="1" w:styleId="B1A22F1108EF452BA0794C1330948E4747">
    <w:name w:val="B1A22F1108EF452BA0794C1330948E4747"/>
    <w:rsid w:val="002E4D59"/>
    <w:rPr>
      <w:rFonts w:ascii="Times New Roman" w:eastAsiaTheme="minorHAnsi" w:hAnsi="Times New Roman"/>
      <w:sz w:val="24"/>
    </w:rPr>
  </w:style>
  <w:style w:type="paragraph" w:customStyle="1" w:styleId="DD49ACE5CDD04B489ADA77BEB4A7BBC247">
    <w:name w:val="DD49ACE5CDD04B489ADA77BEB4A7BBC247"/>
    <w:rsid w:val="002E4D59"/>
    <w:rPr>
      <w:rFonts w:ascii="Times New Roman" w:eastAsiaTheme="minorHAnsi" w:hAnsi="Times New Roman"/>
      <w:sz w:val="24"/>
    </w:rPr>
  </w:style>
  <w:style w:type="paragraph" w:customStyle="1" w:styleId="D716ECFE5592450C8571C28082A0540B44">
    <w:name w:val="D716ECFE5592450C8571C28082A0540B44"/>
    <w:rsid w:val="002E4D59"/>
    <w:rPr>
      <w:rFonts w:ascii="Times New Roman" w:eastAsiaTheme="minorHAnsi" w:hAnsi="Times New Roman"/>
      <w:sz w:val="24"/>
    </w:rPr>
  </w:style>
  <w:style w:type="paragraph" w:customStyle="1" w:styleId="810B348BCAE1417F880D04DB40398E7E44">
    <w:name w:val="810B348BCAE1417F880D04DB40398E7E44"/>
    <w:rsid w:val="002E4D59"/>
    <w:rPr>
      <w:rFonts w:ascii="Times New Roman" w:eastAsiaTheme="minorHAnsi" w:hAnsi="Times New Roman"/>
      <w:sz w:val="24"/>
    </w:rPr>
  </w:style>
  <w:style w:type="paragraph" w:customStyle="1" w:styleId="0A78D20E58854803B05890D63A0060A744">
    <w:name w:val="0A78D20E58854803B05890D63A0060A744"/>
    <w:rsid w:val="002E4D59"/>
    <w:rPr>
      <w:rFonts w:ascii="Times New Roman" w:eastAsiaTheme="minorHAnsi" w:hAnsi="Times New Roman"/>
      <w:sz w:val="24"/>
    </w:rPr>
  </w:style>
  <w:style w:type="paragraph" w:customStyle="1" w:styleId="3E71A0270FD74908AD8E5B6859E3535144">
    <w:name w:val="3E71A0270FD74908AD8E5B6859E3535144"/>
    <w:rsid w:val="002E4D59"/>
    <w:rPr>
      <w:rFonts w:ascii="Times New Roman" w:eastAsiaTheme="minorHAnsi" w:hAnsi="Times New Roman"/>
      <w:sz w:val="24"/>
    </w:rPr>
  </w:style>
  <w:style w:type="paragraph" w:customStyle="1" w:styleId="CB8CE50EFFA1496A9D24DD8F95CA789B40">
    <w:name w:val="CB8CE50EFFA1496A9D24DD8F95CA789B40"/>
    <w:rsid w:val="002E4D59"/>
    <w:rPr>
      <w:rFonts w:ascii="Times New Roman" w:eastAsiaTheme="minorHAnsi" w:hAnsi="Times New Roman"/>
      <w:sz w:val="24"/>
    </w:rPr>
  </w:style>
  <w:style w:type="paragraph" w:customStyle="1" w:styleId="99095E40DEA6458F8585219682550EA640">
    <w:name w:val="99095E40DEA6458F8585219682550EA640"/>
    <w:rsid w:val="002E4D59"/>
    <w:rPr>
      <w:rFonts w:ascii="Times New Roman" w:eastAsiaTheme="minorHAnsi" w:hAnsi="Times New Roman"/>
      <w:sz w:val="24"/>
    </w:rPr>
  </w:style>
  <w:style w:type="paragraph" w:customStyle="1" w:styleId="988200E24EFD45D79C4932182EF8D7D240">
    <w:name w:val="988200E24EFD45D79C4932182EF8D7D240"/>
    <w:rsid w:val="002E4D59"/>
    <w:rPr>
      <w:rFonts w:ascii="Times New Roman" w:eastAsiaTheme="minorHAnsi" w:hAnsi="Times New Roman"/>
      <w:sz w:val="24"/>
    </w:rPr>
  </w:style>
  <w:style w:type="paragraph" w:customStyle="1" w:styleId="83D48ACF1A37450C9FE7950BC602653315">
    <w:name w:val="83D48ACF1A37450C9FE7950BC602653315"/>
    <w:rsid w:val="002E4D59"/>
    <w:rPr>
      <w:rFonts w:ascii="Times New Roman" w:eastAsiaTheme="minorHAnsi" w:hAnsi="Times New Roman"/>
      <w:sz w:val="24"/>
    </w:rPr>
  </w:style>
  <w:style w:type="paragraph" w:customStyle="1" w:styleId="9EA665A1567649E68D9CF4A5F3948E1916">
    <w:name w:val="9EA665A1567649E68D9CF4A5F3948E1916"/>
    <w:rsid w:val="002E4D59"/>
    <w:rPr>
      <w:rFonts w:ascii="Times New Roman" w:eastAsiaTheme="minorHAnsi" w:hAnsi="Times New Roman"/>
      <w:sz w:val="24"/>
    </w:rPr>
  </w:style>
  <w:style w:type="paragraph" w:customStyle="1" w:styleId="D636FBA8BB804614B68BD21336C6D6A914">
    <w:name w:val="D636FBA8BB804614B68BD21336C6D6A914"/>
    <w:rsid w:val="002E4D59"/>
    <w:rPr>
      <w:rFonts w:ascii="Times New Roman" w:eastAsiaTheme="minorHAnsi" w:hAnsi="Times New Roman"/>
      <w:sz w:val="24"/>
    </w:rPr>
  </w:style>
  <w:style w:type="paragraph" w:customStyle="1" w:styleId="B28E81454452468B84D8B10C377D803B14">
    <w:name w:val="B28E81454452468B84D8B10C377D803B14"/>
    <w:rsid w:val="002E4D59"/>
    <w:rPr>
      <w:rFonts w:ascii="Times New Roman" w:eastAsiaTheme="minorHAnsi" w:hAnsi="Times New Roman"/>
      <w:sz w:val="24"/>
    </w:rPr>
  </w:style>
  <w:style w:type="paragraph" w:customStyle="1" w:styleId="2AF47CB2334C4A4D812218BB9FDAE2E014">
    <w:name w:val="2AF47CB2334C4A4D812218BB9FDAE2E014"/>
    <w:rsid w:val="002E4D59"/>
    <w:rPr>
      <w:rFonts w:ascii="Times New Roman" w:eastAsiaTheme="minorHAnsi" w:hAnsi="Times New Roman"/>
      <w:sz w:val="24"/>
    </w:rPr>
  </w:style>
  <w:style w:type="paragraph" w:customStyle="1" w:styleId="4914B8DBD7664924B71C68EAA572559A14">
    <w:name w:val="4914B8DBD7664924B71C68EAA572559A14"/>
    <w:rsid w:val="002E4D59"/>
    <w:rPr>
      <w:rFonts w:ascii="Times New Roman" w:eastAsiaTheme="minorHAnsi" w:hAnsi="Times New Roman"/>
      <w:sz w:val="24"/>
    </w:rPr>
  </w:style>
  <w:style w:type="paragraph" w:customStyle="1" w:styleId="6974CA4E41EC4A079BD6D89EBB7EABDD14">
    <w:name w:val="6974CA4E41EC4A079BD6D89EBB7EABDD14"/>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4">
    <w:name w:val="C2DCD523658E40559555D302B162508214"/>
    <w:rsid w:val="002E4D59"/>
    <w:rPr>
      <w:rFonts w:ascii="Times New Roman" w:eastAsiaTheme="minorHAnsi" w:hAnsi="Times New Roman"/>
      <w:sz w:val="24"/>
    </w:rPr>
  </w:style>
  <w:style w:type="paragraph" w:customStyle="1" w:styleId="3A5BCB0E79A446E3A383ABB465B3645C14">
    <w:name w:val="3A5BCB0E79A446E3A383ABB465B3645C14"/>
    <w:rsid w:val="002E4D59"/>
    <w:rPr>
      <w:rFonts w:ascii="Times New Roman" w:eastAsiaTheme="minorHAnsi" w:hAnsi="Times New Roman"/>
      <w:sz w:val="24"/>
    </w:rPr>
  </w:style>
  <w:style w:type="paragraph" w:customStyle="1" w:styleId="3DACBDB347B84D88860FD7809DEA28CD14">
    <w:name w:val="3DACBDB347B84D88860FD7809DEA28CD14"/>
    <w:rsid w:val="002E4D59"/>
    <w:rPr>
      <w:rFonts w:ascii="Times New Roman" w:eastAsiaTheme="minorHAnsi" w:hAnsi="Times New Roman"/>
      <w:sz w:val="24"/>
    </w:rPr>
  </w:style>
  <w:style w:type="paragraph" w:customStyle="1" w:styleId="735DF0EF04F84BB2A84C7B168013E04214">
    <w:name w:val="735DF0EF04F84BB2A84C7B168013E04214"/>
    <w:rsid w:val="002E4D59"/>
    <w:rPr>
      <w:rFonts w:ascii="Times New Roman" w:eastAsiaTheme="minorHAnsi" w:hAnsi="Times New Roman"/>
      <w:sz w:val="24"/>
    </w:rPr>
  </w:style>
  <w:style w:type="paragraph" w:customStyle="1" w:styleId="F818A08526DF404F9B7F8B0B78A451E714">
    <w:name w:val="F818A08526DF404F9B7F8B0B78A451E714"/>
    <w:rsid w:val="002E4D59"/>
    <w:rPr>
      <w:rFonts w:ascii="Times New Roman" w:eastAsiaTheme="minorHAnsi" w:hAnsi="Times New Roman"/>
      <w:sz w:val="24"/>
    </w:rPr>
  </w:style>
  <w:style w:type="paragraph" w:customStyle="1" w:styleId="B36FB320BD8B41C28BA597886E20C4AA12">
    <w:name w:val="B36FB320BD8B41C28BA597886E20C4AA12"/>
    <w:rsid w:val="002E4D59"/>
    <w:rPr>
      <w:rFonts w:ascii="Times New Roman" w:eastAsiaTheme="minorHAnsi" w:hAnsi="Times New Roman"/>
      <w:sz w:val="24"/>
    </w:rPr>
  </w:style>
  <w:style w:type="paragraph" w:customStyle="1" w:styleId="C419D1AF051C437BB985791B5C856D8B12">
    <w:name w:val="C419D1AF051C437BB985791B5C856D8B12"/>
    <w:rsid w:val="002E4D59"/>
    <w:rPr>
      <w:rFonts w:ascii="Times New Roman" w:eastAsiaTheme="minorHAnsi" w:hAnsi="Times New Roman"/>
      <w:sz w:val="24"/>
    </w:rPr>
  </w:style>
  <w:style w:type="paragraph" w:customStyle="1" w:styleId="6FA4549FBA904B38B856E47022E47F7612">
    <w:name w:val="6FA4549FBA904B38B856E47022E47F7612"/>
    <w:rsid w:val="002E4D59"/>
    <w:rPr>
      <w:rFonts w:ascii="Times New Roman" w:eastAsiaTheme="minorHAnsi" w:hAnsi="Times New Roman"/>
      <w:sz w:val="24"/>
    </w:rPr>
  </w:style>
  <w:style w:type="paragraph" w:customStyle="1" w:styleId="124729A14CBB4354AB8AF417727E492D12">
    <w:name w:val="124729A14CBB4354AB8AF417727E492D12"/>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2">
    <w:name w:val="CDAC6835B66E4562815E7091D3A3C95312"/>
    <w:rsid w:val="002E4D59"/>
    <w:rPr>
      <w:rFonts w:ascii="Times New Roman" w:eastAsiaTheme="minorHAnsi" w:hAnsi="Times New Roman"/>
      <w:sz w:val="24"/>
    </w:rPr>
  </w:style>
  <w:style w:type="paragraph" w:customStyle="1" w:styleId="D8BF3C4E65E64220BB2433A2D5DFF99812">
    <w:name w:val="D8BF3C4E65E64220BB2433A2D5DFF99812"/>
    <w:rsid w:val="002E4D59"/>
    <w:rPr>
      <w:rFonts w:ascii="Times New Roman" w:eastAsiaTheme="minorHAnsi" w:hAnsi="Times New Roman"/>
      <w:sz w:val="24"/>
    </w:rPr>
  </w:style>
  <w:style w:type="paragraph" w:customStyle="1" w:styleId="FDBD90991CE846208347E04EFE844C8513">
    <w:name w:val="FDBD90991CE846208347E04EFE844C8513"/>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12">
    <w:name w:val="86B49C57A4D448A4B08E8EFBFAEBBF4312"/>
    <w:rsid w:val="002E4D59"/>
    <w:rPr>
      <w:rFonts w:ascii="Times New Roman" w:eastAsiaTheme="minorHAnsi" w:hAnsi="Times New Roman"/>
      <w:sz w:val="24"/>
    </w:rPr>
  </w:style>
  <w:style w:type="paragraph" w:customStyle="1" w:styleId="B6AC82459E9742E8A681F3A2067BE7A412">
    <w:name w:val="B6AC82459E9742E8A681F3A2067BE7A412"/>
    <w:rsid w:val="002E4D59"/>
    <w:rPr>
      <w:rFonts w:ascii="Times New Roman" w:eastAsiaTheme="minorHAnsi" w:hAnsi="Times New Roman"/>
      <w:sz w:val="24"/>
    </w:rPr>
  </w:style>
  <w:style w:type="paragraph" w:customStyle="1" w:styleId="190FFB52CD014C649738DC399072089C10">
    <w:name w:val="190FFB52CD014C649738DC399072089C10"/>
    <w:rsid w:val="002E4D59"/>
    <w:rPr>
      <w:rFonts w:ascii="Times New Roman" w:eastAsiaTheme="minorHAnsi" w:hAnsi="Times New Roman"/>
      <w:sz w:val="24"/>
    </w:rPr>
  </w:style>
  <w:style w:type="paragraph" w:customStyle="1" w:styleId="CF9C219D38154072844B77F190C8D5378">
    <w:name w:val="CF9C219D38154072844B77F190C8D5378"/>
    <w:rsid w:val="002E4D59"/>
    <w:rPr>
      <w:rFonts w:ascii="Times New Roman" w:eastAsiaTheme="minorHAnsi" w:hAnsi="Times New Roman"/>
      <w:sz w:val="24"/>
    </w:rPr>
  </w:style>
  <w:style w:type="paragraph" w:customStyle="1" w:styleId="DFB808CF06BD48A3960CA19D68AB1CC98">
    <w:name w:val="DFB808CF06BD48A3960CA19D68AB1CC98"/>
    <w:rsid w:val="002E4D59"/>
    <w:rPr>
      <w:rFonts w:ascii="Times New Roman" w:eastAsiaTheme="minorHAnsi" w:hAnsi="Times New Roman"/>
      <w:sz w:val="24"/>
    </w:rPr>
  </w:style>
  <w:style w:type="paragraph" w:customStyle="1" w:styleId="FD4A896095984719BE1AC8B8EB71E3E010">
    <w:name w:val="FD4A896095984719BE1AC8B8EB71E3E010"/>
    <w:rsid w:val="002E4D59"/>
    <w:rPr>
      <w:rFonts w:ascii="Times New Roman" w:eastAsiaTheme="minorHAnsi" w:hAnsi="Times New Roman"/>
      <w:sz w:val="24"/>
    </w:rPr>
  </w:style>
  <w:style w:type="paragraph" w:customStyle="1" w:styleId="22ED7D82C2E14FBB94BE771201E92CA310">
    <w:name w:val="22ED7D82C2E14FBB94BE771201E92CA310"/>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9">
    <w:name w:val="0BB485E5D4BD4BC18E066B8F791FCD6C9"/>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9">
    <w:name w:val="35CFE7EE95B9470F82E6ACF9ECA7A6BD9"/>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9">
    <w:name w:val="A2BDB6B073854C818FF8F73148EDCAAD9"/>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9">
    <w:name w:val="38F76F42915E4D09BD2584F22E64EE5B9"/>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9">
    <w:name w:val="8019D38DE3534810BE6F67B40BD5EBD79"/>
    <w:rsid w:val="002E4D59"/>
    <w:rPr>
      <w:rFonts w:ascii="Times New Roman" w:eastAsiaTheme="minorHAnsi" w:hAnsi="Times New Roman"/>
      <w:sz w:val="24"/>
    </w:rPr>
  </w:style>
  <w:style w:type="paragraph" w:customStyle="1" w:styleId="BCC9437350F941A3AA46AB8914B56BBA10">
    <w:name w:val="BCC9437350F941A3AA46AB8914B56BBA10"/>
    <w:rsid w:val="002E4D59"/>
    <w:rPr>
      <w:rFonts w:ascii="Times New Roman" w:eastAsiaTheme="minorHAnsi" w:hAnsi="Times New Roman"/>
      <w:sz w:val="24"/>
    </w:rPr>
  </w:style>
  <w:style w:type="paragraph" w:customStyle="1" w:styleId="AFE3CE912B154A409AE50B8CC58580739">
    <w:name w:val="AFE3CE912B154A409AE50B8CC58580739"/>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
    <w:name w:val="A985B1A322064555B64B7752320E12AF1"/>
    <w:rsid w:val="002E4D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3">
    <w:name w:val="C895B96C30E547649E3C62633DAD2C083"/>
    <w:rsid w:val="002E4D59"/>
    <w:pPr>
      <w:spacing w:after="0" w:line="240" w:lineRule="auto"/>
    </w:pPr>
    <w:rPr>
      <w:rFonts w:ascii="Calibri" w:eastAsia="Calibri" w:hAnsi="Calibri" w:cs="Times New Roman"/>
    </w:rPr>
  </w:style>
  <w:style w:type="paragraph" w:customStyle="1" w:styleId="AC745687894348F2A96DDD29BE2CC1793">
    <w:name w:val="AC745687894348F2A96DDD29BE2CC1793"/>
    <w:rsid w:val="002E4D59"/>
    <w:pPr>
      <w:spacing w:after="0" w:line="240" w:lineRule="auto"/>
    </w:pPr>
    <w:rPr>
      <w:rFonts w:ascii="Calibri" w:eastAsia="Calibri" w:hAnsi="Calibri" w:cs="Times New Roman"/>
    </w:rPr>
  </w:style>
  <w:style w:type="paragraph" w:customStyle="1" w:styleId="A2C2A2D8F6FA494C97DFF185DE1D4EE0">
    <w:name w:val="A2C2A2D8F6FA494C97DFF185DE1D4EE0"/>
    <w:rsid w:val="00EE3334"/>
  </w:style>
  <w:style w:type="paragraph" w:customStyle="1" w:styleId="8CB96C446A7D49F8BD80BCA7F645BE5A">
    <w:name w:val="8CB96C446A7D49F8BD80BCA7F645BE5A"/>
    <w:rsid w:val="00EE3334"/>
  </w:style>
  <w:style w:type="paragraph" w:customStyle="1" w:styleId="EB7C50E784DF481C9760F4CFF72C6025">
    <w:name w:val="EB7C50E784DF481C9760F4CFF72C6025"/>
    <w:rsid w:val="00EE3334"/>
  </w:style>
  <w:style w:type="paragraph" w:customStyle="1" w:styleId="AC12271E652745ABAC8A6BADF2BB5E26">
    <w:name w:val="AC12271E652745ABAC8A6BADF2BB5E26"/>
    <w:rsid w:val="00EE3334"/>
  </w:style>
  <w:style w:type="paragraph" w:customStyle="1" w:styleId="1A3CB1B4AB8A46F3802D903AC4642763">
    <w:name w:val="1A3CB1B4AB8A46F3802D903AC4642763"/>
    <w:rsid w:val="00EE3334"/>
  </w:style>
  <w:style w:type="paragraph" w:customStyle="1" w:styleId="F74E03CB98EB48FAAFAD62B5F6272C47">
    <w:name w:val="F74E03CB98EB48FAAFAD62B5F6272C47"/>
    <w:rsid w:val="00EE3334"/>
  </w:style>
  <w:style w:type="paragraph" w:customStyle="1" w:styleId="5640325C74D7456386769484B89C40F1">
    <w:name w:val="5640325C74D7456386769484B89C40F1"/>
    <w:rsid w:val="00EE3334"/>
  </w:style>
  <w:style w:type="paragraph" w:customStyle="1" w:styleId="031F901F93D74334B15716B72BF587AA">
    <w:name w:val="031F901F93D74334B15716B72BF587AA"/>
    <w:rsid w:val="00EE3334"/>
  </w:style>
  <w:style w:type="paragraph" w:customStyle="1" w:styleId="68C1EC78C49044A898BD637681E5F734">
    <w:name w:val="68C1EC78C49044A898BD637681E5F734"/>
    <w:rsid w:val="00EE3334"/>
  </w:style>
  <w:style w:type="paragraph" w:customStyle="1" w:styleId="74F449D8DDAF43C3BD31436A051E1CC7">
    <w:name w:val="74F449D8DDAF43C3BD31436A051E1CC7"/>
    <w:rsid w:val="00EE3334"/>
  </w:style>
  <w:style w:type="paragraph" w:customStyle="1" w:styleId="B4220F962B6F4431855ADE50D37EFCF2">
    <w:name w:val="B4220F962B6F4431855ADE50D37EFCF2"/>
    <w:rsid w:val="00EE3334"/>
  </w:style>
  <w:style w:type="paragraph" w:customStyle="1" w:styleId="49F522B76CF643F9B1267A76BE4DCBD2">
    <w:name w:val="49F522B76CF643F9B1267A76BE4DCBD2"/>
    <w:rsid w:val="00EE3334"/>
  </w:style>
  <w:style w:type="paragraph" w:customStyle="1" w:styleId="4EB41CE3765348AABD2E7A8101D0F4AB">
    <w:name w:val="4EB41CE3765348AABD2E7A8101D0F4AB"/>
    <w:rsid w:val="00EE3334"/>
  </w:style>
  <w:style w:type="paragraph" w:customStyle="1" w:styleId="E2EBD253380D495EAFFED959EDC1BD85">
    <w:name w:val="E2EBD253380D495EAFFED959EDC1BD85"/>
    <w:rsid w:val="00EE3334"/>
  </w:style>
  <w:style w:type="paragraph" w:customStyle="1" w:styleId="4191A1484E124104B9A81F65B9CB237C">
    <w:name w:val="4191A1484E124104B9A81F65B9CB237C"/>
    <w:rsid w:val="00EE3334"/>
  </w:style>
  <w:style w:type="paragraph" w:customStyle="1" w:styleId="7CEA597ACD2B42BFB64B3FD095487799">
    <w:name w:val="7CEA597ACD2B42BFB64B3FD095487799"/>
    <w:rsid w:val="00EE3334"/>
  </w:style>
  <w:style w:type="paragraph" w:customStyle="1" w:styleId="0A02007F26264E7686165166BB8E78AF">
    <w:name w:val="0A02007F26264E7686165166BB8E78AF"/>
    <w:rsid w:val="00EE3334"/>
  </w:style>
  <w:style w:type="paragraph" w:customStyle="1" w:styleId="4C059363CFCE4E138ECC38D7EF499752">
    <w:name w:val="4C059363CFCE4E138ECC38D7EF499752"/>
    <w:rsid w:val="00EE3334"/>
  </w:style>
  <w:style w:type="paragraph" w:customStyle="1" w:styleId="895904EEC8CF48CA84B32A027D34C51A">
    <w:name w:val="895904EEC8CF48CA84B32A027D34C51A"/>
    <w:rsid w:val="00C42E60"/>
  </w:style>
  <w:style w:type="paragraph" w:customStyle="1" w:styleId="C8135DD6DC04454E8FB93804779230E4">
    <w:name w:val="C8135DD6DC04454E8FB93804779230E4"/>
    <w:rsid w:val="00C42E60"/>
  </w:style>
  <w:style w:type="paragraph" w:customStyle="1" w:styleId="13076D73ADB9424A80D41168A437F593">
    <w:name w:val="13076D73ADB9424A80D41168A437F593"/>
    <w:rsid w:val="00D44FEB"/>
  </w:style>
  <w:style w:type="paragraph" w:customStyle="1" w:styleId="F027EA98C6634640816A6E16F561B1D7">
    <w:name w:val="F027EA98C6634640816A6E16F561B1D7"/>
    <w:rsid w:val="00D44FEB"/>
  </w:style>
  <w:style w:type="paragraph" w:customStyle="1" w:styleId="D3908347A46A4FFC84EAA6878CAF6352">
    <w:name w:val="D3908347A46A4FFC84EAA6878CAF6352"/>
    <w:rsid w:val="00D44FEB"/>
  </w:style>
  <w:style w:type="paragraph" w:customStyle="1" w:styleId="EA8D9C5ABD414DECB4D83E0F70B3B3DD">
    <w:name w:val="EA8D9C5ABD414DECB4D83E0F70B3B3DD"/>
    <w:rsid w:val="00D44FEB"/>
  </w:style>
  <w:style w:type="paragraph" w:customStyle="1" w:styleId="65C65F6F74E845B0B1A9B5386CF6AB88">
    <w:name w:val="65C65F6F74E845B0B1A9B5386CF6AB88"/>
    <w:rsid w:val="00D44FEB"/>
  </w:style>
  <w:style w:type="paragraph" w:customStyle="1" w:styleId="31EB56101BD14CE7B72994E1CAE346D2">
    <w:name w:val="31EB56101BD14CE7B72994E1CAE346D2"/>
    <w:rsid w:val="00D44FEB"/>
  </w:style>
  <w:style w:type="paragraph" w:customStyle="1" w:styleId="1243559CD21E4013B4EE45C2E7F333AD">
    <w:name w:val="1243559CD21E4013B4EE45C2E7F333AD"/>
    <w:rsid w:val="00D44FEB"/>
  </w:style>
  <w:style w:type="paragraph" w:customStyle="1" w:styleId="9354BB207E964F2681052B8D43C0CB74">
    <w:name w:val="9354BB207E964F2681052B8D43C0CB74"/>
    <w:rsid w:val="00D44FEB"/>
  </w:style>
  <w:style w:type="paragraph" w:customStyle="1" w:styleId="E2EBD253380D495EAFFED959EDC1BD851">
    <w:name w:val="E2EBD253380D495EAFFED959EDC1BD851"/>
    <w:rsid w:val="00D44FEB"/>
    <w:rPr>
      <w:rFonts w:ascii="Times New Roman" w:eastAsiaTheme="minorHAnsi" w:hAnsi="Times New Roman"/>
      <w:sz w:val="24"/>
    </w:rPr>
  </w:style>
  <w:style w:type="paragraph" w:customStyle="1" w:styleId="4191A1484E124104B9A81F65B9CB237C1">
    <w:name w:val="4191A1484E124104B9A81F65B9CB237C1"/>
    <w:rsid w:val="00D44FEB"/>
    <w:rPr>
      <w:rFonts w:ascii="Times New Roman" w:eastAsiaTheme="minorHAnsi" w:hAnsi="Times New Roman"/>
      <w:sz w:val="24"/>
    </w:rPr>
  </w:style>
  <w:style w:type="paragraph" w:customStyle="1" w:styleId="E47E81D161044813A2607F0EC809A0E048">
    <w:name w:val="E47E81D161044813A2607F0EC809A0E048"/>
    <w:rsid w:val="00D44FEB"/>
    <w:rPr>
      <w:rFonts w:ascii="Times New Roman" w:eastAsiaTheme="minorHAnsi" w:hAnsi="Times New Roman"/>
      <w:sz w:val="24"/>
    </w:rPr>
  </w:style>
  <w:style w:type="paragraph" w:customStyle="1" w:styleId="7CEA597ACD2B42BFB64B3FD0954877991">
    <w:name w:val="7CEA597ACD2B42BFB64B3FD0954877991"/>
    <w:rsid w:val="00D44FEB"/>
    <w:rPr>
      <w:rFonts w:ascii="Times New Roman" w:eastAsiaTheme="minorHAnsi" w:hAnsi="Times New Roman"/>
      <w:sz w:val="24"/>
    </w:rPr>
  </w:style>
  <w:style w:type="paragraph" w:customStyle="1" w:styleId="9354BB207E964F2681052B8D43C0CB741">
    <w:name w:val="9354BB207E964F2681052B8D43C0CB741"/>
    <w:rsid w:val="00D44FEB"/>
    <w:rPr>
      <w:rFonts w:ascii="Times New Roman" w:eastAsiaTheme="minorHAnsi" w:hAnsi="Times New Roman"/>
      <w:sz w:val="24"/>
    </w:rPr>
  </w:style>
  <w:style w:type="paragraph" w:customStyle="1" w:styleId="3CD46114FC984930A9D45D5AB834841652">
    <w:name w:val="3CD46114FC984930A9D45D5AB834841652"/>
    <w:rsid w:val="00D44FEB"/>
    <w:rPr>
      <w:rFonts w:ascii="Times New Roman" w:eastAsiaTheme="minorHAnsi" w:hAnsi="Times New Roman"/>
      <w:sz w:val="24"/>
    </w:rPr>
  </w:style>
  <w:style w:type="paragraph" w:customStyle="1" w:styleId="CA83FB4FD3A4427C9874ECB976FE4D6752">
    <w:name w:val="CA83FB4FD3A4427C9874ECB976FE4D6752"/>
    <w:rsid w:val="00D44FEB"/>
    <w:rPr>
      <w:rFonts w:ascii="Times New Roman" w:eastAsiaTheme="minorHAnsi" w:hAnsi="Times New Roman"/>
      <w:sz w:val="24"/>
    </w:rPr>
  </w:style>
  <w:style w:type="paragraph" w:customStyle="1" w:styleId="A53797D1734E43449729DE9A6988F44852">
    <w:name w:val="A53797D1734E43449729DE9A6988F44852"/>
    <w:rsid w:val="00D44FEB"/>
    <w:rPr>
      <w:rFonts w:ascii="Times New Roman" w:eastAsiaTheme="minorHAnsi" w:hAnsi="Times New Roman"/>
      <w:sz w:val="24"/>
    </w:rPr>
  </w:style>
  <w:style w:type="paragraph" w:customStyle="1" w:styleId="BC8868D5BAE24568AABD275041A2EF2652">
    <w:name w:val="BC8868D5BAE24568AABD275041A2EF2652"/>
    <w:rsid w:val="00D44FEB"/>
    <w:rPr>
      <w:rFonts w:ascii="Times New Roman" w:eastAsiaTheme="minorHAnsi" w:hAnsi="Times New Roman"/>
      <w:sz w:val="24"/>
    </w:rPr>
  </w:style>
  <w:style w:type="paragraph" w:customStyle="1" w:styleId="A572803494D8477DB6A19E9D00319B3852">
    <w:name w:val="A572803494D8477DB6A19E9D00319B3852"/>
    <w:rsid w:val="00D44FEB"/>
    <w:rPr>
      <w:rFonts w:ascii="Times New Roman" w:eastAsiaTheme="minorHAnsi" w:hAnsi="Times New Roman"/>
      <w:sz w:val="24"/>
    </w:rPr>
  </w:style>
  <w:style w:type="paragraph" w:customStyle="1" w:styleId="3A4B30913D2743CDAB3417E52005698352">
    <w:name w:val="3A4B30913D2743CDAB3417E52005698352"/>
    <w:rsid w:val="00D44FEB"/>
    <w:rPr>
      <w:rFonts w:ascii="Times New Roman" w:eastAsiaTheme="minorHAnsi" w:hAnsi="Times New Roman"/>
      <w:sz w:val="24"/>
    </w:rPr>
  </w:style>
  <w:style w:type="paragraph" w:customStyle="1" w:styleId="0A02007F26264E7686165166BB8E78AF1">
    <w:name w:val="0A02007F26264E7686165166BB8E78AF1"/>
    <w:rsid w:val="00D44FEB"/>
    <w:rPr>
      <w:rFonts w:ascii="Times New Roman" w:eastAsiaTheme="minorHAnsi" w:hAnsi="Times New Roman"/>
      <w:sz w:val="24"/>
    </w:rPr>
  </w:style>
  <w:style w:type="paragraph" w:customStyle="1" w:styleId="C28B729B69DC495B8C9357F68CAC13E052">
    <w:name w:val="C28B729B69DC495B8C9357F68CAC13E052"/>
    <w:rsid w:val="00D44FEB"/>
    <w:rPr>
      <w:rFonts w:ascii="Times New Roman" w:eastAsiaTheme="minorHAnsi" w:hAnsi="Times New Roman"/>
      <w:sz w:val="24"/>
    </w:rPr>
  </w:style>
  <w:style w:type="paragraph" w:customStyle="1" w:styleId="BCBF247EF0B24B5DB4112773C640100F52">
    <w:name w:val="BCBF247EF0B24B5DB4112773C640100F52"/>
    <w:rsid w:val="00D44FEB"/>
    <w:rPr>
      <w:rFonts w:ascii="Times New Roman" w:eastAsiaTheme="minorHAnsi" w:hAnsi="Times New Roman"/>
      <w:sz w:val="24"/>
    </w:rPr>
  </w:style>
  <w:style w:type="paragraph" w:customStyle="1" w:styleId="57131795F29F4C5C9922BD658F110AA351">
    <w:name w:val="57131795F29F4C5C9922BD658F110AA351"/>
    <w:rsid w:val="00D44FEB"/>
    <w:rPr>
      <w:rFonts w:ascii="Times New Roman" w:eastAsiaTheme="minorHAnsi" w:hAnsi="Times New Roman"/>
      <w:sz w:val="24"/>
    </w:rPr>
  </w:style>
  <w:style w:type="paragraph" w:customStyle="1" w:styleId="4C059363CFCE4E138ECC38D7EF4997521">
    <w:name w:val="4C059363CFCE4E138ECC38D7EF4997521"/>
    <w:rsid w:val="00D44FEB"/>
    <w:rPr>
      <w:rFonts w:ascii="Times New Roman" w:eastAsiaTheme="minorHAnsi" w:hAnsi="Times New Roman"/>
      <w:sz w:val="24"/>
    </w:rPr>
  </w:style>
  <w:style w:type="paragraph" w:customStyle="1" w:styleId="FD358EAFC969433FBA435082264A82A952">
    <w:name w:val="FD358EAFC969433FBA435082264A82A952"/>
    <w:rsid w:val="00D44FEB"/>
    <w:rPr>
      <w:rFonts w:ascii="Times New Roman" w:eastAsiaTheme="minorHAnsi" w:hAnsi="Times New Roman"/>
      <w:sz w:val="24"/>
    </w:rPr>
  </w:style>
  <w:style w:type="paragraph" w:customStyle="1" w:styleId="F989B8F8E2354B81A2B718CB6FBBAB8E52">
    <w:name w:val="F989B8F8E2354B81A2B718CB6FBBAB8E52"/>
    <w:rsid w:val="00D44FEB"/>
    <w:rPr>
      <w:rFonts w:ascii="Times New Roman" w:eastAsiaTheme="minorHAnsi" w:hAnsi="Times New Roman"/>
      <w:sz w:val="24"/>
    </w:rPr>
  </w:style>
  <w:style w:type="paragraph" w:customStyle="1" w:styleId="413C1DC47DDC4FE3BF663C0473C06D1751">
    <w:name w:val="413C1DC47DDC4FE3BF663C0473C06D1751"/>
    <w:rsid w:val="00D44FEB"/>
    <w:rPr>
      <w:rFonts w:ascii="Times New Roman" w:eastAsiaTheme="minorHAnsi" w:hAnsi="Times New Roman"/>
      <w:sz w:val="24"/>
    </w:rPr>
  </w:style>
  <w:style w:type="paragraph" w:customStyle="1" w:styleId="C8135DD6DC04454E8FB93804779230E41">
    <w:name w:val="C8135DD6DC04454E8FB93804779230E41"/>
    <w:rsid w:val="00D44FEB"/>
    <w:rPr>
      <w:rFonts w:ascii="Times New Roman" w:eastAsiaTheme="minorHAnsi" w:hAnsi="Times New Roman"/>
      <w:sz w:val="24"/>
    </w:rPr>
  </w:style>
  <w:style w:type="paragraph" w:customStyle="1" w:styleId="20AD8120DA3B4BA0832D82688F6F6D6048">
    <w:name w:val="20AD8120DA3B4BA0832D82688F6F6D6048"/>
    <w:rsid w:val="00D44FEB"/>
    <w:rPr>
      <w:rFonts w:ascii="Times New Roman" w:eastAsiaTheme="minorHAnsi" w:hAnsi="Times New Roman"/>
      <w:sz w:val="24"/>
    </w:rPr>
  </w:style>
  <w:style w:type="paragraph" w:customStyle="1" w:styleId="CD1A99D2E02A4BFBB5DFB43C8EF35D1E48">
    <w:name w:val="CD1A99D2E02A4BFBB5DFB43C8EF35D1E48"/>
    <w:rsid w:val="00D44FEB"/>
    <w:rPr>
      <w:rFonts w:ascii="Times New Roman" w:eastAsiaTheme="minorHAnsi" w:hAnsi="Times New Roman"/>
      <w:sz w:val="24"/>
    </w:rPr>
  </w:style>
  <w:style w:type="paragraph" w:customStyle="1" w:styleId="B1A22F1108EF452BA0794C1330948E4748">
    <w:name w:val="B1A22F1108EF452BA0794C1330948E4748"/>
    <w:rsid w:val="00D44FEB"/>
    <w:rPr>
      <w:rFonts w:ascii="Times New Roman" w:eastAsiaTheme="minorHAnsi" w:hAnsi="Times New Roman"/>
      <w:sz w:val="24"/>
    </w:rPr>
  </w:style>
  <w:style w:type="paragraph" w:customStyle="1" w:styleId="DD49ACE5CDD04B489ADA77BEB4A7BBC248">
    <w:name w:val="DD49ACE5CDD04B489ADA77BEB4A7BBC248"/>
    <w:rsid w:val="00D44FEB"/>
    <w:rPr>
      <w:rFonts w:ascii="Times New Roman" w:eastAsiaTheme="minorHAnsi" w:hAnsi="Times New Roman"/>
      <w:sz w:val="24"/>
    </w:rPr>
  </w:style>
  <w:style w:type="paragraph" w:customStyle="1" w:styleId="D716ECFE5592450C8571C28082A0540B45">
    <w:name w:val="D716ECFE5592450C8571C28082A0540B45"/>
    <w:rsid w:val="00D44FEB"/>
    <w:rPr>
      <w:rFonts w:ascii="Times New Roman" w:eastAsiaTheme="minorHAnsi" w:hAnsi="Times New Roman"/>
      <w:sz w:val="24"/>
    </w:rPr>
  </w:style>
  <w:style w:type="paragraph" w:customStyle="1" w:styleId="810B348BCAE1417F880D04DB40398E7E45">
    <w:name w:val="810B348BCAE1417F880D04DB40398E7E45"/>
    <w:rsid w:val="00D44FEB"/>
    <w:rPr>
      <w:rFonts w:ascii="Times New Roman" w:eastAsiaTheme="minorHAnsi" w:hAnsi="Times New Roman"/>
      <w:sz w:val="24"/>
    </w:rPr>
  </w:style>
  <w:style w:type="paragraph" w:customStyle="1" w:styleId="0A78D20E58854803B05890D63A0060A745">
    <w:name w:val="0A78D20E58854803B05890D63A0060A745"/>
    <w:rsid w:val="00D44FEB"/>
    <w:rPr>
      <w:rFonts w:ascii="Times New Roman" w:eastAsiaTheme="minorHAnsi" w:hAnsi="Times New Roman"/>
      <w:sz w:val="24"/>
    </w:rPr>
  </w:style>
  <w:style w:type="paragraph" w:customStyle="1" w:styleId="3E71A0270FD74908AD8E5B6859E3535145">
    <w:name w:val="3E71A0270FD74908AD8E5B6859E3535145"/>
    <w:rsid w:val="00D44FEB"/>
    <w:rPr>
      <w:rFonts w:ascii="Times New Roman" w:eastAsiaTheme="minorHAnsi" w:hAnsi="Times New Roman"/>
      <w:sz w:val="24"/>
    </w:rPr>
  </w:style>
  <w:style w:type="paragraph" w:customStyle="1" w:styleId="CB8CE50EFFA1496A9D24DD8F95CA789B41">
    <w:name w:val="CB8CE50EFFA1496A9D24DD8F95CA789B41"/>
    <w:rsid w:val="00D44FEB"/>
    <w:rPr>
      <w:rFonts w:ascii="Times New Roman" w:eastAsiaTheme="minorHAnsi" w:hAnsi="Times New Roman"/>
      <w:sz w:val="24"/>
    </w:rPr>
  </w:style>
  <w:style w:type="paragraph" w:customStyle="1" w:styleId="99095E40DEA6458F8585219682550EA641">
    <w:name w:val="99095E40DEA6458F8585219682550EA641"/>
    <w:rsid w:val="00D44FEB"/>
    <w:rPr>
      <w:rFonts w:ascii="Times New Roman" w:eastAsiaTheme="minorHAnsi" w:hAnsi="Times New Roman"/>
      <w:sz w:val="24"/>
    </w:rPr>
  </w:style>
  <w:style w:type="paragraph" w:customStyle="1" w:styleId="988200E24EFD45D79C4932182EF8D7D241">
    <w:name w:val="988200E24EFD45D79C4932182EF8D7D241"/>
    <w:rsid w:val="00D44FEB"/>
    <w:rPr>
      <w:rFonts w:ascii="Times New Roman" w:eastAsiaTheme="minorHAnsi" w:hAnsi="Times New Roman"/>
      <w:sz w:val="24"/>
    </w:rPr>
  </w:style>
  <w:style w:type="paragraph" w:customStyle="1" w:styleId="D636FBA8BB804614B68BD21336C6D6A915">
    <w:name w:val="D636FBA8BB804614B68BD21336C6D6A915"/>
    <w:rsid w:val="00D44FEB"/>
    <w:rPr>
      <w:rFonts w:ascii="Times New Roman" w:eastAsiaTheme="minorHAnsi" w:hAnsi="Times New Roman"/>
      <w:sz w:val="24"/>
    </w:rPr>
  </w:style>
  <w:style w:type="paragraph" w:customStyle="1" w:styleId="B28E81454452468B84D8B10C377D803B15">
    <w:name w:val="B28E81454452468B84D8B10C377D803B15"/>
    <w:rsid w:val="00D44FEB"/>
    <w:rPr>
      <w:rFonts w:ascii="Times New Roman" w:eastAsiaTheme="minorHAnsi" w:hAnsi="Times New Roman"/>
      <w:sz w:val="24"/>
    </w:rPr>
  </w:style>
  <w:style w:type="paragraph" w:customStyle="1" w:styleId="2AF47CB2334C4A4D812218BB9FDAE2E015">
    <w:name w:val="2AF47CB2334C4A4D812218BB9FDAE2E015"/>
    <w:rsid w:val="00D44FEB"/>
    <w:rPr>
      <w:rFonts w:ascii="Times New Roman" w:eastAsiaTheme="minorHAnsi" w:hAnsi="Times New Roman"/>
      <w:sz w:val="24"/>
    </w:rPr>
  </w:style>
  <w:style w:type="paragraph" w:customStyle="1" w:styleId="4914B8DBD7664924B71C68EAA572559A15">
    <w:name w:val="4914B8DBD7664924B71C68EAA572559A15"/>
    <w:rsid w:val="00D44FEB"/>
    <w:rPr>
      <w:rFonts w:ascii="Times New Roman" w:eastAsiaTheme="minorHAnsi" w:hAnsi="Times New Roman"/>
      <w:sz w:val="24"/>
    </w:rPr>
  </w:style>
  <w:style w:type="paragraph" w:customStyle="1" w:styleId="6974CA4E41EC4A079BD6D89EBB7EABDD15">
    <w:name w:val="6974CA4E41EC4A079BD6D89EBB7EABDD15"/>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5">
    <w:name w:val="C2DCD523658E40559555D302B162508215"/>
    <w:rsid w:val="00D44FEB"/>
    <w:rPr>
      <w:rFonts w:ascii="Times New Roman" w:eastAsiaTheme="minorHAnsi" w:hAnsi="Times New Roman"/>
      <w:sz w:val="24"/>
    </w:rPr>
  </w:style>
  <w:style w:type="paragraph" w:customStyle="1" w:styleId="3A5BCB0E79A446E3A383ABB465B3645C15">
    <w:name w:val="3A5BCB0E79A446E3A383ABB465B3645C15"/>
    <w:rsid w:val="00D44FEB"/>
    <w:rPr>
      <w:rFonts w:ascii="Times New Roman" w:eastAsiaTheme="minorHAnsi" w:hAnsi="Times New Roman"/>
      <w:sz w:val="24"/>
    </w:rPr>
  </w:style>
  <w:style w:type="paragraph" w:customStyle="1" w:styleId="3DACBDB347B84D88860FD7809DEA28CD15">
    <w:name w:val="3DACBDB347B84D88860FD7809DEA28CD15"/>
    <w:rsid w:val="00D44FEB"/>
    <w:rPr>
      <w:rFonts w:ascii="Times New Roman" w:eastAsiaTheme="minorHAnsi" w:hAnsi="Times New Roman"/>
      <w:sz w:val="24"/>
    </w:rPr>
  </w:style>
  <w:style w:type="paragraph" w:customStyle="1" w:styleId="735DF0EF04F84BB2A84C7B168013E04215">
    <w:name w:val="735DF0EF04F84BB2A84C7B168013E04215"/>
    <w:rsid w:val="00D44FEB"/>
    <w:rPr>
      <w:rFonts w:ascii="Times New Roman" w:eastAsiaTheme="minorHAnsi" w:hAnsi="Times New Roman"/>
      <w:sz w:val="24"/>
    </w:rPr>
  </w:style>
  <w:style w:type="paragraph" w:customStyle="1" w:styleId="F818A08526DF404F9B7F8B0B78A451E715">
    <w:name w:val="F818A08526DF404F9B7F8B0B78A451E715"/>
    <w:rsid w:val="00D44FEB"/>
    <w:rPr>
      <w:rFonts w:ascii="Times New Roman" w:eastAsiaTheme="minorHAnsi" w:hAnsi="Times New Roman"/>
      <w:sz w:val="24"/>
    </w:rPr>
  </w:style>
  <w:style w:type="paragraph" w:customStyle="1" w:styleId="B36FB320BD8B41C28BA597886E20C4AA13">
    <w:name w:val="B36FB320BD8B41C28BA597886E20C4AA13"/>
    <w:rsid w:val="00D44FEB"/>
    <w:rPr>
      <w:rFonts w:ascii="Times New Roman" w:eastAsiaTheme="minorHAnsi" w:hAnsi="Times New Roman"/>
      <w:sz w:val="24"/>
    </w:rPr>
  </w:style>
  <w:style w:type="paragraph" w:customStyle="1" w:styleId="C419D1AF051C437BB985791B5C856D8B13">
    <w:name w:val="C419D1AF051C437BB985791B5C856D8B13"/>
    <w:rsid w:val="00D44FEB"/>
    <w:rPr>
      <w:rFonts w:ascii="Times New Roman" w:eastAsiaTheme="minorHAnsi" w:hAnsi="Times New Roman"/>
      <w:sz w:val="24"/>
    </w:rPr>
  </w:style>
  <w:style w:type="paragraph" w:customStyle="1" w:styleId="6FA4549FBA904B38B856E47022E47F7613">
    <w:name w:val="6FA4549FBA904B38B856E47022E47F7613"/>
    <w:rsid w:val="00D44FEB"/>
    <w:rPr>
      <w:rFonts w:ascii="Times New Roman" w:eastAsiaTheme="minorHAnsi" w:hAnsi="Times New Roman"/>
      <w:sz w:val="24"/>
    </w:rPr>
  </w:style>
  <w:style w:type="paragraph" w:customStyle="1" w:styleId="124729A14CBB4354AB8AF417727E492D13">
    <w:name w:val="124729A14CBB4354AB8AF417727E492D13"/>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3">
    <w:name w:val="CDAC6835B66E4562815E7091D3A3C95313"/>
    <w:rsid w:val="00D44FEB"/>
    <w:rPr>
      <w:rFonts w:ascii="Times New Roman" w:eastAsiaTheme="minorHAnsi" w:hAnsi="Times New Roman"/>
      <w:sz w:val="24"/>
    </w:rPr>
  </w:style>
  <w:style w:type="paragraph" w:customStyle="1" w:styleId="D8BF3C4E65E64220BB2433A2D5DFF99813">
    <w:name w:val="D8BF3C4E65E64220BB2433A2D5DFF99813"/>
    <w:rsid w:val="00D44FEB"/>
    <w:rPr>
      <w:rFonts w:ascii="Times New Roman" w:eastAsiaTheme="minorHAnsi" w:hAnsi="Times New Roman"/>
      <w:sz w:val="24"/>
    </w:rPr>
  </w:style>
  <w:style w:type="paragraph" w:customStyle="1" w:styleId="FDBD90991CE846208347E04EFE844C8514">
    <w:name w:val="FDBD90991CE846208347E04EFE844C8514"/>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13">
    <w:name w:val="86B49C57A4D448A4B08E8EFBFAEBBF4313"/>
    <w:rsid w:val="00D44FEB"/>
    <w:rPr>
      <w:rFonts w:ascii="Times New Roman" w:eastAsiaTheme="minorHAnsi" w:hAnsi="Times New Roman"/>
      <w:sz w:val="24"/>
    </w:rPr>
  </w:style>
  <w:style w:type="paragraph" w:customStyle="1" w:styleId="B6AC82459E9742E8A681F3A2067BE7A413">
    <w:name w:val="B6AC82459E9742E8A681F3A2067BE7A413"/>
    <w:rsid w:val="00D44FEB"/>
    <w:rPr>
      <w:rFonts w:ascii="Times New Roman" w:eastAsiaTheme="minorHAnsi" w:hAnsi="Times New Roman"/>
      <w:sz w:val="24"/>
    </w:rPr>
  </w:style>
  <w:style w:type="paragraph" w:customStyle="1" w:styleId="190FFB52CD014C649738DC399072089C11">
    <w:name w:val="190FFB52CD014C649738DC399072089C11"/>
    <w:rsid w:val="00D44FEB"/>
    <w:rPr>
      <w:rFonts w:ascii="Times New Roman" w:eastAsiaTheme="minorHAnsi" w:hAnsi="Times New Roman"/>
      <w:sz w:val="24"/>
    </w:rPr>
  </w:style>
  <w:style w:type="paragraph" w:customStyle="1" w:styleId="CF9C219D38154072844B77F190C8D5379">
    <w:name w:val="CF9C219D38154072844B77F190C8D5379"/>
    <w:rsid w:val="00D44FEB"/>
    <w:rPr>
      <w:rFonts w:ascii="Times New Roman" w:eastAsiaTheme="minorHAnsi" w:hAnsi="Times New Roman"/>
      <w:sz w:val="24"/>
    </w:rPr>
  </w:style>
  <w:style w:type="paragraph" w:customStyle="1" w:styleId="DFB808CF06BD48A3960CA19D68AB1CC99">
    <w:name w:val="DFB808CF06BD48A3960CA19D68AB1CC99"/>
    <w:rsid w:val="00D44FEB"/>
    <w:rPr>
      <w:rFonts w:ascii="Times New Roman" w:eastAsiaTheme="minorHAnsi" w:hAnsi="Times New Roman"/>
      <w:sz w:val="24"/>
    </w:rPr>
  </w:style>
  <w:style w:type="paragraph" w:customStyle="1" w:styleId="FD4A896095984719BE1AC8B8EB71E3E011">
    <w:name w:val="FD4A896095984719BE1AC8B8EB71E3E011"/>
    <w:rsid w:val="00D44FEB"/>
    <w:rPr>
      <w:rFonts w:ascii="Times New Roman" w:eastAsiaTheme="minorHAnsi" w:hAnsi="Times New Roman"/>
      <w:sz w:val="24"/>
    </w:rPr>
  </w:style>
  <w:style w:type="paragraph" w:customStyle="1" w:styleId="22ED7D82C2E14FBB94BE771201E92CA311">
    <w:name w:val="22ED7D82C2E14FBB94BE771201E92CA311"/>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0">
    <w:name w:val="0BB485E5D4BD4BC18E066B8F791FCD6C10"/>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0">
    <w:name w:val="35CFE7EE95B9470F82E6ACF9ECA7A6BD10"/>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0">
    <w:name w:val="A2BDB6B073854C818FF8F73148EDCAAD10"/>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0">
    <w:name w:val="38F76F42915E4D09BD2584F22E64EE5B10"/>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0">
    <w:name w:val="8019D38DE3534810BE6F67B40BD5EBD710"/>
    <w:rsid w:val="00D44FEB"/>
    <w:rPr>
      <w:rFonts w:ascii="Times New Roman" w:eastAsiaTheme="minorHAnsi" w:hAnsi="Times New Roman"/>
      <w:sz w:val="24"/>
    </w:rPr>
  </w:style>
  <w:style w:type="paragraph" w:customStyle="1" w:styleId="BCC9437350F941A3AA46AB8914B56BBA11">
    <w:name w:val="BCC9437350F941A3AA46AB8914B56BBA11"/>
    <w:rsid w:val="00D44FEB"/>
    <w:rPr>
      <w:rFonts w:ascii="Times New Roman" w:eastAsiaTheme="minorHAnsi" w:hAnsi="Times New Roman"/>
      <w:sz w:val="24"/>
    </w:rPr>
  </w:style>
  <w:style w:type="paragraph" w:customStyle="1" w:styleId="AFE3CE912B154A409AE50B8CC585807310">
    <w:name w:val="AFE3CE912B154A409AE50B8CC585807310"/>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2">
    <w:name w:val="A985B1A322064555B64B7752320E12AF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4">
    <w:name w:val="C895B96C30E547649E3C62633DAD2C084"/>
    <w:rsid w:val="00D44FEB"/>
    <w:pPr>
      <w:spacing w:after="0" w:line="240" w:lineRule="auto"/>
    </w:pPr>
    <w:rPr>
      <w:rFonts w:ascii="Calibri" w:eastAsia="Calibri" w:hAnsi="Calibri" w:cs="Times New Roman"/>
    </w:rPr>
  </w:style>
  <w:style w:type="paragraph" w:customStyle="1" w:styleId="AC745687894348F2A96DDD29BE2CC1794">
    <w:name w:val="AC745687894348F2A96DDD29BE2CC1794"/>
    <w:rsid w:val="00D44FEB"/>
    <w:pPr>
      <w:spacing w:after="0" w:line="240" w:lineRule="auto"/>
    </w:pPr>
    <w:rPr>
      <w:rFonts w:ascii="Calibri" w:eastAsia="Calibri" w:hAnsi="Calibri" w:cs="Times New Roman"/>
    </w:rPr>
  </w:style>
  <w:style w:type="paragraph" w:customStyle="1" w:styleId="E2EBD253380D495EAFFED959EDC1BD852">
    <w:name w:val="E2EBD253380D495EAFFED959EDC1BD852"/>
    <w:rsid w:val="00D44FEB"/>
    <w:rPr>
      <w:rFonts w:ascii="Times New Roman" w:eastAsiaTheme="minorHAnsi" w:hAnsi="Times New Roman"/>
      <w:sz w:val="24"/>
    </w:rPr>
  </w:style>
  <w:style w:type="paragraph" w:customStyle="1" w:styleId="4191A1484E124104B9A81F65B9CB237C2">
    <w:name w:val="4191A1484E124104B9A81F65B9CB237C2"/>
    <w:rsid w:val="00D44FEB"/>
    <w:rPr>
      <w:rFonts w:ascii="Times New Roman" w:eastAsiaTheme="minorHAnsi" w:hAnsi="Times New Roman"/>
      <w:sz w:val="24"/>
    </w:rPr>
  </w:style>
  <w:style w:type="paragraph" w:customStyle="1" w:styleId="E47E81D161044813A2607F0EC809A0E049">
    <w:name w:val="E47E81D161044813A2607F0EC809A0E049"/>
    <w:rsid w:val="00D44FEB"/>
    <w:rPr>
      <w:rFonts w:ascii="Times New Roman" w:eastAsiaTheme="minorHAnsi" w:hAnsi="Times New Roman"/>
      <w:sz w:val="24"/>
    </w:rPr>
  </w:style>
  <w:style w:type="paragraph" w:customStyle="1" w:styleId="7CEA597ACD2B42BFB64B3FD0954877992">
    <w:name w:val="7CEA597ACD2B42BFB64B3FD0954877992"/>
    <w:rsid w:val="00D44FEB"/>
    <w:rPr>
      <w:rFonts w:ascii="Times New Roman" w:eastAsiaTheme="minorHAnsi" w:hAnsi="Times New Roman"/>
      <w:sz w:val="24"/>
    </w:rPr>
  </w:style>
  <w:style w:type="paragraph" w:customStyle="1" w:styleId="9354BB207E964F2681052B8D43C0CB742">
    <w:name w:val="9354BB207E964F2681052B8D43C0CB742"/>
    <w:rsid w:val="00D44FEB"/>
    <w:rPr>
      <w:rFonts w:ascii="Times New Roman" w:eastAsiaTheme="minorHAnsi" w:hAnsi="Times New Roman"/>
      <w:sz w:val="24"/>
    </w:rPr>
  </w:style>
  <w:style w:type="paragraph" w:customStyle="1" w:styleId="3CD46114FC984930A9D45D5AB834841653">
    <w:name w:val="3CD46114FC984930A9D45D5AB834841653"/>
    <w:rsid w:val="00D44FEB"/>
    <w:rPr>
      <w:rFonts w:ascii="Times New Roman" w:eastAsiaTheme="minorHAnsi" w:hAnsi="Times New Roman"/>
      <w:sz w:val="24"/>
    </w:rPr>
  </w:style>
  <w:style w:type="paragraph" w:customStyle="1" w:styleId="CA83FB4FD3A4427C9874ECB976FE4D6753">
    <w:name w:val="CA83FB4FD3A4427C9874ECB976FE4D6753"/>
    <w:rsid w:val="00D44FEB"/>
    <w:rPr>
      <w:rFonts w:ascii="Times New Roman" w:eastAsiaTheme="minorHAnsi" w:hAnsi="Times New Roman"/>
      <w:sz w:val="24"/>
    </w:rPr>
  </w:style>
  <w:style w:type="paragraph" w:customStyle="1" w:styleId="A53797D1734E43449729DE9A6988F44853">
    <w:name w:val="A53797D1734E43449729DE9A6988F44853"/>
    <w:rsid w:val="00D44FEB"/>
    <w:rPr>
      <w:rFonts w:ascii="Times New Roman" w:eastAsiaTheme="minorHAnsi" w:hAnsi="Times New Roman"/>
      <w:sz w:val="24"/>
    </w:rPr>
  </w:style>
  <w:style w:type="paragraph" w:customStyle="1" w:styleId="BC8868D5BAE24568AABD275041A2EF2653">
    <w:name w:val="BC8868D5BAE24568AABD275041A2EF2653"/>
    <w:rsid w:val="00D44FEB"/>
    <w:rPr>
      <w:rFonts w:ascii="Times New Roman" w:eastAsiaTheme="minorHAnsi" w:hAnsi="Times New Roman"/>
      <w:sz w:val="24"/>
    </w:rPr>
  </w:style>
  <w:style w:type="paragraph" w:customStyle="1" w:styleId="A572803494D8477DB6A19E9D00319B3853">
    <w:name w:val="A572803494D8477DB6A19E9D00319B3853"/>
    <w:rsid w:val="00D44FEB"/>
    <w:rPr>
      <w:rFonts w:ascii="Times New Roman" w:eastAsiaTheme="minorHAnsi" w:hAnsi="Times New Roman"/>
      <w:sz w:val="24"/>
    </w:rPr>
  </w:style>
  <w:style w:type="paragraph" w:customStyle="1" w:styleId="3A4B30913D2743CDAB3417E52005698353">
    <w:name w:val="3A4B30913D2743CDAB3417E52005698353"/>
    <w:rsid w:val="00D44FEB"/>
    <w:rPr>
      <w:rFonts w:ascii="Times New Roman" w:eastAsiaTheme="minorHAnsi" w:hAnsi="Times New Roman"/>
      <w:sz w:val="24"/>
    </w:rPr>
  </w:style>
  <w:style w:type="paragraph" w:customStyle="1" w:styleId="0A02007F26264E7686165166BB8E78AF2">
    <w:name w:val="0A02007F26264E7686165166BB8E78AF2"/>
    <w:rsid w:val="00D44FEB"/>
    <w:rPr>
      <w:rFonts w:ascii="Times New Roman" w:eastAsiaTheme="minorHAnsi" w:hAnsi="Times New Roman"/>
      <w:sz w:val="24"/>
    </w:rPr>
  </w:style>
  <w:style w:type="paragraph" w:customStyle="1" w:styleId="C28B729B69DC495B8C9357F68CAC13E053">
    <w:name w:val="C28B729B69DC495B8C9357F68CAC13E053"/>
    <w:rsid w:val="00D44FEB"/>
    <w:rPr>
      <w:rFonts w:ascii="Times New Roman" w:eastAsiaTheme="minorHAnsi" w:hAnsi="Times New Roman"/>
      <w:sz w:val="24"/>
    </w:rPr>
  </w:style>
  <w:style w:type="paragraph" w:customStyle="1" w:styleId="BCBF247EF0B24B5DB4112773C640100F53">
    <w:name w:val="BCBF247EF0B24B5DB4112773C640100F53"/>
    <w:rsid w:val="00D44FEB"/>
    <w:rPr>
      <w:rFonts w:ascii="Times New Roman" w:eastAsiaTheme="minorHAnsi" w:hAnsi="Times New Roman"/>
      <w:sz w:val="24"/>
    </w:rPr>
  </w:style>
  <w:style w:type="paragraph" w:customStyle="1" w:styleId="57131795F29F4C5C9922BD658F110AA352">
    <w:name w:val="57131795F29F4C5C9922BD658F110AA352"/>
    <w:rsid w:val="00D44FEB"/>
    <w:rPr>
      <w:rFonts w:ascii="Times New Roman" w:eastAsiaTheme="minorHAnsi" w:hAnsi="Times New Roman"/>
      <w:sz w:val="24"/>
    </w:rPr>
  </w:style>
  <w:style w:type="paragraph" w:customStyle="1" w:styleId="4C059363CFCE4E138ECC38D7EF4997522">
    <w:name w:val="4C059363CFCE4E138ECC38D7EF4997522"/>
    <w:rsid w:val="00D44FEB"/>
    <w:rPr>
      <w:rFonts w:ascii="Times New Roman" w:eastAsiaTheme="minorHAnsi" w:hAnsi="Times New Roman"/>
      <w:sz w:val="24"/>
    </w:rPr>
  </w:style>
  <w:style w:type="paragraph" w:customStyle="1" w:styleId="FD358EAFC969433FBA435082264A82A953">
    <w:name w:val="FD358EAFC969433FBA435082264A82A953"/>
    <w:rsid w:val="00D44FEB"/>
    <w:rPr>
      <w:rFonts w:ascii="Times New Roman" w:eastAsiaTheme="minorHAnsi" w:hAnsi="Times New Roman"/>
      <w:sz w:val="24"/>
    </w:rPr>
  </w:style>
  <w:style w:type="paragraph" w:customStyle="1" w:styleId="F989B8F8E2354B81A2B718CB6FBBAB8E53">
    <w:name w:val="F989B8F8E2354B81A2B718CB6FBBAB8E53"/>
    <w:rsid w:val="00D44FEB"/>
    <w:rPr>
      <w:rFonts w:ascii="Times New Roman" w:eastAsiaTheme="minorHAnsi" w:hAnsi="Times New Roman"/>
      <w:sz w:val="24"/>
    </w:rPr>
  </w:style>
  <w:style w:type="paragraph" w:customStyle="1" w:styleId="413C1DC47DDC4FE3BF663C0473C06D1752">
    <w:name w:val="413C1DC47DDC4FE3BF663C0473C06D1752"/>
    <w:rsid w:val="00D44FEB"/>
    <w:rPr>
      <w:rFonts w:ascii="Times New Roman" w:eastAsiaTheme="minorHAnsi" w:hAnsi="Times New Roman"/>
      <w:sz w:val="24"/>
    </w:rPr>
  </w:style>
  <w:style w:type="paragraph" w:customStyle="1" w:styleId="C8135DD6DC04454E8FB93804779230E42">
    <w:name w:val="C8135DD6DC04454E8FB93804779230E42"/>
    <w:rsid w:val="00D44FEB"/>
    <w:rPr>
      <w:rFonts w:ascii="Times New Roman" w:eastAsiaTheme="minorHAnsi" w:hAnsi="Times New Roman"/>
      <w:sz w:val="24"/>
    </w:rPr>
  </w:style>
  <w:style w:type="paragraph" w:customStyle="1" w:styleId="20AD8120DA3B4BA0832D82688F6F6D6049">
    <w:name w:val="20AD8120DA3B4BA0832D82688F6F6D6049"/>
    <w:rsid w:val="00D44FEB"/>
    <w:rPr>
      <w:rFonts w:ascii="Times New Roman" w:eastAsiaTheme="minorHAnsi" w:hAnsi="Times New Roman"/>
      <w:sz w:val="24"/>
    </w:rPr>
  </w:style>
  <w:style w:type="paragraph" w:customStyle="1" w:styleId="CD1A99D2E02A4BFBB5DFB43C8EF35D1E49">
    <w:name w:val="CD1A99D2E02A4BFBB5DFB43C8EF35D1E49"/>
    <w:rsid w:val="00D44FEB"/>
    <w:rPr>
      <w:rFonts w:ascii="Times New Roman" w:eastAsiaTheme="minorHAnsi" w:hAnsi="Times New Roman"/>
      <w:sz w:val="24"/>
    </w:rPr>
  </w:style>
  <w:style w:type="paragraph" w:customStyle="1" w:styleId="B1A22F1108EF452BA0794C1330948E4749">
    <w:name w:val="B1A22F1108EF452BA0794C1330948E4749"/>
    <w:rsid w:val="00D44FEB"/>
    <w:rPr>
      <w:rFonts w:ascii="Times New Roman" w:eastAsiaTheme="minorHAnsi" w:hAnsi="Times New Roman"/>
      <w:sz w:val="24"/>
    </w:rPr>
  </w:style>
  <w:style w:type="paragraph" w:customStyle="1" w:styleId="DD49ACE5CDD04B489ADA77BEB4A7BBC249">
    <w:name w:val="DD49ACE5CDD04B489ADA77BEB4A7BBC249"/>
    <w:rsid w:val="00D44FEB"/>
    <w:rPr>
      <w:rFonts w:ascii="Times New Roman" w:eastAsiaTheme="minorHAnsi" w:hAnsi="Times New Roman"/>
      <w:sz w:val="24"/>
    </w:rPr>
  </w:style>
  <w:style w:type="paragraph" w:customStyle="1" w:styleId="D716ECFE5592450C8571C28082A0540B46">
    <w:name w:val="D716ECFE5592450C8571C28082A0540B46"/>
    <w:rsid w:val="00D44FEB"/>
    <w:rPr>
      <w:rFonts w:ascii="Times New Roman" w:eastAsiaTheme="minorHAnsi" w:hAnsi="Times New Roman"/>
      <w:sz w:val="24"/>
    </w:rPr>
  </w:style>
  <w:style w:type="paragraph" w:customStyle="1" w:styleId="810B348BCAE1417F880D04DB40398E7E46">
    <w:name w:val="810B348BCAE1417F880D04DB40398E7E46"/>
    <w:rsid w:val="00D44FEB"/>
    <w:rPr>
      <w:rFonts w:ascii="Times New Roman" w:eastAsiaTheme="minorHAnsi" w:hAnsi="Times New Roman"/>
      <w:sz w:val="24"/>
    </w:rPr>
  </w:style>
  <w:style w:type="paragraph" w:customStyle="1" w:styleId="0A78D20E58854803B05890D63A0060A746">
    <w:name w:val="0A78D20E58854803B05890D63A0060A746"/>
    <w:rsid w:val="00D44FEB"/>
    <w:rPr>
      <w:rFonts w:ascii="Times New Roman" w:eastAsiaTheme="minorHAnsi" w:hAnsi="Times New Roman"/>
      <w:sz w:val="24"/>
    </w:rPr>
  </w:style>
  <w:style w:type="paragraph" w:customStyle="1" w:styleId="3E71A0270FD74908AD8E5B6859E3535146">
    <w:name w:val="3E71A0270FD74908AD8E5B6859E3535146"/>
    <w:rsid w:val="00D44FEB"/>
    <w:rPr>
      <w:rFonts w:ascii="Times New Roman" w:eastAsiaTheme="minorHAnsi" w:hAnsi="Times New Roman"/>
      <w:sz w:val="24"/>
    </w:rPr>
  </w:style>
  <w:style w:type="paragraph" w:customStyle="1" w:styleId="CB8CE50EFFA1496A9D24DD8F95CA789B42">
    <w:name w:val="CB8CE50EFFA1496A9D24DD8F95CA789B42"/>
    <w:rsid w:val="00D44FEB"/>
    <w:rPr>
      <w:rFonts w:ascii="Times New Roman" w:eastAsiaTheme="minorHAnsi" w:hAnsi="Times New Roman"/>
      <w:sz w:val="24"/>
    </w:rPr>
  </w:style>
  <w:style w:type="paragraph" w:customStyle="1" w:styleId="99095E40DEA6458F8585219682550EA642">
    <w:name w:val="99095E40DEA6458F8585219682550EA642"/>
    <w:rsid w:val="00D44FEB"/>
    <w:rPr>
      <w:rFonts w:ascii="Times New Roman" w:eastAsiaTheme="minorHAnsi" w:hAnsi="Times New Roman"/>
      <w:sz w:val="24"/>
    </w:rPr>
  </w:style>
  <w:style w:type="paragraph" w:customStyle="1" w:styleId="988200E24EFD45D79C4932182EF8D7D242">
    <w:name w:val="988200E24EFD45D79C4932182EF8D7D242"/>
    <w:rsid w:val="00D44FEB"/>
    <w:rPr>
      <w:rFonts w:ascii="Times New Roman" w:eastAsiaTheme="minorHAnsi" w:hAnsi="Times New Roman"/>
      <w:sz w:val="24"/>
    </w:rPr>
  </w:style>
  <w:style w:type="paragraph" w:customStyle="1" w:styleId="D636FBA8BB804614B68BD21336C6D6A916">
    <w:name w:val="D636FBA8BB804614B68BD21336C6D6A916"/>
    <w:rsid w:val="00D44FEB"/>
    <w:rPr>
      <w:rFonts w:ascii="Times New Roman" w:eastAsiaTheme="minorHAnsi" w:hAnsi="Times New Roman"/>
      <w:sz w:val="24"/>
    </w:rPr>
  </w:style>
  <w:style w:type="paragraph" w:customStyle="1" w:styleId="B28E81454452468B84D8B10C377D803B16">
    <w:name w:val="B28E81454452468B84D8B10C377D803B16"/>
    <w:rsid w:val="00D44FEB"/>
    <w:rPr>
      <w:rFonts w:ascii="Times New Roman" w:eastAsiaTheme="minorHAnsi" w:hAnsi="Times New Roman"/>
      <w:sz w:val="24"/>
    </w:rPr>
  </w:style>
  <w:style w:type="paragraph" w:customStyle="1" w:styleId="2AF47CB2334C4A4D812218BB9FDAE2E016">
    <w:name w:val="2AF47CB2334C4A4D812218BB9FDAE2E016"/>
    <w:rsid w:val="00D44FEB"/>
    <w:rPr>
      <w:rFonts w:ascii="Times New Roman" w:eastAsiaTheme="minorHAnsi" w:hAnsi="Times New Roman"/>
      <w:sz w:val="24"/>
    </w:rPr>
  </w:style>
  <w:style w:type="paragraph" w:customStyle="1" w:styleId="4914B8DBD7664924B71C68EAA572559A16">
    <w:name w:val="4914B8DBD7664924B71C68EAA572559A16"/>
    <w:rsid w:val="00D44FEB"/>
    <w:rPr>
      <w:rFonts w:ascii="Times New Roman" w:eastAsiaTheme="minorHAnsi" w:hAnsi="Times New Roman"/>
      <w:sz w:val="24"/>
    </w:rPr>
  </w:style>
  <w:style w:type="paragraph" w:customStyle="1" w:styleId="6974CA4E41EC4A079BD6D89EBB7EABDD16">
    <w:name w:val="6974CA4E41EC4A079BD6D89EBB7EABDD16"/>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6">
    <w:name w:val="C2DCD523658E40559555D302B162508216"/>
    <w:rsid w:val="00D44FEB"/>
    <w:rPr>
      <w:rFonts w:ascii="Times New Roman" w:eastAsiaTheme="minorHAnsi" w:hAnsi="Times New Roman"/>
      <w:sz w:val="24"/>
    </w:rPr>
  </w:style>
  <w:style w:type="paragraph" w:customStyle="1" w:styleId="3A5BCB0E79A446E3A383ABB465B3645C16">
    <w:name w:val="3A5BCB0E79A446E3A383ABB465B3645C16"/>
    <w:rsid w:val="00D44FEB"/>
    <w:rPr>
      <w:rFonts w:ascii="Times New Roman" w:eastAsiaTheme="minorHAnsi" w:hAnsi="Times New Roman"/>
      <w:sz w:val="24"/>
    </w:rPr>
  </w:style>
  <w:style w:type="paragraph" w:customStyle="1" w:styleId="3DACBDB347B84D88860FD7809DEA28CD16">
    <w:name w:val="3DACBDB347B84D88860FD7809DEA28CD16"/>
    <w:rsid w:val="00D44FEB"/>
    <w:rPr>
      <w:rFonts w:ascii="Times New Roman" w:eastAsiaTheme="minorHAnsi" w:hAnsi="Times New Roman"/>
      <w:sz w:val="24"/>
    </w:rPr>
  </w:style>
  <w:style w:type="paragraph" w:customStyle="1" w:styleId="735DF0EF04F84BB2A84C7B168013E04216">
    <w:name w:val="735DF0EF04F84BB2A84C7B168013E04216"/>
    <w:rsid w:val="00D44FEB"/>
    <w:rPr>
      <w:rFonts w:ascii="Times New Roman" w:eastAsiaTheme="minorHAnsi" w:hAnsi="Times New Roman"/>
      <w:sz w:val="24"/>
    </w:rPr>
  </w:style>
  <w:style w:type="paragraph" w:customStyle="1" w:styleId="F818A08526DF404F9B7F8B0B78A451E716">
    <w:name w:val="F818A08526DF404F9B7F8B0B78A451E716"/>
    <w:rsid w:val="00D44FEB"/>
    <w:rPr>
      <w:rFonts w:ascii="Times New Roman" w:eastAsiaTheme="minorHAnsi" w:hAnsi="Times New Roman"/>
      <w:sz w:val="24"/>
    </w:rPr>
  </w:style>
  <w:style w:type="paragraph" w:customStyle="1" w:styleId="B36FB320BD8B41C28BA597886E20C4AA14">
    <w:name w:val="B36FB320BD8B41C28BA597886E20C4AA14"/>
    <w:rsid w:val="00D44FEB"/>
    <w:rPr>
      <w:rFonts w:ascii="Times New Roman" w:eastAsiaTheme="minorHAnsi" w:hAnsi="Times New Roman"/>
      <w:sz w:val="24"/>
    </w:rPr>
  </w:style>
  <w:style w:type="paragraph" w:customStyle="1" w:styleId="C419D1AF051C437BB985791B5C856D8B14">
    <w:name w:val="C419D1AF051C437BB985791B5C856D8B14"/>
    <w:rsid w:val="00D44FEB"/>
    <w:rPr>
      <w:rFonts w:ascii="Times New Roman" w:eastAsiaTheme="minorHAnsi" w:hAnsi="Times New Roman"/>
      <w:sz w:val="24"/>
    </w:rPr>
  </w:style>
  <w:style w:type="paragraph" w:customStyle="1" w:styleId="6FA4549FBA904B38B856E47022E47F7614">
    <w:name w:val="6FA4549FBA904B38B856E47022E47F7614"/>
    <w:rsid w:val="00D44FEB"/>
    <w:rPr>
      <w:rFonts w:ascii="Times New Roman" w:eastAsiaTheme="minorHAnsi" w:hAnsi="Times New Roman"/>
      <w:sz w:val="24"/>
    </w:rPr>
  </w:style>
  <w:style w:type="paragraph" w:customStyle="1" w:styleId="124729A14CBB4354AB8AF417727E492D14">
    <w:name w:val="124729A14CBB4354AB8AF417727E492D14"/>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4">
    <w:name w:val="CDAC6835B66E4562815E7091D3A3C95314"/>
    <w:rsid w:val="00D44FEB"/>
    <w:rPr>
      <w:rFonts w:ascii="Times New Roman" w:eastAsiaTheme="minorHAnsi" w:hAnsi="Times New Roman"/>
      <w:sz w:val="24"/>
    </w:rPr>
  </w:style>
  <w:style w:type="paragraph" w:customStyle="1" w:styleId="D8BF3C4E65E64220BB2433A2D5DFF99814">
    <w:name w:val="D8BF3C4E65E64220BB2433A2D5DFF99814"/>
    <w:rsid w:val="00D44FEB"/>
    <w:rPr>
      <w:rFonts w:ascii="Times New Roman" w:eastAsiaTheme="minorHAnsi" w:hAnsi="Times New Roman"/>
      <w:sz w:val="24"/>
    </w:rPr>
  </w:style>
  <w:style w:type="paragraph" w:customStyle="1" w:styleId="FDBD90991CE846208347E04EFE844C8515">
    <w:name w:val="FDBD90991CE846208347E04EFE844C8515"/>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14">
    <w:name w:val="86B49C57A4D448A4B08E8EFBFAEBBF4314"/>
    <w:rsid w:val="00D44FEB"/>
    <w:rPr>
      <w:rFonts w:ascii="Times New Roman" w:eastAsiaTheme="minorHAnsi" w:hAnsi="Times New Roman"/>
      <w:sz w:val="24"/>
    </w:rPr>
  </w:style>
  <w:style w:type="paragraph" w:customStyle="1" w:styleId="B6AC82459E9742E8A681F3A2067BE7A414">
    <w:name w:val="B6AC82459E9742E8A681F3A2067BE7A414"/>
    <w:rsid w:val="00D44FEB"/>
    <w:rPr>
      <w:rFonts w:ascii="Times New Roman" w:eastAsiaTheme="minorHAnsi" w:hAnsi="Times New Roman"/>
      <w:sz w:val="24"/>
    </w:rPr>
  </w:style>
  <w:style w:type="paragraph" w:customStyle="1" w:styleId="190FFB52CD014C649738DC399072089C12">
    <w:name w:val="190FFB52CD014C649738DC399072089C12"/>
    <w:rsid w:val="00D44FEB"/>
    <w:rPr>
      <w:rFonts w:ascii="Times New Roman" w:eastAsiaTheme="minorHAnsi" w:hAnsi="Times New Roman"/>
      <w:sz w:val="24"/>
    </w:rPr>
  </w:style>
  <w:style w:type="paragraph" w:customStyle="1" w:styleId="CF9C219D38154072844B77F190C8D53710">
    <w:name w:val="CF9C219D38154072844B77F190C8D53710"/>
    <w:rsid w:val="00D44FEB"/>
    <w:rPr>
      <w:rFonts w:ascii="Times New Roman" w:eastAsiaTheme="minorHAnsi" w:hAnsi="Times New Roman"/>
      <w:sz w:val="24"/>
    </w:rPr>
  </w:style>
  <w:style w:type="paragraph" w:customStyle="1" w:styleId="DFB808CF06BD48A3960CA19D68AB1CC910">
    <w:name w:val="DFB808CF06BD48A3960CA19D68AB1CC910"/>
    <w:rsid w:val="00D44FEB"/>
    <w:rPr>
      <w:rFonts w:ascii="Times New Roman" w:eastAsiaTheme="minorHAnsi" w:hAnsi="Times New Roman"/>
      <w:sz w:val="24"/>
    </w:rPr>
  </w:style>
  <w:style w:type="paragraph" w:customStyle="1" w:styleId="FD4A896095984719BE1AC8B8EB71E3E012">
    <w:name w:val="FD4A896095984719BE1AC8B8EB71E3E012"/>
    <w:rsid w:val="00D44FEB"/>
    <w:rPr>
      <w:rFonts w:ascii="Times New Roman" w:eastAsiaTheme="minorHAnsi" w:hAnsi="Times New Roman"/>
      <w:sz w:val="24"/>
    </w:rPr>
  </w:style>
  <w:style w:type="paragraph" w:customStyle="1" w:styleId="22ED7D82C2E14FBB94BE771201E92CA312">
    <w:name w:val="22ED7D82C2E14FBB94BE771201E92CA31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1">
    <w:name w:val="0BB485E5D4BD4BC18E066B8F791FCD6C11"/>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1">
    <w:name w:val="35CFE7EE95B9470F82E6ACF9ECA7A6BD11"/>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1">
    <w:name w:val="A2BDB6B073854C818FF8F73148EDCAAD11"/>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1">
    <w:name w:val="38F76F42915E4D09BD2584F22E64EE5B11"/>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1">
    <w:name w:val="8019D38DE3534810BE6F67B40BD5EBD711"/>
    <w:rsid w:val="00D44FEB"/>
    <w:rPr>
      <w:rFonts w:ascii="Times New Roman" w:eastAsiaTheme="minorHAnsi" w:hAnsi="Times New Roman"/>
      <w:sz w:val="24"/>
    </w:rPr>
  </w:style>
  <w:style w:type="paragraph" w:customStyle="1" w:styleId="BCC9437350F941A3AA46AB8914B56BBA12">
    <w:name w:val="BCC9437350F941A3AA46AB8914B56BBA12"/>
    <w:rsid w:val="00D44FEB"/>
    <w:rPr>
      <w:rFonts w:ascii="Times New Roman" w:eastAsiaTheme="minorHAnsi" w:hAnsi="Times New Roman"/>
      <w:sz w:val="24"/>
    </w:rPr>
  </w:style>
  <w:style w:type="paragraph" w:customStyle="1" w:styleId="AFE3CE912B154A409AE50B8CC585807311">
    <w:name w:val="AFE3CE912B154A409AE50B8CC585807311"/>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3">
    <w:name w:val="A985B1A322064555B64B7752320E12AF3"/>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5">
    <w:name w:val="C895B96C30E547649E3C62633DAD2C085"/>
    <w:rsid w:val="00D44FEB"/>
    <w:pPr>
      <w:spacing w:after="0" w:line="240" w:lineRule="auto"/>
    </w:pPr>
    <w:rPr>
      <w:rFonts w:ascii="Calibri" w:eastAsia="Calibri" w:hAnsi="Calibri" w:cs="Times New Roman"/>
    </w:rPr>
  </w:style>
  <w:style w:type="paragraph" w:customStyle="1" w:styleId="AC745687894348F2A96DDD29BE2CC1795">
    <w:name w:val="AC745687894348F2A96DDD29BE2CC1795"/>
    <w:rsid w:val="00D44FEB"/>
    <w:pPr>
      <w:spacing w:after="0" w:line="240" w:lineRule="auto"/>
    </w:pPr>
    <w:rPr>
      <w:rFonts w:ascii="Calibri" w:eastAsia="Calibri" w:hAnsi="Calibri" w:cs="Times New Roman"/>
    </w:rPr>
  </w:style>
  <w:style w:type="paragraph" w:customStyle="1" w:styleId="E2EBD253380D495EAFFED959EDC1BD853">
    <w:name w:val="E2EBD253380D495EAFFED959EDC1BD853"/>
    <w:rsid w:val="00D44FEB"/>
    <w:rPr>
      <w:rFonts w:ascii="Times New Roman" w:eastAsiaTheme="minorHAnsi" w:hAnsi="Times New Roman"/>
      <w:sz w:val="24"/>
    </w:rPr>
  </w:style>
  <w:style w:type="paragraph" w:customStyle="1" w:styleId="4191A1484E124104B9A81F65B9CB237C3">
    <w:name w:val="4191A1484E124104B9A81F65B9CB237C3"/>
    <w:rsid w:val="00D44FEB"/>
    <w:rPr>
      <w:rFonts w:ascii="Times New Roman" w:eastAsiaTheme="minorHAnsi" w:hAnsi="Times New Roman"/>
      <w:sz w:val="24"/>
    </w:rPr>
  </w:style>
  <w:style w:type="paragraph" w:customStyle="1" w:styleId="E47E81D161044813A2607F0EC809A0E050">
    <w:name w:val="E47E81D161044813A2607F0EC809A0E050"/>
    <w:rsid w:val="00D44FEB"/>
    <w:rPr>
      <w:rFonts w:ascii="Times New Roman" w:eastAsiaTheme="minorHAnsi" w:hAnsi="Times New Roman"/>
      <w:sz w:val="24"/>
    </w:rPr>
  </w:style>
  <w:style w:type="paragraph" w:customStyle="1" w:styleId="7CEA597ACD2B42BFB64B3FD0954877993">
    <w:name w:val="7CEA597ACD2B42BFB64B3FD0954877993"/>
    <w:rsid w:val="00D44FEB"/>
    <w:rPr>
      <w:rFonts w:ascii="Times New Roman" w:eastAsiaTheme="minorHAnsi" w:hAnsi="Times New Roman"/>
      <w:sz w:val="24"/>
    </w:rPr>
  </w:style>
  <w:style w:type="paragraph" w:customStyle="1" w:styleId="9354BB207E964F2681052B8D43C0CB743">
    <w:name w:val="9354BB207E964F2681052B8D43C0CB743"/>
    <w:rsid w:val="00D44FEB"/>
    <w:rPr>
      <w:rFonts w:ascii="Times New Roman" w:eastAsiaTheme="minorHAnsi" w:hAnsi="Times New Roman"/>
      <w:sz w:val="24"/>
    </w:rPr>
  </w:style>
  <w:style w:type="paragraph" w:customStyle="1" w:styleId="3CD46114FC984930A9D45D5AB834841654">
    <w:name w:val="3CD46114FC984930A9D45D5AB834841654"/>
    <w:rsid w:val="00D44FEB"/>
    <w:rPr>
      <w:rFonts w:ascii="Times New Roman" w:eastAsiaTheme="minorHAnsi" w:hAnsi="Times New Roman"/>
      <w:sz w:val="24"/>
    </w:rPr>
  </w:style>
  <w:style w:type="paragraph" w:customStyle="1" w:styleId="CA83FB4FD3A4427C9874ECB976FE4D6754">
    <w:name w:val="CA83FB4FD3A4427C9874ECB976FE4D6754"/>
    <w:rsid w:val="00D44FEB"/>
    <w:rPr>
      <w:rFonts w:ascii="Times New Roman" w:eastAsiaTheme="minorHAnsi" w:hAnsi="Times New Roman"/>
      <w:sz w:val="24"/>
    </w:rPr>
  </w:style>
  <w:style w:type="paragraph" w:customStyle="1" w:styleId="A53797D1734E43449729DE9A6988F44854">
    <w:name w:val="A53797D1734E43449729DE9A6988F44854"/>
    <w:rsid w:val="00D44FEB"/>
    <w:rPr>
      <w:rFonts w:ascii="Times New Roman" w:eastAsiaTheme="minorHAnsi" w:hAnsi="Times New Roman"/>
      <w:sz w:val="24"/>
    </w:rPr>
  </w:style>
  <w:style w:type="paragraph" w:customStyle="1" w:styleId="BC8868D5BAE24568AABD275041A2EF2654">
    <w:name w:val="BC8868D5BAE24568AABD275041A2EF2654"/>
    <w:rsid w:val="00D44FEB"/>
    <w:rPr>
      <w:rFonts w:ascii="Times New Roman" w:eastAsiaTheme="minorHAnsi" w:hAnsi="Times New Roman"/>
      <w:sz w:val="24"/>
    </w:rPr>
  </w:style>
  <w:style w:type="paragraph" w:customStyle="1" w:styleId="A572803494D8477DB6A19E9D00319B3854">
    <w:name w:val="A572803494D8477DB6A19E9D00319B3854"/>
    <w:rsid w:val="00D44FEB"/>
    <w:rPr>
      <w:rFonts w:ascii="Times New Roman" w:eastAsiaTheme="minorHAnsi" w:hAnsi="Times New Roman"/>
      <w:sz w:val="24"/>
    </w:rPr>
  </w:style>
  <w:style w:type="paragraph" w:customStyle="1" w:styleId="3A4B30913D2743CDAB3417E52005698354">
    <w:name w:val="3A4B30913D2743CDAB3417E52005698354"/>
    <w:rsid w:val="00D44FEB"/>
    <w:rPr>
      <w:rFonts w:ascii="Times New Roman" w:eastAsiaTheme="minorHAnsi" w:hAnsi="Times New Roman"/>
      <w:sz w:val="24"/>
    </w:rPr>
  </w:style>
  <w:style w:type="paragraph" w:customStyle="1" w:styleId="0A02007F26264E7686165166BB8E78AF3">
    <w:name w:val="0A02007F26264E7686165166BB8E78AF3"/>
    <w:rsid w:val="00D44FEB"/>
    <w:rPr>
      <w:rFonts w:ascii="Times New Roman" w:eastAsiaTheme="minorHAnsi" w:hAnsi="Times New Roman"/>
      <w:sz w:val="24"/>
    </w:rPr>
  </w:style>
  <w:style w:type="paragraph" w:customStyle="1" w:styleId="C28B729B69DC495B8C9357F68CAC13E054">
    <w:name w:val="C28B729B69DC495B8C9357F68CAC13E054"/>
    <w:rsid w:val="00D44FEB"/>
    <w:rPr>
      <w:rFonts w:ascii="Times New Roman" w:eastAsiaTheme="minorHAnsi" w:hAnsi="Times New Roman"/>
      <w:sz w:val="24"/>
    </w:rPr>
  </w:style>
  <w:style w:type="paragraph" w:customStyle="1" w:styleId="BCBF247EF0B24B5DB4112773C640100F54">
    <w:name w:val="BCBF247EF0B24B5DB4112773C640100F54"/>
    <w:rsid w:val="00D44FEB"/>
    <w:rPr>
      <w:rFonts w:ascii="Times New Roman" w:eastAsiaTheme="minorHAnsi" w:hAnsi="Times New Roman"/>
      <w:sz w:val="24"/>
    </w:rPr>
  </w:style>
  <w:style w:type="paragraph" w:customStyle="1" w:styleId="57131795F29F4C5C9922BD658F110AA353">
    <w:name w:val="57131795F29F4C5C9922BD658F110AA353"/>
    <w:rsid w:val="00D44FEB"/>
    <w:rPr>
      <w:rFonts w:ascii="Times New Roman" w:eastAsiaTheme="minorHAnsi" w:hAnsi="Times New Roman"/>
      <w:sz w:val="24"/>
    </w:rPr>
  </w:style>
  <w:style w:type="paragraph" w:customStyle="1" w:styleId="4C059363CFCE4E138ECC38D7EF4997523">
    <w:name w:val="4C059363CFCE4E138ECC38D7EF4997523"/>
    <w:rsid w:val="00D44FEB"/>
    <w:rPr>
      <w:rFonts w:ascii="Times New Roman" w:eastAsiaTheme="minorHAnsi" w:hAnsi="Times New Roman"/>
      <w:sz w:val="24"/>
    </w:rPr>
  </w:style>
  <w:style w:type="paragraph" w:customStyle="1" w:styleId="FD358EAFC969433FBA435082264A82A954">
    <w:name w:val="FD358EAFC969433FBA435082264A82A954"/>
    <w:rsid w:val="00D44FEB"/>
    <w:rPr>
      <w:rFonts w:ascii="Times New Roman" w:eastAsiaTheme="minorHAnsi" w:hAnsi="Times New Roman"/>
      <w:sz w:val="24"/>
    </w:rPr>
  </w:style>
  <w:style w:type="paragraph" w:customStyle="1" w:styleId="F989B8F8E2354B81A2B718CB6FBBAB8E54">
    <w:name w:val="F989B8F8E2354B81A2B718CB6FBBAB8E54"/>
    <w:rsid w:val="00D44FEB"/>
    <w:rPr>
      <w:rFonts w:ascii="Times New Roman" w:eastAsiaTheme="minorHAnsi" w:hAnsi="Times New Roman"/>
      <w:sz w:val="24"/>
    </w:rPr>
  </w:style>
  <w:style w:type="paragraph" w:customStyle="1" w:styleId="413C1DC47DDC4FE3BF663C0473C06D1753">
    <w:name w:val="413C1DC47DDC4FE3BF663C0473C06D1753"/>
    <w:rsid w:val="00D44FEB"/>
    <w:rPr>
      <w:rFonts w:ascii="Times New Roman" w:eastAsiaTheme="minorHAnsi" w:hAnsi="Times New Roman"/>
      <w:sz w:val="24"/>
    </w:rPr>
  </w:style>
  <w:style w:type="paragraph" w:customStyle="1" w:styleId="C8135DD6DC04454E8FB93804779230E43">
    <w:name w:val="C8135DD6DC04454E8FB93804779230E43"/>
    <w:rsid w:val="00D44FEB"/>
    <w:rPr>
      <w:rFonts w:ascii="Times New Roman" w:eastAsiaTheme="minorHAnsi" w:hAnsi="Times New Roman"/>
      <w:sz w:val="24"/>
    </w:rPr>
  </w:style>
  <w:style w:type="paragraph" w:customStyle="1" w:styleId="20AD8120DA3B4BA0832D82688F6F6D6050">
    <w:name w:val="20AD8120DA3B4BA0832D82688F6F6D6050"/>
    <w:rsid w:val="00D44FEB"/>
    <w:rPr>
      <w:rFonts w:ascii="Times New Roman" w:eastAsiaTheme="minorHAnsi" w:hAnsi="Times New Roman"/>
      <w:sz w:val="24"/>
    </w:rPr>
  </w:style>
  <w:style w:type="paragraph" w:customStyle="1" w:styleId="CD1A99D2E02A4BFBB5DFB43C8EF35D1E50">
    <w:name w:val="CD1A99D2E02A4BFBB5DFB43C8EF35D1E50"/>
    <w:rsid w:val="00D44FEB"/>
    <w:rPr>
      <w:rFonts w:ascii="Times New Roman" w:eastAsiaTheme="minorHAnsi" w:hAnsi="Times New Roman"/>
      <w:sz w:val="24"/>
    </w:rPr>
  </w:style>
  <w:style w:type="paragraph" w:customStyle="1" w:styleId="B1A22F1108EF452BA0794C1330948E4750">
    <w:name w:val="B1A22F1108EF452BA0794C1330948E4750"/>
    <w:rsid w:val="00D44FEB"/>
    <w:rPr>
      <w:rFonts w:ascii="Times New Roman" w:eastAsiaTheme="minorHAnsi" w:hAnsi="Times New Roman"/>
      <w:sz w:val="24"/>
    </w:rPr>
  </w:style>
  <w:style w:type="paragraph" w:customStyle="1" w:styleId="DD49ACE5CDD04B489ADA77BEB4A7BBC250">
    <w:name w:val="DD49ACE5CDD04B489ADA77BEB4A7BBC250"/>
    <w:rsid w:val="00D44FEB"/>
    <w:rPr>
      <w:rFonts w:ascii="Times New Roman" w:eastAsiaTheme="minorHAnsi" w:hAnsi="Times New Roman"/>
      <w:sz w:val="24"/>
    </w:rPr>
  </w:style>
  <w:style w:type="paragraph" w:customStyle="1" w:styleId="D716ECFE5592450C8571C28082A0540B47">
    <w:name w:val="D716ECFE5592450C8571C28082A0540B47"/>
    <w:rsid w:val="00D44FEB"/>
    <w:rPr>
      <w:rFonts w:ascii="Times New Roman" w:eastAsiaTheme="minorHAnsi" w:hAnsi="Times New Roman"/>
      <w:sz w:val="24"/>
    </w:rPr>
  </w:style>
  <w:style w:type="paragraph" w:customStyle="1" w:styleId="810B348BCAE1417F880D04DB40398E7E47">
    <w:name w:val="810B348BCAE1417F880D04DB40398E7E47"/>
    <w:rsid w:val="00D44FEB"/>
    <w:rPr>
      <w:rFonts w:ascii="Times New Roman" w:eastAsiaTheme="minorHAnsi" w:hAnsi="Times New Roman"/>
      <w:sz w:val="24"/>
    </w:rPr>
  </w:style>
  <w:style w:type="paragraph" w:customStyle="1" w:styleId="0A78D20E58854803B05890D63A0060A747">
    <w:name w:val="0A78D20E58854803B05890D63A0060A747"/>
    <w:rsid w:val="00D44FEB"/>
    <w:rPr>
      <w:rFonts w:ascii="Times New Roman" w:eastAsiaTheme="minorHAnsi" w:hAnsi="Times New Roman"/>
      <w:sz w:val="24"/>
    </w:rPr>
  </w:style>
  <w:style w:type="paragraph" w:customStyle="1" w:styleId="3E71A0270FD74908AD8E5B6859E3535147">
    <w:name w:val="3E71A0270FD74908AD8E5B6859E3535147"/>
    <w:rsid w:val="00D44FEB"/>
    <w:rPr>
      <w:rFonts w:ascii="Times New Roman" w:eastAsiaTheme="minorHAnsi" w:hAnsi="Times New Roman"/>
      <w:sz w:val="24"/>
    </w:rPr>
  </w:style>
  <w:style w:type="paragraph" w:customStyle="1" w:styleId="CB8CE50EFFA1496A9D24DD8F95CA789B43">
    <w:name w:val="CB8CE50EFFA1496A9D24DD8F95CA789B43"/>
    <w:rsid w:val="00D44FEB"/>
    <w:rPr>
      <w:rFonts w:ascii="Times New Roman" w:eastAsiaTheme="minorHAnsi" w:hAnsi="Times New Roman"/>
      <w:sz w:val="24"/>
    </w:rPr>
  </w:style>
  <w:style w:type="paragraph" w:customStyle="1" w:styleId="99095E40DEA6458F8585219682550EA643">
    <w:name w:val="99095E40DEA6458F8585219682550EA643"/>
    <w:rsid w:val="00D44FEB"/>
    <w:rPr>
      <w:rFonts w:ascii="Times New Roman" w:eastAsiaTheme="minorHAnsi" w:hAnsi="Times New Roman"/>
      <w:sz w:val="24"/>
    </w:rPr>
  </w:style>
  <w:style w:type="paragraph" w:customStyle="1" w:styleId="988200E24EFD45D79C4932182EF8D7D243">
    <w:name w:val="988200E24EFD45D79C4932182EF8D7D243"/>
    <w:rsid w:val="00D44FEB"/>
    <w:rPr>
      <w:rFonts w:ascii="Times New Roman" w:eastAsiaTheme="minorHAnsi" w:hAnsi="Times New Roman"/>
      <w:sz w:val="24"/>
    </w:rPr>
  </w:style>
  <w:style w:type="paragraph" w:customStyle="1" w:styleId="D636FBA8BB804614B68BD21336C6D6A917">
    <w:name w:val="D636FBA8BB804614B68BD21336C6D6A917"/>
    <w:rsid w:val="00D44FEB"/>
    <w:rPr>
      <w:rFonts w:ascii="Times New Roman" w:eastAsiaTheme="minorHAnsi" w:hAnsi="Times New Roman"/>
      <w:sz w:val="24"/>
    </w:rPr>
  </w:style>
  <w:style w:type="paragraph" w:customStyle="1" w:styleId="B28E81454452468B84D8B10C377D803B17">
    <w:name w:val="B28E81454452468B84D8B10C377D803B17"/>
    <w:rsid w:val="00D44FEB"/>
    <w:rPr>
      <w:rFonts w:ascii="Times New Roman" w:eastAsiaTheme="minorHAnsi" w:hAnsi="Times New Roman"/>
      <w:sz w:val="24"/>
    </w:rPr>
  </w:style>
  <w:style w:type="paragraph" w:customStyle="1" w:styleId="2AF47CB2334C4A4D812218BB9FDAE2E017">
    <w:name w:val="2AF47CB2334C4A4D812218BB9FDAE2E017"/>
    <w:rsid w:val="00D44FEB"/>
    <w:rPr>
      <w:rFonts w:ascii="Times New Roman" w:eastAsiaTheme="minorHAnsi" w:hAnsi="Times New Roman"/>
      <w:sz w:val="24"/>
    </w:rPr>
  </w:style>
  <w:style w:type="paragraph" w:customStyle="1" w:styleId="4914B8DBD7664924B71C68EAA572559A17">
    <w:name w:val="4914B8DBD7664924B71C68EAA572559A17"/>
    <w:rsid w:val="00D44FEB"/>
    <w:rPr>
      <w:rFonts w:ascii="Times New Roman" w:eastAsiaTheme="minorHAnsi" w:hAnsi="Times New Roman"/>
      <w:sz w:val="24"/>
    </w:rPr>
  </w:style>
  <w:style w:type="paragraph" w:customStyle="1" w:styleId="6974CA4E41EC4A079BD6D89EBB7EABDD17">
    <w:name w:val="6974CA4E41EC4A079BD6D89EBB7EABDD17"/>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7">
    <w:name w:val="C2DCD523658E40559555D302B162508217"/>
    <w:rsid w:val="00D44FEB"/>
    <w:rPr>
      <w:rFonts w:ascii="Times New Roman" w:eastAsiaTheme="minorHAnsi" w:hAnsi="Times New Roman"/>
      <w:sz w:val="24"/>
    </w:rPr>
  </w:style>
  <w:style w:type="paragraph" w:customStyle="1" w:styleId="3A5BCB0E79A446E3A383ABB465B3645C17">
    <w:name w:val="3A5BCB0E79A446E3A383ABB465B3645C17"/>
    <w:rsid w:val="00D44FEB"/>
    <w:rPr>
      <w:rFonts w:ascii="Times New Roman" w:eastAsiaTheme="minorHAnsi" w:hAnsi="Times New Roman"/>
      <w:sz w:val="24"/>
    </w:rPr>
  </w:style>
  <w:style w:type="paragraph" w:customStyle="1" w:styleId="3DACBDB347B84D88860FD7809DEA28CD17">
    <w:name w:val="3DACBDB347B84D88860FD7809DEA28CD17"/>
    <w:rsid w:val="00D44FEB"/>
    <w:rPr>
      <w:rFonts w:ascii="Times New Roman" w:eastAsiaTheme="minorHAnsi" w:hAnsi="Times New Roman"/>
      <w:sz w:val="24"/>
    </w:rPr>
  </w:style>
  <w:style w:type="paragraph" w:customStyle="1" w:styleId="735DF0EF04F84BB2A84C7B168013E04217">
    <w:name w:val="735DF0EF04F84BB2A84C7B168013E04217"/>
    <w:rsid w:val="00D44FEB"/>
    <w:rPr>
      <w:rFonts w:ascii="Times New Roman" w:eastAsiaTheme="minorHAnsi" w:hAnsi="Times New Roman"/>
      <w:sz w:val="24"/>
    </w:rPr>
  </w:style>
  <w:style w:type="paragraph" w:customStyle="1" w:styleId="F818A08526DF404F9B7F8B0B78A451E717">
    <w:name w:val="F818A08526DF404F9B7F8B0B78A451E717"/>
    <w:rsid w:val="00D44FEB"/>
    <w:rPr>
      <w:rFonts w:ascii="Times New Roman" w:eastAsiaTheme="minorHAnsi" w:hAnsi="Times New Roman"/>
      <w:sz w:val="24"/>
    </w:rPr>
  </w:style>
  <w:style w:type="paragraph" w:customStyle="1" w:styleId="B36FB320BD8B41C28BA597886E20C4AA15">
    <w:name w:val="B36FB320BD8B41C28BA597886E20C4AA15"/>
    <w:rsid w:val="00D44FEB"/>
    <w:rPr>
      <w:rFonts w:ascii="Times New Roman" w:eastAsiaTheme="minorHAnsi" w:hAnsi="Times New Roman"/>
      <w:sz w:val="24"/>
    </w:rPr>
  </w:style>
  <w:style w:type="paragraph" w:customStyle="1" w:styleId="C419D1AF051C437BB985791B5C856D8B15">
    <w:name w:val="C419D1AF051C437BB985791B5C856D8B15"/>
    <w:rsid w:val="00D44FEB"/>
    <w:rPr>
      <w:rFonts w:ascii="Times New Roman" w:eastAsiaTheme="minorHAnsi" w:hAnsi="Times New Roman"/>
      <w:sz w:val="24"/>
    </w:rPr>
  </w:style>
  <w:style w:type="paragraph" w:customStyle="1" w:styleId="6FA4549FBA904B38B856E47022E47F7615">
    <w:name w:val="6FA4549FBA904B38B856E47022E47F7615"/>
    <w:rsid w:val="00D44FEB"/>
    <w:rPr>
      <w:rFonts w:ascii="Times New Roman" w:eastAsiaTheme="minorHAnsi" w:hAnsi="Times New Roman"/>
      <w:sz w:val="24"/>
    </w:rPr>
  </w:style>
  <w:style w:type="paragraph" w:customStyle="1" w:styleId="124729A14CBB4354AB8AF417727E492D15">
    <w:name w:val="124729A14CBB4354AB8AF417727E492D15"/>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DAC6835B66E4562815E7091D3A3C95315">
    <w:name w:val="CDAC6835B66E4562815E7091D3A3C95315"/>
    <w:rsid w:val="00D44FEB"/>
    <w:rPr>
      <w:rFonts w:ascii="Times New Roman" w:eastAsiaTheme="minorHAnsi" w:hAnsi="Times New Roman"/>
      <w:sz w:val="24"/>
    </w:rPr>
  </w:style>
  <w:style w:type="paragraph" w:customStyle="1" w:styleId="D8BF3C4E65E64220BB2433A2D5DFF99815">
    <w:name w:val="D8BF3C4E65E64220BB2433A2D5DFF99815"/>
    <w:rsid w:val="00D44FEB"/>
    <w:rPr>
      <w:rFonts w:ascii="Times New Roman" w:eastAsiaTheme="minorHAnsi" w:hAnsi="Times New Roman"/>
      <w:sz w:val="24"/>
    </w:rPr>
  </w:style>
  <w:style w:type="paragraph" w:customStyle="1" w:styleId="FDBD90991CE846208347E04EFE844C8516">
    <w:name w:val="FDBD90991CE846208347E04EFE844C8516"/>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6B49C57A4D448A4B08E8EFBFAEBBF4315">
    <w:name w:val="86B49C57A4D448A4B08E8EFBFAEBBF4315"/>
    <w:rsid w:val="00D44FEB"/>
    <w:rPr>
      <w:rFonts w:ascii="Times New Roman" w:eastAsiaTheme="minorHAnsi" w:hAnsi="Times New Roman"/>
      <w:sz w:val="24"/>
    </w:rPr>
  </w:style>
  <w:style w:type="paragraph" w:customStyle="1" w:styleId="B6AC82459E9742E8A681F3A2067BE7A415">
    <w:name w:val="B6AC82459E9742E8A681F3A2067BE7A415"/>
    <w:rsid w:val="00D44FEB"/>
    <w:rPr>
      <w:rFonts w:ascii="Times New Roman" w:eastAsiaTheme="minorHAnsi" w:hAnsi="Times New Roman"/>
      <w:sz w:val="24"/>
    </w:rPr>
  </w:style>
  <w:style w:type="paragraph" w:customStyle="1" w:styleId="190FFB52CD014C649738DC399072089C13">
    <w:name w:val="190FFB52CD014C649738DC399072089C13"/>
    <w:rsid w:val="00D44FEB"/>
    <w:rPr>
      <w:rFonts w:ascii="Times New Roman" w:eastAsiaTheme="minorHAnsi" w:hAnsi="Times New Roman"/>
      <w:sz w:val="24"/>
    </w:rPr>
  </w:style>
  <w:style w:type="paragraph" w:customStyle="1" w:styleId="CF9C219D38154072844B77F190C8D53711">
    <w:name w:val="CF9C219D38154072844B77F190C8D53711"/>
    <w:rsid w:val="00D44FEB"/>
    <w:rPr>
      <w:rFonts w:ascii="Times New Roman" w:eastAsiaTheme="minorHAnsi" w:hAnsi="Times New Roman"/>
      <w:sz w:val="24"/>
    </w:rPr>
  </w:style>
  <w:style w:type="paragraph" w:customStyle="1" w:styleId="DFB808CF06BD48A3960CA19D68AB1CC911">
    <w:name w:val="DFB808CF06BD48A3960CA19D68AB1CC911"/>
    <w:rsid w:val="00D44FEB"/>
    <w:rPr>
      <w:rFonts w:ascii="Times New Roman" w:eastAsiaTheme="minorHAnsi" w:hAnsi="Times New Roman"/>
      <w:sz w:val="24"/>
    </w:rPr>
  </w:style>
  <w:style w:type="paragraph" w:customStyle="1" w:styleId="FD4A896095984719BE1AC8B8EB71E3E013">
    <w:name w:val="FD4A896095984719BE1AC8B8EB71E3E013"/>
    <w:rsid w:val="00D44FEB"/>
    <w:rPr>
      <w:rFonts w:ascii="Times New Roman" w:eastAsiaTheme="minorHAnsi" w:hAnsi="Times New Roman"/>
      <w:sz w:val="24"/>
    </w:rPr>
  </w:style>
  <w:style w:type="paragraph" w:customStyle="1" w:styleId="22ED7D82C2E14FBB94BE771201E92CA313">
    <w:name w:val="22ED7D82C2E14FBB94BE771201E92CA313"/>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2">
    <w:name w:val="0BB485E5D4BD4BC18E066B8F791FCD6C1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2">
    <w:name w:val="35CFE7EE95B9470F82E6ACF9ECA7A6BD1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2">
    <w:name w:val="A2BDB6B073854C818FF8F73148EDCAAD1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2">
    <w:name w:val="38F76F42915E4D09BD2584F22E64EE5B1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2">
    <w:name w:val="8019D38DE3534810BE6F67B40BD5EBD712"/>
    <w:rsid w:val="00D44FEB"/>
    <w:rPr>
      <w:rFonts w:ascii="Times New Roman" w:eastAsiaTheme="minorHAnsi" w:hAnsi="Times New Roman"/>
      <w:sz w:val="24"/>
    </w:rPr>
  </w:style>
  <w:style w:type="paragraph" w:customStyle="1" w:styleId="BCC9437350F941A3AA46AB8914B56BBA13">
    <w:name w:val="BCC9437350F941A3AA46AB8914B56BBA13"/>
    <w:rsid w:val="00D44FEB"/>
    <w:rPr>
      <w:rFonts w:ascii="Times New Roman" w:eastAsiaTheme="minorHAnsi" w:hAnsi="Times New Roman"/>
      <w:sz w:val="24"/>
    </w:rPr>
  </w:style>
  <w:style w:type="paragraph" w:customStyle="1" w:styleId="AFE3CE912B154A409AE50B8CC585807312">
    <w:name w:val="AFE3CE912B154A409AE50B8CC585807312"/>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4">
    <w:name w:val="A985B1A322064555B64B7752320E12AF4"/>
    <w:rsid w:val="00D44FE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6">
    <w:name w:val="C895B96C30E547649E3C62633DAD2C086"/>
    <w:rsid w:val="00D44FEB"/>
    <w:pPr>
      <w:spacing w:after="0" w:line="240" w:lineRule="auto"/>
    </w:pPr>
    <w:rPr>
      <w:rFonts w:ascii="Calibri" w:eastAsia="Calibri" w:hAnsi="Calibri" w:cs="Times New Roman"/>
    </w:rPr>
  </w:style>
  <w:style w:type="paragraph" w:customStyle="1" w:styleId="AC745687894348F2A96DDD29BE2CC1796">
    <w:name w:val="AC745687894348F2A96DDD29BE2CC1796"/>
    <w:rsid w:val="00D44FEB"/>
    <w:pPr>
      <w:spacing w:after="0" w:line="240" w:lineRule="auto"/>
    </w:pPr>
    <w:rPr>
      <w:rFonts w:ascii="Calibri" w:eastAsia="Calibri" w:hAnsi="Calibri" w:cs="Times New Roman"/>
    </w:rPr>
  </w:style>
  <w:style w:type="paragraph" w:customStyle="1" w:styleId="502D3A257E3A440E9A2F283177D3DB4E">
    <w:name w:val="502D3A257E3A440E9A2F283177D3DB4E"/>
    <w:rsid w:val="008E1A90"/>
  </w:style>
  <w:style w:type="paragraph" w:customStyle="1" w:styleId="448C00E0B9B94EFA9BD3DC8DDBF6DB9E">
    <w:name w:val="448C00E0B9B94EFA9BD3DC8DDBF6DB9E"/>
    <w:rsid w:val="008E1A90"/>
  </w:style>
  <w:style w:type="paragraph" w:customStyle="1" w:styleId="1F517412D643433CA2B15A9E5AD1A317">
    <w:name w:val="1F517412D643433CA2B15A9E5AD1A317"/>
    <w:rsid w:val="008E1A90"/>
  </w:style>
  <w:style w:type="paragraph" w:customStyle="1" w:styleId="2F97250EE4DB4823A1DBA1145F2190FE">
    <w:name w:val="2F97250EE4DB4823A1DBA1145F2190FE"/>
    <w:rsid w:val="008E1A90"/>
  </w:style>
  <w:style w:type="paragraph" w:customStyle="1" w:styleId="60AFC4952432472CA78A45CB7DE49E4C">
    <w:name w:val="60AFC4952432472CA78A45CB7DE49E4C"/>
    <w:rsid w:val="008E1A90"/>
  </w:style>
  <w:style w:type="paragraph" w:customStyle="1" w:styleId="A5FBF328CD544748AEED91E3E39D03C8">
    <w:name w:val="A5FBF328CD544748AEED91E3E39D03C8"/>
    <w:rsid w:val="008E1A90"/>
  </w:style>
  <w:style w:type="paragraph" w:customStyle="1" w:styleId="52C4068E07D746AFAE5BFA6EB3B6CFC3">
    <w:name w:val="52C4068E07D746AFAE5BFA6EB3B6CFC3"/>
    <w:rsid w:val="008E1A90"/>
  </w:style>
  <w:style w:type="paragraph" w:customStyle="1" w:styleId="5BDF2B93B6194E1CB96D8377009AFDF0">
    <w:name w:val="5BDF2B93B6194E1CB96D8377009AFDF0"/>
    <w:rsid w:val="008E1A90"/>
  </w:style>
  <w:style w:type="paragraph" w:customStyle="1" w:styleId="81D8377C85AE4CA2A5D5D43A7F03F594">
    <w:name w:val="81D8377C85AE4CA2A5D5D43A7F03F594"/>
    <w:rsid w:val="008E1A90"/>
  </w:style>
  <w:style w:type="paragraph" w:customStyle="1" w:styleId="2196F15FB6DC4424AEDB73AB084FD56D">
    <w:name w:val="2196F15FB6DC4424AEDB73AB084FD56D"/>
    <w:rsid w:val="008E1A90"/>
  </w:style>
  <w:style w:type="paragraph" w:customStyle="1" w:styleId="52711779818449B8B27137DDED6A6BBF">
    <w:name w:val="52711779818449B8B27137DDED6A6BBF"/>
    <w:rsid w:val="008E1A90"/>
  </w:style>
  <w:style w:type="paragraph" w:customStyle="1" w:styleId="D8ABF71B5D0B4AE5AF87743358BFDFFB">
    <w:name w:val="D8ABF71B5D0B4AE5AF87743358BFDFFB"/>
    <w:rsid w:val="008E1A90"/>
  </w:style>
  <w:style w:type="paragraph" w:customStyle="1" w:styleId="9BC8FB1C86CC4EDCA3C1A8CAD8D599A9">
    <w:name w:val="9BC8FB1C86CC4EDCA3C1A8CAD8D599A9"/>
    <w:rsid w:val="008E1A90"/>
  </w:style>
  <w:style w:type="paragraph" w:customStyle="1" w:styleId="B4B0307DB51240FBB98274AE239CFE32">
    <w:name w:val="B4B0307DB51240FBB98274AE239CFE32"/>
    <w:rsid w:val="000B23B7"/>
  </w:style>
  <w:style w:type="paragraph" w:customStyle="1" w:styleId="7F92120817814BE0BACBAD259FD5F3F8">
    <w:name w:val="7F92120817814BE0BACBAD259FD5F3F8"/>
    <w:rsid w:val="000B23B7"/>
  </w:style>
  <w:style w:type="paragraph" w:customStyle="1" w:styleId="1A267799FB1C4FF29B543AAEF57EAEDE">
    <w:name w:val="1A267799FB1C4FF29B543AAEF57EAEDE"/>
    <w:rsid w:val="000B23B7"/>
  </w:style>
  <w:style w:type="paragraph" w:customStyle="1" w:styleId="DD6E31B0E4284ACF9C151BCBC80F2622">
    <w:name w:val="DD6E31B0E4284ACF9C151BCBC80F2622"/>
    <w:rsid w:val="000B23B7"/>
  </w:style>
  <w:style w:type="paragraph" w:customStyle="1" w:styleId="0625A9B8C0194990A4C5FEC29D7E3646">
    <w:name w:val="0625A9B8C0194990A4C5FEC29D7E3646"/>
    <w:rsid w:val="000B23B7"/>
  </w:style>
  <w:style w:type="paragraph" w:customStyle="1" w:styleId="3E6D03F015DD4364A585E3A20D017083">
    <w:name w:val="3E6D03F015DD4364A585E3A20D017083"/>
    <w:rsid w:val="000B23B7"/>
  </w:style>
  <w:style w:type="paragraph" w:customStyle="1" w:styleId="69F74FAA91BF4F92B64E76E0EDEA960B">
    <w:name w:val="69F74FAA91BF4F92B64E76E0EDEA960B"/>
    <w:rsid w:val="000B23B7"/>
  </w:style>
  <w:style w:type="paragraph" w:customStyle="1" w:styleId="77302176F1A24BF8A2789AD94834523F">
    <w:name w:val="77302176F1A24BF8A2789AD94834523F"/>
    <w:rsid w:val="000B23B7"/>
  </w:style>
  <w:style w:type="paragraph" w:customStyle="1" w:styleId="6DCFCEDD556D440E96A6E2D37D447E0A">
    <w:name w:val="6DCFCEDD556D440E96A6E2D37D447E0A"/>
    <w:rsid w:val="000B23B7"/>
  </w:style>
  <w:style w:type="paragraph" w:customStyle="1" w:styleId="5A042564D72141D988E7C79093FCF763">
    <w:name w:val="5A042564D72141D988E7C79093FCF763"/>
    <w:rsid w:val="000B23B7"/>
  </w:style>
  <w:style w:type="paragraph" w:customStyle="1" w:styleId="AEFA74A98F7049809DC84442EE9AC872">
    <w:name w:val="AEFA74A98F7049809DC84442EE9AC872"/>
    <w:rsid w:val="000B23B7"/>
  </w:style>
  <w:style w:type="paragraph" w:customStyle="1" w:styleId="0F49495451064061806617E5224E7B91">
    <w:name w:val="0F49495451064061806617E5224E7B91"/>
    <w:rsid w:val="000B23B7"/>
  </w:style>
  <w:style w:type="paragraph" w:customStyle="1" w:styleId="C1DAA10EF8274EF9B107B2B0B8479861">
    <w:name w:val="C1DAA10EF8274EF9B107B2B0B8479861"/>
    <w:rsid w:val="000B23B7"/>
  </w:style>
  <w:style w:type="paragraph" w:customStyle="1" w:styleId="35A167A038E84FD6BBD5A457122BB826">
    <w:name w:val="35A167A038E84FD6BBD5A457122BB826"/>
    <w:rsid w:val="000B23B7"/>
  </w:style>
  <w:style w:type="paragraph" w:customStyle="1" w:styleId="F46B1361B1DA4170ACCEEB49BB72F3A3">
    <w:name w:val="F46B1361B1DA4170ACCEEB49BB72F3A3"/>
    <w:rsid w:val="000B23B7"/>
  </w:style>
  <w:style w:type="paragraph" w:customStyle="1" w:styleId="41BDE673BDE6413BAB9ACAB64EF7C7F7">
    <w:name w:val="41BDE673BDE6413BAB9ACAB64EF7C7F7"/>
    <w:rsid w:val="000B23B7"/>
  </w:style>
  <w:style w:type="paragraph" w:customStyle="1" w:styleId="DB5F545055E9444FBA8BA2DDCEDF3A9B">
    <w:name w:val="DB5F545055E9444FBA8BA2DDCEDF3A9B"/>
    <w:rsid w:val="000B23B7"/>
  </w:style>
  <w:style w:type="paragraph" w:customStyle="1" w:styleId="181F5C72D8114D60981F0B7DFE2E3A83">
    <w:name w:val="181F5C72D8114D60981F0B7DFE2E3A83"/>
    <w:rsid w:val="000B23B7"/>
  </w:style>
  <w:style w:type="paragraph" w:customStyle="1" w:styleId="C559A754760F4701B48EB1BC0AE74732">
    <w:name w:val="C559A754760F4701B48EB1BC0AE74732"/>
    <w:rsid w:val="000B23B7"/>
  </w:style>
  <w:style w:type="paragraph" w:customStyle="1" w:styleId="F2C25519CDA744F8B00B7EF1F899927D">
    <w:name w:val="F2C25519CDA744F8B00B7EF1F899927D"/>
    <w:rsid w:val="000B23B7"/>
  </w:style>
  <w:style w:type="paragraph" w:customStyle="1" w:styleId="1C2C68F9768049FCB01661419BCD11A6">
    <w:name w:val="1C2C68F9768049FCB01661419BCD11A6"/>
    <w:rsid w:val="000B23B7"/>
  </w:style>
  <w:style w:type="paragraph" w:customStyle="1" w:styleId="C302CC407A3C4AF886519839AC0F00A7">
    <w:name w:val="C302CC407A3C4AF886519839AC0F00A7"/>
    <w:rsid w:val="000B23B7"/>
  </w:style>
  <w:style w:type="paragraph" w:customStyle="1" w:styleId="82AEBFC7FD274BDC839CFB06304CA720">
    <w:name w:val="82AEBFC7FD274BDC839CFB06304CA720"/>
    <w:rsid w:val="000B23B7"/>
  </w:style>
  <w:style w:type="paragraph" w:customStyle="1" w:styleId="EF7AE5758D064238A837258C7A88626C">
    <w:name w:val="EF7AE5758D064238A837258C7A88626C"/>
    <w:rsid w:val="000B23B7"/>
  </w:style>
  <w:style w:type="paragraph" w:customStyle="1" w:styleId="D98C27CE0BE14096940EADBE732E84F4">
    <w:name w:val="D98C27CE0BE14096940EADBE732E84F4"/>
    <w:rsid w:val="000B23B7"/>
  </w:style>
  <w:style w:type="paragraph" w:customStyle="1" w:styleId="504E51CB0380466FA63438D764B7AD83">
    <w:name w:val="504E51CB0380466FA63438D764B7AD83"/>
    <w:rsid w:val="000B23B7"/>
  </w:style>
  <w:style w:type="paragraph" w:customStyle="1" w:styleId="417BB2E39D844ED883DEC36CD053BD12">
    <w:name w:val="417BB2E39D844ED883DEC36CD053BD12"/>
    <w:rsid w:val="000B23B7"/>
  </w:style>
  <w:style w:type="paragraph" w:customStyle="1" w:styleId="0CD2EB03C3C1488E9DCC011999D1480C">
    <w:name w:val="0CD2EB03C3C1488E9DCC011999D1480C"/>
    <w:rsid w:val="000B23B7"/>
  </w:style>
  <w:style w:type="paragraph" w:customStyle="1" w:styleId="F458C83C2AF54D81B5AE7438D3494494">
    <w:name w:val="F458C83C2AF54D81B5AE7438D3494494"/>
    <w:rsid w:val="000B23B7"/>
  </w:style>
  <w:style w:type="paragraph" w:customStyle="1" w:styleId="402F594706CF44B6BB257C64DEDC0ADD">
    <w:name w:val="402F594706CF44B6BB257C64DEDC0ADD"/>
    <w:rsid w:val="000B23B7"/>
  </w:style>
  <w:style w:type="paragraph" w:customStyle="1" w:styleId="C6273FD6F0464C92A5F9405EE87AAFE2">
    <w:name w:val="C6273FD6F0464C92A5F9405EE87AAFE2"/>
    <w:rsid w:val="000B23B7"/>
  </w:style>
  <w:style w:type="paragraph" w:customStyle="1" w:styleId="0B1FD2560190433A8290FFA9CE7FE79D">
    <w:name w:val="0B1FD2560190433A8290FFA9CE7FE79D"/>
    <w:rsid w:val="000B23B7"/>
  </w:style>
  <w:style w:type="paragraph" w:customStyle="1" w:styleId="B04DF90B873D49CE8DADBD069F4F63AD">
    <w:name w:val="B04DF90B873D49CE8DADBD069F4F63AD"/>
    <w:rsid w:val="000B23B7"/>
  </w:style>
  <w:style w:type="paragraph" w:customStyle="1" w:styleId="27DDA70545EB4095B33A8CFA06EC52C4">
    <w:name w:val="27DDA70545EB4095B33A8CFA06EC52C4"/>
    <w:rsid w:val="000B23B7"/>
  </w:style>
  <w:style w:type="paragraph" w:customStyle="1" w:styleId="938431B8333E4A9AB3B5FC933618B6A7">
    <w:name w:val="938431B8333E4A9AB3B5FC933618B6A7"/>
    <w:rsid w:val="000B23B7"/>
  </w:style>
  <w:style w:type="paragraph" w:customStyle="1" w:styleId="D2624AE4F5B545E681598A251EDFA215">
    <w:name w:val="D2624AE4F5B545E681598A251EDFA215"/>
    <w:rsid w:val="000B23B7"/>
  </w:style>
  <w:style w:type="paragraph" w:customStyle="1" w:styleId="685E5A5261594267A30EC749D5DB43B5">
    <w:name w:val="685E5A5261594267A30EC749D5DB43B5"/>
    <w:rsid w:val="000B23B7"/>
  </w:style>
  <w:style w:type="paragraph" w:customStyle="1" w:styleId="63E69A83419948089EB3B86634332746">
    <w:name w:val="63E69A83419948089EB3B86634332746"/>
    <w:rsid w:val="000B23B7"/>
  </w:style>
  <w:style w:type="paragraph" w:customStyle="1" w:styleId="BD71FC58F71C40D298AD6542AA67431C">
    <w:name w:val="BD71FC58F71C40D298AD6542AA67431C"/>
    <w:rsid w:val="000B23B7"/>
  </w:style>
  <w:style w:type="paragraph" w:customStyle="1" w:styleId="D01176BA65424352811182CCB04DB3FC">
    <w:name w:val="D01176BA65424352811182CCB04DB3FC"/>
    <w:rsid w:val="000B23B7"/>
  </w:style>
  <w:style w:type="paragraph" w:customStyle="1" w:styleId="AF647D182B8A46BFB23F8C674505DDAC">
    <w:name w:val="AF647D182B8A46BFB23F8C674505DDAC"/>
    <w:rsid w:val="000B23B7"/>
  </w:style>
  <w:style w:type="paragraph" w:customStyle="1" w:styleId="4BB5821F05D1462297A6199A56372FFB">
    <w:name w:val="4BB5821F05D1462297A6199A56372FFB"/>
    <w:rsid w:val="000B23B7"/>
  </w:style>
  <w:style w:type="paragraph" w:customStyle="1" w:styleId="C10E09567F764CC2A90362EB6B8AB056">
    <w:name w:val="C10E09567F764CC2A90362EB6B8AB056"/>
    <w:rsid w:val="000B23B7"/>
  </w:style>
  <w:style w:type="paragraph" w:customStyle="1" w:styleId="FBEE174C2CA443F7A2364E16A1FF4F3E">
    <w:name w:val="FBEE174C2CA443F7A2364E16A1FF4F3E"/>
    <w:rsid w:val="000B23B7"/>
  </w:style>
  <w:style w:type="paragraph" w:customStyle="1" w:styleId="F34304FEF6664D188CC1EBD35D75C98E">
    <w:name w:val="F34304FEF6664D188CC1EBD35D75C98E"/>
    <w:rsid w:val="000B23B7"/>
  </w:style>
  <w:style w:type="paragraph" w:customStyle="1" w:styleId="E0EF38ABD73741BDAFC28F2457CB2201">
    <w:name w:val="E0EF38ABD73741BDAFC28F2457CB2201"/>
    <w:rsid w:val="000B23B7"/>
  </w:style>
  <w:style w:type="paragraph" w:customStyle="1" w:styleId="7FBFF7A5946443E4B07F50127671DDD7">
    <w:name w:val="7FBFF7A5946443E4B07F50127671DDD7"/>
    <w:rsid w:val="000B23B7"/>
  </w:style>
  <w:style w:type="paragraph" w:customStyle="1" w:styleId="8652071C882847A0AC5E07C5FAF59F5C">
    <w:name w:val="8652071C882847A0AC5E07C5FAF59F5C"/>
    <w:rsid w:val="000B23B7"/>
  </w:style>
  <w:style w:type="paragraph" w:customStyle="1" w:styleId="712F4E0E94954DE99099DC61953276CE">
    <w:name w:val="712F4E0E94954DE99099DC61953276CE"/>
    <w:rsid w:val="000B23B7"/>
  </w:style>
  <w:style w:type="paragraph" w:customStyle="1" w:styleId="B4328C04096F45959C5111AF710EF009">
    <w:name w:val="B4328C04096F45959C5111AF710EF009"/>
    <w:rsid w:val="000B23B7"/>
  </w:style>
  <w:style w:type="paragraph" w:customStyle="1" w:styleId="BA4E03A994C7427784308866181ED56E">
    <w:name w:val="BA4E03A994C7427784308866181ED56E"/>
    <w:rsid w:val="000B23B7"/>
  </w:style>
  <w:style w:type="paragraph" w:customStyle="1" w:styleId="D766BF43430A4EF3908E67995B9C8174">
    <w:name w:val="D766BF43430A4EF3908E67995B9C8174"/>
    <w:rsid w:val="000B23B7"/>
  </w:style>
  <w:style w:type="paragraph" w:customStyle="1" w:styleId="E1D7F4F8F3DD43E78829C8B6769257E9">
    <w:name w:val="E1D7F4F8F3DD43E78829C8B6769257E9"/>
    <w:rsid w:val="000B23B7"/>
  </w:style>
  <w:style w:type="paragraph" w:customStyle="1" w:styleId="71AD56796DE9445AAD36ABB25B4621C1">
    <w:name w:val="71AD56796DE9445AAD36ABB25B4621C1"/>
    <w:rsid w:val="000B23B7"/>
  </w:style>
  <w:style w:type="paragraph" w:customStyle="1" w:styleId="3DBEAC0DA92C40D799C844948128E9AC">
    <w:name w:val="3DBEAC0DA92C40D799C844948128E9AC"/>
    <w:rsid w:val="000B23B7"/>
  </w:style>
  <w:style w:type="paragraph" w:customStyle="1" w:styleId="BF8D814C7BE640E18B53C70F2DD918BF">
    <w:name w:val="BF8D814C7BE640E18B53C70F2DD918BF"/>
    <w:rsid w:val="000B23B7"/>
  </w:style>
  <w:style w:type="paragraph" w:customStyle="1" w:styleId="88ADB23E39744ED1A205A0754848AAF0">
    <w:name w:val="88ADB23E39744ED1A205A0754848AAF0"/>
    <w:rsid w:val="000B23B7"/>
  </w:style>
  <w:style w:type="paragraph" w:customStyle="1" w:styleId="43D847402C374422A78CDB54C0B38165">
    <w:name w:val="43D847402C374422A78CDB54C0B38165"/>
    <w:rsid w:val="000B23B7"/>
  </w:style>
  <w:style w:type="paragraph" w:customStyle="1" w:styleId="BE7561E659694A43899F6AA2631B906A">
    <w:name w:val="BE7561E659694A43899F6AA2631B906A"/>
    <w:rsid w:val="000B23B7"/>
  </w:style>
  <w:style w:type="paragraph" w:customStyle="1" w:styleId="BFDD4AF5FEAC4CB5935631F31347A96B">
    <w:name w:val="BFDD4AF5FEAC4CB5935631F31347A96B"/>
    <w:rsid w:val="000B23B7"/>
  </w:style>
  <w:style w:type="paragraph" w:customStyle="1" w:styleId="15D2D749F45A4405A4F063477A5F7A39">
    <w:name w:val="15D2D749F45A4405A4F063477A5F7A39"/>
    <w:rsid w:val="000B23B7"/>
  </w:style>
  <w:style w:type="paragraph" w:customStyle="1" w:styleId="2EB4DCDE2E474EE5AFB4A5BF45AF2F9C">
    <w:name w:val="2EB4DCDE2E474EE5AFB4A5BF45AF2F9C"/>
    <w:rsid w:val="000B23B7"/>
  </w:style>
  <w:style w:type="paragraph" w:customStyle="1" w:styleId="175899632E324A10AACE738366035415">
    <w:name w:val="175899632E324A10AACE738366035415"/>
    <w:rsid w:val="000B23B7"/>
  </w:style>
  <w:style w:type="paragraph" w:customStyle="1" w:styleId="84AF509B367A4E7ABF97E2427F8B0573">
    <w:name w:val="84AF509B367A4E7ABF97E2427F8B0573"/>
    <w:rsid w:val="000B23B7"/>
  </w:style>
  <w:style w:type="paragraph" w:customStyle="1" w:styleId="6ADA5A205EFC4E848693334A052A3C45">
    <w:name w:val="6ADA5A205EFC4E848693334A052A3C45"/>
    <w:rsid w:val="000B23B7"/>
  </w:style>
  <w:style w:type="paragraph" w:customStyle="1" w:styleId="3CB0946EEA9646658B7120F22F0C924D">
    <w:name w:val="3CB0946EEA9646658B7120F22F0C924D"/>
    <w:rsid w:val="000B23B7"/>
  </w:style>
  <w:style w:type="paragraph" w:customStyle="1" w:styleId="03941AAEF7DF47E1BBA2CFC2D31B6E66">
    <w:name w:val="03941AAEF7DF47E1BBA2CFC2D31B6E66"/>
    <w:rsid w:val="000B23B7"/>
  </w:style>
  <w:style w:type="paragraph" w:customStyle="1" w:styleId="14FD1A04F10D4753B40227A9B7C1ECB8">
    <w:name w:val="14FD1A04F10D4753B40227A9B7C1ECB8"/>
    <w:rsid w:val="000B23B7"/>
  </w:style>
  <w:style w:type="paragraph" w:customStyle="1" w:styleId="4C94EAB07477412787A30421FA3D783A">
    <w:name w:val="4C94EAB07477412787A30421FA3D783A"/>
    <w:rsid w:val="000B23B7"/>
  </w:style>
  <w:style w:type="paragraph" w:customStyle="1" w:styleId="D02638F5F67D413EA5D2CB79EF3ED1F5">
    <w:name w:val="D02638F5F67D413EA5D2CB79EF3ED1F5"/>
    <w:rsid w:val="000B23B7"/>
  </w:style>
  <w:style w:type="paragraph" w:customStyle="1" w:styleId="8A39700AEB554739B6D3BABBFD1C8EDF">
    <w:name w:val="8A39700AEB554739B6D3BABBFD1C8EDF"/>
    <w:rsid w:val="000B23B7"/>
  </w:style>
  <w:style w:type="paragraph" w:customStyle="1" w:styleId="9813660C993E4D3B9A136399B4BDF54F">
    <w:name w:val="9813660C993E4D3B9A136399B4BDF54F"/>
    <w:rsid w:val="000B23B7"/>
  </w:style>
  <w:style w:type="paragraph" w:customStyle="1" w:styleId="4EAE3677CD9D45FEB5D3ADC2CF9B8D22">
    <w:name w:val="4EAE3677CD9D45FEB5D3ADC2CF9B8D22"/>
    <w:rsid w:val="000B23B7"/>
  </w:style>
  <w:style w:type="paragraph" w:customStyle="1" w:styleId="C60D2BE8D9D94669BE40FFC490E03FC9">
    <w:name w:val="C60D2BE8D9D94669BE40FFC490E03FC9"/>
    <w:rsid w:val="000B23B7"/>
  </w:style>
  <w:style w:type="paragraph" w:customStyle="1" w:styleId="BAD15291993041ACB3321C990BD33480">
    <w:name w:val="BAD15291993041ACB3321C990BD33480"/>
    <w:rsid w:val="000B23B7"/>
  </w:style>
  <w:style w:type="paragraph" w:customStyle="1" w:styleId="507526BD52E143F9ADA07CF9267289E5">
    <w:name w:val="507526BD52E143F9ADA07CF9267289E5"/>
    <w:rsid w:val="000B23B7"/>
  </w:style>
  <w:style w:type="paragraph" w:customStyle="1" w:styleId="E125AEA3D0EA4A8F9EB4F33C4BAFC477">
    <w:name w:val="E125AEA3D0EA4A8F9EB4F33C4BAFC477"/>
    <w:rsid w:val="000B23B7"/>
  </w:style>
  <w:style w:type="paragraph" w:customStyle="1" w:styleId="0489089A5939437BB0327AC30381AF39">
    <w:name w:val="0489089A5939437BB0327AC30381AF39"/>
    <w:rsid w:val="000B23B7"/>
  </w:style>
  <w:style w:type="paragraph" w:customStyle="1" w:styleId="E2EBD253380D495EAFFED959EDC1BD854">
    <w:name w:val="E2EBD253380D495EAFFED959EDC1BD854"/>
    <w:rsid w:val="000B23B7"/>
    <w:rPr>
      <w:rFonts w:ascii="Times New Roman" w:eastAsiaTheme="minorHAnsi" w:hAnsi="Times New Roman"/>
      <w:sz w:val="24"/>
    </w:rPr>
  </w:style>
  <w:style w:type="paragraph" w:customStyle="1" w:styleId="4191A1484E124104B9A81F65B9CB237C4">
    <w:name w:val="4191A1484E124104B9A81F65B9CB237C4"/>
    <w:rsid w:val="000B23B7"/>
    <w:rPr>
      <w:rFonts w:ascii="Times New Roman" w:eastAsiaTheme="minorHAnsi" w:hAnsi="Times New Roman"/>
      <w:sz w:val="24"/>
    </w:rPr>
  </w:style>
  <w:style w:type="paragraph" w:customStyle="1" w:styleId="E47E81D161044813A2607F0EC809A0E051">
    <w:name w:val="E47E81D161044813A2607F0EC809A0E051"/>
    <w:rsid w:val="000B23B7"/>
    <w:rPr>
      <w:rFonts w:ascii="Times New Roman" w:eastAsiaTheme="minorHAnsi" w:hAnsi="Times New Roman"/>
      <w:sz w:val="24"/>
    </w:rPr>
  </w:style>
  <w:style w:type="paragraph" w:customStyle="1" w:styleId="7CEA597ACD2B42BFB64B3FD0954877994">
    <w:name w:val="7CEA597ACD2B42BFB64B3FD0954877994"/>
    <w:rsid w:val="000B23B7"/>
    <w:rPr>
      <w:rFonts w:ascii="Times New Roman" w:eastAsiaTheme="minorHAnsi" w:hAnsi="Times New Roman"/>
      <w:sz w:val="24"/>
    </w:rPr>
  </w:style>
  <w:style w:type="paragraph" w:customStyle="1" w:styleId="9354BB207E964F2681052B8D43C0CB744">
    <w:name w:val="9354BB207E964F2681052B8D43C0CB744"/>
    <w:rsid w:val="000B23B7"/>
    <w:rPr>
      <w:rFonts w:ascii="Times New Roman" w:eastAsiaTheme="minorHAnsi" w:hAnsi="Times New Roman"/>
      <w:sz w:val="24"/>
    </w:rPr>
  </w:style>
  <w:style w:type="paragraph" w:customStyle="1" w:styleId="3CD46114FC984930A9D45D5AB834841655">
    <w:name w:val="3CD46114FC984930A9D45D5AB834841655"/>
    <w:rsid w:val="000B23B7"/>
    <w:rPr>
      <w:rFonts w:ascii="Times New Roman" w:eastAsiaTheme="minorHAnsi" w:hAnsi="Times New Roman"/>
      <w:sz w:val="24"/>
    </w:rPr>
  </w:style>
  <w:style w:type="paragraph" w:customStyle="1" w:styleId="CA83FB4FD3A4427C9874ECB976FE4D6755">
    <w:name w:val="CA83FB4FD3A4427C9874ECB976FE4D6755"/>
    <w:rsid w:val="000B23B7"/>
    <w:rPr>
      <w:rFonts w:ascii="Times New Roman" w:eastAsiaTheme="minorHAnsi" w:hAnsi="Times New Roman"/>
      <w:sz w:val="24"/>
    </w:rPr>
  </w:style>
  <w:style w:type="paragraph" w:customStyle="1" w:styleId="A53797D1734E43449729DE9A6988F44855">
    <w:name w:val="A53797D1734E43449729DE9A6988F44855"/>
    <w:rsid w:val="000B23B7"/>
    <w:rPr>
      <w:rFonts w:ascii="Times New Roman" w:eastAsiaTheme="minorHAnsi" w:hAnsi="Times New Roman"/>
      <w:sz w:val="24"/>
    </w:rPr>
  </w:style>
  <w:style w:type="paragraph" w:customStyle="1" w:styleId="BC8868D5BAE24568AABD275041A2EF2655">
    <w:name w:val="BC8868D5BAE24568AABD275041A2EF2655"/>
    <w:rsid w:val="000B23B7"/>
    <w:rPr>
      <w:rFonts w:ascii="Times New Roman" w:eastAsiaTheme="minorHAnsi" w:hAnsi="Times New Roman"/>
      <w:sz w:val="24"/>
    </w:rPr>
  </w:style>
  <w:style w:type="paragraph" w:customStyle="1" w:styleId="A572803494D8477DB6A19E9D00319B3855">
    <w:name w:val="A572803494D8477DB6A19E9D00319B3855"/>
    <w:rsid w:val="000B23B7"/>
    <w:rPr>
      <w:rFonts w:ascii="Times New Roman" w:eastAsiaTheme="minorHAnsi" w:hAnsi="Times New Roman"/>
      <w:sz w:val="24"/>
    </w:rPr>
  </w:style>
  <w:style w:type="paragraph" w:customStyle="1" w:styleId="3A4B30913D2743CDAB3417E52005698355">
    <w:name w:val="3A4B30913D2743CDAB3417E52005698355"/>
    <w:rsid w:val="000B23B7"/>
    <w:rPr>
      <w:rFonts w:ascii="Times New Roman" w:eastAsiaTheme="minorHAnsi" w:hAnsi="Times New Roman"/>
      <w:sz w:val="24"/>
    </w:rPr>
  </w:style>
  <w:style w:type="paragraph" w:customStyle="1" w:styleId="0A02007F26264E7686165166BB8E78AF4">
    <w:name w:val="0A02007F26264E7686165166BB8E78AF4"/>
    <w:rsid w:val="000B23B7"/>
    <w:rPr>
      <w:rFonts w:ascii="Times New Roman" w:eastAsiaTheme="minorHAnsi" w:hAnsi="Times New Roman"/>
      <w:sz w:val="24"/>
    </w:rPr>
  </w:style>
  <w:style w:type="paragraph" w:customStyle="1" w:styleId="C28B729B69DC495B8C9357F68CAC13E055">
    <w:name w:val="C28B729B69DC495B8C9357F68CAC13E055"/>
    <w:rsid w:val="000B23B7"/>
    <w:rPr>
      <w:rFonts w:ascii="Times New Roman" w:eastAsiaTheme="minorHAnsi" w:hAnsi="Times New Roman"/>
      <w:sz w:val="24"/>
    </w:rPr>
  </w:style>
  <w:style w:type="paragraph" w:customStyle="1" w:styleId="BCBF247EF0B24B5DB4112773C640100F55">
    <w:name w:val="BCBF247EF0B24B5DB4112773C640100F55"/>
    <w:rsid w:val="000B23B7"/>
    <w:rPr>
      <w:rFonts w:ascii="Times New Roman" w:eastAsiaTheme="minorHAnsi" w:hAnsi="Times New Roman"/>
      <w:sz w:val="24"/>
    </w:rPr>
  </w:style>
  <w:style w:type="paragraph" w:customStyle="1" w:styleId="57131795F29F4C5C9922BD658F110AA354">
    <w:name w:val="57131795F29F4C5C9922BD658F110AA354"/>
    <w:rsid w:val="000B23B7"/>
    <w:rPr>
      <w:rFonts w:ascii="Times New Roman" w:eastAsiaTheme="minorHAnsi" w:hAnsi="Times New Roman"/>
      <w:sz w:val="24"/>
    </w:rPr>
  </w:style>
  <w:style w:type="paragraph" w:customStyle="1" w:styleId="4C059363CFCE4E138ECC38D7EF4997524">
    <w:name w:val="4C059363CFCE4E138ECC38D7EF4997524"/>
    <w:rsid w:val="000B23B7"/>
    <w:rPr>
      <w:rFonts w:ascii="Times New Roman" w:eastAsiaTheme="minorHAnsi" w:hAnsi="Times New Roman"/>
      <w:sz w:val="24"/>
    </w:rPr>
  </w:style>
  <w:style w:type="paragraph" w:customStyle="1" w:styleId="FD358EAFC969433FBA435082264A82A955">
    <w:name w:val="FD358EAFC969433FBA435082264A82A955"/>
    <w:rsid w:val="000B23B7"/>
    <w:rPr>
      <w:rFonts w:ascii="Times New Roman" w:eastAsiaTheme="minorHAnsi" w:hAnsi="Times New Roman"/>
      <w:sz w:val="24"/>
    </w:rPr>
  </w:style>
  <w:style w:type="paragraph" w:customStyle="1" w:styleId="F989B8F8E2354B81A2B718CB6FBBAB8E55">
    <w:name w:val="F989B8F8E2354B81A2B718CB6FBBAB8E55"/>
    <w:rsid w:val="000B23B7"/>
    <w:rPr>
      <w:rFonts w:ascii="Times New Roman" w:eastAsiaTheme="minorHAnsi" w:hAnsi="Times New Roman"/>
      <w:sz w:val="24"/>
    </w:rPr>
  </w:style>
  <w:style w:type="paragraph" w:customStyle="1" w:styleId="413C1DC47DDC4FE3BF663C0473C06D1754">
    <w:name w:val="413C1DC47DDC4FE3BF663C0473C06D1754"/>
    <w:rsid w:val="000B23B7"/>
    <w:rPr>
      <w:rFonts w:ascii="Times New Roman" w:eastAsiaTheme="minorHAnsi" w:hAnsi="Times New Roman"/>
      <w:sz w:val="24"/>
    </w:rPr>
  </w:style>
  <w:style w:type="paragraph" w:customStyle="1" w:styleId="C8135DD6DC04454E8FB93804779230E44">
    <w:name w:val="C8135DD6DC04454E8FB93804779230E44"/>
    <w:rsid w:val="000B23B7"/>
    <w:rPr>
      <w:rFonts w:ascii="Times New Roman" w:eastAsiaTheme="minorHAnsi" w:hAnsi="Times New Roman"/>
      <w:sz w:val="24"/>
    </w:rPr>
  </w:style>
  <w:style w:type="paragraph" w:customStyle="1" w:styleId="20AD8120DA3B4BA0832D82688F6F6D6051">
    <w:name w:val="20AD8120DA3B4BA0832D82688F6F6D6051"/>
    <w:rsid w:val="000B23B7"/>
    <w:rPr>
      <w:rFonts w:ascii="Times New Roman" w:eastAsiaTheme="minorHAnsi" w:hAnsi="Times New Roman"/>
      <w:sz w:val="24"/>
    </w:rPr>
  </w:style>
  <w:style w:type="paragraph" w:customStyle="1" w:styleId="CD1A99D2E02A4BFBB5DFB43C8EF35D1E51">
    <w:name w:val="CD1A99D2E02A4BFBB5DFB43C8EF35D1E51"/>
    <w:rsid w:val="000B23B7"/>
    <w:rPr>
      <w:rFonts w:ascii="Times New Roman" w:eastAsiaTheme="minorHAnsi" w:hAnsi="Times New Roman"/>
      <w:sz w:val="24"/>
    </w:rPr>
  </w:style>
  <w:style w:type="paragraph" w:customStyle="1" w:styleId="B1A22F1108EF452BA0794C1330948E4751">
    <w:name w:val="B1A22F1108EF452BA0794C1330948E4751"/>
    <w:rsid w:val="000B23B7"/>
    <w:rPr>
      <w:rFonts w:ascii="Times New Roman" w:eastAsiaTheme="minorHAnsi" w:hAnsi="Times New Roman"/>
      <w:sz w:val="24"/>
    </w:rPr>
  </w:style>
  <w:style w:type="paragraph" w:customStyle="1" w:styleId="DD49ACE5CDD04B489ADA77BEB4A7BBC251">
    <w:name w:val="DD49ACE5CDD04B489ADA77BEB4A7BBC251"/>
    <w:rsid w:val="000B23B7"/>
    <w:rPr>
      <w:rFonts w:ascii="Times New Roman" w:eastAsiaTheme="minorHAnsi" w:hAnsi="Times New Roman"/>
      <w:sz w:val="24"/>
    </w:rPr>
  </w:style>
  <w:style w:type="paragraph" w:customStyle="1" w:styleId="D716ECFE5592450C8571C28082A0540B48">
    <w:name w:val="D716ECFE5592450C8571C28082A0540B48"/>
    <w:rsid w:val="000B23B7"/>
    <w:rPr>
      <w:rFonts w:ascii="Times New Roman" w:eastAsiaTheme="minorHAnsi" w:hAnsi="Times New Roman"/>
      <w:sz w:val="24"/>
    </w:rPr>
  </w:style>
  <w:style w:type="paragraph" w:customStyle="1" w:styleId="810B348BCAE1417F880D04DB40398E7E48">
    <w:name w:val="810B348BCAE1417F880D04DB40398E7E48"/>
    <w:rsid w:val="000B23B7"/>
    <w:rPr>
      <w:rFonts w:ascii="Times New Roman" w:eastAsiaTheme="minorHAnsi" w:hAnsi="Times New Roman"/>
      <w:sz w:val="24"/>
    </w:rPr>
  </w:style>
  <w:style w:type="paragraph" w:customStyle="1" w:styleId="0A78D20E58854803B05890D63A0060A748">
    <w:name w:val="0A78D20E58854803B05890D63A0060A748"/>
    <w:rsid w:val="000B23B7"/>
    <w:rPr>
      <w:rFonts w:ascii="Times New Roman" w:eastAsiaTheme="minorHAnsi" w:hAnsi="Times New Roman"/>
      <w:sz w:val="24"/>
    </w:rPr>
  </w:style>
  <w:style w:type="paragraph" w:customStyle="1" w:styleId="3E71A0270FD74908AD8E5B6859E3535148">
    <w:name w:val="3E71A0270FD74908AD8E5B6859E3535148"/>
    <w:rsid w:val="000B23B7"/>
    <w:rPr>
      <w:rFonts w:ascii="Times New Roman" w:eastAsiaTheme="minorHAnsi" w:hAnsi="Times New Roman"/>
      <w:sz w:val="24"/>
    </w:rPr>
  </w:style>
  <w:style w:type="paragraph" w:customStyle="1" w:styleId="CB8CE50EFFA1496A9D24DD8F95CA789B44">
    <w:name w:val="CB8CE50EFFA1496A9D24DD8F95CA789B44"/>
    <w:rsid w:val="000B23B7"/>
    <w:rPr>
      <w:rFonts w:ascii="Times New Roman" w:eastAsiaTheme="minorHAnsi" w:hAnsi="Times New Roman"/>
      <w:sz w:val="24"/>
    </w:rPr>
  </w:style>
  <w:style w:type="paragraph" w:customStyle="1" w:styleId="99095E40DEA6458F8585219682550EA644">
    <w:name w:val="99095E40DEA6458F8585219682550EA644"/>
    <w:rsid w:val="000B23B7"/>
    <w:rPr>
      <w:rFonts w:ascii="Times New Roman" w:eastAsiaTheme="minorHAnsi" w:hAnsi="Times New Roman"/>
      <w:sz w:val="24"/>
    </w:rPr>
  </w:style>
  <w:style w:type="paragraph" w:customStyle="1" w:styleId="988200E24EFD45D79C4932182EF8D7D244">
    <w:name w:val="988200E24EFD45D79C4932182EF8D7D244"/>
    <w:rsid w:val="000B23B7"/>
    <w:rPr>
      <w:rFonts w:ascii="Times New Roman" w:eastAsiaTheme="minorHAnsi" w:hAnsi="Times New Roman"/>
      <w:sz w:val="24"/>
    </w:rPr>
  </w:style>
  <w:style w:type="paragraph" w:customStyle="1" w:styleId="D636FBA8BB804614B68BD21336C6D6A918">
    <w:name w:val="D636FBA8BB804614B68BD21336C6D6A918"/>
    <w:rsid w:val="000B23B7"/>
    <w:rPr>
      <w:rFonts w:ascii="Times New Roman" w:eastAsiaTheme="minorHAnsi" w:hAnsi="Times New Roman"/>
      <w:sz w:val="24"/>
    </w:rPr>
  </w:style>
  <w:style w:type="paragraph" w:customStyle="1" w:styleId="B28E81454452468B84D8B10C377D803B18">
    <w:name w:val="B28E81454452468B84D8B10C377D803B18"/>
    <w:rsid w:val="000B23B7"/>
    <w:rPr>
      <w:rFonts w:ascii="Times New Roman" w:eastAsiaTheme="minorHAnsi" w:hAnsi="Times New Roman"/>
      <w:sz w:val="24"/>
    </w:rPr>
  </w:style>
  <w:style w:type="paragraph" w:customStyle="1" w:styleId="2AF47CB2334C4A4D812218BB9FDAE2E018">
    <w:name w:val="2AF47CB2334C4A4D812218BB9FDAE2E018"/>
    <w:rsid w:val="000B23B7"/>
    <w:rPr>
      <w:rFonts w:ascii="Times New Roman" w:eastAsiaTheme="minorHAnsi" w:hAnsi="Times New Roman"/>
      <w:sz w:val="24"/>
    </w:rPr>
  </w:style>
  <w:style w:type="paragraph" w:customStyle="1" w:styleId="0489089A5939437BB0327AC30381AF391">
    <w:name w:val="0489089A5939437BB0327AC30381AF391"/>
    <w:rsid w:val="000B23B7"/>
    <w:rPr>
      <w:rFonts w:ascii="Times New Roman" w:eastAsiaTheme="minorHAnsi" w:hAnsi="Times New Roman"/>
      <w:sz w:val="24"/>
    </w:rPr>
  </w:style>
  <w:style w:type="paragraph" w:customStyle="1" w:styleId="6974CA4E41EC4A079BD6D89EBB7EABDD18">
    <w:name w:val="6974CA4E41EC4A079BD6D89EBB7EABDD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8">
    <w:name w:val="C2DCD523658E40559555D302B162508218"/>
    <w:rsid w:val="000B23B7"/>
    <w:rPr>
      <w:rFonts w:ascii="Times New Roman" w:eastAsiaTheme="minorHAnsi" w:hAnsi="Times New Roman"/>
      <w:sz w:val="24"/>
    </w:rPr>
  </w:style>
  <w:style w:type="paragraph" w:customStyle="1" w:styleId="3A5BCB0E79A446E3A383ABB465B3645C18">
    <w:name w:val="3A5BCB0E79A446E3A383ABB465B3645C18"/>
    <w:rsid w:val="000B23B7"/>
    <w:rPr>
      <w:rFonts w:ascii="Times New Roman" w:eastAsiaTheme="minorHAnsi" w:hAnsi="Times New Roman"/>
      <w:sz w:val="24"/>
    </w:rPr>
  </w:style>
  <w:style w:type="paragraph" w:customStyle="1" w:styleId="3DACBDB347B84D88860FD7809DEA28CD18">
    <w:name w:val="3DACBDB347B84D88860FD7809DEA28CD18"/>
    <w:rsid w:val="000B23B7"/>
    <w:rPr>
      <w:rFonts w:ascii="Times New Roman" w:eastAsiaTheme="minorHAnsi" w:hAnsi="Times New Roman"/>
      <w:sz w:val="24"/>
    </w:rPr>
  </w:style>
  <w:style w:type="paragraph" w:customStyle="1" w:styleId="735DF0EF04F84BB2A84C7B168013E04218">
    <w:name w:val="735DF0EF04F84BB2A84C7B168013E04218"/>
    <w:rsid w:val="000B23B7"/>
    <w:rPr>
      <w:rFonts w:ascii="Times New Roman" w:eastAsiaTheme="minorHAnsi" w:hAnsi="Times New Roman"/>
      <w:sz w:val="24"/>
    </w:rPr>
  </w:style>
  <w:style w:type="paragraph" w:customStyle="1" w:styleId="F818A08526DF404F9B7F8B0B78A451E718">
    <w:name w:val="F818A08526DF404F9B7F8B0B78A451E718"/>
    <w:rsid w:val="000B23B7"/>
    <w:rPr>
      <w:rFonts w:ascii="Times New Roman" w:eastAsiaTheme="minorHAnsi" w:hAnsi="Times New Roman"/>
      <w:sz w:val="24"/>
    </w:rPr>
  </w:style>
  <w:style w:type="paragraph" w:customStyle="1" w:styleId="B36FB320BD8B41C28BA597886E20C4AA16">
    <w:name w:val="B36FB320BD8B41C28BA597886E20C4AA16"/>
    <w:rsid w:val="000B23B7"/>
    <w:rPr>
      <w:rFonts w:ascii="Times New Roman" w:eastAsiaTheme="minorHAnsi" w:hAnsi="Times New Roman"/>
      <w:sz w:val="24"/>
    </w:rPr>
  </w:style>
  <w:style w:type="paragraph" w:customStyle="1" w:styleId="C419D1AF051C437BB985791B5C856D8B16">
    <w:name w:val="C419D1AF051C437BB985791B5C856D8B16"/>
    <w:rsid w:val="000B23B7"/>
    <w:rPr>
      <w:rFonts w:ascii="Times New Roman" w:eastAsiaTheme="minorHAnsi" w:hAnsi="Times New Roman"/>
      <w:sz w:val="24"/>
    </w:rPr>
  </w:style>
  <w:style w:type="paragraph" w:customStyle="1" w:styleId="6FA4549FBA904B38B856E47022E47F7616">
    <w:name w:val="6FA4549FBA904B38B856E47022E47F7616"/>
    <w:rsid w:val="000B23B7"/>
    <w:rPr>
      <w:rFonts w:ascii="Times New Roman" w:eastAsiaTheme="minorHAnsi" w:hAnsi="Times New Roman"/>
      <w:sz w:val="24"/>
    </w:rPr>
  </w:style>
  <w:style w:type="paragraph" w:customStyle="1" w:styleId="1F517412D643433CA2B15A9E5AD1A3171">
    <w:name w:val="1F517412D643433CA2B15A9E5AD1A3171"/>
    <w:rsid w:val="000B23B7"/>
    <w:rPr>
      <w:rFonts w:ascii="Times New Roman" w:eastAsiaTheme="minorHAnsi" w:hAnsi="Times New Roman"/>
      <w:sz w:val="24"/>
    </w:rPr>
  </w:style>
  <w:style w:type="paragraph" w:customStyle="1" w:styleId="2F97250EE4DB4823A1DBA1145F2190FE1">
    <w:name w:val="2F97250EE4DB4823A1DBA1145F2190FE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
    <w:name w:val="60AFC4952432472CA78A45CB7DE49E4C1"/>
    <w:rsid w:val="000B23B7"/>
    <w:rPr>
      <w:rFonts w:ascii="Times New Roman" w:eastAsiaTheme="minorHAnsi" w:hAnsi="Times New Roman"/>
      <w:sz w:val="24"/>
    </w:rPr>
  </w:style>
  <w:style w:type="paragraph" w:customStyle="1" w:styleId="A5FBF328CD544748AEED91E3E39D03C81">
    <w:name w:val="A5FBF328CD544748AEED91E3E39D03C81"/>
    <w:rsid w:val="000B23B7"/>
    <w:rPr>
      <w:rFonts w:ascii="Times New Roman" w:eastAsiaTheme="minorHAnsi" w:hAnsi="Times New Roman"/>
      <w:sz w:val="24"/>
    </w:rPr>
  </w:style>
  <w:style w:type="paragraph" w:customStyle="1" w:styleId="52C4068E07D746AFAE5BFA6EB3B6CFC31">
    <w:name w:val="52C4068E07D746AFAE5BFA6EB3B6CFC3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
    <w:name w:val="5BDF2B93B6194E1CB96D8377009AFDF01"/>
    <w:rsid w:val="000B23B7"/>
    <w:rPr>
      <w:rFonts w:ascii="Times New Roman" w:eastAsiaTheme="minorHAnsi" w:hAnsi="Times New Roman"/>
      <w:sz w:val="24"/>
    </w:rPr>
  </w:style>
  <w:style w:type="paragraph" w:customStyle="1" w:styleId="81D8377C85AE4CA2A5D5D43A7F03F5941">
    <w:name w:val="81D8377C85AE4CA2A5D5D43A7F03F5941"/>
    <w:rsid w:val="000B23B7"/>
    <w:rPr>
      <w:rFonts w:ascii="Times New Roman" w:eastAsiaTheme="minorHAnsi" w:hAnsi="Times New Roman"/>
      <w:sz w:val="24"/>
    </w:rPr>
  </w:style>
  <w:style w:type="paragraph" w:customStyle="1" w:styleId="2196F15FB6DC4424AEDB73AB084FD56D1">
    <w:name w:val="2196F15FB6DC4424AEDB73AB084FD56D1"/>
    <w:rsid w:val="000B23B7"/>
    <w:rPr>
      <w:rFonts w:ascii="Times New Roman" w:eastAsiaTheme="minorHAnsi" w:hAnsi="Times New Roman"/>
      <w:sz w:val="24"/>
    </w:rPr>
  </w:style>
  <w:style w:type="paragraph" w:customStyle="1" w:styleId="52711779818449B8B27137DDED6A6BBF1">
    <w:name w:val="52711779818449B8B27137DDED6A6BBF1"/>
    <w:rsid w:val="000B23B7"/>
    <w:rPr>
      <w:rFonts w:ascii="Times New Roman" w:eastAsiaTheme="minorHAnsi" w:hAnsi="Times New Roman"/>
      <w:sz w:val="24"/>
    </w:rPr>
  </w:style>
  <w:style w:type="paragraph" w:customStyle="1" w:styleId="D8ABF71B5D0B4AE5AF87743358BFDFFB1">
    <w:name w:val="D8ABF71B5D0B4AE5AF87743358BFDFFB1"/>
    <w:rsid w:val="000B23B7"/>
    <w:rPr>
      <w:rFonts w:ascii="Times New Roman" w:eastAsiaTheme="minorHAnsi" w:hAnsi="Times New Roman"/>
      <w:sz w:val="24"/>
    </w:rPr>
  </w:style>
  <w:style w:type="paragraph" w:customStyle="1" w:styleId="9BC8FB1C86CC4EDCA3C1A8CAD8D599A91">
    <w:name w:val="9BC8FB1C86CC4EDCA3C1A8CAD8D599A91"/>
    <w:rsid w:val="000B23B7"/>
    <w:rPr>
      <w:rFonts w:ascii="Times New Roman" w:eastAsiaTheme="minorHAnsi" w:hAnsi="Times New Roman"/>
      <w:sz w:val="24"/>
    </w:rPr>
  </w:style>
  <w:style w:type="paragraph" w:customStyle="1" w:styleId="22ED7D82C2E14FBB94BE771201E92CA314">
    <w:name w:val="22ED7D82C2E14FBB94BE771201E92CA3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3">
    <w:name w:val="0BB485E5D4BD4BC18E066B8F791FCD6C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3">
    <w:name w:val="35CFE7EE95B9470F82E6ACF9ECA7A6BD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3">
    <w:name w:val="A2BDB6B073854C818FF8F73148EDCAAD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3">
    <w:name w:val="38F76F42915E4D09BD2584F22E64EE5B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3">
    <w:name w:val="8019D38DE3534810BE6F67B40BD5EBD713"/>
    <w:rsid w:val="000B23B7"/>
    <w:rPr>
      <w:rFonts w:ascii="Times New Roman" w:eastAsiaTheme="minorHAnsi" w:hAnsi="Times New Roman"/>
      <w:sz w:val="24"/>
    </w:rPr>
  </w:style>
  <w:style w:type="paragraph" w:customStyle="1" w:styleId="BCC9437350F941A3AA46AB8914B56BBA14">
    <w:name w:val="BCC9437350F941A3AA46AB8914B56BBA14"/>
    <w:rsid w:val="000B23B7"/>
    <w:rPr>
      <w:rFonts w:ascii="Times New Roman" w:eastAsiaTheme="minorHAnsi" w:hAnsi="Times New Roman"/>
      <w:sz w:val="24"/>
    </w:rPr>
  </w:style>
  <w:style w:type="paragraph" w:customStyle="1" w:styleId="AFE3CE912B154A409AE50B8CC585807313">
    <w:name w:val="AFE3CE912B154A409AE50B8CC5858073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5">
    <w:name w:val="A985B1A322064555B64B7752320E12AF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7">
    <w:name w:val="C895B96C30E547649E3C62633DAD2C087"/>
    <w:rsid w:val="000B23B7"/>
    <w:pPr>
      <w:spacing w:after="0" w:line="240" w:lineRule="auto"/>
    </w:pPr>
    <w:rPr>
      <w:rFonts w:ascii="Calibri" w:eastAsia="Calibri" w:hAnsi="Calibri" w:cs="Times New Roman"/>
    </w:rPr>
  </w:style>
  <w:style w:type="paragraph" w:customStyle="1" w:styleId="AC745687894348F2A96DDD29BE2CC1797">
    <w:name w:val="AC745687894348F2A96DDD29BE2CC1797"/>
    <w:rsid w:val="000B23B7"/>
    <w:pPr>
      <w:spacing w:after="0" w:line="240" w:lineRule="auto"/>
    </w:pPr>
    <w:rPr>
      <w:rFonts w:ascii="Calibri" w:eastAsia="Calibri" w:hAnsi="Calibri" w:cs="Times New Roman"/>
    </w:rPr>
  </w:style>
  <w:style w:type="paragraph" w:customStyle="1" w:styleId="CA277CA945644BEAB88532DF3BF1E66C">
    <w:name w:val="CA277CA945644BEAB88532DF3BF1E66C"/>
    <w:rsid w:val="000B23B7"/>
  </w:style>
  <w:style w:type="paragraph" w:customStyle="1" w:styleId="01940FFDD34E489A81729FB44162ADA9">
    <w:name w:val="01940FFDD34E489A81729FB44162ADA9"/>
    <w:rsid w:val="000B23B7"/>
  </w:style>
  <w:style w:type="paragraph" w:customStyle="1" w:styleId="E37BEB79809E4D388BD359CC1AC31346">
    <w:name w:val="E37BEB79809E4D388BD359CC1AC31346"/>
    <w:rsid w:val="000B23B7"/>
  </w:style>
  <w:style w:type="paragraph" w:customStyle="1" w:styleId="753ED8F846D3401DA577D2268A55CC6B">
    <w:name w:val="753ED8F846D3401DA577D2268A55CC6B"/>
    <w:rsid w:val="000B23B7"/>
  </w:style>
  <w:style w:type="paragraph" w:customStyle="1" w:styleId="06B0AADC30A44BD89373387012AC1E6B">
    <w:name w:val="06B0AADC30A44BD89373387012AC1E6B"/>
    <w:rsid w:val="000B23B7"/>
  </w:style>
  <w:style w:type="paragraph" w:customStyle="1" w:styleId="09E3BEFD02A645CB82B461881A6D7CD5">
    <w:name w:val="09E3BEFD02A645CB82B461881A6D7CD5"/>
    <w:rsid w:val="000B23B7"/>
  </w:style>
  <w:style w:type="paragraph" w:customStyle="1" w:styleId="C16741718C804CC1A9DDC2F58517DC10">
    <w:name w:val="C16741718C804CC1A9DDC2F58517DC10"/>
    <w:rsid w:val="000B23B7"/>
  </w:style>
  <w:style w:type="paragraph" w:customStyle="1" w:styleId="31851A3411DA4B0F890E003549D98AD0">
    <w:name w:val="31851A3411DA4B0F890E003549D98AD0"/>
    <w:rsid w:val="000B23B7"/>
  </w:style>
  <w:style w:type="paragraph" w:customStyle="1" w:styleId="96BD2B28C0D643088E680BE79B58E660">
    <w:name w:val="96BD2B28C0D643088E680BE79B58E660"/>
    <w:rsid w:val="000B23B7"/>
  </w:style>
  <w:style w:type="paragraph" w:customStyle="1" w:styleId="E9F6D36C2BBB414F93FB369CC15B83C9">
    <w:name w:val="E9F6D36C2BBB414F93FB369CC15B83C9"/>
    <w:rsid w:val="000B23B7"/>
  </w:style>
  <w:style w:type="paragraph" w:customStyle="1" w:styleId="D704B9CCC6924C59A4997E9465DDBCF2">
    <w:name w:val="D704B9CCC6924C59A4997E9465DDBCF2"/>
    <w:rsid w:val="000B23B7"/>
  </w:style>
  <w:style w:type="paragraph" w:customStyle="1" w:styleId="9629FD7B65314355AB0227085C0B74A8">
    <w:name w:val="9629FD7B65314355AB0227085C0B74A8"/>
    <w:rsid w:val="000B23B7"/>
  </w:style>
  <w:style w:type="paragraph" w:customStyle="1" w:styleId="826E172B40704D88B0A916F1EBD18A07">
    <w:name w:val="826E172B40704D88B0A916F1EBD18A07"/>
    <w:rsid w:val="000B23B7"/>
  </w:style>
  <w:style w:type="paragraph" w:customStyle="1" w:styleId="C9F868F59C64497AA485FF281C86890B">
    <w:name w:val="C9F868F59C64497AA485FF281C86890B"/>
    <w:rsid w:val="000B23B7"/>
  </w:style>
  <w:style w:type="paragraph" w:customStyle="1" w:styleId="910712EC318C41B084AEF7EA13805613">
    <w:name w:val="910712EC318C41B084AEF7EA13805613"/>
    <w:rsid w:val="000B23B7"/>
  </w:style>
  <w:style w:type="paragraph" w:customStyle="1" w:styleId="4EA228DCD8474B21AEE87A8F8B964798">
    <w:name w:val="4EA228DCD8474B21AEE87A8F8B964798"/>
    <w:rsid w:val="000B23B7"/>
  </w:style>
  <w:style w:type="paragraph" w:customStyle="1" w:styleId="27A55A8EF02A40B3886B328BA9E0EE9F">
    <w:name w:val="27A55A8EF02A40B3886B328BA9E0EE9F"/>
    <w:rsid w:val="000B23B7"/>
  </w:style>
  <w:style w:type="paragraph" w:customStyle="1" w:styleId="A98C9D15E00E45578F66DD61434C4FA3">
    <w:name w:val="A98C9D15E00E45578F66DD61434C4FA3"/>
    <w:rsid w:val="000B23B7"/>
  </w:style>
  <w:style w:type="paragraph" w:customStyle="1" w:styleId="EBC7FB39CFAC4FF19E7BAD87B22B7D5A">
    <w:name w:val="EBC7FB39CFAC4FF19E7BAD87B22B7D5A"/>
    <w:rsid w:val="000B23B7"/>
  </w:style>
  <w:style w:type="paragraph" w:customStyle="1" w:styleId="A88E26285F214A308C119D7A622C6094">
    <w:name w:val="A88E26285F214A308C119D7A622C6094"/>
    <w:rsid w:val="000B23B7"/>
  </w:style>
  <w:style w:type="paragraph" w:customStyle="1" w:styleId="98C7A95D0C5043B28B31843537BE5365">
    <w:name w:val="98C7A95D0C5043B28B31843537BE5365"/>
    <w:rsid w:val="000B23B7"/>
  </w:style>
  <w:style w:type="paragraph" w:customStyle="1" w:styleId="2B42DF65F0D1459CAE067F99E0BCA4E8">
    <w:name w:val="2B42DF65F0D1459CAE067F99E0BCA4E8"/>
    <w:rsid w:val="000B23B7"/>
  </w:style>
  <w:style w:type="paragraph" w:customStyle="1" w:styleId="94790CBFD17A44A2B95B47A771F12C10">
    <w:name w:val="94790CBFD17A44A2B95B47A771F12C10"/>
    <w:rsid w:val="000B23B7"/>
  </w:style>
  <w:style w:type="paragraph" w:customStyle="1" w:styleId="4B71502466554347B5A4389435D3ECE7">
    <w:name w:val="4B71502466554347B5A4389435D3ECE7"/>
    <w:rsid w:val="000B23B7"/>
  </w:style>
  <w:style w:type="paragraph" w:customStyle="1" w:styleId="48B5B765A3F14C4A884322BD0A814614">
    <w:name w:val="48B5B765A3F14C4A884322BD0A814614"/>
    <w:rsid w:val="000B23B7"/>
  </w:style>
  <w:style w:type="paragraph" w:customStyle="1" w:styleId="C209B4E3CB4141978A4AE2264B864CB4">
    <w:name w:val="C209B4E3CB4141978A4AE2264B864CB4"/>
    <w:rsid w:val="000B23B7"/>
  </w:style>
  <w:style w:type="paragraph" w:customStyle="1" w:styleId="96E2107D82EE4B70BBF25437D2B03009">
    <w:name w:val="96E2107D82EE4B70BBF25437D2B03009"/>
    <w:rsid w:val="000B23B7"/>
  </w:style>
  <w:style w:type="paragraph" w:customStyle="1" w:styleId="C603CBF0AD4D4793A7D2B24693E639E6">
    <w:name w:val="C603CBF0AD4D4793A7D2B24693E639E6"/>
    <w:rsid w:val="000B23B7"/>
  </w:style>
  <w:style w:type="paragraph" w:customStyle="1" w:styleId="6DC96F8D47544E76B07B470E45A82D29">
    <w:name w:val="6DC96F8D47544E76B07B470E45A82D29"/>
    <w:rsid w:val="000B23B7"/>
  </w:style>
  <w:style w:type="paragraph" w:customStyle="1" w:styleId="A39CA406682745638170ED6B4B402220">
    <w:name w:val="A39CA406682745638170ED6B4B402220"/>
    <w:rsid w:val="000B23B7"/>
  </w:style>
  <w:style w:type="paragraph" w:customStyle="1" w:styleId="1D37DE8BDD264719BD3F3FBD231B1ADA">
    <w:name w:val="1D37DE8BDD264719BD3F3FBD231B1ADA"/>
    <w:rsid w:val="000B23B7"/>
  </w:style>
  <w:style w:type="paragraph" w:customStyle="1" w:styleId="93617C31B4F64128BB119A89D2C7BE0B">
    <w:name w:val="93617C31B4F64128BB119A89D2C7BE0B"/>
    <w:rsid w:val="000B23B7"/>
  </w:style>
  <w:style w:type="paragraph" w:customStyle="1" w:styleId="5E980C8C00504EF29C13064B1AD8C5DC">
    <w:name w:val="5E980C8C00504EF29C13064B1AD8C5DC"/>
    <w:rsid w:val="000B23B7"/>
  </w:style>
  <w:style w:type="paragraph" w:customStyle="1" w:styleId="2CAB5D0D40E34859B13FE0F977D7E4FE">
    <w:name w:val="2CAB5D0D40E34859B13FE0F977D7E4FE"/>
    <w:rsid w:val="000B23B7"/>
  </w:style>
  <w:style w:type="paragraph" w:customStyle="1" w:styleId="81A18FA3C8134146BEA04B8524D0C88E">
    <w:name w:val="81A18FA3C8134146BEA04B8524D0C88E"/>
    <w:rsid w:val="000B23B7"/>
  </w:style>
  <w:style w:type="paragraph" w:customStyle="1" w:styleId="A921C0932436440CB3E8CA2FE4A2283C">
    <w:name w:val="A921C0932436440CB3E8CA2FE4A2283C"/>
    <w:rsid w:val="000B23B7"/>
  </w:style>
  <w:style w:type="paragraph" w:customStyle="1" w:styleId="493E2B526ED146A0A76A81DE4E4C4223">
    <w:name w:val="493E2B526ED146A0A76A81DE4E4C4223"/>
    <w:rsid w:val="000B23B7"/>
  </w:style>
  <w:style w:type="paragraph" w:customStyle="1" w:styleId="84970C439515425A8B0ECB5B1FD597A0">
    <w:name w:val="84970C439515425A8B0ECB5B1FD597A0"/>
    <w:rsid w:val="000B23B7"/>
  </w:style>
  <w:style w:type="paragraph" w:customStyle="1" w:styleId="88B27F3D2F554A62B0634C79558AD95A">
    <w:name w:val="88B27F3D2F554A62B0634C79558AD95A"/>
    <w:rsid w:val="000B23B7"/>
  </w:style>
  <w:style w:type="paragraph" w:customStyle="1" w:styleId="5BABAA04F3EE40009FFC9A1D9086E165">
    <w:name w:val="5BABAA04F3EE40009FFC9A1D9086E165"/>
    <w:rsid w:val="000B23B7"/>
  </w:style>
  <w:style w:type="paragraph" w:customStyle="1" w:styleId="23EFDC2A9CB6452A92A9495311A7B0DA">
    <w:name w:val="23EFDC2A9CB6452A92A9495311A7B0DA"/>
    <w:rsid w:val="000B23B7"/>
  </w:style>
  <w:style w:type="paragraph" w:customStyle="1" w:styleId="BE0345E4038E4EACBE4BDC5A181914F6">
    <w:name w:val="BE0345E4038E4EACBE4BDC5A181914F6"/>
    <w:rsid w:val="000B23B7"/>
  </w:style>
  <w:style w:type="paragraph" w:customStyle="1" w:styleId="DAA99818E16141BB8019284DB781D644">
    <w:name w:val="DAA99818E16141BB8019284DB781D644"/>
    <w:rsid w:val="000B23B7"/>
  </w:style>
  <w:style w:type="paragraph" w:customStyle="1" w:styleId="A58A9BA985454D60A442FE3D2B4233D2">
    <w:name w:val="A58A9BA985454D60A442FE3D2B4233D2"/>
    <w:rsid w:val="000B23B7"/>
  </w:style>
  <w:style w:type="paragraph" w:customStyle="1" w:styleId="6673F5886B504208B6BD23546F359E1B">
    <w:name w:val="6673F5886B504208B6BD23546F359E1B"/>
    <w:rsid w:val="000B23B7"/>
  </w:style>
  <w:style w:type="paragraph" w:customStyle="1" w:styleId="228746B23B6349BBAD5A0FB310E39291">
    <w:name w:val="228746B23B6349BBAD5A0FB310E39291"/>
    <w:rsid w:val="000B23B7"/>
  </w:style>
  <w:style w:type="paragraph" w:customStyle="1" w:styleId="A5EF07680BE64B25AFB89A6D4E4EC5E1">
    <w:name w:val="A5EF07680BE64B25AFB89A6D4E4EC5E1"/>
    <w:rsid w:val="000B23B7"/>
  </w:style>
  <w:style w:type="paragraph" w:customStyle="1" w:styleId="E2EBD253380D495EAFFED959EDC1BD855">
    <w:name w:val="E2EBD253380D495EAFFED959EDC1BD855"/>
    <w:rsid w:val="000B23B7"/>
    <w:rPr>
      <w:rFonts w:ascii="Times New Roman" w:eastAsiaTheme="minorHAnsi" w:hAnsi="Times New Roman"/>
      <w:sz w:val="24"/>
    </w:rPr>
  </w:style>
  <w:style w:type="paragraph" w:customStyle="1" w:styleId="4191A1484E124104B9A81F65B9CB237C5">
    <w:name w:val="4191A1484E124104B9A81F65B9CB237C5"/>
    <w:rsid w:val="000B23B7"/>
    <w:rPr>
      <w:rFonts w:ascii="Times New Roman" w:eastAsiaTheme="minorHAnsi" w:hAnsi="Times New Roman"/>
      <w:sz w:val="24"/>
    </w:rPr>
  </w:style>
  <w:style w:type="paragraph" w:customStyle="1" w:styleId="E47E81D161044813A2607F0EC809A0E052">
    <w:name w:val="E47E81D161044813A2607F0EC809A0E052"/>
    <w:rsid w:val="000B23B7"/>
    <w:rPr>
      <w:rFonts w:ascii="Times New Roman" w:eastAsiaTheme="minorHAnsi" w:hAnsi="Times New Roman"/>
      <w:sz w:val="24"/>
    </w:rPr>
  </w:style>
  <w:style w:type="paragraph" w:customStyle="1" w:styleId="A98C9D15E00E45578F66DD61434C4FA31">
    <w:name w:val="A98C9D15E00E45578F66DD61434C4FA31"/>
    <w:rsid w:val="000B23B7"/>
    <w:rPr>
      <w:rFonts w:ascii="Times New Roman" w:eastAsiaTheme="minorHAnsi" w:hAnsi="Times New Roman"/>
      <w:sz w:val="24"/>
    </w:rPr>
  </w:style>
  <w:style w:type="paragraph" w:customStyle="1" w:styleId="EBC7FB39CFAC4FF19E7BAD87B22B7D5A1">
    <w:name w:val="EBC7FB39CFAC4FF19E7BAD87B22B7D5A1"/>
    <w:rsid w:val="000B23B7"/>
    <w:rPr>
      <w:rFonts w:ascii="Times New Roman" w:eastAsiaTheme="minorHAnsi" w:hAnsi="Times New Roman"/>
      <w:sz w:val="24"/>
    </w:rPr>
  </w:style>
  <w:style w:type="paragraph" w:customStyle="1" w:styleId="A88E26285F214A308C119D7A622C60941">
    <w:name w:val="A88E26285F214A308C119D7A622C60941"/>
    <w:rsid w:val="000B23B7"/>
    <w:rPr>
      <w:rFonts w:ascii="Times New Roman" w:eastAsiaTheme="minorHAnsi" w:hAnsi="Times New Roman"/>
      <w:sz w:val="24"/>
    </w:rPr>
  </w:style>
  <w:style w:type="paragraph" w:customStyle="1" w:styleId="98C7A95D0C5043B28B31843537BE53651">
    <w:name w:val="98C7A95D0C5043B28B31843537BE53651"/>
    <w:rsid w:val="000B23B7"/>
    <w:rPr>
      <w:rFonts w:ascii="Times New Roman" w:eastAsiaTheme="minorHAnsi" w:hAnsi="Times New Roman"/>
      <w:sz w:val="24"/>
    </w:rPr>
  </w:style>
  <w:style w:type="paragraph" w:customStyle="1" w:styleId="2B42DF65F0D1459CAE067F99E0BCA4E81">
    <w:name w:val="2B42DF65F0D1459CAE067F99E0BCA4E81"/>
    <w:rsid w:val="000B23B7"/>
    <w:rPr>
      <w:rFonts w:ascii="Times New Roman" w:eastAsiaTheme="minorHAnsi" w:hAnsi="Times New Roman"/>
      <w:sz w:val="24"/>
    </w:rPr>
  </w:style>
  <w:style w:type="paragraph" w:customStyle="1" w:styleId="94790CBFD17A44A2B95B47A771F12C101">
    <w:name w:val="94790CBFD17A44A2B95B47A771F12C101"/>
    <w:rsid w:val="000B23B7"/>
    <w:rPr>
      <w:rFonts w:ascii="Times New Roman" w:eastAsiaTheme="minorHAnsi" w:hAnsi="Times New Roman"/>
      <w:sz w:val="24"/>
    </w:rPr>
  </w:style>
  <w:style w:type="paragraph" w:customStyle="1" w:styleId="4B71502466554347B5A4389435D3ECE71">
    <w:name w:val="4B71502466554347B5A4389435D3ECE71"/>
    <w:rsid w:val="000B23B7"/>
    <w:rPr>
      <w:rFonts w:ascii="Times New Roman" w:eastAsiaTheme="minorHAnsi" w:hAnsi="Times New Roman"/>
      <w:sz w:val="24"/>
    </w:rPr>
  </w:style>
  <w:style w:type="paragraph" w:customStyle="1" w:styleId="48B5B765A3F14C4A884322BD0A8146141">
    <w:name w:val="48B5B765A3F14C4A884322BD0A8146141"/>
    <w:rsid w:val="000B23B7"/>
    <w:rPr>
      <w:rFonts w:ascii="Times New Roman" w:eastAsiaTheme="minorHAnsi" w:hAnsi="Times New Roman"/>
      <w:sz w:val="24"/>
    </w:rPr>
  </w:style>
  <w:style w:type="paragraph" w:customStyle="1" w:styleId="C209B4E3CB4141978A4AE2264B864CB41">
    <w:name w:val="C209B4E3CB4141978A4AE2264B864CB41"/>
    <w:rsid w:val="000B23B7"/>
    <w:rPr>
      <w:rFonts w:ascii="Times New Roman" w:eastAsiaTheme="minorHAnsi" w:hAnsi="Times New Roman"/>
      <w:sz w:val="24"/>
    </w:rPr>
  </w:style>
  <w:style w:type="paragraph" w:customStyle="1" w:styleId="96E2107D82EE4B70BBF25437D2B030091">
    <w:name w:val="96E2107D82EE4B70BBF25437D2B030091"/>
    <w:rsid w:val="000B23B7"/>
    <w:rPr>
      <w:rFonts w:ascii="Times New Roman" w:eastAsiaTheme="minorHAnsi" w:hAnsi="Times New Roman"/>
      <w:sz w:val="24"/>
    </w:rPr>
  </w:style>
  <w:style w:type="paragraph" w:customStyle="1" w:styleId="C603CBF0AD4D4793A7D2B24693E639E61">
    <w:name w:val="C603CBF0AD4D4793A7D2B24693E639E61"/>
    <w:rsid w:val="000B23B7"/>
    <w:rPr>
      <w:rFonts w:ascii="Times New Roman" w:eastAsiaTheme="minorHAnsi" w:hAnsi="Times New Roman"/>
      <w:sz w:val="24"/>
    </w:rPr>
  </w:style>
  <w:style w:type="paragraph" w:customStyle="1" w:styleId="6DC96F8D47544E76B07B470E45A82D291">
    <w:name w:val="6DC96F8D47544E76B07B470E45A82D291"/>
    <w:rsid w:val="000B23B7"/>
    <w:rPr>
      <w:rFonts w:ascii="Times New Roman" w:eastAsiaTheme="minorHAnsi" w:hAnsi="Times New Roman"/>
      <w:sz w:val="24"/>
    </w:rPr>
  </w:style>
  <w:style w:type="paragraph" w:customStyle="1" w:styleId="A39CA406682745638170ED6B4B4022201">
    <w:name w:val="A39CA406682745638170ED6B4B4022201"/>
    <w:rsid w:val="000B23B7"/>
    <w:rPr>
      <w:rFonts w:ascii="Times New Roman" w:eastAsiaTheme="minorHAnsi" w:hAnsi="Times New Roman"/>
      <w:sz w:val="24"/>
    </w:rPr>
  </w:style>
  <w:style w:type="paragraph" w:customStyle="1" w:styleId="1D37DE8BDD264719BD3F3FBD231B1ADA1">
    <w:name w:val="1D37DE8BDD264719BD3F3FBD231B1ADA1"/>
    <w:rsid w:val="000B23B7"/>
    <w:rPr>
      <w:rFonts w:ascii="Times New Roman" w:eastAsiaTheme="minorHAnsi" w:hAnsi="Times New Roman"/>
      <w:sz w:val="24"/>
    </w:rPr>
  </w:style>
  <w:style w:type="paragraph" w:customStyle="1" w:styleId="93617C31B4F64128BB119A89D2C7BE0B1">
    <w:name w:val="93617C31B4F64128BB119A89D2C7BE0B1"/>
    <w:rsid w:val="000B23B7"/>
    <w:rPr>
      <w:rFonts w:ascii="Times New Roman" w:eastAsiaTheme="minorHAnsi" w:hAnsi="Times New Roman"/>
      <w:sz w:val="24"/>
    </w:rPr>
  </w:style>
  <w:style w:type="paragraph" w:customStyle="1" w:styleId="5E980C8C00504EF29C13064B1AD8C5DC1">
    <w:name w:val="5E980C8C00504EF29C13064B1AD8C5DC1"/>
    <w:rsid w:val="000B23B7"/>
    <w:rPr>
      <w:rFonts w:ascii="Times New Roman" w:eastAsiaTheme="minorHAnsi" w:hAnsi="Times New Roman"/>
      <w:sz w:val="24"/>
    </w:rPr>
  </w:style>
  <w:style w:type="paragraph" w:customStyle="1" w:styleId="A5EF07680BE64B25AFB89A6D4E4EC5E11">
    <w:name w:val="A5EF07680BE64B25AFB89A6D4E4EC5E11"/>
    <w:rsid w:val="000B23B7"/>
    <w:rPr>
      <w:rFonts w:ascii="Times New Roman" w:eastAsiaTheme="minorHAnsi" w:hAnsi="Times New Roman"/>
      <w:sz w:val="24"/>
    </w:rPr>
  </w:style>
  <w:style w:type="paragraph" w:customStyle="1" w:styleId="81A18FA3C8134146BEA04B8524D0C88E1">
    <w:name w:val="81A18FA3C8134146BEA04B8524D0C88E1"/>
    <w:rsid w:val="000B23B7"/>
    <w:rPr>
      <w:rFonts w:ascii="Times New Roman" w:eastAsiaTheme="minorHAnsi" w:hAnsi="Times New Roman"/>
      <w:sz w:val="24"/>
    </w:rPr>
  </w:style>
  <w:style w:type="paragraph" w:customStyle="1" w:styleId="A921C0932436440CB3E8CA2FE4A2283C1">
    <w:name w:val="A921C0932436440CB3E8CA2FE4A2283C1"/>
    <w:rsid w:val="000B23B7"/>
    <w:rPr>
      <w:rFonts w:ascii="Times New Roman" w:eastAsiaTheme="minorHAnsi" w:hAnsi="Times New Roman"/>
      <w:sz w:val="24"/>
    </w:rPr>
  </w:style>
  <w:style w:type="paragraph" w:customStyle="1" w:styleId="493E2B526ED146A0A76A81DE4E4C42231">
    <w:name w:val="493E2B526ED146A0A76A81DE4E4C42231"/>
    <w:rsid w:val="000B23B7"/>
    <w:rPr>
      <w:rFonts w:ascii="Times New Roman" w:eastAsiaTheme="minorHAnsi" w:hAnsi="Times New Roman"/>
      <w:sz w:val="24"/>
    </w:rPr>
  </w:style>
  <w:style w:type="paragraph" w:customStyle="1" w:styleId="88B27F3D2F554A62B0634C79558AD95A1">
    <w:name w:val="88B27F3D2F554A62B0634C79558AD95A1"/>
    <w:rsid w:val="000B23B7"/>
    <w:rPr>
      <w:rFonts w:ascii="Times New Roman" w:eastAsiaTheme="minorHAnsi" w:hAnsi="Times New Roman"/>
      <w:sz w:val="24"/>
    </w:rPr>
  </w:style>
  <w:style w:type="paragraph" w:customStyle="1" w:styleId="5BABAA04F3EE40009FFC9A1D9086E1651">
    <w:name w:val="5BABAA04F3EE40009FFC9A1D9086E1651"/>
    <w:rsid w:val="000B23B7"/>
    <w:rPr>
      <w:rFonts w:ascii="Times New Roman" w:eastAsiaTheme="minorHAnsi" w:hAnsi="Times New Roman"/>
      <w:sz w:val="24"/>
    </w:rPr>
  </w:style>
  <w:style w:type="paragraph" w:customStyle="1" w:styleId="23EFDC2A9CB6452A92A9495311A7B0DA1">
    <w:name w:val="23EFDC2A9CB6452A92A9495311A7B0DA1"/>
    <w:rsid w:val="000B23B7"/>
    <w:rPr>
      <w:rFonts w:ascii="Times New Roman" w:eastAsiaTheme="minorHAnsi" w:hAnsi="Times New Roman"/>
      <w:sz w:val="24"/>
    </w:rPr>
  </w:style>
  <w:style w:type="paragraph" w:customStyle="1" w:styleId="BE0345E4038E4EACBE4BDC5A181914F61">
    <w:name w:val="BE0345E4038E4EACBE4BDC5A181914F61"/>
    <w:rsid w:val="000B23B7"/>
    <w:rPr>
      <w:rFonts w:ascii="Times New Roman" w:eastAsiaTheme="minorHAnsi" w:hAnsi="Times New Roman"/>
      <w:sz w:val="24"/>
    </w:rPr>
  </w:style>
  <w:style w:type="paragraph" w:customStyle="1" w:styleId="DAA99818E16141BB8019284DB781D6441">
    <w:name w:val="DAA99818E16141BB8019284DB781D6441"/>
    <w:rsid w:val="000B23B7"/>
    <w:rPr>
      <w:rFonts w:ascii="Times New Roman" w:eastAsiaTheme="minorHAnsi" w:hAnsi="Times New Roman"/>
      <w:sz w:val="24"/>
    </w:rPr>
  </w:style>
  <w:style w:type="paragraph" w:customStyle="1" w:styleId="A58A9BA985454D60A442FE3D2B4233D21">
    <w:name w:val="A58A9BA985454D60A442FE3D2B4233D21"/>
    <w:rsid w:val="000B23B7"/>
    <w:rPr>
      <w:rFonts w:ascii="Times New Roman" w:eastAsiaTheme="minorHAnsi" w:hAnsi="Times New Roman"/>
      <w:sz w:val="24"/>
    </w:rPr>
  </w:style>
  <w:style w:type="paragraph" w:customStyle="1" w:styleId="6673F5886B504208B6BD23546F359E1B1">
    <w:name w:val="6673F5886B504208B6BD23546F359E1B1"/>
    <w:rsid w:val="000B23B7"/>
    <w:rPr>
      <w:rFonts w:ascii="Times New Roman" w:eastAsiaTheme="minorHAnsi" w:hAnsi="Times New Roman"/>
      <w:sz w:val="24"/>
    </w:rPr>
  </w:style>
  <w:style w:type="paragraph" w:customStyle="1" w:styleId="228746B23B6349BBAD5A0FB310E392911">
    <w:name w:val="228746B23B6349BBAD5A0FB310E392911"/>
    <w:rsid w:val="000B23B7"/>
    <w:rPr>
      <w:rFonts w:ascii="Times New Roman" w:eastAsiaTheme="minorHAnsi" w:hAnsi="Times New Roman"/>
      <w:sz w:val="24"/>
    </w:rPr>
  </w:style>
  <w:style w:type="paragraph" w:customStyle="1" w:styleId="D636FBA8BB804614B68BD21336C6D6A919">
    <w:name w:val="D636FBA8BB804614B68BD21336C6D6A919"/>
    <w:rsid w:val="000B23B7"/>
    <w:rPr>
      <w:rFonts w:ascii="Times New Roman" w:eastAsiaTheme="minorHAnsi" w:hAnsi="Times New Roman"/>
      <w:sz w:val="24"/>
    </w:rPr>
  </w:style>
  <w:style w:type="paragraph" w:customStyle="1" w:styleId="B28E81454452468B84D8B10C377D803B19">
    <w:name w:val="B28E81454452468B84D8B10C377D803B19"/>
    <w:rsid w:val="000B23B7"/>
    <w:rPr>
      <w:rFonts w:ascii="Times New Roman" w:eastAsiaTheme="minorHAnsi" w:hAnsi="Times New Roman"/>
      <w:sz w:val="24"/>
    </w:rPr>
  </w:style>
  <w:style w:type="paragraph" w:customStyle="1" w:styleId="2AF47CB2334C4A4D812218BB9FDAE2E019">
    <w:name w:val="2AF47CB2334C4A4D812218BB9FDAE2E019"/>
    <w:rsid w:val="000B23B7"/>
    <w:rPr>
      <w:rFonts w:ascii="Times New Roman" w:eastAsiaTheme="minorHAnsi" w:hAnsi="Times New Roman"/>
      <w:sz w:val="24"/>
    </w:rPr>
  </w:style>
  <w:style w:type="paragraph" w:customStyle="1" w:styleId="0489089A5939437BB0327AC30381AF392">
    <w:name w:val="0489089A5939437BB0327AC30381AF392"/>
    <w:rsid w:val="000B23B7"/>
    <w:rPr>
      <w:rFonts w:ascii="Times New Roman" w:eastAsiaTheme="minorHAnsi" w:hAnsi="Times New Roman"/>
      <w:sz w:val="24"/>
    </w:rPr>
  </w:style>
  <w:style w:type="paragraph" w:customStyle="1" w:styleId="6974CA4E41EC4A079BD6D89EBB7EABDD19">
    <w:name w:val="6974CA4E41EC4A079BD6D89EBB7EABDD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19">
    <w:name w:val="C2DCD523658E40559555D302B162508219"/>
    <w:rsid w:val="000B23B7"/>
    <w:rPr>
      <w:rFonts w:ascii="Times New Roman" w:eastAsiaTheme="minorHAnsi" w:hAnsi="Times New Roman"/>
      <w:sz w:val="24"/>
    </w:rPr>
  </w:style>
  <w:style w:type="paragraph" w:customStyle="1" w:styleId="3A5BCB0E79A446E3A383ABB465B3645C19">
    <w:name w:val="3A5BCB0E79A446E3A383ABB465B3645C19"/>
    <w:rsid w:val="000B23B7"/>
    <w:rPr>
      <w:rFonts w:ascii="Times New Roman" w:eastAsiaTheme="minorHAnsi" w:hAnsi="Times New Roman"/>
      <w:sz w:val="24"/>
    </w:rPr>
  </w:style>
  <w:style w:type="paragraph" w:customStyle="1" w:styleId="3DACBDB347B84D88860FD7809DEA28CD19">
    <w:name w:val="3DACBDB347B84D88860FD7809DEA28CD19"/>
    <w:rsid w:val="000B23B7"/>
    <w:rPr>
      <w:rFonts w:ascii="Times New Roman" w:eastAsiaTheme="minorHAnsi" w:hAnsi="Times New Roman"/>
      <w:sz w:val="24"/>
    </w:rPr>
  </w:style>
  <w:style w:type="paragraph" w:customStyle="1" w:styleId="735DF0EF04F84BB2A84C7B168013E04219">
    <w:name w:val="735DF0EF04F84BB2A84C7B168013E04219"/>
    <w:rsid w:val="000B23B7"/>
    <w:rPr>
      <w:rFonts w:ascii="Times New Roman" w:eastAsiaTheme="minorHAnsi" w:hAnsi="Times New Roman"/>
      <w:sz w:val="24"/>
    </w:rPr>
  </w:style>
  <w:style w:type="paragraph" w:customStyle="1" w:styleId="F818A08526DF404F9B7F8B0B78A451E719">
    <w:name w:val="F818A08526DF404F9B7F8B0B78A451E719"/>
    <w:rsid w:val="000B23B7"/>
    <w:rPr>
      <w:rFonts w:ascii="Times New Roman" w:eastAsiaTheme="minorHAnsi" w:hAnsi="Times New Roman"/>
      <w:sz w:val="24"/>
    </w:rPr>
  </w:style>
  <w:style w:type="paragraph" w:customStyle="1" w:styleId="B36FB320BD8B41C28BA597886E20C4AA17">
    <w:name w:val="B36FB320BD8B41C28BA597886E20C4AA17"/>
    <w:rsid w:val="000B23B7"/>
    <w:rPr>
      <w:rFonts w:ascii="Times New Roman" w:eastAsiaTheme="minorHAnsi" w:hAnsi="Times New Roman"/>
      <w:sz w:val="24"/>
    </w:rPr>
  </w:style>
  <w:style w:type="paragraph" w:customStyle="1" w:styleId="C419D1AF051C437BB985791B5C856D8B17">
    <w:name w:val="C419D1AF051C437BB985791B5C856D8B17"/>
    <w:rsid w:val="000B23B7"/>
    <w:rPr>
      <w:rFonts w:ascii="Times New Roman" w:eastAsiaTheme="minorHAnsi" w:hAnsi="Times New Roman"/>
      <w:sz w:val="24"/>
    </w:rPr>
  </w:style>
  <w:style w:type="paragraph" w:customStyle="1" w:styleId="6FA4549FBA904B38B856E47022E47F7617">
    <w:name w:val="6FA4549FBA904B38B856E47022E47F7617"/>
    <w:rsid w:val="000B23B7"/>
    <w:rPr>
      <w:rFonts w:ascii="Times New Roman" w:eastAsiaTheme="minorHAnsi" w:hAnsi="Times New Roman"/>
      <w:sz w:val="24"/>
    </w:rPr>
  </w:style>
  <w:style w:type="paragraph" w:customStyle="1" w:styleId="1F517412D643433CA2B15A9E5AD1A3172">
    <w:name w:val="1F517412D643433CA2B15A9E5AD1A3172"/>
    <w:rsid w:val="000B23B7"/>
    <w:rPr>
      <w:rFonts w:ascii="Times New Roman" w:eastAsiaTheme="minorHAnsi" w:hAnsi="Times New Roman"/>
      <w:sz w:val="24"/>
    </w:rPr>
  </w:style>
  <w:style w:type="paragraph" w:customStyle="1" w:styleId="2F97250EE4DB4823A1DBA1145F2190FE2">
    <w:name w:val="2F97250EE4DB4823A1DBA1145F2190FE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2">
    <w:name w:val="60AFC4952432472CA78A45CB7DE49E4C2"/>
    <w:rsid w:val="000B23B7"/>
    <w:rPr>
      <w:rFonts w:ascii="Times New Roman" w:eastAsiaTheme="minorHAnsi" w:hAnsi="Times New Roman"/>
      <w:sz w:val="24"/>
    </w:rPr>
  </w:style>
  <w:style w:type="paragraph" w:customStyle="1" w:styleId="A5FBF328CD544748AEED91E3E39D03C82">
    <w:name w:val="A5FBF328CD544748AEED91E3E39D03C82"/>
    <w:rsid w:val="000B23B7"/>
    <w:rPr>
      <w:rFonts w:ascii="Times New Roman" w:eastAsiaTheme="minorHAnsi" w:hAnsi="Times New Roman"/>
      <w:sz w:val="24"/>
    </w:rPr>
  </w:style>
  <w:style w:type="paragraph" w:customStyle="1" w:styleId="52C4068E07D746AFAE5BFA6EB3B6CFC32">
    <w:name w:val="52C4068E07D746AFAE5BFA6EB3B6CFC3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2">
    <w:name w:val="5BDF2B93B6194E1CB96D8377009AFDF02"/>
    <w:rsid w:val="000B23B7"/>
    <w:rPr>
      <w:rFonts w:ascii="Times New Roman" w:eastAsiaTheme="minorHAnsi" w:hAnsi="Times New Roman"/>
      <w:sz w:val="24"/>
    </w:rPr>
  </w:style>
  <w:style w:type="paragraph" w:customStyle="1" w:styleId="81D8377C85AE4CA2A5D5D43A7F03F5942">
    <w:name w:val="81D8377C85AE4CA2A5D5D43A7F03F5942"/>
    <w:rsid w:val="000B23B7"/>
    <w:rPr>
      <w:rFonts w:ascii="Times New Roman" w:eastAsiaTheme="minorHAnsi" w:hAnsi="Times New Roman"/>
      <w:sz w:val="24"/>
    </w:rPr>
  </w:style>
  <w:style w:type="paragraph" w:customStyle="1" w:styleId="2196F15FB6DC4424AEDB73AB084FD56D2">
    <w:name w:val="2196F15FB6DC4424AEDB73AB084FD56D2"/>
    <w:rsid w:val="000B23B7"/>
    <w:rPr>
      <w:rFonts w:ascii="Times New Roman" w:eastAsiaTheme="minorHAnsi" w:hAnsi="Times New Roman"/>
      <w:sz w:val="24"/>
    </w:rPr>
  </w:style>
  <w:style w:type="paragraph" w:customStyle="1" w:styleId="52711779818449B8B27137DDED6A6BBF2">
    <w:name w:val="52711779818449B8B27137DDED6A6BBF2"/>
    <w:rsid w:val="000B23B7"/>
    <w:rPr>
      <w:rFonts w:ascii="Times New Roman" w:eastAsiaTheme="minorHAnsi" w:hAnsi="Times New Roman"/>
      <w:sz w:val="24"/>
    </w:rPr>
  </w:style>
  <w:style w:type="paragraph" w:customStyle="1" w:styleId="D8ABF71B5D0B4AE5AF87743358BFDFFB2">
    <w:name w:val="D8ABF71B5D0B4AE5AF87743358BFDFFB2"/>
    <w:rsid w:val="000B23B7"/>
    <w:rPr>
      <w:rFonts w:ascii="Times New Roman" w:eastAsiaTheme="minorHAnsi" w:hAnsi="Times New Roman"/>
      <w:sz w:val="24"/>
    </w:rPr>
  </w:style>
  <w:style w:type="paragraph" w:customStyle="1" w:styleId="9BC8FB1C86CC4EDCA3C1A8CAD8D599A92">
    <w:name w:val="9BC8FB1C86CC4EDCA3C1A8CAD8D599A92"/>
    <w:rsid w:val="000B23B7"/>
    <w:rPr>
      <w:rFonts w:ascii="Times New Roman" w:eastAsiaTheme="minorHAnsi" w:hAnsi="Times New Roman"/>
      <w:sz w:val="24"/>
    </w:rPr>
  </w:style>
  <w:style w:type="paragraph" w:customStyle="1" w:styleId="22ED7D82C2E14FBB94BE771201E92CA315">
    <w:name w:val="22ED7D82C2E14FBB94BE771201E92CA3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4">
    <w:name w:val="0BB485E5D4BD4BC18E066B8F791FCD6C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4">
    <w:name w:val="35CFE7EE95B9470F82E6ACF9ECA7A6BD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4">
    <w:name w:val="A2BDB6B073854C818FF8F73148EDCAAD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4">
    <w:name w:val="38F76F42915E4D09BD2584F22E64EE5B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4">
    <w:name w:val="8019D38DE3534810BE6F67B40BD5EBD714"/>
    <w:rsid w:val="000B23B7"/>
    <w:rPr>
      <w:rFonts w:ascii="Times New Roman" w:eastAsiaTheme="minorHAnsi" w:hAnsi="Times New Roman"/>
      <w:sz w:val="24"/>
    </w:rPr>
  </w:style>
  <w:style w:type="paragraph" w:customStyle="1" w:styleId="BCC9437350F941A3AA46AB8914B56BBA15">
    <w:name w:val="BCC9437350F941A3AA46AB8914B56BBA15"/>
    <w:rsid w:val="000B23B7"/>
    <w:rPr>
      <w:rFonts w:ascii="Times New Roman" w:eastAsiaTheme="minorHAnsi" w:hAnsi="Times New Roman"/>
      <w:sz w:val="24"/>
    </w:rPr>
  </w:style>
  <w:style w:type="paragraph" w:customStyle="1" w:styleId="AFE3CE912B154A409AE50B8CC585807314">
    <w:name w:val="AFE3CE912B154A409AE50B8CC5858073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6">
    <w:name w:val="A985B1A322064555B64B7752320E12AF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8">
    <w:name w:val="C895B96C30E547649E3C62633DAD2C088"/>
    <w:rsid w:val="000B23B7"/>
    <w:pPr>
      <w:spacing w:after="0" w:line="240" w:lineRule="auto"/>
    </w:pPr>
    <w:rPr>
      <w:rFonts w:ascii="Calibri" w:eastAsia="Calibri" w:hAnsi="Calibri" w:cs="Times New Roman"/>
    </w:rPr>
  </w:style>
  <w:style w:type="paragraph" w:customStyle="1" w:styleId="AC745687894348F2A96DDD29BE2CC1798">
    <w:name w:val="AC745687894348F2A96DDD29BE2CC1798"/>
    <w:rsid w:val="000B23B7"/>
    <w:pPr>
      <w:spacing w:after="0" w:line="240" w:lineRule="auto"/>
    </w:pPr>
    <w:rPr>
      <w:rFonts w:ascii="Calibri" w:eastAsia="Calibri" w:hAnsi="Calibri" w:cs="Times New Roman"/>
    </w:rPr>
  </w:style>
  <w:style w:type="paragraph" w:customStyle="1" w:styleId="23D5C127ECA747B08E3175ADF4BD7C82">
    <w:name w:val="23D5C127ECA747B08E3175ADF4BD7C82"/>
    <w:rsid w:val="000B23B7"/>
  </w:style>
  <w:style w:type="paragraph" w:customStyle="1" w:styleId="5852730B99F144CB84C1A308E3D99780">
    <w:name w:val="5852730B99F144CB84C1A308E3D99780"/>
    <w:rsid w:val="000B23B7"/>
  </w:style>
  <w:style w:type="paragraph" w:customStyle="1" w:styleId="44625DB161DF44CD89702DC6B875FA32">
    <w:name w:val="44625DB161DF44CD89702DC6B875FA32"/>
    <w:rsid w:val="000B23B7"/>
  </w:style>
  <w:style w:type="paragraph" w:customStyle="1" w:styleId="CE51BA9A50094C329670BFC3B688C7AB">
    <w:name w:val="CE51BA9A50094C329670BFC3B688C7AB"/>
    <w:rsid w:val="000B23B7"/>
  </w:style>
  <w:style w:type="paragraph" w:customStyle="1" w:styleId="28D09C5853CB48B0BB1E5D1B21A7B384">
    <w:name w:val="28D09C5853CB48B0BB1E5D1B21A7B384"/>
    <w:rsid w:val="000B23B7"/>
  </w:style>
  <w:style w:type="paragraph" w:customStyle="1" w:styleId="0C04495E77D9455B9130584E967D8FEF">
    <w:name w:val="0C04495E77D9455B9130584E967D8FEF"/>
    <w:rsid w:val="000B23B7"/>
  </w:style>
  <w:style w:type="paragraph" w:customStyle="1" w:styleId="6E3638D9338D42B99AA95FAE8AEED215">
    <w:name w:val="6E3638D9338D42B99AA95FAE8AEED215"/>
    <w:rsid w:val="000B23B7"/>
  </w:style>
  <w:style w:type="paragraph" w:customStyle="1" w:styleId="8089FBCFB385428EA4C865545F220519">
    <w:name w:val="8089FBCFB385428EA4C865545F220519"/>
    <w:rsid w:val="000B23B7"/>
  </w:style>
  <w:style w:type="paragraph" w:customStyle="1" w:styleId="C3780C3FBFEE4BC2844DF020C55C68C9">
    <w:name w:val="C3780C3FBFEE4BC2844DF020C55C68C9"/>
    <w:rsid w:val="000B23B7"/>
  </w:style>
  <w:style w:type="paragraph" w:customStyle="1" w:styleId="827489C448654177935E1A3D99A22BAB">
    <w:name w:val="827489C448654177935E1A3D99A22BAB"/>
    <w:rsid w:val="000B23B7"/>
  </w:style>
  <w:style w:type="paragraph" w:customStyle="1" w:styleId="638729B7588A4AB382A4DF1FB08A9C9E">
    <w:name w:val="638729B7588A4AB382A4DF1FB08A9C9E"/>
    <w:rsid w:val="000B23B7"/>
  </w:style>
  <w:style w:type="paragraph" w:customStyle="1" w:styleId="E0B65F89C17D4298A7A461533D7913C6">
    <w:name w:val="E0B65F89C17D4298A7A461533D7913C6"/>
    <w:rsid w:val="000B23B7"/>
  </w:style>
  <w:style w:type="paragraph" w:customStyle="1" w:styleId="EAA8ECD763664E5D841405415EC1FA47">
    <w:name w:val="EAA8ECD763664E5D841405415EC1FA47"/>
    <w:rsid w:val="000B23B7"/>
  </w:style>
  <w:style w:type="paragraph" w:customStyle="1" w:styleId="D52D71534BEC4744B0333B6E28FD4E2A">
    <w:name w:val="D52D71534BEC4744B0333B6E28FD4E2A"/>
    <w:rsid w:val="000B23B7"/>
  </w:style>
  <w:style w:type="paragraph" w:customStyle="1" w:styleId="B30F67ADC0D143CEB0D7E013565B6B9A">
    <w:name w:val="B30F67ADC0D143CEB0D7E013565B6B9A"/>
    <w:rsid w:val="000B23B7"/>
  </w:style>
  <w:style w:type="paragraph" w:customStyle="1" w:styleId="06EC852E49CA45B683E572569F79D7F6">
    <w:name w:val="06EC852E49CA45B683E572569F79D7F6"/>
    <w:rsid w:val="000B23B7"/>
  </w:style>
  <w:style w:type="paragraph" w:customStyle="1" w:styleId="E1FC984A7B3045C5852AFDFC8A49044D">
    <w:name w:val="E1FC984A7B3045C5852AFDFC8A49044D"/>
    <w:rsid w:val="000B23B7"/>
  </w:style>
  <w:style w:type="paragraph" w:customStyle="1" w:styleId="9E79C616807742B3A5068166B7E201AC">
    <w:name w:val="9E79C616807742B3A5068166B7E201AC"/>
    <w:rsid w:val="000B23B7"/>
  </w:style>
  <w:style w:type="paragraph" w:customStyle="1" w:styleId="E726D7B29E5E4805B989097EF4965603">
    <w:name w:val="E726D7B29E5E4805B989097EF4965603"/>
    <w:rsid w:val="000B23B7"/>
  </w:style>
  <w:style w:type="paragraph" w:customStyle="1" w:styleId="B9AEE8F6AC914BEB9E198F4B5B12BCC1">
    <w:name w:val="B9AEE8F6AC914BEB9E198F4B5B12BCC1"/>
    <w:rsid w:val="000B23B7"/>
  </w:style>
  <w:style w:type="paragraph" w:customStyle="1" w:styleId="5C3A61AC5361411B9DC564704A942738">
    <w:name w:val="5C3A61AC5361411B9DC564704A942738"/>
    <w:rsid w:val="000B23B7"/>
  </w:style>
  <w:style w:type="paragraph" w:customStyle="1" w:styleId="BA47BDBFA5DB47999FCAD4B4831786AC">
    <w:name w:val="BA47BDBFA5DB47999FCAD4B4831786AC"/>
    <w:rsid w:val="000B23B7"/>
  </w:style>
  <w:style w:type="paragraph" w:customStyle="1" w:styleId="EDC2111D61554F1A99161ED4ED8EA163">
    <w:name w:val="EDC2111D61554F1A99161ED4ED8EA163"/>
    <w:rsid w:val="000B23B7"/>
  </w:style>
  <w:style w:type="paragraph" w:customStyle="1" w:styleId="EEB03F31F42A4F389698B4F4D9132CC2">
    <w:name w:val="EEB03F31F42A4F389698B4F4D9132CC2"/>
    <w:rsid w:val="000B23B7"/>
  </w:style>
  <w:style w:type="paragraph" w:customStyle="1" w:styleId="31E8598ED3E3469EA49155218AC8973E">
    <w:name w:val="31E8598ED3E3469EA49155218AC8973E"/>
    <w:rsid w:val="000B23B7"/>
  </w:style>
  <w:style w:type="paragraph" w:customStyle="1" w:styleId="CB71EA5D979044A1A7F7EF6C6384B715">
    <w:name w:val="CB71EA5D979044A1A7F7EF6C6384B715"/>
    <w:rsid w:val="000B23B7"/>
  </w:style>
  <w:style w:type="paragraph" w:customStyle="1" w:styleId="A19F7BAEB6A44919A632B0B5DBA03FFE">
    <w:name w:val="A19F7BAEB6A44919A632B0B5DBA03FFE"/>
    <w:rsid w:val="000B23B7"/>
  </w:style>
  <w:style w:type="paragraph" w:customStyle="1" w:styleId="6AE494698019406F89099E0ADE788BE8">
    <w:name w:val="6AE494698019406F89099E0ADE788BE8"/>
    <w:rsid w:val="000B23B7"/>
  </w:style>
  <w:style w:type="paragraph" w:customStyle="1" w:styleId="4383C125282F46059E57F15CF2AC30FC">
    <w:name w:val="4383C125282F46059E57F15CF2AC30FC"/>
    <w:rsid w:val="000B23B7"/>
  </w:style>
  <w:style w:type="paragraph" w:customStyle="1" w:styleId="E2EBD253380D495EAFFED959EDC1BD856">
    <w:name w:val="E2EBD253380D495EAFFED959EDC1BD856"/>
    <w:rsid w:val="000B23B7"/>
    <w:rPr>
      <w:rFonts w:ascii="Times New Roman" w:eastAsiaTheme="minorHAnsi" w:hAnsi="Times New Roman"/>
      <w:sz w:val="24"/>
    </w:rPr>
  </w:style>
  <w:style w:type="paragraph" w:customStyle="1" w:styleId="4191A1484E124104B9A81F65B9CB237C6">
    <w:name w:val="4191A1484E124104B9A81F65B9CB237C6"/>
    <w:rsid w:val="000B23B7"/>
    <w:rPr>
      <w:rFonts w:ascii="Times New Roman" w:eastAsiaTheme="minorHAnsi" w:hAnsi="Times New Roman"/>
      <w:sz w:val="24"/>
    </w:rPr>
  </w:style>
  <w:style w:type="paragraph" w:customStyle="1" w:styleId="E47E81D161044813A2607F0EC809A0E053">
    <w:name w:val="E47E81D161044813A2607F0EC809A0E053"/>
    <w:rsid w:val="000B23B7"/>
    <w:rPr>
      <w:rFonts w:ascii="Times New Roman" w:eastAsiaTheme="minorHAnsi" w:hAnsi="Times New Roman"/>
      <w:sz w:val="24"/>
    </w:rPr>
  </w:style>
  <w:style w:type="paragraph" w:customStyle="1" w:styleId="23D5C127ECA747B08E3175ADF4BD7C821">
    <w:name w:val="23D5C127ECA747B08E3175ADF4BD7C821"/>
    <w:rsid w:val="000B23B7"/>
    <w:rPr>
      <w:rFonts w:ascii="Times New Roman" w:eastAsiaTheme="minorHAnsi" w:hAnsi="Times New Roman"/>
      <w:sz w:val="24"/>
    </w:rPr>
  </w:style>
  <w:style w:type="paragraph" w:customStyle="1" w:styleId="5852730B99F144CB84C1A308E3D997801">
    <w:name w:val="5852730B99F144CB84C1A308E3D997801"/>
    <w:rsid w:val="000B23B7"/>
    <w:rPr>
      <w:rFonts w:ascii="Times New Roman" w:eastAsiaTheme="minorHAnsi" w:hAnsi="Times New Roman"/>
      <w:sz w:val="24"/>
    </w:rPr>
  </w:style>
  <w:style w:type="paragraph" w:customStyle="1" w:styleId="44625DB161DF44CD89702DC6B875FA321">
    <w:name w:val="44625DB161DF44CD89702DC6B875FA321"/>
    <w:rsid w:val="000B23B7"/>
    <w:rPr>
      <w:rFonts w:ascii="Times New Roman" w:eastAsiaTheme="minorHAnsi" w:hAnsi="Times New Roman"/>
      <w:sz w:val="24"/>
    </w:rPr>
  </w:style>
  <w:style w:type="paragraph" w:customStyle="1" w:styleId="CE51BA9A50094C329670BFC3B688C7AB1">
    <w:name w:val="CE51BA9A50094C329670BFC3B688C7AB1"/>
    <w:rsid w:val="000B23B7"/>
    <w:rPr>
      <w:rFonts w:ascii="Times New Roman" w:eastAsiaTheme="minorHAnsi" w:hAnsi="Times New Roman"/>
      <w:sz w:val="24"/>
    </w:rPr>
  </w:style>
  <w:style w:type="paragraph" w:customStyle="1" w:styleId="28D09C5853CB48B0BB1E5D1B21A7B3841">
    <w:name w:val="28D09C5853CB48B0BB1E5D1B21A7B3841"/>
    <w:rsid w:val="000B23B7"/>
    <w:rPr>
      <w:rFonts w:ascii="Times New Roman" w:eastAsiaTheme="minorHAnsi" w:hAnsi="Times New Roman"/>
      <w:sz w:val="24"/>
    </w:rPr>
  </w:style>
  <w:style w:type="paragraph" w:customStyle="1" w:styleId="0C04495E77D9455B9130584E967D8FEF1">
    <w:name w:val="0C04495E77D9455B9130584E967D8FEF1"/>
    <w:rsid w:val="000B23B7"/>
    <w:rPr>
      <w:rFonts w:ascii="Times New Roman" w:eastAsiaTheme="minorHAnsi" w:hAnsi="Times New Roman"/>
      <w:sz w:val="24"/>
    </w:rPr>
  </w:style>
  <w:style w:type="paragraph" w:customStyle="1" w:styleId="6E3638D9338D42B99AA95FAE8AEED2151">
    <w:name w:val="6E3638D9338D42B99AA95FAE8AEED2151"/>
    <w:rsid w:val="000B23B7"/>
    <w:rPr>
      <w:rFonts w:ascii="Times New Roman" w:eastAsiaTheme="minorHAnsi" w:hAnsi="Times New Roman"/>
      <w:sz w:val="24"/>
    </w:rPr>
  </w:style>
  <w:style w:type="paragraph" w:customStyle="1" w:styleId="8089FBCFB385428EA4C865545F2205191">
    <w:name w:val="8089FBCFB385428EA4C865545F2205191"/>
    <w:rsid w:val="000B23B7"/>
    <w:rPr>
      <w:rFonts w:ascii="Times New Roman" w:eastAsiaTheme="minorHAnsi" w:hAnsi="Times New Roman"/>
      <w:sz w:val="24"/>
    </w:rPr>
  </w:style>
  <w:style w:type="paragraph" w:customStyle="1" w:styleId="C3780C3FBFEE4BC2844DF020C55C68C91">
    <w:name w:val="C3780C3FBFEE4BC2844DF020C55C68C91"/>
    <w:rsid w:val="000B23B7"/>
    <w:rPr>
      <w:rFonts w:ascii="Times New Roman" w:eastAsiaTheme="minorHAnsi" w:hAnsi="Times New Roman"/>
      <w:sz w:val="24"/>
    </w:rPr>
  </w:style>
  <w:style w:type="paragraph" w:customStyle="1" w:styleId="827489C448654177935E1A3D99A22BAB1">
    <w:name w:val="827489C448654177935E1A3D99A22BAB1"/>
    <w:rsid w:val="000B23B7"/>
    <w:rPr>
      <w:rFonts w:ascii="Times New Roman" w:eastAsiaTheme="minorHAnsi" w:hAnsi="Times New Roman"/>
      <w:sz w:val="24"/>
    </w:rPr>
  </w:style>
  <w:style w:type="paragraph" w:customStyle="1" w:styleId="638729B7588A4AB382A4DF1FB08A9C9E1">
    <w:name w:val="638729B7588A4AB382A4DF1FB08A9C9E1"/>
    <w:rsid w:val="000B23B7"/>
    <w:rPr>
      <w:rFonts w:ascii="Times New Roman" w:eastAsiaTheme="minorHAnsi" w:hAnsi="Times New Roman"/>
      <w:sz w:val="24"/>
    </w:rPr>
  </w:style>
  <w:style w:type="paragraph" w:customStyle="1" w:styleId="E0B65F89C17D4298A7A461533D7913C61">
    <w:name w:val="E0B65F89C17D4298A7A461533D7913C61"/>
    <w:rsid w:val="000B23B7"/>
    <w:rPr>
      <w:rFonts w:ascii="Times New Roman" w:eastAsiaTheme="minorHAnsi" w:hAnsi="Times New Roman"/>
      <w:sz w:val="24"/>
    </w:rPr>
  </w:style>
  <w:style w:type="paragraph" w:customStyle="1" w:styleId="EAA8ECD763664E5D841405415EC1FA471">
    <w:name w:val="EAA8ECD763664E5D841405415EC1FA471"/>
    <w:rsid w:val="000B23B7"/>
    <w:rPr>
      <w:rFonts w:ascii="Times New Roman" w:eastAsiaTheme="minorHAnsi" w:hAnsi="Times New Roman"/>
      <w:sz w:val="24"/>
    </w:rPr>
  </w:style>
  <w:style w:type="paragraph" w:customStyle="1" w:styleId="D52D71534BEC4744B0333B6E28FD4E2A1">
    <w:name w:val="D52D71534BEC4744B0333B6E28FD4E2A1"/>
    <w:rsid w:val="000B23B7"/>
    <w:rPr>
      <w:rFonts w:ascii="Times New Roman" w:eastAsiaTheme="minorHAnsi" w:hAnsi="Times New Roman"/>
      <w:sz w:val="24"/>
    </w:rPr>
  </w:style>
  <w:style w:type="paragraph" w:customStyle="1" w:styleId="B30F67ADC0D143CEB0D7E013565B6B9A1">
    <w:name w:val="B30F67ADC0D143CEB0D7E013565B6B9A1"/>
    <w:rsid w:val="000B23B7"/>
    <w:rPr>
      <w:rFonts w:ascii="Times New Roman" w:eastAsiaTheme="minorHAnsi" w:hAnsi="Times New Roman"/>
      <w:sz w:val="24"/>
    </w:rPr>
  </w:style>
  <w:style w:type="paragraph" w:customStyle="1" w:styleId="06EC852E49CA45B683E572569F79D7F61">
    <w:name w:val="06EC852E49CA45B683E572569F79D7F61"/>
    <w:rsid w:val="000B23B7"/>
    <w:rPr>
      <w:rFonts w:ascii="Times New Roman" w:eastAsiaTheme="minorHAnsi" w:hAnsi="Times New Roman"/>
      <w:sz w:val="24"/>
    </w:rPr>
  </w:style>
  <w:style w:type="paragraph" w:customStyle="1" w:styleId="E1FC984A7B3045C5852AFDFC8A49044D1">
    <w:name w:val="E1FC984A7B3045C5852AFDFC8A49044D1"/>
    <w:rsid w:val="000B23B7"/>
    <w:rPr>
      <w:rFonts w:ascii="Times New Roman" w:eastAsiaTheme="minorHAnsi" w:hAnsi="Times New Roman"/>
      <w:sz w:val="24"/>
    </w:rPr>
  </w:style>
  <w:style w:type="paragraph" w:customStyle="1" w:styleId="9E79C616807742B3A5068166B7E201AC1">
    <w:name w:val="9E79C616807742B3A5068166B7E201AC1"/>
    <w:rsid w:val="000B23B7"/>
    <w:rPr>
      <w:rFonts w:ascii="Times New Roman" w:eastAsiaTheme="minorHAnsi" w:hAnsi="Times New Roman"/>
      <w:sz w:val="24"/>
    </w:rPr>
  </w:style>
  <w:style w:type="paragraph" w:customStyle="1" w:styleId="E726D7B29E5E4805B989097EF49656031">
    <w:name w:val="E726D7B29E5E4805B989097EF49656031"/>
    <w:rsid w:val="000B23B7"/>
    <w:rPr>
      <w:rFonts w:ascii="Times New Roman" w:eastAsiaTheme="minorHAnsi" w:hAnsi="Times New Roman"/>
      <w:sz w:val="24"/>
    </w:rPr>
  </w:style>
  <w:style w:type="paragraph" w:customStyle="1" w:styleId="B9AEE8F6AC914BEB9E198F4B5B12BCC11">
    <w:name w:val="B9AEE8F6AC914BEB9E198F4B5B12BCC11"/>
    <w:rsid w:val="000B23B7"/>
    <w:rPr>
      <w:rFonts w:ascii="Times New Roman" w:eastAsiaTheme="minorHAnsi" w:hAnsi="Times New Roman"/>
      <w:sz w:val="24"/>
    </w:rPr>
  </w:style>
  <w:style w:type="paragraph" w:customStyle="1" w:styleId="BA47BDBFA5DB47999FCAD4B4831786AC1">
    <w:name w:val="BA47BDBFA5DB47999FCAD4B4831786AC1"/>
    <w:rsid w:val="000B23B7"/>
    <w:rPr>
      <w:rFonts w:ascii="Times New Roman" w:eastAsiaTheme="minorHAnsi" w:hAnsi="Times New Roman"/>
      <w:sz w:val="24"/>
    </w:rPr>
  </w:style>
  <w:style w:type="paragraph" w:customStyle="1" w:styleId="EDC2111D61554F1A99161ED4ED8EA1631">
    <w:name w:val="EDC2111D61554F1A99161ED4ED8EA1631"/>
    <w:rsid w:val="000B23B7"/>
    <w:rPr>
      <w:rFonts w:ascii="Times New Roman" w:eastAsiaTheme="minorHAnsi" w:hAnsi="Times New Roman"/>
      <w:sz w:val="24"/>
    </w:rPr>
  </w:style>
  <w:style w:type="paragraph" w:customStyle="1" w:styleId="EEB03F31F42A4F389698B4F4D9132CC21">
    <w:name w:val="EEB03F31F42A4F389698B4F4D9132CC21"/>
    <w:rsid w:val="000B23B7"/>
    <w:rPr>
      <w:rFonts w:ascii="Times New Roman" w:eastAsiaTheme="minorHAnsi" w:hAnsi="Times New Roman"/>
      <w:sz w:val="24"/>
    </w:rPr>
  </w:style>
  <w:style w:type="paragraph" w:customStyle="1" w:styleId="31E8598ED3E3469EA49155218AC8973E1">
    <w:name w:val="31E8598ED3E3469EA49155218AC8973E1"/>
    <w:rsid w:val="000B23B7"/>
    <w:rPr>
      <w:rFonts w:ascii="Times New Roman" w:eastAsiaTheme="minorHAnsi" w:hAnsi="Times New Roman"/>
      <w:sz w:val="24"/>
    </w:rPr>
  </w:style>
  <w:style w:type="paragraph" w:customStyle="1" w:styleId="CB71EA5D979044A1A7F7EF6C6384B7151">
    <w:name w:val="CB71EA5D979044A1A7F7EF6C6384B7151"/>
    <w:rsid w:val="000B23B7"/>
    <w:rPr>
      <w:rFonts w:ascii="Times New Roman" w:eastAsiaTheme="minorHAnsi" w:hAnsi="Times New Roman"/>
      <w:sz w:val="24"/>
    </w:rPr>
  </w:style>
  <w:style w:type="paragraph" w:customStyle="1" w:styleId="A19F7BAEB6A44919A632B0B5DBA03FFE1">
    <w:name w:val="A19F7BAEB6A44919A632B0B5DBA03FFE1"/>
    <w:rsid w:val="000B23B7"/>
    <w:rPr>
      <w:rFonts w:ascii="Times New Roman" w:eastAsiaTheme="minorHAnsi" w:hAnsi="Times New Roman"/>
      <w:sz w:val="24"/>
    </w:rPr>
  </w:style>
  <w:style w:type="paragraph" w:customStyle="1" w:styleId="6AE494698019406F89099E0ADE788BE81">
    <w:name w:val="6AE494698019406F89099E0ADE788BE81"/>
    <w:rsid w:val="000B23B7"/>
    <w:rPr>
      <w:rFonts w:ascii="Times New Roman" w:eastAsiaTheme="minorHAnsi" w:hAnsi="Times New Roman"/>
      <w:sz w:val="24"/>
    </w:rPr>
  </w:style>
  <w:style w:type="paragraph" w:customStyle="1" w:styleId="4383C125282F46059E57F15CF2AC30FC1">
    <w:name w:val="4383C125282F46059E57F15CF2AC30FC1"/>
    <w:rsid w:val="000B23B7"/>
    <w:rPr>
      <w:rFonts w:ascii="Times New Roman" w:eastAsiaTheme="minorHAnsi" w:hAnsi="Times New Roman"/>
      <w:sz w:val="24"/>
    </w:rPr>
  </w:style>
  <w:style w:type="paragraph" w:customStyle="1" w:styleId="D636FBA8BB804614B68BD21336C6D6A920">
    <w:name w:val="D636FBA8BB804614B68BD21336C6D6A920"/>
    <w:rsid w:val="000B23B7"/>
    <w:rPr>
      <w:rFonts w:ascii="Times New Roman" w:eastAsiaTheme="minorHAnsi" w:hAnsi="Times New Roman"/>
      <w:sz w:val="24"/>
    </w:rPr>
  </w:style>
  <w:style w:type="paragraph" w:customStyle="1" w:styleId="B28E81454452468B84D8B10C377D803B20">
    <w:name w:val="B28E81454452468B84D8B10C377D803B20"/>
    <w:rsid w:val="000B23B7"/>
    <w:rPr>
      <w:rFonts w:ascii="Times New Roman" w:eastAsiaTheme="minorHAnsi" w:hAnsi="Times New Roman"/>
      <w:sz w:val="24"/>
    </w:rPr>
  </w:style>
  <w:style w:type="paragraph" w:customStyle="1" w:styleId="2AF47CB2334C4A4D812218BB9FDAE2E020">
    <w:name w:val="2AF47CB2334C4A4D812218BB9FDAE2E020"/>
    <w:rsid w:val="000B23B7"/>
    <w:rPr>
      <w:rFonts w:ascii="Times New Roman" w:eastAsiaTheme="minorHAnsi" w:hAnsi="Times New Roman"/>
      <w:sz w:val="24"/>
    </w:rPr>
  </w:style>
  <w:style w:type="paragraph" w:customStyle="1" w:styleId="0489089A5939437BB0327AC30381AF393">
    <w:name w:val="0489089A5939437BB0327AC30381AF393"/>
    <w:rsid w:val="000B23B7"/>
    <w:rPr>
      <w:rFonts w:ascii="Times New Roman" w:eastAsiaTheme="minorHAnsi" w:hAnsi="Times New Roman"/>
      <w:sz w:val="24"/>
    </w:rPr>
  </w:style>
  <w:style w:type="paragraph" w:customStyle="1" w:styleId="6974CA4E41EC4A079BD6D89EBB7EABDD20">
    <w:name w:val="6974CA4E41EC4A079BD6D89EBB7EABDD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0">
    <w:name w:val="C2DCD523658E40559555D302B162508220"/>
    <w:rsid w:val="000B23B7"/>
    <w:rPr>
      <w:rFonts w:ascii="Times New Roman" w:eastAsiaTheme="minorHAnsi" w:hAnsi="Times New Roman"/>
      <w:sz w:val="24"/>
    </w:rPr>
  </w:style>
  <w:style w:type="paragraph" w:customStyle="1" w:styleId="3A5BCB0E79A446E3A383ABB465B3645C20">
    <w:name w:val="3A5BCB0E79A446E3A383ABB465B3645C20"/>
    <w:rsid w:val="000B23B7"/>
    <w:rPr>
      <w:rFonts w:ascii="Times New Roman" w:eastAsiaTheme="minorHAnsi" w:hAnsi="Times New Roman"/>
      <w:sz w:val="24"/>
    </w:rPr>
  </w:style>
  <w:style w:type="paragraph" w:customStyle="1" w:styleId="3DACBDB347B84D88860FD7809DEA28CD20">
    <w:name w:val="3DACBDB347B84D88860FD7809DEA28CD20"/>
    <w:rsid w:val="000B23B7"/>
    <w:rPr>
      <w:rFonts w:ascii="Times New Roman" w:eastAsiaTheme="minorHAnsi" w:hAnsi="Times New Roman"/>
      <w:sz w:val="24"/>
    </w:rPr>
  </w:style>
  <w:style w:type="paragraph" w:customStyle="1" w:styleId="735DF0EF04F84BB2A84C7B168013E04220">
    <w:name w:val="735DF0EF04F84BB2A84C7B168013E04220"/>
    <w:rsid w:val="000B23B7"/>
    <w:rPr>
      <w:rFonts w:ascii="Times New Roman" w:eastAsiaTheme="minorHAnsi" w:hAnsi="Times New Roman"/>
      <w:sz w:val="24"/>
    </w:rPr>
  </w:style>
  <w:style w:type="paragraph" w:customStyle="1" w:styleId="F818A08526DF404F9B7F8B0B78A451E720">
    <w:name w:val="F818A08526DF404F9B7F8B0B78A451E720"/>
    <w:rsid w:val="000B23B7"/>
    <w:rPr>
      <w:rFonts w:ascii="Times New Roman" w:eastAsiaTheme="minorHAnsi" w:hAnsi="Times New Roman"/>
      <w:sz w:val="24"/>
    </w:rPr>
  </w:style>
  <w:style w:type="paragraph" w:customStyle="1" w:styleId="B36FB320BD8B41C28BA597886E20C4AA18">
    <w:name w:val="B36FB320BD8B41C28BA597886E20C4AA18"/>
    <w:rsid w:val="000B23B7"/>
    <w:rPr>
      <w:rFonts w:ascii="Times New Roman" w:eastAsiaTheme="minorHAnsi" w:hAnsi="Times New Roman"/>
      <w:sz w:val="24"/>
    </w:rPr>
  </w:style>
  <w:style w:type="paragraph" w:customStyle="1" w:styleId="C419D1AF051C437BB985791B5C856D8B18">
    <w:name w:val="C419D1AF051C437BB985791B5C856D8B18"/>
    <w:rsid w:val="000B23B7"/>
    <w:rPr>
      <w:rFonts w:ascii="Times New Roman" w:eastAsiaTheme="minorHAnsi" w:hAnsi="Times New Roman"/>
      <w:sz w:val="24"/>
    </w:rPr>
  </w:style>
  <w:style w:type="paragraph" w:customStyle="1" w:styleId="6FA4549FBA904B38B856E47022E47F7618">
    <w:name w:val="6FA4549FBA904B38B856E47022E47F7618"/>
    <w:rsid w:val="000B23B7"/>
    <w:rPr>
      <w:rFonts w:ascii="Times New Roman" w:eastAsiaTheme="minorHAnsi" w:hAnsi="Times New Roman"/>
      <w:sz w:val="24"/>
    </w:rPr>
  </w:style>
  <w:style w:type="paragraph" w:customStyle="1" w:styleId="1F517412D643433CA2B15A9E5AD1A3173">
    <w:name w:val="1F517412D643433CA2B15A9E5AD1A3173"/>
    <w:rsid w:val="000B23B7"/>
    <w:rPr>
      <w:rFonts w:ascii="Times New Roman" w:eastAsiaTheme="minorHAnsi" w:hAnsi="Times New Roman"/>
      <w:sz w:val="24"/>
    </w:rPr>
  </w:style>
  <w:style w:type="paragraph" w:customStyle="1" w:styleId="2F97250EE4DB4823A1DBA1145F2190FE3">
    <w:name w:val="2F97250EE4DB4823A1DBA1145F2190FE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3">
    <w:name w:val="60AFC4952432472CA78A45CB7DE49E4C3"/>
    <w:rsid w:val="000B23B7"/>
    <w:rPr>
      <w:rFonts w:ascii="Times New Roman" w:eastAsiaTheme="minorHAnsi" w:hAnsi="Times New Roman"/>
      <w:sz w:val="24"/>
    </w:rPr>
  </w:style>
  <w:style w:type="paragraph" w:customStyle="1" w:styleId="A5FBF328CD544748AEED91E3E39D03C83">
    <w:name w:val="A5FBF328CD544748AEED91E3E39D03C83"/>
    <w:rsid w:val="000B23B7"/>
    <w:rPr>
      <w:rFonts w:ascii="Times New Roman" w:eastAsiaTheme="minorHAnsi" w:hAnsi="Times New Roman"/>
      <w:sz w:val="24"/>
    </w:rPr>
  </w:style>
  <w:style w:type="paragraph" w:customStyle="1" w:styleId="52C4068E07D746AFAE5BFA6EB3B6CFC33">
    <w:name w:val="52C4068E07D746AFAE5BFA6EB3B6CFC3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3">
    <w:name w:val="5BDF2B93B6194E1CB96D8377009AFDF03"/>
    <w:rsid w:val="000B23B7"/>
    <w:rPr>
      <w:rFonts w:ascii="Times New Roman" w:eastAsiaTheme="minorHAnsi" w:hAnsi="Times New Roman"/>
      <w:sz w:val="24"/>
    </w:rPr>
  </w:style>
  <w:style w:type="paragraph" w:customStyle="1" w:styleId="81D8377C85AE4CA2A5D5D43A7F03F5943">
    <w:name w:val="81D8377C85AE4CA2A5D5D43A7F03F5943"/>
    <w:rsid w:val="000B23B7"/>
    <w:rPr>
      <w:rFonts w:ascii="Times New Roman" w:eastAsiaTheme="minorHAnsi" w:hAnsi="Times New Roman"/>
      <w:sz w:val="24"/>
    </w:rPr>
  </w:style>
  <w:style w:type="paragraph" w:customStyle="1" w:styleId="2196F15FB6DC4424AEDB73AB084FD56D3">
    <w:name w:val="2196F15FB6DC4424AEDB73AB084FD56D3"/>
    <w:rsid w:val="000B23B7"/>
    <w:rPr>
      <w:rFonts w:ascii="Times New Roman" w:eastAsiaTheme="minorHAnsi" w:hAnsi="Times New Roman"/>
      <w:sz w:val="24"/>
    </w:rPr>
  </w:style>
  <w:style w:type="paragraph" w:customStyle="1" w:styleId="52711779818449B8B27137DDED6A6BBF3">
    <w:name w:val="52711779818449B8B27137DDED6A6BBF3"/>
    <w:rsid w:val="000B23B7"/>
    <w:rPr>
      <w:rFonts w:ascii="Times New Roman" w:eastAsiaTheme="minorHAnsi" w:hAnsi="Times New Roman"/>
      <w:sz w:val="24"/>
    </w:rPr>
  </w:style>
  <w:style w:type="paragraph" w:customStyle="1" w:styleId="D8ABF71B5D0B4AE5AF87743358BFDFFB3">
    <w:name w:val="D8ABF71B5D0B4AE5AF87743358BFDFFB3"/>
    <w:rsid w:val="000B23B7"/>
    <w:rPr>
      <w:rFonts w:ascii="Times New Roman" w:eastAsiaTheme="minorHAnsi" w:hAnsi="Times New Roman"/>
      <w:sz w:val="24"/>
    </w:rPr>
  </w:style>
  <w:style w:type="paragraph" w:customStyle="1" w:styleId="9BC8FB1C86CC4EDCA3C1A8CAD8D599A93">
    <w:name w:val="9BC8FB1C86CC4EDCA3C1A8CAD8D599A93"/>
    <w:rsid w:val="000B23B7"/>
    <w:rPr>
      <w:rFonts w:ascii="Times New Roman" w:eastAsiaTheme="minorHAnsi" w:hAnsi="Times New Roman"/>
      <w:sz w:val="24"/>
    </w:rPr>
  </w:style>
  <w:style w:type="paragraph" w:customStyle="1" w:styleId="22ED7D82C2E14FBB94BE771201E92CA316">
    <w:name w:val="22ED7D82C2E14FBB94BE771201E92CA3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5">
    <w:name w:val="0BB485E5D4BD4BC18E066B8F791FCD6C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5">
    <w:name w:val="35CFE7EE95B9470F82E6ACF9ECA7A6BD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5">
    <w:name w:val="A2BDB6B073854C818FF8F73148EDCAAD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5">
    <w:name w:val="38F76F42915E4D09BD2584F22E64EE5B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5">
    <w:name w:val="8019D38DE3534810BE6F67B40BD5EBD715"/>
    <w:rsid w:val="000B23B7"/>
    <w:rPr>
      <w:rFonts w:ascii="Times New Roman" w:eastAsiaTheme="minorHAnsi" w:hAnsi="Times New Roman"/>
      <w:sz w:val="24"/>
    </w:rPr>
  </w:style>
  <w:style w:type="paragraph" w:customStyle="1" w:styleId="BCC9437350F941A3AA46AB8914B56BBA16">
    <w:name w:val="BCC9437350F941A3AA46AB8914B56BBA16"/>
    <w:rsid w:val="000B23B7"/>
    <w:rPr>
      <w:rFonts w:ascii="Times New Roman" w:eastAsiaTheme="minorHAnsi" w:hAnsi="Times New Roman"/>
      <w:sz w:val="24"/>
    </w:rPr>
  </w:style>
  <w:style w:type="paragraph" w:customStyle="1" w:styleId="AFE3CE912B154A409AE50B8CC585807315">
    <w:name w:val="AFE3CE912B154A409AE50B8CC5858073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7">
    <w:name w:val="A985B1A322064555B64B7752320E12AF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9">
    <w:name w:val="C895B96C30E547649E3C62633DAD2C089"/>
    <w:rsid w:val="000B23B7"/>
    <w:pPr>
      <w:spacing w:after="0" w:line="240" w:lineRule="auto"/>
    </w:pPr>
    <w:rPr>
      <w:rFonts w:ascii="Calibri" w:eastAsia="Calibri" w:hAnsi="Calibri" w:cs="Times New Roman"/>
    </w:rPr>
  </w:style>
  <w:style w:type="paragraph" w:customStyle="1" w:styleId="AC745687894348F2A96DDD29BE2CC1799">
    <w:name w:val="AC745687894348F2A96DDD29BE2CC1799"/>
    <w:rsid w:val="000B23B7"/>
    <w:pPr>
      <w:spacing w:after="0" w:line="240" w:lineRule="auto"/>
    </w:pPr>
    <w:rPr>
      <w:rFonts w:ascii="Calibri" w:eastAsia="Calibri" w:hAnsi="Calibri" w:cs="Times New Roman"/>
    </w:rPr>
  </w:style>
  <w:style w:type="paragraph" w:customStyle="1" w:styleId="E2EBD253380D495EAFFED959EDC1BD857">
    <w:name w:val="E2EBD253380D495EAFFED959EDC1BD857"/>
    <w:rsid w:val="000B23B7"/>
    <w:rPr>
      <w:rFonts w:ascii="Times New Roman" w:eastAsiaTheme="minorHAnsi" w:hAnsi="Times New Roman"/>
      <w:sz w:val="24"/>
    </w:rPr>
  </w:style>
  <w:style w:type="paragraph" w:customStyle="1" w:styleId="4191A1484E124104B9A81F65B9CB237C7">
    <w:name w:val="4191A1484E124104B9A81F65B9CB237C7"/>
    <w:rsid w:val="000B23B7"/>
    <w:rPr>
      <w:rFonts w:ascii="Times New Roman" w:eastAsiaTheme="minorHAnsi" w:hAnsi="Times New Roman"/>
      <w:sz w:val="24"/>
    </w:rPr>
  </w:style>
  <w:style w:type="paragraph" w:customStyle="1" w:styleId="E47E81D161044813A2607F0EC809A0E054">
    <w:name w:val="E47E81D161044813A2607F0EC809A0E054"/>
    <w:rsid w:val="000B23B7"/>
    <w:rPr>
      <w:rFonts w:ascii="Times New Roman" w:eastAsiaTheme="minorHAnsi" w:hAnsi="Times New Roman"/>
      <w:sz w:val="24"/>
    </w:rPr>
  </w:style>
  <w:style w:type="paragraph" w:customStyle="1" w:styleId="23D5C127ECA747B08E3175ADF4BD7C822">
    <w:name w:val="23D5C127ECA747B08E3175ADF4BD7C822"/>
    <w:rsid w:val="000B23B7"/>
    <w:rPr>
      <w:rFonts w:ascii="Times New Roman" w:eastAsiaTheme="minorHAnsi" w:hAnsi="Times New Roman"/>
      <w:sz w:val="24"/>
    </w:rPr>
  </w:style>
  <w:style w:type="paragraph" w:customStyle="1" w:styleId="5852730B99F144CB84C1A308E3D997802">
    <w:name w:val="5852730B99F144CB84C1A308E3D997802"/>
    <w:rsid w:val="000B23B7"/>
    <w:rPr>
      <w:rFonts w:ascii="Times New Roman" w:eastAsiaTheme="minorHAnsi" w:hAnsi="Times New Roman"/>
      <w:sz w:val="24"/>
    </w:rPr>
  </w:style>
  <w:style w:type="paragraph" w:customStyle="1" w:styleId="44625DB161DF44CD89702DC6B875FA322">
    <w:name w:val="44625DB161DF44CD89702DC6B875FA322"/>
    <w:rsid w:val="000B23B7"/>
    <w:rPr>
      <w:rFonts w:ascii="Times New Roman" w:eastAsiaTheme="minorHAnsi" w:hAnsi="Times New Roman"/>
      <w:sz w:val="24"/>
    </w:rPr>
  </w:style>
  <w:style w:type="paragraph" w:customStyle="1" w:styleId="CE51BA9A50094C329670BFC3B688C7AB2">
    <w:name w:val="CE51BA9A50094C329670BFC3B688C7AB2"/>
    <w:rsid w:val="000B23B7"/>
    <w:rPr>
      <w:rFonts w:ascii="Times New Roman" w:eastAsiaTheme="minorHAnsi" w:hAnsi="Times New Roman"/>
      <w:sz w:val="24"/>
    </w:rPr>
  </w:style>
  <w:style w:type="paragraph" w:customStyle="1" w:styleId="28D09C5853CB48B0BB1E5D1B21A7B3842">
    <w:name w:val="28D09C5853CB48B0BB1E5D1B21A7B3842"/>
    <w:rsid w:val="000B23B7"/>
    <w:rPr>
      <w:rFonts w:ascii="Times New Roman" w:eastAsiaTheme="minorHAnsi" w:hAnsi="Times New Roman"/>
      <w:sz w:val="24"/>
    </w:rPr>
  </w:style>
  <w:style w:type="paragraph" w:customStyle="1" w:styleId="0C04495E77D9455B9130584E967D8FEF2">
    <w:name w:val="0C04495E77D9455B9130584E967D8FEF2"/>
    <w:rsid w:val="000B23B7"/>
    <w:rPr>
      <w:rFonts w:ascii="Times New Roman" w:eastAsiaTheme="minorHAnsi" w:hAnsi="Times New Roman"/>
      <w:sz w:val="24"/>
    </w:rPr>
  </w:style>
  <w:style w:type="paragraph" w:customStyle="1" w:styleId="6E3638D9338D42B99AA95FAE8AEED2152">
    <w:name w:val="6E3638D9338D42B99AA95FAE8AEED2152"/>
    <w:rsid w:val="000B23B7"/>
    <w:rPr>
      <w:rFonts w:ascii="Times New Roman" w:eastAsiaTheme="minorHAnsi" w:hAnsi="Times New Roman"/>
      <w:sz w:val="24"/>
    </w:rPr>
  </w:style>
  <w:style w:type="paragraph" w:customStyle="1" w:styleId="8089FBCFB385428EA4C865545F2205192">
    <w:name w:val="8089FBCFB385428EA4C865545F2205192"/>
    <w:rsid w:val="000B23B7"/>
    <w:rPr>
      <w:rFonts w:ascii="Times New Roman" w:eastAsiaTheme="minorHAnsi" w:hAnsi="Times New Roman"/>
      <w:sz w:val="24"/>
    </w:rPr>
  </w:style>
  <w:style w:type="paragraph" w:customStyle="1" w:styleId="C3780C3FBFEE4BC2844DF020C55C68C92">
    <w:name w:val="C3780C3FBFEE4BC2844DF020C55C68C92"/>
    <w:rsid w:val="000B23B7"/>
    <w:rPr>
      <w:rFonts w:ascii="Times New Roman" w:eastAsiaTheme="minorHAnsi" w:hAnsi="Times New Roman"/>
      <w:sz w:val="24"/>
    </w:rPr>
  </w:style>
  <w:style w:type="paragraph" w:customStyle="1" w:styleId="827489C448654177935E1A3D99A22BAB2">
    <w:name w:val="827489C448654177935E1A3D99A22BAB2"/>
    <w:rsid w:val="000B23B7"/>
    <w:rPr>
      <w:rFonts w:ascii="Times New Roman" w:eastAsiaTheme="minorHAnsi" w:hAnsi="Times New Roman"/>
      <w:sz w:val="24"/>
    </w:rPr>
  </w:style>
  <w:style w:type="paragraph" w:customStyle="1" w:styleId="638729B7588A4AB382A4DF1FB08A9C9E2">
    <w:name w:val="638729B7588A4AB382A4DF1FB08A9C9E2"/>
    <w:rsid w:val="000B23B7"/>
    <w:rPr>
      <w:rFonts w:ascii="Times New Roman" w:eastAsiaTheme="minorHAnsi" w:hAnsi="Times New Roman"/>
      <w:sz w:val="24"/>
    </w:rPr>
  </w:style>
  <w:style w:type="paragraph" w:customStyle="1" w:styleId="E0B65F89C17D4298A7A461533D7913C62">
    <w:name w:val="E0B65F89C17D4298A7A461533D7913C62"/>
    <w:rsid w:val="000B23B7"/>
    <w:rPr>
      <w:rFonts w:ascii="Times New Roman" w:eastAsiaTheme="minorHAnsi" w:hAnsi="Times New Roman"/>
      <w:sz w:val="24"/>
    </w:rPr>
  </w:style>
  <w:style w:type="paragraph" w:customStyle="1" w:styleId="EAA8ECD763664E5D841405415EC1FA472">
    <w:name w:val="EAA8ECD763664E5D841405415EC1FA472"/>
    <w:rsid w:val="000B23B7"/>
    <w:rPr>
      <w:rFonts w:ascii="Times New Roman" w:eastAsiaTheme="minorHAnsi" w:hAnsi="Times New Roman"/>
      <w:sz w:val="24"/>
    </w:rPr>
  </w:style>
  <w:style w:type="paragraph" w:customStyle="1" w:styleId="D52D71534BEC4744B0333B6E28FD4E2A2">
    <w:name w:val="D52D71534BEC4744B0333B6E28FD4E2A2"/>
    <w:rsid w:val="000B23B7"/>
    <w:rPr>
      <w:rFonts w:ascii="Times New Roman" w:eastAsiaTheme="minorHAnsi" w:hAnsi="Times New Roman"/>
      <w:sz w:val="24"/>
    </w:rPr>
  </w:style>
  <w:style w:type="paragraph" w:customStyle="1" w:styleId="B30F67ADC0D143CEB0D7E013565B6B9A2">
    <w:name w:val="B30F67ADC0D143CEB0D7E013565B6B9A2"/>
    <w:rsid w:val="000B23B7"/>
    <w:rPr>
      <w:rFonts w:ascii="Times New Roman" w:eastAsiaTheme="minorHAnsi" w:hAnsi="Times New Roman"/>
      <w:sz w:val="24"/>
    </w:rPr>
  </w:style>
  <w:style w:type="paragraph" w:customStyle="1" w:styleId="06EC852E49CA45B683E572569F79D7F62">
    <w:name w:val="06EC852E49CA45B683E572569F79D7F62"/>
    <w:rsid w:val="000B23B7"/>
    <w:rPr>
      <w:rFonts w:ascii="Times New Roman" w:eastAsiaTheme="minorHAnsi" w:hAnsi="Times New Roman"/>
      <w:sz w:val="24"/>
    </w:rPr>
  </w:style>
  <w:style w:type="paragraph" w:customStyle="1" w:styleId="E1FC984A7B3045C5852AFDFC8A49044D2">
    <w:name w:val="E1FC984A7B3045C5852AFDFC8A49044D2"/>
    <w:rsid w:val="000B23B7"/>
    <w:rPr>
      <w:rFonts w:ascii="Times New Roman" w:eastAsiaTheme="minorHAnsi" w:hAnsi="Times New Roman"/>
      <w:sz w:val="24"/>
    </w:rPr>
  </w:style>
  <w:style w:type="paragraph" w:customStyle="1" w:styleId="9E79C616807742B3A5068166B7E201AC2">
    <w:name w:val="9E79C616807742B3A5068166B7E201AC2"/>
    <w:rsid w:val="000B23B7"/>
    <w:rPr>
      <w:rFonts w:ascii="Times New Roman" w:eastAsiaTheme="minorHAnsi" w:hAnsi="Times New Roman"/>
      <w:sz w:val="24"/>
    </w:rPr>
  </w:style>
  <w:style w:type="paragraph" w:customStyle="1" w:styleId="E726D7B29E5E4805B989097EF49656032">
    <w:name w:val="E726D7B29E5E4805B989097EF49656032"/>
    <w:rsid w:val="000B23B7"/>
    <w:rPr>
      <w:rFonts w:ascii="Times New Roman" w:eastAsiaTheme="minorHAnsi" w:hAnsi="Times New Roman"/>
      <w:sz w:val="24"/>
    </w:rPr>
  </w:style>
  <w:style w:type="paragraph" w:customStyle="1" w:styleId="B9AEE8F6AC914BEB9E198F4B5B12BCC12">
    <w:name w:val="B9AEE8F6AC914BEB9E198F4B5B12BCC12"/>
    <w:rsid w:val="000B23B7"/>
    <w:rPr>
      <w:rFonts w:ascii="Times New Roman" w:eastAsiaTheme="minorHAnsi" w:hAnsi="Times New Roman"/>
      <w:sz w:val="24"/>
    </w:rPr>
  </w:style>
  <w:style w:type="paragraph" w:customStyle="1" w:styleId="BA47BDBFA5DB47999FCAD4B4831786AC2">
    <w:name w:val="BA47BDBFA5DB47999FCAD4B4831786AC2"/>
    <w:rsid w:val="000B23B7"/>
    <w:rPr>
      <w:rFonts w:ascii="Times New Roman" w:eastAsiaTheme="minorHAnsi" w:hAnsi="Times New Roman"/>
      <w:sz w:val="24"/>
    </w:rPr>
  </w:style>
  <w:style w:type="paragraph" w:customStyle="1" w:styleId="EDC2111D61554F1A99161ED4ED8EA1632">
    <w:name w:val="EDC2111D61554F1A99161ED4ED8EA1632"/>
    <w:rsid w:val="000B23B7"/>
    <w:rPr>
      <w:rFonts w:ascii="Times New Roman" w:eastAsiaTheme="minorHAnsi" w:hAnsi="Times New Roman"/>
      <w:sz w:val="24"/>
    </w:rPr>
  </w:style>
  <w:style w:type="paragraph" w:customStyle="1" w:styleId="EEB03F31F42A4F389698B4F4D9132CC22">
    <w:name w:val="EEB03F31F42A4F389698B4F4D9132CC22"/>
    <w:rsid w:val="000B23B7"/>
    <w:rPr>
      <w:rFonts w:ascii="Times New Roman" w:eastAsiaTheme="minorHAnsi" w:hAnsi="Times New Roman"/>
      <w:sz w:val="24"/>
    </w:rPr>
  </w:style>
  <w:style w:type="paragraph" w:customStyle="1" w:styleId="31E8598ED3E3469EA49155218AC8973E2">
    <w:name w:val="31E8598ED3E3469EA49155218AC8973E2"/>
    <w:rsid w:val="000B23B7"/>
    <w:rPr>
      <w:rFonts w:ascii="Times New Roman" w:eastAsiaTheme="minorHAnsi" w:hAnsi="Times New Roman"/>
      <w:sz w:val="24"/>
    </w:rPr>
  </w:style>
  <w:style w:type="paragraph" w:customStyle="1" w:styleId="CB71EA5D979044A1A7F7EF6C6384B7152">
    <w:name w:val="CB71EA5D979044A1A7F7EF6C6384B7152"/>
    <w:rsid w:val="000B23B7"/>
    <w:rPr>
      <w:rFonts w:ascii="Times New Roman" w:eastAsiaTheme="minorHAnsi" w:hAnsi="Times New Roman"/>
      <w:sz w:val="24"/>
    </w:rPr>
  </w:style>
  <w:style w:type="paragraph" w:customStyle="1" w:styleId="A19F7BAEB6A44919A632B0B5DBA03FFE2">
    <w:name w:val="A19F7BAEB6A44919A632B0B5DBA03FFE2"/>
    <w:rsid w:val="000B23B7"/>
    <w:rPr>
      <w:rFonts w:ascii="Times New Roman" w:eastAsiaTheme="minorHAnsi" w:hAnsi="Times New Roman"/>
      <w:sz w:val="24"/>
    </w:rPr>
  </w:style>
  <w:style w:type="paragraph" w:customStyle="1" w:styleId="6AE494698019406F89099E0ADE788BE82">
    <w:name w:val="6AE494698019406F89099E0ADE788BE82"/>
    <w:rsid w:val="000B23B7"/>
    <w:rPr>
      <w:rFonts w:ascii="Times New Roman" w:eastAsiaTheme="minorHAnsi" w:hAnsi="Times New Roman"/>
      <w:sz w:val="24"/>
    </w:rPr>
  </w:style>
  <w:style w:type="paragraph" w:customStyle="1" w:styleId="4383C125282F46059E57F15CF2AC30FC2">
    <w:name w:val="4383C125282F46059E57F15CF2AC30FC2"/>
    <w:rsid w:val="000B23B7"/>
    <w:rPr>
      <w:rFonts w:ascii="Times New Roman" w:eastAsiaTheme="minorHAnsi" w:hAnsi="Times New Roman"/>
      <w:sz w:val="24"/>
    </w:rPr>
  </w:style>
  <w:style w:type="paragraph" w:customStyle="1" w:styleId="D636FBA8BB804614B68BD21336C6D6A921">
    <w:name w:val="D636FBA8BB804614B68BD21336C6D6A921"/>
    <w:rsid w:val="000B23B7"/>
    <w:rPr>
      <w:rFonts w:ascii="Times New Roman" w:eastAsiaTheme="minorHAnsi" w:hAnsi="Times New Roman"/>
      <w:sz w:val="24"/>
    </w:rPr>
  </w:style>
  <w:style w:type="paragraph" w:customStyle="1" w:styleId="B28E81454452468B84D8B10C377D803B21">
    <w:name w:val="B28E81454452468B84D8B10C377D803B21"/>
    <w:rsid w:val="000B23B7"/>
    <w:rPr>
      <w:rFonts w:ascii="Times New Roman" w:eastAsiaTheme="minorHAnsi" w:hAnsi="Times New Roman"/>
      <w:sz w:val="24"/>
    </w:rPr>
  </w:style>
  <w:style w:type="paragraph" w:customStyle="1" w:styleId="2AF47CB2334C4A4D812218BB9FDAE2E021">
    <w:name w:val="2AF47CB2334C4A4D812218BB9FDAE2E021"/>
    <w:rsid w:val="000B23B7"/>
    <w:rPr>
      <w:rFonts w:ascii="Times New Roman" w:eastAsiaTheme="minorHAnsi" w:hAnsi="Times New Roman"/>
      <w:sz w:val="24"/>
    </w:rPr>
  </w:style>
  <w:style w:type="paragraph" w:customStyle="1" w:styleId="0489089A5939437BB0327AC30381AF394">
    <w:name w:val="0489089A5939437BB0327AC30381AF394"/>
    <w:rsid w:val="000B23B7"/>
    <w:rPr>
      <w:rFonts w:ascii="Times New Roman" w:eastAsiaTheme="minorHAnsi" w:hAnsi="Times New Roman"/>
      <w:sz w:val="24"/>
    </w:rPr>
  </w:style>
  <w:style w:type="paragraph" w:customStyle="1" w:styleId="6974CA4E41EC4A079BD6D89EBB7EABDD21">
    <w:name w:val="6974CA4E41EC4A079BD6D89EBB7EABDD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1">
    <w:name w:val="C2DCD523658E40559555D302B162508221"/>
    <w:rsid w:val="000B23B7"/>
    <w:rPr>
      <w:rFonts w:ascii="Times New Roman" w:eastAsiaTheme="minorHAnsi" w:hAnsi="Times New Roman"/>
      <w:sz w:val="24"/>
    </w:rPr>
  </w:style>
  <w:style w:type="paragraph" w:customStyle="1" w:styleId="3A5BCB0E79A446E3A383ABB465B3645C21">
    <w:name w:val="3A5BCB0E79A446E3A383ABB465B3645C21"/>
    <w:rsid w:val="000B23B7"/>
    <w:rPr>
      <w:rFonts w:ascii="Times New Roman" w:eastAsiaTheme="minorHAnsi" w:hAnsi="Times New Roman"/>
      <w:sz w:val="24"/>
    </w:rPr>
  </w:style>
  <w:style w:type="paragraph" w:customStyle="1" w:styleId="3DACBDB347B84D88860FD7809DEA28CD21">
    <w:name w:val="3DACBDB347B84D88860FD7809DEA28CD21"/>
    <w:rsid w:val="000B23B7"/>
    <w:rPr>
      <w:rFonts w:ascii="Times New Roman" w:eastAsiaTheme="minorHAnsi" w:hAnsi="Times New Roman"/>
      <w:sz w:val="24"/>
    </w:rPr>
  </w:style>
  <w:style w:type="paragraph" w:customStyle="1" w:styleId="735DF0EF04F84BB2A84C7B168013E04221">
    <w:name w:val="735DF0EF04F84BB2A84C7B168013E04221"/>
    <w:rsid w:val="000B23B7"/>
    <w:rPr>
      <w:rFonts w:ascii="Times New Roman" w:eastAsiaTheme="minorHAnsi" w:hAnsi="Times New Roman"/>
      <w:sz w:val="24"/>
    </w:rPr>
  </w:style>
  <w:style w:type="paragraph" w:customStyle="1" w:styleId="F818A08526DF404F9B7F8B0B78A451E721">
    <w:name w:val="F818A08526DF404F9B7F8B0B78A451E721"/>
    <w:rsid w:val="000B23B7"/>
    <w:rPr>
      <w:rFonts w:ascii="Times New Roman" w:eastAsiaTheme="minorHAnsi" w:hAnsi="Times New Roman"/>
      <w:sz w:val="24"/>
    </w:rPr>
  </w:style>
  <w:style w:type="paragraph" w:customStyle="1" w:styleId="B36FB320BD8B41C28BA597886E20C4AA19">
    <w:name w:val="B36FB320BD8B41C28BA597886E20C4AA19"/>
    <w:rsid w:val="000B23B7"/>
    <w:rPr>
      <w:rFonts w:ascii="Times New Roman" w:eastAsiaTheme="minorHAnsi" w:hAnsi="Times New Roman"/>
      <w:sz w:val="24"/>
    </w:rPr>
  </w:style>
  <w:style w:type="paragraph" w:customStyle="1" w:styleId="C419D1AF051C437BB985791B5C856D8B19">
    <w:name w:val="C419D1AF051C437BB985791B5C856D8B19"/>
    <w:rsid w:val="000B23B7"/>
    <w:rPr>
      <w:rFonts w:ascii="Times New Roman" w:eastAsiaTheme="minorHAnsi" w:hAnsi="Times New Roman"/>
      <w:sz w:val="24"/>
    </w:rPr>
  </w:style>
  <w:style w:type="paragraph" w:customStyle="1" w:styleId="6FA4549FBA904B38B856E47022E47F7619">
    <w:name w:val="6FA4549FBA904B38B856E47022E47F7619"/>
    <w:rsid w:val="000B23B7"/>
    <w:rPr>
      <w:rFonts w:ascii="Times New Roman" w:eastAsiaTheme="minorHAnsi" w:hAnsi="Times New Roman"/>
      <w:sz w:val="24"/>
    </w:rPr>
  </w:style>
  <w:style w:type="paragraph" w:customStyle="1" w:styleId="1F517412D643433CA2B15A9E5AD1A3174">
    <w:name w:val="1F517412D643433CA2B15A9E5AD1A3174"/>
    <w:rsid w:val="000B23B7"/>
    <w:rPr>
      <w:rFonts w:ascii="Times New Roman" w:eastAsiaTheme="minorHAnsi" w:hAnsi="Times New Roman"/>
      <w:sz w:val="24"/>
    </w:rPr>
  </w:style>
  <w:style w:type="paragraph" w:customStyle="1" w:styleId="2F97250EE4DB4823A1DBA1145F2190FE4">
    <w:name w:val="2F97250EE4DB4823A1DBA1145F2190FE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4">
    <w:name w:val="60AFC4952432472CA78A45CB7DE49E4C4"/>
    <w:rsid w:val="000B23B7"/>
    <w:rPr>
      <w:rFonts w:ascii="Times New Roman" w:eastAsiaTheme="minorHAnsi" w:hAnsi="Times New Roman"/>
      <w:sz w:val="24"/>
    </w:rPr>
  </w:style>
  <w:style w:type="paragraph" w:customStyle="1" w:styleId="A5FBF328CD544748AEED91E3E39D03C84">
    <w:name w:val="A5FBF328CD544748AEED91E3E39D03C84"/>
    <w:rsid w:val="000B23B7"/>
    <w:rPr>
      <w:rFonts w:ascii="Times New Roman" w:eastAsiaTheme="minorHAnsi" w:hAnsi="Times New Roman"/>
      <w:sz w:val="24"/>
    </w:rPr>
  </w:style>
  <w:style w:type="paragraph" w:customStyle="1" w:styleId="52C4068E07D746AFAE5BFA6EB3B6CFC34">
    <w:name w:val="52C4068E07D746AFAE5BFA6EB3B6CFC3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4">
    <w:name w:val="5BDF2B93B6194E1CB96D8377009AFDF04"/>
    <w:rsid w:val="000B23B7"/>
    <w:rPr>
      <w:rFonts w:ascii="Times New Roman" w:eastAsiaTheme="minorHAnsi" w:hAnsi="Times New Roman"/>
      <w:sz w:val="24"/>
    </w:rPr>
  </w:style>
  <w:style w:type="paragraph" w:customStyle="1" w:styleId="81D8377C85AE4CA2A5D5D43A7F03F5944">
    <w:name w:val="81D8377C85AE4CA2A5D5D43A7F03F5944"/>
    <w:rsid w:val="000B23B7"/>
    <w:rPr>
      <w:rFonts w:ascii="Times New Roman" w:eastAsiaTheme="minorHAnsi" w:hAnsi="Times New Roman"/>
      <w:sz w:val="24"/>
    </w:rPr>
  </w:style>
  <w:style w:type="paragraph" w:customStyle="1" w:styleId="2196F15FB6DC4424AEDB73AB084FD56D4">
    <w:name w:val="2196F15FB6DC4424AEDB73AB084FD56D4"/>
    <w:rsid w:val="000B23B7"/>
    <w:rPr>
      <w:rFonts w:ascii="Times New Roman" w:eastAsiaTheme="minorHAnsi" w:hAnsi="Times New Roman"/>
      <w:sz w:val="24"/>
    </w:rPr>
  </w:style>
  <w:style w:type="paragraph" w:customStyle="1" w:styleId="52711779818449B8B27137DDED6A6BBF4">
    <w:name w:val="52711779818449B8B27137DDED6A6BBF4"/>
    <w:rsid w:val="000B23B7"/>
    <w:rPr>
      <w:rFonts w:ascii="Times New Roman" w:eastAsiaTheme="minorHAnsi" w:hAnsi="Times New Roman"/>
      <w:sz w:val="24"/>
    </w:rPr>
  </w:style>
  <w:style w:type="paragraph" w:customStyle="1" w:styleId="D8ABF71B5D0B4AE5AF87743358BFDFFB4">
    <w:name w:val="D8ABF71B5D0B4AE5AF87743358BFDFFB4"/>
    <w:rsid w:val="000B23B7"/>
    <w:rPr>
      <w:rFonts w:ascii="Times New Roman" w:eastAsiaTheme="minorHAnsi" w:hAnsi="Times New Roman"/>
      <w:sz w:val="24"/>
    </w:rPr>
  </w:style>
  <w:style w:type="paragraph" w:customStyle="1" w:styleId="9BC8FB1C86CC4EDCA3C1A8CAD8D599A94">
    <w:name w:val="9BC8FB1C86CC4EDCA3C1A8CAD8D599A94"/>
    <w:rsid w:val="000B23B7"/>
    <w:rPr>
      <w:rFonts w:ascii="Times New Roman" w:eastAsiaTheme="minorHAnsi" w:hAnsi="Times New Roman"/>
      <w:sz w:val="24"/>
    </w:rPr>
  </w:style>
  <w:style w:type="paragraph" w:customStyle="1" w:styleId="22ED7D82C2E14FBB94BE771201E92CA317">
    <w:name w:val="22ED7D82C2E14FBB94BE771201E92CA3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6">
    <w:name w:val="0BB485E5D4BD4BC18E066B8F791FCD6C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6">
    <w:name w:val="35CFE7EE95B9470F82E6ACF9ECA7A6BD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6">
    <w:name w:val="A2BDB6B073854C818FF8F73148EDCAAD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6">
    <w:name w:val="38F76F42915E4D09BD2584F22E64EE5B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6">
    <w:name w:val="8019D38DE3534810BE6F67B40BD5EBD716"/>
    <w:rsid w:val="000B23B7"/>
    <w:rPr>
      <w:rFonts w:ascii="Times New Roman" w:eastAsiaTheme="minorHAnsi" w:hAnsi="Times New Roman"/>
      <w:sz w:val="24"/>
    </w:rPr>
  </w:style>
  <w:style w:type="paragraph" w:customStyle="1" w:styleId="BCC9437350F941A3AA46AB8914B56BBA17">
    <w:name w:val="BCC9437350F941A3AA46AB8914B56BBA17"/>
    <w:rsid w:val="000B23B7"/>
    <w:rPr>
      <w:rFonts w:ascii="Times New Roman" w:eastAsiaTheme="minorHAnsi" w:hAnsi="Times New Roman"/>
      <w:sz w:val="24"/>
    </w:rPr>
  </w:style>
  <w:style w:type="paragraph" w:customStyle="1" w:styleId="AFE3CE912B154A409AE50B8CC585807316">
    <w:name w:val="AFE3CE912B154A409AE50B8CC5858073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8">
    <w:name w:val="A985B1A322064555B64B7752320E12AF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0">
    <w:name w:val="C895B96C30E547649E3C62633DAD2C0810"/>
    <w:rsid w:val="000B23B7"/>
    <w:pPr>
      <w:spacing w:after="0" w:line="240" w:lineRule="auto"/>
    </w:pPr>
    <w:rPr>
      <w:rFonts w:ascii="Calibri" w:eastAsia="Calibri" w:hAnsi="Calibri" w:cs="Times New Roman"/>
    </w:rPr>
  </w:style>
  <w:style w:type="paragraph" w:customStyle="1" w:styleId="AC745687894348F2A96DDD29BE2CC17910">
    <w:name w:val="AC745687894348F2A96DDD29BE2CC17910"/>
    <w:rsid w:val="000B23B7"/>
    <w:pPr>
      <w:spacing w:after="0" w:line="240" w:lineRule="auto"/>
    </w:pPr>
    <w:rPr>
      <w:rFonts w:ascii="Calibri" w:eastAsia="Calibri" w:hAnsi="Calibri" w:cs="Times New Roman"/>
    </w:rPr>
  </w:style>
  <w:style w:type="paragraph" w:customStyle="1" w:styleId="E2EBD253380D495EAFFED959EDC1BD858">
    <w:name w:val="E2EBD253380D495EAFFED959EDC1BD858"/>
    <w:rsid w:val="000B23B7"/>
    <w:rPr>
      <w:rFonts w:ascii="Times New Roman" w:eastAsiaTheme="minorHAnsi" w:hAnsi="Times New Roman"/>
      <w:sz w:val="24"/>
    </w:rPr>
  </w:style>
  <w:style w:type="paragraph" w:customStyle="1" w:styleId="4191A1484E124104B9A81F65B9CB237C8">
    <w:name w:val="4191A1484E124104B9A81F65B9CB237C8"/>
    <w:rsid w:val="000B23B7"/>
    <w:rPr>
      <w:rFonts w:ascii="Times New Roman" w:eastAsiaTheme="minorHAnsi" w:hAnsi="Times New Roman"/>
      <w:sz w:val="24"/>
    </w:rPr>
  </w:style>
  <w:style w:type="paragraph" w:customStyle="1" w:styleId="E47E81D161044813A2607F0EC809A0E055">
    <w:name w:val="E47E81D161044813A2607F0EC809A0E055"/>
    <w:rsid w:val="000B23B7"/>
    <w:rPr>
      <w:rFonts w:ascii="Times New Roman" w:eastAsiaTheme="minorHAnsi" w:hAnsi="Times New Roman"/>
      <w:sz w:val="24"/>
    </w:rPr>
  </w:style>
  <w:style w:type="paragraph" w:customStyle="1" w:styleId="23D5C127ECA747B08E3175ADF4BD7C823">
    <w:name w:val="23D5C127ECA747B08E3175ADF4BD7C823"/>
    <w:rsid w:val="000B23B7"/>
    <w:rPr>
      <w:rFonts w:ascii="Times New Roman" w:eastAsiaTheme="minorHAnsi" w:hAnsi="Times New Roman"/>
      <w:sz w:val="24"/>
    </w:rPr>
  </w:style>
  <w:style w:type="paragraph" w:customStyle="1" w:styleId="5852730B99F144CB84C1A308E3D997803">
    <w:name w:val="5852730B99F144CB84C1A308E3D997803"/>
    <w:rsid w:val="000B23B7"/>
    <w:rPr>
      <w:rFonts w:ascii="Times New Roman" w:eastAsiaTheme="minorHAnsi" w:hAnsi="Times New Roman"/>
      <w:sz w:val="24"/>
    </w:rPr>
  </w:style>
  <w:style w:type="paragraph" w:customStyle="1" w:styleId="44625DB161DF44CD89702DC6B875FA323">
    <w:name w:val="44625DB161DF44CD89702DC6B875FA323"/>
    <w:rsid w:val="000B23B7"/>
    <w:rPr>
      <w:rFonts w:ascii="Times New Roman" w:eastAsiaTheme="minorHAnsi" w:hAnsi="Times New Roman"/>
      <w:sz w:val="24"/>
    </w:rPr>
  </w:style>
  <w:style w:type="paragraph" w:customStyle="1" w:styleId="CE51BA9A50094C329670BFC3B688C7AB3">
    <w:name w:val="CE51BA9A50094C329670BFC3B688C7AB3"/>
    <w:rsid w:val="000B23B7"/>
    <w:rPr>
      <w:rFonts w:ascii="Times New Roman" w:eastAsiaTheme="minorHAnsi" w:hAnsi="Times New Roman"/>
      <w:sz w:val="24"/>
    </w:rPr>
  </w:style>
  <w:style w:type="paragraph" w:customStyle="1" w:styleId="28D09C5853CB48B0BB1E5D1B21A7B3843">
    <w:name w:val="28D09C5853CB48B0BB1E5D1B21A7B3843"/>
    <w:rsid w:val="000B23B7"/>
    <w:rPr>
      <w:rFonts w:ascii="Times New Roman" w:eastAsiaTheme="minorHAnsi" w:hAnsi="Times New Roman"/>
      <w:sz w:val="24"/>
    </w:rPr>
  </w:style>
  <w:style w:type="paragraph" w:customStyle="1" w:styleId="0C04495E77D9455B9130584E967D8FEF3">
    <w:name w:val="0C04495E77D9455B9130584E967D8FEF3"/>
    <w:rsid w:val="000B23B7"/>
    <w:rPr>
      <w:rFonts w:ascii="Times New Roman" w:eastAsiaTheme="minorHAnsi" w:hAnsi="Times New Roman"/>
      <w:sz w:val="24"/>
    </w:rPr>
  </w:style>
  <w:style w:type="paragraph" w:customStyle="1" w:styleId="6E3638D9338D42B99AA95FAE8AEED2153">
    <w:name w:val="6E3638D9338D42B99AA95FAE8AEED2153"/>
    <w:rsid w:val="000B23B7"/>
    <w:rPr>
      <w:rFonts w:ascii="Times New Roman" w:eastAsiaTheme="minorHAnsi" w:hAnsi="Times New Roman"/>
      <w:sz w:val="24"/>
    </w:rPr>
  </w:style>
  <w:style w:type="paragraph" w:customStyle="1" w:styleId="8089FBCFB385428EA4C865545F2205193">
    <w:name w:val="8089FBCFB385428EA4C865545F2205193"/>
    <w:rsid w:val="000B23B7"/>
    <w:rPr>
      <w:rFonts w:ascii="Times New Roman" w:eastAsiaTheme="minorHAnsi" w:hAnsi="Times New Roman"/>
      <w:sz w:val="24"/>
    </w:rPr>
  </w:style>
  <w:style w:type="paragraph" w:customStyle="1" w:styleId="C3780C3FBFEE4BC2844DF020C55C68C93">
    <w:name w:val="C3780C3FBFEE4BC2844DF020C55C68C93"/>
    <w:rsid w:val="000B23B7"/>
    <w:rPr>
      <w:rFonts w:ascii="Times New Roman" w:eastAsiaTheme="minorHAnsi" w:hAnsi="Times New Roman"/>
      <w:sz w:val="24"/>
    </w:rPr>
  </w:style>
  <w:style w:type="paragraph" w:customStyle="1" w:styleId="827489C448654177935E1A3D99A22BAB3">
    <w:name w:val="827489C448654177935E1A3D99A22BAB3"/>
    <w:rsid w:val="000B23B7"/>
    <w:rPr>
      <w:rFonts w:ascii="Times New Roman" w:eastAsiaTheme="minorHAnsi" w:hAnsi="Times New Roman"/>
      <w:sz w:val="24"/>
    </w:rPr>
  </w:style>
  <w:style w:type="paragraph" w:customStyle="1" w:styleId="638729B7588A4AB382A4DF1FB08A9C9E3">
    <w:name w:val="638729B7588A4AB382A4DF1FB08A9C9E3"/>
    <w:rsid w:val="000B23B7"/>
    <w:rPr>
      <w:rFonts w:ascii="Times New Roman" w:eastAsiaTheme="minorHAnsi" w:hAnsi="Times New Roman"/>
      <w:sz w:val="24"/>
    </w:rPr>
  </w:style>
  <w:style w:type="paragraph" w:customStyle="1" w:styleId="E0B65F89C17D4298A7A461533D7913C63">
    <w:name w:val="E0B65F89C17D4298A7A461533D7913C63"/>
    <w:rsid w:val="000B23B7"/>
    <w:rPr>
      <w:rFonts w:ascii="Times New Roman" w:eastAsiaTheme="minorHAnsi" w:hAnsi="Times New Roman"/>
      <w:sz w:val="24"/>
    </w:rPr>
  </w:style>
  <w:style w:type="paragraph" w:customStyle="1" w:styleId="EAA8ECD763664E5D841405415EC1FA473">
    <w:name w:val="EAA8ECD763664E5D841405415EC1FA473"/>
    <w:rsid w:val="000B23B7"/>
    <w:rPr>
      <w:rFonts w:ascii="Times New Roman" w:eastAsiaTheme="minorHAnsi" w:hAnsi="Times New Roman"/>
      <w:sz w:val="24"/>
    </w:rPr>
  </w:style>
  <w:style w:type="paragraph" w:customStyle="1" w:styleId="D52D71534BEC4744B0333B6E28FD4E2A3">
    <w:name w:val="D52D71534BEC4744B0333B6E28FD4E2A3"/>
    <w:rsid w:val="000B23B7"/>
    <w:rPr>
      <w:rFonts w:ascii="Times New Roman" w:eastAsiaTheme="minorHAnsi" w:hAnsi="Times New Roman"/>
      <w:sz w:val="24"/>
    </w:rPr>
  </w:style>
  <w:style w:type="paragraph" w:customStyle="1" w:styleId="B30F67ADC0D143CEB0D7E013565B6B9A3">
    <w:name w:val="B30F67ADC0D143CEB0D7E013565B6B9A3"/>
    <w:rsid w:val="000B23B7"/>
    <w:rPr>
      <w:rFonts w:ascii="Times New Roman" w:eastAsiaTheme="minorHAnsi" w:hAnsi="Times New Roman"/>
      <w:sz w:val="24"/>
    </w:rPr>
  </w:style>
  <w:style w:type="paragraph" w:customStyle="1" w:styleId="06EC852E49CA45B683E572569F79D7F63">
    <w:name w:val="06EC852E49CA45B683E572569F79D7F63"/>
    <w:rsid w:val="000B23B7"/>
    <w:rPr>
      <w:rFonts w:ascii="Times New Roman" w:eastAsiaTheme="minorHAnsi" w:hAnsi="Times New Roman"/>
      <w:sz w:val="24"/>
    </w:rPr>
  </w:style>
  <w:style w:type="paragraph" w:customStyle="1" w:styleId="E1FC984A7B3045C5852AFDFC8A49044D3">
    <w:name w:val="E1FC984A7B3045C5852AFDFC8A49044D3"/>
    <w:rsid w:val="000B23B7"/>
    <w:rPr>
      <w:rFonts w:ascii="Times New Roman" w:eastAsiaTheme="minorHAnsi" w:hAnsi="Times New Roman"/>
      <w:sz w:val="24"/>
    </w:rPr>
  </w:style>
  <w:style w:type="paragraph" w:customStyle="1" w:styleId="9E79C616807742B3A5068166B7E201AC3">
    <w:name w:val="9E79C616807742B3A5068166B7E201AC3"/>
    <w:rsid w:val="000B23B7"/>
    <w:rPr>
      <w:rFonts w:ascii="Times New Roman" w:eastAsiaTheme="minorHAnsi" w:hAnsi="Times New Roman"/>
      <w:sz w:val="24"/>
    </w:rPr>
  </w:style>
  <w:style w:type="paragraph" w:customStyle="1" w:styleId="E726D7B29E5E4805B989097EF49656033">
    <w:name w:val="E726D7B29E5E4805B989097EF49656033"/>
    <w:rsid w:val="000B23B7"/>
    <w:rPr>
      <w:rFonts w:ascii="Times New Roman" w:eastAsiaTheme="minorHAnsi" w:hAnsi="Times New Roman"/>
      <w:sz w:val="24"/>
    </w:rPr>
  </w:style>
  <w:style w:type="paragraph" w:customStyle="1" w:styleId="B9AEE8F6AC914BEB9E198F4B5B12BCC13">
    <w:name w:val="B9AEE8F6AC914BEB9E198F4B5B12BCC13"/>
    <w:rsid w:val="000B23B7"/>
    <w:rPr>
      <w:rFonts w:ascii="Times New Roman" w:eastAsiaTheme="minorHAnsi" w:hAnsi="Times New Roman"/>
      <w:sz w:val="24"/>
    </w:rPr>
  </w:style>
  <w:style w:type="paragraph" w:customStyle="1" w:styleId="BA47BDBFA5DB47999FCAD4B4831786AC3">
    <w:name w:val="BA47BDBFA5DB47999FCAD4B4831786AC3"/>
    <w:rsid w:val="000B23B7"/>
    <w:rPr>
      <w:rFonts w:ascii="Times New Roman" w:eastAsiaTheme="minorHAnsi" w:hAnsi="Times New Roman"/>
      <w:sz w:val="24"/>
    </w:rPr>
  </w:style>
  <w:style w:type="paragraph" w:customStyle="1" w:styleId="EDC2111D61554F1A99161ED4ED8EA1633">
    <w:name w:val="EDC2111D61554F1A99161ED4ED8EA1633"/>
    <w:rsid w:val="000B23B7"/>
    <w:rPr>
      <w:rFonts w:ascii="Times New Roman" w:eastAsiaTheme="minorHAnsi" w:hAnsi="Times New Roman"/>
      <w:sz w:val="24"/>
    </w:rPr>
  </w:style>
  <w:style w:type="paragraph" w:customStyle="1" w:styleId="EEB03F31F42A4F389698B4F4D9132CC23">
    <w:name w:val="EEB03F31F42A4F389698B4F4D9132CC23"/>
    <w:rsid w:val="000B23B7"/>
    <w:rPr>
      <w:rFonts w:ascii="Times New Roman" w:eastAsiaTheme="minorHAnsi" w:hAnsi="Times New Roman"/>
      <w:sz w:val="24"/>
    </w:rPr>
  </w:style>
  <w:style w:type="paragraph" w:customStyle="1" w:styleId="31E8598ED3E3469EA49155218AC8973E3">
    <w:name w:val="31E8598ED3E3469EA49155218AC8973E3"/>
    <w:rsid w:val="000B23B7"/>
    <w:rPr>
      <w:rFonts w:ascii="Times New Roman" w:eastAsiaTheme="minorHAnsi" w:hAnsi="Times New Roman"/>
      <w:sz w:val="24"/>
    </w:rPr>
  </w:style>
  <w:style w:type="paragraph" w:customStyle="1" w:styleId="CB71EA5D979044A1A7F7EF6C6384B7153">
    <w:name w:val="CB71EA5D979044A1A7F7EF6C6384B7153"/>
    <w:rsid w:val="000B23B7"/>
    <w:rPr>
      <w:rFonts w:ascii="Times New Roman" w:eastAsiaTheme="minorHAnsi" w:hAnsi="Times New Roman"/>
      <w:sz w:val="24"/>
    </w:rPr>
  </w:style>
  <w:style w:type="paragraph" w:customStyle="1" w:styleId="A19F7BAEB6A44919A632B0B5DBA03FFE3">
    <w:name w:val="A19F7BAEB6A44919A632B0B5DBA03FFE3"/>
    <w:rsid w:val="000B23B7"/>
    <w:rPr>
      <w:rFonts w:ascii="Times New Roman" w:eastAsiaTheme="minorHAnsi" w:hAnsi="Times New Roman"/>
      <w:sz w:val="24"/>
    </w:rPr>
  </w:style>
  <w:style w:type="paragraph" w:customStyle="1" w:styleId="6AE494698019406F89099E0ADE788BE83">
    <w:name w:val="6AE494698019406F89099E0ADE788BE83"/>
    <w:rsid w:val="000B23B7"/>
    <w:rPr>
      <w:rFonts w:ascii="Times New Roman" w:eastAsiaTheme="minorHAnsi" w:hAnsi="Times New Roman"/>
      <w:sz w:val="24"/>
    </w:rPr>
  </w:style>
  <w:style w:type="paragraph" w:customStyle="1" w:styleId="4383C125282F46059E57F15CF2AC30FC3">
    <w:name w:val="4383C125282F46059E57F15CF2AC30FC3"/>
    <w:rsid w:val="000B23B7"/>
    <w:rPr>
      <w:rFonts w:ascii="Times New Roman" w:eastAsiaTheme="minorHAnsi" w:hAnsi="Times New Roman"/>
      <w:sz w:val="24"/>
    </w:rPr>
  </w:style>
  <w:style w:type="paragraph" w:customStyle="1" w:styleId="D636FBA8BB804614B68BD21336C6D6A922">
    <w:name w:val="D636FBA8BB804614B68BD21336C6D6A922"/>
    <w:rsid w:val="000B23B7"/>
    <w:rPr>
      <w:rFonts w:ascii="Times New Roman" w:eastAsiaTheme="minorHAnsi" w:hAnsi="Times New Roman"/>
      <w:sz w:val="24"/>
    </w:rPr>
  </w:style>
  <w:style w:type="paragraph" w:customStyle="1" w:styleId="B28E81454452468B84D8B10C377D803B22">
    <w:name w:val="B28E81454452468B84D8B10C377D803B22"/>
    <w:rsid w:val="000B23B7"/>
    <w:rPr>
      <w:rFonts w:ascii="Times New Roman" w:eastAsiaTheme="minorHAnsi" w:hAnsi="Times New Roman"/>
      <w:sz w:val="24"/>
    </w:rPr>
  </w:style>
  <w:style w:type="paragraph" w:customStyle="1" w:styleId="2AF47CB2334C4A4D812218BB9FDAE2E022">
    <w:name w:val="2AF47CB2334C4A4D812218BB9FDAE2E022"/>
    <w:rsid w:val="000B23B7"/>
    <w:rPr>
      <w:rFonts w:ascii="Times New Roman" w:eastAsiaTheme="minorHAnsi" w:hAnsi="Times New Roman"/>
      <w:sz w:val="24"/>
    </w:rPr>
  </w:style>
  <w:style w:type="paragraph" w:customStyle="1" w:styleId="0489089A5939437BB0327AC30381AF395">
    <w:name w:val="0489089A5939437BB0327AC30381AF395"/>
    <w:rsid w:val="000B23B7"/>
    <w:rPr>
      <w:rFonts w:ascii="Times New Roman" w:eastAsiaTheme="minorHAnsi" w:hAnsi="Times New Roman"/>
      <w:sz w:val="24"/>
    </w:rPr>
  </w:style>
  <w:style w:type="paragraph" w:customStyle="1" w:styleId="6974CA4E41EC4A079BD6D89EBB7EABDD22">
    <w:name w:val="6974CA4E41EC4A079BD6D89EBB7EABDD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2">
    <w:name w:val="C2DCD523658E40559555D302B162508222"/>
    <w:rsid w:val="000B23B7"/>
    <w:rPr>
      <w:rFonts w:ascii="Times New Roman" w:eastAsiaTheme="minorHAnsi" w:hAnsi="Times New Roman"/>
      <w:sz w:val="24"/>
    </w:rPr>
  </w:style>
  <w:style w:type="paragraph" w:customStyle="1" w:styleId="3A5BCB0E79A446E3A383ABB465B3645C22">
    <w:name w:val="3A5BCB0E79A446E3A383ABB465B3645C22"/>
    <w:rsid w:val="000B23B7"/>
    <w:rPr>
      <w:rFonts w:ascii="Times New Roman" w:eastAsiaTheme="minorHAnsi" w:hAnsi="Times New Roman"/>
      <w:sz w:val="24"/>
    </w:rPr>
  </w:style>
  <w:style w:type="paragraph" w:customStyle="1" w:styleId="3DACBDB347B84D88860FD7809DEA28CD22">
    <w:name w:val="3DACBDB347B84D88860FD7809DEA28CD22"/>
    <w:rsid w:val="000B23B7"/>
    <w:rPr>
      <w:rFonts w:ascii="Times New Roman" w:eastAsiaTheme="minorHAnsi" w:hAnsi="Times New Roman"/>
      <w:sz w:val="24"/>
    </w:rPr>
  </w:style>
  <w:style w:type="paragraph" w:customStyle="1" w:styleId="735DF0EF04F84BB2A84C7B168013E04222">
    <w:name w:val="735DF0EF04F84BB2A84C7B168013E04222"/>
    <w:rsid w:val="000B23B7"/>
    <w:rPr>
      <w:rFonts w:ascii="Times New Roman" w:eastAsiaTheme="minorHAnsi" w:hAnsi="Times New Roman"/>
      <w:sz w:val="24"/>
    </w:rPr>
  </w:style>
  <w:style w:type="paragraph" w:customStyle="1" w:styleId="F818A08526DF404F9B7F8B0B78A451E722">
    <w:name w:val="F818A08526DF404F9B7F8B0B78A451E722"/>
    <w:rsid w:val="000B23B7"/>
    <w:rPr>
      <w:rFonts w:ascii="Times New Roman" w:eastAsiaTheme="minorHAnsi" w:hAnsi="Times New Roman"/>
      <w:sz w:val="24"/>
    </w:rPr>
  </w:style>
  <w:style w:type="paragraph" w:customStyle="1" w:styleId="B36FB320BD8B41C28BA597886E20C4AA20">
    <w:name w:val="B36FB320BD8B41C28BA597886E20C4AA20"/>
    <w:rsid w:val="000B23B7"/>
    <w:rPr>
      <w:rFonts w:ascii="Times New Roman" w:eastAsiaTheme="minorHAnsi" w:hAnsi="Times New Roman"/>
      <w:sz w:val="24"/>
    </w:rPr>
  </w:style>
  <w:style w:type="paragraph" w:customStyle="1" w:styleId="C419D1AF051C437BB985791B5C856D8B20">
    <w:name w:val="C419D1AF051C437BB985791B5C856D8B20"/>
    <w:rsid w:val="000B23B7"/>
    <w:rPr>
      <w:rFonts w:ascii="Times New Roman" w:eastAsiaTheme="minorHAnsi" w:hAnsi="Times New Roman"/>
      <w:sz w:val="24"/>
    </w:rPr>
  </w:style>
  <w:style w:type="paragraph" w:customStyle="1" w:styleId="6FA4549FBA904B38B856E47022E47F7620">
    <w:name w:val="6FA4549FBA904B38B856E47022E47F7620"/>
    <w:rsid w:val="000B23B7"/>
    <w:rPr>
      <w:rFonts w:ascii="Times New Roman" w:eastAsiaTheme="minorHAnsi" w:hAnsi="Times New Roman"/>
      <w:sz w:val="24"/>
    </w:rPr>
  </w:style>
  <w:style w:type="paragraph" w:customStyle="1" w:styleId="1F517412D643433CA2B15A9E5AD1A3175">
    <w:name w:val="1F517412D643433CA2B15A9E5AD1A3175"/>
    <w:rsid w:val="000B23B7"/>
    <w:rPr>
      <w:rFonts w:ascii="Times New Roman" w:eastAsiaTheme="minorHAnsi" w:hAnsi="Times New Roman"/>
      <w:sz w:val="24"/>
    </w:rPr>
  </w:style>
  <w:style w:type="paragraph" w:customStyle="1" w:styleId="2F97250EE4DB4823A1DBA1145F2190FE5">
    <w:name w:val="2F97250EE4DB4823A1DBA1145F2190FE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5">
    <w:name w:val="60AFC4952432472CA78A45CB7DE49E4C5"/>
    <w:rsid w:val="000B23B7"/>
    <w:rPr>
      <w:rFonts w:ascii="Times New Roman" w:eastAsiaTheme="minorHAnsi" w:hAnsi="Times New Roman"/>
      <w:sz w:val="24"/>
    </w:rPr>
  </w:style>
  <w:style w:type="paragraph" w:customStyle="1" w:styleId="A5FBF328CD544748AEED91E3E39D03C85">
    <w:name w:val="A5FBF328CD544748AEED91E3E39D03C85"/>
    <w:rsid w:val="000B23B7"/>
    <w:rPr>
      <w:rFonts w:ascii="Times New Roman" w:eastAsiaTheme="minorHAnsi" w:hAnsi="Times New Roman"/>
      <w:sz w:val="24"/>
    </w:rPr>
  </w:style>
  <w:style w:type="paragraph" w:customStyle="1" w:styleId="52C4068E07D746AFAE5BFA6EB3B6CFC35">
    <w:name w:val="52C4068E07D746AFAE5BFA6EB3B6CFC3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5">
    <w:name w:val="5BDF2B93B6194E1CB96D8377009AFDF05"/>
    <w:rsid w:val="000B23B7"/>
    <w:rPr>
      <w:rFonts w:ascii="Times New Roman" w:eastAsiaTheme="minorHAnsi" w:hAnsi="Times New Roman"/>
      <w:sz w:val="24"/>
    </w:rPr>
  </w:style>
  <w:style w:type="paragraph" w:customStyle="1" w:styleId="81D8377C85AE4CA2A5D5D43A7F03F5945">
    <w:name w:val="81D8377C85AE4CA2A5D5D43A7F03F5945"/>
    <w:rsid w:val="000B23B7"/>
    <w:rPr>
      <w:rFonts w:ascii="Times New Roman" w:eastAsiaTheme="minorHAnsi" w:hAnsi="Times New Roman"/>
      <w:sz w:val="24"/>
    </w:rPr>
  </w:style>
  <w:style w:type="paragraph" w:customStyle="1" w:styleId="2196F15FB6DC4424AEDB73AB084FD56D5">
    <w:name w:val="2196F15FB6DC4424AEDB73AB084FD56D5"/>
    <w:rsid w:val="000B23B7"/>
    <w:rPr>
      <w:rFonts w:ascii="Times New Roman" w:eastAsiaTheme="minorHAnsi" w:hAnsi="Times New Roman"/>
      <w:sz w:val="24"/>
    </w:rPr>
  </w:style>
  <w:style w:type="paragraph" w:customStyle="1" w:styleId="52711779818449B8B27137DDED6A6BBF5">
    <w:name w:val="52711779818449B8B27137DDED6A6BBF5"/>
    <w:rsid w:val="000B23B7"/>
    <w:rPr>
      <w:rFonts w:ascii="Times New Roman" w:eastAsiaTheme="minorHAnsi" w:hAnsi="Times New Roman"/>
      <w:sz w:val="24"/>
    </w:rPr>
  </w:style>
  <w:style w:type="paragraph" w:customStyle="1" w:styleId="D8ABF71B5D0B4AE5AF87743358BFDFFB5">
    <w:name w:val="D8ABF71B5D0B4AE5AF87743358BFDFFB5"/>
    <w:rsid w:val="000B23B7"/>
    <w:rPr>
      <w:rFonts w:ascii="Times New Roman" w:eastAsiaTheme="minorHAnsi" w:hAnsi="Times New Roman"/>
      <w:sz w:val="24"/>
    </w:rPr>
  </w:style>
  <w:style w:type="paragraph" w:customStyle="1" w:styleId="9BC8FB1C86CC4EDCA3C1A8CAD8D599A95">
    <w:name w:val="9BC8FB1C86CC4EDCA3C1A8CAD8D599A95"/>
    <w:rsid w:val="000B23B7"/>
    <w:rPr>
      <w:rFonts w:ascii="Times New Roman" w:eastAsiaTheme="minorHAnsi" w:hAnsi="Times New Roman"/>
      <w:sz w:val="24"/>
    </w:rPr>
  </w:style>
  <w:style w:type="paragraph" w:customStyle="1" w:styleId="22ED7D82C2E14FBB94BE771201E92CA318">
    <w:name w:val="22ED7D82C2E14FBB94BE771201E92CA3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7">
    <w:name w:val="0BB485E5D4BD4BC18E066B8F791FCD6C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7">
    <w:name w:val="35CFE7EE95B9470F82E6ACF9ECA7A6BD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7">
    <w:name w:val="A2BDB6B073854C818FF8F73148EDCAAD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7">
    <w:name w:val="38F76F42915E4D09BD2584F22E64EE5B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7">
    <w:name w:val="8019D38DE3534810BE6F67B40BD5EBD717"/>
    <w:rsid w:val="000B23B7"/>
    <w:rPr>
      <w:rFonts w:ascii="Times New Roman" w:eastAsiaTheme="minorHAnsi" w:hAnsi="Times New Roman"/>
      <w:sz w:val="24"/>
    </w:rPr>
  </w:style>
  <w:style w:type="paragraph" w:customStyle="1" w:styleId="BCC9437350F941A3AA46AB8914B56BBA18">
    <w:name w:val="BCC9437350F941A3AA46AB8914B56BBA18"/>
    <w:rsid w:val="000B23B7"/>
    <w:rPr>
      <w:rFonts w:ascii="Times New Roman" w:eastAsiaTheme="minorHAnsi" w:hAnsi="Times New Roman"/>
      <w:sz w:val="24"/>
    </w:rPr>
  </w:style>
  <w:style w:type="paragraph" w:customStyle="1" w:styleId="AFE3CE912B154A409AE50B8CC585807317">
    <w:name w:val="AFE3CE912B154A409AE50B8CC5858073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9">
    <w:name w:val="A985B1A322064555B64B7752320E12AF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1">
    <w:name w:val="C895B96C30E547649E3C62633DAD2C0811"/>
    <w:rsid w:val="000B23B7"/>
    <w:pPr>
      <w:spacing w:after="0" w:line="240" w:lineRule="auto"/>
    </w:pPr>
    <w:rPr>
      <w:rFonts w:ascii="Calibri" w:eastAsia="Calibri" w:hAnsi="Calibri" w:cs="Times New Roman"/>
    </w:rPr>
  </w:style>
  <w:style w:type="paragraph" w:customStyle="1" w:styleId="AC745687894348F2A96DDD29BE2CC17911">
    <w:name w:val="AC745687894348F2A96DDD29BE2CC17911"/>
    <w:rsid w:val="000B23B7"/>
    <w:pPr>
      <w:spacing w:after="0" w:line="240" w:lineRule="auto"/>
    </w:pPr>
    <w:rPr>
      <w:rFonts w:ascii="Calibri" w:eastAsia="Calibri" w:hAnsi="Calibri" w:cs="Times New Roman"/>
    </w:rPr>
  </w:style>
  <w:style w:type="paragraph" w:customStyle="1" w:styleId="E2EBD253380D495EAFFED959EDC1BD859">
    <w:name w:val="E2EBD253380D495EAFFED959EDC1BD859"/>
    <w:rsid w:val="000B23B7"/>
    <w:rPr>
      <w:rFonts w:ascii="Times New Roman" w:eastAsiaTheme="minorHAnsi" w:hAnsi="Times New Roman"/>
      <w:sz w:val="24"/>
    </w:rPr>
  </w:style>
  <w:style w:type="paragraph" w:customStyle="1" w:styleId="4191A1484E124104B9A81F65B9CB237C9">
    <w:name w:val="4191A1484E124104B9A81F65B9CB237C9"/>
    <w:rsid w:val="000B23B7"/>
    <w:rPr>
      <w:rFonts w:ascii="Times New Roman" w:eastAsiaTheme="minorHAnsi" w:hAnsi="Times New Roman"/>
      <w:sz w:val="24"/>
    </w:rPr>
  </w:style>
  <w:style w:type="paragraph" w:customStyle="1" w:styleId="E47E81D161044813A2607F0EC809A0E056">
    <w:name w:val="E47E81D161044813A2607F0EC809A0E056"/>
    <w:rsid w:val="000B23B7"/>
    <w:rPr>
      <w:rFonts w:ascii="Times New Roman" w:eastAsiaTheme="minorHAnsi" w:hAnsi="Times New Roman"/>
      <w:sz w:val="24"/>
    </w:rPr>
  </w:style>
  <w:style w:type="paragraph" w:customStyle="1" w:styleId="23D5C127ECA747B08E3175ADF4BD7C824">
    <w:name w:val="23D5C127ECA747B08E3175ADF4BD7C824"/>
    <w:rsid w:val="000B23B7"/>
    <w:rPr>
      <w:rFonts w:ascii="Times New Roman" w:eastAsiaTheme="minorHAnsi" w:hAnsi="Times New Roman"/>
      <w:sz w:val="24"/>
    </w:rPr>
  </w:style>
  <w:style w:type="paragraph" w:customStyle="1" w:styleId="5852730B99F144CB84C1A308E3D997804">
    <w:name w:val="5852730B99F144CB84C1A308E3D997804"/>
    <w:rsid w:val="000B23B7"/>
    <w:rPr>
      <w:rFonts w:ascii="Times New Roman" w:eastAsiaTheme="minorHAnsi" w:hAnsi="Times New Roman"/>
      <w:sz w:val="24"/>
    </w:rPr>
  </w:style>
  <w:style w:type="paragraph" w:customStyle="1" w:styleId="44625DB161DF44CD89702DC6B875FA324">
    <w:name w:val="44625DB161DF44CD89702DC6B875FA324"/>
    <w:rsid w:val="000B23B7"/>
    <w:rPr>
      <w:rFonts w:ascii="Times New Roman" w:eastAsiaTheme="minorHAnsi" w:hAnsi="Times New Roman"/>
      <w:sz w:val="24"/>
    </w:rPr>
  </w:style>
  <w:style w:type="paragraph" w:customStyle="1" w:styleId="CE51BA9A50094C329670BFC3B688C7AB4">
    <w:name w:val="CE51BA9A50094C329670BFC3B688C7AB4"/>
    <w:rsid w:val="000B23B7"/>
    <w:rPr>
      <w:rFonts w:ascii="Times New Roman" w:eastAsiaTheme="minorHAnsi" w:hAnsi="Times New Roman"/>
      <w:sz w:val="24"/>
    </w:rPr>
  </w:style>
  <w:style w:type="paragraph" w:customStyle="1" w:styleId="28D09C5853CB48B0BB1E5D1B21A7B3844">
    <w:name w:val="28D09C5853CB48B0BB1E5D1B21A7B3844"/>
    <w:rsid w:val="000B23B7"/>
    <w:rPr>
      <w:rFonts w:ascii="Times New Roman" w:eastAsiaTheme="minorHAnsi" w:hAnsi="Times New Roman"/>
      <w:sz w:val="24"/>
    </w:rPr>
  </w:style>
  <w:style w:type="paragraph" w:customStyle="1" w:styleId="0C04495E77D9455B9130584E967D8FEF4">
    <w:name w:val="0C04495E77D9455B9130584E967D8FEF4"/>
    <w:rsid w:val="000B23B7"/>
    <w:rPr>
      <w:rFonts w:ascii="Times New Roman" w:eastAsiaTheme="minorHAnsi" w:hAnsi="Times New Roman"/>
      <w:sz w:val="24"/>
    </w:rPr>
  </w:style>
  <w:style w:type="paragraph" w:customStyle="1" w:styleId="6E3638D9338D42B99AA95FAE8AEED2154">
    <w:name w:val="6E3638D9338D42B99AA95FAE8AEED2154"/>
    <w:rsid w:val="000B23B7"/>
    <w:rPr>
      <w:rFonts w:ascii="Times New Roman" w:eastAsiaTheme="minorHAnsi" w:hAnsi="Times New Roman"/>
      <w:sz w:val="24"/>
    </w:rPr>
  </w:style>
  <w:style w:type="paragraph" w:customStyle="1" w:styleId="8089FBCFB385428EA4C865545F2205194">
    <w:name w:val="8089FBCFB385428EA4C865545F2205194"/>
    <w:rsid w:val="000B23B7"/>
    <w:rPr>
      <w:rFonts w:ascii="Times New Roman" w:eastAsiaTheme="minorHAnsi" w:hAnsi="Times New Roman"/>
      <w:sz w:val="24"/>
    </w:rPr>
  </w:style>
  <w:style w:type="paragraph" w:customStyle="1" w:styleId="C3780C3FBFEE4BC2844DF020C55C68C94">
    <w:name w:val="C3780C3FBFEE4BC2844DF020C55C68C94"/>
    <w:rsid w:val="000B23B7"/>
    <w:rPr>
      <w:rFonts w:ascii="Times New Roman" w:eastAsiaTheme="minorHAnsi" w:hAnsi="Times New Roman"/>
      <w:sz w:val="24"/>
    </w:rPr>
  </w:style>
  <w:style w:type="paragraph" w:customStyle="1" w:styleId="827489C448654177935E1A3D99A22BAB4">
    <w:name w:val="827489C448654177935E1A3D99A22BAB4"/>
    <w:rsid w:val="000B23B7"/>
    <w:rPr>
      <w:rFonts w:ascii="Times New Roman" w:eastAsiaTheme="minorHAnsi" w:hAnsi="Times New Roman"/>
      <w:sz w:val="24"/>
    </w:rPr>
  </w:style>
  <w:style w:type="paragraph" w:customStyle="1" w:styleId="638729B7588A4AB382A4DF1FB08A9C9E4">
    <w:name w:val="638729B7588A4AB382A4DF1FB08A9C9E4"/>
    <w:rsid w:val="000B23B7"/>
    <w:rPr>
      <w:rFonts w:ascii="Times New Roman" w:eastAsiaTheme="minorHAnsi" w:hAnsi="Times New Roman"/>
      <w:sz w:val="24"/>
    </w:rPr>
  </w:style>
  <w:style w:type="paragraph" w:customStyle="1" w:styleId="E0B65F89C17D4298A7A461533D7913C64">
    <w:name w:val="E0B65F89C17D4298A7A461533D7913C64"/>
    <w:rsid w:val="000B23B7"/>
    <w:rPr>
      <w:rFonts w:ascii="Times New Roman" w:eastAsiaTheme="minorHAnsi" w:hAnsi="Times New Roman"/>
      <w:sz w:val="24"/>
    </w:rPr>
  </w:style>
  <w:style w:type="paragraph" w:customStyle="1" w:styleId="EAA8ECD763664E5D841405415EC1FA474">
    <w:name w:val="EAA8ECD763664E5D841405415EC1FA474"/>
    <w:rsid w:val="000B23B7"/>
    <w:rPr>
      <w:rFonts w:ascii="Times New Roman" w:eastAsiaTheme="minorHAnsi" w:hAnsi="Times New Roman"/>
      <w:sz w:val="24"/>
    </w:rPr>
  </w:style>
  <w:style w:type="paragraph" w:customStyle="1" w:styleId="D52D71534BEC4744B0333B6E28FD4E2A4">
    <w:name w:val="D52D71534BEC4744B0333B6E28FD4E2A4"/>
    <w:rsid w:val="000B23B7"/>
    <w:rPr>
      <w:rFonts w:ascii="Times New Roman" w:eastAsiaTheme="minorHAnsi" w:hAnsi="Times New Roman"/>
      <w:sz w:val="24"/>
    </w:rPr>
  </w:style>
  <w:style w:type="paragraph" w:customStyle="1" w:styleId="B30F67ADC0D143CEB0D7E013565B6B9A4">
    <w:name w:val="B30F67ADC0D143CEB0D7E013565B6B9A4"/>
    <w:rsid w:val="000B23B7"/>
    <w:rPr>
      <w:rFonts w:ascii="Times New Roman" w:eastAsiaTheme="minorHAnsi" w:hAnsi="Times New Roman"/>
      <w:sz w:val="24"/>
    </w:rPr>
  </w:style>
  <w:style w:type="paragraph" w:customStyle="1" w:styleId="06EC852E49CA45B683E572569F79D7F64">
    <w:name w:val="06EC852E49CA45B683E572569F79D7F64"/>
    <w:rsid w:val="000B23B7"/>
    <w:rPr>
      <w:rFonts w:ascii="Times New Roman" w:eastAsiaTheme="minorHAnsi" w:hAnsi="Times New Roman"/>
      <w:sz w:val="24"/>
    </w:rPr>
  </w:style>
  <w:style w:type="paragraph" w:customStyle="1" w:styleId="E1FC984A7B3045C5852AFDFC8A49044D4">
    <w:name w:val="E1FC984A7B3045C5852AFDFC8A49044D4"/>
    <w:rsid w:val="000B23B7"/>
    <w:rPr>
      <w:rFonts w:ascii="Times New Roman" w:eastAsiaTheme="minorHAnsi" w:hAnsi="Times New Roman"/>
      <w:sz w:val="24"/>
    </w:rPr>
  </w:style>
  <w:style w:type="paragraph" w:customStyle="1" w:styleId="9E79C616807742B3A5068166B7E201AC4">
    <w:name w:val="9E79C616807742B3A5068166B7E201AC4"/>
    <w:rsid w:val="000B23B7"/>
    <w:rPr>
      <w:rFonts w:ascii="Times New Roman" w:eastAsiaTheme="minorHAnsi" w:hAnsi="Times New Roman"/>
      <w:sz w:val="24"/>
    </w:rPr>
  </w:style>
  <w:style w:type="paragraph" w:customStyle="1" w:styleId="E726D7B29E5E4805B989097EF49656034">
    <w:name w:val="E726D7B29E5E4805B989097EF49656034"/>
    <w:rsid w:val="000B23B7"/>
    <w:rPr>
      <w:rFonts w:ascii="Times New Roman" w:eastAsiaTheme="minorHAnsi" w:hAnsi="Times New Roman"/>
      <w:sz w:val="24"/>
    </w:rPr>
  </w:style>
  <w:style w:type="paragraph" w:customStyle="1" w:styleId="B9AEE8F6AC914BEB9E198F4B5B12BCC14">
    <w:name w:val="B9AEE8F6AC914BEB9E198F4B5B12BCC14"/>
    <w:rsid w:val="000B23B7"/>
    <w:rPr>
      <w:rFonts w:ascii="Times New Roman" w:eastAsiaTheme="minorHAnsi" w:hAnsi="Times New Roman"/>
      <w:sz w:val="24"/>
    </w:rPr>
  </w:style>
  <w:style w:type="paragraph" w:customStyle="1" w:styleId="BA47BDBFA5DB47999FCAD4B4831786AC4">
    <w:name w:val="BA47BDBFA5DB47999FCAD4B4831786AC4"/>
    <w:rsid w:val="000B23B7"/>
    <w:rPr>
      <w:rFonts w:ascii="Times New Roman" w:eastAsiaTheme="minorHAnsi" w:hAnsi="Times New Roman"/>
      <w:sz w:val="24"/>
    </w:rPr>
  </w:style>
  <w:style w:type="paragraph" w:customStyle="1" w:styleId="EDC2111D61554F1A99161ED4ED8EA1634">
    <w:name w:val="EDC2111D61554F1A99161ED4ED8EA1634"/>
    <w:rsid w:val="000B23B7"/>
    <w:rPr>
      <w:rFonts w:ascii="Times New Roman" w:eastAsiaTheme="minorHAnsi" w:hAnsi="Times New Roman"/>
      <w:sz w:val="24"/>
    </w:rPr>
  </w:style>
  <w:style w:type="paragraph" w:customStyle="1" w:styleId="EEB03F31F42A4F389698B4F4D9132CC24">
    <w:name w:val="EEB03F31F42A4F389698B4F4D9132CC24"/>
    <w:rsid w:val="000B23B7"/>
    <w:rPr>
      <w:rFonts w:ascii="Times New Roman" w:eastAsiaTheme="minorHAnsi" w:hAnsi="Times New Roman"/>
      <w:sz w:val="24"/>
    </w:rPr>
  </w:style>
  <w:style w:type="paragraph" w:customStyle="1" w:styleId="31E8598ED3E3469EA49155218AC8973E4">
    <w:name w:val="31E8598ED3E3469EA49155218AC8973E4"/>
    <w:rsid w:val="000B23B7"/>
    <w:rPr>
      <w:rFonts w:ascii="Times New Roman" w:eastAsiaTheme="minorHAnsi" w:hAnsi="Times New Roman"/>
      <w:sz w:val="24"/>
    </w:rPr>
  </w:style>
  <w:style w:type="paragraph" w:customStyle="1" w:styleId="CB71EA5D979044A1A7F7EF6C6384B7154">
    <w:name w:val="CB71EA5D979044A1A7F7EF6C6384B7154"/>
    <w:rsid w:val="000B23B7"/>
    <w:rPr>
      <w:rFonts w:ascii="Times New Roman" w:eastAsiaTheme="minorHAnsi" w:hAnsi="Times New Roman"/>
      <w:sz w:val="24"/>
    </w:rPr>
  </w:style>
  <w:style w:type="paragraph" w:customStyle="1" w:styleId="A19F7BAEB6A44919A632B0B5DBA03FFE4">
    <w:name w:val="A19F7BAEB6A44919A632B0B5DBA03FFE4"/>
    <w:rsid w:val="000B23B7"/>
    <w:rPr>
      <w:rFonts w:ascii="Times New Roman" w:eastAsiaTheme="minorHAnsi" w:hAnsi="Times New Roman"/>
      <w:sz w:val="24"/>
    </w:rPr>
  </w:style>
  <w:style w:type="paragraph" w:customStyle="1" w:styleId="6AE494698019406F89099E0ADE788BE84">
    <w:name w:val="6AE494698019406F89099E0ADE788BE84"/>
    <w:rsid w:val="000B23B7"/>
    <w:rPr>
      <w:rFonts w:ascii="Times New Roman" w:eastAsiaTheme="minorHAnsi" w:hAnsi="Times New Roman"/>
      <w:sz w:val="24"/>
    </w:rPr>
  </w:style>
  <w:style w:type="paragraph" w:customStyle="1" w:styleId="4383C125282F46059E57F15CF2AC30FC4">
    <w:name w:val="4383C125282F46059E57F15CF2AC30FC4"/>
    <w:rsid w:val="000B23B7"/>
    <w:rPr>
      <w:rFonts w:ascii="Times New Roman" w:eastAsiaTheme="minorHAnsi" w:hAnsi="Times New Roman"/>
      <w:sz w:val="24"/>
    </w:rPr>
  </w:style>
  <w:style w:type="paragraph" w:customStyle="1" w:styleId="D636FBA8BB804614B68BD21336C6D6A923">
    <w:name w:val="D636FBA8BB804614B68BD21336C6D6A923"/>
    <w:rsid w:val="000B23B7"/>
    <w:rPr>
      <w:rFonts w:ascii="Times New Roman" w:eastAsiaTheme="minorHAnsi" w:hAnsi="Times New Roman"/>
      <w:sz w:val="24"/>
    </w:rPr>
  </w:style>
  <w:style w:type="paragraph" w:customStyle="1" w:styleId="B28E81454452468B84D8B10C377D803B23">
    <w:name w:val="B28E81454452468B84D8B10C377D803B23"/>
    <w:rsid w:val="000B23B7"/>
    <w:rPr>
      <w:rFonts w:ascii="Times New Roman" w:eastAsiaTheme="minorHAnsi" w:hAnsi="Times New Roman"/>
      <w:sz w:val="24"/>
    </w:rPr>
  </w:style>
  <w:style w:type="paragraph" w:customStyle="1" w:styleId="2AF47CB2334C4A4D812218BB9FDAE2E023">
    <w:name w:val="2AF47CB2334C4A4D812218BB9FDAE2E023"/>
    <w:rsid w:val="000B23B7"/>
    <w:rPr>
      <w:rFonts w:ascii="Times New Roman" w:eastAsiaTheme="minorHAnsi" w:hAnsi="Times New Roman"/>
      <w:sz w:val="24"/>
    </w:rPr>
  </w:style>
  <w:style w:type="paragraph" w:customStyle="1" w:styleId="0489089A5939437BB0327AC30381AF396">
    <w:name w:val="0489089A5939437BB0327AC30381AF396"/>
    <w:rsid w:val="000B23B7"/>
    <w:rPr>
      <w:rFonts w:ascii="Times New Roman" w:eastAsiaTheme="minorHAnsi" w:hAnsi="Times New Roman"/>
      <w:sz w:val="24"/>
    </w:rPr>
  </w:style>
  <w:style w:type="paragraph" w:customStyle="1" w:styleId="6974CA4E41EC4A079BD6D89EBB7EABDD23">
    <w:name w:val="6974CA4E41EC4A079BD6D89EBB7EABDD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3">
    <w:name w:val="C2DCD523658E40559555D302B162508223"/>
    <w:rsid w:val="000B23B7"/>
    <w:rPr>
      <w:rFonts w:ascii="Times New Roman" w:eastAsiaTheme="minorHAnsi" w:hAnsi="Times New Roman"/>
      <w:sz w:val="24"/>
    </w:rPr>
  </w:style>
  <w:style w:type="paragraph" w:customStyle="1" w:styleId="3A5BCB0E79A446E3A383ABB465B3645C23">
    <w:name w:val="3A5BCB0E79A446E3A383ABB465B3645C23"/>
    <w:rsid w:val="000B23B7"/>
    <w:rPr>
      <w:rFonts w:ascii="Times New Roman" w:eastAsiaTheme="minorHAnsi" w:hAnsi="Times New Roman"/>
      <w:sz w:val="24"/>
    </w:rPr>
  </w:style>
  <w:style w:type="paragraph" w:customStyle="1" w:styleId="3DACBDB347B84D88860FD7809DEA28CD23">
    <w:name w:val="3DACBDB347B84D88860FD7809DEA28CD23"/>
    <w:rsid w:val="000B23B7"/>
    <w:rPr>
      <w:rFonts w:ascii="Times New Roman" w:eastAsiaTheme="minorHAnsi" w:hAnsi="Times New Roman"/>
      <w:sz w:val="24"/>
    </w:rPr>
  </w:style>
  <w:style w:type="paragraph" w:customStyle="1" w:styleId="735DF0EF04F84BB2A84C7B168013E04223">
    <w:name w:val="735DF0EF04F84BB2A84C7B168013E04223"/>
    <w:rsid w:val="000B23B7"/>
    <w:rPr>
      <w:rFonts w:ascii="Times New Roman" w:eastAsiaTheme="minorHAnsi" w:hAnsi="Times New Roman"/>
      <w:sz w:val="24"/>
    </w:rPr>
  </w:style>
  <w:style w:type="paragraph" w:customStyle="1" w:styleId="F818A08526DF404F9B7F8B0B78A451E723">
    <w:name w:val="F818A08526DF404F9B7F8B0B78A451E723"/>
    <w:rsid w:val="000B23B7"/>
    <w:rPr>
      <w:rFonts w:ascii="Times New Roman" w:eastAsiaTheme="minorHAnsi" w:hAnsi="Times New Roman"/>
      <w:sz w:val="24"/>
    </w:rPr>
  </w:style>
  <w:style w:type="paragraph" w:customStyle="1" w:styleId="B36FB320BD8B41C28BA597886E20C4AA21">
    <w:name w:val="B36FB320BD8B41C28BA597886E20C4AA21"/>
    <w:rsid w:val="000B23B7"/>
    <w:rPr>
      <w:rFonts w:ascii="Times New Roman" w:eastAsiaTheme="minorHAnsi" w:hAnsi="Times New Roman"/>
      <w:sz w:val="24"/>
    </w:rPr>
  </w:style>
  <w:style w:type="paragraph" w:customStyle="1" w:styleId="C419D1AF051C437BB985791B5C856D8B21">
    <w:name w:val="C419D1AF051C437BB985791B5C856D8B21"/>
    <w:rsid w:val="000B23B7"/>
    <w:rPr>
      <w:rFonts w:ascii="Times New Roman" w:eastAsiaTheme="minorHAnsi" w:hAnsi="Times New Roman"/>
      <w:sz w:val="24"/>
    </w:rPr>
  </w:style>
  <w:style w:type="paragraph" w:customStyle="1" w:styleId="6FA4549FBA904B38B856E47022E47F7621">
    <w:name w:val="6FA4549FBA904B38B856E47022E47F7621"/>
    <w:rsid w:val="000B23B7"/>
    <w:rPr>
      <w:rFonts w:ascii="Times New Roman" w:eastAsiaTheme="minorHAnsi" w:hAnsi="Times New Roman"/>
      <w:sz w:val="24"/>
    </w:rPr>
  </w:style>
  <w:style w:type="paragraph" w:customStyle="1" w:styleId="1F517412D643433CA2B15A9E5AD1A3176">
    <w:name w:val="1F517412D643433CA2B15A9E5AD1A3176"/>
    <w:rsid w:val="000B23B7"/>
    <w:rPr>
      <w:rFonts w:ascii="Times New Roman" w:eastAsiaTheme="minorHAnsi" w:hAnsi="Times New Roman"/>
      <w:sz w:val="24"/>
    </w:rPr>
  </w:style>
  <w:style w:type="paragraph" w:customStyle="1" w:styleId="2F97250EE4DB4823A1DBA1145F2190FE6">
    <w:name w:val="2F97250EE4DB4823A1DBA1145F2190FE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6">
    <w:name w:val="60AFC4952432472CA78A45CB7DE49E4C6"/>
    <w:rsid w:val="000B23B7"/>
    <w:rPr>
      <w:rFonts w:ascii="Times New Roman" w:eastAsiaTheme="minorHAnsi" w:hAnsi="Times New Roman"/>
      <w:sz w:val="24"/>
    </w:rPr>
  </w:style>
  <w:style w:type="paragraph" w:customStyle="1" w:styleId="A5FBF328CD544748AEED91E3E39D03C86">
    <w:name w:val="A5FBF328CD544748AEED91E3E39D03C86"/>
    <w:rsid w:val="000B23B7"/>
    <w:rPr>
      <w:rFonts w:ascii="Times New Roman" w:eastAsiaTheme="minorHAnsi" w:hAnsi="Times New Roman"/>
      <w:sz w:val="24"/>
    </w:rPr>
  </w:style>
  <w:style w:type="paragraph" w:customStyle="1" w:styleId="52C4068E07D746AFAE5BFA6EB3B6CFC36">
    <w:name w:val="52C4068E07D746AFAE5BFA6EB3B6CFC3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6">
    <w:name w:val="5BDF2B93B6194E1CB96D8377009AFDF06"/>
    <w:rsid w:val="000B23B7"/>
    <w:rPr>
      <w:rFonts w:ascii="Times New Roman" w:eastAsiaTheme="minorHAnsi" w:hAnsi="Times New Roman"/>
      <w:sz w:val="24"/>
    </w:rPr>
  </w:style>
  <w:style w:type="paragraph" w:customStyle="1" w:styleId="81D8377C85AE4CA2A5D5D43A7F03F5946">
    <w:name w:val="81D8377C85AE4CA2A5D5D43A7F03F5946"/>
    <w:rsid w:val="000B23B7"/>
    <w:rPr>
      <w:rFonts w:ascii="Times New Roman" w:eastAsiaTheme="minorHAnsi" w:hAnsi="Times New Roman"/>
      <w:sz w:val="24"/>
    </w:rPr>
  </w:style>
  <w:style w:type="paragraph" w:customStyle="1" w:styleId="2196F15FB6DC4424AEDB73AB084FD56D6">
    <w:name w:val="2196F15FB6DC4424AEDB73AB084FD56D6"/>
    <w:rsid w:val="000B23B7"/>
    <w:rPr>
      <w:rFonts w:ascii="Times New Roman" w:eastAsiaTheme="minorHAnsi" w:hAnsi="Times New Roman"/>
      <w:sz w:val="24"/>
    </w:rPr>
  </w:style>
  <w:style w:type="paragraph" w:customStyle="1" w:styleId="52711779818449B8B27137DDED6A6BBF6">
    <w:name w:val="52711779818449B8B27137DDED6A6BBF6"/>
    <w:rsid w:val="000B23B7"/>
    <w:rPr>
      <w:rFonts w:ascii="Times New Roman" w:eastAsiaTheme="minorHAnsi" w:hAnsi="Times New Roman"/>
      <w:sz w:val="24"/>
    </w:rPr>
  </w:style>
  <w:style w:type="paragraph" w:customStyle="1" w:styleId="D8ABF71B5D0B4AE5AF87743358BFDFFB6">
    <w:name w:val="D8ABF71B5D0B4AE5AF87743358BFDFFB6"/>
    <w:rsid w:val="000B23B7"/>
    <w:rPr>
      <w:rFonts w:ascii="Times New Roman" w:eastAsiaTheme="minorHAnsi" w:hAnsi="Times New Roman"/>
      <w:sz w:val="24"/>
    </w:rPr>
  </w:style>
  <w:style w:type="paragraph" w:customStyle="1" w:styleId="9BC8FB1C86CC4EDCA3C1A8CAD8D599A96">
    <w:name w:val="9BC8FB1C86CC4EDCA3C1A8CAD8D599A96"/>
    <w:rsid w:val="000B23B7"/>
    <w:rPr>
      <w:rFonts w:ascii="Times New Roman" w:eastAsiaTheme="minorHAnsi" w:hAnsi="Times New Roman"/>
      <w:sz w:val="24"/>
    </w:rPr>
  </w:style>
  <w:style w:type="paragraph" w:customStyle="1" w:styleId="22ED7D82C2E14FBB94BE771201E92CA319">
    <w:name w:val="22ED7D82C2E14FBB94BE771201E92CA3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8">
    <w:name w:val="0BB485E5D4BD4BC18E066B8F791FCD6C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8">
    <w:name w:val="35CFE7EE95B9470F82E6ACF9ECA7A6BD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8">
    <w:name w:val="A2BDB6B073854C818FF8F73148EDCAAD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8">
    <w:name w:val="38F76F42915E4D09BD2584F22E64EE5B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8">
    <w:name w:val="8019D38DE3534810BE6F67B40BD5EBD718"/>
    <w:rsid w:val="000B23B7"/>
    <w:rPr>
      <w:rFonts w:ascii="Times New Roman" w:eastAsiaTheme="minorHAnsi" w:hAnsi="Times New Roman"/>
      <w:sz w:val="24"/>
    </w:rPr>
  </w:style>
  <w:style w:type="paragraph" w:customStyle="1" w:styleId="BCC9437350F941A3AA46AB8914B56BBA19">
    <w:name w:val="BCC9437350F941A3AA46AB8914B56BBA19"/>
    <w:rsid w:val="000B23B7"/>
    <w:rPr>
      <w:rFonts w:ascii="Times New Roman" w:eastAsiaTheme="minorHAnsi" w:hAnsi="Times New Roman"/>
      <w:sz w:val="24"/>
    </w:rPr>
  </w:style>
  <w:style w:type="paragraph" w:customStyle="1" w:styleId="AFE3CE912B154A409AE50B8CC585807318">
    <w:name w:val="AFE3CE912B154A409AE50B8CC5858073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0">
    <w:name w:val="A985B1A322064555B64B7752320E12AF1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2">
    <w:name w:val="C895B96C30E547649E3C62633DAD2C0812"/>
    <w:rsid w:val="000B23B7"/>
    <w:pPr>
      <w:spacing w:after="0" w:line="240" w:lineRule="auto"/>
    </w:pPr>
    <w:rPr>
      <w:rFonts w:ascii="Calibri" w:eastAsia="Calibri" w:hAnsi="Calibri" w:cs="Times New Roman"/>
    </w:rPr>
  </w:style>
  <w:style w:type="paragraph" w:customStyle="1" w:styleId="AC745687894348F2A96DDD29BE2CC17912">
    <w:name w:val="AC745687894348F2A96DDD29BE2CC17912"/>
    <w:rsid w:val="000B23B7"/>
    <w:pPr>
      <w:spacing w:after="0" w:line="240" w:lineRule="auto"/>
    </w:pPr>
    <w:rPr>
      <w:rFonts w:ascii="Calibri" w:eastAsia="Calibri" w:hAnsi="Calibri" w:cs="Times New Roman"/>
    </w:rPr>
  </w:style>
  <w:style w:type="paragraph" w:customStyle="1" w:styleId="E2EBD253380D495EAFFED959EDC1BD8510">
    <w:name w:val="E2EBD253380D495EAFFED959EDC1BD8510"/>
    <w:rsid w:val="000B23B7"/>
    <w:rPr>
      <w:rFonts w:ascii="Times New Roman" w:eastAsiaTheme="minorHAnsi" w:hAnsi="Times New Roman"/>
      <w:sz w:val="24"/>
    </w:rPr>
  </w:style>
  <w:style w:type="paragraph" w:customStyle="1" w:styleId="4191A1484E124104B9A81F65B9CB237C10">
    <w:name w:val="4191A1484E124104B9A81F65B9CB237C10"/>
    <w:rsid w:val="000B23B7"/>
    <w:rPr>
      <w:rFonts w:ascii="Times New Roman" w:eastAsiaTheme="minorHAnsi" w:hAnsi="Times New Roman"/>
      <w:sz w:val="24"/>
    </w:rPr>
  </w:style>
  <w:style w:type="paragraph" w:customStyle="1" w:styleId="E47E81D161044813A2607F0EC809A0E057">
    <w:name w:val="E47E81D161044813A2607F0EC809A0E057"/>
    <w:rsid w:val="000B23B7"/>
    <w:rPr>
      <w:rFonts w:ascii="Times New Roman" w:eastAsiaTheme="minorHAnsi" w:hAnsi="Times New Roman"/>
      <w:sz w:val="24"/>
    </w:rPr>
  </w:style>
  <w:style w:type="paragraph" w:customStyle="1" w:styleId="23D5C127ECA747B08E3175ADF4BD7C825">
    <w:name w:val="23D5C127ECA747B08E3175ADF4BD7C825"/>
    <w:rsid w:val="000B23B7"/>
    <w:rPr>
      <w:rFonts w:ascii="Times New Roman" w:eastAsiaTheme="minorHAnsi" w:hAnsi="Times New Roman"/>
      <w:sz w:val="24"/>
    </w:rPr>
  </w:style>
  <w:style w:type="paragraph" w:customStyle="1" w:styleId="5852730B99F144CB84C1A308E3D997805">
    <w:name w:val="5852730B99F144CB84C1A308E3D997805"/>
    <w:rsid w:val="000B23B7"/>
    <w:rPr>
      <w:rFonts w:ascii="Times New Roman" w:eastAsiaTheme="minorHAnsi" w:hAnsi="Times New Roman"/>
      <w:sz w:val="24"/>
    </w:rPr>
  </w:style>
  <w:style w:type="paragraph" w:customStyle="1" w:styleId="44625DB161DF44CD89702DC6B875FA325">
    <w:name w:val="44625DB161DF44CD89702DC6B875FA325"/>
    <w:rsid w:val="000B23B7"/>
    <w:rPr>
      <w:rFonts w:ascii="Times New Roman" w:eastAsiaTheme="minorHAnsi" w:hAnsi="Times New Roman"/>
      <w:sz w:val="24"/>
    </w:rPr>
  </w:style>
  <w:style w:type="paragraph" w:customStyle="1" w:styleId="CE51BA9A50094C329670BFC3B688C7AB5">
    <w:name w:val="CE51BA9A50094C329670BFC3B688C7AB5"/>
    <w:rsid w:val="000B23B7"/>
    <w:rPr>
      <w:rFonts w:ascii="Times New Roman" w:eastAsiaTheme="minorHAnsi" w:hAnsi="Times New Roman"/>
      <w:sz w:val="24"/>
    </w:rPr>
  </w:style>
  <w:style w:type="paragraph" w:customStyle="1" w:styleId="28D09C5853CB48B0BB1E5D1B21A7B3845">
    <w:name w:val="28D09C5853CB48B0BB1E5D1B21A7B3845"/>
    <w:rsid w:val="000B23B7"/>
    <w:rPr>
      <w:rFonts w:ascii="Times New Roman" w:eastAsiaTheme="minorHAnsi" w:hAnsi="Times New Roman"/>
      <w:sz w:val="24"/>
    </w:rPr>
  </w:style>
  <w:style w:type="paragraph" w:customStyle="1" w:styleId="0C04495E77D9455B9130584E967D8FEF5">
    <w:name w:val="0C04495E77D9455B9130584E967D8FEF5"/>
    <w:rsid w:val="000B23B7"/>
    <w:rPr>
      <w:rFonts w:ascii="Times New Roman" w:eastAsiaTheme="minorHAnsi" w:hAnsi="Times New Roman"/>
      <w:sz w:val="24"/>
    </w:rPr>
  </w:style>
  <w:style w:type="paragraph" w:customStyle="1" w:styleId="6E3638D9338D42B99AA95FAE8AEED2155">
    <w:name w:val="6E3638D9338D42B99AA95FAE8AEED2155"/>
    <w:rsid w:val="000B23B7"/>
    <w:rPr>
      <w:rFonts w:ascii="Times New Roman" w:eastAsiaTheme="minorHAnsi" w:hAnsi="Times New Roman"/>
      <w:sz w:val="24"/>
    </w:rPr>
  </w:style>
  <w:style w:type="paragraph" w:customStyle="1" w:styleId="8089FBCFB385428EA4C865545F2205195">
    <w:name w:val="8089FBCFB385428EA4C865545F2205195"/>
    <w:rsid w:val="000B23B7"/>
    <w:rPr>
      <w:rFonts w:ascii="Times New Roman" w:eastAsiaTheme="minorHAnsi" w:hAnsi="Times New Roman"/>
      <w:sz w:val="24"/>
    </w:rPr>
  </w:style>
  <w:style w:type="paragraph" w:customStyle="1" w:styleId="C3780C3FBFEE4BC2844DF020C55C68C95">
    <w:name w:val="C3780C3FBFEE4BC2844DF020C55C68C95"/>
    <w:rsid w:val="000B23B7"/>
    <w:rPr>
      <w:rFonts w:ascii="Times New Roman" w:eastAsiaTheme="minorHAnsi" w:hAnsi="Times New Roman"/>
      <w:sz w:val="24"/>
    </w:rPr>
  </w:style>
  <w:style w:type="paragraph" w:customStyle="1" w:styleId="827489C448654177935E1A3D99A22BAB5">
    <w:name w:val="827489C448654177935E1A3D99A22BAB5"/>
    <w:rsid w:val="000B23B7"/>
    <w:rPr>
      <w:rFonts w:ascii="Times New Roman" w:eastAsiaTheme="minorHAnsi" w:hAnsi="Times New Roman"/>
      <w:sz w:val="24"/>
    </w:rPr>
  </w:style>
  <w:style w:type="paragraph" w:customStyle="1" w:styleId="638729B7588A4AB382A4DF1FB08A9C9E5">
    <w:name w:val="638729B7588A4AB382A4DF1FB08A9C9E5"/>
    <w:rsid w:val="000B23B7"/>
    <w:rPr>
      <w:rFonts w:ascii="Times New Roman" w:eastAsiaTheme="minorHAnsi" w:hAnsi="Times New Roman"/>
      <w:sz w:val="24"/>
    </w:rPr>
  </w:style>
  <w:style w:type="paragraph" w:customStyle="1" w:styleId="E0B65F89C17D4298A7A461533D7913C65">
    <w:name w:val="E0B65F89C17D4298A7A461533D7913C65"/>
    <w:rsid w:val="000B23B7"/>
    <w:rPr>
      <w:rFonts w:ascii="Times New Roman" w:eastAsiaTheme="minorHAnsi" w:hAnsi="Times New Roman"/>
      <w:sz w:val="24"/>
    </w:rPr>
  </w:style>
  <w:style w:type="paragraph" w:customStyle="1" w:styleId="EAA8ECD763664E5D841405415EC1FA475">
    <w:name w:val="EAA8ECD763664E5D841405415EC1FA475"/>
    <w:rsid w:val="000B23B7"/>
    <w:rPr>
      <w:rFonts w:ascii="Times New Roman" w:eastAsiaTheme="minorHAnsi" w:hAnsi="Times New Roman"/>
      <w:sz w:val="24"/>
    </w:rPr>
  </w:style>
  <w:style w:type="paragraph" w:customStyle="1" w:styleId="D52D71534BEC4744B0333B6E28FD4E2A5">
    <w:name w:val="D52D71534BEC4744B0333B6E28FD4E2A5"/>
    <w:rsid w:val="000B23B7"/>
    <w:rPr>
      <w:rFonts w:ascii="Times New Roman" w:eastAsiaTheme="minorHAnsi" w:hAnsi="Times New Roman"/>
      <w:sz w:val="24"/>
    </w:rPr>
  </w:style>
  <w:style w:type="paragraph" w:customStyle="1" w:styleId="B30F67ADC0D143CEB0D7E013565B6B9A5">
    <w:name w:val="B30F67ADC0D143CEB0D7E013565B6B9A5"/>
    <w:rsid w:val="000B23B7"/>
    <w:rPr>
      <w:rFonts w:ascii="Times New Roman" w:eastAsiaTheme="minorHAnsi" w:hAnsi="Times New Roman"/>
      <w:sz w:val="24"/>
    </w:rPr>
  </w:style>
  <w:style w:type="paragraph" w:customStyle="1" w:styleId="06EC852E49CA45B683E572569F79D7F65">
    <w:name w:val="06EC852E49CA45B683E572569F79D7F65"/>
    <w:rsid w:val="000B23B7"/>
    <w:rPr>
      <w:rFonts w:ascii="Times New Roman" w:eastAsiaTheme="minorHAnsi" w:hAnsi="Times New Roman"/>
      <w:sz w:val="24"/>
    </w:rPr>
  </w:style>
  <w:style w:type="paragraph" w:customStyle="1" w:styleId="E1FC984A7B3045C5852AFDFC8A49044D5">
    <w:name w:val="E1FC984A7B3045C5852AFDFC8A49044D5"/>
    <w:rsid w:val="000B23B7"/>
    <w:rPr>
      <w:rFonts w:ascii="Times New Roman" w:eastAsiaTheme="minorHAnsi" w:hAnsi="Times New Roman"/>
      <w:sz w:val="24"/>
    </w:rPr>
  </w:style>
  <w:style w:type="paragraph" w:customStyle="1" w:styleId="9E79C616807742B3A5068166B7E201AC5">
    <w:name w:val="9E79C616807742B3A5068166B7E201AC5"/>
    <w:rsid w:val="000B23B7"/>
    <w:rPr>
      <w:rFonts w:ascii="Times New Roman" w:eastAsiaTheme="minorHAnsi" w:hAnsi="Times New Roman"/>
      <w:sz w:val="24"/>
    </w:rPr>
  </w:style>
  <w:style w:type="paragraph" w:customStyle="1" w:styleId="E726D7B29E5E4805B989097EF49656035">
    <w:name w:val="E726D7B29E5E4805B989097EF49656035"/>
    <w:rsid w:val="000B23B7"/>
    <w:rPr>
      <w:rFonts w:ascii="Times New Roman" w:eastAsiaTheme="minorHAnsi" w:hAnsi="Times New Roman"/>
      <w:sz w:val="24"/>
    </w:rPr>
  </w:style>
  <w:style w:type="paragraph" w:customStyle="1" w:styleId="B9AEE8F6AC914BEB9E198F4B5B12BCC15">
    <w:name w:val="B9AEE8F6AC914BEB9E198F4B5B12BCC15"/>
    <w:rsid w:val="000B23B7"/>
    <w:rPr>
      <w:rFonts w:ascii="Times New Roman" w:eastAsiaTheme="minorHAnsi" w:hAnsi="Times New Roman"/>
      <w:sz w:val="24"/>
    </w:rPr>
  </w:style>
  <w:style w:type="paragraph" w:customStyle="1" w:styleId="BA47BDBFA5DB47999FCAD4B4831786AC5">
    <w:name w:val="BA47BDBFA5DB47999FCAD4B4831786AC5"/>
    <w:rsid w:val="000B23B7"/>
    <w:rPr>
      <w:rFonts w:ascii="Times New Roman" w:eastAsiaTheme="minorHAnsi" w:hAnsi="Times New Roman"/>
      <w:sz w:val="24"/>
    </w:rPr>
  </w:style>
  <w:style w:type="paragraph" w:customStyle="1" w:styleId="EDC2111D61554F1A99161ED4ED8EA1635">
    <w:name w:val="EDC2111D61554F1A99161ED4ED8EA1635"/>
    <w:rsid w:val="000B23B7"/>
    <w:rPr>
      <w:rFonts w:ascii="Times New Roman" w:eastAsiaTheme="minorHAnsi" w:hAnsi="Times New Roman"/>
      <w:sz w:val="24"/>
    </w:rPr>
  </w:style>
  <w:style w:type="paragraph" w:customStyle="1" w:styleId="EEB03F31F42A4F389698B4F4D9132CC25">
    <w:name w:val="EEB03F31F42A4F389698B4F4D9132CC25"/>
    <w:rsid w:val="000B23B7"/>
    <w:rPr>
      <w:rFonts w:ascii="Times New Roman" w:eastAsiaTheme="minorHAnsi" w:hAnsi="Times New Roman"/>
      <w:sz w:val="24"/>
    </w:rPr>
  </w:style>
  <w:style w:type="paragraph" w:customStyle="1" w:styleId="31E8598ED3E3469EA49155218AC8973E5">
    <w:name w:val="31E8598ED3E3469EA49155218AC8973E5"/>
    <w:rsid w:val="000B23B7"/>
    <w:rPr>
      <w:rFonts w:ascii="Times New Roman" w:eastAsiaTheme="minorHAnsi" w:hAnsi="Times New Roman"/>
      <w:sz w:val="24"/>
    </w:rPr>
  </w:style>
  <w:style w:type="paragraph" w:customStyle="1" w:styleId="CB71EA5D979044A1A7F7EF6C6384B7155">
    <w:name w:val="CB71EA5D979044A1A7F7EF6C6384B7155"/>
    <w:rsid w:val="000B23B7"/>
    <w:rPr>
      <w:rFonts w:ascii="Times New Roman" w:eastAsiaTheme="minorHAnsi" w:hAnsi="Times New Roman"/>
      <w:sz w:val="24"/>
    </w:rPr>
  </w:style>
  <w:style w:type="paragraph" w:customStyle="1" w:styleId="A19F7BAEB6A44919A632B0B5DBA03FFE5">
    <w:name w:val="A19F7BAEB6A44919A632B0B5DBA03FFE5"/>
    <w:rsid w:val="000B23B7"/>
    <w:rPr>
      <w:rFonts w:ascii="Times New Roman" w:eastAsiaTheme="minorHAnsi" w:hAnsi="Times New Roman"/>
      <w:sz w:val="24"/>
    </w:rPr>
  </w:style>
  <w:style w:type="paragraph" w:customStyle="1" w:styleId="6AE494698019406F89099E0ADE788BE85">
    <w:name w:val="6AE494698019406F89099E0ADE788BE85"/>
    <w:rsid w:val="000B23B7"/>
    <w:rPr>
      <w:rFonts w:ascii="Times New Roman" w:eastAsiaTheme="minorHAnsi" w:hAnsi="Times New Roman"/>
      <w:sz w:val="24"/>
    </w:rPr>
  </w:style>
  <w:style w:type="paragraph" w:customStyle="1" w:styleId="4383C125282F46059E57F15CF2AC30FC5">
    <w:name w:val="4383C125282F46059E57F15CF2AC30FC5"/>
    <w:rsid w:val="000B23B7"/>
    <w:rPr>
      <w:rFonts w:ascii="Times New Roman" w:eastAsiaTheme="minorHAnsi" w:hAnsi="Times New Roman"/>
      <w:sz w:val="24"/>
    </w:rPr>
  </w:style>
  <w:style w:type="paragraph" w:customStyle="1" w:styleId="D636FBA8BB804614B68BD21336C6D6A924">
    <w:name w:val="D636FBA8BB804614B68BD21336C6D6A924"/>
    <w:rsid w:val="000B23B7"/>
    <w:rPr>
      <w:rFonts w:ascii="Times New Roman" w:eastAsiaTheme="minorHAnsi" w:hAnsi="Times New Roman"/>
      <w:sz w:val="24"/>
    </w:rPr>
  </w:style>
  <w:style w:type="paragraph" w:customStyle="1" w:styleId="B28E81454452468B84D8B10C377D803B24">
    <w:name w:val="B28E81454452468B84D8B10C377D803B24"/>
    <w:rsid w:val="000B23B7"/>
    <w:rPr>
      <w:rFonts w:ascii="Times New Roman" w:eastAsiaTheme="minorHAnsi" w:hAnsi="Times New Roman"/>
      <w:sz w:val="24"/>
    </w:rPr>
  </w:style>
  <w:style w:type="paragraph" w:customStyle="1" w:styleId="2AF47CB2334C4A4D812218BB9FDAE2E024">
    <w:name w:val="2AF47CB2334C4A4D812218BB9FDAE2E024"/>
    <w:rsid w:val="000B23B7"/>
    <w:rPr>
      <w:rFonts w:ascii="Times New Roman" w:eastAsiaTheme="minorHAnsi" w:hAnsi="Times New Roman"/>
      <w:sz w:val="24"/>
    </w:rPr>
  </w:style>
  <w:style w:type="paragraph" w:customStyle="1" w:styleId="0489089A5939437BB0327AC30381AF397">
    <w:name w:val="0489089A5939437BB0327AC30381AF397"/>
    <w:rsid w:val="000B23B7"/>
    <w:rPr>
      <w:rFonts w:ascii="Times New Roman" w:eastAsiaTheme="minorHAnsi" w:hAnsi="Times New Roman"/>
      <w:sz w:val="24"/>
    </w:rPr>
  </w:style>
  <w:style w:type="paragraph" w:customStyle="1" w:styleId="6974CA4E41EC4A079BD6D89EBB7EABDD24">
    <w:name w:val="6974CA4E41EC4A079BD6D89EBB7EABDD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4">
    <w:name w:val="C2DCD523658E40559555D302B162508224"/>
    <w:rsid w:val="000B23B7"/>
    <w:rPr>
      <w:rFonts w:ascii="Times New Roman" w:eastAsiaTheme="minorHAnsi" w:hAnsi="Times New Roman"/>
      <w:sz w:val="24"/>
    </w:rPr>
  </w:style>
  <w:style w:type="paragraph" w:customStyle="1" w:styleId="3A5BCB0E79A446E3A383ABB465B3645C24">
    <w:name w:val="3A5BCB0E79A446E3A383ABB465B3645C24"/>
    <w:rsid w:val="000B23B7"/>
    <w:rPr>
      <w:rFonts w:ascii="Times New Roman" w:eastAsiaTheme="minorHAnsi" w:hAnsi="Times New Roman"/>
      <w:sz w:val="24"/>
    </w:rPr>
  </w:style>
  <w:style w:type="paragraph" w:customStyle="1" w:styleId="3DACBDB347B84D88860FD7809DEA28CD24">
    <w:name w:val="3DACBDB347B84D88860FD7809DEA28CD24"/>
    <w:rsid w:val="000B23B7"/>
    <w:rPr>
      <w:rFonts w:ascii="Times New Roman" w:eastAsiaTheme="minorHAnsi" w:hAnsi="Times New Roman"/>
      <w:sz w:val="24"/>
    </w:rPr>
  </w:style>
  <w:style w:type="paragraph" w:customStyle="1" w:styleId="735DF0EF04F84BB2A84C7B168013E04224">
    <w:name w:val="735DF0EF04F84BB2A84C7B168013E04224"/>
    <w:rsid w:val="000B23B7"/>
    <w:rPr>
      <w:rFonts w:ascii="Times New Roman" w:eastAsiaTheme="minorHAnsi" w:hAnsi="Times New Roman"/>
      <w:sz w:val="24"/>
    </w:rPr>
  </w:style>
  <w:style w:type="paragraph" w:customStyle="1" w:styleId="F818A08526DF404F9B7F8B0B78A451E724">
    <w:name w:val="F818A08526DF404F9B7F8B0B78A451E724"/>
    <w:rsid w:val="000B23B7"/>
    <w:rPr>
      <w:rFonts w:ascii="Times New Roman" w:eastAsiaTheme="minorHAnsi" w:hAnsi="Times New Roman"/>
      <w:sz w:val="24"/>
    </w:rPr>
  </w:style>
  <w:style w:type="paragraph" w:customStyle="1" w:styleId="B36FB320BD8B41C28BA597886E20C4AA22">
    <w:name w:val="B36FB320BD8B41C28BA597886E20C4AA22"/>
    <w:rsid w:val="000B23B7"/>
    <w:rPr>
      <w:rFonts w:ascii="Times New Roman" w:eastAsiaTheme="minorHAnsi" w:hAnsi="Times New Roman"/>
      <w:sz w:val="24"/>
    </w:rPr>
  </w:style>
  <w:style w:type="paragraph" w:customStyle="1" w:styleId="C419D1AF051C437BB985791B5C856D8B22">
    <w:name w:val="C419D1AF051C437BB985791B5C856D8B22"/>
    <w:rsid w:val="000B23B7"/>
    <w:rPr>
      <w:rFonts w:ascii="Times New Roman" w:eastAsiaTheme="minorHAnsi" w:hAnsi="Times New Roman"/>
      <w:sz w:val="24"/>
    </w:rPr>
  </w:style>
  <w:style w:type="paragraph" w:customStyle="1" w:styleId="6FA4549FBA904B38B856E47022E47F7622">
    <w:name w:val="6FA4549FBA904B38B856E47022E47F7622"/>
    <w:rsid w:val="000B23B7"/>
    <w:rPr>
      <w:rFonts w:ascii="Times New Roman" w:eastAsiaTheme="minorHAnsi" w:hAnsi="Times New Roman"/>
      <w:sz w:val="24"/>
    </w:rPr>
  </w:style>
  <w:style w:type="paragraph" w:customStyle="1" w:styleId="1F517412D643433CA2B15A9E5AD1A3177">
    <w:name w:val="1F517412D643433CA2B15A9E5AD1A3177"/>
    <w:rsid w:val="000B23B7"/>
    <w:rPr>
      <w:rFonts w:ascii="Times New Roman" w:eastAsiaTheme="minorHAnsi" w:hAnsi="Times New Roman"/>
      <w:sz w:val="24"/>
    </w:rPr>
  </w:style>
  <w:style w:type="paragraph" w:customStyle="1" w:styleId="2F97250EE4DB4823A1DBA1145F2190FE7">
    <w:name w:val="2F97250EE4DB4823A1DBA1145F2190FE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7">
    <w:name w:val="60AFC4952432472CA78A45CB7DE49E4C7"/>
    <w:rsid w:val="000B23B7"/>
    <w:rPr>
      <w:rFonts w:ascii="Times New Roman" w:eastAsiaTheme="minorHAnsi" w:hAnsi="Times New Roman"/>
      <w:sz w:val="24"/>
    </w:rPr>
  </w:style>
  <w:style w:type="paragraph" w:customStyle="1" w:styleId="A5FBF328CD544748AEED91E3E39D03C87">
    <w:name w:val="A5FBF328CD544748AEED91E3E39D03C87"/>
    <w:rsid w:val="000B23B7"/>
    <w:rPr>
      <w:rFonts w:ascii="Times New Roman" w:eastAsiaTheme="minorHAnsi" w:hAnsi="Times New Roman"/>
      <w:sz w:val="24"/>
    </w:rPr>
  </w:style>
  <w:style w:type="paragraph" w:customStyle="1" w:styleId="52C4068E07D746AFAE5BFA6EB3B6CFC37">
    <w:name w:val="52C4068E07D746AFAE5BFA6EB3B6CFC3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7">
    <w:name w:val="5BDF2B93B6194E1CB96D8377009AFDF07"/>
    <w:rsid w:val="000B23B7"/>
    <w:rPr>
      <w:rFonts w:ascii="Times New Roman" w:eastAsiaTheme="minorHAnsi" w:hAnsi="Times New Roman"/>
      <w:sz w:val="24"/>
    </w:rPr>
  </w:style>
  <w:style w:type="paragraph" w:customStyle="1" w:styleId="81D8377C85AE4CA2A5D5D43A7F03F5947">
    <w:name w:val="81D8377C85AE4CA2A5D5D43A7F03F5947"/>
    <w:rsid w:val="000B23B7"/>
    <w:rPr>
      <w:rFonts w:ascii="Times New Roman" w:eastAsiaTheme="minorHAnsi" w:hAnsi="Times New Roman"/>
      <w:sz w:val="24"/>
    </w:rPr>
  </w:style>
  <w:style w:type="paragraph" w:customStyle="1" w:styleId="2196F15FB6DC4424AEDB73AB084FD56D7">
    <w:name w:val="2196F15FB6DC4424AEDB73AB084FD56D7"/>
    <w:rsid w:val="000B23B7"/>
    <w:rPr>
      <w:rFonts w:ascii="Times New Roman" w:eastAsiaTheme="minorHAnsi" w:hAnsi="Times New Roman"/>
      <w:sz w:val="24"/>
    </w:rPr>
  </w:style>
  <w:style w:type="paragraph" w:customStyle="1" w:styleId="52711779818449B8B27137DDED6A6BBF7">
    <w:name w:val="52711779818449B8B27137DDED6A6BBF7"/>
    <w:rsid w:val="000B23B7"/>
    <w:rPr>
      <w:rFonts w:ascii="Times New Roman" w:eastAsiaTheme="minorHAnsi" w:hAnsi="Times New Roman"/>
      <w:sz w:val="24"/>
    </w:rPr>
  </w:style>
  <w:style w:type="paragraph" w:customStyle="1" w:styleId="D8ABF71B5D0B4AE5AF87743358BFDFFB7">
    <w:name w:val="D8ABF71B5D0B4AE5AF87743358BFDFFB7"/>
    <w:rsid w:val="000B23B7"/>
    <w:rPr>
      <w:rFonts w:ascii="Times New Roman" w:eastAsiaTheme="minorHAnsi" w:hAnsi="Times New Roman"/>
      <w:sz w:val="24"/>
    </w:rPr>
  </w:style>
  <w:style w:type="paragraph" w:customStyle="1" w:styleId="9BC8FB1C86CC4EDCA3C1A8CAD8D599A97">
    <w:name w:val="9BC8FB1C86CC4EDCA3C1A8CAD8D599A97"/>
    <w:rsid w:val="000B23B7"/>
    <w:rPr>
      <w:rFonts w:ascii="Times New Roman" w:eastAsiaTheme="minorHAnsi" w:hAnsi="Times New Roman"/>
      <w:sz w:val="24"/>
    </w:rPr>
  </w:style>
  <w:style w:type="paragraph" w:customStyle="1" w:styleId="22ED7D82C2E14FBB94BE771201E92CA320">
    <w:name w:val="22ED7D82C2E14FBB94BE771201E92CA3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19">
    <w:name w:val="0BB485E5D4BD4BC18E066B8F791FCD6C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19">
    <w:name w:val="35CFE7EE95B9470F82E6ACF9ECA7A6BD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19">
    <w:name w:val="A2BDB6B073854C818FF8F73148EDCAAD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19">
    <w:name w:val="38F76F42915E4D09BD2584F22E64EE5B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19">
    <w:name w:val="8019D38DE3534810BE6F67B40BD5EBD719"/>
    <w:rsid w:val="000B23B7"/>
    <w:rPr>
      <w:rFonts w:ascii="Times New Roman" w:eastAsiaTheme="minorHAnsi" w:hAnsi="Times New Roman"/>
      <w:sz w:val="24"/>
    </w:rPr>
  </w:style>
  <w:style w:type="paragraph" w:customStyle="1" w:styleId="BCC9437350F941A3AA46AB8914B56BBA20">
    <w:name w:val="BCC9437350F941A3AA46AB8914B56BBA20"/>
    <w:rsid w:val="000B23B7"/>
    <w:rPr>
      <w:rFonts w:ascii="Times New Roman" w:eastAsiaTheme="minorHAnsi" w:hAnsi="Times New Roman"/>
      <w:sz w:val="24"/>
    </w:rPr>
  </w:style>
  <w:style w:type="paragraph" w:customStyle="1" w:styleId="AFE3CE912B154A409AE50B8CC585807319">
    <w:name w:val="AFE3CE912B154A409AE50B8CC5858073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1">
    <w:name w:val="A985B1A322064555B64B7752320E12AF1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3">
    <w:name w:val="C895B96C30E547649E3C62633DAD2C0813"/>
    <w:rsid w:val="000B23B7"/>
    <w:pPr>
      <w:spacing w:after="0" w:line="240" w:lineRule="auto"/>
    </w:pPr>
    <w:rPr>
      <w:rFonts w:ascii="Calibri" w:eastAsia="Calibri" w:hAnsi="Calibri" w:cs="Times New Roman"/>
    </w:rPr>
  </w:style>
  <w:style w:type="paragraph" w:customStyle="1" w:styleId="AC745687894348F2A96DDD29BE2CC17913">
    <w:name w:val="AC745687894348F2A96DDD29BE2CC17913"/>
    <w:rsid w:val="000B23B7"/>
    <w:pPr>
      <w:spacing w:after="0" w:line="240" w:lineRule="auto"/>
    </w:pPr>
    <w:rPr>
      <w:rFonts w:ascii="Calibri" w:eastAsia="Calibri" w:hAnsi="Calibri" w:cs="Times New Roman"/>
    </w:rPr>
  </w:style>
  <w:style w:type="paragraph" w:customStyle="1" w:styleId="E2EBD253380D495EAFFED959EDC1BD8511">
    <w:name w:val="E2EBD253380D495EAFFED959EDC1BD8511"/>
    <w:rsid w:val="000B23B7"/>
    <w:rPr>
      <w:rFonts w:ascii="Times New Roman" w:eastAsiaTheme="minorHAnsi" w:hAnsi="Times New Roman"/>
      <w:sz w:val="24"/>
    </w:rPr>
  </w:style>
  <w:style w:type="paragraph" w:customStyle="1" w:styleId="4191A1484E124104B9A81F65B9CB237C11">
    <w:name w:val="4191A1484E124104B9A81F65B9CB237C11"/>
    <w:rsid w:val="000B23B7"/>
    <w:rPr>
      <w:rFonts w:ascii="Times New Roman" w:eastAsiaTheme="minorHAnsi" w:hAnsi="Times New Roman"/>
      <w:sz w:val="24"/>
    </w:rPr>
  </w:style>
  <w:style w:type="paragraph" w:customStyle="1" w:styleId="E47E81D161044813A2607F0EC809A0E058">
    <w:name w:val="E47E81D161044813A2607F0EC809A0E058"/>
    <w:rsid w:val="000B23B7"/>
    <w:rPr>
      <w:rFonts w:ascii="Times New Roman" w:eastAsiaTheme="minorHAnsi" w:hAnsi="Times New Roman"/>
      <w:sz w:val="24"/>
    </w:rPr>
  </w:style>
  <w:style w:type="paragraph" w:customStyle="1" w:styleId="23D5C127ECA747B08E3175ADF4BD7C826">
    <w:name w:val="23D5C127ECA747B08E3175ADF4BD7C826"/>
    <w:rsid w:val="000B23B7"/>
    <w:rPr>
      <w:rFonts w:ascii="Times New Roman" w:eastAsiaTheme="minorHAnsi" w:hAnsi="Times New Roman"/>
      <w:sz w:val="24"/>
    </w:rPr>
  </w:style>
  <w:style w:type="paragraph" w:customStyle="1" w:styleId="5852730B99F144CB84C1A308E3D997806">
    <w:name w:val="5852730B99F144CB84C1A308E3D997806"/>
    <w:rsid w:val="000B23B7"/>
    <w:rPr>
      <w:rFonts w:ascii="Times New Roman" w:eastAsiaTheme="minorHAnsi" w:hAnsi="Times New Roman"/>
      <w:sz w:val="24"/>
    </w:rPr>
  </w:style>
  <w:style w:type="paragraph" w:customStyle="1" w:styleId="44625DB161DF44CD89702DC6B875FA326">
    <w:name w:val="44625DB161DF44CD89702DC6B875FA326"/>
    <w:rsid w:val="000B23B7"/>
    <w:rPr>
      <w:rFonts w:ascii="Times New Roman" w:eastAsiaTheme="minorHAnsi" w:hAnsi="Times New Roman"/>
      <w:sz w:val="24"/>
    </w:rPr>
  </w:style>
  <w:style w:type="paragraph" w:customStyle="1" w:styleId="CE51BA9A50094C329670BFC3B688C7AB6">
    <w:name w:val="CE51BA9A50094C329670BFC3B688C7AB6"/>
    <w:rsid w:val="000B23B7"/>
    <w:rPr>
      <w:rFonts w:ascii="Times New Roman" w:eastAsiaTheme="minorHAnsi" w:hAnsi="Times New Roman"/>
      <w:sz w:val="24"/>
    </w:rPr>
  </w:style>
  <w:style w:type="paragraph" w:customStyle="1" w:styleId="28D09C5853CB48B0BB1E5D1B21A7B3846">
    <w:name w:val="28D09C5853CB48B0BB1E5D1B21A7B3846"/>
    <w:rsid w:val="000B23B7"/>
    <w:rPr>
      <w:rFonts w:ascii="Times New Roman" w:eastAsiaTheme="minorHAnsi" w:hAnsi="Times New Roman"/>
      <w:sz w:val="24"/>
    </w:rPr>
  </w:style>
  <w:style w:type="paragraph" w:customStyle="1" w:styleId="0C04495E77D9455B9130584E967D8FEF6">
    <w:name w:val="0C04495E77D9455B9130584E967D8FEF6"/>
    <w:rsid w:val="000B23B7"/>
    <w:rPr>
      <w:rFonts w:ascii="Times New Roman" w:eastAsiaTheme="minorHAnsi" w:hAnsi="Times New Roman"/>
      <w:sz w:val="24"/>
    </w:rPr>
  </w:style>
  <w:style w:type="paragraph" w:customStyle="1" w:styleId="6E3638D9338D42B99AA95FAE8AEED2156">
    <w:name w:val="6E3638D9338D42B99AA95FAE8AEED2156"/>
    <w:rsid w:val="000B23B7"/>
    <w:rPr>
      <w:rFonts w:ascii="Times New Roman" w:eastAsiaTheme="minorHAnsi" w:hAnsi="Times New Roman"/>
      <w:sz w:val="24"/>
    </w:rPr>
  </w:style>
  <w:style w:type="paragraph" w:customStyle="1" w:styleId="8089FBCFB385428EA4C865545F2205196">
    <w:name w:val="8089FBCFB385428EA4C865545F2205196"/>
    <w:rsid w:val="000B23B7"/>
    <w:rPr>
      <w:rFonts w:ascii="Times New Roman" w:eastAsiaTheme="minorHAnsi" w:hAnsi="Times New Roman"/>
      <w:sz w:val="24"/>
    </w:rPr>
  </w:style>
  <w:style w:type="paragraph" w:customStyle="1" w:styleId="C3780C3FBFEE4BC2844DF020C55C68C96">
    <w:name w:val="C3780C3FBFEE4BC2844DF020C55C68C96"/>
    <w:rsid w:val="000B23B7"/>
    <w:rPr>
      <w:rFonts w:ascii="Times New Roman" w:eastAsiaTheme="minorHAnsi" w:hAnsi="Times New Roman"/>
      <w:sz w:val="24"/>
    </w:rPr>
  </w:style>
  <w:style w:type="paragraph" w:customStyle="1" w:styleId="827489C448654177935E1A3D99A22BAB6">
    <w:name w:val="827489C448654177935E1A3D99A22BAB6"/>
    <w:rsid w:val="000B23B7"/>
    <w:rPr>
      <w:rFonts w:ascii="Times New Roman" w:eastAsiaTheme="minorHAnsi" w:hAnsi="Times New Roman"/>
      <w:sz w:val="24"/>
    </w:rPr>
  </w:style>
  <w:style w:type="paragraph" w:customStyle="1" w:styleId="638729B7588A4AB382A4DF1FB08A9C9E6">
    <w:name w:val="638729B7588A4AB382A4DF1FB08A9C9E6"/>
    <w:rsid w:val="000B23B7"/>
    <w:rPr>
      <w:rFonts w:ascii="Times New Roman" w:eastAsiaTheme="minorHAnsi" w:hAnsi="Times New Roman"/>
      <w:sz w:val="24"/>
    </w:rPr>
  </w:style>
  <w:style w:type="paragraph" w:customStyle="1" w:styleId="E0B65F89C17D4298A7A461533D7913C66">
    <w:name w:val="E0B65F89C17D4298A7A461533D7913C66"/>
    <w:rsid w:val="000B23B7"/>
    <w:rPr>
      <w:rFonts w:ascii="Times New Roman" w:eastAsiaTheme="minorHAnsi" w:hAnsi="Times New Roman"/>
      <w:sz w:val="24"/>
    </w:rPr>
  </w:style>
  <w:style w:type="paragraph" w:customStyle="1" w:styleId="EAA8ECD763664E5D841405415EC1FA476">
    <w:name w:val="EAA8ECD763664E5D841405415EC1FA476"/>
    <w:rsid w:val="000B23B7"/>
    <w:rPr>
      <w:rFonts w:ascii="Times New Roman" w:eastAsiaTheme="minorHAnsi" w:hAnsi="Times New Roman"/>
      <w:sz w:val="24"/>
    </w:rPr>
  </w:style>
  <w:style w:type="paragraph" w:customStyle="1" w:styleId="D52D71534BEC4744B0333B6E28FD4E2A6">
    <w:name w:val="D52D71534BEC4744B0333B6E28FD4E2A6"/>
    <w:rsid w:val="000B23B7"/>
    <w:rPr>
      <w:rFonts w:ascii="Times New Roman" w:eastAsiaTheme="minorHAnsi" w:hAnsi="Times New Roman"/>
      <w:sz w:val="24"/>
    </w:rPr>
  </w:style>
  <w:style w:type="paragraph" w:customStyle="1" w:styleId="B30F67ADC0D143CEB0D7E013565B6B9A6">
    <w:name w:val="B30F67ADC0D143CEB0D7E013565B6B9A6"/>
    <w:rsid w:val="000B23B7"/>
    <w:rPr>
      <w:rFonts w:ascii="Times New Roman" w:eastAsiaTheme="minorHAnsi" w:hAnsi="Times New Roman"/>
      <w:sz w:val="24"/>
    </w:rPr>
  </w:style>
  <w:style w:type="paragraph" w:customStyle="1" w:styleId="06EC852E49CA45B683E572569F79D7F66">
    <w:name w:val="06EC852E49CA45B683E572569F79D7F66"/>
    <w:rsid w:val="000B23B7"/>
    <w:rPr>
      <w:rFonts w:ascii="Times New Roman" w:eastAsiaTheme="minorHAnsi" w:hAnsi="Times New Roman"/>
      <w:sz w:val="24"/>
    </w:rPr>
  </w:style>
  <w:style w:type="paragraph" w:customStyle="1" w:styleId="E1FC984A7B3045C5852AFDFC8A49044D6">
    <w:name w:val="E1FC984A7B3045C5852AFDFC8A49044D6"/>
    <w:rsid w:val="000B23B7"/>
    <w:rPr>
      <w:rFonts w:ascii="Times New Roman" w:eastAsiaTheme="minorHAnsi" w:hAnsi="Times New Roman"/>
      <w:sz w:val="24"/>
    </w:rPr>
  </w:style>
  <w:style w:type="paragraph" w:customStyle="1" w:styleId="9E79C616807742B3A5068166B7E201AC6">
    <w:name w:val="9E79C616807742B3A5068166B7E201AC6"/>
    <w:rsid w:val="000B23B7"/>
    <w:rPr>
      <w:rFonts w:ascii="Times New Roman" w:eastAsiaTheme="minorHAnsi" w:hAnsi="Times New Roman"/>
      <w:sz w:val="24"/>
    </w:rPr>
  </w:style>
  <w:style w:type="paragraph" w:customStyle="1" w:styleId="E726D7B29E5E4805B989097EF49656036">
    <w:name w:val="E726D7B29E5E4805B989097EF49656036"/>
    <w:rsid w:val="000B23B7"/>
    <w:rPr>
      <w:rFonts w:ascii="Times New Roman" w:eastAsiaTheme="minorHAnsi" w:hAnsi="Times New Roman"/>
      <w:sz w:val="24"/>
    </w:rPr>
  </w:style>
  <w:style w:type="paragraph" w:customStyle="1" w:styleId="B9AEE8F6AC914BEB9E198F4B5B12BCC16">
    <w:name w:val="B9AEE8F6AC914BEB9E198F4B5B12BCC16"/>
    <w:rsid w:val="000B23B7"/>
    <w:rPr>
      <w:rFonts w:ascii="Times New Roman" w:eastAsiaTheme="minorHAnsi" w:hAnsi="Times New Roman"/>
      <w:sz w:val="24"/>
    </w:rPr>
  </w:style>
  <w:style w:type="paragraph" w:customStyle="1" w:styleId="BA47BDBFA5DB47999FCAD4B4831786AC6">
    <w:name w:val="BA47BDBFA5DB47999FCAD4B4831786AC6"/>
    <w:rsid w:val="000B23B7"/>
    <w:rPr>
      <w:rFonts w:ascii="Times New Roman" w:eastAsiaTheme="minorHAnsi" w:hAnsi="Times New Roman"/>
      <w:sz w:val="24"/>
    </w:rPr>
  </w:style>
  <w:style w:type="paragraph" w:customStyle="1" w:styleId="EDC2111D61554F1A99161ED4ED8EA1636">
    <w:name w:val="EDC2111D61554F1A99161ED4ED8EA1636"/>
    <w:rsid w:val="000B23B7"/>
    <w:rPr>
      <w:rFonts w:ascii="Times New Roman" w:eastAsiaTheme="minorHAnsi" w:hAnsi="Times New Roman"/>
      <w:sz w:val="24"/>
    </w:rPr>
  </w:style>
  <w:style w:type="paragraph" w:customStyle="1" w:styleId="EEB03F31F42A4F389698B4F4D9132CC26">
    <w:name w:val="EEB03F31F42A4F389698B4F4D9132CC26"/>
    <w:rsid w:val="000B23B7"/>
    <w:rPr>
      <w:rFonts w:ascii="Times New Roman" w:eastAsiaTheme="minorHAnsi" w:hAnsi="Times New Roman"/>
      <w:sz w:val="24"/>
    </w:rPr>
  </w:style>
  <w:style w:type="paragraph" w:customStyle="1" w:styleId="31E8598ED3E3469EA49155218AC8973E6">
    <w:name w:val="31E8598ED3E3469EA49155218AC8973E6"/>
    <w:rsid w:val="000B23B7"/>
    <w:rPr>
      <w:rFonts w:ascii="Times New Roman" w:eastAsiaTheme="minorHAnsi" w:hAnsi="Times New Roman"/>
      <w:sz w:val="24"/>
    </w:rPr>
  </w:style>
  <w:style w:type="paragraph" w:customStyle="1" w:styleId="CB71EA5D979044A1A7F7EF6C6384B7156">
    <w:name w:val="CB71EA5D979044A1A7F7EF6C6384B7156"/>
    <w:rsid w:val="000B23B7"/>
    <w:rPr>
      <w:rFonts w:ascii="Times New Roman" w:eastAsiaTheme="minorHAnsi" w:hAnsi="Times New Roman"/>
      <w:sz w:val="24"/>
    </w:rPr>
  </w:style>
  <w:style w:type="paragraph" w:customStyle="1" w:styleId="A19F7BAEB6A44919A632B0B5DBA03FFE6">
    <w:name w:val="A19F7BAEB6A44919A632B0B5DBA03FFE6"/>
    <w:rsid w:val="000B23B7"/>
    <w:rPr>
      <w:rFonts w:ascii="Times New Roman" w:eastAsiaTheme="minorHAnsi" w:hAnsi="Times New Roman"/>
      <w:sz w:val="24"/>
    </w:rPr>
  </w:style>
  <w:style w:type="paragraph" w:customStyle="1" w:styleId="6AE494698019406F89099E0ADE788BE86">
    <w:name w:val="6AE494698019406F89099E0ADE788BE86"/>
    <w:rsid w:val="000B23B7"/>
    <w:rPr>
      <w:rFonts w:ascii="Times New Roman" w:eastAsiaTheme="minorHAnsi" w:hAnsi="Times New Roman"/>
      <w:sz w:val="24"/>
    </w:rPr>
  </w:style>
  <w:style w:type="paragraph" w:customStyle="1" w:styleId="4383C125282F46059E57F15CF2AC30FC6">
    <w:name w:val="4383C125282F46059E57F15CF2AC30FC6"/>
    <w:rsid w:val="000B23B7"/>
    <w:rPr>
      <w:rFonts w:ascii="Times New Roman" w:eastAsiaTheme="minorHAnsi" w:hAnsi="Times New Roman"/>
      <w:sz w:val="24"/>
    </w:rPr>
  </w:style>
  <w:style w:type="paragraph" w:customStyle="1" w:styleId="D636FBA8BB804614B68BD21336C6D6A925">
    <w:name w:val="D636FBA8BB804614B68BD21336C6D6A925"/>
    <w:rsid w:val="000B23B7"/>
    <w:rPr>
      <w:rFonts w:ascii="Times New Roman" w:eastAsiaTheme="minorHAnsi" w:hAnsi="Times New Roman"/>
      <w:sz w:val="24"/>
    </w:rPr>
  </w:style>
  <w:style w:type="paragraph" w:customStyle="1" w:styleId="B28E81454452468B84D8B10C377D803B25">
    <w:name w:val="B28E81454452468B84D8B10C377D803B25"/>
    <w:rsid w:val="000B23B7"/>
    <w:rPr>
      <w:rFonts w:ascii="Times New Roman" w:eastAsiaTheme="minorHAnsi" w:hAnsi="Times New Roman"/>
      <w:sz w:val="24"/>
    </w:rPr>
  </w:style>
  <w:style w:type="paragraph" w:customStyle="1" w:styleId="2AF47CB2334C4A4D812218BB9FDAE2E025">
    <w:name w:val="2AF47CB2334C4A4D812218BB9FDAE2E025"/>
    <w:rsid w:val="000B23B7"/>
    <w:rPr>
      <w:rFonts w:ascii="Times New Roman" w:eastAsiaTheme="minorHAnsi" w:hAnsi="Times New Roman"/>
      <w:sz w:val="24"/>
    </w:rPr>
  </w:style>
  <w:style w:type="paragraph" w:customStyle="1" w:styleId="0489089A5939437BB0327AC30381AF398">
    <w:name w:val="0489089A5939437BB0327AC30381AF398"/>
    <w:rsid w:val="000B23B7"/>
    <w:rPr>
      <w:rFonts w:ascii="Times New Roman" w:eastAsiaTheme="minorHAnsi" w:hAnsi="Times New Roman"/>
      <w:sz w:val="24"/>
    </w:rPr>
  </w:style>
  <w:style w:type="paragraph" w:customStyle="1" w:styleId="6974CA4E41EC4A079BD6D89EBB7EABDD25">
    <w:name w:val="6974CA4E41EC4A079BD6D89EBB7EABDD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5">
    <w:name w:val="C2DCD523658E40559555D302B162508225"/>
    <w:rsid w:val="000B23B7"/>
    <w:rPr>
      <w:rFonts w:ascii="Times New Roman" w:eastAsiaTheme="minorHAnsi" w:hAnsi="Times New Roman"/>
      <w:sz w:val="24"/>
    </w:rPr>
  </w:style>
  <w:style w:type="paragraph" w:customStyle="1" w:styleId="3A5BCB0E79A446E3A383ABB465B3645C25">
    <w:name w:val="3A5BCB0E79A446E3A383ABB465B3645C25"/>
    <w:rsid w:val="000B23B7"/>
    <w:rPr>
      <w:rFonts w:ascii="Times New Roman" w:eastAsiaTheme="minorHAnsi" w:hAnsi="Times New Roman"/>
      <w:sz w:val="24"/>
    </w:rPr>
  </w:style>
  <w:style w:type="paragraph" w:customStyle="1" w:styleId="3DACBDB347B84D88860FD7809DEA28CD25">
    <w:name w:val="3DACBDB347B84D88860FD7809DEA28CD25"/>
    <w:rsid w:val="000B23B7"/>
    <w:rPr>
      <w:rFonts w:ascii="Times New Roman" w:eastAsiaTheme="minorHAnsi" w:hAnsi="Times New Roman"/>
      <w:sz w:val="24"/>
    </w:rPr>
  </w:style>
  <w:style w:type="paragraph" w:customStyle="1" w:styleId="735DF0EF04F84BB2A84C7B168013E04225">
    <w:name w:val="735DF0EF04F84BB2A84C7B168013E04225"/>
    <w:rsid w:val="000B23B7"/>
    <w:rPr>
      <w:rFonts w:ascii="Times New Roman" w:eastAsiaTheme="minorHAnsi" w:hAnsi="Times New Roman"/>
      <w:sz w:val="24"/>
    </w:rPr>
  </w:style>
  <w:style w:type="paragraph" w:customStyle="1" w:styleId="F818A08526DF404F9B7F8B0B78A451E725">
    <w:name w:val="F818A08526DF404F9B7F8B0B78A451E725"/>
    <w:rsid w:val="000B23B7"/>
    <w:rPr>
      <w:rFonts w:ascii="Times New Roman" w:eastAsiaTheme="minorHAnsi" w:hAnsi="Times New Roman"/>
      <w:sz w:val="24"/>
    </w:rPr>
  </w:style>
  <w:style w:type="paragraph" w:customStyle="1" w:styleId="B36FB320BD8B41C28BA597886E20C4AA23">
    <w:name w:val="B36FB320BD8B41C28BA597886E20C4AA23"/>
    <w:rsid w:val="000B23B7"/>
    <w:rPr>
      <w:rFonts w:ascii="Times New Roman" w:eastAsiaTheme="minorHAnsi" w:hAnsi="Times New Roman"/>
      <w:sz w:val="24"/>
    </w:rPr>
  </w:style>
  <w:style w:type="paragraph" w:customStyle="1" w:styleId="C419D1AF051C437BB985791B5C856D8B23">
    <w:name w:val="C419D1AF051C437BB985791B5C856D8B23"/>
    <w:rsid w:val="000B23B7"/>
    <w:rPr>
      <w:rFonts w:ascii="Times New Roman" w:eastAsiaTheme="minorHAnsi" w:hAnsi="Times New Roman"/>
      <w:sz w:val="24"/>
    </w:rPr>
  </w:style>
  <w:style w:type="paragraph" w:customStyle="1" w:styleId="6FA4549FBA904B38B856E47022E47F7623">
    <w:name w:val="6FA4549FBA904B38B856E47022E47F7623"/>
    <w:rsid w:val="000B23B7"/>
    <w:rPr>
      <w:rFonts w:ascii="Times New Roman" w:eastAsiaTheme="minorHAnsi" w:hAnsi="Times New Roman"/>
      <w:sz w:val="24"/>
    </w:rPr>
  </w:style>
  <w:style w:type="paragraph" w:customStyle="1" w:styleId="1F517412D643433CA2B15A9E5AD1A3178">
    <w:name w:val="1F517412D643433CA2B15A9E5AD1A3178"/>
    <w:rsid w:val="000B23B7"/>
    <w:rPr>
      <w:rFonts w:ascii="Times New Roman" w:eastAsiaTheme="minorHAnsi" w:hAnsi="Times New Roman"/>
      <w:sz w:val="24"/>
    </w:rPr>
  </w:style>
  <w:style w:type="paragraph" w:customStyle="1" w:styleId="2F97250EE4DB4823A1DBA1145F2190FE8">
    <w:name w:val="2F97250EE4DB4823A1DBA1145F2190FE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8">
    <w:name w:val="60AFC4952432472CA78A45CB7DE49E4C8"/>
    <w:rsid w:val="000B23B7"/>
    <w:rPr>
      <w:rFonts w:ascii="Times New Roman" w:eastAsiaTheme="minorHAnsi" w:hAnsi="Times New Roman"/>
      <w:sz w:val="24"/>
    </w:rPr>
  </w:style>
  <w:style w:type="paragraph" w:customStyle="1" w:styleId="A5FBF328CD544748AEED91E3E39D03C88">
    <w:name w:val="A5FBF328CD544748AEED91E3E39D03C88"/>
    <w:rsid w:val="000B23B7"/>
    <w:rPr>
      <w:rFonts w:ascii="Times New Roman" w:eastAsiaTheme="minorHAnsi" w:hAnsi="Times New Roman"/>
      <w:sz w:val="24"/>
    </w:rPr>
  </w:style>
  <w:style w:type="paragraph" w:customStyle="1" w:styleId="52C4068E07D746AFAE5BFA6EB3B6CFC38">
    <w:name w:val="52C4068E07D746AFAE5BFA6EB3B6CFC3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8">
    <w:name w:val="5BDF2B93B6194E1CB96D8377009AFDF08"/>
    <w:rsid w:val="000B23B7"/>
    <w:rPr>
      <w:rFonts w:ascii="Times New Roman" w:eastAsiaTheme="minorHAnsi" w:hAnsi="Times New Roman"/>
      <w:sz w:val="24"/>
    </w:rPr>
  </w:style>
  <w:style w:type="paragraph" w:customStyle="1" w:styleId="81D8377C85AE4CA2A5D5D43A7F03F5948">
    <w:name w:val="81D8377C85AE4CA2A5D5D43A7F03F5948"/>
    <w:rsid w:val="000B23B7"/>
    <w:rPr>
      <w:rFonts w:ascii="Times New Roman" w:eastAsiaTheme="minorHAnsi" w:hAnsi="Times New Roman"/>
      <w:sz w:val="24"/>
    </w:rPr>
  </w:style>
  <w:style w:type="paragraph" w:customStyle="1" w:styleId="2196F15FB6DC4424AEDB73AB084FD56D8">
    <w:name w:val="2196F15FB6DC4424AEDB73AB084FD56D8"/>
    <w:rsid w:val="000B23B7"/>
    <w:rPr>
      <w:rFonts w:ascii="Times New Roman" w:eastAsiaTheme="minorHAnsi" w:hAnsi="Times New Roman"/>
      <w:sz w:val="24"/>
    </w:rPr>
  </w:style>
  <w:style w:type="paragraph" w:customStyle="1" w:styleId="52711779818449B8B27137DDED6A6BBF8">
    <w:name w:val="52711779818449B8B27137DDED6A6BBF8"/>
    <w:rsid w:val="000B23B7"/>
    <w:rPr>
      <w:rFonts w:ascii="Times New Roman" w:eastAsiaTheme="minorHAnsi" w:hAnsi="Times New Roman"/>
      <w:sz w:val="24"/>
    </w:rPr>
  </w:style>
  <w:style w:type="paragraph" w:customStyle="1" w:styleId="D8ABF71B5D0B4AE5AF87743358BFDFFB8">
    <w:name w:val="D8ABF71B5D0B4AE5AF87743358BFDFFB8"/>
    <w:rsid w:val="000B23B7"/>
    <w:rPr>
      <w:rFonts w:ascii="Times New Roman" w:eastAsiaTheme="minorHAnsi" w:hAnsi="Times New Roman"/>
      <w:sz w:val="24"/>
    </w:rPr>
  </w:style>
  <w:style w:type="paragraph" w:customStyle="1" w:styleId="9BC8FB1C86CC4EDCA3C1A8CAD8D599A98">
    <w:name w:val="9BC8FB1C86CC4EDCA3C1A8CAD8D599A98"/>
    <w:rsid w:val="000B23B7"/>
    <w:rPr>
      <w:rFonts w:ascii="Times New Roman" w:eastAsiaTheme="minorHAnsi" w:hAnsi="Times New Roman"/>
      <w:sz w:val="24"/>
    </w:rPr>
  </w:style>
  <w:style w:type="paragraph" w:customStyle="1" w:styleId="22ED7D82C2E14FBB94BE771201E92CA321">
    <w:name w:val="22ED7D82C2E14FBB94BE771201E92CA3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0">
    <w:name w:val="0BB485E5D4BD4BC18E066B8F791FCD6C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0">
    <w:name w:val="35CFE7EE95B9470F82E6ACF9ECA7A6BD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0">
    <w:name w:val="A2BDB6B073854C818FF8F73148EDCAAD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0">
    <w:name w:val="38F76F42915E4D09BD2584F22E64EE5B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0">
    <w:name w:val="8019D38DE3534810BE6F67B40BD5EBD720"/>
    <w:rsid w:val="000B23B7"/>
    <w:rPr>
      <w:rFonts w:ascii="Times New Roman" w:eastAsiaTheme="minorHAnsi" w:hAnsi="Times New Roman"/>
      <w:sz w:val="24"/>
    </w:rPr>
  </w:style>
  <w:style w:type="paragraph" w:customStyle="1" w:styleId="BCC9437350F941A3AA46AB8914B56BBA21">
    <w:name w:val="BCC9437350F941A3AA46AB8914B56BBA21"/>
    <w:rsid w:val="000B23B7"/>
    <w:rPr>
      <w:rFonts w:ascii="Times New Roman" w:eastAsiaTheme="minorHAnsi" w:hAnsi="Times New Roman"/>
      <w:sz w:val="24"/>
    </w:rPr>
  </w:style>
  <w:style w:type="paragraph" w:customStyle="1" w:styleId="AFE3CE912B154A409AE50B8CC585807320">
    <w:name w:val="AFE3CE912B154A409AE50B8CC58580732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2">
    <w:name w:val="A985B1A322064555B64B7752320E12AF1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4">
    <w:name w:val="C895B96C30E547649E3C62633DAD2C0814"/>
    <w:rsid w:val="000B23B7"/>
    <w:pPr>
      <w:spacing w:after="0" w:line="240" w:lineRule="auto"/>
    </w:pPr>
    <w:rPr>
      <w:rFonts w:ascii="Calibri" w:eastAsia="Calibri" w:hAnsi="Calibri" w:cs="Times New Roman"/>
    </w:rPr>
  </w:style>
  <w:style w:type="paragraph" w:customStyle="1" w:styleId="AC745687894348F2A96DDD29BE2CC17914">
    <w:name w:val="AC745687894348F2A96DDD29BE2CC17914"/>
    <w:rsid w:val="000B23B7"/>
    <w:pPr>
      <w:spacing w:after="0" w:line="240" w:lineRule="auto"/>
    </w:pPr>
    <w:rPr>
      <w:rFonts w:ascii="Calibri" w:eastAsia="Calibri" w:hAnsi="Calibri" w:cs="Times New Roman"/>
    </w:rPr>
  </w:style>
  <w:style w:type="paragraph" w:customStyle="1" w:styleId="E2EBD253380D495EAFFED959EDC1BD8512">
    <w:name w:val="E2EBD253380D495EAFFED959EDC1BD8512"/>
    <w:rsid w:val="000B23B7"/>
    <w:rPr>
      <w:rFonts w:ascii="Times New Roman" w:eastAsiaTheme="minorHAnsi" w:hAnsi="Times New Roman"/>
      <w:sz w:val="24"/>
    </w:rPr>
  </w:style>
  <w:style w:type="paragraph" w:customStyle="1" w:styleId="4191A1484E124104B9A81F65B9CB237C12">
    <w:name w:val="4191A1484E124104B9A81F65B9CB237C12"/>
    <w:rsid w:val="000B23B7"/>
    <w:rPr>
      <w:rFonts w:ascii="Times New Roman" w:eastAsiaTheme="minorHAnsi" w:hAnsi="Times New Roman"/>
      <w:sz w:val="24"/>
    </w:rPr>
  </w:style>
  <w:style w:type="paragraph" w:customStyle="1" w:styleId="E47E81D161044813A2607F0EC809A0E059">
    <w:name w:val="E47E81D161044813A2607F0EC809A0E059"/>
    <w:rsid w:val="000B23B7"/>
    <w:rPr>
      <w:rFonts w:ascii="Times New Roman" w:eastAsiaTheme="minorHAnsi" w:hAnsi="Times New Roman"/>
      <w:sz w:val="24"/>
    </w:rPr>
  </w:style>
  <w:style w:type="paragraph" w:customStyle="1" w:styleId="23D5C127ECA747B08E3175ADF4BD7C827">
    <w:name w:val="23D5C127ECA747B08E3175ADF4BD7C827"/>
    <w:rsid w:val="000B23B7"/>
    <w:rPr>
      <w:rFonts w:ascii="Times New Roman" w:eastAsiaTheme="minorHAnsi" w:hAnsi="Times New Roman"/>
      <w:sz w:val="24"/>
    </w:rPr>
  </w:style>
  <w:style w:type="paragraph" w:customStyle="1" w:styleId="5852730B99F144CB84C1A308E3D997807">
    <w:name w:val="5852730B99F144CB84C1A308E3D997807"/>
    <w:rsid w:val="000B23B7"/>
    <w:rPr>
      <w:rFonts w:ascii="Times New Roman" w:eastAsiaTheme="minorHAnsi" w:hAnsi="Times New Roman"/>
      <w:sz w:val="24"/>
    </w:rPr>
  </w:style>
  <w:style w:type="paragraph" w:customStyle="1" w:styleId="44625DB161DF44CD89702DC6B875FA327">
    <w:name w:val="44625DB161DF44CD89702DC6B875FA327"/>
    <w:rsid w:val="000B23B7"/>
    <w:rPr>
      <w:rFonts w:ascii="Times New Roman" w:eastAsiaTheme="minorHAnsi" w:hAnsi="Times New Roman"/>
      <w:sz w:val="24"/>
    </w:rPr>
  </w:style>
  <w:style w:type="paragraph" w:customStyle="1" w:styleId="CE51BA9A50094C329670BFC3B688C7AB7">
    <w:name w:val="CE51BA9A50094C329670BFC3B688C7AB7"/>
    <w:rsid w:val="000B23B7"/>
    <w:rPr>
      <w:rFonts w:ascii="Times New Roman" w:eastAsiaTheme="minorHAnsi" w:hAnsi="Times New Roman"/>
      <w:sz w:val="24"/>
    </w:rPr>
  </w:style>
  <w:style w:type="paragraph" w:customStyle="1" w:styleId="28D09C5853CB48B0BB1E5D1B21A7B3847">
    <w:name w:val="28D09C5853CB48B0BB1E5D1B21A7B3847"/>
    <w:rsid w:val="000B23B7"/>
    <w:rPr>
      <w:rFonts w:ascii="Times New Roman" w:eastAsiaTheme="minorHAnsi" w:hAnsi="Times New Roman"/>
      <w:sz w:val="24"/>
    </w:rPr>
  </w:style>
  <w:style w:type="paragraph" w:customStyle="1" w:styleId="0C04495E77D9455B9130584E967D8FEF7">
    <w:name w:val="0C04495E77D9455B9130584E967D8FEF7"/>
    <w:rsid w:val="000B23B7"/>
    <w:rPr>
      <w:rFonts w:ascii="Times New Roman" w:eastAsiaTheme="minorHAnsi" w:hAnsi="Times New Roman"/>
      <w:sz w:val="24"/>
    </w:rPr>
  </w:style>
  <w:style w:type="paragraph" w:customStyle="1" w:styleId="6E3638D9338D42B99AA95FAE8AEED2157">
    <w:name w:val="6E3638D9338D42B99AA95FAE8AEED2157"/>
    <w:rsid w:val="000B23B7"/>
    <w:rPr>
      <w:rFonts w:ascii="Times New Roman" w:eastAsiaTheme="minorHAnsi" w:hAnsi="Times New Roman"/>
      <w:sz w:val="24"/>
    </w:rPr>
  </w:style>
  <w:style w:type="paragraph" w:customStyle="1" w:styleId="8089FBCFB385428EA4C865545F2205197">
    <w:name w:val="8089FBCFB385428EA4C865545F2205197"/>
    <w:rsid w:val="000B23B7"/>
    <w:rPr>
      <w:rFonts w:ascii="Times New Roman" w:eastAsiaTheme="minorHAnsi" w:hAnsi="Times New Roman"/>
      <w:sz w:val="24"/>
    </w:rPr>
  </w:style>
  <w:style w:type="paragraph" w:customStyle="1" w:styleId="C3780C3FBFEE4BC2844DF020C55C68C97">
    <w:name w:val="C3780C3FBFEE4BC2844DF020C55C68C97"/>
    <w:rsid w:val="000B23B7"/>
    <w:rPr>
      <w:rFonts w:ascii="Times New Roman" w:eastAsiaTheme="minorHAnsi" w:hAnsi="Times New Roman"/>
      <w:sz w:val="24"/>
    </w:rPr>
  </w:style>
  <w:style w:type="paragraph" w:customStyle="1" w:styleId="827489C448654177935E1A3D99A22BAB7">
    <w:name w:val="827489C448654177935E1A3D99A22BAB7"/>
    <w:rsid w:val="000B23B7"/>
    <w:rPr>
      <w:rFonts w:ascii="Times New Roman" w:eastAsiaTheme="minorHAnsi" w:hAnsi="Times New Roman"/>
      <w:sz w:val="24"/>
    </w:rPr>
  </w:style>
  <w:style w:type="paragraph" w:customStyle="1" w:styleId="638729B7588A4AB382A4DF1FB08A9C9E7">
    <w:name w:val="638729B7588A4AB382A4DF1FB08A9C9E7"/>
    <w:rsid w:val="000B23B7"/>
    <w:rPr>
      <w:rFonts w:ascii="Times New Roman" w:eastAsiaTheme="minorHAnsi" w:hAnsi="Times New Roman"/>
      <w:sz w:val="24"/>
    </w:rPr>
  </w:style>
  <w:style w:type="paragraph" w:customStyle="1" w:styleId="E0B65F89C17D4298A7A461533D7913C67">
    <w:name w:val="E0B65F89C17D4298A7A461533D7913C67"/>
    <w:rsid w:val="000B23B7"/>
    <w:rPr>
      <w:rFonts w:ascii="Times New Roman" w:eastAsiaTheme="minorHAnsi" w:hAnsi="Times New Roman"/>
      <w:sz w:val="24"/>
    </w:rPr>
  </w:style>
  <w:style w:type="paragraph" w:customStyle="1" w:styleId="EAA8ECD763664E5D841405415EC1FA477">
    <w:name w:val="EAA8ECD763664E5D841405415EC1FA477"/>
    <w:rsid w:val="000B23B7"/>
    <w:rPr>
      <w:rFonts w:ascii="Times New Roman" w:eastAsiaTheme="minorHAnsi" w:hAnsi="Times New Roman"/>
      <w:sz w:val="24"/>
    </w:rPr>
  </w:style>
  <w:style w:type="paragraph" w:customStyle="1" w:styleId="D52D71534BEC4744B0333B6E28FD4E2A7">
    <w:name w:val="D52D71534BEC4744B0333B6E28FD4E2A7"/>
    <w:rsid w:val="000B23B7"/>
    <w:rPr>
      <w:rFonts w:ascii="Times New Roman" w:eastAsiaTheme="minorHAnsi" w:hAnsi="Times New Roman"/>
      <w:sz w:val="24"/>
    </w:rPr>
  </w:style>
  <w:style w:type="paragraph" w:customStyle="1" w:styleId="B30F67ADC0D143CEB0D7E013565B6B9A7">
    <w:name w:val="B30F67ADC0D143CEB0D7E013565B6B9A7"/>
    <w:rsid w:val="000B23B7"/>
    <w:rPr>
      <w:rFonts w:ascii="Times New Roman" w:eastAsiaTheme="minorHAnsi" w:hAnsi="Times New Roman"/>
      <w:sz w:val="24"/>
    </w:rPr>
  </w:style>
  <w:style w:type="paragraph" w:customStyle="1" w:styleId="06EC852E49CA45B683E572569F79D7F67">
    <w:name w:val="06EC852E49CA45B683E572569F79D7F67"/>
    <w:rsid w:val="000B23B7"/>
    <w:rPr>
      <w:rFonts w:ascii="Times New Roman" w:eastAsiaTheme="minorHAnsi" w:hAnsi="Times New Roman"/>
      <w:sz w:val="24"/>
    </w:rPr>
  </w:style>
  <w:style w:type="paragraph" w:customStyle="1" w:styleId="E1FC984A7B3045C5852AFDFC8A49044D7">
    <w:name w:val="E1FC984A7B3045C5852AFDFC8A49044D7"/>
    <w:rsid w:val="000B23B7"/>
    <w:rPr>
      <w:rFonts w:ascii="Times New Roman" w:eastAsiaTheme="minorHAnsi" w:hAnsi="Times New Roman"/>
      <w:sz w:val="24"/>
    </w:rPr>
  </w:style>
  <w:style w:type="paragraph" w:customStyle="1" w:styleId="9E79C616807742B3A5068166B7E201AC7">
    <w:name w:val="9E79C616807742B3A5068166B7E201AC7"/>
    <w:rsid w:val="000B23B7"/>
    <w:rPr>
      <w:rFonts w:ascii="Times New Roman" w:eastAsiaTheme="minorHAnsi" w:hAnsi="Times New Roman"/>
      <w:sz w:val="24"/>
    </w:rPr>
  </w:style>
  <w:style w:type="paragraph" w:customStyle="1" w:styleId="E726D7B29E5E4805B989097EF49656037">
    <w:name w:val="E726D7B29E5E4805B989097EF49656037"/>
    <w:rsid w:val="000B23B7"/>
    <w:rPr>
      <w:rFonts w:ascii="Times New Roman" w:eastAsiaTheme="minorHAnsi" w:hAnsi="Times New Roman"/>
      <w:sz w:val="24"/>
    </w:rPr>
  </w:style>
  <w:style w:type="paragraph" w:customStyle="1" w:styleId="B9AEE8F6AC914BEB9E198F4B5B12BCC17">
    <w:name w:val="B9AEE8F6AC914BEB9E198F4B5B12BCC17"/>
    <w:rsid w:val="000B23B7"/>
    <w:rPr>
      <w:rFonts w:ascii="Times New Roman" w:eastAsiaTheme="minorHAnsi" w:hAnsi="Times New Roman"/>
      <w:sz w:val="24"/>
    </w:rPr>
  </w:style>
  <w:style w:type="paragraph" w:customStyle="1" w:styleId="BA47BDBFA5DB47999FCAD4B4831786AC7">
    <w:name w:val="BA47BDBFA5DB47999FCAD4B4831786AC7"/>
    <w:rsid w:val="000B23B7"/>
    <w:rPr>
      <w:rFonts w:ascii="Times New Roman" w:eastAsiaTheme="minorHAnsi" w:hAnsi="Times New Roman"/>
      <w:sz w:val="24"/>
    </w:rPr>
  </w:style>
  <w:style w:type="paragraph" w:customStyle="1" w:styleId="EDC2111D61554F1A99161ED4ED8EA1637">
    <w:name w:val="EDC2111D61554F1A99161ED4ED8EA1637"/>
    <w:rsid w:val="000B23B7"/>
    <w:rPr>
      <w:rFonts w:ascii="Times New Roman" w:eastAsiaTheme="minorHAnsi" w:hAnsi="Times New Roman"/>
      <w:sz w:val="24"/>
    </w:rPr>
  </w:style>
  <w:style w:type="paragraph" w:customStyle="1" w:styleId="EEB03F31F42A4F389698B4F4D9132CC27">
    <w:name w:val="EEB03F31F42A4F389698B4F4D9132CC27"/>
    <w:rsid w:val="000B23B7"/>
    <w:rPr>
      <w:rFonts w:ascii="Times New Roman" w:eastAsiaTheme="minorHAnsi" w:hAnsi="Times New Roman"/>
      <w:sz w:val="24"/>
    </w:rPr>
  </w:style>
  <w:style w:type="paragraph" w:customStyle="1" w:styleId="31E8598ED3E3469EA49155218AC8973E7">
    <w:name w:val="31E8598ED3E3469EA49155218AC8973E7"/>
    <w:rsid w:val="000B23B7"/>
    <w:rPr>
      <w:rFonts w:ascii="Times New Roman" w:eastAsiaTheme="minorHAnsi" w:hAnsi="Times New Roman"/>
      <w:sz w:val="24"/>
    </w:rPr>
  </w:style>
  <w:style w:type="paragraph" w:customStyle="1" w:styleId="CB71EA5D979044A1A7F7EF6C6384B7157">
    <w:name w:val="CB71EA5D979044A1A7F7EF6C6384B7157"/>
    <w:rsid w:val="000B23B7"/>
    <w:rPr>
      <w:rFonts w:ascii="Times New Roman" w:eastAsiaTheme="minorHAnsi" w:hAnsi="Times New Roman"/>
      <w:sz w:val="24"/>
    </w:rPr>
  </w:style>
  <w:style w:type="paragraph" w:customStyle="1" w:styleId="A19F7BAEB6A44919A632B0B5DBA03FFE7">
    <w:name w:val="A19F7BAEB6A44919A632B0B5DBA03FFE7"/>
    <w:rsid w:val="000B23B7"/>
    <w:rPr>
      <w:rFonts w:ascii="Times New Roman" w:eastAsiaTheme="minorHAnsi" w:hAnsi="Times New Roman"/>
      <w:sz w:val="24"/>
    </w:rPr>
  </w:style>
  <w:style w:type="paragraph" w:customStyle="1" w:styleId="6AE494698019406F89099E0ADE788BE87">
    <w:name w:val="6AE494698019406F89099E0ADE788BE87"/>
    <w:rsid w:val="000B23B7"/>
    <w:rPr>
      <w:rFonts w:ascii="Times New Roman" w:eastAsiaTheme="minorHAnsi" w:hAnsi="Times New Roman"/>
      <w:sz w:val="24"/>
    </w:rPr>
  </w:style>
  <w:style w:type="paragraph" w:customStyle="1" w:styleId="4383C125282F46059E57F15CF2AC30FC7">
    <w:name w:val="4383C125282F46059E57F15CF2AC30FC7"/>
    <w:rsid w:val="000B23B7"/>
    <w:rPr>
      <w:rFonts w:ascii="Times New Roman" w:eastAsiaTheme="minorHAnsi" w:hAnsi="Times New Roman"/>
      <w:sz w:val="24"/>
    </w:rPr>
  </w:style>
  <w:style w:type="paragraph" w:customStyle="1" w:styleId="D636FBA8BB804614B68BD21336C6D6A926">
    <w:name w:val="D636FBA8BB804614B68BD21336C6D6A926"/>
    <w:rsid w:val="000B23B7"/>
    <w:rPr>
      <w:rFonts w:ascii="Times New Roman" w:eastAsiaTheme="minorHAnsi" w:hAnsi="Times New Roman"/>
      <w:sz w:val="24"/>
    </w:rPr>
  </w:style>
  <w:style w:type="paragraph" w:customStyle="1" w:styleId="B28E81454452468B84D8B10C377D803B26">
    <w:name w:val="B28E81454452468B84D8B10C377D803B26"/>
    <w:rsid w:val="000B23B7"/>
    <w:rPr>
      <w:rFonts w:ascii="Times New Roman" w:eastAsiaTheme="minorHAnsi" w:hAnsi="Times New Roman"/>
      <w:sz w:val="24"/>
    </w:rPr>
  </w:style>
  <w:style w:type="paragraph" w:customStyle="1" w:styleId="2AF47CB2334C4A4D812218BB9FDAE2E026">
    <w:name w:val="2AF47CB2334C4A4D812218BB9FDAE2E026"/>
    <w:rsid w:val="000B23B7"/>
    <w:rPr>
      <w:rFonts w:ascii="Times New Roman" w:eastAsiaTheme="minorHAnsi" w:hAnsi="Times New Roman"/>
      <w:sz w:val="24"/>
    </w:rPr>
  </w:style>
  <w:style w:type="paragraph" w:customStyle="1" w:styleId="0489089A5939437BB0327AC30381AF399">
    <w:name w:val="0489089A5939437BB0327AC30381AF399"/>
    <w:rsid w:val="000B23B7"/>
    <w:rPr>
      <w:rFonts w:ascii="Times New Roman" w:eastAsiaTheme="minorHAnsi" w:hAnsi="Times New Roman"/>
      <w:sz w:val="24"/>
    </w:rPr>
  </w:style>
  <w:style w:type="paragraph" w:customStyle="1" w:styleId="6974CA4E41EC4A079BD6D89EBB7EABDD26">
    <w:name w:val="6974CA4E41EC4A079BD6D89EBB7EABDD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6">
    <w:name w:val="C2DCD523658E40559555D302B162508226"/>
    <w:rsid w:val="000B23B7"/>
    <w:rPr>
      <w:rFonts w:ascii="Times New Roman" w:eastAsiaTheme="minorHAnsi" w:hAnsi="Times New Roman"/>
      <w:sz w:val="24"/>
    </w:rPr>
  </w:style>
  <w:style w:type="paragraph" w:customStyle="1" w:styleId="3A5BCB0E79A446E3A383ABB465B3645C26">
    <w:name w:val="3A5BCB0E79A446E3A383ABB465B3645C26"/>
    <w:rsid w:val="000B23B7"/>
    <w:rPr>
      <w:rFonts w:ascii="Times New Roman" w:eastAsiaTheme="minorHAnsi" w:hAnsi="Times New Roman"/>
      <w:sz w:val="24"/>
    </w:rPr>
  </w:style>
  <w:style w:type="paragraph" w:customStyle="1" w:styleId="3DACBDB347B84D88860FD7809DEA28CD26">
    <w:name w:val="3DACBDB347B84D88860FD7809DEA28CD26"/>
    <w:rsid w:val="000B23B7"/>
    <w:rPr>
      <w:rFonts w:ascii="Times New Roman" w:eastAsiaTheme="minorHAnsi" w:hAnsi="Times New Roman"/>
      <w:sz w:val="24"/>
    </w:rPr>
  </w:style>
  <w:style w:type="paragraph" w:customStyle="1" w:styleId="735DF0EF04F84BB2A84C7B168013E04226">
    <w:name w:val="735DF0EF04F84BB2A84C7B168013E04226"/>
    <w:rsid w:val="000B23B7"/>
    <w:rPr>
      <w:rFonts w:ascii="Times New Roman" w:eastAsiaTheme="minorHAnsi" w:hAnsi="Times New Roman"/>
      <w:sz w:val="24"/>
    </w:rPr>
  </w:style>
  <w:style w:type="paragraph" w:customStyle="1" w:styleId="F818A08526DF404F9B7F8B0B78A451E726">
    <w:name w:val="F818A08526DF404F9B7F8B0B78A451E726"/>
    <w:rsid w:val="000B23B7"/>
    <w:rPr>
      <w:rFonts w:ascii="Times New Roman" w:eastAsiaTheme="minorHAnsi" w:hAnsi="Times New Roman"/>
      <w:sz w:val="24"/>
    </w:rPr>
  </w:style>
  <w:style w:type="paragraph" w:customStyle="1" w:styleId="B36FB320BD8B41C28BA597886E20C4AA24">
    <w:name w:val="B36FB320BD8B41C28BA597886E20C4AA24"/>
    <w:rsid w:val="000B23B7"/>
    <w:rPr>
      <w:rFonts w:ascii="Times New Roman" w:eastAsiaTheme="minorHAnsi" w:hAnsi="Times New Roman"/>
      <w:sz w:val="24"/>
    </w:rPr>
  </w:style>
  <w:style w:type="paragraph" w:customStyle="1" w:styleId="C419D1AF051C437BB985791B5C856D8B24">
    <w:name w:val="C419D1AF051C437BB985791B5C856D8B24"/>
    <w:rsid w:val="000B23B7"/>
    <w:rPr>
      <w:rFonts w:ascii="Times New Roman" w:eastAsiaTheme="minorHAnsi" w:hAnsi="Times New Roman"/>
      <w:sz w:val="24"/>
    </w:rPr>
  </w:style>
  <w:style w:type="paragraph" w:customStyle="1" w:styleId="6FA4549FBA904B38B856E47022E47F7624">
    <w:name w:val="6FA4549FBA904B38B856E47022E47F7624"/>
    <w:rsid w:val="000B23B7"/>
    <w:rPr>
      <w:rFonts w:ascii="Times New Roman" w:eastAsiaTheme="minorHAnsi" w:hAnsi="Times New Roman"/>
      <w:sz w:val="24"/>
    </w:rPr>
  </w:style>
  <w:style w:type="paragraph" w:customStyle="1" w:styleId="1F517412D643433CA2B15A9E5AD1A3179">
    <w:name w:val="1F517412D643433CA2B15A9E5AD1A3179"/>
    <w:rsid w:val="000B23B7"/>
    <w:rPr>
      <w:rFonts w:ascii="Times New Roman" w:eastAsiaTheme="minorHAnsi" w:hAnsi="Times New Roman"/>
      <w:sz w:val="24"/>
    </w:rPr>
  </w:style>
  <w:style w:type="paragraph" w:customStyle="1" w:styleId="2F97250EE4DB4823A1DBA1145F2190FE9">
    <w:name w:val="2F97250EE4DB4823A1DBA1145F2190FE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9">
    <w:name w:val="60AFC4952432472CA78A45CB7DE49E4C9"/>
    <w:rsid w:val="000B23B7"/>
    <w:rPr>
      <w:rFonts w:ascii="Times New Roman" w:eastAsiaTheme="minorHAnsi" w:hAnsi="Times New Roman"/>
      <w:sz w:val="24"/>
    </w:rPr>
  </w:style>
  <w:style w:type="paragraph" w:customStyle="1" w:styleId="A5FBF328CD544748AEED91E3E39D03C89">
    <w:name w:val="A5FBF328CD544748AEED91E3E39D03C89"/>
    <w:rsid w:val="000B23B7"/>
    <w:rPr>
      <w:rFonts w:ascii="Times New Roman" w:eastAsiaTheme="minorHAnsi" w:hAnsi="Times New Roman"/>
      <w:sz w:val="24"/>
    </w:rPr>
  </w:style>
  <w:style w:type="paragraph" w:customStyle="1" w:styleId="52C4068E07D746AFAE5BFA6EB3B6CFC39">
    <w:name w:val="52C4068E07D746AFAE5BFA6EB3B6CFC3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9">
    <w:name w:val="5BDF2B93B6194E1CB96D8377009AFDF09"/>
    <w:rsid w:val="000B23B7"/>
    <w:rPr>
      <w:rFonts w:ascii="Times New Roman" w:eastAsiaTheme="minorHAnsi" w:hAnsi="Times New Roman"/>
      <w:sz w:val="24"/>
    </w:rPr>
  </w:style>
  <w:style w:type="paragraph" w:customStyle="1" w:styleId="81D8377C85AE4CA2A5D5D43A7F03F5949">
    <w:name w:val="81D8377C85AE4CA2A5D5D43A7F03F5949"/>
    <w:rsid w:val="000B23B7"/>
    <w:rPr>
      <w:rFonts w:ascii="Times New Roman" w:eastAsiaTheme="minorHAnsi" w:hAnsi="Times New Roman"/>
      <w:sz w:val="24"/>
    </w:rPr>
  </w:style>
  <w:style w:type="paragraph" w:customStyle="1" w:styleId="2196F15FB6DC4424AEDB73AB084FD56D9">
    <w:name w:val="2196F15FB6DC4424AEDB73AB084FD56D9"/>
    <w:rsid w:val="000B23B7"/>
    <w:rPr>
      <w:rFonts w:ascii="Times New Roman" w:eastAsiaTheme="minorHAnsi" w:hAnsi="Times New Roman"/>
      <w:sz w:val="24"/>
    </w:rPr>
  </w:style>
  <w:style w:type="paragraph" w:customStyle="1" w:styleId="52711779818449B8B27137DDED6A6BBF9">
    <w:name w:val="52711779818449B8B27137DDED6A6BBF9"/>
    <w:rsid w:val="000B23B7"/>
    <w:rPr>
      <w:rFonts w:ascii="Times New Roman" w:eastAsiaTheme="minorHAnsi" w:hAnsi="Times New Roman"/>
      <w:sz w:val="24"/>
    </w:rPr>
  </w:style>
  <w:style w:type="paragraph" w:customStyle="1" w:styleId="D8ABF71B5D0B4AE5AF87743358BFDFFB9">
    <w:name w:val="D8ABF71B5D0B4AE5AF87743358BFDFFB9"/>
    <w:rsid w:val="000B23B7"/>
    <w:rPr>
      <w:rFonts w:ascii="Times New Roman" w:eastAsiaTheme="minorHAnsi" w:hAnsi="Times New Roman"/>
      <w:sz w:val="24"/>
    </w:rPr>
  </w:style>
  <w:style w:type="paragraph" w:customStyle="1" w:styleId="9BC8FB1C86CC4EDCA3C1A8CAD8D599A99">
    <w:name w:val="9BC8FB1C86CC4EDCA3C1A8CAD8D599A99"/>
    <w:rsid w:val="000B23B7"/>
    <w:rPr>
      <w:rFonts w:ascii="Times New Roman" w:eastAsiaTheme="minorHAnsi" w:hAnsi="Times New Roman"/>
      <w:sz w:val="24"/>
    </w:rPr>
  </w:style>
  <w:style w:type="paragraph" w:customStyle="1" w:styleId="22ED7D82C2E14FBB94BE771201E92CA322">
    <w:name w:val="22ED7D82C2E14FBB94BE771201E92CA3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1">
    <w:name w:val="0BB485E5D4BD4BC18E066B8F791FCD6C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1">
    <w:name w:val="35CFE7EE95B9470F82E6ACF9ECA7A6BD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1">
    <w:name w:val="A2BDB6B073854C818FF8F73148EDCAAD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1">
    <w:name w:val="38F76F42915E4D09BD2584F22E64EE5B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1">
    <w:name w:val="8019D38DE3534810BE6F67B40BD5EBD721"/>
    <w:rsid w:val="000B23B7"/>
    <w:rPr>
      <w:rFonts w:ascii="Times New Roman" w:eastAsiaTheme="minorHAnsi" w:hAnsi="Times New Roman"/>
      <w:sz w:val="24"/>
    </w:rPr>
  </w:style>
  <w:style w:type="paragraph" w:customStyle="1" w:styleId="BCC9437350F941A3AA46AB8914B56BBA22">
    <w:name w:val="BCC9437350F941A3AA46AB8914B56BBA22"/>
    <w:rsid w:val="000B23B7"/>
    <w:rPr>
      <w:rFonts w:ascii="Times New Roman" w:eastAsiaTheme="minorHAnsi" w:hAnsi="Times New Roman"/>
      <w:sz w:val="24"/>
    </w:rPr>
  </w:style>
  <w:style w:type="paragraph" w:customStyle="1" w:styleId="AFE3CE912B154A409AE50B8CC585807321">
    <w:name w:val="AFE3CE912B154A409AE50B8CC58580732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3">
    <w:name w:val="A985B1A322064555B64B7752320E12AF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5">
    <w:name w:val="C895B96C30E547649E3C62633DAD2C0815"/>
    <w:rsid w:val="000B23B7"/>
    <w:pPr>
      <w:spacing w:after="0" w:line="240" w:lineRule="auto"/>
    </w:pPr>
    <w:rPr>
      <w:rFonts w:ascii="Calibri" w:eastAsia="Calibri" w:hAnsi="Calibri" w:cs="Times New Roman"/>
    </w:rPr>
  </w:style>
  <w:style w:type="paragraph" w:customStyle="1" w:styleId="AC745687894348F2A96DDD29BE2CC17915">
    <w:name w:val="AC745687894348F2A96DDD29BE2CC17915"/>
    <w:rsid w:val="000B23B7"/>
    <w:pPr>
      <w:spacing w:after="0" w:line="240" w:lineRule="auto"/>
    </w:pPr>
    <w:rPr>
      <w:rFonts w:ascii="Calibri" w:eastAsia="Calibri" w:hAnsi="Calibri" w:cs="Times New Roman"/>
    </w:rPr>
  </w:style>
  <w:style w:type="paragraph" w:customStyle="1" w:styleId="E2EBD253380D495EAFFED959EDC1BD8513">
    <w:name w:val="E2EBD253380D495EAFFED959EDC1BD8513"/>
    <w:rsid w:val="000B23B7"/>
    <w:rPr>
      <w:rFonts w:ascii="Times New Roman" w:eastAsiaTheme="minorHAnsi" w:hAnsi="Times New Roman"/>
      <w:sz w:val="24"/>
    </w:rPr>
  </w:style>
  <w:style w:type="paragraph" w:customStyle="1" w:styleId="4191A1484E124104B9A81F65B9CB237C13">
    <w:name w:val="4191A1484E124104B9A81F65B9CB237C13"/>
    <w:rsid w:val="000B23B7"/>
    <w:rPr>
      <w:rFonts w:ascii="Times New Roman" w:eastAsiaTheme="minorHAnsi" w:hAnsi="Times New Roman"/>
      <w:sz w:val="24"/>
    </w:rPr>
  </w:style>
  <w:style w:type="paragraph" w:customStyle="1" w:styleId="E47E81D161044813A2607F0EC809A0E060">
    <w:name w:val="E47E81D161044813A2607F0EC809A0E060"/>
    <w:rsid w:val="000B23B7"/>
    <w:rPr>
      <w:rFonts w:ascii="Times New Roman" w:eastAsiaTheme="minorHAnsi" w:hAnsi="Times New Roman"/>
      <w:sz w:val="24"/>
    </w:rPr>
  </w:style>
  <w:style w:type="paragraph" w:customStyle="1" w:styleId="23D5C127ECA747B08E3175ADF4BD7C828">
    <w:name w:val="23D5C127ECA747B08E3175ADF4BD7C828"/>
    <w:rsid w:val="000B23B7"/>
    <w:rPr>
      <w:rFonts w:ascii="Times New Roman" w:eastAsiaTheme="minorHAnsi" w:hAnsi="Times New Roman"/>
      <w:sz w:val="24"/>
    </w:rPr>
  </w:style>
  <w:style w:type="paragraph" w:customStyle="1" w:styleId="5852730B99F144CB84C1A308E3D997808">
    <w:name w:val="5852730B99F144CB84C1A308E3D997808"/>
    <w:rsid w:val="000B23B7"/>
    <w:rPr>
      <w:rFonts w:ascii="Times New Roman" w:eastAsiaTheme="minorHAnsi" w:hAnsi="Times New Roman"/>
      <w:sz w:val="24"/>
    </w:rPr>
  </w:style>
  <w:style w:type="paragraph" w:customStyle="1" w:styleId="44625DB161DF44CD89702DC6B875FA328">
    <w:name w:val="44625DB161DF44CD89702DC6B875FA328"/>
    <w:rsid w:val="000B23B7"/>
    <w:rPr>
      <w:rFonts w:ascii="Times New Roman" w:eastAsiaTheme="minorHAnsi" w:hAnsi="Times New Roman"/>
      <w:sz w:val="24"/>
    </w:rPr>
  </w:style>
  <w:style w:type="paragraph" w:customStyle="1" w:styleId="CE51BA9A50094C329670BFC3B688C7AB8">
    <w:name w:val="CE51BA9A50094C329670BFC3B688C7AB8"/>
    <w:rsid w:val="000B23B7"/>
    <w:rPr>
      <w:rFonts w:ascii="Times New Roman" w:eastAsiaTheme="minorHAnsi" w:hAnsi="Times New Roman"/>
      <w:sz w:val="24"/>
    </w:rPr>
  </w:style>
  <w:style w:type="paragraph" w:customStyle="1" w:styleId="28D09C5853CB48B0BB1E5D1B21A7B3848">
    <w:name w:val="28D09C5853CB48B0BB1E5D1B21A7B3848"/>
    <w:rsid w:val="000B23B7"/>
    <w:rPr>
      <w:rFonts w:ascii="Times New Roman" w:eastAsiaTheme="minorHAnsi" w:hAnsi="Times New Roman"/>
      <w:sz w:val="24"/>
    </w:rPr>
  </w:style>
  <w:style w:type="paragraph" w:customStyle="1" w:styleId="0C04495E77D9455B9130584E967D8FEF8">
    <w:name w:val="0C04495E77D9455B9130584E967D8FEF8"/>
    <w:rsid w:val="000B23B7"/>
    <w:rPr>
      <w:rFonts w:ascii="Times New Roman" w:eastAsiaTheme="minorHAnsi" w:hAnsi="Times New Roman"/>
      <w:sz w:val="24"/>
    </w:rPr>
  </w:style>
  <w:style w:type="paragraph" w:customStyle="1" w:styleId="6E3638D9338D42B99AA95FAE8AEED2158">
    <w:name w:val="6E3638D9338D42B99AA95FAE8AEED2158"/>
    <w:rsid w:val="000B23B7"/>
    <w:rPr>
      <w:rFonts w:ascii="Times New Roman" w:eastAsiaTheme="minorHAnsi" w:hAnsi="Times New Roman"/>
      <w:sz w:val="24"/>
    </w:rPr>
  </w:style>
  <w:style w:type="paragraph" w:customStyle="1" w:styleId="8089FBCFB385428EA4C865545F2205198">
    <w:name w:val="8089FBCFB385428EA4C865545F2205198"/>
    <w:rsid w:val="000B23B7"/>
    <w:rPr>
      <w:rFonts w:ascii="Times New Roman" w:eastAsiaTheme="minorHAnsi" w:hAnsi="Times New Roman"/>
      <w:sz w:val="24"/>
    </w:rPr>
  </w:style>
  <w:style w:type="paragraph" w:customStyle="1" w:styleId="C3780C3FBFEE4BC2844DF020C55C68C98">
    <w:name w:val="C3780C3FBFEE4BC2844DF020C55C68C98"/>
    <w:rsid w:val="000B23B7"/>
    <w:rPr>
      <w:rFonts w:ascii="Times New Roman" w:eastAsiaTheme="minorHAnsi" w:hAnsi="Times New Roman"/>
      <w:sz w:val="24"/>
    </w:rPr>
  </w:style>
  <w:style w:type="paragraph" w:customStyle="1" w:styleId="827489C448654177935E1A3D99A22BAB8">
    <w:name w:val="827489C448654177935E1A3D99A22BAB8"/>
    <w:rsid w:val="000B23B7"/>
    <w:rPr>
      <w:rFonts w:ascii="Times New Roman" w:eastAsiaTheme="minorHAnsi" w:hAnsi="Times New Roman"/>
      <w:sz w:val="24"/>
    </w:rPr>
  </w:style>
  <w:style w:type="paragraph" w:customStyle="1" w:styleId="638729B7588A4AB382A4DF1FB08A9C9E8">
    <w:name w:val="638729B7588A4AB382A4DF1FB08A9C9E8"/>
    <w:rsid w:val="000B23B7"/>
    <w:rPr>
      <w:rFonts w:ascii="Times New Roman" w:eastAsiaTheme="minorHAnsi" w:hAnsi="Times New Roman"/>
      <w:sz w:val="24"/>
    </w:rPr>
  </w:style>
  <w:style w:type="paragraph" w:customStyle="1" w:styleId="E0B65F89C17D4298A7A461533D7913C68">
    <w:name w:val="E0B65F89C17D4298A7A461533D7913C68"/>
    <w:rsid w:val="000B23B7"/>
    <w:rPr>
      <w:rFonts w:ascii="Times New Roman" w:eastAsiaTheme="minorHAnsi" w:hAnsi="Times New Roman"/>
      <w:sz w:val="24"/>
    </w:rPr>
  </w:style>
  <w:style w:type="paragraph" w:customStyle="1" w:styleId="EAA8ECD763664E5D841405415EC1FA478">
    <w:name w:val="EAA8ECD763664E5D841405415EC1FA478"/>
    <w:rsid w:val="000B23B7"/>
    <w:rPr>
      <w:rFonts w:ascii="Times New Roman" w:eastAsiaTheme="minorHAnsi" w:hAnsi="Times New Roman"/>
      <w:sz w:val="24"/>
    </w:rPr>
  </w:style>
  <w:style w:type="paragraph" w:customStyle="1" w:styleId="D52D71534BEC4744B0333B6E28FD4E2A8">
    <w:name w:val="D52D71534BEC4744B0333B6E28FD4E2A8"/>
    <w:rsid w:val="000B23B7"/>
    <w:rPr>
      <w:rFonts w:ascii="Times New Roman" w:eastAsiaTheme="minorHAnsi" w:hAnsi="Times New Roman"/>
      <w:sz w:val="24"/>
    </w:rPr>
  </w:style>
  <w:style w:type="paragraph" w:customStyle="1" w:styleId="B30F67ADC0D143CEB0D7E013565B6B9A8">
    <w:name w:val="B30F67ADC0D143CEB0D7E013565B6B9A8"/>
    <w:rsid w:val="000B23B7"/>
    <w:rPr>
      <w:rFonts w:ascii="Times New Roman" w:eastAsiaTheme="minorHAnsi" w:hAnsi="Times New Roman"/>
      <w:sz w:val="24"/>
    </w:rPr>
  </w:style>
  <w:style w:type="paragraph" w:customStyle="1" w:styleId="06EC852E49CA45B683E572569F79D7F68">
    <w:name w:val="06EC852E49CA45B683E572569F79D7F68"/>
    <w:rsid w:val="000B23B7"/>
    <w:rPr>
      <w:rFonts w:ascii="Times New Roman" w:eastAsiaTheme="minorHAnsi" w:hAnsi="Times New Roman"/>
      <w:sz w:val="24"/>
    </w:rPr>
  </w:style>
  <w:style w:type="paragraph" w:customStyle="1" w:styleId="E1FC984A7B3045C5852AFDFC8A49044D8">
    <w:name w:val="E1FC984A7B3045C5852AFDFC8A49044D8"/>
    <w:rsid w:val="000B23B7"/>
    <w:rPr>
      <w:rFonts w:ascii="Times New Roman" w:eastAsiaTheme="minorHAnsi" w:hAnsi="Times New Roman"/>
      <w:sz w:val="24"/>
    </w:rPr>
  </w:style>
  <w:style w:type="paragraph" w:customStyle="1" w:styleId="9E79C616807742B3A5068166B7E201AC8">
    <w:name w:val="9E79C616807742B3A5068166B7E201AC8"/>
    <w:rsid w:val="000B23B7"/>
    <w:rPr>
      <w:rFonts w:ascii="Times New Roman" w:eastAsiaTheme="minorHAnsi" w:hAnsi="Times New Roman"/>
      <w:sz w:val="24"/>
    </w:rPr>
  </w:style>
  <w:style w:type="paragraph" w:customStyle="1" w:styleId="E726D7B29E5E4805B989097EF49656038">
    <w:name w:val="E726D7B29E5E4805B989097EF49656038"/>
    <w:rsid w:val="000B23B7"/>
    <w:rPr>
      <w:rFonts w:ascii="Times New Roman" w:eastAsiaTheme="minorHAnsi" w:hAnsi="Times New Roman"/>
      <w:sz w:val="24"/>
    </w:rPr>
  </w:style>
  <w:style w:type="paragraph" w:customStyle="1" w:styleId="B9AEE8F6AC914BEB9E198F4B5B12BCC18">
    <w:name w:val="B9AEE8F6AC914BEB9E198F4B5B12BCC18"/>
    <w:rsid w:val="000B23B7"/>
    <w:rPr>
      <w:rFonts w:ascii="Times New Roman" w:eastAsiaTheme="minorHAnsi" w:hAnsi="Times New Roman"/>
      <w:sz w:val="24"/>
    </w:rPr>
  </w:style>
  <w:style w:type="paragraph" w:customStyle="1" w:styleId="BA47BDBFA5DB47999FCAD4B4831786AC8">
    <w:name w:val="BA47BDBFA5DB47999FCAD4B4831786AC8"/>
    <w:rsid w:val="000B23B7"/>
    <w:rPr>
      <w:rFonts w:ascii="Times New Roman" w:eastAsiaTheme="minorHAnsi" w:hAnsi="Times New Roman"/>
      <w:sz w:val="24"/>
    </w:rPr>
  </w:style>
  <w:style w:type="paragraph" w:customStyle="1" w:styleId="EDC2111D61554F1A99161ED4ED8EA1638">
    <w:name w:val="EDC2111D61554F1A99161ED4ED8EA1638"/>
    <w:rsid w:val="000B23B7"/>
    <w:rPr>
      <w:rFonts w:ascii="Times New Roman" w:eastAsiaTheme="minorHAnsi" w:hAnsi="Times New Roman"/>
      <w:sz w:val="24"/>
    </w:rPr>
  </w:style>
  <w:style w:type="paragraph" w:customStyle="1" w:styleId="EEB03F31F42A4F389698B4F4D9132CC28">
    <w:name w:val="EEB03F31F42A4F389698B4F4D9132CC28"/>
    <w:rsid w:val="000B23B7"/>
    <w:rPr>
      <w:rFonts w:ascii="Times New Roman" w:eastAsiaTheme="minorHAnsi" w:hAnsi="Times New Roman"/>
      <w:sz w:val="24"/>
    </w:rPr>
  </w:style>
  <w:style w:type="paragraph" w:customStyle="1" w:styleId="31E8598ED3E3469EA49155218AC8973E8">
    <w:name w:val="31E8598ED3E3469EA49155218AC8973E8"/>
    <w:rsid w:val="000B23B7"/>
    <w:rPr>
      <w:rFonts w:ascii="Times New Roman" w:eastAsiaTheme="minorHAnsi" w:hAnsi="Times New Roman"/>
      <w:sz w:val="24"/>
    </w:rPr>
  </w:style>
  <w:style w:type="paragraph" w:customStyle="1" w:styleId="CB71EA5D979044A1A7F7EF6C6384B7158">
    <w:name w:val="CB71EA5D979044A1A7F7EF6C6384B7158"/>
    <w:rsid w:val="000B23B7"/>
    <w:rPr>
      <w:rFonts w:ascii="Times New Roman" w:eastAsiaTheme="minorHAnsi" w:hAnsi="Times New Roman"/>
      <w:sz w:val="24"/>
    </w:rPr>
  </w:style>
  <w:style w:type="paragraph" w:customStyle="1" w:styleId="A19F7BAEB6A44919A632B0B5DBA03FFE8">
    <w:name w:val="A19F7BAEB6A44919A632B0B5DBA03FFE8"/>
    <w:rsid w:val="000B23B7"/>
    <w:rPr>
      <w:rFonts w:ascii="Times New Roman" w:eastAsiaTheme="minorHAnsi" w:hAnsi="Times New Roman"/>
      <w:sz w:val="24"/>
    </w:rPr>
  </w:style>
  <w:style w:type="paragraph" w:customStyle="1" w:styleId="6AE494698019406F89099E0ADE788BE88">
    <w:name w:val="6AE494698019406F89099E0ADE788BE88"/>
    <w:rsid w:val="000B23B7"/>
    <w:rPr>
      <w:rFonts w:ascii="Times New Roman" w:eastAsiaTheme="minorHAnsi" w:hAnsi="Times New Roman"/>
      <w:sz w:val="24"/>
    </w:rPr>
  </w:style>
  <w:style w:type="paragraph" w:customStyle="1" w:styleId="4383C125282F46059E57F15CF2AC30FC8">
    <w:name w:val="4383C125282F46059E57F15CF2AC30FC8"/>
    <w:rsid w:val="000B23B7"/>
    <w:rPr>
      <w:rFonts w:ascii="Times New Roman" w:eastAsiaTheme="minorHAnsi" w:hAnsi="Times New Roman"/>
      <w:sz w:val="24"/>
    </w:rPr>
  </w:style>
  <w:style w:type="paragraph" w:customStyle="1" w:styleId="D636FBA8BB804614B68BD21336C6D6A927">
    <w:name w:val="D636FBA8BB804614B68BD21336C6D6A927"/>
    <w:rsid w:val="000B23B7"/>
    <w:rPr>
      <w:rFonts w:ascii="Times New Roman" w:eastAsiaTheme="minorHAnsi" w:hAnsi="Times New Roman"/>
      <w:sz w:val="24"/>
    </w:rPr>
  </w:style>
  <w:style w:type="paragraph" w:customStyle="1" w:styleId="B28E81454452468B84D8B10C377D803B27">
    <w:name w:val="B28E81454452468B84D8B10C377D803B27"/>
    <w:rsid w:val="000B23B7"/>
    <w:rPr>
      <w:rFonts w:ascii="Times New Roman" w:eastAsiaTheme="minorHAnsi" w:hAnsi="Times New Roman"/>
      <w:sz w:val="24"/>
    </w:rPr>
  </w:style>
  <w:style w:type="paragraph" w:customStyle="1" w:styleId="2AF47CB2334C4A4D812218BB9FDAE2E027">
    <w:name w:val="2AF47CB2334C4A4D812218BB9FDAE2E027"/>
    <w:rsid w:val="000B23B7"/>
    <w:rPr>
      <w:rFonts w:ascii="Times New Roman" w:eastAsiaTheme="minorHAnsi" w:hAnsi="Times New Roman"/>
      <w:sz w:val="24"/>
    </w:rPr>
  </w:style>
  <w:style w:type="paragraph" w:customStyle="1" w:styleId="0489089A5939437BB0327AC30381AF3910">
    <w:name w:val="0489089A5939437BB0327AC30381AF3910"/>
    <w:rsid w:val="000B23B7"/>
    <w:rPr>
      <w:rFonts w:ascii="Times New Roman" w:eastAsiaTheme="minorHAnsi" w:hAnsi="Times New Roman"/>
      <w:sz w:val="24"/>
    </w:rPr>
  </w:style>
  <w:style w:type="paragraph" w:customStyle="1" w:styleId="6974CA4E41EC4A079BD6D89EBB7EABDD27">
    <w:name w:val="6974CA4E41EC4A079BD6D89EBB7EABDD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7">
    <w:name w:val="C2DCD523658E40559555D302B162508227"/>
    <w:rsid w:val="000B23B7"/>
    <w:rPr>
      <w:rFonts w:ascii="Times New Roman" w:eastAsiaTheme="minorHAnsi" w:hAnsi="Times New Roman"/>
      <w:sz w:val="24"/>
    </w:rPr>
  </w:style>
  <w:style w:type="paragraph" w:customStyle="1" w:styleId="3A5BCB0E79A446E3A383ABB465B3645C27">
    <w:name w:val="3A5BCB0E79A446E3A383ABB465B3645C27"/>
    <w:rsid w:val="000B23B7"/>
    <w:rPr>
      <w:rFonts w:ascii="Times New Roman" w:eastAsiaTheme="minorHAnsi" w:hAnsi="Times New Roman"/>
      <w:sz w:val="24"/>
    </w:rPr>
  </w:style>
  <w:style w:type="paragraph" w:customStyle="1" w:styleId="3DACBDB347B84D88860FD7809DEA28CD27">
    <w:name w:val="3DACBDB347B84D88860FD7809DEA28CD27"/>
    <w:rsid w:val="000B23B7"/>
    <w:rPr>
      <w:rFonts w:ascii="Times New Roman" w:eastAsiaTheme="minorHAnsi" w:hAnsi="Times New Roman"/>
      <w:sz w:val="24"/>
    </w:rPr>
  </w:style>
  <w:style w:type="paragraph" w:customStyle="1" w:styleId="735DF0EF04F84BB2A84C7B168013E04227">
    <w:name w:val="735DF0EF04F84BB2A84C7B168013E04227"/>
    <w:rsid w:val="000B23B7"/>
    <w:rPr>
      <w:rFonts w:ascii="Times New Roman" w:eastAsiaTheme="minorHAnsi" w:hAnsi="Times New Roman"/>
      <w:sz w:val="24"/>
    </w:rPr>
  </w:style>
  <w:style w:type="paragraph" w:customStyle="1" w:styleId="F818A08526DF404F9B7F8B0B78A451E727">
    <w:name w:val="F818A08526DF404F9B7F8B0B78A451E727"/>
    <w:rsid w:val="000B23B7"/>
    <w:rPr>
      <w:rFonts w:ascii="Times New Roman" w:eastAsiaTheme="minorHAnsi" w:hAnsi="Times New Roman"/>
      <w:sz w:val="24"/>
    </w:rPr>
  </w:style>
  <w:style w:type="paragraph" w:customStyle="1" w:styleId="B36FB320BD8B41C28BA597886E20C4AA25">
    <w:name w:val="B36FB320BD8B41C28BA597886E20C4AA25"/>
    <w:rsid w:val="000B23B7"/>
    <w:rPr>
      <w:rFonts w:ascii="Times New Roman" w:eastAsiaTheme="minorHAnsi" w:hAnsi="Times New Roman"/>
      <w:sz w:val="24"/>
    </w:rPr>
  </w:style>
  <w:style w:type="paragraph" w:customStyle="1" w:styleId="C419D1AF051C437BB985791B5C856D8B25">
    <w:name w:val="C419D1AF051C437BB985791B5C856D8B25"/>
    <w:rsid w:val="000B23B7"/>
    <w:rPr>
      <w:rFonts w:ascii="Times New Roman" w:eastAsiaTheme="minorHAnsi" w:hAnsi="Times New Roman"/>
      <w:sz w:val="24"/>
    </w:rPr>
  </w:style>
  <w:style w:type="paragraph" w:customStyle="1" w:styleId="6FA4549FBA904B38B856E47022E47F7625">
    <w:name w:val="6FA4549FBA904B38B856E47022E47F7625"/>
    <w:rsid w:val="000B23B7"/>
    <w:rPr>
      <w:rFonts w:ascii="Times New Roman" w:eastAsiaTheme="minorHAnsi" w:hAnsi="Times New Roman"/>
      <w:sz w:val="24"/>
    </w:rPr>
  </w:style>
  <w:style w:type="paragraph" w:customStyle="1" w:styleId="1F517412D643433CA2B15A9E5AD1A31710">
    <w:name w:val="1F517412D643433CA2B15A9E5AD1A31710"/>
    <w:rsid w:val="000B23B7"/>
    <w:rPr>
      <w:rFonts w:ascii="Times New Roman" w:eastAsiaTheme="minorHAnsi" w:hAnsi="Times New Roman"/>
      <w:sz w:val="24"/>
    </w:rPr>
  </w:style>
  <w:style w:type="paragraph" w:customStyle="1" w:styleId="2F97250EE4DB4823A1DBA1145F2190FE10">
    <w:name w:val="2F97250EE4DB4823A1DBA1145F2190FE1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0">
    <w:name w:val="60AFC4952432472CA78A45CB7DE49E4C10"/>
    <w:rsid w:val="000B23B7"/>
    <w:rPr>
      <w:rFonts w:ascii="Times New Roman" w:eastAsiaTheme="minorHAnsi" w:hAnsi="Times New Roman"/>
      <w:sz w:val="24"/>
    </w:rPr>
  </w:style>
  <w:style w:type="paragraph" w:customStyle="1" w:styleId="A5FBF328CD544748AEED91E3E39D03C810">
    <w:name w:val="A5FBF328CD544748AEED91E3E39D03C810"/>
    <w:rsid w:val="000B23B7"/>
    <w:rPr>
      <w:rFonts w:ascii="Times New Roman" w:eastAsiaTheme="minorHAnsi" w:hAnsi="Times New Roman"/>
      <w:sz w:val="24"/>
    </w:rPr>
  </w:style>
  <w:style w:type="paragraph" w:customStyle="1" w:styleId="52C4068E07D746AFAE5BFA6EB3B6CFC310">
    <w:name w:val="52C4068E07D746AFAE5BFA6EB3B6CFC31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0">
    <w:name w:val="5BDF2B93B6194E1CB96D8377009AFDF010"/>
    <w:rsid w:val="000B23B7"/>
    <w:rPr>
      <w:rFonts w:ascii="Times New Roman" w:eastAsiaTheme="minorHAnsi" w:hAnsi="Times New Roman"/>
      <w:sz w:val="24"/>
    </w:rPr>
  </w:style>
  <w:style w:type="paragraph" w:customStyle="1" w:styleId="81D8377C85AE4CA2A5D5D43A7F03F59410">
    <w:name w:val="81D8377C85AE4CA2A5D5D43A7F03F59410"/>
    <w:rsid w:val="000B23B7"/>
    <w:rPr>
      <w:rFonts w:ascii="Times New Roman" w:eastAsiaTheme="minorHAnsi" w:hAnsi="Times New Roman"/>
      <w:sz w:val="24"/>
    </w:rPr>
  </w:style>
  <w:style w:type="paragraph" w:customStyle="1" w:styleId="2196F15FB6DC4424AEDB73AB084FD56D10">
    <w:name w:val="2196F15FB6DC4424AEDB73AB084FD56D10"/>
    <w:rsid w:val="000B23B7"/>
    <w:rPr>
      <w:rFonts w:ascii="Times New Roman" w:eastAsiaTheme="minorHAnsi" w:hAnsi="Times New Roman"/>
      <w:sz w:val="24"/>
    </w:rPr>
  </w:style>
  <w:style w:type="paragraph" w:customStyle="1" w:styleId="52711779818449B8B27137DDED6A6BBF10">
    <w:name w:val="52711779818449B8B27137DDED6A6BBF10"/>
    <w:rsid w:val="000B23B7"/>
    <w:rPr>
      <w:rFonts w:ascii="Times New Roman" w:eastAsiaTheme="minorHAnsi" w:hAnsi="Times New Roman"/>
      <w:sz w:val="24"/>
    </w:rPr>
  </w:style>
  <w:style w:type="paragraph" w:customStyle="1" w:styleId="D8ABF71B5D0B4AE5AF87743358BFDFFB10">
    <w:name w:val="D8ABF71B5D0B4AE5AF87743358BFDFFB10"/>
    <w:rsid w:val="000B23B7"/>
    <w:rPr>
      <w:rFonts w:ascii="Times New Roman" w:eastAsiaTheme="minorHAnsi" w:hAnsi="Times New Roman"/>
      <w:sz w:val="24"/>
    </w:rPr>
  </w:style>
  <w:style w:type="paragraph" w:customStyle="1" w:styleId="9BC8FB1C86CC4EDCA3C1A8CAD8D599A910">
    <w:name w:val="9BC8FB1C86CC4EDCA3C1A8CAD8D599A910"/>
    <w:rsid w:val="000B23B7"/>
    <w:rPr>
      <w:rFonts w:ascii="Times New Roman" w:eastAsiaTheme="minorHAnsi" w:hAnsi="Times New Roman"/>
      <w:sz w:val="24"/>
    </w:rPr>
  </w:style>
  <w:style w:type="paragraph" w:customStyle="1" w:styleId="22ED7D82C2E14FBB94BE771201E92CA323">
    <w:name w:val="22ED7D82C2E14FBB94BE771201E92CA3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2">
    <w:name w:val="0BB485E5D4BD4BC18E066B8F791FCD6C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2">
    <w:name w:val="35CFE7EE95B9470F82E6ACF9ECA7A6BD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2">
    <w:name w:val="A2BDB6B073854C818FF8F73148EDCAAD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2">
    <w:name w:val="38F76F42915E4D09BD2584F22E64EE5B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2">
    <w:name w:val="8019D38DE3534810BE6F67B40BD5EBD722"/>
    <w:rsid w:val="000B23B7"/>
    <w:rPr>
      <w:rFonts w:ascii="Times New Roman" w:eastAsiaTheme="minorHAnsi" w:hAnsi="Times New Roman"/>
      <w:sz w:val="24"/>
    </w:rPr>
  </w:style>
  <w:style w:type="paragraph" w:customStyle="1" w:styleId="BCC9437350F941A3AA46AB8914B56BBA23">
    <w:name w:val="BCC9437350F941A3AA46AB8914B56BBA23"/>
    <w:rsid w:val="000B23B7"/>
    <w:rPr>
      <w:rFonts w:ascii="Times New Roman" w:eastAsiaTheme="minorHAnsi" w:hAnsi="Times New Roman"/>
      <w:sz w:val="24"/>
    </w:rPr>
  </w:style>
  <w:style w:type="paragraph" w:customStyle="1" w:styleId="AFE3CE912B154A409AE50B8CC585807322">
    <w:name w:val="AFE3CE912B154A409AE50B8CC58580732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4">
    <w:name w:val="A985B1A322064555B64B7752320E12AF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6">
    <w:name w:val="C895B96C30E547649E3C62633DAD2C0816"/>
    <w:rsid w:val="000B23B7"/>
    <w:pPr>
      <w:spacing w:after="0" w:line="240" w:lineRule="auto"/>
    </w:pPr>
    <w:rPr>
      <w:rFonts w:ascii="Calibri" w:eastAsia="Calibri" w:hAnsi="Calibri" w:cs="Times New Roman"/>
    </w:rPr>
  </w:style>
  <w:style w:type="paragraph" w:customStyle="1" w:styleId="AC745687894348F2A96DDD29BE2CC17916">
    <w:name w:val="AC745687894348F2A96DDD29BE2CC17916"/>
    <w:rsid w:val="000B23B7"/>
    <w:pPr>
      <w:spacing w:after="0" w:line="240" w:lineRule="auto"/>
    </w:pPr>
    <w:rPr>
      <w:rFonts w:ascii="Calibri" w:eastAsia="Calibri" w:hAnsi="Calibri" w:cs="Times New Roman"/>
    </w:rPr>
  </w:style>
  <w:style w:type="paragraph" w:customStyle="1" w:styleId="E2EBD253380D495EAFFED959EDC1BD8514">
    <w:name w:val="E2EBD253380D495EAFFED959EDC1BD8514"/>
    <w:rsid w:val="000B23B7"/>
    <w:rPr>
      <w:rFonts w:ascii="Times New Roman" w:eastAsiaTheme="minorHAnsi" w:hAnsi="Times New Roman"/>
      <w:sz w:val="24"/>
    </w:rPr>
  </w:style>
  <w:style w:type="paragraph" w:customStyle="1" w:styleId="4191A1484E124104B9A81F65B9CB237C14">
    <w:name w:val="4191A1484E124104B9A81F65B9CB237C14"/>
    <w:rsid w:val="000B23B7"/>
    <w:rPr>
      <w:rFonts w:ascii="Times New Roman" w:eastAsiaTheme="minorHAnsi" w:hAnsi="Times New Roman"/>
      <w:sz w:val="24"/>
    </w:rPr>
  </w:style>
  <w:style w:type="paragraph" w:customStyle="1" w:styleId="E47E81D161044813A2607F0EC809A0E061">
    <w:name w:val="E47E81D161044813A2607F0EC809A0E061"/>
    <w:rsid w:val="000B23B7"/>
    <w:rPr>
      <w:rFonts w:ascii="Times New Roman" w:eastAsiaTheme="minorHAnsi" w:hAnsi="Times New Roman"/>
      <w:sz w:val="24"/>
    </w:rPr>
  </w:style>
  <w:style w:type="paragraph" w:customStyle="1" w:styleId="23D5C127ECA747B08E3175ADF4BD7C829">
    <w:name w:val="23D5C127ECA747B08E3175ADF4BD7C829"/>
    <w:rsid w:val="000B23B7"/>
    <w:rPr>
      <w:rFonts w:ascii="Times New Roman" w:eastAsiaTheme="minorHAnsi" w:hAnsi="Times New Roman"/>
      <w:sz w:val="24"/>
    </w:rPr>
  </w:style>
  <w:style w:type="paragraph" w:customStyle="1" w:styleId="5852730B99F144CB84C1A308E3D997809">
    <w:name w:val="5852730B99F144CB84C1A308E3D997809"/>
    <w:rsid w:val="000B23B7"/>
    <w:rPr>
      <w:rFonts w:ascii="Times New Roman" w:eastAsiaTheme="minorHAnsi" w:hAnsi="Times New Roman"/>
      <w:sz w:val="24"/>
    </w:rPr>
  </w:style>
  <w:style w:type="paragraph" w:customStyle="1" w:styleId="44625DB161DF44CD89702DC6B875FA329">
    <w:name w:val="44625DB161DF44CD89702DC6B875FA329"/>
    <w:rsid w:val="000B23B7"/>
    <w:rPr>
      <w:rFonts w:ascii="Times New Roman" w:eastAsiaTheme="minorHAnsi" w:hAnsi="Times New Roman"/>
      <w:sz w:val="24"/>
    </w:rPr>
  </w:style>
  <w:style w:type="paragraph" w:customStyle="1" w:styleId="CE51BA9A50094C329670BFC3B688C7AB9">
    <w:name w:val="CE51BA9A50094C329670BFC3B688C7AB9"/>
    <w:rsid w:val="000B23B7"/>
    <w:rPr>
      <w:rFonts w:ascii="Times New Roman" w:eastAsiaTheme="minorHAnsi" w:hAnsi="Times New Roman"/>
      <w:sz w:val="24"/>
    </w:rPr>
  </w:style>
  <w:style w:type="paragraph" w:customStyle="1" w:styleId="28D09C5853CB48B0BB1E5D1B21A7B3849">
    <w:name w:val="28D09C5853CB48B0BB1E5D1B21A7B3849"/>
    <w:rsid w:val="000B23B7"/>
    <w:rPr>
      <w:rFonts w:ascii="Times New Roman" w:eastAsiaTheme="minorHAnsi" w:hAnsi="Times New Roman"/>
      <w:sz w:val="24"/>
    </w:rPr>
  </w:style>
  <w:style w:type="paragraph" w:customStyle="1" w:styleId="0C04495E77D9455B9130584E967D8FEF9">
    <w:name w:val="0C04495E77D9455B9130584E967D8FEF9"/>
    <w:rsid w:val="000B23B7"/>
    <w:rPr>
      <w:rFonts w:ascii="Times New Roman" w:eastAsiaTheme="minorHAnsi" w:hAnsi="Times New Roman"/>
      <w:sz w:val="24"/>
    </w:rPr>
  </w:style>
  <w:style w:type="paragraph" w:customStyle="1" w:styleId="6E3638D9338D42B99AA95FAE8AEED2159">
    <w:name w:val="6E3638D9338D42B99AA95FAE8AEED2159"/>
    <w:rsid w:val="000B23B7"/>
    <w:rPr>
      <w:rFonts w:ascii="Times New Roman" w:eastAsiaTheme="minorHAnsi" w:hAnsi="Times New Roman"/>
      <w:sz w:val="24"/>
    </w:rPr>
  </w:style>
  <w:style w:type="paragraph" w:customStyle="1" w:styleId="8089FBCFB385428EA4C865545F2205199">
    <w:name w:val="8089FBCFB385428EA4C865545F2205199"/>
    <w:rsid w:val="000B23B7"/>
    <w:rPr>
      <w:rFonts w:ascii="Times New Roman" w:eastAsiaTheme="minorHAnsi" w:hAnsi="Times New Roman"/>
      <w:sz w:val="24"/>
    </w:rPr>
  </w:style>
  <w:style w:type="paragraph" w:customStyle="1" w:styleId="C3780C3FBFEE4BC2844DF020C55C68C99">
    <w:name w:val="C3780C3FBFEE4BC2844DF020C55C68C99"/>
    <w:rsid w:val="000B23B7"/>
    <w:rPr>
      <w:rFonts w:ascii="Times New Roman" w:eastAsiaTheme="minorHAnsi" w:hAnsi="Times New Roman"/>
      <w:sz w:val="24"/>
    </w:rPr>
  </w:style>
  <w:style w:type="paragraph" w:customStyle="1" w:styleId="827489C448654177935E1A3D99A22BAB9">
    <w:name w:val="827489C448654177935E1A3D99A22BAB9"/>
    <w:rsid w:val="000B23B7"/>
    <w:rPr>
      <w:rFonts w:ascii="Times New Roman" w:eastAsiaTheme="minorHAnsi" w:hAnsi="Times New Roman"/>
      <w:sz w:val="24"/>
    </w:rPr>
  </w:style>
  <w:style w:type="paragraph" w:customStyle="1" w:styleId="638729B7588A4AB382A4DF1FB08A9C9E9">
    <w:name w:val="638729B7588A4AB382A4DF1FB08A9C9E9"/>
    <w:rsid w:val="000B23B7"/>
    <w:rPr>
      <w:rFonts w:ascii="Times New Roman" w:eastAsiaTheme="minorHAnsi" w:hAnsi="Times New Roman"/>
      <w:sz w:val="24"/>
    </w:rPr>
  </w:style>
  <w:style w:type="paragraph" w:customStyle="1" w:styleId="E0B65F89C17D4298A7A461533D7913C69">
    <w:name w:val="E0B65F89C17D4298A7A461533D7913C69"/>
    <w:rsid w:val="000B23B7"/>
    <w:rPr>
      <w:rFonts w:ascii="Times New Roman" w:eastAsiaTheme="minorHAnsi" w:hAnsi="Times New Roman"/>
      <w:sz w:val="24"/>
    </w:rPr>
  </w:style>
  <w:style w:type="paragraph" w:customStyle="1" w:styleId="EAA8ECD763664E5D841405415EC1FA479">
    <w:name w:val="EAA8ECD763664E5D841405415EC1FA479"/>
    <w:rsid w:val="000B23B7"/>
    <w:rPr>
      <w:rFonts w:ascii="Times New Roman" w:eastAsiaTheme="minorHAnsi" w:hAnsi="Times New Roman"/>
      <w:sz w:val="24"/>
    </w:rPr>
  </w:style>
  <w:style w:type="paragraph" w:customStyle="1" w:styleId="D52D71534BEC4744B0333B6E28FD4E2A9">
    <w:name w:val="D52D71534BEC4744B0333B6E28FD4E2A9"/>
    <w:rsid w:val="000B23B7"/>
    <w:rPr>
      <w:rFonts w:ascii="Times New Roman" w:eastAsiaTheme="minorHAnsi" w:hAnsi="Times New Roman"/>
      <w:sz w:val="24"/>
    </w:rPr>
  </w:style>
  <w:style w:type="paragraph" w:customStyle="1" w:styleId="B30F67ADC0D143CEB0D7E013565B6B9A9">
    <w:name w:val="B30F67ADC0D143CEB0D7E013565B6B9A9"/>
    <w:rsid w:val="000B23B7"/>
    <w:rPr>
      <w:rFonts w:ascii="Times New Roman" w:eastAsiaTheme="minorHAnsi" w:hAnsi="Times New Roman"/>
      <w:sz w:val="24"/>
    </w:rPr>
  </w:style>
  <w:style w:type="paragraph" w:customStyle="1" w:styleId="06EC852E49CA45B683E572569F79D7F69">
    <w:name w:val="06EC852E49CA45B683E572569F79D7F69"/>
    <w:rsid w:val="000B23B7"/>
    <w:rPr>
      <w:rFonts w:ascii="Times New Roman" w:eastAsiaTheme="minorHAnsi" w:hAnsi="Times New Roman"/>
      <w:sz w:val="24"/>
    </w:rPr>
  </w:style>
  <w:style w:type="paragraph" w:customStyle="1" w:styleId="E1FC984A7B3045C5852AFDFC8A49044D9">
    <w:name w:val="E1FC984A7B3045C5852AFDFC8A49044D9"/>
    <w:rsid w:val="000B23B7"/>
    <w:rPr>
      <w:rFonts w:ascii="Times New Roman" w:eastAsiaTheme="minorHAnsi" w:hAnsi="Times New Roman"/>
      <w:sz w:val="24"/>
    </w:rPr>
  </w:style>
  <w:style w:type="paragraph" w:customStyle="1" w:styleId="9E79C616807742B3A5068166B7E201AC9">
    <w:name w:val="9E79C616807742B3A5068166B7E201AC9"/>
    <w:rsid w:val="000B23B7"/>
    <w:rPr>
      <w:rFonts w:ascii="Times New Roman" w:eastAsiaTheme="minorHAnsi" w:hAnsi="Times New Roman"/>
      <w:sz w:val="24"/>
    </w:rPr>
  </w:style>
  <w:style w:type="paragraph" w:customStyle="1" w:styleId="E726D7B29E5E4805B989097EF49656039">
    <w:name w:val="E726D7B29E5E4805B989097EF49656039"/>
    <w:rsid w:val="000B23B7"/>
    <w:rPr>
      <w:rFonts w:ascii="Times New Roman" w:eastAsiaTheme="minorHAnsi" w:hAnsi="Times New Roman"/>
      <w:sz w:val="24"/>
    </w:rPr>
  </w:style>
  <w:style w:type="paragraph" w:customStyle="1" w:styleId="B9AEE8F6AC914BEB9E198F4B5B12BCC19">
    <w:name w:val="B9AEE8F6AC914BEB9E198F4B5B12BCC19"/>
    <w:rsid w:val="000B23B7"/>
    <w:rPr>
      <w:rFonts w:ascii="Times New Roman" w:eastAsiaTheme="minorHAnsi" w:hAnsi="Times New Roman"/>
      <w:sz w:val="24"/>
    </w:rPr>
  </w:style>
  <w:style w:type="paragraph" w:customStyle="1" w:styleId="BA47BDBFA5DB47999FCAD4B4831786AC9">
    <w:name w:val="BA47BDBFA5DB47999FCAD4B4831786AC9"/>
    <w:rsid w:val="000B23B7"/>
    <w:rPr>
      <w:rFonts w:ascii="Times New Roman" w:eastAsiaTheme="minorHAnsi" w:hAnsi="Times New Roman"/>
      <w:sz w:val="24"/>
    </w:rPr>
  </w:style>
  <w:style w:type="paragraph" w:customStyle="1" w:styleId="EDC2111D61554F1A99161ED4ED8EA1639">
    <w:name w:val="EDC2111D61554F1A99161ED4ED8EA1639"/>
    <w:rsid w:val="000B23B7"/>
    <w:rPr>
      <w:rFonts w:ascii="Times New Roman" w:eastAsiaTheme="minorHAnsi" w:hAnsi="Times New Roman"/>
      <w:sz w:val="24"/>
    </w:rPr>
  </w:style>
  <w:style w:type="paragraph" w:customStyle="1" w:styleId="EEB03F31F42A4F389698B4F4D9132CC29">
    <w:name w:val="EEB03F31F42A4F389698B4F4D9132CC29"/>
    <w:rsid w:val="000B23B7"/>
    <w:rPr>
      <w:rFonts w:ascii="Times New Roman" w:eastAsiaTheme="minorHAnsi" w:hAnsi="Times New Roman"/>
      <w:sz w:val="24"/>
    </w:rPr>
  </w:style>
  <w:style w:type="paragraph" w:customStyle="1" w:styleId="31E8598ED3E3469EA49155218AC8973E9">
    <w:name w:val="31E8598ED3E3469EA49155218AC8973E9"/>
    <w:rsid w:val="000B23B7"/>
    <w:rPr>
      <w:rFonts w:ascii="Times New Roman" w:eastAsiaTheme="minorHAnsi" w:hAnsi="Times New Roman"/>
      <w:sz w:val="24"/>
    </w:rPr>
  </w:style>
  <w:style w:type="paragraph" w:customStyle="1" w:styleId="CB71EA5D979044A1A7F7EF6C6384B7159">
    <w:name w:val="CB71EA5D979044A1A7F7EF6C6384B7159"/>
    <w:rsid w:val="000B23B7"/>
    <w:rPr>
      <w:rFonts w:ascii="Times New Roman" w:eastAsiaTheme="minorHAnsi" w:hAnsi="Times New Roman"/>
      <w:sz w:val="24"/>
    </w:rPr>
  </w:style>
  <w:style w:type="paragraph" w:customStyle="1" w:styleId="A19F7BAEB6A44919A632B0B5DBA03FFE9">
    <w:name w:val="A19F7BAEB6A44919A632B0B5DBA03FFE9"/>
    <w:rsid w:val="000B23B7"/>
    <w:rPr>
      <w:rFonts w:ascii="Times New Roman" w:eastAsiaTheme="minorHAnsi" w:hAnsi="Times New Roman"/>
      <w:sz w:val="24"/>
    </w:rPr>
  </w:style>
  <w:style w:type="paragraph" w:customStyle="1" w:styleId="6AE494698019406F89099E0ADE788BE89">
    <w:name w:val="6AE494698019406F89099E0ADE788BE89"/>
    <w:rsid w:val="000B23B7"/>
    <w:rPr>
      <w:rFonts w:ascii="Times New Roman" w:eastAsiaTheme="minorHAnsi" w:hAnsi="Times New Roman"/>
      <w:sz w:val="24"/>
    </w:rPr>
  </w:style>
  <w:style w:type="paragraph" w:customStyle="1" w:styleId="4383C125282F46059E57F15CF2AC30FC9">
    <w:name w:val="4383C125282F46059E57F15CF2AC30FC9"/>
    <w:rsid w:val="000B23B7"/>
    <w:rPr>
      <w:rFonts w:ascii="Times New Roman" w:eastAsiaTheme="minorHAnsi" w:hAnsi="Times New Roman"/>
      <w:sz w:val="24"/>
    </w:rPr>
  </w:style>
  <w:style w:type="paragraph" w:customStyle="1" w:styleId="D636FBA8BB804614B68BD21336C6D6A928">
    <w:name w:val="D636FBA8BB804614B68BD21336C6D6A928"/>
    <w:rsid w:val="000B23B7"/>
    <w:rPr>
      <w:rFonts w:ascii="Times New Roman" w:eastAsiaTheme="minorHAnsi" w:hAnsi="Times New Roman"/>
      <w:sz w:val="24"/>
    </w:rPr>
  </w:style>
  <w:style w:type="paragraph" w:customStyle="1" w:styleId="B28E81454452468B84D8B10C377D803B28">
    <w:name w:val="B28E81454452468B84D8B10C377D803B28"/>
    <w:rsid w:val="000B23B7"/>
    <w:rPr>
      <w:rFonts w:ascii="Times New Roman" w:eastAsiaTheme="minorHAnsi" w:hAnsi="Times New Roman"/>
      <w:sz w:val="24"/>
    </w:rPr>
  </w:style>
  <w:style w:type="paragraph" w:customStyle="1" w:styleId="2AF47CB2334C4A4D812218BB9FDAE2E028">
    <w:name w:val="2AF47CB2334C4A4D812218BB9FDAE2E028"/>
    <w:rsid w:val="000B23B7"/>
    <w:rPr>
      <w:rFonts w:ascii="Times New Roman" w:eastAsiaTheme="minorHAnsi" w:hAnsi="Times New Roman"/>
      <w:sz w:val="24"/>
    </w:rPr>
  </w:style>
  <w:style w:type="paragraph" w:customStyle="1" w:styleId="0489089A5939437BB0327AC30381AF3911">
    <w:name w:val="0489089A5939437BB0327AC30381AF3911"/>
    <w:rsid w:val="000B23B7"/>
    <w:rPr>
      <w:rFonts w:ascii="Times New Roman" w:eastAsiaTheme="minorHAnsi" w:hAnsi="Times New Roman"/>
      <w:sz w:val="24"/>
    </w:rPr>
  </w:style>
  <w:style w:type="paragraph" w:customStyle="1" w:styleId="6974CA4E41EC4A079BD6D89EBB7EABDD28">
    <w:name w:val="6974CA4E41EC4A079BD6D89EBB7EABDD2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8">
    <w:name w:val="C2DCD523658E40559555D302B162508228"/>
    <w:rsid w:val="000B23B7"/>
    <w:rPr>
      <w:rFonts w:ascii="Times New Roman" w:eastAsiaTheme="minorHAnsi" w:hAnsi="Times New Roman"/>
      <w:sz w:val="24"/>
    </w:rPr>
  </w:style>
  <w:style w:type="paragraph" w:customStyle="1" w:styleId="3A5BCB0E79A446E3A383ABB465B3645C28">
    <w:name w:val="3A5BCB0E79A446E3A383ABB465B3645C28"/>
    <w:rsid w:val="000B23B7"/>
    <w:rPr>
      <w:rFonts w:ascii="Times New Roman" w:eastAsiaTheme="minorHAnsi" w:hAnsi="Times New Roman"/>
      <w:sz w:val="24"/>
    </w:rPr>
  </w:style>
  <w:style w:type="paragraph" w:customStyle="1" w:styleId="3DACBDB347B84D88860FD7809DEA28CD28">
    <w:name w:val="3DACBDB347B84D88860FD7809DEA28CD28"/>
    <w:rsid w:val="000B23B7"/>
    <w:rPr>
      <w:rFonts w:ascii="Times New Roman" w:eastAsiaTheme="minorHAnsi" w:hAnsi="Times New Roman"/>
      <w:sz w:val="24"/>
    </w:rPr>
  </w:style>
  <w:style w:type="paragraph" w:customStyle="1" w:styleId="735DF0EF04F84BB2A84C7B168013E04228">
    <w:name w:val="735DF0EF04F84BB2A84C7B168013E04228"/>
    <w:rsid w:val="000B23B7"/>
    <w:rPr>
      <w:rFonts w:ascii="Times New Roman" w:eastAsiaTheme="minorHAnsi" w:hAnsi="Times New Roman"/>
      <w:sz w:val="24"/>
    </w:rPr>
  </w:style>
  <w:style w:type="paragraph" w:customStyle="1" w:styleId="F818A08526DF404F9B7F8B0B78A451E728">
    <w:name w:val="F818A08526DF404F9B7F8B0B78A451E728"/>
    <w:rsid w:val="000B23B7"/>
    <w:rPr>
      <w:rFonts w:ascii="Times New Roman" w:eastAsiaTheme="minorHAnsi" w:hAnsi="Times New Roman"/>
      <w:sz w:val="24"/>
    </w:rPr>
  </w:style>
  <w:style w:type="paragraph" w:customStyle="1" w:styleId="B36FB320BD8B41C28BA597886E20C4AA26">
    <w:name w:val="B36FB320BD8B41C28BA597886E20C4AA26"/>
    <w:rsid w:val="000B23B7"/>
    <w:rPr>
      <w:rFonts w:ascii="Times New Roman" w:eastAsiaTheme="minorHAnsi" w:hAnsi="Times New Roman"/>
      <w:sz w:val="24"/>
    </w:rPr>
  </w:style>
  <w:style w:type="paragraph" w:customStyle="1" w:styleId="C419D1AF051C437BB985791B5C856D8B26">
    <w:name w:val="C419D1AF051C437BB985791B5C856D8B26"/>
    <w:rsid w:val="000B23B7"/>
    <w:rPr>
      <w:rFonts w:ascii="Times New Roman" w:eastAsiaTheme="minorHAnsi" w:hAnsi="Times New Roman"/>
      <w:sz w:val="24"/>
    </w:rPr>
  </w:style>
  <w:style w:type="paragraph" w:customStyle="1" w:styleId="6FA4549FBA904B38B856E47022E47F7626">
    <w:name w:val="6FA4549FBA904B38B856E47022E47F7626"/>
    <w:rsid w:val="000B23B7"/>
    <w:rPr>
      <w:rFonts w:ascii="Times New Roman" w:eastAsiaTheme="minorHAnsi" w:hAnsi="Times New Roman"/>
      <w:sz w:val="24"/>
    </w:rPr>
  </w:style>
  <w:style w:type="paragraph" w:customStyle="1" w:styleId="1F517412D643433CA2B15A9E5AD1A31711">
    <w:name w:val="1F517412D643433CA2B15A9E5AD1A31711"/>
    <w:rsid w:val="000B23B7"/>
    <w:rPr>
      <w:rFonts w:ascii="Times New Roman" w:eastAsiaTheme="minorHAnsi" w:hAnsi="Times New Roman"/>
      <w:sz w:val="24"/>
    </w:rPr>
  </w:style>
  <w:style w:type="paragraph" w:customStyle="1" w:styleId="2F97250EE4DB4823A1DBA1145F2190FE11">
    <w:name w:val="2F97250EE4DB4823A1DBA1145F2190FE1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1">
    <w:name w:val="60AFC4952432472CA78A45CB7DE49E4C11"/>
    <w:rsid w:val="000B23B7"/>
    <w:rPr>
      <w:rFonts w:ascii="Times New Roman" w:eastAsiaTheme="minorHAnsi" w:hAnsi="Times New Roman"/>
      <w:sz w:val="24"/>
    </w:rPr>
  </w:style>
  <w:style w:type="paragraph" w:customStyle="1" w:styleId="A5FBF328CD544748AEED91E3E39D03C811">
    <w:name w:val="A5FBF328CD544748AEED91E3E39D03C811"/>
    <w:rsid w:val="000B23B7"/>
    <w:rPr>
      <w:rFonts w:ascii="Times New Roman" w:eastAsiaTheme="minorHAnsi" w:hAnsi="Times New Roman"/>
      <w:sz w:val="24"/>
    </w:rPr>
  </w:style>
  <w:style w:type="paragraph" w:customStyle="1" w:styleId="52C4068E07D746AFAE5BFA6EB3B6CFC311">
    <w:name w:val="52C4068E07D746AFAE5BFA6EB3B6CFC31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1">
    <w:name w:val="5BDF2B93B6194E1CB96D8377009AFDF011"/>
    <w:rsid w:val="000B23B7"/>
    <w:rPr>
      <w:rFonts w:ascii="Times New Roman" w:eastAsiaTheme="minorHAnsi" w:hAnsi="Times New Roman"/>
      <w:sz w:val="24"/>
    </w:rPr>
  </w:style>
  <w:style w:type="paragraph" w:customStyle="1" w:styleId="81D8377C85AE4CA2A5D5D43A7F03F59411">
    <w:name w:val="81D8377C85AE4CA2A5D5D43A7F03F59411"/>
    <w:rsid w:val="000B23B7"/>
    <w:rPr>
      <w:rFonts w:ascii="Times New Roman" w:eastAsiaTheme="minorHAnsi" w:hAnsi="Times New Roman"/>
      <w:sz w:val="24"/>
    </w:rPr>
  </w:style>
  <w:style w:type="paragraph" w:customStyle="1" w:styleId="2196F15FB6DC4424AEDB73AB084FD56D11">
    <w:name w:val="2196F15FB6DC4424AEDB73AB084FD56D11"/>
    <w:rsid w:val="000B23B7"/>
    <w:rPr>
      <w:rFonts w:ascii="Times New Roman" w:eastAsiaTheme="minorHAnsi" w:hAnsi="Times New Roman"/>
      <w:sz w:val="24"/>
    </w:rPr>
  </w:style>
  <w:style w:type="paragraph" w:customStyle="1" w:styleId="52711779818449B8B27137DDED6A6BBF11">
    <w:name w:val="52711779818449B8B27137DDED6A6BBF11"/>
    <w:rsid w:val="000B23B7"/>
    <w:rPr>
      <w:rFonts w:ascii="Times New Roman" w:eastAsiaTheme="minorHAnsi" w:hAnsi="Times New Roman"/>
      <w:sz w:val="24"/>
    </w:rPr>
  </w:style>
  <w:style w:type="paragraph" w:customStyle="1" w:styleId="D8ABF71B5D0B4AE5AF87743358BFDFFB11">
    <w:name w:val="D8ABF71B5D0B4AE5AF87743358BFDFFB11"/>
    <w:rsid w:val="000B23B7"/>
    <w:rPr>
      <w:rFonts w:ascii="Times New Roman" w:eastAsiaTheme="minorHAnsi" w:hAnsi="Times New Roman"/>
      <w:sz w:val="24"/>
    </w:rPr>
  </w:style>
  <w:style w:type="paragraph" w:customStyle="1" w:styleId="9BC8FB1C86CC4EDCA3C1A8CAD8D599A911">
    <w:name w:val="9BC8FB1C86CC4EDCA3C1A8CAD8D599A911"/>
    <w:rsid w:val="000B23B7"/>
    <w:rPr>
      <w:rFonts w:ascii="Times New Roman" w:eastAsiaTheme="minorHAnsi" w:hAnsi="Times New Roman"/>
      <w:sz w:val="24"/>
    </w:rPr>
  </w:style>
  <w:style w:type="paragraph" w:customStyle="1" w:styleId="22ED7D82C2E14FBB94BE771201E92CA324">
    <w:name w:val="22ED7D82C2E14FBB94BE771201E92CA3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3">
    <w:name w:val="0BB485E5D4BD4BC18E066B8F791FCD6C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3">
    <w:name w:val="35CFE7EE95B9470F82E6ACF9ECA7A6BD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3">
    <w:name w:val="A2BDB6B073854C818FF8F73148EDCAAD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3">
    <w:name w:val="38F76F42915E4D09BD2584F22E64EE5B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3">
    <w:name w:val="8019D38DE3534810BE6F67B40BD5EBD723"/>
    <w:rsid w:val="000B23B7"/>
    <w:rPr>
      <w:rFonts w:ascii="Times New Roman" w:eastAsiaTheme="minorHAnsi" w:hAnsi="Times New Roman"/>
      <w:sz w:val="24"/>
    </w:rPr>
  </w:style>
  <w:style w:type="paragraph" w:customStyle="1" w:styleId="BCC9437350F941A3AA46AB8914B56BBA24">
    <w:name w:val="BCC9437350F941A3AA46AB8914B56BBA24"/>
    <w:rsid w:val="000B23B7"/>
    <w:rPr>
      <w:rFonts w:ascii="Times New Roman" w:eastAsiaTheme="minorHAnsi" w:hAnsi="Times New Roman"/>
      <w:sz w:val="24"/>
    </w:rPr>
  </w:style>
  <w:style w:type="paragraph" w:customStyle="1" w:styleId="AFE3CE912B154A409AE50B8CC585807323">
    <w:name w:val="AFE3CE912B154A409AE50B8CC58580732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5">
    <w:name w:val="A985B1A322064555B64B7752320E12AF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7">
    <w:name w:val="C895B96C30E547649E3C62633DAD2C0817"/>
    <w:rsid w:val="000B23B7"/>
    <w:pPr>
      <w:spacing w:after="0" w:line="240" w:lineRule="auto"/>
    </w:pPr>
    <w:rPr>
      <w:rFonts w:ascii="Calibri" w:eastAsia="Calibri" w:hAnsi="Calibri" w:cs="Times New Roman"/>
    </w:rPr>
  </w:style>
  <w:style w:type="paragraph" w:customStyle="1" w:styleId="AC745687894348F2A96DDD29BE2CC17917">
    <w:name w:val="AC745687894348F2A96DDD29BE2CC17917"/>
    <w:rsid w:val="000B23B7"/>
    <w:pPr>
      <w:spacing w:after="0" w:line="240" w:lineRule="auto"/>
    </w:pPr>
    <w:rPr>
      <w:rFonts w:ascii="Calibri" w:eastAsia="Calibri" w:hAnsi="Calibri" w:cs="Times New Roman"/>
    </w:rPr>
  </w:style>
  <w:style w:type="paragraph" w:customStyle="1" w:styleId="E2EBD253380D495EAFFED959EDC1BD8515">
    <w:name w:val="E2EBD253380D495EAFFED959EDC1BD8515"/>
    <w:rsid w:val="000B23B7"/>
    <w:rPr>
      <w:rFonts w:ascii="Times New Roman" w:eastAsiaTheme="minorHAnsi" w:hAnsi="Times New Roman"/>
      <w:sz w:val="24"/>
    </w:rPr>
  </w:style>
  <w:style w:type="paragraph" w:customStyle="1" w:styleId="4191A1484E124104B9A81F65B9CB237C15">
    <w:name w:val="4191A1484E124104B9A81F65B9CB237C15"/>
    <w:rsid w:val="000B23B7"/>
    <w:rPr>
      <w:rFonts w:ascii="Times New Roman" w:eastAsiaTheme="minorHAnsi" w:hAnsi="Times New Roman"/>
      <w:sz w:val="24"/>
    </w:rPr>
  </w:style>
  <w:style w:type="paragraph" w:customStyle="1" w:styleId="E47E81D161044813A2607F0EC809A0E062">
    <w:name w:val="E47E81D161044813A2607F0EC809A0E062"/>
    <w:rsid w:val="000B23B7"/>
    <w:rPr>
      <w:rFonts w:ascii="Times New Roman" w:eastAsiaTheme="minorHAnsi" w:hAnsi="Times New Roman"/>
      <w:sz w:val="24"/>
    </w:rPr>
  </w:style>
  <w:style w:type="paragraph" w:customStyle="1" w:styleId="23D5C127ECA747B08E3175ADF4BD7C8210">
    <w:name w:val="23D5C127ECA747B08E3175ADF4BD7C8210"/>
    <w:rsid w:val="000B23B7"/>
    <w:rPr>
      <w:rFonts w:ascii="Times New Roman" w:eastAsiaTheme="minorHAnsi" w:hAnsi="Times New Roman"/>
      <w:sz w:val="24"/>
    </w:rPr>
  </w:style>
  <w:style w:type="paragraph" w:customStyle="1" w:styleId="5852730B99F144CB84C1A308E3D9978010">
    <w:name w:val="5852730B99F144CB84C1A308E3D9978010"/>
    <w:rsid w:val="000B23B7"/>
    <w:rPr>
      <w:rFonts w:ascii="Times New Roman" w:eastAsiaTheme="minorHAnsi" w:hAnsi="Times New Roman"/>
      <w:sz w:val="24"/>
    </w:rPr>
  </w:style>
  <w:style w:type="paragraph" w:customStyle="1" w:styleId="44625DB161DF44CD89702DC6B875FA3210">
    <w:name w:val="44625DB161DF44CD89702DC6B875FA3210"/>
    <w:rsid w:val="000B23B7"/>
    <w:rPr>
      <w:rFonts w:ascii="Times New Roman" w:eastAsiaTheme="minorHAnsi" w:hAnsi="Times New Roman"/>
      <w:sz w:val="24"/>
    </w:rPr>
  </w:style>
  <w:style w:type="paragraph" w:customStyle="1" w:styleId="CE51BA9A50094C329670BFC3B688C7AB10">
    <w:name w:val="CE51BA9A50094C329670BFC3B688C7AB10"/>
    <w:rsid w:val="000B23B7"/>
    <w:rPr>
      <w:rFonts w:ascii="Times New Roman" w:eastAsiaTheme="minorHAnsi" w:hAnsi="Times New Roman"/>
      <w:sz w:val="24"/>
    </w:rPr>
  </w:style>
  <w:style w:type="paragraph" w:customStyle="1" w:styleId="28D09C5853CB48B0BB1E5D1B21A7B38410">
    <w:name w:val="28D09C5853CB48B0BB1E5D1B21A7B38410"/>
    <w:rsid w:val="000B23B7"/>
    <w:rPr>
      <w:rFonts w:ascii="Times New Roman" w:eastAsiaTheme="minorHAnsi" w:hAnsi="Times New Roman"/>
      <w:sz w:val="24"/>
    </w:rPr>
  </w:style>
  <w:style w:type="paragraph" w:customStyle="1" w:styleId="0C04495E77D9455B9130584E967D8FEF10">
    <w:name w:val="0C04495E77D9455B9130584E967D8FEF10"/>
    <w:rsid w:val="000B23B7"/>
    <w:rPr>
      <w:rFonts w:ascii="Times New Roman" w:eastAsiaTheme="minorHAnsi" w:hAnsi="Times New Roman"/>
      <w:sz w:val="24"/>
    </w:rPr>
  </w:style>
  <w:style w:type="paragraph" w:customStyle="1" w:styleId="6E3638D9338D42B99AA95FAE8AEED21510">
    <w:name w:val="6E3638D9338D42B99AA95FAE8AEED21510"/>
    <w:rsid w:val="000B23B7"/>
    <w:rPr>
      <w:rFonts w:ascii="Times New Roman" w:eastAsiaTheme="minorHAnsi" w:hAnsi="Times New Roman"/>
      <w:sz w:val="24"/>
    </w:rPr>
  </w:style>
  <w:style w:type="paragraph" w:customStyle="1" w:styleId="8089FBCFB385428EA4C865545F22051910">
    <w:name w:val="8089FBCFB385428EA4C865545F22051910"/>
    <w:rsid w:val="000B23B7"/>
    <w:rPr>
      <w:rFonts w:ascii="Times New Roman" w:eastAsiaTheme="minorHAnsi" w:hAnsi="Times New Roman"/>
      <w:sz w:val="24"/>
    </w:rPr>
  </w:style>
  <w:style w:type="paragraph" w:customStyle="1" w:styleId="C3780C3FBFEE4BC2844DF020C55C68C910">
    <w:name w:val="C3780C3FBFEE4BC2844DF020C55C68C910"/>
    <w:rsid w:val="000B23B7"/>
    <w:rPr>
      <w:rFonts w:ascii="Times New Roman" w:eastAsiaTheme="minorHAnsi" w:hAnsi="Times New Roman"/>
      <w:sz w:val="24"/>
    </w:rPr>
  </w:style>
  <w:style w:type="paragraph" w:customStyle="1" w:styleId="827489C448654177935E1A3D99A22BAB10">
    <w:name w:val="827489C448654177935E1A3D99A22BAB10"/>
    <w:rsid w:val="000B23B7"/>
    <w:rPr>
      <w:rFonts w:ascii="Times New Roman" w:eastAsiaTheme="minorHAnsi" w:hAnsi="Times New Roman"/>
      <w:sz w:val="24"/>
    </w:rPr>
  </w:style>
  <w:style w:type="paragraph" w:customStyle="1" w:styleId="638729B7588A4AB382A4DF1FB08A9C9E10">
    <w:name w:val="638729B7588A4AB382A4DF1FB08A9C9E10"/>
    <w:rsid w:val="000B23B7"/>
    <w:rPr>
      <w:rFonts w:ascii="Times New Roman" w:eastAsiaTheme="minorHAnsi" w:hAnsi="Times New Roman"/>
      <w:sz w:val="24"/>
    </w:rPr>
  </w:style>
  <w:style w:type="paragraph" w:customStyle="1" w:styleId="E0B65F89C17D4298A7A461533D7913C610">
    <w:name w:val="E0B65F89C17D4298A7A461533D7913C610"/>
    <w:rsid w:val="000B23B7"/>
    <w:rPr>
      <w:rFonts w:ascii="Times New Roman" w:eastAsiaTheme="minorHAnsi" w:hAnsi="Times New Roman"/>
      <w:sz w:val="24"/>
    </w:rPr>
  </w:style>
  <w:style w:type="paragraph" w:customStyle="1" w:styleId="EAA8ECD763664E5D841405415EC1FA4710">
    <w:name w:val="EAA8ECD763664E5D841405415EC1FA4710"/>
    <w:rsid w:val="000B23B7"/>
    <w:rPr>
      <w:rFonts w:ascii="Times New Roman" w:eastAsiaTheme="minorHAnsi" w:hAnsi="Times New Roman"/>
      <w:sz w:val="24"/>
    </w:rPr>
  </w:style>
  <w:style w:type="paragraph" w:customStyle="1" w:styleId="D52D71534BEC4744B0333B6E28FD4E2A10">
    <w:name w:val="D52D71534BEC4744B0333B6E28FD4E2A10"/>
    <w:rsid w:val="000B23B7"/>
    <w:rPr>
      <w:rFonts w:ascii="Times New Roman" w:eastAsiaTheme="minorHAnsi" w:hAnsi="Times New Roman"/>
      <w:sz w:val="24"/>
    </w:rPr>
  </w:style>
  <w:style w:type="paragraph" w:customStyle="1" w:styleId="B30F67ADC0D143CEB0D7E013565B6B9A10">
    <w:name w:val="B30F67ADC0D143CEB0D7E013565B6B9A10"/>
    <w:rsid w:val="000B23B7"/>
    <w:rPr>
      <w:rFonts w:ascii="Times New Roman" w:eastAsiaTheme="minorHAnsi" w:hAnsi="Times New Roman"/>
      <w:sz w:val="24"/>
    </w:rPr>
  </w:style>
  <w:style w:type="paragraph" w:customStyle="1" w:styleId="06EC852E49CA45B683E572569F79D7F610">
    <w:name w:val="06EC852E49CA45B683E572569F79D7F610"/>
    <w:rsid w:val="000B23B7"/>
    <w:rPr>
      <w:rFonts w:ascii="Times New Roman" w:eastAsiaTheme="minorHAnsi" w:hAnsi="Times New Roman"/>
      <w:sz w:val="24"/>
    </w:rPr>
  </w:style>
  <w:style w:type="paragraph" w:customStyle="1" w:styleId="E1FC984A7B3045C5852AFDFC8A49044D10">
    <w:name w:val="E1FC984A7B3045C5852AFDFC8A49044D10"/>
    <w:rsid w:val="000B23B7"/>
    <w:rPr>
      <w:rFonts w:ascii="Times New Roman" w:eastAsiaTheme="minorHAnsi" w:hAnsi="Times New Roman"/>
      <w:sz w:val="24"/>
    </w:rPr>
  </w:style>
  <w:style w:type="paragraph" w:customStyle="1" w:styleId="9E79C616807742B3A5068166B7E201AC10">
    <w:name w:val="9E79C616807742B3A5068166B7E201AC10"/>
    <w:rsid w:val="000B23B7"/>
    <w:rPr>
      <w:rFonts w:ascii="Times New Roman" w:eastAsiaTheme="minorHAnsi" w:hAnsi="Times New Roman"/>
      <w:sz w:val="24"/>
    </w:rPr>
  </w:style>
  <w:style w:type="paragraph" w:customStyle="1" w:styleId="E726D7B29E5E4805B989097EF496560310">
    <w:name w:val="E726D7B29E5E4805B989097EF496560310"/>
    <w:rsid w:val="000B23B7"/>
    <w:rPr>
      <w:rFonts w:ascii="Times New Roman" w:eastAsiaTheme="minorHAnsi" w:hAnsi="Times New Roman"/>
      <w:sz w:val="24"/>
    </w:rPr>
  </w:style>
  <w:style w:type="paragraph" w:customStyle="1" w:styleId="B9AEE8F6AC914BEB9E198F4B5B12BCC110">
    <w:name w:val="B9AEE8F6AC914BEB9E198F4B5B12BCC110"/>
    <w:rsid w:val="000B23B7"/>
    <w:rPr>
      <w:rFonts w:ascii="Times New Roman" w:eastAsiaTheme="minorHAnsi" w:hAnsi="Times New Roman"/>
      <w:sz w:val="24"/>
    </w:rPr>
  </w:style>
  <w:style w:type="paragraph" w:customStyle="1" w:styleId="BA47BDBFA5DB47999FCAD4B4831786AC10">
    <w:name w:val="BA47BDBFA5DB47999FCAD4B4831786AC10"/>
    <w:rsid w:val="000B23B7"/>
    <w:rPr>
      <w:rFonts w:ascii="Times New Roman" w:eastAsiaTheme="minorHAnsi" w:hAnsi="Times New Roman"/>
      <w:sz w:val="24"/>
    </w:rPr>
  </w:style>
  <w:style w:type="paragraph" w:customStyle="1" w:styleId="EDC2111D61554F1A99161ED4ED8EA16310">
    <w:name w:val="EDC2111D61554F1A99161ED4ED8EA16310"/>
    <w:rsid w:val="000B23B7"/>
    <w:rPr>
      <w:rFonts w:ascii="Times New Roman" w:eastAsiaTheme="minorHAnsi" w:hAnsi="Times New Roman"/>
      <w:sz w:val="24"/>
    </w:rPr>
  </w:style>
  <w:style w:type="paragraph" w:customStyle="1" w:styleId="EEB03F31F42A4F389698B4F4D9132CC210">
    <w:name w:val="EEB03F31F42A4F389698B4F4D9132CC210"/>
    <w:rsid w:val="000B23B7"/>
    <w:rPr>
      <w:rFonts w:ascii="Times New Roman" w:eastAsiaTheme="minorHAnsi" w:hAnsi="Times New Roman"/>
      <w:sz w:val="24"/>
    </w:rPr>
  </w:style>
  <w:style w:type="paragraph" w:customStyle="1" w:styleId="31E8598ED3E3469EA49155218AC8973E10">
    <w:name w:val="31E8598ED3E3469EA49155218AC8973E10"/>
    <w:rsid w:val="000B23B7"/>
    <w:rPr>
      <w:rFonts w:ascii="Times New Roman" w:eastAsiaTheme="minorHAnsi" w:hAnsi="Times New Roman"/>
      <w:sz w:val="24"/>
    </w:rPr>
  </w:style>
  <w:style w:type="paragraph" w:customStyle="1" w:styleId="CB71EA5D979044A1A7F7EF6C6384B71510">
    <w:name w:val="CB71EA5D979044A1A7F7EF6C6384B71510"/>
    <w:rsid w:val="000B23B7"/>
    <w:rPr>
      <w:rFonts w:ascii="Times New Roman" w:eastAsiaTheme="minorHAnsi" w:hAnsi="Times New Roman"/>
      <w:sz w:val="24"/>
    </w:rPr>
  </w:style>
  <w:style w:type="paragraph" w:customStyle="1" w:styleId="A19F7BAEB6A44919A632B0B5DBA03FFE10">
    <w:name w:val="A19F7BAEB6A44919A632B0B5DBA03FFE10"/>
    <w:rsid w:val="000B23B7"/>
    <w:rPr>
      <w:rFonts w:ascii="Times New Roman" w:eastAsiaTheme="minorHAnsi" w:hAnsi="Times New Roman"/>
      <w:sz w:val="24"/>
    </w:rPr>
  </w:style>
  <w:style w:type="paragraph" w:customStyle="1" w:styleId="6AE494698019406F89099E0ADE788BE810">
    <w:name w:val="6AE494698019406F89099E0ADE788BE810"/>
    <w:rsid w:val="000B23B7"/>
    <w:rPr>
      <w:rFonts w:ascii="Times New Roman" w:eastAsiaTheme="minorHAnsi" w:hAnsi="Times New Roman"/>
      <w:sz w:val="24"/>
    </w:rPr>
  </w:style>
  <w:style w:type="paragraph" w:customStyle="1" w:styleId="4383C125282F46059E57F15CF2AC30FC10">
    <w:name w:val="4383C125282F46059E57F15CF2AC30FC10"/>
    <w:rsid w:val="000B23B7"/>
    <w:rPr>
      <w:rFonts w:ascii="Times New Roman" w:eastAsiaTheme="minorHAnsi" w:hAnsi="Times New Roman"/>
      <w:sz w:val="24"/>
    </w:rPr>
  </w:style>
  <w:style w:type="paragraph" w:customStyle="1" w:styleId="D636FBA8BB804614B68BD21336C6D6A929">
    <w:name w:val="D636FBA8BB804614B68BD21336C6D6A929"/>
    <w:rsid w:val="000B23B7"/>
    <w:rPr>
      <w:rFonts w:ascii="Times New Roman" w:eastAsiaTheme="minorHAnsi" w:hAnsi="Times New Roman"/>
      <w:sz w:val="24"/>
    </w:rPr>
  </w:style>
  <w:style w:type="paragraph" w:customStyle="1" w:styleId="B28E81454452468B84D8B10C377D803B29">
    <w:name w:val="B28E81454452468B84D8B10C377D803B29"/>
    <w:rsid w:val="000B23B7"/>
    <w:rPr>
      <w:rFonts w:ascii="Times New Roman" w:eastAsiaTheme="minorHAnsi" w:hAnsi="Times New Roman"/>
      <w:sz w:val="24"/>
    </w:rPr>
  </w:style>
  <w:style w:type="paragraph" w:customStyle="1" w:styleId="2AF47CB2334C4A4D812218BB9FDAE2E029">
    <w:name w:val="2AF47CB2334C4A4D812218BB9FDAE2E029"/>
    <w:rsid w:val="000B23B7"/>
    <w:rPr>
      <w:rFonts w:ascii="Times New Roman" w:eastAsiaTheme="minorHAnsi" w:hAnsi="Times New Roman"/>
      <w:sz w:val="24"/>
    </w:rPr>
  </w:style>
  <w:style w:type="paragraph" w:customStyle="1" w:styleId="0489089A5939437BB0327AC30381AF3912">
    <w:name w:val="0489089A5939437BB0327AC30381AF3912"/>
    <w:rsid w:val="000B23B7"/>
    <w:rPr>
      <w:rFonts w:ascii="Times New Roman" w:eastAsiaTheme="minorHAnsi" w:hAnsi="Times New Roman"/>
      <w:sz w:val="24"/>
    </w:rPr>
  </w:style>
  <w:style w:type="paragraph" w:customStyle="1" w:styleId="6974CA4E41EC4A079BD6D89EBB7EABDD29">
    <w:name w:val="6974CA4E41EC4A079BD6D89EBB7EABDD2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29">
    <w:name w:val="C2DCD523658E40559555D302B162508229"/>
    <w:rsid w:val="000B23B7"/>
    <w:rPr>
      <w:rFonts w:ascii="Times New Roman" w:eastAsiaTheme="minorHAnsi" w:hAnsi="Times New Roman"/>
      <w:sz w:val="24"/>
    </w:rPr>
  </w:style>
  <w:style w:type="paragraph" w:customStyle="1" w:styleId="3A5BCB0E79A446E3A383ABB465B3645C29">
    <w:name w:val="3A5BCB0E79A446E3A383ABB465B3645C29"/>
    <w:rsid w:val="000B23B7"/>
    <w:rPr>
      <w:rFonts w:ascii="Times New Roman" w:eastAsiaTheme="minorHAnsi" w:hAnsi="Times New Roman"/>
      <w:sz w:val="24"/>
    </w:rPr>
  </w:style>
  <w:style w:type="paragraph" w:customStyle="1" w:styleId="3DACBDB347B84D88860FD7809DEA28CD29">
    <w:name w:val="3DACBDB347B84D88860FD7809DEA28CD29"/>
    <w:rsid w:val="000B23B7"/>
    <w:rPr>
      <w:rFonts w:ascii="Times New Roman" w:eastAsiaTheme="minorHAnsi" w:hAnsi="Times New Roman"/>
      <w:sz w:val="24"/>
    </w:rPr>
  </w:style>
  <w:style w:type="paragraph" w:customStyle="1" w:styleId="735DF0EF04F84BB2A84C7B168013E04229">
    <w:name w:val="735DF0EF04F84BB2A84C7B168013E04229"/>
    <w:rsid w:val="000B23B7"/>
    <w:rPr>
      <w:rFonts w:ascii="Times New Roman" w:eastAsiaTheme="minorHAnsi" w:hAnsi="Times New Roman"/>
      <w:sz w:val="24"/>
    </w:rPr>
  </w:style>
  <w:style w:type="paragraph" w:customStyle="1" w:styleId="F818A08526DF404F9B7F8B0B78A451E729">
    <w:name w:val="F818A08526DF404F9B7F8B0B78A451E729"/>
    <w:rsid w:val="000B23B7"/>
    <w:rPr>
      <w:rFonts w:ascii="Times New Roman" w:eastAsiaTheme="minorHAnsi" w:hAnsi="Times New Roman"/>
      <w:sz w:val="24"/>
    </w:rPr>
  </w:style>
  <w:style w:type="paragraph" w:customStyle="1" w:styleId="B36FB320BD8B41C28BA597886E20C4AA27">
    <w:name w:val="B36FB320BD8B41C28BA597886E20C4AA27"/>
    <w:rsid w:val="000B23B7"/>
    <w:rPr>
      <w:rFonts w:ascii="Times New Roman" w:eastAsiaTheme="minorHAnsi" w:hAnsi="Times New Roman"/>
      <w:sz w:val="24"/>
    </w:rPr>
  </w:style>
  <w:style w:type="paragraph" w:customStyle="1" w:styleId="C419D1AF051C437BB985791B5C856D8B27">
    <w:name w:val="C419D1AF051C437BB985791B5C856D8B27"/>
    <w:rsid w:val="000B23B7"/>
    <w:rPr>
      <w:rFonts w:ascii="Times New Roman" w:eastAsiaTheme="minorHAnsi" w:hAnsi="Times New Roman"/>
      <w:sz w:val="24"/>
    </w:rPr>
  </w:style>
  <w:style w:type="paragraph" w:customStyle="1" w:styleId="6FA4549FBA904B38B856E47022E47F7627">
    <w:name w:val="6FA4549FBA904B38B856E47022E47F7627"/>
    <w:rsid w:val="000B23B7"/>
    <w:rPr>
      <w:rFonts w:ascii="Times New Roman" w:eastAsiaTheme="minorHAnsi" w:hAnsi="Times New Roman"/>
      <w:sz w:val="24"/>
    </w:rPr>
  </w:style>
  <w:style w:type="paragraph" w:customStyle="1" w:styleId="1F517412D643433CA2B15A9E5AD1A31712">
    <w:name w:val="1F517412D643433CA2B15A9E5AD1A31712"/>
    <w:rsid w:val="000B23B7"/>
    <w:rPr>
      <w:rFonts w:ascii="Times New Roman" w:eastAsiaTheme="minorHAnsi" w:hAnsi="Times New Roman"/>
      <w:sz w:val="24"/>
    </w:rPr>
  </w:style>
  <w:style w:type="paragraph" w:customStyle="1" w:styleId="2F97250EE4DB4823A1DBA1145F2190FE12">
    <w:name w:val="2F97250EE4DB4823A1DBA1145F2190FE1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2">
    <w:name w:val="60AFC4952432472CA78A45CB7DE49E4C12"/>
    <w:rsid w:val="000B23B7"/>
    <w:rPr>
      <w:rFonts w:ascii="Times New Roman" w:eastAsiaTheme="minorHAnsi" w:hAnsi="Times New Roman"/>
      <w:sz w:val="24"/>
    </w:rPr>
  </w:style>
  <w:style w:type="paragraph" w:customStyle="1" w:styleId="A5FBF328CD544748AEED91E3E39D03C812">
    <w:name w:val="A5FBF328CD544748AEED91E3E39D03C812"/>
    <w:rsid w:val="000B23B7"/>
    <w:rPr>
      <w:rFonts w:ascii="Times New Roman" w:eastAsiaTheme="minorHAnsi" w:hAnsi="Times New Roman"/>
      <w:sz w:val="24"/>
    </w:rPr>
  </w:style>
  <w:style w:type="paragraph" w:customStyle="1" w:styleId="52C4068E07D746AFAE5BFA6EB3B6CFC312">
    <w:name w:val="52C4068E07D746AFAE5BFA6EB3B6CFC31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2">
    <w:name w:val="5BDF2B93B6194E1CB96D8377009AFDF012"/>
    <w:rsid w:val="000B23B7"/>
    <w:rPr>
      <w:rFonts w:ascii="Times New Roman" w:eastAsiaTheme="minorHAnsi" w:hAnsi="Times New Roman"/>
      <w:sz w:val="24"/>
    </w:rPr>
  </w:style>
  <w:style w:type="paragraph" w:customStyle="1" w:styleId="81D8377C85AE4CA2A5D5D43A7F03F59412">
    <w:name w:val="81D8377C85AE4CA2A5D5D43A7F03F59412"/>
    <w:rsid w:val="000B23B7"/>
    <w:rPr>
      <w:rFonts w:ascii="Times New Roman" w:eastAsiaTheme="minorHAnsi" w:hAnsi="Times New Roman"/>
      <w:sz w:val="24"/>
    </w:rPr>
  </w:style>
  <w:style w:type="paragraph" w:customStyle="1" w:styleId="2196F15FB6DC4424AEDB73AB084FD56D12">
    <w:name w:val="2196F15FB6DC4424AEDB73AB084FD56D12"/>
    <w:rsid w:val="000B23B7"/>
    <w:rPr>
      <w:rFonts w:ascii="Times New Roman" w:eastAsiaTheme="minorHAnsi" w:hAnsi="Times New Roman"/>
      <w:sz w:val="24"/>
    </w:rPr>
  </w:style>
  <w:style w:type="paragraph" w:customStyle="1" w:styleId="52711779818449B8B27137DDED6A6BBF12">
    <w:name w:val="52711779818449B8B27137DDED6A6BBF12"/>
    <w:rsid w:val="000B23B7"/>
    <w:rPr>
      <w:rFonts w:ascii="Times New Roman" w:eastAsiaTheme="minorHAnsi" w:hAnsi="Times New Roman"/>
      <w:sz w:val="24"/>
    </w:rPr>
  </w:style>
  <w:style w:type="paragraph" w:customStyle="1" w:styleId="D8ABF71B5D0B4AE5AF87743358BFDFFB12">
    <w:name w:val="D8ABF71B5D0B4AE5AF87743358BFDFFB12"/>
    <w:rsid w:val="000B23B7"/>
    <w:rPr>
      <w:rFonts w:ascii="Times New Roman" w:eastAsiaTheme="minorHAnsi" w:hAnsi="Times New Roman"/>
      <w:sz w:val="24"/>
    </w:rPr>
  </w:style>
  <w:style w:type="paragraph" w:customStyle="1" w:styleId="9BC8FB1C86CC4EDCA3C1A8CAD8D599A912">
    <w:name w:val="9BC8FB1C86CC4EDCA3C1A8CAD8D599A912"/>
    <w:rsid w:val="000B23B7"/>
    <w:rPr>
      <w:rFonts w:ascii="Times New Roman" w:eastAsiaTheme="minorHAnsi" w:hAnsi="Times New Roman"/>
      <w:sz w:val="24"/>
    </w:rPr>
  </w:style>
  <w:style w:type="paragraph" w:customStyle="1" w:styleId="22ED7D82C2E14FBB94BE771201E92CA325">
    <w:name w:val="22ED7D82C2E14FBB94BE771201E92CA3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4">
    <w:name w:val="0BB485E5D4BD4BC18E066B8F791FCD6C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4">
    <w:name w:val="35CFE7EE95B9470F82E6ACF9ECA7A6BD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4">
    <w:name w:val="A2BDB6B073854C818FF8F73148EDCAAD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4">
    <w:name w:val="38F76F42915E4D09BD2584F22E64EE5B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4">
    <w:name w:val="8019D38DE3534810BE6F67B40BD5EBD724"/>
    <w:rsid w:val="000B23B7"/>
    <w:rPr>
      <w:rFonts w:ascii="Times New Roman" w:eastAsiaTheme="minorHAnsi" w:hAnsi="Times New Roman"/>
      <w:sz w:val="24"/>
    </w:rPr>
  </w:style>
  <w:style w:type="paragraph" w:customStyle="1" w:styleId="BCC9437350F941A3AA46AB8914B56BBA25">
    <w:name w:val="BCC9437350F941A3AA46AB8914B56BBA25"/>
    <w:rsid w:val="000B23B7"/>
    <w:rPr>
      <w:rFonts w:ascii="Times New Roman" w:eastAsiaTheme="minorHAnsi" w:hAnsi="Times New Roman"/>
      <w:sz w:val="24"/>
    </w:rPr>
  </w:style>
  <w:style w:type="paragraph" w:customStyle="1" w:styleId="AFE3CE912B154A409AE50B8CC585807324">
    <w:name w:val="AFE3CE912B154A409AE50B8CC58580732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6">
    <w:name w:val="A985B1A322064555B64B7752320E12AF1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8">
    <w:name w:val="C895B96C30E547649E3C62633DAD2C0818"/>
    <w:rsid w:val="000B23B7"/>
    <w:pPr>
      <w:spacing w:after="0" w:line="240" w:lineRule="auto"/>
    </w:pPr>
    <w:rPr>
      <w:rFonts w:ascii="Calibri" w:eastAsia="Calibri" w:hAnsi="Calibri" w:cs="Times New Roman"/>
    </w:rPr>
  </w:style>
  <w:style w:type="paragraph" w:customStyle="1" w:styleId="AC745687894348F2A96DDD29BE2CC17918">
    <w:name w:val="AC745687894348F2A96DDD29BE2CC17918"/>
    <w:rsid w:val="000B23B7"/>
    <w:pPr>
      <w:spacing w:after="0" w:line="240" w:lineRule="auto"/>
    </w:pPr>
    <w:rPr>
      <w:rFonts w:ascii="Calibri" w:eastAsia="Calibri" w:hAnsi="Calibri" w:cs="Times New Roman"/>
    </w:rPr>
  </w:style>
  <w:style w:type="paragraph" w:customStyle="1" w:styleId="E2EBD253380D495EAFFED959EDC1BD8516">
    <w:name w:val="E2EBD253380D495EAFFED959EDC1BD8516"/>
    <w:rsid w:val="000B23B7"/>
    <w:rPr>
      <w:rFonts w:ascii="Times New Roman" w:eastAsiaTheme="minorHAnsi" w:hAnsi="Times New Roman"/>
      <w:sz w:val="24"/>
    </w:rPr>
  </w:style>
  <w:style w:type="paragraph" w:customStyle="1" w:styleId="4191A1484E124104B9A81F65B9CB237C16">
    <w:name w:val="4191A1484E124104B9A81F65B9CB237C16"/>
    <w:rsid w:val="000B23B7"/>
    <w:rPr>
      <w:rFonts w:ascii="Times New Roman" w:eastAsiaTheme="minorHAnsi" w:hAnsi="Times New Roman"/>
      <w:sz w:val="24"/>
    </w:rPr>
  </w:style>
  <w:style w:type="paragraph" w:customStyle="1" w:styleId="E47E81D161044813A2607F0EC809A0E063">
    <w:name w:val="E47E81D161044813A2607F0EC809A0E063"/>
    <w:rsid w:val="000B23B7"/>
    <w:rPr>
      <w:rFonts w:ascii="Times New Roman" w:eastAsiaTheme="minorHAnsi" w:hAnsi="Times New Roman"/>
      <w:sz w:val="24"/>
    </w:rPr>
  </w:style>
  <w:style w:type="paragraph" w:customStyle="1" w:styleId="23D5C127ECA747B08E3175ADF4BD7C8211">
    <w:name w:val="23D5C127ECA747B08E3175ADF4BD7C8211"/>
    <w:rsid w:val="000B23B7"/>
    <w:rPr>
      <w:rFonts w:ascii="Times New Roman" w:eastAsiaTheme="minorHAnsi" w:hAnsi="Times New Roman"/>
      <w:sz w:val="24"/>
    </w:rPr>
  </w:style>
  <w:style w:type="paragraph" w:customStyle="1" w:styleId="5852730B99F144CB84C1A308E3D9978011">
    <w:name w:val="5852730B99F144CB84C1A308E3D9978011"/>
    <w:rsid w:val="000B23B7"/>
    <w:rPr>
      <w:rFonts w:ascii="Times New Roman" w:eastAsiaTheme="minorHAnsi" w:hAnsi="Times New Roman"/>
      <w:sz w:val="24"/>
    </w:rPr>
  </w:style>
  <w:style w:type="paragraph" w:customStyle="1" w:styleId="44625DB161DF44CD89702DC6B875FA3211">
    <w:name w:val="44625DB161DF44CD89702DC6B875FA3211"/>
    <w:rsid w:val="000B23B7"/>
    <w:rPr>
      <w:rFonts w:ascii="Times New Roman" w:eastAsiaTheme="minorHAnsi" w:hAnsi="Times New Roman"/>
      <w:sz w:val="24"/>
    </w:rPr>
  </w:style>
  <w:style w:type="paragraph" w:customStyle="1" w:styleId="CE51BA9A50094C329670BFC3B688C7AB11">
    <w:name w:val="CE51BA9A50094C329670BFC3B688C7AB11"/>
    <w:rsid w:val="000B23B7"/>
    <w:rPr>
      <w:rFonts w:ascii="Times New Roman" w:eastAsiaTheme="minorHAnsi" w:hAnsi="Times New Roman"/>
      <w:sz w:val="24"/>
    </w:rPr>
  </w:style>
  <w:style w:type="paragraph" w:customStyle="1" w:styleId="28D09C5853CB48B0BB1E5D1B21A7B38411">
    <w:name w:val="28D09C5853CB48B0BB1E5D1B21A7B38411"/>
    <w:rsid w:val="000B23B7"/>
    <w:rPr>
      <w:rFonts w:ascii="Times New Roman" w:eastAsiaTheme="minorHAnsi" w:hAnsi="Times New Roman"/>
      <w:sz w:val="24"/>
    </w:rPr>
  </w:style>
  <w:style w:type="paragraph" w:customStyle="1" w:styleId="0C04495E77D9455B9130584E967D8FEF11">
    <w:name w:val="0C04495E77D9455B9130584E967D8FEF11"/>
    <w:rsid w:val="000B23B7"/>
    <w:rPr>
      <w:rFonts w:ascii="Times New Roman" w:eastAsiaTheme="minorHAnsi" w:hAnsi="Times New Roman"/>
      <w:sz w:val="24"/>
    </w:rPr>
  </w:style>
  <w:style w:type="paragraph" w:customStyle="1" w:styleId="6E3638D9338D42B99AA95FAE8AEED21511">
    <w:name w:val="6E3638D9338D42B99AA95FAE8AEED21511"/>
    <w:rsid w:val="000B23B7"/>
    <w:rPr>
      <w:rFonts w:ascii="Times New Roman" w:eastAsiaTheme="minorHAnsi" w:hAnsi="Times New Roman"/>
      <w:sz w:val="24"/>
    </w:rPr>
  </w:style>
  <w:style w:type="paragraph" w:customStyle="1" w:styleId="8089FBCFB385428EA4C865545F22051911">
    <w:name w:val="8089FBCFB385428EA4C865545F22051911"/>
    <w:rsid w:val="000B23B7"/>
    <w:rPr>
      <w:rFonts w:ascii="Times New Roman" w:eastAsiaTheme="minorHAnsi" w:hAnsi="Times New Roman"/>
      <w:sz w:val="24"/>
    </w:rPr>
  </w:style>
  <w:style w:type="paragraph" w:customStyle="1" w:styleId="C3780C3FBFEE4BC2844DF020C55C68C911">
    <w:name w:val="C3780C3FBFEE4BC2844DF020C55C68C911"/>
    <w:rsid w:val="000B23B7"/>
    <w:rPr>
      <w:rFonts w:ascii="Times New Roman" w:eastAsiaTheme="minorHAnsi" w:hAnsi="Times New Roman"/>
      <w:sz w:val="24"/>
    </w:rPr>
  </w:style>
  <w:style w:type="paragraph" w:customStyle="1" w:styleId="827489C448654177935E1A3D99A22BAB11">
    <w:name w:val="827489C448654177935E1A3D99A22BAB11"/>
    <w:rsid w:val="000B23B7"/>
    <w:rPr>
      <w:rFonts w:ascii="Times New Roman" w:eastAsiaTheme="minorHAnsi" w:hAnsi="Times New Roman"/>
      <w:sz w:val="24"/>
    </w:rPr>
  </w:style>
  <w:style w:type="paragraph" w:customStyle="1" w:styleId="638729B7588A4AB382A4DF1FB08A9C9E11">
    <w:name w:val="638729B7588A4AB382A4DF1FB08A9C9E11"/>
    <w:rsid w:val="000B23B7"/>
    <w:rPr>
      <w:rFonts w:ascii="Times New Roman" w:eastAsiaTheme="minorHAnsi" w:hAnsi="Times New Roman"/>
      <w:sz w:val="24"/>
    </w:rPr>
  </w:style>
  <w:style w:type="paragraph" w:customStyle="1" w:styleId="E0B65F89C17D4298A7A461533D7913C611">
    <w:name w:val="E0B65F89C17D4298A7A461533D7913C611"/>
    <w:rsid w:val="000B23B7"/>
    <w:rPr>
      <w:rFonts w:ascii="Times New Roman" w:eastAsiaTheme="minorHAnsi" w:hAnsi="Times New Roman"/>
      <w:sz w:val="24"/>
    </w:rPr>
  </w:style>
  <w:style w:type="paragraph" w:customStyle="1" w:styleId="EAA8ECD763664E5D841405415EC1FA4711">
    <w:name w:val="EAA8ECD763664E5D841405415EC1FA4711"/>
    <w:rsid w:val="000B23B7"/>
    <w:rPr>
      <w:rFonts w:ascii="Times New Roman" w:eastAsiaTheme="minorHAnsi" w:hAnsi="Times New Roman"/>
      <w:sz w:val="24"/>
    </w:rPr>
  </w:style>
  <w:style w:type="paragraph" w:customStyle="1" w:styleId="D52D71534BEC4744B0333B6E28FD4E2A11">
    <w:name w:val="D52D71534BEC4744B0333B6E28FD4E2A11"/>
    <w:rsid w:val="000B23B7"/>
    <w:rPr>
      <w:rFonts w:ascii="Times New Roman" w:eastAsiaTheme="minorHAnsi" w:hAnsi="Times New Roman"/>
      <w:sz w:val="24"/>
    </w:rPr>
  </w:style>
  <w:style w:type="paragraph" w:customStyle="1" w:styleId="B30F67ADC0D143CEB0D7E013565B6B9A11">
    <w:name w:val="B30F67ADC0D143CEB0D7E013565B6B9A11"/>
    <w:rsid w:val="000B23B7"/>
    <w:rPr>
      <w:rFonts w:ascii="Times New Roman" w:eastAsiaTheme="minorHAnsi" w:hAnsi="Times New Roman"/>
      <w:sz w:val="24"/>
    </w:rPr>
  </w:style>
  <w:style w:type="paragraph" w:customStyle="1" w:styleId="06EC852E49CA45B683E572569F79D7F611">
    <w:name w:val="06EC852E49CA45B683E572569F79D7F611"/>
    <w:rsid w:val="000B23B7"/>
    <w:rPr>
      <w:rFonts w:ascii="Times New Roman" w:eastAsiaTheme="minorHAnsi" w:hAnsi="Times New Roman"/>
      <w:sz w:val="24"/>
    </w:rPr>
  </w:style>
  <w:style w:type="paragraph" w:customStyle="1" w:styleId="E1FC984A7B3045C5852AFDFC8A49044D11">
    <w:name w:val="E1FC984A7B3045C5852AFDFC8A49044D11"/>
    <w:rsid w:val="000B23B7"/>
    <w:rPr>
      <w:rFonts w:ascii="Times New Roman" w:eastAsiaTheme="minorHAnsi" w:hAnsi="Times New Roman"/>
      <w:sz w:val="24"/>
    </w:rPr>
  </w:style>
  <w:style w:type="paragraph" w:customStyle="1" w:styleId="9E79C616807742B3A5068166B7E201AC11">
    <w:name w:val="9E79C616807742B3A5068166B7E201AC11"/>
    <w:rsid w:val="000B23B7"/>
    <w:rPr>
      <w:rFonts w:ascii="Times New Roman" w:eastAsiaTheme="minorHAnsi" w:hAnsi="Times New Roman"/>
      <w:sz w:val="24"/>
    </w:rPr>
  </w:style>
  <w:style w:type="paragraph" w:customStyle="1" w:styleId="E726D7B29E5E4805B989097EF496560311">
    <w:name w:val="E726D7B29E5E4805B989097EF496560311"/>
    <w:rsid w:val="000B23B7"/>
    <w:rPr>
      <w:rFonts w:ascii="Times New Roman" w:eastAsiaTheme="minorHAnsi" w:hAnsi="Times New Roman"/>
      <w:sz w:val="24"/>
    </w:rPr>
  </w:style>
  <w:style w:type="paragraph" w:customStyle="1" w:styleId="B9AEE8F6AC914BEB9E198F4B5B12BCC111">
    <w:name w:val="B9AEE8F6AC914BEB9E198F4B5B12BCC111"/>
    <w:rsid w:val="000B23B7"/>
    <w:rPr>
      <w:rFonts w:ascii="Times New Roman" w:eastAsiaTheme="minorHAnsi" w:hAnsi="Times New Roman"/>
      <w:sz w:val="24"/>
    </w:rPr>
  </w:style>
  <w:style w:type="paragraph" w:customStyle="1" w:styleId="BA47BDBFA5DB47999FCAD4B4831786AC11">
    <w:name w:val="BA47BDBFA5DB47999FCAD4B4831786AC11"/>
    <w:rsid w:val="000B23B7"/>
    <w:rPr>
      <w:rFonts w:ascii="Times New Roman" w:eastAsiaTheme="minorHAnsi" w:hAnsi="Times New Roman"/>
      <w:sz w:val="24"/>
    </w:rPr>
  </w:style>
  <w:style w:type="paragraph" w:customStyle="1" w:styleId="EDC2111D61554F1A99161ED4ED8EA16311">
    <w:name w:val="EDC2111D61554F1A99161ED4ED8EA16311"/>
    <w:rsid w:val="000B23B7"/>
    <w:rPr>
      <w:rFonts w:ascii="Times New Roman" w:eastAsiaTheme="minorHAnsi" w:hAnsi="Times New Roman"/>
      <w:sz w:val="24"/>
    </w:rPr>
  </w:style>
  <w:style w:type="paragraph" w:customStyle="1" w:styleId="EEB03F31F42A4F389698B4F4D9132CC211">
    <w:name w:val="EEB03F31F42A4F389698B4F4D9132CC211"/>
    <w:rsid w:val="000B23B7"/>
    <w:rPr>
      <w:rFonts w:ascii="Times New Roman" w:eastAsiaTheme="minorHAnsi" w:hAnsi="Times New Roman"/>
      <w:sz w:val="24"/>
    </w:rPr>
  </w:style>
  <w:style w:type="paragraph" w:customStyle="1" w:styleId="31E8598ED3E3469EA49155218AC8973E11">
    <w:name w:val="31E8598ED3E3469EA49155218AC8973E11"/>
    <w:rsid w:val="000B23B7"/>
    <w:rPr>
      <w:rFonts w:ascii="Times New Roman" w:eastAsiaTheme="minorHAnsi" w:hAnsi="Times New Roman"/>
      <w:sz w:val="24"/>
    </w:rPr>
  </w:style>
  <w:style w:type="paragraph" w:customStyle="1" w:styleId="CB71EA5D979044A1A7F7EF6C6384B71511">
    <w:name w:val="CB71EA5D979044A1A7F7EF6C6384B71511"/>
    <w:rsid w:val="000B23B7"/>
    <w:rPr>
      <w:rFonts w:ascii="Times New Roman" w:eastAsiaTheme="minorHAnsi" w:hAnsi="Times New Roman"/>
      <w:sz w:val="24"/>
    </w:rPr>
  </w:style>
  <w:style w:type="paragraph" w:customStyle="1" w:styleId="A19F7BAEB6A44919A632B0B5DBA03FFE11">
    <w:name w:val="A19F7BAEB6A44919A632B0B5DBA03FFE11"/>
    <w:rsid w:val="000B23B7"/>
    <w:rPr>
      <w:rFonts w:ascii="Times New Roman" w:eastAsiaTheme="minorHAnsi" w:hAnsi="Times New Roman"/>
      <w:sz w:val="24"/>
    </w:rPr>
  </w:style>
  <w:style w:type="paragraph" w:customStyle="1" w:styleId="6AE494698019406F89099E0ADE788BE811">
    <w:name w:val="6AE494698019406F89099E0ADE788BE811"/>
    <w:rsid w:val="000B23B7"/>
    <w:rPr>
      <w:rFonts w:ascii="Times New Roman" w:eastAsiaTheme="minorHAnsi" w:hAnsi="Times New Roman"/>
      <w:sz w:val="24"/>
    </w:rPr>
  </w:style>
  <w:style w:type="paragraph" w:customStyle="1" w:styleId="4383C125282F46059E57F15CF2AC30FC11">
    <w:name w:val="4383C125282F46059E57F15CF2AC30FC11"/>
    <w:rsid w:val="000B23B7"/>
    <w:rPr>
      <w:rFonts w:ascii="Times New Roman" w:eastAsiaTheme="minorHAnsi" w:hAnsi="Times New Roman"/>
      <w:sz w:val="24"/>
    </w:rPr>
  </w:style>
  <w:style w:type="paragraph" w:customStyle="1" w:styleId="D636FBA8BB804614B68BD21336C6D6A930">
    <w:name w:val="D636FBA8BB804614B68BD21336C6D6A930"/>
    <w:rsid w:val="000B23B7"/>
    <w:rPr>
      <w:rFonts w:ascii="Times New Roman" w:eastAsiaTheme="minorHAnsi" w:hAnsi="Times New Roman"/>
      <w:sz w:val="24"/>
    </w:rPr>
  </w:style>
  <w:style w:type="paragraph" w:customStyle="1" w:styleId="B28E81454452468B84D8B10C377D803B30">
    <w:name w:val="B28E81454452468B84D8B10C377D803B30"/>
    <w:rsid w:val="000B23B7"/>
    <w:rPr>
      <w:rFonts w:ascii="Times New Roman" w:eastAsiaTheme="minorHAnsi" w:hAnsi="Times New Roman"/>
      <w:sz w:val="24"/>
    </w:rPr>
  </w:style>
  <w:style w:type="paragraph" w:customStyle="1" w:styleId="2AF47CB2334C4A4D812218BB9FDAE2E030">
    <w:name w:val="2AF47CB2334C4A4D812218BB9FDAE2E030"/>
    <w:rsid w:val="000B23B7"/>
    <w:rPr>
      <w:rFonts w:ascii="Times New Roman" w:eastAsiaTheme="minorHAnsi" w:hAnsi="Times New Roman"/>
      <w:sz w:val="24"/>
    </w:rPr>
  </w:style>
  <w:style w:type="paragraph" w:customStyle="1" w:styleId="0489089A5939437BB0327AC30381AF3913">
    <w:name w:val="0489089A5939437BB0327AC30381AF3913"/>
    <w:rsid w:val="000B23B7"/>
    <w:rPr>
      <w:rFonts w:ascii="Times New Roman" w:eastAsiaTheme="minorHAnsi" w:hAnsi="Times New Roman"/>
      <w:sz w:val="24"/>
    </w:rPr>
  </w:style>
  <w:style w:type="paragraph" w:customStyle="1" w:styleId="6974CA4E41EC4A079BD6D89EBB7EABDD30">
    <w:name w:val="6974CA4E41EC4A079BD6D89EBB7EABDD30"/>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30">
    <w:name w:val="C2DCD523658E40559555D302B162508230"/>
    <w:rsid w:val="000B23B7"/>
    <w:rPr>
      <w:rFonts w:ascii="Times New Roman" w:eastAsiaTheme="minorHAnsi" w:hAnsi="Times New Roman"/>
      <w:sz w:val="24"/>
    </w:rPr>
  </w:style>
  <w:style w:type="paragraph" w:customStyle="1" w:styleId="3A5BCB0E79A446E3A383ABB465B3645C30">
    <w:name w:val="3A5BCB0E79A446E3A383ABB465B3645C30"/>
    <w:rsid w:val="000B23B7"/>
    <w:rPr>
      <w:rFonts w:ascii="Times New Roman" w:eastAsiaTheme="minorHAnsi" w:hAnsi="Times New Roman"/>
      <w:sz w:val="24"/>
    </w:rPr>
  </w:style>
  <w:style w:type="paragraph" w:customStyle="1" w:styleId="3DACBDB347B84D88860FD7809DEA28CD30">
    <w:name w:val="3DACBDB347B84D88860FD7809DEA28CD30"/>
    <w:rsid w:val="000B23B7"/>
    <w:rPr>
      <w:rFonts w:ascii="Times New Roman" w:eastAsiaTheme="minorHAnsi" w:hAnsi="Times New Roman"/>
      <w:sz w:val="24"/>
    </w:rPr>
  </w:style>
  <w:style w:type="paragraph" w:customStyle="1" w:styleId="735DF0EF04F84BB2A84C7B168013E04230">
    <w:name w:val="735DF0EF04F84BB2A84C7B168013E04230"/>
    <w:rsid w:val="000B23B7"/>
    <w:rPr>
      <w:rFonts w:ascii="Times New Roman" w:eastAsiaTheme="minorHAnsi" w:hAnsi="Times New Roman"/>
      <w:sz w:val="24"/>
    </w:rPr>
  </w:style>
  <w:style w:type="paragraph" w:customStyle="1" w:styleId="F818A08526DF404F9B7F8B0B78A451E730">
    <w:name w:val="F818A08526DF404F9B7F8B0B78A451E730"/>
    <w:rsid w:val="000B23B7"/>
    <w:rPr>
      <w:rFonts w:ascii="Times New Roman" w:eastAsiaTheme="minorHAnsi" w:hAnsi="Times New Roman"/>
      <w:sz w:val="24"/>
    </w:rPr>
  </w:style>
  <w:style w:type="paragraph" w:customStyle="1" w:styleId="B36FB320BD8B41C28BA597886E20C4AA28">
    <w:name w:val="B36FB320BD8B41C28BA597886E20C4AA28"/>
    <w:rsid w:val="000B23B7"/>
    <w:rPr>
      <w:rFonts w:ascii="Times New Roman" w:eastAsiaTheme="minorHAnsi" w:hAnsi="Times New Roman"/>
      <w:sz w:val="24"/>
    </w:rPr>
  </w:style>
  <w:style w:type="paragraph" w:customStyle="1" w:styleId="C419D1AF051C437BB985791B5C856D8B28">
    <w:name w:val="C419D1AF051C437BB985791B5C856D8B28"/>
    <w:rsid w:val="000B23B7"/>
    <w:rPr>
      <w:rFonts w:ascii="Times New Roman" w:eastAsiaTheme="minorHAnsi" w:hAnsi="Times New Roman"/>
      <w:sz w:val="24"/>
    </w:rPr>
  </w:style>
  <w:style w:type="paragraph" w:customStyle="1" w:styleId="6FA4549FBA904B38B856E47022E47F7628">
    <w:name w:val="6FA4549FBA904B38B856E47022E47F7628"/>
    <w:rsid w:val="000B23B7"/>
    <w:rPr>
      <w:rFonts w:ascii="Times New Roman" w:eastAsiaTheme="minorHAnsi" w:hAnsi="Times New Roman"/>
      <w:sz w:val="24"/>
    </w:rPr>
  </w:style>
  <w:style w:type="paragraph" w:customStyle="1" w:styleId="1F517412D643433CA2B15A9E5AD1A31713">
    <w:name w:val="1F517412D643433CA2B15A9E5AD1A31713"/>
    <w:rsid w:val="000B23B7"/>
    <w:rPr>
      <w:rFonts w:ascii="Times New Roman" w:eastAsiaTheme="minorHAnsi" w:hAnsi="Times New Roman"/>
      <w:sz w:val="24"/>
    </w:rPr>
  </w:style>
  <w:style w:type="paragraph" w:customStyle="1" w:styleId="2F97250EE4DB4823A1DBA1145F2190FE13">
    <w:name w:val="2F97250EE4DB4823A1DBA1145F2190FE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3">
    <w:name w:val="60AFC4952432472CA78A45CB7DE49E4C13"/>
    <w:rsid w:val="000B23B7"/>
    <w:rPr>
      <w:rFonts w:ascii="Times New Roman" w:eastAsiaTheme="minorHAnsi" w:hAnsi="Times New Roman"/>
      <w:sz w:val="24"/>
    </w:rPr>
  </w:style>
  <w:style w:type="paragraph" w:customStyle="1" w:styleId="A5FBF328CD544748AEED91E3E39D03C813">
    <w:name w:val="A5FBF328CD544748AEED91E3E39D03C813"/>
    <w:rsid w:val="000B23B7"/>
    <w:rPr>
      <w:rFonts w:ascii="Times New Roman" w:eastAsiaTheme="minorHAnsi" w:hAnsi="Times New Roman"/>
      <w:sz w:val="24"/>
    </w:rPr>
  </w:style>
  <w:style w:type="paragraph" w:customStyle="1" w:styleId="52C4068E07D746AFAE5BFA6EB3B6CFC313">
    <w:name w:val="52C4068E07D746AFAE5BFA6EB3B6CFC313"/>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3">
    <w:name w:val="5BDF2B93B6194E1CB96D8377009AFDF013"/>
    <w:rsid w:val="000B23B7"/>
    <w:rPr>
      <w:rFonts w:ascii="Times New Roman" w:eastAsiaTheme="minorHAnsi" w:hAnsi="Times New Roman"/>
      <w:sz w:val="24"/>
    </w:rPr>
  </w:style>
  <w:style w:type="paragraph" w:customStyle="1" w:styleId="81D8377C85AE4CA2A5D5D43A7F03F59413">
    <w:name w:val="81D8377C85AE4CA2A5D5D43A7F03F59413"/>
    <w:rsid w:val="000B23B7"/>
    <w:rPr>
      <w:rFonts w:ascii="Times New Roman" w:eastAsiaTheme="minorHAnsi" w:hAnsi="Times New Roman"/>
      <w:sz w:val="24"/>
    </w:rPr>
  </w:style>
  <w:style w:type="paragraph" w:customStyle="1" w:styleId="2196F15FB6DC4424AEDB73AB084FD56D13">
    <w:name w:val="2196F15FB6DC4424AEDB73AB084FD56D13"/>
    <w:rsid w:val="000B23B7"/>
    <w:rPr>
      <w:rFonts w:ascii="Times New Roman" w:eastAsiaTheme="minorHAnsi" w:hAnsi="Times New Roman"/>
      <w:sz w:val="24"/>
    </w:rPr>
  </w:style>
  <w:style w:type="paragraph" w:customStyle="1" w:styleId="52711779818449B8B27137DDED6A6BBF13">
    <w:name w:val="52711779818449B8B27137DDED6A6BBF13"/>
    <w:rsid w:val="000B23B7"/>
    <w:rPr>
      <w:rFonts w:ascii="Times New Roman" w:eastAsiaTheme="minorHAnsi" w:hAnsi="Times New Roman"/>
      <w:sz w:val="24"/>
    </w:rPr>
  </w:style>
  <w:style w:type="paragraph" w:customStyle="1" w:styleId="D8ABF71B5D0B4AE5AF87743358BFDFFB13">
    <w:name w:val="D8ABF71B5D0B4AE5AF87743358BFDFFB13"/>
    <w:rsid w:val="000B23B7"/>
    <w:rPr>
      <w:rFonts w:ascii="Times New Roman" w:eastAsiaTheme="minorHAnsi" w:hAnsi="Times New Roman"/>
      <w:sz w:val="24"/>
    </w:rPr>
  </w:style>
  <w:style w:type="paragraph" w:customStyle="1" w:styleId="9BC8FB1C86CC4EDCA3C1A8CAD8D599A913">
    <w:name w:val="9BC8FB1C86CC4EDCA3C1A8CAD8D599A913"/>
    <w:rsid w:val="000B23B7"/>
    <w:rPr>
      <w:rFonts w:ascii="Times New Roman" w:eastAsiaTheme="minorHAnsi" w:hAnsi="Times New Roman"/>
      <w:sz w:val="24"/>
    </w:rPr>
  </w:style>
  <w:style w:type="paragraph" w:customStyle="1" w:styleId="22ED7D82C2E14FBB94BE771201E92CA326">
    <w:name w:val="22ED7D82C2E14FBB94BE771201E92CA3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5">
    <w:name w:val="0BB485E5D4BD4BC18E066B8F791FCD6C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5">
    <w:name w:val="35CFE7EE95B9470F82E6ACF9ECA7A6BD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5">
    <w:name w:val="A2BDB6B073854C818FF8F73148EDCAAD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5">
    <w:name w:val="38F76F42915E4D09BD2584F22E64EE5B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5">
    <w:name w:val="8019D38DE3534810BE6F67B40BD5EBD725"/>
    <w:rsid w:val="000B23B7"/>
    <w:rPr>
      <w:rFonts w:ascii="Times New Roman" w:eastAsiaTheme="minorHAnsi" w:hAnsi="Times New Roman"/>
      <w:sz w:val="24"/>
    </w:rPr>
  </w:style>
  <w:style w:type="paragraph" w:customStyle="1" w:styleId="BCC9437350F941A3AA46AB8914B56BBA26">
    <w:name w:val="BCC9437350F941A3AA46AB8914B56BBA26"/>
    <w:rsid w:val="000B23B7"/>
    <w:rPr>
      <w:rFonts w:ascii="Times New Roman" w:eastAsiaTheme="minorHAnsi" w:hAnsi="Times New Roman"/>
      <w:sz w:val="24"/>
    </w:rPr>
  </w:style>
  <w:style w:type="paragraph" w:customStyle="1" w:styleId="AFE3CE912B154A409AE50B8CC585807325">
    <w:name w:val="AFE3CE912B154A409AE50B8CC58580732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7">
    <w:name w:val="A985B1A322064555B64B7752320E12AF1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9">
    <w:name w:val="C895B96C30E547649E3C62633DAD2C0819"/>
    <w:rsid w:val="000B23B7"/>
    <w:pPr>
      <w:spacing w:after="0" w:line="240" w:lineRule="auto"/>
    </w:pPr>
    <w:rPr>
      <w:rFonts w:ascii="Calibri" w:eastAsia="Calibri" w:hAnsi="Calibri" w:cs="Times New Roman"/>
    </w:rPr>
  </w:style>
  <w:style w:type="paragraph" w:customStyle="1" w:styleId="AC745687894348F2A96DDD29BE2CC17919">
    <w:name w:val="AC745687894348F2A96DDD29BE2CC17919"/>
    <w:rsid w:val="000B23B7"/>
    <w:pPr>
      <w:spacing w:after="0" w:line="240" w:lineRule="auto"/>
    </w:pPr>
    <w:rPr>
      <w:rFonts w:ascii="Calibri" w:eastAsia="Calibri" w:hAnsi="Calibri" w:cs="Times New Roman"/>
    </w:rPr>
  </w:style>
  <w:style w:type="paragraph" w:customStyle="1" w:styleId="E2EBD253380D495EAFFED959EDC1BD8517">
    <w:name w:val="E2EBD253380D495EAFFED959EDC1BD8517"/>
    <w:rsid w:val="000B23B7"/>
    <w:rPr>
      <w:rFonts w:ascii="Times New Roman" w:eastAsiaTheme="minorHAnsi" w:hAnsi="Times New Roman"/>
      <w:sz w:val="24"/>
    </w:rPr>
  </w:style>
  <w:style w:type="paragraph" w:customStyle="1" w:styleId="4191A1484E124104B9A81F65B9CB237C17">
    <w:name w:val="4191A1484E124104B9A81F65B9CB237C17"/>
    <w:rsid w:val="000B23B7"/>
    <w:rPr>
      <w:rFonts w:ascii="Times New Roman" w:eastAsiaTheme="minorHAnsi" w:hAnsi="Times New Roman"/>
      <w:sz w:val="24"/>
    </w:rPr>
  </w:style>
  <w:style w:type="paragraph" w:customStyle="1" w:styleId="E47E81D161044813A2607F0EC809A0E064">
    <w:name w:val="E47E81D161044813A2607F0EC809A0E064"/>
    <w:rsid w:val="000B23B7"/>
    <w:rPr>
      <w:rFonts w:ascii="Times New Roman" w:eastAsiaTheme="minorHAnsi" w:hAnsi="Times New Roman"/>
      <w:sz w:val="24"/>
    </w:rPr>
  </w:style>
  <w:style w:type="paragraph" w:customStyle="1" w:styleId="23D5C127ECA747B08E3175ADF4BD7C8212">
    <w:name w:val="23D5C127ECA747B08E3175ADF4BD7C8212"/>
    <w:rsid w:val="000B23B7"/>
    <w:rPr>
      <w:rFonts w:ascii="Times New Roman" w:eastAsiaTheme="minorHAnsi" w:hAnsi="Times New Roman"/>
      <w:sz w:val="24"/>
    </w:rPr>
  </w:style>
  <w:style w:type="paragraph" w:customStyle="1" w:styleId="5852730B99F144CB84C1A308E3D9978012">
    <w:name w:val="5852730B99F144CB84C1A308E3D9978012"/>
    <w:rsid w:val="000B23B7"/>
    <w:rPr>
      <w:rFonts w:ascii="Times New Roman" w:eastAsiaTheme="minorHAnsi" w:hAnsi="Times New Roman"/>
      <w:sz w:val="24"/>
    </w:rPr>
  </w:style>
  <w:style w:type="paragraph" w:customStyle="1" w:styleId="44625DB161DF44CD89702DC6B875FA3212">
    <w:name w:val="44625DB161DF44CD89702DC6B875FA3212"/>
    <w:rsid w:val="000B23B7"/>
    <w:rPr>
      <w:rFonts w:ascii="Times New Roman" w:eastAsiaTheme="minorHAnsi" w:hAnsi="Times New Roman"/>
      <w:sz w:val="24"/>
    </w:rPr>
  </w:style>
  <w:style w:type="paragraph" w:customStyle="1" w:styleId="CE51BA9A50094C329670BFC3B688C7AB12">
    <w:name w:val="CE51BA9A50094C329670BFC3B688C7AB12"/>
    <w:rsid w:val="000B23B7"/>
    <w:rPr>
      <w:rFonts w:ascii="Times New Roman" w:eastAsiaTheme="minorHAnsi" w:hAnsi="Times New Roman"/>
      <w:sz w:val="24"/>
    </w:rPr>
  </w:style>
  <w:style w:type="paragraph" w:customStyle="1" w:styleId="28D09C5853CB48B0BB1E5D1B21A7B38412">
    <w:name w:val="28D09C5853CB48B0BB1E5D1B21A7B38412"/>
    <w:rsid w:val="000B23B7"/>
    <w:rPr>
      <w:rFonts w:ascii="Times New Roman" w:eastAsiaTheme="minorHAnsi" w:hAnsi="Times New Roman"/>
      <w:sz w:val="24"/>
    </w:rPr>
  </w:style>
  <w:style w:type="paragraph" w:customStyle="1" w:styleId="0C04495E77D9455B9130584E967D8FEF12">
    <w:name w:val="0C04495E77D9455B9130584E967D8FEF12"/>
    <w:rsid w:val="000B23B7"/>
    <w:rPr>
      <w:rFonts w:ascii="Times New Roman" w:eastAsiaTheme="minorHAnsi" w:hAnsi="Times New Roman"/>
      <w:sz w:val="24"/>
    </w:rPr>
  </w:style>
  <w:style w:type="paragraph" w:customStyle="1" w:styleId="6E3638D9338D42B99AA95FAE8AEED21512">
    <w:name w:val="6E3638D9338D42B99AA95FAE8AEED21512"/>
    <w:rsid w:val="000B23B7"/>
    <w:rPr>
      <w:rFonts w:ascii="Times New Roman" w:eastAsiaTheme="minorHAnsi" w:hAnsi="Times New Roman"/>
      <w:sz w:val="24"/>
    </w:rPr>
  </w:style>
  <w:style w:type="paragraph" w:customStyle="1" w:styleId="8089FBCFB385428EA4C865545F22051912">
    <w:name w:val="8089FBCFB385428EA4C865545F22051912"/>
    <w:rsid w:val="000B23B7"/>
    <w:rPr>
      <w:rFonts w:ascii="Times New Roman" w:eastAsiaTheme="minorHAnsi" w:hAnsi="Times New Roman"/>
      <w:sz w:val="24"/>
    </w:rPr>
  </w:style>
  <w:style w:type="paragraph" w:customStyle="1" w:styleId="C3780C3FBFEE4BC2844DF020C55C68C912">
    <w:name w:val="C3780C3FBFEE4BC2844DF020C55C68C912"/>
    <w:rsid w:val="000B23B7"/>
    <w:rPr>
      <w:rFonts w:ascii="Times New Roman" w:eastAsiaTheme="minorHAnsi" w:hAnsi="Times New Roman"/>
      <w:sz w:val="24"/>
    </w:rPr>
  </w:style>
  <w:style w:type="paragraph" w:customStyle="1" w:styleId="827489C448654177935E1A3D99A22BAB12">
    <w:name w:val="827489C448654177935E1A3D99A22BAB12"/>
    <w:rsid w:val="000B23B7"/>
    <w:rPr>
      <w:rFonts w:ascii="Times New Roman" w:eastAsiaTheme="minorHAnsi" w:hAnsi="Times New Roman"/>
      <w:sz w:val="24"/>
    </w:rPr>
  </w:style>
  <w:style w:type="paragraph" w:customStyle="1" w:styleId="638729B7588A4AB382A4DF1FB08A9C9E12">
    <w:name w:val="638729B7588A4AB382A4DF1FB08A9C9E12"/>
    <w:rsid w:val="000B23B7"/>
    <w:rPr>
      <w:rFonts w:ascii="Times New Roman" w:eastAsiaTheme="minorHAnsi" w:hAnsi="Times New Roman"/>
      <w:sz w:val="24"/>
    </w:rPr>
  </w:style>
  <w:style w:type="paragraph" w:customStyle="1" w:styleId="E0B65F89C17D4298A7A461533D7913C612">
    <w:name w:val="E0B65F89C17D4298A7A461533D7913C612"/>
    <w:rsid w:val="000B23B7"/>
    <w:rPr>
      <w:rFonts w:ascii="Times New Roman" w:eastAsiaTheme="minorHAnsi" w:hAnsi="Times New Roman"/>
      <w:sz w:val="24"/>
    </w:rPr>
  </w:style>
  <w:style w:type="paragraph" w:customStyle="1" w:styleId="EAA8ECD763664E5D841405415EC1FA4712">
    <w:name w:val="EAA8ECD763664E5D841405415EC1FA4712"/>
    <w:rsid w:val="000B23B7"/>
    <w:rPr>
      <w:rFonts w:ascii="Times New Roman" w:eastAsiaTheme="minorHAnsi" w:hAnsi="Times New Roman"/>
      <w:sz w:val="24"/>
    </w:rPr>
  </w:style>
  <w:style w:type="paragraph" w:customStyle="1" w:styleId="D52D71534BEC4744B0333B6E28FD4E2A12">
    <w:name w:val="D52D71534BEC4744B0333B6E28FD4E2A12"/>
    <w:rsid w:val="000B23B7"/>
    <w:rPr>
      <w:rFonts w:ascii="Times New Roman" w:eastAsiaTheme="minorHAnsi" w:hAnsi="Times New Roman"/>
      <w:sz w:val="24"/>
    </w:rPr>
  </w:style>
  <w:style w:type="paragraph" w:customStyle="1" w:styleId="B30F67ADC0D143CEB0D7E013565B6B9A12">
    <w:name w:val="B30F67ADC0D143CEB0D7E013565B6B9A12"/>
    <w:rsid w:val="000B23B7"/>
    <w:rPr>
      <w:rFonts w:ascii="Times New Roman" w:eastAsiaTheme="minorHAnsi" w:hAnsi="Times New Roman"/>
      <w:sz w:val="24"/>
    </w:rPr>
  </w:style>
  <w:style w:type="paragraph" w:customStyle="1" w:styleId="06EC852E49CA45B683E572569F79D7F612">
    <w:name w:val="06EC852E49CA45B683E572569F79D7F612"/>
    <w:rsid w:val="000B23B7"/>
    <w:rPr>
      <w:rFonts w:ascii="Times New Roman" w:eastAsiaTheme="minorHAnsi" w:hAnsi="Times New Roman"/>
      <w:sz w:val="24"/>
    </w:rPr>
  </w:style>
  <w:style w:type="paragraph" w:customStyle="1" w:styleId="E1FC984A7B3045C5852AFDFC8A49044D12">
    <w:name w:val="E1FC984A7B3045C5852AFDFC8A49044D12"/>
    <w:rsid w:val="000B23B7"/>
    <w:rPr>
      <w:rFonts w:ascii="Times New Roman" w:eastAsiaTheme="minorHAnsi" w:hAnsi="Times New Roman"/>
      <w:sz w:val="24"/>
    </w:rPr>
  </w:style>
  <w:style w:type="paragraph" w:customStyle="1" w:styleId="9E79C616807742B3A5068166B7E201AC12">
    <w:name w:val="9E79C616807742B3A5068166B7E201AC12"/>
    <w:rsid w:val="000B23B7"/>
    <w:rPr>
      <w:rFonts w:ascii="Times New Roman" w:eastAsiaTheme="minorHAnsi" w:hAnsi="Times New Roman"/>
      <w:sz w:val="24"/>
    </w:rPr>
  </w:style>
  <w:style w:type="paragraph" w:customStyle="1" w:styleId="E726D7B29E5E4805B989097EF496560312">
    <w:name w:val="E726D7B29E5E4805B989097EF496560312"/>
    <w:rsid w:val="000B23B7"/>
    <w:rPr>
      <w:rFonts w:ascii="Times New Roman" w:eastAsiaTheme="minorHAnsi" w:hAnsi="Times New Roman"/>
      <w:sz w:val="24"/>
    </w:rPr>
  </w:style>
  <w:style w:type="paragraph" w:customStyle="1" w:styleId="B9AEE8F6AC914BEB9E198F4B5B12BCC112">
    <w:name w:val="B9AEE8F6AC914BEB9E198F4B5B12BCC112"/>
    <w:rsid w:val="000B23B7"/>
    <w:rPr>
      <w:rFonts w:ascii="Times New Roman" w:eastAsiaTheme="minorHAnsi" w:hAnsi="Times New Roman"/>
      <w:sz w:val="24"/>
    </w:rPr>
  </w:style>
  <w:style w:type="paragraph" w:customStyle="1" w:styleId="BA47BDBFA5DB47999FCAD4B4831786AC12">
    <w:name w:val="BA47BDBFA5DB47999FCAD4B4831786AC12"/>
    <w:rsid w:val="000B23B7"/>
    <w:rPr>
      <w:rFonts w:ascii="Times New Roman" w:eastAsiaTheme="minorHAnsi" w:hAnsi="Times New Roman"/>
      <w:sz w:val="24"/>
    </w:rPr>
  </w:style>
  <w:style w:type="paragraph" w:customStyle="1" w:styleId="EDC2111D61554F1A99161ED4ED8EA16312">
    <w:name w:val="EDC2111D61554F1A99161ED4ED8EA16312"/>
    <w:rsid w:val="000B23B7"/>
    <w:rPr>
      <w:rFonts w:ascii="Times New Roman" w:eastAsiaTheme="minorHAnsi" w:hAnsi="Times New Roman"/>
      <w:sz w:val="24"/>
    </w:rPr>
  </w:style>
  <w:style w:type="paragraph" w:customStyle="1" w:styleId="EEB03F31F42A4F389698B4F4D9132CC212">
    <w:name w:val="EEB03F31F42A4F389698B4F4D9132CC212"/>
    <w:rsid w:val="000B23B7"/>
    <w:rPr>
      <w:rFonts w:ascii="Times New Roman" w:eastAsiaTheme="minorHAnsi" w:hAnsi="Times New Roman"/>
      <w:sz w:val="24"/>
    </w:rPr>
  </w:style>
  <w:style w:type="paragraph" w:customStyle="1" w:styleId="31E8598ED3E3469EA49155218AC8973E12">
    <w:name w:val="31E8598ED3E3469EA49155218AC8973E12"/>
    <w:rsid w:val="000B23B7"/>
    <w:rPr>
      <w:rFonts w:ascii="Times New Roman" w:eastAsiaTheme="minorHAnsi" w:hAnsi="Times New Roman"/>
      <w:sz w:val="24"/>
    </w:rPr>
  </w:style>
  <w:style w:type="paragraph" w:customStyle="1" w:styleId="CB71EA5D979044A1A7F7EF6C6384B71512">
    <w:name w:val="CB71EA5D979044A1A7F7EF6C6384B71512"/>
    <w:rsid w:val="000B23B7"/>
    <w:rPr>
      <w:rFonts w:ascii="Times New Roman" w:eastAsiaTheme="minorHAnsi" w:hAnsi="Times New Roman"/>
      <w:sz w:val="24"/>
    </w:rPr>
  </w:style>
  <w:style w:type="paragraph" w:customStyle="1" w:styleId="A19F7BAEB6A44919A632B0B5DBA03FFE12">
    <w:name w:val="A19F7BAEB6A44919A632B0B5DBA03FFE12"/>
    <w:rsid w:val="000B23B7"/>
    <w:rPr>
      <w:rFonts w:ascii="Times New Roman" w:eastAsiaTheme="minorHAnsi" w:hAnsi="Times New Roman"/>
      <w:sz w:val="24"/>
    </w:rPr>
  </w:style>
  <w:style w:type="paragraph" w:customStyle="1" w:styleId="6AE494698019406F89099E0ADE788BE812">
    <w:name w:val="6AE494698019406F89099E0ADE788BE812"/>
    <w:rsid w:val="000B23B7"/>
    <w:rPr>
      <w:rFonts w:ascii="Times New Roman" w:eastAsiaTheme="minorHAnsi" w:hAnsi="Times New Roman"/>
      <w:sz w:val="24"/>
    </w:rPr>
  </w:style>
  <w:style w:type="paragraph" w:customStyle="1" w:styleId="4383C125282F46059E57F15CF2AC30FC12">
    <w:name w:val="4383C125282F46059E57F15CF2AC30FC12"/>
    <w:rsid w:val="000B23B7"/>
    <w:rPr>
      <w:rFonts w:ascii="Times New Roman" w:eastAsiaTheme="minorHAnsi" w:hAnsi="Times New Roman"/>
      <w:sz w:val="24"/>
    </w:rPr>
  </w:style>
  <w:style w:type="paragraph" w:customStyle="1" w:styleId="D636FBA8BB804614B68BD21336C6D6A931">
    <w:name w:val="D636FBA8BB804614B68BD21336C6D6A931"/>
    <w:rsid w:val="000B23B7"/>
    <w:rPr>
      <w:rFonts w:ascii="Times New Roman" w:eastAsiaTheme="minorHAnsi" w:hAnsi="Times New Roman"/>
      <w:sz w:val="24"/>
    </w:rPr>
  </w:style>
  <w:style w:type="paragraph" w:customStyle="1" w:styleId="B28E81454452468B84D8B10C377D803B31">
    <w:name w:val="B28E81454452468B84D8B10C377D803B31"/>
    <w:rsid w:val="000B23B7"/>
    <w:rPr>
      <w:rFonts w:ascii="Times New Roman" w:eastAsiaTheme="minorHAnsi" w:hAnsi="Times New Roman"/>
      <w:sz w:val="24"/>
    </w:rPr>
  </w:style>
  <w:style w:type="paragraph" w:customStyle="1" w:styleId="2AF47CB2334C4A4D812218BB9FDAE2E031">
    <w:name w:val="2AF47CB2334C4A4D812218BB9FDAE2E031"/>
    <w:rsid w:val="000B23B7"/>
    <w:rPr>
      <w:rFonts w:ascii="Times New Roman" w:eastAsiaTheme="minorHAnsi" w:hAnsi="Times New Roman"/>
      <w:sz w:val="24"/>
    </w:rPr>
  </w:style>
  <w:style w:type="paragraph" w:customStyle="1" w:styleId="0489089A5939437BB0327AC30381AF3914">
    <w:name w:val="0489089A5939437BB0327AC30381AF3914"/>
    <w:rsid w:val="000B23B7"/>
    <w:rPr>
      <w:rFonts w:ascii="Times New Roman" w:eastAsiaTheme="minorHAnsi" w:hAnsi="Times New Roman"/>
      <w:sz w:val="24"/>
    </w:rPr>
  </w:style>
  <w:style w:type="paragraph" w:customStyle="1" w:styleId="6974CA4E41EC4A079BD6D89EBB7EABDD31">
    <w:name w:val="6974CA4E41EC4A079BD6D89EBB7EABDD31"/>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31">
    <w:name w:val="C2DCD523658E40559555D302B162508231"/>
    <w:rsid w:val="000B23B7"/>
    <w:rPr>
      <w:rFonts w:ascii="Times New Roman" w:eastAsiaTheme="minorHAnsi" w:hAnsi="Times New Roman"/>
      <w:sz w:val="24"/>
    </w:rPr>
  </w:style>
  <w:style w:type="paragraph" w:customStyle="1" w:styleId="3A5BCB0E79A446E3A383ABB465B3645C31">
    <w:name w:val="3A5BCB0E79A446E3A383ABB465B3645C31"/>
    <w:rsid w:val="000B23B7"/>
    <w:rPr>
      <w:rFonts w:ascii="Times New Roman" w:eastAsiaTheme="minorHAnsi" w:hAnsi="Times New Roman"/>
      <w:sz w:val="24"/>
    </w:rPr>
  </w:style>
  <w:style w:type="paragraph" w:customStyle="1" w:styleId="3DACBDB347B84D88860FD7809DEA28CD31">
    <w:name w:val="3DACBDB347B84D88860FD7809DEA28CD31"/>
    <w:rsid w:val="000B23B7"/>
    <w:rPr>
      <w:rFonts w:ascii="Times New Roman" w:eastAsiaTheme="minorHAnsi" w:hAnsi="Times New Roman"/>
      <w:sz w:val="24"/>
    </w:rPr>
  </w:style>
  <w:style w:type="paragraph" w:customStyle="1" w:styleId="735DF0EF04F84BB2A84C7B168013E04231">
    <w:name w:val="735DF0EF04F84BB2A84C7B168013E04231"/>
    <w:rsid w:val="000B23B7"/>
    <w:rPr>
      <w:rFonts w:ascii="Times New Roman" w:eastAsiaTheme="minorHAnsi" w:hAnsi="Times New Roman"/>
      <w:sz w:val="24"/>
    </w:rPr>
  </w:style>
  <w:style w:type="paragraph" w:customStyle="1" w:styleId="F818A08526DF404F9B7F8B0B78A451E731">
    <w:name w:val="F818A08526DF404F9B7F8B0B78A451E731"/>
    <w:rsid w:val="000B23B7"/>
    <w:rPr>
      <w:rFonts w:ascii="Times New Roman" w:eastAsiaTheme="minorHAnsi" w:hAnsi="Times New Roman"/>
      <w:sz w:val="24"/>
    </w:rPr>
  </w:style>
  <w:style w:type="paragraph" w:customStyle="1" w:styleId="B36FB320BD8B41C28BA597886E20C4AA29">
    <w:name w:val="B36FB320BD8B41C28BA597886E20C4AA29"/>
    <w:rsid w:val="000B23B7"/>
    <w:rPr>
      <w:rFonts w:ascii="Times New Roman" w:eastAsiaTheme="minorHAnsi" w:hAnsi="Times New Roman"/>
      <w:sz w:val="24"/>
    </w:rPr>
  </w:style>
  <w:style w:type="paragraph" w:customStyle="1" w:styleId="C419D1AF051C437BB985791B5C856D8B29">
    <w:name w:val="C419D1AF051C437BB985791B5C856D8B29"/>
    <w:rsid w:val="000B23B7"/>
    <w:rPr>
      <w:rFonts w:ascii="Times New Roman" w:eastAsiaTheme="minorHAnsi" w:hAnsi="Times New Roman"/>
      <w:sz w:val="24"/>
    </w:rPr>
  </w:style>
  <w:style w:type="paragraph" w:customStyle="1" w:styleId="6FA4549FBA904B38B856E47022E47F7629">
    <w:name w:val="6FA4549FBA904B38B856E47022E47F7629"/>
    <w:rsid w:val="000B23B7"/>
    <w:rPr>
      <w:rFonts w:ascii="Times New Roman" w:eastAsiaTheme="minorHAnsi" w:hAnsi="Times New Roman"/>
      <w:sz w:val="24"/>
    </w:rPr>
  </w:style>
  <w:style w:type="paragraph" w:customStyle="1" w:styleId="1F517412D643433CA2B15A9E5AD1A31714">
    <w:name w:val="1F517412D643433CA2B15A9E5AD1A31714"/>
    <w:rsid w:val="000B23B7"/>
    <w:rPr>
      <w:rFonts w:ascii="Times New Roman" w:eastAsiaTheme="minorHAnsi" w:hAnsi="Times New Roman"/>
      <w:sz w:val="24"/>
    </w:rPr>
  </w:style>
  <w:style w:type="paragraph" w:customStyle="1" w:styleId="2F97250EE4DB4823A1DBA1145F2190FE14">
    <w:name w:val="2F97250EE4DB4823A1DBA1145F2190FE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4">
    <w:name w:val="60AFC4952432472CA78A45CB7DE49E4C14"/>
    <w:rsid w:val="000B23B7"/>
    <w:rPr>
      <w:rFonts w:ascii="Times New Roman" w:eastAsiaTheme="minorHAnsi" w:hAnsi="Times New Roman"/>
      <w:sz w:val="24"/>
    </w:rPr>
  </w:style>
  <w:style w:type="paragraph" w:customStyle="1" w:styleId="A5FBF328CD544748AEED91E3E39D03C814">
    <w:name w:val="A5FBF328CD544748AEED91E3E39D03C814"/>
    <w:rsid w:val="000B23B7"/>
    <w:rPr>
      <w:rFonts w:ascii="Times New Roman" w:eastAsiaTheme="minorHAnsi" w:hAnsi="Times New Roman"/>
      <w:sz w:val="24"/>
    </w:rPr>
  </w:style>
  <w:style w:type="paragraph" w:customStyle="1" w:styleId="52C4068E07D746AFAE5BFA6EB3B6CFC314">
    <w:name w:val="52C4068E07D746AFAE5BFA6EB3B6CFC314"/>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4">
    <w:name w:val="5BDF2B93B6194E1CB96D8377009AFDF014"/>
    <w:rsid w:val="000B23B7"/>
    <w:rPr>
      <w:rFonts w:ascii="Times New Roman" w:eastAsiaTheme="minorHAnsi" w:hAnsi="Times New Roman"/>
      <w:sz w:val="24"/>
    </w:rPr>
  </w:style>
  <w:style w:type="paragraph" w:customStyle="1" w:styleId="81D8377C85AE4CA2A5D5D43A7F03F59414">
    <w:name w:val="81D8377C85AE4CA2A5D5D43A7F03F59414"/>
    <w:rsid w:val="000B23B7"/>
    <w:rPr>
      <w:rFonts w:ascii="Times New Roman" w:eastAsiaTheme="minorHAnsi" w:hAnsi="Times New Roman"/>
      <w:sz w:val="24"/>
    </w:rPr>
  </w:style>
  <w:style w:type="paragraph" w:customStyle="1" w:styleId="2196F15FB6DC4424AEDB73AB084FD56D14">
    <w:name w:val="2196F15FB6DC4424AEDB73AB084FD56D14"/>
    <w:rsid w:val="000B23B7"/>
    <w:rPr>
      <w:rFonts w:ascii="Times New Roman" w:eastAsiaTheme="minorHAnsi" w:hAnsi="Times New Roman"/>
      <w:sz w:val="24"/>
    </w:rPr>
  </w:style>
  <w:style w:type="paragraph" w:customStyle="1" w:styleId="52711779818449B8B27137DDED6A6BBF14">
    <w:name w:val="52711779818449B8B27137DDED6A6BBF14"/>
    <w:rsid w:val="000B23B7"/>
    <w:rPr>
      <w:rFonts w:ascii="Times New Roman" w:eastAsiaTheme="minorHAnsi" w:hAnsi="Times New Roman"/>
      <w:sz w:val="24"/>
    </w:rPr>
  </w:style>
  <w:style w:type="paragraph" w:customStyle="1" w:styleId="D8ABF71B5D0B4AE5AF87743358BFDFFB14">
    <w:name w:val="D8ABF71B5D0B4AE5AF87743358BFDFFB14"/>
    <w:rsid w:val="000B23B7"/>
    <w:rPr>
      <w:rFonts w:ascii="Times New Roman" w:eastAsiaTheme="minorHAnsi" w:hAnsi="Times New Roman"/>
      <w:sz w:val="24"/>
    </w:rPr>
  </w:style>
  <w:style w:type="paragraph" w:customStyle="1" w:styleId="9BC8FB1C86CC4EDCA3C1A8CAD8D599A914">
    <w:name w:val="9BC8FB1C86CC4EDCA3C1A8CAD8D599A914"/>
    <w:rsid w:val="000B23B7"/>
    <w:rPr>
      <w:rFonts w:ascii="Times New Roman" w:eastAsiaTheme="minorHAnsi" w:hAnsi="Times New Roman"/>
      <w:sz w:val="24"/>
    </w:rPr>
  </w:style>
  <w:style w:type="paragraph" w:customStyle="1" w:styleId="22ED7D82C2E14FBB94BE771201E92CA327">
    <w:name w:val="22ED7D82C2E14FBB94BE771201E92CA3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6">
    <w:name w:val="0BB485E5D4BD4BC18E066B8F791FCD6C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6">
    <w:name w:val="35CFE7EE95B9470F82E6ACF9ECA7A6BD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6">
    <w:name w:val="A2BDB6B073854C818FF8F73148EDCAAD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6">
    <w:name w:val="38F76F42915E4D09BD2584F22E64EE5B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6">
    <w:name w:val="8019D38DE3534810BE6F67B40BD5EBD726"/>
    <w:rsid w:val="000B23B7"/>
    <w:rPr>
      <w:rFonts w:ascii="Times New Roman" w:eastAsiaTheme="minorHAnsi" w:hAnsi="Times New Roman"/>
      <w:sz w:val="24"/>
    </w:rPr>
  </w:style>
  <w:style w:type="paragraph" w:customStyle="1" w:styleId="BCC9437350F941A3AA46AB8914B56BBA27">
    <w:name w:val="BCC9437350F941A3AA46AB8914B56BBA27"/>
    <w:rsid w:val="000B23B7"/>
    <w:rPr>
      <w:rFonts w:ascii="Times New Roman" w:eastAsiaTheme="minorHAnsi" w:hAnsi="Times New Roman"/>
      <w:sz w:val="24"/>
    </w:rPr>
  </w:style>
  <w:style w:type="paragraph" w:customStyle="1" w:styleId="AFE3CE912B154A409AE50B8CC585807326">
    <w:name w:val="AFE3CE912B154A409AE50B8CC585807326"/>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8">
    <w:name w:val="A985B1A322064555B64B7752320E12AF1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20">
    <w:name w:val="C895B96C30E547649E3C62633DAD2C0820"/>
    <w:rsid w:val="000B23B7"/>
    <w:pPr>
      <w:spacing w:after="0" w:line="240" w:lineRule="auto"/>
    </w:pPr>
    <w:rPr>
      <w:rFonts w:ascii="Calibri" w:eastAsia="Calibri" w:hAnsi="Calibri" w:cs="Times New Roman"/>
    </w:rPr>
  </w:style>
  <w:style w:type="paragraph" w:customStyle="1" w:styleId="AC745687894348F2A96DDD29BE2CC17920">
    <w:name w:val="AC745687894348F2A96DDD29BE2CC17920"/>
    <w:rsid w:val="000B23B7"/>
    <w:pPr>
      <w:spacing w:after="0" w:line="240" w:lineRule="auto"/>
    </w:pPr>
    <w:rPr>
      <w:rFonts w:ascii="Calibri" w:eastAsia="Calibri" w:hAnsi="Calibri" w:cs="Times New Roman"/>
    </w:rPr>
  </w:style>
  <w:style w:type="paragraph" w:customStyle="1" w:styleId="E2EBD253380D495EAFFED959EDC1BD8518">
    <w:name w:val="E2EBD253380D495EAFFED959EDC1BD8518"/>
    <w:rsid w:val="000B23B7"/>
    <w:rPr>
      <w:rFonts w:ascii="Times New Roman" w:eastAsiaTheme="minorHAnsi" w:hAnsi="Times New Roman"/>
      <w:sz w:val="24"/>
    </w:rPr>
  </w:style>
  <w:style w:type="paragraph" w:customStyle="1" w:styleId="4191A1484E124104B9A81F65B9CB237C18">
    <w:name w:val="4191A1484E124104B9A81F65B9CB237C18"/>
    <w:rsid w:val="000B23B7"/>
    <w:rPr>
      <w:rFonts w:ascii="Times New Roman" w:eastAsiaTheme="minorHAnsi" w:hAnsi="Times New Roman"/>
      <w:sz w:val="24"/>
    </w:rPr>
  </w:style>
  <w:style w:type="paragraph" w:customStyle="1" w:styleId="E47E81D161044813A2607F0EC809A0E065">
    <w:name w:val="E47E81D161044813A2607F0EC809A0E065"/>
    <w:rsid w:val="000B23B7"/>
    <w:rPr>
      <w:rFonts w:ascii="Times New Roman" w:eastAsiaTheme="minorHAnsi" w:hAnsi="Times New Roman"/>
      <w:sz w:val="24"/>
    </w:rPr>
  </w:style>
  <w:style w:type="paragraph" w:customStyle="1" w:styleId="23D5C127ECA747B08E3175ADF4BD7C8213">
    <w:name w:val="23D5C127ECA747B08E3175ADF4BD7C8213"/>
    <w:rsid w:val="000B23B7"/>
    <w:rPr>
      <w:rFonts w:ascii="Times New Roman" w:eastAsiaTheme="minorHAnsi" w:hAnsi="Times New Roman"/>
      <w:sz w:val="24"/>
    </w:rPr>
  </w:style>
  <w:style w:type="paragraph" w:customStyle="1" w:styleId="5852730B99F144CB84C1A308E3D9978013">
    <w:name w:val="5852730B99F144CB84C1A308E3D9978013"/>
    <w:rsid w:val="000B23B7"/>
    <w:rPr>
      <w:rFonts w:ascii="Times New Roman" w:eastAsiaTheme="minorHAnsi" w:hAnsi="Times New Roman"/>
      <w:sz w:val="24"/>
    </w:rPr>
  </w:style>
  <w:style w:type="paragraph" w:customStyle="1" w:styleId="44625DB161DF44CD89702DC6B875FA3213">
    <w:name w:val="44625DB161DF44CD89702DC6B875FA3213"/>
    <w:rsid w:val="000B23B7"/>
    <w:rPr>
      <w:rFonts w:ascii="Times New Roman" w:eastAsiaTheme="minorHAnsi" w:hAnsi="Times New Roman"/>
      <w:sz w:val="24"/>
    </w:rPr>
  </w:style>
  <w:style w:type="paragraph" w:customStyle="1" w:styleId="CE51BA9A50094C329670BFC3B688C7AB13">
    <w:name w:val="CE51BA9A50094C329670BFC3B688C7AB13"/>
    <w:rsid w:val="000B23B7"/>
    <w:rPr>
      <w:rFonts w:ascii="Times New Roman" w:eastAsiaTheme="minorHAnsi" w:hAnsi="Times New Roman"/>
      <w:sz w:val="24"/>
    </w:rPr>
  </w:style>
  <w:style w:type="paragraph" w:customStyle="1" w:styleId="28D09C5853CB48B0BB1E5D1B21A7B38413">
    <w:name w:val="28D09C5853CB48B0BB1E5D1B21A7B38413"/>
    <w:rsid w:val="000B23B7"/>
    <w:rPr>
      <w:rFonts w:ascii="Times New Roman" w:eastAsiaTheme="minorHAnsi" w:hAnsi="Times New Roman"/>
      <w:sz w:val="24"/>
    </w:rPr>
  </w:style>
  <w:style w:type="paragraph" w:customStyle="1" w:styleId="0C04495E77D9455B9130584E967D8FEF13">
    <w:name w:val="0C04495E77D9455B9130584E967D8FEF13"/>
    <w:rsid w:val="000B23B7"/>
    <w:rPr>
      <w:rFonts w:ascii="Times New Roman" w:eastAsiaTheme="minorHAnsi" w:hAnsi="Times New Roman"/>
      <w:sz w:val="24"/>
    </w:rPr>
  </w:style>
  <w:style w:type="paragraph" w:customStyle="1" w:styleId="6E3638D9338D42B99AA95FAE8AEED21513">
    <w:name w:val="6E3638D9338D42B99AA95FAE8AEED21513"/>
    <w:rsid w:val="000B23B7"/>
    <w:rPr>
      <w:rFonts w:ascii="Times New Roman" w:eastAsiaTheme="minorHAnsi" w:hAnsi="Times New Roman"/>
      <w:sz w:val="24"/>
    </w:rPr>
  </w:style>
  <w:style w:type="paragraph" w:customStyle="1" w:styleId="8089FBCFB385428EA4C865545F22051913">
    <w:name w:val="8089FBCFB385428EA4C865545F22051913"/>
    <w:rsid w:val="000B23B7"/>
    <w:rPr>
      <w:rFonts w:ascii="Times New Roman" w:eastAsiaTheme="minorHAnsi" w:hAnsi="Times New Roman"/>
      <w:sz w:val="24"/>
    </w:rPr>
  </w:style>
  <w:style w:type="paragraph" w:customStyle="1" w:styleId="C3780C3FBFEE4BC2844DF020C55C68C913">
    <w:name w:val="C3780C3FBFEE4BC2844DF020C55C68C913"/>
    <w:rsid w:val="000B23B7"/>
    <w:rPr>
      <w:rFonts w:ascii="Times New Roman" w:eastAsiaTheme="minorHAnsi" w:hAnsi="Times New Roman"/>
      <w:sz w:val="24"/>
    </w:rPr>
  </w:style>
  <w:style w:type="paragraph" w:customStyle="1" w:styleId="827489C448654177935E1A3D99A22BAB13">
    <w:name w:val="827489C448654177935E1A3D99A22BAB13"/>
    <w:rsid w:val="000B23B7"/>
    <w:rPr>
      <w:rFonts w:ascii="Times New Roman" w:eastAsiaTheme="minorHAnsi" w:hAnsi="Times New Roman"/>
      <w:sz w:val="24"/>
    </w:rPr>
  </w:style>
  <w:style w:type="paragraph" w:customStyle="1" w:styleId="638729B7588A4AB382A4DF1FB08A9C9E13">
    <w:name w:val="638729B7588A4AB382A4DF1FB08A9C9E13"/>
    <w:rsid w:val="000B23B7"/>
    <w:rPr>
      <w:rFonts w:ascii="Times New Roman" w:eastAsiaTheme="minorHAnsi" w:hAnsi="Times New Roman"/>
      <w:sz w:val="24"/>
    </w:rPr>
  </w:style>
  <w:style w:type="paragraph" w:customStyle="1" w:styleId="E0B65F89C17D4298A7A461533D7913C613">
    <w:name w:val="E0B65F89C17D4298A7A461533D7913C613"/>
    <w:rsid w:val="000B23B7"/>
    <w:rPr>
      <w:rFonts w:ascii="Times New Roman" w:eastAsiaTheme="minorHAnsi" w:hAnsi="Times New Roman"/>
      <w:sz w:val="24"/>
    </w:rPr>
  </w:style>
  <w:style w:type="paragraph" w:customStyle="1" w:styleId="EAA8ECD763664E5D841405415EC1FA4713">
    <w:name w:val="EAA8ECD763664E5D841405415EC1FA4713"/>
    <w:rsid w:val="000B23B7"/>
    <w:rPr>
      <w:rFonts w:ascii="Times New Roman" w:eastAsiaTheme="minorHAnsi" w:hAnsi="Times New Roman"/>
      <w:sz w:val="24"/>
    </w:rPr>
  </w:style>
  <w:style w:type="paragraph" w:customStyle="1" w:styleId="D52D71534BEC4744B0333B6E28FD4E2A13">
    <w:name w:val="D52D71534BEC4744B0333B6E28FD4E2A13"/>
    <w:rsid w:val="000B23B7"/>
    <w:rPr>
      <w:rFonts w:ascii="Times New Roman" w:eastAsiaTheme="minorHAnsi" w:hAnsi="Times New Roman"/>
      <w:sz w:val="24"/>
    </w:rPr>
  </w:style>
  <w:style w:type="paragraph" w:customStyle="1" w:styleId="B30F67ADC0D143CEB0D7E013565B6B9A13">
    <w:name w:val="B30F67ADC0D143CEB0D7E013565B6B9A13"/>
    <w:rsid w:val="000B23B7"/>
    <w:rPr>
      <w:rFonts w:ascii="Times New Roman" w:eastAsiaTheme="minorHAnsi" w:hAnsi="Times New Roman"/>
      <w:sz w:val="24"/>
    </w:rPr>
  </w:style>
  <w:style w:type="paragraph" w:customStyle="1" w:styleId="06EC852E49CA45B683E572569F79D7F613">
    <w:name w:val="06EC852E49CA45B683E572569F79D7F613"/>
    <w:rsid w:val="000B23B7"/>
    <w:rPr>
      <w:rFonts w:ascii="Times New Roman" w:eastAsiaTheme="minorHAnsi" w:hAnsi="Times New Roman"/>
      <w:sz w:val="24"/>
    </w:rPr>
  </w:style>
  <w:style w:type="paragraph" w:customStyle="1" w:styleId="E1FC984A7B3045C5852AFDFC8A49044D13">
    <w:name w:val="E1FC984A7B3045C5852AFDFC8A49044D13"/>
    <w:rsid w:val="000B23B7"/>
    <w:rPr>
      <w:rFonts w:ascii="Times New Roman" w:eastAsiaTheme="minorHAnsi" w:hAnsi="Times New Roman"/>
      <w:sz w:val="24"/>
    </w:rPr>
  </w:style>
  <w:style w:type="paragraph" w:customStyle="1" w:styleId="9E79C616807742B3A5068166B7E201AC13">
    <w:name w:val="9E79C616807742B3A5068166B7E201AC13"/>
    <w:rsid w:val="000B23B7"/>
    <w:rPr>
      <w:rFonts w:ascii="Times New Roman" w:eastAsiaTheme="minorHAnsi" w:hAnsi="Times New Roman"/>
      <w:sz w:val="24"/>
    </w:rPr>
  </w:style>
  <w:style w:type="paragraph" w:customStyle="1" w:styleId="E726D7B29E5E4805B989097EF496560313">
    <w:name w:val="E726D7B29E5E4805B989097EF496560313"/>
    <w:rsid w:val="000B23B7"/>
    <w:rPr>
      <w:rFonts w:ascii="Times New Roman" w:eastAsiaTheme="minorHAnsi" w:hAnsi="Times New Roman"/>
      <w:sz w:val="24"/>
    </w:rPr>
  </w:style>
  <w:style w:type="paragraph" w:customStyle="1" w:styleId="B9AEE8F6AC914BEB9E198F4B5B12BCC113">
    <w:name w:val="B9AEE8F6AC914BEB9E198F4B5B12BCC113"/>
    <w:rsid w:val="000B23B7"/>
    <w:rPr>
      <w:rFonts w:ascii="Times New Roman" w:eastAsiaTheme="minorHAnsi" w:hAnsi="Times New Roman"/>
      <w:sz w:val="24"/>
    </w:rPr>
  </w:style>
  <w:style w:type="paragraph" w:customStyle="1" w:styleId="BA47BDBFA5DB47999FCAD4B4831786AC13">
    <w:name w:val="BA47BDBFA5DB47999FCAD4B4831786AC13"/>
    <w:rsid w:val="000B23B7"/>
    <w:rPr>
      <w:rFonts w:ascii="Times New Roman" w:eastAsiaTheme="minorHAnsi" w:hAnsi="Times New Roman"/>
      <w:sz w:val="24"/>
    </w:rPr>
  </w:style>
  <w:style w:type="paragraph" w:customStyle="1" w:styleId="EDC2111D61554F1A99161ED4ED8EA16313">
    <w:name w:val="EDC2111D61554F1A99161ED4ED8EA16313"/>
    <w:rsid w:val="000B23B7"/>
    <w:rPr>
      <w:rFonts w:ascii="Times New Roman" w:eastAsiaTheme="minorHAnsi" w:hAnsi="Times New Roman"/>
      <w:sz w:val="24"/>
    </w:rPr>
  </w:style>
  <w:style w:type="paragraph" w:customStyle="1" w:styleId="EEB03F31F42A4F389698B4F4D9132CC213">
    <w:name w:val="EEB03F31F42A4F389698B4F4D9132CC213"/>
    <w:rsid w:val="000B23B7"/>
    <w:rPr>
      <w:rFonts w:ascii="Times New Roman" w:eastAsiaTheme="minorHAnsi" w:hAnsi="Times New Roman"/>
      <w:sz w:val="24"/>
    </w:rPr>
  </w:style>
  <w:style w:type="paragraph" w:customStyle="1" w:styleId="31E8598ED3E3469EA49155218AC8973E13">
    <w:name w:val="31E8598ED3E3469EA49155218AC8973E13"/>
    <w:rsid w:val="000B23B7"/>
    <w:rPr>
      <w:rFonts w:ascii="Times New Roman" w:eastAsiaTheme="minorHAnsi" w:hAnsi="Times New Roman"/>
      <w:sz w:val="24"/>
    </w:rPr>
  </w:style>
  <w:style w:type="paragraph" w:customStyle="1" w:styleId="CB71EA5D979044A1A7F7EF6C6384B71513">
    <w:name w:val="CB71EA5D979044A1A7F7EF6C6384B71513"/>
    <w:rsid w:val="000B23B7"/>
    <w:rPr>
      <w:rFonts w:ascii="Times New Roman" w:eastAsiaTheme="minorHAnsi" w:hAnsi="Times New Roman"/>
      <w:sz w:val="24"/>
    </w:rPr>
  </w:style>
  <w:style w:type="paragraph" w:customStyle="1" w:styleId="A19F7BAEB6A44919A632B0B5DBA03FFE13">
    <w:name w:val="A19F7BAEB6A44919A632B0B5DBA03FFE13"/>
    <w:rsid w:val="000B23B7"/>
    <w:rPr>
      <w:rFonts w:ascii="Times New Roman" w:eastAsiaTheme="minorHAnsi" w:hAnsi="Times New Roman"/>
      <w:sz w:val="24"/>
    </w:rPr>
  </w:style>
  <w:style w:type="paragraph" w:customStyle="1" w:styleId="6AE494698019406F89099E0ADE788BE813">
    <w:name w:val="6AE494698019406F89099E0ADE788BE813"/>
    <w:rsid w:val="000B23B7"/>
    <w:rPr>
      <w:rFonts w:ascii="Times New Roman" w:eastAsiaTheme="minorHAnsi" w:hAnsi="Times New Roman"/>
      <w:sz w:val="24"/>
    </w:rPr>
  </w:style>
  <w:style w:type="paragraph" w:customStyle="1" w:styleId="4383C125282F46059E57F15CF2AC30FC13">
    <w:name w:val="4383C125282F46059E57F15CF2AC30FC13"/>
    <w:rsid w:val="000B23B7"/>
    <w:rPr>
      <w:rFonts w:ascii="Times New Roman" w:eastAsiaTheme="minorHAnsi" w:hAnsi="Times New Roman"/>
      <w:sz w:val="24"/>
    </w:rPr>
  </w:style>
  <w:style w:type="paragraph" w:customStyle="1" w:styleId="D636FBA8BB804614B68BD21336C6D6A932">
    <w:name w:val="D636FBA8BB804614B68BD21336C6D6A932"/>
    <w:rsid w:val="000B23B7"/>
    <w:rPr>
      <w:rFonts w:ascii="Times New Roman" w:eastAsiaTheme="minorHAnsi" w:hAnsi="Times New Roman"/>
      <w:sz w:val="24"/>
    </w:rPr>
  </w:style>
  <w:style w:type="paragraph" w:customStyle="1" w:styleId="B28E81454452468B84D8B10C377D803B32">
    <w:name w:val="B28E81454452468B84D8B10C377D803B32"/>
    <w:rsid w:val="000B23B7"/>
    <w:rPr>
      <w:rFonts w:ascii="Times New Roman" w:eastAsiaTheme="minorHAnsi" w:hAnsi="Times New Roman"/>
      <w:sz w:val="24"/>
    </w:rPr>
  </w:style>
  <w:style w:type="paragraph" w:customStyle="1" w:styleId="2AF47CB2334C4A4D812218BB9FDAE2E032">
    <w:name w:val="2AF47CB2334C4A4D812218BB9FDAE2E032"/>
    <w:rsid w:val="000B23B7"/>
    <w:rPr>
      <w:rFonts w:ascii="Times New Roman" w:eastAsiaTheme="minorHAnsi" w:hAnsi="Times New Roman"/>
      <w:sz w:val="24"/>
    </w:rPr>
  </w:style>
  <w:style w:type="paragraph" w:customStyle="1" w:styleId="0489089A5939437BB0327AC30381AF3915">
    <w:name w:val="0489089A5939437BB0327AC30381AF3915"/>
    <w:rsid w:val="000B23B7"/>
    <w:rPr>
      <w:rFonts w:ascii="Times New Roman" w:eastAsiaTheme="minorHAnsi" w:hAnsi="Times New Roman"/>
      <w:sz w:val="24"/>
    </w:rPr>
  </w:style>
  <w:style w:type="paragraph" w:customStyle="1" w:styleId="6974CA4E41EC4A079BD6D89EBB7EABDD32">
    <w:name w:val="6974CA4E41EC4A079BD6D89EBB7EABDD32"/>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32">
    <w:name w:val="C2DCD523658E40559555D302B162508232"/>
    <w:rsid w:val="000B23B7"/>
    <w:rPr>
      <w:rFonts w:ascii="Times New Roman" w:eastAsiaTheme="minorHAnsi" w:hAnsi="Times New Roman"/>
      <w:sz w:val="24"/>
    </w:rPr>
  </w:style>
  <w:style w:type="paragraph" w:customStyle="1" w:styleId="3A5BCB0E79A446E3A383ABB465B3645C32">
    <w:name w:val="3A5BCB0E79A446E3A383ABB465B3645C32"/>
    <w:rsid w:val="000B23B7"/>
    <w:rPr>
      <w:rFonts w:ascii="Times New Roman" w:eastAsiaTheme="minorHAnsi" w:hAnsi="Times New Roman"/>
      <w:sz w:val="24"/>
    </w:rPr>
  </w:style>
  <w:style w:type="paragraph" w:customStyle="1" w:styleId="3DACBDB347B84D88860FD7809DEA28CD32">
    <w:name w:val="3DACBDB347B84D88860FD7809DEA28CD32"/>
    <w:rsid w:val="000B23B7"/>
    <w:rPr>
      <w:rFonts w:ascii="Times New Roman" w:eastAsiaTheme="minorHAnsi" w:hAnsi="Times New Roman"/>
      <w:sz w:val="24"/>
    </w:rPr>
  </w:style>
  <w:style w:type="paragraph" w:customStyle="1" w:styleId="735DF0EF04F84BB2A84C7B168013E04232">
    <w:name w:val="735DF0EF04F84BB2A84C7B168013E04232"/>
    <w:rsid w:val="000B23B7"/>
    <w:rPr>
      <w:rFonts w:ascii="Times New Roman" w:eastAsiaTheme="minorHAnsi" w:hAnsi="Times New Roman"/>
      <w:sz w:val="24"/>
    </w:rPr>
  </w:style>
  <w:style w:type="paragraph" w:customStyle="1" w:styleId="F818A08526DF404F9B7F8B0B78A451E732">
    <w:name w:val="F818A08526DF404F9B7F8B0B78A451E732"/>
    <w:rsid w:val="000B23B7"/>
    <w:rPr>
      <w:rFonts w:ascii="Times New Roman" w:eastAsiaTheme="minorHAnsi" w:hAnsi="Times New Roman"/>
      <w:sz w:val="24"/>
    </w:rPr>
  </w:style>
  <w:style w:type="paragraph" w:customStyle="1" w:styleId="B36FB320BD8B41C28BA597886E20C4AA30">
    <w:name w:val="B36FB320BD8B41C28BA597886E20C4AA30"/>
    <w:rsid w:val="000B23B7"/>
    <w:rPr>
      <w:rFonts w:ascii="Times New Roman" w:eastAsiaTheme="minorHAnsi" w:hAnsi="Times New Roman"/>
      <w:sz w:val="24"/>
    </w:rPr>
  </w:style>
  <w:style w:type="paragraph" w:customStyle="1" w:styleId="C419D1AF051C437BB985791B5C856D8B30">
    <w:name w:val="C419D1AF051C437BB985791B5C856D8B30"/>
    <w:rsid w:val="000B23B7"/>
    <w:rPr>
      <w:rFonts w:ascii="Times New Roman" w:eastAsiaTheme="minorHAnsi" w:hAnsi="Times New Roman"/>
      <w:sz w:val="24"/>
    </w:rPr>
  </w:style>
  <w:style w:type="paragraph" w:customStyle="1" w:styleId="6FA4549FBA904B38B856E47022E47F7630">
    <w:name w:val="6FA4549FBA904B38B856E47022E47F7630"/>
    <w:rsid w:val="000B23B7"/>
    <w:rPr>
      <w:rFonts w:ascii="Times New Roman" w:eastAsiaTheme="minorHAnsi" w:hAnsi="Times New Roman"/>
      <w:sz w:val="24"/>
    </w:rPr>
  </w:style>
  <w:style w:type="paragraph" w:customStyle="1" w:styleId="1F517412D643433CA2B15A9E5AD1A31715">
    <w:name w:val="1F517412D643433CA2B15A9E5AD1A31715"/>
    <w:rsid w:val="000B23B7"/>
    <w:rPr>
      <w:rFonts w:ascii="Times New Roman" w:eastAsiaTheme="minorHAnsi" w:hAnsi="Times New Roman"/>
      <w:sz w:val="24"/>
    </w:rPr>
  </w:style>
  <w:style w:type="paragraph" w:customStyle="1" w:styleId="2F97250EE4DB4823A1DBA1145F2190FE15">
    <w:name w:val="2F97250EE4DB4823A1DBA1145F2190FE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0AFC4952432472CA78A45CB7DE49E4C15">
    <w:name w:val="60AFC4952432472CA78A45CB7DE49E4C15"/>
    <w:rsid w:val="000B23B7"/>
    <w:rPr>
      <w:rFonts w:ascii="Times New Roman" w:eastAsiaTheme="minorHAnsi" w:hAnsi="Times New Roman"/>
      <w:sz w:val="24"/>
    </w:rPr>
  </w:style>
  <w:style w:type="paragraph" w:customStyle="1" w:styleId="A5FBF328CD544748AEED91E3E39D03C815">
    <w:name w:val="A5FBF328CD544748AEED91E3E39D03C815"/>
    <w:rsid w:val="000B23B7"/>
    <w:rPr>
      <w:rFonts w:ascii="Times New Roman" w:eastAsiaTheme="minorHAnsi" w:hAnsi="Times New Roman"/>
      <w:sz w:val="24"/>
    </w:rPr>
  </w:style>
  <w:style w:type="paragraph" w:customStyle="1" w:styleId="52C4068E07D746AFAE5BFA6EB3B6CFC315">
    <w:name w:val="52C4068E07D746AFAE5BFA6EB3B6CFC315"/>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BDF2B93B6194E1CB96D8377009AFDF015">
    <w:name w:val="5BDF2B93B6194E1CB96D8377009AFDF015"/>
    <w:rsid w:val="000B23B7"/>
    <w:rPr>
      <w:rFonts w:ascii="Times New Roman" w:eastAsiaTheme="minorHAnsi" w:hAnsi="Times New Roman"/>
      <w:sz w:val="24"/>
    </w:rPr>
  </w:style>
  <w:style w:type="paragraph" w:customStyle="1" w:styleId="81D8377C85AE4CA2A5D5D43A7F03F59415">
    <w:name w:val="81D8377C85AE4CA2A5D5D43A7F03F59415"/>
    <w:rsid w:val="000B23B7"/>
    <w:rPr>
      <w:rFonts w:ascii="Times New Roman" w:eastAsiaTheme="minorHAnsi" w:hAnsi="Times New Roman"/>
      <w:sz w:val="24"/>
    </w:rPr>
  </w:style>
  <w:style w:type="paragraph" w:customStyle="1" w:styleId="2196F15FB6DC4424AEDB73AB084FD56D15">
    <w:name w:val="2196F15FB6DC4424AEDB73AB084FD56D15"/>
    <w:rsid w:val="000B23B7"/>
    <w:rPr>
      <w:rFonts w:ascii="Times New Roman" w:eastAsiaTheme="minorHAnsi" w:hAnsi="Times New Roman"/>
      <w:sz w:val="24"/>
    </w:rPr>
  </w:style>
  <w:style w:type="paragraph" w:customStyle="1" w:styleId="52711779818449B8B27137DDED6A6BBF15">
    <w:name w:val="52711779818449B8B27137DDED6A6BBF15"/>
    <w:rsid w:val="000B23B7"/>
    <w:rPr>
      <w:rFonts w:ascii="Times New Roman" w:eastAsiaTheme="minorHAnsi" w:hAnsi="Times New Roman"/>
      <w:sz w:val="24"/>
    </w:rPr>
  </w:style>
  <w:style w:type="paragraph" w:customStyle="1" w:styleId="D8ABF71B5D0B4AE5AF87743358BFDFFB15">
    <w:name w:val="D8ABF71B5D0B4AE5AF87743358BFDFFB15"/>
    <w:rsid w:val="000B23B7"/>
    <w:rPr>
      <w:rFonts w:ascii="Times New Roman" w:eastAsiaTheme="minorHAnsi" w:hAnsi="Times New Roman"/>
      <w:sz w:val="24"/>
    </w:rPr>
  </w:style>
  <w:style w:type="paragraph" w:customStyle="1" w:styleId="9BC8FB1C86CC4EDCA3C1A8CAD8D599A915">
    <w:name w:val="9BC8FB1C86CC4EDCA3C1A8CAD8D599A915"/>
    <w:rsid w:val="000B23B7"/>
    <w:rPr>
      <w:rFonts w:ascii="Times New Roman" w:eastAsiaTheme="minorHAnsi" w:hAnsi="Times New Roman"/>
      <w:sz w:val="24"/>
    </w:rPr>
  </w:style>
  <w:style w:type="paragraph" w:customStyle="1" w:styleId="22ED7D82C2E14FBB94BE771201E92CA328">
    <w:name w:val="22ED7D82C2E14FBB94BE771201E92CA328"/>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BB485E5D4BD4BC18E066B8F791FCD6C27">
    <w:name w:val="0BB485E5D4BD4BC18E066B8F791FCD6C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5CFE7EE95B9470F82E6ACF9ECA7A6BD27">
    <w:name w:val="35CFE7EE95B9470F82E6ACF9ECA7A6BD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BDB6B073854C818FF8F73148EDCAAD27">
    <w:name w:val="A2BDB6B073854C818FF8F73148EDCAAD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8F76F42915E4D09BD2584F22E64EE5B27">
    <w:name w:val="38F76F42915E4D09BD2584F22E64EE5B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019D38DE3534810BE6F67B40BD5EBD727">
    <w:name w:val="8019D38DE3534810BE6F67B40BD5EBD727"/>
    <w:rsid w:val="000B23B7"/>
    <w:rPr>
      <w:rFonts w:ascii="Times New Roman" w:eastAsiaTheme="minorHAnsi" w:hAnsi="Times New Roman"/>
      <w:sz w:val="24"/>
    </w:rPr>
  </w:style>
  <w:style w:type="paragraph" w:customStyle="1" w:styleId="BCC9437350F941A3AA46AB8914B56BBA28">
    <w:name w:val="BCC9437350F941A3AA46AB8914B56BBA28"/>
    <w:rsid w:val="000B23B7"/>
    <w:rPr>
      <w:rFonts w:ascii="Times New Roman" w:eastAsiaTheme="minorHAnsi" w:hAnsi="Times New Roman"/>
      <w:sz w:val="24"/>
    </w:rPr>
  </w:style>
  <w:style w:type="paragraph" w:customStyle="1" w:styleId="AFE3CE912B154A409AE50B8CC585807327">
    <w:name w:val="AFE3CE912B154A409AE50B8CC585807327"/>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85B1A322064555B64B7752320E12AF19">
    <w:name w:val="A985B1A322064555B64B7752320E12AF19"/>
    <w:rsid w:val="000B23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21">
    <w:name w:val="C895B96C30E547649E3C62633DAD2C0821"/>
    <w:rsid w:val="000B23B7"/>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D31A-4460-4264-AE60-D8FC6F2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win</dc:creator>
  <cp:keywords/>
  <dc:description/>
  <cp:lastModifiedBy>Natalia Irwin</cp:lastModifiedBy>
  <cp:revision>165</cp:revision>
  <cp:lastPrinted>2019-09-18T14:34:00Z</cp:lastPrinted>
  <dcterms:created xsi:type="dcterms:W3CDTF">2019-09-24T18:32:00Z</dcterms:created>
  <dcterms:modified xsi:type="dcterms:W3CDTF">2020-07-31T18:03:00Z</dcterms:modified>
</cp:coreProperties>
</file>